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01A0F" w14:textId="77777777" w:rsidR="00794197" w:rsidRPr="00794197" w:rsidRDefault="00794197" w:rsidP="00794197">
      <w:pPr>
        <w:widowControl/>
        <w:tabs>
          <w:tab w:val="left" w:pos="567"/>
          <w:tab w:val="left" w:pos="709"/>
          <w:tab w:val="left" w:pos="851"/>
        </w:tabs>
        <w:spacing w:line="400" w:lineRule="atLeast"/>
        <w:rPr>
          <w:rFonts w:ascii="新細明體" w:eastAsia="新細明體" w:hAnsi="新細明體" w:cs="Times New Roman"/>
          <w:szCs w:val="24"/>
        </w:rPr>
      </w:pPr>
      <w:bookmarkStart w:id="0" w:name="_GoBack"/>
      <w:bookmarkEnd w:id="0"/>
      <w:r w:rsidRPr="00794197">
        <w:rPr>
          <w:rFonts w:ascii="新細明體" w:eastAsia="新細明體" w:hAnsi="新細明體" w:cs="Times New Roman" w:hint="eastAsia"/>
          <w:szCs w:val="24"/>
        </w:rPr>
        <w:t>【附件1-1課程實例相關資料】</w:t>
      </w:r>
    </w:p>
    <w:tbl>
      <w:tblPr>
        <w:tblStyle w:val="af0"/>
        <w:tblpPr w:leftFromText="180" w:rightFromText="180" w:horzAnchor="margin" w:tblpY="420"/>
        <w:tblW w:w="5000" w:type="pct"/>
        <w:tblLook w:val="0000" w:firstRow="0" w:lastRow="0" w:firstColumn="0" w:lastColumn="0" w:noHBand="0" w:noVBand="0"/>
      </w:tblPr>
      <w:tblGrid>
        <w:gridCol w:w="1404"/>
        <w:gridCol w:w="2465"/>
        <w:gridCol w:w="1452"/>
        <w:gridCol w:w="4533"/>
      </w:tblGrid>
      <w:tr w:rsidR="00794197" w:rsidRPr="00794197" w14:paraId="66BD3719" w14:textId="77777777" w:rsidTr="00794197">
        <w:tc>
          <w:tcPr>
            <w:tcW w:w="712" w:type="pct"/>
          </w:tcPr>
          <w:p w14:paraId="6DF47D6D" w14:textId="77777777" w:rsidR="00794197" w:rsidRPr="00794197" w:rsidRDefault="00794197" w:rsidP="00794197">
            <w:pPr>
              <w:widowControl/>
              <w:spacing w:line="0" w:lineRule="atLeast"/>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收件編號</w:t>
            </w:r>
          </w:p>
          <w:p w14:paraId="577C9F7B" w14:textId="77777777" w:rsidR="00794197" w:rsidRPr="00794197" w:rsidRDefault="00794197" w:rsidP="00794197">
            <w:pPr>
              <w:widowControl/>
              <w:spacing w:line="0" w:lineRule="atLeast"/>
              <w:jc w:val="center"/>
              <w:rPr>
                <w:rFonts w:ascii="標楷體" w:eastAsia="標楷體" w:hAnsi="標楷體" w:cs="新細明體"/>
                <w:b/>
                <w:kern w:val="0"/>
                <w:sz w:val="20"/>
                <w:szCs w:val="20"/>
                <w:u w:val="single"/>
              </w:rPr>
            </w:pPr>
            <w:r w:rsidRPr="00794197">
              <w:rPr>
                <w:rFonts w:ascii="標楷體" w:eastAsia="標楷體" w:hAnsi="標楷體" w:cs="新細明體" w:hint="eastAsia"/>
                <w:b/>
                <w:kern w:val="0"/>
                <w:sz w:val="20"/>
                <w:szCs w:val="20"/>
                <w:u w:val="single"/>
              </w:rPr>
              <w:t>（勿填寫）</w:t>
            </w:r>
          </w:p>
        </w:tc>
        <w:tc>
          <w:tcPr>
            <w:tcW w:w="1251" w:type="pct"/>
          </w:tcPr>
          <w:p w14:paraId="62FF0647" w14:textId="77777777" w:rsidR="00794197" w:rsidRPr="00794197" w:rsidRDefault="00794197" w:rsidP="00794197">
            <w:pPr>
              <w:widowControl/>
              <w:spacing w:line="0" w:lineRule="atLeast"/>
              <w:rPr>
                <w:rFonts w:ascii="標楷體" w:eastAsia="標楷體" w:hAnsi="標楷體" w:cs="Times New Roman"/>
                <w:szCs w:val="24"/>
              </w:rPr>
            </w:pPr>
          </w:p>
        </w:tc>
        <w:tc>
          <w:tcPr>
            <w:tcW w:w="737" w:type="pct"/>
          </w:tcPr>
          <w:p w14:paraId="6CA0AE67" w14:textId="77777777" w:rsidR="00794197" w:rsidRPr="00794197" w:rsidRDefault="00794197" w:rsidP="00794197">
            <w:pPr>
              <w:widowControl/>
              <w:spacing w:line="0" w:lineRule="atLeast"/>
              <w:jc w:val="center"/>
              <w:rPr>
                <w:rFonts w:ascii="標楷體" w:eastAsia="標楷體" w:hAnsi="標楷體" w:cs="Times New Roman"/>
                <w:szCs w:val="24"/>
              </w:rPr>
            </w:pPr>
            <w:r w:rsidRPr="00794197">
              <w:rPr>
                <w:rFonts w:ascii="標楷體" w:eastAsia="標楷體" w:hAnsi="標楷體" w:cs="Times New Roman" w:hint="eastAsia"/>
                <w:szCs w:val="24"/>
              </w:rPr>
              <w:t>適用年齡</w:t>
            </w:r>
          </w:p>
        </w:tc>
        <w:tc>
          <w:tcPr>
            <w:tcW w:w="2300" w:type="pct"/>
          </w:tcPr>
          <w:p w14:paraId="6B4F92BC" w14:textId="77777777" w:rsidR="00794197" w:rsidRPr="00794197" w:rsidRDefault="00794197" w:rsidP="00794197">
            <w:pPr>
              <w:widowControl/>
              <w:spacing w:line="0" w:lineRule="atLeast"/>
              <w:rPr>
                <w:rFonts w:ascii="標楷體" w:eastAsia="標楷體" w:hAnsi="標楷體" w:cs="Times New Roman"/>
                <w:szCs w:val="24"/>
              </w:rPr>
            </w:pPr>
          </w:p>
        </w:tc>
      </w:tr>
      <w:tr w:rsidR="00794197" w:rsidRPr="00794197" w14:paraId="6A0E585A" w14:textId="77777777" w:rsidTr="00794197">
        <w:trPr>
          <w:trHeight w:val="646"/>
        </w:trPr>
        <w:tc>
          <w:tcPr>
            <w:tcW w:w="712" w:type="pct"/>
          </w:tcPr>
          <w:p w14:paraId="03F79D37" w14:textId="77777777" w:rsidR="00794197" w:rsidRPr="00794197" w:rsidRDefault="00794197" w:rsidP="00794197">
            <w:pPr>
              <w:widowControl/>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課程實例</w:t>
            </w:r>
          </w:p>
          <w:p w14:paraId="4D57065F" w14:textId="77777777" w:rsidR="00794197" w:rsidRPr="00794197" w:rsidRDefault="00794197" w:rsidP="00794197">
            <w:pPr>
              <w:widowControl/>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名稱</w:t>
            </w:r>
          </w:p>
        </w:tc>
        <w:tc>
          <w:tcPr>
            <w:tcW w:w="4288" w:type="pct"/>
            <w:gridSpan w:val="3"/>
          </w:tcPr>
          <w:p w14:paraId="1E9C379E" w14:textId="77777777" w:rsidR="00794197" w:rsidRPr="00794197" w:rsidRDefault="00794197" w:rsidP="00794197">
            <w:pPr>
              <w:widowControl/>
              <w:rPr>
                <w:rFonts w:ascii="標楷體" w:eastAsia="標楷體" w:hAnsi="標楷體" w:cs="Times New Roman"/>
                <w:szCs w:val="24"/>
              </w:rPr>
            </w:pPr>
          </w:p>
        </w:tc>
      </w:tr>
      <w:tr w:rsidR="00794197" w:rsidRPr="00794197" w14:paraId="3ED94D72" w14:textId="77777777" w:rsidTr="00794197">
        <w:trPr>
          <w:trHeight w:val="402"/>
        </w:trPr>
        <w:tc>
          <w:tcPr>
            <w:tcW w:w="712" w:type="pct"/>
            <w:vAlign w:val="center"/>
          </w:tcPr>
          <w:p w14:paraId="43605820" w14:textId="77777777" w:rsidR="00794197" w:rsidRPr="00794197" w:rsidRDefault="00794197" w:rsidP="00794197">
            <w:pPr>
              <w:widowControl/>
              <w:jc w:val="center"/>
              <w:rPr>
                <w:rFonts w:ascii="標楷體" w:eastAsia="標楷體" w:hAnsi="標楷體" w:cs="新細明體"/>
                <w:b/>
                <w:kern w:val="0"/>
                <w:sz w:val="28"/>
                <w:szCs w:val="28"/>
              </w:rPr>
            </w:pPr>
            <w:r w:rsidRPr="00794197">
              <w:rPr>
                <w:rFonts w:ascii="標楷體" w:eastAsia="標楷體" w:hAnsi="標楷體" w:cs="新細明體" w:hint="eastAsia"/>
                <w:kern w:val="0"/>
                <w:sz w:val="28"/>
                <w:szCs w:val="28"/>
              </w:rPr>
              <w:t>組　別</w:t>
            </w:r>
          </w:p>
        </w:tc>
        <w:tc>
          <w:tcPr>
            <w:tcW w:w="4288" w:type="pct"/>
            <w:gridSpan w:val="3"/>
            <w:vAlign w:val="center"/>
          </w:tcPr>
          <w:p w14:paraId="62219EE3" w14:textId="77777777" w:rsidR="00794197" w:rsidRPr="00794197" w:rsidRDefault="00794197" w:rsidP="00794197">
            <w:pPr>
              <w:widowControl/>
              <w:jc w:val="both"/>
              <w:rPr>
                <w:rFonts w:ascii="標楷體" w:eastAsia="標楷體" w:hAnsi="標楷體" w:cs="Times New Roman"/>
                <w:sz w:val="28"/>
                <w:szCs w:val="28"/>
              </w:rPr>
            </w:pPr>
            <w:r w:rsidRPr="00794197">
              <w:rPr>
                <w:rFonts w:ascii="標楷體" w:eastAsia="標楷體" w:hAnsi="標楷體" w:cs="Times New Roman"/>
                <w:sz w:val="28"/>
                <w:szCs w:val="28"/>
              </w:rPr>
              <w:t>□從文化價值觀出發</w:t>
            </w:r>
            <w:r w:rsidRPr="00794197">
              <w:rPr>
                <w:rFonts w:ascii="標楷體" w:eastAsia="標楷體" w:hAnsi="標楷體" w:cs="Times New Roman" w:hint="eastAsia"/>
                <w:sz w:val="28"/>
                <w:szCs w:val="28"/>
              </w:rPr>
              <w:t xml:space="preserve"> </w:t>
            </w:r>
            <w:r w:rsidRPr="00794197">
              <w:rPr>
                <w:rFonts w:ascii="標楷體" w:eastAsia="標楷體" w:hAnsi="標楷體" w:cs="Times New Roman"/>
                <w:sz w:val="28"/>
                <w:szCs w:val="28"/>
              </w:rPr>
              <w:t>□從歲時祭儀出發</w:t>
            </w:r>
            <w:r w:rsidRPr="00794197">
              <w:rPr>
                <w:rFonts w:ascii="標楷體" w:eastAsia="標楷體" w:hAnsi="標楷體" w:cs="Times New Roman" w:hint="eastAsia"/>
                <w:sz w:val="28"/>
                <w:szCs w:val="28"/>
              </w:rPr>
              <w:t xml:space="preserve"> </w:t>
            </w:r>
            <w:r w:rsidRPr="00794197">
              <w:rPr>
                <w:rFonts w:ascii="標楷體" w:eastAsia="標楷體" w:hAnsi="標楷體" w:cs="Times New Roman"/>
                <w:sz w:val="28"/>
                <w:szCs w:val="28"/>
              </w:rPr>
              <w:t>□從文化素材及資產出發</w:t>
            </w:r>
          </w:p>
        </w:tc>
      </w:tr>
      <w:tr w:rsidR="00794197" w:rsidRPr="00794197" w14:paraId="5470B9DC" w14:textId="77777777" w:rsidTr="00794197">
        <w:trPr>
          <w:trHeight w:val="646"/>
        </w:trPr>
        <w:tc>
          <w:tcPr>
            <w:tcW w:w="712" w:type="pct"/>
            <w:vAlign w:val="center"/>
          </w:tcPr>
          <w:p w14:paraId="317CE63B" w14:textId="77777777" w:rsidR="00794197" w:rsidRPr="00794197" w:rsidRDefault="00794197" w:rsidP="00794197">
            <w:pPr>
              <w:widowControl/>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類　別</w:t>
            </w:r>
          </w:p>
        </w:tc>
        <w:tc>
          <w:tcPr>
            <w:tcW w:w="4288" w:type="pct"/>
            <w:gridSpan w:val="3"/>
            <w:vAlign w:val="center"/>
          </w:tcPr>
          <w:p w14:paraId="1F993AC7" w14:textId="77777777" w:rsidR="00794197" w:rsidRPr="00794197" w:rsidRDefault="00794197" w:rsidP="00794197">
            <w:pPr>
              <w:widowControl/>
              <w:jc w:val="both"/>
              <w:rPr>
                <w:rFonts w:ascii="標楷體" w:eastAsia="標楷體" w:hAnsi="標楷體" w:cs="Times New Roman"/>
                <w:b/>
                <w:sz w:val="28"/>
                <w:szCs w:val="28"/>
              </w:rPr>
            </w:pPr>
            <w:r w:rsidRPr="00794197">
              <w:rPr>
                <w:rFonts w:ascii="標楷體" w:eastAsia="標楷體" w:hAnsi="標楷體" w:cs="Times New Roman"/>
                <w:sz w:val="28"/>
                <w:szCs w:val="28"/>
              </w:rPr>
              <w:t>□</w:t>
            </w:r>
            <w:r w:rsidRPr="00794197">
              <w:rPr>
                <w:rFonts w:ascii="標楷體" w:eastAsia="標楷體" w:hAnsi="標楷體" w:cs="Times New Roman" w:hint="eastAsia"/>
                <w:sz w:val="28"/>
                <w:szCs w:val="28"/>
              </w:rPr>
              <w:t xml:space="preserve">統整性主題課程　</w:t>
            </w:r>
            <w:r w:rsidRPr="00794197">
              <w:rPr>
                <w:rFonts w:ascii="標楷體" w:eastAsia="標楷體" w:hAnsi="標楷體" w:cs="Times New Roman"/>
                <w:sz w:val="28"/>
                <w:szCs w:val="28"/>
              </w:rPr>
              <w:t>□</w:t>
            </w:r>
            <w:r w:rsidRPr="00794197">
              <w:rPr>
                <w:rFonts w:ascii="標楷體" w:eastAsia="標楷體" w:hAnsi="標楷體" w:cs="Times New Roman" w:hint="eastAsia"/>
                <w:sz w:val="28"/>
                <w:szCs w:val="28"/>
              </w:rPr>
              <w:t xml:space="preserve">學習區活動　</w:t>
            </w:r>
            <w:r w:rsidRPr="00794197">
              <w:rPr>
                <w:rFonts w:ascii="標楷體" w:eastAsia="標楷體" w:hAnsi="標楷體" w:cs="Times New Roman"/>
                <w:sz w:val="28"/>
                <w:szCs w:val="28"/>
              </w:rPr>
              <w:t>□</w:t>
            </w:r>
            <w:r w:rsidRPr="00794197">
              <w:rPr>
                <w:rFonts w:ascii="標楷體" w:eastAsia="標楷體" w:hAnsi="標楷體" w:cs="Times New Roman" w:hint="eastAsia"/>
                <w:sz w:val="28"/>
                <w:szCs w:val="28"/>
              </w:rPr>
              <w:t>例行性活動</w:t>
            </w:r>
          </w:p>
        </w:tc>
      </w:tr>
      <w:tr w:rsidR="00794197" w:rsidRPr="00794197" w14:paraId="22F3A6B5" w14:textId="77777777" w:rsidTr="00794197">
        <w:trPr>
          <w:trHeight w:val="608"/>
        </w:trPr>
        <w:tc>
          <w:tcPr>
            <w:tcW w:w="712" w:type="pct"/>
            <w:vAlign w:val="center"/>
          </w:tcPr>
          <w:p w14:paraId="03971766" w14:textId="77777777" w:rsidR="00794197" w:rsidRPr="00794197" w:rsidRDefault="00794197" w:rsidP="00794197">
            <w:pPr>
              <w:widowControl/>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作品格式</w:t>
            </w:r>
          </w:p>
        </w:tc>
        <w:tc>
          <w:tcPr>
            <w:tcW w:w="4288" w:type="pct"/>
            <w:gridSpan w:val="3"/>
            <w:vAlign w:val="center"/>
          </w:tcPr>
          <w:p w14:paraId="56695BCD" w14:textId="77777777" w:rsidR="00794197" w:rsidRPr="00794197" w:rsidRDefault="00794197" w:rsidP="00794197">
            <w:pPr>
              <w:widowControl/>
              <w:jc w:val="both"/>
              <w:rPr>
                <w:rFonts w:ascii="標楷體" w:eastAsia="標楷體" w:hAnsi="標楷體" w:cs="Times New Roman"/>
                <w:szCs w:val="24"/>
              </w:rPr>
            </w:pPr>
            <w:r w:rsidRPr="00794197">
              <w:rPr>
                <w:rFonts w:ascii="標楷體" w:eastAsia="標楷體" w:hAnsi="標楷體" w:cs="Times New Roman"/>
                <w:sz w:val="28"/>
                <w:szCs w:val="28"/>
              </w:rPr>
              <w:t>□</w:t>
            </w:r>
            <w:r w:rsidRPr="00794197">
              <w:rPr>
                <w:rFonts w:ascii="標楷體" w:eastAsia="標楷體" w:hAnsi="標楷體" w:cs="Times New Roman" w:hint="eastAsia"/>
                <w:sz w:val="28"/>
                <w:szCs w:val="28"/>
              </w:rPr>
              <w:t xml:space="preserve">紙本教案類     </w:t>
            </w:r>
            <w:r w:rsidRPr="00794197">
              <w:rPr>
                <w:rFonts w:ascii="標楷體" w:eastAsia="標楷體" w:hAnsi="標楷體" w:cs="Times New Roman"/>
                <w:sz w:val="28"/>
                <w:szCs w:val="28"/>
              </w:rPr>
              <w:t>□</w:t>
            </w:r>
            <w:r w:rsidRPr="00794197">
              <w:rPr>
                <w:rFonts w:ascii="標楷體" w:eastAsia="標楷體" w:hAnsi="標楷體" w:cs="Times New Roman" w:hint="eastAsia"/>
                <w:sz w:val="28"/>
                <w:szCs w:val="28"/>
              </w:rPr>
              <w:t>影片歷程類</w:t>
            </w:r>
          </w:p>
        </w:tc>
      </w:tr>
      <w:tr w:rsidR="00794197" w:rsidRPr="00794197" w14:paraId="7D5C70D5" w14:textId="77777777" w:rsidTr="00794197">
        <w:trPr>
          <w:trHeight w:val="778"/>
        </w:trPr>
        <w:tc>
          <w:tcPr>
            <w:tcW w:w="712" w:type="pct"/>
            <w:vAlign w:val="center"/>
          </w:tcPr>
          <w:p w14:paraId="784F426B" w14:textId="77777777" w:rsidR="00794197" w:rsidRPr="00794197" w:rsidRDefault="00794197" w:rsidP="00794197">
            <w:pPr>
              <w:widowControl/>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課</w:t>
            </w:r>
            <w:r w:rsidRPr="00794197">
              <w:rPr>
                <w:rFonts w:ascii="標楷體" w:eastAsia="標楷體" w:hAnsi="標楷體" w:cs="新細明體"/>
                <w:kern w:val="0"/>
                <w:sz w:val="28"/>
                <w:szCs w:val="28"/>
              </w:rPr>
              <w:t>程</w:t>
            </w:r>
            <w:r w:rsidRPr="00794197">
              <w:rPr>
                <w:rFonts w:ascii="標楷體" w:eastAsia="標楷體" w:hAnsi="標楷體" w:cs="新細明體" w:hint="eastAsia"/>
                <w:kern w:val="0"/>
                <w:sz w:val="28"/>
                <w:szCs w:val="28"/>
              </w:rPr>
              <w:t>取向</w:t>
            </w:r>
          </w:p>
        </w:tc>
        <w:tc>
          <w:tcPr>
            <w:tcW w:w="4288" w:type="pct"/>
            <w:gridSpan w:val="3"/>
            <w:vAlign w:val="center"/>
          </w:tcPr>
          <w:p w14:paraId="13B40CD1" w14:textId="77777777" w:rsidR="00794197" w:rsidRPr="00794197" w:rsidRDefault="00794197" w:rsidP="00794197">
            <w:pPr>
              <w:widowControl/>
              <w:ind w:left="140" w:hangingChars="50" w:hanging="140"/>
              <w:jc w:val="both"/>
              <w:rPr>
                <w:rFonts w:ascii="標楷體" w:eastAsia="標楷體" w:hAnsi="標楷體" w:cs="Times New Roman"/>
                <w:sz w:val="28"/>
                <w:szCs w:val="28"/>
              </w:rPr>
            </w:pPr>
            <w:r w:rsidRPr="00794197">
              <w:rPr>
                <w:rFonts w:ascii="標楷體" w:eastAsia="標楷體" w:hAnsi="標楷體" w:cs="Times New Roman"/>
                <w:sz w:val="28"/>
                <w:szCs w:val="28"/>
              </w:rPr>
              <w:t>□主題課程</w:t>
            </w:r>
            <w:r w:rsidRPr="00794197">
              <w:rPr>
                <w:rFonts w:ascii="標楷體" w:eastAsia="標楷體" w:hAnsi="標楷體" w:cs="Times New Roman" w:hint="eastAsia"/>
                <w:sz w:val="28"/>
                <w:szCs w:val="28"/>
              </w:rPr>
              <w:t xml:space="preserve"> </w:t>
            </w:r>
            <w:r w:rsidRPr="00794197">
              <w:rPr>
                <w:rFonts w:ascii="標楷體" w:eastAsia="標楷體" w:hAnsi="標楷體" w:cs="Times New Roman"/>
                <w:sz w:val="28"/>
                <w:szCs w:val="28"/>
              </w:rPr>
              <w:t>□蒙特梭利</w:t>
            </w:r>
            <w:r w:rsidRPr="00794197">
              <w:rPr>
                <w:rFonts w:ascii="標楷體" w:eastAsia="標楷體" w:hAnsi="標楷體" w:cs="Times New Roman" w:hint="eastAsia"/>
                <w:sz w:val="28"/>
                <w:szCs w:val="28"/>
              </w:rPr>
              <w:t xml:space="preserve"> </w:t>
            </w:r>
            <w:r w:rsidRPr="00794197">
              <w:rPr>
                <w:rFonts w:ascii="標楷體" w:eastAsia="標楷體" w:hAnsi="標楷體" w:cs="Times New Roman"/>
                <w:sz w:val="28"/>
                <w:szCs w:val="28"/>
              </w:rPr>
              <w:t>□華德福</w:t>
            </w:r>
            <w:r w:rsidRPr="00794197">
              <w:rPr>
                <w:rFonts w:ascii="標楷體" w:eastAsia="標楷體" w:hAnsi="標楷體" w:cs="Times New Roman" w:hint="eastAsia"/>
                <w:sz w:val="28"/>
                <w:szCs w:val="28"/>
              </w:rPr>
              <w:t xml:space="preserve"> </w:t>
            </w:r>
            <w:r w:rsidRPr="00794197">
              <w:rPr>
                <w:rFonts w:ascii="標楷體" w:eastAsia="標楷體" w:hAnsi="標楷體" w:cs="Times New Roman"/>
                <w:sz w:val="28"/>
                <w:szCs w:val="28"/>
              </w:rPr>
              <w:t xml:space="preserve"> □學習區</w:t>
            </w:r>
            <w:r w:rsidRPr="00794197">
              <w:rPr>
                <w:rFonts w:ascii="標楷體" w:eastAsia="標楷體" w:hAnsi="標楷體" w:cs="Times New Roman" w:hint="eastAsia"/>
                <w:sz w:val="28"/>
                <w:szCs w:val="28"/>
              </w:rPr>
              <w:t xml:space="preserve">  </w:t>
            </w:r>
            <w:r w:rsidRPr="00794197">
              <w:rPr>
                <w:rFonts w:ascii="標楷體" w:eastAsia="標楷體" w:hAnsi="標楷體" w:cs="Times New Roman"/>
                <w:sz w:val="28"/>
                <w:szCs w:val="28"/>
              </w:rPr>
              <w:t>□ 其他____</w:t>
            </w:r>
          </w:p>
        </w:tc>
      </w:tr>
      <w:tr w:rsidR="00794197" w:rsidRPr="00794197" w14:paraId="6F63D08C" w14:textId="77777777" w:rsidTr="00794197">
        <w:trPr>
          <w:trHeight w:val="4237"/>
        </w:trPr>
        <w:tc>
          <w:tcPr>
            <w:tcW w:w="712" w:type="pct"/>
          </w:tcPr>
          <w:p w14:paraId="5E61A372" w14:textId="77777777" w:rsidR="00794197" w:rsidRPr="00794197" w:rsidRDefault="00794197" w:rsidP="00794197">
            <w:pPr>
              <w:widowControl/>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設計理念</w:t>
            </w:r>
          </w:p>
          <w:p w14:paraId="62C84738" w14:textId="77777777" w:rsidR="00794197" w:rsidRPr="00794197" w:rsidRDefault="00794197" w:rsidP="00794197">
            <w:pPr>
              <w:widowControl/>
              <w:jc w:val="center"/>
              <w:rPr>
                <w:rFonts w:ascii="標楷體" w:eastAsia="標楷體" w:hAnsi="標楷體" w:cs="新細明體"/>
                <w:kern w:val="0"/>
                <w:sz w:val="28"/>
                <w:szCs w:val="28"/>
              </w:rPr>
            </w:pPr>
            <w:r w:rsidRPr="00794197">
              <w:rPr>
                <w:rFonts w:ascii="標楷體" w:eastAsia="標楷體" w:hAnsi="標楷體" w:cs="新細明體" w:hint="eastAsia"/>
                <w:kern w:val="0"/>
                <w:sz w:val="28"/>
                <w:szCs w:val="28"/>
              </w:rPr>
              <w:t>與內涵</w:t>
            </w:r>
          </w:p>
          <w:p w14:paraId="38612462" w14:textId="77777777" w:rsidR="00794197" w:rsidRPr="00794197" w:rsidRDefault="00794197" w:rsidP="00794197">
            <w:pPr>
              <w:widowControl/>
              <w:jc w:val="center"/>
              <w:rPr>
                <w:rFonts w:ascii="標楷體" w:eastAsia="標楷體" w:hAnsi="標楷體" w:cs="新細明體"/>
                <w:kern w:val="0"/>
                <w:sz w:val="28"/>
                <w:szCs w:val="28"/>
              </w:rPr>
            </w:pPr>
          </w:p>
        </w:tc>
        <w:tc>
          <w:tcPr>
            <w:tcW w:w="4288" w:type="pct"/>
            <w:gridSpan w:val="3"/>
          </w:tcPr>
          <w:p w14:paraId="01BD92CE" w14:textId="77777777"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r w:rsidRPr="001B2C2F">
              <w:rPr>
                <w:rFonts w:ascii="標楷體" w:eastAsia="標楷體" w:hAnsi="標楷體" w:cs="Times New Roman" w:hint="eastAsia"/>
                <w:color w:val="E7E6E6"/>
                <w:szCs w:val="24"/>
                <w14:textFill>
                  <w14:solidFill>
                    <w14:srgbClr w14:val="E7E6E6">
                      <w14:lumMod w14:val="50000"/>
                    </w14:srgbClr>
                  </w14:solidFill>
                </w14:textFill>
              </w:rPr>
              <w:t>說明文字以800字至1000字為限，</w:t>
            </w:r>
            <w:proofErr w:type="gramStart"/>
            <w:r w:rsidRPr="001B2C2F">
              <w:rPr>
                <w:rFonts w:ascii="標楷體" w:eastAsia="標楷體" w:hAnsi="標楷體" w:cs="Times New Roman" w:hint="eastAsia"/>
                <w:color w:val="E7E6E6"/>
                <w:szCs w:val="24"/>
                <w14:textFill>
                  <w14:solidFill>
                    <w14:srgbClr w14:val="E7E6E6">
                      <w14:lumMod w14:val="50000"/>
                    </w14:srgbClr>
                  </w14:solidFill>
                </w14:textFill>
              </w:rPr>
              <w:t>且需含以下</w:t>
            </w:r>
            <w:proofErr w:type="gramEnd"/>
            <w:r w:rsidRPr="001B2C2F">
              <w:rPr>
                <w:rFonts w:ascii="標楷體" w:eastAsia="標楷體" w:hAnsi="標楷體" w:cs="Times New Roman" w:hint="eastAsia"/>
                <w:color w:val="E7E6E6"/>
                <w:szCs w:val="24"/>
                <w14:textFill>
                  <w14:solidFill>
                    <w14:srgbClr w14:val="E7E6E6">
                      <w14:lumMod w14:val="50000"/>
                    </w14:srgbClr>
                  </w14:solidFill>
                </w14:textFill>
              </w:rPr>
              <w:t>要點：</w:t>
            </w:r>
          </w:p>
          <w:p w14:paraId="60B59C16" w14:textId="77777777"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r w:rsidRPr="001B2C2F">
              <w:rPr>
                <w:rFonts w:ascii="標楷體" w:eastAsia="標楷體" w:hAnsi="標楷體" w:cs="Times New Roman" w:hint="eastAsia"/>
                <w:color w:val="E7E6E6"/>
                <w:szCs w:val="24"/>
                <w14:textFill>
                  <w14:solidFill>
                    <w14:srgbClr w14:val="E7E6E6">
                      <w14:lumMod w14:val="50000"/>
                    </w14:srgbClr>
                  </w14:solidFill>
                </w14:textFill>
              </w:rPr>
              <w:t>(</w:t>
            </w:r>
            <w:proofErr w:type="gramStart"/>
            <w:r w:rsidRPr="001B2C2F">
              <w:rPr>
                <w:rFonts w:ascii="標楷體" w:eastAsia="標楷體" w:hAnsi="標楷體" w:cs="Times New Roman" w:hint="eastAsia"/>
                <w:color w:val="E7E6E6"/>
                <w:szCs w:val="24"/>
                <w14:textFill>
                  <w14:solidFill>
                    <w14:srgbClr w14:val="E7E6E6">
                      <w14:lumMod w14:val="50000"/>
                    </w14:srgbClr>
                  </w14:solidFill>
                </w14:textFill>
              </w:rPr>
              <w:t>一</w:t>
            </w:r>
            <w:proofErr w:type="gramEnd"/>
            <w:r w:rsidRPr="001B2C2F">
              <w:rPr>
                <w:rFonts w:ascii="標楷體" w:eastAsia="標楷體" w:hAnsi="標楷體" w:cs="Times New Roman" w:hint="eastAsia"/>
                <w:color w:val="E7E6E6"/>
                <w:szCs w:val="24"/>
                <w14:textFill>
                  <w14:solidFill>
                    <w14:srgbClr w14:val="E7E6E6">
                      <w14:lumMod w14:val="50000"/>
                    </w14:srgbClr>
                  </w14:solidFill>
                </w14:textFill>
              </w:rPr>
              <w:t>)文化課程的重點及意義和幼兒的學習方向。</w:t>
            </w:r>
          </w:p>
          <w:p w14:paraId="3231DB20" w14:textId="77777777"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r w:rsidRPr="001B2C2F">
              <w:rPr>
                <w:rFonts w:ascii="標楷體" w:eastAsia="標楷體" w:hAnsi="標楷體" w:cs="Times New Roman" w:hint="eastAsia"/>
                <w:color w:val="E7E6E6"/>
                <w:szCs w:val="24"/>
                <w14:textFill>
                  <w14:solidFill>
                    <w14:srgbClr w14:val="E7E6E6">
                      <w14:lumMod w14:val="50000"/>
                    </w14:srgbClr>
                  </w14:solidFill>
                </w14:textFill>
              </w:rPr>
              <w:t>(二)說明所選擇的素材所具之文化意涵為何。</w:t>
            </w:r>
          </w:p>
          <w:p w14:paraId="3DB03105" w14:textId="77777777"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r w:rsidRPr="001B2C2F">
              <w:rPr>
                <w:rFonts w:ascii="標楷體" w:eastAsia="標楷體" w:hAnsi="標楷體" w:cs="Times New Roman" w:hint="eastAsia"/>
                <w:color w:val="E7E6E6"/>
                <w:szCs w:val="24"/>
                <w14:textFill>
                  <w14:solidFill>
                    <w14:srgbClr w14:val="E7E6E6">
                      <w14:lumMod w14:val="50000"/>
                    </w14:srgbClr>
                  </w14:solidFill>
                </w14:textFill>
              </w:rPr>
              <w:t>(三)如何透過活動設計結合幼兒經驗與文化意涵。</w:t>
            </w:r>
          </w:p>
          <w:p w14:paraId="2B5550DA" w14:textId="77777777"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r w:rsidRPr="001B2C2F">
              <w:rPr>
                <w:rFonts w:ascii="標楷體" w:eastAsia="標楷體" w:hAnsi="標楷體" w:cs="Times New Roman" w:hint="eastAsia"/>
                <w:color w:val="E7E6E6"/>
                <w:szCs w:val="24"/>
                <w14:textFill>
                  <w14:solidFill>
                    <w14:srgbClr w14:val="E7E6E6">
                      <w14:lumMod w14:val="50000"/>
                    </w14:srgbClr>
                  </w14:solidFill>
                </w14:textFill>
              </w:rPr>
              <w:t>(四)附</w:t>
            </w:r>
            <w:proofErr w:type="gramStart"/>
            <w:r w:rsidRPr="001B2C2F">
              <w:rPr>
                <w:rFonts w:ascii="標楷體" w:eastAsia="標楷體" w:hAnsi="標楷體" w:cs="Times New Roman" w:hint="eastAsia"/>
                <w:color w:val="E7E6E6"/>
                <w:szCs w:val="24"/>
                <w14:textFill>
                  <w14:solidFill>
                    <w14:srgbClr w14:val="E7E6E6">
                      <w14:lumMod w14:val="50000"/>
                    </w14:srgbClr>
                  </w14:solidFill>
                </w14:textFill>
              </w:rPr>
              <w:t>週</w:t>
            </w:r>
            <w:proofErr w:type="gramEnd"/>
            <w:r w:rsidRPr="001B2C2F">
              <w:rPr>
                <w:rFonts w:ascii="標楷體" w:eastAsia="標楷體" w:hAnsi="標楷體" w:cs="Times New Roman" w:hint="eastAsia"/>
                <w:color w:val="E7E6E6"/>
                <w:szCs w:val="24"/>
                <w14:textFill>
                  <w14:solidFill>
                    <w14:srgbClr w14:val="E7E6E6">
                      <w14:lumMod w14:val="50000"/>
                    </w14:srgbClr>
                  </w14:solidFill>
                </w14:textFill>
              </w:rPr>
              <w:t>作息表(可參考《幼兒園教保活動課程手冊》下冊第20-24頁)。</w:t>
            </w:r>
          </w:p>
          <w:p w14:paraId="030B9257" w14:textId="77777777"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p>
          <w:p w14:paraId="6DF9D098" w14:textId="77777777"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p>
          <w:p w14:paraId="5833C90F" w14:textId="1E40D804" w:rsidR="00794197" w:rsidRPr="001B2C2F" w:rsidRDefault="00794197" w:rsidP="00794197">
            <w:pPr>
              <w:widowControl/>
              <w:rPr>
                <w:rFonts w:ascii="標楷體" w:eastAsia="標楷體" w:hAnsi="標楷體" w:cs="Times New Roman"/>
                <w:color w:val="E7E6E6"/>
                <w:szCs w:val="24"/>
                <w14:textFill>
                  <w14:solidFill>
                    <w14:srgbClr w14:val="E7E6E6">
                      <w14:lumMod w14:val="50000"/>
                    </w14:srgbClr>
                  </w14:solidFill>
                </w14:textFill>
              </w:rPr>
            </w:pPr>
            <w:r w:rsidRPr="001B2C2F">
              <w:rPr>
                <w:rFonts w:ascii="標楷體" w:eastAsia="標楷體" w:hAnsi="標楷體" w:cs="Times New Roman" w:hint="eastAsia"/>
                <w:color w:val="E7E6E6"/>
                <w:szCs w:val="24"/>
                <w14:textFill>
                  <w14:solidFill>
                    <w14:srgbClr w14:val="E7E6E6">
                      <w14:lumMod w14:val="50000"/>
                    </w14:srgbClr>
                  </w14:solidFill>
                </w14:textFill>
              </w:rPr>
              <w:t>例行性活動請另於</w:t>
            </w:r>
            <w:r w:rsidR="0027438C">
              <w:rPr>
                <w:rFonts w:ascii="標楷體" w:eastAsia="標楷體" w:hAnsi="標楷體" w:cs="Times New Roman" w:hint="eastAsia"/>
                <w:color w:val="E7E6E6"/>
                <w:szCs w:val="24"/>
                <w14:textFill>
                  <w14:solidFill>
                    <w14:srgbClr w14:val="E7E6E6">
                      <w14:lumMod w14:val="50000"/>
                    </w14:srgbClr>
                  </w14:solidFill>
                </w14:textFill>
              </w:rPr>
              <w:t>本表內說明於哪些</w:t>
            </w:r>
            <w:r w:rsidRPr="001B2C2F">
              <w:rPr>
                <w:rFonts w:ascii="標楷體" w:eastAsia="標楷體" w:hAnsi="標楷體" w:cs="Times New Roman" w:hint="eastAsia"/>
                <w:color w:val="E7E6E6"/>
                <w:szCs w:val="24"/>
                <w14:textFill>
                  <w14:solidFill>
                    <w14:srgbClr w14:val="E7E6E6">
                      <w14:lumMod w14:val="50000"/>
                    </w14:srgbClr>
                  </w14:solidFill>
                </w14:textFill>
              </w:rPr>
              <w:t>例行性活動中進行文化課程，及進行的方式。</w:t>
            </w:r>
          </w:p>
          <w:p w14:paraId="55B51E23"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20520ED1"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070F2333"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6AC602A3"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49602060"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07C6D1C7"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716A7D08"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1D4B8F86"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76CDC5A4"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4F242D19"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39E2EFF9"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521CFFC5"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3D8CFA04"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64602FF0"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591BE4C6"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1E2470ED"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770CE446"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449E49C4"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p w14:paraId="0780B31B" w14:textId="77777777" w:rsidR="00794197" w:rsidRPr="00794197" w:rsidRDefault="00794197" w:rsidP="00794197">
            <w:pPr>
              <w:widowControl/>
              <w:rPr>
                <w:rFonts w:ascii="標楷體" w:eastAsia="標楷體" w:hAnsi="標楷體" w:cs="Times New Roman"/>
                <w:b/>
                <w:color w:val="E7E6E6"/>
                <w:szCs w:val="24"/>
                <w14:textFill>
                  <w14:solidFill>
                    <w14:srgbClr w14:val="E7E6E6">
                      <w14:lumMod w14:val="50000"/>
                    </w14:srgbClr>
                  </w14:solidFill>
                </w14:textFill>
              </w:rPr>
            </w:pPr>
          </w:p>
        </w:tc>
      </w:tr>
    </w:tbl>
    <w:p w14:paraId="63447E79" w14:textId="77777777" w:rsidR="00794197" w:rsidRPr="00794197" w:rsidRDefault="00794197" w:rsidP="00794197">
      <w:pPr>
        <w:rPr>
          <w:rFonts w:ascii="Calibri" w:eastAsia="新細明體" w:hAnsi="Calibri" w:cs="Times New Roman"/>
        </w:rPr>
      </w:pPr>
      <w:r w:rsidRPr="00794197">
        <w:rPr>
          <w:rFonts w:ascii="Calibri" w:eastAsia="新細明體" w:hAnsi="Calibri" w:cs="Times New Roman"/>
        </w:rPr>
        <w:br w:type="page"/>
      </w:r>
    </w:p>
    <w:tbl>
      <w:tblPr>
        <w:tblStyle w:val="af0"/>
        <w:tblpPr w:leftFromText="180" w:rightFromText="180" w:horzAnchor="margin" w:tblpY="420"/>
        <w:tblW w:w="5000" w:type="pct"/>
        <w:tblLook w:val="0000" w:firstRow="0" w:lastRow="0" w:firstColumn="0" w:lastColumn="0" w:noHBand="0" w:noVBand="0"/>
      </w:tblPr>
      <w:tblGrid>
        <w:gridCol w:w="1403"/>
        <w:gridCol w:w="1648"/>
        <w:gridCol w:w="2103"/>
        <w:gridCol w:w="1123"/>
        <w:gridCol w:w="3577"/>
      </w:tblGrid>
      <w:tr w:rsidR="00794197" w:rsidRPr="00794197" w14:paraId="48249860" w14:textId="77777777" w:rsidTr="00794197">
        <w:trPr>
          <w:trHeight w:val="255"/>
        </w:trPr>
        <w:tc>
          <w:tcPr>
            <w:tcW w:w="712" w:type="pct"/>
            <w:vMerge w:val="restart"/>
            <w:vAlign w:val="center"/>
          </w:tcPr>
          <w:p w14:paraId="55B4CC49"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hint="eastAsia"/>
                <w:kern w:val="0"/>
                <w:sz w:val="27"/>
                <w:szCs w:val="27"/>
              </w:rPr>
              <w:lastRenderedPageBreak/>
              <w:t>作者</w:t>
            </w:r>
            <w:proofErr w:type="gramStart"/>
            <w:r w:rsidRPr="00794197">
              <w:rPr>
                <w:rFonts w:ascii="標楷體" w:eastAsia="標楷體" w:hAnsi="標楷體" w:cs="新細明體" w:hint="eastAsia"/>
                <w:kern w:val="0"/>
                <w:sz w:val="27"/>
                <w:szCs w:val="27"/>
              </w:rPr>
              <w:t>一</w:t>
            </w:r>
            <w:proofErr w:type="gramEnd"/>
          </w:p>
          <w:p w14:paraId="140DEEAE"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hint="eastAsia"/>
                <w:kern w:val="0"/>
                <w:sz w:val="27"/>
                <w:szCs w:val="27"/>
              </w:rPr>
              <w:t>基本資料</w:t>
            </w:r>
          </w:p>
        </w:tc>
        <w:tc>
          <w:tcPr>
            <w:tcW w:w="836" w:type="pct"/>
            <w:vAlign w:val="center"/>
          </w:tcPr>
          <w:p w14:paraId="758A3ABC"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姓名</w:t>
            </w:r>
          </w:p>
        </w:tc>
        <w:tc>
          <w:tcPr>
            <w:tcW w:w="1067" w:type="pct"/>
            <w:vAlign w:val="center"/>
          </w:tcPr>
          <w:p w14:paraId="52FC40F9"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服務學校</w:t>
            </w:r>
          </w:p>
          <w:p w14:paraId="325561E8"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幼兒園)</w:t>
            </w:r>
          </w:p>
        </w:tc>
        <w:tc>
          <w:tcPr>
            <w:tcW w:w="570" w:type="pct"/>
            <w:vAlign w:val="center"/>
          </w:tcPr>
          <w:p w14:paraId="1099C5C5"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職稱</w:t>
            </w:r>
          </w:p>
        </w:tc>
        <w:tc>
          <w:tcPr>
            <w:tcW w:w="1815" w:type="pct"/>
            <w:vAlign w:val="center"/>
          </w:tcPr>
          <w:p w14:paraId="7644CACA"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聯絡方式</w:t>
            </w:r>
          </w:p>
        </w:tc>
      </w:tr>
      <w:tr w:rsidR="00794197" w:rsidRPr="00794197" w14:paraId="55FA80E0" w14:textId="77777777" w:rsidTr="00794197">
        <w:trPr>
          <w:trHeight w:val="996"/>
        </w:trPr>
        <w:tc>
          <w:tcPr>
            <w:tcW w:w="712" w:type="pct"/>
            <w:vMerge/>
            <w:vAlign w:val="center"/>
          </w:tcPr>
          <w:p w14:paraId="3EF6716B" w14:textId="77777777" w:rsidR="00794197" w:rsidRPr="00794197" w:rsidRDefault="00794197" w:rsidP="00794197">
            <w:pPr>
              <w:widowControl/>
              <w:jc w:val="center"/>
              <w:rPr>
                <w:rFonts w:ascii="標楷體" w:eastAsia="標楷體" w:hAnsi="標楷體" w:cs="新細明體"/>
                <w:kern w:val="0"/>
                <w:sz w:val="27"/>
                <w:szCs w:val="27"/>
              </w:rPr>
            </w:pPr>
          </w:p>
        </w:tc>
        <w:tc>
          <w:tcPr>
            <w:tcW w:w="836" w:type="pct"/>
          </w:tcPr>
          <w:p w14:paraId="0F69E7D9" w14:textId="77777777" w:rsidR="00794197" w:rsidRPr="00794197" w:rsidRDefault="00794197" w:rsidP="00794197">
            <w:pPr>
              <w:widowControl/>
              <w:rPr>
                <w:rFonts w:ascii="標楷體" w:eastAsia="標楷體" w:hAnsi="標楷體" w:cs="Times New Roman"/>
                <w:sz w:val="27"/>
                <w:szCs w:val="27"/>
              </w:rPr>
            </w:pPr>
          </w:p>
        </w:tc>
        <w:tc>
          <w:tcPr>
            <w:tcW w:w="1067" w:type="pct"/>
          </w:tcPr>
          <w:p w14:paraId="6CF0185E" w14:textId="77777777" w:rsidR="00794197" w:rsidRPr="00794197" w:rsidRDefault="00794197" w:rsidP="00794197">
            <w:pPr>
              <w:widowControl/>
              <w:rPr>
                <w:rFonts w:ascii="標楷體" w:eastAsia="標楷體" w:hAnsi="標楷體" w:cs="Times New Roman"/>
                <w:sz w:val="27"/>
                <w:szCs w:val="27"/>
              </w:rPr>
            </w:pPr>
          </w:p>
        </w:tc>
        <w:tc>
          <w:tcPr>
            <w:tcW w:w="570" w:type="pct"/>
          </w:tcPr>
          <w:p w14:paraId="51E3B240" w14:textId="77777777" w:rsidR="00794197" w:rsidRPr="00794197" w:rsidRDefault="00794197" w:rsidP="00794197">
            <w:pPr>
              <w:widowControl/>
              <w:rPr>
                <w:rFonts w:ascii="標楷體" w:eastAsia="標楷體" w:hAnsi="標楷體" w:cs="Times New Roman"/>
                <w:sz w:val="27"/>
                <w:szCs w:val="27"/>
              </w:rPr>
            </w:pPr>
          </w:p>
        </w:tc>
        <w:tc>
          <w:tcPr>
            <w:tcW w:w="1815" w:type="pct"/>
          </w:tcPr>
          <w:p w14:paraId="273A34DE"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辦公室</w:t>
            </w:r>
            <w:r w:rsidRPr="00794197">
              <w:rPr>
                <w:rFonts w:ascii="標楷體" w:eastAsia="標楷體" w:hAnsi="標楷體" w:cs="Times New Roman"/>
                <w:sz w:val="27"/>
                <w:szCs w:val="27"/>
              </w:rPr>
              <w:t>：</w:t>
            </w:r>
          </w:p>
          <w:p w14:paraId="7F0AE689"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行動電話：</w:t>
            </w:r>
          </w:p>
          <w:p w14:paraId="603B1752"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傳真：</w:t>
            </w:r>
          </w:p>
        </w:tc>
      </w:tr>
      <w:tr w:rsidR="00794197" w:rsidRPr="00794197" w14:paraId="04A3E2D5" w14:textId="77777777" w:rsidTr="00794197">
        <w:trPr>
          <w:trHeight w:val="631"/>
        </w:trPr>
        <w:tc>
          <w:tcPr>
            <w:tcW w:w="712" w:type="pct"/>
            <w:vAlign w:val="center"/>
          </w:tcPr>
          <w:p w14:paraId="062EF449"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E-mail</w:t>
            </w:r>
          </w:p>
        </w:tc>
        <w:tc>
          <w:tcPr>
            <w:tcW w:w="4288" w:type="pct"/>
            <w:gridSpan w:val="4"/>
          </w:tcPr>
          <w:p w14:paraId="525E3F01" w14:textId="77777777" w:rsidR="00794197" w:rsidRPr="00794197" w:rsidRDefault="00794197" w:rsidP="00794197">
            <w:pPr>
              <w:widowControl/>
              <w:rPr>
                <w:rFonts w:ascii="標楷體" w:eastAsia="標楷體" w:hAnsi="標楷體" w:cs="Times New Roman"/>
                <w:sz w:val="27"/>
                <w:szCs w:val="27"/>
              </w:rPr>
            </w:pPr>
          </w:p>
        </w:tc>
      </w:tr>
      <w:tr w:rsidR="00794197" w:rsidRPr="00794197" w14:paraId="70140B23" w14:textId="77777777" w:rsidTr="00794197">
        <w:trPr>
          <w:trHeight w:val="255"/>
        </w:trPr>
        <w:tc>
          <w:tcPr>
            <w:tcW w:w="712" w:type="pct"/>
            <w:vMerge w:val="restart"/>
            <w:vAlign w:val="center"/>
          </w:tcPr>
          <w:p w14:paraId="1E41B436"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hint="eastAsia"/>
                <w:kern w:val="0"/>
                <w:sz w:val="27"/>
                <w:szCs w:val="27"/>
              </w:rPr>
              <w:t>作者二</w:t>
            </w:r>
          </w:p>
          <w:p w14:paraId="59AB433F"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hint="eastAsia"/>
                <w:kern w:val="0"/>
                <w:sz w:val="27"/>
                <w:szCs w:val="27"/>
              </w:rPr>
              <w:t>基本資料</w:t>
            </w:r>
          </w:p>
        </w:tc>
        <w:tc>
          <w:tcPr>
            <w:tcW w:w="836" w:type="pct"/>
            <w:vAlign w:val="center"/>
          </w:tcPr>
          <w:p w14:paraId="1A3FBA9B"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姓名</w:t>
            </w:r>
          </w:p>
        </w:tc>
        <w:tc>
          <w:tcPr>
            <w:tcW w:w="1067" w:type="pct"/>
            <w:vAlign w:val="center"/>
          </w:tcPr>
          <w:p w14:paraId="19E6834F"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服務學校</w:t>
            </w:r>
          </w:p>
          <w:p w14:paraId="3B482D9D"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幼兒園)</w:t>
            </w:r>
          </w:p>
        </w:tc>
        <w:tc>
          <w:tcPr>
            <w:tcW w:w="570" w:type="pct"/>
            <w:vAlign w:val="center"/>
          </w:tcPr>
          <w:p w14:paraId="5B0AB78D"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職稱</w:t>
            </w:r>
          </w:p>
        </w:tc>
        <w:tc>
          <w:tcPr>
            <w:tcW w:w="1815" w:type="pct"/>
            <w:vAlign w:val="center"/>
          </w:tcPr>
          <w:p w14:paraId="45307C0E"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聯絡方式</w:t>
            </w:r>
          </w:p>
        </w:tc>
      </w:tr>
      <w:tr w:rsidR="00794197" w:rsidRPr="00794197" w14:paraId="1EA270E1" w14:textId="77777777" w:rsidTr="00794197">
        <w:trPr>
          <w:trHeight w:val="735"/>
        </w:trPr>
        <w:tc>
          <w:tcPr>
            <w:tcW w:w="712" w:type="pct"/>
            <w:vMerge/>
            <w:vAlign w:val="center"/>
          </w:tcPr>
          <w:p w14:paraId="4BFC26B0" w14:textId="77777777" w:rsidR="00794197" w:rsidRPr="00794197" w:rsidRDefault="00794197" w:rsidP="00794197">
            <w:pPr>
              <w:widowControl/>
              <w:jc w:val="center"/>
              <w:rPr>
                <w:rFonts w:ascii="標楷體" w:eastAsia="標楷體" w:hAnsi="標楷體" w:cs="新細明體"/>
                <w:kern w:val="0"/>
                <w:sz w:val="27"/>
                <w:szCs w:val="27"/>
              </w:rPr>
            </w:pPr>
          </w:p>
        </w:tc>
        <w:tc>
          <w:tcPr>
            <w:tcW w:w="836" w:type="pct"/>
          </w:tcPr>
          <w:p w14:paraId="23651A36" w14:textId="77777777" w:rsidR="00794197" w:rsidRPr="00794197" w:rsidRDefault="00794197" w:rsidP="00794197">
            <w:pPr>
              <w:widowControl/>
              <w:rPr>
                <w:rFonts w:ascii="標楷體" w:eastAsia="標楷體" w:hAnsi="標楷體" w:cs="Times New Roman"/>
                <w:sz w:val="27"/>
                <w:szCs w:val="27"/>
              </w:rPr>
            </w:pPr>
          </w:p>
        </w:tc>
        <w:tc>
          <w:tcPr>
            <w:tcW w:w="1067" w:type="pct"/>
          </w:tcPr>
          <w:p w14:paraId="78AB4F26" w14:textId="77777777" w:rsidR="00794197" w:rsidRPr="00794197" w:rsidRDefault="00794197" w:rsidP="00794197">
            <w:pPr>
              <w:widowControl/>
              <w:rPr>
                <w:rFonts w:ascii="標楷體" w:eastAsia="標楷體" w:hAnsi="標楷體" w:cs="Times New Roman"/>
                <w:sz w:val="27"/>
                <w:szCs w:val="27"/>
              </w:rPr>
            </w:pPr>
          </w:p>
        </w:tc>
        <w:tc>
          <w:tcPr>
            <w:tcW w:w="570" w:type="pct"/>
          </w:tcPr>
          <w:p w14:paraId="5F085439" w14:textId="77777777" w:rsidR="00794197" w:rsidRPr="00794197" w:rsidRDefault="00794197" w:rsidP="00794197">
            <w:pPr>
              <w:widowControl/>
              <w:rPr>
                <w:rFonts w:ascii="標楷體" w:eastAsia="標楷體" w:hAnsi="標楷體" w:cs="Times New Roman"/>
                <w:sz w:val="27"/>
                <w:szCs w:val="27"/>
              </w:rPr>
            </w:pPr>
          </w:p>
        </w:tc>
        <w:tc>
          <w:tcPr>
            <w:tcW w:w="1815" w:type="pct"/>
          </w:tcPr>
          <w:p w14:paraId="5D93EC71"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辦公室</w:t>
            </w:r>
            <w:r w:rsidRPr="00794197">
              <w:rPr>
                <w:rFonts w:ascii="標楷體" w:eastAsia="標楷體" w:hAnsi="標楷體" w:cs="Times New Roman"/>
                <w:sz w:val="27"/>
                <w:szCs w:val="27"/>
              </w:rPr>
              <w:t>：</w:t>
            </w:r>
          </w:p>
          <w:p w14:paraId="0EE28DCF"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行動電話：</w:t>
            </w:r>
          </w:p>
          <w:p w14:paraId="2467011D"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傳真：</w:t>
            </w:r>
          </w:p>
        </w:tc>
      </w:tr>
      <w:tr w:rsidR="00794197" w:rsidRPr="00794197" w14:paraId="5D2985F3" w14:textId="77777777" w:rsidTr="00794197">
        <w:trPr>
          <w:trHeight w:val="609"/>
        </w:trPr>
        <w:tc>
          <w:tcPr>
            <w:tcW w:w="712" w:type="pct"/>
            <w:vAlign w:val="center"/>
          </w:tcPr>
          <w:p w14:paraId="58D13C2E"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E-mail</w:t>
            </w:r>
          </w:p>
        </w:tc>
        <w:tc>
          <w:tcPr>
            <w:tcW w:w="4288" w:type="pct"/>
            <w:gridSpan w:val="4"/>
          </w:tcPr>
          <w:p w14:paraId="6DFEA5BF" w14:textId="77777777" w:rsidR="00794197" w:rsidRPr="00794197" w:rsidRDefault="00794197" w:rsidP="00794197">
            <w:pPr>
              <w:widowControl/>
              <w:rPr>
                <w:rFonts w:ascii="標楷體" w:eastAsia="標楷體" w:hAnsi="標楷體" w:cs="Times New Roman"/>
                <w:sz w:val="27"/>
                <w:szCs w:val="27"/>
              </w:rPr>
            </w:pPr>
          </w:p>
        </w:tc>
      </w:tr>
      <w:tr w:rsidR="00794197" w:rsidRPr="00794197" w14:paraId="6C355118" w14:textId="77777777" w:rsidTr="00794197">
        <w:trPr>
          <w:trHeight w:val="448"/>
        </w:trPr>
        <w:tc>
          <w:tcPr>
            <w:tcW w:w="712" w:type="pct"/>
            <w:vMerge w:val="restart"/>
            <w:vAlign w:val="center"/>
          </w:tcPr>
          <w:p w14:paraId="1D0494F8"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作者</w:t>
            </w:r>
            <w:proofErr w:type="gramStart"/>
            <w:r w:rsidRPr="00794197">
              <w:rPr>
                <w:rFonts w:ascii="標楷體" w:eastAsia="標楷體" w:hAnsi="標楷體" w:cs="新細明體"/>
                <w:kern w:val="0"/>
                <w:sz w:val="27"/>
                <w:szCs w:val="27"/>
              </w:rPr>
              <w:t>三</w:t>
            </w:r>
            <w:proofErr w:type="gramEnd"/>
          </w:p>
          <w:p w14:paraId="53D3B1D4"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基本資料</w:t>
            </w:r>
          </w:p>
        </w:tc>
        <w:tc>
          <w:tcPr>
            <w:tcW w:w="836" w:type="pct"/>
            <w:vAlign w:val="center"/>
          </w:tcPr>
          <w:p w14:paraId="7B59F3A5"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姓名</w:t>
            </w:r>
          </w:p>
        </w:tc>
        <w:tc>
          <w:tcPr>
            <w:tcW w:w="1067" w:type="pct"/>
            <w:vAlign w:val="center"/>
          </w:tcPr>
          <w:p w14:paraId="44E4F4C8"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服務學校</w:t>
            </w:r>
          </w:p>
          <w:p w14:paraId="1E8F6F74"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幼兒園)</w:t>
            </w:r>
          </w:p>
        </w:tc>
        <w:tc>
          <w:tcPr>
            <w:tcW w:w="570" w:type="pct"/>
            <w:vAlign w:val="center"/>
          </w:tcPr>
          <w:p w14:paraId="7FB383F6"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職稱</w:t>
            </w:r>
          </w:p>
        </w:tc>
        <w:tc>
          <w:tcPr>
            <w:tcW w:w="1815" w:type="pct"/>
            <w:vAlign w:val="center"/>
          </w:tcPr>
          <w:p w14:paraId="24DA77DE"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聯絡方式</w:t>
            </w:r>
          </w:p>
        </w:tc>
      </w:tr>
      <w:tr w:rsidR="00794197" w:rsidRPr="00794197" w14:paraId="15E9FAAF" w14:textId="77777777" w:rsidTr="00794197">
        <w:trPr>
          <w:trHeight w:val="735"/>
        </w:trPr>
        <w:tc>
          <w:tcPr>
            <w:tcW w:w="712" w:type="pct"/>
            <w:vMerge/>
            <w:vAlign w:val="center"/>
          </w:tcPr>
          <w:p w14:paraId="5474F091" w14:textId="77777777" w:rsidR="00794197" w:rsidRPr="00794197" w:rsidRDefault="00794197" w:rsidP="00794197">
            <w:pPr>
              <w:widowControl/>
              <w:jc w:val="center"/>
              <w:rPr>
                <w:rFonts w:ascii="標楷體" w:eastAsia="標楷體" w:hAnsi="標楷體" w:cs="新細明體"/>
                <w:kern w:val="0"/>
                <w:sz w:val="27"/>
                <w:szCs w:val="27"/>
              </w:rPr>
            </w:pPr>
          </w:p>
        </w:tc>
        <w:tc>
          <w:tcPr>
            <w:tcW w:w="836" w:type="pct"/>
          </w:tcPr>
          <w:p w14:paraId="253DC544" w14:textId="77777777" w:rsidR="00794197" w:rsidRPr="00794197" w:rsidRDefault="00794197" w:rsidP="00794197">
            <w:pPr>
              <w:widowControl/>
              <w:rPr>
                <w:rFonts w:ascii="標楷體" w:eastAsia="標楷體" w:hAnsi="標楷體" w:cs="Times New Roman"/>
                <w:sz w:val="27"/>
                <w:szCs w:val="27"/>
              </w:rPr>
            </w:pPr>
          </w:p>
        </w:tc>
        <w:tc>
          <w:tcPr>
            <w:tcW w:w="1067" w:type="pct"/>
          </w:tcPr>
          <w:p w14:paraId="4DC58C55" w14:textId="77777777" w:rsidR="00794197" w:rsidRPr="00794197" w:rsidRDefault="00794197" w:rsidP="00794197">
            <w:pPr>
              <w:widowControl/>
              <w:rPr>
                <w:rFonts w:ascii="標楷體" w:eastAsia="標楷體" w:hAnsi="標楷體" w:cs="Times New Roman"/>
                <w:sz w:val="27"/>
                <w:szCs w:val="27"/>
              </w:rPr>
            </w:pPr>
          </w:p>
        </w:tc>
        <w:tc>
          <w:tcPr>
            <w:tcW w:w="570" w:type="pct"/>
          </w:tcPr>
          <w:p w14:paraId="2EA56F6C" w14:textId="77777777" w:rsidR="00794197" w:rsidRPr="00794197" w:rsidRDefault="00794197" w:rsidP="00794197">
            <w:pPr>
              <w:widowControl/>
              <w:rPr>
                <w:rFonts w:ascii="標楷體" w:eastAsia="標楷體" w:hAnsi="標楷體" w:cs="Times New Roman"/>
                <w:sz w:val="27"/>
                <w:szCs w:val="27"/>
              </w:rPr>
            </w:pPr>
          </w:p>
        </w:tc>
        <w:tc>
          <w:tcPr>
            <w:tcW w:w="1815" w:type="pct"/>
          </w:tcPr>
          <w:p w14:paraId="1BB05435"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辦公室</w:t>
            </w:r>
            <w:r w:rsidRPr="00794197">
              <w:rPr>
                <w:rFonts w:ascii="標楷體" w:eastAsia="標楷體" w:hAnsi="標楷體" w:cs="Times New Roman"/>
                <w:sz w:val="27"/>
                <w:szCs w:val="27"/>
              </w:rPr>
              <w:t>：</w:t>
            </w:r>
          </w:p>
          <w:p w14:paraId="569B4427"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行動電話：</w:t>
            </w:r>
          </w:p>
          <w:p w14:paraId="1D927046"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傳真：</w:t>
            </w:r>
          </w:p>
        </w:tc>
      </w:tr>
      <w:tr w:rsidR="00794197" w:rsidRPr="00794197" w14:paraId="2937A5E2" w14:textId="77777777" w:rsidTr="00794197">
        <w:trPr>
          <w:trHeight w:val="699"/>
        </w:trPr>
        <w:tc>
          <w:tcPr>
            <w:tcW w:w="712" w:type="pct"/>
            <w:vAlign w:val="center"/>
          </w:tcPr>
          <w:p w14:paraId="4C42C977"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E-mail</w:t>
            </w:r>
          </w:p>
        </w:tc>
        <w:tc>
          <w:tcPr>
            <w:tcW w:w="4288" w:type="pct"/>
            <w:gridSpan w:val="4"/>
          </w:tcPr>
          <w:p w14:paraId="3937B56B" w14:textId="77777777" w:rsidR="00794197" w:rsidRPr="00794197" w:rsidRDefault="00794197" w:rsidP="00794197">
            <w:pPr>
              <w:widowControl/>
              <w:rPr>
                <w:rFonts w:ascii="標楷體" w:eastAsia="標楷體" w:hAnsi="標楷體" w:cs="Times New Roman"/>
                <w:sz w:val="27"/>
                <w:szCs w:val="27"/>
              </w:rPr>
            </w:pPr>
          </w:p>
        </w:tc>
      </w:tr>
      <w:tr w:rsidR="00794197" w:rsidRPr="00794197" w14:paraId="0CE37999" w14:textId="77777777" w:rsidTr="00794197">
        <w:trPr>
          <w:trHeight w:val="448"/>
        </w:trPr>
        <w:tc>
          <w:tcPr>
            <w:tcW w:w="712" w:type="pct"/>
            <w:vMerge w:val="restart"/>
            <w:vAlign w:val="center"/>
          </w:tcPr>
          <w:p w14:paraId="56E3AB0A"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作者</w:t>
            </w:r>
            <w:r w:rsidRPr="00794197">
              <w:rPr>
                <w:rFonts w:ascii="標楷體" w:eastAsia="標楷體" w:hAnsi="標楷體" w:cs="新細明體" w:hint="eastAsia"/>
                <w:kern w:val="0"/>
                <w:sz w:val="27"/>
                <w:szCs w:val="27"/>
              </w:rPr>
              <w:t>四</w:t>
            </w:r>
          </w:p>
          <w:p w14:paraId="77257399"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基本資料</w:t>
            </w:r>
          </w:p>
        </w:tc>
        <w:tc>
          <w:tcPr>
            <w:tcW w:w="836" w:type="pct"/>
            <w:vAlign w:val="center"/>
          </w:tcPr>
          <w:p w14:paraId="72D0B408"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姓名</w:t>
            </w:r>
          </w:p>
        </w:tc>
        <w:tc>
          <w:tcPr>
            <w:tcW w:w="1067" w:type="pct"/>
            <w:vAlign w:val="center"/>
          </w:tcPr>
          <w:p w14:paraId="4B97960F"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服務學校</w:t>
            </w:r>
          </w:p>
          <w:p w14:paraId="1164A0BB"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幼兒園)</w:t>
            </w:r>
          </w:p>
        </w:tc>
        <w:tc>
          <w:tcPr>
            <w:tcW w:w="570" w:type="pct"/>
            <w:vAlign w:val="center"/>
          </w:tcPr>
          <w:p w14:paraId="5C76F342"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職稱</w:t>
            </w:r>
          </w:p>
        </w:tc>
        <w:tc>
          <w:tcPr>
            <w:tcW w:w="1815" w:type="pct"/>
            <w:vAlign w:val="center"/>
          </w:tcPr>
          <w:p w14:paraId="5A5F1633"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聯絡方式</w:t>
            </w:r>
          </w:p>
        </w:tc>
      </w:tr>
      <w:tr w:rsidR="00794197" w:rsidRPr="00794197" w14:paraId="134C151A" w14:textId="77777777" w:rsidTr="00794197">
        <w:trPr>
          <w:trHeight w:val="735"/>
        </w:trPr>
        <w:tc>
          <w:tcPr>
            <w:tcW w:w="712" w:type="pct"/>
            <w:vMerge/>
            <w:vAlign w:val="center"/>
          </w:tcPr>
          <w:p w14:paraId="0DBC989C" w14:textId="77777777" w:rsidR="00794197" w:rsidRPr="00794197" w:rsidRDefault="00794197" w:rsidP="00794197">
            <w:pPr>
              <w:widowControl/>
              <w:jc w:val="center"/>
              <w:rPr>
                <w:rFonts w:ascii="標楷體" w:eastAsia="標楷體" w:hAnsi="標楷體" w:cs="新細明體"/>
                <w:kern w:val="0"/>
                <w:sz w:val="27"/>
                <w:szCs w:val="27"/>
              </w:rPr>
            </w:pPr>
          </w:p>
        </w:tc>
        <w:tc>
          <w:tcPr>
            <w:tcW w:w="836" w:type="pct"/>
          </w:tcPr>
          <w:p w14:paraId="17374ABA" w14:textId="77777777" w:rsidR="00794197" w:rsidRPr="00794197" w:rsidRDefault="00794197" w:rsidP="00794197">
            <w:pPr>
              <w:widowControl/>
              <w:rPr>
                <w:rFonts w:ascii="標楷體" w:eastAsia="標楷體" w:hAnsi="標楷體" w:cs="Times New Roman"/>
                <w:sz w:val="27"/>
                <w:szCs w:val="27"/>
              </w:rPr>
            </w:pPr>
          </w:p>
        </w:tc>
        <w:tc>
          <w:tcPr>
            <w:tcW w:w="1067" w:type="pct"/>
          </w:tcPr>
          <w:p w14:paraId="3F3A81EF" w14:textId="77777777" w:rsidR="00794197" w:rsidRPr="00794197" w:rsidRDefault="00794197" w:rsidP="00794197">
            <w:pPr>
              <w:widowControl/>
              <w:rPr>
                <w:rFonts w:ascii="標楷體" w:eastAsia="標楷體" w:hAnsi="標楷體" w:cs="Times New Roman"/>
                <w:sz w:val="27"/>
                <w:szCs w:val="27"/>
              </w:rPr>
            </w:pPr>
          </w:p>
        </w:tc>
        <w:tc>
          <w:tcPr>
            <w:tcW w:w="570" w:type="pct"/>
          </w:tcPr>
          <w:p w14:paraId="429788CA" w14:textId="77777777" w:rsidR="00794197" w:rsidRPr="00794197" w:rsidRDefault="00794197" w:rsidP="00794197">
            <w:pPr>
              <w:widowControl/>
              <w:rPr>
                <w:rFonts w:ascii="標楷體" w:eastAsia="標楷體" w:hAnsi="標楷體" w:cs="Times New Roman"/>
                <w:sz w:val="27"/>
                <w:szCs w:val="27"/>
              </w:rPr>
            </w:pPr>
          </w:p>
        </w:tc>
        <w:tc>
          <w:tcPr>
            <w:tcW w:w="1815" w:type="pct"/>
          </w:tcPr>
          <w:p w14:paraId="4A67747D"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辦公室</w:t>
            </w:r>
            <w:r w:rsidRPr="00794197">
              <w:rPr>
                <w:rFonts w:ascii="標楷體" w:eastAsia="標楷體" w:hAnsi="標楷體" w:cs="Times New Roman"/>
                <w:sz w:val="27"/>
                <w:szCs w:val="27"/>
              </w:rPr>
              <w:t>：</w:t>
            </w:r>
          </w:p>
          <w:p w14:paraId="7DECC7B5"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行動電話：</w:t>
            </w:r>
          </w:p>
          <w:p w14:paraId="7FB664F5"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傳真：</w:t>
            </w:r>
          </w:p>
        </w:tc>
      </w:tr>
      <w:tr w:rsidR="00794197" w:rsidRPr="00794197" w14:paraId="79B9A04A" w14:textId="77777777" w:rsidTr="00794197">
        <w:trPr>
          <w:trHeight w:val="661"/>
        </w:trPr>
        <w:tc>
          <w:tcPr>
            <w:tcW w:w="712" w:type="pct"/>
            <w:vAlign w:val="center"/>
          </w:tcPr>
          <w:p w14:paraId="68D230ED"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E-mail</w:t>
            </w:r>
          </w:p>
        </w:tc>
        <w:tc>
          <w:tcPr>
            <w:tcW w:w="4288" w:type="pct"/>
            <w:gridSpan w:val="4"/>
          </w:tcPr>
          <w:p w14:paraId="62ABF3EC" w14:textId="77777777" w:rsidR="00794197" w:rsidRPr="00794197" w:rsidRDefault="00794197" w:rsidP="00794197">
            <w:pPr>
              <w:widowControl/>
              <w:rPr>
                <w:rFonts w:ascii="標楷體" w:eastAsia="標楷體" w:hAnsi="標楷體" w:cs="Times New Roman"/>
                <w:sz w:val="27"/>
                <w:szCs w:val="27"/>
              </w:rPr>
            </w:pPr>
          </w:p>
        </w:tc>
      </w:tr>
      <w:tr w:rsidR="00794197" w:rsidRPr="00794197" w14:paraId="5A29DEF5" w14:textId="77777777" w:rsidTr="00794197">
        <w:trPr>
          <w:trHeight w:val="448"/>
        </w:trPr>
        <w:tc>
          <w:tcPr>
            <w:tcW w:w="712" w:type="pct"/>
            <w:vMerge w:val="restart"/>
            <w:vAlign w:val="center"/>
          </w:tcPr>
          <w:p w14:paraId="614724E0"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作者</w:t>
            </w:r>
            <w:r w:rsidRPr="00794197">
              <w:rPr>
                <w:rFonts w:ascii="標楷體" w:eastAsia="標楷體" w:hAnsi="標楷體" w:cs="新細明體" w:hint="eastAsia"/>
                <w:kern w:val="0"/>
                <w:sz w:val="27"/>
                <w:szCs w:val="27"/>
              </w:rPr>
              <w:t>五</w:t>
            </w:r>
          </w:p>
          <w:p w14:paraId="015E9818"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基本資料</w:t>
            </w:r>
          </w:p>
        </w:tc>
        <w:tc>
          <w:tcPr>
            <w:tcW w:w="836" w:type="pct"/>
            <w:vAlign w:val="center"/>
          </w:tcPr>
          <w:p w14:paraId="24FD87B8"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姓名</w:t>
            </w:r>
          </w:p>
        </w:tc>
        <w:tc>
          <w:tcPr>
            <w:tcW w:w="1067" w:type="pct"/>
            <w:vAlign w:val="center"/>
          </w:tcPr>
          <w:p w14:paraId="2D4C5DC3"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服務學校</w:t>
            </w:r>
          </w:p>
          <w:p w14:paraId="65B5BE7E"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幼兒園)</w:t>
            </w:r>
          </w:p>
        </w:tc>
        <w:tc>
          <w:tcPr>
            <w:tcW w:w="570" w:type="pct"/>
            <w:vAlign w:val="center"/>
          </w:tcPr>
          <w:p w14:paraId="0859D642"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職稱</w:t>
            </w:r>
          </w:p>
        </w:tc>
        <w:tc>
          <w:tcPr>
            <w:tcW w:w="1815" w:type="pct"/>
            <w:vAlign w:val="center"/>
          </w:tcPr>
          <w:p w14:paraId="797D621D" w14:textId="77777777" w:rsidR="00794197" w:rsidRPr="00794197" w:rsidRDefault="00794197" w:rsidP="00794197">
            <w:pPr>
              <w:widowControl/>
              <w:jc w:val="center"/>
              <w:rPr>
                <w:rFonts w:ascii="標楷體" w:eastAsia="標楷體" w:hAnsi="標楷體" w:cs="Times New Roman"/>
                <w:sz w:val="27"/>
                <w:szCs w:val="27"/>
              </w:rPr>
            </w:pPr>
            <w:r w:rsidRPr="00794197">
              <w:rPr>
                <w:rFonts w:ascii="標楷體" w:eastAsia="標楷體" w:hAnsi="標楷體" w:cs="Times New Roman" w:hint="eastAsia"/>
                <w:sz w:val="27"/>
                <w:szCs w:val="27"/>
              </w:rPr>
              <w:t>聯絡方式</w:t>
            </w:r>
          </w:p>
        </w:tc>
      </w:tr>
      <w:tr w:rsidR="00794197" w:rsidRPr="00794197" w14:paraId="79339795" w14:textId="77777777" w:rsidTr="00794197">
        <w:trPr>
          <w:trHeight w:val="735"/>
        </w:trPr>
        <w:tc>
          <w:tcPr>
            <w:tcW w:w="712" w:type="pct"/>
            <w:vMerge/>
            <w:vAlign w:val="center"/>
          </w:tcPr>
          <w:p w14:paraId="135B308D" w14:textId="77777777" w:rsidR="00794197" w:rsidRPr="00794197" w:rsidRDefault="00794197" w:rsidP="00794197">
            <w:pPr>
              <w:widowControl/>
              <w:jc w:val="center"/>
              <w:rPr>
                <w:rFonts w:ascii="標楷體" w:eastAsia="標楷體" w:hAnsi="標楷體" w:cs="新細明體"/>
                <w:kern w:val="0"/>
                <w:sz w:val="27"/>
                <w:szCs w:val="27"/>
              </w:rPr>
            </w:pPr>
          </w:p>
        </w:tc>
        <w:tc>
          <w:tcPr>
            <w:tcW w:w="836" w:type="pct"/>
          </w:tcPr>
          <w:p w14:paraId="2C625901" w14:textId="77777777" w:rsidR="00794197" w:rsidRPr="00794197" w:rsidRDefault="00794197" w:rsidP="00794197">
            <w:pPr>
              <w:widowControl/>
              <w:rPr>
                <w:rFonts w:ascii="標楷體" w:eastAsia="標楷體" w:hAnsi="標楷體" w:cs="Times New Roman"/>
                <w:sz w:val="27"/>
                <w:szCs w:val="27"/>
              </w:rPr>
            </w:pPr>
          </w:p>
        </w:tc>
        <w:tc>
          <w:tcPr>
            <w:tcW w:w="1067" w:type="pct"/>
          </w:tcPr>
          <w:p w14:paraId="53FD55A7" w14:textId="77777777" w:rsidR="00794197" w:rsidRPr="00794197" w:rsidRDefault="00794197" w:rsidP="00794197">
            <w:pPr>
              <w:widowControl/>
              <w:rPr>
                <w:rFonts w:ascii="標楷體" w:eastAsia="標楷體" w:hAnsi="標楷體" w:cs="Times New Roman"/>
                <w:sz w:val="27"/>
                <w:szCs w:val="27"/>
              </w:rPr>
            </w:pPr>
          </w:p>
        </w:tc>
        <w:tc>
          <w:tcPr>
            <w:tcW w:w="570" w:type="pct"/>
          </w:tcPr>
          <w:p w14:paraId="38CBBCCA" w14:textId="77777777" w:rsidR="00794197" w:rsidRPr="00794197" w:rsidRDefault="00794197" w:rsidP="00794197">
            <w:pPr>
              <w:widowControl/>
              <w:rPr>
                <w:rFonts w:ascii="標楷體" w:eastAsia="標楷體" w:hAnsi="標楷體" w:cs="Times New Roman"/>
                <w:sz w:val="27"/>
                <w:szCs w:val="27"/>
              </w:rPr>
            </w:pPr>
          </w:p>
        </w:tc>
        <w:tc>
          <w:tcPr>
            <w:tcW w:w="1815" w:type="pct"/>
          </w:tcPr>
          <w:p w14:paraId="7B16520B"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辦公室</w:t>
            </w:r>
            <w:r w:rsidRPr="00794197">
              <w:rPr>
                <w:rFonts w:ascii="標楷體" w:eastAsia="標楷體" w:hAnsi="標楷體" w:cs="Times New Roman"/>
                <w:sz w:val="27"/>
                <w:szCs w:val="27"/>
              </w:rPr>
              <w:t>：</w:t>
            </w:r>
          </w:p>
          <w:p w14:paraId="225666D6"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行動電話：</w:t>
            </w:r>
          </w:p>
          <w:p w14:paraId="67B3D65D" w14:textId="77777777" w:rsidR="00794197" w:rsidRPr="00794197" w:rsidRDefault="00794197" w:rsidP="00794197">
            <w:pPr>
              <w:widowControl/>
              <w:rPr>
                <w:rFonts w:ascii="標楷體" w:eastAsia="標楷體" w:hAnsi="標楷體" w:cs="Times New Roman"/>
                <w:sz w:val="27"/>
                <w:szCs w:val="27"/>
              </w:rPr>
            </w:pPr>
            <w:r w:rsidRPr="00794197">
              <w:rPr>
                <w:rFonts w:ascii="標楷體" w:eastAsia="標楷體" w:hAnsi="標楷體" w:cs="Times New Roman" w:hint="eastAsia"/>
                <w:sz w:val="27"/>
                <w:szCs w:val="27"/>
              </w:rPr>
              <w:t>傳真：</w:t>
            </w:r>
          </w:p>
        </w:tc>
      </w:tr>
      <w:tr w:rsidR="00794197" w:rsidRPr="00794197" w14:paraId="7D857CC8" w14:textId="77777777" w:rsidTr="00794197">
        <w:trPr>
          <w:trHeight w:val="735"/>
        </w:trPr>
        <w:tc>
          <w:tcPr>
            <w:tcW w:w="712" w:type="pct"/>
            <w:vAlign w:val="center"/>
          </w:tcPr>
          <w:p w14:paraId="4B4B1B40" w14:textId="77777777" w:rsidR="00794197" w:rsidRPr="00794197" w:rsidRDefault="00794197" w:rsidP="00794197">
            <w:pPr>
              <w:widowControl/>
              <w:jc w:val="center"/>
              <w:rPr>
                <w:rFonts w:ascii="標楷體" w:eastAsia="標楷體" w:hAnsi="標楷體" w:cs="新細明體"/>
                <w:kern w:val="0"/>
                <w:sz w:val="27"/>
                <w:szCs w:val="27"/>
              </w:rPr>
            </w:pPr>
            <w:r w:rsidRPr="00794197">
              <w:rPr>
                <w:rFonts w:ascii="標楷體" w:eastAsia="標楷體" w:hAnsi="標楷體" w:cs="新細明體"/>
                <w:kern w:val="0"/>
                <w:sz w:val="27"/>
                <w:szCs w:val="27"/>
              </w:rPr>
              <w:t>E-mail</w:t>
            </w:r>
          </w:p>
        </w:tc>
        <w:tc>
          <w:tcPr>
            <w:tcW w:w="4288" w:type="pct"/>
            <w:gridSpan w:val="4"/>
          </w:tcPr>
          <w:p w14:paraId="1B61444A" w14:textId="77777777" w:rsidR="00794197" w:rsidRPr="00794197" w:rsidRDefault="00794197" w:rsidP="00794197">
            <w:pPr>
              <w:widowControl/>
              <w:rPr>
                <w:rFonts w:ascii="標楷體" w:eastAsia="標楷體" w:hAnsi="標楷體" w:cs="Times New Roman"/>
                <w:sz w:val="27"/>
                <w:szCs w:val="27"/>
              </w:rPr>
            </w:pPr>
          </w:p>
        </w:tc>
      </w:tr>
    </w:tbl>
    <w:p w14:paraId="78CBFF7A" w14:textId="645CE61E" w:rsidR="00794197" w:rsidRPr="00794197" w:rsidRDefault="00794197" w:rsidP="00794197">
      <w:pPr>
        <w:widowControl/>
        <w:tabs>
          <w:tab w:val="left" w:pos="567"/>
          <w:tab w:val="left" w:pos="709"/>
          <w:tab w:val="left" w:pos="851"/>
        </w:tabs>
        <w:spacing w:line="400" w:lineRule="atLeast"/>
        <w:rPr>
          <w:rFonts w:ascii="新細明體" w:eastAsia="新細明體" w:hAnsi="新細明體" w:cs="Times New Roman"/>
          <w:szCs w:val="24"/>
        </w:rPr>
      </w:pPr>
      <w:r w:rsidRPr="00794197">
        <w:rPr>
          <w:rFonts w:ascii="新細明體" w:eastAsia="新細明體" w:hAnsi="新細明體" w:cs="Times New Roman" w:hint="eastAsia"/>
          <w:szCs w:val="24"/>
        </w:rPr>
        <w:t>【附件1</w:t>
      </w:r>
      <w:r>
        <w:rPr>
          <w:rFonts w:ascii="新細明體" w:eastAsia="新細明體" w:hAnsi="新細明體" w:cs="Times New Roman" w:hint="eastAsia"/>
          <w:szCs w:val="24"/>
        </w:rPr>
        <w:t>-2作者</w:t>
      </w:r>
      <w:r w:rsidRPr="00794197">
        <w:rPr>
          <w:rFonts w:ascii="新細明體" w:eastAsia="新細明體" w:hAnsi="新細明體" w:cs="Times New Roman" w:hint="eastAsia"/>
          <w:szCs w:val="24"/>
        </w:rPr>
        <w:t>資料】</w:t>
      </w:r>
    </w:p>
    <w:p w14:paraId="6214DDB7" w14:textId="558A929E" w:rsidR="005F73F4" w:rsidRPr="00313BC0" w:rsidRDefault="005F73F4" w:rsidP="00313BC0">
      <w:pPr>
        <w:rPr>
          <w:rFonts w:ascii="標楷體" w:eastAsia="標楷體" w:hAnsi="標楷體" w:cs="標楷體"/>
          <w:sz w:val="28"/>
          <w:szCs w:val="28"/>
        </w:rPr>
        <w:sectPr w:rsidR="005F73F4" w:rsidRPr="00313BC0" w:rsidSect="005A23EA">
          <w:footerReference w:type="even" r:id="rId8"/>
          <w:pgSz w:w="11906" w:h="16838"/>
          <w:pgMar w:top="1134" w:right="1134" w:bottom="1134" w:left="1134" w:header="851" w:footer="992" w:gutter="0"/>
          <w:cols w:space="425"/>
          <w:titlePg/>
          <w:docGrid w:linePitch="360"/>
        </w:sectPr>
      </w:pPr>
      <w:r>
        <w:rPr>
          <w:rFonts w:ascii="標楷體" w:eastAsia="標楷體" w:hAnsi="標楷體" w:cs="標楷體"/>
          <w:sz w:val="28"/>
          <w:szCs w:val="28"/>
        </w:rPr>
        <w:br/>
      </w:r>
    </w:p>
    <w:p w14:paraId="13831E5F" w14:textId="5A17FF07" w:rsidR="00313BC0" w:rsidRPr="00313BC0" w:rsidRDefault="00794197" w:rsidP="00313BC0">
      <w:pPr>
        <w:widowControl/>
        <w:rPr>
          <w:rFonts w:ascii="Calibri" w:eastAsia="標楷體" w:hAnsi="Calibri" w:cs="微軟正黑體"/>
          <w:bCs/>
          <w:kern w:val="0"/>
          <w:sz w:val="26"/>
          <w:szCs w:val="26"/>
          <w:lang w:val="zh-TW"/>
        </w:rPr>
      </w:pPr>
      <w:r w:rsidRPr="00794197">
        <w:rPr>
          <w:rFonts w:ascii="新細明體" w:eastAsia="新細明體" w:hAnsi="新細明體" w:cs="Times New Roman" w:hint="eastAsia"/>
          <w:szCs w:val="24"/>
        </w:rPr>
        <w:lastRenderedPageBreak/>
        <w:t>【附件1-3 主題網】</w:t>
      </w:r>
    </w:p>
    <w:p w14:paraId="2830D2D8" w14:textId="77777777" w:rsidR="00313BC0" w:rsidRPr="00313BC0" w:rsidRDefault="00313BC0" w:rsidP="00313BC0">
      <w:pPr>
        <w:widowControl/>
        <w:rPr>
          <w:rFonts w:ascii="Calibri" w:eastAsia="標楷體" w:hAnsi="Calibri" w:cs="微軟正黑體"/>
          <w:bCs/>
          <w:kern w:val="0"/>
          <w:sz w:val="20"/>
          <w:lang w:val="zh-TW"/>
        </w:rPr>
      </w:pPr>
      <w:r w:rsidRPr="00313BC0">
        <w:rPr>
          <w:rFonts w:ascii="Calibri" w:eastAsia="標楷體" w:hAnsi="Calibri" w:cs="微軟正黑體"/>
          <w:bCs/>
          <w:kern w:val="0"/>
          <w:sz w:val="26"/>
          <w:szCs w:val="26"/>
          <w:lang w:val="zh-TW"/>
        </w:rPr>
        <w:t>A</w:t>
      </w:r>
      <w:r w:rsidRPr="00313BC0">
        <w:rPr>
          <w:rFonts w:ascii="Calibri" w:eastAsia="標楷體" w:hAnsi="Calibri" w:cs="微軟正黑體" w:hint="eastAsia"/>
          <w:bCs/>
          <w:kern w:val="0"/>
          <w:sz w:val="20"/>
          <w:szCs w:val="20"/>
          <w:lang w:val="zh-TW"/>
        </w:rPr>
        <w:t>依據情境選擇主題</w:t>
      </w:r>
      <w:r w:rsidRPr="00313BC0">
        <w:rPr>
          <w:rFonts w:ascii="Calibri" w:eastAsia="標楷體" w:hAnsi="Calibri" w:cs="微軟正黑體" w:hint="eastAsia"/>
          <w:b/>
          <w:bCs/>
          <w:kern w:val="0"/>
          <w:sz w:val="26"/>
          <w:szCs w:val="26"/>
          <w:lang w:val="zh-TW"/>
        </w:rPr>
        <w:t>→</w:t>
      </w:r>
      <w:r w:rsidRPr="00313BC0">
        <w:rPr>
          <w:rFonts w:ascii="Calibri" w:eastAsia="標楷體" w:hAnsi="Calibri" w:cs="微軟正黑體"/>
          <w:b/>
          <w:bCs/>
          <w:kern w:val="0"/>
          <w:sz w:val="26"/>
          <w:szCs w:val="26"/>
          <w:lang w:val="zh-TW"/>
        </w:rPr>
        <w:t>B</w:t>
      </w:r>
      <w:r w:rsidRPr="00313BC0">
        <w:rPr>
          <w:rFonts w:ascii="Calibri" w:eastAsia="標楷體" w:hAnsi="Calibri" w:cs="微軟正黑體" w:hint="eastAsia"/>
          <w:b/>
          <w:bCs/>
          <w:kern w:val="0"/>
          <w:sz w:val="26"/>
          <w:szCs w:val="26"/>
          <w:lang w:val="zh-TW"/>
        </w:rPr>
        <w:t>腦力激盪產生各種想法</w:t>
      </w:r>
      <w:r w:rsidRPr="00313BC0">
        <w:rPr>
          <w:rFonts w:ascii="Calibri" w:eastAsia="標楷體" w:hAnsi="Calibri" w:cs="微軟正黑體" w:hint="eastAsia"/>
          <w:bCs/>
          <w:kern w:val="0"/>
          <w:szCs w:val="26"/>
          <w:lang w:val="zh-TW"/>
        </w:rPr>
        <w:t>→</w:t>
      </w:r>
      <w:r w:rsidRPr="00313BC0">
        <w:rPr>
          <w:rFonts w:ascii="Calibri" w:eastAsia="標楷體" w:hAnsi="Calibri" w:cs="微軟正黑體"/>
          <w:bCs/>
          <w:kern w:val="0"/>
          <w:sz w:val="20"/>
          <w:lang w:val="zh-TW"/>
        </w:rPr>
        <w:t>C</w:t>
      </w:r>
      <w:r w:rsidRPr="00313BC0">
        <w:rPr>
          <w:rFonts w:ascii="Calibri" w:eastAsia="標楷體" w:hAnsi="Calibri" w:cs="微軟正黑體" w:hint="eastAsia"/>
          <w:bCs/>
          <w:kern w:val="0"/>
          <w:sz w:val="20"/>
          <w:lang w:val="zh-TW"/>
        </w:rPr>
        <w:t>使用</w:t>
      </w:r>
      <w:proofErr w:type="gramStart"/>
      <w:r w:rsidRPr="00313BC0">
        <w:rPr>
          <w:rFonts w:ascii="Calibri" w:eastAsia="標楷體" w:hAnsi="Calibri" w:cs="微軟正黑體" w:hint="eastAsia"/>
          <w:bCs/>
          <w:kern w:val="0"/>
          <w:sz w:val="20"/>
          <w:lang w:val="zh-TW"/>
        </w:rPr>
        <w:t>網絡圖組織</w:t>
      </w:r>
      <w:proofErr w:type="gramEnd"/>
      <w:r w:rsidRPr="00313BC0">
        <w:rPr>
          <w:rFonts w:ascii="Calibri" w:eastAsia="標楷體" w:hAnsi="Calibri" w:cs="微軟正黑體" w:hint="eastAsia"/>
          <w:bCs/>
          <w:kern w:val="0"/>
          <w:sz w:val="20"/>
          <w:lang w:val="zh-TW"/>
        </w:rPr>
        <w:t>想法→</w:t>
      </w:r>
      <w:r w:rsidRPr="00313BC0">
        <w:rPr>
          <w:rFonts w:ascii="Calibri" w:eastAsia="標楷體" w:hAnsi="Calibri" w:cs="微軟正黑體"/>
          <w:bCs/>
          <w:kern w:val="0"/>
          <w:sz w:val="20"/>
          <w:lang w:val="zh-TW"/>
        </w:rPr>
        <w:t>D1</w:t>
      </w:r>
      <w:r w:rsidRPr="00313BC0">
        <w:rPr>
          <w:rFonts w:ascii="Calibri" w:eastAsia="標楷體" w:hAnsi="Calibri" w:cs="微軟正黑體" w:hint="eastAsia"/>
          <w:bCs/>
          <w:kern w:val="0"/>
          <w:sz w:val="20"/>
          <w:lang w:val="zh-TW"/>
        </w:rPr>
        <w:t>設計可能的活動←→</w:t>
      </w:r>
      <w:r w:rsidRPr="00313BC0">
        <w:rPr>
          <w:rFonts w:ascii="Calibri" w:eastAsia="標楷體" w:hAnsi="Calibri" w:cs="微軟正黑體"/>
          <w:bCs/>
          <w:kern w:val="0"/>
          <w:sz w:val="20"/>
          <w:lang w:val="zh-TW"/>
        </w:rPr>
        <w:t>D2</w:t>
      </w:r>
      <w:r w:rsidRPr="00313BC0">
        <w:rPr>
          <w:rFonts w:ascii="Calibri" w:eastAsia="標楷體" w:hAnsi="Calibri" w:cs="微軟正黑體" w:hint="eastAsia"/>
          <w:bCs/>
          <w:kern w:val="0"/>
          <w:sz w:val="20"/>
          <w:lang w:val="zh-TW"/>
        </w:rPr>
        <w:t>整合可能的活動和界定學習方向→</w:t>
      </w:r>
      <w:r w:rsidRPr="00313BC0">
        <w:rPr>
          <w:rFonts w:ascii="Calibri" w:eastAsia="標楷體" w:hAnsi="Calibri" w:cs="微軟正黑體"/>
          <w:bCs/>
          <w:kern w:val="0"/>
          <w:sz w:val="20"/>
          <w:lang w:val="zh-TW"/>
        </w:rPr>
        <w:t>E</w:t>
      </w:r>
      <w:r w:rsidRPr="00313BC0">
        <w:rPr>
          <w:rFonts w:ascii="Calibri" w:eastAsia="標楷體" w:hAnsi="Calibri" w:cs="微軟正黑體" w:hint="eastAsia"/>
          <w:bCs/>
          <w:kern w:val="0"/>
          <w:sz w:val="20"/>
          <w:lang w:val="zh-TW"/>
        </w:rPr>
        <w:t>對照概念和學習指標</w:t>
      </w:r>
      <w:r w:rsidRPr="00313BC0">
        <w:rPr>
          <w:rFonts w:ascii="Calibri" w:eastAsia="新細明體" w:hAnsi="Calibri" w:cs="Times New Roman"/>
          <w:noProof/>
        </w:rPr>
        <mc:AlternateContent>
          <mc:Choice Requires="wps">
            <w:drawing>
              <wp:anchor distT="0" distB="0" distL="114300" distR="114300" simplePos="0" relativeHeight="251686912" behindDoc="0" locked="0" layoutInCell="1" allowOverlap="1" wp14:anchorId="6751F4B4" wp14:editId="139F1C91">
                <wp:simplePos x="0" y="0"/>
                <wp:positionH relativeFrom="column">
                  <wp:posOffset>571500</wp:posOffset>
                </wp:positionH>
                <wp:positionV relativeFrom="paragraph">
                  <wp:posOffset>2857500</wp:posOffset>
                </wp:positionV>
                <wp:extent cx="800100" cy="342900"/>
                <wp:effectExtent l="0" t="0" r="0" b="0"/>
                <wp:wrapNone/>
                <wp:docPr id="214"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2988" w14:textId="77777777" w:rsidR="0098605E" w:rsidRPr="009A37CD" w:rsidRDefault="0098605E" w:rsidP="00313BC0">
                            <w:pPr>
                              <w:rPr>
                                <w:rFonts w:ascii="標楷體" w:eastAsia="標楷體" w:hAnsi="標楷體"/>
                                <w:color w:val="808080"/>
                              </w:rPr>
                            </w:pPr>
                            <w:r w:rsidRPr="009A37CD">
                              <w:rPr>
                                <w:rFonts w:ascii="標楷體" w:eastAsia="標楷體" w:hAnsi="標楷體" w:hint="eastAsia"/>
                                <w:color w:val="808080"/>
                              </w:rPr>
                              <w:t>想法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1F4B4" id="矩形 214" o:spid="_x0000_s1026" style="position:absolute;margin-left:45pt;margin-top:225pt;width:6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" filled="f" stroked="f">
                <v:textbox>
                  <w:txbxContent>
                    <w:p w14:paraId="39072988" w14:textId="77777777" w:rsidR="0098605E" w:rsidRPr="009A37CD" w:rsidRDefault="0098605E" w:rsidP="00313BC0">
                      <w:pPr>
                        <w:rPr>
                          <w:rFonts w:ascii="標楷體" w:eastAsia="標楷體" w:hAnsi="標楷體"/>
                          <w:color w:val="808080"/>
                        </w:rPr>
                      </w:pPr>
                      <w:r w:rsidRPr="009A37CD">
                        <w:rPr>
                          <w:rFonts w:ascii="標楷體" w:eastAsia="標楷體" w:hAnsi="標楷體" w:hint="eastAsia"/>
                          <w:color w:val="808080"/>
                        </w:rPr>
                        <w:t>想法5</w:t>
                      </w:r>
                    </w:p>
                  </w:txbxContent>
                </v:textbox>
              </v:rect>
            </w:pict>
          </mc:Fallback>
        </mc:AlternateContent>
      </w:r>
      <w:r w:rsidRPr="00313BC0">
        <w:rPr>
          <w:rFonts w:ascii="Calibri" w:eastAsia="新細明體" w:hAnsi="Calibri" w:cs="Times New Roman"/>
          <w:noProof/>
        </w:rPr>
        <mc:AlternateContent>
          <mc:Choice Requires="wps">
            <w:drawing>
              <wp:anchor distT="0" distB="0" distL="114300" distR="114300" simplePos="0" relativeHeight="251680768" behindDoc="0" locked="0" layoutInCell="1" allowOverlap="1" wp14:anchorId="0F925624" wp14:editId="5A17A5B0">
                <wp:simplePos x="0" y="0"/>
                <wp:positionH relativeFrom="column">
                  <wp:posOffset>2286000</wp:posOffset>
                </wp:positionH>
                <wp:positionV relativeFrom="paragraph">
                  <wp:posOffset>3543300</wp:posOffset>
                </wp:positionV>
                <wp:extent cx="685800" cy="342900"/>
                <wp:effectExtent l="0" t="0" r="0" b="0"/>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5498" w14:textId="77777777" w:rsidR="0098605E" w:rsidRPr="009A37CD" w:rsidRDefault="0098605E" w:rsidP="00313BC0">
                            <w:pPr>
                              <w:rPr>
                                <w:rFonts w:ascii="標楷體" w:eastAsia="標楷體" w:hAnsi="標楷體"/>
                                <w:color w:val="808080"/>
                              </w:rPr>
                            </w:pPr>
                            <w:r w:rsidRPr="009A37CD">
                              <w:rPr>
                                <w:rFonts w:ascii="標楷體" w:eastAsia="標楷體" w:hAnsi="標楷體" w:hint="eastAsia"/>
                                <w:color w:val="808080"/>
                              </w:rPr>
                              <w:t>想法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5624" id="矩形 213" o:spid="_x0000_s1027" style="position:absolute;margin-left:180pt;margin-top:279pt;width:54pt;height:2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" filled="f" stroked="f">
                <v:textbox>
                  <w:txbxContent>
                    <w:p w14:paraId="0D055498" w14:textId="77777777" w:rsidR="0098605E" w:rsidRPr="009A37CD" w:rsidRDefault="0098605E" w:rsidP="00313BC0">
                      <w:pPr>
                        <w:rPr>
                          <w:rFonts w:ascii="標楷體" w:eastAsia="標楷體" w:hAnsi="標楷體"/>
                          <w:color w:val="808080"/>
                        </w:rPr>
                      </w:pPr>
                      <w:r w:rsidRPr="009A37CD">
                        <w:rPr>
                          <w:rFonts w:ascii="標楷體" w:eastAsia="標楷體" w:hAnsi="標楷體" w:hint="eastAsia"/>
                          <w:color w:val="808080"/>
                        </w:rPr>
                        <w:t>想法4</w:t>
                      </w:r>
                    </w:p>
                  </w:txbxContent>
                </v:textbox>
              </v:rect>
            </w:pict>
          </mc:Fallback>
        </mc:AlternateContent>
      </w:r>
      <w:r w:rsidRPr="00313BC0">
        <w:rPr>
          <w:rFonts w:ascii="Calibri" w:eastAsia="新細明體" w:hAnsi="Calibri" w:cs="Times New Roman"/>
          <w:noProof/>
        </w:rPr>
        <mc:AlternateContent>
          <mc:Choice Requires="wps">
            <w:drawing>
              <wp:anchor distT="0" distB="0" distL="114300" distR="114300" simplePos="0" relativeHeight="251677696" behindDoc="0" locked="0" layoutInCell="1" allowOverlap="1" wp14:anchorId="0FE17DA8" wp14:editId="583C47EC">
                <wp:simplePos x="0" y="0"/>
                <wp:positionH relativeFrom="column">
                  <wp:posOffset>6743700</wp:posOffset>
                </wp:positionH>
                <wp:positionV relativeFrom="paragraph">
                  <wp:posOffset>2057400</wp:posOffset>
                </wp:positionV>
                <wp:extent cx="800100" cy="342900"/>
                <wp:effectExtent l="0" t="0" r="0" b="0"/>
                <wp:wrapNone/>
                <wp:docPr id="21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2EABC" w14:textId="77777777" w:rsidR="0098605E" w:rsidRPr="009A37CD" w:rsidRDefault="0098605E" w:rsidP="00313BC0">
                            <w:pPr>
                              <w:rPr>
                                <w:rFonts w:ascii="標楷體" w:eastAsia="標楷體" w:hAnsi="標楷體"/>
                                <w:color w:val="808080"/>
                              </w:rPr>
                            </w:pPr>
                            <w:r w:rsidRPr="009A37CD">
                              <w:rPr>
                                <w:rFonts w:ascii="標楷體" w:eastAsia="標楷體" w:hAnsi="標楷體" w:hint="eastAsia"/>
                                <w:color w:val="808080"/>
                              </w:rPr>
                              <w:t>想法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7DA8" id="矩形 212" o:spid="_x0000_s1028" style="position:absolute;margin-left:531pt;margin-top:162pt;width:6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" stroked="f">
                <v:textbox>
                  <w:txbxContent>
                    <w:p w14:paraId="1192EABC" w14:textId="77777777" w:rsidR="0098605E" w:rsidRPr="009A37CD" w:rsidRDefault="0098605E" w:rsidP="00313BC0">
                      <w:pPr>
                        <w:rPr>
                          <w:rFonts w:ascii="標楷體" w:eastAsia="標楷體" w:hAnsi="標楷體"/>
                          <w:color w:val="808080"/>
                        </w:rPr>
                      </w:pPr>
                      <w:r w:rsidRPr="009A37CD">
                        <w:rPr>
                          <w:rFonts w:ascii="標楷體" w:eastAsia="標楷體" w:hAnsi="標楷體" w:hint="eastAsia"/>
                          <w:color w:val="808080"/>
                        </w:rPr>
                        <w:t>想法2</w:t>
                      </w:r>
                    </w:p>
                  </w:txbxContent>
                </v:textbox>
              </v:rect>
            </w:pict>
          </mc:Fallback>
        </mc:AlternateContent>
      </w:r>
      <w:r w:rsidRPr="00313BC0">
        <w:rPr>
          <w:rFonts w:ascii="Calibri" w:eastAsia="新細明體" w:hAnsi="Calibri" w:cs="Times New Roman"/>
          <w:noProof/>
        </w:rPr>
        <mc:AlternateContent>
          <mc:Choice Requires="wps">
            <w:drawing>
              <wp:anchor distT="0" distB="0" distL="114300" distR="114300" simplePos="0" relativeHeight="251685888" behindDoc="0" locked="0" layoutInCell="1" allowOverlap="1" wp14:anchorId="49D8E485" wp14:editId="1BA013A9">
                <wp:simplePos x="0" y="0"/>
                <wp:positionH relativeFrom="column">
                  <wp:posOffset>6057900</wp:posOffset>
                </wp:positionH>
                <wp:positionV relativeFrom="paragraph">
                  <wp:posOffset>571500</wp:posOffset>
                </wp:positionV>
                <wp:extent cx="685800" cy="342900"/>
                <wp:effectExtent l="0" t="0" r="0" b="0"/>
                <wp:wrapNone/>
                <wp:docPr id="211"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4D39" w14:textId="77777777" w:rsidR="0098605E" w:rsidRPr="009A37CD" w:rsidRDefault="0098605E" w:rsidP="00313BC0">
                            <w:pPr>
                              <w:rPr>
                                <w:rFonts w:ascii="標楷體" w:eastAsia="標楷體" w:hAnsi="標楷體"/>
                                <w:color w:val="808080"/>
                              </w:rPr>
                            </w:pPr>
                            <w:r w:rsidRPr="009A37CD">
                              <w:rPr>
                                <w:rFonts w:ascii="標楷體" w:eastAsia="標楷體" w:hAnsi="標楷體" w:hint="eastAsia"/>
                                <w:color w:val="808080"/>
                              </w:rPr>
                              <w:t>想法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8E485" id="矩形 211" o:spid="_x0000_s1029" style="position:absolute;margin-left:477pt;margin-top:45pt;width:5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" filled="f" stroked="f">
                <v:textbox>
                  <w:txbxContent>
                    <w:p w14:paraId="619B4D39" w14:textId="77777777" w:rsidR="0098605E" w:rsidRPr="009A37CD" w:rsidRDefault="0098605E" w:rsidP="00313BC0">
                      <w:pPr>
                        <w:rPr>
                          <w:rFonts w:ascii="標楷體" w:eastAsia="標楷體" w:hAnsi="標楷體"/>
                          <w:color w:val="808080"/>
                        </w:rPr>
                      </w:pPr>
                      <w:r w:rsidRPr="009A37CD">
                        <w:rPr>
                          <w:rFonts w:ascii="標楷體" w:eastAsia="標楷體" w:hAnsi="標楷體" w:hint="eastAsia"/>
                          <w:color w:val="808080"/>
                        </w:rPr>
                        <w:t>想法1</w:t>
                      </w:r>
                    </w:p>
                  </w:txbxContent>
                </v:textbox>
              </v:rect>
            </w:pict>
          </mc:Fallback>
        </mc:AlternateContent>
      </w:r>
      <w:r w:rsidRPr="00313BC0">
        <w:rPr>
          <w:rFonts w:ascii="Calibri" w:eastAsia="新細明體" w:hAnsi="Calibri" w:cs="Times New Roman"/>
          <w:noProof/>
        </w:rPr>
        <mc:AlternateContent>
          <mc:Choice Requires="wps">
            <w:drawing>
              <wp:anchor distT="0" distB="0" distL="114300" distR="114300" simplePos="0" relativeHeight="251679744" behindDoc="0" locked="0" layoutInCell="1" allowOverlap="1" wp14:anchorId="0DEB1DF2" wp14:editId="671EF596">
                <wp:simplePos x="0" y="0"/>
                <wp:positionH relativeFrom="column">
                  <wp:posOffset>6629400</wp:posOffset>
                </wp:positionH>
                <wp:positionV relativeFrom="paragraph">
                  <wp:posOffset>3543300</wp:posOffset>
                </wp:positionV>
                <wp:extent cx="1028700" cy="342900"/>
                <wp:effectExtent l="0" t="0" r="0" b="0"/>
                <wp:wrapNone/>
                <wp:docPr id="210" name="矩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83744" w14:textId="77777777" w:rsidR="0098605E" w:rsidRPr="009A37CD" w:rsidRDefault="0098605E" w:rsidP="00313BC0">
                            <w:pPr>
                              <w:rPr>
                                <w:rFonts w:ascii="標楷體" w:eastAsia="標楷體" w:hAnsi="標楷體"/>
                                <w:color w:val="808080"/>
                              </w:rPr>
                            </w:pPr>
                            <w:r w:rsidRPr="009A37CD">
                              <w:rPr>
                                <w:rFonts w:ascii="標楷體" w:eastAsia="標楷體" w:hAnsi="標楷體" w:hint="eastAsia"/>
                                <w:color w:val="808080"/>
                              </w:rPr>
                              <w:t>想法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B1DF2" id="矩形 210" o:spid="_x0000_s1030" style="position:absolute;margin-left:522pt;margin-top:279pt;width:8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" stroked="f">
                <v:textbox>
                  <w:txbxContent>
                    <w:p w14:paraId="5F283744" w14:textId="77777777" w:rsidR="0098605E" w:rsidRPr="009A37CD" w:rsidRDefault="0098605E" w:rsidP="00313BC0">
                      <w:pPr>
                        <w:rPr>
                          <w:rFonts w:ascii="標楷體" w:eastAsia="標楷體" w:hAnsi="標楷體"/>
                          <w:color w:val="808080"/>
                        </w:rPr>
                      </w:pPr>
                      <w:r w:rsidRPr="009A37CD">
                        <w:rPr>
                          <w:rFonts w:ascii="標楷體" w:eastAsia="標楷體" w:hAnsi="標楷體" w:hint="eastAsia"/>
                          <w:color w:val="808080"/>
                        </w:rPr>
                        <w:t>想法3</w:t>
                      </w:r>
                    </w:p>
                  </w:txbxContent>
                </v:textbox>
              </v:rect>
            </w:pict>
          </mc:Fallback>
        </mc:AlternateContent>
      </w:r>
      <w:r w:rsidRPr="00313BC0">
        <w:rPr>
          <w:rFonts w:ascii="Calibri" w:eastAsia="新細明體" w:hAnsi="Calibri" w:cs="Times New Roman"/>
          <w:noProof/>
        </w:rPr>
        <mc:AlternateContent>
          <mc:Choice Requires="wps">
            <w:drawing>
              <wp:anchor distT="0" distB="0" distL="114300" distR="114300" simplePos="0" relativeHeight="251676672" behindDoc="0" locked="0" layoutInCell="1" allowOverlap="1" wp14:anchorId="64B7D7D4" wp14:editId="29C0685D">
                <wp:simplePos x="0" y="0"/>
                <wp:positionH relativeFrom="column">
                  <wp:posOffset>3543300</wp:posOffset>
                </wp:positionH>
                <wp:positionV relativeFrom="paragraph">
                  <wp:posOffset>1600200</wp:posOffset>
                </wp:positionV>
                <wp:extent cx="1371600" cy="1371600"/>
                <wp:effectExtent l="19050" t="19050" r="38100" b="38100"/>
                <wp:wrapNone/>
                <wp:docPr id="209" name="橢圓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57150" cmpd="thinThick">
                          <a:solidFill>
                            <a:srgbClr val="000000"/>
                          </a:solidFill>
                          <a:round/>
                          <a:headEnd/>
                          <a:tailEnd/>
                        </a:ln>
                      </wps:spPr>
                      <wps:txbx>
                        <w:txbxContent>
                          <w:p w14:paraId="530FBEC8" w14:textId="77777777" w:rsidR="0098605E" w:rsidRPr="009A37CD" w:rsidRDefault="0098605E" w:rsidP="00313BC0">
                            <w:pPr>
                              <w:jc w:val="center"/>
                              <w:rPr>
                                <w:rFonts w:ascii="標楷體" w:eastAsia="標楷體" w:hAnsi="標楷體"/>
                                <w:b/>
                              </w:rPr>
                            </w:pPr>
                            <w:r w:rsidRPr="009A37CD">
                              <w:rPr>
                                <w:rFonts w:ascii="標楷體" w:eastAsia="標楷體" w:hAnsi="標楷體" w:hint="eastAsia"/>
                                <w:b/>
                              </w:rPr>
                              <w:t>主題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B7D7D4" id="橢圓 209" o:spid="_x0000_s1031" style="position:absolute;margin-left:279pt;margin-top:126pt;width:108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" strokeweight="4.5pt">
                <v:stroke linestyle="thinThick"/>
                <v:textbox>
                  <w:txbxContent>
                    <w:p w14:paraId="530FBEC8" w14:textId="77777777" w:rsidR="0098605E" w:rsidRPr="009A37CD" w:rsidRDefault="0098605E" w:rsidP="00313BC0">
                      <w:pPr>
                        <w:jc w:val="center"/>
                        <w:rPr>
                          <w:rFonts w:ascii="標楷體" w:eastAsia="標楷體" w:hAnsi="標楷體"/>
                          <w:b/>
                        </w:rPr>
                      </w:pPr>
                      <w:r w:rsidRPr="009A37CD">
                        <w:rPr>
                          <w:rFonts w:ascii="標楷體" w:eastAsia="標楷體" w:hAnsi="標楷體" w:hint="eastAsia"/>
                          <w:b/>
                        </w:rPr>
                        <w:t>主題名稱</w:t>
                      </w:r>
                    </w:p>
                  </w:txbxContent>
                </v:textbox>
              </v:oval>
            </w:pict>
          </mc:Fallback>
        </mc:AlternateContent>
      </w:r>
      <w:r w:rsidRPr="00313BC0">
        <w:rPr>
          <w:rFonts w:ascii="Calibri" w:eastAsia="新細明體" w:hAnsi="Calibri" w:cs="Times New Roman"/>
          <w:noProof/>
        </w:rPr>
        <mc:AlternateContent>
          <mc:Choice Requires="wps">
            <w:drawing>
              <wp:anchor distT="0" distB="0" distL="114300" distR="114300" simplePos="0" relativeHeight="251682816" behindDoc="0" locked="0" layoutInCell="1" allowOverlap="1" wp14:anchorId="51CA0E24" wp14:editId="55708EB3">
                <wp:simplePos x="0" y="0"/>
                <wp:positionH relativeFrom="column">
                  <wp:posOffset>2057400</wp:posOffset>
                </wp:positionH>
                <wp:positionV relativeFrom="paragraph">
                  <wp:posOffset>1257300</wp:posOffset>
                </wp:positionV>
                <wp:extent cx="800100" cy="342900"/>
                <wp:effectExtent l="0" t="0" r="0" b="0"/>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87B8" w14:textId="77777777" w:rsidR="0098605E" w:rsidRPr="009A37CD" w:rsidRDefault="0098605E" w:rsidP="00313BC0">
                            <w:pPr>
                              <w:rPr>
                                <w:rFonts w:ascii="標楷體" w:eastAsia="標楷體" w:hAnsi="標楷體"/>
                                <w:color w:val="808080"/>
                              </w:rPr>
                            </w:pPr>
                            <w:r w:rsidRPr="009A37CD">
                              <w:rPr>
                                <w:rFonts w:ascii="標楷體" w:eastAsia="標楷體" w:hAnsi="標楷體" w:hint="eastAsia"/>
                                <w:color w:val="808080"/>
                              </w:rPr>
                              <w:t>想法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0E24" id="矩形 208" o:spid="_x0000_s1032" style="position:absolute;margin-left:162pt;margin-top:99pt;width:6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" filled="f" stroked="f">
                <v:textbox>
                  <w:txbxContent>
                    <w:p w14:paraId="6E5C87B8" w14:textId="77777777" w:rsidR="0098605E" w:rsidRPr="009A37CD" w:rsidRDefault="0098605E" w:rsidP="00313BC0">
                      <w:pPr>
                        <w:rPr>
                          <w:rFonts w:ascii="標楷體" w:eastAsia="標楷體" w:hAnsi="標楷體"/>
                          <w:color w:val="808080"/>
                        </w:rPr>
                      </w:pPr>
                      <w:r w:rsidRPr="009A37CD">
                        <w:rPr>
                          <w:rFonts w:ascii="標楷體" w:eastAsia="標楷體" w:hAnsi="標楷體" w:hint="eastAsia"/>
                          <w:color w:val="808080"/>
                        </w:rPr>
                        <w:t>想法6</w:t>
                      </w:r>
                    </w:p>
                  </w:txbxContent>
                </v:textbox>
              </v:rect>
            </w:pict>
          </mc:Fallback>
        </mc:AlternateContent>
      </w:r>
    </w:p>
    <w:p w14:paraId="74156203"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735DFA1C"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7750E919"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760B57B2"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2C302BFF"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4F149181"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631EE0B8"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329FF166"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3CFCA7E0"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43C123B4"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6383765F"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45610D60"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374B072C"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545F0105"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5BB6F515"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14E4FF6C"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30278F14"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78A8B89F"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7BBF9B1A" w14:textId="77777777" w:rsidR="00313BC0" w:rsidRPr="00313BC0" w:rsidRDefault="00313BC0" w:rsidP="00313BC0">
      <w:pPr>
        <w:autoSpaceDE w:val="0"/>
        <w:autoSpaceDN w:val="0"/>
        <w:adjustRightInd w:val="0"/>
        <w:rPr>
          <w:rFonts w:ascii="Calibri" w:eastAsia="標楷體" w:hAnsi="Calibri" w:cs="微軟正黑體"/>
          <w:bCs/>
          <w:kern w:val="0"/>
          <w:sz w:val="22"/>
          <w:lang w:val="zh-TW"/>
        </w:rPr>
      </w:pPr>
    </w:p>
    <w:p w14:paraId="00AE31A8" w14:textId="5C584A6F" w:rsidR="00313BC0" w:rsidRPr="00313BC0" w:rsidRDefault="0026036D" w:rsidP="00313BC0">
      <w:pPr>
        <w:autoSpaceDE w:val="0"/>
        <w:autoSpaceDN w:val="0"/>
        <w:adjustRightInd w:val="0"/>
        <w:rPr>
          <w:rFonts w:ascii="Calibri" w:eastAsia="標楷體" w:hAnsi="Calibri" w:cs="微軟正黑體"/>
          <w:bCs/>
          <w:kern w:val="0"/>
          <w:sz w:val="22"/>
          <w:lang w:val="zh-TW"/>
        </w:rPr>
      </w:pPr>
      <w:r>
        <w:rPr>
          <w:rFonts w:ascii="Calibri" w:eastAsia="標楷體" w:hAnsi="Calibri" w:cs="微軟正黑體"/>
          <w:bCs/>
          <w:noProof/>
          <w:kern w:val="0"/>
          <w:sz w:val="22"/>
        </w:rPr>
        <w:lastRenderedPageBreak/>
        <mc:AlternateContent>
          <mc:Choice Requires="wpg">
            <w:drawing>
              <wp:anchor distT="0" distB="0" distL="114300" distR="114300" simplePos="0" relativeHeight="251688960" behindDoc="0" locked="0" layoutInCell="1" allowOverlap="1" wp14:anchorId="422C7CA9" wp14:editId="5A1F5DD7">
                <wp:simplePos x="0" y="0"/>
                <wp:positionH relativeFrom="column">
                  <wp:posOffset>-40193</wp:posOffset>
                </wp:positionH>
                <wp:positionV relativeFrom="paragraph">
                  <wp:posOffset>476690</wp:posOffset>
                </wp:positionV>
                <wp:extent cx="9277978" cy="5530459"/>
                <wp:effectExtent l="0" t="0" r="19050" b="13335"/>
                <wp:wrapNone/>
                <wp:docPr id="301" name="網絡圖"/>
                <wp:cNvGraphicFramePr/>
                <a:graphic xmlns:a="http://schemas.openxmlformats.org/drawingml/2006/main">
                  <a:graphicData uri="http://schemas.microsoft.com/office/word/2010/wordprocessingGroup">
                    <wpg:wgp>
                      <wpg:cNvGrpSpPr/>
                      <wpg:grpSpPr>
                        <a:xfrm>
                          <a:off x="0" y="0"/>
                          <a:ext cx="9277978" cy="5530459"/>
                          <a:chOff x="0" y="0"/>
                          <a:chExt cx="9277978" cy="5530459"/>
                        </a:xfrm>
                      </wpg:grpSpPr>
                      <wpg:grpSp>
                        <wpg:cNvPr id="300" name="主題名稱"/>
                        <wpg:cNvGrpSpPr/>
                        <wpg:grpSpPr>
                          <a:xfrm>
                            <a:off x="4009292" y="1949380"/>
                            <a:ext cx="1428750" cy="1422400"/>
                            <a:chOff x="0" y="0"/>
                            <a:chExt cx="1428750" cy="1422400"/>
                          </a:xfrm>
                        </wpg:grpSpPr>
                        <wps:wsp>
                          <wps:cNvPr id="299" name="橢圓 299"/>
                          <wps:cNvSpPr/>
                          <wps:spPr>
                            <a:xfrm>
                              <a:off x="10048" y="0"/>
                              <a:ext cx="1416812" cy="1416812"/>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Freeform 171"/>
                          <wps:cNvSpPr>
                            <a:spLocks/>
                          </wps:cNvSpPr>
                          <wps:spPr bwMode="auto">
                            <a:xfrm>
                              <a:off x="0" y="0"/>
                              <a:ext cx="1428750" cy="1422400"/>
                            </a:xfrm>
                            <a:custGeom>
                              <a:avLst/>
                              <a:gdLst>
                                <a:gd name="T0" fmla="+- 0 7988 6975"/>
                                <a:gd name="T1" fmla="*/ T0 w 2250"/>
                                <a:gd name="T2" fmla="+- 0 1603 -617"/>
                                <a:gd name="T3" fmla="*/ 1603 h 2240"/>
                                <a:gd name="T4" fmla="+- 0 7874 6975"/>
                                <a:gd name="T5" fmla="*/ T4 w 2250"/>
                                <a:gd name="T6" fmla="+- 0 1603 -617"/>
                                <a:gd name="T7" fmla="*/ 1603 h 2240"/>
                                <a:gd name="T8" fmla="+- 0 7930 6975"/>
                                <a:gd name="T9" fmla="*/ T8 w 2250"/>
                                <a:gd name="T10" fmla="+- 0 1623 -617"/>
                                <a:gd name="T11" fmla="*/ 1623 h 2240"/>
                                <a:gd name="T12" fmla="+- 0 8044 6975"/>
                                <a:gd name="T13" fmla="*/ T12 w 2250"/>
                                <a:gd name="T14" fmla="+- 0 1623 -617"/>
                                <a:gd name="T15" fmla="*/ 1623 h 2240"/>
                                <a:gd name="T16" fmla="+- 0 798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013" y="2220"/>
                                  </a:moveTo>
                                  <a:lnTo>
                                    <a:pt x="899" y="2220"/>
                                  </a:lnTo>
                                  <a:lnTo>
                                    <a:pt x="955" y="2240"/>
                                  </a:lnTo>
                                  <a:lnTo>
                                    <a:pt x="1069" y="2240"/>
                                  </a:lnTo>
                                  <a:lnTo>
                                    <a:pt x="1013" y="222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72"/>
                          <wps:cNvSpPr>
                            <a:spLocks/>
                          </wps:cNvSpPr>
                          <wps:spPr bwMode="auto">
                            <a:xfrm>
                              <a:off x="0" y="0"/>
                              <a:ext cx="1428750" cy="1422400"/>
                            </a:xfrm>
                            <a:custGeom>
                              <a:avLst/>
                              <a:gdLst>
                                <a:gd name="T0" fmla="+- 0 8328 6975"/>
                                <a:gd name="T1" fmla="*/ T0 w 2250"/>
                                <a:gd name="T2" fmla="+- 0 1603 -617"/>
                                <a:gd name="T3" fmla="*/ 1603 h 2240"/>
                                <a:gd name="T4" fmla="+- 0 8214 6975"/>
                                <a:gd name="T5" fmla="*/ T4 w 2250"/>
                                <a:gd name="T6" fmla="+- 0 1603 -617"/>
                                <a:gd name="T7" fmla="*/ 1603 h 2240"/>
                                <a:gd name="T8" fmla="+- 0 8157 6975"/>
                                <a:gd name="T9" fmla="*/ T8 w 2250"/>
                                <a:gd name="T10" fmla="+- 0 1623 -617"/>
                                <a:gd name="T11" fmla="*/ 1623 h 2240"/>
                                <a:gd name="T12" fmla="+- 0 8272 6975"/>
                                <a:gd name="T13" fmla="*/ T12 w 2250"/>
                                <a:gd name="T14" fmla="+- 0 1623 -617"/>
                                <a:gd name="T15" fmla="*/ 1623 h 2240"/>
                                <a:gd name="T16" fmla="+- 0 832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353" y="2220"/>
                                  </a:moveTo>
                                  <a:lnTo>
                                    <a:pt x="1239" y="2220"/>
                                  </a:lnTo>
                                  <a:lnTo>
                                    <a:pt x="1182" y="2240"/>
                                  </a:lnTo>
                                  <a:lnTo>
                                    <a:pt x="1297" y="2240"/>
                                  </a:lnTo>
                                  <a:lnTo>
                                    <a:pt x="135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73"/>
                          <wps:cNvSpPr>
                            <a:spLocks/>
                          </wps:cNvSpPr>
                          <wps:spPr bwMode="auto">
                            <a:xfrm>
                              <a:off x="0" y="0"/>
                              <a:ext cx="1428750" cy="1422400"/>
                            </a:xfrm>
                            <a:custGeom>
                              <a:avLst/>
                              <a:gdLst>
                                <a:gd name="T0" fmla="+- 0 7712 6975"/>
                                <a:gd name="T1" fmla="*/ T0 w 2250"/>
                                <a:gd name="T2" fmla="+- 0 -557 -617"/>
                                <a:gd name="T3" fmla="*/ -557 h 2240"/>
                                <a:gd name="T4" fmla="+- 0 7611 6975"/>
                                <a:gd name="T5" fmla="*/ T4 w 2250"/>
                                <a:gd name="T6" fmla="+- 0 -497 -617"/>
                                <a:gd name="T7" fmla="*/ -497 h 2240"/>
                                <a:gd name="T8" fmla="+- 0 7516 6975"/>
                                <a:gd name="T9" fmla="*/ T8 w 2250"/>
                                <a:gd name="T10" fmla="+- 0 -457 -617"/>
                                <a:gd name="T11" fmla="*/ -457 h 2240"/>
                                <a:gd name="T12" fmla="+- 0 7426 6975"/>
                                <a:gd name="T13" fmla="*/ T12 w 2250"/>
                                <a:gd name="T14" fmla="+- 0 -397 -617"/>
                                <a:gd name="T15" fmla="*/ -397 h 2240"/>
                                <a:gd name="T16" fmla="+- 0 7343 6975"/>
                                <a:gd name="T17" fmla="*/ T16 w 2250"/>
                                <a:gd name="T18" fmla="+- 0 -317 -617"/>
                                <a:gd name="T19" fmla="*/ -317 h 2240"/>
                                <a:gd name="T20" fmla="+- 0 7267 6975"/>
                                <a:gd name="T21" fmla="*/ T20 w 2250"/>
                                <a:gd name="T22" fmla="+- 0 -257 -617"/>
                                <a:gd name="T23" fmla="*/ -257 h 2240"/>
                                <a:gd name="T24" fmla="+- 0 7198 6975"/>
                                <a:gd name="T25" fmla="*/ T24 w 2250"/>
                                <a:gd name="T26" fmla="+- 0 -157 -617"/>
                                <a:gd name="T27" fmla="*/ -157 h 2240"/>
                                <a:gd name="T28" fmla="+- 0 7137 6975"/>
                                <a:gd name="T29" fmla="*/ T28 w 2250"/>
                                <a:gd name="T30" fmla="+- 0 -77 -617"/>
                                <a:gd name="T31" fmla="*/ -77 h 2240"/>
                                <a:gd name="T32" fmla="+- 0 7085 6975"/>
                                <a:gd name="T33" fmla="*/ T32 w 2250"/>
                                <a:gd name="T34" fmla="+- 0 23 -617"/>
                                <a:gd name="T35" fmla="*/ 23 h 2240"/>
                                <a:gd name="T36" fmla="+- 0 7043 6975"/>
                                <a:gd name="T37" fmla="*/ T36 w 2250"/>
                                <a:gd name="T38" fmla="+- 0 123 -617"/>
                                <a:gd name="T39" fmla="*/ 123 h 2240"/>
                                <a:gd name="T40" fmla="+- 0 7010 6975"/>
                                <a:gd name="T41" fmla="*/ T40 w 2250"/>
                                <a:gd name="T42" fmla="+- 0 223 -617"/>
                                <a:gd name="T43" fmla="*/ 223 h 2240"/>
                                <a:gd name="T44" fmla="+- 0 6988 6975"/>
                                <a:gd name="T45" fmla="*/ T44 w 2250"/>
                                <a:gd name="T46" fmla="+- 0 343 -617"/>
                                <a:gd name="T47" fmla="*/ 343 h 2240"/>
                                <a:gd name="T48" fmla="+- 0 6975 6975"/>
                                <a:gd name="T49" fmla="*/ T48 w 2250"/>
                                <a:gd name="T50" fmla="+- 0 503 -617"/>
                                <a:gd name="T51" fmla="*/ 503 h 2240"/>
                                <a:gd name="T52" fmla="+- 0 6981 6975"/>
                                <a:gd name="T53" fmla="*/ T52 w 2250"/>
                                <a:gd name="T54" fmla="+- 0 623 -617"/>
                                <a:gd name="T55" fmla="*/ 623 h 2240"/>
                                <a:gd name="T56" fmla="+- 0 6998 6975"/>
                                <a:gd name="T57" fmla="*/ T56 w 2250"/>
                                <a:gd name="T58" fmla="+- 0 743 -617"/>
                                <a:gd name="T59" fmla="*/ 743 h 2240"/>
                                <a:gd name="T60" fmla="+- 0 7026 6975"/>
                                <a:gd name="T61" fmla="*/ T60 w 2250"/>
                                <a:gd name="T62" fmla="+- 0 843 -617"/>
                                <a:gd name="T63" fmla="*/ 843 h 2240"/>
                                <a:gd name="T64" fmla="+- 0 7064 6975"/>
                                <a:gd name="T65" fmla="*/ T64 w 2250"/>
                                <a:gd name="T66" fmla="+- 0 943 -617"/>
                                <a:gd name="T67" fmla="*/ 943 h 2240"/>
                                <a:gd name="T68" fmla="+- 0 7111 6975"/>
                                <a:gd name="T69" fmla="*/ T68 w 2250"/>
                                <a:gd name="T70" fmla="+- 0 1043 -617"/>
                                <a:gd name="T71" fmla="*/ 1043 h 2240"/>
                                <a:gd name="T72" fmla="+- 0 7168 6975"/>
                                <a:gd name="T73" fmla="*/ T72 w 2250"/>
                                <a:gd name="T74" fmla="+- 0 1143 -617"/>
                                <a:gd name="T75" fmla="*/ 1143 h 2240"/>
                                <a:gd name="T76" fmla="+- 0 7305 6975"/>
                                <a:gd name="T77" fmla="*/ T76 w 2250"/>
                                <a:gd name="T78" fmla="+- 0 1303 -617"/>
                                <a:gd name="T79" fmla="*/ 1303 h 2240"/>
                                <a:gd name="T80" fmla="+- 0 7428 6975"/>
                                <a:gd name="T81" fmla="*/ T80 w 2250"/>
                                <a:gd name="T82" fmla="+- 0 1403 -617"/>
                                <a:gd name="T83" fmla="*/ 1403 h 2240"/>
                                <a:gd name="T84" fmla="+- 0 7518 6975"/>
                                <a:gd name="T85" fmla="*/ T84 w 2250"/>
                                <a:gd name="T86" fmla="+- 0 1463 -617"/>
                                <a:gd name="T87" fmla="*/ 1463 h 2240"/>
                                <a:gd name="T88" fmla="+- 0 7663 6975"/>
                                <a:gd name="T89" fmla="*/ T88 w 2250"/>
                                <a:gd name="T90" fmla="+- 0 1543 -617"/>
                                <a:gd name="T91" fmla="*/ 1543 h 2240"/>
                                <a:gd name="T92" fmla="+- 0 7820 6975"/>
                                <a:gd name="T93" fmla="*/ T92 w 2250"/>
                                <a:gd name="T94" fmla="+- 0 1603 -617"/>
                                <a:gd name="T95" fmla="*/ 1603 h 2240"/>
                                <a:gd name="T96" fmla="+- 0 7878 6975"/>
                                <a:gd name="T97" fmla="*/ T96 w 2250"/>
                                <a:gd name="T98" fmla="+- 0 1583 -617"/>
                                <a:gd name="T99" fmla="*/ 1583 h 2240"/>
                                <a:gd name="T100" fmla="+- 0 7720 6975"/>
                                <a:gd name="T101" fmla="*/ T100 w 2250"/>
                                <a:gd name="T102" fmla="+- 0 1543 -617"/>
                                <a:gd name="T103" fmla="*/ 1543 h 2240"/>
                                <a:gd name="T104" fmla="+- 0 7573 6975"/>
                                <a:gd name="T105" fmla="*/ T104 w 2250"/>
                                <a:gd name="T106" fmla="+- 0 1483 -617"/>
                                <a:gd name="T107" fmla="*/ 1483 h 2240"/>
                                <a:gd name="T108" fmla="+- 0 7482 6975"/>
                                <a:gd name="T109" fmla="*/ T108 w 2250"/>
                                <a:gd name="T110" fmla="+- 0 1423 -617"/>
                                <a:gd name="T111" fmla="*/ 1423 h 2240"/>
                                <a:gd name="T112" fmla="+- 0 7356 6975"/>
                                <a:gd name="T113" fmla="*/ T112 w 2250"/>
                                <a:gd name="T114" fmla="+- 0 1323 -617"/>
                                <a:gd name="T115" fmla="*/ 1323 h 2240"/>
                                <a:gd name="T116" fmla="+- 0 7213 6975"/>
                                <a:gd name="T117" fmla="*/ T116 w 2250"/>
                                <a:gd name="T118" fmla="+- 0 1163 -617"/>
                                <a:gd name="T119" fmla="*/ 1163 h 2240"/>
                                <a:gd name="T120" fmla="+- 0 7102 6975"/>
                                <a:gd name="T121" fmla="*/ T120 w 2250"/>
                                <a:gd name="T122" fmla="+- 0 983 -617"/>
                                <a:gd name="T123" fmla="*/ 983 h 2240"/>
                                <a:gd name="T124" fmla="+- 0 7060 6975"/>
                                <a:gd name="T125" fmla="*/ T124 w 2250"/>
                                <a:gd name="T126" fmla="+- 0 883 -617"/>
                                <a:gd name="T127" fmla="*/ 883 h 2240"/>
                                <a:gd name="T128" fmla="+- 0 7028 6975"/>
                                <a:gd name="T129" fmla="*/ T128 w 2250"/>
                                <a:gd name="T130" fmla="+- 0 783 -617"/>
                                <a:gd name="T131" fmla="*/ 783 h 2240"/>
                                <a:gd name="T132" fmla="+- 0 7006 6975"/>
                                <a:gd name="T133" fmla="*/ T132 w 2250"/>
                                <a:gd name="T134" fmla="+- 0 683 -617"/>
                                <a:gd name="T135" fmla="*/ 683 h 2240"/>
                                <a:gd name="T136" fmla="+- 0 6994 6975"/>
                                <a:gd name="T137" fmla="*/ T136 w 2250"/>
                                <a:gd name="T138" fmla="+- 0 563 -617"/>
                                <a:gd name="T139" fmla="*/ 563 h 2240"/>
                                <a:gd name="T140" fmla="+- 0 6994 6975"/>
                                <a:gd name="T141" fmla="*/ T140 w 2250"/>
                                <a:gd name="T142" fmla="+- 0 443 -617"/>
                                <a:gd name="T143" fmla="*/ 443 h 2240"/>
                                <a:gd name="T144" fmla="+- 0 7015 6975"/>
                                <a:gd name="T145" fmla="*/ T144 w 2250"/>
                                <a:gd name="T146" fmla="+- 0 283 -617"/>
                                <a:gd name="T147" fmla="*/ 283 h 2240"/>
                                <a:gd name="T148" fmla="+- 0 7043 6975"/>
                                <a:gd name="T149" fmla="*/ T148 w 2250"/>
                                <a:gd name="T150" fmla="+- 0 183 -617"/>
                                <a:gd name="T151" fmla="*/ 183 h 2240"/>
                                <a:gd name="T152" fmla="+- 0 7080 6975"/>
                                <a:gd name="T153" fmla="*/ T152 w 2250"/>
                                <a:gd name="T154" fmla="+- 0 83 -617"/>
                                <a:gd name="T155" fmla="*/ 83 h 2240"/>
                                <a:gd name="T156" fmla="+- 0 7126 6975"/>
                                <a:gd name="T157" fmla="*/ T156 w 2250"/>
                                <a:gd name="T158" fmla="+- 0 -17 -617"/>
                                <a:gd name="T159" fmla="*/ -17 h 2240"/>
                                <a:gd name="T160" fmla="+- 0 7182 6975"/>
                                <a:gd name="T161" fmla="*/ T160 w 2250"/>
                                <a:gd name="T162" fmla="+- 0 -117 -617"/>
                                <a:gd name="T163" fmla="*/ -117 h 2240"/>
                                <a:gd name="T164" fmla="+- 0 7280 6975"/>
                                <a:gd name="T165" fmla="*/ T164 w 2250"/>
                                <a:gd name="T166" fmla="+- 0 -237 -617"/>
                                <a:gd name="T167" fmla="*/ -237 h 2240"/>
                                <a:gd name="T168" fmla="+- 0 7395 6975"/>
                                <a:gd name="T169" fmla="*/ T168 w 2250"/>
                                <a:gd name="T170" fmla="+- 0 -337 -617"/>
                                <a:gd name="T171" fmla="*/ -337 h 2240"/>
                                <a:gd name="T172" fmla="+- 0 7481 6975"/>
                                <a:gd name="T173" fmla="*/ T172 w 2250"/>
                                <a:gd name="T174" fmla="+- 0 -417 -617"/>
                                <a:gd name="T175" fmla="*/ -417 h 2240"/>
                                <a:gd name="T176" fmla="+- 0 7572 6975"/>
                                <a:gd name="T177" fmla="*/ T176 w 2250"/>
                                <a:gd name="T178" fmla="+- 0 -457 -617"/>
                                <a:gd name="T179" fmla="*/ -457 h 2240"/>
                                <a:gd name="T180" fmla="+- 0 7719 6975"/>
                                <a:gd name="T181" fmla="*/ T180 w 2250"/>
                                <a:gd name="T182" fmla="+- 0 -537 -617"/>
                                <a:gd name="T183" fmla="*/ -53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50" h="2240">
                                  <a:moveTo>
                                    <a:pt x="795" y="60"/>
                                  </a:moveTo>
                                  <a:lnTo>
                                    <a:pt x="737" y="60"/>
                                  </a:lnTo>
                                  <a:lnTo>
                                    <a:pt x="686" y="80"/>
                                  </a:lnTo>
                                  <a:lnTo>
                                    <a:pt x="636" y="120"/>
                                  </a:lnTo>
                                  <a:lnTo>
                                    <a:pt x="588" y="140"/>
                                  </a:lnTo>
                                  <a:lnTo>
                                    <a:pt x="541" y="160"/>
                                  </a:lnTo>
                                  <a:lnTo>
                                    <a:pt x="495" y="200"/>
                                  </a:lnTo>
                                  <a:lnTo>
                                    <a:pt x="451" y="220"/>
                                  </a:lnTo>
                                  <a:lnTo>
                                    <a:pt x="408" y="260"/>
                                  </a:lnTo>
                                  <a:lnTo>
                                    <a:pt x="368" y="300"/>
                                  </a:lnTo>
                                  <a:lnTo>
                                    <a:pt x="329" y="340"/>
                                  </a:lnTo>
                                  <a:lnTo>
                                    <a:pt x="292" y="360"/>
                                  </a:lnTo>
                                  <a:lnTo>
                                    <a:pt x="256" y="420"/>
                                  </a:lnTo>
                                  <a:lnTo>
                                    <a:pt x="223" y="460"/>
                                  </a:lnTo>
                                  <a:lnTo>
                                    <a:pt x="192" y="500"/>
                                  </a:lnTo>
                                  <a:lnTo>
                                    <a:pt x="162" y="540"/>
                                  </a:lnTo>
                                  <a:lnTo>
                                    <a:pt x="135" y="580"/>
                                  </a:lnTo>
                                  <a:lnTo>
                                    <a:pt x="110" y="640"/>
                                  </a:lnTo>
                                  <a:lnTo>
                                    <a:pt x="88" y="680"/>
                                  </a:lnTo>
                                  <a:lnTo>
                                    <a:pt x="68" y="740"/>
                                  </a:lnTo>
                                  <a:lnTo>
                                    <a:pt x="50" y="800"/>
                                  </a:lnTo>
                                  <a:lnTo>
                                    <a:pt x="35" y="840"/>
                                  </a:lnTo>
                                  <a:lnTo>
                                    <a:pt x="23" y="900"/>
                                  </a:lnTo>
                                  <a:lnTo>
                                    <a:pt x="13" y="960"/>
                                  </a:lnTo>
                                  <a:lnTo>
                                    <a:pt x="6" y="1020"/>
                                  </a:lnTo>
                                  <a:lnTo>
                                    <a:pt x="0" y="1120"/>
                                  </a:lnTo>
                                  <a:lnTo>
                                    <a:pt x="1" y="1180"/>
                                  </a:lnTo>
                                  <a:lnTo>
                                    <a:pt x="6" y="1240"/>
                                  </a:lnTo>
                                  <a:lnTo>
                                    <a:pt x="13" y="1300"/>
                                  </a:lnTo>
                                  <a:lnTo>
                                    <a:pt x="23" y="1360"/>
                                  </a:lnTo>
                                  <a:lnTo>
                                    <a:pt x="36" y="1400"/>
                                  </a:lnTo>
                                  <a:lnTo>
                                    <a:pt x="51" y="1460"/>
                                  </a:lnTo>
                                  <a:lnTo>
                                    <a:pt x="69" y="1520"/>
                                  </a:lnTo>
                                  <a:lnTo>
                                    <a:pt x="89" y="1560"/>
                                  </a:lnTo>
                                  <a:lnTo>
                                    <a:pt x="111" y="1620"/>
                                  </a:lnTo>
                                  <a:lnTo>
                                    <a:pt x="136" y="1660"/>
                                  </a:lnTo>
                                  <a:lnTo>
                                    <a:pt x="163" y="1700"/>
                                  </a:lnTo>
                                  <a:lnTo>
                                    <a:pt x="193" y="1760"/>
                                  </a:lnTo>
                                  <a:lnTo>
                                    <a:pt x="258" y="1840"/>
                                  </a:lnTo>
                                  <a:lnTo>
                                    <a:pt x="330" y="1920"/>
                                  </a:lnTo>
                                  <a:lnTo>
                                    <a:pt x="410" y="2000"/>
                                  </a:lnTo>
                                  <a:lnTo>
                                    <a:pt x="453" y="2020"/>
                                  </a:lnTo>
                                  <a:lnTo>
                                    <a:pt x="497" y="2060"/>
                                  </a:lnTo>
                                  <a:lnTo>
                                    <a:pt x="543" y="2080"/>
                                  </a:lnTo>
                                  <a:lnTo>
                                    <a:pt x="590" y="2120"/>
                                  </a:lnTo>
                                  <a:lnTo>
                                    <a:pt x="688" y="2160"/>
                                  </a:lnTo>
                                  <a:lnTo>
                                    <a:pt x="739" y="2180"/>
                                  </a:lnTo>
                                  <a:lnTo>
                                    <a:pt x="845" y="2220"/>
                                  </a:lnTo>
                                  <a:lnTo>
                                    <a:pt x="957" y="2220"/>
                                  </a:lnTo>
                                  <a:lnTo>
                                    <a:pt x="903" y="2200"/>
                                  </a:lnTo>
                                  <a:lnTo>
                                    <a:pt x="849" y="2200"/>
                                  </a:lnTo>
                                  <a:lnTo>
                                    <a:pt x="745" y="2160"/>
                                  </a:lnTo>
                                  <a:lnTo>
                                    <a:pt x="646" y="2120"/>
                                  </a:lnTo>
                                  <a:lnTo>
                                    <a:pt x="598" y="2100"/>
                                  </a:lnTo>
                                  <a:lnTo>
                                    <a:pt x="552" y="2080"/>
                                  </a:lnTo>
                                  <a:lnTo>
                                    <a:pt x="507" y="2040"/>
                                  </a:lnTo>
                                  <a:lnTo>
                                    <a:pt x="463" y="2020"/>
                                  </a:lnTo>
                                  <a:lnTo>
                                    <a:pt x="381" y="1940"/>
                                  </a:lnTo>
                                  <a:lnTo>
                                    <a:pt x="306" y="1860"/>
                                  </a:lnTo>
                                  <a:lnTo>
                                    <a:pt x="238" y="1780"/>
                                  </a:lnTo>
                                  <a:lnTo>
                                    <a:pt x="179" y="1700"/>
                                  </a:lnTo>
                                  <a:lnTo>
                                    <a:pt x="127" y="1600"/>
                                  </a:lnTo>
                                  <a:lnTo>
                                    <a:pt x="105" y="1560"/>
                                  </a:lnTo>
                                  <a:lnTo>
                                    <a:pt x="85" y="1500"/>
                                  </a:lnTo>
                                  <a:lnTo>
                                    <a:pt x="68" y="1460"/>
                                  </a:lnTo>
                                  <a:lnTo>
                                    <a:pt x="53" y="1400"/>
                                  </a:lnTo>
                                  <a:lnTo>
                                    <a:pt x="41" y="1340"/>
                                  </a:lnTo>
                                  <a:lnTo>
                                    <a:pt x="31" y="1300"/>
                                  </a:lnTo>
                                  <a:lnTo>
                                    <a:pt x="24" y="1240"/>
                                  </a:lnTo>
                                  <a:lnTo>
                                    <a:pt x="19" y="1180"/>
                                  </a:lnTo>
                                  <a:lnTo>
                                    <a:pt x="18" y="1120"/>
                                  </a:lnTo>
                                  <a:lnTo>
                                    <a:pt x="19" y="1060"/>
                                  </a:lnTo>
                                  <a:lnTo>
                                    <a:pt x="31" y="960"/>
                                  </a:lnTo>
                                  <a:lnTo>
                                    <a:pt x="40" y="900"/>
                                  </a:lnTo>
                                  <a:lnTo>
                                    <a:pt x="53" y="840"/>
                                  </a:lnTo>
                                  <a:lnTo>
                                    <a:pt x="68" y="800"/>
                                  </a:lnTo>
                                  <a:lnTo>
                                    <a:pt x="85" y="740"/>
                                  </a:lnTo>
                                  <a:lnTo>
                                    <a:pt x="105" y="700"/>
                                  </a:lnTo>
                                  <a:lnTo>
                                    <a:pt x="127" y="640"/>
                                  </a:lnTo>
                                  <a:lnTo>
                                    <a:pt x="151" y="600"/>
                                  </a:lnTo>
                                  <a:lnTo>
                                    <a:pt x="178" y="560"/>
                                  </a:lnTo>
                                  <a:lnTo>
                                    <a:pt x="207" y="500"/>
                                  </a:lnTo>
                                  <a:lnTo>
                                    <a:pt x="238" y="460"/>
                                  </a:lnTo>
                                  <a:lnTo>
                                    <a:pt x="305" y="380"/>
                                  </a:lnTo>
                                  <a:lnTo>
                                    <a:pt x="380" y="300"/>
                                  </a:lnTo>
                                  <a:lnTo>
                                    <a:pt x="420" y="280"/>
                                  </a:lnTo>
                                  <a:lnTo>
                                    <a:pt x="462" y="240"/>
                                  </a:lnTo>
                                  <a:lnTo>
                                    <a:pt x="506" y="200"/>
                                  </a:lnTo>
                                  <a:lnTo>
                                    <a:pt x="550" y="180"/>
                                  </a:lnTo>
                                  <a:lnTo>
                                    <a:pt x="597" y="160"/>
                                  </a:lnTo>
                                  <a:lnTo>
                                    <a:pt x="645" y="120"/>
                                  </a:lnTo>
                                  <a:lnTo>
                                    <a:pt x="744" y="80"/>
                                  </a:lnTo>
                                  <a:lnTo>
                                    <a:pt x="7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74"/>
                          <wps:cNvSpPr>
                            <a:spLocks/>
                          </wps:cNvSpPr>
                          <wps:spPr bwMode="auto">
                            <a:xfrm>
                              <a:off x="0" y="0"/>
                              <a:ext cx="1428750" cy="1422400"/>
                            </a:xfrm>
                            <a:custGeom>
                              <a:avLst/>
                              <a:gdLst>
                                <a:gd name="T0" fmla="+- 0 8212 6975"/>
                                <a:gd name="T1" fmla="*/ T0 w 2250"/>
                                <a:gd name="T2" fmla="+- 0 1583 -617"/>
                                <a:gd name="T3" fmla="*/ 1583 h 2240"/>
                                <a:gd name="T4" fmla="+- 0 7989 6975"/>
                                <a:gd name="T5" fmla="*/ T4 w 2250"/>
                                <a:gd name="T6" fmla="+- 0 1583 -617"/>
                                <a:gd name="T7" fmla="*/ 1583 h 2240"/>
                                <a:gd name="T8" fmla="+- 0 8044 6975"/>
                                <a:gd name="T9" fmla="*/ T8 w 2250"/>
                                <a:gd name="T10" fmla="+- 0 1603 -617"/>
                                <a:gd name="T11" fmla="*/ 1603 h 2240"/>
                                <a:gd name="T12" fmla="+- 0 8156 6975"/>
                                <a:gd name="T13" fmla="*/ T12 w 2250"/>
                                <a:gd name="T14" fmla="+- 0 1603 -617"/>
                                <a:gd name="T15" fmla="*/ 1603 h 2240"/>
                                <a:gd name="T16" fmla="+- 0 8212 6975"/>
                                <a:gd name="T17" fmla="*/ T16 w 2250"/>
                                <a:gd name="T18" fmla="+- 0 1583 -617"/>
                                <a:gd name="T19" fmla="*/ 1583 h 2240"/>
                              </a:gdLst>
                              <a:ahLst/>
                              <a:cxnLst>
                                <a:cxn ang="0">
                                  <a:pos x="T1" y="T3"/>
                                </a:cxn>
                                <a:cxn ang="0">
                                  <a:pos x="T5" y="T7"/>
                                </a:cxn>
                                <a:cxn ang="0">
                                  <a:pos x="T9" y="T11"/>
                                </a:cxn>
                                <a:cxn ang="0">
                                  <a:pos x="T13" y="T15"/>
                                </a:cxn>
                                <a:cxn ang="0">
                                  <a:pos x="T17" y="T19"/>
                                </a:cxn>
                              </a:cxnLst>
                              <a:rect l="0" t="0" r="r" b="b"/>
                              <a:pathLst>
                                <a:path w="2250" h="2240">
                                  <a:moveTo>
                                    <a:pt x="1237" y="2200"/>
                                  </a:moveTo>
                                  <a:lnTo>
                                    <a:pt x="1014" y="2200"/>
                                  </a:lnTo>
                                  <a:lnTo>
                                    <a:pt x="1069" y="2220"/>
                                  </a:lnTo>
                                  <a:lnTo>
                                    <a:pt x="1181" y="2220"/>
                                  </a:lnTo>
                                  <a:lnTo>
                                    <a:pt x="1237" y="2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75"/>
                          <wps:cNvSpPr>
                            <a:spLocks/>
                          </wps:cNvSpPr>
                          <wps:spPr bwMode="auto">
                            <a:xfrm>
                              <a:off x="0" y="0"/>
                              <a:ext cx="1428750" cy="1422400"/>
                            </a:xfrm>
                            <a:custGeom>
                              <a:avLst/>
                              <a:gdLst>
                                <a:gd name="T0" fmla="+- 0 8429 6975"/>
                                <a:gd name="T1" fmla="*/ T0 w 2250"/>
                                <a:gd name="T2" fmla="+- 0 -557 -617"/>
                                <a:gd name="T3" fmla="*/ -557 h 2240"/>
                                <a:gd name="T4" fmla="+- 0 8579 6975"/>
                                <a:gd name="T5" fmla="*/ T4 w 2250"/>
                                <a:gd name="T6" fmla="+- 0 -497 -617"/>
                                <a:gd name="T7" fmla="*/ -497 h 2240"/>
                                <a:gd name="T8" fmla="+- 0 8674 6975"/>
                                <a:gd name="T9" fmla="*/ T8 w 2250"/>
                                <a:gd name="T10" fmla="+- 0 -437 -617"/>
                                <a:gd name="T11" fmla="*/ -437 h 2240"/>
                                <a:gd name="T12" fmla="+- 0 8762 6975"/>
                                <a:gd name="T13" fmla="*/ T12 w 2250"/>
                                <a:gd name="T14" fmla="+- 0 -377 -617"/>
                                <a:gd name="T15" fmla="*/ -377 h 2240"/>
                                <a:gd name="T16" fmla="+- 0 8844 6975"/>
                                <a:gd name="T17" fmla="*/ T16 w 2250"/>
                                <a:gd name="T18" fmla="+- 0 -317 -617"/>
                                <a:gd name="T19" fmla="*/ -317 h 2240"/>
                                <a:gd name="T20" fmla="+- 0 8987 6975"/>
                                <a:gd name="T21" fmla="*/ T20 w 2250"/>
                                <a:gd name="T22" fmla="+- 0 -157 -617"/>
                                <a:gd name="T23" fmla="*/ -157 h 2240"/>
                                <a:gd name="T24" fmla="+- 0 9073 6975"/>
                                <a:gd name="T25" fmla="*/ T24 w 2250"/>
                                <a:gd name="T26" fmla="+- 0 -17 -617"/>
                                <a:gd name="T27" fmla="*/ -17 h 2240"/>
                                <a:gd name="T28" fmla="+- 0 9120 6975"/>
                                <a:gd name="T29" fmla="*/ T28 w 2250"/>
                                <a:gd name="T30" fmla="+- 0 83 -617"/>
                                <a:gd name="T31" fmla="*/ 83 h 2240"/>
                                <a:gd name="T32" fmla="+- 0 9157 6975"/>
                                <a:gd name="T33" fmla="*/ T32 w 2250"/>
                                <a:gd name="T34" fmla="+- 0 183 -617"/>
                                <a:gd name="T35" fmla="*/ 183 h 2240"/>
                                <a:gd name="T36" fmla="+- 0 9184 6975"/>
                                <a:gd name="T37" fmla="*/ T36 w 2250"/>
                                <a:gd name="T38" fmla="+- 0 283 -617"/>
                                <a:gd name="T39" fmla="*/ 283 h 2240"/>
                                <a:gd name="T40" fmla="+- 0 9201 6975"/>
                                <a:gd name="T41" fmla="*/ T40 w 2250"/>
                                <a:gd name="T42" fmla="+- 0 403 -617"/>
                                <a:gd name="T43" fmla="*/ 403 h 2240"/>
                                <a:gd name="T44" fmla="+- 0 9207 6975"/>
                                <a:gd name="T45" fmla="*/ T44 w 2250"/>
                                <a:gd name="T46" fmla="+- 0 503 -617"/>
                                <a:gd name="T47" fmla="*/ 503 h 2240"/>
                                <a:gd name="T48" fmla="+- 0 9201 6975"/>
                                <a:gd name="T49" fmla="*/ T48 w 2250"/>
                                <a:gd name="T50" fmla="+- 0 623 -617"/>
                                <a:gd name="T51" fmla="*/ 623 h 2240"/>
                                <a:gd name="T52" fmla="+- 0 9185 6975"/>
                                <a:gd name="T53" fmla="*/ T52 w 2250"/>
                                <a:gd name="T54" fmla="+- 0 723 -617"/>
                                <a:gd name="T55" fmla="*/ 723 h 2240"/>
                                <a:gd name="T56" fmla="+- 0 9157 6975"/>
                                <a:gd name="T57" fmla="*/ T56 w 2250"/>
                                <a:gd name="T58" fmla="+- 0 843 -617"/>
                                <a:gd name="T59" fmla="*/ 843 h 2240"/>
                                <a:gd name="T60" fmla="+- 0 9120 6975"/>
                                <a:gd name="T61" fmla="*/ T60 w 2250"/>
                                <a:gd name="T62" fmla="+- 0 943 -617"/>
                                <a:gd name="T63" fmla="*/ 943 h 2240"/>
                                <a:gd name="T64" fmla="+- 0 9074 6975"/>
                                <a:gd name="T65" fmla="*/ T64 w 2250"/>
                                <a:gd name="T66" fmla="+- 0 1043 -617"/>
                                <a:gd name="T67" fmla="*/ 1043 h 2240"/>
                                <a:gd name="T68" fmla="+- 0 8988 6975"/>
                                <a:gd name="T69" fmla="*/ T68 w 2250"/>
                                <a:gd name="T70" fmla="+- 0 1163 -617"/>
                                <a:gd name="T71" fmla="*/ 1163 h 2240"/>
                                <a:gd name="T72" fmla="+- 0 8845 6975"/>
                                <a:gd name="T73" fmla="*/ T72 w 2250"/>
                                <a:gd name="T74" fmla="+- 0 1323 -617"/>
                                <a:gd name="T75" fmla="*/ 1323 h 2240"/>
                                <a:gd name="T76" fmla="+- 0 8720 6975"/>
                                <a:gd name="T77" fmla="*/ T76 w 2250"/>
                                <a:gd name="T78" fmla="+- 0 1423 -617"/>
                                <a:gd name="T79" fmla="*/ 1423 h 2240"/>
                                <a:gd name="T80" fmla="+- 0 8581 6975"/>
                                <a:gd name="T81" fmla="*/ T80 w 2250"/>
                                <a:gd name="T82" fmla="+- 0 1503 -617"/>
                                <a:gd name="T83" fmla="*/ 1503 h 2240"/>
                                <a:gd name="T84" fmla="+- 0 8377 6975"/>
                                <a:gd name="T85" fmla="*/ T84 w 2250"/>
                                <a:gd name="T86" fmla="+- 0 1583 -617"/>
                                <a:gd name="T87" fmla="*/ 1583 h 2240"/>
                                <a:gd name="T88" fmla="+- 0 8269 6975"/>
                                <a:gd name="T89" fmla="*/ T88 w 2250"/>
                                <a:gd name="T90" fmla="+- 0 1603 -617"/>
                                <a:gd name="T91" fmla="*/ 1603 h 2240"/>
                                <a:gd name="T92" fmla="+- 0 8488 6975"/>
                                <a:gd name="T93" fmla="*/ T92 w 2250"/>
                                <a:gd name="T94" fmla="+- 0 1563 -617"/>
                                <a:gd name="T95" fmla="*/ 1563 h 2240"/>
                                <a:gd name="T96" fmla="+- 0 8637 6975"/>
                                <a:gd name="T97" fmla="*/ T96 w 2250"/>
                                <a:gd name="T98" fmla="+- 0 1503 -617"/>
                                <a:gd name="T99" fmla="*/ 1503 h 2240"/>
                                <a:gd name="T100" fmla="+- 0 8730 6975"/>
                                <a:gd name="T101" fmla="*/ T100 w 2250"/>
                                <a:gd name="T102" fmla="+- 0 1443 -617"/>
                                <a:gd name="T103" fmla="*/ 1443 h 2240"/>
                                <a:gd name="T104" fmla="+- 0 8816 6975"/>
                                <a:gd name="T105" fmla="*/ T104 w 2250"/>
                                <a:gd name="T106" fmla="+- 0 1383 -617"/>
                                <a:gd name="T107" fmla="*/ 1383 h 2240"/>
                                <a:gd name="T108" fmla="+- 0 8934 6975"/>
                                <a:gd name="T109" fmla="*/ T108 w 2250"/>
                                <a:gd name="T110" fmla="+- 0 1263 -617"/>
                                <a:gd name="T111" fmla="*/ 1263 h 2240"/>
                                <a:gd name="T112" fmla="+- 0 9063 6975"/>
                                <a:gd name="T113" fmla="*/ T112 w 2250"/>
                                <a:gd name="T114" fmla="+- 0 1083 -617"/>
                                <a:gd name="T115" fmla="*/ 1083 h 2240"/>
                                <a:gd name="T116" fmla="+- 0 9115 6975"/>
                                <a:gd name="T117" fmla="*/ T116 w 2250"/>
                                <a:gd name="T118" fmla="+- 0 1003 -617"/>
                                <a:gd name="T119" fmla="*/ 1003 h 2240"/>
                                <a:gd name="T120" fmla="+- 0 9157 6975"/>
                                <a:gd name="T121" fmla="*/ T120 w 2250"/>
                                <a:gd name="T122" fmla="+- 0 903 -617"/>
                                <a:gd name="T123" fmla="*/ 903 h 2240"/>
                                <a:gd name="T124" fmla="+- 0 9190 6975"/>
                                <a:gd name="T125" fmla="*/ T124 w 2250"/>
                                <a:gd name="T126" fmla="+- 0 783 -617"/>
                                <a:gd name="T127" fmla="*/ 783 h 2240"/>
                                <a:gd name="T128" fmla="+- 0 9212 6975"/>
                                <a:gd name="T129" fmla="*/ T128 w 2250"/>
                                <a:gd name="T130" fmla="+- 0 683 -617"/>
                                <a:gd name="T131" fmla="*/ 683 h 2240"/>
                                <a:gd name="T132" fmla="+- 0 9224 6975"/>
                                <a:gd name="T133" fmla="*/ T132 w 2250"/>
                                <a:gd name="T134" fmla="+- 0 563 -617"/>
                                <a:gd name="T135" fmla="*/ 563 h 2240"/>
                                <a:gd name="T136" fmla="+- 0 9223 6975"/>
                                <a:gd name="T137" fmla="*/ T136 w 2250"/>
                                <a:gd name="T138" fmla="+- 0 443 -617"/>
                                <a:gd name="T139" fmla="*/ 443 h 2240"/>
                                <a:gd name="T140" fmla="+- 0 9212 6975"/>
                                <a:gd name="T141" fmla="*/ T140 w 2250"/>
                                <a:gd name="T142" fmla="+- 0 343 -617"/>
                                <a:gd name="T143" fmla="*/ 343 h 2240"/>
                                <a:gd name="T144" fmla="+- 0 9189 6975"/>
                                <a:gd name="T145" fmla="*/ T144 w 2250"/>
                                <a:gd name="T146" fmla="+- 0 223 -617"/>
                                <a:gd name="T147" fmla="*/ 223 h 2240"/>
                                <a:gd name="T148" fmla="+- 0 9156 6975"/>
                                <a:gd name="T149" fmla="*/ T148 w 2250"/>
                                <a:gd name="T150" fmla="+- 0 123 -617"/>
                                <a:gd name="T151" fmla="*/ 123 h 2240"/>
                                <a:gd name="T152" fmla="+- 0 9114 6975"/>
                                <a:gd name="T153" fmla="*/ T152 w 2250"/>
                                <a:gd name="T154" fmla="+- 0 23 -617"/>
                                <a:gd name="T155" fmla="*/ 23 h 2240"/>
                                <a:gd name="T156" fmla="+- 0 9062 6975"/>
                                <a:gd name="T157" fmla="*/ T156 w 2250"/>
                                <a:gd name="T158" fmla="+- 0 -77 -617"/>
                                <a:gd name="T159" fmla="*/ -77 h 2240"/>
                                <a:gd name="T160" fmla="+- 0 9001 6975"/>
                                <a:gd name="T161" fmla="*/ T160 w 2250"/>
                                <a:gd name="T162" fmla="+- 0 -157 -617"/>
                                <a:gd name="T163" fmla="*/ -157 h 2240"/>
                                <a:gd name="T164" fmla="+- 0 8932 6975"/>
                                <a:gd name="T165" fmla="*/ T164 w 2250"/>
                                <a:gd name="T166" fmla="+- 0 -257 -617"/>
                                <a:gd name="T167" fmla="*/ -257 h 2240"/>
                                <a:gd name="T168" fmla="+- 0 8856 6975"/>
                                <a:gd name="T169" fmla="*/ T168 w 2250"/>
                                <a:gd name="T170" fmla="+- 0 -317 -617"/>
                                <a:gd name="T171" fmla="*/ -317 h 2240"/>
                                <a:gd name="T172" fmla="+- 0 8772 6975"/>
                                <a:gd name="T173" fmla="*/ T172 w 2250"/>
                                <a:gd name="T174" fmla="+- 0 -397 -617"/>
                                <a:gd name="T175" fmla="*/ -397 h 2240"/>
                                <a:gd name="T176" fmla="+- 0 8682 6975"/>
                                <a:gd name="T177" fmla="*/ T176 w 2250"/>
                                <a:gd name="T178" fmla="+- 0 -457 -617"/>
                                <a:gd name="T179" fmla="*/ -457 h 2240"/>
                                <a:gd name="T180" fmla="+- 0 8587 6975"/>
                                <a:gd name="T181" fmla="*/ T180 w 2250"/>
                                <a:gd name="T182" fmla="+- 0 -497 -617"/>
                                <a:gd name="T183" fmla="*/ -497 h 2240"/>
                                <a:gd name="T184" fmla="+- 0 8486 6975"/>
                                <a:gd name="T185" fmla="*/ T184 w 2250"/>
                                <a:gd name="T186" fmla="+- 0 -557 -617"/>
                                <a:gd name="T187" fmla="*/ -55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511" y="60"/>
                                  </a:moveTo>
                                  <a:lnTo>
                                    <a:pt x="1454" y="60"/>
                                  </a:lnTo>
                                  <a:lnTo>
                                    <a:pt x="1555" y="100"/>
                                  </a:lnTo>
                                  <a:lnTo>
                                    <a:pt x="1604" y="120"/>
                                  </a:lnTo>
                                  <a:lnTo>
                                    <a:pt x="1652" y="160"/>
                                  </a:lnTo>
                                  <a:lnTo>
                                    <a:pt x="1699" y="180"/>
                                  </a:lnTo>
                                  <a:lnTo>
                                    <a:pt x="1744" y="200"/>
                                  </a:lnTo>
                                  <a:lnTo>
                                    <a:pt x="1787" y="240"/>
                                  </a:lnTo>
                                  <a:lnTo>
                                    <a:pt x="1829" y="280"/>
                                  </a:lnTo>
                                  <a:lnTo>
                                    <a:pt x="1869" y="300"/>
                                  </a:lnTo>
                                  <a:lnTo>
                                    <a:pt x="1944" y="380"/>
                                  </a:lnTo>
                                  <a:lnTo>
                                    <a:pt x="2012" y="460"/>
                                  </a:lnTo>
                                  <a:lnTo>
                                    <a:pt x="2071" y="560"/>
                                  </a:lnTo>
                                  <a:lnTo>
                                    <a:pt x="2098" y="600"/>
                                  </a:lnTo>
                                  <a:lnTo>
                                    <a:pt x="2123" y="640"/>
                                  </a:lnTo>
                                  <a:lnTo>
                                    <a:pt x="2145" y="700"/>
                                  </a:lnTo>
                                  <a:lnTo>
                                    <a:pt x="2165" y="740"/>
                                  </a:lnTo>
                                  <a:lnTo>
                                    <a:pt x="2182" y="800"/>
                                  </a:lnTo>
                                  <a:lnTo>
                                    <a:pt x="2197" y="840"/>
                                  </a:lnTo>
                                  <a:lnTo>
                                    <a:pt x="2209" y="900"/>
                                  </a:lnTo>
                                  <a:lnTo>
                                    <a:pt x="2219" y="960"/>
                                  </a:lnTo>
                                  <a:lnTo>
                                    <a:pt x="2226" y="1020"/>
                                  </a:lnTo>
                                  <a:lnTo>
                                    <a:pt x="2230" y="1060"/>
                                  </a:lnTo>
                                  <a:lnTo>
                                    <a:pt x="2232" y="1120"/>
                                  </a:lnTo>
                                  <a:lnTo>
                                    <a:pt x="2231" y="1180"/>
                                  </a:lnTo>
                                  <a:lnTo>
                                    <a:pt x="2226" y="1240"/>
                                  </a:lnTo>
                                  <a:lnTo>
                                    <a:pt x="2219" y="1300"/>
                                  </a:lnTo>
                                  <a:lnTo>
                                    <a:pt x="2210" y="1340"/>
                                  </a:lnTo>
                                  <a:lnTo>
                                    <a:pt x="2197" y="1400"/>
                                  </a:lnTo>
                                  <a:lnTo>
                                    <a:pt x="2182" y="1460"/>
                                  </a:lnTo>
                                  <a:lnTo>
                                    <a:pt x="2165" y="1500"/>
                                  </a:lnTo>
                                  <a:lnTo>
                                    <a:pt x="2145" y="1560"/>
                                  </a:lnTo>
                                  <a:lnTo>
                                    <a:pt x="2123" y="1600"/>
                                  </a:lnTo>
                                  <a:lnTo>
                                    <a:pt x="2099" y="1660"/>
                                  </a:lnTo>
                                  <a:lnTo>
                                    <a:pt x="2072" y="1700"/>
                                  </a:lnTo>
                                  <a:lnTo>
                                    <a:pt x="2013" y="1780"/>
                                  </a:lnTo>
                                  <a:lnTo>
                                    <a:pt x="1945" y="1860"/>
                                  </a:lnTo>
                                  <a:lnTo>
                                    <a:pt x="1870" y="1940"/>
                                  </a:lnTo>
                                  <a:lnTo>
                                    <a:pt x="1788" y="2020"/>
                                  </a:lnTo>
                                  <a:lnTo>
                                    <a:pt x="1745" y="2040"/>
                                  </a:lnTo>
                                  <a:lnTo>
                                    <a:pt x="1700" y="2080"/>
                                  </a:lnTo>
                                  <a:lnTo>
                                    <a:pt x="1606" y="2120"/>
                                  </a:lnTo>
                                  <a:lnTo>
                                    <a:pt x="1506" y="2160"/>
                                  </a:lnTo>
                                  <a:lnTo>
                                    <a:pt x="1402" y="2200"/>
                                  </a:lnTo>
                                  <a:lnTo>
                                    <a:pt x="1349" y="2200"/>
                                  </a:lnTo>
                                  <a:lnTo>
                                    <a:pt x="1294" y="2220"/>
                                  </a:lnTo>
                                  <a:lnTo>
                                    <a:pt x="1407" y="2220"/>
                                  </a:lnTo>
                                  <a:lnTo>
                                    <a:pt x="1513" y="2180"/>
                                  </a:lnTo>
                                  <a:lnTo>
                                    <a:pt x="1614" y="2140"/>
                                  </a:lnTo>
                                  <a:lnTo>
                                    <a:pt x="1662" y="2120"/>
                                  </a:lnTo>
                                  <a:lnTo>
                                    <a:pt x="1709" y="2080"/>
                                  </a:lnTo>
                                  <a:lnTo>
                                    <a:pt x="1755" y="2060"/>
                                  </a:lnTo>
                                  <a:lnTo>
                                    <a:pt x="1799" y="2020"/>
                                  </a:lnTo>
                                  <a:lnTo>
                                    <a:pt x="1841" y="2000"/>
                                  </a:lnTo>
                                  <a:lnTo>
                                    <a:pt x="1882" y="1960"/>
                                  </a:lnTo>
                                  <a:lnTo>
                                    <a:pt x="1959" y="1880"/>
                                  </a:lnTo>
                                  <a:lnTo>
                                    <a:pt x="2027" y="1800"/>
                                  </a:lnTo>
                                  <a:lnTo>
                                    <a:pt x="2088" y="1700"/>
                                  </a:lnTo>
                                  <a:lnTo>
                                    <a:pt x="2115" y="1660"/>
                                  </a:lnTo>
                                  <a:lnTo>
                                    <a:pt x="2140" y="1620"/>
                                  </a:lnTo>
                                  <a:lnTo>
                                    <a:pt x="2162" y="1560"/>
                                  </a:lnTo>
                                  <a:lnTo>
                                    <a:pt x="2182" y="1520"/>
                                  </a:lnTo>
                                  <a:lnTo>
                                    <a:pt x="2200" y="1460"/>
                                  </a:lnTo>
                                  <a:lnTo>
                                    <a:pt x="2215" y="1400"/>
                                  </a:lnTo>
                                  <a:lnTo>
                                    <a:pt x="2227" y="1360"/>
                                  </a:lnTo>
                                  <a:lnTo>
                                    <a:pt x="2237" y="1300"/>
                                  </a:lnTo>
                                  <a:lnTo>
                                    <a:pt x="2244" y="1240"/>
                                  </a:lnTo>
                                  <a:lnTo>
                                    <a:pt x="2249" y="1180"/>
                                  </a:lnTo>
                                  <a:lnTo>
                                    <a:pt x="2250" y="1120"/>
                                  </a:lnTo>
                                  <a:lnTo>
                                    <a:pt x="2248" y="1060"/>
                                  </a:lnTo>
                                  <a:lnTo>
                                    <a:pt x="2244" y="1000"/>
                                  </a:lnTo>
                                  <a:lnTo>
                                    <a:pt x="2237" y="960"/>
                                  </a:lnTo>
                                  <a:lnTo>
                                    <a:pt x="2227" y="900"/>
                                  </a:lnTo>
                                  <a:lnTo>
                                    <a:pt x="2214" y="840"/>
                                  </a:lnTo>
                                  <a:lnTo>
                                    <a:pt x="2199" y="780"/>
                                  </a:lnTo>
                                  <a:lnTo>
                                    <a:pt x="2181" y="740"/>
                                  </a:lnTo>
                                  <a:lnTo>
                                    <a:pt x="2161" y="680"/>
                                  </a:lnTo>
                                  <a:lnTo>
                                    <a:pt x="2139" y="640"/>
                                  </a:lnTo>
                                  <a:lnTo>
                                    <a:pt x="2114" y="580"/>
                                  </a:lnTo>
                                  <a:lnTo>
                                    <a:pt x="2087" y="540"/>
                                  </a:lnTo>
                                  <a:lnTo>
                                    <a:pt x="2057" y="500"/>
                                  </a:lnTo>
                                  <a:lnTo>
                                    <a:pt x="2026" y="460"/>
                                  </a:lnTo>
                                  <a:lnTo>
                                    <a:pt x="1992" y="400"/>
                                  </a:lnTo>
                                  <a:lnTo>
                                    <a:pt x="1957" y="360"/>
                                  </a:lnTo>
                                  <a:lnTo>
                                    <a:pt x="1920" y="320"/>
                                  </a:lnTo>
                                  <a:lnTo>
                                    <a:pt x="1881" y="300"/>
                                  </a:lnTo>
                                  <a:lnTo>
                                    <a:pt x="1840" y="260"/>
                                  </a:lnTo>
                                  <a:lnTo>
                                    <a:pt x="1797" y="220"/>
                                  </a:lnTo>
                                  <a:lnTo>
                                    <a:pt x="1753" y="200"/>
                                  </a:lnTo>
                                  <a:lnTo>
                                    <a:pt x="1707" y="160"/>
                                  </a:lnTo>
                                  <a:lnTo>
                                    <a:pt x="1660" y="140"/>
                                  </a:lnTo>
                                  <a:lnTo>
                                    <a:pt x="1612" y="120"/>
                                  </a:lnTo>
                                  <a:lnTo>
                                    <a:pt x="1562" y="80"/>
                                  </a:lnTo>
                                  <a:lnTo>
                                    <a:pt x="151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76"/>
                          <wps:cNvSpPr>
                            <a:spLocks/>
                          </wps:cNvSpPr>
                          <wps:spPr bwMode="auto">
                            <a:xfrm>
                              <a:off x="0" y="0"/>
                              <a:ext cx="1428750" cy="1422400"/>
                            </a:xfrm>
                            <a:custGeom>
                              <a:avLst/>
                              <a:gdLst>
                                <a:gd name="T0" fmla="+- 0 7776 6975"/>
                                <a:gd name="T1" fmla="*/ T0 w 2250"/>
                                <a:gd name="T2" fmla="+- 0 -537 -617"/>
                                <a:gd name="T3" fmla="*/ -537 h 2240"/>
                                <a:gd name="T4" fmla="+- 0 7628 6975"/>
                                <a:gd name="T5" fmla="*/ T4 w 2250"/>
                                <a:gd name="T6" fmla="+- 0 -477 -617"/>
                                <a:gd name="T7" fmla="*/ -477 h 2240"/>
                                <a:gd name="T8" fmla="+- 0 7535 6975"/>
                                <a:gd name="T9" fmla="*/ T8 w 2250"/>
                                <a:gd name="T10" fmla="+- 0 -417 -617"/>
                                <a:gd name="T11" fmla="*/ -417 h 2240"/>
                                <a:gd name="T12" fmla="+- 0 7448 6975"/>
                                <a:gd name="T13" fmla="*/ T12 w 2250"/>
                                <a:gd name="T14" fmla="+- 0 -357 -617"/>
                                <a:gd name="T15" fmla="*/ -357 h 2240"/>
                                <a:gd name="T16" fmla="+- 0 7368 6975"/>
                                <a:gd name="T17" fmla="*/ T16 w 2250"/>
                                <a:gd name="T18" fmla="+- 0 -297 -617"/>
                                <a:gd name="T19" fmla="*/ -297 h 2240"/>
                                <a:gd name="T20" fmla="+- 0 7227 6975"/>
                                <a:gd name="T21" fmla="*/ T20 w 2250"/>
                                <a:gd name="T22" fmla="+- 0 -137 -617"/>
                                <a:gd name="T23" fmla="*/ -137 h 2240"/>
                                <a:gd name="T24" fmla="+- 0 7118 6975"/>
                                <a:gd name="T25" fmla="*/ T24 w 2250"/>
                                <a:gd name="T26" fmla="+- 0 43 -617"/>
                                <a:gd name="T27" fmla="*/ 43 h 2240"/>
                                <a:gd name="T28" fmla="+- 0 7077 6975"/>
                                <a:gd name="T29" fmla="*/ T28 w 2250"/>
                                <a:gd name="T30" fmla="+- 0 143 -617"/>
                                <a:gd name="T31" fmla="*/ 143 h 2240"/>
                                <a:gd name="T32" fmla="+- 0 7045 6975"/>
                                <a:gd name="T33" fmla="*/ T32 w 2250"/>
                                <a:gd name="T34" fmla="+- 0 243 -617"/>
                                <a:gd name="T35" fmla="*/ 243 h 2240"/>
                                <a:gd name="T36" fmla="+- 0 7017 6975"/>
                                <a:gd name="T37" fmla="*/ T36 w 2250"/>
                                <a:gd name="T38" fmla="+- 0 403 -617"/>
                                <a:gd name="T39" fmla="*/ 403 h 2240"/>
                                <a:gd name="T40" fmla="+- 0 7012 6975"/>
                                <a:gd name="T41" fmla="*/ T40 w 2250"/>
                                <a:gd name="T42" fmla="+- 0 563 -617"/>
                                <a:gd name="T43" fmla="*/ 563 h 2240"/>
                                <a:gd name="T44" fmla="+- 0 7024 6975"/>
                                <a:gd name="T45" fmla="*/ T44 w 2250"/>
                                <a:gd name="T46" fmla="+- 0 683 -617"/>
                                <a:gd name="T47" fmla="*/ 683 h 2240"/>
                                <a:gd name="T48" fmla="+- 0 7045 6975"/>
                                <a:gd name="T49" fmla="*/ T48 w 2250"/>
                                <a:gd name="T50" fmla="+- 0 783 -617"/>
                                <a:gd name="T51" fmla="*/ 783 h 2240"/>
                                <a:gd name="T52" fmla="+- 0 7077 6975"/>
                                <a:gd name="T53" fmla="*/ T52 w 2250"/>
                                <a:gd name="T54" fmla="+- 0 883 -617"/>
                                <a:gd name="T55" fmla="*/ 883 h 2240"/>
                                <a:gd name="T56" fmla="+- 0 7118 6975"/>
                                <a:gd name="T57" fmla="*/ T56 w 2250"/>
                                <a:gd name="T58" fmla="+- 0 983 -617"/>
                                <a:gd name="T59" fmla="*/ 983 h 2240"/>
                                <a:gd name="T60" fmla="+- 0 7169 6975"/>
                                <a:gd name="T61" fmla="*/ T60 w 2250"/>
                                <a:gd name="T62" fmla="+- 0 1063 -617"/>
                                <a:gd name="T63" fmla="*/ 1063 h 2240"/>
                                <a:gd name="T64" fmla="+- 0 7260 6975"/>
                                <a:gd name="T65" fmla="*/ T64 w 2250"/>
                                <a:gd name="T66" fmla="+- 0 1203 -617"/>
                                <a:gd name="T67" fmla="*/ 1203 h 2240"/>
                                <a:gd name="T68" fmla="+- 0 7407 6975"/>
                                <a:gd name="T69" fmla="*/ T68 w 2250"/>
                                <a:gd name="T70" fmla="+- 0 1343 -617"/>
                                <a:gd name="T71" fmla="*/ 1343 h 2240"/>
                                <a:gd name="T72" fmla="+- 0 7491 6975"/>
                                <a:gd name="T73" fmla="*/ T72 w 2250"/>
                                <a:gd name="T74" fmla="+- 0 1403 -617"/>
                                <a:gd name="T75" fmla="*/ 1403 h 2240"/>
                                <a:gd name="T76" fmla="+- 0 7581 6975"/>
                                <a:gd name="T77" fmla="*/ T76 w 2250"/>
                                <a:gd name="T78" fmla="+- 0 1463 -617"/>
                                <a:gd name="T79" fmla="*/ 1463 h 2240"/>
                                <a:gd name="T80" fmla="+- 0 7676 6975"/>
                                <a:gd name="T81" fmla="*/ T80 w 2250"/>
                                <a:gd name="T82" fmla="+- 0 1503 -617"/>
                                <a:gd name="T83" fmla="*/ 1503 h 2240"/>
                                <a:gd name="T84" fmla="+- 0 7881 6975"/>
                                <a:gd name="T85" fmla="*/ T84 w 2250"/>
                                <a:gd name="T86" fmla="+- 0 1583 -617"/>
                                <a:gd name="T87" fmla="*/ 1583 h 2240"/>
                                <a:gd name="T88" fmla="+- 0 8424 6975"/>
                                <a:gd name="T89" fmla="*/ T88 w 2250"/>
                                <a:gd name="T90" fmla="+- 0 1543 -617"/>
                                <a:gd name="T91" fmla="*/ 1543 h 2240"/>
                                <a:gd name="T92" fmla="+- 0 7941 6975"/>
                                <a:gd name="T93" fmla="*/ T92 w 2250"/>
                                <a:gd name="T94" fmla="+- 0 1523 -617"/>
                                <a:gd name="T95" fmla="*/ 1523 h 2240"/>
                                <a:gd name="T96" fmla="+- 0 7840 6975"/>
                                <a:gd name="T97" fmla="*/ T96 w 2250"/>
                                <a:gd name="T98" fmla="+- 0 1503 -617"/>
                                <a:gd name="T99" fmla="*/ 1503 h 2240"/>
                                <a:gd name="T100" fmla="+- 0 7696 6975"/>
                                <a:gd name="T101" fmla="*/ T100 w 2250"/>
                                <a:gd name="T102" fmla="+- 0 1463 -617"/>
                                <a:gd name="T103" fmla="*/ 1463 h 2240"/>
                                <a:gd name="T104" fmla="+- 0 7562 6975"/>
                                <a:gd name="T105" fmla="*/ T104 w 2250"/>
                                <a:gd name="T106" fmla="+- 0 1383 -617"/>
                                <a:gd name="T107" fmla="*/ 1383 h 2240"/>
                                <a:gd name="T108" fmla="+- 0 7480 6975"/>
                                <a:gd name="T109" fmla="*/ T108 w 2250"/>
                                <a:gd name="T110" fmla="+- 0 1343 -617"/>
                                <a:gd name="T111" fmla="*/ 1343 h 2240"/>
                                <a:gd name="T112" fmla="+- 0 7403 6975"/>
                                <a:gd name="T113" fmla="*/ T112 w 2250"/>
                                <a:gd name="T114" fmla="+- 0 1283 -617"/>
                                <a:gd name="T115" fmla="*/ 1283 h 2240"/>
                                <a:gd name="T116" fmla="+- 0 7270 6975"/>
                                <a:gd name="T117" fmla="*/ T116 w 2250"/>
                                <a:gd name="T118" fmla="+- 0 1123 -617"/>
                                <a:gd name="T119" fmla="*/ 1123 h 2240"/>
                                <a:gd name="T120" fmla="+- 0 7167 6975"/>
                                <a:gd name="T121" fmla="*/ T120 w 2250"/>
                                <a:gd name="T122" fmla="+- 0 963 -617"/>
                                <a:gd name="T123" fmla="*/ 963 h 2240"/>
                                <a:gd name="T124" fmla="+- 0 7127 6975"/>
                                <a:gd name="T125" fmla="*/ T124 w 2250"/>
                                <a:gd name="T126" fmla="+- 0 863 -617"/>
                                <a:gd name="T127" fmla="*/ 863 h 2240"/>
                                <a:gd name="T128" fmla="+- 0 7097 6975"/>
                                <a:gd name="T129" fmla="*/ T128 w 2250"/>
                                <a:gd name="T130" fmla="+- 0 763 -617"/>
                                <a:gd name="T131" fmla="*/ 763 h 2240"/>
                                <a:gd name="T132" fmla="+- 0 7077 6975"/>
                                <a:gd name="T133" fmla="*/ T132 w 2250"/>
                                <a:gd name="T134" fmla="+- 0 663 -617"/>
                                <a:gd name="T135" fmla="*/ 663 h 2240"/>
                                <a:gd name="T136" fmla="+- 0 7066 6975"/>
                                <a:gd name="T137" fmla="*/ T136 w 2250"/>
                                <a:gd name="T138" fmla="+- 0 563 -617"/>
                                <a:gd name="T139" fmla="*/ 563 h 2240"/>
                                <a:gd name="T140" fmla="+- 0 7066 6975"/>
                                <a:gd name="T141" fmla="*/ T140 w 2250"/>
                                <a:gd name="T142" fmla="+- 0 463 -617"/>
                                <a:gd name="T143" fmla="*/ 463 h 2240"/>
                                <a:gd name="T144" fmla="+- 0 7077 6975"/>
                                <a:gd name="T145" fmla="*/ T144 w 2250"/>
                                <a:gd name="T146" fmla="+- 0 343 -617"/>
                                <a:gd name="T147" fmla="*/ 343 h 2240"/>
                                <a:gd name="T148" fmla="+- 0 7098 6975"/>
                                <a:gd name="T149" fmla="*/ T148 w 2250"/>
                                <a:gd name="T150" fmla="+- 0 243 -617"/>
                                <a:gd name="T151" fmla="*/ 243 h 2240"/>
                                <a:gd name="T152" fmla="+- 0 7128 6975"/>
                                <a:gd name="T153" fmla="*/ T152 w 2250"/>
                                <a:gd name="T154" fmla="+- 0 143 -617"/>
                                <a:gd name="T155" fmla="*/ 143 h 2240"/>
                                <a:gd name="T156" fmla="+- 0 7168 6975"/>
                                <a:gd name="T157" fmla="*/ T156 w 2250"/>
                                <a:gd name="T158" fmla="+- 0 63 -617"/>
                                <a:gd name="T159" fmla="*/ 63 h 2240"/>
                                <a:gd name="T160" fmla="+- 0 7215 6975"/>
                                <a:gd name="T161" fmla="*/ T160 w 2250"/>
                                <a:gd name="T162" fmla="+- 0 -37 -617"/>
                                <a:gd name="T163" fmla="*/ -37 h 2240"/>
                                <a:gd name="T164" fmla="+- 0 7335 6975"/>
                                <a:gd name="T165" fmla="*/ T164 w 2250"/>
                                <a:gd name="T166" fmla="+- 0 -197 -617"/>
                                <a:gd name="T167" fmla="*/ -197 h 2240"/>
                                <a:gd name="T168" fmla="+- 0 7405 6975"/>
                                <a:gd name="T169" fmla="*/ T168 w 2250"/>
                                <a:gd name="T170" fmla="+- 0 -257 -617"/>
                                <a:gd name="T171" fmla="*/ -257 h 2240"/>
                                <a:gd name="T172" fmla="+- 0 7482 6975"/>
                                <a:gd name="T173" fmla="*/ T172 w 2250"/>
                                <a:gd name="T174" fmla="+- 0 -317 -617"/>
                                <a:gd name="T175" fmla="*/ -317 h 2240"/>
                                <a:gd name="T176" fmla="+- 0 7608 6975"/>
                                <a:gd name="T177" fmla="*/ T176 w 2250"/>
                                <a:gd name="T178" fmla="+- 0 -397 -617"/>
                                <a:gd name="T179" fmla="*/ -397 h 2240"/>
                                <a:gd name="T180" fmla="+- 0 7793 6975"/>
                                <a:gd name="T181" fmla="*/ T180 w 2250"/>
                                <a:gd name="T182" fmla="+- 0 -477 -617"/>
                                <a:gd name="T183" fmla="*/ -477 h 2240"/>
                                <a:gd name="T184" fmla="+- 0 7893 6975"/>
                                <a:gd name="T185" fmla="*/ T184 w 2250"/>
                                <a:gd name="T186" fmla="+- 0 -497 -617"/>
                                <a:gd name="T187" fmla="*/ -497 h 2240"/>
                                <a:gd name="T188" fmla="+- 0 8048 6975"/>
                                <a:gd name="T189" fmla="*/ T188 w 2250"/>
                                <a:gd name="T190" fmla="+- 0 -517 -617"/>
                                <a:gd name="T191" fmla="*/ -51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0" h="2240">
                                  <a:moveTo>
                                    <a:pt x="1126" y="80"/>
                                  </a:moveTo>
                                  <a:lnTo>
                                    <a:pt x="801" y="80"/>
                                  </a:lnTo>
                                  <a:lnTo>
                                    <a:pt x="701" y="120"/>
                                  </a:lnTo>
                                  <a:lnTo>
                                    <a:pt x="653" y="140"/>
                                  </a:lnTo>
                                  <a:lnTo>
                                    <a:pt x="606" y="160"/>
                                  </a:lnTo>
                                  <a:lnTo>
                                    <a:pt x="560" y="200"/>
                                  </a:lnTo>
                                  <a:lnTo>
                                    <a:pt x="516" y="220"/>
                                  </a:lnTo>
                                  <a:lnTo>
                                    <a:pt x="473" y="260"/>
                                  </a:lnTo>
                                  <a:lnTo>
                                    <a:pt x="432" y="280"/>
                                  </a:lnTo>
                                  <a:lnTo>
                                    <a:pt x="393" y="320"/>
                                  </a:lnTo>
                                  <a:lnTo>
                                    <a:pt x="319" y="400"/>
                                  </a:lnTo>
                                  <a:lnTo>
                                    <a:pt x="252" y="480"/>
                                  </a:lnTo>
                                  <a:lnTo>
                                    <a:pt x="193" y="560"/>
                                  </a:lnTo>
                                  <a:lnTo>
                                    <a:pt x="143" y="660"/>
                                  </a:lnTo>
                                  <a:lnTo>
                                    <a:pt x="122" y="700"/>
                                  </a:lnTo>
                                  <a:lnTo>
                                    <a:pt x="102" y="760"/>
                                  </a:lnTo>
                                  <a:lnTo>
                                    <a:pt x="85" y="800"/>
                                  </a:lnTo>
                                  <a:lnTo>
                                    <a:pt x="70" y="860"/>
                                  </a:lnTo>
                                  <a:lnTo>
                                    <a:pt x="49" y="960"/>
                                  </a:lnTo>
                                  <a:lnTo>
                                    <a:pt x="42" y="1020"/>
                                  </a:lnTo>
                                  <a:lnTo>
                                    <a:pt x="36" y="1120"/>
                                  </a:lnTo>
                                  <a:lnTo>
                                    <a:pt x="37" y="1180"/>
                                  </a:lnTo>
                                  <a:lnTo>
                                    <a:pt x="42" y="1240"/>
                                  </a:lnTo>
                                  <a:lnTo>
                                    <a:pt x="49" y="1300"/>
                                  </a:lnTo>
                                  <a:lnTo>
                                    <a:pt x="58" y="1340"/>
                                  </a:lnTo>
                                  <a:lnTo>
                                    <a:pt x="70" y="1400"/>
                                  </a:lnTo>
                                  <a:lnTo>
                                    <a:pt x="85" y="1440"/>
                                  </a:lnTo>
                                  <a:lnTo>
                                    <a:pt x="102" y="1500"/>
                                  </a:lnTo>
                                  <a:lnTo>
                                    <a:pt x="122" y="1540"/>
                                  </a:lnTo>
                                  <a:lnTo>
                                    <a:pt x="143" y="1600"/>
                                  </a:lnTo>
                                  <a:lnTo>
                                    <a:pt x="168" y="1640"/>
                                  </a:lnTo>
                                  <a:lnTo>
                                    <a:pt x="194" y="1680"/>
                                  </a:lnTo>
                                  <a:lnTo>
                                    <a:pt x="222" y="1740"/>
                                  </a:lnTo>
                                  <a:lnTo>
                                    <a:pt x="285" y="1820"/>
                                  </a:lnTo>
                                  <a:lnTo>
                                    <a:pt x="355" y="1900"/>
                                  </a:lnTo>
                                  <a:lnTo>
                                    <a:pt x="432" y="1960"/>
                                  </a:lnTo>
                                  <a:lnTo>
                                    <a:pt x="474" y="2000"/>
                                  </a:lnTo>
                                  <a:lnTo>
                                    <a:pt x="516" y="2020"/>
                                  </a:lnTo>
                                  <a:lnTo>
                                    <a:pt x="561" y="2060"/>
                                  </a:lnTo>
                                  <a:lnTo>
                                    <a:pt x="606" y="2080"/>
                                  </a:lnTo>
                                  <a:lnTo>
                                    <a:pt x="653" y="2100"/>
                                  </a:lnTo>
                                  <a:lnTo>
                                    <a:pt x="701" y="2120"/>
                                  </a:lnTo>
                                  <a:lnTo>
                                    <a:pt x="801" y="2160"/>
                                  </a:lnTo>
                                  <a:lnTo>
                                    <a:pt x="906" y="2200"/>
                                  </a:lnTo>
                                  <a:lnTo>
                                    <a:pt x="1345" y="2200"/>
                                  </a:lnTo>
                                  <a:lnTo>
                                    <a:pt x="1449" y="2160"/>
                                  </a:lnTo>
                                  <a:lnTo>
                                    <a:pt x="1018" y="2160"/>
                                  </a:lnTo>
                                  <a:lnTo>
                                    <a:pt x="966" y="2140"/>
                                  </a:lnTo>
                                  <a:lnTo>
                                    <a:pt x="915" y="2140"/>
                                  </a:lnTo>
                                  <a:lnTo>
                                    <a:pt x="865" y="2120"/>
                                  </a:lnTo>
                                  <a:lnTo>
                                    <a:pt x="816" y="2120"/>
                                  </a:lnTo>
                                  <a:lnTo>
                                    <a:pt x="721" y="2080"/>
                                  </a:lnTo>
                                  <a:lnTo>
                                    <a:pt x="631" y="2040"/>
                                  </a:lnTo>
                                  <a:lnTo>
                                    <a:pt x="587" y="2000"/>
                                  </a:lnTo>
                                  <a:lnTo>
                                    <a:pt x="546" y="1980"/>
                                  </a:lnTo>
                                  <a:lnTo>
                                    <a:pt x="505" y="1960"/>
                                  </a:lnTo>
                                  <a:lnTo>
                                    <a:pt x="466" y="1920"/>
                                  </a:lnTo>
                                  <a:lnTo>
                                    <a:pt x="428" y="1900"/>
                                  </a:lnTo>
                                  <a:lnTo>
                                    <a:pt x="358" y="1820"/>
                                  </a:lnTo>
                                  <a:lnTo>
                                    <a:pt x="295" y="1740"/>
                                  </a:lnTo>
                                  <a:lnTo>
                                    <a:pt x="239" y="1660"/>
                                  </a:lnTo>
                                  <a:lnTo>
                                    <a:pt x="192" y="1580"/>
                                  </a:lnTo>
                                  <a:lnTo>
                                    <a:pt x="171" y="1520"/>
                                  </a:lnTo>
                                  <a:lnTo>
                                    <a:pt x="152" y="1480"/>
                                  </a:lnTo>
                                  <a:lnTo>
                                    <a:pt x="136" y="1440"/>
                                  </a:lnTo>
                                  <a:lnTo>
                                    <a:pt x="122" y="1380"/>
                                  </a:lnTo>
                                  <a:lnTo>
                                    <a:pt x="111" y="1340"/>
                                  </a:lnTo>
                                  <a:lnTo>
                                    <a:pt x="102" y="1280"/>
                                  </a:lnTo>
                                  <a:lnTo>
                                    <a:pt x="95" y="1220"/>
                                  </a:lnTo>
                                  <a:lnTo>
                                    <a:pt x="91" y="1180"/>
                                  </a:lnTo>
                                  <a:lnTo>
                                    <a:pt x="90" y="1120"/>
                                  </a:lnTo>
                                  <a:lnTo>
                                    <a:pt x="91" y="1080"/>
                                  </a:lnTo>
                                  <a:lnTo>
                                    <a:pt x="95" y="1020"/>
                                  </a:lnTo>
                                  <a:lnTo>
                                    <a:pt x="102" y="960"/>
                                  </a:lnTo>
                                  <a:lnTo>
                                    <a:pt x="111" y="920"/>
                                  </a:lnTo>
                                  <a:lnTo>
                                    <a:pt x="123" y="860"/>
                                  </a:lnTo>
                                  <a:lnTo>
                                    <a:pt x="137" y="820"/>
                                  </a:lnTo>
                                  <a:lnTo>
                                    <a:pt x="153" y="760"/>
                                  </a:lnTo>
                                  <a:lnTo>
                                    <a:pt x="172" y="720"/>
                                  </a:lnTo>
                                  <a:lnTo>
                                    <a:pt x="193" y="680"/>
                                  </a:lnTo>
                                  <a:lnTo>
                                    <a:pt x="215" y="640"/>
                                  </a:lnTo>
                                  <a:lnTo>
                                    <a:pt x="240" y="580"/>
                                  </a:lnTo>
                                  <a:lnTo>
                                    <a:pt x="296" y="500"/>
                                  </a:lnTo>
                                  <a:lnTo>
                                    <a:pt x="360" y="420"/>
                                  </a:lnTo>
                                  <a:lnTo>
                                    <a:pt x="394" y="400"/>
                                  </a:lnTo>
                                  <a:lnTo>
                                    <a:pt x="430" y="360"/>
                                  </a:lnTo>
                                  <a:lnTo>
                                    <a:pt x="468" y="320"/>
                                  </a:lnTo>
                                  <a:lnTo>
                                    <a:pt x="507" y="300"/>
                                  </a:lnTo>
                                  <a:lnTo>
                                    <a:pt x="547" y="260"/>
                                  </a:lnTo>
                                  <a:lnTo>
                                    <a:pt x="633" y="220"/>
                                  </a:lnTo>
                                  <a:lnTo>
                                    <a:pt x="723" y="180"/>
                                  </a:lnTo>
                                  <a:lnTo>
                                    <a:pt x="818" y="140"/>
                                  </a:lnTo>
                                  <a:lnTo>
                                    <a:pt x="867" y="120"/>
                                  </a:lnTo>
                                  <a:lnTo>
                                    <a:pt x="918" y="120"/>
                                  </a:lnTo>
                                  <a:lnTo>
                                    <a:pt x="968" y="100"/>
                                  </a:lnTo>
                                  <a:lnTo>
                                    <a:pt x="1073" y="100"/>
                                  </a:lnTo>
                                  <a:lnTo>
                                    <a:pt x="112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77"/>
                          <wps:cNvSpPr>
                            <a:spLocks/>
                          </wps:cNvSpPr>
                          <wps:spPr bwMode="auto">
                            <a:xfrm>
                              <a:off x="0" y="0"/>
                              <a:ext cx="1428750" cy="1422400"/>
                            </a:xfrm>
                            <a:custGeom>
                              <a:avLst/>
                              <a:gdLst>
                                <a:gd name="T0" fmla="+- 0 8101 6975"/>
                                <a:gd name="T1" fmla="*/ T0 w 2250"/>
                                <a:gd name="T2" fmla="+- 0 -537 -617"/>
                                <a:gd name="T3" fmla="*/ -537 h 2240"/>
                                <a:gd name="T4" fmla="+- 0 8259 6975"/>
                                <a:gd name="T5" fmla="*/ T4 w 2250"/>
                                <a:gd name="T6" fmla="+- 0 -517 -617"/>
                                <a:gd name="T7" fmla="*/ -517 h 2240"/>
                                <a:gd name="T8" fmla="+- 0 8360 6975"/>
                                <a:gd name="T9" fmla="*/ T8 w 2250"/>
                                <a:gd name="T10" fmla="+- 0 -497 -617"/>
                                <a:gd name="T11" fmla="*/ -497 h 2240"/>
                                <a:gd name="T12" fmla="+- 0 8550 6975"/>
                                <a:gd name="T13" fmla="*/ T12 w 2250"/>
                                <a:gd name="T14" fmla="+- 0 -417 -617"/>
                                <a:gd name="T15" fmla="*/ -417 h 2240"/>
                                <a:gd name="T16" fmla="+- 0 8720 6975"/>
                                <a:gd name="T17" fmla="*/ T16 w 2250"/>
                                <a:gd name="T18" fmla="+- 0 -317 -617"/>
                                <a:gd name="T19" fmla="*/ -317 h 2240"/>
                                <a:gd name="T20" fmla="+- 0 8797 6975"/>
                                <a:gd name="T21" fmla="*/ T20 w 2250"/>
                                <a:gd name="T22" fmla="+- 0 -257 -617"/>
                                <a:gd name="T23" fmla="*/ -257 h 2240"/>
                                <a:gd name="T24" fmla="+- 0 8867 6975"/>
                                <a:gd name="T25" fmla="*/ T24 w 2250"/>
                                <a:gd name="T26" fmla="+- 0 -197 -617"/>
                                <a:gd name="T27" fmla="*/ -197 h 2240"/>
                                <a:gd name="T28" fmla="+- 0 8986 6975"/>
                                <a:gd name="T29" fmla="*/ T28 w 2250"/>
                                <a:gd name="T30" fmla="+- 0 -37 -617"/>
                                <a:gd name="T31" fmla="*/ -37 h 2240"/>
                                <a:gd name="T32" fmla="+- 0 9033 6975"/>
                                <a:gd name="T33" fmla="*/ T32 w 2250"/>
                                <a:gd name="T34" fmla="+- 0 63 -617"/>
                                <a:gd name="T35" fmla="*/ 63 h 2240"/>
                                <a:gd name="T36" fmla="+- 0 9073 6975"/>
                                <a:gd name="T37" fmla="*/ T36 w 2250"/>
                                <a:gd name="T38" fmla="+- 0 163 -617"/>
                                <a:gd name="T39" fmla="*/ 163 h 2240"/>
                                <a:gd name="T40" fmla="+- 0 9103 6975"/>
                                <a:gd name="T41" fmla="*/ T40 w 2250"/>
                                <a:gd name="T42" fmla="+- 0 243 -617"/>
                                <a:gd name="T43" fmla="*/ 243 h 2240"/>
                                <a:gd name="T44" fmla="+- 0 9123 6975"/>
                                <a:gd name="T45" fmla="*/ T44 w 2250"/>
                                <a:gd name="T46" fmla="+- 0 343 -617"/>
                                <a:gd name="T47" fmla="*/ 343 h 2240"/>
                                <a:gd name="T48" fmla="+- 0 9134 6975"/>
                                <a:gd name="T49" fmla="*/ T48 w 2250"/>
                                <a:gd name="T50" fmla="+- 0 463 -617"/>
                                <a:gd name="T51" fmla="*/ 463 h 2240"/>
                                <a:gd name="T52" fmla="+- 0 9134 6975"/>
                                <a:gd name="T53" fmla="*/ T52 w 2250"/>
                                <a:gd name="T54" fmla="+- 0 563 -617"/>
                                <a:gd name="T55" fmla="*/ 563 h 2240"/>
                                <a:gd name="T56" fmla="+- 0 9123 6975"/>
                                <a:gd name="T57" fmla="*/ T56 w 2250"/>
                                <a:gd name="T58" fmla="+- 0 663 -617"/>
                                <a:gd name="T59" fmla="*/ 663 h 2240"/>
                                <a:gd name="T60" fmla="+- 0 9102 6975"/>
                                <a:gd name="T61" fmla="*/ T60 w 2250"/>
                                <a:gd name="T62" fmla="+- 0 763 -617"/>
                                <a:gd name="T63" fmla="*/ 763 h 2240"/>
                                <a:gd name="T64" fmla="+- 0 9072 6975"/>
                                <a:gd name="T65" fmla="*/ T64 w 2250"/>
                                <a:gd name="T66" fmla="+- 0 863 -617"/>
                                <a:gd name="T67" fmla="*/ 863 h 2240"/>
                                <a:gd name="T68" fmla="+- 0 9032 6975"/>
                                <a:gd name="T69" fmla="*/ T68 w 2250"/>
                                <a:gd name="T70" fmla="+- 0 963 -617"/>
                                <a:gd name="T71" fmla="*/ 963 h 2240"/>
                                <a:gd name="T72" fmla="+- 0 8958 6975"/>
                                <a:gd name="T73" fmla="*/ T72 w 2250"/>
                                <a:gd name="T74" fmla="+- 0 1083 -617"/>
                                <a:gd name="T75" fmla="*/ 1083 h 2240"/>
                                <a:gd name="T76" fmla="+- 0 8831 6975"/>
                                <a:gd name="T77" fmla="*/ T76 w 2250"/>
                                <a:gd name="T78" fmla="+- 0 1243 -617"/>
                                <a:gd name="T79" fmla="*/ 1243 h 2240"/>
                                <a:gd name="T80" fmla="+- 0 8718 6975"/>
                                <a:gd name="T81" fmla="*/ T80 w 2250"/>
                                <a:gd name="T82" fmla="+- 0 1343 -617"/>
                                <a:gd name="T83" fmla="*/ 1343 h 2240"/>
                                <a:gd name="T84" fmla="+- 0 8636 6975"/>
                                <a:gd name="T85" fmla="*/ T84 w 2250"/>
                                <a:gd name="T86" fmla="+- 0 1403 -617"/>
                                <a:gd name="T87" fmla="*/ 1403 h 2240"/>
                                <a:gd name="T88" fmla="+- 0 8548 6975"/>
                                <a:gd name="T89" fmla="*/ T88 w 2250"/>
                                <a:gd name="T90" fmla="+- 0 1443 -617"/>
                                <a:gd name="T91" fmla="*/ 1443 h 2240"/>
                                <a:gd name="T92" fmla="+- 0 8407 6975"/>
                                <a:gd name="T93" fmla="*/ T92 w 2250"/>
                                <a:gd name="T94" fmla="+- 0 1503 -617"/>
                                <a:gd name="T95" fmla="*/ 1503 h 2240"/>
                                <a:gd name="T96" fmla="+- 0 8307 6975"/>
                                <a:gd name="T97" fmla="*/ T96 w 2250"/>
                                <a:gd name="T98" fmla="+- 0 1523 -617"/>
                                <a:gd name="T99" fmla="*/ 1523 h 2240"/>
                                <a:gd name="T100" fmla="+- 0 8205 6975"/>
                                <a:gd name="T101" fmla="*/ T100 w 2250"/>
                                <a:gd name="T102" fmla="+- 0 1543 -617"/>
                                <a:gd name="T103" fmla="*/ 1543 h 2240"/>
                                <a:gd name="T104" fmla="+- 0 8524 6975"/>
                                <a:gd name="T105" fmla="*/ T104 w 2250"/>
                                <a:gd name="T106" fmla="+- 0 1503 -617"/>
                                <a:gd name="T107" fmla="*/ 1503 h 2240"/>
                                <a:gd name="T108" fmla="+- 0 8709 6975"/>
                                <a:gd name="T109" fmla="*/ T108 w 2250"/>
                                <a:gd name="T110" fmla="+- 0 1403 -617"/>
                                <a:gd name="T111" fmla="*/ 1403 h 2240"/>
                                <a:gd name="T112" fmla="+- 0 8793 6975"/>
                                <a:gd name="T113" fmla="*/ T112 w 2250"/>
                                <a:gd name="T114" fmla="+- 0 1343 -617"/>
                                <a:gd name="T115" fmla="*/ 1343 h 2240"/>
                                <a:gd name="T116" fmla="+- 0 8870 6975"/>
                                <a:gd name="T117" fmla="*/ T116 w 2250"/>
                                <a:gd name="T118" fmla="+- 0 1283 -617"/>
                                <a:gd name="T119" fmla="*/ 1283 h 2240"/>
                                <a:gd name="T120" fmla="+- 0 9003 6975"/>
                                <a:gd name="T121" fmla="*/ T120 w 2250"/>
                                <a:gd name="T122" fmla="+- 0 1123 -617"/>
                                <a:gd name="T123" fmla="*/ 1123 h 2240"/>
                                <a:gd name="T124" fmla="+- 0 9058 6975"/>
                                <a:gd name="T125" fmla="*/ T124 w 2250"/>
                                <a:gd name="T126" fmla="+- 0 1023 -617"/>
                                <a:gd name="T127" fmla="*/ 1023 h 2240"/>
                                <a:gd name="T128" fmla="+- 0 9103 6975"/>
                                <a:gd name="T129" fmla="*/ T128 w 2250"/>
                                <a:gd name="T130" fmla="+- 0 923 -617"/>
                                <a:gd name="T131" fmla="*/ 923 h 2240"/>
                                <a:gd name="T132" fmla="+- 0 9140 6975"/>
                                <a:gd name="T133" fmla="*/ T132 w 2250"/>
                                <a:gd name="T134" fmla="+- 0 823 -617"/>
                                <a:gd name="T135" fmla="*/ 823 h 2240"/>
                                <a:gd name="T136" fmla="+- 0 9167 6975"/>
                                <a:gd name="T137" fmla="*/ T136 w 2250"/>
                                <a:gd name="T138" fmla="+- 0 723 -617"/>
                                <a:gd name="T139" fmla="*/ 723 h 2240"/>
                                <a:gd name="T140" fmla="+- 0 9183 6975"/>
                                <a:gd name="T141" fmla="*/ T140 w 2250"/>
                                <a:gd name="T142" fmla="+- 0 623 -617"/>
                                <a:gd name="T143" fmla="*/ 623 h 2240"/>
                                <a:gd name="T144" fmla="+- 0 9189 6975"/>
                                <a:gd name="T145" fmla="*/ T144 w 2250"/>
                                <a:gd name="T146" fmla="+- 0 503 -617"/>
                                <a:gd name="T147" fmla="*/ 503 h 2240"/>
                                <a:gd name="T148" fmla="+- 0 9183 6975"/>
                                <a:gd name="T149" fmla="*/ T148 w 2250"/>
                                <a:gd name="T150" fmla="+- 0 403 -617"/>
                                <a:gd name="T151" fmla="*/ 403 h 2240"/>
                                <a:gd name="T152" fmla="+- 0 9167 6975"/>
                                <a:gd name="T153" fmla="*/ T152 w 2250"/>
                                <a:gd name="T154" fmla="+- 0 283 -617"/>
                                <a:gd name="T155" fmla="*/ 283 h 2240"/>
                                <a:gd name="T156" fmla="+- 0 9140 6975"/>
                                <a:gd name="T157" fmla="*/ T156 w 2250"/>
                                <a:gd name="T158" fmla="+- 0 183 -617"/>
                                <a:gd name="T159" fmla="*/ 183 h 2240"/>
                                <a:gd name="T160" fmla="+- 0 9103 6975"/>
                                <a:gd name="T161" fmla="*/ T160 w 2250"/>
                                <a:gd name="T162" fmla="+- 0 83 -617"/>
                                <a:gd name="T163" fmla="*/ 83 h 2240"/>
                                <a:gd name="T164" fmla="+- 0 9057 6975"/>
                                <a:gd name="T165" fmla="*/ T164 w 2250"/>
                                <a:gd name="T166" fmla="+- 0 -17 -617"/>
                                <a:gd name="T167" fmla="*/ -17 h 2240"/>
                                <a:gd name="T168" fmla="+- 0 8940 6975"/>
                                <a:gd name="T169" fmla="*/ T168 w 2250"/>
                                <a:gd name="T170" fmla="+- 0 -177 -617"/>
                                <a:gd name="T171" fmla="*/ -177 h 2240"/>
                                <a:gd name="T172" fmla="+- 0 8793 6975"/>
                                <a:gd name="T173" fmla="*/ T172 w 2250"/>
                                <a:gd name="T174" fmla="+- 0 -337 -617"/>
                                <a:gd name="T175" fmla="*/ -337 h 2240"/>
                                <a:gd name="T176" fmla="+- 0 8709 6975"/>
                                <a:gd name="T177" fmla="*/ T176 w 2250"/>
                                <a:gd name="T178" fmla="+- 0 -397 -617"/>
                                <a:gd name="T179" fmla="*/ -397 h 2240"/>
                                <a:gd name="T180" fmla="+- 0 8619 6975"/>
                                <a:gd name="T181" fmla="*/ T180 w 2250"/>
                                <a:gd name="T182" fmla="+- 0 -457 -617"/>
                                <a:gd name="T183" fmla="*/ -457 h 2240"/>
                                <a:gd name="T184" fmla="+- 0 8524 6975"/>
                                <a:gd name="T185" fmla="*/ T184 w 2250"/>
                                <a:gd name="T186" fmla="+- 0 -497 -617"/>
                                <a:gd name="T187" fmla="*/ -49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449" y="80"/>
                                  </a:moveTo>
                                  <a:lnTo>
                                    <a:pt x="1126" y="80"/>
                                  </a:lnTo>
                                  <a:lnTo>
                                    <a:pt x="1180" y="100"/>
                                  </a:lnTo>
                                  <a:lnTo>
                                    <a:pt x="1284" y="100"/>
                                  </a:lnTo>
                                  <a:lnTo>
                                    <a:pt x="1335" y="120"/>
                                  </a:lnTo>
                                  <a:lnTo>
                                    <a:pt x="1385" y="120"/>
                                  </a:lnTo>
                                  <a:lnTo>
                                    <a:pt x="1482" y="160"/>
                                  </a:lnTo>
                                  <a:lnTo>
                                    <a:pt x="1575" y="200"/>
                                  </a:lnTo>
                                  <a:lnTo>
                                    <a:pt x="1663" y="240"/>
                                  </a:lnTo>
                                  <a:lnTo>
                                    <a:pt x="1745" y="300"/>
                                  </a:lnTo>
                                  <a:lnTo>
                                    <a:pt x="1784" y="320"/>
                                  </a:lnTo>
                                  <a:lnTo>
                                    <a:pt x="1822" y="360"/>
                                  </a:lnTo>
                                  <a:lnTo>
                                    <a:pt x="1858" y="400"/>
                                  </a:lnTo>
                                  <a:lnTo>
                                    <a:pt x="1892" y="420"/>
                                  </a:lnTo>
                                  <a:lnTo>
                                    <a:pt x="1955" y="500"/>
                                  </a:lnTo>
                                  <a:lnTo>
                                    <a:pt x="2011" y="580"/>
                                  </a:lnTo>
                                  <a:lnTo>
                                    <a:pt x="2036" y="640"/>
                                  </a:lnTo>
                                  <a:lnTo>
                                    <a:pt x="2058" y="680"/>
                                  </a:lnTo>
                                  <a:lnTo>
                                    <a:pt x="2079" y="720"/>
                                  </a:lnTo>
                                  <a:lnTo>
                                    <a:pt x="2098" y="780"/>
                                  </a:lnTo>
                                  <a:lnTo>
                                    <a:pt x="2114" y="820"/>
                                  </a:lnTo>
                                  <a:lnTo>
                                    <a:pt x="2128" y="860"/>
                                  </a:lnTo>
                                  <a:lnTo>
                                    <a:pt x="2139" y="920"/>
                                  </a:lnTo>
                                  <a:lnTo>
                                    <a:pt x="2148" y="960"/>
                                  </a:lnTo>
                                  <a:lnTo>
                                    <a:pt x="2155" y="1020"/>
                                  </a:lnTo>
                                  <a:lnTo>
                                    <a:pt x="2159" y="1080"/>
                                  </a:lnTo>
                                  <a:lnTo>
                                    <a:pt x="2160" y="1120"/>
                                  </a:lnTo>
                                  <a:lnTo>
                                    <a:pt x="2159" y="1180"/>
                                  </a:lnTo>
                                  <a:lnTo>
                                    <a:pt x="2155" y="1240"/>
                                  </a:lnTo>
                                  <a:lnTo>
                                    <a:pt x="2148" y="1280"/>
                                  </a:lnTo>
                                  <a:lnTo>
                                    <a:pt x="2139" y="1340"/>
                                  </a:lnTo>
                                  <a:lnTo>
                                    <a:pt x="2127" y="1380"/>
                                  </a:lnTo>
                                  <a:lnTo>
                                    <a:pt x="2113" y="1440"/>
                                  </a:lnTo>
                                  <a:lnTo>
                                    <a:pt x="2097" y="1480"/>
                                  </a:lnTo>
                                  <a:lnTo>
                                    <a:pt x="2078" y="1520"/>
                                  </a:lnTo>
                                  <a:lnTo>
                                    <a:pt x="2057" y="1580"/>
                                  </a:lnTo>
                                  <a:lnTo>
                                    <a:pt x="2035" y="1620"/>
                                  </a:lnTo>
                                  <a:lnTo>
                                    <a:pt x="1983" y="1700"/>
                                  </a:lnTo>
                                  <a:lnTo>
                                    <a:pt x="1923" y="1780"/>
                                  </a:lnTo>
                                  <a:lnTo>
                                    <a:pt x="1856" y="1860"/>
                                  </a:lnTo>
                                  <a:lnTo>
                                    <a:pt x="1783" y="1920"/>
                                  </a:lnTo>
                                  <a:lnTo>
                                    <a:pt x="1743" y="1960"/>
                                  </a:lnTo>
                                  <a:lnTo>
                                    <a:pt x="1703" y="1980"/>
                                  </a:lnTo>
                                  <a:lnTo>
                                    <a:pt x="1661" y="2020"/>
                                  </a:lnTo>
                                  <a:lnTo>
                                    <a:pt x="1617" y="2040"/>
                                  </a:lnTo>
                                  <a:lnTo>
                                    <a:pt x="1573" y="2060"/>
                                  </a:lnTo>
                                  <a:lnTo>
                                    <a:pt x="1527" y="2080"/>
                                  </a:lnTo>
                                  <a:lnTo>
                                    <a:pt x="1432" y="2120"/>
                                  </a:lnTo>
                                  <a:lnTo>
                                    <a:pt x="1383" y="2120"/>
                                  </a:lnTo>
                                  <a:lnTo>
                                    <a:pt x="1332" y="2140"/>
                                  </a:lnTo>
                                  <a:lnTo>
                                    <a:pt x="1282" y="2140"/>
                                  </a:lnTo>
                                  <a:lnTo>
                                    <a:pt x="1230" y="2160"/>
                                  </a:lnTo>
                                  <a:lnTo>
                                    <a:pt x="1449" y="2160"/>
                                  </a:lnTo>
                                  <a:lnTo>
                                    <a:pt x="1549" y="2120"/>
                                  </a:lnTo>
                                  <a:lnTo>
                                    <a:pt x="1690" y="2060"/>
                                  </a:lnTo>
                                  <a:lnTo>
                                    <a:pt x="1734" y="2020"/>
                                  </a:lnTo>
                                  <a:lnTo>
                                    <a:pt x="1777" y="2000"/>
                                  </a:lnTo>
                                  <a:lnTo>
                                    <a:pt x="1818" y="1960"/>
                                  </a:lnTo>
                                  <a:lnTo>
                                    <a:pt x="1857" y="1940"/>
                                  </a:lnTo>
                                  <a:lnTo>
                                    <a:pt x="1895" y="1900"/>
                                  </a:lnTo>
                                  <a:lnTo>
                                    <a:pt x="1965" y="1820"/>
                                  </a:lnTo>
                                  <a:lnTo>
                                    <a:pt x="2028" y="1740"/>
                                  </a:lnTo>
                                  <a:lnTo>
                                    <a:pt x="2057" y="1680"/>
                                  </a:lnTo>
                                  <a:lnTo>
                                    <a:pt x="2083" y="1640"/>
                                  </a:lnTo>
                                  <a:lnTo>
                                    <a:pt x="2107" y="1600"/>
                                  </a:lnTo>
                                  <a:lnTo>
                                    <a:pt x="2128" y="1540"/>
                                  </a:lnTo>
                                  <a:lnTo>
                                    <a:pt x="2148" y="1500"/>
                                  </a:lnTo>
                                  <a:lnTo>
                                    <a:pt x="2165" y="1440"/>
                                  </a:lnTo>
                                  <a:lnTo>
                                    <a:pt x="2180" y="1400"/>
                                  </a:lnTo>
                                  <a:lnTo>
                                    <a:pt x="2192" y="1340"/>
                                  </a:lnTo>
                                  <a:lnTo>
                                    <a:pt x="2201" y="1300"/>
                                  </a:lnTo>
                                  <a:lnTo>
                                    <a:pt x="2208" y="1240"/>
                                  </a:lnTo>
                                  <a:lnTo>
                                    <a:pt x="2213" y="1180"/>
                                  </a:lnTo>
                                  <a:lnTo>
                                    <a:pt x="2214" y="1120"/>
                                  </a:lnTo>
                                  <a:lnTo>
                                    <a:pt x="2212" y="1060"/>
                                  </a:lnTo>
                                  <a:lnTo>
                                    <a:pt x="2208" y="1020"/>
                                  </a:lnTo>
                                  <a:lnTo>
                                    <a:pt x="2201" y="960"/>
                                  </a:lnTo>
                                  <a:lnTo>
                                    <a:pt x="2192" y="900"/>
                                  </a:lnTo>
                                  <a:lnTo>
                                    <a:pt x="2180" y="860"/>
                                  </a:lnTo>
                                  <a:lnTo>
                                    <a:pt x="2165" y="800"/>
                                  </a:lnTo>
                                  <a:lnTo>
                                    <a:pt x="2148" y="760"/>
                                  </a:lnTo>
                                  <a:lnTo>
                                    <a:pt x="2128" y="700"/>
                                  </a:lnTo>
                                  <a:lnTo>
                                    <a:pt x="2107" y="660"/>
                                  </a:lnTo>
                                  <a:lnTo>
                                    <a:pt x="2082" y="600"/>
                                  </a:lnTo>
                                  <a:lnTo>
                                    <a:pt x="2028" y="520"/>
                                  </a:lnTo>
                                  <a:lnTo>
                                    <a:pt x="1965" y="440"/>
                                  </a:lnTo>
                                  <a:lnTo>
                                    <a:pt x="1895" y="360"/>
                                  </a:lnTo>
                                  <a:lnTo>
                                    <a:pt x="1818" y="280"/>
                                  </a:lnTo>
                                  <a:lnTo>
                                    <a:pt x="1776" y="260"/>
                                  </a:lnTo>
                                  <a:lnTo>
                                    <a:pt x="1734" y="220"/>
                                  </a:lnTo>
                                  <a:lnTo>
                                    <a:pt x="1690" y="200"/>
                                  </a:lnTo>
                                  <a:lnTo>
                                    <a:pt x="1644" y="160"/>
                                  </a:lnTo>
                                  <a:lnTo>
                                    <a:pt x="1597" y="140"/>
                                  </a:lnTo>
                                  <a:lnTo>
                                    <a:pt x="1549" y="120"/>
                                  </a:lnTo>
                                  <a:lnTo>
                                    <a:pt x="144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78"/>
                          <wps:cNvSpPr>
                            <a:spLocks/>
                          </wps:cNvSpPr>
                          <wps:spPr bwMode="auto">
                            <a:xfrm>
                              <a:off x="0" y="0"/>
                              <a:ext cx="1428750" cy="1422400"/>
                            </a:xfrm>
                            <a:custGeom>
                              <a:avLst/>
                              <a:gdLst>
                                <a:gd name="T0" fmla="+- 0 8266 6975"/>
                                <a:gd name="T1" fmla="*/ T0 w 2250"/>
                                <a:gd name="T2" fmla="+- 0 -577 -617"/>
                                <a:gd name="T3" fmla="*/ -577 h 2240"/>
                                <a:gd name="T4" fmla="+- 0 7934 6975"/>
                                <a:gd name="T5" fmla="*/ T4 w 2250"/>
                                <a:gd name="T6" fmla="+- 0 -577 -617"/>
                                <a:gd name="T7" fmla="*/ -577 h 2240"/>
                                <a:gd name="T8" fmla="+- 0 7828 6975"/>
                                <a:gd name="T9" fmla="*/ T8 w 2250"/>
                                <a:gd name="T10" fmla="+- 0 -537 -617"/>
                                <a:gd name="T11" fmla="*/ -537 h 2240"/>
                                <a:gd name="T12" fmla="+- 0 8372 6975"/>
                                <a:gd name="T13" fmla="*/ T12 w 2250"/>
                                <a:gd name="T14" fmla="+- 0 -537 -617"/>
                                <a:gd name="T15" fmla="*/ -537 h 2240"/>
                                <a:gd name="T16" fmla="+- 0 8266 6975"/>
                                <a:gd name="T17" fmla="*/ T16 w 2250"/>
                                <a:gd name="T18" fmla="+- 0 -577 -617"/>
                                <a:gd name="T19" fmla="*/ -577 h 2240"/>
                              </a:gdLst>
                              <a:ahLst/>
                              <a:cxnLst>
                                <a:cxn ang="0">
                                  <a:pos x="T1" y="T3"/>
                                </a:cxn>
                                <a:cxn ang="0">
                                  <a:pos x="T5" y="T7"/>
                                </a:cxn>
                                <a:cxn ang="0">
                                  <a:pos x="T9" y="T11"/>
                                </a:cxn>
                                <a:cxn ang="0">
                                  <a:pos x="T13" y="T15"/>
                                </a:cxn>
                                <a:cxn ang="0">
                                  <a:pos x="T17" y="T19"/>
                                </a:cxn>
                              </a:cxnLst>
                              <a:rect l="0" t="0" r="r" b="b"/>
                              <a:pathLst>
                                <a:path w="2250" h="2240">
                                  <a:moveTo>
                                    <a:pt x="1291" y="40"/>
                                  </a:moveTo>
                                  <a:lnTo>
                                    <a:pt x="959" y="40"/>
                                  </a:lnTo>
                                  <a:lnTo>
                                    <a:pt x="853" y="80"/>
                                  </a:lnTo>
                                  <a:lnTo>
                                    <a:pt x="1397" y="80"/>
                                  </a:lnTo>
                                  <a:lnTo>
                                    <a:pt x="129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79"/>
                          <wps:cNvSpPr>
                            <a:spLocks/>
                          </wps:cNvSpPr>
                          <wps:spPr bwMode="auto">
                            <a:xfrm>
                              <a:off x="0" y="0"/>
                              <a:ext cx="1428750" cy="1422400"/>
                            </a:xfrm>
                            <a:custGeom>
                              <a:avLst/>
                              <a:gdLst>
                                <a:gd name="T0" fmla="+- 0 7986 6975"/>
                                <a:gd name="T1" fmla="*/ T0 w 2250"/>
                                <a:gd name="T2" fmla="+- 0 -597 -617"/>
                                <a:gd name="T3" fmla="*/ -597 h 2240"/>
                                <a:gd name="T4" fmla="+- 0 7872 6975"/>
                                <a:gd name="T5" fmla="*/ T4 w 2250"/>
                                <a:gd name="T6" fmla="+- 0 -597 -617"/>
                                <a:gd name="T7" fmla="*/ -597 h 2240"/>
                                <a:gd name="T8" fmla="+- 0 7764 6975"/>
                                <a:gd name="T9" fmla="*/ T8 w 2250"/>
                                <a:gd name="T10" fmla="+- 0 -557 -617"/>
                                <a:gd name="T11" fmla="*/ -557 h 2240"/>
                                <a:gd name="T12" fmla="+- 0 7823 6975"/>
                                <a:gd name="T13" fmla="*/ T12 w 2250"/>
                                <a:gd name="T14" fmla="+- 0 -557 -617"/>
                                <a:gd name="T15" fmla="*/ -557 h 2240"/>
                                <a:gd name="T16" fmla="+- 0 7876 6975"/>
                                <a:gd name="T17" fmla="*/ T16 w 2250"/>
                                <a:gd name="T18" fmla="+- 0 -577 -617"/>
                                <a:gd name="T19" fmla="*/ -577 h 2240"/>
                                <a:gd name="T20" fmla="+- 0 7931 6975"/>
                                <a:gd name="T21" fmla="*/ T20 w 2250"/>
                                <a:gd name="T22" fmla="+- 0 -577 -617"/>
                                <a:gd name="T23" fmla="*/ -577 h 2240"/>
                                <a:gd name="T24" fmla="+- 0 798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011" y="20"/>
                                  </a:moveTo>
                                  <a:lnTo>
                                    <a:pt x="897" y="20"/>
                                  </a:lnTo>
                                  <a:lnTo>
                                    <a:pt x="789" y="60"/>
                                  </a:lnTo>
                                  <a:lnTo>
                                    <a:pt x="848" y="60"/>
                                  </a:lnTo>
                                  <a:lnTo>
                                    <a:pt x="901" y="40"/>
                                  </a:lnTo>
                                  <a:lnTo>
                                    <a:pt x="956" y="40"/>
                                  </a:lnTo>
                                  <a:lnTo>
                                    <a:pt x="10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80"/>
                          <wps:cNvSpPr>
                            <a:spLocks/>
                          </wps:cNvSpPr>
                          <wps:spPr bwMode="auto">
                            <a:xfrm>
                              <a:off x="0" y="0"/>
                              <a:ext cx="1428750" cy="1422400"/>
                            </a:xfrm>
                            <a:custGeom>
                              <a:avLst/>
                              <a:gdLst>
                                <a:gd name="T0" fmla="+- 0 8326 6975"/>
                                <a:gd name="T1" fmla="*/ T0 w 2250"/>
                                <a:gd name="T2" fmla="+- 0 -597 -617"/>
                                <a:gd name="T3" fmla="*/ -597 h 2240"/>
                                <a:gd name="T4" fmla="+- 0 8212 6975"/>
                                <a:gd name="T5" fmla="*/ T4 w 2250"/>
                                <a:gd name="T6" fmla="+- 0 -597 -617"/>
                                <a:gd name="T7" fmla="*/ -597 h 2240"/>
                                <a:gd name="T8" fmla="+- 0 8268 6975"/>
                                <a:gd name="T9" fmla="*/ T8 w 2250"/>
                                <a:gd name="T10" fmla="+- 0 -577 -617"/>
                                <a:gd name="T11" fmla="*/ -577 h 2240"/>
                                <a:gd name="T12" fmla="+- 0 8322 6975"/>
                                <a:gd name="T13" fmla="*/ T12 w 2250"/>
                                <a:gd name="T14" fmla="+- 0 -577 -617"/>
                                <a:gd name="T15" fmla="*/ -577 h 2240"/>
                                <a:gd name="T16" fmla="+- 0 8376 6975"/>
                                <a:gd name="T17" fmla="*/ T16 w 2250"/>
                                <a:gd name="T18" fmla="+- 0 -557 -617"/>
                                <a:gd name="T19" fmla="*/ -557 h 2240"/>
                                <a:gd name="T20" fmla="+- 0 8433 6975"/>
                                <a:gd name="T21" fmla="*/ T20 w 2250"/>
                                <a:gd name="T22" fmla="+- 0 -557 -617"/>
                                <a:gd name="T23" fmla="*/ -557 h 2240"/>
                                <a:gd name="T24" fmla="+- 0 832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351" y="20"/>
                                  </a:moveTo>
                                  <a:lnTo>
                                    <a:pt x="1237" y="20"/>
                                  </a:lnTo>
                                  <a:lnTo>
                                    <a:pt x="1293" y="40"/>
                                  </a:lnTo>
                                  <a:lnTo>
                                    <a:pt x="1347" y="40"/>
                                  </a:lnTo>
                                  <a:lnTo>
                                    <a:pt x="1401" y="60"/>
                                  </a:lnTo>
                                  <a:lnTo>
                                    <a:pt x="1458" y="60"/>
                                  </a:lnTo>
                                  <a:lnTo>
                                    <a:pt x="135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81"/>
                          <wps:cNvSpPr>
                            <a:spLocks/>
                          </wps:cNvSpPr>
                          <wps:spPr bwMode="auto">
                            <a:xfrm>
                              <a:off x="0" y="0"/>
                              <a:ext cx="1428750" cy="1422400"/>
                            </a:xfrm>
                            <a:custGeom>
                              <a:avLst/>
                              <a:gdLst>
                                <a:gd name="T0" fmla="+- 0 8214 6975"/>
                                <a:gd name="T1" fmla="*/ T0 w 2250"/>
                                <a:gd name="T2" fmla="+- 0 -617 -617"/>
                                <a:gd name="T3" fmla="*/ -617 h 2240"/>
                                <a:gd name="T4" fmla="+- 0 7984 6975"/>
                                <a:gd name="T5" fmla="*/ T4 w 2250"/>
                                <a:gd name="T6" fmla="+- 0 -617 -617"/>
                                <a:gd name="T7" fmla="*/ -617 h 2240"/>
                                <a:gd name="T8" fmla="+- 0 7928 6975"/>
                                <a:gd name="T9" fmla="*/ T8 w 2250"/>
                                <a:gd name="T10" fmla="+- 0 -597 -617"/>
                                <a:gd name="T11" fmla="*/ -597 h 2240"/>
                                <a:gd name="T12" fmla="+- 0 8270 6975"/>
                                <a:gd name="T13" fmla="*/ T12 w 2250"/>
                                <a:gd name="T14" fmla="+- 0 -597 -617"/>
                                <a:gd name="T15" fmla="*/ -597 h 2240"/>
                                <a:gd name="T16" fmla="+- 0 8214 6975"/>
                                <a:gd name="T17" fmla="*/ T16 w 2250"/>
                                <a:gd name="T18" fmla="+- 0 -617 -617"/>
                                <a:gd name="T19" fmla="*/ -617 h 2240"/>
                              </a:gdLst>
                              <a:ahLst/>
                              <a:cxnLst>
                                <a:cxn ang="0">
                                  <a:pos x="T1" y="T3"/>
                                </a:cxn>
                                <a:cxn ang="0">
                                  <a:pos x="T5" y="T7"/>
                                </a:cxn>
                                <a:cxn ang="0">
                                  <a:pos x="T9" y="T11"/>
                                </a:cxn>
                                <a:cxn ang="0">
                                  <a:pos x="T13" y="T15"/>
                                </a:cxn>
                                <a:cxn ang="0">
                                  <a:pos x="T17" y="T19"/>
                                </a:cxn>
                              </a:cxnLst>
                              <a:rect l="0" t="0" r="r" b="b"/>
                              <a:pathLst>
                                <a:path w="2250" h="2240">
                                  <a:moveTo>
                                    <a:pt x="1239" y="0"/>
                                  </a:moveTo>
                                  <a:lnTo>
                                    <a:pt x="1009" y="0"/>
                                  </a:lnTo>
                                  <a:lnTo>
                                    <a:pt x="953" y="20"/>
                                  </a:lnTo>
                                  <a:lnTo>
                                    <a:pt x="1295" y="20"/>
                                  </a:lnTo>
                                  <a:lnTo>
                                    <a:pt x="1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Text Box 182"/>
                          <wps:cNvSpPr txBox="1">
                            <a:spLocks noChangeArrowheads="1"/>
                          </wps:cNvSpPr>
                          <wps:spPr bwMode="auto">
                            <a:xfrm>
                              <a:off x="346044" y="420848"/>
                              <a:ext cx="799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9CE9" w14:textId="77777777" w:rsidR="0098605E" w:rsidRPr="009A37CD" w:rsidRDefault="0098605E" w:rsidP="001B2C2F">
                                <w:pPr>
                                  <w:spacing w:line="240" w:lineRule="exact"/>
                                  <w:rPr>
                                    <w:rFonts w:ascii="標楷體" w:eastAsia="標楷體" w:hAnsi="標楷體" w:cs="微軟正黑體"/>
                                    <w:szCs w:val="24"/>
                                  </w:rPr>
                                </w:pPr>
                                <w:r w:rsidRPr="009A37CD">
                                  <w:rPr>
                                    <w:rFonts w:ascii="標楷體" w:eastAsia="標楷體" w:hAnsi="標楷體" w:cs="微軟正黑體"/>
                                    <w:b/>
                                    <w:bCs/>
                                    <w:szCs w:val="24"/>
                                  </w:rPr>
                                  <w:t>主題名稱</w:t>
                                </w:r>
                              </w:p>
                            </w:txbxContent>
                          </wps:txbx>
                          <wps:bodyPr rot="0" vert="horz" wrap="square" lIns="0" tIns="0" rIns="0" bIns="0" anchor="t" anchorCtr="0" upright="1">
                            <a:noAutofit/>
                          </wps:bodyPr>
                        </wps:wsp>
                      </wpg:grpSp>
                      <wpg:grpSp>
                        <wpg:cNvPr id="283" name="左上"/>
                        <wpg:cNvGrpSpPr/>
                        <wpg:grpSpPr>
                          <a:xfrm>
                            <a:off x="522514" y="452175"/>
                            <a:ext cx="3724275" cy="1716264"/>
                            <a:chOff x="0" y="0"/>
                            <a:chExt cx="3724275" cy="1716264"/>
                          </a:xfrm>
                        </wpg:grpSpPr>
                        <wps:wsp>
                          <wps:cNvPr id="284" name="線"/>
                          <wps:cNvCnPr/>
                          <wps:spPr>
                            <a:xfrm>
                              <a:off x="1657350" y="790575"/>
                              <a:ext cx="2066925" cy="923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主要概念"/>
                          <wps:cNvSpPr/>
                          <wps:spPr>
                            <a:xfrm>
                              <a:off x="2133600" y="904875"/>
                              <a:ext cx="1095375" cy="811389"/>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87FAE" w14:textId="77777777" w:rsidR="0098605E" w:rsidRPr="009A37CD" w:rsidRDefault="0098605E"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0F06228B" w14:textId="77777777" w:rsidR="0098605E" w:rsidRPr="00C738AB" w:rsidRDefault="0098605E"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相關想法"/>
                          <wps:cNvSpPr/>
                          <wps:spPr>
                            <a:xfrm>
                              <a:off x="0" y="0"/>
                              <a:ext cx="1657350"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1C207" w14:textId="77777777" w:rsidR="0098605E" w:rsidRPr="001B2C2F" w:rsidRDefault="0098605E"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24A7B8DA" w14:textId="77777777" w:rsidR="0098605E" w:rsidRDefault="0098605E" w:rsidP="00631081">
                                <w:pPr>
                                  <w:pStyle w:val="af"/>
                                  <w:numPr>
                                    <w:ilvl w:val="0"/>
                                    <w:numId w:val="1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16B3E2A" w14:textId="77777777" w:rsidR="0098605E" w:rsidRDefault="0098605E" w:rsidP="00631081">
                                <w:pPr>
                                  <w:pStyle w:val="af"/>
                                  <w:numPr>
                                    <w:ilvl w:val="0"/>
                                    <w:numId w:val="1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A3CA93A" w14:textId="77777777" w:rsidR="0098605E" w:rsidRDefault="0098605E" w:rsidP="00631081">
                                <w:pPr>
                                  <w:pStyle w:val="af"/>
                                  <w:numPr>
                                    <w:ilvl w:val="0"/>
                                    <w:numId w:val="1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434D2FD" w14:textId="77777777" w:rsidR="0098605E" w:rsidRPr="00C738AB" w:rsidRDefault="0098605E" w:rsidP="00631081">
                                <w:pPr>
                                  <w:pStyle w:val="af"/>
                                  <w:numPr>
                                    <w:ilvl w:val="0"/>
                                    <w:numId w:val="1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98F013D" w14:textId="77777777" w:rsidR="0098605E" w:rsidRPr="00C738AB" w:rsidRDefault="0098605E"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右上"/>
                        <wpg:cNvGrpSpPr/>
                        <wpg:grpSpPr>
                          <a:xfrm>
                            <a:off x="5225142" y="0"/>
                            <a:ext cx="3990975" cy="2219325"/>
                            <a:chOff x="-161925" y="0"/>
                            <a:chExt cx="3990975" cy="2219325"/>
                          </a:xfrm>
                        </wpg:grpSpPr>
                        <wps:wsp>
                          <wps:cNvPr id="296" name="線"/>
                          <wps:cNvCnPr/>
                          <wps:spPr>
                            <a:xfrm flipV="1">
                              <a:off x="-161925" y="885623"/>
                              <a:ext cx="2333625" cy="13337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主要概念"/>
                          <wps:cNvSpPr/>
                          <wps:spPr>
                            <a:xfrm>
                              <a:off x="561975" y="1019175"/>
                              <a:ext cx="1095375" cy="811389"/>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225B" w14:textId="1C7C07A6" w:rsidR="0098605E" w:rsidRPr="009A37CD" w:rsidRDefault="0098605E"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454CFF95" w14:textId="77777777" w:rsidR="0098605E" w:rsidRPr="00C738AB" w:rsidRDefault="0098605E"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相關想法"/>
                          <wps:cNvSpPr/>
                          <wps:spPr>
                            <a:xfrm>
                              <a:off x="2171700" y="0"/>
                              <a:ext cx="165735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5E127" w14:textId="6AF7DE3F" w:rsidR="0098605E" w:rsidRPr="00C738AB" w:rsidRDefault="0098605E" w:rsidP="001B2C2F">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相關想法</w:t>
                                </w:r>
                              </w:p>
                              <w:p w14:paraId="34CB6FD5" w14:textId="77777777" w:rsidR="0098605E" w:rsidRDefault="0098605E" w:rsidP="00631081">
                                <w:pPr>
                                  <w:pStyle w:val="af"/>
                                  <w:numPr>
                                    <w:ilvl w:val="0"/>
                                    <w:numId w:val="1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B8E0FF9" w14:textId="77777777" w:rsidR="0098605E" w:rsidRDefault="0098605E" w:rsidP="00631081">
                                <w:pPr>
                                  <w:pStyle w:val="af"/>
                                  <w:numPr>
                                    <w:ilvl w:val="0"/>
                                    <w:numId w:val="1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407BC3F" w14:textId="77777777" w:rsidR="0098605E" w:rsidRDefault="0098605E" w:rsidP="00631081">
                                <w:pPr>
                                  <w:pStyle w:val="af"/>
                                  <w:numPr>
                                    <w:ilvl w:val="0"/>
                                    <w:numId w:val="1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7CD68E0" w14:textId="77777777" w:rsidR="0098605E" w:rsidRPr="00C738AB" w:rsidRDefault="0098605E" w:rsidP="00631081">
                                <w:pPr>
                                  <w:pStyle w:val="af"/>
                                  <w:numPr>
                                    <w:ilvl w:val="0"/>
                                    <w:numId w:val="1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E3CFE63" w14:textId="77777777" w:rsidR="0098605E" w:rsidRPr="00C738AB" w:rsidRDefault="0098605E"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7" name="右下"/>
                        <wpg:cNvGrpSpPr/>
                        <wpg:grpSpPr>
                          <a:xfrm>
                            <a:off x="5104562" y="3235569"/>
                            <a:ext cx="3743325" cy="2141855"/>
                            <a:chOff x="752475" y="-181041"/>
                            <a:chExt cx="3743325" cy="2143273"/>
                          </a:xfrm>
                        </wpg:grpSpPr>
                        <wps:wsp>
                          <wps:cNvPr id="288" name="線"/>
                          <wps:cNvCnPr/>
                          <wps:spPr>
                            <a:xfrm>
                              <a:off x="752475" y="-181041"/>
                              <a:ext cx="2085975" cy="1638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主要概念"/>
                          <wps:cNvSpPr/>
                          <wps:spPr>
                            <a:xfrm>
                              <a:off x="1219200" y="230188"/>
                              <a:ext cx="1095375" cy="811389"/>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16C45" w14:textId="77777777" w:rsidR="0098605E" w:rsidRPr="009A37CD" w:rsidRDefault="0098605E"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169E04E3" w14:textId="77777777" w:rsidR="0098605E" w:rsidRPr="00C738AB" w:rsidRDefault="0098605E"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相關想法"/>
                          <wps:cNvSpPr/>
                          <wps:spPr>
                            <a:xfrm>
                              <a:off x="2838450" y="438199"/>
                              <a:ext cx="1657350" cy="1524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00A11" w14:textId="77777777" w:rsidR="0098605E" w:rsidRPr="001B2C2F" w:rsidRDefault="0098605E"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51BA49D3" w14:textId="77777777" w:rsidR="0098605E" w:rsidRDefault="0098605E" w:rsidP="00631081">
                                <w:pPr>
                                  <w:pStyle w:val="af"/>
                                  <w:numPr>
                                    <w:ilvl w:val="0"/>
                                    <w:numId w:val="1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2AF0A60" w14:textId="77777777" w:rsidR="0098605E" w:rsidRDefault="0098605E" w:rsidP="00631081">
                                <w:pPr>
                                  <w:pStyle w:val="af"/>
                                  <w:numPr>
                                    <w:ilvl w:val="0"/>
                                    <w:numId w:val="1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02E0634" w14:textId="77777777" w:rsidR="0098605E" w:rsidRDefault="0098605E" w:rsidP="00631081">
                                <w:pPr>
                                  <w:pStyle w:val="af"/>
                                  <w:numPr>
                                    <w:ilvl w:val="0"/>
                                    <w:numId w:val="1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0B0C026" w14:textId="77777777" w:rsidR="0098605E" w:rsidRPr="00C738AB" w:rsidRDefault="0098605E" w:rsidP="00631081">
                                <w:pPr>
                                  <w:pStyle w:val="af"/>
                                  <w:numPr>
                                    <w:ilvl w:val="0"/>
                                    <w:numId w:val="1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7C841AD" w14:textId="77777777" w:rsidR="0098605E" w:rsidRPr="00C738AB" w:rsidRDefault="0098605E"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1" name="右中"/>
                        <wpg:cNvGrpSpPr/>
                        <wpg:grpSpPr>
                          <a:xfrm>
                            <a:off x="5446206" y="1949380"/>
                            <a:ext cx="3831772" cy="1524000"/>
                            <a:chOff x="725783" y="-774664"/>
                            <a:chExt cx="3831772" cy="1524033"/>
                          </a:xfrm>
                        </wpg:grpSpPr>
                        <wps:wsp>
                          <wps:cNvPr id="292" name="線"/>
                          <wps:cNvCnPr/>
                          <wps:spPr>
                            <a:xfrm>
                              <a:off x="725783" y="-12899"/>
                              <a:ext cx="2174422" cy="2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主要概念"/>
                          <wps:cNvSpPr/>
                          <wps:spPr>
                            <a:xfrm>
                              <a:off x="1257300" y="-485123"/>
                              <a:ext cx="1095375" cy="811389"/>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BBC0" w14:textId="77777777" w:rsidR="0098605E" w:rsidRPr="009A37CD" w:rsidRDefault="0098605E"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0076BEF8" w14:textId="77777777" w:rsidR="0098605E" w:rsidRPr="00C738AB" w:rsidRDefault="0098605E"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相關想法"/>
                          <wps:cNvSpPr/>
                          <wps:spPr>
                            <a:xfrm>
                              <a:off x="2900205" y="-774664"/>
                              <a:ext cx="1657350" cy="15240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0BA22" w14:textId="77777777" w:rsidR="0098605E" w:rsidRPr="001B2C2F" w:rsidRDefault="0098605E"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2ED98F55" w14:textId="77777777" w:rsidR="0098605E" w:rsidRDefault="0098605E" w:rsidP="00631081">
                                <w:pPr>
                                  <w:pStyle w:val="af"/>
                                  <w:numPr>
                                    <w:ilvl w:val="0"/>
                                    <w:numId w:val="1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6B5C71AA" w14:textId="77777777" w:rsidR="0098605E" w:rsidRDefault="0098605E" w:rsidP="00631081">
                                <w:pPr>
                                  <w:pStyle w:val="af"/>
                                  <w:numPr>
                                    <w:ilvl w:val="0"/>
                                    <w:numId w:val="1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4817307" w14:textId="77777777" w:rsidR="0098605E" w:rsidRDefault="0098605E" w:rsidP="00631081">
                                <w:pPr>
                                  <w:pStyle w:val="af"/>
                                  <w:numPr>
                                    <w:ilvl w:val="0"/>
                                    <w:numId w:val="1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526BF85" w14:textId="77777777" w:rsidR="0098605E" w:rsidRPr="00C738AB" w:rsidRDefault="0098605E" w:rsidP="00631081">
                                <w:pPr>
                                  <w:pStyle w:val="af"/>
                                  <w:numPr>
                                    <w:ilvl w:val="0"/>
                                    <w:numId w:val="1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A8DFAFA" w14:textId="77777777" w:rsidR="0098605E" w:rsidRPr="00C738AB" w:rsidRDefault="0098605E"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 name="左中"/>
                        <wpg:cNvGrpSpPr/>
                        <wpg:grpSpPr>
                          <a:xfrm>
                            <a:off x="0" y="2210637"/>
                            <a:ext cx="4019550" cy="1524033"/>
                            <a:chOff x="38100" y="-161213"/>
                            <a:chExt cx="4019550" cy="1524033"/>
                          </a:xfrm>
                        </wpg:grpSpPr>
                        <wps:wsp>
                          <wps:cNvPr id="280" name="線"/>
                          <wps:cNvCnPr/>
                          <wps:spPr>
                            <a:xfrm flipV="1">
                              <a:off x="1685925" y="343602"/>
                              <a:ext cx="2371725"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主要概念"/>
                          <wps:cNvSpPr/>
                          <wps:spPr>
                            <a:xfrm>
                              <a:off x="2409825" y="47625"/>
                              <a:ext cx="1095375" cy="811389"/>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28A82" w14:textId="77777777" w:rsidR="0098605E" w:rsidRPr="009A37CD" w:rsidRDefault="0098605E"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52A3C766" w14:textId="77777777" w:rsidR="0098605E" w:rsidRPr="00C738AB" w:rsidRDefault="0098605E"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相關想法"/>
                          <wps:cNvSpPr/>
                          <wps:spPr>
                            <a:xfrm>
                              <a:off x="38100" y="-161213"/>
                              <a:ext cx="1657350" cy="1524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67F5E" w14:textId="77777777" w:rsidR="0098605E" w:rsidRPr="001B2C2F" w:rsidRDefault="0098605E"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6AEF4E14" w14:textId="77777777" w:rsidR="0098605E" w:rsidRDefault="0098605E" w:rsidP="00631081">
                                <w:pPr>
                                  <w:pStyle w:val="af"/>
                                  <w:numPr>
                                    <w:ilvl w:val="0"/>
                                    <w:numId w:val="1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99353F7" w14:textId="77777777" w:rsidR="0098605E" w:rsidRDefault="0098605E" w:rsidP="00631081">
                                <w:pPr>
                                  <w:pStyle w:val="af"/>
                                  <w:numPr>
                                    <w:ilvl w:val="0"/>
                                    <w:numId w:val="1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40930EE" w14:textId="77777777" w:rsidR="0098605E" w:rsidRDefault="0098605E" w:rsidP="00631081">
                                <w:pPr>
                                  <w:pStyle w:val="af"/>
                                  <w:numPr>
                                    <w:ilvl w:val="0"/>
                                    <w:numId w:val="1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FA6DA3A" w14:textId="77777777" w:rsidR="0098605E" w:rsidRPr="00C738AB" w:rsidRDefault="0098605E" w:rsidP="00631081">
                                <w:pPr>
                                  <w:pStyle w:val="af"/>
                                  <w:numPr>
                                    <w:ilvl w:val="0"/>
                                    <w:numId w:val="1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F0EACA7" w14:textId="77777777" w:rsidR="0098605E" w:rsidRPr="00C738AB" w:rsidRDefault="0098605E"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5" name="左下"/>
                        <wpg:cNvGrpSpPr/>
                        <wpg:grpSpPr>
                          <a:xfrm>
                            <a:off x="542611" y="3235569"/>
                            <a:ext cx="3771900" cy="2294890"/>
                            <a:chOff x="314325" y="-561974"/>
                            <a:chExt cx="3771900" cy="2295523"/>
                          </a:xfrm>
                        </wpg:grpSpPr>
                        <wps:wsp>
                          <wps:cNvPr id="276" name="線"/>
                          <wps:cNvCnPr/>
                          <wps:spPr>
                            <a:xfrm flipV="1">
                              <a:off x="1971675" y="-561974"/>
                              <a:ext cx="2114550" cy="15330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主要概念"/>
                          <wps:cNvSpPr/>
                          <wps:spPr>
                            <a:xfrm>
                              <a:off x="2400300" y="-150927"/>
                              <a:ext cx="1095375" cy="811389"/>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383C2" w14:textId="77777777" w:rsidR="0098605E" w:rsidRPr="009A37CD" w:rsidRDefault="0098605E"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72EB0110" w14:textId="77777777" w:rsidR="0098605E" w:rsidRPr="00C738AB" w:rsidRDefault="0098605E"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相關想法"/>
                          <wps:cNvSpPr/>
                          <wps:spPr>
                            <a:xfrm>
                              <a:off x="314325" y="209516"/>
                              <a:ext cx="1657350" cy="1524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BF681" w14:textId="77777777" w:rsidR="0098605E" w:rsidRPr="001B2C2F" w:rsidRDefault="0098605E"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32BF5A21" w14:textId="77777777" w:rsidR="0098605E" w:rsidRDefault="0098605E" w:rsidP="00631081">
                                <w:pPr>
                                  <w:pStyle w:val="af"/>
                                  <w:numPr>
                                    <w:ilvl w:val="0"/>
                                    <w:numId w:val="1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1F16DDD" w14:textId="77777777" w:rsidR="0098605E" w:rsidRDefault="0098605E" w:rsidP="00631081">
                                <w:pPr>
                                  <w:pStyle w:val="af"/>
                                  <w:numPr>
                                    <w:ilvl w:val="0"/>
                                    <w:numId w:val="1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610BB3C" w14:textId="77777777" w:rsidR="0098605E" w:rsidRDefault="0098605E" w:rsidP="00631081">
                                <w:pPr>
                                  <w:pStyle w:val="af"/>
                                  <w:numPr>
                                    <w:ilvl w:val="0"/>
                                    <w:numId w:val="1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AEBC1B0" w14:textId="77777777" w:rsidR="0098605E" w:rsidRPr="00C738AB" w:rsidRDefault="0098605E" w:rsidP="00631081">
                                <w:pPr>
                                  <w:pStyle w:val="af"/>
                                  <w:numPr>
                                    <w:ilvl w:val="0"/>
                                    <w:numId w:val="1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172756D" w14:textId="77777777" w:rsidR="0098605E" w:rsidRPr="00C738AB" w:rsidRDefault="0098605E"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2C7CA9" id="網絡圖" o:spid="_x0000_s1033" style="position:absolute;margin-left:-3.15pt;margin-top:37.55pt;width:730.55pt;height:435.45pt;z-index:251688960" coordsize="92779,5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">
                <v:group id="_x0000_s1034" style="position:absolute;left:40092;top:19493;width:14288;height:14224" coordsize="14287,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oval id="橢圓 299" o:spid="_x0000_s1035" style="position:absolute;left:100;width:14168;height:1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" fillcolor="#a8d08d [1945]" stroked="f" strokeweight="1pt">
                    <v:stroke joinstyle="miter"/>
                  </v:oval>
                  <v:shape id="Freeform 171" o:spid="_x0000_s1036"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" path="m1013,2220r-114,l955,2240r114,l1013,2220xe" fillcolor="black [3213]" stroked="f">
                    <v:path arrowok="t" o:connecttype="custom" o:connectlocs="643255,1017905;570865,1017905;606425,1030605;678815,1030605;643255,1017905" o:connectangles="0,0,0,0,0"/>
                  </v:shape>
                  <v:shape id="Freeform 172" o:spid="_x0000_s1037"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" path="m1353,2220r-114,l1182,2240r115,l1353,2220xe" fillcolor="black" stroked="f">
                    <v:path arrowok="t" o:connecttype="custom" o:connectlocs="859155,1017905;786765,1017905;750570,1030605;823595,1030605;859155,1017905" o:connectangles="0,0,0,0,0"/>
                  </v:shape>
                  <v:shape id="Freeform 173" o:spid="_x0000_s1038"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" path="m795,60r-58,l686,80r-50,40l588,140r-47,20l495,200r-44,20l408,260r-40,40l329,340r-37,20l256,420r-33,40l192,500r-30,40l135,580r-25,60l88,680,68,740,50,800,35,840,23,900,13,960r-7,60l,1120r1,60l6,1240r7,60l23,1360r13,40l51,1460r18,60l89,1560r22,60l136,1660r27,40l193,1760r65,80l330,1920r80,80l453,2020r44,40l543,2080r47,40l688,2160r51,20l845,2220r112,l903,2200r-54,l745,2160r-99,-40l598,2100r-46,-20l507,2040r-44,-20l381,1940r-75,-80l238,1780r-59,-80l127,1600r-22,-40l85,1500,68,1460,53,1400,41,1340,31,1300r-7,-60l19,1180r-1,-60l19,1060,31,960r9,-60l53,840,68,800,85,740r20,-40l127,640r24,-40l178,560r29,-60l238,460r67,-80l380,300r40,-20l462,240r44,-40l550,180r47,-20l645,120,744,80,795,60xe" fillcolor="black" stroked="f">
                    <v:path arrowok="t" o:connecttype="custom" o:connectlocs="467995,-353695;403860,-315595;343535,-290195;286385,-252095;233680,-201295;185420,-163195;141605,-99695;102870,-48895;69850,14605;43180,78105;22225,141605;8255,217805;0,319405;3810,395605;14605,471805;32385,535305;56515,598805;86360,662305;122555,725805;209550,827405;287655,890905;344805,929005;436880,979805;536575,1017905;573405,1005205;473075,979805;379730,941705;321945,903605;241935,840105;151130,738505;80645,624205;53975,560705;33655,497205;19685,433705;12065,357505;12065,281305;25400,179705;43180,116205;66675,52705;95885,-10795;131445,-74295;193675,-150495;266700,-213995;321310,-264795;379095,-290195;472440,-340995" o:connectangles="0,0,0,0,0,0,0,0,0,0,0,0,0,0,0,0,0,0,0,0,0,0,0,0,0,0,0,0,0,0,0,0,0,0,0,0,0,0,0,0,0,0,0,0,0,0"/>
                  </v:shape>
                  <v:shape id="Freeform 174" o:spid="_x0000_s1039"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" path="m1237,2200r-223,l1069,2220r112,l1237,2200xe" fillcolor="black" stroked="f">
                    <v:path arrowok="t" o:connecttype="custom" o:connectlocs="785495,1005205;643890,1005205;678815,1017905;749935,1017905;785495,1005205" o:connectangles="0,0,0,0,0"/>
                  </v:shape>
                  <v:shape id="Freeform 175" o:spid="_x0000_s1040"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" path="m1511,60r-57,l1555,100r49,20l1652,160r47,20l1744,200r43,40l1829,280r40,20l1944,380r68,80l2071,560r27,40l2123,640r22,60l2165,740r17,60l2197,840r12,60l2219,960r7,60l2230,1060r2,60l2231,1180r-5,60l2219,1300r-9,40l2197,1400r-15,60l2165,1500r-20,60l2123,1600r-24,60l2072,1700r-59,80l1945,1860r-75,80l1788,2020r-43,20l1700,2080r-94,40l1506,2160r-104,40l1349,2200r-55,20l1407,2220r106,-40l1614,2140r48,-20l1709,2080r46,-20l1799,2020r42,-20l1882,1960r77,-80l2027,1800r61,-100l2115,1660r25,-40l2162,1560r20,-40l2200,1460r15,-60l2227,1360r10,-60l2244,1240r5,-60l2250,1120r-2,-60l2244,1000r-7,-40l2227,900r-13,-60l2199,780r-18,-40l2161,680r-22,-40l2114,580r-27,-40l2057,500r-31,-40l1992,400r-35,-40l1920,320r-39,-20l1840,260r-43,-40l1753,200r-46,-40l1660,140r-48,-20l1562,80,1511,60xe" fillcolor="black" stroked="f">
                    <v:path arrowok="t" o:connecttype="custom" o:connectlocs="923290,-353695;1018540,-315595;1078865,-277495;1134745,-239395;1186815,-201295;1277620,-99695;1332230,-10795;1362075,52705;1385570,116205;1402715,179705;1413510,255905;1417320,319405;1413510,395605;1403350,459105;1385570,535305;1362075,598805;1332865,662305;1278255,738505;1187450,840105;1108075,903605;1019810,954405;890270,1005205;821690,1017905;960755,992505;1055370,954405;1114425,916305;1169035,878205;1243965,802005;1325880,687705;1358900,636905;1385570,573405;1406525,497205;1420495,433705;1428115,357505;1427480,281305;1420495,217805;1405890,141605;1384935,78105;1358265,14605;1325245,-48895;1286510,-99695;1242695,-163195;1194435,-201295;1141095,-252095;1083945,-290195;1023620,-315595;959485,-353695" o:connectangles="0,0,0,0,0,0,0,0,0,0,0,0,0,0,0,0,0,0,0,0,0,0,0,0,0,0,0,0,0,0,0,0,0,0,0,0,0,0,0,0,0,0,0,0,0,0,0"/>
                  </v:shape>
                  <v:shape id="Freeform 176" o:spid="_x0000_s1041"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" path="m1126,80r-325,l701,120r-48,20l606,160r-46,40l516,220r-43,40l432,280r-39,40l319,400r-67,80l193,560,143,660r-21,40l102,760,85,800,70,860,49,960r-7,60l36,1120r1,60l42,1240r7,60l58,1340r12,60l85,1440r17,60l122,1540r21,60l168,1640r26,40l222,1740r63,80l355,1900r77,60l474,2000r42,20l561,2060r45,20l653,2100r48,20l801,2160r105,40l1345,2200r104,-40l1018,2160r-52,-20l915,2140r-50,-20l816,2120r-95,-40l631,2040r-44,-40l546,1980r-41,-20l466,1920r-38,-20l358,1820r-63,-80l239,1660r-47,-80l171,1520r-19,-40l136,1440r-14,-60l111,1340r-9,-60l95,1220r-4,-40l90,1120r1,-40l95,1020r7,-60l111,920r12,-60l137,820r16,-60l172,720r21,-40l215,640r25,-60l296,500r64,-80l394,400r36,-40l468,320r39,-20l547,260r86,-40l723,180r95,-40l867,120r51,l968,100r105,l1126,80xe" fillcolor="black" stroked="f">
                    <v:path arrowok="t" o:connecttype="custom" o:connectlocs="508635,-340995;414655,-302895;355600,-264795;300355,-226695;249555,-188595;160020,-86995;90805,27305;64770,90805;44450,154305;26670,255905;23495,357505;31115,433705;44450,497205;64770,560705;90805,624205;123190,675005;180975,763905;274320,852805;327660,890905;384810,929005;445135,954405;575310,1005205;920115,979805;613410,967105;549275,954405;457835,929005;372745,878205;320675,852805;271780,814705;187325,713105;121920,611505;96520,548005;77470,484505;64770,421005;57785,357505;57785,294005;64770,217805;78105,154305;97155,90805;122555,40005;152400,-23495;228600,-125095;273050,-163195;321945,-201295;401955,-252095;519430,-302895;582930,-315595;681355,-328295" o:connectangles="0,0,0,0,0,0,0,0,0,0,0,0,0,0,0,0,0,0,0,0,0,0,0,0,0,0,0,0,0,0,0,0,0,0,0,0,0,0,0,0,0,0,0,0,0,0,0,0"/>
                  </v:shape>
                  <v:shape id="Freeform 177" o:spid="_x0000_s1042"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" path="m1449,80r-323,l1180,100r104,l1335,120r50,l1482,160r93,40l1663,240r82,60l1784,320r38,40l1858,400r34,20l1955,500r56,80l2036,640r22,40l2079,720r19,60l2114,820r14,40l2139,920r9,40l2155,1020r4,60l2160,1120r-1,60l2155,1240r-7,40l2139,1340r-12,40l2113,1440r-16,40l2078,1520r-21,60l2035,1620r-52,80l1923,1780r-67,80l1783,1920r-40,40l1703,1980r-42,40l1617,2040r-44,20l1527,2080r-95,40l1383,2120r-51,20l1282,2140r-52,20l1449,2160r100,-40l1690,2060r44,-40l1777,2000r41,-40l1857,1940r38,-40l1965,1820r63,-80l2057,1680r26,-40l2107,1600r21,-60l2148,1500r17,-60l2180,1400r12,-60l2201,1300r7,-60l2213,1180r1,-60l2212,1060r-4,-40l2201,960r-9,-60l2180,860r-15,-60l2148,760r-20,-60l2107,660r-25,-60l2028,520r-63,-80l1895,360r-77,-80l1776,260r-42,-40l1690,200r-46,-40l1597,140r-48,-20l1449,80xe" fillcolor="black" stroked="f">
                    <v:path arrowok="t" o:connecttype="custom" o:connectlocs="715010,-340995;815340,-328295;879475,-315595;1000125,-264795;1108075,-201295;1156970,-163195;1201420,-125095;1276985,-23495;1306830,40005;1332230,103505;1351280,154305;1363980,217805;1370965,294005;1370965,357505;1363980,421005;1350645,484505;1331595,548005;1306195,611505;1259205,687705;1178560,789305;1106805,852805;1054735,890905;998855,916305;909320,954405;845820,967105;781050,979805;983615,954405;1101090,890905;1154430,852805;1203325,814705;1287780,713105;1322705,649605;1351280,586105;1374775,522605;1391920,459105;1402080,395605;1405890,319405;1402080,255905;1391920,179705;1374775,116205;1351280,52705;1322070,-10795;1247775,-112395;1154430,-213995;1101090,-252095;1043940,-290195;983615,-315595" o:connectangles="0,0,0,0,0,0,0,0,0,0,0,0,0,0,0,0,0,0,0,0,0,0,0,0,0,0,0,0,0,0,0,0,0,0,0,0,0,0,0,0,0,0,0,0,0,0,0"/>
                  </v:shape>
                  <v:shape id="Freeform 178" o:spid="_x0000_s1043"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" path="m1291,40r-332,l853,80r544,l1291,40xe" fillcolor="black" stroked="f">
                    <v:path arrowok="t" o:connecttype="custom" o:connectlocs="819785,-366395;608965,-366395;541655,-340995;887095,-340995;819785,-366395" o:connectangles="0,0,0,0,0"/>
                  </v:shape>
                  <v:shape id="Freeform 179" o:spid="_x0000_s1044"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" path="m1011,20r-114,l789,60r59,l901,40r55,l1011,20xe" fillcolor="black" stroked="f">
                    <v:path arrowok="t" o:connecttype="custom" o:connectlocs="641985,-379095;569595,-379095;501015,-353695;538480,-353695;572135,-366395;607060,-366395;641985,-379095" o:connectangles="0,0,0,0,0,0,0"/>
                  </v:shape>
                  <v:shape id="Freeform 180" o:spid="_x0000_s1045"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" path="m1351,20r-114,l1293,40r54,l1401,60r57,l1351,20xe" fillcolor="black" stroked="f">
                    <v:path arrowok="t" o:connecttype="custom" o:connectlocs="857885,-379095;785495,-379095;821055,-366395;855345,-366395;889635,-353695;925830,-353695;857885,-379095" o:connectangles="0,0,0,0,0,0,0"/>
                  </v:shape>
                  <v:shape id="Freeform 181" o:spid="_x0000_s1046"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" path="m1239,l1009,,953,20r342,l1239,xe" fillcolor="black" stroked="f">
                    <v:path arrowok="t" o:connecttype="custom" o:connectlocs="786765,-391795;640715,-391795;605155,-379095;822325,-379095;786765,-391795" o:connectangles="0,0,0,0,0"/>
                  </v:shape>
                  <v:shapetype id="_x0000_t202" coordsize="21600,21600" o:spt="202" path="m,l,21600r21600,l21600,xe">
                    <v:stroke joinstyle="miter"/>
                    <v:path gradientshapeok="t" o:connecttype="rect"/>
                  </v:shapetype>
                  <v:shape id="Text Box 182" o:spid="_x0000_s1047" type="#_x0000_t202" style="position:absolute;left:3460;top:4208;width: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78509CE9" w14:textId="77777777" w:rsidR="0098605E" w:rsidRPr="009A37CD" w:rsidRDefault="0098605E" w:rsidP="001B2C2F">
                          <w:pPr>
                            <w:spacing w:line="240" w:lineRule="exact"/>
                            <w:rPr>
                              <w:rFonts w:ascii="標楷體" w:eastAsia="標楷體" w:hAnsi="標楷體" w:cs="微軟正黑體"/>
                              <w:szCs w:val="24"/>
                            </w:rPr>
                          </w:pPr>
                          <w:r w:rsidRPr="009A37CD">
                            <w:rPr>
                              <w:rFonts w:ascii="標楷體" w:eastAsia="標楷體" w:hAnsi="標楷體" w:cs="微軟正黑體"/>
                              <w:b/>
                              <w:bCs/>
                              <w:szCs w:val="24"/>
                            </w:rPr>
                            <w:t>主題名稱</w:t>
                          </w:r>
                        </w:p>
                      </w:txbxContent>
                    </v:textbox>
                  </v:shape>
                </v:group>
                <v:group id="_x0000_s1048" style="position:absolute;left:5225;top:4521;width:37242;height:17163" coordsize="37242,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線" o:spid="_x0000_s1049" style="position:absolute;visibility:visible;mso-wrap-style:square" from="16573,7905" to="3724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" strokecolor="black [3213]" strokeweight="1.5pt">
                    <v:stroke joinstyle="miter"/>
                  </v:line>
                  <v:rect id="主要概念" o:spid="_x0000_s1050" style="position:absolute;left:21336;top:9048;width:10953;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" fillcolor="#d9e2f3 [664]" strokecolor="black [3213]" strokeweight="1pt">
                    <v:textbox>
                      <w:txbxContent>
                        <w:p w14:paraId="69187FAE" w14:textId="77777777" w:rsidR="0098605E" w:rsidRPr="009A37CD" w:rsidRDefault="0098605E"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0F06228B" w14:textId="77777777" w:rsidR="0098605E" w:rsidRPr="00C738AB" w:rsidRDefault="0098605E"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051" style="position:absolute;width:16573;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" filled="f" strokecolor="black [3213]" strokeweight="1pt">
                    <v:textbox>
                      <w:txbxContent>
                        <w:p w14:paraId="3EC1C207" w14:textId="77777777" w:rsidR="0098605E" w:rsidRPr="001B2C2F" w:rsidRDefault="0098605E"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24A7B8DA" w14:textId="77777777" w:rsidR="0098605E" w:rsidRDefault="0098605E" w:rsidP="00631081">
                          <w:pPr>
                            <w:pStyle w:val="af"/>
                            <w:numPr>
                              <w:ilvl w:val="0"/>
                              <w:numId w:val="1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16B3E2A" w14:textId="77777777" w:rsidR="0098605E" w:rsidRDefault="0098605E" w:rsidP="00631081">
                          <w:pPr>
                            <w:pStyle w:val="af"/>
                            <w:numPr>
                              <w:ilvl w:val="0"/>
                              <w:numId w:val="1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A3CA93A" w14:textId="77777777" w:rsidR="0098605E" w:rsidRDefault="0098605E" w:rsidP="00631081">
                          <w:pPr>
                            <w:pStyle w:val="af"/>
                            <w:numPr>
                              <w:ilvl w:val="0"/>
                              <w:numId w:val="1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434D2FD" w14:textId="77777777" w:rsidR="0098605E" w:rsidRPr="00C738AB" w:rsidRDefault="0098605E" w:rsidP="00631081">
                          <w:pPr>
                            <w:pStyle w:val="af"/>
                            <w:numPr>
                              <w:ilvl w:val="0"/>
                              <w:numId w:val="1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98F013D" w14:textId="77777777" w:rsidR="0098605E" w:rsidRPr="00C738AB" w:rsidRDefault="0098605E"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id="_x0000_s1052" style="position:absolute;left:52251;width:39910;height:22193" coordorigin="-1619" coordsize="39909,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線" o:spid="_x0000_s1053" style="position:absolute;flip:y;visibility:visible;mso-wrap-style:square" from="-1619,8856" to="21717,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" strokecolor="black [3213]" strokeweight="1.5pt">
                    <v:stroke joinstyle="miter"/>
                  </v:line>
                  <v:rect id="主要概念" o:spid="_x0000_s1054" style="position:absolute;left:5619;top:10191;width:10954;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" fillcolor="#d9e2f3 [664]" strokecolor="black [3213]" strokeweight="1pt">
                    <v:textbox>
                      <w:txbxContent>
                        <w:p w14:paraId="73E2225B" w14:textId="1C7C07A6" w:rsidR="0098605E" w:rsidRPr="009A37CD" w:rsidRDefault="0098605E"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454CFF95" w14:textId="77777777" w:rsidR="0098605E" w:rsidRPr="00C738AB" w:rsidRDefault="0098605E"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055" style="position:absolute;left:21717;width:1657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" filled="f" strokecolor="black [3213]" strokeweight="1pt">
                    <v:textbox>
                      <w:txbxContent>
                        <w:p w14:paraId="35F5E127" w14:textId="6AF7DE3F" w:rsidR="0098605E" w:rsidRPr="00C738AB" w:rsidRDefault="0098605E" w:rsidP="001B2C2F">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相關想法</w:t>
                          </w:r>
                        </w:p>
                        <w:p w14:paraId="34CB6FD5" w14:textId="77777777" w:rsidR="0098605E" w:rsidRDefault="0098605E" w:rsidP="00631081">
                          <w:pPr>
                            <w:pStyle w:val="af"/>
                            <w:numPr>
                              <w:ilvl w:val="0"/>
                              <w:numId w:val="1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B8E0FF9" w14:textId="77777777" w:rsidR="0098605E" w:rsidRDefault="0098605E" w:rsidP="00631081">
                          <w:pPr>
                            <w:pStyle w:val="af"/>
                            <w:numPr>
                              <w:ilvl w:val="0"/>
                              <w:numId w:val="1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407BC3F" w14:textId="77777777" w:rsidR="0098605E" w:rsidRDefault="0098605E" w:rsidP="00631081">
                          <w:pPr>
                            <w:pStyle w:val="af"/>
                            <w:numPr>
                              <w:ilvl w:val="0"/>
                              <w:numId w:val="1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7CD68E0" w14:textId="77777777" w:rsidR="0098605E" w:rsidRPr="00C738AB" w:rsidRDefault="0098605E" w:rsidP="00631081">
                          <w:pPr>
                            <w:pStyle w:val="af"/>
                            <w:numPr>
                              <w:ilvl w:val="0"/>
                              <w:numId w:val="1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E3CFE63" w14:textId="77777777" w:rsidR="0098605E" w:rsidRPr="00C738AB" w:rsidRDefault="0098605E"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id="_x0000_s1056" style="position:absolute;left:51045;top:32355;width:37433;height:21419" coordorigin="7524,-1810" coordsize="37433,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線" o:spid="_x0000_s1057" style="position:absolute;visibility:visible;mso-wrap-style:square" from="7524,-1810" to="28384,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" strokecolor="black [3213]" strokeweight="1.5pt">
                    <v:stroke joinstyle="miter"/>
                  </v:line>
                  <v:rect id="主要概念" o:spid="_x0000_s1058" style="position:absolute;left:12192;top:2301;width:10953;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" fillcolor="#d9e2f3 [664]" strokecolor="black [3213]" strokeweight="1pt">
                    <v:textbox>
                      <w:txbxContent>
                        <w:p w14:paraId="6E516C45" w14:textId="77777777" w:rsidR="0098605E" w:rsidRPr="009A37CD" w:rsidRDefault="0098605E"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169E04E3" w14:textId="77777777" w:rsidR="0098605E" w:rsidRPr="00C738AB" w:rsidRDefault="0098605E"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059" style="position:absolute;left:28384;top:4381;width:16574;height:1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" filled="f" strokecolor="black [3213]" strokeweight="1pt">
                    <v:textbox>
                      <w:txbxContent>
                        <w:p w14:paraId="7CD00A11" w14:textId="77777777" w:rsidR="0098605E" w:rsidRPr="001B2C2F" w:rsidRDefault="0098605E"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51BA49D3" w14:textId="77777777" w:rsidR="0098605E" w:rsidRDefault="0098605E" w:rsidP="00631081">
                          <w:pPr>
                            <w:pStyle w:val="af"/>
                            <w:numPr>
                              <w:ilvl w:val="0"/>
                              <w:numId w:val="1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2AF0A60" w14:textId="77777777" w:rsidR="0098605E" w:rsidRDefault="0098605E" w:rsidP="00631081">
                          <w:pPr>
                            <w:pStyle w:val="af"/>
                            <w:numPr>
                              <w:ilvl w:val="0"/>
                              <w:numId w:val="1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02E0634" w14:textId="77777777" w:rsidR="0098605E" w:rsidRDefault="0098605E" w:rsidP="00631081">
                          <w:pPr>
                            <w:pStyle w:val="af"/>
                            <w:numPr>
                              <w:ilvl w:val="0"/>
                              <w:numId w:val="1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0B0C026" w14:textId="77777777" w:rsidR="0098605E" w:rsidRPr="00C738AB" w:rsidRDefault="0098605E" w:rsidP="00631081">
                          <w:pPr>
                            <w:pStyle w:val="af"/>
                            <w:numPr>
                              <w:ilvl w:val="0"/>
                              <w:numId w:val="1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7C841AD" w14:textId="77777777" w:rsidR="0098605E" w:rsidRPr="00C738AB" w:rsidRDefault="0098605E"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id="_x0000_s1060" style="position:absolute;left:54462;top:19493;width:38317;height:15240" coordorigin="7257,-7746" coordsize="3831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線" o:spid="_x0000_s1061" style="position:absolute;visibility:visible;mso-wrap-style:square" from="7257,-128" to="290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" strokecolor="black [3213]" strokeweight="1.5pt">
                    <v:stroke joinstyle="miter"/>
                  </v:line>
                  <v:rect id="主要概念" o:spid="_x0000_s1062" style="position:absolute;left:12573;top:-4851;width:10953;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" fillcolor="#d9e2f3 [664]" strokecolor="black [3213]" strokeweight="1pt">
                    <v:textbox>
                      <w:txbxContent>
                        <w:p w14:paraId="1D8ABBC0" w14:textId="77777777" w:rsidR="0098605E" w:rsidRPr="009A37CD" w:rsidRDefault="0098605E"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0076BEF8" w14:textId="77777777" w:rsidR="0098605E" w:rsidRPr="00C738AB" w:rsidRDefault="0098605E"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063" style="position:absolute;left:29002;top:-7746;width:16573;height:1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" fillcolor="white [3212]" strokecolor="black [3213]" strokeweight="1pt">
                    <v:textbox>
                      <w:txbxContent>
                        <w:p w14:paraId="64F0BA22" w14:textId="77777777" w:rsidR="0098605E" w:rsidRPr="001B2C2F" w:rsidRDefault="0098605E"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2ED98F55" w14:textId="77777777" w:rsidR="0098605E" w:rsidRDefault="0098605E" w:rsidP="00631081">
                          <w:pPr>
                            <w:pStyle w:val="af"/>
                            <w:numPr>
                              <w:ilvl w:val="0"/>
                              <w:numId w:val="1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6B5C71AA" w14:textId="77777777" w:rsidR="0098605E" w:rsidRDefault="0098605E" w:rsidP="00631081">
                          <w:pPr>
                            <w:pStyle w:val="af"/>
                            <w:numPr>
                              <w:ilvl w:val="0"/>
                              <w:numId w:val="1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4817307" w14:textId="77777777" w:rsidR="0098605E" w:rsidRDefault="0098605E" w:rsidP="00631081">
                          <w:pPr>
                            <w:pStyle w:val="af"/>
                            <w:numPr>
                              <w:ilvl w:val="0"/>
                              <w:numId w:val="1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526BF85" w14:textId="77777777" w:rsidR="0098605E" w:rsidRPr="00C738AB" w:rsidRDefault="0098605E" w:rsidP="00631081">
                          <w:pPr>
                            <w:pStyle w:val="af"/>
                            <w:numPr>
                              <w:ilvl w:val="0"/>
                              <w:numId w:val="1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A8DFAFA" w14:textId="77777777" w:rsidR="0098605E" w:rsidRPr="00C738AB" w:rsidRDefault="0098605E"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id="_x0000_s1064" style="position:absolute;top:22106;width:40195;height:15240" coordorigin="381,-1612" coordsize="4019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線" o:spid="_x0000_s1065" style="position:absolute;flip:y;visibility:visible;mso-wrap-style:square" from="16859,3436" to="40576,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" strokecolor="black [3213]" strokeweight="1.5pt">
                    <v:stroke joinstyle="miter"/>
                  </v:line>
                  <v:rect id="主要概念" o:spid="_x0000_s1066" style="position:absolute;left:24098;top:476;width:10954;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" fillcolor="#d9e2f3 [664]" strokecolor="black [3213]" strokeweight="1pt">
                    <v:textbox>
                      <w:txbxContent>
                        <w:p w14:paraId="35D28A82" w14:textId="77777777" w:rsidR="0098605E" w:rsidRPr="009A37CD" w:rsidRDefault="0098605E"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52A3C766" w14:textId="77777777" w:rsidR="0098605E" w:rsidRPr="00C738AB" w:rsidRDefault="0098605E"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067" style="position:absolute;left:381;top:-1612;width:16573;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" filled="f" strokecolor="black [3213]" strokeweight="1pt">
                    <v:textbox>
                      <w:txbxContent>
                        <w:p w14:paraId="15267F5E" w14:textId="77777777" w:rsidR="0098605E" w:rsidRPr="001B2C2F" w:rsidRDefault="0098605E"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6AEF4E14" w14:textId="77777777" w:rsidR="0098605E" w:rsidRDefault="0098605E" w:rsidP="00631081">
                          <w:pPr>
                            <w:pStyle w:val="af"/>
                            <w:numPr>
                              <w:ilvl w:val="0"/>
                              <w:numId w:val="1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99353F7" w14:textId="77777777" w:rsidR="0098605E" w:rsidRDefault="0098605E" w:rsidP="00631081">
                          <w:pPr>
                            <w:pStyle w:val="af"/>
                            <w:numPr>
                              <w:ilvl w:val="0"/>
                              <w:numId w:val="1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40930EE" w14:textId="77777777" w:rsidR="0098605E" w:rsidRDefault="0098605E" w:rsidP="00631081">
                          <w:pPr>
                            <w:pStyle w:val="af"/>
                            <w:numPr>
                              <w:ilvl w:val="0"/>
                              <w:numId w:val="1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FA6DA3A" w14:textId="77777777" w:rsidR="0098605E" w:rsidRPr="00C738AB" w:rsidRDefault="0098605E" w:rsidP="00631081">
                          <w:pPr>
                            <w:pStyle w:val="af"/>
                            <w:numPr>
                              <w:ilvl w:val="0"/>
                              <w:numId w:val="1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F0EACA7" w14:textId="77777777" w:rsidR="0098605E" w:rsidRPr="00C738AB" w:rsidRDefault="0098605E"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id="_x0000_s1068" style="position:absolute;left:5426;top:32355;width:37719;height:22949" coordorigin="3143,-5619" coordsize="37719,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線" o:spid="_x0000_s1069" style="position:absolute;flip:y;visibility:visible;mso-wrap-style:square" from="19716,-5619" to="4086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" strokecolor="black [3213]" strokeweight="1.5pt">
                    <v:stroke joinstyle="miter"/>
                  </v:line>
                  <v:rect id="主要概念" o:spid="_x0000_s1070" style="position:absolute;left:24003;top:-1509;width:10953;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" fillcolor="#d9e2f3 [664]" strokecolor="black [3213]" strokeweight="1pt">
                    <v:textbox>
                      <w:txbxContent>
                        <w:p w14:paraId="44B383C2" w14:textId="77777777" w:rsidR="0098605E" w:rsidRPr="009A37CD" w:rsidRDefault="0098605E" w:rsidP="001B2C2F">
                          <w:pPr>
                            <w:jc w:val="center"/>
                            <w:rPr>
                              <w:rFonts w:ascii="標楷體" w:eastAsia="標楷體" w:hAnsi="標楷體"/>
                              <w:b/>
                              <w:color w:val="000000" w:themeColor="text1"/>
                              <w:szCs w:val="24"/>
                              <w14:textOutline w14:w="0" w14:cap="flat" w14:cmpd="sng" w14:algn="ctr">
                                <w14:noFill/>
                                <w14:prstDash w14:val="solid"/>
                                <w14:round/>
                              </w14:textOutline>
                            </w:rPr>
                          </w:pPr>
                          <w:r>
                            <w:rPr>
                              <w:rFonts w:ascii="標楷體" w:eastAsia="標楷體" w:hAnsi="標楷體" w:hint="eastAsia"/>
                              <w:b/>
                              <w:color w:val="000000" w:themeColor="text1"/>
                              <w:szCs w:val="24"/>
                              <w14:textOutline w14:w="0" w14:cap="flat" w14:cmpd="sng" w14:algn="ctr">
                                <w14:noFill/>
                                <w14:prstDash w14:val="solid"/>
                                <w14:round/>
                              </w14:textOutline>
                            </w:rPr>
                            <w:t>主要概念</w:t>
                          </w:r>
                        </w:p>
                        <w:p w14:paraId="72EB0110" w14:textId="77777777" w:rsidR="0098605E" w:rsidRPr="00C738AB" w:rsidRDefault="0098605E" w:rsidP="001B2C2F">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071" style="position:absolute;left:3143;top:2095;width:16573;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" filled="f" strokecolor="black [3213]" strokeweight="1pt">
                    <v:textbox>
                      <w:txbxContent>
                        <w:p w14:paraId="3FBBF681" w14:textId="77777777" w:rsidR="0098605E" w:rsidRPr="001B2C2F" w:rsidRDefault="0098605E" w:rsidP="001B2C2F">
                          <w:pPr>
                            <w:rPr>
                              <w:rFonts w:ascii="標楷體" w:eastAsia="標楷體" w:hAnsi="標楷體"/>
                              <w:color w:val="000000" w:themeColor="text1"/>
                              <w:sz w:val="20"/>
                              <w14:textOutline w14:w="0" w14:cap="flat" w14:cmpd="sng" w14:algn="ctr">
                                <w14:noFill/>
                                <w14:prstDash w14:val="solid"/>
                                <w14:round/>
                              </w14:textOutline>
                            </w:rPr>
                          </w:pPr>
                          <w:r w:rsidRPr="001B2C2F">
                            <w:rPr>
                              <w:rFonts w:ascii="標楷體" w:eastAsia="標楷體" w:hAnsi="標楷體" w:hint="eastAsia"/>
                              <w:color w:val="000000" w:themeColor="text1"/>
                              <w:sz w:val="20"/>
                              <w14:textOutline w14:w="0" w14:cap="flat" w14:cmpd="sng" w14:algn="ctr">
                                <w14:noFill/>
                                <w14:prstDash w14:val="solid"/>
                                <w14:round/>
                              </w14:textOutline>
                            </w:rPr>
                            <w:t>相關想法</w:t>
                          </w:r>
                        </w:p>
                        <w:p w14:paraId="32BF5A21" w14:textId="77777777" w:rsidR="0098605E" w:rsidRDefault="0098605E" w:rsidP="00631081">
                          <w:pPr>
                            <w:pStyle w:val="af"/>
                            <w:numPr>
                              <w:ilvl w:val="0"/>
                              <w:numId w:val="1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1F16DDD" w14:textId="77777777" w:rsidR="0098605E" w:rsidRDefault="0098605E" w:rsidP="00631081">
                          <w:pPr>
                            <w:pStyle w:val="af"/>
                            <w:numPr>
                              <w:ilvl w:val="0"/>
                              <w:numId w:val="1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610BB3C" w14:textId="77777777" w:rsidR="0098605E" w:rsidRDefault="0098605E" w:rsidP="00631081">
                          <w:pPr>
                            <w:pStyle w:val="af"/>
                            <w:numPr>
                              <w:ilvl w:val="0"/>
                              <w:numId w:val="1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AEBC1B0" w14:textId="77777777" w:rsidR="0098605E" w:rsidRPr="00C738AB" w:rsidRDefault="0098605E" w:rsidP="00631081">
                          <w:pPr>
                            <w:pStyle w:val="af"/>
                            <w:numPr>
                              <w:ilvl w:val="0"/>
                              <w:numId w:val="1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172756D" w14:textId="77777777" w:rsidR="0098605E" w:rsidRPr="00C738AB" w:rsidRDefault="0098605E" w:rsidP="001B2C2F">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v:group>
            </w:pict>
          </mc:Fallback>
        </mc:AlternateContent>
      </w:r>
      <w:r w:rsidR="00313BC0" w:rsidRPr="00313BC0">
        <w:rPr>
          <w:rFonts w:ascii="Calibri" w:eastAsia="標楷體" w:hAnsi="Calibri" w:cs="微軟正黑體"/>
          <w:bCs/>
          <w:kern w:val="0"/>
          <w:sz w:val="22"/>
          <w:lang w:val="zh-TW"/>
        </w:rPr>
        <w:t>A</w:t>
      </w:r>
      <w:r w:rsidR="00313BC0" w:rsidRPr="00313BC0">
        <w:rPr>
          <w:rFonts w:ascii="Calibri" w:eastAsia="標楷體" w:hAnsi="Calibri" w:cs="微軟正黑體" w:hint="eastAsia"/>
          <w:bCs/>
          <w:kern w:val="0"/>
          <w:sz w:val="22"/>
          <w:lang w:val="zh-TW"/>
        </w:rPr>
        <w:t>依據情境選擇主題→</w:t>
      </w:r>
      <w:r w:rsidR="00313BC0" w:rsidRPr="00313BC0">
        <w:rPr>
          <w:rFonts w:ascii="Calibri" w:eastAsia="標楷體" w:hAnsi="Calibri" w:cs="微軟正黑體"/>
          <w:bCs/>
          <w:kern w:val="0"/>
          <w:sz w:val="22"/>
          <w:lang w:val="zh-TW"/>
        </w:rPr>
        <w:t>B</w:t>
      </w:r>
      <w:r w:rsidR="00313BC0" w:rsidRPr="00313BC0">
        <w:rPr>
          <w:rFonts w:ascii="Calibri" w:eastAsia="標楷體" w:hAnsi="Calibri" w:cs="微軟正黑體" w:hint="eastAsia"/>
          <w:bCs/>
          <w:kern w:val="0"/>
          <w:sz w:val="22"/>
          <w:lang w:val="zh-TW"/>
        </w:rPr>
        <w:t>腦力激盪產生各種想法→</w:t>
      </w:r>
      <w:r w:rsidR="00313BC0" w:rsidRPr="00313BC0">
        <w:rPr>
          <w:rFonts w:ascii="Calibri" w:eastAsia="標楷體" w:hAnsi="Calibri" w:cs="微軟正黑體"/>
          <w:b/>
          <w:bCs/>
          <w:kern w:val="0"/>
          <w:sz w:val="28"/>
          <w:szCs w:val="28"/>
          <w:lang w:val="zh-TW"/>
        </w:rPr>
        <w:t>C</w:t>
      </w:r>
      <w:r w:rsidR="00313BC0" w:rsidRPr="00313BC0">
        <w:rPr>
          <w:rFonts w:ascii="Calibri" w:eastAsia="標楷體" w:hAnsi="Calibri" w:cs="微軟正黑體" w:hint="eastAsia"/>
          <w:b/>
          <w:bCs/>
          <w:kern w:val="0"/>
          <w:sz w:val="28"/>
          <w:szCs w:val="28"/>
          <w:lang w:val="zh-TW"/>
        </w:rPr>
        <w:t>使用</w:t>
      </w:r>
      <w:proofErr w:type="gramStart"/>
      <w:r w:rsidR="00313BC0" w:rsidRPr="00313BC0">
        <w:rPr>
          <w:rFonts w:ascii="Calibri" w:eastAsia="標楷體" w:hAnsi="Calibri" w:cs="微軟正黑體" w:hint="eastAsia"/>
          <w:b/>
          <w:bCs/>
          <w:kern w:val="0"/>
          <w:sz w:val="28"/>
          <w:szCs w:val="28"/>
          <w:lang w:val="zh-TW"/>
        </w:rPr>
        <w:t>網絡圖組織</w:t>
      </w:r>
      <w:proofErr w:type="gramEnd"/>
      <w:r w:rsidR="00313BC0" w:rsidRPr="00313BC0">
        <w:rPr>
          <w:rFonts w:ascii="Calibri" w:eastAsia="標楷體" w:hAnsi="Calibri" w:cs="微軟正黑體" w:hint="eastAsia"/>
          <w:b/>
          <w:bCs/>
          <w:kern w:val="0"/>
          <w:sz w:val="28"/>
          <w:szCs w:val="28"/>
          <w:lang w:val="zh-TW"/>
        </w:rPr>
        <w:t>想法</w:t>
      </w:r>
      <w:r w:rsidR="00313BC0" w:rsidRPr="00313BC0">
        <w:rPr>
          <w:rFonts w:ascii="Calibri" w:eastAsia="標楷體" w:hAnsi="Calibri" w:cs="微軟正黑體" w:hint="eastAsia"/>
          <w:bCs/>
          <w:kern w:val="0"/>
          <w:sz w:val="22"/>
          <w:lang w:val="zh-TW"/>
        </w:rPr>
        <w:t>→</w:t>
      </w:r>
      <w:r w:rsidR="00313BC0" w:rsidRPr="00313BC0">
        <w:rPr>
          <w:rFonts w:ascii="Calibri" w:eastAsia="標楷體" w:hAnsi="Calibri" w:cs="微軟正黑體"/>
          <w:bCs/>
          <w:kern w:val="0"/>
          <w:sz w:val="22"/>
          <w:lang w:val="zh-TW"/>
        </w:rPr>
        <w:t>D1</w:t>
      </w:r>
      <w:r w:rsidR="00313BC0" w:rsidRPr="00313BC0">
        <w:rPr>
          <w:rFonts w:ascii="Calibri" w:eastAsia="標楷體" w:hAnsi="Calibri" w:cs="微軟正黑體" w:hint="eastAsia"/>
          <w:bCs/>
          <w:kern w:val="0"/>
          <w:sz w:val="22"/>
          <w:lang w:val="zh-TW"/>
        </w:rPr>
        <w:t>設計可能的活動←→</w:t>
      </w:r>
      <w:r w:rsidR="00313BC0" w:rsidRPr="00313BC0">
        <w:rPr>
          <w:rFonts w:ascii="Calibri" w:eastAsia="標楷體" w:hAnsi="Calibri" w:cs="微軟正黑體"/>
          <w:bCs/>
          <w:kern w:val="0"/>
          <w:sz w:val="22"/>
          <w:lang w:val="zh-TW"/>
        </w:rPr>
        <w:t>D2</w:t>
      </w:r>
      <w:r w:rsidR="00313BC0" w:rsidRPr="00313BC0">
        <w:rPr>
          <w:rFonts w:ascii="Calibri" w:eastAsia="標楷體" w:hAnsi="Calibri" w:cs="微軟正黑體" w:hint="eastAsia"/>
          <w:bCs/>
          <w:kern w:val="0"/>
          <w:sz w:val="22"/>
          <w:lang w:val="zh-TW"/>
        </w:rPr>
        <w:t>整合可能的活動和界定學習方向→</w:t>
      </w:r>
      <w:r w:rsidR="00313BC0" w:rsidRPr="00313BC0">
        <w:rPr>
          <w:rFonts w:ascii="Calibri" w:eastAsia="標楷體" w:hAnsi="Calibri" w:cs="微軟正黑體"/>
          <w:bCs/>
          <w:kern w:val="0"/>
          <w:sz w:val="22"/>
          <w:lang w:val="zh-TW"/>
        </w:rPr>
        <w:t>E</w:t>
      </w:r>
      <w:r w:rsidR="00313BC0" w:rsidRPr="00313BC0">
        <w:rPr>
          <w:rFonts w:ascii="Calibri" w:eastAsia="標楷體" w:hAnsi="Calibri" w:cs="微軟正黑體" w:hint="eastAsia"/>
          <w:bCs/>
          <w:kern w:val="0"/>
          <w:sz w:val="22"/>
          <w:lang w:val="zh-TW"/>
        </w:rPr>
        <w:t>對照概念與學習指標</w:t>
      </w:r>
    </w:p>
    <w:p w14:paraId="09E1E017" w14:textId="1135D6DE" w:rsidR="00313BC0" w:rsidRPr="00313BC0" w:rsidRDefault="00313BC0" w:rsidP="00313BC0">
      <w:pPr>
        <w:rPr>
          <w:rFonts w:ascii="Calibri" w:eastAsia="新細明體" w:hAnsi="Calibri" w:cs="Times New Roman"/>
        </w:rPr>
      </w:pPr>
    </w:p>
    <w:p w14:paraId="395E89E1" w14:textId="4DD8B88A" w:rsidR="00313BC0" w:rsidRPr="00313BC0" w:rsidRDefault="00313BC0" w:rsidP="00313BC0">
      <w:pPr>
        <w:rPr>
          <w:rFonts w:ascii="Calibri" w:eastAsia="新細明體" w:hAnsi="Calibri" w:cs="Times New Roman"/>
        </w:rPr>
      </w:pPr>
    </w:p>
    <w:p w14:paraId="7ADC4710" w14:textId="6CBA3B30" w:rsidR="00313BC0" w:rsidRPr="00313BC0" w:rsidRDefault="00313BC0" w:rsidP="00313BC0">
      <w:pPr>
        <w:rPr>
          <w:rFonts w:ascii="Calibri" w:eastAsia="新細明體" w:hAnsi="Calibri" w:cs="Times New Roman"/>
        </w:rPr>
      </w:pPr>
    </w:p>
    <w:p w14:paraId="6F9F3835" w14:textId="77777777" w:rsidR="00313BC0" w:rsidRPr="00313BC0" w:rsidRDefault="00313BC0" w:rsidP="00313BC0">
      <w:pPr>
        <w:rPr>
          <w:rFonts w:ascii="Calibri" w:eastAsia="新細明體" w:hAnsi="Calibri" w:cs="Times New Roman"/>
        </w:rPr>
      </w:pPr>
    </w:p>
    <w:p w14:paraId="4A3C2BC9" w14:textId="7BD99037" w:rsidR="00313BC0" w:rsidRPr="00313BC0" w:rsidRDefault="00313BC0" w:rsidP="00313BC0">
      <w:pPr>
        <w:rPr>
          <w:rFonts w:ascii="Calibri" w:eastAsia="新細明體" w:hAnsi="Calibri" w:cs="Times New Roman"/>
        </w:rPr>
      </w:pPr>
    </w:p>
    <w:p w14:paraId="01689278" w14:textId="6792FA8D" w:rsidR="00313BC0" w:rsidRPr="00313BC0" w:rsidRDefault="00313BC0" w:rsidP="00313BC0">
      <w:pPr>
        <w:rPr>
          <w:rFonts w:ascii="Calibri" w:eastAsia="新細明體" w:hAnsi="Calibri" w:cs="Times New Roman"/>
        </w:rPr>
      </w:pPr>
    </w:p>
    <w:p w14:paraId="23C7ADE8" w14:textId="525D0637" w:rsidR="00313BC0" w:rsidRPr="00313BC0" w:rsidRDefault="00313BC0" w:rsidP="00313BC0">
      <w:pPr>
        <w:rPr>
          <w:rFonts w:ascii="Calibri" w:eastAsia="新細明體" w:hAnsi="Calibri" w:cs="Times New Roman"/>
        </w:rPr>
      </w:pPr>
    </w:p>
    <w:p w14:paraId="3E676C7B" w14:textId="672BC8F1" w:rsidR="00313BC0" w:rsidRPr="00313BC0" w:rsidRDefault="00313BC0" w:rsidP="00313BC0">
      <w:pPr>
        <w:rPr>
          <w:rFonts w:ascii="Calibri" w:eastAsia="新細明體" w:hAnsi="Calibri" w:cs="Times New Roman"/>
        </w:rPr>
      </w:pPr>
    </w:p>
    <w:p w14:paraId="20B98FCD" w14:textId="6E4A83CD" w:rsidR="00313BC0" w:rsidRPr="001B2C2F" w:rsidRDefault="00313BC0" w:rsidP="00313BC0">
      <w:pPr>
        <w:rPr>
          <w:rFonts w:ascii="Calibri" w:eastAsia="新細明體" w:hAnsi="Calibri" w:cs="Times New Roman"/>
        </w:rPr>
      </w:pPr>
    </w:p>
    <w:p w14:paraId="09CE76DB" w14:textId="2E568321" w:rsidR="00313BC0" w:rsidRPr="00313BC0" w:rsidRDefault="00313BC0" w:rsidP="00313BC0">
      <w:pPr>
        <w:rPr>
          <w:rFonts w:ascii="Calibri" w:eastAsia="新細明體" w:hAnsi="Calibri" w:cs="Times New Roman"/>
        </w:rPr>
      </w:pPr>
    </w:p>
    <w:p w14:paraId="50B258B2" w14:textId="77777777" w:rsidR="00313BC0" w:rsidRPr="00313BC0" w:rsidRDefault="00313BC0" w:rsidP="00313BC0">
      <w:pPr>
        <w:rPr>
          <w:rFonts w:ascii="Calibri" w:eastAsia="新細明體" w:hAnsi="Calibri" w:cs="Times New Roman"/>
        </w:rPr>
      </w:pPr>
    </w:p>
    <w:p w14:paraId="650173C9" w14:textId="2F132A76" w:rsidR="00313BC0" w:rsidRPr="00313BC0" w:rsidRDefault="00313BC0" w:rsidP="00313BC0">
      <w:pPr>
        <w:rPr>
          <w:rFonts w:ascii="Calibri" w:eastAsia="新細明體" w:hAnsi="Calibri" w:cs="Times New Roman"/>
        </w:rPr>
      </w:pPr>
    </w:p>
    <w:p w14:paraId="03C3DF08" w14:textId="23D53E99" w:rsidR="00313BC0" w:rsidRPr="00313BC0" w:rsidRDefault="00313BC0" w:rsidP="00313BC0">
      <w:pPr>
        <w:tabs>
          <w:tab w:val="left" w:pos="12912"/>
        </w:tabs>
        <w:rPr>
          <w:rFonts w:ascii="Calibri" w:eastAsia="新細明體" w:hAnsi="Calibri" w:cs="Times New Roman"/>
        </w:rPr>
      </w:pPr>
    </w:p>
    <w:p w14:paraId="0C4FF6CC" w14:textId="4CD9A4BC" w:rsidR="00313BC0" w:rsidRPr="00313BC0" w:rsidRDefault="00313BC0" w:rsidP="00313BC0">
      <w:pPr>
        <w:tabs>
          <w:tab w:val="left" w:pos="12912"/>
        </w:tabs>
        <w:rPr>
          <w:rFonts w:ascii="Calibri" w:eastAsia="新細明體" w:hAnsi="Calibri" w:cs="Times New Roman"/>
        </w:rPr>
      </w:pPr>
    </w:p>
    <w:p w14:paraId="72BBAF1F" w14:textId="77777777" w:rsidR="00313BC0" w:rsidRPr="00313BC0" w:rsidRDefault="00313BC0" w:rsidP="00313BC0">
      <w:pPr>
        <w:tabs>
          <w:tab w:val="left" w:pos="12912"/>
        </w:tabs>
        <w:rPr>
          <w:rFonts w:ascii="Calibri" w:eastAsia="新細明體" w:hAnsi="Calibri" w:cs="Times New Roman"/>
        </w:rPr>
      </w:pPr>
    </w:p>
    <w:p w14:paraId="253A2F40" w14:textId="77777777" w:rsidR="00313BC0" w:rsidRPr="00313BC0" w:rsidRDefault="00313BC0" w:rsidP="00313BC0">
      <w:pPr>
        <w:tabs>
          <w:tab w:val="left" w:pos="12912"/>
        </w:tabs>
        <w:rPr>
          <w:rFonts w:ascii="Calibri" w:eastAsia="新細明體" w:hAnsi="Calibri" w:cs="Times New Roman"/>
        </w:rPr>
      </w:pPr>
    </w:p>
    <w:p w14:paraId="44336ECF" w14:textId="72C56D06" w:rsidR="00313BC0" w:rsidRPr="00313BC0" w:rsidRDefault="00313BC0" w:rsidP="00313BC0">
      <w:pPr>
        <w:tabs>
          <w:tab w:val="left" w:pos="12912"/>
        </w:tabs>
        <w:rPr>
          <w:rFonts w:ascii="Calibri" w:eastAsia="新細明體" w:hAnsi="Calibri" w:cs="Times New Roman"/>
        </w:rPr>
      </w:pPr>
    </w:p>
    <w:p w14:paraId="042EDCC3" w14:textId="515486ED" w:rsidR="00313BC0" w:rsidRPr="00313BC0" w:rsidRDefault="00313BC0" w:rsidP="00313BC0">
      <w:pPr>
        <w:tabs>
          <w:tab w:val="left" w:pos="12912"/>
        </w:tabs>
        <w:rPr>
          <w:rFonts w:ascii="Calibri" w:eastAsia="新細明體" w:hAnsi="Calibri" w:cs="Times New Roman"/>
        </w:rPr>
      </w:pPr>
    </w:p>
    <w:p w14:paraId="1CAF6634" w14:textId="77777777" w:rsidR="009A37CD" w:rsidRDefault="009A37CD">
      <w:pPr>
        <w:widowControl/>
        <w:rPr>
          <w:rFonts w:ascii="Calibri" w:eastAsia="標楷體" w:hAnsi="Calibri" w:cs="微軟正黑體"/>
          <w:bCs/>
          <w:kern w:val="0"/>
          <w:szCs w:val="24"/>
          <w:lang w:val="zh-TW"/>
        </w:rPr>
      </w:pPr>
      <w:r>
        <w:rPr>
          <w:rFonts w:ascii="Calibri" w:eastAsia="標楷體" w:hAnsi="Calibri" w:cs="微軟正黑體"/>
          <w:bCs/>
          <w:kern w:val="0"/>
          <w:szCs w:val="24"/>
          <w:lang w:val="zh-TW"/>
        </w:rPr>
        <w:br w:type="page"/>
      </w:r>
    </w:p>
    <w:p w14:paraId="14D7C4FD" w14:textId="6F82A81E" w:rsidR="00313BC0" w:rsidRPr="00313BC0" w:rsidRDefault="00313BC0" w:rsidP="00313BC0">
      <w:pPr>
        <w:tabs>
          <w:tab w:val="left" w:pos="12912"/>
        </w:tabs>
        <w:rPr>
          <w:rFonts w:ascii="Calibri" w:eastAsia="標楷體" w:hAnsi="Calibri" w:cs="微軟正黑體"/>
          <w:bCs/>
          <w:kern w:val="0"/>
          <w:szCs w:val="24"/>
          <w:lang w:val="zh-TW"/>
        </w:rPr>
      </w:pPr>
      <w:r w:rsidRPr="00313BC0">
        <w:rPr>
          <w:rFonts w:ascii="Calibri" w:eastAsia="標楷體" w:hAnsi="Calibri" w:cs="微軟正黑體"/>
          <w:bCs/>
          <w:kern w:val="0"/>
          <w:szCs w:val="24"/>
          <w:lang w:val="zh-TW"/>
        </w:rPr>
        <w:lastRenderedPageBreak/>
        <w:t>A</w:t>
      </w:r>
      <w:r w:rsidRPr="00313BC0">
        <w:rPr>
          <w:rFonts w:ascii="Calibri" w:eastAsia="標楷體" w:hAnsi="Calibri" w:cs="微軟正黑體" w:hint="eastAsia"/>
          <w:bCs/>
          <w:kern w:val="0"/>
          <w:sz w:val="22"/>
          <w:lang w:val="zh-TW"/>
        </w:rPr>
        <w:t>依據情境選擇主題→</w:t>
      </w:r>
      <w:r w:rsidRPr="00313BC0">
        <w:rPr>
          <w:rFonts w:ascii="Calibri" w:eastAsia="標楷體" w:hAnsi="Calibri" w:cs="微軟正黑體"/>
          <w:bCs/>
          <w:kern w:val="0"/>
          <w:sz w:val="22"/>
          <w:lang w:val="zh-TW"/>
        </w:rPr>
        <w:t>B</w:t>
      </w:r>
      <w:r w:rsidRPr="00313BC0">
        <w:rPr>
          <w:rFonts w:ascii="Calibri" w:eastAsia="標楷體" w:hAnsi="Calibri" w:cs="微軟正黑體" w:hint="eastAsia"/>
          <w:bCs/>
          <w:kern w:val="0"/>
          <w:sz w:val="22"/>
          <w:lang w:val="zh-TW"/>
        </w:rPr>
        <w:t>腦力激盪產生各種想法→</w:t>
      </w:r>
      <w:r w:rsidRPr="00313BC0">
        <w:rPr>
          <w:rFonts w:ascii="Calibri" w:eastAsia="標楷體" w:hAnsi="Calibri" w:cs="微軟正黑體"/>
          <w:bCs/>
          <w:kern w:val="0"/>
          <w:sz w:val="22"/>
          <w:lang w:val="zh-TW"/>
        </w:rPr>
        <w:t>C</w:t>
      </w:r>
      <w:r w:rsidRPr="00313BC0">
        <w:rPr>
          <w:rFonts w:ascii="Calibri" w:eastAsia="標楷體" w:hAnsi="Calibri" w:cs="微軟正黑體" w:hint="eastAsia"/>
          <w:bCs/>
          <w:kern w:val="0"/>
          <w:sz w:val="22"/>
          <w:lang w:val="zh-TW"/>
        </w:rPr>
        <w:t>使用</w:t>
      </w:r>
      <w:proofErr w:type="gramStart"/>
      <w:r w:rsidRPr="00313BC0">
        <w:rPr>
          <w:rFonts w:ascii="Calibri" w:eastAsia="標楷體" w:hAnsi="Calibri" w:cs="微軟正黑體" w:hint="eastAsia"/>
          <w:bCs/>
          <w:kern w:val="0"/>
          <w:sz w:val="22"/>
          <w:lang w:val="zh-TW"/>
        </w:rPr>
        <w:t>網絡圖組織</w:t>
      </w:r>
      <w:proofErr w:type="gramEnd"/>
      <w:r w:rsidRPr="00313BC0">
        <w:rPr>
          <w:rFonts w:ascii="Calibri" w:eastAsia="標楷體" w:hAnsi="Calibri" w:cs="微軟正黑體" w:hint="eastAsia"/>
          <w:bCs/>
          <w:kern w:val="0"/>
          <w:sz w:val="22"/>
          <w:lang w:val="zh-TW"/>
        </w:rPr>
        <w:t>想法</w:t>
      </w:r>
      <w:r w:rsidRPr="00313BC0">
        <w:rPr>
          <w:rFonts w:ascii="Calibri" w:eastAsia="標楷體" w:hAnsi="Calibri" w:cs="微軟正黑體" w:hint="eastAsia"/>
          <w:bCs/>
          <w:kern w:val="0"/>
          <w:szCs w:val="24"/>
          <w:lang w:val="zh-TW"/>
        </w:rPr>
        <w:t>→</w:t>
      </w:r>
      <w:r w:rsidRPr="00313BC0">
        <w:rPr>
          <w:rFonts w:ascii="Calibri" w:eastAsia="標楷體" w:hAnsi="Calibri" w:cs="微軟正黑體"/>
          <w:b/>
          <w:bCs/>
          <w:kern w:val="0"/>
          <w:szCs w:val="24"/>
          <w:lang w:val="zh-TW"/>
        </w:rPr>
        <w:t>D1</w:t>
      </w:r>
      <w:r w:rsidRPr="00313BC0">
        <w:rPr>
          <w:rFonts w:ascii="Calibri" w:eastAsia="標楷體" w:hAnsi="Calibri" w:cs="微軟正黑體" w:hint="eastAsia"/>
          <w:b/>
          <w:bCs/>
          <w:kern w:val="0"/>
          <w:szCs w:val="24"/>
          <w:lang w:val="zh-TW"/>
        </w:rPr>
        <w:t>設計可能的活動←→</w:t>
      </w:r>
      <w:r w:rsidRPr="00313BC0">
        <w:rPr>
          <w:rFonts w:ascii="Calibri" w:eastAsia="標楷體" w:hAnsi="Calibri" w:cs="微軟正黑體"/>
          <w:b/>
          <w:bCs/>
          <w:kern w:val="0"/>
          <w:szCs w:val="24"/>
          <w:lang w:val="zh-TW"/>
        </w:rPr>
        <w:t>D2</w:t>
      </w:r>
      <w:r w:rsidRPr="00313BC0">
        <w:rPr>
          <w:rFonts w:ascii="Calibri" w:eastAsia="標楷體" w:hAnsi="Calibri" w:cs="微軟正黑體" w:hint="eastAsia"/>
          <w:b/>
          <w:bCs/>
          <w:kern w:val="0"/>
          <w:szCs w:val="24"/>
          <w:lang w:val="zh-TW"/>
        </w:rPr>
        <w:t>整合可能的活動和界定學習方向</w:t>
      </w:r>
      <w:r w:rsidRPr="00313BC0">
        <w:rPr>
          <w:rFonts w:ascii="Calibri" w:eastAsia="標楷體" w:hAnsi="Calibri" w:cs="微軟正黑體" w:hint="eastAsia"/>
          <w:bCs/>
          <w:kern w:val="0"/>
          <w:szCs w:val="24"/>
          <w:lang w:val="zh-TW"/>
        </w:rPr>
        <w:t>→</w:t>
      </w:r>
      <w:r w:rsidRPr="00313BC0">
        <w:rPr>
          <w:rFonts w:ascii="Calibri" w:eastAsia="標楷體" w:hAnsi="Calibri" w:cs="微軟正黑體"/>
          <w:bCs/>
          <w:kern w:val="0"/>
          <w:szCs w:val="24"/>
          <w:lang w:val="zh-TW"/>
        </w:rPr>
        <w:t>E</w:t>
      </w:r>
      <w:r w:rsidRPr="00313BC0">
        <w:rPr>
          <w:rFonts w:ascii="Calibri" w:eastAsia="標楷體" w:hAnsi="Calibri" w:cs="微軟正黑體" w:hint="eastAsia"/>
          <w:bCs/>
          <w:kern w:val="0"/>
          <w:szCs w:val="24"/>
          <w:lang w:val="zh-TW"/>
        </w:rPr>
        <w:t>對照概念和學習指標</w:t>
      </w:r>
    </w:p>
    <w:p w14:paraId="647979AE" w14:textId="5D6823CA" w:rsidR="00313BC0" w:rsidRPr="00313BC0" w:rsidRDefault="00BD2AAF" w:rsidP="00313BC0">
      <w:pPr>
        <w:tabs>
          <w:tab w:val="left" w:pos="12912"/>
        </w:tabs>
        <w:rPr>
          <w:rFonts w:ascii="Calibri" w:eastAsia="新細明體" w:hAnsi="Calibri" w:cs="Times New Roman"/>
        </w:rPr>
      </w:pPr>
      <w:r>
        <w:rPr>
          <w:rFonts w:ascii="Calibri" w:eastAsia="新細明體" w:hAnsi="Calibri" w:cs="Times New Roman"/>
          <w:noProof/>
        </w:rPr>
        <mc:AlternateContent>
          <mc:Choice Requires="wpg">
            <w:drawing>
              <wp:anchor distT="0" distB="0" distL="114300" distR="114300" simplePos="0" relativeHeight="251634688" behindDoc="0" locked="0" layoutInCell="1" allowOverlap="1" wp14:anchorId="36100751" wp14:editId="005FE1C4">
                <wp:simplePos x="0" y="0"/>
                <wp:positionH relativeFrom="column">
                  <wp:posOffset>-50242</wp:posOffset>
                </wp:positionH>
                <wp:positionV relativeFrom="paragraph">
                  <wp:posOffset>247147</wp:posOffset>
                </wp:positionV>
                <wp:extent cx="3996129" cy="1690630"/>
                <wp:effectExtent l="0" t="0" r="23495" b="43180"/>
                <wp:wrapNone/>
                <wp:docPr id="341" name="左上"/>
                <wp:cNvGraphicFramePr/>
                <a:graphic xmlns:a="http://schemas.openxmlformats.org/drawingml/2006/main">
                  <a:graphicData uri="http://schemas.microsoft.com/office/word/2010/wordprocessingGroup">
                    <wpg:wgp>
                      <wpg:cNvGrpSpPr/>
                      <wpg:grpSpPr>
                        <a:xfrm>
                          <a:off x="0" y="0"/>
                          <a:ext cx="3996129" cy="1690630"/>
                          <a:chOff x="1011469" y="-395523"/>
                          <a:chExt cx="3997617" cy="1691555"/>
                        </a:xfrm>
                      </wpg:grpSpPr>
                      <wps:wsp>
                        <wps:cNvPr id="342" name="連結線"/>
                        <wps:cNvCnPr>
                          <a:stCxn id="346" idx="3"/>
                          <a:endCxn id="344" idx="1"/>
                        </wps:cNvCnPr>
                        <wps:spPr>
                          <a:xfrm flipV="1">
                            <a:off x="2216595" y="96847"/>
                            <a:ext cx="369683" cy="345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3" name="線"/>
                        <wps:cNvCnPr/>
                        <wps:spPr>
                          <a:xfrm flipH="1" flipV="1">
                            <a:off x="3644885" y="512246"/>
                            <a:ext cx="1308768" cy="7837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可能的活動"/>
                        <wps:cNvSpPr/>
                        <wps:spPr>
                          <a:xfrm>
                            <a:off x="2586277" y="-395523"/>
                            <a:ext cx="1205126" cy="9847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65D15"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1DBDC027" w14:textId="77777777" w:rsidR="0098605E" w:rsidRDefault="0098605E" w:rsidP="00631081">
                              <w:pPr>
                                <w:pStyle w:val="af"/>
                                <w:numPr>
                                  <w:ilvl w:val="0"/>
                                  <w:numId w:val="2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138163A0" w14:textId="77777777" w:rsidR="0098605E" w:rsidRDefault="0098605E" w:rsidP="00631081">
                              <w:pPr>
                                <w:pStyle w:val="af"/>
                                <w:numPr>
                                  <w:ilvl w:val="0"/>
                                  <w:numId w:val="2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5D7A13A" w14:textId="77777777" w:rsidR="0098605E" w:rsidRDefault="0098605E" w:rsidP="00631081">
                              <w:pPr>
                                <w:pStyle w:val="af"/>
                                <w:numPr>
                                  <w:ilvl w:val="0"/>
                                  <w:numId w:val="2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學習區"/>
                        <wps:cNvSpPr/>
                        <wps:spPr>
                          <a:xfrm>
                            <a:off x="3928862" y="571530"/>
                            <a:ext cx="1080224" cy="54018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C3681" w14:textId="77777777" w:rsidR="0098605E" w:rsidRPr="00C738AB" w:rsidRDefault="0098605E"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6F2FDEB5" w14:textId="77777777" w:rsidR="0098605E" w:rsidRPr="00C738AB" w:rsidRDefault="0098605E"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可能的指標"/>
                        <wps:cNvSpPr/>
                        <wps:spPr>
                          <a:xfrm>
                            <a:off x="1011469" y="-392068"/>
                            <a:ext cx="1205126" cy="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FA97C"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2E95CAE5" w14:textId="77777777" w:rsidR="0098605E" w:rsidRDefault="0098605E" w:rsidP="00631081">
                              <w:pPr>
                                <w:pStyle w:val="af"/>
                                <w:numPr>
                                  <w:ilvl w:val="0"/>
                                  <w:numId w:val="2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43958CA8" w14:textId="77777777" w:rsidR="0098605E" w:rsidRDefault="0098605E" w:rsidP="00631081">
                              <w:pPr>
                                <w:pStyle w:val="af"/>
                                <w:numPr>
                                  <w:ilvl w:val="0"/>
                                  <w:numId w:val="2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B41DE39" w14:textId="77777777" w:rsidR="0098605E" w:rsidRDefault="0098605E" w:rsidP="00631081">
                              <w:pPr>
                                <w:pStyle w:val="af"/>
                                <w:numPr>
                                  <w:ilvl w:val="0"/>
                                  <w:numId w:val="2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00751" id="左上" o:spid="_x0000_s1072" style="position:absolute;margin-left:-3.95pt;margin-top:19.45pt;width:314.65pt;height:133.1pt;z-index:251634688;mso-width-relative:margin;mso-height-relative:margin" coordorigin="10114,-3955" coordsize="39976,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">
                <v:shapetype id="_x0000_t32" coordsize="21600,21600" o:spt="32" o:oned="t" path="m,l21600,21600e" filled="f">
                  <v:path arrowok="t" fillok="f" o:connecttype="none"/>
                  <o:lock v:ext="edit" shapetype="t"/>
                </v:shapetype>
                <v:shape id="連結線" o:spid="_x0000_s1073" type="#_x0000_t32" style="position:absolute;left:22165;top:968;width:3697;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" strokecolor="black [3213]" strokeweight="1.5pt">
                  <v:stroke startarrow="block" endarrow="block" joinstyle="miter"/>
                </v:shape>
                <v:line id="線" o:spid="_x0000_s1074" style="position:absolute;flip:x y;visibility:visible;mso-wrap-style:square" from="36448,5122" to="49536,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" strokecolor="black [3213]" strokeweight="1.5pt">
                  <v:stroke joinstyle="miter"/>
                </v:line>
                <v:rect id="可能的活動" o:spid="_x0000_s1075" style="position:absolute;left:25862;top:-3955;width:12052;height:9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" fillcolor="white [3212]" strokecolor="black [3213]" strokeweight="1pt">
                  <v:textbox>
                    <w:txbxContent>
                      <w:p w14:paraId="3FD65D15"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1DBDC027" w14:textId="77777777" w:rsidR="0098605E" w:rsidRDefault="0098605E" w:rsidP="00631081">
                        <w:pPr>
                          <w:pStyle w:val="af"/>
                          <w:numPr>
                            <w:ilvl w:val="0"/>
                            <w:numId w:val="2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138163A0" w14:textId="77777777" w:rsidR="0098605E" w:rsidRDefault="0098605E" w:rsidP="00631081">
                        <w:pPr>
                          <w:pStyle w:val="af"/>
                          <w:numPr>
                            <w:ilvl w:val="0"/>
                            <w:numId w:val="2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5D7A13A" w14:textId="77777777" w:rsidR="0098605E" w:rsidRDefault="0098605E" w:rsidP="00631081">
                        <w:pPr>
                          <w:pStyle w:val="af"/>
                          <w:numPr>
                            <w:ilvl w:val="0"/>
                            <w:numId w:val="2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rect id="學習區" o:spid="_x0000_s1076" style="position:absolute;left:39288;top:5715;width:10802;height:5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" fillcolor="#d9e2f3 [664]" strokecolor="black [3213]" strokeweight="1pt">
                  <v:textbox>
                    <w:txbxContent>
                      <w:p w14:paraId="298C3681" w14:textId="77777777" w:rsidR="0098605E" w:rsidRPr="00C738AB" w:rsidRDefault="0098605E"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6F2FDEB5" w14:textId="77777777" w:rsidR="0098605E" w:rsidRPr="00C738AB" w:rsidRDefault="0098605E"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可能的指標" o:spid="_x0000_s1077" style="position:absolute;left:10114;top:-3920;width:12051;height:9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" filled="f" strokecolor="black [3213]" strokeweight="1pt">
                  <v:textbox>
                    <w:txbxContent>
                      <w:p w14:paraId="1A7FA97C"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2E95CAE5" w14:textId="77777777" w:rsidR="0098605E" w:rsidRDefault="0098605E" w:rsidP="00631081">
                        <w:pPr>
                          <w:pStyle w:val="af"/>
                          <w:numPr>
                            <w:ilvl w:val="0"/>
                            <w:numId w:val="2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43958CA8" w14:textId="77777777" w:rsidR="0098605E" w:rsidRDefault="0098605E" w:rsidP="00631081">
                        <w:pPr>
                          <w:pStyle w:val="af"/>
                          <w:numPr>
                            <w:ilvl w:val="0"/>
                            <w:numId w:val="2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B41DE39" w14:textId="77777777" w:rsidR="0098605E" w:rsidRDefault="0098605E" w:rsidP="00631081">
                        <w:pPr>
                          <w:pStyle w:val="af"/>
                          <w:numPr>
                            <w:ilvl w:val="0"/>
                            <w:numId w:val="2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group>
            </w:pict>
          </mc:Fallback>
        </mc:AlternateContent>
      </w:r>
      <w:r w:rsidR="00313BC0" w:rsidRPr="00313BC0">
        <w:rPr>
          <w:rFonts w:ascii="Calibri" w:eastAsia="新細明體" w:hAnsi="Calibri" w:cs="Times New Roman"/>
        </w:rPr>
        <w:tab/>
      </w:r>
    </w:p>
    <w:p w14:paraId="233DE8DF" w14:textId="6EA57AE2" w:rsidR="00313BC0" w:rsidRPr="00313BC0" w:rsidRDefault="00BD2AAF" w:rsidP="00313BC0">
      <w:pPr>
        <w:rPr>
          <w:rFonts w:ascii="Calibri" w:eastAsia="新細明體" w:hAnsi="Calibri" w:cs="Times New Roman"/>
        </w:rPr>
      </w:pPr>
      <w:r>
        <w:rPr>
          <w:rFonts w:ascii="Calibri" w:eastAsia="新細明體" w:hAnsi="Calibri" w:cs="Times New Roman"/>
          <w:noProof/>
        </w:rPr>
        <mc:AlternateContent>
          <mc:Choice Requires="wpg">
            <w:drawing>
              <wp:anchor distT="0" distB="0" distL="114300" distR="114300" simplePos="0" relativeHeight="251618304" behindDoc="0" locked="0" layoutInCell="1" allowOverlap="1" wp14:anchorId="4C2ED1A0" wp14:editId="7964DBD0">
                <wp:simplePos x="0" y="0"/>
                <wp:positionH relativeFrom="column">
                  <wp:posOffset>5074417</wp:posOffset>
                </wp:positionH>
                <wp:positionV relativeFrom="paragraph">
                  <wp:posOffset>22002</wp:posOffset>
                </wp:positionV>
                <wp:extent cx="4104453" cy="1613623"/>
                <wp:effectExtent l="0" t="0" r="10795" b="24765"/>
                <wp:wrapNone/>
                <wp:docPr id="317" name="右上"/>
                <wp:cNvGraphicFramePr/>
                <a:graphic xmlns:a="http://schemas.openxmlformats.org/drawingml/2006/main">
                  <a:graphicData uri="http://schemas.microsoft.com/office/word/2010/wordprocessingGroup">
                    <wpg:wgp>
                      <wpg:cNvGrpSpPr/>
                      <wpg:grpSpPr>
                        <a:xfrm>
                          <a:off x="0" y="0"/>
                          <a:ext cx="4104453" cy="1613623"/>
                          <a:chOff x="495350" y="-238035"/>
                          <a:chExt cx="4105302" cy="1614161"/>
                        </a:xfrm>
                      </wpg:grpSpPr>
                      <wps:wsp>
                        <wps:cNvPr id="318" name="連結線"/>
                        <wps:cNvCnPr/>
                        <wps:spPr>
                          <a:xfrm>
                            <a:off x="3014873" y="252553"/>
                            <a:ext cx="38063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9" name="線"/>
                        <wps:cNvCnPr/>
                        <wps:spPr>
                          <a:xfrm flipV="1">
                            <a:off x="512463" y="566867"/>
                            <a:ext cx="1456811" cy="8092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可能的活動"/>
                        <wps:cNvSpPr/>
                        <wps:spPr>
                          <a:xfrm>
                            <a:off x="1790779" y="-238035"/>
                            <a:ext cx="1205126" cy="9847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7967A"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4BF4AAA6" w14:textId="77777777" w:rsidR="0098605E" w:rsidRDefault="0098605E" w:rsidP="00631081">
                              <w:pPr>
                                <w:pStyle w:val="af"/>
                                <w:numPr>
                                  <w:ilvl w:val="0"/>
                                  <w:numId w:val="1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04438477" w14:textId="77777777" w:rsidR="0098605E" w:rsidRDefault="0098605E" w:rsidP="00631081">
                              <w:pPr>
                                <w:pStyle w:val="af"/>
                                <w:numPr>
                                  <w:ilvl w:val="0"/>
                                  <w:numId w:val="1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D3D7AC2" w14:textId="77777777" w:rsidR="0098605E" w:rsidRDefault="0098605E" w:rsidP="00631081">
                              <w:pPr>
                                <w:pStyle w:val="af"/>
                                <w:numPr>
                                  <w:ilvl w:val="0"/>
                                  <w:numId w:val="1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學習區"/>
                        <wps:cNvSpPr/>
                        <wps:spPr>
                          <a:xfrm>
                            <a:off x="495350" y="662905"/>
                            <a:ext cx="1080223" cy="54018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18EB2" w14:textId="77777777" w:rsidR="0098605E" w:rsidRPr="00C738AB" w:rsidRDefault="0098605E"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211156D5" w14:textId="77777777" w:rsidR="0098605E" w:rsidRPr="00C738AB" w:rsidRDefault="0098605E"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可能的指標"/>
                        <wps:cNvSpPr/>
                        <wps:spPr>
                          <a:xfrm>
                            <a:off x="3395526" y="-206494"/>
                            <a:ext cx="1205126" cy="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CEDDD"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097E11E1" w14:textId="77777777" w:rsidR="0098605E" w:rsidRDefault="0098605E" w:rsidP="00631081">
                              <w:pPr>
                                <w:pStyle w:val="af"/>
                                <w:numPr>
                                  <w:ilvl w:val="0"/>
                                  <w:numId w:val="1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44808901" w14:textId="77777777" w:rsidR="0098605E" w:rsidRDefault="0098605E" w:rsidP="00631081">
                              <w:pPr>
                                <w:pStyle w:val="af"/>
                                <w:numPr>
                                  <w:ilvl w:val="0"/>
                                  <w:numId w:val="1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214C1E9" w14:textId="77777777" w:rsidR="0098605E" w:rsidRDefault="0098605E" w:rsidP="00631081">
                              <w:pPr>
                                <w:pStyle w:val="af"/>
                                <w:numPr>
                                  <w:ilvl w:val="0"/>
                                  <w:numId w:val="1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2ED1A0" id="右上" o:spid="_x0000_s1078" style="position:absolute;margin-left:399.55pt;margin-top:1.75pt;width:323.2pt;height:127.05pt;z-index:251618304" coordorigin="4953,-2380" coordsize="4105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">
                <v:shape id="連結線" o:spid="_x0000_s1079" type="#_x0000_t32" style="position:absolute;left:30148;top:2525;width:3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" strokecolor="black [3213]" strokeweight="1.5pt">
                  <v:stroke startarrow="block" endarrow="block" joinstyle="miter"/>
                </v:shape>
                <v:line id="線" o:spid="_x0000_s1080" style="position:absolute;flip:y;visibility:visible;mso-wrap-style:square" from="5124,5668" to="19692,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" strokecolor="black [3213]" strokeweight="1.5pt">
                  <v:stroke joinstyle="miter"/>
                </v:line>
                <v:rect id="可能的活動" o:spid="_x0000_s1081" style="position:absolute;left:17907;top:-2380;width:12052;height:9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" fillcolor="white [3212]" strokecolor="black [3213]" strokeweight="1pt">
                  <v:textbox>
                    <w:txbxContent>
                      <w:p w14:paraId="4817967A"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4BF4AAA6" w14:textId="77777777" w:rsidR="0098605E" w:rsidRDefault="0098605E" w:rsidP="00631081">
                        <w:pPr>
                          <w:pStyle w:val="af"/>
                          <w:numPr>
                            <w:ilvl w:val="0"/>
                            <w:numId w:val="1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04438477" w14:textId="77777777" w:rsidR="0098605E" w:rsidRDefault="0098605E" w:rsidP="00631081">
                        <w:pPr>
                          <w:pStyle w:val="af"/>
                          <w:numPr>
                            <w:ilvl w:val="0"/>
                            <w:numId w:val="1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D3D7AC2" w14:textId="77777777" w:rsidR="0098605E" w:rsidRDefault="0098605E" w:rsidP="00631081">
                        <w:pPr>
                          <w:pStyle w:val="af"/>
                          <w:numPr>
                            <w:ilvl w:val="0"/>
                            <w:numId w:val="1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rect id="學習區" o:spid="_x0000_s1082" style="position:absolute;left:4953;top:6629;width:10802;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" fillcolor="#d9e2f3 [664]" strokecolor="black [3213]" strokeweight="1pt">
                  <v:textbox>
                    <w:txbxContent>
                      <w:p w14:paraId="71C18EB2" w14:textId="77777777" w:rsidR="0098605E" w:rsidRPr="00C738AB" w:rsidRDefault="0098605E"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211156D5" w14:textId="77777777" w:rsidR="0098605E" w:rsidRPr="00C738AB" w:rsidRDefault="0098605E"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可能的指標" o:spid="_x0000_s1083" style="position:absolute;left:33955;top:-2064;width:12051;height:9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" filled="f" strokecolor="black [3213]" strokeweight="1pt">
                  <v:textbox>
                    <w:txbxContent>
                      <w:p w14:paraId="313CEDDD"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097E11E1" w14:textId="77777777" w:rsidR="0098605E" w:rsidRDefault="0098605E" w:rsidP="00631081">
                        <w:pPr>
                          <w:pStyle w:val="af"/>
                          <w:numPr>
                            <w:ilvl w:val="0"/>
                            <w:numId w:val="1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44808901" w14:textId="77777777" w:rsidR="0098605E" w:rsidRDefault="0098605E" w:rsidP="00631081">
                        <w:pPr>
                          <w:pStyle w:val="af"/>
                          <w:numPr>
                            <w:ilvl w:val="0"/>
                            <w:numId w:val="1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214C1E9" w14:textId="77777777" w:rsidR="0098605E" w:rsidRDefault="0098605E" w:rsidP="00631081">
                        <w:pPr>
                          <w:pStyle w:val="af"/>
                          <w:numPr>
                            <w:ilvl w:val="0"/>
                            <w:numId w:val="1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group>
            </w:pict>
          </mc:Fallback>
        </mc:AlternateContent>
      </w:r>
    </w:p>
    <w:p w14:paraId="191B72A1" w14:textId="77777777" w:rsidR="00313BC0" w:rsidRPr="00313BC0" w:rsidRDefault="00313BC0" w:rsidP="00313BC0">
      <w:pPr>
        <w:tabs>
          <w:tab w:val="left" w:pos="12912"/>
        </w:tabs>
        <w:rPr>
          <w:rFonts w:ascii="Calibri" w:eastAsia="新細明體" w:hAnsi="Calibri" w:cs="Times New Roman"/>
        </w:rPr>
      </w:pPr>
    </w:p>
    <w:p w14:paraId="4D094621" w14:textId="77777777" w:rsidR="00313BC0" w:rsidRPr="00313BC0" w:rsidRDefault="00313BC0" w:rsidP="00313BC0">
      <w:pPr>
        <w:tabs>
          <w:tab w:val="left" w:pos="12912"/>
        </w:tabs>
        <w:rPr>
          <w:rFonts w:ascii="Calibri" w:eastAsia="新細明體" w:hAnsi="Calibri" w:cs="Times New Roman"/>
        </w:rPr>
      </w:pPr>
    </w:p>
    <w:p w14:paraId="77D4504D" w14:textId="77777777" w:rsidR="00313BC0" w:rsidRPr="00313BC0" w:rsidRDefault="00313BC0" w:rsidP="00313BC0">
      <w:pPr>
        <w:tabs>
          <w:tab w:val="left" w:pos="12912"/>
        </w:tabs>
        <w:rPr>
          <w:rFonts w:ascii="Calibri" w:eastAsia="新細明體" w:hAnsi="Calibri" w:cs="Times New Roman"/>
        </w:rPr>
      </w:pPr>
    </w:p>
    <w:p w14:paraId="2719A4E4" w14:textId="1D871BE0" w:rsidR="00313BC0" w:rsidRPr="00313BC0" w:rsidRDefault="00BD2AAF" w:rsidP="00313BC0">
      <w:pPr>
        <w:tabs>
          <w:tab w:val="left" w:pos="12912"/>
        </w:tabs>
        <w:rPr>
          <w:rFonts w:ascii="Calibri" w:eastAsia="新細明體" w:hAnsi="Calibri" w:cs="Times New Roman"/>
        </w:rPr>
      </w:pPr>
      <w:r>
        <w:rPr>
          <w:rFonts w:ascii="Calibri" w:eastAsia="新細明體" w:hAnsi="Calibri" w:cs="Times New Roman"/>
          <w:noProof/>
        </w:rPr>
        <mc:AlternateContent>
          <mc:Choice Requires="wpg">
            <w:drawing>
              <wp:anchor distT="0" distB="0" distL="114300" distR="114300" simplePos="0" relativeHeight="251667456" behindDoc="0" locked="0" layoutInCell="1" allowOverlap="1" wp14:anchorId="0A675697" wp14:editId="2D51C2EF">
                <wp:simplePos x="0" y="0"/>
                <wp:positionH relativeFrom="column">
                  <wp:posOffset>-10048</wp:posOffset>
                </wp:positionH>
                <wp:positionV relativeFrom="paragraph">
                  <wp:posOffset>695241</wp:posOffset>
                </wp:positionV>
                <wp:extent cx="3801110" cy="2058670"/>
                <wp:effectExtent l="0" t="0" r="27940" b="17780"/>
                <wp:wrapNone/>
                <wp:docPr id="355" name="群組 355"/>
                <wp:cNvGraphicFramePr/>
                <a:graphic xmlns:a="http://schemas.openxmlformats.org/drawingml/2006/main">
                  <a:graphicData uri="http://schemas.microsoft.com/office/word/2010/wordprocessingGroup">
                    <wpg:wgp>
                      <wpg:cNvGrpSpPr/>
                      <wpg:grpSpPr>
                        <a:xfrm>
                          <a:off x="0" y="0"/>
                          <a:ext cx="3801110" cy="2058670"/>
                          <a:chOff x="381838" y="0"/>
                          <a:chExt cx="3801448" cy="2059077"/>
                        </a:xfrm>
                      </wpg:grpSpPr>
                      <wps:wsp>
                        <wps:cNvPr id="337" name="線"/>
                        <wps:cNvCnPr/>
                        <wps:spPr>
                          <a:xfrm flipV="1">
                            <a:off x="2622620" y="522515"/>
                            <a:ext cx="1560666" cy="204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可能的活動"/>
                        <wps:cNvSpPr/>
                        <wps:spPr>
                          <a:xfrm>
                            <a:off x="1607726" y="0"/>
                            <a:ext cx="1204688" cy="983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7E0F8"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293E3A33" w14:textId="77777777" w:rsidR="0098605E" w:rsidRDefault="0098605E" w:rsidP="00631081">
                              <w:pPr>
                                <w:pStyle w:val="af"/>
                                <w:numPr>
                                  <w:ilvl w:val="0"/>
                                  <w:numId w:val="2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34B8188" w14:textId="77777777" w:rsidR="0098605E" w:rsidRDefault="0098605E" w:rsidP="00631081">
                              <w:pPr>
                                <w:pStyle w:val="af"/>
                                <w:numPr>
                                  <w:ilvl w:val="0"/>
                                  <w:numId w:val="2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2B51CEE" w14:textId="77777777" w:rsidR="0098605E" w:rsidRDefault="0098605E" w:rsidP="00631081">
                              <w:pPr>
                                <w:pStyle w:val="af"/>
                                <w:numPr>
                                  <w:ilvl w:val="0"/>
                                  <w:numId w:val="2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學習區"/>
                        <wps:cNvSpPr/>
                        <wps:spPr>
                          <a:xfrm>
                            <a:off x="2974310" y="271306"/>
                            <a:ext cx="1079839" cy="54000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3C5D0" w14:textId="77777777" w:rsidR="0098605E" w:rsidRPr="00C738AB" w:rsidRDefault="0098605E"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771B8391" w14:textId="77777777" w:rsidR="0098605E" w:rsidRPr="00C738AB" w:rsidRDefault="0098605E"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可能的指標"/>
                        <wps:cNvSpPr/>
                        <wps:spPr>
                          <a:xfrm>
                            <a:off x="381838" y="1075174"/>
                            <a:ext cx="1204688" cy="9839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34C8E"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2EECDF98" w14:textId="77777777" w:rsidR="0098605E" w:rsidRDefault="0098605E" w:rsidP="00631081">
                              <w:pPr>
                                <w:pStyle w:val="af"/>
                                <w:numPr>
                                  <w:ilvl w:val="0"/>
                                  <w:numId w:val="2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04A955F" w14:textId="77777777" w:rsidR="0098605E" w:rsidRDefault="0098605E" w:rsidP="00631081">
                              <w:pPr>
                                <w:pStyle w:val="af"/>
                                <w:numPr>
                                  <w:ilvl w:val="0"/>
                                  <w:numId w:val="2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8513E78" w14:textId="77777777" w:rsidR="0098605E" w:rsidRDefault="0098605E" w:rsidP="00631081">
                              <w:pPr>
                                <w:pStyle w:val="af"/>
                                <w:numPr>
                                  <w:ilvl w:val="0"/>
                                  <w:numId w:val="2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連結線"/>
                        <wps:cNvCnPr>
                          <a:stCxn id="338" idx="2"/>
                          <a:endCxn id="340" idx="3"/>
                        </wps:cNvCnPr>
                        <wps:spPr>
                          <a:xfrm rot="5400000">
                            <a:off x="1606688" y="963742"/>
                            <a:ext cx="583222" cy="623544"/>
                          </a:xfrm>
                          <a:prstGeom prst="bentConnector2">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675697" id="群組 355" o:spid="_x0000_s1084" style="position:absolute;margin-left:-.8pt;margin-top:54.75pt;width:299.3pt;height:162.1pt;z-index:251667456;mso-width-relative:margin;mso-height-relative:margin" coordorigin="3818" coordsize="38014,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">
                <v:line id="線" o:spid="_x0000_s1085" style="position:absolute;flip:y;visibility:visible;mso-wrap-style:square" from="26226,5225" to="41832,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" strokecolor="black [3213]" strokeweight="1.5pt">
                  <v:stroke joinstyle="miter"/>
                </v:line>
                <v:rect id="可能的活動" o:spid="_x0000_s1086" style="position:absolute;left:16077;width:12047;height:9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" fillcolor="white [3212]" strokecolor="black [3213]" strokeweight="1pt">
                  <v:textbox>
                    <w:txbxContent>
                      <w:p w14:paraId="00B7E0F8"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293E3A33" w14:textId="77777777" w:rsidR="0098605E" w:rsidRDefault="0098605E" w:rsidP="00631081">
                        <w:pPr>
                          <w:pStyle w:val="af"/>
                          <w:numPr>
                            <w:ilvl w:val="0"/>
                            <w:numId w:val="2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34B8188" w14:textId="77777777" w:rsidR="0098605E" w:rsidRDefault="0098605E" w:rsidP="00631081">
                        <w:pPr>
                          <w:pStyle w:val="af"/>
                          <w:numPr>
                            <w:ilvl w:val="0"/>
                            <w:numId w:val="2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2B51CEE" w14:textId="77777777" w:rsidR="0098605E" w:rsidRDefault="0098605E" w:rsidP="00631081">
                        <w:pPr>
                          <w:pStyle w:val="af"/>
                          <w:numPr>
                            <w:ilvl w:val="0"/>
                            <w:numId w:val="2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rect id="學習區" o:spid="_x0000_s1087" style="position:absolute;left:29743;top:2713;width:10798;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" fillcolor="#d9e2f3 [664]" strokecolor="black [3213]" strokeweight="1pt">
                  <v:textbox>
                    <w:txbxContent>
                      <w:p w14:paraId="0313C5D0" w14:textId="77777777" w:rsidR="0098605E" w:rsidRPr="00C738AB" w:rsidRDefault="0098605E"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771B8391" w14:textId="77777777" w:rsidR="0098605E" w:rsidRPr="00C738AB" w:rsidRDefault="0098605E"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可能的指標" o:spid="_x0000_s1088" style="position:absolute;left:3818;top:10751;width:12047;height:9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" filled="f" strokecolor="black [3213]" strokeweight="1pt">
                  <v:textbox>
                    <w:txbxContent>
                      <w:p w14:paraId="75934C8E"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2EECDF98" w14:textId="77777777" w:rsidR="0098605E" w:rsidRDefault="0098605E" w:rsidP="00631081">
                        <w:pPr>
                          <w:pStyle w:val="af"/>
                          <w:numPr>
                            <w:ilvl w:val="0"/>
                            <w:numId w:val="2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04A955F" w14:textId="77777777" w:rsidR="0098605E" w:rsidRDefault="0098605E" w:rsidP="00631081">
                        <w:pPr>
                          <w:pStyle w:val="af"/>
                          <w:numPr>
                            <w:ilvl w:val="0"/>
                            <w:numId w:val="2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8513E78" w14:textId="77777777" w:rsidR="0098605E" w:rsidRDefault="0098605E" w:rsidP="00631081">
                        <w:pPr>
                          <w:pStyle w:val="af"/>
                          <w:numPr>
                            <w:ilvl w:val="0"/>
                            <w:numId w:val="2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shapetype id="_x0000_t33" coordsize="21600,21600" o:spt="33" o:oned="t" path="m,l21600,r,21600e" filled="f">
                  <v:stroke joinstyle="miter"/>
                  <v:path arrowok="t" fillok="f" o:connecttype="none"/>
                  <o:lock v:ext="edit" shapetype="t"/>
                </v:shapetype>
                <v:shape id="連結線" o:spid="_x0000_s1089" type="#_x0000_t33" style="position:absolute;left:16067;top:9637;width:5832;height:62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" strokecolor="black [3213]" strokeweight="1.5pt">
                  <v:stroke startarrow="block" endarrow="block"/>
                </v:shape>
              </v:group>
            </w:pict>
          </mc:Fallback>
        </mc:AlternateContent>
      </w:r>
      <w:r>
        <w:rPr>
          <w:rFonts w:ascii="Calibri" w:eastAsia="新細明體" w:hAnsi="Calibri" w:cs="Times New Roman"/>
          <w:noProof/>
        </w:rPr>
        <mc:AlternateContent>
          <mc:Choice Requires="wpg">
            <w:drawing>
              <wp:anchor distT="0" distB="0" distL="114300" distR="114300" simplePos="0" relativeHeight="251652096" behindDoc="0" locked="0" layoutInCell="1" allowOverlap="1" wp14:anchorId="7B025933" wp14:editId="34B0232A">
                <wp:simplePos x="0" y="0"/>
                <wp:positionH relativeFrom="column">
                  <wp:posOffset>331442</wp:posOffset>
                </wp:positionH>
                <wp:positionV relativeFrom="paragraph">
                  <wp:posOffset>1769787</wp:posOffset>
                </wp:positionV>
                <wp:extent cx="3985781" cy="2284603"/>
                <wp:effectExtent l="0" t="0" r="15240" b="20955"/>
                <wp:wrapNone/>
                <wp:docPr id="329" name="左下"/>
                <wp:cNvGraphicFramePr/>
                <a:graphic xmlns:a="http://schemas.openxmlformats.org/drawingml/2006/main">
                  <a:graphicData uri="http://schemas.microsoft.com/office/word/2010/wordprocessingGroup">
                    <wpg:wgp>
                      <wpg:cNvGrpSpPr/>
                      <wpg:grpSpPr>
                        <a:xfrm>
                          <a:off x="0" y="0"/>
                          <a:ext cx="3985781" cy="2284603"/>
                          <a:chOff x="918430" y="-1371826"/>
                          <a:chExt cx="3986752" cy="2286160"/>
                        </a:xfrm>
                      </wpg:grpSpPr>
                      <wps:wsp>
                        <wps:cNvPr id="330" name="連結線"/>
                        <wps:cNvCnPr>
                          <a:stCxn id="334" idx="3"/>
                          <a:endCxn id="332" idx="1"/>
                        </wps:cNvCnPr>
                        <wps:spPr>
                          <a:xfrm flipV="1">
                            <a:off x="2123556" y="411910"/>
                            <a:ext cx="431391" cy="1005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1" name="線"/>
                        <wps:cNvCnPr/>
                        <wps:spPr>
                          <a:xfrm flipV="1">
                            <a:off x="3763304" y="-1371826"/>
                            <a:ext cx="1141878" cy="1387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可能的活動"/>
                        <wps:cNvSpPr/>
                        <wps:spPr>
                          <a:xfrm>
                            <a:off x="2554947" y="-80460"/>
                            <a:ext cx="1205126" cy="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3B5A6"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4CBC754D" w14:textId="77777777" w:rsidR="0098605E" w:rsidRDefault="0098605E" w:rsidP="00631081">
                              <w:pPr>
                                <w:pStyle w:val="af"/>
                                <w:numPr>
                                  <w:ilvl w:val="0"/>
                                  <w:numId w:val="2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4ECD633" w14:textId="77777777" w:rsidR="0098605E" w:rsidRDefault="0098605E" w:rsidP="00631081">
                              <w:pPr>
                                <w:pStyle w:val="af"/>
                                <w:numPr>
                                  <w:ilvl w:val="0"/>
                                  <w:numId w:val="2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CE24A74" w14:textId="77777777" w:rsidR="0098605E" w:rsidRDefault="0098605E" w:rsidP="00631081">
                              <w:pPr>
                                <w:pStyle w:val="af"/>
                                <w:numPr>
                                  <w:ilvl w:val="0"/>
                                  <w:numId w:val="2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學習區"/>
                        <wps:cNvSpPr/>
                        <wps:spPr>
                          <a:xfrm>
                            <a:off x="3763304" y="-996774"/>
                            <a:ext cx="1080224" cy="540217"/>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872F6" w14:textId="77777777" w:rsidR="0098605E" w:rsidRPr="00C738AB" w:rsidRDefault="0098605E"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05E1FBFF" w14:textId="77777777" w:rsidR="0098605E" w:rsidRPr="00C738AB" w:rsidRDefault="0098605E"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可能的指標"/>
                        <wps:cNvSpPr/>
                        <wps:spPr>
                          <a:xfrm>
                            <a:off x="918430" y="-70405"/>
                            <a:ext cx="1205126" cy="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D2972"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477BE304" w14:textId="77777777" w:rsidR="0098605E" w:rsidRDefault="0098605E" w:rsidP="00631081">
                              <w:pPr>
                                <w:pStyle w:val="af"/>
                                <w:numPr>
                                  <w:ilvl w:val="0"/>
                                  <w:numId w:val="2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6C0D9CE" w14:textId="77777777" w:rsidR="0098605E" w:rsidRDefault="0098605E" w:rsidP="00631081">
                              <w:pPr>
                                <w:pStyle w:val="af"/>
                                <w:numPr>
                                  <w:ilvl w:val="0"/>
                                  <w:numId w:val="2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F70AD5E" w14:textId="77777777" w:rsidR="0098605E" w:rsidRDefault="0098605E" w:rsidP="00631081">
                              <w:pPr>
                                <w:pStyle w:val="af"/>
                                <w:numPr>
                                  <w:ilvl w:val="0"/>
                                  <w:numId w:val="2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25933" id="左下" o:spid="_x0000_s1090" style="position:absolute;margin-left:26.1pt;margin-top:139.35pt;width:313.85pt;height:179.9pt;z-index:251652096;mso-width-relative:margin;mso-height-relative:margin" coordorigin="9184,-13718" coordsize="39867,2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">
                <v:shape id="連結線" o:spid="_x0000_s1091" type="#_x0000_t32" style="position:absolute;left:21235;top:4119;width:4314;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" strokecolor="black [3213]" strokeweight="1.5pt">
                  <v:stroke startarrow="block" endarrow="block" joinstyle="miter"/>
                </v:shape>
                <v:line id="線" o:spid="_x0000_s1092" style="position:absolute;flip:y;visibility:visible;mso-wrap-style:square" from="37633,-13718" to="4905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" strokecolor="black [3213]" strokeweight="1.5pt">
                  <v:stroke joinstyle="miter"/>
                </v:line>
                <v:rect id="可能的活動" o:spid="_x0000_s1093" style="position:absolute;left:25549;top:-804;width:12051;height:9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" filled="f" strokecolor="black [3213]" strokeweight="1pt">
                  <v:textbox>
                    <w:txbxContent>
                      <w:p w14:paraId="3AE3B5A6"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4CBC754D" w14:textId="77777777" w:rsidR="0098605E" w:rsidRDefault="0098605E" w:rsidP="00631081">
                        <w:pPr>
                          <w:pStyle w:val="af"/>
                          <w:numPr>
                            <w:ilvl w:val="0"/>
                            <w:numId w:val="2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4ECD633" w14:textId="77777777" w:rsidR="0098605E" w:rsidRDefault="0098605E" w:rsidP="00631081">
                        <w:pPr>
                          <w:pStyle w:val="af"/>
                          <w:numPr>
                            <w:ilvl w:val="0"/>
                            <w:numId w:val="2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CE24A74" w14:textId="77777777" w:rsidR="0098605E" w:rsidRDefault="0098605E" w:rsidP="00631081">
                        <w:pPr>
                          <w:pStyle w:val="af"/>
                          <w:numPr>
                            <w:ilvl w:val="0"/>
                            <w:numId w:val="2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rect id="學習區" o:spid="_x0000_s1094" style="position:absolute;left:37633;top:-9967;width:10802;height:5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" fillcolor="#d9e2f3 [664]" strokecolor="black [3213]" strokeweight="1pt">
                  <v:textbox>
                    <w:txbxContent>
                      <w:p w14:paraId="289872F6" w14:textId="77777777" w:rsidR="0098605E" w:rsidRPr="00C738AB" w:rsidRDefault="0098605E"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05E1FBFF" w14:textId="77777777" w:rsidR="0098605E" w:rsidRPr="00C738AB" w:rsidRDefault="0098605E"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可能的指標" o:spid="_x0000_s1095" style="position:absolute;left:9184;top:-704;width:12051;height:9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" filled="f" strokecolor="black [3213]" strokeweight="1pt">
                  <v:textbox>
                    <w:txbxContent>
                      <w:p w14:paraId="498D2972"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477BE304" w14:textId="77777777" w:rsidR="0098605E" w:rsidRDefault="0098605E" w:rsidP="00631081">
                        <w:pPr>
                          <w:pStyle w:val="af"/>
                          <w:numPr>
                            <w:ilvl w:val="0"/>
                            <w:numId w:val="2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6C0D9CE" w14:textId="77777777" w:rsidR="0098605E" w:rsidRDefault="0098605E" w:rsidP="00631081">
                        <w:pPr>
                          <w:pStyle w:val="af"/>
                          <w:numPr>
                            <w:ilvl w:val="0"/>
                            <w:numId w:val="2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F70AD5E" w14:textId="77777777" w:rsidR="0098605E" w:rsidRDefault="0098605E" w:rsidP="00631081">
                        <w:pPr>
                          <w:pStyle w:val="af"/>
                          <w:numPr>
                            <w:ilvl w:val="0"/>
                            <w:numId w:val="2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group>
            </w:pict>
          </mc:Fallback>
        </mc:AlternateContent>
      </w:r>
      <w:r>
        <w:rPr>
          <w:rFonts w:ascii="Calibri" w:eastAsia="新細明體" w:hAnsi="Calibri" w:cs="Times New Roman"/>
          <w:noProof/>
        </w:rPr>
        <mc:AlternateContent>
          <mc:Choice Requires="wpg">
            <w:drawing>
              <wp:anchor distT="0" distB="0" distL="114300" distR="114300" simplePos="0" relativeHeight="251662336" behindDoc="0" locked="0" layoutInCell="1" allowOverlap="1" wp14:anchorId="2ED15134" wp14:editId="6441E204">
                <wp:simplePos x="0" y="0"/>
                <wp:positionH relativeFrom="column">
                  <wp:posOffset>5215095</wp:posOffset>
                </wp:positionH>
                <wp:positionV relativeFrom="paragraph">
                  <wp:posOffset>514371</wp:posOffset>
                </wp:positionV>
                <wp:extent cx="3916680" cy="1940560"/>
                <wp:effectExtent l="0" t="0" r="26670" b="21590"/>
                <wp:wrapNone/>
                <wp:docPr id="347" name="右中"/>
                <wp:cNvGraphicFramePr/>
                <a:graphic xmlns:a="http://schemas.openxmlformats.org/drawingml/2006/main">
                  <a:graphicData uri="http://schemas.microsoft.com/office/word/2010/wordprocessingGroup">
                    <wpg:wgp>
                      <wpg:cNvGrpSpPr/>
                      <wpg:grpSpPr>
                        <a:xfrm>
                          <a:off x="0" y="0"/>
                          <a:ext cx="3916680" cy="1940560"/>
                          <a:chOff x="0" y="493801"/>
                          <a:chExt cx="3916894" cy="1941000"/>
                        </a:xfrm>
                      </wpg:grpSpPr>
                      <wps:wsp>
                        <wps:cNvPr id="348" name="線"/>
                        <wps:cNvCnPr/>
                        <wps:spPr>
                          <a:xfrm>
                            <a:off x="0" y="1128736"/>
                            <a:ext cx="13780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可能的活動"/>
                        <wps:cNvSpPr/>
                        <wps:spPr>
                          <a:xfrm>
                            <a:off x="1378088" y="493801"/>
                            <a:ext cx="1204764" cy="984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71EB5"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0B61ABBF" w14:textId="77777777" w:rsidR="0098605E" w:rsidRDefault="0098605E" w:rsidP="00631081">
                              <w:pPr>
                                <w:pStyle w:val="af"/>
                                <w:numPr>
                                  <w:ilvl w:val="0"/>
                                  <w:numId w:val="1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3D067562" w14:textId="77777777" w:rsidR="0098605E" w:rsidRDefault="0098605E" w:rsidP="00631081">
                              <w:pPr>
                                <w:pStyle w:val="af"/>
                                <w:numPr>
                                  <w:ilvl w:val="0"/>
                                  <w:numId w:val="1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BD216E1" w14:textId="77777777" w:rsidR="0098605E" w:rsidRDefault="0098605E" w:rsidP="00631081">
                              <w:pPr>
                                <w:pStyle w:val="af"/>
                                <w:numPr>
                                  <w:ilvl w:val="0"/>
                                  <w:numId w:val="1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學習區"/>
                        <wps:cNvSpPr/>
                        <wps:spPr>
                          <a:xfrm>
                            <a:off x="145613" y="882847"/>
                            <a:ext cx="1079899" cy="539916"/>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48D42" w14:textId="6133612B" w:rsidR="0098605E" w:rsidRPr="00C738AB" w:rsidRDefault="0098605E" w:rsidP="0026036D">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606BD672" w14:textId="77777777" w:rsidR="0098605E" w:rsidRPr="00C738AB" w:rsidRDefault="0098605E"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可能的指標"/>
                        <wps:cNvSpPr/>
                        <wps:spPr>
                          <a:xfrm>
                            <a:off x="2712130" y="1450704"/>
                            <a:ext cx="1204764" cy="984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EB978"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63EDF334" w14:textId="77777777" w:rsidR="0098605E" w:rsidRDefault="0098605E" w:rsidP="00631081">
                              <w:pPr>
                                <w:pStyle w:val="af"/>
                                <w:numPr>
                                  <w:ilvl w:val="0"/>
                                  <w:numId w:val="2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3A97FE16" w14:textId="77777777" w:rsidR="0098605E" w:rsidRDefault="0098605E" w:rsidP="00631081">
                              <w:pPr>
                                <w:pStyle w:val="af"/>
                                <w:numPr>
                                  <w:ilvl w:val="0"/>
                                  <w:numId w:val="2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73FB76EB" w14:textId="77777777" w:rsidR="0098605E" w:rsidRDefault="0098605E" w:rsidP="00631081">
                              <w:pPr>
                                <w:pStyle w:val="af"/>
                                <w:numPr>
                                  <w:ilvl w:val="0"/>
                                  <w:numId w:val="2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連結線"/>
                        <wps:cNvCnPr>
                          <a:stCxn id="349" idx="2"/>
                          <a:endCxn id="351" idx="1"/>
                        </wps:cNvCnPr>
                        <wps:spPr>
                          <a:xfrm rot="16200000" flipH="1">
                            <a:off x="2113874" y="1344495"/>
                            <a:ext cx="464854" cy="731660"/>
                          </a:xfrm>
                          <a:prstGeom prst="bentConnector2">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ED15134" id="右中" o:spid="_x0000_s1096" style="position:absolute;margin-left:410.65pt;margin-top:40.5pt;width:308.4pt;height:152.8pt;z-index:251662336;mso-width-relative:margin" coordorigin=",4938" coordsize="39168,1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">
                <v:line id="線" o:spid="_x0000_s1097" style="position:absolute;visibility:visible;mso-wrap-style:square" from="0,11287" to="13780,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" strokecolor="black [3213]" strokeweight="1.5pt">
                  <v:stroke joinstyle="miter"/>
                </v:line>
                <v:rect id="可能的活動" o:spid="_x0000_s1098" style="position:absolute;left:13780;top:4938;width:12048;height:9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" filled="f" strokecolor="black [3213]" strokeweight="1pt">
                  <v:textbox>
                    <w:txbxContent>
                      <w:p w14:paraId="08F71EB5"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0B61ABBF" w14:textId="77777777" w:rsidR="0098605E" w:rsidRDefault="0098605E" w:rsidP="00631081">
                        <w:pPr>
                          <w:pStyle w:val="af"/>
                          <w:numPr>
                            <w:ilvl w:val="0"/>
                            <w:numId w:val="1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3D067562" w14:textId="77777777" w:rsidR="0098605E" w:rsidRDefault="0098605E" w:rsidP="00631081">
                        <w:pPr>
                          <w:pStyle w:val="af"/>
                          <w:numPr>
                            <w:ilvl w:val="0"/>
                            <w:numId w:val="1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BD216E1" w14:textId="77777777" w:rsidR="0098605E" w:rsidRDefault="0098605E" w:rsidP="00631081">
                        <w:pPr>
                          <w:pStyle w:val="af"/>
                          <w:numPr>
                            <w:ilvl w:val="0"/>
                            <w:numId w:val="1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rect id="學習區" o:spid="_x0000_s1099" style="position:absolute;left:1456;top:8828;width:10799;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" fillcolor="#d9e2f3 [664]" strokecolor="black [3213]" strokeweight="1pt">
                  <v:textbox>
                    <w:txbxContent>
                      <w:p w14:paraId="05C48D42" w14:textId="6133612B" w:rsidR="0098605E" w:rsidRPr="00C738AB" w:rsidRDefault="0098605E" w:rsidP="0026036D">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606BD672" w14:textId="77777777" w:rsidR="0098605E" w:rsidRPr="00C738AB" w:rsidRDefault="0098605E"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可能的指標" o:spid="_x0000_s1100" style="position:absolute;left:27121;top:14507;width:12047;height: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" filled="f" strokecolor="black [3213]" strokeweight="1pt">
                  <v:textbox>
                    <w:txbxContent>
                      <w:p w14:paraId="240EB978"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63EDF334" w14:textId="77777777" w:rsidR="0098605E" w:rsidRDefault="0098605E" w:rsidP="00631081">
                        <w:pPr>
                          <w:pStyle w:val="af"/>
                          <w:numPr>
                            <w:ilvl w:val="0"/>
                            <w:numId w:val="2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3A97FE16" w14:textId="77777777" w:rsidR="0098605E" w:rsidRDefault="0098605E" w:rsidP="00631081">
                        <w:pPr>
                          <w:pStyle w:val="af"/>
                          <w:numPr>
                            <w:ilvl w:val="0"/>
                            <w:numId w:val="2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73FB76EB" w14:textId="77777777" w:rsidR="0098605E" w:rsidRDefault="0098605E" w:rsidP="00631081">
                        <w:pPr>
                          <w:pStyle w:val="af"/>
                          <w:numPr>
                            <w:ilvl w:val="0"/>
                            <w:numId w:val="2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shape id="連結線" o:spid="_x0000_s1101" type="#_x0000_t33" style="position:absolute;left:21138;top:13444;width:4649;height:73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" strokecolor="black [3213]" strokeweight="1.5pt">
                  <v:stroke startarrow="block" endarrow="block"/>
                </v:shape>
              </v:group>
            </w:pict>
          </mc:Fallback>
        </mc:AlternateContent>
      </w:r>
      <w:r>
        <w:rPr>
          <w:rFonts w:ascii="Calibri" w:eastAsia="新細明體" w:hAnsi="Calibri" w:cs="Times New Roman"/>
          <w:noProof/>
        </w:rPr>
        <mc:AlternateContent>
          <mc:Choice Requires="wpg">
            <w:drawing>
              <wp:anchor distT="0" distB="0" distL="114300" distR="114300" simplePos="0" relativeHeight="251631616" behindDoc="0" locked="0" layoutInCell="1" allowOverlap="1" wp14:anchorId="1D6E2184" wp14:editId="4E889289">
                <wp:simplePos x="0" y="0"/>
                <wp:positionH relativeFrom="column">
                  <wp:posOffset>4672484</wp:posOffset>
                </wp:positionH>
                <wp:positionV relativeFrom="paragraph">
                  <wp:posOffset>1770415</wp:posOffset>
                </wp:positionV>
                <wp:extent cx="4162054" cy="2085975"/>
                <wp:effectExtent l="0" t="0" r="10160" b="28575"/>
                <wp:wrapNone/>
                <wp:docPr id="323" name="右下"/>
                <wp:cNvGraphicFramePr/>
                <a:graphic xmlns:a="http://schemas.openxmlformats.org/drawingml/2006/main">
                  <a:graphicData uri="http://schemas.microsoft.com/office/word/2010/wordprocessingGroup">
                    <wpg:wgp>
                      <wpg:cNvGrpSpPr/>
                      <wpg:grpSpPr>
                        <a:xfrm>
                          <a:off x="0" y="0"/>
                          <a:ext cx="4162054" cy="2085975"/>
                          <a:chOff x="180801" y="-1498048"/>
                          <a:chExt cx="4163097" cy="2087049"/>
                        </a:xfrm>
                      </wpg:grpSpPr>
                      <wps:wsp>
                        <wps:cNvPr id="324" name="連結線"/>
                        <wps:cNvCnPr>
                          <a:endCxn id="328" idx="1"/>
                        </wps:cNvCnPr>
                        <wps:spPr>
                          <a:xfrm>
                            <a:off x="2607823" y="86112"/>
                            <a:ext cx="530922" cy="1051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5" name="線"/>
                        <wps:cNvCnPr/>
                        <wps:spPr>
                          <a:xfrm>
                            <a:off x="180801" y="-1498048"/>
                            <a:ext cx="1788631" cy="18187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可能的活動"/>
                        <wps:cNvSpPr/>
                        <wps:spPr>
                          <a:xfrm>
                            <a:off x="1422822" y="-406258"/>
                            <a:ext cx="1205126" cy="9847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FB341"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0F6C9384" w14:textId="77777777" w:rsidR="0098605E" w:rsidRDefault="0098605E" w:rsidP="00631081">
                              <w:pPr>
                                <w:pStyle w:val="af"/>
                                <w:numPr>
                                  <w:ilvl w:val="0"/>
                                  <w:numId w:val="2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363ECB1" w14:textId="77777777" w:rsidR="0098605E" w:rsidRDefault="0098605E" w:rsidP="00631081">
                              <w:pPr>
                                <w:pStyle w:val="af"/>
                                <w:numPr>
                                  <w:ilvl w:val="0"/>
                                  <w:numId w:val="2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B7C35EA" w14:textId="77777777" w:rsidR="0098605E" w:rsidRDefault="0098605E" w:rsidP="00631081">
                              <w:pPr>
                                <w:pStyle w:val="af"/>
                                <w:numPr>
                                  <w:ilvl w:val="0"/>
                                  <w:numId w:val="2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學習區"/>
                        <wps:cNvSpPr/>
                        <wps:spPr>
                          <a:xfrm>
                            <a:off x="180808" y="-1123022"/>
                            <a:ext cx="1080259" cy="54018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24E46" w14:textId="77777777" w:rsidR="0098605E" w:rsidRPr="00C738AB" w:rsidRDefault="0098605E"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0C878388" w14:textId="77777777" w:rsidR="0098605E" w:rsidRPr="00C738AB" w:rsidRDefault="0098605E"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可能的指標"/>
                        <wps:cNvSpPr/>
                        <wps:spPr>
                          <a:xfrm>
                            <a:off x="3138772" y="-395738"/>
                            <a:ext cx="1205126" cy="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DAE0E"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7E9B2B05" w14:textId="77777777" w:rsidR="0098605E" w:rsidRDefault="0098605E" w:rsidP="00631081">
                              <w:pPr>
                                <w:pStyle w:val="af"/>
                                <w:numPr>
                                  <w:ilvl w:val="0"/>
                                  <w:numId w:val="2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21CE5A27" w14:textId="77777777" w:rsidR="0098605E" w:rsidRDefault="0098605E" w:rsidP="00631081">
                              <w:pPr>
                                <w:pStyle w:val="af"/>
                                <w:numPr>
                                  <w:ilvl w:val="0"/>
                                  <w:numId w:val="2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4653D0C" w14:textId="77777777" w:rsidR="0098605E" w:rsidRDefault="0098605E" w:rsidP="00631081">
                              <w:pPr>
                                <w:pStyle w:val="af"/>
                                <w:numPr>
                                  <w:ilvl w:val="0"/>
                                  <w:numId w:val="2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6E2184" id="右下" o:spid="_x0000_s1102" style="position:absolute;margin-left:367.9pt;margin-top:139.4pt;width:327.7pt;height:164.25pt;z-index:251631616;mso-width-relative:margin" coordorigin="1808,-14980" coordsize="41630,2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">
                <v:shape id="連結線" o:spid="_x0000_s1103" type="#_x0000_t32" style="position:absolute;left:26078;top:861;width:5309;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" strokecolor="black [3213]" strokeweight="1.5pt">
                  <v:stroke startarrow="block" endarrow="block" joinstyle="miter"/>
                </v:shape>
                <v:line id="線" o:spid="_x0000_s1104" style="position:absolute;visibility:visible;mso-wrap-style:square" from="1808,-14980" to="19694,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" strokecolor="black [3213]" strokeweight="1.5pt">
                  <v:stroke joinstyle="miter"/>
                </v:line>
                <v:rect id="可能的活動" o:spid="_x0000_s1105" style="position:absolute;left:14228;top:-4062;width:12051;height:9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" fillcolor="white [3212]" strokecolor="black [3213]" strokeweight="1pt">
                  <v:textbox>
                    <w:txbxContent>
                      <w:p w14:paraId="415FB341"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活動</w:t>
                        </w:r>
                      </w:p>
                      <w:p w14:paraId="0F6C9384" w14:textId="77777777" w:rsidR="0098605E" w:rsidRDefault="0098605E" w:rsidP="00631081">
                        <w:pPr>
                          <w:pStyle w:val="af"/>
                          <w:numPr>
                            <w:ilvl w:val="0"/>
                            <w:numId w:val="2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363ECB1" w14:textId="77777777" w:rsidR="0098605E" w:rsidRDefault="0098605E" w:rsidP="00631081">
                        <w:pPr>
                          <w:pStyle w:val="af"/>
                          <w:numPr>
                            <w:ilvl w:val="0"/>
                            <w:numId w:val="2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B7C35EA" w14:textId="77777777" w:rsidR="0098605E" w:rsidRDefault="0098605E" w:rsidP="00631081">
                        <w:pPr>
                          <w:pStyle w:val="af"/>
                          <w:numPr>
                            <w:ilvl w:val="0"/>
                            <w:numId w:val="2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rect id="學習區" o:spid="_x0000_s1106" style="position:absolute;left:1808;top:-11230;width:10802;height:5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" fillcolor="#d9e2f3 [664]" strokecolor="black [3213]" strokeweight="1pt">
                  <v:textbox>
                    <w:txbxContent>
                      <w:p w14:paraId="13424E46" w14:textId="77777777" w:rsidR="0098605E" w:rsidRPr="00C738AB" w:rsidRDefault="0098605E" w:rsidP="00BD2AAF">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主要概念</w:t>
                        </w:r>
                      </w:p>
                      <w:p w14:paraId="0C878388" w14:textId="77777777" w:rsidR="0098605E" w:rsidRPr="00C738AB" w:rsidRDefault="0098605E" w:rsidP="0026036D">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可能的指標" o:spid="_x0000_s1107" style="position:absolute;left:31387;top:-3957;width:12051;height:9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" filled="f" strokecolor="black [3213]" strokeweight="1pt">
                  <v:textbox>
                    <w:txbxContent>
                      <w:p w14:paraId="45CDAE0E" w14:textId="77777777" w:rsidR="0098605E" w:rsidRPr="005C24AB" w:rsidRDefault="0098605E" w:rsidP="0026036D">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可能的指標</w:t>
                        </w:r>
                      </w:p>
                      <w:p w14:paraId="7E9B2B05" w14:textId="77777777" w:rsidR="0098605E" w:rsidRDefault="0098605E" w:rsidP="00631081">
                        <w:pPr>
                          <w:pStyle w:val="af"/>
                          <w:numPr>
                            <w:ilvl w:val="0"/>
                            <w:numId w:val="2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21CE5A27" w14:textId="77777777" w:rsidR="0098605E" w:rsidRDefault="0098605E" w:rsidP="00631081">
                        <w:pPr>
                          <w:pStyle w:val="af"/>
                          <w:numPr>
                            <w:ilvl w:val="0"/>
                            <w:numId w:val="2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4653D0C" w14:textId="77777777" w:rsidR="0098605E" w:rsidRDefault="0098605E" w:rsidP="00631081">
                        <w:pPr>
                          <w:pStyle w:val="af"/>
                          <w:numPr>
                            <w:ilvl w:val="0"/>
                            <w:numId w:val="2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txbxContent>
                  </v:textbox>
                </v:rect>
              </v:group>
            </w:pict>
          </mc:Fallback>
        </mc:AlternateContent>
      </w:r>
      <w:r>
        <w:rPr>
          <w:rFonts w:ascii="Calibri" w:eastAsia="新細明體" w:hAnsi="Calibri" w:cs="Times New Roman"/>
          <w:noProof/>
        </w:rPr>
        <mc:AlternateContent>
          <mc:Choice Requires="wpg">
            <w:drawing>
              <wp:anchor distT="0" distB="0" distL="114300" distR="114300" simplePos="0" relativeHeight="251623424" behindDoc="0" locked="0" layoutInCell="1" allowOverlap="1" wp14:anchorId="60C0951E" wp14:editId="686A7EDD">
                <wp:simplePos x="0" y="0"/>
                <wp:positionH relativeFrom="column">
                  <wp:posOffset>3788228</wp:posOffset>
                </wp:positionH>
                <wp:positionV relativeFrom="paragraph">
                  <wp:posOffset>373694</wp:posOffset>
                </wp:positionV>
                <wp:extent cx="1428750" cy="1422400"/>
                <wp:effectExtent l="0" t="0" r="0" b="6350"/>
                <wp:wrapNone/>
                <wp:docPr id="303" name="主題名稱"/>
                <wp:cNvGraphicFramePr/>
                <a:graphic xmlns:a="http://schemas.openxmlformats.org/drawingml/2006/main">
                  <a:graphicData uri="http://schemas.microsoft.com/office/word/2010/wordprocessingGroup">
                    <wpg:wgp>
                      <wpg:cNvGrpSpPr/>
                      <wpg:grpSpPr>
                        <a:xfrm>
                          <a:off x="0" y="0"/>
                          <a:ext cx="1428750" cy="1422400"/>
                          <a:chOff x="0" y="0"/>
                          <a:chExt cx="1428750" cy="1422400"/>
                        </a:xfrm>
                      </wpg:grpSpPr>
                      <wps:wsp>
                        <wps:cNvPr id="304" name="橢圓 304"/>
                        <wps:cNvSpPr/>
                        <wps:spPr>
                          <a:xfrm>
                            <a:off x="30145" y="50242"/>
                            <a:ext cx="1372158" cy="1372158"/>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reeform 171"/>
                        <wps:cNvSpPr>
                          <a:spLocks/>
                        </wps:cNvSpPr>
                        <wps:spPr bwMode="auto">
                          <a:xfrm>
                            <a:off x="0" y="0"/>
                            <a:ext cx="1428750" cy="1422400"/>
                          </a:xfrm>
                          <a:custGeom>
                            <a:avLst/>
                            <a:gdLst>
                              <a:gd name="T0" fmla="+- 0 7988 6975"/>
                              <a:gd name="T1" fmla="*/ T0 w 2250"/>
                              <a:gd name="T2" fmla="+- 0 1603 -617"/>
                              <a:gd name="T3" fmla="*/ 1603 h 2240"/>
                              <a:gd name="T4" fmla="+- 0 7874 6975"/>
                              <a:gd name="T5" fmla="*/ T4 w 2250"/>
                              <a:gd name="T6" fmla="+- 0 1603 -617"/>
                              <a:gd name="T7" fmla="*/ 1603 h 2240"/>
                              <a:gd name="T8" fmla="+- 0 7930 6975"/>
                              <a:gd name="T9" fmla="*/ T8 w 2250"/>
                              <a:gd name="T10" fmla="+- 0 1623 -617"/>
                              <a:gd name="T11" fmla="*/ 1623 h 2240"/>
                              <a:gd name="T12" fmla="+- 0 8044 6975"/>
                              <a:gd name="T13" fmla="*/ T12 w 2250"/>
                              <a:gd name="T14" fmla="+- 0 1623 -617"/>
                              <a:gd name="T15" fmla="*/ 1623 h 2240"/>
                              <a:gd name="T16" fmla="+- 0 798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013" y="2220"/>
                                </a:moveTo>
                                <a:lnTo>
                                  <a:pt x="899" y="2220"/>
                                </a:lnTo>
                                <a:lnTo>
                                  <a:pt x="955" y="2240"/>
                                </a:lnTo>
                                <a:lnTo>
                                  <a:pt x="1069" y="2240"/>
                                </a:lnTo>
                                <a:lnTo>
                                  <a:pt x="101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72"/>
                        <wps:cNvSpPr>
                          <a:spLocks/>
                        </wps:cNvSpPr>
                        <wps:spPr bwMode="auto">
                          <a:xfrm>
                            <a:off x="0" y="0"/>
                            <a:ext cx="1428750" cy="1422400"/>
                          </a:xfrm>
                          <a:custGeom>
                            <a:avLst/>
                            <a:gdLst>
                              <a:gd name="T0" fmla="+- 0 8328 6975"/>
                              <a:gd name="T1" fmla="*/ T0 w 2250"/>
                              <a:gd name="T2" fmla="+- 0 1603 -617"/>
                              <a:gd name="T3" fmla="*/ 1603 h 2240"/>
                              <a:gd name="T4" fmla="+- 0 8214 6975"/>
                              <a:gd name="T5" fmla="*/ T4 w 2250"/>
                              <a:gd name="T6" fmla="+- 0 1603 -617"/>
                              <a:gd name="T7" fmla="*/ 1603 h 2240"/>
                              <a:gd name="T8" fmla="+- 0 8157 6975"/>
                              <a:gd name="T9" fmla="*/ T8 w 2250"/>
                              <a:gd name="T10" fmla="+- 0 1623 -617"/>
                              <a:gd name="T11" fmla="*/ 1623 h 2240"/>
                              <a:gd name="T12" fmla="+- 0 8272 6975"/>
                              <a:gd name="T13" fmla="*/ T12 w 2250"/>
                              <a:gd name="T14" fmla="+- 0 1623 -617"/>
                              <a:gd name="T15" fmla="*/ 1623 h 2240"/>
                              <a:gd name="T16" fmla="+- 0 832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353" y="2220"/>
                                </a:moveTo>
                                <a:lnTo>
                                  <a:pt x="1239" y="2220"/>
                                </a:lnTo>
                                <a:lnTo>
                                  <a:pt x="1182" y="2240"/>
                                </a:lnTo>
                                <a:lnTo>
                                  <a:pt x="1297" y="2240"/>
                                </a:lnTo>
                                <a:lnTo>
                                  <a:pt x="135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73"/>
                        <wps:cNvSpPr>
                          <a:spLocks/>
                        </wps:cNvSpPr>
                        <wps:spPr bwMode="auto">
                          <a:xfrm>
                            <a:off x="0" y="0"/>
                            <a:ext cx="1428750" cy="1422400"/>
                          </a:xfrm>
                          <a:custGeom>
                            <a:avLst/>
                            <a:gdLst>
                              <a:gd name="T0" fmla="+- 0 7712 6975"/>
                              <a:gd name="T1" fmla="*/ T0 w 2250"/>
                              <a:gd name="T2" fmla="+- 0 -557 -617"/>
                              <a:gd name="T3" fmla="*/ -557 h 2240"/>
                              <a:gd name="T4" fmla="+- 0 7611 6975"/>
                              <a:gd name="T5" fmla="*/ T4 w 2250"/>
                              <a:gd name="T6" fmla="+- 0 -497 -617"/>
                              <a:gd name="T7" fmla="*/ -497 h 2240"/>
                              <a:gd name="T8" fmla="+- 0 7516 6975"/>
                              <a:gd name="T9" fmla="*/ T8 w 2250"/>
                              <a:gd name="T10" fmla="+- 0 -457 -617"/>
                              <a:gd name="T11" fmla="*/ -457 h 2240"/>
                              <a:gd name="T12" fmla="+- 0 7426 6975"/>
                              <a:gd name="T13" fmla="*/ T12 w 2250"/>
                              <a:gd name="T14" fmla="+- 0 -397 -617"/>
                              <a:gd name="T15" fmla="*/ -397 h 2240"/>
                              <a:gd name="T16" fmla="+- 0 7343 6975"/>
                              <a:gd name="T17" fmla="*/ T16 w 2250"/>
                              <a:gd name="T18" fmla="+- 0 -317 -617"/>
                              <a:gd name="T19" fmla="*/ -317 h 2240"/>
                              <a:gd name="T20" fmla="+- 0 7267 6975"/>
                              <a:gd name="T21" fmla="*/ T20 w 2250"/>
                              <a:gd name="T22" fmla="+- 0 -257 -617"/>
                              <a:gd name="T23" fmla="*/ -257 h 2240"/>
                              <a:gd name="T24" fmla="+- 0 7198 6975"/>
                              <a:gd name="T25" fmla="*/ T24 w 2250"/>
                              <a:gd name="T26" fmla="+- 0 -157 -617"/>
                              <a:gd name="T27" fmla="*/ -157 h 2240"/>
                              <a:gd name="T28" fmla="+- 0 7137 6975"/>
                              <a:gd name="T29" fmla="*/ T28 w 2250"/>
                              <a:gd name="T30" fmla="+- 0 -77 -617"/>
                              <a:gd name="T31" fmla="*/ -77 h 2240"/>
                              <a:gd name="T32" fmla="+- 0 7085 6975"/>
                              <a:gd name="T33" fmla="*/ T32 w 2250"/>
                              <a:gd name="T34" fmla="+- 0 23 -617"/>
                              <a:gd name="T35" fmla="*/ 23 h 2240"/>
                              <a:gd name="T36" fmla="+- 0 7043 6975"/>
                              <a:gd name="T37" fmla="*/ T36 w 2250"/>
                              <a:gd name="T38" fmla="+- 0 123 -617"/>
                              <a:gd name="T39" fmla="*/ 123 h 2240"/>
                              <a:gd name="T40" fmla="+- 0 7010 6975"/>
                              <a:gd name="T41" fmla="*/ T40 w 2250"/>
                              <a:gd name="T42" fmla="+- 0 223 -617"/>
                              <a:gd name="T43" fmla="*/ 223 h 2240"/>
                              <a:gd name="T44" fmla="+- 0 6988 6975"/>
                              <a:gd name="T45" fmla="*/ T44 w 2250"/>
                              <a:gd name="T46" fmla="+- 0 343 -617"/>
                              <a:gd name="T47" fmla="*/ 343 h 2240"/>
                              <a:gd name="T48" fmla="+- 0 6975 6975"/>
                              <a:gd name="T49" fmla="*/ T48 w 2250"/>
                              <a:gd name="T50" fmla="+- 0 503 -617"/>
                              <a:gd name="T51" fmla="*/ 503 h 2240"/>
                              <a:gd name="T52" fmla="+- 0 6981 6975"/>
                              <a:gd name="T53" fmla="*/ T52 w 2250"/>
                              <a:gd name="T54" fmla="+- 0 623 -617"/>
                              <a:gd name="T55" fmla="*/ 623 h 2240"/>
                              <a:gd name="T56" fmla="+- 0 6998 6975"/>
                              <a:gd name="T57" fmla="*/ T56 w 2250"/>
                              <a:gd name="T58" fmla="+- 0 743 -617"/>
                              <a:gd name="T59" fmla="*/ 743 h 2240"/>
                              <a:gd name="T60" fmla="+- 0 7026 6975"/>
                              <a:gd name="T61" fmla="*/ T60 w 2250"/>
                              <a:gd name="T62" fmla="+- 0 843 -617"/>
                              <a:gd name="T63" fmla="*/ 843 h 2240"/>
                              <a:gd name="T64" fmla="+- 0 7064 6975"/>
                              <a:gd name="T65" fmla="*/ T64 w 2250"/>
                              <a:gd name="T66" fmla="+- 0 943 -617"/>
                              <a:gd name="T67" fmla="*/ 943 h 2240"/>
                              <a:gd name="T68" fmla="+- 0 7111 6975"/>
                              <a:gd name="T69" fmla="*/ T68 w 2250"/>
                              <a:gd name="T70" fmla="+- 0 1043 -617"/>
                              <a:gd name="T71" fmla="*/ 1043 h 2240"/>
                              <a:gd name="T72" fmla="+- 0 7168 6975"/>
                              <a:gd name="T73" fmla="*/ T72 w 2250"/>
                              <a:gd name="T74" fmla="+- 0 1143 -617"/>
                              <a:gd name="T75" fmla="*/ 1143 h 2240"/>
                              <a:gd name="T76" fmla="+- 0 7305 6975"/>
                              <a:gd name="T77" fmla="*/ T76 w 2250"/>
                              <a:gd name="T78" fmla="+- 0 1303 -617"/>
                              <a:gd name="T79" fmla="*/ 1303 h 2240"/>
                              <a:gd name="T80" fmla="+- 0 7428 6975"/>
                              <a:gd name="T81" fmla="*/ T80 w 2250"/>
                              <a:gd name="T82" fmla="+- 0 1403 -617"/>
                              <a:gd name="T83" fmla="*/ 1403 h 2240"/>
                              <a:gd name="T84" fmla="+- 0 7518 6975"/>
                              <a:gd name="T85" fmla="*/ T84 w 2250"/>
                              <a:gd name="T86" fmla="+- 0 1463 -617"/>
                              <a:gd name="T87" fmla="*/ 1463 h 2240"/>
                              <a:gd name="T88" fmla="+- 0 7663 6975"/>
                              <a:gd name="T89" fmla="*/ T88 w 2250"/>
                              <a:gd name="T90" fmla="+- 0 1543 -617"/>
                              <a:gd name="T91" fmla="*/ 1543 h 2240"/>
                              <a:gd name="T92" fmla="+- 0 7820 6975"/>
                              <a:gd name="T93" fmla="*/ T92 w 2250"/>
                              <a:gd name="T94" fmla="+- 0 1603 -617"/>
                              <a:gd name="T95" fmla="*/ 1603 h 2240"/>
                              <a:gd name="T96" fmla="+- 0 7878 6975"/>
                              <a:gd name="T97" fmla="*/ T96 w 2250"/>
                              <a:gd name="T98" fmla="+- 0 1583 -617"/>
                              <a:gd name="T99" fmla="*/ 1583 h 2240"/>
                              <a:gd name="T100" fmla="+- 0 7720 6975"/>
                              <a:gd name="T101" fmla="*/ T100 w 2250"/>
                              <a:gd name="T102" fmla="+- 0 1543 -617"/>
                              <a:gd name="T103" fmla="*/ 1543 h 2240"/>
                              <a:gd name="T104" fmla="+- 0 7573 6975"/>
                              <a:gd name="T105" fmla="*/ T104 w 2250"/>
                              <a:gd name="T106" fmla="+- 0 1483 -617"/>
                              <a:gd name="T107" fmla="*/ 1483 h 2240"/>
                              <a:gd name="T108" fmla="+- 0 7482 6975"/>
                              <a:gd name="T109" fmla="*/ T108 w 2250"/>
                              <a:gd name="T110" fmla="+- 0 1423 -617"/>
                              <a:gd name="T111" fmla="*/ 1423 h 2240"/>
                              <a:gd name="T112" fmla="+- 0 7356 6975"/>
                              <a:gd name="T113" fmla="*/ T112 w 2250"/>
                              <a:gd name="T114" fmla="+- 0 1323 -617"/>
                              <a:gd name="T115" fmla="*/ 1323 h 2240"/>
                              <a:gd name="T116" fmla="+- 0 7213 6975"/>
                              <a:gd name="T117" fmla="*/ T116 w 2250"/>
                              <a:gd name="T118" fmla="+- 0 1163 -617"/>
                              <a:gd name="T119" fmla="*/ 1163 h 2240"/>
                              <a:gd name="T120" fmla="+- 0 7102 6975"/>
                              <a:gd name="T121" fmla="*/ T120 w 2250"/>
                              <a:gd name="T122" fmla="+- 0 983 -617"/>
                              <a:gd name="T123" fmla="*/ 983 h 2240"/>
                              <a:gd name="T124" fmla="+- 0 7060 6975"/>
                              <a:gd name="T125" fmla="*/ T124 w 2250"/>
                              <a:gd name="T126" fmla="+- 0 883 -617"/>
                              <a:gd name="T127" fmla="*/ 883 h 2240"/>
                              <a:gd name="T128" fmla="+- 0 7028 6975"/>
                              <a:gd name="T129" fmla="*/ T128 w 2250"/>
                              <a:gd name="T130" fmla="+- 0 783 -617"/>
                              <a:gd name="T131" fmla="*/ 783 h 2240"/>
                              <a:gd name="T132" fmla="+- 0 7006 6975"/>
                              <a:gd name="T133" fmla="*/ T132 w 2250"/>
                              <a:gd name="T134" fmla="+- 0 683 -617"/>
                              <a:gd name="T135" fmla="*/ 683 h 2240"/>
                              <a:gd name="T136" fmla="+- 0 6994 6975"/>
                              <a:gd name="T137" fmla="*/ T136 w 2250"/>
                              <a:gd name="T138" fmla="+- 0 563 -617"/>
                              <a:gd name="T139" fmla="*/ 563 h 2240"/>
                              <a:gd name="T140" fmla="+- 0 6994 6975"/>
                              <a:gd name="T141" fmla="*/ T140 w 2250"/>
                              <a:gd name="T142" fmla="+- 0 443 -617"/>
                              <a:gd name="T143" fmla="*/ 443 h 2240"/>
                              <a:gd name="T144" fmla="+- 0 7015 6975"/>
                              <a:gd name="T145" fmla="*/ T144 w 2250"/>
                              <a:gd name="T146" fmla="+- 0 283 -617"/>
                              <a:gd name="T147" fmla="*/ 283 h 2240"/>
                              <a:gd name="T148" fmla="+- 0 7043 6975"/>
                              <a:gd name="T149" fmla="*/ T148 w 2250"/>
                              <a:gd name="T150" fmla="+- 0 183 -617"/>
                              <a:gd name="T151" fmla="*/ 183 h 2240"/>
                              <a:gd name="T152" fmla="+- 0 7080 6975"/>
                              <a:gd name="T153" fmla="*/ T152 w 2250"/>
                              <a:gd name="T154" fmla="+- 0 83 -617"/>
                              <a:gd name="T155" fmla="*/ 83 h 2240"/>
                              <a:gd name="T156" fmla="+- 0 7126 6975"/>
                              <a:gd name="T157" fmla="*/ T156 w 2250"/>
                              <a:gd name="T158" fmla="+- 0 -17 -617"/>
                              <a:gd name="T159" fmla="*/ -17 h 2240"/>
                              <a:gd name="T160" fmla="+- 0 7182 6975"/>
                              <a:gd name="T161" fmla="*/ T160 w 2250"/>
                              <a:gd name="T162" fmla="+- 0 -117 -617"/>
                              <a:gd name="T163" fmla="*/ -117 h 2240"/>
                              <a:gd name="T164" fmla="+- 0 7280 6975"/>
                              <a:gd name="T165" fmla="*/ T164 w 2250"/>
                              <a:gd name="T166" fmla="+- 0 -237 -617"/>
                              <a:gd name="T167" fmla="*/ -237 h 2240"/>
                              <a:gd name="T168" fmla="+- 0 7395 6975"/>
                              <a:gd name="T169" fmla="*/ T168 w 2250"/>
                              <a:gd name="T170" fmla="+- 0 -337 -617"/>
                              <a:gd name="T171" fmla="*/ -337 h 2240"/>
                              <a:gd name="T172" fmla="+- 0 7481 6975"/>
                              <a:gd name="T173" fmla="*/ T172 w 2250"/>
                              <a:gd name="T174" fmla="+- 0 -417 -617"/>
                              <a:gd name="T175" fmla="*/ -417 h 2240"/>
                              <a:gd name="T176" fmla="+- 0 7572 6975"/>
                              <a:gd name="T177" fmla="*/ T176 w 2250"/>
                              <a:gd name="T178" fmla="+- 0 -457 -617"/>
                              <a:gd name="T179" fmla="*/ -457 h 2240"/>
                              <a:gd name="T180" fmla="+- 0 7719 6975"/>
                              <a:gd name="T181" fmla="*/ T180 w 2250"/>
                              <a:gd name="T182" fmla="+- 0 -537 -617"/>
                              <a:gd name="T183" fmla="*/ -53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50" h="2240">
                                <a:moveTo>
                                  <a:pt x="795" y="60"/>
                                </a:moveTo>
                                <a:lnTo>
                                  <a:pt x="737" y="60"/>
                                </a:lnTo>
                                <a:lnTo>
                                  <a:pt x="686" y="80"/>
                                </a:lnTo>
                                <a:lnTo>
                                  <a:pt x="636" y="120"/>
                                </a:lnTo>
                                <a:lnTo>
                                  <a:pt x="588" y="140"/>
                                </a:lnTo>
                                <a:lnTo>
                                  <a:pt x="541" y="160"/>
                                </a:lnTo>
                                <a:lnTo>
                                  <a:pt x="495" y="200"/>
                                </a:lnTo>
                                <a:lnTo>
                                  <a:pt x="451" y="220"/>
                                </a:lnTo>
                                <a:lnTo>
                                  <a:pt x="408" y="260"/>
                                </a:lnTo>
                                <a:lnTo>
                                  <a:pt x="368" y="300"/>
                                </a:lnTo>
                                <a:lnTo>
                                  <a:pt x="329" y="340"/>
                                </a:lnTo>
                                <a:lnTo>
                                  <a:pt x="292" y="360"/>
                                </a:lnTo>
                                <a:lnTo>
                                  <a:pt x="256" y="420"/>
                                </a:lnTo>
                                <a:lnTo>
                                  <a:pt x="223" y="460"/>
                                </a:lnTo>
                                <a:lnTo>
                                  <a:pt x="192" y="500"/>
                                </a:lnTo>
                                <a:lnTo>
                                  <a:pt x="162" y="540"/>
                                </a:lnTo>
                                <a:lnTo>
                                  <a:pt x="135" y="580"/>
                                </a:lnTo>
                                <a:lnTo>
                                  <a:pt x="110" y="640"/>
                                </a:lnTo>
                                <a:lnTo>
                                  <a:pt x="88" y="680"/>
                                </a:lnTo>
                                <a:lnTo>
                                  <a:pt x="68" y="740"/>
                                </a:lnTo>
                                <a:lnTo>
                                  <a:pt x="50" y="800"/>
                                </a:lnTo>
                                <a:lnTo>
                                  <a:pt x="35" y="840"/>
                                </a:lnTo>
                                <a:lnTo>
                                  <a:pt x="23" y="900"/>
                                </a:lnTo>
                                <a:lnTo>
                                  <a:pt x="13" y="960"/>
                                </a:lnTo>
                                <a:lnTo>
                                  <a:pt x="6" y="1020"/>
                                </a:lnTo>
                                <a:lnTo>
                                  <a:pt x="0" y="1120"/>
                                </a:lnTo>
                                <a:lnTo>
                                  <a:pt x="1" y="1180"/>
                                </a:lnTo>
                                <a:lnTo>
                                  <a:pt x="6" y="1240"/>
                                </a:lnTo>
                                <a:lnTo>
                                  <a:pt x="13" y="1300"/>
                                </a:lnTo>
                                <a:lnTo>
                                  <a:pt x="23" y="1360"/>
                                </a:lnTo>
                                <a:lnTo>
                                  <a:pt x="36" y="1400"/>
                                </a:lnTo>
                                <a:lnTo>
                                  <a:pt x="51" y="1460"/>
                                </a:lnTo>
                                <a:lnTo>
                                  <a:pt x="69" y="1520"/>
                                </a:lnTo>
                                <a:lnTo>
                                  <a:pt x="89" y="1560"/>
                                </a:lnTo>
                                <a:lnTo>
                                  <a:pt x="111" y="1620"/>
                                </a:lnTo>
                                <a:lnTo>
                                  <a:pt x="136" y="1660"/>
                                </a:lnTo>
                                <a:lnTo>
                                  <a:pt x="163" y="1700"/>
                                </a:lnTo>
                                <a:lnTo>
                                  <a:pt x="193" y="1760"/>
                                </a:lnTo>
                                <a:lnTo>
                                  <a:pt x="258" y="1840"/>
                                </a:lnTo>
                                <a:lnTo>
                                  <a:pt x="330" y="1920"/>
                                </a:lnTo>
                                <a:lnTo>
                                  <a:pt x="410" y="2000"/>
                                </a:lnTo>
                                <a:lnTo>
                                  <a:pt x="453" y="2020"/>
                                </a:lnTo>
                                <a:lnTo>
                                  <a:pt x="497" y="2060"/>
                                </a:lnTo>
                                <a:lnTo>
                                  <a:pt x="543" y="2080"/>
                                </a:lnTo>
                                <a:lnTo>
                                  <a:pt x="590" y="2120"/>
                                </a:lnTo>
                                <a:lnTo>
                                  <a:pt x="688" y="2160"/>
                                </a:lnTo>
                                <a:lnTo>
                                  <a:pt x="739" y="2180"/>
                                </a:lnTo>
                                <a:lnTo>
                                  <a:pt x="845" y="2220"/>
                                </a:lnTo>
                                <a:lnTo>
                                  <a:pt x="957" y="2220"/>
                                </a:lnTo>
                                <a:lnTo>
                                  <a:pt x="903" y="2200"/>
                                </a:lnTo>
                                <a:lnTo>
                                  <a:pt x="849" y="2200"/>
                                </a:lnTo>
                                <a:lnTo>
                                  <a:pt x="745" y="2160"/>
                                </a:lnTo>
                                <a:lnTo>
                                  <a:pt x="646" y="2120"/>
                                </a:lnTo>
                                <a:lnTo>
                                  <a:pt x="598" y="2100"/>
                                </a:lnTo>
                                <a:lnTo>
                                  <a:pt x="552" y="2080"/>
                                </a:lnTo>
                                <a:lnTo>
                                  <a:pt x="507" y="2040"/>
                                </a:lnTo>
                                <a:lnTo>
                                  <a:pt x="463" y="2020"/>
                                </a:lnTo>
                                <a:lnTo>
                                  <a:pt x="381" y="1940"/>
                                </a:lnTo>
                                <a:lnTo>
                                  <a:pt x="306" y="1860"/>
                                </a:lnTo>
                                <a:lnTo>
                                  <a:pt x="238" y="1780"/>
                                </a:lnTo>
                                <a:lnTo>
                                  <a:pt x="179" y="1700"/>
                                </a:lnTo>
                                <a:lnTo>
                                  <a:pt x="127" y="1600"/>
                                </a:lnTo>
                                <a:lnTo>
                                  <a:pt x="105" y="1560"/>
                                </a:lnTo>
                                <a:lnTo>
                                  <a:pt x="85" y="1500"/>
                                </a:lnTo>
                                <a:lnTo>
                                  <a:pt x="68" y="1460"/>
                                </a:lnTo>
                                <a:lnTo>
                                  <a:pt x="53" y="1400"/>
                                </a:lnTo>
                                <a:lnTo>
                                  <a:pt x="41" y="1340"/>
                                </a:lnTo>
                                <a:lnTo>
                                  <a:pt x="31" y="1300"/>
                                </a:lnTo>
                                <a:lnTo>
                                  <a:pt x="24" y="1240"/>
                                </a:lnTo>
                                <a:lnTo>
                                  <a:pt x="19" y="1180"/>
                                </a:lnTo>
                                <a:lnTo>
                                  <a:pt x="18" y="1120"/>
                                </a:lnTo>
                                <a:lnTo>
                                  <a:pt x="19" y="1060"/>
                                </a:lnTo>
                                <a:lnTo>
                                  <a:pt x="31" y="960"/>
                                </a:lnTo>
                                <a:lnTo>
                                  <a:pt x="40" y="900"/>
                                </a:lnTo>
                                <a:lnTo>
                                  <a:pt x="53" y="840"/>
                                </a:lnTo>
                                <a:lnTo>
                                  <a:pt x="68" y="800"/>
                                </a:lnTo>
                                <a:lnTo>
                                  <a:pt x="85" y="740"/>
                                </a:lnTo>
                                <a:lnTo>
                                  <a:pt x="105" y="700"/>
                                </a:lnTo>
                                <a:lnTo>
                                  <a:pt x="127" y="640"/>
                                </a:lnTo>
                                <a:lnTo>
                                  <a:pt x="151" y="600"/>
                                </a:lnTo>
                                <a:lnTo>
                                  <a:pt x="178" y="560"/>
                                </a:lnTo>
                                <a:lnTo>
                                  <a:pt x="207" y="500"/>
                                </a:lnTo>
                                <a:lnTo>
                                  <a:pt x="238" y="460"/>
                                </a:lnTo>
                                <a:lnTo>
                                  <a:pt x="305" y="380"/>
                                </a:lnTo>
                                <a:lnTo>
                                  <a:pt x="380" y="300"/>
                                </a:lnTo>
                                <a:lnTo>
                                  <a:pt x="420" y="280"/>
                                </a:lnTo>
                                <a:lnTo>
                                  <a:pt x="462" y="240"/>
                                </a:lnTo>
                                <a:lnTo>
                                  <a:pt x="506" y="200"/>
                                </a:lnTo>
                                <a:lnTo>
                                  <a:pt x="550" y="180"/>
                                </a:lnTo>
                                <a:lnTo>
                                  <a:pt x="597" y="160"/>
                                </a:lnTo>
                                <a:lnTo>
                                  <a:pt x="645" y="120"/>
                                </a:lnTo>
                                <a:lnTo>
                                  <a:pt x="744" y="80"/>
                                </a:lnTo>
                                <a:lnTo>
                                  <a:pt x="7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74"/>
                        <wps:cNvSpPr>
                          <a:spLocks/>
                        </wps:cNvSpPr>
                        <wps:spPr bwMode="auto">
                          <a:xfrm>
                            <a:off x="0" y="0"/>
                            <a:ext cx="1428750" cy="1422400"/>
                          </a:xfrm>
                          <a:custGeom>
                            <a:avLst/>
                            <a:gdLst>
                              <a:gd name="T0" fmla="+- 0 8212 6975"/>
                              <a:gd name="T1" fmla="*/ T0 w 2250"/>
                              <a:gd name="T2" fmla="+- 0 1583 -617"/>
                              <a:gd name="T3" fmla="*/ 1583 h 2240"/>
                              <a:gd name="T4" fmla="+- 0 7989 6975"/>
                              <a:gd name="T5" fmla="*/ T4 w 2250"/>
                              <a:gd name="T6" fmla="+- 0 1583 -617"/>
                              <a:gd name="T7" fmla="*/ 1583 h 2240"/>
                              <a:gd name="T8" fmla="+- 0 8044 6975"/>
                              <a:gd name="T9" fmla="*/ T8 w 2250"/>
                              <a:gd name="T10" fmla="+- 0 1603 -617"/>
                              <a:gd name="T11" fmla="*/ 1603 h 2240"/>
                              <a:gd name="T12" fmla="+- 0 8156 6975"/>
                              <a:gd name="T13" fmla="*/ T12 w 2250"/>
                              <a:gd name="T14" fmla="+- 0 1603 -617"/>
                              <a:gd name="T15" fmla="*/ 1603 h 2240"/>
                              <a:gd name="T16" fmla="+- 0 8212 6975"/>
                              <a:gd name="T17" fmla="*/ T16 w 2250"/>
                              <a:gd name="T18" fmla="+- 0 1583 -617"/>
                              <a:gd name="T19" fmla="*/ 1583 h 2240"/>
                            </a:gdLst>
                            <a:ahLst/>
                            <a:cxnLst>
                              <a:cxn ang="0">
                                <a:pos x="T1" y="T3"/>
                              </a:cxn>
                              <a:cxn ang="0">
                                <a:pos x="T5" y="T7"/>
                              </a:cxn>
                              <a:cxn ang="0">
                                <a:pos x="T9" y="T11"/>
                              </a:cxn>
                              <a:cxn ang="0">
                                <a:pos x="T13" y="T15"/>
                              </a:cxn>
                              <a:cxn ang="0">
                                <a:pos x="T17" y="T19"/>
                              </a:cxn>
                            </a:cxnLst>
                            <a:rect l="0" t="0" r="r" b="b"/>
                            <a:pathLst>
                              <a:path w="2250" h="2240">
                                <a:moveTo>
                                  <a:pt x="1237" y="2200"/>
                                </a:moveTo>
                                <a:lnTo>
                                  <a:pt x="1014" y="2200"/>
                                </a:lnTo>
                                <a:lnTo>
                                  <a:pt x="1069" y="2220"/>
                                </a:lnTo>
                                <a:lnTo>
                                  <a:pt x="1181" y="2220"/>
                                </a:lnTo>
                                <a:lnTo>
                                  <a:pt x="1237" y="2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75"/>
                        <wps:cNvSpPr>
                          <a:spLocks/>
                        </wps:cNvSpPr>
                        <wps:spPr bwMode="auto">
                          <a:xfrm>
                            <a:off x="0" y="0"/>
                            <a:ext cx="1428750" cy="1422400"/>
                          </a:xfrm>
                          <a:custGeom>
                            <a:avLst/>
                            <a:gdLst>
                              <a:gd name="T0" fmla="+- 0 8429 6975"/>
                              <a:gd name="T1" fmla="*/ T0 w 2250"/>
                              <a:gd name="T2" fmla="+- 0 -557 -617"/>
                              <a:gd name="T3" fmla="*/ -557 h 2240"/>
                              <a:gd name="T4" fmla="+- 0 8579 6975"/>
                              <a:gd name="T5" fmla="*/ T4 w 2250"/>
                              <a:gd name="T6" fmla="+- 0 -497 -617"/>
                              <a:gd name="T7" fmla="*/ -497 h 2240"/>
                              <a:gd name="T8" fmla="+- 0 8674 6975"/>
                              <a:gd name="T9" fmla="*/ T8 w 2250"/>
                              <a:gd name="T10" fmla="+- 0 -437 -617"/>
                              <a:gd name="T11" fmla="*/ -437 h 2240"/>
                              <a:gd name="T12" fmla="+- 0 8762 6975"/>
                              <a:gd name="T13" fmla="*/ T12 w 2250"/>
                              <a:gd name="T14" fmla="+- 0 -377 -617"/>
                              <a:gd name="T15" fmla="*/ -377 h 2240"/>
                              <a:gd name="T16" fmla="+- 0 8844 6975"/>
                              <a:gd name="T17" fmla="*/ T16 w 2250"/>
                              <a:gd name="T18" fmla="+- 0 -317 -617"/>
                              <a:gd name="T19" fmla="*/ -317 h 2240"/>
                              <a:gd name="T20" fmla="+- 0 8987 6975"/>
                              <a:gd name="T21" fmla="*/ T20 w 2250"/>
                              <a:gd name="T22" fmla="+- 0 -157 -617"/>
                              <a:gd name="T23" fmla="*/ -157 h 2240"/>
                              <a:gd name="T24" fmla="+- 0 9073 6975"/>
                              <a:gd name="T25" fmla="*/ T24 w 2250"/>
                              <a:gd name="T26" fmla="+- 0 -17 -617"/>
                              <a:gd name="T27" fmla="*/ -17 h 2240"/>
                              <a:gd name="T28" fmla="+- 0 9120 6975"/>
                              <a:gd name="T29" fmla="*/ T28 w 2250"/>
                              <a:gd name="T30" fmla="+- 0 83 -617"/>
                              <a:gd name="T31" fmla="*/ 83 h 2240"/>
                              <a:gd name="T32" fmla="+- 0 9157 6975"/>
                              <a:gd name="T33" fmla="*/ T32 w 2250"/>
                              <a:gd name="T34" fmla="+- 0 183 -617"/>
                              <a:gd name="T35" fmla="*/ 183 h 2240"/>
                              <a:gd name="T36" fmla="+- 0 9184 6975"/>
                              <a:gd name="T37" fmla="*/ T36 w 2250"/>
                              <a:gd name="T38" fmla="+- 0 283 -617"/>
                              <a:gd name="T39" fmla="*/ 283 h 2240"/>
                              <a:gd name="T40" fmla="+- 0 9201 6975"/>
                              <a:gd name="T41" fmla="*/ T40 w 2250"/>
                              <a:gd name="T42" fmla="+- 0 403 -617"/>
                              <a:gd name="T43" fmla="*/ 403 h 2240"/>
                              <a:gd name="T44" fmla="+- 0 9207 6975"/>
                              <a:gd name="T45" fmla="*/ T44 w 2250"/>
                              <a:gd name="T46" fmla="+- 0 503 -617"/>
                              <a:gd name="T47" fmla="*/ 503 h 2240"/>
                              <a:gd name="T48" fmla="+- 0 9201 6975"/>
                              <a:gd name="T49" fmla="*/ T48 w 2250"/>
                              <a:gd name="T50" fmla="+- 0 623 -617"/>
                              <a:gd name="T51" fmla="*/ 623 h 2240"/>
                              <a:gd name="T52" fmla="+- 0 9185 6975"/>
                              <a:gd name="T53" fmla="*/ T52 w 2250"/>
                              <a:gd name="T54" fmla="+- 0 723 -617"/>
                              <a:gd name="T55" fmla="*/ 723 h 2240"/>
                              <a:gd name="T56" fmla="+- 0 9157 6975"/>
                              <a:gd name="T57" fmla="*/ T56 w 2250"/>
                              <a:gd name="T58" fmla="+- 0 843 -617"/>
                              <a:gd name="T59" fmla="*/ 843 h 2240"/>
                              <a:gd name="T60" fmla="+- 0 9120 6975"/>
                              <a:gd name="T61" fmla="*/ T60 w 2250"/>
                              <a:gd name="T62" fmla="+- 0 943 -617"/>
                              <a:gd name="T63" fmla="*/ 943 h 2240"/>
                              <a:gd name="T64" fmla="+- 0 9074 6975"/>
                              <a:gd name="T65" fmla="*/ T64 w 2250"/>
                              <a:gd name="T66" fmla="+- 0 1043 -617"/>
                              <a:gd name="T67" fmla="*/ 1043 h 2240"/>
                              <a:gd name="T68" fmla="+- 0 8988 6975"/>
                              <a:gd name="T69" fmla="*/ T68 w 2250"/>
                              <a:gd name="T70" fmla="+- 0 1163 -617"/>
                              <a:gd name="T71" fmla="*/ 1163 h 2240"/>
                              <a:gd name="T72" fmla="+- 0 8845 6975"/>
                              <a:gd name="T73" fmla="*/ T72 w 2250"/>
                              <a:gd name="T74" fmla="+- 0 1323 -617"/>
                              <a:gd name="T75" fmla="*/ 1323 h 2240"/>
                              <a:gd name="T76" fmla="+- 0 8720 6975"/>
                              <a:gd name="T77" fmla="*/ T76 w 2250"/>
                              <a:gd name="T78" fmla="+- 0 1423 -617"/>
                              <a:gd name="T79" fmla="*/ 1423 h 2240"/>
                              <a:gd name="T80" fmla="+- 0 8581 6975"/>
                              <a:gd name="T81" fmla="*/ T80 w 2250"/>
                              <a:gd name="T82" fmla="+- 0 1503 -617"/>
                              <a:gd name="T83" fmla="*/ 1503 h 2240"/>
                              <a:gd name="T84" fmla="+- 0 8377 6975"/>
                              <a:gd name="T85" fmla="*/ T84 w 2250"/>
                              <a:gd name="T86" fmla="+- 0 1583 -617"/>
                              <a:gd name="T87" fmla="*/ 1583 h 2240"/>
                              <a:gd name="T88" fmla="+- 0 8269 6975"/>
                              <a:gd name="T89" fmla="*/ T88 w 2250"/>
                              <a:gd name="T90" fmla="+- 0 1603 -617"/>
                              <a:gd name="T91" fmla="*/ 1603 h 2240"/>
                              <a:gd name="T92" fmla="+- 0 8488 6975"/>
                              <a:gd name="T93" fmla="*/ T92 w 2250"/>
                              <a:gd name="T94" fmla="+- 0 1563 -617"/>
                              <a:gd name="T95" fmla="*/ 1563 h 2240"/>
                              <a:gd name="T96" fmla="+- 0 8637 6975"/>
                              <a:gd name="T97" fmla="*/ T96 w 2250"/>
                              <a:gd name="T98" fmla="+- 0 1503 -617"/>
                              <a:gd name="T99" fmla="*/ 1503 h 2240"/>
                              <a:gd name="T100" fmla="+- 0 8730 6975"/>
                              <a:gd name="T101" fmla="*/ T100 w 2250"/>
                              <a:gd name="T102" fmla="+- 0 1443 -617"/>
                              <a:gd name="T103" fmla="*/ 1443 h 2240"/>
                              <a:gd name="T104" fmla="+- 0 8816 6975"/>
                              <a:gd name="T105" fmla="*/ T104 w 2250"/>
                              <a:gd name="T106" fmla="+- 0 1383 -617"/>
                              <a:gd name="T107" fmla="*/ 1383 h 2240"/>
                              <a:gd name="T108" fmla="+- 0 8934 6975"/>
                              <a:gd name="T109" fmla="*/ T108 w 2250"/>
                              <a:gd name="T110" fmla="+- 0 1263 -617"/>
                              <a:gd name="T111" fmla="*/ 1263 h 2240"/>
                              <a:gd name="T112" fmla="+- 0 9063 6975"/>
                              <a:gd name="T113" fmla="*/ T112 w 2250"/>
                              <a:gd name="T114" fmla="+- 0 1083 -617"/>
                              <a:gd name="T115" fmla="*/ 1083 h 2240"/>
                              <a:gd name="T116" fmla="+- 0 9115 6975"/>
                              <a:gd name="T117" fmla="*/ T116 w 2250"/>
                              <a:gd name="T118" fmla="+- 0 1003 -617"/>
                              <a:gd name="T119" fmla="*/ 1003 h 2240"/>
                              <a:gd name="T120" fmla="+- 0 9157 6975"/>
                              <a:gd name="T121" fmla="*/ T120 w 2250"/>
                              <a:gd name="T122" fmla="+- 0 903 -617"/>
                              <a:gd name="T123" fmla="*/ 903 h 2240"/>
                              <a:gd name="T124" fmla="+- 0 9190 6975"/>
                              <a:gd name="T125" fmla="*/ T124 w 2250"/>
                              <a:gd name="T126" fmla="+- 0 783 -617"/>
                              <a:gd name="T127" fmla="*/ 783 h 2240"/>
                              <a:gd name="T128" fmla="+- 0 9212 6975"/>
                              <a:gd name="T129" fmla="*/ T128 w 2250"/>
                              <a:gd name="T130" fmla="+- 0 683 -617"/>
                              <a:gd name="T131" fmla="*/ 683 h 2240"/>
                              <a:gd name="T132" fmla="+- 0 9224 6975"/>
                              <a:gd name="T133" fmla="*/ T132 w 2250"/>
                              <a:gd name="T134" fmla="+- 0 563 -617"/>
                              <a:gd name="T135" fmla="*/ 563 h 2240"/>
                              <a:gd name="T136" fmla="+- 0 9223 6975"/>
                              <a:gd name="T137" fmla="*/ T136 w 2250"/>
                              <a:gd name="T138" fmla="+- 0 443 -617"/>
                              <a:gd name="T139" fmla="*/ 443 h 2240"/>
                              <a:gd name="T140" fmla="+- 0 9212 6975"/>
                              <a:gd name="T141" fmla="*/ T140 w 2250"/>
                              <a:gd name="T142" fmla="+- 0 343 -617"/>
                              <a:gd name="T143" fmla="*/ 343 h 2240"/>
                              <a:gd name="T144" fmla="+- 0 9189 6975"/>
                              <a:gd name="T145" fmla="*/ T144 w 2250"/>
                              <a:gd name="T146" fmla="+- 0 223 -617"/>
                              <a:gd name="T147" fmla="*/ 223 h 2240"/>
                              <a:gd name="T148" fmla="+- 0 9156 6975"/>
                              <a:gd name="T149" fmla="*/ T148 w 2250"/>
                              <a:gd name="T150" fmla="+- 0 123 -617"/>
                              <a:gd name="T151" fmla="*/ 123 h 2240"/>
                              <a:gd name="T152" fmla="+- 0 9114 6975"/>
                              <a:gd name="T153" fmla="*/ T152 w 2250"/>
                              <a:gd name="T154" fmla="+- 0 23 -617"/>
                              <a:gd name="T155" fmla="*/ 23 h 2240"/>
                              <a:gd name="T156" fmla="+- 0 9062 6975"/>
                              <a:gd name="T157" fmla="*/ T156 w 2250"/>
                              <a:gd name="T158" fmla="+- 0 -77 -617"/>
                              <a:gd name="T159" fmla="*/ -77 h 2240"/>
                              <a:gd name="T160" fmla="+- 0 9001 6975"/>
                              <a:gd name="T161" fmla="*/ T160 w 2250"/>
                              <a:gd name="T162" fmla="+- 0 -157 -617"/>
                              <a:gd name="T163" fmla="*/ -157 h 2240"/>
                              <a:gd name="T164" fmla="+- 0 8932 6975"/>
                              <a:gd name="T165" fmla="*/ T164 w 2250"/>
                              <a:gd name="T166" fmla="+- 0 -257 -617"/>
                              <a:gd name="T167" fmla="*/ -257 h 2240"/>
                              <a:gd name="T168" fmla="+- 0 8856 6975"/>
                              <a:gd name="T169" fmla="*/ T168 w 2250"/>
                              <a:gd name="T170" fmla="+- 0 -317 -617"/>
                              <a:gd name="T171" fmla="*/ -317 h 2240"/>
                              <a:gd name="T172" fmla="+- 0 8772 6975"/>
                              <a:gd name="T173" fmla="*/ T172 w 2250"/>
                              <a:gd name="T174" fmla="+- 0 -397 -617"/>
                              <a:gd name="T175" fmla="*/ -397 h 2240"/>
                              <a:gd name="T176" fmla="+- 0 8682 6975"/>
                              <a:gd name="T177" fmla="*/ T176 w 2250"/>
                              <a:gd name="T178" fmla="+- 0 -457 -617"/>
                              <a:gd name="T179" fmla="*/ -457 h 2240"/>
                              <a:gd name="T180" fmla="+- 0 8587 6975"/>
                              <a:gd name="T181" fmla="*/ T180 w 2250"/>
                              <a:gd name="T182" fmla="+- 0 -497 -617"/>
                              <a:gd name="T183" fmla="*/ -497 h 2240"/>
                              <a:gd name="T184" fmla="+- 0 8486 6975"/>
                              <a:gd name="T185" fmla="*/ T184 w 2250"/>
                              <a:gd name="T186" fmla="+- 0 -557 -617"/>
                              <a:gd name="T187" fmla="*/ -55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511" y="60"/>
                                </a:moveTo>
                                <a:lnTo>
                                  <a:pt x="1454" y="60"/>
                                </a:lnTo>
                                <a:lnTo>
                                  <a:pt x="1555" y="100"/>
                                </a:lnTo>
                                <a:lnTo>
                                  <a:pt x="1604" y="120"/>
                                </a:lnTo>
                                <a:lnTo>
                                  <a:pt x="1652" y="160"/>
                                </a:lnTo>
                                <a:lnTo>
                                  <a:pt x="1699" y="180"/>
                                </a:lnTo>
                                <a:lnTo>
                                  <a:pt x="1744" y="200"/>
                                </a:lnTo>
                                <a:lnTo>
                                  <a:pt x="1787" y="240"/>
                                </a:lnTo>
                                <a:lnTo>
                                  <a:pt x="1829" y="280"/>
                                </a:lnTo>
                                <a:lnTo>
                                  <a:pt x="1869" y="300"/>
                                </a:lnTo>
                                <a:lnTo>
                                  <a:pt x="1944" y="380"/>
                                </a:lnTo>
                                <a:lnTo>
                                  <a:pt x="2012" y="460"/>
                                </a:lnTo>
                                <a:lnTo>
                                  <a:pt x="2071" y="560"/>
                                </a:lnTo>
                                <a:lnTo>
                                  <a:pt x="2098" y="600"/>
                                </a:lnTo>
                                <a:lnTo>
                                  <a:pt x="2123" y="640"/>
                                </a:lnTo>
                                <a:lnTo>
                                  <a:pt x="2145" y="700"/>
                                </a:lnTo>
                                <a:lnTo>
                                  <a:pt x="2165" y="740"/>
                                </a:lnTo>
                                <a:lnTo>
                                  <a:pt x="2182" y="800"/>
                                </a:lnTo>
                                <a:lnTo>
                                  <a:pt x="2197" y="840"/>
                                </a:lnTo>
                                <a:lnTo>
                                  <a:pt x="2209" y="900"/>
                                </a:lnTo>
                                <a:lnTo>
                                  <a:pt x="2219" y="960"/>
                                </a:lnTo>
                                <a:lnTo>
                                  <a:pt x="2226" y="1020"/>
                                </a:lnTo>
                                <a:lnTo>
                                  <a:pt x="2230" y="1060"/>
                                </a:lnTo>
                                <a:lnTo>
                                  <a:pt x="2232" y="1120"/>
                                </a:lnTo>
                                <a:lnTo>
                                  <a:pt x="2231" y="1180"/>
                                </a:lnTo>
                                <a:lnTo>
                                  <a:pt x="2226" y="1240"/>
                                </a:lnTo>
                                <a:lnTo>
                                  <a:pt x="2219" y="1300"/>
                                </a:lnTo>
                                <a:lnTo>
                                  <a:pt x="2210" y="1340"/>
                                </a:lnTo>
                                <a:lnTo>
                                  <a:pt x="2197" y="1400"/>
                                </a:lnTo>
                                <a:lnTo>
                                  <a:pt x="2182" y="1460"/>
                                </a:lnTo>
                                <a:lnTo>
                                  <a:pt x="2165" y="1500"/>
                                </a:lnTo>
                                <a:lnTo>
                                  <a:pt x="2145" y="1560"/>
                                </a:lnTo>
                                <a:lnTo>
                                  <a:pt x="2123" y="1600"/>
                                </a:lnTo>
                                <a:lnTo>
                                  <a:pt x="2099" y="1660"/>
                                </a:lnTo>
                                <a:lnTo>
                                  <a:pt x="2072" y="1700"/>
                                </a:lnTo>
                                <a:lnTo>
                                  <a:pt x="2013" y="1780"/>
                                </a:lnTo>
                                <a:lnTo>
                                  <a:pt x="1945" y="1860"/>
                                </a:lnTo>
                                <a:lnTo>
                                  <a:pt x="1870" y="1940"/>
                                </a:lnTo>
                                <a:lnTo>
                                  <a:pt x="1788" y="2020"/>
                                </a:lnTo>
                                <a:lnTo>
                                  <a:pt x="1745" y="2040"/>
                                </a:lnTo>
                                <a:lnTo>
                                  <a:pt x="1700" y="2080"/>
                                </a:lnTo>
                                <a:lnTo>
                                  <a:pt x="1606" y="2120"/>
                                </a:lnTo>
                                <a:lnTo>
                                  <a:pt x="1506" y="2160"/>
                                </a:lnTo>
                                <a:lnTo>
                                  <a:pt x="1402" y="2200"/>
                                </a:lnTo>
                                <a:lnTo>
                                  <a:pt x="1349" y="2200"/>
                                </a:lnTo>
                                <a:lnTo>
                                  <a:pt x="1294" y="2220"/>
                                </a:lnTo>
                                <a:lnTo>
                                  <a:pt x="1407" y="2220"/>
                                </a:lnTo>
                                <a:lnTo>
                                  <a:pt x="1513" y="2180"/>
                                </a:lnTo>
                                <a:lnTo>
                                  <a:pt x="1614" y="2140"/>
                                </a:lnTo>
                                <a:lnTo>
                                  <a:pt x="1662" y="2120"/>
                                </a:lnTo>
                                <a:lnTo>
                                  <a:pt x="1709" y="2080"/>
                                </a:lnTo>
                                <a:lnTo>
                                  <a:pt x="1755" y="2060"/>
                                </a:lnTo>
                                <a:lnTo>
                                  <a:pt x="1799" y="2020"/>
                                </a:lnTo>
                                <a:lnTo>
                                  <a:pt x="1841" y="2000"/>
                                </a:lnTo>
                                <a:lnTo>
                                  <a:pt x="1882" y="1960"/>
                                </a:lnTo>
                                <a:lnTo>
                                  <a:pt x="1959" y="1880"/>
                                </a:lnTo>
                                <a:lnTo>
                                  <a:pt x="2027" y="1800"/>
                                </a:lnTo>
                                <a:lnTo>
                                  <a:pt x="2088" y="1700"/>
                                </a:lnTo>
                                <a:lnTo>
                                  <a:pt x="2115" y="1660"/>
                                </a:lnTo>
                                <a:lnTo>
                                  <a:pt x="2140" y="1620"/>
                                </a:lnTo>
                                <a:lnTo>
                                  <a:pt x="2162" y="1560"/>
                                </a:lnTo>
                                <a:lnTo>
                                  <a:pt x="2182" y="1520"/>
                                </a:lnTo>
                                <a:lnTo>
                                  <a:pt x="2200" y="1460"/>
                                </a:lnTo>
                                <a:lnTo>
                                  <a:pt x="2215" y="1400"/>
                                </a:lnTo>
                                <a:lnTo>
                                  <a:pt x="2227" y="1360"/>
                                </a:lnTo>
                                <a:lnTo>
                                  <a:pt x="2237" y="1300"/>
                                </a:lnTo>
                                <a:lnTo>
                                  <a:pt x="2244" y="1240"/>
                                </a:lnTo>
                                <a:lnTo>
                                  <a:pt x="2249" y="1180"/>
                                </a:lnTo>
                                <a:lnTo>
                                  <a:pt x="2250" y="1120"/>
                                </a:lnTo>
                                <a:lnTo>
                                  <a:pt x="2248" y="1060"/>
                                </a:lnTo>
                                <a:lnTo>
                                  <a:pt x="2244" y="1000"/>
                                </a:lnTo>
                                <a:lnTo>
                                  <a:pt x="2237" y="960"/>
                                </a:lnTo>
                                <a:lnTo>
                                  <a:pt x="2227" y="900"/>
                                </a:lnTo>
                                <a:lnTo>
                                  <a:pt x="2214" y="840"/>
                                </a:lnTo>
                                <a:lnTo>
                                  <a:pt x="2199" y="780"/>
                                </a:lnTo>
                                <a:lnTo>
                                  <a:pt x="2181" y="740"/>
                                </a:lnTo>
                                <a:lnTo>
                                  <a:pt x="2161" y="680"/>
                                </a:lnTo>
                                <a:lnTo>
                                  <a:pt x="2139" y="640"/>
                                </a:lnTo>
                                <a:lnTo>
                                  <a:pt x="2114" y="580"/>
                                </a:lnTo>
                                <a:lnTo>
                                  <a:pt x="2087" y="540"/>
                                </a:lnTo>
                                <a:lnTo>
                                  <a:pt x="2057" y="500"/>
                                </a:lnTo>
                                <a:lnTo>
                                  <a:pt x="2026" y="460"/>
                                </a:lnTo>
                                <a:lnTo>
                                  <a:pt x="1992" y="400"/>
                                </a:lnTo>
                                <a:lnTo>
                                  <a:pt x="1957" y="360"/>
                                </a:lnTo>
                                <a:lnTo>
                                  <a:pt x="1920" y="320"/>
                                </a:lnTo>
                                <a:lnTo>
                                  <a:pt x="1881" y="300"/>
                                </a:lnTo>
                                <a:lnTo>
                                  <a:pt x="1840" y="260"/>
                                </a:lnTo>
                                <a:lnTo>
                                  <a:pt x="1797" y="220"/>
                                </a:lnTo>
                                <a:lnTo>
                                  <a:pt x="1753" y="200"/>
                                </a:lnTo>
                                <a:lnTo>
                                  <a:pt x="1707" y="160"/>
                                </a:lnTo>
                                <a:lnTo>
                                  <a:pt x="1660" y="140"/>
                                </a:lnTo>
                                <a:lnTo>
                                  <a:pt x="1612" y="120"/>
                                </a:lnTo>
                                <a:lnTo>
                                  <a:pt x="1562" y="80"/>
                                </a:lnTo>
                                <a:lnTo>
                                  <a:pt x="151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76"/>
                        <wps:cNvSpPr>
                          <a:spLocks/>
                        </wps:cNvSpPr>
                        <wps:spPr bwMode="auto">
                          <a:xfrm>
                            <a:off x="0" y="0"/>
                            <a:ext cx="1428750" cy="1422400"/>
                          </a:xfrm>
                          <a:custGeom>
                            <a:avLst/>
                            <a:gdLst>
                              <a:gd name="T0" fmla="+- 0 7776 6975"/>
                              <a:gd name="T1" fmla="*/ T0 w 2250"/>
                              <a:gd name="T2" fmla="+- 0 -537 -617"/>
                              <a:gd name="T3" fmla="*/ -537 h 2240"/>
                              <a:gd name="T4" fmla="+- 0 7628 6975"/>
                              <a:gd name="T5" fmla="*/ T4 w 2250"/>
                              <a:gd name="T6" fmla="+- 0 -477 -617"/>
                              <a:gd name="T7" fmla="*/ -477 h 2240"/>
                              <a:gd name="T8" fmla="+- 0 7535 6975"/>
                              <a:gd name="T9" fmla="*/ T8 w 2250"/>
                              <a:gd name="T10" fmla="+- 0 -417 -617"/>
                              <a:gd name="T11" fmla="*/ -417 h 2240"/>
                              <a:gd name="T12" fmla="+- 0 7448 6975"/>
                              <a:gd name="T13" fmla="*/ T12 w 2250"/>
                              <a:gd name="T14" fmla="+- 0 -357 -617"/>
                              <a:gd name="T15" fmla="*/ -357 h 2240"/>
                              <a:gd name="T16" fmla="+- 0 7368 6975"/>
                              <a:gd name="T17" fmla="*/ T16 w 2250"/>
                              <a:gd name="T18" fmla="+- 0 -297 -617"/>
                              <a:gd name="T19" fmla="*/ -297 h 2240"/>
                              <a:gd name="T20" fmla="+- 0 7227 6975"/>
                              <a:gd name="T21" fmla="*/ T20 w 2250"/>
                              <a:gd name="T22" fmla="+- 0 -137 -617"/>
                              <a:gd name="T23" fmla="*/ -137 h 2240"/>
                              <a:gd name="T24" fmla="+- 0 7118 6975"/>
                              <a:gd name="T25" fmla="*/ T24 w 2250"/>
                              <a:gd name="T26" fmla="+- 0 43 -617"/>
                              <a:gd name="T27" fmla="*/ 43 h 2240"/>
                              <a:gd name="T28" fmla="+- 0 7077 6975"/>
                              <a:gd name="T29" fmla="*/ T28 w 2250"/>
                              <a:gd name="T30" fmla="+- 0 143 -617"/>
                              <a:gd name="T31" fmla="*/ 143 h 2240"/>
                              <a:gd name="T32" fmla="+- 0 7045 6975"/>
                              <a:gd name="T33" fmla="*/ T32 w 2250"/>
                              <a:gd name="T34" fmla="+- 0 243 -617"/>
                              <a:gd name="T35" fmla="*/ 243 h 2240"/>
                              <a:gd name="T36" fmla="+- 0 7017 6975"/>
                              <a:gd name="T37" fmla="*/ T36 w 2250"/>
                              <a:gd name="T38" fmla="+- 0 403 -617"/>
                              <a:gd name="T39" fmla="*/ 403 h 2240"/>
                              <a:gd name="T40" fmla="+- 0 7012 6975"/>
                              <a:gd name="T41" fmla="*/ T40 w 2250"/>
                              <a:gd name="T42" fmla="+- 0 563 -617"/>
                              <a:gd name="T43" fmla="*/ 563 h 2240"/>
                              <a:gd name="T44" fmla="+- 0 7024 6975"/>
                              <a:gd name="T45" fmla="*/ T44 w 2250"/>
                              <a:gd name="T46" fmla="+- 0 683 -617"/>
                              <a:gd name="T47" fmla="*/ 683 h 2240"/>
                              <a:gd name="T48" fmla="+- 0 7045 6975"/>
                              <a:gd name="T49" fmla="*/ T48 w 2250"/>
                              <a:gd name="T50" fmla="+- 0 783 -617"/>
                              <a:gd name="T51" fmla="*/ 783 h 2240"/>
                              <a:gd name="T52" fmla="+- 0 7077 6975"/>
                              <a:gd name="T53" fmla="*/ T52 w 2250"/>
                              <a:gd name="T54" fmla="+- 0 883 -617"/>
                              <a:gd name="T55" fmla="*/ 883 h 2240"/>
                              <a:gd name="T56" fmla="+- 0 7118 6975"/>
                              <a:gd name="T57" fmla="*/ T56 w 2250"/>
                              <a:gd name="T58" fmla="+- 0 983 -617"/>
                              <a:gd name="T59" fmla="*/ 983 h 2240"/>
                              <a:gd name="T60" fmla="+- 0 7169 6975"/>
                              <a:gd name="T61" fmla="*/ T60 w 2250"/>
                              <a:gd name="T62" fmla="+- 0 1063 -617"/>
                              <a:gd name="T63" fmla="*/ 1063 h 2240"/>
                              <a:gd name="T64" fmla="+- 0 7260 6975"/>
                              <a:gd name="T65" fmla="*/ T64 w 2250"/>
                              <a:gd name="T66" fmla="+- 0 1203 -617"/>
                              <a:gd name="T67" fmla="*/ 1203 h 2240"/>
                              <a:gd name="T68" fmla="+- 0 7407 6975"/>
                              <a:gd name="T69" fmla="*/ T68 w 2250"/>
                              <a:gd name="T70" fmla="+- 0 1343 -617"/>
                              <a:gd name="T71" fmla="*/ 1343 h 2240"/>
                              <a:gd name="T72" fmla="+- 0 7491 6975"/>
                              <a:gd name="T73" fmla="*/ T72 w 2250"/>
                              <a:gd name="T74" fmla="+- 0 1403 -617"/>
                              <a:gd name="T75" fmla="*/ 1403 h 2240"/>
                              <a:gd name="T76" fmla="+- 0 7581 6975"/>
                              <a:gd name="T77" fmla="*/ T76 w 2250"/>
                              <a:gd name="T78" fmla="+- 0 1463 -617"/>
                              <a:gd name="T79" fmla="*/ 1463 h 2240"/>
                              <a:gd name="T80" fmla="+- 0 7676 6975"/>
                              <a:gd name="T81" fmla="*/ T80 w 2250"/>
                              <a:gd name="T82" fmla="+- 0 1503 -617"/>
                              <a:gd name="T83" fmla="*/ 1503 h 2240"/>
                              <a:gd name="T84" fmla="+- 0 7881 6975"/>
                              <a:gd name="T85" fmla="*/ T84 w 2250"/>
                              <a:gd name="T86" fmla="+- 0 1583 -617"/>
                              <a:gd name="T87" fmla="*/ 1583 h 2240"/>
                              <a:gd name="T88" fmla="+- 0 8424 6975"/>
                              <a:gd name="T89" fmla="*/ T88 w 2250"/>
                              <a:gd name="T90" fmla="+- 0 1543 -617"/>
                              <a:gd name="T91" fmla="*/ 1543 h 2240"/>
                              <a:gd name="T92" fmla="+- 0 7941 6975"/>
                              <a:gd name="T93" fmla="*/ T92 w 2250"/>
                              <a:gd name="T94" fmla="+- 0 1523 -617"/>
                              <a:gd name="T95" fmla="*/ 1523 h 2240"/>
                              <a:gd name="T96" fmla="+- 0 7840 6975"/>
                              <a:gd name="T97" fmla="*/ T96 w 2250"/>
                              <a:gd name="T98" fmla="+- 0 1503 -617"/>
                              <a:gd name="T99" fmla="*/ 1503 h 2240"/>
                              <a:gd name="T100" fmla="+- 0 7696 6975"/>
                              <a:gd name="T101" fmla="*/ T100 w 2250"/>
                              <a:gd name="T102" fmla="+- 0 1463 -617"/>
                              <a:gd name="T103" fmla="*/ 1463 h 2240"/>
                              <a:gd name="T104" fmla="+- 0 7562 6975"/>
                              <a:gd name="T105" fmla="*/ T104 w 2250"/>
                              <a:gd name="T106" fmla="+- 0 1383 -617"/>
                              <a:gd name="T107" fmla="*/ 1383 h 2240"/>
                              <a:gd name="T108" fmla="+- 0 7480 6975"/>
                              <a:gd name="T109" fmla="*/ T108 w 2250"/>
                              <a:gd name="T110" fmla="+- 0 1343 -617"/>
                              <a:gd name="T111" fmla="*/ 1343 h 2240"/>
                              <a:gd name="T112" fmla="+- 0 7403 6975"/>
                              <a:gd name="T113" fmla="*/ T112 w 2250"/>
                              <a:gd name="T114" fmla="+- 0 1283 -617"/>
                              <a:gd name="T115" fmla="*/ 1283 h 2240"/>
                              <a:gd name="T116" fmla="+- 0 7270 6975"/>
                              <a:gd name="T117" fmla="*/ T116 w 2250"/>
                              <a:gd name="T118" fmla="+- 0 1123 -617"/>
                              <a:gd name="T119" fmla="*/ 1123 h 2240"/>
                              <a:gd name="T120" fmla="+- 0 7167 6975"/>
                              <a:gd name="T121" fmla="*/ T120 w 2250"/>
                              <a:gd name="T122" fmla="+- 0 963 -617"/>
                              <a:gd name="T123" fmla="*/ 963 h 2240"/>
                              <a:gd name="T124" fmla="+- 0 7127 6975"/>
                              <a:gd name="T125" fmla="*/ T124 w 2250"/>
                              <a:gd name="T126" fmla="+- 0 863 -617"/>
                              <a:gd name="T127" fmla="*/ 863 h 2240"/>
                              <a:gd name="T128" fmla="+- 0 7097 6975"/>
                              <a:gd name="T129" fmla="*/ T128 w 2250"/>
                              <a:gd name="T130" fmla="+- 0 763 -617"/>
                              <a:gd name="T131" fmla="*/ 763 h 2240"/>
                              <a:gd name="T132" fmla="+- 0 7077 6975"/>
                              <a:gd name="T133" fmla="*/ T132 w 2250"/>
                              <a:gd name="T134" fmla="+- 0 663 -617"/>
                              <a:gd name="T135" fmla="*/ 663 h 2240"/>
                              <a:gd name="T136" fmla="+- 0 7066 6975"/>
                              <a:gd name="T137" fmla="*/ T136 w 2250"/>
                              <a:gd name="T138" fmla="+- 0 563 -617"/>
                              <a:gd name="T139" fmla="*/ 563 h 2240"/>
                              <a:gd name="T140" fmla="+- 0 7066 6975"/>
                              <a:gd name="T141" fmla="*/ T140 w 2250"/>
                              <a:gd name="T142" fmla="+- 0 463 -617"/>
                              <a:gd name="T143" fmla="*/ 463 h 2240"/>
                              <a:gd name="T144" fmla="+- 0 7077 6975"/>
                              <a:gd name="T145" fmla="*/ T144 w 2250"/>
                              <a:gd name="T146" fmla="+- 0 343 -617"/>
                              <a:gd name="T147" fmla="*/ 343 h 2240"/>
                              <a:gd name="T148" fmla="+- 0 7098 6975"/>
                              <a:gd name="T149" fmla="*/ T148 w 2250"/>
                              <a:gd name="T150" fmla="+- 0 243 -617"/>
                              <a:gd name="T151" fmla="*/ 243 h 2240"/>
                              <a:gd name="T152" fmla="+- 0 7128 6975"/>
                              <a:gd name="T153" fmla="*/ T152 w 2250"/>
                              <a:gd name="T154" fmla="+- 0 143 -617"/>
                              <a:gd name="T155" fmla="*/ 143 h 2240"/>
                              <a:gd name="T156" fmla="+- 0 7168 6975"/>
                              <a:gd name="T157" fmla="*/ T156 w 2250"/>
                              <a:gd name="T158" fmla="+- 0 63 -617"/>
                              <a:gd name="T159" fmla="*/ 63 h 2240"/>
                              <a:gd name="T160" fmla="+- 0 7215 6975"/>
                              <a:gd name="T161" fmla="*/ T160 w 2250"/>
                              <a:gd name="T162" fmla="+- 0 -37 -617"/>
                              <a:gd name="T163" fmla="*/ -37 h 2240"/>
                              <a:gd name="T164" fmla="+- 0 7335 6975"/>
                              <a:gd name="T165" fmla="*/ T164 w 2250"/>
                              <a:gd name="T166" fmla="+- 0 -197 -617"/>
                              <a:gd name="T167" fmla="*/ -197 h 2240"/>
                              <a:gd name="T168" fmla="+- 0 7405 6975"/>
                              <a:gd name="T169" fmla="*/ T168 w 2250"/>
                              <a:gd name="T170" fmla="+- 0 -257 -617"/>
                              <a:gd name="T171" fmla="*/ -257 h 2240"/>
                              <a:gd name="T172" fmla="+- 0 7482 6975"/>
                              <a:gd name="T173" fmla="*/ T172 w 2250"/>
                              <a:gd name="T174" fmla="+- 0 -317 -617"/>
                              <a:gd name="T175" fmla="*/ -317 h 2240"/>
                              <a:gd name="T176" fmla="+- 0 7608 6975"/>
                              <a:gd name="T177" fmla="*/ T176 w 2250"/>
                              <a:gd name="T178" fmla="+- 0 -397 -617"/>
                              <a:gd name="T179" fmla="*/ -397 h 2240"/>
                              <a:gd name="T180" fmla="+- 0 7793 6975"/>
                              <a:gd name="T181" fmla="*/ T180 w 2250"/>
                              <a:gd name="T182" fmla="+- 0 -477 -617"/>
                              <a:gd name="T183" fmla="*/ -477 h 2240"/>
                              <a:gd name="T184" fmla="+- 0 7893 6975"/>
                              <a:gd name="T185" fmla="*/ T184 w 2250"/>
                              <a:gd name="T186" fmla="+- 0 -497 -617"/>
                              <a:gd name="T187" fmla="*/ -497 h 2240"/>
                              <a:gd name="T188" fmla="+- 0 8048 6975"/>
                              <a:gd name="T189" fmla="*/ T188 w 2250"/>
                              <a:gd name="T190" fmla="+- 0 -517 -617"/>
                              <a:gd name="T191" fmla="*/ -51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0" h="2240">
                                <a:moveTo>
                                  <a:pt x="1126" y="80"/>
                                </a:moveTo>
                                <a:lnTo>
                                  <a:pt x="801" y="80"/>
                                </a:lnTo>
                                <a:lnTo>
                                  <a:pt x="701" y="120"/>
                                </a:lnTo>
                                <a:lnTo>
                                  <a:pt x="653" y="140"/>
                                </a:lnTo>
                                <a:lnTo>
                                  <a:pt x="606" y="160"/>
                                </a:lnTo>
                                <a:lnTo>
                                  <a:pt x="560" y="200"/>
                                </a:lnTo>
                                <a:lnTo>
                                  <a:pt x="516" y="220"/>
                                </a:lnTo>
                                <a:lnTo>
                                  <a:pt x="473" y="260"/>
                                </a:lnTo>
                                <a:lnTo>
                                  <a:pt x="432" y="280"/>
                                </a:lnTo>
                                <a:lnTo>
                                  <a:pt x="393" y="320"/>
                                </a:lnTo>
                                <a:lnTo>
                                  <a:pt x="319" y="400"/>
                                </a:lnTo>
                                <a:lnTo>
                                  <a:pt x="252" y="480"/>
                                </a:lnTo>
                                <a:lnTo>
                                  <a:pt x="193" y="560"/>
                                </a:lnTo>
                                <a:lnTo>
                                  <a:pt x="143" y="660"/>
                                </a:lnTo>
                                <a:lnTo>
                                  <a:pt x="122" y="700"/>
                                </a:lnTo>
                                <a:lnTo>
                                  <a:pt x="102" y="760"/>
                                </a:lnTo>
                                <a:lnTo>
                                  <a:pt x="85" y="800"/>
                                </a:lnTo>
                                <a:lnTo>
                                  <a:pt x="70" y="860"/>
                                </a:lnTo>
                                <a:lnTo>
                                  <a:pt x="49" y="960"/>
                                </a:lnTo>
                                <a:lnTo>
                                  <a:pt x="42" y="1020"/>
                                </a:lnTo>
                                <a:lnTo>
                                  <a:pt x="36" y="1120"/>
                                </a:lnTo>
                                <a:lnTo>
                                  <a:pt x="37" y="1180"/>
                                </a:lnTo>
                                <a:lnTo>
                                  <a:pt x="42" y="1240"/>
                                </a:lnTo>
                                <a:lnTo>
                                  <a:pt x="49" y="1300"/>
                                </a:lnTo>
                                <a:lnTo>
                                  <a:pt x="58" y="1340"/>
                                </a:lnTo>
                                <a:lnTo>
                                  <a:pt x="70" y="1400"/>
                                </a:lnTo>
                                <a:lnTo>
                                  <a:pt x="85" y="1440"/>
                                </a:lnTo>
                                <a:lnTo>
                                  <a:pt x="102" y="1500"/>
                                </a:lnTo>
                                <a:lnTo>
                                  <a:pt x="122" y="1540"/>
                                </a:lnTo>
                                <a:lnTo>
                                  <a:pt x="143" y="1600"/>
                                </a:lnTo>
                                <a:lnTo>
                                  <a:pt x="168" y="1640"/>
                                </a:lnTo>
                                <a:lnTo>
                                  <a:pt x="194" y="1680"/>
                                </a:lnTo>
                                <a:lnTo>
                                  <a:pt x="222" y="1740"/>
                                </a:lnTo>
                                <a:lnTo>
                                  <a:pt x="285" y="1820"/>
                                </a:lnTo>
                                <a:lnTo>
                                  <a:pt x="355" y="1900"/>
                                </a:lnTo>
                                <a:lnTo>
                                  <a:pt x="432" y="1960"/>
                                </a:lnTo>
                                <a:lnTo>
                                  <a:pt x="474" y="2000"/>
                                </a:lnTo>
                                <a:lnTo>
                                  <a:pt x="516" y="2020"/>
                                </a:lnTo>
                                <a:lnTo>
                                  <a:pt x="561" y="2060"/>
                                </a:lnTo>
                                <a:lnTo>
                                  <a:pt x="606" y="2080"/>
                                </a:lnTo>
                                <a:lnTo>
                                  <a:pt x="653" y="2100"/>
                                </a:lnTo>
                                <a:lnTo>
                                  <a:pt x="701" y="2120"/>
                                </a:lnTo>
                                <a:lnTo>
                                  <a:pt x="801" y="2160"/>
                                </a:lnTo>
                                <a:lnTo>
                                  <a:pt x="906" y="2200"/>
                                </a:lnTo>
                                <a:lnTo>
                                  <a:pt x="1345" y="2200"/>
                                </a:lnTo>
                                <a:lnTo>
                                  <a:pt x="1449" y="2160"/>
                                </a:lnTo>
                                <a:lnTo>
                                  <a:pt x="1018" y="2160"/>
                                </a:lnTo>
                                <a:lnTo>
                                  <a:pt x="966" y="2140"/>
                                </a:lnTo>
                                <a:lnTo>
                                  <a:pt x="915" y="2140"/>
                                </a:lnTo>
                                <a:lnTo>
                                  <a:pt x="865" y="2120"/>
                                </a:lnTo>
                                <a:lnTo>
                                  <a:pt x="816" y="2120"/>
                                </a:lnTo>
                                <a:lnTo>
                                  <a:pt x="721" y="2080"/>
                                </a:lnTo>
                                <a:lnTo>
                                  <a:pt x="631" y="2040"/>
                                </a:lnTo>
                                <a:lnTo>
                                  <a:pt x="587" y="2000"/>
                                </a:lnTo>
                                <a:lnTo>
                                  <a:pt x="546" y="1980"/>
                                </a:lnTo>
                                <a:lnTo>
                                  <a:pt x="505" y="1960"/>
                                </a:lnTo>
                                <a:lnTo>
                                  <a:pt x="466" y="1920"/>
                                </a:lnTo>
                                <a:lnTo>
                                  <a:pt x="428" y="1900"/>
                                </a:lnTo>
                                <a:lnTo>
                                  <a:pt x="358" y="1820"/>
                                </a:lnTo>
                                <a:lnTo>
                                  <a:pt x="295" y="1740"/>
                                </a:lnTo>
                                <a:lnTo>
                                  <a:pt x="239" y="1660"/>
                                </a:lnTo>
                                <a:lnTo>
                                  <a:pt x="192" y="1580"/>
                                </a:lnTo>
                                <a:lnTo>
                                  <a:pt x="171" y="1520"/>
                                </a:lnTo>
                                <a:lnTo>
                                  <a:pt x="152" y="1480"/>
                                </a:lnTo>
                                <a:lnTo>
                                  <a:pt x="136" y="1440"/>
                                </a:lnTo>
                                <a:lnTo>
                                  <a:pt x="122" y="1380"/>
                                </a:lnTo>
                                <a:lnTo>
                                  <a:pt x="111" y="1340"/>
                                </a:lnTo>
                                <a:lnTo>
                                  <a:pt x="102" y="1280"/>
                                </a:lnTo>
                                <a:lnTo>
                                  <a:pt x="95" y="1220"/>
                                </a:lnTo>
                                <a:lnTo>
                                  <a:pt x="91" y="1180"/>
                                </a:lnTo>
                                <a:lnTo>
                                  <a:pt x="90" y="1120"/>
                                </a:lnTo>
                                <a:lnTo>
                                  <a:pt x="91" y="1080"/>
                                </a:lnTo>
                                <a:lnTo>
                                  <a:pt x="95" y="1020"/>
                                </a:lnTo>
                                <a:lnTo>
                                  <a:pt x="102" y="960"/>
                                </a:lnTo>
                                <a:lnTo>
                                  <a:pt x="111" y="920"/>
                                </a:lnTo>
                                <a:lnTo>
                                  <a:pt x="123" y="860"/>
                                </a:lnTo>
                                <a:lnTo>
                                  <a:pt x="137" y="820"/>
                                </a:lnTo>
                                <a:lnTo>
                                  <a:pt x="153" y="760"/>
                                </a:lnTo>
                                <a:lnTo>
                                  <a:pt x="172" y="720"/>
                                </a:lnTo>
                                <a:lnTo>
                                  <a:pt x="193" y="680"/>
                                </a:lnTo>
                                <a:lnTo>
                                  <a:pt x="215" y="640"/>
                                </a:lnTo>
                                <a:lnTo>
                                  <a:pt x="240" y="580"/>
                                </a:lnTo>
                                <a:lnTo>
                                  <a:pt x="296" y="500"/>
                                </a:lnTo>
                                <a:lnTo>
                                  <a:pt x="360" y="420"/>
                                </a:lnTo>
                                <a:lnTo>
                                  <a:pt x="394" y="400"/>
                                </a:lnTo>
                                <a:lnTo>
                                  <a:pt x="430" y="360"/>
                                </a:lnTo>
                                <a:lnTo>
                                  <a:pt x="468" y="320"/>
                                </a:lnTo>
                                <a:lnTo>
                                  <a:pt x="507" y="300"/>
                                </a:lnTo>
                                <a:lnTo>
                                  <a:pt x="547" y="260"/>
                                </a:lnTo>
                                <a:lnTo>
                                  <a:pt x="633" y="220"/>
                                </a:lnTo>
                                <a:lnTo>
                                  <a:pt x="723" y="180"/>
                                </a:lnTo>
                                <a:lnTo>
                                  <a:pt x="818" y="140"/>
                                </a:lnTo>
                                <a:lnTo>
                                  <a:pt x="867" y="120"/>
                                </a:lnTo>
                                <a:lnTo>
                                  <a:pt x="918" y="120"/>
                                </a:lnTo>
                                <a:lnTo>
                                  <a:pt x="968" y="100"/>
                                </a:lnTo>
                                <a:lnTo>
                                  <a:pt x="1073" y="100"/>
                                </a:lnTo>
                                <a:lnTo>
                                  <a:pt x="112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77"/>
                        <wps:cNvSpPr>
                          <a:spLocks/>
                        </wps:cNvSpPr>
                        <wps:spPr bwMode="auto">
                          <a:xfrm>
                            <a:off x="0" y="0"/>
                            <a:ext cx="1428750" cy="1422400"/>
                          </a:xfrm>
                          <a:custGeom>
                            <a:avLst/>
                            <a:gdLst>
                              <a:gd name="T0" fmla="+- 0 8101 6975"/>
                              <a:gd name="T1" fmla="*/ T0 w 2250"/>
                              <a:gd name="T2" fmla="+- 0 -537 -617"/>
                              <a:gd name="T3" fmla="*/ -537 h 2240"/>
                              <a:gd name="T4" fmla="+- 0 8259 6975"/>
                              <a:gd name="T5" fmla="*/ T4 w 2250"/>
                              <a:gd name="T6" fmla="+- 0 -517 -617"/>
                              <a:gd name="T7" fmla="*/ -517 h 2240"/>
                              <a:gd name="T8" fmla="+- 0 8360 6975"/>
                              <a:gd name="T9" fmla="*/ T8 w 2250"/>
                              <a:gd name="T10" fmla="+- 0 -497 -617"/>
                              <a:gd name="T11" fmla="*/ -497 h 2240"/>
                              <a:gd name="T12" fmla="+- 0 8550 6975"/>
                              <a:gd name="T13" fmla="*/ T12 w 2250"/>
                              <a:gd name="T14" fmla="+- 0 -417 -617"/>
                              <a:gd name="T15" fmla="*/ -417 h 2240"/>
                              <a:gd name="T16" fmla="+- 0 8720 6975"/>
                              <a:gd name="T17" fmla="*/ T16 w 2250"/>
                              <a:gd name="T18" fmla="+- 0 -317 -617"/>
                              <a:gd name="T19" fmla="*/ -317 h 2240"/>
                              <a:gd name="T20" fmla="+- 0 8797 6975"/>
                              <a:gd name="T21" fmla="*/ T20 w 2250"/>
                              <a:gd name="T22" fmla="+- 0 -257 -617"/>
                              <a:gd name="T23" fmla="*/ -257 h 2240"/>
                              <a:gd name="T24" fmla="+- 0 8867 6975"/>
                              <a:gd name="T25" fmla="*/ T24 w 2250"/>
                              <a:gd name="T26" fmla="+- 0 -197 -617"/>
                              <a:gd name="T27" fmla="*/ -197 h 2240"/>
                              <a:gd name="T28" fmla="+- 0 8986 6975"/>
                              <a:gd name="T29" fmla="*/ T28 w 2250"/>
                              <a:gd name="T30" fmla="+- 0 -37 -617"/>
                              <a:gd name="T31" fmla="*/ -37 h 2240"/>
                              <a:gd name="T32" fmla="+- 0 9033 6975"/>
                              <a:gd name="T33" fmla="*/ T32 w 2250"/>
                              <a:gd name="T34" fmla="+- 0 63 -617"/>
                              <a:gd name="T35" fmla="*/ 63 h 2240"/>
                              <a:gd name="T36" fmla="+- 0 9073 6975"/>
                              <a:gd name="T37" fmla="*/ T36 w 2250"/>
                              <a:gd name="T38" fmla="+- 0 163 -617"/>
                              <a:gd name="T39" fmla="*/ 163 h 2240"/>
                              <a:gd name="T40" fmla="+- 0 9103 6975"/>
                              <a:gd name="T41" fmla="*/ T40 w 2250"/>
                              <a:gd name="T42" fmla="+- 0 243 -617"/>
                              <a:gd name="T43" fmla="*/ 243 h 2240"/>
                              <a:gd name="T44" fmla="+- 0 9123 6975"/>
                              <a:gd name="T45" fmla="*/ T44 w 2250"/>
                              <a:gd name="T46" fmla="+- 0 343 -617"/>
                              <a:gd name="T47" fmla="*/ 343 h 2240"/>
                              <a:gd name="T48" fmla="+- 0 9134 6975"/>
                              <a:gd name="T49" fmla="*/ T48 w 2250"/>
                              <a:gd name="T50" fmla="+- 0 463 -617"/>
                              <a:gd name="T51" fmla="*/ 463 h 2240"/>
                              <a:gd name="T52" fmla="+- 0 9134 6975"/>
                              <a:gd name="T53" fmla="*/ T52 w 2250"/>
                              <a:gd name="T54" fmla="+- 0 563 -617"/>
                              <a:gd name="T55" fmla="*/ 563 h 2240"/>
                              <a:gd name="T56" fmla="+- 0 9123 6975"/>
                              <a:gd name="T57" fmla="*/ T56 w 2250"/>
                              <a:gd name="T58" fmla="+- 0 663 -617"/>
                              <a:gd name="T59" fmla="*/ 663 h 2240"/>
                              <a:gd name="T60" fmla="+- 0 9102 6975"/>
                              <a:gd name="T61" fmla="*/ T60 w 2250"/>
                              <a:gd name="T62" fmla="+- 0 763 -617"/>
                              <a:gd name="T63" fmla="*/ 763 h 2240"/>
                              <a:gd name="T64" fmla="+- 0 9072 6975"/>
                              <a:gd name="T65" fmla="*/ T64 w 2250"/>
                              <a:gd name="T66" fmla="+- 0 863 -617"/>
                              <a:gd name="T67" fmla="*/ 863 h 2240"/>
                              <a:gd name="T68" fmla="+- 0 9032 6975"/>
                              <a:gd name="T69" fmla="*/ T68 w 2250"/>
                              <a:gd name="T70" fmla="+- 0 963 -617"/>
                              <a:gd name="T71" fmla="*/ 963 h 2240"/>
                              <a:gd name="T72" fmla="+- 0 8958 6975"/>
                              <a:gd name="T73" fmla="*/ T72 w 2250"/>
                              <a:gd name="T74" fmla="+- 0 1083 -617"/>
                              <a:gd name="T75" fmla="*/ 1083 h 2240"/>
                              <a:gd name="T76" fmla="+- 0 8831 6975"/>
                              <a:gd name="T77" fmla="*/ T76 w 2250"/>
                              <a:gd name="T78" fmla="+- 0 1243 -617"/>
                              <a:gd name="T79" fmla="*/ 1243 h 2240"/>
                              <a:gd name="T80" fmla="+- 0 8718 6975"/>
                              <a:gd name="T81" fmla="*/ T80 w 2250"/>
                              <a:gd name="T82" fmla="+- 0 1343 -617"/>
                              <a:gd name="T83" fmla="*/ 1343 h 2240"/>
                              <a:gd name="T84" fmla="+- 0 8636 6975"/>
                              <a:gd name="T85" fmla="*/ T84 w 2250"/>
                              <a:gd name="T86" fmla="+- 0 1403 -617"/>
                              <a:gd name="T87" fmla="*/ 1403 h 2240"/>
                              <a:gd name="T88" fmla="+- 0 8548 6975"/>
                              <a:gd name="T89" fmla="*/ T88 w 2250"/>
                              <a:gd name="T90" fmla="+- 0 1443 -617"/>
                              <a:gd name="T91" fmla="*/ 1443 h 2240"/>
                              <a:gd name="T92" fmla="+- 0 8407 6975"/>
                              <a:gd name="T93" fmla="*/ T92 w 2250"/>
                              <a:gd name="T94" fmla="+- 0 1503 -617"/>
                              <a:gd name="T95" fmla="*/ 1503 h 2240"/>
                              <a:gd name="T96" fmla="+- 0 8307 6975"/>
                              <a:gd name="T97" fmla="*/ T96 w 2250"/>
                              <a:gd name="T98" fmla="+- 0 1523 -617"/>
                              <a:gd name="T99" fmla="*/ 1523 h 2240"/>
                              <a:gd name="T100" fmla="+- 0 8205 6975"/>
                              <a:gd name="T101" fmla="*/ T100 w 2250"/>
                              <a:gd name="T102" fmla="+- 0 1543 -617"/>
                              <a:gd name="T103" fmla="*/ 1543 h 2240"/>
                              <a:gd name="T104" fmla="+- 0 8524 6975"/>
                              <a:gd name="T105" fmla="*/ T104 w 2250"/>
                              <a:gd name="T106" fmla="+- 0 1503 -617"/>
                              <a:gd name="T107" fmla="*/ 1503 h 2240"/>
                              <a:gd name="T108" fmla="+- 0 8709 6975"/>
                              <a:gd name="T109" fmla="*/ T108 w 2250"/>
                              <a:gd name="T110" fmla="+- 0 1403 -617"/>
                              <a:gd name="T111" fmla="*/ 1403 h 2240"/>
                              <a:gd name="T112" fmla="+- 0 8793 6975"/>
                              <a:gd name="T113" fmla="*/ T112 w 2250"/>
                              <a:gd name="T114" fmla="+- 0 1343 -617"/>
                              <a:gd name="T115" fmla="*/ 1343 h 2240"/>
                              <a:gd name="T116" fmla="+- 0 8870 6975"/>
                              <a:gd name="T117" fmla="*/ T116 w 2250"/>
                              <a:gd name="T118" fmla="+- 0 1283 -617"/>
                              <a:gd name="T119" fmla="*/ 1283 h 2240"/>
                              <a:gd name="T120" fmla="+- 0 9003 6975"/>
                              <a:gd name="T121" fmla="*/ T120 w 2250"/>
                              <a:gd name="T122" fmla="+- 0 1123 -617"/>
                              <a:gd name="T123" fmla="*/ 1123 h 2240"/>
                              <a:gd name="T124" fmla="+- 0 9058 6975"/>
                              <a:gd name="T125" fmla="*/ T124 w 2250"/>
                              <a:gd name="T126" fmla="+- 0 1023 -617"/>
                              <a:gd name="T127" fmla="*/ 1023 h 2240"/>
                              <a:gd name="T128" fmla="+- 0 9103 6975"/>
                              <a:gd name="T129" fmla="*/ T128 w 2250"/>
                              <a:gd name="T130" fmla="+- 0 923 -617"/>
                              <a:gd name="T131" fmla="*/ 923 h 2240"/>
                              <a:gd name="T132" fmla="+- 0 9140 6975"/>
                              <a:gd name="T133" fmla="*/ T132 w 2250"/>
                              <a:gd name="T134" fmla="+- 0 823 -617"/>
                              <a:gd name="T135" fmla="*/ 823 h 2240"/>
                              <a:gd name="T136" fmla="+- 0 9167 6975"/>
                              <a:gd name="T137" fmla="*/ T136 w 2250"/>
                              <a:gd name="T138" fmla="+- 0 723 -617"/>
                              <a:gd name="T139" fmla="*/ 723 h 2240"/>
                              <a:gd name="T140" fmla="+- 0 9183 6975"/>
                              <a:gd name="T141" fmla="*/ T140 w 2250"/>
                              <a:gd name="T142" fmla="+- 0 623 -617"/>
                              <a:gd name="T143" fmla="*/ 623 h 2240"/>
                              <a:gd name="T144" fmla="+- 0 9189 6975"/>
                              <a:gd name="T145" fmla="*/ T144 w 2250"/>
                              <a:gd name="T146" fmla="+- 0 503 -617"/>
                              <a:gd name="T147" fmla="*/ 503 h 2240"/>
                              <a:gd name="T148" fmla="+- 0 9183 6975"/>
                              <a:gd name="T149" fmla="*/ T148 w 2250"/>
                              <a:gd name="T150" fmla="+- 0 403 -617"/>
                              <a:gd name="T151" fmla="*/ 403 h 2240"/>
                              <a:gd name="T152" fmla="+- 0 9167 6975"/>
                              <a:gd name="T153" fmla="*/ T152 w 2250"/>
                              <a:gd name="T154" fmla="+- 0 283 -617"/>
                              <a:gd name="T155" fmla="*/ 283 h 2240"/>
                              <a:gd name="T156" fmla="+- 0 9140 6975"/>
                              <a:gd name="T157" fmla="*/ T156 w 2250"/>
                              <a:gd name="T158" fmla="+- 0 183 -617"/>
                              <a:gd name="T159" fmla="*/ 183 h 2240"/>
                              <a:gd name="T160" fmla="+- 0 9103 6975"/>
                              <a:gd name="T161" fmla="*/ T160 w 2250"/>
                              <a:gd name="T162" fmla="+- 0 83 -617"/>
                              <a:gd name="T163" fmla="*/ 83 h 2240"/>
                              <a:gd name="T164" fmla="+- 0 9057 6975"/>
                              <a:gd name="T165" fmla="*/ T164 w 2250"/>
                              <a:gd name="T166" fmla="+- 0 -17 -617"/>
                              <a:gd name="T167" fmla="*/ -17 h 2240"/>
                              <a:gd name="T168" fmla="+- 0 8940 6975"/>
                              <a:gd name="T169" fmla="*/ T168 w 2250"/>
                              <a:gd name="T170" fmla="+- 0 -177 -617"/>
                              <a:gd name="T171" fmla="*/ -177 h 2240"/>
                              <a:gd name="T172" fmla="+- 0 8793 6975"/>
                              <a:gd name="T173" fmla="*/ T172 w 2250"/>
                              <a:gd name="T174" fmla="+- 0 -337 -617"/>
                              <a:gd name="T175" fmla="*/ -337 h 2240"/>
                              <a:gd name="T176" fmla="+- 0 8709 6975"/>
                              <a:gd name="T177" fmla="*/ T176 w 2250"/>
                              <a:gd name="T178" fmla="+- 0 -397 -617"/>
                              <a:gd name="T179" fmla="*/ -397 h 2240"/>
                              <a:gd name="T180" fmla="+- 0 8619 6975"/>
                              <a:gd name="T181" fmla="*/ T180 w 2250"/>
                              <a:gd name="T182" fmla="+- 0 -457 -617"/>
                              <a:gd name="T183" fmla="*/ -457 h 2240"/>
                              <a:gd name="T184" fmla="+- 0 8524 6975"/>
                              <a:gd name="T185" fmla="*/ T184 w 2250"/>
                              <a:gd name="T186" fmla="+- 0 -497 -617"/>
                              <a:gd name="T187" fmla="*/ -49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449" y="80"/>
                                </a:moveTo>
                                <a:lnTo>
                                  <a:pt x="1126" y="80"/>
                                </a:lnTo>
                                <a:lnTo>
                                  <a:pt x="1180" y="100"/>
                                </a:lnTo>
                                <a:lnTo>
                                  <a:pt x="1284" y="100"/>
                                </a:lnTo>
                                <a:lnTo>
                                  <a:pt x="1335" y="120"/>
                                </a:lnTo>
                                <a:lnTo>
                                  <a:pt x="1385" y="120"/>
                                </a:lnTo>
                                <a:lnTo>
                                  <a:pt x="1482" y="160"/>
                                </a:lnTo>
                                <a:lnTo>
                                  <a:pt x="1575" y="200"/>
                                </a:lnTo>
                                <a:lnTo>
                                  <a:pt x="1663" y="240"/>
                                </a:lnTo>
                                <a:lnTo>
                                  <a:pt x="1745" y="300"/>
                                </a:lnTo>
                                <a:lnTo>
                                  <a:pt x="1784" y="320"/>
                                </a:lnTo>
                                <a:lnTo>
                                  <a:pt x="1822" y="360"/>
                                </a:lnTo>
                                <a:lnTo>
                                  <a:pt x="1858" y="400"/>
                                </a:lnTo>
                                <a:lnTo>
                                  <a:pt x="1892" y="420"/>
                                </a:lnTo>
                                <a:lnTo>
                                  <a:pt x="1955" y="500"/>
                                </a:lnTo>
                                <a:lnTo>
                                  <a:pt x="2011" y="580"/>
                                </a:lnTo>
                                <a:lnTo>
                                  <a:pt x="2036" y="640"/>
                                </a:lnTo>
                                <a:lnTo>
                                  <a:pt x="2058" y="680"/>
                                </a:lnTo>
                                <a:lnTo>
                                  <a:pt x="2079" y="720"/>
                                </a:lnTo>
                                <a:lnTo>
                                  <a:pt x="2098" y="780"/>
                                </a:lnTo>
                                <a:lnTo>
                                  <a:pt x="2114" y="820"/>
                                </a:lnTo>
                                <a:lnTo>
                                  <a:pt x="2128" y="860"/>
                                </a:lnTo>
                                <a:lnTo>
                                  <a:pt x="2139" y="920"/>
                                </a:lnTo>
                                <a:lnTo>
                                  <a:pt x="2148" y="960"/>
                                </a:lnTo>
                                <a:lnTo>
                                  <a:pt x="2155" y="1020"/>
                                </a:lnTo>
                                <a:lnTo>
                                  <a:pt x="2159" y="1080"/>
                                </a:lnTo>
                                <a:lnTo>
                                  <a:pt x="2160" y="1120"/>
                                </a:lnTo>
                                <a:lnTo>
                                  <a:pt x="2159" y="1180"/>
                                </a:lnTo>
                                <a:lnTo>
                                  <a:pt x="2155" y="1240"/>
                                </a:lnTo>
                                <a:lnTo>
                                  <a:pt x="2148" y="1280"/>
                                </a:lnTo>
                                <a:lnTo>
                                  <a:pt x="2139" y="1340"/>
                                </a:lnTo>
                                <a:lnTo>
                                  <a:pt x="2127" y="1380"/>
                                </a:lnTo>
                                <a:lnTo>
                                  <a:pt x="2113" y="1440"/>
                                </a:lnTo>
                                <a:lnTo>
                                  <a:pt x="2097" y="1480"/>
                                </a:lnTo>
                                <a:lnTo>
                                  <a:pt x="2078" y="1520"/>
                                </a:lnTo>
                                <a:lnTo>
                                  <a:pt x="2057" y="1580"/>
                                </a:lnTo>
                                <a:lnTo>
                                  <a:pt x="2035" y="1620"/>
                                </a:lnTo>
                                <a:lnTo>
                                  <a:pt x="1983" y="1700"/>
                                </a:lnTo>
                                <a:lnTo>
                                  <a:pt x="1923" y="1780"/>
                                </a:lnTo>
                                <a:lnTo>
                                  <a:pt x="1856" y="1860"/>
                                </a:lnTo>
                                <a:lnTo>
                                  <a:pt x="1783" y="1920"/>
                                </a:lnTo>
                                <a:lnTo>
                                  <a:pt x="1743" y="1960"/>
                                </a:lnTo>
                                <a:lnTo>
                                  <a:pt x="1703" y="1980"/>
                                </a:lnTo>
                                <a:lnTo>
                                  <a:pt x="1661" y="2020"/>
                                </a:lnTo>
                                <a:lnTo>
                                  <a:pt x="1617" y="2040"/>
                                </a:lnTo>
                                <a:lnTo>
                                  <a:pt x="1573" y="2060"/>
                                </a:lnTo>
                                <a:lnTo>
                                  <a:pt x="1527" y="2080"/>
                                </a:lnTo>
                                <a:lnTo>
                                  <a:pt x="1432" y="2120"/>
                                </a:lnTo>
                                <a:lnTo>
                                  <a:pt x="1383" y="2120"/>
                                </a:lnTo>
                                <a:lnTo>
                                  <a:pt x="1332" y="2140"/>
                                </a:lnTo>
                                <a:lnTo>
                                  <a:pt x="1282" y="2140"/>
                                </a:lnTo>
                                <a:lnTo>
                                  <a:pt x="1230" y="2160"/>
                                </a:lnTo>
                                <a:lnTo>
                                  <a:pt x="1449" y="2160"/>
                                </a:lnTo>
                                <a:lnTo>
                                  <a:pt x="1549" y="2120"/>
                                </a:lnTo>
                                <a:lnTo>
                                  <a:pt x="1690" y="2060"/>
                                </a:lnTo>
                                <a:lnTo>
                                  <a:pt x="1734" y="2020"/>
                                </a:lnTo>
                                <a:lnTo>
                                  <a:pt x="1777" y="2000"/>
                                </a:lnTo>
                                <a:lnTo>
                                  <a:pt x="1818" y="1960"/>
                                </a:lnTo>
                                <a:lnTo>
                                  <a:pt x="1857" y="1940"/>
                                </a:lnTo>
                                <a:lnTo>
                                  <a:pt x="1895" y="1900"/>
                                </a:lnTo>
                                <a:lnTo>
                                  <a:pt x="1965" y="1820"/>
                                </a:lnTo>
                                <a:lnTo>
                                  <a:pt x="2028" y="1740"/>
                                </a:lnTo>
                                <a:lnTo>
                                  <a:pt x="2057" y="1680"/>
                                </a:lnTo>
                                <a:lnTo>
                                  <a:pt x="2083" y="1640"/>
                                </a:lnTo>
                                <a:lnTo>
                                  <a:pt x="2107" y="1600"/>
                                </a:lnTo>
                                <a:lnTo>
                                  <a:pt x="2128" y="1540"/>
                                </a:lnTo>
                                <a:lnTo>
                                  <a:pt x="2148" y="1500"/>
                                </a:lnTo>
                                <a:lnTo>
                                  <a:pt x="2165" y="1440"/>
                                </a:lnTo>
                                <a:lnTo>
                                  <a:pt x="2180" y="1400"/>
                                </a:lnTo>
                                <a:lnTo>
                                  <a:pt x="2192" y="1340"/>
                                </a:lnTo>
                                <a:lnTo>
                                  <a:pt x="2201" y="1300"/>
                                </a:lnTo>
                                <a:lnTo>
                                  <a:pt x="2208" y="1240"/>
                                </a:lnTo>
                                <a:lnTo>
                                  <a:pt x="2213" y="1180"/>
                                </a:lnTo>
                                <a:lnTo>
                                  <a:pt x="2214" y="1120"/>
                                </a:lnTo>
                                <a:lnTo>
                                  <a:pt x="2212" y="1060"/>
                                </a:lnTo>
                                <a:lnTo>
                                  <a:pt x="2208" y="1020"/>
                                </a:lnTo>
                                <a:lnTo>
                                  <a:pt x="2201" y="960"/>
                                </a:lnTo>
                                <a:lnTo>
                                  <a:pt x="2192" y="900"/>
                                </a:lnTo>
                                <a:lnTo>
                                  <a:pt x="2180" y="860"/>
                                </a:lnTo>
                                <a:lnTo>
                                  <a:pt x="2165" y="800"/>
                                </a:lnTo>
                                <a:lnTo>
                                  <a:pt x="2148" y="760"/>
                                </a:lnTo>
                                <a:lnTo>
                                  <a:pt x="2128" y="700"/>
                                </a:lnTo>
                                <a:lnTo>
                                  <a:pt x="2107" y="660"/>
                                </a:lnTo>
                                <a:lnTo>
                                  <a:pt x="2082" y="600"/>
                                </a:lnTo>
                                <a:lnTo>
                                  <a:pt x="2028" y="520"/>
                                </a:lnTo>
                                <a:lnTo>
                                  <a:pt x="1965" y="440"/>
                                </a:lnTo>
                                <a:lnTo>
                                  <a:pt x="1895" y="360"/>
                                </a:lnTo>
                                <a:lnTo>
                                  <a:pt x="1818" y="280"/>
                                </a:lnTo>
                                <a:lnTo>
                                  <a:pt x="1776" y="260"/>
                                </a:lnTo>
                                <a:lnTo>
                                  <a:pt x="1734" y="220"/>
                                </a:lnTo>
                                <a:lnTo>
                                  <a:pt x="1690" y="200"/>
                                </a:lnTo>
                                <a:lnTo>
                                  <a:pt x="1644" y="160"/>
                                </a:lnTo>
                                <a:lnTo>
                                  <a:pt x="1597" y="140"/>
                                </a:lnTo>
                                <a:lnTo>
                                  <a:pt x="1549" y="120"/>
                                </a:lnTo>
                                <a:lnTo>
                                  <a:pt x="144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78"/>
                        <wps:cNvSpPr>
                          <a:spLocks/>
                        </wps:cNvSpPr>
                        <wps:spPr bwMode="auto">
                          <a:xfrm>
                            <a:off x="0" y="0"/>
                            <a:ext cx="1428750" cy="1422400"/>
                          </a:xfrm>
                          <a:custGeom>
                            <a:avLst/>
                            <a:gdLst>
                              <a:gd name="T0" fmla="+- 0 8266 6975"/>
                              <a:gd name="T1" fmla="*/ T0 w 2250"/>
                              <a:gd name="T2" fmla="+- 0 -577 -617"/>
                              <a:gd name="T3" fmla="*/ -577 h 2240"/>
                              <a:gd name="T4" fmla="+- 0 7934 6975"/>
                              <a:gd name="T5" fmla="*/ T4 w 2250"/>
                              <a:gd name="T6" fmla="+- 0 -577 -617"/>
                              <a:gd name="T7" fmla="*/ -577 h 2240"/>
                              <a:gd name="T8" fmla="+- 0 7828 6975"/>
                              <a:gd name="T9" fmla="*/ T8 w 2250"/>
                              <a:gd name="T10" fmla="+- 0 -537 -617"/>
                              <a:gd name="T11" fmla="*/ -537 h 2240"/>
                              <a:gd name="T12" fmla="+- 0 8372 6975"/>
                              <a:gd name="T13" fmla="*/ T12 w 2250"/>
                              <a:gd name="T14" fmla="+- 0 -537 -617"/>
                              <a:gd name="T15" fmla="*/ -537 h 2240"/>
                              <a:gd name="T16" fmla="+- 0 8266 6975"/>
                              <a:gd name="T17" fmla="*/ T16 w 2250"/>
                              <a:gd name="T18" fmla="+- 0 -577 -617"/>
                              <a:gd name="T19" fmla="*/ -577 h 2240"/>
                            </a:gdLst>
                            <a:ahLst/>
                            <a:cxnLst>
                              <a:cxn ang="0">
                                <a:pos x="T1" y="T3"/>
                              </a:cxn>
                              <a:cxn ang="0">
                                <a:pos x="T5" y="T7"/>
                              </a:cxn>
                              <a:cxn ang="0">
                                <a:pos x="T9" y="T11"/>
                              </a:cxn>
                              <a:cxn ang="0">
                                <a:pos x="T13" y="T15"/>
                              </a:cxn>
                              <a:cxn ang="0">
                                <a:pos x="T17" y="T19"/>
                              </a:cxn>
                            </a:cxnLst>
                            <a:rect l="0" t="0" r="r" b="b"/>
                            <a:pathLst>
                              <a:path w="2250" h="2240">
                                <a:moveTo>
                                  <a:pt x="1291" y="40"/>
                                </a:moveTo>
                                <a:lnTo>
                                  <a:pt x="959" y="40"/>
                                </a:lnTo>
                                <a:lnTo>
                                  <a:pt x="853" y="80"/>
                                </a:lnTo>
                                <a:lnTo>
                                  <a:pt x="1397" y="80"/>
                                </a:lnTo>
                                <a:lnTo>
                                  <a:pt x="129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79"/>
                        <wps:cNvSpPr>
                          <a:spLocks/>
                        </wps:cNvSpPr>
                        <wps:spPr bwMode="auto">
                          <a:xfrm>
                            <a:off x="0" y="0"/>
                            <a:ext cx="1428750" cy="1422400"/>
                          </a:xfrm>
                          <a:custGeom>
                            <a:avLst/>
                            <a:gdLst>
                              <a:gd name="T0" fmla="+- 0 7986 6975"/>
                              <a:gd name="T1" fmla="*/ T0 w 2250"/>
                              <a:gd name="T2" fmla="+- 0 -597 -617"/>
                              <a:gd name="T3" fmla="*/ -597 h 2240"/>
                              <a:gd name="T4" fmla="+- 0 7872 6975"/>
                              <a:gd name="T5" fmla="*/ T4 w 2250"/>
                              <a:gd name="T6" fmla="+- 0 -597 -617"/>
                              <a:gd name="T7" fmla="*/ -597 h 2240"/>
                              <a:gd name="T8" fmla="+- 0 7764 6975"/>
                              <a:gd name="T9" fmla="*/ T8 w 2250"/>
                              <a:gd name="T10" fmla="+- 0 -557 -617"/>
                              <a:gd name="T11" fmla="*/ -557 h 2240"/>
                              <a:gd name="T12" fmla="+- 0 7823 6975"/>
                              <a:gd name="T13" fmla="*/ T12 w 2250"/>
                              <a:gd name="T14" fmla="+- 0 -557 -617"/>
                              <a:gd name="T15" fmla="*/ -557 h 2240"/>
                              <a:gd name="T16" fmla="+- 0 7876 6975"/>
                              <a:gd name="T17" fmla="*/ T16 w 2250"/>
                              <a:gd name="T18" fmla="+- 0 -577 -617"/>
                              <a:gd name="T19" fmla="*/ -577 h 2240"/>
                              <a:gd name="T20" fmla="+- 0 7931 6975"/>
                              <a:gd name="T21" fmla="*/ T20 w 2250"/>
                              <a:gd name="T22" fmla="+- 0 -577 -617"/>
                              <a:gd name="T23" fmla="*/ -577 h 2240"/>
                              <a:gd name="T24" fmla="+- 0 798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011" y="20"/>
                                </a:moveTo>
                                <a:lnTo>
                                  <a:pt x="897" y="20"/>
                                </a:lnTo>
                                <a:lnTo>
                                  <a:pt x="789" y="60"/>
                                </a:lnTo>
                                <a:lnTo>
                                  <a:pt x="848" y="60"/>
                                </a:lnTo>
                                <a:lnTo>
                                  <a:pt x="901" y="40"/>
                                </a:lnTo>
                                <a:lnTo>
                                  <a:pt x="956" y="40"/>
                                </a:lnTo>
                                <a:lnTo>
                                  <a:pt x="10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80"/>
                        <wps:cNvSpPr>
                          <a:spLocks/>
                        </wps:cNvSpPr>
                        <wps:spPr bwMode="auto">
                          <a:xfrm>
                            <a:off x="0" y="0"/>
                            <a:ext cx="1428750" cy="1422400"/>
                          </a:xfrm>
                          <a:custGeom>
                            <a:avLst/>
                            <a:gdLst>
                              <a:gd name="T0" fmla="+- 0 8326 6975"/>
                              <a:gd name="T1" fmla="*/ T0 w 2250"/>
                              <a:gd name="T2" fmla="+- 0 -597 -617"/>
                              <a:gd name="T3" fmla="*/ -597 h 2240"/>
                              <a:gd name="T4" fmla="+- 0 8212 6975"/>
                              <a:gd name="T5" fmla="*/ T4 w 2250"/>
                              <a:gd name="T6" fmla="+- 0 -597 -617"/>
                              <a:gd name="T7" fmla="*/ -597 h 2240"/>
                              <a:gd name="T8" fmla="+- 0 8268 6975"/>
                              <a:gd name="T9" fmla="*/ T8 w 2250"/>
                              <a:gd name="T10" fmla="+- 0 -577 -617"/>
                              <a:gd name="T11" fmla="*/ -577 h 2240"/>
                              <a:gd name="T12" fmla="+- 0 8322 6975"/>
                              <a:gd name="T13" fmla="*/ T12 w 2250"/>
                              <a:gd name="T14" fmla="+- 0 -577 -617"/>
                              <a:gd name="T15" fmla="*/ -577 h 2240"/>
                              <a:gd name="T16" fmla="+- 0 8376 6975"/>
                              <a:gd name="T17" fmla="*/ T16 w 2250"/>
                              <a:gd name="T18" fmla="+- 0 -557 -617"/>
                              <a:gd name="T19" fmla="*/ -557 h 2240"/>
                              <a:gd name="T20" fmla="+- 0 8433 6975"/>
                              <a:gd name="T21" fmla="*/ T20 w 2250"/>
                              <a:gd name="T22" fmla="+- 0 -557 -617"/>
                              <a:gd name="T23" fmla="*/ -557 h 2240"/>
                              <a:gd name="T24" fmla="+- 0 832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351" y="20"/>
                                </a:moveTo>
                                <a:lnTo>
                                  <a:pt x="1237" y="20"/>
                                </a:lnTo>
                                <a:lnTo>
                                  <a:pt x="1293" y="40"/>
                                </a:lnTo>
                                <a:lnTo>
                                  <a:pt x="1347" y="40"/>
                                </a:lnTo>
                                <a:lnTo>
                                  <a:pt x="1401" y="60"/>
                                </a:lnTo>
                                <a:lnTo>
                                  <a:pt x="1458" y="60"/>
                                </a:lnTo>
                                <a:lnTo>
                                  <a:pt x="135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81"/>
                        <wps:cNvSpPr>
                          <a:spLocks/>
                        </wps:cNvSpPr>
                        <wps:spPr bwMode="auto">
                          <a:xfrm>
                            <a:off x="0" y="0"/>
                            <a:ext cx="1428750" cy="1422400"/>
                          </a:xfrm>
                          <a:custGeom>
                            <a:avLst/>
                            <a:gdLst>
                              <a:gd name="T0" fmla="+- 0 8214 6975"/>
                              <a:gd name="T1" fmla="*/ T0 w 2250"/>
                              <a:gd name="T2" fmla="+- 0 -617 -617"/>
                              <a:gd name="T3" fmla="*/ -617 h 2240"/>
                              <a:gd name="T4" fmla="+- 0 7984 6975"/>
                              <a:gd name="T5" fmla="*/ T4 w 2250"/>
                              <a:gd name="T6" fmla="+- 0 -617 -617"/>
                              <a:gd name="T7" fmla="*/ -617 h 2240"/>
                              <a:gd name="T8" fmla="+- 0 7928 6975"/>
                              <a:gd name="T9" fmla="*/ T8 w 2250"/>
                              <a:gd name="T10" fmla="+- 0 -597 -617"/>
                              <a:gd name="T11" fmla="*/ -597 h 2240"/>
                              <a:gd name="T12" fmla="+- 0 8270 6975"/>
                              <a:gd name="T13" fmla="*/ T12 w 2250"/>
                              <a:gd name="T14" fmla="+- 0 -597 -617"/>
                              <a:gd name="T15" fmla="*/ -597 h 2240"/>
                              <a:gd name="T16" fmla="+- 0 8214 6975"/>
                              <a:gd name="T17" fmla="*/ T16 w 2250"/>
                              <a:gd name="T18" fmla="+- 0 -617 -617"/>
                              <a:gd name="T19" fmla="*/ -617 h 2240"/>
                            </a:gdLst>
                            <a:ahLst/>
                            <a:cxnLst>
                              <a:cxn ang="0">
                                <a:pos x="T1" y="T3"/>
                              </a:cxn>
                              <a:cxn ang="0">
                                <a:pos x="T5" y="T7"/>
                              </a:cxn>
                              <a:cxn ang="0">
                                <a:pos x="T9" y="T11"/>
                              </a:cxn>
                              <a:cxn ang="0">
                                <a:pos x="T13" y="T15"/>
                              </a:cxn>
                              <a:cxn ang="0">
                                <a:pos x="T17" y="T19"/>
                              </a:cxn>
                            </a:cxnLst>
                            <a:rect l="0" t="0" r="r" b="b"/>
                            <a:pathLst>
                              <a:path w="2250" h="2240">
                                <a:moveTo>
                                  <a:pt x="1239" y="0"/>
                                </a:moveTo>
                                <a:lnTo>
                                  <a:pt x="1009" y="0"/>
                                </a:lnTo>
                                <a:lnTo>
                                  <a:pt x="953" y="20"/>
                                </a:lnTo>
                                <a:lnTo>
                                  <a:pt x="1295" y="20"/>
                                </a:lnTo>
                                <a:lnTo>
                                  <a:pt x="1239"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82"/>
                        <wps:cNvSpPr txBox="1">
                          <a:spLocks noChangeArrowheads="1"/>
                        </wps:cNvSpPr>
                        <wps:spPr bwMode="auto">
                          <a:xfrm>
                            <a:off x="321547" y="462224"/>
                            <a:ext cx="78676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B592" w14:textId="77777777" w:rsidR="0098605E" w:rsidRPr="009D4190" w:rsidRDefault="0098605E" w:rsidP="0026036D">
                              <w:pPr>
                                <w:spacing w:line="240" w:lineRule="exact"/>
                                <w:rPr>
                                  <w:rFonts w:ascii="標楷體" w:eastAsia="標楷體" w:hAnsi="標楷體" w:cs="微軟正黑體"/>
                                  <w:szCs w:val="24"/>
                                </w:rPr>
                              </w:pPr>
                              <w:r w:rsidRPr="009D4190">
                                <w:rPr>
                                  <w:rFonts w:ascii="標楷體" w:eastAsia="標楷體" w:hAnsi="標楷體" w:cs="微軟正黑體"/>
                                  <w:b/>
                                  <w:bCs/>
                                  <w:szCs w:val="24"/>
                                </w:rPr>
                                <w:t>主題名稱</w:t>
                              </w:r>
                            </w:p>
                          </w:txbxContent>
                        </wps:txbx>
                        <wps:bodyPr rot="0" vert="horz" wrap="square" lIns="0" tIns="0" rIns="0" bIns="0" anchor="t" anchorCtr="0" upright="1">
                          <a:noAutofit/>
                        </wps:bodyPr>
                      </wps:wsp>
                    </wpg:wgp>
                  </a:graphicData>
                </a:graphic>
              </wp:anchor>
            </w:drawing>
          </mc:Choice>
          <mc:Fallback>
            <w:pict>
              <v:group w14:anchorId="60C0951E" id="主題名稱" o:spid="_x0000_s1108" style="position:absolute;margin-left:298.3pt;margin-top:29.4pt;width:112.5pt;height:112pt;z-index:251623424" coordsize="14287,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">
                <v:oval id="橢圓 304" o:spid="_x0000_s1109" style="position:absolute;left:301;top:502;width:13722;height:1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" fillcolor="#a8d08d [1945]" stroked="f" strokeweight="1pt">
                  <v:stroke joinstyle="miter"/>
                </v:oval>
                <v:shape id="Freeform 171" o:spid="_x0000_s1110"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" path="m1013,2220r-114,l955,2240r114,l1013,2220xe" fillcolor="black" stroked="f">
                  <v:path arrowok="t" o:connecttype="custom" o:connectlocs="643255,1017905;570865,1017905;606425,1030605;678815,1030605;643255,1017905" o:connectangles="0,0,0,0,0"/>
                </v:shape>
                <v:shape id="Freeform 172" o:spid="_x0000_s1111"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" path="m1353,2220r-114,l1182,2240r115,l1353,2220xe" fillcolor="black" stroked="f">
                  <v:path arrowok="t" o:connecttype="custom" o:connectlocs="859155,1017905;786765,1017905;750570,1030605;823595,1030605;859155,1017905" o:connectangles="0,0,0,0,0"/>
                </v:shape>
                <v:shape id="Freeform 173" o:spid="_x0000_s1112"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" path="m795,60r-58,l686,80r-50,40l588,140r-47,20l495,200r-44,20l408,260r-40,40l329,340r-37,20l256,420r-33,40l192,500r-30,40l135,580r-25,60l88,680,68,740,50,800,35,840,23,900,13,960r-7,60l,1120r1,60l6,1240r7,60l23,1360r13,40l51,1460r18,60l89,1560r22,60l136,1660r27,40l193,1760r65,80l330,1920r80,80l453,2020r44,40l543,2080r47,40l688,2160r51,20l845,2220r112,l903,2200r-54,l745,2160r-99,-40l598,2100r-46,-20l507,2040r-44,-20l381,1940r-75,-80l238,1780r-59,-80l127,1600r-22,-40l85,1500,68,1460,53,1400,41,1340,31,1300r-7,-60l19,1180r-1,-60l19,1060,31,960r9,-60l53,840,68,800,85,740r20,-40l127,640r24,-40l178,560r29,-60l238,460r67,-80l380,300r40,-20l462,240r44,-40l550,180r47,-20l645,120,744,80,795,60xe" fillcolor="black" stroked="f">
                  <v:path arrowok="t" o:connecttype="custom" o:connectlocs="467995,-353695;403860,-315595;343535,-290195;286385,-252095;233680,-201295;185420,-163195;141605,-99695;102870,-48895;69850,14605;43180,78105;22225,141605;8255,217805;0,319405;3810,395605;14605,471805;32385,535305;56515,598805;86360,662305;122555,725805;209550,827405;287655,890905;344805,929005;436880,979805;536575,1017905;573405,1005205;473075,979805;379730,941705;321945,903605;241935,840105;151130,738505;80645,624205;53975,560705;33655,497205;19685,433705;12065,357505;12065,281305;25400,179705;43180,116205;66675,52705;95885,-10795;131445,-74295;193675,-150495;266700,-213995;321310,-264795;379095,-290195;472440,-340995" o:connectangles="0,0,0,0,0,0,0,0,0,0,0,0,0,0,0,0,0,0,0,0,0,0,0,0,0,0,0,0,0,0,0,0,0,0,0,0,0,0,0,0,0,0,0,0,0,0"/>
                </v:shape>
                <v:shape id="Freeform 174" o:spid="_x0000_s1113"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" path="m1237,2200r-223,l1069,2220r112,l1237,2200xe" fillcolor="black" stroked="f">
                  <v:path arrowok="t" o:connecttype="custom" o:connectlocs="785495,1005205;643890,1005205;678815,1017905;749935,1017905;785495,1005205" o:connectangles="0,0,0,0,0"/>
                </v:shape>
                <v:shape id="Freeform 175" o:spid="_x0000_s1114"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" path="m1511,60r-57,l1555,100r49,20l1652,160r47,20l1744,200r43,40l1829,280r40,20l1944,380r68,80l2071,560r27,40l2123,640r22,60l2165,740r17,60l2197,840r12,60l2219,960r7,60l2230,1060r2,60l2231,1180r-5,60l2219,1300r-9,40l2197,1400r-15,60l2165,1500r-20,60l2123,1600r-24,60l2072,1700r-59,80l1945,1860r-75,80l1788,2020r-43,20l1700,2080r-94,40l1506,2160r-104,40l1349,2200r-55,20l1407,2220r106,-40l1614,2140r48,-20l1709,2080r46,-20l1799,2020r42,-20l1882,1960r77,-80l2027,1800r61,-100l2115,1660r25,-40l2162,1560r20,-40l2200,1460r15,-60l2227,1360r10,-60l2244,1240r5,-60l2250,1120r-2,-60l2244,1000r-7,-40l2227,900r-13,-60l2199,780r-18,-40l2161,680r-22,-40l2114,580r-27,-40l2057,500r-31,-40l1992,400r-35,-40l1920,320r-39,-20l1840,260r-43,-40l1753,200r-46,-40l1660,140r-48,-20l1562,80,1511,60xe" fillcolor="black" stroked="f">
                  <v:path arrowok="t" o:connecttype="custom" o:connectlocs="923290,-353695;1018540,-315595;1078865,-277495;1134745,-239395;1186815,-201295;1277620,-99695;1332230,-10795;1362075,52705;1385570,116205;1402715,179705;1413510,255905;1417320,319405;1413510,395605;1403350,459105;1385570,535305;1362075,598805;1332865,662305;1278255,738505;1187450,840105;1108075,903605;1019810,954405;890270,1005205;821690,1017905;960755,992505;1055370,954405;1114425,916305;1169035,878205;1243965,802005;1325880,687705;1358900,636905;1385570,573405;1406525,497205;1420495,433705;1428115,357505;1427480,281305;1420495,217805;1405890,141605;1384935,78105;1358265,14605;1325245,-48895;1286510,-99695;1242695,-163195;1194435,-201295;1141095,-252095;1083945,-290195;1023620,-315595;959485,-353695" o:connectangles="0,0,0,0,0,0,0,0,0,0,0,0,0,0,0,0,0,0,0,0,0,0,0,0,0,0,0,0,0,0,0,0,0,0,0,0,0,0,0,0,0,0,0,0,0,0,0"/>
                </v:shape>
                <v:shape id="Freeform 176" o:spid="_x0000_s1115"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" path="m1126,80r-325,l701,120r-48,20l606,160r-46,40l516,220r-43,40l432,280r-39,40l319,400r-67,80l193,560,143,660r-21,40l102,760,85,800,70,860,49,960r-7,60l36,1120r1,60l42,1240r7,60l58,1340r12,60l85,1440r17,60l122,1540r21,60l168,1640r26,40l222,1740r63,80l355,1900r77,60l474,2000r42,20l561,2060r45,20l653,2100r48,20l801,2160r105,40l1345,2200r104,-40l1018,2160r-52,-20l915,2140r-50,-20l816,2120r-95,-40l631,2040r-44,-40l546,1980r-41,-20l466,1920r-38,-20l358,1820r-63,-80l239,1660r-47,-80l171,1520r-19,-40l136,1440r-14,-60l111,1340r-9,-60l95,1220r-4,-40l90,1120r1,-40l95,1020r7,-60l111,920r12,-60l137,820r16,-60l172,720r21,-40l215,640r25,-60l296,500r64,-80l394,400r36,-40l468,320r39,-20l547,260r86,-40l723,180r95,-40l867,120r51,l968,100r105,l1126,80xe" fillcolor="black" stroked="f">
                  <v:path arrowok="t" o:connecttype="custom" o:connectlocs="508635,-340995;414655,-302895;355600,-264795;300355,-226695;249555,-188595;160020,-86995;90805,27305;64770,90805;44450,154305;26670,255905;23495,357505;31115,433705;44450,497205;64770,560705;90805,624205;123190,675005;180975,763905;274320,852805;327660,890905;384810,929005;445135,954405;575310,1005205;920115,979805;613410,967105;549275,954405;457835,929005;372745,878205;320675,852805;271780,814705;187325,713105;121920,611505;96520,548005;77470,484505;64770,421005;57785,357505;57785,294005;64770,217805;78105,154305;97155,90805;122555,40005;152400,-23495;228600,-125095;273050,-163195;321945,-201295;401955,-252095;519430,-302895;582930,-315595;681355,-328295" o:connectangles="0,0,0,0,0,0,0,0,0,0,0,0,0,0,0,0,0,0,0,0,0,0,0,0,0,0,0,0,0,0,0,0,0,0,0,0,0,0,0,0,0,0,0,0,0,0,0,0"/>
                </v:shape>
                <v:shape id="Freeform 177" o:spid="_x0000_s1116"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" path="m1449,80r-323,l1180,100r104,l1335,120r50,l1482,160r93,40l1663,240r82,60l1784,320r38,40l1858,400r34,20l1955,500r56,80l2036,640r22,40l2079,720r19,60l2114,820r14,40l2139,920r9,40l2155,1020r4,60l2160,1120r-1,60l2155,1240r-7,40l2139,1340r-12,40l2113,1440r-16,40l2078,1520r-21,60l2035,1620r-52,80l1923,1780r-67,80l1783,1920r-40,40l1703,1980r-42,40l1617,2040r-44,20l1527,2080r-95,40l1383,2120r-51,20l1282,2140r-52,20l1449,2160r100,-40l1690,2060r44,-40l1777,2000r41,-40l1857,1940r38,-40l1965,1820r63,-80l2057,1680r26,-40l2107,1600r21,-60l2148,1500r17,-60l2180,1400r12,-60l2201,1300r7,-60l2213,1180r1,-60l2212,1060r-4,-40l2201,960r-9,-60l2180,860r-15,-60l2148,760r-20,-60l2107,660r-25,-60l2028,520r-63,-80l1895,360r-77,-80l1776,260r-42,-40l1690,200r-46,-40l1597,140r-48,-20l1449,80xe" fillcolor="black" stroked="f">
                  <v:path arrowok="t" o:connecttype="custom" o:connectlocs="715010,-340995;815340,-328295;879475,-315595;1000125,-264795;1108075,-201295;1156970,-163195;1201420,-125095;1276985,-23495;1306830,40005;1332230,103505;1351280,154305;1363980,217805;1370965,294005;1370965,357505;1363980,421005;1350645,484505;1331595,548005;1306195,611505;1259205,687705;1178560,789305;1106805,852805;1054735,890905;998855,916305;909320,954405;845820,967105;781050,979805;983615,954405;1101090,890905;1154430,852805;1203325,814705;1287780,713105;1322705,649605;1351280,586105;1374775,522605;1391920,459105;1402080,395605;1405890,319405;1402080,255905;1391920,179705;1374775,116205;1351280,52705;1322070,-10795;1247775,-112395;1154430,-213995;1101090,-252095;1043940,-290195;983615,-315595" o:connectangles="0,0,0,0,0,0,0,0,0,0,0,0,0,0,0,0,0,0,0,0,0,0,0,0,0,0,0,0,0,0,0,0,0,0,0,0,0,0,0,0,0,0,0,0,0,0,0"/>
                </v:shape>
                <v:shape id="Freeform 178" o:spid="_x0000_s1117"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" path="m1291,40r-332,l853,80r544,l1291,40xe" fillcolor="black" stroked="f">
                  <v:path arrowok="t" o:connecttype="custom" o:connectlocs="819785,-366395;608965,-366395;541655,-340995;887095,-340995;819785,-366395" o:connectangles="0,0,0,0,0"/>
                </v:shape>
                <v:shape id="Freeform 179" o:spid="_x0000_s1118"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" path="m1011,20r-114,l789,60r59,l901,40r55,l1011,20xe" fillcolor="black" stroked="f">
                  <v:path arrowok="t" o:connecttype="custom" o:connectlocs="641985,-379095;569595,-379095;501015,-353695;538480,-353695;572135,-366395;607060,-366395;641985,-379095" o:connectangles="0,0,0,0,0,0,0"/>
                </v:shape>
                <v:shape id="Freeform 180" o:spid="_x0000_s1119"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" path="m1351,20r-114,l1293,40r54,l1401,60r57,l1351,20xe" fillcolor="black" stroked="f">
                  <v:path arrowok="t" o:connecttype="custom" o:connectlocs="857885,-379095;785495,-379095;821055,-366395;855345,-366395;889635,-353695;925830,-353695;857885,-379095" o:connectangles="0,0,0,0,0,0,0"/>
                </v:shape>
                <v:shape id="Freeform 181" o:spid="_x0000_s1120" style="position:absolute;width:14287;height:14224;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" path="m1239,l1009,,953,20r342,l1239,xe" fillcolor="white [3212]" stroked="f">
                  <v:path arrowok="t" o:connecttype="custom" o:connectlocs="786765,-391795;640715,-391795;605155,-379095;822325,-379095;786765,-391795" o:connectangles="0,0,0,0,0"/>
                </v:shape>
                <v:shape id="Text Box 182" o:spid="_x0000_s1121" type="#_x0000_t202" style="position:absolute;left:3215;top:4622;width:786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71D9B592" w14:textId="77777777" w:rsidR="0098605E" w:rsidRPr="009D4190" w:rsidRDefault="0098605E" w:rsidP="0026036D">
                        <w:pPr>
                          <w:spacing w:line="240" w:lineRule="exact"/>
                          <w:rPr>
                            <w:rFonts w:ascii="標楷體" w:eastAsia="標楷體" w:hAnsi="標楷體" w:cs="微軟正黑體"/>
                            <w:szCs w:val="24"/>
                          </w:rPr>
                        </w:pPr>
                        <w:r w:rsidRPr="009D4190">
                          <w:rPr>
                            <w:rFonts w:ascii="標楷體" w:eastAsia="標楷體" w:hAnsi="標楷體" w:cs="微軟正黑體"/>
                            <w:b/>
                            <w:bCs/>
                            <w:szCs w:val="24"/>
                          </w:rPr>
                          <w:t>主題名稱</w:t>
                        </w:r>
                      </w:p>
                    </w:txbxContent>
                  </v:textbox>
                </v:shape>
              </v:group>
            </w:pict>
          </mc:Fallback>
        </mc:AlternateContent>
      </w:r>
    </w:p>
    <w:p w14:paraId="1ECA05B6" w14:textId="3E4C0A24" w:rsidR="00A31216" w:rsidRDefault="00A31216" w:rsidP="00313BC0">
      <w:pPr>
        <w:rPr>
          <w:rFonts w:ascii="Calibri" w:eastAsia="新細明體" w:hAnsi="Calibri" w:cs="Times New Roman"/>
        </w:rPr>
        <w:sectPr w:rsidR="00A31216" w:rsidSect="00313BC0">
          <w:pgSz w:w="16838" w:h="11906" w:orient="landscape"/>
          <w:pgMar w:top="1797" w:right="1440" w:bottom="1797" w:left="1440" w:header="851" w:footer="992" w:gutter="0"/>
          <w:cols w:space="425"/>
          <w:docGrid w:type="linesAndChars" w:linePitch="360"/>
        </w:sectPr>
      </w:pPr>
    </w:p>
    <w:p w14:paraId="28698546" w14:textId="77777777" w:rsidR="00631081" w:rsidRDefault="00631081" w:rsidP="00631081">
      <w:pPr>
        <w:spacing w:before="26"/>
        <w:ind w:left="100"/>
        <w:rPr>
          <w:rFonts w:ascii="標楷體" w:eastAsia="標楷體" w:hAnsi="標楷體" w:cs="新細明體"/>
          <w:szCs w:val="24"/>
        </w:rPr>
      </w:pPr>
      <w:r w:rsidRPr="007E5488">
        <w:rPr>
          <w:rFonts w:ascii="標楷體" w:eastAsia="標楷體" w:hAnsi="標楷體" w:cs="新細明體"/>
          <w:szCs w:val="24"/>
        </w:rPr>
        <w:lastRenderedPageBreak/>
        <w:t>【附件 1-</w:t>
      </w:r>
      <w:r>
        <w:rPr>
          <w:rFonts w:ascii="標楷體" w:eastAsia="標楷體" w:hAnsi="標楷體" w:cs="新細明體" w:hint="eastAsia"/>
          <w:szCs w:val="24"/>
        </w:rPr>
        <w:t>4</w:t>
      </w:r>
      <w:r w:rsidRPr="007E5488">
        <w:rPr>
          <w:rFonts w:ascii="標楷體" w:eastAsia="標楷體" w:hAnsi="標楷體" w:cs="新細明體"/>
          <w:spacing w:val="54"/>
          <w:szCs w:val="24"/>
        </w:rPr>
        <w:t xml:space="preserve"> </w:t>
      </w:r>
      <w:r w:rsidRPr="007E5488">
        <w:rPr>
          <w:rFonts w:ascii="標楷體" w:eastAsia="標楷體" w:hAnsi="標楷體" w:hint="eastAsia"/>
          <w:szCs w:val="24"/>
        </w:rPr>
        <w:t>學習區</w:t>
      </w:r>
      <w:r>
        <w:rPr>
          <w:rFonts w:ascii="標楷體" w:eastAsia="標楷體" w:hAnsi="標楷體" w:hint="eastAsia"/>
          <w:szCs w:val="24"/>
        </w:rPr>
        <w:t>活動</w:t>
      </w:r>
      <w:r w:rsidRPr="007E5488">
        <w:rPr>
          <w:rFonts w:ascii="標楷體" w:eastAsia="標楷體" w:hAnsi="標楷體" w:cs="新細明體"/>
          <w:szCs w:val="24"/>
        </w:rPr>
        <w:t>】</w:t>
      </w:r>
    </w:p>
    <w:p w14:paraId="732A9370" w14:textId="77777777" w:rsidR="00631081" w:rsidRPr="007E5488" w:rsidRDefault="00631081" w:rsidP="00631081">
      <w:pPr>
        <w:spacing w:before="26"/>
        <w:ind w:left="100"/>
        <w:rPr>
          <w:rFonts w:ascii="標楷體" w:eastAsia="標楷體" w:hAnsi="標楷體" w:cs="新細明體"/>
          <w:szCs w:val="24"/>
        </w:rPr>
      </w:pPr>
    </w:p>
    <w:p w14:paraId="436714B1" w14:textId="77777777" w:rsidR="00631081" w:rsidRDefault="00631081" w:rsidP="00631081">
      <w:pPr>
        <w:spacing w:before="31" w:line="273" w:lineRule="auto"/>
        <w:ind w:left="100"/>
        <w:rPr>
          <w:rFonts w:ascii="標楷體" w:eastAsia="標楷體" w:hAnsi="標楷體" w:cs="標楷體"/>
          <w:sz w:val="20"/>
          <w:szCs w:val="20"/>
        </w:rPr>
      </w:pPr>
      <w:r>
        <w:rPr>
          <w:rFonts w:ascii="Calibri" w:eastAsia="Calibri" w:hAnsi="Calibri" w:cs="Calibri"/>
          <w:sz w:val="26"/>
          <w:szCs w:val="26"/>
        </w:rPr>
        <w:t>A</w:t>
      </w:r>
      <w:r>
        <w:rPr>
          <w:rFonts w:ascii="標楷體" w:eastAsia="標楷體" w:hAnsi="標楷體" w:cs="標楷體"/>
          <w:sz w:val="20"/>
          <w:szCs w:val="20"/>
        </w:rPr>
        <w:t>依據情境選擇主題</w:t>
      </w:r>
      <w:r>
        <w:rPr>
          <w:rFonts w:ascii="標楷體" w:eastAsia="標楷體" w:hAnsi="標楷體" w:cs="標楷體"/>
          <w:b/>
          <w:bCs/>
          <w:sz w:val="26"/>
          <w:szCs w:val="26"/>
        </w:rPr>
        <w:t>→</w:t>
      </w:r>
      <w:r>
        <w:rPr>
          <w:rFonts w:ascii="Calibri" w:eastAsia="Calibri" w:hAnsi="Calibri" w:cs="Calibri"/>
          <w:b/>
          <w:bCs/>
          <w:sz w:val="26"/>
          <w:szCs w:val="26"/>
        </w:rPr>
        <w:t>B</w:t>
      </w:r>
      <w:r>
        <w:rPr>
          <w:rFonts w:ascii="標楷體" w:eastAsia="標楷體" w:hAnsi="標楷體" w:cs="標楷體"/>
          <w:b/>
          <w:bCs/>
          <w:sz w:val="26"/>
          <w:szCs w:val="26"/>
        </w:rPr>
        <w:t>腦力激盪產生各種想法</w:t>
      </w:r>
      <w:r>
        <w:rPr>
          <w:rStyle w:val="af7"/>
          <w:rFonts w:ascii="標楷體" w:eastAsia="標楷體" w:hAnsi="標楷體" w:cs="標楷體"/>
          <w:szCs w:val="24"/>
        </w:rPr>
        <w:footnoteReference w:id="1"/>
      </w:r>
      <w:r>
        <w:rPr>
          <w:rFonts w:ascii="標楷體" w:eastAsia="標楷體" w:hAnsi="標楷體" w:cs="標楷體"/>
          <w:szCs w:val="24"/>
        </w:rPr>
        <w:t>→</w:t>
      </w:r>
      <w:r>
        <w:rPr>
          <w:rFonts w:ascii="Calibri" w:eastAsia="Calibri" w:hAnsi="Calibri" w:cs="Calibri"/>
          <w:sz w:val="20"/>
          <w:szCs w:val="20"/>
        </w:rPr>
        <w:t>C</w:t>
      </w:r>
      <w:r>
        <w:rPr>
          <w:rFonts w:ascii="標楷體" w:eastAsia="標楷體" w:hAnsi="標楷體" w:cs="標楷體"/>
          <w:sz w:val="20"/>
          <w:szCs w:val="20"/>
        </w:rPr>
        <w:t>使用</w:t>
      </w:r>
      <w:proofErr w:type="gramStart"/>
      <w:r>
        <w:rPr>
          <w:rFonts w:ascii="標楷體" w:eastAsia="標楷體" w:hAnsi="標楷體" w:cs="標楷體"/>
          <w:sz w:val="20"/>
          <w:szCs w:val="20"/>
        </w:rPr>
        <w:t>網絡圖組織</w:t>
      </w:r>
      <w:proofErr w:type="gramEnd"/>
      <w:r>
        <w:rPr>
          <w:rFonts w:ascii="標楷體" w:eastAsia="標楷體" w:hAnsi="標楷體" w:cs="標楷體"/>
          <w:sz w:val="20"/>
          <w:szCs w:val="20"/>
        </w:rPr>
        <w:t>想法→</w:t>
      </w:r>
      <w:r>
        <w:rPr>
          <w:rFonts w:ascii="Calibri" w:eastAsia="Calibri" w:hAnsi="Calibri" w:cs="Calibri"/>
          <w:sz w:val="20"/>
          <w:szCs w:val="20"/>
        </w:rPr>
        <w:t>D1</w:t>
      </w:r>
      <w:r>
        <w:rPr>
          <w:rFonts w:ascii="標楷體" w:eastAsia="標楷體" w:hAnsi="標楷體" w:cs="標楷體"/>
          <w:sz w:val="20"/>
          <w:szCs w:val="20"/>
        </w:rPr>
        <w:t>設計可能的活動←→</w:t>
      </w:r>
      <w:r>
        <w:rPr>
          <w:rFonts w:ascii="Calibri" w:eastAsia="Calibri" w:hAnsi="Calibri" w:cs="Calibri"/>
          <w:sz w:val="20"/>
          <w:szCs w:val="20"/>
        </w:rPr>
        <w:t>D2</w:t>
      </w:r>
      <w:r>
        <w:rPr>
          <w:rFonts w:ascii="標楷體" w:eastAsia="標楷體" w:hAnsi="標楷體" w:cs="標楷體"/>
          <w:sz w:val="20"/>
          <w:szCs w:val="20"/>
        </w:rPr>
        <w:t>整合可能的活動和界定學習方向→</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標楷體" w:eastAsia="標楷體" w:hAnsi="標楷體" w:cs="標楷體"/>
          <w:sz w:val="20"/>
          <w:szCs w:val="20"/>
        </w:rPr>
        <w:t>對照概念和學習指標</w:t>
      </w:r>
    </w:p>
    <w:p w14:paraId="64919E71" w14:textId="77777777" w:rsidR="00631081" w:rsidRDefault="00631081" w:rsidP="00631081">
      <w:pPr>
        <w:spacing w:before="2"/>
        <w:rPr>
          <w:rFonts w:ascii="標楷體" w:eastAsia="標楷體" w:hAnsi="標楷體" w:cs="標楷體"/>
          <w:sz w:val="20"/>
          <w:szCs w:val="20"/>
        </w:rPr>
      </w:pPr>
    </w:p>
    <w:p w14:paraId="41785494" w14:textId="77777777" w:rsidR="00631081" w:rsidRPr="007E5488" w:rsidRDefault="00631081" w:rsidP="00631081">
      <w:pPr>
        <w:spacing w:before="2"/>
        <w:rPr>
          <w:rFonts w:ascii="標楷體" w:eastAsia="標楷體" w:hAnsi="標楷體" w:cs="標楷體"/>
          <w:sz w:val="20"/>
          <w:szCs w:val="20"/>
        </w:rPr>
      </w:pPr>
      <w:r w:rsidRPr="00EF6C3F">
        <w:rPr>
          <w:rFonts w:ascii="標楷體" w:eastAsia="標楷體" w:hAnsi="標楷體" w:cs="新細明體"/>
          <w:noProof/>
          <w:color w:val="808080"/>
          <w:szCs w:val="24"/>
        </w:rPr>
        <mc:AlternateContent>
          <mc:Choice Requires="wps">
            <w:drawing>
              <wp:anchor distT="45720" distB="45720" distL="114300" distR="114300" simplePos="0" relativeHeight="251648000" behindDoc="0" locked="0" layoutInCell="1" allowOverlap="1" wp14:anchorId="16F95830" wp14:editId="76B8DFAF">
                <wp:simplePos x="0" y="0"/>
                <wp:positionH relativeFrom="column">
                  <wp:posOffset>3248025</wp:posOffset>
                </wp:positionH>
                <wp:positionV relativeFrom="paragraph">
                  <wp:posOffset>42545</wp:posOffset>
                </wp:positionV>
                <wp:extent cx="657225" cy="298450"/>
                <wp:effectExtent l="0" t="0" r="9525" b="635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8450"/>
                        </a:xfrm>
                        <a:prstGeom prst="rect">
                          <a:avLst/>
                        </a:prstGeom>
                        <a:solidFill>
                          <a:srgbClr val="FFFFFF"/>
                        </a:solidFill>
                        <a:ln w="9525">
                          <a:noFill/>
                          <a:miter lim="800000"/>
                          <a:headEnd/>
                          <a:tailEnd/>
                        </a:ln>
                      </wps:spPr>
                      <wps:txbx>
                        <w:txbxContent>
                          <w:p w14:paraId="7E564ABE"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95830" id="文字方塊 2" o:spid="_x0000_s1122" type="#_x0000_t202" style="position:absolute;margin-left:255.75pt;margin-top:3.35pt;width:51.75pt;height:23.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" stroked="f">
                <v:textbox style="mso-fit-shape-to-text:t">
                  <w:txbxContent>
                    <w:p w14:paraId="7E564ABE"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4</w:t>
                      </w:r>
                    </w:p>
                  </w:txbxContent>
                </v:textbox>
                <w10:wrap type="square"/>
              </v:shape>
            </w:pict>
          </mc:Fallback>
        </mc:AlternateContent>
      </w:r>
    </w:p>
    <w:p w14:paraId="40519173" w14:textId="77777777" w:rsidR="00631081" w:rsidRPr="007E5488" w:rsidRDefault="00631081" w:rsidP="00631081">
      <w:pPr>
        <w:rPr>
          <w:rFonts w:ascii="標楷體" w:eastAsia="標楷體" w:hAnsi="標楷體" w:cs="Calibri"/>
          <w:sz w:val="20"/>
          <w:szCs w:val="20"/>
        </w:rPr>
      </w:pPr>
    </w:p>
    <w:p w14:paraId="1445C0E5" w14:textId="77777777" w:rsidR="00631081" w:rsidRPr="007E5488" w:rsidRDefault="00631081" w:rsidP="00631081">
      <w:pPr>
        <w:spacing w:before="4"/>
        <w:rPr>
          <w:rFonts w:ascii="標楷體" w:eastAsia="標楷體" w:hAnsi="標楷體" w:cs="Calibri"/>
          <w:sz w:val="19"/>
          <w:szCs w:val="19"/>
        </w:rPr>
      </w:pPr>
    </w:p>
    <w:p w14:paraId="5305DC0B" w14:textId="77777777" w:rsidR="00631081" w:rsidRPr="007E5488" w:rsidRDefault="00631081" w:rsidP="00631081">
      <w:pPr>
        <w:rPr>
          <w:rFonts w:ascii="標楷體" w:eastAsia="標楷體" w:hAnsi="標楷體" w:cs="Calibri"/>
          <w:sz w:val="20"/>
          <w:szCs w:val="20"/>
        </w:rPr>
      </w:pPr>
      <w:r w:rsidRPr="00EF6C3F">
        <w:rPr>
          <w:rFonts w:ascii="標楷體" w:eastAsia="標楷體" w:hAnsi="標楷體" w:cs="新細明體"/>
          <w:noProof/>
          <w:color w:val="808080"/>
          <w:szCs w:val="24"/>
        </w:rPr>
        <mc:AlternateContent>
          <mc:Choice Requires="wps">
            <w:drawing>
              <wp:anchor distT="45720" distB="45720" distL="114300" distR="114300" simplePos="0" relativeHeight="251641856" behindDoc="0" locked="0" layoutInCell="1" allowOverlap="1" wp14:anchorId="2D6A29E5" wp14:editId="5CD610A1">
                <wp:simplePos x="0" y="0"/>
                <wp:positionH relativeFrom="column">
                  <wp:posOffset>6848475</wp:posOffset>
                </wp:positionH>
                <wp:positionV relativeFrom="paragraph">
                  <wp:posOffset>99695</wp:posOffset>
                </wp:positionV>
                <wp:extent cx="657225" cy="1404620"/>
                <wp:effectExtent l="0" t="0" r="9525" b="635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noFill/>
                          <a:miter lim="800000"/>
                          <a:headEnd/>
                          <a:tailEnd/>
                        </a:ln>
                      </wps:spPr>
                      <wps:txbx>
                        <w:txbxContent>
                          <w:p w14:paraId="3D5373AF"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A29E5" id="_x0000_s1123" type="#_x0000_t202" style="position:absolute;margin-left:539.25pt;margin-top:7.85pt;width:51.7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" stroked="f">
                <v:textbox style="mso-fit-shape-to-text:t">
                  <w:txbxContent>
                    <w:p w14:paraId="3D5373AF"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1</w:t>
                      </w:r>
                    </w:p>
                  </w:txbxContent>
                </v:textbox>
                <w10:wrap type="square"/>
              </v:shape>
            </w:pict>
          </mc:Fallback>
        </mc:AlternateContent>
      </w:r>
    </w:p>
    <w:p w14:paraId="22D77D72" w14:textId="77777777" w:rsidR="00631081" w:rsidRPr="007E5488" w:rsidRDefault="00631081" w:rsidP="00631081">
      <w:pPr>
        <w:rPr>
          <w:rFonts w:ascii="標楷體" w:eastAsia="標楷體" w:hAnsi="標楷體" w:cs="Calibri"/>
          <w:sz w:val="20"/>
          <w:szCs w:val="20"/>
        </w:rPr>
      </w:pPr>
    </w:p>
    <w:p w14:paraId="3FF44406" w14:textId="77777777" w:rsidR="00631081" w:rsidRPr="00EF6C3F" w:rsidRDefault="00631081" w:rsidP="00631081">
      <w:pPr>
        <w:rPr>
          <w:rFonts w:ascii="標楷體" w:eastAsia="標楷體" w:hAnsi="標楷體" w:cs="Calibri"/>
          <w:sz w:val="20"/>
          <w:szCs w:val="20"/>
        </w:rPr>
      </w:pPr>
    </w:p>
    <w:p w14:paraId="18E26A35" w14:textId="77777777" w:rsidR="00631081" w:rsidRPr="007E5488" w:rsidRDefault="00631081" w:rsidP="00631081">
      <w:pPr>
        <w:rPr>
          <w:rFonts w:ascii="標楷體" w:eastAsia="標楷體" w:hAnsi="標楷體" w:cs="Calibri"/>
          <w:sz w:val="20"/>
          <w:szCs w:val="20"/>
        </w:rPr>
      </w:pPr>
    </w:p>
    <w:p w14:paraId="4111266E" w14:textId="77777777" w:rsidR="00631081" w:rsidRDefault="00631081" w:rsidP="00631081">
      <w:pPr>
        <w:rPr>
          <w:rFonts w:ascii="標楷體" w:eastAsia="標楷體" w:hAnsi="標楷體" w:cs="Calibri"/>
          <w:sz w:val="20"/>
          <w:szCs w:val="20"/>
        </w:rPr>
      </w:pPr>
      <w:r w:rsidRPr="007E5488">
        <w:rPr>
          <w:rFonts w:ascii="標楷體" w:eastAsia="標楷體" w:hAnsi="標楷體"/>
          <w:noProof/>
        </w:rPr>
        <mc:AlternateContent>
          <mc:Choice Requires="wpg">
            <w:drawing>
              <wp:anchor distT="0" distB="0" distL="114300" distR="114300" simplePos="0" relativeHeight="251635712" behindDoc="0" locked="0" layoutInCell="1" allowOverlap="1" wp14:anchorId="1B48D38C" wp14:editId="53E85A48">
                <wp:simplePos x="0" y="0"/>
                <wp:positionH relativeFrom="margin">
                  <wp:align>center</wp:align>
                </wp:positionH>
                <wp:positionV relativeFrom="margin">
                  <wp:align>center</wp:align>
                </wp:positionV>
                <wp:extent cx="1428750" cy="1422400"/>
                <wp:effectExtent l="0" t="0" r="0" b="6350"/>
                <wp:wrapSquare wrapText="bothSides"/>
                <wp:docPr id="169" name="群組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422400"/>
                          <a:chOff x="6975" y="-617"/>
                          <a:chExt cx="2250" cy="2240"/>
                        </a:xfrm>
                      </wpg:grpSpPr>
                      <wpg:grpSp>
                        <wpg:cNvPr id="170" name="Group 170"/>
                        <wpg:cNvGrpSpPr>
                          <a:grpSpLocks/>
                        </wpg:cNvGrpSpPr>
                        <wpg:grpSpPr bwMode="auto">
                          <a:xfrm>
                            <a:off x="6975" y="-617"/>
                            <a:ext cx="2250" cy="2240"/>
                            <a:chOff x="6975" y="-617"/>
                            <a:chExt cx="2250" cy="2240"/>
                          </a:xfrm>
                        </wpg:grpSpPr>
                        <wps:wsp>
                          <wps:cNvPr id="171" name="Freeform 171"/>
                          <wps:cNvSpPr>
                            <a:spLocks/>
                          </wps:cNvSpPr>
                          <wps:spPr bwMode="auto">
                            <a:xfrm>
                              <a:off x="6975" y="-617"/>
                              <a:ext cx="2250" cy="2240"/>
                            </a:xfrm>
                            <a:custGeom>
                              <a:avLst/>
                              <a:gdLst>
                                <a:gd name="T0" fmla="+- 0 7988 6975"/>
                                <a:gd name="T1" fmla="*/ T0 w 2250"/>
                                <a:gd name="T2" fmla="+- 0 1603 -617"/>
                                <a:gd name="T3" fmla="*/ 1603 h 2240"/>
                                <a:gd name="T4" fmla="+- 0 7874 6975"/>
                                <a:gd name="T5" fmla="*/ T4 w 2250"/>
                                <a:gd name="T6" fmla="+- 0 1603 -617"/>
                                <a:gd name="T7" fmla="*/ 1603 h 2240"/>
                                <a:gd name="T8" fmla="+- 0 7930 6975"/>
                                <a:gd name="T9" fmla="*/ T8 w 2250"/>
                                <a:gd name="T10" fmla="+- 0 1623 -617"/>
                                <a:gd name="T11" fmla="*/ 1623 h 2240"/>
                                <a:gd name="T12" fmla="+- 0 8044 6975"/>
                                <a:gd name="T13" fmla="*/ T12 w 2250"/>
                                <a:gd name="T14" fmla="+- 0 1623 -617"/>
                                <a:gd name="T15" fmla="*/ 1623 h 2240"/>
                                <a:gd name="T16" fmla="+- 0 798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013" y="2220"/>
                                  </a:moveTo>
                                  <a:lnTo>
                                    <a:pt x="899" y="2220"/>
                                  </a:lnTo>
                                  <a:lnTo>
                                    <a:pt x="955" y="2240"/>
                                  </a:lnTo>
                                  <a:lnTo>
                                    <a:pt x="1069" y="2240"/>
                                  </a:lnTo>
                                  <a:lnTo>
                                    <a:pt x="101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975" y="-617"/>
                              <a:ext cx="2250" cy="2240"/>
                            </a:xfrm>
                            <a:custGeom>
                              <a:avLst/>
                              <a:gdLst>
                                <a:gd name="T0" fmla="+- 0 8328 6975"/>
                                <a:gd name="T1" fmla="*/ T0 w 2250"/>
                                <a:gd name="T2" fmla="+- 0 1603 -617"/>
                                <a:gd name="T3" fmla="*/ 1603 h 2240"/>
                                <a:gd name="T4" fmla="+- 0 8214 6975"/>
                                <a:gd name="T5" fmla="*/ T4 w 2250"/>
                                <a:gd name="T6" fmla="+- 0 1603 -617"/>
                                <a:gd name="T7" fmla="*/ 1603 h 2240"/>
                                <a:gd name="T8" fmla="+- 0 8157 6975"/>
                                <a:gd name="T9" fmla="*/ T8 w 2250"/>
                                <a:gd name="T10" fmla="+- 0 1623 -617"/>
                                <a:gd name="T11" fmla="*/ 1623 h 2240"/>
                                <a:gd name="T12" fmla="+- 0 8272 6975"/>
                                <a:gd name="T13" fmla="*/ T12 w 2250"/>
                                <a:gd name="T14" fmla="+- 0 1623 -617"/>
                                <a:gd name="T15" fmla="*/ 1623 h 2240"/>
                                <a:gd name="T16" fmla="+- 0 832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353" y="2220"/>
                                  </a:moveTo>
                                  <a:lnTo>
                                    <a:pt x="1239" y="2220"/>
                                  </a:lnTo>
                                  <a:lnTo>
                                    <a:pt x="1182" y="2240"/>
                                  </a:lnTo>
                                  <a:lnTo>
                                    <a:pt x="1297" y="2240"/>
                                  </a:lnTo>
                                  <a:lnTo>
                                    <a:pt x="135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6975" y="-617"/>
                              <a:ext cx="2250" cy="2240"/>
                            </a:xfrm>
                            <a:custGeom>
                              <a:avLst/>
                              <a:gdLst>
                                <a:gd name="T0" fmla="+- 0 7712 6975"/>
                                <a:gd name="T1" fmla="*/ T0 w 2250"/>
                                <a:gd name="T2" fmla="+- 0 -557 -617"/>
                                <a:gd name="T3" fmla="*/ -557 h 2240"/>
                                <a:gd name="T4" fmla="+- 0 7611 6975"/>
                                <a:gd name="T5" fmla="*/ T4 w 2250"/>
                                <a:gd name="T6" fmla="+- 0 -497 -617"/>
                                <a:gd name="T7" fmla="*/ -497 h 2240"/>
                                <a:gd name="T8" fmla="+- 0 7516 6975"/>
                                <a:gd name="T9" fmla="*/ T8 w 2250"/>
                                <a:gd name="T10" fmla="+- 0 -457 -617"/>
                                <a:gd name="T11" fmla="*/ -457 h 2240"/>
                                <a:gd name="T12" fmla="+- 0 7426 6975"/>
                                <a:gd name="T13" fmla="*/ T12 w 2250"/>
                                <a:gd name="T14" fmla="+- 0 -397 -617"/>
                                <a:gd name="T15" fmla="*/ -397 h 2240"/>
                                <a:gd name="T16" fmla="+- 0 7343 6975"/>
                                <a:gd name="T17" fmla="*/ T16 w 2250"/>
                                <a:gd name="T18" fmla="+- 0 -317 -617"/>
                                <a:gd name="T19" fmla="*/ -317 h 2240"/>
                                <a:gd name="T20" fmla="+- 0 7267 6975"/>
                                <a:gd name="T21" fmla="*/ T20 w 2250"/>
                                <a:gd name="T22" fmla="+- 0 -257 -617"/>
                                <a:gd name="T23" fmla="*/ -257 h 2240"/>
                                <a:gd name="T24" fmla="+- 0 7198 6975"/>
                                <a:gd name="T25" fmla="*/ T24 w 2250"/>
                                <a:gd name="T26" fmla="+- 0 -157 -617"/>
                                <a:gd name="T27" fmla="*/ -157 h 2240"/>
                                <a:gd name="T28" fmla="+- 0 7137 6975"/>
                                <a:gd name="T29" fmla="*/ T28 w 2250"/>
                                <a:gd name="T30" fmla="+- 0 -77 -617"/>
                                <a:gd name="T31" fmla="*/ -77 h 2240"/>
                                <a:gd name="T32" fmla="+- 0 7085 6975"/>
                                <a:gd name="T33" fmla="*/ T32 w 2250"/>
                                <a:gd name="T34" fmla="+- 0 23 -617"/>
                                <a:gd name="T35" fmla="*/ 23 h 2240"/>
                                <a:gd name="T36" fmla="+- 0 7043 6975"/>
                                <a:gd name="T37" fmla="*/ T36 w 2250"/>
                                <a:gd name="T38" fmla="+- 0 123 -617"/>
                                <a:gd name="T39" fmla="*/ 123 h 2240"/>
                                <a:gd name="T40" fmla="+- 0 7010 6975"/>
                                <a:gd name="T41" fmla="*/ T40 w 2250"/>
                                <a:gd name="T42" fmla="+- 0 223 -617"/>
                                <a:gd name="T43" fmla="*/ 223 h 2240"/>
                                <a:gd name="T44" fmla="+- 0 6988 6975"/>
                                <a:gd name="T45" fmla="*/ T44 w 2250"/>
                                <a:gd name="T46" fmla="+- 0 343 -617"/>
                                <a:gd name="T47" fmla="*/ 343 h 2240"/>
                                <a:gd name="T48" fmla="+- 0 6975 6975"/>
                                <a:gd name="T49" fmla="*/ T48 w 2250"/>
                                <a:gd name="T50" fmla="+- 0 503 -617"/>
                                <a:gd name="T51" fmla="*/ 503 h 2240"/>
                                <a:gd name="T52" fmla="+- 0 6981 6975"/>
                                <a:gd name="T53" fmla="*/ T52 w 2250"/>
                                <a:gd name="T54" fmla="+- 0 623 -617"/>
                                <a:gd name="T55" fmla="*/ 623 h 2240"/>
                                <a:gd name="T56" fmla="+- 0 6998 6975"/>
                                <a:gd name="T57" fmla="*/ T56 w 2250"/>
                                <a:gd name="T58" fmla="+- 0 743 -617"/>
                                <a:gd name="T59" fmla="*/ 743 h 2240"/>
                                <a:gd name="T60" fmla="+- 0 7026 6975"/>
                                <a:gd name="T61" fmla="*/ T60 w 2250"/>
                                <a:gd name="T62" fmla="+- 0 843 -617"/>
                                <a:gd name="T63" fmla="*/ 843 h 2240"/>
                                <a:gd name="T64" fmla="+- 0 7064 6975"/>
                                <a:gd name="T65" fmla="*/ T64 w 2250"/>
                                <a:gd name="T66" fmla="+- 0 943 -617"/>
                                <a:gd name="T67" fmla="*/ 943 h 2240"/>
                                <a:gd name="T68" fmla="+- 0 7111 6975"/>
                                <a:gd name="T69" fmla="*/ T68 w 2250"/>
                                <a:gd name="T70" fmla="+- 0 1043 -617"/>
                                <a:gd name="T71" fmla="*/ 1043 h 2240"/>
                                <a:gd name="T72" fmla="+- 0 7168 6975"/>
                                <a:gd name="T73" fmla="*/ T72 w 2250"/>
                                <a:gd name="T74" fmla="+- 0 1143 -617"/>
                                <a:gd name="T75" fmla="*/ 1143 h 2240"/>
                                <a:gd name="T76" fmla="+- 0 7305 6975"/>
                                <a:gd name="T77" fmla="*/ T76 w 2250"/>
                                <a:gd name="T78" fmla="+- 0 1303 -617"/>
                                <a:gd name="T79" fmla="*/ 1303 h 2240"/>
                                <a:gd name="T80" fmla="+- 0 7428 6975"/>
                                <a:gd name="T81" fmla="*/ T80 w 2250"/>
                                <a:gd name="T82" fmla="+- 0 1403 -617"/>
                                <a:gd name="T83" fmla="*/ 1403 h 2240"/>
                                <a:gd name="T84" fmla="+- 0 7518 6975"/>
                                <a:gd name="T85" fmla="*/ T84 w 2250"/>
                                <a:gd name="T86" fmla="+- 0 1463 -617"/>
                                <a:gd name="T87" fmla="*/ 1463 h 2240"/>
                                <a:gd name="T88" fmla="+- 0 7663 6975"/>
                                <a:gd name="T89" fmla="*/ T88 w 2250"/>
                                <a:gd name="T90" fmla="+- 0 1543 -617"/>
                                <a:gd name="T91" fmla="*/ 1543 h 2240"/>
                                <a:gd name="T92" fmla="+- 0 7820 6975"/>
                                <a:gd name="T93" fmla="*/ T92 w 2250"/>
                                <a:gd name="T94" fmla="+- 0 1603 -617"/>
                                <a:gd name="T95" fmla="*/ 1603 h 2240"/>
                                <a:gd name="T96" fmla="+- 0 7878 6975"/>
                                <a:gd name="T97" fmla="*/ T96 w 2250"/>
                                <a:gd name="T98" fmla="+- 0 1583 -617"/>
                                <a:gd name="T99" fmla="*/ 1583 h 2240"/>
                                <a:gd name="T100" fmla="+- 0 7720 6975"/>
                                <a:gd name="T101" fmla="*/ T100 w 2250"/>
                                <a:gd name="T102" fmla="+- 0 1543 -617"/>
                                <a:gd name="T103" fmla="*/ 1543 h 2240"/>
                                <a:gd name="T104" fmla="+- 0 7573 6975"/>
                                <a:gd name="T105" fmla="*/ T104 w 2250"/>
                                <a:gd name="T106" fmla="+- 0 1483 -617"/>
                                <a:gd name="T107" fmla="*/ 1483 h 2240"/>
                                <a:gd name="T108" fmla="+- 0 7482 6975"/>
                                <a:gd name="T109" fmla="*/ T108 w 2250"/>
                                <a:gd name="T110" fmla="+- 0 1423 -617"/>
                                <a:gd name="T111" fmla="*/ 1423 h 2240"/>
                                <a:gd name="T112" fmla="+- 0 7356 6975"/>
                                <a:gd name="T113" fmla="*/ T112 w 2250"/>
                                <a:gd name="T114" fmla="+- 0 1323 -617"/>
                                <a:gd name="T115" fmla="*/ 1323 h 2240"/>
                                <a:gd name="T116" fmla="+- 0 7213 6975"/>
                                <a:gd name="T117" fmla="*/ T116 w 2250"/>
                                <a:gd name="T118" fmla="+- 0 1163 -617"/>
                                <a:gd name="T119" fmla="*/ 1163 h 2240"/>
                                <a:gd name="T120" fmla="+- 0 7102 6975"/>
                                <a:gd name="T121" fmla="*/ T120 w 2250"/>
                                <a:gd name="T122" fmla="+- 0 983 -617"/>
                                <a:gd name="T123" fmla="*/ 983 h 2240"/>
                                <a:gd name="T124" fmla="+- 0 7060 6975"/>
                                <a:gd name="T125" fmla="*/ T124 w 2250"/>
                                <a:gd name="T126" fmla="+- 0 883 -617"/>
                                <a:gd name="T127" fmla="*/ 883 h 2240"/>
                                <a:gd name="T128" fmla="+- 0 7028 6975"/>
                                <a:gd name="T129" fmla="*/ T128 w 2250"/>
                                <a:gd name="T130" fmla="+- 0 783 -617"/>
                                <a:gd name="T131" fmla="*/ 783 h 2240"/>
                                <a:gd name="T132" fmla="+- 0 7006 6975"/>
                                <a:gd name="T133" fmla="*/ T132 w 2250"/>
                                <a:gd name="T134" fmla="+- 0 683 -617"/>
                                <a:gd name="T135" fmla="*/ 683 h 2240"/>
                                <a:gd name="T136" fmla="+- 0 6994 6975"/>
                                <a:gd name="T137" fmla="*/ T136 w 2250"/>
                                <a:gd name="T138" fmla="+- 0 563 -617"/>
                                <a:gd name="T139" fmla="*/ 563 h 2240"/>
                                <a:gd name="T140" fmla="+- 0 6994 6975"/>
                                <a:gd name="T141" fmla="*/ T140 w 2250"/>
                                <a:gd name="T142" fmla="+- 0 443 -617"/>
                                <a:gd name="T143" fmla="*/ 443 h 2240"/>
                                <a:gd name="T144" fmla="+- 0 7015 6975"/>
                                <a:gd name="T145" fmla="*/ T144 w 2250"/>
                                <a:gd name="T146" fmla="+- 0 283 -617"/>
                                <a:gd name="T147" fmla="*/ 283 h 2240"/>
                                <a:gd name="T148" fmla="+- 0 7043 6975"/>
                                <a:gd name="T149" fmla="*/ T148 w 2250"/>
                                <a:gd name="T150" fmla="+- 0 183 -617"/>
                                <a:gd name="T151" fmla="*/ 183 h 2240"/>
                                <a:gd name="T152" fmla="+- 0 7080 6975"/>
                                <a:gd name="T153" fmla="*/ T152 w 2250"/>
                                <a:gd name="T154" fmla="+- 0 83 -617"/>
                                <a:gd name="T155" fmla="*/ 83 h 2240"/>
                                <a:gd name="T156" fmla="+- 0 7126 6975"/>
                                <a:gd name="T157" fmla="*/ T156 w 2250"/>
                                <a:gd name="T158" fmla="+- 0 -17 -617"/>
                                <a:gd name="T159" fmla="*/ -17 h 2240"/>
                                <a:gd name="T160" fmla="+- 0 7182 6975"/>
                                <a:gd name="T161" fmla="*/ T160 w 2250"/>
                                <a:gd name="T162" fmla="+- 0 -117 -617"/>
                                <a:gd name="T163" fmla="*/ -117 h 2240"/>
                                <a:gd name="T164" fmla="+- 0 7280 6975"/>
                                <a:gd name="T165" fmla="*/ T164 w 2250"/>
                                <a:gd name="T166" fmla="+- 0 -237 -617"/>
                                <a:gd name="T167" fmla="*/ -237 h 2240"/>
                                <a:gd name="T168" fmla="+- 0 7395 6975"/>
                                <a:gd name="T169" fmla="*/ T168 w 2250"/>
                                <a:gd name="T170" fmla="+- 0 -337 -617"/>
                                <a:gd name="T171" fmla="*/ -337 h 2240"/>
                                <a:gd name="T172" fmla="+- 0 7481 6975"/>
                                <a:gd name="T173" fmla="*/ T172 w 2250"/>
                                <a:gd name="T174" fmla="+- 0 -417 -617"/>
                                <a:gd name="T175" fmla="*/ -417 h 2240"/>
                                <a:gd name="T176" fmla="+- 0 7572 6975"/>
                                <a:gd name="T177" fmla="*/ T176 w 2250"/>
                                <a:gd name="T178" fmla="+- 0 -457 -617"/>
                                <a:gd name="T179" fmla="*/ -457 h 2240"/>
                                <a:gd name="T180" fmla="+- 0 7719 6975"/>
                                <a:gd name="T181" fmla="*/ T180 w 2250"/>
                                <a:gd name="T182" fmla="+- 0 -537 -617"/>
                                <a:gd name="T183" fmla="*/ -53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50" h="2240">
                                  <a:moveTo>
                                    <a:pt x="795" y="60"/>
                                  </a:moveTo>
                                  <a:lnTo>
                                    <a:pt x="737" y="60"/>
                                  </a:lnTo>
                                  <a:lnTo>
                                    <a:pt x="686" y="80"/>
                                  </a:lnTo>
                                  <a:lnTo>
                                    <a:pt x="636" y="120"/>
                                  </a:lnTo>
                                  <a:lnTo>
                                    <a:pt x="588" y="140"/>
                                  </a:lnTo>
                                  <a:lnTo>
                                    <a:pt x="541" y="160"/>
                                  </a:lnTo>
                                  <a:lnTo>
                                    <a:pt x="495" y="200"/>
                                  </a:lnTo>
                                  <a:lnTo>
                                    <a:pt x="451" y="220"/>
                                  </a:lnTo>
                                  <a:lnTo>
                                    <a:pt x="408" y="260"/>
                                  </a:lnTo>
                                  <a:lnTo>
                                    <a:pt x="368" y="300"/>
                                  </a:lnTo>
                                  <a:lnTo>
                                    <a:pt x="329" y="340"/>
                                  </a:lnTo>
                                  <a:lnTo>
                                    <a:pt x="292" y="360"/>
                                  </a:lnTo>
                                  <a:lnTo>
                                    <a:pt x="256" y="420"/>
                                  </a:lnTo>
                                  <a:lnTo>
                                    <a:pt x="223" y="460"/>
                                  </a:lnTo>
                                  <a:lnTo>
                                    <a:pt x="192" y="500"/>
                                  </a:lnTo>
                                  <a:lnTo>
                                    <a:pt x="162" y="540"/>
                                  </a:lnTo>
                                  <a:lnTo>
                                    <a:pt x="135" y="580"/>
                                  </a:lnTo>
                                  <a:lnTo>
                                    <a:pt x="110" y="640"/>
                                  </a:lnTo>
                                  <a:lnTo>
                                    <a:pt x="88" y="680"/>
                                  </a:lnTo>
                                  <a:lnTo>
                                    <a:pt x="68" y="740"/>
                                  </a:lnTo>
                                  <a:lnTo>
                                    <a:pt x="50" y="800"/>
                                  </a:lnTo>
                                  <a:lnTo>
                                    <a:pt x="35" y="840"/>
                                  </a:lnTo>
                                  <a:lnTo>
                                    <a:pt x="23" y="900"/>
                                  </a:lnTo>
                                  <a:lnTo>
                                    <a:pt x="13" y="960"/>
                                  </a:lnTo>
                                  <a:lnTo>
                                    <a:pt x="6" y="1020"/>
                                  </a:lnTo>
                                  <a:lnTo>
                                    <a:pt x="0" y="1120"/>
                                  </a:lnTo>
                                  <a:lnTo>
                                    <a:pt x="1" y="1180"/>
                                  </a:lnTo>
                                  <a:lnTo>
                                    <a:pt x="6" y="1240"/>
                                  </a:lnTo>
                                  <a:lnTo>
                                    <a:pt x="13" y="1300"/>
                                  </a:lnTo>
                                  <a:lnTo>
                                    <a:pt x="23" y="1360"/>
                                  </a:lnTo>
                                  <a:lnTo>
                                    <a:pt x="36" y="1400"/>
                                  </a:lnTo>
                                  <a:lnTo>
                                    <a:pt x="51" y="1460"/>
                                  </a:lnTo>
                                  <a:lnTo>
                                    <a:pt x="69" y="1520"/>
                                  </a:lnTo>
                                  <a:lnTo>
                                    <a:pt x="89" y="1560"/>
                                  </a:lnTo>
                                  <a:lnTo>
                                    <a:pt x="111" y="1620"/>
                                  </a:lnTo>
                                  <a:lnTo>
                                    <a:pt x="136" y="1660"/>
                                  </a:lnTo>
                                  <a:lnTo>
                                    <a:pt x="163" y="1700"/>
                                  </a:lnTo>
                                  <a:lnTo>
                                    <a:pt x="193" y="1760"/>
                                  </a:lnTo>
                                  <a:lnTo>
                                    <a:pt x="258" y="1840"/>
                                  </a:lnTo>
                                  <a:lnTo>
                                    <a:pt x="330" y="1920"/>
                                  </a:lnTo>
                                  <a:lnTo>
                                    <a:pt x="410" y="2000"/>
                                  </a:lnTo>
                                  <a:lnTo>
                                    <a:pt x="453" y="2020"/>
                                  </a:lnTo>
                                  <a:lnTo>
                                    <a:pt x="497" y="2060"/>
                                  </a:lnTo>
                                  <a:lnTo>
                                    <a:pt x="543" y="2080"/>
                                  </a:lnTo>
                                  <a:lnTo>
                                    <a:pt x="590" y="2120"/>
                                  </a:lnTo>
                                  <a:lnTo>
                                    <a:pt x="688" y="2160"/>
                                  </a:lnTo>
                                  <a:lnTo>
                                    <a:pt x="739" y="2180"/>
                                  </a:lnTo>
                                  <a:lnTo>
                                    <a:pt x="845" y="2220"/>
                                  </a:lnTo>
                                  <a:lnTo>
                                    <a:pt x="957" y="2220"/>
                                  </a:lnTo>
                                  <a:lnTo>
                                    <a:pt x="903" y="2200"/>
                                  </a:lnTo>
                                  <a:lnTo>
                                    <a:pt x="849" y="2200"/>
                                  </a:lnTo>
                                  <a:lnTo>
                                    <a:pt x="745" y="2160"/>
                                  </a:lnTo>
                                  <a:lnTo>
                                    <a:pt x="646" y="2120"/>
                                  </a:lnTo>
                                  <a:lnTo>
                                    <a:pt x="598" y="2100"/>
                                  </a:lnTo>
                                  <a:lnTo>
                                    <a:pt x="552" y="2080"/>
                                  </a:lnTo>
                                  <a:lnTo>
                                    <a:pt x="507" y="2040"/>
                                  </a:lnTo>
                                  <a:lnTo>
                                    <a:pt x="463" y="2020"/>
                                  </a:lnTo>
                                  <a:lnTo>
                                    <a:pt x="381" y="1940"/>
                                  </a:lnTo>
                                  <a:lnTo>
                                    <a:pt x="306" y="1860"/>
                                  </a:lnTo>
                                  <a:lnTo>
                                    <a:pt x="238" y="1780"/>
                                  </a:lnTo>
                                  <a:lnTo>
                                    <a:pt x="179" y="1700"/>
                                  </a:lnTo>
                                  <a:lnTo>
                                    <a:pt x="127" y="1600"/>
                                  </a:lnTo>
                                  <a:lnTo>
                                    <a:pt x="105" y="1560"/>
                                  </a:lnTo>
                                  <a:lnTo>
                                    <a:pt x="85" y="1500"/>
                                  </a:lnTo>
                                  <a:lnTo>
                                    <a:pt x="68" y="1460"/>
                                  </a:lnTo>
                                  <a:lnTo>
                                    <a:pt x="53" y="1400"/>
                                  </a:lnTo>
                                  <a:lnTo>
                                    <a:pt x="41" y="1340"/>
                                  </a:lnTo>
                                  <a:lnTo>
                                    <a:pt x="31" y="1300"/>
                                  </a:lnTo>
                                  <a:lnTo>
                                    <a:pt x="24" y="1240"/>
                                  </a:lnTo>
                                  <a:lnTo>
                                    <a:pt x="19" y="1180"/>
                                  </a:lnTo>
                                  <a:lnTo>
                                    <a:pt x="18" y="1120"/>
                                  </a:lnTo>
                                  <a:lnTo>
                                    <a:pt x="19" y="1060"/>
                                  </a:lnTo>
                                  <a:lnTo>
                                    <a:pt x="31" y="960"/>
                                  </a:lnTo>
                                  <a:lnTo>
                                    <a:pt x="40" y="900"/>
                                  </a:lnTo>
                                  <a:lnTo>
                                    <a:pt x="53" y="840"/>
                                  </a:lnTo>
                                  <a:lnTo>
                                    <a:pt x="68" y="800"/>
                                  </a:lnTo>
                                  <a:lnTo>
                                    <a:pt x="85" y="740"/>
                                  </a:lnTo>
                                  <a:lnTo>
                                    <a:pt x="105" y="700"/>
                                  </a:lnTo>
                                  <a:lnTo>
                                    <a:pt x="127" y="640"/>
                                  </a:lnTo>
                                  <a:lnTo>
                                    <a:pt x="151" y="600"/>
                                  </a:lnTo>
                                  <a:lnTo>
                                    <a:pt x="178" y="560"/>
                                  </a:lnTo>
                                  <a:lnTo>
                                    <a:pt x="207" y="500"/>
                                  </a:lnTo>
                                  <a:lnTo>
                                    <a:pt x="238" y="460"/>
                                  </a:lnTo>
                                  <a:lnTo>
                                    <a:pt x="305" y="380"/>
                                  </a:lnTo>
                                  <a:lnTo>
                                    <a:pt x="380" y="300"/>
                                  </a:lnTo>
                                  <a:lnTo>
                                    <a:pt x="420" y="280"/>
                                  </a:lnTo>
                                  <a:lnTo>
                                    <a:pt x="462" y="240"/>
                                  </a:lnTo>
                                  <a:lnTo>
                                    <a:pt x="506" y="200"/>
                                  </a:lnTo>
                                  <a:lnTo>
                                    <a:pt x="550" y="180"/>
                                  </a:lnTo>
                                  <a:lnTo>
                                    <a:pt x="597" y="160"/>
                                  </a:lnTo>
                                  <a:lnTo>
                                    <a:pt x="645" y="120"/>
                                  </a:lnTo>
                                  <a:lnTo>
                                    <a:pt x="744" y="80"/>
                                  </a:lnTo>
                                  <a:lnTo>
                                    <a:pt x="7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6975" y="-617"/>
                              <a:ext cx="2250" cy="2240"/>
                            </a:xfrm>
                            <a:custGeom>
                              <a:avLst/>
                              <a:gdLst>
                                <a:gd name="T0" fmla="+- 0 8212 6975"/>
                                <a:gd name="T1" fmla="*/ T0 w 2250"/>
                                <a:gd name="T2" fmla="+- 0 1583 -617"/>
                                <a:gd name="T3" fmla="*/ 1583 h 2240"/>
                                <a:gd name="T4" fmla="+- 0 7989 6975"/>
                                <a:gd name="T5" fmla="*/ T4 w 2250"/>
                                <a:gd name="T6" fmla="+- 0 1583 -617"/>
                                <a:gd name="T7" fmla="*/ 1583 h 2240"/>
                                <a:gd name="T8" fmla="+- 0 8044 6975"/>
                                <a:gd name="T9" fmla="*/ T8 w 2250"/>
                                <a:gd name="T10" fmla="+- 0 1603 -617"/>
                                <a:gd name="T11" fmla="*/ 1603 h 2240"/>
                                <a:gd name="T12" fmla="+- 0 8156 6975"/>
                                <a:gd name="T13" fmla="*/ T12 w 2250"/>
                                <a:gd name="T14" fmla="+- 0 1603 -617"/>
                                <a:gd name="T15" fmla="*/ 1603 h 2240"/>
                                <a:gd name="T16" fmla="+- 0 8212 6975"/>
                                <a:gd name="T17" fmla="*/ T16 w 2250"/>
                                <a:gd name="T18" fmla="+- 0 1583 -617"/>
                                <a:gd name="T19" fmla="*/ 1583 h 2240"/>
                              </a:gdLst>
                              <a:ahLst/>
                              <a:cxnLst>
                                <a:cxn ang="0">
                                  <a:pos x="T1" y="T3"/>
                                </a:cxn>
                                <a:cxn ang="0">
                                  <a:pos x="T5" y="T7"/>
                                </a:cxn>
                                <a:cxn ang="0">
                                  <a:pos x="T9" y="T11"/>
                                </a:cxn>
                                <a:cxn ang="0">
                                  <a:pos x="T13" y="T15"/>
                                </a:cxn>
                                <a:cxn ang="0">
                                  <a:pos x="T17" y="T19"/>
                                </a:cxn>
                              </a:cxnLst>
                              <a:rect l="0" t="0" r="r" b="b"/>
                              <a:pathLst>
                                <a:path w="2250" h="2240">
                                  <a:moveTo>
                                    <a:pt x="1237" y="2200"/>
                                  </a:moveTo>
                                  <a:lnTo>
                                    <a:pt x="1014" y="2200"/>
                                  </a:lnTo>
                                  <a:lnTo>
                                    <a:pt x="1069" y="2220"/>
                                  </a:lnTo>
                                  <a:lnTo>
                                    <a:pt x="1181" y="2220"/>
                                  </a:lnTo>
                                  <a:lnTo>
                                    <a:pt x="1237" y="2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6975" y="-617"/>
                              <a:ext cx="2250" cy="2240"/>
                            </a:xfrm>
                            <a:custGeom>
                              <a:avLst/>
                              <a:gdLst>
                                <a:gd name="T0" fmla="+- 0 8429 6975"/>
                                <a:gd name="T1" fmla="*/ T0 w 2250"/>
                                <a:gd name="T2" fmla="+- 0 -557 -617"/>
                                <a:gd name="T3" fmla="*/ -557 h 2240"/>
                                <a:gd name="T4" fmla="+- 0 8579 6975"/>
                                <a:gd name="T5" fmla="*/ T4 w 2250"/>
                                <a:gd name="T6" fmla="+- 0 -497 -617"/>
                                <a:gd name="T7" fmla="*/ -497 h 2240"/>
                                <a:gd name="T8" fmla="+- 0 8674 6975"/>
                                <a:gd name="T9" fmla="*/ T8 w 2250"/>
                                <a:gd name="T10" fmla="+- 0 -437 -617"/>
                                <a:gd name="T11" fmla="*/ -437 h 2240"/>
                                <a:gd name="T12" fmla="+- 0 8762 6975"/>
                                <a:gd name="T13" fmla="*/ T12 w 2250"/>
                                <a:gd name="T14" fmla="+- 0 -377 -617"/>
                                <a:gd name="T15" fmla="*/ -377 h 2240"/>
                                <a:gd name="T16" fmla="+- 0 8844 6975"/>
                                <a:gd name="T17" fmla="*/ T16 w 2250"/>
                                <a:gd name="T18" fmla="+- 0 -317 -617"/>
                                <a:gd name="T19" fmla="*/ -317 h 2240"/>
                                <a:gd name="T20" fmla="+- 0 8987 6975"/>
                                <a:gd name="T21" fmla="*/ T20 w 2250"/>
                                <a:gd name="T22" fmla="+- 0 -157 -617"/>
                                <a:gd name="T23" fmla="*/ -157 h 2240"/>
                                <a:gd name="T24" fmla="+- 0 9073 6975"/>
                                <a:gd name="T25" fmla="*/ T24 w 2250"/>
                                <a:gd name="T26" fmla="+- 0 -17 -617"/>
                                <a:gd name="T27" fmla="*/ -17 h 2240"/>
                                <a:gd name="T28" fmla="+- 0 9120 6975"/>
                                <a:gd name="T29" fmla="*/ T28 w 2250"/>
                                <a:gd name="T30" fmla="+- 0 83 -617"/>
                                <a:gd name="T31" fmla="*/ 83 h 2240"/>
                                <a:gd name="T32" fmla="+- 0 9157 6975"/>
                                <a:gd name="T33" fmla="*/ T32 w 2250"/>
                                <a:gd name="T34" fmla="+- 0 183 -617"/>
                                <a:gd name="T35" fmla="*/ 183 h 2240"/>
                                <a:gd name="T36" fmla="+- 0 9184 6975"/>
                                <a:gd name="T37" fmla="*/ T36 w 2250"/>
                                <a:gd name="T38" fmla="+- 0 283 -617"/>
                                <a:gd name="T39" fmla="*/ 283 h 2240"/>
                                <a:gd name="T40" fmla="+- 0 9201 6975"/>
                                <a:gd name="T41" fmla="*/ T40 w 2250"/>
                                <a:gd name="T42" fmla="+- 0 403 -617"/>
                                <a:gd name="T43" fmla="*/ 403 h 2240"/>
                                <a:gd name="T44" fmla="+- 0 9207 6975"/>
                                <a:gd name="T45" fmla="*/ T44 w 2250"/>
                                <a:gd name="T46" fmla="+- 0 503 -617"/>
                                <a:gd name="T47" fmla="*/ 503 h 2240"/>
                                <a:gd name="T48" fmla="+- 0 9201 6975"/>
                                <a:gd name="T49" fmla="*/ T48 w 2250"/>
                                <a:gd name="T50" fmla="+- 0 623 -617"/>
                                <a:gd name="T51" fmla="*/ 623 h 2240"/>
                                <a:gd name="T52" fmla="+- 0 9185 6975"/>
                                <a:gd name="T53" fmla="*/ T52 w 2250"/>
                                <a:gd name="T54" fmla="+- 0 723 -617"/>
                                <a:gd name="T55" fmla="*/ 723 h 2240"/>
                                <a:gd name="T56" fmla="+- 0 9157 6975"/>
                                <a:gd name="T57" fmla="*/ T56 w 2250"/>
                                <a:gd name="T58" fmla="+- 0 843 -617"/>
                                <a:gd name="T59" fmla="*/ 843 h 2240"/>
                                <a:gd name="T60" fmla="+- 0 9120 6975"/>
                                <a:gd name="T61" fmla="*/ T60 w 2250"/>
                                <a:gd name="T62" fmla="+- 0 943 -617"/>
                                <a:gd name="T63" fmla="*/ 943 h 2240"/>
                                <a:gd name="T64" fmla="+- 0 9074 6975"/>
                                <a:gd name="T65" fmla="*/ T64 w 2250"/>
                                <a:gd name="T66" fmla="+- 0 1043 -617"/>
                                <a:gd name="T67" fmla="*/ 1043 h 2240"/>
                                <a:gd name="T68" fmla="+- 0 8988 6975"/>
                                <a:gd name="T69" fmla="*/ T68 w 2250"/>
                                <a:gd name="T70" fmla="+- 0 1163 -617"/>
                                <a:gd name="T71" fmla="*/ 1163 h 2240"/>
                                <a:gd name="T72" fmla="+- 0 8845 6975"/>
                                <a:gd name="T73" fmla="*/ T72 w 2250"/>
                                <a:gd name="T74" fmla="+- 0 1323 -617"/>
                                <a:gd name="T75" fmla="*/ 1323 h 2240"/>
                                <a:gd name="T76" fmla="+- 0 8720 6975"/>
                                <a:gd name="T77" fmla="*/ T76 w 2250"/>
                                <a:gd name="T78" fmla="+- 0 1423 -617"/>
                                <a:gd name="T79" fmla="*/ 1423 h 2240"/>
                                <a:gd name="T80" fmla="+- 0 8581 6975"/>
                                <a:gd name="T81" fmla="*/ T80 w 2250"/>
                                <a:gd name="T82" fmla="+- 0 1503 -617"/>
                                <a:gd name="T83" fmla="*/ 1503 h 2240"/>
                                <a:gd name="T84" fmla="+- 0 8377 6975"/>
                                <a:gd name="T85" fmla="*/ T84 w 2250"/>
                                <a:gd name="T86" fmla="+- 0 1583 -617"/>
                                <a:gd name="T87" fmla="*/ 1583 h 2240"/>
                                <a:gd name="T88" fmla="+- 0 8269 6975"/>
                                <a:gd name="T89" fmla="*/ T88 w 2250"/>
                                <a:gd name="T90" fmla="+- 0 1603 -617"/>
                                <a:gd name="T91" fmla="*/ 1603 h 2240"/>
                                <a:gd name="T92" fmla="+- 0 8488 6975"/>
                                <a:gd name="T93" fmla="*/ T92 w 2250"/>
                                <a:gd name="T94" fmla="+- 0 1563 -617"/>
                                <a:gd name="T95" fmla="*/ 1563 h 2240"/>
                                <a:gd name="T96" fmla="+- 0 8637 6975"/>
                                <a:gd name="T97" fmla="*/ T96 w 2250"/>
                                <a:gd name="T98" fmla="+- 0 1503 -617"/>
                                <a:gd name="T99" fmla="*/ 1503 h 2240"/>
                                <a:gd name="T100" fmla="+- 0 8730 6975"/>
                                <a:gd name="T101" fmla="*/ T100 w 2250"/>
                                <a:gd name="T102" fmla="+- 0 1443 -617"/>
                                <a:gd name="T103" fmla="*/ 1443 h 2240"/>
                                <a:gd name="T104" fmla="+- 0 8816 6975"/>
                                <a:gd name="T105" fmla="*/ T104 w 2250"/>
                                <a:gd name="T106" fmla="+- 0 1383 -617"/>
                                <a:gd name="T107" fmla="*/ 1383 h 2240"/>
                                <a:gd name="T108" fmla="+- 0 8934 6975"/>
                                <a:gd name="T109" fmla="*/ T108 w 2250"/>
                                <a:gd name="T110" fmla="+- 0 1263 -617"/>
                                <a:gd name="T111" fmla="*/ 1263 h 2240"/>
                                <a:gd name="T112" fmla="+- 0 9063 6975"/>
                                <a:gd name="T113" fmla="*/ T112 w 2250"/>
                                <a:gd name="T114" fmla="+- 0 1083 -617"/>
                                <a:gd name="T115" fmla="*/ 1083 h 2240"/>
                                <a:gd name="T116" fmla="+- 0 9115 6975"/>
                                <a:gd name="T117" fmla="*/ T116 w 2250"/>
                                <a:gd name="T118" fmla="+- 0 1003 -617"/>
                                <a:gd name="T119" fmla="*/ 1003 h 2240"/>
                                <a:gd name="T120" fmla="+- 0 9157 6975"/>
                                <a:gd name="T121" fmla="*/ T120 w 2250"/>
                                <a:gd name="T122" fmla="+- 0 903 -617"/>
                                <a:gd name="T123" fmla="*/ 903 h 2240"/>
                                <a:gd name="T124" fmla="+- 0 9190 6975"/>
                                <a:gd name="T125" fmla="*/ T124 w 2250"/>
                                <a:gd name="T126" fmla="+- 0 783 -617"/>
                                <a:gd name="T127" fmla="*/ 783 h 2240"/>
                                <a:gd name="T128" fmla="+- 0 9212 6975"/>
                                <a:gd name="T129" fmla="*/ T128 w 2250"/>
                                <a:gd name="T130" fmla="+- 0 683 -617"/>
                                <a:gd name="T131" fmla="*/ 683 h 2240"/>
                                <a:gd name="T132" fmla="+- 0 9224 6975"/>
                                <a:gd name="T133" fmla="*/ T132 w 2250"/>
                                <a:gd name="T134" fmla="+- 0 563 -617"/>
                                <a:gd name="T135" fmla="*/ 563 h 2240"/>
                                <a:gd name="T136" fmla="+- 0 9223 6975"/>
                                <a:gd name="T137" fmla="*/ T136 w 2250"/>
                                <a:gd name="T138" fmla="+- 0 443 -617"/>
                                <a:gd name="T139" fmla="*/ 443 h 2240"/>
                                <a:gd name="T140" fmla="+- 0 9212 6975"/>
                                <a:gd name="T141" fmla="*/ T140 w 2250"/>
                                <a:gd name="T142" fmla="+- 0 343 -617"/>
                                <a:gd name="T143" fmla="*/ 343 h 2240"/>
                                <a:gd name="T144" fmla="+- 0 9189 6975"/>
                                <a:gd name="T145" fmla="*/ T144 w 2250"/>
                                <a:gd name="T146" fmla="+- 0 223 -617"/>
                                <a:gd name="T147" fmla="*/ 223 h 2240"/>
                                <a:gd name="T148" fmla="+- 0 9156 6975"/>
                                <a:gd name="T149" fmla="*/ T148 w 2250"/>
                                <a:gd name="T150" fmla="+- 0 123 -617"/>
                                <a:gd name="T151" fmla="*/ 123 h 2240"/>
                                <a:gd name="T152" fmla="+- 0 9114 6975"/>
                                <a:gd name="T153" fmla="*/ T152 w 2250"/>
                                <a:gd name="T154" fmla="+- 0 23 -617"/>
                                <a:gd name="T155" fmla="*/ 23 h 2240"/>
                                <a:gd name="T156" fmla="+- 0 9062 6975"/>
                                <a:gd name="T157" fmla="*/ T156 w 2250"/>
                                <a:gd name="T158" fmla="+- 0 -77 -617"/>
                                <a:gd name="T159" fmla="*/ -77 h 2240"/>
                                <a:gd name="T160" fmla="+- 0 9001 6975"/>
                                <a:gd name="T161" fmla="*/ T160 w 2250"/>
                                <a:gd name="T162" fmla="+- 0 -157 -617"/>
                                <a:gd name="T163" fmla="*/ -157 h 2240"/>
                                <a:gd name="T164" fmla="+- 0 8932 6975"/>
                                <a:gd name="T165" fmla="*/ T164 w 2250"/>
                                <a:gd name="T166" fmla="+- 0 -257 -617"/>
                                <a:gd name="T167" fmla="*/ -257 h 2240"/>
                                <a:gd name="T168" fmla="+- 0 8856 6975"/>
                                <a:gd name="T169" fmla="*/ T168 w 2250"/>
                                <a:gd name="T170" fmla="+- 0 -317 -617"/>
                                <a:gd name="T171" fmla="*/ -317 h 2240"/>
                                <a:gd name="T172" fmla="+- 0 8772 6975"/>
                                <a:gd name="T173" fmla="*/ T172 w 2250"/>
                                <a:gd name="T174" fmla="+- 0 -397 -617"/>
                                <a:gd name="T175" fmla="*/ -397 h 2240"/>
                                <a:gd name="T176" fmla="+- 0 8682 6975"/>
                                <a:gd name="T177" fmla="*/ T176 w 2250"/>
                                <a:gd name="T178" fmla="+- 0 -457 -617"/>
                                <a:gd name="T179" fmla="*/ -457 h 2240"/>
                                <a:gd name="T180" fmla="+- 0 8587 6975"/>
                                <a:gd name="T181" fmla="*/ T180 w 2250"/>
                                <a:gd name="T182" fmla="+- 0 -497 -617"/>
                                <a:gd name="T183" fmla="*/ -497 h 2240"/>
                                <a:gd name="T184" fmla="+- 0 8486 6975"/>
                                <a:gd name="T185" fmla="*/ T184 w 2250"/>
                                <a:gd name="T186" fmla="+- 0 -557 -617"/>
                                <a:gd name="T187" fmla="*/ -55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511" y="60"/>
                                  </a:moveTo>
                                  <a:lnTo>
                                    <a:pt x="1454" y="60"/>
                                  </a:lnTo>
                                  <a:lnTo>
                                    <a:pt x="1555" y="100"/>
                                  </a:lnTo>
                                  <a:lnTo>
                                    <a:pt x="1604" y="120"/>
                                  </a:lnTo>
                                  <a:lnTo>
                                    <a:pt x="1652" y="160"/>
                                  </a:lnTo>
                                  <a:lnTo>
                                    <a:pt x="1699" y="180"/>
                                  </a:lnTo>
                                  <a:lnTo>
                                    <a:pt x="1744" y="200"/>
                                  </a:lnTo>
                                  <a:lnTo>
                                    <a:pt x="1787" y="240"/>
                                  </a:lnTo>
                                  <a:lnTo>
                                    <a:pt x="1829" y="280"/>
                                  </a:lnTo>
                                  <a:lnTo>
                                    <a:pt x="1869" y="300"/>
                                  </a:lnTo>
                                  <a:lnTo>
                                    <a:pt x="1944" y="380"/>
                                  </a:lnTo>
                                  <a:lnTo>
                                    <a:pt x="2012" y="460"/>
                                  </a:lnTo>
                                  <a:lnTo>
                                    <a:pt x="2071" y="560"/>
                                  </a:lnTo>
                                  <a:lnTo>
                                    <a:pt x="2098" y="600"/>
                                  </a:lnTo>
                                  <a:lnTo>
                                    <a:pt x="2123" y="640"/>
                                  </a:lnTo>
                                  <a:lnTo>
                                    <a:pt x="2145" y="700"/>
                                  </a:lnTo>
                                  <a:lnTo>
                                    <a:pt x="2165" y="740"/>
                                  </a:lnTo>
                                  <a:lnTo>
                                    <a:pt x="2182" y="800"/>
                                  </a:lnTo>
                                  <a:lnTo>
                                    <a:pt x="2197" y="840"/>
                                  </a:lnTo>
                                  <a:lnTo>
                                    <a:pt x="2209" y="900"/>
                                  </a:lnTo>
                                  <a:lnTo>
                                    <a:pt x="2219" y="960"/>
                                  </a:lnTo>
                                  <a:lnTo>
                                    <a:pt x="2226" y="1020"/>
                                  </a:lnTo>
                                  <a:lnTo>
                                    <a:pt x="2230" y="1060"/>
                                  </a:lnTo>
                                  <a:lnTo>
                                    <a:pt x="2232" y="1120"/>
                                  </a:lnTo>
                                  <a:lnTo>
                                    <a:pt x="2231" y="1180"/>
                                  </a:lnTo>
                                  <a:lnTo>
                                    <a:pt x="2226" y="1240"/>
                                  </a:lnTo>
                                  <a:lnTo>
                                    <a:pt x="2219" y="1300"/>
                                  </a:lnTo>
                                  <a:lnTo>
                                    <a:pt x="2210" y="1340"/>
                                  </a:lnTo>
                                  <a:lnTo>
                                    <a:pt x="2197" y="1400"/>
                                  </a:lnTo>
                                  <a:lnTo>
                                    <a:pt x="2182" y="1460"/>
                                  </a:lnTo>
                                  <a:lnTo>
                                    <a:pt x="2165" y="1500"/>
                                  </a:lnTo>
                                  <a:lnTo>
                                    <a:pt x="2145" y="1560"/>
                                  </a:lnTo>
                                  <a:lnTo>
                                    <a:pt x="2123" y="1600"/>
                                  </a:lnTo>
                                  <a:lnTo>
                                    <a:pt x="2099" y="1660"/>
                                  </a:lnTo>
                                  <a:lnTo>
                                    <a:pt x="2072" y="1700"/>
                                  </a:lnTo>
                                  <a:lnTo>
                                    <a:pt x="2013" y="1780"/>
                                  </a:lnTo>
                                  <a:lnTo>
                                    <a:pt x="1945" y="1860"/>
                                  </a:lnTo>
                                  <a:lnTo>
                                    <a:pt x="1870" y="1940"/>
                                  </a:lnTo>
                                  <a:lnTo>
                                    <a:pt x="1788" y="2020"/>
                                  </a:lnTo>
                                  <a:lnTo>
                                    <a:pt x="1745" y="2040"/>
                                  </a:lnTo>
                                  <a:lnTo>
                                    <a:pt x="1700" y="2080"/>
                                  </a:lnTo>
                                  <a:lnTo>
                                    <a:pt x="1606" y="2120"/>
                                  </a:lnTo>
                                  <a:lnTo>
                                    <a:pt x="1506" y="2160"/>
                                  </a:lnTo>
                                  <a:lnTo>
                                    <a:pt x="1402" y="2200"/>
                                  </a:lnTo>
                                  <a:lnTo>
                                    <a:pt x="1349" y="2200"/>
                                  </a:lnTo>
                                  <a:lnTo>
                                    <a:pt x="1294" y="2220"/>
                                  </a:lnTo>
                                  <a:lnTo>
                                    <a:pt x="1407" y="2220"/>
                                  </a:lnTo>
                                  <a:lnTo>
                                    <a:pt x="1513" y="2180"/>
                                  </a:lnTo>
                                  <a:lnTo>
                                    <a:pt x="1614" y="2140"/>
                                  </a:lnTo>
                                  <a:lnTo>
                                    <a:pt x="1662" y="2120"/>
                                  </a:lnTo>
                                  <a:lnTo>
                                    <a:pt x="1709" y="2080"/>
                                  </a:lnTo>
                                  <a:lnTo>
                                    <a:pt x="1755" y="2060"/>
                                  </a:lnTo>
                                  <a:lnTo>
                                    <a:pt x="1799" y="2020"/>
                                  </a:lnTo>
                                  <a:lnTo>
                                    <a:pt x="1841" y="2000"/>
                                  </a:lnTo>
                                  <a:lnTo>
                                    <a:pt x="1882" y="1960"/>
                                  </a:lnTo>
                                  <a:lnTo>
                                    <a:pt x="1959" y="1880"/>
                                  </a:lnTo>
                                  <a:lnTo>
                                    <a:pt x="2027" y="1800"/>
                                  </a:lnTo>
                                  <a:lnTo>
                                    <a:pt x="2088" y="1700"/>
                                  </a:lnTo>
                                  <a:lnTo>
                                    <a:pt x="2115" y="1660"/>
                                  </a:lnTo>
                                  <a:lnTo>
                                    <a:pt x="2140" y="1620"/>
                                  </a:lnTo>
                                  <a:lnTo>
                                    <a:pt x="2162" y="1560"/>
                                  </a:lnTo>
                                  <a:lnTo>
                                    <a:pt x="2182" y="1520"/>
                                  </a:lnTo>
                                  <a:lnTo>
                                    <a:pt x="2200" y="1460"/>
                                  </a:lnTo>
                                  <a:lnTo>
                                    <a:pt x="2215" y="1400"/>
                                  </a:lnTo>
                                  <a:lnTo>
                                    <a:pt x="2227" y="1360"/>
                                  </a:lnTo>
                                  <a:lnTo>
                                    <a:pt x="2237" y="1300"/>
                                  </a:lnTo>
                                  <a:lnTo>
                                    <a:pt x="2244" y="1240"/>
                                  </a:lnTo>
                                  <a:lnTo>
                                    <a:pt x="2249" y="1180"/>
                                  </a:lnTo>
                                  <a:lnTo>
                                    <a:pt x="2250" y="1120"/>
                                  </a:lnTo>
                                  <a:lnTo>
                                    <a:pt x="2248" y="1060"/>
                                  </a:lnTo>
                                  <a:lnTo>
                                    <a:pt x="2244" y="1000"/>
                                  </a:lnTo>
                                  <a:lnTo>
                                    <a:pt x="2237" y="960"/>
                                  </a:lnTo>
                                  <a:lnTo>
                                    <a:pt x="2227" y="900"/>
                                  </a:lnTo>
                                  <a:lnTo>
                                    <a:pt x="2214" y="840"/>
                                  </a:lnTo>
                                  <a:lnTo>
                                    <a:pt x="2199" y="780"/>
                                  </a:lnTo>
                                  <a:lnTo>
                                    <a:pt x="2181" y="740"/>
                                  </a:lnTo>
                                  <a:lnTo>
                                    <a:pt x="2161" y="680"/>
                                  </a:lnTo>
                                  <a:lnTo>
                                    <a:pt x="2139" y="640"/>
                                  </a:lnTo>
                                  <a:lnTo>
                                    <a:pt x="2114" y="580"/>
                                  </a:lnTo>
                                  <a:lnTo>
                                    <a:pt x="2087" y="540"/>
                                  </a:lnTo>
                                  <a:lnTo>
                                    <a:pt x="2057" y="500"/>
                                  </a:lnTo>
                                  <a:lnTo>
                                    <a:pt x="2026" y="460"/>
                                  </a:lnTo>
                                  <a:lnTo>
                                    <a:pt x="1992" y="400"/>
                                  </a:lnTo>
                                  <a:lnTo>
                                    <a:pt x="1957" y="360"/>
                                  </a:lnTo>
                                  <a:lnTo>
                                    <a:pt x="1920" y="320"/>
                                  </a:lnTo>
                                  <a:lnTo>
                                    <a:pt x="1881" y="300"/>
                                  </a:lnTo>
                                  <a:lnTo>
                                    <a:pt x="1840" y="260"/>
                                  </a:lnTo>
                                  <a:lnTo>
                                    <a:pt x="1797" y="220"/>
                                  </a:lnTo>
                                  <a:lnTo>
                                    <a:pt x="1753" y="200"/>
                                  </a:lnTo>
                                  <a:lnTo>
                                    <a:pt x="1707" y="160"/>
                                  </a:lnTo>
                                  <a:lnTo>
                                    <a:pt x="1660" y="140"/>
                                  </a:lnTo>
                                  <a:lnTo>
                                    <a:pt x="1612" y="120"/>
                                  </a:lnTo>
                                  <a:lnTo>
                                    <a:pt x="1562" y="80"/>
                                  </a:lnTo>
                                  <a:lnTo>
                                    <a:pt x="151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6975" y="-617"/>
                              <a:ext cx="2250" cy="2240"/>
                            </a:xfrm>
                            <a:custGeom>
                              <a:avLst/>
                              <a:gdLst>
                                <a:gd name="T0" fmla="+- 0 7776 6975"/>
                                <a:gd name="T1" fmla="*/ T0 w 2250"/>
                                <a:gd name="T2" fmla="+- 0 -537 -617"/>
                                <a:gd name="T3" fmla="*/ -537 h 2240"/>
                                <a:gd name="T4" fmla="+- 0 7628 6975"/>
                                <a:gd name="T5" fmla="*/ T4 w 2250"/>
                                <a:gd name="T6" fmla="+- 0 -477 -617"/>
                                <a:gd name="T7" fmla="*/ -477 h 2240"/>
                                <a:gd name="T8" fmla="+- 0 7535 6975"/>
                                <a:gd name="T9" fmla="*/ T8 w 2250"/>
                                <a:gd name="T10" fmla="+- 0 -417 -617"/>
                                <a:gd name="T11" fmla="*/ -417 h 2240"/>
                                <a:gd name="T12" fmla="+- 0 7448 6975"/>
                                <a:gd name="T13" fmla="*/ T12 w 2250"/>
                                <a:gd name="T14" fmla="+- 0 -357 -617"/>
                                <a:gd name="T15" fmla="*/ -357 h 2240"/>
                                <a:gd name="T16" fmla="+- 0 7368 6975"/>
                                <a:gd name="T17" fmla="*/ T16 w 2250"/>
                                <a:gd name="T18" fmla="+- 0 -297 -617"/>
                                <a:gd name="T19" fmla="*/ -297 h 2240"/>
                                <a:gd name="T20" fmla="+- 0 7227 6975"/>
                                <a:gd name="T21" fmla="*/ T20 w 2250"/>
                                <a:gd name="T22" fmla="+- 0 -137 -617"/>
                                <a:gd name="T23" fmla="*/ -137 h 2240"/>
                                <a:gd name="T24" fmla="+- 0 7118 6975"/>
                                <a:gd name="T25" fmla="*/ T24 w 2250"/>
                                <a:gd name="T26" fmla="+- 0 43 -617"/>
                                <a:gd name="T27" fmla="*/ 43 h 2240"/>
                                <a:gd name="T28" fmla="+- 0 7077 6975"/>
                                <a:gd name="T29" fmla="*/ T28 w 2250"/>
                                <a:gd name="T30" fmla="+- 0 143 -617"/>
                                <a:gd name="T31" fmla="*/ 143 h 2240"/>
                                <a:gd name="T32" fmla="+- 0 7045 6975"/>
                                <a:gd name="T33" fmla="*/ T32 w 2250"/>
                                <a:gd name="T34" fmla="+- 0 243 -617"/>
                                <a:gd name="T35" fmla="*/ 243 h 2240"/>
                                <a:gd name="T36" fmla="+- 0 7017 6975"/>
                                <a:gd name="T37" fmla="*/ T36 w 2250"/>
                                <a:gd name="T38" fmla="+- 0 403 -617"/>
                                <a:gd name="T39" fmla="*/ 403 h 2240"/>
                                <a:gd name="T40" fmla="+- 0 7012 6975"/>
                                <a:gd name="T41" fmla="*/ T40 w 2250"/>
                                <a:gd name="T42" fmla="+- 0 563 -617"/>
                                <a:gd name="T43" fmla="*/ 563 h 2240"/>
                                <a:gd name="T44" fmla="+- 0 7024 6975"/>
                                <a:gd name="T45" fmla="*/ T44 w 2250"/>
                                <a:gd name="T46" fmla="+- 0 683 -617"/>
                                <a:gd name="T47" fmla="*/ 683 h 2240"/>
                                <a:gd name="T48" fmla="+- 0 7045 6975"/>
                                <a:gd name="T49" fmla="*/ T48 w 2250"/>
                                <a:gd name="T50" fmla="+- 0 783 -617"/>
                                <a:gd name="T51" fmla="*/ 783 h 2240"/>
                                <a:gd name="T52" fmla="+- 0 7077 6975"/>
                                <a:gd name="T53" fmla="*/ T52 w 2250"/>
                                <a:gd name="T54" fmla="+- 0 883 -617"/>
                                <a:gd name="T55" fmla="*/ 883 h 2240"/>
                                <a:gd name="T56" fmla="+- 0 7118 6975"/>
                                <a:gd name="T57" fmla="*/ T56 w 2250"/>
                                <a:gd name="T58" fmla="+- 0 983 -617"/>
                                <a:gd name="T59" fmla="*/ 983 h 2240"/>
                                <a:gd name="T60" fmla="+- 0 7169 6975"/>
                                <a:gd name="T61" fmla="*/ T60 w 2250"/>
                                <a:gd name="T62" fmla="+- 0 1063 -617"/>
                                <a:gd name="T63" fmla="*/ 1063 h 2240"/>
                                <a:gd name="T64" fmla="+- 0 7260 6975"/>
                                <a:gd name="T65" fmla="*/ T64 w 2250"/>
                                <a:gd name="T66" fmla="+- 0 1203 -617"/>
                                <a:gd name="T67" fmla="*/ 1203 h 2240"/>
                                <a:gd name="T68" fmla="+- 0 7407 6975"/>
                                <a:gd name="T69" fmla="*/ T68 w 2250"/>
                                <a:gd name="T70" fmla="+- 0 1343 -617"/>
                                <a:gd name="T71" fmla="*/ 1343 h 2240"/>
                                <a:gd name="T72" fmla="+- 0 7491 6975"/>
                                <a:gd name="T73" fmla="*/ T72 w 2250"/>
                                <a:gd name="T74" fmla="+- 0 1403 -617"/>
                                <a:gd name="T75" fmla="*/ 1403 h 2240"/>
                                <a:gd name="T76" fmla="+- 0 7581 6975"/>
                                <a:gd name="T77" fmla="*/ T76 w 2250"/>
                                <a:gd name="T78" fmla="+- 0 1463 -617"/>
                                <a:gd name="T79" fmla="*/ 1463 h 2240"/>
                                <a:gd name="T80" fmla="+- 0 7676 6975"/>
                                <a:gd name="T81" fmla="*/ T80 w 2250"/>
                                <a:gd name="T82" fmla="+- 0 1503 -617"/>
                                <a:gd name="T83" fmla="*/ 1503 h 2240"/>
                                <a:gd name="T84" fmla="+- 0 7881 6975"/>
                                <a:gd name="T85" fmla="*/ T84 w 2250"/>
                                <a:gd name="T86" fmla="+- 0 1583 -617"/>
                                <a:gd name="T87" fmla="*/ 1583 h 2240"/>
                                <a:gd name="T88" fmla="+- 0 8424 6975"/>
                                <a:gd name="T89" fmla="*/ T88 w 2250"/>
                                <a:gd name="T90" fmla="+- 0 1543 -617"/>
                                <a:gd name="T91" fmla="*/ 1543 h 2240"/>
                                <a:gd name="T92" fmla="+- 0 7941 6975"/>
                                <a:gd name="T93" fmla="*/ T92 w 2250"/>
                                <a:gd name="T94" fmla="+- 0 1523 -617"/>
                                <a:gd name="T95" fmla="*/ 1523 h 2240"/>
                                <a:gd name="T96" fmla="+- 0 7840 6975"/>
                                <a:gd name="T97" fmla="*/ T96 w 2250"/>
                                <a:gd name="T98" fmla="+- 0 1503 -617"/>
                                <a:gd name="T99" fmla="*/ 1503 h 2240"/>
                                <a:gd name="T100" fmla="+- 0 7696 6975"/>
                                <a:gd name="T101" fmla="*/ T100 w 2250"/>
                                <a:gd name="T102" fmla="+- 0 1463 -617"/>
                                <a:gd name="T103" fmla="*/ 1463 h 2240"/>
                                <a:gd name="T104" fmla="+- 0 7562 6975"/>
                                <a:gd name="T105" fmla="*/ T104 w 2250"/>
                                <a:gd name="T106" fmla="+- 0 1383 -617"/>
                                <a:gd name="T107" fmla="*/ 1383 h 2240"/>
                                <a:gd name="T108" fmla="+- 0 7480 6975"/>
                                <a:gd name="T109" fmla="*/ T108 w 2250"/>
                                <a:gd name="T110" fmla="+- 0 1343 -617"/>
                                <a:gd name="T111" fmla="*/ 1343 h 2240"/>
                                <a:gd name="T112" fmla="+- 0 7403 6975"/>
                                <a:gd name="T113" fmla="*/ T112 w 2250"/>
                                <a:gd name="T114" fmla="+- 0 1283 -617"/>
                                <a:gd name="T115" fmla="*/ 1283 h 2240"/>
                                <a:gd name="T116" fmla="+- 0 7270 6975"/>
                                <a:gd name="T117" fmla="*/ T116 w 2250"/>
                                <a:gd name="T118" fmla="+- 0 1123 -617"/>
                                <a:gd name="T119" fmla="*/ 1123 h 2240"/>
                                <a:gd name="T120" fmla="+- 0 7167 6975"/>
                                <a:gd name="T121" fmla="*/ T120 w 2250"/>
                                <a:gd name="T122" fmla="+- 0 963 -617"/>
                                <a:gd name="T123" fmla="*/ 963 h 2240"/>
                                <a:gd name="T124" fmla="+- 0 7127 6975"/>
                                <a:gd name="T125" fmla="*/ T124 w 2250"/>
                                <a:gd name="T126" fmla="+- 0 863 -617"/>
                                <a:gd name="T127" fmla="*/ 863 h 2240"/>
                                <a:gd name="T128" fmla="+- 0 7097 6975"/>
                                <a:gd name="T129" fmla="*/ T128 w 2250"/>
                                <a:gd name="T130" fmla="+- 0 763 -617"/>
                                <a:gd name="T131" fmla="*/ 763 h 2240"/>
                                <a:gd name="T132" fmla="+- 0 7077 6975"/>
                                <a:gd name="T133" fmla="*/ T132 w 2250"/>
                                <a:gd name="T134" fmla="+- 0 663 -617"/>
                                <a:gd name="T135" fmla="*/ 663 h 2240"/>
                                <a:gd name="T136" fmla="+- 0 7066 6975"/>
                                <a:gd name="T137" fmla="*/ T136 w 2250"/>
                                <a:gd name="T138" fmla="+- 0 563 -617"/>
                                <a:gd name="T139" fmla="*/ 563 h 2240"/>
                                <a:gd name="T140" fmla="+- 0 7066 6975"/>
                                <a:gd name="T141" fmla="*/ T140 w 2250"/>
                                <a:gd name="T142" fmla="+- 0 463 -617"/>
                                <a:gd name="T143" fmla="*/ 463 h 2240"/>
                                <a:gd name="T144" fmla="+- 0 7077 6975"/>
                                <a:gd name="T145" fmla="*/ T144 w 2250"/>
                                <a:gd name="T146" fmla="+- 0 343 -617"/>
                                <a:gd name="T147" fmla="*/ 343 h 2240"/>
                                <a:gd name="T148" fmla="+- 0 7098 6975"/>
                                <a:gd name="T149" fmla="*/ T148 w 2250"/>
                                <a:gd name="T150" fmla="+- 0 243 -617"/>
                                <a:gd name="T151" fmla="*/ 243 h 2240"/>
                                <a:gd name="T152" fmla="+- 0 7128 6975"/>
                                <a:gd name="T153" fmla="*/ T152 w 2250"/>
                                <a:gd name="T154" fmla="+- 0 143 -617"/>
                                <a:gd name="T155" fmla="*/ 143 h 2240"/>
                                <a:gd name="T156" fmla="+- 0 7168 6975"/>
                                <a:gd name="T157" fmla="*/ T156 w 2250"/>
                                <a:gd name="T158" fmla="+- 0 63 -617"/>
                                <a:gd name="T159" fmla="*/ 63 h 2240"/>
                                <a:gd name="T160" fmla="+- 0 7215 6975"/>
                                <a:gd name="T161" fmla="*/ T160 w 2250"/>
                                <a:gd name="T162" fmla="+- 0 -37 -617"/>
                                <a:gd name="T163" fmla="*/ -37 h 2240"/>
                                <a:gd name="T164" fmla="+- 0 7335 6975"/>
                                <a:gd name="T165" fmla="*/ T164 w 2250"/>
                                <a:gd name="T166" fmla="+- 0 -197 -617"/>
                                <a:gd name="T167" fmla="*/ -197 h 2240"/>
                                <a:gd name="T168" fmla="+- 0 7405 6975"/>
                                <a:gd name="T169" fmla="*/ T168 w 2250"/>
                                <a:gd name="T170" fmla="+- 0 -257 -617"/>
                                <a:gd name="T171" fmla="*/ -257 h 2240"/>
                                <a:gd name="T172" fmla="+- 0 7482 6975"/>
                                <a:gd name="T173" fmla="*/ T172 w 2250"/>
                                <a:gd name="T174" fmla="+- 0 -317 -617"/>
                                <a:gd name="T175" fmla="*/ -317 h 2240"/>
                                <a:gd name="T176" fmla="+- 0 7608 6975"/>
                                <a:gd name="T177" fmla="*/ T176 w 2250"/>
                                <a:gd name="T178" fmla="+- 0 -397 -617"/>
                                <a:gd name="T179" fmla="*/ -397 h 2240"/>
                                <a:gd name="T180" fmla="+- 0 7793 6975"/>
                                <a:gd name="T181" fmla="*/ T180 w 2250"/>
                                <a:gd name="T182" fmla="+- 0 -477 -617"/>
                                <a:gd name="T183" fmla="*/ -477 h 2240"/>
                                <a:gd name="T184" fmla="+- 0 7893 6975"/>
                                <a:gd name="T185" fmla="*/ T184 w 2250"/>
                                <a:gd name="T186" fmla="+- 0 -497 -617"/>
                                <a:gd name="T187" fmla="*/ -497 h 2240"/>
                                <a:gd name="T188" fmla="+- 0 8048 6975"/>
                                <a:gd name="T189" fmla="*/ T188 w 2250"/>
                                <a:gd name="T190" fmla="+- 0 -517 -617"/>
                                <a:gd name="T191" fmla="*/ -51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0" h="2240">
                                  <a:moveTo>
                                    <a:pt x="1126" y="80"/>
                                  </a:moveTo>
                                  <a:lnTo>
                                    <a:pt x="801" y="80"/>
                                  </a:lnTo>
                                  <a:lnTo>
                                    <a:pt x="701" y="120"/>
                                  </a:lnTo>
                                  <a:lnTo>
                                    <a:pt x="653" y="140"/>
                                  </a:lnTo>
                                  <a:lnTo>
                                    <a:pt x="606" y="160"/>
                                  </a:lnTo>
                                  <a:lnTo>
                                    <a:pt x="560" y="200"/>
                                  </a:lnTo>
                                  <a:lnTo>
                                    <a:pt x="516" y="220"/>
                                  </a:lnTo>
                                  <a:lnTo>
                                    <a:pt x="473" y="260"/>
                                  </a:lnTo>
                                  <a:lnTo>
                                    <a:pt x="432" y="280"/>
                                  </a:lnTo>
                                  <a:lnTo>
                                    <a:pt x="393" y="320"/>
                                  </a:lnTo>
                                  <a:lnTo>
                                    <a:pt x="319" y="400"/>
                                  </a:lnTo>
                                  <a:lnTo>
                                    <a:pt x="252" y="480"/>
                                  </a:lnTo>
                                  <a:lnTo>
                                    <a:pt x="193" y="560"/>
                                  </a:lnTo>
                                  <a:lnTo>
                                    <a:pt x="143" y="660"/>
                                  </a:lnTo>
                                  <a:lnTo>
                                    <a:pt x="122" y="700"/>
                                  </a:lnTo>
                                  <a:lnTo>
                                    <a:pt x="102" y="760"/>
                                  </a:lnTo>
                                  <a:lnTo>
                                    <a:pt x="85" y="800"/>
                                  </a:lnTo>
                                  <a:lnTo>
                                    <a:pt x="70" y="860"/>
                                  </a:lnTo>
                                  <a:lnTo>
                                    <a:pt x="49" y="960"/>
                                  </a:lnTo>
                                  <a:lnTo>
                                    <a:pt x="42" y="1020"/>
                                  </a:lnTo>
                                  <a:lnTo>
                                    <a:pt x="36" y="1120"/>
                                  </a:lnTo>
                                  <a:lnTo>
                                    <a:pt x="37" y="1180"/>
                                  </a:lnTo>
                                  <a:lnTo>
                                    <a:pt x="42" y="1240"/>
                                  </a:lnTo>
                                  <a:lnTo>
                                    <a:pt x="49" y="1300"/>
                                  </a:lnTo>
                                  <a:lnTo>
                                    <a:pt x="58" y="1340"/>
                                  </a:lnTo>
                                  <a:lnTo>
                                    <a:pt x="70" y="1400"/>
                                  </a:lnTo>
                                  <a:lnTo>
                                    <a:pt x="85" y="1440"/>
                                  </a:lnTo>
                                  <a:lnTo>
                                    <a:pt x="102" y="1500"/>
                                  </a:lnTo>
                                  <a:lnTo>
                                    <a:pt x="122" y="1540"/>
                                  </a:lnTo>
                                  <a:lnTo>
                                    <a:pt x="143" y="1600"/>
                                  </a:lnTo>
                                  <a:lnTo>
                                    <a:pt x="168" y="1640"/>
                                  </a:lnTo>
                                  <a:lnTo>
                                    <a:pt x="194" y="1680"/>
                                  </a:lnTo>
                                  <a:lnTo>
                                    <a:pt x="222" y="1740"/>
                                  </a:lnTo>
                                  <a:lnTo>
                                    <a:pt x="285" y="1820"/>
                                  </a:lnTo>
                                  <a:lnTo>
                                    <a:pt x="355" y="1900"/>
                                  </a:lnTo>
                                  <a:lnTo>
                                    <a:pt x="432" y="1960"/>
                                  </a:lnTo>
                                  <a:lnTo>
                                    <a:pt x="474" y="2000"/>
                                  </a:lnTo>
                                  <a:lnTo>
                                    <a:pt x="516" y="2020"/>
                                  </a:lnTo>
                                  <a:lnTo>
                                    <a:pt x="561" y="2060"/>
                                  </a:lnTo>
                                  <a:lnTo>
                                    <a:pt x="606" y="2080"/>
                                  </a:lnTo>
                                  <a:lnTo>
                                    <a:pt x="653" y="2100"/>
                                  </a:lnTo>
                                  <a:lnTo>
                                    <a:pt x="701" y="2120"/>
                                  </a:lnTo>
                                  <a:lnTo>
                                    <a:pt x="801" y="2160"/>
                                  </a:lnTo>
                                  <a:lnTo>
                                    <a:pt x="906" y="2200"/>
                                  </a:lnTo>
                                  <a:lnTo>
                                    <a:pt x="1345" y="2200"/>
                                  </a:lnTo>
                                  <a:lnTo>
                                    <a:pt x="1449" y="2160"/>
                                  </a:lnTo>
                                  <a:lnTo>
                                    <a:pt x="1018" y="2160"/>
                                  </a:lnTo>
                                  <a:lnTo>
                                    <a:pt x="966" y="2140"/>
                                  </a:lnTo>
                                  <a:lnTo>
                                    <a:pt x="915" y="2140"/>
                                  </a:lnTo>
                                  <a:lnTo>
                                    <a:pt x="865" y="2120"/>
                                  </a:lnTo>
                                  <a:lnTo>
                                    <a:pt x="816" y="2120"/>
                                  </a:lnTo>
                                  <a:lnTo>
                                    <a:pt x="721" y="2080"/>
                                  </a:lnTo>
                                  <a:lnTo>
                                    <a:pt x="631" y="2040"/>
                                  </a:lnTo>
                                  <a:lnTo>
                                    <a:pt x="587" y="2000"/>
                                  </a:lnTo>
                                  <a:lnTo>
                                    <a:pt x="546" y="1980"/>
                                  </a:lnTo>
                                  <a:lnTo>
                                    <a:pt x="505" y="1960"/>
                                  </a:lnTo>
                                  <a:lnTo>
                                    <a:pt x="466" y="1920"/>
                                  </a:lnTo>
                                  <a:lnTo>
                                    <a:pt x="428" y="1900"/>
                                  </a:lnTo>
                                  <a:lnTo>
                                    <a:pt x="358" y="1820"/>
                                  </a:lnTo>
                                  <a:lnTo>
                                    <a:pt x="295" y="1740"/>
                                  </a:lnTo>
                                  <a:lnTo>
                                    <a:pt x="239" y="1660"/>
                                  </a:lnTo>
                                  <a:lnTo>
                                    <a:pt x="192" y="1580"/>
                                  </a:lnTo>
                                  <a:lnTo>
                                    <a:pt x="171" y="1520"/>
                                  </a:lnTo>
                                  <a:lnTo>
                                    <a:pt x="152" y="1480"/>
                                  </a:lnTo>
                                  <a:lnTo>
                                    <a:pt x="136" y="1440"/>
                                  </a:lnTo>
                                  <a:lnTo>
                                    <a:pt x="122" y="1380"/>
                                  </a:lnTo>
                                  <a:lnTo>
                                    <a:pt x="111" y="1340"/>
                                  </a:lnTo>
                                  <a:lnTo>
                                    <a:pt x="102" y="1280"/>
                                  </a:lnTo>
                                  <a:lnTo>
                                    <a:pt x="95" y="1220"/>
                                  </a:lnTo>
                                  <a:lnTo>
                                    <a:pt x="91" y="1180"/>
                                  </a:lnTo>
                                  <a:lnTo>
                                    <a:pt x="90" y="1120"/>
                                  </a:lnTo>
                                  <a:lnTo>
                                    <a:pt x="91" y="1080"/>
                                  </a:lnTo>
                                  <a:lnTo>
                                    <a:pt x="95" y="1020"/>
                                  </a:lnTo>
                                  <a:lnTo>
                                    <a:pt x="102" y="960"/>
                                  </a:lnTo>
                                  <a:lnTo>
                                    <a:pt x="111" y="920"/>
                                  </a:lnTo>
                                  <a:lnTo>
                                    <a:pt x="123" y="860"/>
                                  </a:lnTo>
                                  <a:lnTo>
                                    <a:pt x="137" y="820"/>
                                  </a:lnTo>
                                  <a:lnTo>
                                    <a:pt x="153" y="760"/>
                                  </a:lnTo>
                                  <a:lnTo>
                                    <a:pt x="172" y="720"/>
                                  </a:lnTo>
                                  <a:lnTo>
                                    <a:pt x="193" y="680"/>
                                  </a:lnTo>
                                  <a:lnTo>
                                    <a:pt x="215" y="640"/>
                                  </a:lnTo>
                                  <a:lnTo>
                                    <a:pt x="240" y="580"/>
                                  </a:lnTo>
                                  <a:lnTo>
                                    <a:pt x="296" y="500"/>
                                  </a:lnTo>
                                  <a:lnTo>
                                    <a:pt x="360" y="420"/>
                                  </a:lnTo>
                                  <a:lnTo>
                                    <a:pt x="394" y="400"/>
                                  </a:lnTo>
                                  <a:lnTo>
                                    <a:pt x="430" y="360"/>
                                  </a:lnTo>
                                  <a:lnTo>
                                    <a:pt x="468" y="320"/>
                                  </a:lnTo>
                                  <a:lnTo>
                                    <a:pt x="507" y="300"/>
                                  </a:lnTo>
                                  <a:lnTo>
                                    <a:pt x="547" y="260"/>
                                  </a:lnTo>
                                  <a:lnTo>
                                    <a:pt x="633" y="220"/>
                                  </a:lnTo>
                                  <a:lnTo>
                                    <a:pt x="723" y="180"/>
                                  </a:lnTo>
                                  <a:lnTo>
                                    <a:pt x="818" y="140"/>
                                  </a:lnTo>
                                  <a:lnTo>
                                    <a:pt x="867" y="120"/>
                                  </a:lnTo>
                                  <a:lnTo>
                                    <a:pt x="918" y="120"/>
                                  </a:lnTo>
                                  <a:lnTo>
                                    <a:pt x="968" y="100"/>
                                  </a:lnTo>
                                  <a:lnTo>
                                    <a:pt x="1073" y="100"/>
                                  </a:lnTo>
                                  <a:lnTo>
                                    <a:pt x="112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6975" y="-617"/>
                              <a:ext cx="2250" cy="2240"/>
                            </a:xfrm>
                            <a:custGeom>
                              <a:avLst/>
                              <a:gdLst>
                                <a:gd name="T0" fmla="+- 0 8101 6975"/>
                                <a:gd name="T1" fmla="*/ T0 w 2250"/>
                                <a:gd name="T2" fmla="+- 0 -537 -617"/>
                                <a:gd name="T3" fmla="*/ -537 h 2240"/>
                                <a:gd name="T4" fmla="+- 0 8259 6975"/>
                                <a:gd name="T5" fmla="*/ T4 w 2250"/>
                                <a:gd name="T6" fmla="+- 0 -517 -617"/>
                                <a:gd name="T7" fmla="*/ -517 h 2240"/>
                                <a:gd name="T8" fmla="+- 0 8360 6975"/>
                                <a:gd name="T9" fmla="*/ T8 w 2250"/>
                                <a:gd name="T10" fmla="+- 0 -497 -617"/>
                                <a:gd name="T11" fmla="*/ -497 h 2240"/>
                                <a:gd name="T12" fmla="+- 0 8550 6975"/>
                                <a:gd name="T13" fmla="*/ T12 w 2250"/>
                                <a:gd name="T14" fmla="+- 0 -417 -617"/>
                                <a:gd name="T15" fmla="*/ -417 h 2240"/>
                                <a:gd name="T16" fmla="+- 0 8720 6975"/>
                                <a:gd name="T17" fmla="*/ T16 w 2250"/>
                                <a:gd name="T18" fmla="+- 0 -317 -617"/>
                                <a:gd name="T19" fmla="*/ -317 h 2240"/>
                                <a:gd name="T20" fmla="+- 0 8797 6975"/>
                                <a:gd name="T21" fmla="*/ T20 w 2250"/>
                                <a:gd name="T22" fmla="+- 0 -257 -617"/>
                                <a:gd name="T23" fmla="*/ -257 h 2240"/>
                                <a:gd name="T24" fmla="+- 0 8867 6975"/>
                                <a:gd name="T25" fmla="*/ T24 w 2250"/>
                                <a:gd name="T26" fmla="+- 0 -197 -617"/>
                                <a:gd name="T27" fmla="*/ -197 h 2240"/>
                                <a:gd name="T28" fmla="+- 0 8986 6975"/>
                                <a:gd name="T29" fmla="*/ T28 w 2250"/>
                                <a:gd name="T30" fmla="+- 0 -37 -617"/>
                                <a:gd name="T31" fmla="*/ -37 h 2240"/>
                                <a:gd name="T32" fmla="+- 0 9033 6975"/>
                                <a:gd name="T33" fmla="*/ T32 w 2250"/>
                                <a:gd name="T34" fmla="+- 0 63 -617"/>
                                <a:gd name="T35" fmla="*/ 63 h 2240"/>
                                <a:gd name="T36" fmla="+- 0 9073 6975"/>
                                <a:gd name="T37" fmla="*/ T36 w 2250"/>
                                <a:gd name="T38" fmla="+- 0 163 -617"/>
                                <a:gd name="T39" fmla="*/ 163 h 2240"/>
                                <a:gd name="T40" fmla="+- 0 9103 6975"/>
                                <a:gd name="T41" fmla="*/ T40 w 2250"/>
                                <a:gd name="T42" fmla="+- 0 243 -617"/>
                                <a:gd name="T43" fmla="*/ 243 h 2240"/>
                                <a:gd name="T44" fmla="+- 0 9123 6975"/>
                                <a:gd name="T45" fmla="*/ T44 w 2250"/>
                                <a:gd name="T46" fmla="+- 0 343 -617"/>
                                <a:gd name="T47" fmla="*/ 343 h 2240"/>
                                <a:gd name="T48" fmla="+- 0 9134 6975"/>
                                <a:gd name="T49" fmla="*/ T48 w 2250"/>
                                <a:gd name="T50" fmla="+- 0 463 -617"/>
                                <a:gd name="T51" fmla="*/ 463 h 2240"/>
                                <a:gd name="T52" fmla="+- 0 9134 6975"/>
                                <a:gd name="T53" fmla="*/ T52 w 2250"/>
                                <a:gd name="T54" fmla="+- 0 563 -617"/>
                                <a:gd name="T55" fmla="*/ 563 h 2240"/>
                                <a:gd name="T56" fmla="+- 0 9123 6975"/>
                                <a:gd name="T57" fmla="*/ T56 w 2250"/>
                                <a:gd name="T58" fmla="+- 0 663 -617"/>
                                <a:gd name="T59" fmla="*/ 663 h 2240"/>
                                <a:gd name="T60" fmla="+- 0 9102 6975"/>
                                <a:gd name="T61" fmla="*/ T60 w 2250"/>
                                <a:gd name="T62" fmla="+- 0 763 -617"/>
                                <a:gd name="T63" fmla="*/ 763 h 2240"/>
                                <a:gd name="T64" fmla="+- 0 9072 6975"/>
                                <a:gd name="T65" fmla="*/ T64 w 2250"/>
                                <a:gd name="T66" fmla="+- 0 863 -617"/>
                                <a:gd name="T67" fmla="*/ 863 h 2240"/>
                                <a:gd name="T68" fmla="+- 0 9032 6975"/>
                                <a:gd name="T69" fmla="*/ T68 w 2250"/>
                                <a:gd name="T70" fmla="+- 0 963 -617"/>
                                <a:gd name="T71" fmla="*/ 963 h 2240"/>
                                <a:gd name="T72" fmla="+- 0 8958 6975"/>
                                <a:gd name="T73" fmla="*/ T72 w 2250"/>
                                <a:gd name="T74" fmla="+- 0 1083 -617"/>
                                <a:gd name="T75" fmla="*/ 1083 h 2240"/>
                                <a:gd name="T76" fmla="+- 0 8831 6975"/>
                                <a:gd name="T77" fmla="*/ T76 w 2250"/>
                                <a:gd name="T78" fmla="+- 0 1243 -617"/>
                                <a:gd name="T79" fmla="*/ 1243 h 2240"/>
                                <a:gd name="T80" fmla="+- 0 8718 6975"/>
                                <a:gd name="T81" fmla="*/ T80 w 2250"/>
                                <a:gd name="T82" fmla="+- 0 1343 -617"/>
                                <a:gd name="T83" fmla="*/ 1343 h 2240"/>
                                <a:gd name="T84" fmla="+- 0 8636 6975"/>
                                <a:gd name="T85" fmla="*/ T84 w 2250"/>
                                <a:gd name="T86" fmla="+- 0 1403 -617"/>
                                <a:gd name="T87" fmla="*/ 1403 h 2240"/>
                                <a:gd name="T88" fmla="+- 0 8548 6975"/>
                                <a:gd name="T89" fmla="*/ T88 w 2250"/>
                                <a:gd name="T90" fmla="+- 0 1443 -617"/>
                                <a:gd name="T91" fmla="*/ 1443 h 2240"/>
                                <a:gd name="T92" fmla="+- 0 8407 6975"/>
                                <a:gd name="T93" fmla="*/ T92 w 2250"/>
                                <a:gd name="T94" fmla="+- 0 1503 -617"/>
                                <a:gd name="T95" fmla="*/ 1503 h 2240"/>
                                <a:gd name="T96" fmla="+- 0 8307 6975"/>
                                <a:gd name="T97" fmla="*/ T96 w 2250"/>
                                <a:gd name="T98" fmla="+- 0 1523 -617"/>
                                <a:gd name="T99" fmla="*/ 1523 h 2240"/>
                                <a:gd name="T100" fmla="+- 0 8205 6975"/>
                                <a:gd name="T101" fmla="*/ T100 w 2250"/>
                                <a:gd name="T102" fmla="+- 0 1543 -617"/>
                                <a:gd name="T103" fmla="*/ 1543 h 2240"/>
                                <a:gd name="T104" fmla="+- 0 8524 6975"/>
                                <a:gd name="T105" fmla="*/ T104 w 2250"/>
                                <a:gd name="T106" fmla="+- 0 1503 -617"/>
                                <a:gd name="T107" fmla="*/ 1503 h 2240"/>
                                <a:gd name="T108" fmla="+- 0 8709 6975"/>
                                <a:gd name="T109" fmla="*/ T108 w 2250"/>
                                <a:gd name="T110" fmla="+- 0 1403 -617"/>
                                <a:gd name="T111" fmla="*/ 1403 h 2240"/>
                                <a:gd name="T112" fmla="+- 0 8793 6975"/>
                                <a:gd name="T113" fmla="*/ T112 w 2250"/>
                                <a:gd name="T114" fmla="+- 0 1343 -617"/>
                                <a:gd name="T115" fmla="*/ 1343 h 2240"/>
                                <a:gd name="T116" fmla="+- 0 8870 6975"/>
                                <a:gd name="T117" fmla="*/ T116 w 2250"/>
                                <a:gd name="T118" fmla="+- 0 1283 -617"/>
                                <a:gd name="T119" fmla="*/ 1283 h 2240"/>
                                <a:gd name="T120" fmla="+- 0 9003 6975"/>
                                <a:gd name="T121" fmla="*/ T120 w 2250"/>
                                <a:gd name="T122" fmla="+- 0 1123 -617"/>
                                <a:gd name="T123" fmla="*/ 1123 h 2240"/>
                                <a:gd name="T124" fmla="+- 0 9058 6975"/>
                                <a:gd name="T125" fmla="*/ T124 w 2250"/>
                                <a:gd name="T126" fmla="+- 0 1023 -617"/>
                                <a:gd name="T127" fmla="*/ 1023 h 2240"/>
                                <a:gd name="T128" fmla="+- 0 9103 6975"/>
                                <a:gd name="T129" fmla="*/ T128 w 2250"/>
                                <a:gd name="T130" fmla="+- 0 923 -617"/>
                                <a:gd name="T131" fmla="*/ 923 h 2240"/>
                                <a:gd name="T132" fmla="+- 0 9140 6975"/>
                                <a:gd name="T133" fmla="*/ T132 w 2250"/>
                                <a:gd name="T134" fmla="+- 0 823 -617"/>
                                <a:gd name="T135" fmla="*/ 823 h 2240"/>
                                <a:gd name="T136" fmla="+- 0 9167 6975"/>
                                <a:gd name="T137" fmla="*/ T136 w 2250"/>
                                <a:gd name="T138" fmla="+- 0 723 -617"/>
                                <a:gd name="T139" fmla="*/ 723 h 2240"/>
                                <a:gd name="T140" fmla="+- 0 9183 6975"/>
                                <a:gd name="T141" fmla="*/ T140 w 2250"/>
                                <a:gd name="T142" fmla="+- 0 623 -617"/>
                                <a:gd name="T143" fmla="*/ 623 h 2240"/>
                                <a:gd name="T144" fmla="+- 0 9189 6975"/>
                                <a:gd name="T145" fmla="*/ T144 w 2250"/>
                                <a:gd name="T146" fmla="+- 0 503 -617"/>
                                <a:gd name="T147" fmla="*/ 503 h 2240"/>
                                <a:gd name="T148" fmla="+- 0 9183 6975"/>
                                <a:gd name="T149" fmla="*/ T148 w 2250"/>
                                <a:gd name="T150" fmla="+- 0 403 -617"/>
                                <a:gd name="T151" fmla="*/ 403 h 2240"/>
                                <a:gd name="T152" fmla="+- 0 9167 6975"/>
                                <a:gd name="T153" fmla="*/ T152 w 2250"/>
                                <a:gd name="T154" fmla="+- 0 283 -617"/>
                                <a:gd name="T155" fmla="*/ 283 h 2240"/>
                                <a:gd name="T156" fmla="+- 0 9140 6975"/>
                                <a:gd name="T157" fmla="*/ T156 w 2250"/>
                                <a:gd name="T158" fmla="+- 0 183 -617"/>
                                <a:gd name="T159" fmla="*/ 183 h 2240"/>
                                <a:gd name="T160" fmla="+- 0 9103 6975"/>
                                <a:gd name="T161" fmla="*/ T160 w 2250"/>
                                <a:gd name="T162" fmla="+- 0 83 -617"/>
                                <a:gd name="T163" fmla="*/ 83 h 2240"/>
                                <a:gd name="T164" fmla="+- 0 9057 6975"/>
                                <a:gd name="T165" fmla="*/ T164 w 2250"/>
                                <a:gd name="T166" fmla="+- 0 -17 -617"/>
                                <a:gd name="T167" fmla="*/ -17 h 2240"/>
                                <a:gd name="T168" fmla="+- 0 8940 6975"/>
                                <a:gd name="T169" fmla="*/ T168 w 2250"/>
                                <a:gd name="T170" fmla="+- 0 -177 -617"/>
                                <a:gd name="T171" fmla="*/ -177 h 2240"/>
                                <a:gd name="T172" fmla="+- 0 8793 6975"/>
                                <a:gd name="T173" fmla="*/ T172 w 2250"/>
                                <a:gd name="T174" fmla="+- 0 -337 -617"/>
                                <a:gd name="T175" fmla="*/ -337 h 2240"/>
                                <a:gd name="T176" fmla="+- 0 8709 6975"/>
                                <a:gd name="T177" fmla="*/ T176 w 2250"/>
                                <a:gd name="T178" fmla="+- 0 -397 -617"/>
                                <a:gd name="T179" fmla="*/ -397 h 2240"/>
                                <a:gd name="T180" fmla="+- 0 8619 6975"/>
                                <a:gd name="T181" fmla="*/ T180 w 2250"/>
                                <a:gd name="T182" fmla="+- 0 -457 -617"/>
                                <a:gd name="T183" fmla="*/ -457 h 2240"/>
                                <a:gd name="T184" fmla="+- 0 8524 6975"/>
                                <a:gd name="T185" fmla="*/ T184 w 2250"/>
                                <a:gd name="T186" fmla="+- 0 -497 -617"/>
                                <a:gd name="T187" fmla="*/ -49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449" y="80"/>
                                  </a:moveTo>
                                  <a:lnTo>
                                    <a:pt x="1126" y="80"/>
                                  </a:lnTo>
                                  <a:lnTo>
                                    <a:pt x="1180" y="100"/>
                                  </a:lnTo>
                                  <a:lnTo>
                                    <a:pt x="1284" y="100"/>
                                  </a:lnTo>
                                  <a:lnTo>
                                    <a:pt x="1335" y="120"/>
                                  </a:lnTo>
                                  <a:lnTo>
                                    <a:pt x="1385" y="120"/>
                                  </a:lnTo>
                                  <a:lnTo>
                                    <a:pt x="1482" y="160"/>
                                  </a:lnTo>
                                  <a:lnTo>
                                    <a:pt x="1575" y="200"/>
                                  </a:lnTo>
                                  <a:lnTo>
                                    <a:pt x="1663" y="240"/>
                                  </a:lnTo>
                                  <a:lnTo>
                                    <a:pt x="1745" y="300"/>
                                  </a:lnTo>
                                  <a:lnTo>
                                    <a:pt x="1784" y="320"/>
                                  </a:lnTo>
                                  <a:lnTo>
                                    <a:pt x="1822" y="360"/>
                                  </a:lnTo>
                                  <a:lnTo>
                                    <a:pt x="1858" y="400"/>
                                  </a:lnTo>
                                  <a:lnTo>
                                    <a:pt x="1892" y="420"/>
                                  </a:lnTo>
                                  <a:lnTo>
                                    <a:pt x="1955" y="500"/>
                                  </a:lnTo>
                                  <a:lnTo>
                                    <a:pt x="2011" y="580"/>
                                  </a:lnTo>
                                  <a:lnTo>
                                    <a:pt x="2036" y="640"/>
                                  </a:lnTo>
                                  <a:lnTo>
                                    <a:pt x="2058" y="680"/>
                                  </a:lnTo>
                                  <a:lnTo>
                                    <a:pt x="2079" y="720"/>
                                  </a:lnTo>
                                  <a:lnTo>
                                    <a:pt x="2098" y="780"/>
                                  </a:lnTo>
                                  <a:lnTo>
                                    <a:pt x="2114" y="820"/>
                                  </a:lnTo>
                                  <a:lnTo>
                                    <a:pt x="2128" y="860"/>
                                  </a:lnTo>
                                  <a:lnTo>
                                    <a:pt x="2139" y="920"/>
                                  </a:lnTo>
                                  <a:lnTo>
                                    <a:pt x="2148" y="960"/>
                                  </a:lnTo>
                                  <a:lnTo>
                                    <a:pt x="2155" y="1020"/>
                                  </a:lnTo>
                                  <a:lnTo>
                                    <a:pt x="2159" y="1080"/>
                                  </a:lnTo>
                                  <a:lnTo>
                                    <a:pt x="2160" y="1120"/>
                                  </a:lnTo>
                                  <a:lnTo>
                                    <a:pt x="2159" y="1180"/>
                                  </a:lnTo>
                                  <a:lnTo>
                                    <a:pt x="2155" y="1240"/>
                                  </a:lnTo>
                                  <a:lnTo>
                                    <a:pt x="2148" y="1280"/>
                                  </a:lnTo>
                                  <a:lnTo>
                                    <a:pt x="2139" y="1340"/>
                                  </a:lnTo>
                                  <a:lnTo>
                                    <a:pt x="2127" y="1380"/>
                                  </a:lnTo>
                                  <a:lnTo>
                                    <a:pt x="2113" y="1440"/>
                                  </a:lnTo>
                                  <a:lnTo>
                                    <a:pt x="2097" y="1480"/>
                                  </a:lnTo>
                                  <a:lnTo>
                                    <a:pt x="2078" y="1520"/>
                                  </a:lnTo>
                                  <a:lnTo>
                                    <a:pt x="2057" y="1580"/>
                                  </a:lnTo>
                                  <a:lnTo>
                                    <a:pt x="2035" y="1620"/>
                                  </a:lnTo>
                                  <a:lnTo>
                                    <a:pt x="1983" y="1700"/>
                                  </a:lnTo>
                                  <a:lnTo>
                                    <a:pt x="1923" y="1780"/>
                                  </a:lnTo>
                                  <a:lnTo>
                                    <a:pt x="1856" y="1860"/>
                                  </a:lnTo>
                                  <a:lnTo>
                                    <a:pt x="1783" y="1920"/>
                                  </a:lnTo>
                                  <a:lnTo>
                                    <a:pt x="1743" y="1960"/>
                                  </a:lnTo>
                                  <a:lnTo>
                                    <a:pt x="1703" y="1980"/>
                                  </a:lnTo>
                                  <a:lnTo>
                                    <a:pt x="1661" y="2020"/>
                                  </a:lnTo>
                                  <a:lnTo>
                                    <a:pt x="1617" y="2040"/>
                                  </a:lnTo>
                                  <a:lnTo>
                                    <a:pt x="1573" y="2060"/>
                                  </a:lnTo>
                                  <a:lnTo>
                                    <a:pt x="1527" y="2080"/>
                                  </a:lnTo>
                                  <a:lnTo>
                                    <a:pt x="1432" y="2120"/>
                                  </a:lnTo>
                                  <a:lnTo>
                                    <a:pt x="1383" y="2120"/>
                                  </a:lnTo>
                                  <a:lnTo>
                                    <a:pt x="1332" y="2140"/>
                                  </a:lnTo>
                                  <a:lnTo>
                                    <a:pt x="1282" y="2140"/>
                                  </a:lnTo>
                                  <a:lnTo>
                                    <a:pt x="1230" y="2160"/>
                                  </a:lnTo>
                                  <a:lnTo>
                                    <a:pt x="1449" y="2160"/>
                                  </a:lnTo>
                                  <a:lnTo>
                                    <a:pt x="1549" y="2120"/>
                                  </a:lnTo>
                                  <a:lnTo>
                                    <a:pt x="1690" y="2060"/>
                                  </a:lnTo>
                                  <a:lnTo>
                                    <a:pt x="1734" y="2020"/>
                                  </a:lnTo>
                                  <a:lnTo>
                                    <a:pt x="1777" y="2000"/>
                                  </a:lnTo>
                                  <a:lnTo>
                                    <a:pt x="1818" y="1960"/>
                                  </a:lnTo>
                                  <a:lnTo>
                                    <a:pt x="1857" y="1940"/>
                                  </a:lnTo>
                                  <a:lnTo>
                                    <a:pt x="1895" y="1900"/>
                                  </a:lnTo>
                                  <a:lnTo>
                                    <a:pt x="1965" y="1820"/>
                                  </a:lnTo>
                                  <a:lnTo>
                                    <a:pt x="2028" y="1740"/>
                                  </a:lnTo>
                                  <a:lnTo>
                                    <a:pt x="2057" y="1680"/>
                                  </a:lnTo>
                                  <a:lnTo>
                                    <a:pt x="2083" y="1640"/>
                                  </a:lnTo>
                                  <a:lnTo>
                                    <a:pt x="2107" y="1600"/>
                                  </a:lnTo>
                                  <a:lnTo>
                                    <a:pt x="2128" y="1540"/>
                                  </a:lnTo>
                                  <a:lnTo>
                                    <a:pt x="2148" y="1500"/>
                                  </a:lnTo>
                                  <a:lnTo>
                                    <a:pt x="2165" y="1440"/>
                                  </a:lnTo>
                                  <a:lnTo>
                                    <a:pt x="2180" y="1400"/>
                                  </a:lnTo>
                                  <a:lnTo>
                                    <a:pt x="2192" y="1340"/>
                                  </a:lnTo>
                                  <a:lnTo>
                                    <a:pt x="2201" y="1300"/>
                                  </a:lnTo>
                                  <a:lnTo>
                                    <a:pt x="2208" y="1240"/>
                                  </a:lnTo>
                                  <a:lnTo>
                                    <a:pt x="2213" y="1180"/>
                                  </a:lnTo>
                                  <a:lnTo>
                                    <a:pt x="2214" y="1120"/>
                                  </a:lnTo>
                                  <a:lnTo>
                                    <a:pt x="2212" y="1060"/>
                                  </a:lnTo>
                                  <a:lnTo>
                                    <a:pt x="2208" y="1020"/>
                                  </a:lnTo>
                                  <a:lnTo>
                                    <a:pt x="2201" y="960"/>
                                  </a:lnTo>
                                  <a:lnTo>
                                    <a:pt x="2192" y="900"/>
                                  </a:lnTo>
                                  <a:lnTo>
                                    <a:pt x="2180" y="860"/>
                                  </a:lnTo>
                                  <a:lnTo>
                                    <a:pt x="2165" y="800"/>
                                  </a:lnTo>
                                  <a:lnTo>
                                    <a:pt x="2148" y="760"/>
                                  </a:lnTo>
                                  <a:lnTo>
                                    <a:pt x="2128" y="700"/>
                                  </a:lnTo>
                                  <a:lnTo>
                                    <a:pt x="2107" y="660"/>
                                  </a:lnTo>
                                  <a:lnTo>
                                    <a:pt x="2082" y="600"/>
                                  </a:lnTo>
                                  <a:lnTo>
                                    <a:pt x="2028" y="520"/>
                                  </a:lnTo>
                                  <a:lnTo>
                                    <a:pt x="1965" y="440"/>
                                  </a:lnTo>
                                  <a:lnTo>
                                    <a:pt x="1895" y="360"/>
                                  </a:lnTo>
                                  <a:lnTo>
                                    <a:pt x="1818" y="280"/>
                                  </a:lnTo>
                                  <a:lnTo>
                                    <a:pt x="1776" y="260"/>
                                  </a:lnTo>
                                  <a:lnTo>
                                    <a:pt x="1734" y="220"/>
                                  </a:lnTo>
                                  <a:lnTo>
                                    <a:pt x="1690" y="200"/>
                                  </a:lnTo>
                                  <a:lnTo>
                                    <a:pt x="1644" y="160"/>
                                  </a:lnTo>
                                  <a:lnTo>
                                    <a:pt x="1597" y="140"/>
                                  </a:lnTo>
                                  <a:lnTo>
                                    <a:pt x="1549" y="120"/>
                                  </a:lnTo>
                                  <a:lnTo>
                                    <a:pt x="144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6975" y="-617"/>
                              <a:ext cx="2250" cy="2240"/>
                            </a:xfrm>
                            <a:custGeom>
                              <a:avLst/>
                              <a:gdLst>
                                <a:gd name="T0" fmla="+- 0 8266 6975"/>
                                <a:gd name="T1" fmla="*/ T0 w 2250"/>
                                <a:gd name="T2" fmla="+- 0 -577 -617"/>
                                <a:gd name="T3" fmla="*/ -577 h 2240"/>
                                <a:gd name="T4" fmla="+- 0 7934 6975"/>
                                <a:gd name="T5" fmla="*/ T4 w 2250"/>
                                <a:gd name="T6" fmla="+- 0 -577 -617"/>
                                <a:gd name="T7" fmla="*/ -577 h 2240"/>
                                <a:gd name="T8" fmla="+- 0 7828 6975"/>
                                <a:gd name="T9" fmla="*/ T8 w 2250"/>
                                <a:gd name="T10" fmla="+- 0 -537 -617"/>
                                <a:gd name="T11" fmla="*/ -537 h 2240"/>
                                <a:gd name="T12" fmla="+- 0 8372 6975"/>
                                <a:gd name="T13" fmla="*/ T12 w 2250"/>
                                <a:gd name="T14" fmla="+- 0 -537 -617"/>
                                <a:gd name="T15" fmla="*/ -537 h 2240"/>
                                <a:gd name="T16" fmla="+- 0 8266 6975"/>
                                <a:gd name="T17" fmla="*/ T16 w 2250"/>
                                <a:gd name="T18" fmla="+- 0 -577 -617"/>
                                <a:gd name="T19" fmla="*/ -577 h 2240"/>
                              </a:gdLst>
                              <a:ahLst/>
                              <a:cxnLst>
                                <a:cxn ang="0">
                                  <a:pos x="T1" y="T3"/>
                                </a:cxn>
                                <a:cxn ang="0">
                                  <a:pos x="T5" y="T7"/>
                                </a:cxn>
                                <a:cxn ang="0">
                                  <a:pos x="T9" y="T11"/>
                                </a:cxn>
                                <a:cxn ang="0">
                                  <a:pos x="T13" y="T15"/>
                                </a:cxn>
                                <a:cxn ang="0">
                                  <a:pos x="T17" y="T19"/>
                                </a:cxn>
                              </a:cxnLst>
                              <a:rect l="0" t="0" r="r" b="b"/>
                              <a:pathLst>
                                <a:path w="2250" h="2240">
                                  <a:moveTo>
                                    <a:pt x="1291" y="40"/>
                                  </a:moveTo>
                                  <a:lnTo>
                                    <a:pt x="959" y="40"/>
                                  </a:lnTo>
                                  <a:lnTo>
                                    <a:pt x="853" y="80"/>
                                  </a:lnTo>
                                  <a:lnTo>
                                    <a:pt x="1397" y="80"/>
                                  </a:lnTo>
                                  <a:lnTo>
                                    <a:pt x="129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6975" y="-617"/>
                              <a:ext cx="2250" cy="2240"/>
                            </a:xfrm>
                            <a:custGeom>
                              <a:avLst/>
                              <a:gdLst>
                                <a:gd name="T0" fmla="+- 0 7986 6975"/>
                                <a:gd name="T1" fmla="*/ T0 w 2250"/>
                                <a:gd name="T2" fmla="+- 0 -597 -617"/>
                                <a:gd name="T3" fmla="*/ -597 h 2240"/>
                                <a:gd name="T4" fmla="+- 0 7872 6975"/>
                                <a:gd name="T5" fmla="*/ T4 w 2250"/>
                                <a:gd name="T6" fmla="+- 0 -597 -617"/>
                                <a:gd name="T7" fmla="*/ -597 h 2240"/>
                                <a:gd name="T8" fmla="+- 0 7764 6975"/>
                                <a:gd name="T9" fmla="*/ T8 w 2250"/>
                                <a:gd name="T10" fmla="+- 0 -557 -617"/>
                                <a:gd name="T11" fmla="*/ -557 h 2240"/>
                                <a:gd name="T12" fmla="+- 0 7823 6975"/>
                                <a:gd name="T13" fmla="*/ T12 w 2250"/>
                                <a:gd name="T14" fmla="+- 0 -557 -617"/>
                                <a:gd name="T15" fmla="*/ -557 h 2240"/>
                                <a:gd name="T16" fmla="+- 0 7876 6975"/>
                                <a:gd name="T17" fmla="*/ T16 w 2250"/>
                                <a:gd name="T18" fmla="+- 0 -577 -617"/>
                                <a:gd name="T19" fmla="*/ -577 h 2240"/>
                                <a:gd name="T20" fmla="+- 0 7931 6975"/>
                                <a:gd name="T21" fmla="*/ T20 w 2250"/>
                                <a:gd name="T22" fmla="+- 0 -577 -617"/>
                                <a:gd name="T23" fmla="*/ -577 h 2240"/>
                                <a:gd name="T24" fmla="+- 0 798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011" y="20"/>
                                  </a:moveTo>
                                  <a:lnTo>
                                    <a:pt x="897" y="20"/>
                                  </a:lnTo>
                                  <a:lnTo>
                                    <a:pt x="789" y="60"/>
                                  </a:lnTo>
                                  <a:lnTo>
                                    <a:pt x="848" y="60"/>
                                  </a:lnTo>
                                  <a:lnTo>
                                    <a:pt x="901" y="40"/>
                                  </a:lnTo>
                                  <a:lnTo>
                                    <a:pt x="956" y="40"/>
                                  </a:lnTo>
                                  <a:lnTo>
                                    <a:pt x="10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6975" y="-617"/>
                              <a:ext cx="2250" cy="2240"/>
                            </a:xfrm>
                            <a:custGeom>
                              <a:avLst/>
                              <a:gdLst>
                                <a:gd name="T0" fmla="+- 0 8326 6975"/>
                                <a:gd name="T1" fmla="*/ T0 w 2250"/>
                                <a:gd name="T2" fmla="+- 0 -597 -617"/>
                                <a:gd name="T3" fmla="*/ -597 h 2240"/>
                                <a:gd name="T4" fmla="+- 0 8212 6975"/>
                                <a:gd name="T5" fmla="*/ T4 w 2250"/>
                                <a:gd name="T6" fmla="+- 0 -597 -617"/>
                                <a:gd name="T7" fmla="*/ -597 h 2240"/>
                                <a:gd name="T8" fmla="+- 0 8268 6975"/>
                                <a:gd name="T9" fmla="*/ T8 w 2250"/>
                                <a:gd name="T10" fmla="+- 0 -577 -617"/>
                                <a:gd name="T11" fmla="*/ -577 h 2240"/>
                                <a:gd name="T12" fmla="+- 0 8322 6975"/>
                                <a:gd name="T13" fmla="*/ T12 w 2250"/>
                                <a:gd name="T14" fmla="+- 0 -577 -617"/>
                                <a:gd name="T15" fmla="*/ -577 h 2240"/>
                                <a:gd name="T16" fmla="+- 0 8376 6975"/>
                                <a:gd name="T17" fmla="*/ T16 w 2250"/>
                                <a:gd name="T18" fmla="+- 0 -557 -617"/>
                                <a:gd name="T19" fmla="*/ -557 h 2240"/>
                                <a:gd name="T20" fmla="+- 0 8433 6975"/>
                                <a:gd name="T21" fmla="*/ T20 w 2250"/>
                                <a:gd name="T22" fmla="+- 0 -557 -617"/>
                                <a:gd name="T23" fmla="*/ -557 h 2240"/>
                                <a:gd name="T24" fmla="+- 0 832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351" y="20"/>
                                  </a:moveTo>
                                  <a:lnTo>
                                    <a:pt x="1237" y="20"/>
                                  </a:lnTo>
                                  <a:lnTo>
                                    <a:pt x="1293" y="40"/>
                                  </a:lnTo>
                                  <a:lnTo>
                                    <a:pt x="1347" y="40"/>
                                  </a:lnTo>
                                  <a:lnTo>
                                    <a:pt x="1401" y="60"/>
                                  </a:lnTo>
                                  <a:lnTo>
                                    <a:pt x="1458" y="60"/>
                                  </a:lnTo>
                                  <a:lnTo>
                                    <a:pt x="135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6975" y="-617"/>
                              <a:ext cx="2250" cy="2240"/>
                            </a:xfrm>
                            <a:custGeom>
                              <a:avLst/>
                              <a:gdLst>
                                <a:gd name="T0" fmla="+- 0 8214 6975"/>
                                <a:gd name="T1" fmla="*/ T0 w 2250"/>
                                <a:gd name="T2" fmla="+- 0 -617 -617"/>
                                <a:gd name="T3" fmla="*/ -617 h 2240"/>
                                <a:gd name="T4" fmla="+- 0 7984 6975"/>
                                <a:gd name="T5" fmla="*/ T4 w 2250"/>
                                <a:gd name="T6" fmla="+- 0 -617 -617"/>
                                <a:gd name="T7" fmla="*/ -617 h 2240"/>
                                <a:gd name="T8" fmla="+- 0 7928 6975"/>
                                <a:gd name="T9" fmla="*/ T8 w 2250"/>
                                <a:gd name="T10" fmla="+- 0 -597 -617"/>
                                <a:gd name="T11" fmla="*/ -597 h 2240"/>
                                <a:gd name="T12" fmla="+- 0 8270 6975"/>
                                <a:gd name="T13" fmla="*/ T12 w 2250"/>
                                <a:gd name="T14" fmla="+- 0 -597 -617"/>
                                <a:gd name="T15" fmla="*/ -597 h 2240"/>
                                <a:gd name="T16" fmla="+- 0 8214 6975"/>
                                <a:gd name="T17" fmla="*/ T16 w 2250"/>
                                <a:gd name="T18" fmla="+- 0 -617 -617"/>
                                <a:gd name="T19" fmla="*/ -617 h 2240"/>
                              </a:gdLst>
                              <a:ahLst/>
                              <a:cxnLst>
                                <a:cxn ang="0">
                                  <a:pos x="T1" y="T3"/>
                                </a:cxn>
                                <a:cxn ang="0">
                                  <a:pos x="T5" y="T7"/>
                                </a:cxn>
                                <a:cxn ang="0">
                                  <a:pos x="T9" y="T11"/>
                                </a:cxn>
                                <a:cxn ang="0">
                                  <a:pos x="T13" y="T15"/>
                                </a:cxn>
                                <a:cxn ang="0">
                                  <a:pos x="T17" y="T19"/>
                                </a:cxn>
                              </a:cxnLst>
                              <a:rect l="0" t="0" r="r" b="b"/>
                              <a:pathLst>
                                <a:path w="2250" h="2240">
                                  <a:moveTo>
                                    <a:pt x="1239" y="0"/>
                                  </a:moveTo>
                                  <a:lnTo>
                                    <a:pt x="1009" y="0"/>
                                  </a:lnTo>
                                  <a:lnTo>
                                    <a:pt x="953" y="20"/>
                                  </a:lnTo>
                                  <a:lnTo>
                                    <a:pt x="1295" y="20"/>
                                  </a:lnTo>
                                  <a:lnTo>
                                    <a:pt x="1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Text Box 182"/>
                          <wps:cNvSpPr txBox="1">
                            <a:spLocks noChangeArrowheads="1"/>
                          </wps:cNvSpPr>
                          <wps:spPr bwMode="auto">
                            <a:xfrm>
                              <a:off x="7430" y="126"/>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A0B1" w14:textId="77777777" w:rsidR="0098605E" w:rsidRPr="007E5488" w:rsidRDefault="0098605E" w:rsidP="00631081">
                                <w:pPr>
                                  <w:spacing w:line="240" w:lineRule="exact"/>
                                  <w:rPr>
                                    <w:rFonts w:ascii="標楷體" w:eastAsia="標楷體" w:hAnsi="標楷體" w:cs="微軟正黑體"/>
                                    <w:szCs w:val="24"/>
                                  </w:rPr>
                                </w:pPr>
                                <w:r>
                                  <w:rPr>
                                    <w:rFonts w:ascii="標楷體" w:eastAsia="標楷體" w:hAnsi="標楷體" w:cs="微軟正黑體" w:hint="eastAsia"/>
                                    <w:b/>
                                    <w:bCs/>
                                    <w:szCs w:val="24"/>
                                  </w:rPr>
                                  <w:t>學習區</w:t>
                                </w:r>
                                <w:r w:rsidRPr="007E5488">
                                  <w:rPr>
                                    <w:rFonts w:ascii="標楷體" w:eastAsia="標楷體" w:hAnsi="標楷體" w:cs="微軟正黑體"/>
                                    <w:b/>
                                    <w:bCs/>
                                    <w:szCs w:val="24"/>
                                  </w:rPr>
                                  <w:t>名稱</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48D38C" id="群組 169" o:spid="_x0000_s1124" style="position:absolute;margin-left:0;margin-top:0;width:112.5pt;height:112pt;z-index:251635712;mso-position-horizontal:center;mso-position-horizontal-relative:margin;mso-position-vertical:center;mso-position-vertical-relative:margin" coordorigin="6975,-617" coordsize="225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">
                <v:group id="Group 170" o:spid="_x0000_s1125" style="position:absolute;left:6975;top:-617;width:2250;height:2240" coordorigin="6975,-617"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71" o:spid="_x0000_s1126"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" path="m1013,2220r-114,l955,2240r114,l1013,2220xe" fillcolor="black" stroked="f">
                    <v:path arrowok="t" o:connecttype="custom" o:connectlocs="1013,1603;899,1603;955,1623;1069,1623;1013,1603" o:connectangles="0,0,0,0,0"/>
                  </v:shape>
                  <v:shape id="Freeform 172" o:spid="_x0000_s1127"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" path="m1353,2220r-114,l1182,2240r115,l1353,2220xe" fillcolor="black" stroked="f">
                    <v:path arrowok="t" o:connecttype="custom" o:connectlocs="1353,1603;1239,1603;1182,1623;1297,1623;1353,1603" o:connectangles="0,0,0,0,0"/>
                  </v:shape>
                  <v:shape id="Freeform 173" o:spid="_x0000_s1128"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" path="m795,60r-58,l686,80r-50,40l588,140r-47,20l495,200r-44,20l408,260r-40,40l329,340r-37,20l256,420r-33,40l192,500r-30,40l135,580r-25,60l88,680,68,740,50,800,35,840,23,900,13,960r-7,60l,1120r1,60l6,1240r7,60l23,1360r13,40l51,1460r18,60l89,1560r22,60l136,1660r27,40l193,1760r65,80l330,1920r80,80l453,2020r44,40l543,2080r47,40l688,2160r51,20l845,2220r112,l903,2200r-54,l745,2160r-99,-40l598,2100r-46,-20l507,2040r-44,-20l381,1940r-75,-80l238,1780r-59,-80l127,1600r-22,-40l85,1500,68,1460,53,1400,41,1340,31,1300r-7,-60l19,1180r-1,-60l19,1060,31,960r9,-60l53,840,68,800,85,740r20,-40l127,640r24,-40l178,560r29,-60l238,460r67,-80l380,300r40,-20l462,240r44,-40l550,180r47,-20l645,120,744,80,795,60xe" fillcolor="black" stroked="f">
                    <v:path arrowok="t" o:connecttype="custom" o:connectlocs="737,-557;636,-497;541,-457;451,-397;368,-317;292,-257;223,-157;162,-77;110,23;68,123;35,223;13,343;0,503;6,623;23,743;51,843;89,943;136,1043;193,1143;330,1303;453,1403;543,1463;688,1543;845,1603;903,1583;745,1543;598,1483;507,1423;381,1323;238,1163;127,983;85,883;53,783;31,683;19,563;19,443;40,283;68,183;105,83;151,-17;207,-117;305,-237;420,-337;506,-417;597,-457;744,-537" o:connectangles="0,0,0,0,0,0,0,0,0,0,0,0,0,0,0,0,0,0,0,0,0,0,0,0,0,0,0,0,0,0,0,0,0,0,0,0,0,0,0,0,0,0,0,0,0,0"/>
                  </v:shape>
                  <v:shape id="Freeform 174" o:spid="_x0000_s1129"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" path="m1237,2200r-223,l1069,2220r112,l1237,2200xe" fillcolor="black" stroked="f">
                    <v:path arrowok="t" o:connecttype="custom" o:connectlocs="1237,1583;1014,1583;1069,1603;1181,1603;1237,1583" o:connectangles="0,0,0,0,0"/>
                  </v:shape>
                  <v:shape id="Freeform 175" o:spid="_x0000_s1130"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" path="m1511,60r-57,l1555,100r49,20l1652,160r47,20l1744,200r43,40l1829,280r40,20l1944,380r68,80l2071,560r27,40l2123,640r22,60l2165,740r17,60l2197,840r12,60l2219,960r7,60l2230,1060r2,60l2231,1180r-5,60l2219,1300r-9,40l2197,1400r-15,60l2165,1500r-20,60l2123,1600r-24,60l2072,1700r-59,80l1945,1860r-75,80l1788,2020r-43,20l1700,2080r-94,40l1506,2160r-104,40l1349,2200r-55,20l1407,2220r106,-40l1614,2140r48,-20l1709,2080r46,-20l1799,2020r42,-20l1882,1960r77,-80l2027,1800r61,-100l2115,1660r25,-40l2162,1560r20,-40l2200,1460r15,-60l2227,1360r10,-60l2244,1240r5,-60l2250,1120r-2,-60l2244,1000r-7,-40l2227,900r-13,-60l2199,780r-18,-40l2161,680r-22,-40l2114,580r-27,-40l2057,500r-31,-40l1992,400r-35,-40l1920,320r-39,-20l1840,260r-43,-40l1753,200r-46,-40l1660,140r-48,-20l1562,80,1511,60xe" fillcolor="black" stroked="f">
                    <v:path arrowok="t" o:connecttype="custom" o:connectlocs="1454,-557;1604,-497;1699,-437;1787,-377;1869,-317;2012,-157;2098,-17;2145,83;2182,183;2209,283;2226,403;2232,503;2226,623;2210,723;2182,843;2145,943;2099,1043;2013,1163;1870,1323;1745,1423;1606,1503;1402,1583;1294,1603;1513,1563;1662,1503;1755,1443;1841,1383;1959,1263;2088,1083;2140,1003;2182,903;2215,783;2237,683;2249,563;2248,443;2237,343;2214,223;2181,123;2139,23;2087,-77;2026,-157;1957,-257;1881,-317;1797,-397;1707,-457;1612,-497;1511,-557" o:connectangles="0,0,0,0,0,0,0,0,0,0,0,0,0,0,0,0,0,0,0,0,0,0,0,0,0,0,0,0,0,0,0,0,0,0,0,0,0,0,0,0,0,0,0,0,0,0,0"/>
                  </v:shape>
                  <v:shape id="Freeform 176" o:spid="_x0000_s1131"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" path="m1126,80r-325,l701,120r-48,20l606,160r-46,40l516,220r-43,40l432,280r-39,40l319,400r-67,80l193,560,143,660r-21,40l102,760,85,800,70,860,49,960r-7,60l36,1120r1,60l42,1240r7,60l58,1340r12,60l85,1440r17,60l122,1540r21,60l168,1640r26,40l222,1740r63,80l355,1900r77,60l474,2000r42,20l561,2060r45,20l653,2100r48,20l801,2160r105,40l1345,2200r104,-40l1018,2160r-52,-20l915,2140r-50,-20l816,2120r-95,-40l631,2040r-44,-40l546,1980r-41,-20l466,1920r-38,-20l358,1820r-63,-80l239,1660r-47,-80l171,1520r-19,-40l136,1440r-14,-60l111,1340r-9,-60l95,1220r-4,-40l90,1120r1,-40l95,1020r7,-60l111,920r12,-60l137,820r16,-60l172,720r21,-40l215,640r25,-60l296,500r64,-80l394,400r36,-40l468,320r39,-20l547,260r86,-40l723,180r95,-40l867,120r51,l968,100r105,l1126,80xe" fillcolor="black" stroked="f">
                    <v:path arrowok="t" o:connecttype="custom" o:connectlocs="801,-537;653,-477;560,-417;473,-357;393,-297;252,-137;143,43;102,143;70,243;42,403;37,563;49,683;70,783;102,883;143,983;194,1063;285,1203;432,1343;516,1403;606,1463;701,1503;906,1583;1449,1543;966,1523;865,1503;721,1463;587,1383;505,1343;428,1283;295,1123;192,963;152,863;122,763;102,663;91,563;91,463;102,343;123,243;153,143;193,63;240,-37;360,-197;430,-257;507,-317;633,-397;818,-477;918,-497;1073,-517" o:connectangles="0,0,0,0,0,0,0,0,0,0,0,0,0,0,0,0,0,0,0,0,0,0,0,0,0,0,0,0,0,0,0,0,0,0,0,0,0,0,0,0,0,0,0,0,0,0,0,0"/>
                  </v:shape>
                  <v:shape id="Freeform 177" o:spid="_x0000_s1132"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" path="m1449,80r-323,l1180,100r104,l1335,120r50,l1482,160r93,40l1663,240r82,60l1784,320r38,40l1858,400r34,20l1955,500r56,80l2036,640r22,40l2079,720r19,60l2114,820r14,40l2139,920r9,40l2155,1020r4,60l2160,1120r-1,60l2155,1240r-7,40l2139,1340r-12,40l2113,1440r-16,40l2078,1520r-21,60l2035,1620r-52,80l1923,1780r-67,80l1783,1920r-40,40l1703,1980r-42,40l1617,2040r-44,20l1527,2080r-95,40l1383,2120r-51,20l1282,2140r-52,20l1449,2160r100,-40l1690,2060r44,-40l1777,2000r41,-40l1857,1940r38,-40l1965,1820r63,-80l2057,1680r26,-40l2107,1600r21,-60l2148,1500r17,-60l2180,1400r12,-60l2201,1300r7,-60l2213,1180r1,-60l2212,1060r-4,-40l2201,960r-9,-60l2180,860r-15,-60l2148,760r-20,-60l2107,660r-25,-60l2028,520r-63,-80l1895,360r-77,-80l1776,260r-42,-40l1690,200r-46,-40l1597,140r-48,-20l1449,80xe" fillcolor="black" stroked="f">
                    <v:path arrowok="t" o:connecttype="custom" o:connectlocs="1126,-537;1284,-517;1385,-497;1575,-417;1745,-317;1822,-257;1892,-197;2011,-37;2058,63;2098,163;2128,243;2148,343;2159,463;2159,563;2148,663;2127,763;2097,863;2057,963;1983,1083;1856,1243;1743,1343;1661,1403;1573,1443;1432,1503;1332,1523;1230,1543;1549,1503;1734,1403;1818,1343;1895,1283;2028,1123;2083,1023;2128,923;2165,823;2192,723;2208,623;2214,503;2208,403;2192,283;2165,183;2128,83;2082,-17;1965,-177;1818,-337;1734,-397;1644,-457;1549,-497" o:connectangles="0,0,0,0,0,0,0,0,0,0,0,0,0,0,0,0,0,0,0,0,0,0,0,0,0,0,0,0,0,0,0,0,0,0,0,0,0,0,0,0,0,0,0,0,0,0,0"/>
                  </v:shape>
                  <v:shape id="Freeform 178" o:spid="_x0000_s1133"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" path="m1291,40r-332,l853,80r544,l1291,40xe" fillcolor="black" stroked="f">
                    <v:path arrowok="t" o:connecttype="custom" o:connectlocs="1291,-577;959,-577;853,-537;1397,-537;1291,-577" o:connectangles="0,0,0,0,0"/>
                  </v:shape>
                  <v:shape id="Freeform 179" o:spid="_x0000_s1134"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" path="m1011,20r-114,l789,60r59,l901,40r55,l1011,20xe" fillcolor="black" stroked="f">
                    <v:path arrowok="t" o:connecttype="custom" o:connectlocs="1011,-597;897,-597;789,-557;848,-557;901,-577;956,-577;1011,-597" o:connectangles="0,0,0,0,0,0,0"/>
                  </v:shape>
                  <v:shape id="Freeform 180" o:spid="_x0000_s1135"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" path="m1351,20r-114,l1293,40r54,l1401,60r57,l1351,20xe" fillcolor="black" stroked="f">
                    <v:path arrowok="t" o:connecttype="custom" o:connectlocs="1351,-597;1237,-597;1293,-577;1347,-577;1401,-557;1458,-557;1351,-597" o:connectangles="0,0,0,0,0,0,0"/>
                  </v:shape>
                  <v:shape id="Freeform 181" o:spid="_x0000_s1136"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" path="m1239,l1009,,953,20r342,l1239,xe" fillcolor="black" stroked="f">
                    <v:path arrowok="t" o:connecttype="custom" o:connectlocs="1239,-617;1009,-617;953,-597;1295,-597;1239,-617" o:connectangles="0,0,0,0,0"/>
                  </v:shape>
                  <v:shape id="Text Box 182" o:spid="_x0000_s1137" type="#_x0000_t202" style="position:absolute;left:7430;top:126;width:129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523FA0B1" w14:textId="77777777" w:rsidR="0098605E" w:rsidRPr="007E5488" w:rsidRDefault="0098605E" w:rsidP="00631081">
                          <w:pPr>
                            <w:spacing w:line="240" w:lineRule="exact"/>
                            <w:rPr>
                              <w:rFonts w:ascii="標楷體" w:eastAsia="標楷體" w:hAnsi="標楷體" w:cs="微軟正黑體"/>
                              <w:szCs w:val="24"/>
                            </w:rPr>
                          </w:pPr>
                          <w:r>
                            <w:rPr>
                              <w:rFonts w:ascii="標楷體" w:eastAsia="標楷體" w:hAnsi="標楷體" w:cs="微軟正黑體" w:hint="eastAsia"/>
                              <w:b/>
                              <w:bCs/>
                              <w:szCs w:val="24"/>
                            </w:rPr>
                            <w:t>學習區</w:t>
                          </w:r>
                          <w:r w:rsidRPr="007E5488">
                            <w:rPr>
                              <w:rFonts w:ascii="標楷體" w:eastAsia="標楷體" w:hAnsi="標楷體" w:cs="微軟正黑體"/>
                              <w:b/>
                              <w:bCs/>
                              <w:szCs w:val="24"/>
                            </w:rPr>
                            <w:t>名稱</w:t>
                          </w:r>
                        </w:p>
                      </w:txbxContent>
                    </v:textbox>
                  </v:shape>
                </v:group>
                <w10:wrap type="square" anchorx="margin" anchory="margin"/>
              </v:group>
            </w:pict>
          </mc:Fallback>
        </mc:AlternateContent>
      </w:r>
    </w:p>
    <w:p w14:paraId="49FC261F" w14:textId="77777777" w:rsidR="00631081" w:rsidRDefault="00631081" w:rsidP="00631081">
      <w:pPr>
        <w:rPr>
          <w:rFonts w:ascii="標楷體" w:eastAsia="標楷體" w:hAnsi="標楷體" w:cs="Calibri"/>
          <w:sz w:val="20"/>
          <w:szCs w:val="20"/>
        </w:rPr>
      </w:pPr>
      <w:r w:rsidRPr="00EF6C3F">
        <w:rPr>
          <w:rFonts w:ascii="標楷體" w:eastAsia="標楷體" w:hAnsi="標楷體" w:cs="新細明體"/>
          <w:noProof/>
          <w:color w:val="808080"/>
          <w:szCs w:val="24"/>
        </w:rPr>
        <mc:AlternateContent>
          <mc:Choice Requires="wps">
            <w:drawing>
              <wp:anchor distT="45720" distB="45720" distL="114300" distR="114300" simplePos="0" relativeHeight="251643904" behindDoc="0" locked="0" layoutInCell="1" allowOverlap="1" wp14:anchorId="13DC4D62" wp14:editId="0591582F">
                <wp:simplePos x="0" y="0"/>
                <wp:positionH relativeFrom="column">
                  <wp:posOffset>7642860</wp:posOffset>
                </wp:positionH>
                <wp:positionV relativeFrom="paragraph">
                  <wp:posOffset>35560</wp:posOffset>
                </wp:positionV>
                <wp:extent cx="657225" cy="298450"/>
                <wp:effectExtent l="0" t="0" r="9525" b="635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8450"/>
                        </a:xfrm>
                        <a:prstGeom prst="rect">
                          <a:avLst/>
                        </a:prstGeom>
                        <a:solidFill>
                          <a:srgbClr val="FFFFFF"/>
                        </a:solidFill>
                        <a:ln w="9525">
                          <a:noFill/>
                          <a:miter lim="800000"/>
                          <a:headEnd/>
                          <a:tailEnd/>
                        </a:ln>
                      </wps:spPr>
                      <wps:txbx>
                        <w:txbxContent>
                          <w:p w14:paraId="3DC3161B"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C4D62" id="_x0000_s1138" type="#_x0000_t202" style="position:absolute;margin-left:601.8pt;margin-top:2.8pt;width:51.75pt;height:23.5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" stroked="f">
                <v:textbox style="mso-fit-shape-to-text:t">
                  <w:txbxContent>
                    <w:p w14:paraId="3DC3161B"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2</w:t>
                      </w:r>
                    </w:p>
                  </w:txbxContent>
                </v:textbox>
                <w10:wrap type="square"/>
              </v:shape>
            </w:pict>
          </mc:Fallback>
        </mc:AlternateContent>
      </w:r>
    </w:p>
    <w:p w14:paraId="694F5D22" w14:textId="77777777" w:rsidR="00631081" w:rsidRDefault="00631081" w:rsidP="00631081">
      <w:pPr>
        <w:rPr>
          <w:rFonts w:ascii="標楷體" w:eastAsia="標楷體" w:hAnsi="標楷體" w:cs="Calibri"/>
          <w:sz w:val="20"/>
          <w:szCs w:val="20"/>
        </w:rPr>
      </w:pPr>
    </w:p>
    <w:p w14:paraId="24B4D472" w14:textId="77777777" w:rsidR="00631081" w:rsidRDefault="00631081" w:rsidP="00631081">
      <w:pPr>
        <w:rPr>
          <w:rFonts w:ascii="標楷體" w:eastAsia="標楷體" w:hAnsi="標楷體" w:cs="Calibri"/>
          <w:sz w:val="20"/>
          <w:szCs w:val="20"/>
        </w:rPr>
      </w:pPr>
      <w:r w:rsidRPr="00EF6C3F">
        <w:rPr>
          <w:rFonts w:ascii="標楷體" w:eastAsia="標楷體" w:hAnsi="標楷體" w:cs="新細明體"/>
          <w:noProof/>
          <w:color w:val="808080"/>
          <w:szCs w:val="24"/>
        </w:rPr>
        <mc:AlternateContent>
          <mc:Choice Requires="wps">
            <w:drawing>
              <wp:anchor distT="45720" distB="45720" distL="114300" distR="114300" simplePos="0" relativeHeight="251639808" behindDoc="0" locked="0" layoutInCell="1" allowOverlap="1" wp14:anchorId="33F0C3AA" wp14:editId="368F1A43">
                <wp:simplePos x="0" y="0"/>
                <wp:positionH relativeFrom="column">
                  <wp:posOffset>1480185</wp:posOffset>
                </wp:positionH>
                <wp:positionV relativeFrom="paragraph">
                  <wp:posOffset>3810</wp:posOffset>
                </wp:positionV>
                <wp:extent cx="657225" cy="1404620"/>
                <wp:effectExtent l="0" t="0" r="9525" b="635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noFill/>
                          <a:miter lim="800000"/>
                          <a:headEnd/>
                          <a:tailEnd/>
                        </a:ln>
                      </wps:spPr>
                      <wps:txbx>
                        <w:txbxContent>
                          <w:p w14:paraId="5E8C4D30" w14:textId="77777777" w:rsidR="0098605E" w:rsidRDefault="0098605E" w:rsidP="00631081">
                            <w:r w:rsidRPr="007E5488">
                              <w:rPr>
                                <w:rFonts w:ascii="標楷體" w:eastAsia="標楷體" w:hAnsi="標楷體" w:cs="新細明體"/>
                                <w:color w:val="808080"/>
                                <w:szCs w:val="24"/>
                              </w:rPr>
                              <w:t>想法</w:t>
                            </w:r>
                            <w:r w:rsidRPr="007E5488">
                              <w:rPr>
                                <w:rFonts w:ascii="標楷體" w:eastAsia="標楷體" w:hAnsi="標楷體" w:cs="新細明體"/>
                                <w:color w:val="808080"/>
                                <w:spacing w:val="-4"/>
                                <w:szCs w:val="24"/>
                              </w:rPr>
                              <w:t xml:space="preserve"> </w:t>
                            </w:r>
                            <w:r w:rsidRPr="007E5488">
                              <w:rPr>
                                <w:rFonts w:ascii="標楷體" w:eastAsia="標楷體" w:hAnsi="標楷體" w:cs="Calibri"/>
                                <w:color w:val="808080"/>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0C3AA" id="_x0000_s1139" type="#_x0000_t202" style="position:absolute;margin-left:116.55pt;margin-top:.3pt;width:51.75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" stroked="f">
                <v:textbox style="mso-fit-shape-to-text:t">
                  <w:txbxContent>
                    <w:p w14:paraId="5E8C4D30" w14:textId="77777777" w:rsidR="0098605E" w:rsidRDefault="0098605E" w:rsidP="00631081">
                      <w:r w:rsidRPr="007E5488">
                        <w:rPr>
                          <w:rFonts w:ascii="標楷體" w:eastAsia="標楷體" w:hAnsi="標楷體" w:cs="新細明體"/>
                          <w:color w:val="808080"/>
                          <w:szCs w:val="24"/>
                        </w:rPr>
                        <w:t>想法</w:t>
                      </w:r>
                      <w:r w:rsidRPr="007E5488">
                        <w:rPr>
                          <w:rFonts w:ascii="標楷體" w:eastAsia="標楷體" w:hAnsi="標楷體" w:cs="新細明體"/>
                          <w:color w:val="808080"/>
                          <w:spacing w:val="-4"/>
                          <w:szCs w:val="24"/>
                        </w:rPr>
                        <w:t xml:space="preserve"> </w:t>
                      </w:r>
                      <w:r w:rsidRPr="007E5488">
                        <w:rPr>
                          <w:rFonts w:ascii="標楷體" w:eastAsia="標楷體" w:hAnsi="標楷體" w:cs="Calibri"/>
                          <w:color w:val="808080"/>
                          <w:szCs w:val="24"/>
                        </w:rPr>
                        <w:t>5</w:t>
                      </w:r>
                    </w:p>
                  </w:txbxContent>
                </v:textbox>
                <w10:wrap type="square"/>
              </v:shape>
            </w:pict>
          </mc:Fallback>
        </mc:AlternateContent>
      </w:r>
      <w:r w:rsidRPr="00EF6C3F">
        <w:rPr>
          <w:rFonts w:ascii="標楷體" w:eastAsia="標楷體" w:hAnsi="標楷體" w:cs="新細明體"/>
          <w:noProof/>
          <w:color w:val="808080"/>
          <w:szCs w:val="24"/>
        </w:rPr>
        <mc:AlternateContent>
          <mc:Choice Requires="wps">
            <w:drawing>
              <wp:anchor distT="45720" distB="45720" distL="114300" distR="114300" simplePos="0" relativeHeight="251637760" behindDoc="0" locked="0" layoutInCell="1" allowOverlap="1" wp14:anchorId="2AEF5D73" wp14:editId="3BE0C7D7">
                <wp:simplePos x="0" y="0"/>
                <wp:positionH relativeFrom="column">
                  <wp:posOffset>1480185</wp:posOffset>
                </wp:positionH>
                <wp:positionV relativeFrom="paragraph">
                  <wp:posOffset>6350</wp:posOffset>
                </wp:positionV>
                <wp:extent cx="657225" cy="1404620"/>
                <wp:effectExtent l="0" t="0" r="9525" b="63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noFill/>
                          <a:miter lim="800000"/>
                          <a:headEnd/>
                          <a:tailEnd/>
                        </a:ln>
                      </wps:spPr>
                      <wps:txbx>
                        <w:txbxContent>
                          <w:p w14:paraId="2F64B375" w14:textId="77777777" w:rsidR="0098605E" w:rsidRDefault="0098605E" w:rsidP="00631081">
                            <w:r w:rsidRPr="007E5488">
                              <w:rPr>
                                <w:rFonts w:ascii="標楷體" w:eastAsia="標楷體" w:hAnsi="標楷體" w:cs="新細明體"/>
                                <w:color w:val="808080"/>
                                <w:szCs w:val="24"/>
                              </w:rPr>
                              <w:t>想法</w:t>
                            </w:r>
                            <w:r w:rsidRPr="007E5488">
                              <w:rPr>
                                <w:rFonts w:ascii="標楷體" w:eastAsia="標楷體" w:hAnsi="標楷體" w:cs="新細明體"/>
                                <w:color w:val="808080"/>
                                <w:spacing w:val="-4"/>
                                <w:szCs w:val="24"/>
                              </w:rPr>
                              <w:t xml:space="preserve"> </w:t>
                            </w:r>
                            <w:r w:rsidRPr="007E5488">
                              <w:rPr>
                                <w:rFonts w:ascii="標楷體" w:eastAsia="標楷體" w:hAnsi="標楷體" w:cs="Calibri"/>
                                <w:color w:val="808080"/>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F5D73" id="_x0000_s1140" type="#_x0000_t202" style="position:absolute;margin-left:116.55pt;margin-top:.5pt;width:51.7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" stroked="f">
                <v:textbox style="mso-fit-shape-to-text:t">
                  <w:txbxContent>
                    <w:p w14:paraId="2F64B375" w14:textId="77777777" w:rsidR="0098605E" w:rsidRDefault="0098605E" w:rsidP="00631081">
                      <w:r w:rsidRPr="007E5488">
                        <w:rPr>
                          <w:rFonts w:ascii="標楷體" w:eastAsia="標楷體" w:hAnsi="標楷體" w:cs="新細明體"/>
                          <w:color w:val="808080"/>
                          <w:szCs w:val="24"/>
                        </w:rPr>
                        <w:t>想法</w:t>
                      </w:r>
                      <w:r w:rsidRPr="007E5488">
                        <w:rPr>
                          <w:rFonts w:ascii="標楷體" w:eastAsia="標楷體" w:hAnsi="標楷體" w:cs="新細明體"/>
                          <w:color w:val="808080"/>
                          <w:spacing w:val="-4"/>
                          <w:szCs w:val="24"/>
                        </w:rPr>
                        <w:t xml:space="preserve"> </w:t>
                      </w:r>
                      <w:r w:rsidRPr="007E5488">
                        <w:rPr>
                          <w:rFonts w:ascii="標楷體" w:eastAsia="標楷體" w:hAnsi="標楷體" w:cs="Calibri"/>
                          <w:color w:val="808080"/>
                          <w:szCs w:val="24"/>
                        </w:rPr>
                        <w:t>5</w:t>
                      </w:r>
                    </w:p>
                  </w:txbxContent>
                </v:textbox>
                <w10:wrap type="square"/>
              </v:shape>
            </w:pict>
          </mc:Fallback>
        </mc:AlternateContent>
      </w:r>
    </w:p>
    <w:p w14:paraId="4846CCE4" w14:textId="77777777" w:rsidR="00631081" w:rsidRDefault="00631081" w:rsidP="00631081">
      <w:pPr>
        <w:rPr>
          <w:rFonts w:ascii="標楷體" w:eastAsia="標楷體" w:hAnsi="標楷體" w:cs="Calibri"/>
          <w:sz w:val="20"/>
          <w:szCs w:val="20"/>
        </w:rPr>
      </w:pPr>
    </w:p>
    <w:p w14:paraId="5F2F1880" w14:textId="77777777" w:rsidR="00631081" w:rsidRDefault="00631081" w:rsidP="00631081">
      <w:pPr>
        <w:rPr>
          <w:rFonts w:ascii="標楷體" w:eastAsia="標楷體" w:hAnsi="標楷體" w:cs="Calibri"/>
          <w:sz w:val="20"/>
          <w:szCs w:val="20"/>
        </w:rPr>
      </w:pPr>
    </w:p>
    <w:p w14:paraId="2CCBBFE4" w14:textId="77777777" w:rsidR="00631081" w:rsidRDefault="00631081" w:rsidP="00631081">
      <w:pPr>
        <w:rPr>
          <w:rFonts w:ascii="標楷體" w:eastAsia="標楷體" w:hAnsi="標楷體" w:cs="Calibri"/>
          <w:sz w:val="20"/>
          <w:szCs w:val="20"/>
        </w:rPr>
      </w:pPr>
    </w:p>
    <w:p w14:paraId="1F8D5C0E" w14:textId="77777777" w:rsidR="00631081" w:rsidRPr="007E5488" w:rsidRDefault="00631081" w:rsidP="00631081">
      <w:pPr>
        <w:rPr>
          <w:rFonts w:ascii="標楷體" w:eastAsia="標楷體" w:hAnsi="標楷體" w:cs="Calibri"/>
          <w:sz w:val="20"/>
          <w:szCs w:val="20"/>
        </w:rPr>
      </w:pPr>
    </w:p>
    <w:p w14:paraId="0D1150D8" w14:textId="77777777" w:rsidR="00631081" w:rsidRPr="007E5488" w:rsidRDefault="00631081" w:rsidP="00631081">
      <w:pPr>
        <w:spacing w:before="3"/>
        <w:rPr>
          <w:rFonts w:ascii="標楷體" w:eastAsia="標楷體" w:hAnsi="標楷體" w:cs="Calibri"/>
          <w:sz w:val="19"/>
          <w:szCs w:val="19"/>
        </w:rPr>
        <w:sectPr w:rsidR="00631081" w:rsidRPr="007E5488" w:rsidSect="00412D76">
          <w:pgSz w:w="16840" w:h="11910" w:orient="landscape"/>
          <w:pgMar w:top="1134" w:right="1134" w:bottom="1134" w:left="1134" w:header="720" w:footer="720" w:gutter="0"/>
          <w:cols w:space="720"/>
          <w:docGrid w:linePitch="299"/>
        </w:sectPr>
      </w:pPr>
      <w:r w:rsidRPr="00EF6C3F">
        <w:rPr>
          <w:rFonts w:ascii="標楷體" w:eastAsia="標楷體" w:hAnsi="標楷體" w:cs="新細明體"/>
          <w:noProof/>
          <w:color w:val="808080"/>
          <w:szCs w:val="24"/>
        </w:rPr>
        <mc:AlternateContent>
          <mc:Choice Requires="wps">
            <w:drawing>
              <wp:anchor distT="45720" distB="45720" distL="114300" distR="114300" simplePos="0" relativeHeight="251650048" behindDoc="0" locked="0" layoutInCell="1" allowOverlap="1" wp14:anchorId="395F4C63" wp14:editId="18023E2B">
                <wp:simplePos x="0" y="0"/>
                <wp:positionH relativeFrom="column">
                  <wp:posOffset>2264410</wp:posOffset>
                </wp:positionH>
                <wp:positionV relativeFrom="paragraph">
                  <wp:posOffset>124460</wp:posOffset>
                </wp:positionV>
                <wp:extent cx="657225" cy="298450"/>
                <wp:effectExtent l="0" t="0" r="9525" b="63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8450"/>
                        </a:xfrm>
                        <a:prstGeom prst="rect">
                          <a:avLst/>
                        </a:prstGeom>
                        <a:solidFill>
                          <a:srgbClr val="FFFFFF"/>
                        </a:solidFill>
                        <a:ln w="9525">
                          <a:noFill/>
                          <a:miter lim="800000"/>
                          <a:headEnd/>
                          <a:tailEnd/>
                        </a:ln>
                      </wps:spPr>
                      <wps:txbx>
                        <w:txbxContent>
                          <w:p w14:paraId="0E5DDAE4"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F4C63" id="_x0000_s1141" type="#_x0000_t202" style="position:absolute;margin-left:178.3pt;margin-top:9.8pt;width:51.75pt;height:23.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" stroked="f">
                <v:textbox style="mso-fit-shape-to-text:t">
                  <w:txbxContent>
                    <w:p w14:paraId="0E5DDAE4"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6</w:t>
                      </w:r>
                    </w:p>
                  </w:txbxContent>
                </v:textbox>
                <w10:wrap type="square"/>
              </v:shape>
            </w:pict>
          </mc:Fallback>
        </mc:AlternateContent>
      </w:r>
      <w:r w:rsidRPr="00EF6C3F">
        <w:rPr>
          <w:rFonts w:ascii="標楷體" w:eastAsia="標楷體" w:hAnsi="標楷體" w:cs="新細明體"/>
          <w:noProof/>
          <w:color w:val="808080"/>
          <w:szCs w:val="24"/>
        </w:rPr>
        <mc:AlternateContent>
          <mc:Choice Requires="wps">
            <w:drawing>
              <wp:anchor distT="45720" distB="45720" distL="114300" distR="114300" simplePos="0" relativeHeight="251645952" behindDoc="0" locked="0" layoutInCell="1" allowOverlap="1" wp14:anchorId="2917C70C" wp14:editId="103BDF85">
                <wp:simplePos x="0" y="0"/>
                <wp:positionH relativeFrom="column">
                  <wp:posOffset>6715125</wp:posOffset>
                </wp:positionH>
                <wp:positionV relativeFrom="paragraph">
                  <wp:posOffset>680085</wp:posOffset>
                </wp:positionV>
                <wp:extent cx="657225" cy="298450"/>
                <wp:effectExtent l="0" t="0" r="9525" b="635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8450"/>
                        </a:xfrm>
                        <a:prstGeom prst="rect">
                          <a:avLst/>
                        </a:prstGeom>
                        <a:solidFill>
                          <a:srgbClr val="FFFFFF"/>
                        </a:solidFill>
                        <a:ln w="9525">
                          <a:noFill/>
                          <a:miter lim="800000"/>
                          <a:headEnd/>
                          <a:tailEnd/>
                        </a:ln>
                      </wps:spPr>
                      <wps:txbx>
                        <w:txbxContent>
                          <w:p w14:paraId="29EE7867"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7C70C" id="_x0000_s1142" type="#_x0000_t202" style="position:absolute;margin-left:528.75pt;margin-top:53.55pt;width:51.75pt;height:23.5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" stroked="f">
                <v:textbox style="mso-fit-shape-to-text:t">
                  <w:txbxContent>
                    <w:p w14:paraId="29EE7867"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3</w:t>
                      </w:r>
                    </w:p>
                  </w:txbxContent>
                </v:textbox>
                <w10:wrap type="square"/>
              </v:shape>
            </w:pict>
          </mc:Fallback>
        </mc:AlternateContent>
      </w:r>
    </w:p>
    <w:p w14:paraId="08E68077" w14:textId="77777777" w:rsidR="00631081" w:rsidRDefault="00631081" w:rsidP="00631081">
      <w:pPr>
        <w:rPr>
          <w:rFonts w:ascii="標楷體" w:eastAsia="標楷體" w:hAnsi="標楷體" w:cs="標楷體"/>
        </w:rPr>
      </w:pPr>
      <w:r>
        <w:rPr>
          <w:rFonts w:ascii="Calibri" w:eastAsia="Calibri" w:hAnsi="Calibri" w:cs="Calibri"/>
          <w:noProof/>
          <w:spacing w:val="-1"/>
        </w:rPr>
        <w:lastRenderedPageBreak/>
        <mc:AlternateContent>
          <mc:Choice Requires="wpg">
            <w:drawing>
              <wp:anchor distT="0" distB="0" distL="114300" distR="114300" simplePos="0" relativeHeight="251664384" behindDoc="0" locked="0" layoutInCell="1" allowOverlap="1" wp14:anchorId="2B0B5D12" wp14:editId="6DFE4E09">
                <wp:simplePos x="0" y="0"/>
                <wp:positionH relativeFrom="column">
                  <wp:posOffset>5375135</wp:posOffset>
                </wp:positionH>
                <wp:positionV relativeFrom="paragraph">
                  <wp:posOffset>601564</wp:posOffset>
                </wp:positionV>
                <wp:extent cx="3990975" cy="2219325"/>
                <wp:effectExtent l="0" t="0" r="28575" b="9525"/>
                <wp:wrapNone/>
                <wp:docPr id="27" name="右上"/>
                <wp:cNvGraphicFramePr/>
                <a:graphic xmlns:a="http://schemas.openxmlformats.org/drawingml/2006/main">
                  <a:graphicData uri="http://schemas.microsoft.com/office/word/2010/wordprocessingGroup">
                    <wpg:wgp>
                      <wpg:cNvGrpSpPr/>
                      <wpg:grpSpPr>
                        <a:xfrm>
                          <a:off x="0" y="0"/>
                          <a:ext cx="3990975" cy="2219325"/>
                          <a:chOff x="-161925" y="0"/>
                          <a:chExt cx="3990975" cy="2219325"/>
                        </a:xfrm>
                      </wpg:grpSpPr>
                      <wps:wsp>
                        <wps:cNvPr id="25" name="線"/>
                        <wps:cNvCnPr/>
                        <wps:spPr>
                          <a:xfrm flipV="1">
                            <a:off x="-161925" y="885623"/>
                            <a:ext cx="2333625" cy="13337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主要概念"/>
                        <wps:cNvSpPr/>
                        <wps:spPr>
                          <a:xfrm>
                            <a:off x="561975" y="1019175"/>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FC57C"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0027E9F0"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相關想法"/>
                        <wps:cNvSpPr/>
                        <wps:spPr>
                          <a:xfrm>
                            <a:off x="2171700" y="0"/>
                            <a:ext cx="165735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63F08" w14:textId="77777777" w:rsidR="0098605E" w:rsidRPr="00C738AB"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1FECDB25" w14:textId="77777777" w:rsidR="0098605E" w:rsidRDefault="0098605E" w:rsidP="00631081">
                              <w:pPr>
                                <w:pStyle w:val="af"/>
                                <w:numPr>
                                  <w:ilvl w:val="0"/>
                                  <w:numId w:val="2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C9FD5FD" w14:textId="77777777" w:rsidR="0098605E" w:rsidRDefault="0098605E" w:rsidP="00631081">
                              <w:pPr>
                                <w:pStyle w:val="af"/>
                                <w:numPr>
                                  <w:ilvl w:val="0"/>
                                  <w:numId w:val="2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7AE13C20" w14:textId="77777777" w:rsidR="0098605E" w:rsidRDefault="0098605E" w:rsidP="00631081">
                              <w:pPr>
                                <w:pStyle w:val="af"/>
                                <w:numPr>
                                  <w:ilvl w:val="0"/>
                                  <w:numId w:val="2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DCC8313" w14:textId="77777777" w:rsidR="0098605E" w:rsidRPr="00C738AB" w:rsidRDefault="0098605E" w:rsidP="00631081">
                              <w:pPr>
                                <w:pStyle w:val="af"/>
                                <w:numPr>
                                  <w:ilvl w:val="0"/>
                                  <w:numId w:val="2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9CD35AA"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B5D12" id="_x0000_s1143" style="position:absolute;margin-left:423.25pt;margin-top:47.35pt;width:314.25pt;height:174.75pt;z-index:251664384;mso-width-relative:margin;mso-height-relative:margin" coordorigin="-1619" coordsize="39909,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">
                <v:line id="線" o:spid="_x0000_s1144" style="position:absolute;flip:y;visibility:visible;mso-wrap-style:square" from="-1619,8856" to="21717,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" strokecolor="black [3213]" strokeweight="1.5pt">
                  <v:stroke joinstyle="miter"/>
                </v:line>
                <v:rect id="主要概念" o:spid="_x0000_s1145" style="position:absolute;left:5619;top:10191;width:10954;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" fillcolor="#fff2cc [663]" strokecolor="black [3213]" strokeweight="1pt">
                  <v:textbox>
                    <w:txbxContent>
                      <w:p w14:paraId="075FC57C"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0027E9F0"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146" style="position:absolute;left:21717;width:1657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" filled="f" strokecolor="black [3213]" strokeweight="1pt">
                  <v:textbox>
                    <w:txbxContent>
                      <w:p w14:paraId="16463F08" w14:textId="77777777" w:rsidR="0098605E" w:rsidRPr="00C738AB"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1FECDB25" w14:textId="77777777" w:rsidR="0098605E" w:rsidRDefault="0098605E" w:rsidP="00631081">
                        <w:pPr>
                          <w:pStyle w:val="af"/>
                          <w:numPr>
                            <w:ilvl w:val="0"/>
                            <w:numId w:val="2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C9FD5FD" w14:textId="77777777" w:rsidR="0098605E" w:rsidRDefault="0098605E" w:rsidP="00631081">
                        <w:pPr>
                          <w:pStyle w:val="af"/>
                          <w:numPr>
                            <w:ilvl w:val="0"/>
                            <w:numId w:val="2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7AE13C20" w14:textId="77777777" w:rsidR="0098605E" w:rsidRDefault="0098605E" w:rsidP="00631081">
                        <w:pPr>
                          <w:pStyle w:val="af"/>
                          <w:numPr>
                            <w:ilvl w:val="0"/>
                            <w:numId w:val="2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DCC8313" w14:textId="77777777" w:rsidR="0098605E" w:rsidRPr="00C738AB" w:rsidRDefault="0098605E" w:rsidP="00631081">
                        <w:pPr>
                          <w:pStyle w:val="af"/>
                          <w:numPr>
                            <w:ilvl w:val="0"/>
                            <w:numId w:val="29"/>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9CD35AA"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w:pict>
          </mc:Fallback>
        </mc:AlternateContent>
      </w:r>
      <w:r>
        <w:rPr>
          <w:rFonts w:ascii="Calibri" w:eastAsia="Calibri" w:hAnsi="Calibri" w:cs="Calibri"/>
          <w:spacing w:val="-1"/>
        </w:rPr>
        <w:t>A</w:t>
      </w:r>
      <w:r>
        <w:rPr>
          <w:rFonts w:ascii="標楷體" w:eastAsia="標楷體" w:hAnsi="標楷體" w:cs="標楷體"/>
          <w:spacing w:val="-1"/>
        </w:rPr>
        <w:t>依據情境選擇主題→</w:t>
      </w:r>
      <w:r>
        <w:rPr>
          <w:rFonts w:ascii="Calibri" w:eastAsia="Calibri" w:hAnsi="Calibri" w:cs="Calibri"/>
          <w:spacing w:val="-1"/>
        </w:rPr>
        <w:t>B</w:t>
      </w:r>
      <w:r>
        <w:rPr>
          <w:rFonts w:ascii="標楷體" w:eastAsia="標楷體" w:hAnsi="標楷體" w:cs="標楷體"/>
          <w:spacing w:val="-1"/>
        </w:rPr>
        <w:t>腦力激盪產生各種想法→</w:t>
      </w:r>
      <w:r>
        <w:rPr>
          <w:rFonts w:ascii="Calibri" w:eastAsia="Calibri" w:hAnsi="Calibri" w:cs="Calibri"/>
          <w:b/>
          <w:bCs/>
          <w:spacing w:val="-1"/>
          <w:sz w:val="28"/>
          <w:szCs w:val="28"/>
        </w:rPr>
        <w:t>C</w:t>
      </w:r>
      <w:r>
        <w:rPr>
          <w:rFonts w:ascii="標楷體" w:eastAsia="標楷體" w:hAnsi="標楷體" w:cs="標楷體"/>
          <w:b/>
          <w:bCs/>
          <w:spacing w:val="-1"/>
          <w:sz w:val="28"/>
          <w:szCs w:val="28"/>
        </w:rPr>
        <w:t>使用</w:t>
      </w:r>
      <w:proofErr w:type="gramStart"/>
      <w:r>
        <w:rPr>
          <w:rFonts w:ascii="標楷體" w:eastAsia="標楷體" w:hAnsi="標楷體" w:cs="標楷體"/>
          <w:b/>
          <w:bCs/>
          <w:spacing w:val="-1"/>
          <w:sz w:val="28"/>
          <w:szCs w:val="28"/>
        </w:rPr>
        <w:t>網絡圖組織</w:t>
      </w:r>
      <w:proofErr w:type="gramEnd"/>
      <w:r>
        <w:rPr>
          <w:rFonts w:ascii="標楷體" w:eastAsia="標楷體" w:hAnsi="標楷體" w:cs="標楷體"/>
          <w:b/>
          <w:bCs/>
          <w:spacing w:val="-1"/>
          <w:sz w:val="28"/>
          <w:szCs w:val="28"/>
        </w:rPr>
        <w:t>想法</w:t>
      </w:r>
      <w:r>
        <w:rPr>
          <w:rFonts w:ascii="標楷體" w:eastAsia="標楷體" w:hAnsi="標楷體" w:cs="標楷體"/>
          <w:spacing w:val="-1"/>
        </w:rPr>
        <w:t>→</w:t>
      </w:r>
      <w:r>
        <w:rPr>
          <w:rFonts w:ascii="Calibri" w:eastAsia="Calibri" w:hAnsi="Calibri" w:cs="Calibri"/>
          <w:spacing w:val="-1"/>
        </w:rPr>
        <w:t>D1</w:t>
      </w:r>
      <w:r>
        <w:rPr>
          <w:rFonts w:ascii="標楷體" w:eastAsia="標楷體" w:hAnsi="標楷體" w:cs="標楷體"/>
          <w:spacing w:val="-1"/>
        </w:rPr>
        <w:t>設計可能的活動←→</w:t>
      </w:r>
      <w:r>
        <w:rPr>
          <w:rFonts w:ascii="Calibri" w:eastAsia="Calibri" w:hAnsi="Calibri" w:cs="Calibri"/>
          <w:spacing w:val="-1"/>
        </w:rPr>
        <w:t>D2</w:t>
      </w:r>
      <w:r>
        <w:rPr>
          <w:rFonts w:ascii="標楷體" w:eastAsia="標楷體" w:hAnsi="標楷體" w:cs="標楷體"/>
          <w:spacing w:val="-1"/>
        </w:rPr>
        <w:t>整合可能的活動和界定學習方向→</w:t>
      </w:r>
      <w:r>
        <w:rPr>
          <w:rFonts w:ascii="Calibri" w:eastAsia="Calibri" w:hAnsi="Calibri" w:cs="Calibri"/>
          <w:spacing w:val="-1"/>
        </w:rPr>
        <w:t>E</w:t>
      </w:r>
      <w:r>
        <w:rPr>
          <w:rFonts w:ascii="標楷體" w:eastAsia="標楷體" w:hAnsi="標楷體" w:cs="標楷體"/>
          <w:spacing w:val="-1"/>
        </w:rPr>
        <w:t>對照</w:t>
      </w:r>
      <w:r>
        <w:rPr>
          <w:rFonts w:ascii="標楷體" w:eastAsia="標楷體" w:hAnsi="標楷體" w:cs="標楷體"/>
          <w:spacing w:val="-56"/>
        </w:rPr>
        <w:t xml:space="preserve"> </w:t>
      </w:r>
      <w:r>
        <w:rPr>
          <w:rFonts w:ascii="標楷體" w:eastAsia="標楷體" w:hAnsi="標楷體" w:cs="標楷體"/>
        </w:rPr>
        <w:t>概念與學習指標</w:t>
      </w:r>
    </w:p>
    <w:p w14:paraId="0DDAFBAC" w14:textId="77777777" w:rsidR="00631081" w:rsidRDefault="00631081" w:rsidP="00631081">
      <w:pPr>
        <w:rPr>
          <w:rFonts w:ascii="標楷體" w:eastAsia="標楷體" w:hAnsi="標楷體" w:cs="標楷體"/>
        </w:rPr>
      </w:pPr>
    </w:p>
    <w:p w14:paraId="24F5AFEE" w14:textId="77777777" w:rsidR="00631081" w:rsidRDefault="00631081" w:rsidP="00631081">
      <w:r>
        <w:rPr>
          <w:rFonts w:hint="eastAsia"/>
          <w:noProof/>
        </w:rPr>
        <mc:AlternateContent>
          <mc:Choice Requires="wpg">
            <w:drawing>
              <wp:anchor distT="0" distB="0" distL="114300" distR="114300" simplePos="0" relativeHeight="251658240" behindDoc="0" locked="0" layoutInCell="1" allowOverlap="1" wp14:anchorId="50049416" wp14:editId="5AB1E5EF">
                <wp:simplePos x="0" y="0"/>
                <wp:positionH relativeFrom="column">
                  <wp:posOffset>681320</wp:posOffset>
                </wp:positionH>
                <wp:positionV relativeFrom="paragraph">
                  <wp:posOffset>147955</wp:posOffset>
                </wp:positionV>
                <wp:extent cx="3724275" cy="1716264"/>
                <wp:effectExtent l="0" t="0" r="28575" b="17780"/>
                <wp:wrapNone/>
                <wp:docPr id="28" name="左上"/>
                <wp:cNvGraphicFramePr/>
                <a:graphic xmlns:a="http://schemas.openxmlformats.org/drawingml/2006/main">
                  <a:graphicData uri="http://schemas.microsoft.com/office/word/2010/wordprocessingGroup">
                    <wpg:wgp>
                      <wpg:cNvGrpSpPr/>
                      <wpg:grpSpPr>
                        <a:xfrm>
                          <a:off x="0" y="0"/>
                          <a:ext cx="3724275" cy="1716264"/>
                          <a:chOff x="0" y="0"/>
                          <a:chExt cx="3724275" cy="1716264"/>
                        </a:xfrm>
                      </wpg:grpSpPr>
                      <wps:wsp>
                        <wps:cNvPr id="23" name="線"/>
                        <wps:cNvCnPr/>
                        <wps:spPr>
                          <a:xfrm>
                            <a:off x="1657350" y="790575"/>
                            <a:ext cx="2066925" cy="923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主要概念"/>
                        <wps:cNvSpPr/>
                        <wps:spPr>
                          <a:xfrm>
                            <a:off x="2133600" y="904875"/>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0725A"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707FDE5A"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相關想法"/>
                        <wps:cNvSpPr/>
                        <wps:spPr>
                          <a:xfrm>
                            <a:off x="0" y="0"/>
                            <a:ext cx="1657350"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2260B" w14:textId="77777777" w:rsidR="0098605E" w:rsidRPr="00EF6C3F"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EF6C3F">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3FFA5DDF" w14:textId="77777777" w:rsidR="0098605E" w:rsidRDefault="0098605E" w:rsidP="00631081">
                              <w:pPr>
                                <w:pStyle w:val="af"/>
                                <w:numPr>
                                  <w:ilvl w:val="0"/>
                                  <w:numId w:val="3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2F000D1" w14:textId="77777777" w:rsidR="0098605E" w:rsidRDefault="0098605E" w:rsidP="00631081">
                              <w:pPr>
                                <w:pStyle w:val="af"/>
                                <w:numPr>
                                  <w:ilvl w:val="0"/>
                                  <w:numId w:val="3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C5C0C5F" w14:textId="77777777" w:rsidR="0098605E" w:rsidRDefault="0098605E" w:rsidP="00631081">
                              <w:pPr>
                                <w:pStyle w:val="af"/>
                                <w:numPr>
                                  <w:ilvl w:val="0"/>
                                  <w:numId w:val="3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2536612" w14:textId="77777777" w:rsidR="0098605E" w:rsidRPr="00C738AB" w:rsidRDefault="0098605E" w:rsidP="00631081">
                              <w:pPr>
                                <w:pStyle w:val="af"/>
                                <w:numPr>
                                  <w:ilvl w:val="0"/>
                                  <w:numId w:val="31"/>
                                </w:numPr>
                                <w:ind w:leftChars="0"/>
                                <w:rPr>
                                  <w:rFonts w:ascii="標楷體" w:eastAsia="標楷體" w:hAnsi="標楷體"/>
                                  <w:color w:val="000000" w:themeColor="text1"/>
                                  <w:sz w:val="20"/>
                                  <w14:textOutline w14:w="0" w14:cap="flat" w14:cmpd="sng" w14:algn="ctr">
                                    <w14:noFill/>
                                    <w14:prstDash w14:val="solid"/>
                                    <w14:round/>
                                  </w14:textOutline>
                                </w:rPr>
                              </w:pPr>
                            </w:p>
                            <w:p w14:paraId="547F6494"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49416" id="_x0000_s1147" style="position:absolute;margin-left:53.65pt;margin-top:11.65pt;width:293.25pt;height:135.15pt;z-index:251658240" coordsize="37242,1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">
                <v:line id="線" o:spid="_x0000_s1148" style="position:absolute;visibility:visible;mso-wrap-style:square" from="16573,7905" to="3724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y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" strokecolor="black [3213]" strokeweight="1.5pt">
                  <v:stroke joinstyle="miter"/>
                </v:line>
                <v:rect id="主要概念" o:spid="_x0000_s1149" style="position:absolute;left:21336;top:9048;width:10953;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" fillcolor="#fff2cc [663]" strokecolor="black [3213]" strokeweight="1pt">
                  <v:textbox>
                    <w:txbxContent>
                      <w:p w14:paraId="7090725A"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707FDE5A"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150" style="position:absolute;width:16573;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" filled="f" strokecolor="black [3213]" strokeweight="1pt">
                  <v:textbox>
                    <w:txbxContent>
                      <w:p w14:paraId="7482260B" w14:textId="77777777" w:rsidR="0098605E" w:rsidRPr="00EF6C3F"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EF6C3F">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3FFA5DDF" w14:textId="77777777" w:rsidR="0098605E" w:rsidRDefault="0098605E" w:rsidP="00631081">
                        <w:pPr>
                          <w:pStyle w:val="af"/>
                          <w:numPr>
                            <w:ilvl w:val="0"/>
                            <w:numId w:val="3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2F000D1" w14:textId="77777777" w:rsidR="0098605E" w:rsidRDefault="0098605E" w:rsidP="00631081">
                        <w:pPr>
                          <w:pStyle w:val="af"/>
                          <w:numPr>
                            <w:ilvl w:val="0"/>
                            <w:numId w:val="3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C5C0C5F" w14:textId="77777777" w:rsidR="0098605E" w:rsidRDefault="0098605E" w:rsidP="00631081">
                        <w:pPr>
                          <w:pStyle w:val="af"/>
                          <w:numPr>
                            <w:ilvl w:val="0"/>
                            <w:numId w:val="31"/>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2536612" w14:textId="77777777" w:rsidR="0098605E" w:rsidRPr="00C738AB" w:rsidRDefault="0098605E" w:rsidP="00631081">
                        <w:pPr>
                          <w:pStyle w:val="af"/>
                          <w:numPr>
                            <w:ilvl w:val="0"/>
                            <w:numId w:val="31"/>
                          </w:numPr>
                          <w:ind w:leftChars="0"/>
                          <w:rPr>
                            <w:rFonts w:ascii="標楷體" w:eastAsia="標楷體" w:hAnsi="標楷體"/>
                            <w:color w:val="000000" w:themeColor="text1"/>
                            <w:sz w:val="20"/>
                            <w14:textOutline w14:w="0" w14:cap="flat" w14:cmpd="sng" w14:algn="ctr">
                              <w14:noFill/>
                              <w14:prstDash w14:val="solid"/>
                              <w14:round/>
                            </w14:textOutline>
                          </w:rPr>
                        </w:pPr>
                      </w:p>
                      <w:p w14:paraId="547F6494"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w:pict>
          </mc:Fallback>
        </mc:AlternateContent>
      </w:r>
    </w:p>
    <w:p w14:paraId="006B0B04" w14:textId="77777777" w:rsidR="00631081" w:rsidRDefault="00631081" w:rsidP="00631081"/>
    <w:p w14:paraId="25924BDB" w14:textId="77777777" w:rsidR="00631081" w:rsidRDefault="00631081" w:rsidP="00631081">
      <w:pPr>
        <w:widowControl/>
      </w:pPr>
    </w:p>
    <w:p w14:paraId="7874DB43" w14:textId="77777777" w:rsidR="00631081" w:rsidRDefault="00631081" w:rsidP="00631081">
      <w:pPr>
        <w:widowControl/>
      </w:pPr>
    </w:p>
    <w:p w14:paraId="360C825A"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18F1933C"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06AA24CA"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48521181"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r>
        <w:rPr>
          <w:rFonts w:eastAsiaTheme="minorHAnsi"/>
          <w:noProof/>
        </w:rPr>
        <mc:AlternateContent>
          <mc:Choice Requires="wpg">
            <w:drawing>
              <wp:anchor distT="0" distB="0" distL="114300" distR="114300" simplePos="0" relativeHeight="251653120" behindDoc="0" locked="0" layoutInCell="1" allowOverlap="1" wp14:anchorId="75CEE8C6" wp14:editId="1DC4E3CD">
                <wp:simplePos x="0" y="0"/>
                <wp:positionH relativeFrom="margin">
                  <wp:posOffset>4171950</wp:posOffset>
                </wp:positionH>
                <wp:positionV relativeFrom="margin">
                  <wp:posOffset>2562225</wp:posOffset>
                </wp:positionV>
                <wp:extent cx="1428750" cy="1422400"/>
                <wp:effectExtent l="0" t="0" r="0" b="6350"/>
                <wp:wrapSquare wrapText="bothSides"/>
                <wp:docPr id="3" name="主題名稱"/>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422400"/>
                          <a:chOff x="6975" y="-617"/>
                          <a:chExt cx="2250" cy="2240"/>
                        </a:xfrm>
                      </wpg:grpSpPr>
                      <wpg:grpSp>
                        <wpg:cNvPr id="4" name="Group 170"/>
                        <wpg:cNvGrpSpPr>
                          <a:grpSpLocks/>
                        </wpg:cNvGrpSpPr>
                        <wpg:grpSpPr bwMode="auto">
                          <a:xfrm>
                            <a:off x="6975" y="-617"/>
                            <a:ext cx="2250" cy="2240"/>
                            <a:chOff x="6975" y="-617"/>
                            <a:chExt cx="2250" cy="2240"/>
                          </a:xfrm>
                        </wpg:grpSpPr>
                        <wps:wsp>
                          <wps:cNvPr id="5" name="Freeform 171"/>
                          <wps:cNvSpPr>
                            <a:spLocks/>
                          </wps:cNvSpPr>
                          <wps:spPr bwMode="auto">
                            <a:xfrm>
                              <a:off x="6975" y="-617"/>
                              <a:ext cx="2250" cy="2240"/>
                            </a:xfrm>
                            <a:custGeom>
                              <a:avLst/>
                              <a:gdLst>
                                <a:gd name="T0" fmla="+- 0 7988 6975"/>
                                <a:gd name="T1" fmla="*/ T0 w 2250"/>
                                <a:gd name="T2" fmla="+- 0 1603 -617"/>
                                <a:gd name="T3" fmla="*/ 1603 h 2240"/>
                                <a:gd name="T4" fmla="+- 0 7874 6975"/>
                                <a:gd name="T5" fmla="*/ T4 w 2250"/>
                                <a:gd name="T6" fmla="+- 0 1603 -617"/>
                                <a:gd name="T7" fmla="*/ 1603 h 2240"/>
                                <a:gd name="T8" fmla="+- 0 7930 6975"/>
                                <a:gd name="T9" fmla="*/ T8 w 2250"/>
                                <a:gd name="T10" fmla="+- 0 1623 -617"/>
                                <a:gd name="T11" fmla="*/ 1623 h 2240"/>
                                <a:gd name="T12" fmla="+- 0 8044 6975"/>
                                <a:gd name="T13" fmla="*/ T12 w 2250"/>
                                <a:gd name="T14" fmla="+- 0 1623 -617"/>
                                <a:gd name="T15" fmla="*/ 1623 h 2240"/>
                                <a:gd name="T16" fmla="+- 0 798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013" y="2220"/>
                                  </a:moveTo>
                                  <a:lnTo>
                                    <a:pt x="899" y="2220"/>
                                  </a:lnTo>
                                  <a:lnTo>
                                    <a:pt x="955" y="2240"/>
                                  </a:lnTo>
                                  <a:lnTo>
                                    <a:pt x="1069" y="2240"/>
                                  </a:lnTo>
                                  <a:lnTo>
                                    <a:pt x="101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2"/>
                          <wps:cNvSpPr>
                            <a:spLocks/>
                          </wps:cNvSpPr>
                          <wps:spPr bwMode="auto">
                            <a:xfrm>
                              <a:off x="6975" y="-617"/>
                              <a:ext cx="2250" cy="2240"/>
                            </a:xfrm>
                            <a:custGeom>
                              <a:avLst/>
                              <a:gdLst>
                                <a:gd name="T0" fmla="+- 0 8328 6975"/>
                                <a:gd name="T1" fmla="*/ T0 w 2250"/>
                                <a:gd name="T2" fmla="+- 0 1603 -617"/>
                                <a:gd name="T3" fmla="*/ 1603 h 2240"/>
                                <a:gd name="T4" fmla="+- 0 8214 6975"/>
                                <a:gd name="T5" fmla="*/ T4 w 2250"/>
                                <a:gd name="T6" fmla="+- 0 1603 -617"/>
                                <a:gd name="T7" fmla="*/ 1603 h 2240"/>
                                <a:gd name="T8" fmla="+- 0 8157 6975"/>
                                <a:gd name="T9" fmla="*/ T8 w 2250"/>
                                <a:gd name="T10" fmla="+- 0 1623 -617"/>
                                <a:gd name="T11" fmla="*/ 1623 h 2240"/>
                                <a:gd name="T12" fmla="+- 0 8272 6975"/>
                                <a:gd name="T13" fmla="*/ T12 w 2250"/>
                                <a:gd name="T14" fmla="+- 0 1623 -617"/>
                                <a:gd name="T15" fmla="*/ 1623 h 2240"/>
                                <a:gd name="T16" fmla="+- 0 832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353" y="2220"/>
                                  </a:moveTo>
                                  <a:lnTo>
                                    <a:pt x="1239" y="2220"/>
                                  </a:lnTo>
                                  <a:lnTo>
                                    <a:pt x="1182" y="2240"/>
                                  </a:lnTo>
                                  <a:lnTo>
                                    <a:pt x="1297" y="2240"/>
                                  </a:lnTo>
                                  <a:lnTo>
                                    <a:pt x="135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3"/>
                          <wps:cNvSpPr>
                            <a:spLocks/>
                          </wps:cNvSpPr>
                          <wps:spPr bwMode="auto">
                            <a:xfrm>
                              <a:off x="6975" y="-617"/>
                              <a:ext cx="2250" cy="2240"/>
                            </a:xfrm>
                            <a:custGeom>
                              <a:avLst/>
                              <a:gdLst>
                                <a:gd name="T0" fmla="+- 0 7712 6975"/>
                                <a:gd name="T1" fmla="*/ T0 w 2250"/>
                                <a:gd name="T2" fmla="+- 0 -557 -617"/>
                                <a:gd name="T3" fmla="*/ -557 h 2240"/>
                                <a:gd name="T4" fmla="+- 0 7611 6975"/>
                                <a:gd name="T5" fmla="*/ T4 w 2250"/>
                                <a:gd name="T6" fmla="+- 0 -497 -617"/>
                                <a:gd name="T7" fmla="*/ -497 h 2240"/>
                                <a:gd name="T8" fmla="+- 0 7516 6975"/>
                                <a:gd name="T9" fmla="*/ T8 w 2250"/>
                                <a:gd name="T10" fmla="+- 0 -457 -617"/>
                                <a:gd name="T11" fmla="*/ -457 h 2240"/>
                                <a:gd name="T12" fmla="+- 0 7426 6975"/>
                                <a:gd name="T13" fmla="*/ T12 w 2250"/>
                                <a:gd name="T14" fmla="+- 0 -397 -617"/>
                                <a:gd name="T15" fmla="*/ -397 h 2240"/>
                                <a:gd name="T16" fmla="+- 0 7343 6975"/>
                                <a:gd name="T17" fmla="*/ T16 w 2250"/>
                                <a:gd name="T18" fmla="+- 0 -317 -617"/>
                                <a:gd name="T19" fmla="*/ -317 h 2240"/>
                                <a:gd name="T20" fmla="+- 0 7267 6975"/>
                                <a:gd name="T21" fmla="*/ T20 w 2250"/>
                                <a:gd name="T22" fmla="+- 0 -257 -617"/>
                                <a:gd name="T23" fmla="*/ -257 h 2240"/>
                                <a:gd name="T24" fmla="+- 0 7198 6975"/>
                                <a:gd name="T25" fmla="*/ T24 w 2250"/>
                                <a:gd name="T26" fmla="+- 0 -157 -617"/>
                                <a:gd name="T27" fmla="*/ -157 h 2240"/>
                                <a:gd name="T28" fmla="+- 0 7137 6975"/>
                                <a:gd name="T29" fmla="*/ T28 w 2250"/>
                                <a:gd name="T30" fmla="+- 0 -77 -617"/>
                                <a:gd name="T31" fmla="*/ -77 h 2240"/>
                                <a:gd name="T32" fmla="+- 0 7085 6975"/>
                                <a:gd name="T33" fmla="*/ T32 w 2250"/>
                                <a:gd name="T34" fmla="+- 0 23 -617"/>
                                <a:gd name="T35" fmla="*/ 23 h 2240"/>
                                <a:gd name="T36" fmla="+- 0 7043 6975"/>
                                <a:gd name="T37" fmla="*/ T36 w 2250"/>
                                <a:gd name="T38" fmla="+- 0 123 -617"/>
                                <a:gd name="T39" fmla="*/ 123 h 2240"/>
                                <a:gd name="T40" fmla="+- 0 7010 6975"/>
                                <a:gd name="T41" fmla="*/ T40 w 2250"/>
                                <a:gd name="T42" fmla="+- 0 223 -617"/>
                                <a:gd name="T43" fmla="*/ 223 h 2240"/>
                                <a:gd name="T44" fmla="+- 0 6988 6975"/>
                                <a:gd name="T45" fmla="*/ T44 w 2250"/>
                                <a:gd name="T46" fmla="+- 0 343 -617"/>
                                <a:gd name="T47" fmla="*/ 343 h 2240"/>
                                <a:gd name="T48" fmla="+- 0 6975 6975"/>
                                <a:gd name="T49" fmla="*/ T48 w 2250"/>
                                <a:gd name="T50" fmla="+- 0 503 -617"/>
                                <a:gd name="T51" fmla="*/ 503 h 2240"/>
                                <a:gd name="T52" fmla="+- 0 6981 6975"/>
                                <a:gd name="T53" fmla="*/ T52 w 2250"/>
                                <a:gd name="T54" fmla="+- 0 623 -617"/>
                                <a:gd name="T55" fmla="*/ 623 h 2240"/>
                                <a:gd name="T56" fmla="+- 0 6998 6975"/>
                                <a:gd name="T57" fmla="*/ T56 w 2250"/>
                                <a:gd name="T58" fmla="+- 0 743 -617"/>
                                <a:gd name="T59" fmla="*/ 743 h 2240"/>
                                <a:gd name="T60" fmla="+- 0 7026 6975"/>
                                <a:gd name="T61" fmla="*/ T60 w 2250"/>
                                <a:gd name="T62" fmla="+- 0 843 -617"/>
                                <a:gd name="T63" fmla="*/ 843 h 2240"/>
                                <a:gd name="T64" fmla="+- 0 7064 6975"/>
                                <a:gd name="T65" fmla="*/ T64 w 2250"/>
                                <a:gd name="T66" fmla="+- 0 943 -617"/>
                                <a:gd name="T67" fmla="*/ 943 h 2240"/>
                                <a:gd name="T68" fmla="+- 0 7111 6975"/>
                                <a:gd name="T69" fmla="*/ T68 w 2250"/>
                                <a:gd name="T70" fmla="+- 0 1043 -617"/>
                                <a:gd name="T71" fmla="*/ 1043 h 2240"/>
                                <a:gd name="T72" fmla="+- 0 7168 6975"/>
                                <a:gd name="T73" fmla="*/ T72 w 2250"/>
                                <a:gd name="T74" fmla="+- 0 1143 -617"/>
                                <a:gd name="T75" fmla="*/ 1143 h 2240"/>
                                <a:gd name="T76" fmla="+- 0 7305 6975"/>
                                <a:gd name="T77" fmla="*/ T76 w 2250"/>
                                <a:gd name="T78" fmla="+- 0 1303 -617"/>
                                <a:gd name="T79" fmla="*/ 1303 h 2240"/>
                                <a:gd name="T80" fmla="+- 0 7428 6975"/>
                                <a:gd name="T81" fmla="*/ T80 w 2250"/>
                                <a:gd name="T82" fmla="+- 0 1403 -617"/>
                                <a:gd name="T83" fmla="*/ 1403 h 2240"/>
                                <a:gd name="T84" fmla="+- 0 7518 6975"/>
                                <a:gd name="T85" fmla="*/ T84 w 2250"/>
                                <a:gd name="T86" fmla="+- 0 1463 -617"/>
                                <a:gd name="T87" fmla="*/ 1463 h 2240"/>
                                <a:gd name="T88" fmla="+- 0 7663 6975"/>
                                <a:gd name="T89" fmla="*/ T88 w 2250"/>
                                <a:gd name="T90" fmla="+- 0 1543 -617"/>
                                <a:gd name="T91" fmla="*/ 1543 h 2240"/>
                                <a:gd name="T92" fmla="+- 0 7820 6975"/>
                                <a:gd name="T93" fmla="*/ T92 w 2250"/>
                                <a:gd name="T94" fmla="+- 0 1603 -617"/>
                                <a:gd name="T95" fmla="*/ 1603 h 2240"/>
                                <a:gd name="T96" fmla="+- 0 7878 6975"/>
                                <a:gd name="T97" fmla="*/ T96 w 2250"/>
                                <a:gd name="T98" fmla="+- 0 1583 -617"/>
                                <a:gd name="T99" fmla="*/ 1583 h 2240"/>
                                <a:gd name="T100" fmla="+- 0 7720 6975"/>
                                <a:gd name="T101" fmla="*/ T100 w 2250"/>
                                <a:gd name="T102" fmla="+- 0 1543 -617"/>
                                <a:gd name="T103" fmla="*/ 1543 h 2240"/>
                                <a:gd name="T104" fmla="+- 0 7573 6975"/>
                                <a:gd name="T105" fmla="*/ T104 w 2250"/>
                                <a:gd name="T106" fmla="+- 0 1483 -617"/>
                                <a:gd name="T107" fmla="*/ 1483 h 2240"/>
                                <a:gd name="T108" fmla="+- 0 7482 6975"/>
                                <a:gd name="T109" fmla="*/ T108 w 2250"/>
                                <a:gd name="T110" fmla="+- 0 1423 -617"/>
                                <a:gd name="T111" fmla="*/ 1423 h 2240"/>
                                <a:gd name="T112" fmla="+- 0 7356 6975"/>
                                <a:gd name="T113" fmla="*/ T112 w 2250"/>
                                <a:gd name="T114" fmla="+- 0 1323 -617"/>
                                <a:gd name="T115" fmla="*/ 1323 h 2240"/>
                                <a:gd name="T116" fmla="+- 0 7213 6975"/>
                                <a:gd name="T117" fmla="*/ T116 w 2250"/>
                                <a:gd name="T118" fmla="+- 0 1163 -617"/>
                                <a:gd name="T119" fmla="*/ 1163 h 2240"/>
                                <a:gd name="T120" fmla="+- 0 7102 6975"/>
                                <a:gd name="T121" fmla="*/ T120 w 2250"/>
                                <a:gd name="T122" fmla="+- 0 983 -617"/>
                                <a:gd name="T123" fmla="*/ 983 h 2240"/>
                                <a:gd name="T124" fmla="+- 0 7060 6975"/>
                                <a:gd name="T125" fmla="*/ T124 w 2250"/>
                                <a:gd name="T126" fmla="+- 0 883 -617"/>
                                <a:gd name="T127" fmla="*/ 883 h 2240"/>
                                <a:gd name="T128" fmla="+- 0 7028 6975"/>
                                <a:gd name="T129" fmla="*/ T128 w 2250"/>
                                <a:gd name="T130" fmla="+- 0 783 -617"/>
                                <a:gd name="T131" fmla="*/ 783 h 2240"/>
                                <a:gd name="T132" fmla="+- 0 7006 6975"/>
                                <a:gd name="T133" fmla="*/ T132 w 2250"/>
                                <a:gd name="T134" fmla="+- 0 683 -617"/>
                                <a:gd name="T135" fmla="*/ 683 h 2240"/>
                                <a:gd name="T136" fmla="+- 0 6994 6975"/>
                                <a:gd name="T137" fmla="*/ T136 w 2250"/>
                                <a:gd name="T138" fmla="+- 0 563 -617"/>
                                <a:gd name="T139" fmla="*/ 563 h 2240"/>
                                <a:gd name="T140" fmla="+- 0 6994 6975"/>
                                <a:gd name="T141" fmla="*/ T140 w 2250"/>
                                <a:gd name="T142" fmla="+- 0 443 -617"/>
                                <a:gd name="T143" fmla="*/ 443 h 2240"/>
                                <a:gd name="T144" fmla="+- 0 7015 6975"/>
                                <a:gd name="T145" fmla="*/ T144 w 2250"/>
                                <a:gd name="T146" fmla="+- 0 283 -617"/>
                                <a:gd name="T147" fmla="*/ 283 h 2240"/>
                                <a:gd name="T148" fmla="+- 0 7043 6975"/>
                                <a:gd name="T149" fmla="*/ T148 w 2250"/>
                                <a:gd name="T150" fmla="+- 0 183 -617"/>
                                <a:gd name="T151" fmla="*/ 183 h 2240"/>
                                <a:gd name="T152" fmla="+- 0 7080 6975"/>
                                <a:gd name="T153" fmla="*/ T152 w 2250"/>
                                <a:gd name="T154" fmla="+- 0 83 -617"/>
                                <a:gd name="T155" fmla="*/ 83 h 2240"/>
                                <a:gd name="T156" fmla="+- 0 7126 6975"/>
                                <a:gd name="T157" fmla="*/ T156 w 2250"/>
                                <a:gd name="T158" fmla="+- 0 -17 -617"/>
                                <a:gd name="T159" fmla="*/ -17 h 2240"/>
                                <a:gd name="T160" fmla="+- 0 7182 6975"/>
                                <a:gd name="T161" fmla="*/ T160 w 2250"/>
                                <a:gd name="T162" fmla="+- 0 -117 -617"/>
                                <a:gd name="T163" fmla="*/ -117 h 2240"/>
                                <a:gd name="T164" fmla="+- 0 7280 6975"/>
                                <a:gd name="T165" fmla="*/ T164 w 2250"/>
                                <a:gd name="T166" fmla="+- 0 -237 -617"/>
                                <a:gd name="T167" fmla="*/ -237 h 2240"/>
                                <a:gd name="T168" fmla="+- 0 7395 6975"/>
                                <a:gd name="T169" fmla="*/ T168 w 2250"/>
                                <a:gd name="T170" fmla="+- 0 -337 -617"/>
                                <a:gd name="T171" fmla="*/ -337 h 2240"/>
                                <a:gd name="T172" fmla="+- 0 7481 6975"/>
                                <a:gd name="T173" fmla="*/ T172 w 2250"/>
                                <a:gd name="T174" fmla="+- 0 -417 -617"/>
                                <a:gd name="T175" fmla="*/ -417 h 2240"/>
                                <a:gd name="T176" fmla="+- 0 7572 6975"/>
                                <a:gd name="T177" fmla="*/ T176 w 2250"/>
                                <a:gd name="T178" fmla="+- 0 -457 -617"/>
                                <a:gd name="T179" fmla="*/ -457 h 2240"/>
                                <a:gd name="T180" fmla="+- 0 7719 6975"/>
                                <a:gd name="T181" fmla="*/ T180 w 2250"/>
                                <a:gd name="T182" fmla="+- 0 -537 -617"/>
                                <a:gd name="T183" fmla="*/ -53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50" h="2240">
                                  <a:moveTo>
                                    <a:pt x="795" y="60"/>
                                  </a:moveTo>
                                  <a:lnTo>
                                    <a:pt x="737" y="60"/>
                                  </a:lnTo>
                                  <a:lnTo>
                                    <a:pt x="686" y="80"/>
                                  </a:lnTo>
                                  <a:lnTo>
                                    <a:pt x="636" y="120"/>
                                  </a:lnTo>
                                  <a:lnTo>
                                    <a:pt x="588" y="140"/>
                                  </a:lnTo>
                                  <a:lnTo>
                                    <a:pt x="541" y="160"/>
                                  </a:lnTo>
                                  <a:lnTo>
                                    <a:pt x="495" y="200"/>
                                  </a:lnTo>
                                  <a:lnTo>
                                    <a:pt x="451" y="220"/>
                                  </a:lnTo>
                                  <a:lnTo>
                                    <a:pt x="408" y="260"/>
                                  </a:lnTo>
                                  <a:lnTo>
                                    <a:pt x="368" y="300"/>
                                  </a:lnTo>
                                  <a:lnTo>
                                    <a:pt x="329" y="340"/>
                                  </a:lnTo>
                                  <a:lnTo>
                                    <a:pt x="292" y="360"/>
                                  </a:lnTo>
                                  <a:lnTo>
                                    <a:pt x="256" y="420"/>
                                  </a:lnTo>
                                  <a:lnTo>
                                    <a:pt x="223" y="460"/>
                                  </a:lnTo>
                                  <a:lnTo>
                                    <a:pt x="192" y="500"/>
                                  </a:lnTo>
                                  <a:lnTo>
                                    <a:pt x="162" y="540"/>
                                  </a:lnTo>
                                  <a:lnTo>
                                    <a:pt x="135" y="580"/>
                                  </a:lnTo>
                                  <a:lnTo>
                                    <a:pt x="110" y="640"/>
                                  </a:lnTo>
                                  <a:lnTo>
                                    <a:pt x="88" y="680"/>
                                  </a:lnTo>
                                  <a:lnTo>
                                    <a:pt x="68" y="740"/>
                                  </a:lnTo>
                                  <a:lnTo>
                                    <a:pt x="50" y="800"/>
                                  </a:lnTo>
                                  <a:lnTo>
                                    <a:pt x="35" y="840"/>
                                  </a:lnTo>
                                  <a:lnTo>
                                    <a:pt x="23" y="900"/>
                                  </a:lnTo>
                                  <a:lnTo>
                                    <a:pt x="13" y="960"/>
                                  </a:lnTo>
                                  <a:lnTo>
                                    <a:pt x="6" y="1020"/>
                                  </a:lnTo>
                                  <a:lnTo>
                                    <a:pt x="0" y="1120"/>
                                  </a:lnTo>
                                  <a:lnTo>
                                    <a:pt x="1" y="1180"/>
                                  </a:lnTo>
                                  <a:lnTo>
                                    <a:pt x="6" y="1240"/>
                                  </a:lnTo>
                                  <a:lnTo>
                                    <a:pt x="13" y="1300"/>
                                  </a:lnTo>
                                  <a:lnTo>
                                    <a:pt x="23" y="1360"/>
                                  </a:lnTo>
                                  <a:lnTo>
                                    <a:pt x="36" y="1400"/>
                                  </a:lnTo>
                                  <a:lnTo>
                                    <a:pt x="51" y="1460"/>
                                  </a:lnTo>
                                  <a:lnTo>
                                    <a:pt x="69" y="1520"/>
                                  </a:lnTo>
                                  <a:lnTo>
                                    <a:pt x="89" y="1560"/>
                                  </a:lnTo>
                                  <a:lnTo>
                                    <a:pt x="111" y="1620"/>
                                  </a:lnTo>
                                  <a:lnTo>
                                    <a:pt x="136" y="1660"/>
                                  </a:lnTo>
                                  <a:lnTo>
                                    <a:pt x="163" y="1700"/>
                                  </a:lnTo>
                                  <a:lnTo>
                                    <a:pt x="193" y="1760"/>
                                  </a:lnTo>
                                  <a:lnTo>
                                    <a:pt x="258" y="1840"/>
                                  </a:lnTo>
                                  <a:lnTo>
                                    <a:pt x="330" y="1920"/>
                                  </a:lnTo>
                                  <a:lnTo>
                                    <a:pt x="410" y="2000"/>
                                  </a:lnTo>
                                  <a:lnTo>
                                    <a:pt x="453" y="2020"/>
                                  </a:lnTo>
                                  <a:lnTo>
                                    <a:pt x="497" y="2060"/>
                                  </a:lnTo>
                                  <a:lnTo>
                                    <a:pt x="543" y="2080"/>
                                  </a:lnTo>
                                  <a:lnTo>
                                    <a:pt x="590" y="2120"/>
                                  </a:lnTo>
                                  <a:lnTo>
                                    <a:pt x="688" y="2160"/>
                                  </a:lnTo>
                                  <a:lnTo>
                                    <a:pt x="739" y="2180"/>
                                  </a:lnTo>
                                  <a:lnTo>
                                    <a:pt x="845" y="2220"/>
                                  </a:lnTo>
                                  <a:lnTo>
                                    <a:pt x="957" y="2220"/>
                                  </a:lnTo>
                                  <a:lnTo>
                                    <a:pt x="903" y="2200"/>
                                  </a:lnTo>
                                  <a:lnTo>
                                    <a:pt x="849" y="2200"/>
                                  </a:lnTo>
                                  <a:lnTo>
                                    <a:pt x="745" y="2160"/>
                                  </a:lnTo>
                                  <a:lnTo>
                                    <a:pt x="646" y="2120"/>
                                  </a:lnTo>
                                  <a:lnTo>
                                    <a:pt x="598" y="2100"/>
                                  </a:lnTo>
                                  <a:lnTo>
                                    <a:pt x="552" y="2080"/>
                                  </a:lnTo>
                                  <a:lnTo>
                                    <a:pt x="507" y="2040"/>
                                  </a:lnTo>
                                  <a:lnTo>
                                    <a:pt x="463" y="2020"/>
                                  </a:lnTo>
                                  <a:lnTo>
                                    <a:pt x="381" y="1940"/>
                                  </a:lnTo>
                                  <a:lnTo>
                                    <a:pt x="306" y="1860"/>
                                  </a:lnTo>
                                  <a:lnTo>
                                    <a:pt x="238" y="1780"/>
                                  </a:lnTo>
                                  <a:lnTo>
                                    <a:pt x="179" y="1700"/>
                                  </a:lnTo>
                                  <a:lnTo>
                                    <a:pt x="127" y="1600"/>
                                  </a:lnTo>
                                  <a:lnTo>
                                    <a:pt x="105" y="1560"/>
                                  </a:lnTo>
                                  <a:lnTo>
                                    <a:pt x="85" y="1500"/>
                                  </a:lnTo>
                                  <a:lnTo>
                                    <a:pt x="68" y="1460"/>
                                  </a:lnTo>
                                  <a:lnTo>
                                    <a:pt x="53" y="1400"/>
                                  </a:lnTo>
                                  <a:lnTo>
                                    <a:pt x="41" y="1340"/>
                                  </a:lnTo>
                                  <a:lnTo>
                                    <a:pt x="31" y="1300"/>
                                  </a:lnTo>
                                  <a:lnTo>
                                    <a:pt x="24" y="1240"/>
                                  </a:lnTo>
                                  <a:lnTo>
                                    <a:pt x="19" y="1180"/>
                                  </a:lnTo>
                                  <a:lnTo>
                                    <a:pt x="18" y="1120"/>
                                  </a:lnTo>
                                  <a:lnTo>
                                    <a:pt x="19" y="1060"/>
                                  </a:lnTo>
                                  <a:lnTo>
                                    <a:pt x="31" y="960"/>
                                  </a:lnTo>
                                  <a:lnTo>
                                    <a:pt x="40" y="900"/>
                                  </a:lnTo>
                                  <a:lnTo>
                                    <a:pt x="53" y="840"/>
                                  </a:lnTo>
                                  <a:lnTo>
                                    <a:pt x="68" y="800"/>
                                  </a:lnTo>
                                  <a:lnTo>
                                    <a:pt x="85" y="740"/>
                                  </a:lnTo>
                                  <a:lnTo>
                                    <a:pt x="105" y="700"/>
                                  </a:lnTo>
                                  <a:lnTo>
                                    <a:pt x="127" y="640"/>
                                  </a:lnTo>
                                  <a:lnTo>
                                    <a:pt x="151" y="600"/>
                                  </a:lnTo>
                                  <a:lnTo>
                                    <a:pt x="178" y="560"/>
                                  </a:lnTo>
                                  <a:lnTo>
                                    <a:pt x="207" y="500"/>
                                  </a:lnTo>
                                  <a:lnTo>
                                    <a:pt x="238" y="460"/>
                                  </a:lnTo>
                                  <a:lnTo>
                                    <a:pt x="305" y="380"/>
                                  </a:lnTo>
                                  <a:lnTo>
                                    <a:pt x="380" y="300"/>
                                  </a:lnTo>
                                  <a:lnTo>
                                    <a:pt x="420" y="280"/>
                                  </a:lnTo>
                                  <a:lnTo>
                                    <a:pt x="462" y="240"/>
                                  </a:lnTo>
                                  <a:lnTo>
                                    <a:pt x="506" y="200"/>
                                  </a:lnTo>
                                  <a:lnTo>
                                    <a:pt x="550" y="180"/>
                                  </a:lnTo>
                                  <a:lnTo>
                                    <a:pt x="597" y="160"/>
                                  </a:lnTo>
                                  <a:lnTo>
                                    <a:pt x="645" y="120"/>
                                  </a:lnTo>
                                  <a:lnTo>
                                    <a:pt x="744" y="80"/>
                                  </a:lnTo>
                                  <a:lnTo>
                                    <a:pt x="7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4"/>
                          <wps:cNvSpPr>
                            <a:spLocks/>
                          </wps:cNvSpPr>
                          <wps:spPr bwMode="auto">
                            <a:xfrm>
                              <a:off x="6975" y="-617"/>
                              <a:ext cx="2250" cy="2240"/>
                            </a:xfrm>
                            <a:custGeom>
                              <a:avLst/>
                              <a:gdLst>
                                <a:gd name="T0" fmla="+- 0 8212 6975"/>
                                <a:gd name="T1" fmla="*/ T0 w 2250"/>
                                <a:gd name="T2" fmla="+- 0 1583 -617"/>
                                <a:gd name="T3" fmla="*/ 1583 h 2240"/>
                                <a:gd name="T4" fmla="+- 0 7989 6975"/>
                                <a:gd name="T5" fmla="*/ T4 w 2250"/>
                                <a:gd name="T6" fmla="+- 0 1583 -617"/>
                                <a:gd name="T7" fmla="*/ 1583 h 2240"/>
                                <a:gd name="T8" fmla="+- 0 8044 6975"/>
                                <a:gd name="T9" fmla="*/ T8 w 2250"/>
                                <a:gd name="T10" fmla="+- 0 1603 -617"/>
                                <a:gd name="T11" fmla="*/ 1603 h 2240"/>
                                <a:gd name="T12" fmla="+- 0 8156 6975"/>
                                <a:gd name="T13" fmla="*/ T12 w 2250"/>
                                <a:gd name="T14" fmla="+- 0 1603 -617"/>
                                <a:gd name="T15" fmla="*/ 1603 h 2240"/>
                                <a:gd name="T16" fmla="+- 0 8212 6975"/>
                                <a:gd name="T17" fmla="*/ T16 w 2250"/>
                                <a:gd name="T18" fmla="+- 0 1583 -617"/>
                                <a:gd name="T19" fmla="*/ 1583 h 2240"/>
                              </a:gdLst>
                              <a:ahLst/>
                              <a:cxnLst>
                                <a:cxn ang="0">
                                  <a:pos x="T1" y="T3"/>
                                </a:cxn>
                                <a:cxn ang="0">
                                  <a:pos x="T5" y="T7"/>
                                </a:cxn>
                                <a:cxn ang="0">
                                  <a:pos x="T9" y="T11"/>
                                </a:cxn>
                                <a:cxn ang="0">
                                  <a:pos x="T13" y="T15"/>
                                </a:cxn>
                                <a:cxn ang="0">
                                  <a:pos x="T17" y="T19"/>
                                </a:cxn>
                              </a:cxnLst>
                              <a:rect l="0" t="0" r="r" b="b"/>
                              <a:pathLst>
                                <a:path w="2250" h="2240">
                                  <a:moveTo>
                                    <a:pt x="1237" y="2200"/>
                                  </a:moveTo>
                                  <a:lnTo>
                                    <a:pt x="1014" y="2200"/>
                                  </a:lnTo>
                                  <a:lnTo>
                                    <a:pt x="1069" y="2220"/>
                                  </a:lnTo>
                                  <a:lnTo>
                                    <a:pt x="1181" y="2220"/>
                                  </a:lnTo>
                                  <a:lnTo>
                                    <a:pt x="1237" y="2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5"/>
                          <wps:cNvSpPr>
                            <a:spLocks/>
                          </wps:cNvSpPr>
                          <wps:spPr bwMode="auto">
                            <a:xfrm>
                              <a:off x="6975" y="-617"/>
                              <a:ext cx="2250" cy="2240"/>
                            </a:xfrm>
                            <a:custGeom>
                              <a:avLst/>
                              <a:gdLst>
                                <a:gd name="T0" fmla="+- 0 8429 6975"/>
                                <a:gd name="T1" fmla="*/ T0 w 2250"/>
                                <a:gd name="T2" fmla="+- 0 -557 -617"/>
                                <a:gd name="T3" fmla="*/ -557 h 2240"/>
                                <a:gd name="T4" fmla="+- 0 8579 6975"/>
                                <a:gd name="T5" fmla="*/ T4 w 2250"/>
                                <a:gd name="T6" fmla="+- 0 -497 -617"/>
                                <a:gd name="T7" fmla="*/ -497 h 2240"/>
                                <a:gd name="T8" fmla="+- 0 8674 6975"/>
                                <a:gd name="T9" fmla="*/ T8 w 2250"/>
                                <a:gd name="T10" fmla="+- 0 -437 -617"/>
                                <a:gd name="T11" fmla="*/ -437 h 2240"/>
                                <a:gd name="T12" fmla="+- 0 8762 6975"/>
                                <a:gd name="T13" fmla="*/ T12 w 2250"/>
                                <a:gd name="T14" fmla="+- 0 -377 -617"/>
                                <a:gd name="T15" fmla="*/ -377 h 2240"/>
                                <a:gd name="T16" fmla="+- 0 8844 6975"/>
                                <a:gd name="T17" fmla="*/ T16 w 2250"/>
                                <a:gd name="T18" fmla="+- 0 -317 -617"/>
                                <a:gd name="T19" fmla="*/ -317 h 2240"/>
                                <a:gd name="T20" fmla="+- 0 8987 6975"/>
                                <a:gd name="T21" fmla="*/ T20 w 2250"/>
                                <a:gd name="T22" fmla="+- 0 -157 -617"/>
                                <a:gd name="T23" fmla="*/ -157 h 2240"/>
                                <a:gd name="T24" fmla="+- 0 9073 6975"/>
                                <a:gd name="T25" fmla="*/ T24 w 2250"/>
                                <a:gd name="T26" fmla="+- 0 -17 -617"/>
                                <a:gd name="T27" fmla="*/ -17 h 2240"/>
                                <a:gd name="T28" fmla="+- 0 9120 6975"/>
                                <a:gd name="T29" fmla="*/ T28 w 2250"/>
                                <a:gd name="T30" fmla="+- 0 83 -617"/>
                                <a:gd name="T31" fmla="*/ 83 h 2240"/>
                                <a:gd name="T32" fmla="+- 0 9157 6975"/>
                                <a:gd name="T33" fmla="*/ T32 w 2250"/>
                                <a:gd name="T34" fmla="+- 0 183 -617"/>
                                <a:gd name="T35" fmla="*/ 183 h 2240"/>
                                <a:gd name="T36" fmla="+- 0 9184 6975"/>
                                <a:gd name="T37" fmla="*/ T36 w 2250"/>
                                <a:gd name="T38" fmla="+- 0 283 -617"/>
                                <a:gd name="T39" fmla="*/ 283 h 2240"/>
                                <a:gd name="T40" fmla="+- 0 9201 6975"/>
                                <a:gd name="T41" fmla="*/ T40 w 2250"/>
                                <a:gd name="T42" fmla="+- 0 403 -617"/>
                                <a:gd name="T43" fmla="*/ 403 h 2240"/>
                                <a:gd name="T44" fmla="+- 0 9207 6975"/>
                                <a:gd name="T45" fmla="*/ T44 w 2250"/>
                                <a:gd name="T46" fmla="+- 0 503 -617"/>
                                <a:gd name="T47" fmla="*/ 503 h 2240"/>
                                <a:gd name="T48" fmla="+- 0 9201 6975"/>
                                <a:gd name="T49" fmla="*/ T48 w 2250"/>
                                <a:gd name="T50" fmla="+- 0 623 -617"/>
                                <a:gd name="T51" fmla="*/ 623 h 2240"/>
                                <a:gd name="T52" fmla="+- 0 9185 6975"/>
                                <a:gd name="T53" fmla="*/ T52 w 2250"/>
                                <a:gd name="T54" fmla="+- 0 723 -617"/>
                                <a:gd name="T55" fmla="*/ 723 h 2240"/>
                                <a:gd name="T56" fmla="+- 0 9157 6975"/>
                                <a:gd name="T57" fmla="*/ T56 w 2250"/>
                                <a:gd name="T58" fmla="+- 0 843 -617"/>
                                <a:gd name="T59" fmla="*/ 843 h 2240"/>
                                <a:gd name="T60" fmla="+- 0 9120 6975"/>
                                <a:gd name="T61" fmla="*/ T60 w 2250"/>
                                <a:gd name="T62" fmla="+- 0 943 -617"/>
                                <a:gd name="T63" fmla="*/ 943 h 2240"/>
                                <a:gd name="T64" fmla="+- 0 9074 6975"/>
                                <a:gd name="T65" fmla="*/ T64 w 2250"/>
                                <a:gd name="T66" fmla="+- 0 1043 -617"/>
                                <a:gd name="T67" fmla="*/ 1043 h 2240"/>
                                <a:gd name="T68" fmla="+- 0 8988 6975"/>
                                <a:gd name="T69" fmla="*/ T68 w 2250"/>
                                <a:gd name="T70" fmla="+- 0 1163 -617"/>
                                <a:gd name="T71" fmla="*/ 1163 h 2240"/>
                                <a:gd name="T72" fmla="+- 0 8845 6975"/>
                                <a:gd name="T73" fmla="*/ T72 w 2250"/>
                                <a:gd name="T74" fmla="+- 0 1323 -617"/>
                                <a:gd name="T75" fmla="*/ 1323 h 2240"/>
                                <a:gd name="T76" fmla="+- 0 8720 6975"/>
                                <a:gd name="T77" fmla="*/ T76 w 2250"/>
                                <a:gd name="T78" fmla="+- 0 1423 -617"/>
                                <a:gd name="T79" fmla="*/ 1423 h 2240"/>
                                <a:gd name="T80" fmla="+- 0 8581 6975"/>
                                <a:gd name="T81" fmla="*/ T80 w 2250"/>
                                <a:gd name="T82" fmla="+- 0 1503 -617"/>
                                <a:gd name="T83" fmla="*/ 1503 h 2240"/>
                                <a:gd name="T84" fmla="+- 0 8377 6975"/>
                                <a:gd name="T85" fmla="*/ T84 w 2250"/>
                                <a:gd name="T86" fmla="+- 0 1583 -617"/>
                                <a:gd name="T87" fmla="*/ 1583 h 2240"/>
                                <a:gd name="T88" fmla="+- 0 8269 6975"/>
                                <a:gd name="T89" fmla="*/ T88 w 2250"/>
                                <a:gd name="T90" fmla="+- 0 1603 -617"/>
                                <a:gd name="T91" fmla="*/ 1603 h 2240"/>
                                <a:gd name="T92" fmla="+- 0 8488 6975"/>
                                <a:gd name="T93" fmla="*/ T92 w 2250"/>
                                <a:gd name="T94" fmla="+- 0 1563 -617"/>
                                <a:gd name="T95" fmla="*/ 1563 h 2240"/>
                                <a:gd name="T96" fmla="+- 0 8637 6975"/>
                                <a:gd name="T97" fmla="*/ T96 w 2250"/>
                                <a:gd name="T98" fmla="+- 0 1503 -617"/>
                                <a:gd name="T99" fmla="*/ 1503 h 2240"/>
                                <a:gd name="T100" fmla="+- 0 8730 6975"/>
                                <a:gd name="T101" fmla="*/ T100 w 2250"/>
                                <a:gd name="T102" fmla="+- 0 1443 -617"/>
                                <a:gd name="T103" fmla="*/ 1443 h 2240"/>
                                <a:gd name="T104" fmla="+- 0 8816 6975"/>
                                <a:gd name="T105" fmla="*/ T104 w 2250"/>
                                <a:gd name="T106" fmla="+- 0 1383 -617"/>
                                <a:gd name="T107" fmla="*/ 1383 h 2240"/>
                                <a:gd name="T108" fmla="+- 0 8934 6975"/>
                                <a:gd name="T109" fmla="*/ T108 w 2250"/>
                                <a:gd name="T110" fmla="+- 0 1263 -617"/>
                                <a:gd name="T111" fmla="*/ 1263 h 2240"/>
                                <a:gd name="T112" fmla="+- 0 9063 6975"/>
                                <a:gd name="T113" fmla="*/ T112 w 2250"/>
                                <a:gd name="T114" fmla="+- 0 1083 -617"/>
                                <a:gd name="T115" fmla="*/ 1083 h 2240"/>
                                <a:gd name="T116" fmla="+- 0 9115 6975"/>
                                <a:gd name="T117" fmla="*/ T116 w 2250"/>
                                <a:gd name="T118" fmla="+- 0 1003 -617"/>
                                <a:gd name="T119" fmla="*/ 1003 h 2240"/>
                                <a:gd name="T120" fmla="+- 0 9157 6975"/>
                                <a:gd name="T121" fmla="*/ T120 w 2250"/>
                                <a:gd name="T122" fmla="+- 0 903 -617"/>
                                <a:gd name="T123" fmla="*/ 903 h 2240"/>
                                <a:gd name="T124" fmla="+- 0 9190 6975"/>
                                <a:gd name="T125" fmla="*/ T124 w 2250"/>
                                <a:gd name="T126" fmla="+- 0 783 -617"/>
                                <a:gd name="T127" fmla="*/ 783 h 2240"/>
                                <a:gd name="T128" fmla="+- 0 9212 6975"/>
                                <a:gd name="T129" fmla="*/ T128 w 2250"/>
                                <a:gd name="T130" fmla="+- 0 683 -617"/>
                                <a:gd name="T131" fmla="*/ 683 h 2240"/>
                                <a:gd name="T132" fmla="+- 0 9224 6975"/>
                                <a:gd name="T133" fmla="*/ T132 w 2250"/>
                                <a:gd name="T134" fmla="+- 0 563 -617"/>
                                <a:gd name="T135" fmla="*/ 563 h 2240"/>
                                <a:gd name="T136" fmla="+- 0 9223 6975"/>
                                <a:gd name="T137" fmla="*/ T136 w 2250"/>
                                <a:gd name="T138" fmla="+- 0 443 -617"/>
                                <a:gd name="T139" fmla="*/ 443 h 2240"/>
                                <a:gd name="T140" fmla="+- 0 9212 6975"/>
                                <a:gd name="T141" fmla="*/ T140 w 2250"/>
                                <a:gd name="T142" fmla="+- 0 343 -617"/>
                                <a:gd name="T143" fmla="*/ 343 h 2240"/>
                                <a:gd name="T144" fmla="+- 0 9189 6975"/>
                                <a:gd name="T145" fmla="*/ T144 w 2250"/>
                                <a:gd name="T146" fmla="+- 0 223 -617"/>
                                <a:gd name="T147" fmla="*/ 223 h 2240"/>
                                <a:gd name="T148" fmla="+- 0 9156 6975"/>
                                <a:gd name="T149" fmla="*/ T148 w 2250"/>
                                <a:gd name="T150" fmla="+- 0 123 -617"/>
                                <a:gd name="T151" fmla="*/ 123 h 2240"/>
                                <a:gd name="T152" fmla="+- 0 9114 6975"/>
                                <a:gd name="T153" fmla="*/ T152 w 2250"/>
                                <a:gd name="T154" fmla="+- 0 23 -617"/>
                                <a:gd name="T155" fmla="*/ 23 h 2240"/>
                                <a:gd name="T156" fmla="+- 0 9062 6975"/>
                                <a:gd name="T157" fmla="*/ T156 w 2250"/>
                                <a:gd name="T158" fmla="+- 0 -77 -617"/>
                                <a:gd name="T159" fmla="*/ -77 h 2240"/>
                                <a:gd name="T160" fmla="+- 0 9001 6975"/>
                                <a:gd name="T161" fmla="*/ T160 w 2250"/>
                                <a:gd name="T162" fmla="+- 0 -157 -617"/>
                                <a:gd name="T163" fmla="*/ -157 h 2240"/>
                                <a:gd name="T164" fmla="+- 0 8932 6975"/>
                                <a:gd name="T165" fmla="*/ T164 w 2250"/>
                                <a:gd name="T166" fmla="+- 0 -257 -617"/>
                                <a:gd name="T167" fmla="*/ -257 h 2240"/>
                                <a:gd name="T168" fmla="+- 0 8856 6975"/>
                                <a:gd name="T169" fmla="*/ T168 w 2250"/>
                                <a:gd name="T170" fmla="+- 0 -317 -617"/>
                                <a:gd name="T171" fmla="*/ -317 h 2240"/>
                                <a:gd name="T172" fmla="+- 0 8772 6975"/>
                                <a:gd name="T173" fmla="*/ T172 w 2250"/>
                                <a:gd name="T174" fmla="+- 0 -397 -617"/>
                                <a:gd name="T175" fmla="*/ -397 h 2240"/>
                                <a:gd name="T176" fmla="+- 0 8682 6975"/>
                                <a:gd name="T177" fmla="*/ T176 w 2250"/>
                                <a:gd name="T178" fmla="+- 0 -457 -617"/>
                                <a:gd name="T179" fmla="*/ -457 h 2240"/>
                                <a:gd name="T180" fmla="+- 0 8587 6975"/>
                                <a:gd name="T181" fmla="*/ T180 w 2250"/>
                                <a:gd name="T182" fmla="+- 0 -497 -617"/>
                                <a:gd name="T183" fmla="*/ -497 h 2240"/>
                                <a:gd name="T184" fmla="+- 0 8486 6975"/>
                                <a:gd name="T185" fmla="*/ T184 w 2250"/>
                                <a:gd name="T186" fmla="+- 0 -557 -617"/>
                                <a:gd name="T187" fmla="*/ -55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511" y="60"/>
                                  </a:moveTo>
                                  <a:lnTo>
                                    <a:pt x="1454" y="60"/>
                                  </a:lnTo>
                                  <a:lnTo>
                                    <a:pt x="1555" y="100"/>
                                  </a:lnTo>
                                  <a:lnTo>
                                    <a:pt x="1604" y="120"/>
                                  </a:lnTo>
                                  <a:lnTo>
                                    <a:pt x="1652" y="160"/>
                                  </a:lnTo>
                                  <a:lnTo>
                                    <a:pt x="1699" y="180"/>
                                  </a:lnTo>
                                  <a:lnTo>
                                    <a:pt x="1744" y="200"/>
                                  </a:lnTo>
                                  <a:lnTo>
                                    <a:pt x="1787" y="240"/>
                                  </a:lnTo>
                                  <a:lnTo>
                                    <a:pt x="1829" y="280"/>
                                  </a:lnTo>
                                  <a:lnTo>
                                    <a:pt x="1869" y="300"/>
                                  </a:lnTo>
                                  <a:lnTo>
                                    <a:pt x="1944" y="380"/>
                                  </a:lnTo>
                                  <a:lnTo>
                                    <a:pt x="2012" y="460"/>
                                  </a:lnTo>
                                  <a:lnTo>
                                    <a:pt x="2071" y="560"/>
                                  </a:lnTo>
                                  <a:lnTo>
                                    <a:pt x="2098" y="600"/>
                                  </a:lnTo>
                                  <a:lnTo>
                                    <a:pt x="2123" y="640"/>
                                  </a:lnTo>
                                  <a:lnTo>
                                    <a:pt x="2145" y="700"/>
                                  </a:lnTo>
                                  <a:lnTo>
                                    <a:pt x="2165" y="740"/>
                                  </a:lnTo>
                                  <a:lnTo>
                                    <a:pt x="2182" y="800"/>
                                  </a:lnTo>
                                  <a:lnTo>
                                    <a:pt x="2197" y="840"/>
                                  </a:lnTo>
                                  <a:lnTo>
                                    <a:pt x="2209" y="900"/>
                                  </a:lnTo>
                                  <a:lnTo>
                                    <a:pt x="2219" y="960"/>
                                  </a:lnTo>
                                  <a:lnTo>
                                    <a:pt x="2226" y="1020"/>
                                  </a:lnTo>
                                  <a:lnTo>
                                    <a:pt x="2230" y="1060"/>
                                  </a:lnTo>
                                  <a:lnTo>
                                    <a:pt x="2232" y="1120"/>
                                  </a:lnTo>
                                  <a:lnTo>
                                    <a:pt x="2231" y="1180"/>
                                  </a:lnTo>
                                  <a:lnTo>
                                    <a:pt x="2226" y="1240"/>
                                  </a:lnTo>
                                  <a:lnTo>
                                    <a:pt x="2219" y="1300"/>
                                  </a:lnTo>
                                  <a:lnTo>
                                    <a:pt x="2210" y="1340"/>
                                  </a:lnTo>
                                  <a:lnTo>
                                    <a:pt x="2197" y="1400"/>
                                  </a:lnTo>
                                  <a:lnTo>
                                    <a:pt x="2182" y="1460"/>
                                  </a:lnTo>
                                  <a:lnTo>
                                    <a:pt x="2165" y="1500"/>
                                  </a:lnTo>
                                  <a:lnTo>
                                    <a:pt x="2145" y="1560"/>
                                  </a:lnTo>
                                  <a:lnTo>
                                    <a:pt x="2123" y="1600"/>
                                  </a:lnTo>
                                  <a:lnTo>
                                    <a:pt x="2099" y="1660"/>
                                  </a:lnTo>
                                  <a:lnTo>
                                    <a:pt x="2072" y="1700"/>
                                  </a:lnTo>
                                  <a:lnTo>
                                    <a:pt x="2013" y="1780"/>
                                  </a:lnTo>
                                  <a:lnTo>
                                    <a:pt x="1945" y="1860"/>
                                  </a:lnTo>
                                  <a:lnTo>
                                    <a:pt x="1870" y="1940"/>
                                  </a:lnTo>
                                  <a:lnTo>
                                    <a:pt x="1788" y="2020"/>
                                  </a:lnTo>
                                  <a:lnTo>
                                    <a:pt x="1745" y="2040"/>
                                  </a:lnTo>
                                  <a:lnTo>
                                    <a:pt x="1700" y="2080"/>
                                  </a:lnTo>
                                  <a:lnTo>
                                    <a:pt x="1606" y="2120"/>
                                  </a:lnTo>
                                  <a:lnTo>
                                    <a:pt x="1506" y="2160"/>
                                  </a:lnTo>
                                  <a:lnTo>
                                    <a:pt x="1402" y="2200"/>
                                  </a:lnTo>
                                  <a:lnTo>
                                    <a:pt x="1349" y="2200"/>
                                  </a:lnTo>
                                  <a:lnTo>
                                    <a:pt x="1294" y="2220"/>
                                  </a:lnTo>
                                  <a:lnTo>
                                    <a:pt x="1407" y="2220"/>
                                  </a:lnTo>
                                  <a:lnTo>
                                    <a:pt x="1513" y="2180"/>
                                  </a:lnTo>
                                  <a:lnTo>
                                    <a:pt x="1614" y="2140"/>
                                  </a:lnTo>
                                  <a:lnTo>
                                    <a:pt x="1662" y="2120"/>
                                  </a:lnTo>
                                  <a:lnTo>
                                    <a:pt x="1709" y="2080"/>
                                  </a:lnTo>
                                  <a:lnTo>
                                    <a:pt x="1755" y="2060"/>
                                  </a:lnTo>
                                  <a:lnTo>
                                    <a:pt x="1799" y="2020"/>
                                  </a:lnTo>
                                  <a:lnTo>
                                    <a:pt x="1841" y="2000"/>
                                  </a:lnTo>
                                  <a:lnTo>
                                    <a:pt x="1882" y="1960"/>
                                  </a:lnTo>
                                  <a:lnTo>
                                    <a:pt x="1959" y="1880"/>
                                  </a:lnTo>
                                  <a:lnTo>
                                    <a:pt x="2027" y="1800"/>
                                  </a:lnTo>
                                  <a:lnTo>
                                    <a:pt x="2088" y="1700"/>
                                  </a:lnTo>
                                  <a:lnTo>
                                    <a:pt x="2115" y="1660"/>
                                  </a:lnTo>
                                  <a:lnTo>
                                    <a:pt x="2140" y="1620"/>
                                  </a:lnTo>
                                  <a:lnTo>
                                    <a:pt x="2162" y="1560"/>
                                  </a:lnTo>
                                  <a:lnTo>
                                    <a:pt x="2182" y="1520"/>
                                  </a:lnTo>
                                  <a:lnTo>
                                    <a:pt x="2200" y="1460"/>
                                  </a:lnTo>
                                  <a:lnTo>
                                    <a:pt x="2215" y="1400"/>
                                  </a:lnTo>
                                  <a:lnTo>
                                    <a:pt x="2227" y="1360"/>
                                  </a:lnTo>
                                  <a:lnTo>
                                    <a:pt x="2237" y="1300"/>
                                  </a:lnTo>
                                  <a:lnTo>
                                    <a:pt x="2244" y="1240"/>
                                  </a:lnTo>
                                  <a:lnTo>
                                    <a:pt x="2249" y="1180"/>
                                  </a:lnTo>
                                  <a:lnTo>
                                    <a:pt x="2250" y="1120"/>
                                  </a:lnTo>
                                  <a:lnTo>
                                    <a:pt x="2248" y="1060"/>
                                  </a:lnTo>
                                  <a:lnTo>
                                    <a:pt x="2244" y="1000"/>
                                  </a:lnTo>
                                  <a:lnTo>
                                    <a:pt x="2237" y="960"/>
                                  </a:lnTo>
                                  <a:lnTo>
                                    <a:pt x="2227" y="900"/>
                                  </a:lnTo>
                                  <a:lnTo>
                                    <a:pt x="2214" y="840"/>
                                  </a:lnTo>
                                  <a:lnTo>
                                    <a:pt x="2199" y="780"/>
                                  </a:lnTo>
                                  <a:lnTo>
                                    <a:pt x="2181" y="740"/>
                                  </a:lnTo>
                                  <a:lnTo>
                                    <a:pt x="2161" y="680"/>
                                  </a:lnTo>
                                  <a:lnTo>
                                    <a:pt x="2139" y="640"/>
                                  </a:lnTo>
                                  <a:lnTo>
                                    <a:pt x="2114" y="580"/>
                                  </a:lnTo>
                                  <a:lnTo>
                                    <a:pt x="2087" y="540"/>
                                  </a:lnTo>
                                  <a:lnTo>
                                    <a:pt x="2057" y="500"/>
                                  </a:lnTo>
                                  <a:lnTo>
                                    <a:pt x="2026" y="460"/>
                                  </a:lnTo>
                                  <a:lnTo>
                                    <a:pt x="1992" y="400"/>
                                  </a:lnTo>
                                  <a:lnTo>
                                    <a:pt x="1957" y="360"/>
                                  </a:lnTo>
                                  <a:lnTo>
                                    <a:pt x="1920" y="320"/>
                                  </a:lnTo>
                                  <a:lnTo>
                                    <a:pt x="1881" y="300"/>
                                  </a:lnTo>
                                  <a:lnTo>
                                    <a:pt x="1840" y="260"/>
                                  </a:lnTo>
                                  <a:lnTo>
                                    <a:pt x="1797" y="220"/>
                                  </a:lnTo>
                                  <a:lnTo>
                                    <a:pt x="1753" y="200"/>
                                  </a:lnTo>
                                  <a:lnTo>
                                    <a:pt x="1707" y="160"/>
                                  </a:lnTo>
                                  <a:lnTo>
                                    <a:pt x="1660" y="140"/>
                                  </a:lnTo>
                                  <a:lnTo>
                                    <a:pt x="1612" y="120"/>
                                  </a:lnTo>
                                  <a:lnTo>
                                    <a:pt x="1562" y="80"/>
                                  </a:lnTo>
                                  <a:lnTo>
                                    <a:pt x="151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6"/>
                          <wps:cNvSpPr>
                            <a:spLocks/>
                          </wps:cNvSpPr>
                          <wps:spPr bwMode="auto">
                            <a:xfrm>
                              <a:off x="6975" y="-617"/>
                              <a:ext cx="2250" cy="2240"/>
                            </a:xfrm>
                            <a:custGeom>
                              <a:avLst/>
                              <a:gdLst>
                                <a:gd name="T0" fmla="+- 0 7776 6975"/>
                                <a:gd name="T1" fmla="*/ T0 w 2250"/>
                                <a:gd name="T2" fmla="+- 0 -537 -617"/>
                                <a:gd name="T3" fmla="*/ -537 h 2240"/>
                                <a:gd name="T4" fmla="+- 0 7628 6975"/>
                                <a:gd name="T5" fmla="*/ T4 w 2250"/>
                                <a:gd name="T6" fmla="+- 0 -477 -617"/>
                                <a:gd name="T7" fmla="*/ -477 h 2240"/>
                                <a:gd name="T8" fmla="+- 0 7535 6975"/>
                                <a:gd name="T9" fmla="*/ T8 w 2250"/>
                                <a:gd name="T10" fmla="+- 0 -417 -617"/>
                                <a:gd name="T11" fmla="*/ -417 h 2240"/>
                                <a:gd name="T12" fmla="+- 0 7448 6975"/>
                                <a:gd name="T13" fmla="*/ T12 w 2250"/>
                                <a:gd name="T14" fmla="+- 0 -357 -617"/>
                                <a:gd name="T15" fmla="*/ -357 h 2240"/>
                                <a:gd name="T16" fmla="+- 0 7368 6975"/>
                                <a:gd name="T17" fmla="*/ T16 w 2250"/>
                                <a:gd name="T18" fmla="+- 0 -297 -617"/>
                                <a:gd name="T19" fmla="*/ -297 h 2240"/>
                                <a:gd name="T20" fmla="+- 0 7227 6975"/>
                                <a:gd name="T21" fmla="*/ T20 w 2250"/>
                                <a:gd name="T22" fmla="+- 0 -137 -617"/>
                                <a:gd name="T23" fmla="*/ -137 h 2240"/>
                                <a:gd name="T24" fmla="+- 0 7118 6975"/>
                                <a:gd name="T25" fmla="*/ T24 w 2250"/>
                                <a:gd name="T26" fmla="+- 0 43 -617"/>
                                <a:gd name="T27" fmla="*/ 43 h 2240"/>
                                <a:gd name="T28" fmla="+- 0 7077 6975"/>
                                <a:gd name="T29" fmla="*/ T28 w 2250"/>
                                <a:gd name="T30" fmla="+- 0 143 -617"/>
                                <a:gd name="T31" fmla="*/ 143 h 2240"/>
                                <a:gd name="T32" fmla="+- 0 7045 6975"/>
                                <a:gd name="T33" fmla="*/ T32 w 2250"/>
                                <a:gd name="T34" fmla="+- 0 243 -617"/>
                                <a:gd name="T35" fmla="*/ 243 h 2240"/>
                                <a:gd name="T36" fmla="+- 0 7017 6975"/>
                                <a:gd name="T37" fmla="*/ T36 w 2250"/>
                                <a:gd name="T38" fmla="+- 0 403 -617"/>
                                <a:gd name="T39" fmla="*/ 403 h 2240"/>
                                <a:gd name="T40" fmla="+- 0 7012 6975"/>
                                <a:gd name="T41" fmla="*/ T40 w 2250"/>
                                <a:gd name="T42" fmla="+- 0 563 -617"/>
                                <a:gd name="T43" fmla="*/ 563 h 2240"/>
                                <a:gd name="T44" fmla="+- 0 7024 6975"/>
                                <a:gd name="T45" fmla="*/ T44 w 2250"/>
                                <a:gd name="T46" fmla="+- 0 683 -617"/>
                                <a:gd name="T47" fmla="*/ 683 h 2240"/>
                                <a:gd name="T48" fmla="+- 0 7045 6975"/>
                                <a:gd name="T49" fmla="*/ T48 w 2250"/>
                                <a:gd name="T50" fmla="+- 0 783 -617"/>
                                <a:gd name="T51" fmla="*/ 783 h 2240"/>
                                <a:gd name="T52" fmla="+- 0 7077 6975"/>
                                <a:gd name="T53" fmla="*/ T52 w 2250"/>
                                <a:gd name="T54" fmla="+- 0 883 -617"/>
                                <a:gd name="T55" fmla="*/ 883 h 2240"/>
                                <a:gd name="T56" fmla="+- 0 7118 6975"/>
                                <a:gd name="T57" fmla="*/ T56 w 2250"/>
                                <a:gd name="T58" fmla="+- 0 983 -617"/>
                                <a:gd name="T59" fmla="*/ 983 h 2240"/>
                                <a:gd name="T60" fmla="+- 0 7169 6975"/>
                                <a:gd name="T61" fmla="*/ T60 w 2250"/>
                                <a:gd name="T62" fmla="+- 0 1063 -617"/>
                                <a:gd name="T63" fmla="*/ 1063 h 2240"/>
                                <a:gd name="T64" fmla="+- 0 7260 6975"/>
                                <a:gd name="T65" fmla="*/ T64 w 2250"/>
                                <a:gd name="T66" fmla="+- 0 1203 -617"/>
                                <a:gd name="T67" fmla="*/ 1203 h 2240"/>
                                <a:gd name="T68" fmla="+- 0 7407 6975"/>
                                <a:gd name="T69" fmla="*/ T68 w 2250"/>
                                <a:gd name="T70" fmla="+- 0 1343 -617"/>
                                <a:gd name="T71" fmla="*/ 1343 h 2240"/>
                                <a:gd name="T72" fmla="+- 0 7491 6975"/>
                                <a:gd name="T73" fmla="*/ T72 w 2250"/>
                                <a:gd name="T74" fmla="+- 0 1403 -617"/>
                                <a:gd name="T75" fmla="*/ 1403 h 2240"/>
                                <a:gd name="T76" fmla="+- 0 7581 6975"/>
                                <a:gd name="T77" fmla="*/ T76 w 2250"/>
                                <a:gd name="T78" fmla="+- 0 1463 -617"/>
                                <a:gd name="T79" fmla="*/ 1463 h 2240"/>
                                <a:gd name="T80" fmla="+- 0 7676 6975"/>
                                <a:gd name="T81" fmla="*/ T80 w 2250"/>
                                <a:gd name="T82" fmla="+- 0 1503 -617"/>
                                <a:gd name="T83" fmla="*/ 1503 h 2240"/>
                                <a:gd name="T84" fmla="+- 0 7881 6975"/>
                                <a:gd name="T85" fmla="*/ T84 w 2250"/>
                                <a:gd name="T86" fmla="+- 0 1583 -617"/>
                                <a:gd name="T87" fmla="*/ 1583 h 2240"/>
                                <a:gd name="T88" fmla="+- 0 8424 6975"/>
                                <a:gd name="T89" fmla="*/ T88 w 2250"/>
                                <a:gd name="T90" fmla="+- 0 1543 -617"/>
                                <a:gd name="T91" fmla="*/ 1543 h 2240"/>
                                <a:gd name="T92" fmla="+- 0 7941 6975"/>
                                <a:gd name="T93" fmla="*/ T92 w 2250"/>
                                <a:gd name="T94" fmla="+- 0 1523 -617"/>
                                <a:gd name="T95" fmla="*/ 1523 h 2240"/>
                                <a:gd name="T96" fmla="+- 0 7840 6975"/>
                                <a:gd name="T97" fmla="*/ T96 w 2250"/>
                                <a:gd name="T98" fmla="+- 0 1503 -617"/>
                                <a:gd name="T99" fmla="*/ 1503 h 2240"/>
                                <a:gd name="T100" fmla="+- 0 7696 6975"/>
                                <a:gd name="T101" fmla="*/ T100 w 2250"/>
                                <a:gd name="T102" fmla="+- 0 1463 -617"/>
                                <a:gd name="T103" fmla="*/ 1463 h 2240"/>
                                <a:gd name="T104" fmla="+- 0 7562 6975"/>
                                <a:gd name="T105" fmla="*/ T104 w 2250"/>
                                <a:gd name="T106" fmla="+- 0 1383 -617"/>
                                <a:gd name="T107" fmla="*/ 1383 h 2240"/>
                                <a:gd name="T108" fmla="+- 0 7480 6975"/>
                                <a:gd name="T109" fmla="*/ T108 w 2250"/>
                                <a:gd name="T110" fmla="+- 0 1343 -617"/>
                                <a:gd name="T111" fmla="*/ 1343 h 2240"/>
                                <a:gd name="T112" fmla="+- 0 7403 6975"/>
                                <a:gd name="T113" fmla="*/ T112 w 2250"/>
                                <a:gd name="T114" fmla="+- 0 1283 -617"/>
                                <a:gd name="T115" fmla="*/ 1283 h 2240"/>
                                <a:gd name="T116" fmla="+- 0 7270 6975"/>
                                <a:gd name="T117" fmla="*/ T116 w 2250"/>
                                <a:gd name="T118" fmla="+- 0 1123 -617"/>
                                <a:gd name="T119" fmla="*/ 1123 h 2240"/>
                                <a:gd name="T120" fmla="+- 0 7167 6975"/>
                                <a:gd name="T121" fmla="*/ T120 w 2250"/>
                                <a:gd name="T122" fmla="+- 0 963 -617"/>
                                <a:gd name="T123" fmla="*/ 963 h 2240"/>
                                <a:gd name="T124" fmla="+- 0 7127 6975"/>
                                <a:gd name="T125" fmla="*/ T124 w 2250"/>
                                <a:gd name="T126" fmla="+- 0 863 -617"/>
                                <a:gd name="T127" fmla="*/ 863 h 2240"/>
                                <a:gd name="T128" fmla="+- 0 7097 6975"/>
                                <a:gd name="T129" fmla="*/ T128 w 2250"/>
                                <a:gd name="T130" fmla="+- 0 763 -617"/>
                                <a:gd name="T131" fmla="*/ 763 h 2240"/>
                                <a:gd name="T132" fmla="+- 0 7077 6975"/>
                                <a:gd name="T133" fmla="*/ T132 w 2250"/>
                                <a:gd name="T134" fmla="+- 0 663 -617"/>
                                <a:gd name="T135" fmla="*/ 663 h 2240"/>
                                <a:gd name="T136" fmla="+- 0 7066 6975"/>
                                <a:gd name="T137" fmla="*/ T136 w 2250"/>
                                <a:gd name="T138" fmla="+- 0 563 -617"/>
                                <a:gd name="T139" fmla="*/ 563 h 2240"/>
                                <a:gd name="T140" fmla="+- 0 7066 6975"/>
                                <a:gd name="T141" fmla="*/ T140 w 2250"/>
                                <a:gd name="T142" fmla="+- 0 463 -617"/>
                                <a:gd name="T143" fmla="*/ 463 h 2240"/>
                                <a:gd name="T144" fmla="+- 0 7077 6975"/>
                                <a:gd name="T145" fmla="*/ T144 w 2250"/>
                                <a:gd name="T146" fmla="+- 0 343 -617"/>
                                <a:gd name="T147" fmla="*/ 343 h 2240"/>
                                <a:gd name="T148" fmla="+- 0 7098 6975"/>
                                <a:gd name="T149" fmla="*/ T148 w 2250"/>
                                <a:gd name="T150" fmla="+- 0 243 -617"/>
                                <a:gd name="T151" fmla="*/ 243 h 2240"/>
                                <a:gd name="T152" fmla="+- 0 7128 6975"/>
                                <a:gd name="T153" fmla="*/ T152 w 2250"/>
                                <a:gd name="T154" fmla="+- 0 143 -617"/>
                                <a:gd name="T155" fmla="*/ 143 h 2240"/>
                                <a:gd name="T156" fmla="+- 0 7168 6975"/>
                                <a:gd name="T157" fmla="*/ T156 w 2250"/>
                                <a:gd name="T158" fmla="+- 0 63 -617"/>
                                <a:gd name="T159" fmla="*/ 63 h 2240"/>
                                <a:gd name="T160" fmla="+- 0 7215 6975"/>
                                <a:gd name="T161" fmla="*/ T160 w 2250"/>
                                <a:gd name="T162" fmla="+- 0 -37 -617"/>
                                <a:gd name="T163" fmla="*/ -37 h 2240"/>
                                <a:gd name="T164" fmla="+- 0 7335 6975"/>
                                <a:gd name="T165" fmla="*/ T164 w 2250"/>
                                <a:gd name="T166" fmla="+- 0 -197 -617"/>
                                <a:gd name="T167" fmla="*/ -197 h 2240"/>
                                <a:gd name="T168" fmla="+- 0 7405 6975"/>
                                <a:gd name="T169" fmla="*/ T168 w 2250"/>
                                <a:gd name="T170" fmla="+- 0 -257 -617"/>
                                <a:gd name="T171" fmla="*/ -257 h 2240"/>
                                <a:gd name="T172" fmla="+- 0 7482 6975"/>
                                <a:gd name="T173" fmla="*/ T172 w 2250"/>
                                <a:gd name="T174" fmla="+- 0 -317 -617"/>
                                <a:gd name="T175" fmla="*/ -317 h 2240"/>
                                <a:gd name="T176" fmla="+- 0 7608 6975"/>
                                <a:gd name="T177" fmla="*/ T176 w 2250"/>
                                <a:gd name="T178" fmla="+- 0 -397 -617"/>
                                <a:gd name="T179" fmla="*/ -397 h 2240"/>
                                <a:gd name="T180" fmla="+- 0 7793 6975"/>
                                <a:gd name="T181" fmla="*/ T180 w 2250"/>
                                <a:gd name="T182" fmla="+- 0 -477 -617"/>
                                <a:gd name="T183" fmla="*/ -477 h 2240"/>
                                <a:gd name="T184" fmla="+- 0 7893 6975"/>
                                <a:gd name="T185" fmla="*/ T184 w 2250"/>
                                <a:gd name="T186" fmla="+- 0 -497 -617"/>
                                <a:gd name="T187" fmla="*/ -497 h 2240"/>
                                <a:gd name="T188" fmla="+- 0 8048 6975"/>
                                <a:gd name="T189" fmla="*/ T188 w 2250"/>
                                <a:gd name="T190" fmla="+- 0 -517 -617"/>
                                <a:gd name="T191" fmla="*/ -51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0" h="2240">
                                  <a:moveTo>
                                    <a:pt x="1126" y="80"/>
                                  </a:moveTo>
                                  <a:lnTo>
                                    <a:pt x="801" y="80"/>
                                  </a:lnTo>
                                  <a:lnTo>
                                    <a:pt x="701" y="120"/>
                                  </a:lnTo>
                                  <a:lnTo>
                                    <a:pt x="653" y="140"/>
                                  </a:lnTo>
                                  <a:lnTo>
                                    <a:pt x="606" y="160"/>
                                  </a:lnTo>
                                  <a:lnTo>
                                    <a:pt x="560" y="200"/>
                                  </a:lnTo>
                                  <a:lnTo>
                                    <a:pt x="516" y="220"/>
                                  </a:lnTo>
                                  <a:lnTo>
                                    <a:pt x="473" y="260"/>
                                  </a:lnTo>
                                  <a:lnTo>
                                    <a:pt x="432" y="280"/>
                                  </a:lnTo>
                                  <a:lnTo>
                                    <a:pt x="393" y="320"/>
                                  </a:lnTo>
                                  <a:lnTo>
                                    <a:pt x="319" y="400"/>
                                  </a:lnTo>
                                  <a:lnTo>
                                    <a:pt x="252" y="480"/>
                                  </a:lnTo>
                                  <a:lnTo>
                                    <a:pt x="193" y="560"/>
                                  </a:lnTo>
                                  <a:lnTo>
                                    <a:pt x="143" y="660"/>
                                  </a:lnTo>
                                  <a:lnTo>
                                    <a:pt x="122" y="700"/>
                                  </a:lnTo>
                                  <a:lnTo>
                                    <a:pt x="102" y="760"/>
                                  </a:lnTo>
                                  <a:lnTo>
                                    <a:pt x="85" y="800"/>
                                  </a:lnTo>
                                  <a:lnTo>
                                    <a:pt x="70" y="860"/>
                                  </a:lnTo>
                                  <a:lnTo>
                                    <a:pt x="49" y="960"/>
                                  </a:lnTo>
                                  <a:lnTo>
                                    <a:pt x="42" y="1020"/>
                                  </a:lnTo>
                                  <a:lnTo>
                                    <a:pt x="36" y="1120"/>
                                  </a:lnTo>
                                  <a:lnTo>
                                    <a:pt x="37" y="1180"/>
                                  </a:lnTo>
                                  <a:lnTo>
                                    <a:pt x="42" y="1240"/>
                                  </a:lnTo>
                                  <a:lnTo>
                                    <a:pt x="49" y="1300"/>
                                  </a:lnTo>
                                  <a:lnTo>
                                    <a:pt x="58" y="1340"/>
                                  </a:lnTo>
                                  <a:lnTo>
                                    <a:pt x="70" y="1400"/>
                                  </a:lnTo>
                                  <a:lnTo>
                                    <a:pt x="85" y="1440"/>
                                  </a:lnTo>
                                  <a:lnTo>
                                    <a:pt x="102" y="1500"/>
                                  </a:lnTo>
                                  <a:lnTo>
                                    <a:pt x="122" y="1540"/>
                                  </a:lnTo>
                                  <a:lnTo>
                                    <a:pt x="143" y="1600"/>
                                  </a:lnTo>
                                  <a:lnTo>
                                    <a:pt x="168" y="1640"/>
                                  </a:lnTo>
                                  <a:lnTo>
                                    <a:pt x="194" y="1680"/>
                                  </a:lnTo>
                                  <a:lnTo>
                                    <a:pt x="222" y="1740"/>
                                  </a:lnTo>
                                  <a:lnTo>
                                    <a:pt x="285" y="1820"/>
                                  </a:lnTo>
                                  <a:lnTo>
                                    <a:pt x="355" y="1900"/>
                                  </a:lnTo>
                                  <a:lnTo>
                                    <a:pt x="432" y="1960"/>
                                  </a:lnTo>
                                  <a:lnTo>
                                    <a:pt x="474" y="2000"/>
                                  </a:lnTo>
                                  <a:lnTo>
                                    <a:pt x="516" y="2020"/>
                                  </a:lnTo>
                                  <a:lnTo>
                                    <a:pt x="561" y="2060"/>
                                  </a:lnTo>
                                  <a:lnTo>
                                    <a:pt x="606" y="2080"/>
                                  </a:lnTo>
                                  <a:lnTo>
                                    <a:pt x="653" y="2100"/>
                                  </a:lnTo>
                                  <a:lnTo>
                                    <a:pt x="701" y="2120"/>
                                  </a:lnTo>
                                  <a:lnTo>
                                    <a:pt x="801" y="2160"/>
                                  </a:lnTo>
                                  <a:lnTo>
                                    <a:pt x="906" y="2200"/>
                                  </a:lnTo>
                                  <a:lnTo>
                                    <a:pt x="1345" y="2200"/>
                                  </a:lnTo>
                                  <a:lnTo>
                                    <a:pt x="1449" y="2160"/>
                                  </a:lnTo>
                                  <a:lnTo>
                                    <a:pt x="1018" y="2160"/>
                                  </a:lnTo>
                                  <a:lnTo>
                                    <a:pt x="966" y="2140"/>
                                  </a:lnTo>
                                  <a:lnTo>
                                    <a:pt x="915" y="2140"/>
                                  </a:lnTo>
                                  <a:lnTo>
                                    <a:pt x="865" y="2120"/>
                                  </a:lnTo>
                                  <a:lnTo>
                                    <a:pt x="816" y="2120"/>
                                  </a:lnTo>
                                  <a:lnTo>
                                    <a:pt x="721" y="2080"/>
                                  </a:lnTo>
                                  <a:lnTo>
                                    <a:pt x="631" y="2040"/>
                                  </a:lnTo>
                                  <a:lnTo>
                                    <a:pt x="587" y="2000"/>
                                  </a:lnTo>
                                  <a:lnTo>
                                    <a:pt x="546" y="1980"/>
                                  </a:lnTo>
                                  <a:lnTo>
                                    <a:pt x="505" y="1960"/>
                                  </a:lnTo>
                                  <a:lnTo>
                                    <a:pt x="466" y="1920"/>
                                  </a:lnTo>
                                  <a:lnTo>
                                    <a:pt x="428" y="1900"/>
                                  </a:lnTo>
                                  <a:lnTo>
                                    <a:pt x="358" y="1820"/>
                                  </a:lnTo>
                                  <a:lnTo>
                                    <a:pt x="295" y="1740"/>
                                  </a:lnTo>
                                  <a:lnTo>
                                    <a:pt x="239" y="1660"/>
                                  </a:lnTo>
                                  <a:lnTo>
                                    <a:pt x="192" y="1580"/>
                                  </a:lnTo>
                                  <a:lnTo>
                                    <a:pt x="171" y="1520"/>
                                  </a:lnTo>
                                  <a:lnTo>
                                    <a:pt x="152" y="1480"/>
                                  </a:lnTo>
                                  <a:lnTo>
                                    <a:pt x="136" y="1440"/>
                                  </a:lnTo>
                                  <a:lnTo>
                                    <a:pt x="122" y="1380"/>
                                  </a:lnTo>
                                  <a:lnTo>
                                    <a:pt x="111" y="1340"/>
                                  </a:lnTo>
                                  <a:lnTo>
                                    <a:pt x="102" y="1280"/>
                                  </a:lnTo>
                                  <a:lnTo>
                                    <a:pt x="95" y="1220"/>
                                  </a:lnTo>
                                  <a:lnTo>
                                    <a:pt x="91" y="1180"/>
                                  </a:lnTo>
                                  <a:lnTo>
                                    <a:pt x="90" y="1120"/>
                                  </a:lnTo>
                                  <a:lnTo>
                                    <a:pt x="91" y="1080"/>
                                  </a:lnTo>
                                  <a:lnTo>
                                    <a:pt x="95" y="1020"/>
                                  </a:lnTo>
                                  <a:lnTo>
                                    <a:pt x="102" y="960"/>
                                  </a:lnTo>
                                  <a:lnTo>
                                    <a:pt x="111" y="920"/>
                                  </a:lnTo>
                                  <a:lnTo>
                                    <a:pt x="123" y="860"/>
                                  </a:lnTo>
                                  <a:lnTo>
                                    <a:pt x="137" y="820"/>
                                  </a:lnTo>
                                  <a:lnTo>
                                    <a:pt x="153" y="760"/>
                                  </a:lnTo>
                                  <a:lnTo>
                                    <a:pt x="172" y="720"/>
                                  </a:lnTo>
                                  <a:lnTo>
                                    <a:pt x="193" y="680"/>
                                  </a:lnTo>
                                  <a:lnTo>
                                    <a:pt x="215" y="640"/>
                                  </a:lnTo>
                                  <a:lnTo>
                                    <a:pt x="240" y="580"/>
                                  </a:lnTo>
                                  <a:lnTo>
                                    <a:pt x="296" y="500"/>
                                  </a:lnTo>
                                  <a:lnTo>
                                    <a:pt x="360" y="420"/>
                                  </a:lnTo>
                                  <a:lnTo>
                                    <a:pt x="394" y="400"/>
                                  </a:lnTo>
                                  <a:lnTo>
                                    <a:pt x="430" y="360"/>
                                  </a:lnTo>
                                  <a:lnTo>
                                    <a:pt x="468" y="320"/>
                                  </a:lnTo>
                                  <a:lnTo>
                                    <a:pt x="507" y="300"/>
                                  </a:lnTo>
                                  <a:lnTo>
                                    <a:pt x="547" y="260"/>
                                  </a:lnTo>
                                  <a:lnTo>
                                    <a:pt x="633" y="220"/>
                                  </a:lnTo>
                                  <a:lnTo>
                                    <a:pt x="723" y="180"/>
                                  </a:lnTo>
                                  <a:lnTo>
                                    <a:pt x="818" y="140"/>
                                  </a:lnTo>
                                  <a:lnTo>
                                    <a:pt x="867" y="120"/>
                                  </a:lnTo>
                                  <a:lnTo>
                                    <a:pt x="918" y="120"/>
                                  </a:lnTo>
                                  <a:lnTo>
                                    <a:pt x="968" y="100"/>
                                  </a:lnTo>
                                  <a:lnTo>
                                    <a:pt x="1073" y="100"/>
                                  </a:lnTo>
                                  <a:lnTo>
                                    <a:pt x="112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7"/>
                          <wps:cNvSpPr>
                            <a:spLocks/>
                          </wps:cNvSpPr>
                          <wps:spPr bwMode="auto">
                            <a:xfrm>
                              <a:off x="6975" y="-617"/>
                              <a:ext cx="2250" cy="2240"/>
                            </a:xfrm>
                            <a:custGeom>
                              <a:avLst/>
                              <a:gdLst>
                                <a:gd name="T0" fmla="+- 0 8101 6975"/>
                                <a:gd name="T1" fmla="*/ T0 w 2250"/>
                                <a:gd name="T2" fmla="+- 0 -537 -617"/>
                                <a:gd name="T3" fmla="*/ -537 h 2240"/>
                                <a:gd name="T4" fmla="+- 0 8259 6975"/>
                                <a:gd name="T5" fmla="*/ T4 w 2250"/>
                                <a:gd name="T6" fmla="+- 0 -517 -617"/>
                                <a:gd name="T7" fmla="*/ -517 h 2240"/>
                                <a:gd name="T8" fmla="+- 0 8360 6975"/>
                                <a:gd name="T9" fmla="*/ T8 w 2250"/>
                                <a:gd name="T10" fmla="+- 0 -497 -617"/>
                                <a:gd name="T11" fmla="*/ -497 h 2240"/>
                                <a:gd name="T12" fmla="+- 0 8550 6975"/>
                                <a:gd name="T13" fmla="*/ T12 w 2250"/>
                                <a:gd name="T14" fmla="+- 0 -417 -617"/>
                                <a:gd name="T15" fmla="*/ -417 h 2240"/>
                                <a:gd name="T16" fmla="+- 0 8720 6975"/>
                                <a:gd name="T17" fmla="*/ T16 w 2250"/>
                                <a:gd name="T18" fmla="+- 0 -317 -617"/>
                                <a:gd name="T19" fmla="*/ -317 h 2240"/>
                                <a:gd name="T20" fmla="+- 0 8797 6975"/>
                                <a:gd name="T21" fmla="*/ T20 w 2250"/>
                                <a:gd name="T22" fmla="+- 0 -257 -617"/>
                                <a:gd name="T23" fmla="*/ -257 h 2240"/>
                                <a:gd name="T24" fmla="+- 0 8867 6975"/>
                                <a:gd name="T25" fmla="*/ T24 w 2250"/>
                                <a:gd name="T26" fmla="+- 0 -197 -617"/>
                                <a:gd name="T27" fmla="*/ -197 h 2240"/>
                                <a:gd name="T28" fmla="+- 0 8986 6975"/>
                                <a:gd name="T29" fmla="*/ T28 w 2250"/>
                                <a:gd name="T30" fmla="+- 0 -37 -617"/>
                                <a:gd name="T31" fmla="*/ -37 h 2240"/>
                                <a:gd name="T32" fmla="+- 0 9033 6975"/>
                                <a:gd name="T33" fmla="*/ T32 w 2250"/>
                                <a:gd name="T34" fmla="+- 0 63 -617"/>
                                <a:gd name="T35" fmla="*/ 63 h 2240"/>
                                <a:gd name="T36" fmla="+- 0 9073 6975"/>
                                <a:gd name="T37" fmla="*/ T36 w 2250"/>
                                <a:gd name="T38" fmla="+- 0 163 -617"/>
                                <a:gd name="T39" fmla="*/ 163 h 2240"/>
                                <a:gd name="T40" fmla="+- 0 9103 6975"/>
                                <a:gd name="T41" fmla="*/ T40 w 2250"/>
                                <a:gd name="T42" fmla="+- 0 243 -617"/>
                                <a:gd name="T43" fmla="*/ 243 h 2240"/>
                                <a:gd name="T44" fmla="+- 0 9123 6975"/>
                                <a:gd name="T45" fmla="*/ T44 w 2250"/>
                                <a:gd name="T46" fmla="+- 0 343 -617"/>
                                <a:gd name="T47" fmla="*/ 343 h 2240"/>
                                <a:gd name="T48" fmla="+- 0 9134 6975"/>
                                <a:gd name="T49" fmla="*/ T48 w 2250"/>
                                <a:gd name="T50" fmla="+- 0 463 -617"/>
                                <a:gd name="T51" fmla="*/ 463 h 2240"/>
                                <a:gd name="T52" fmla="+- 0 9134 6975"/>
                                <a:gd name="T53" fmla="*/ T52 w 2250"/>
                                <a:gd name="T54" fmla="+- 0 563 -617"/>
                                <a:gd name="T55" fmla="*/ 563 h 2240"/>
                                <a:gd name="T56" fmla="+- 0 9123 6975"/>
                                <a:gd name="T57" fmla="*/ T56 w 2250"/>
                                <a:gd name="T58" fmla="+- 0 663 -617"/>
                                <a:gd name="T59" fmla="*/ 663 h 2240"/>
                                <a:gd name="T60" fmla="+- 0 9102 6975"/>
                                <a:gd name="T61" fmla="*/ T60 w 2250"/>
                                <a:gd name="T62" fmla="+- 0 763 -617"/>
                                <a:gd name="T63" fmla="*/ 763 h 2240"/>
                                <a:gd name="T64" fmla="+- 0 9072 6975"/>
                                <a:gd name="T65" fmla="*/ T64 w 2250"/>
                                <a:gd name="T66" fmla="+- 0 863 -617"/>
                                <a:gd name="T67" fmla="*/ 863 h 2240"/>
                                <a:gd name="T68" fmla="+- 0 9032 6975"/>
                                <a:gd name="T69" fmla="*/ T68 w 2250"/>
                                <a:gd name="T70" fmla="+- 0 963 -617"/>
                                <a:gd name="T71" fmla="*/ 963 h 2240"/>
                                <a:gd name="T72" fmla="+- 0 8958 6975"/>
                                <a:gd name="T73" fmla="*/ T72 w 2250"/>
                                <a:gd name="T74" fmla="+- 0 1083 -617"/>
                                <a:gd name="T75" fmla="*/ 1083 h 2240"/>
                                <a:gd name="T76" fmla="+- 0 8831 6975"/>
                                <a:gd name="T77" fmla="*/ T76 w 2250"/>
                                <a:gd name="T78" fmla="+- 0 1243 -617"/>
                                <a:gd name="T79" fmla="*/ 1243 h 2240"/>
                                <a:gd name="T80" fmla="+- 0 8718 6975"/>
                                <a:gd name="T81" fmla="*/ T80 w 2250"/>
                                <a:gd name="T82" fmla="+- 0 1343 -617"/>
                                <a:gd name="T83" fmla="*/ 1343 h 2240"/>
                                <a:gd name="T84" fmla="+- 0 8636 6975"/>
                                <a:gd name="T85" fmla="*/ T84 w 2250"/>
                                <a:gd name="T86" fmla="+- 0 1403 -617"/>
                                <a:gd name="T87" fmla="*/ 1403 h 2240"/>
                                <a:gd name="T88" fmla="+- 0 8548 6975"/>
                                <a:gd name="T89" fmla="*/ T88 w 2250"/>
                                <a:gd name="T90" fmla="+- 0 1443 -617"/>
                                <a:gd name="T91" fmla="*/ 1443 h 2240"/>
                                <a:gd name="T92" fmla="+- 0 8407 6975"/>
                                <a:gd name="T93" fmla="*/ T92 w 2250"/>
                                <a:gd name="T94" fmla="+- 0 1503 -617"/>
                                <a:gd name="T95" fmla="*/ 1503 h 2240"/>
                                <a:gd name="T96" fmla="+- 0 8307 6975"/>
                                <a:gd name="T97" fmla="*/ T96 w 2250"/>
                                <a:gd name="T98" fmla="+- 0 1523 -617"/>
                                <a:gd name="T99" fmla="*/ 1523 h 2240"/>
                                <a:gd name="T100" fmla="+- 0 8205 6975"/>
                                <a:gd name="T101" fmla="*/ T100 w 2250"/>
                                <a:gd name="T102" fmla="+- 0 1543 -617"/>
                                <a:gd name="T103" fmla="*/ 1543 h 2240"/>
                                <a:gd name="T104" fmla="+- 0 8524 6975"/>
                                <a:gd name="T105" fmla="*/ T104 w 2250"/>
                                <a:gd name="T106" fmla="+- 0 1503 -617"/>
                                <a:gd name="T107" fmla="*/ 1503 h 2240"/>
                                <a:gd name="T108" fmla="+- 0 8709 6975"/>
                                <a:gd name="T109" fmla="*/ T108 w 2250"/>
                                <a:gd name="T110" fmla="+- 0 1403 -617"/>
                                <a:gd name="T111" fmla="*/ 1403 h 2240"/>
                                <a:gd name="T112" fmla="+- 0 8793 6975"/>
                                <a:gd name="T113" fmla="*/ T112 w 2250"/>
                                <a:gd name="T114" fmla="+- 0 1343 -617"/>
                                <a:gd name="T115" fmla="*/ 1343 h 2240"/>
                                <a:gd name="T116" fmla="+- 0 8870 6975"/>
                                <a:gd name="T117" fmla="*/ T116 w 2250"/>
                                <a:gd name="T118" fmla="+- 0 1283 -617"/>
                                <a:gd name="T119" fmla="*/ 1283 h 2240"/>
                                <a:gd name="T120" fmla="+- 0 9003 6975"/>
                                <a:gd name="T121" fmla="*/ T120 w 2250"/>
                                <a:gd name="T122" fmla="+- 0 1123 -617"/>
                                <a:gd name="T123" fmla="*/ 1123 h 2240"/>
                                <a:gd name="T124" fmla="+- 0 9058 6975"/>
                                <a:gd name="T125" fmla="*/ T124 w 2250"/>
                                <a:gd name="T126" fmla="+- 0 1023 -617"/>
                                <a:gd name="T127" fmla="*/ 1023 h 2240"/>
                                <a:gd name="T128" fmla="+- 0 9103 6975"/>
                                <a:gd name="T129" fmla="*/ T128 w 2250"/>
                                <a:gd name="T130" fmla="+- 0 923 -617"/>
                                <a:gd name="T131" fmla="*/ 923 h 2240"/>
                                <a:gd name="T132" fmla="+- 0 9140 6975"/>
                                <a:gd name="T133" fmla="*/ T132 w 2250"/>
                                <a:gd name="T134" fmla="+- 0 823 -617"/>
                                <a:gd name="T135" fmla="*/ 823 h 2240"/>
                                <a:gd name="T136" fmla="+- 0 9167 6975"/>
                                <a:gd name="T137" fmla="*/ T136 w 2250"/>
                                <a:gd name="T138" fmla="+- 0 723 -617"/>
                                <a:gd name="T139" fmla="*/ 723 h 2240"/>
                                <a:gd name="T140" fmla="+- 0 9183 6975"/>
                                <a:gd name="T141" fmla="*/ T140 w 2250"/>
                                <a:gd name="T142" fmla="+- 0 623 -617"/>
                                <a:gd name="T143" fmla="*/ 623 h 2240"/>
                                <a:gd name="T144" fmla="+- 0 9189 6975"/>
                                <a:gd name="T145" fmla="*/ T144 w 2250"/>
                                <a:gd name="T146" fmla="+- 0 503 -617"/>
                                <a:gd name="T147" fmla="*/ 503 h 2240"/>
                                <a:gd name="T148" fmla="+- 0 9183 6975"/>
                                <a:gd name="T149" fmla="*/ T148 w 2250"/>
                                <a:gd name="T150" fmla="+- 0 403 -617"/>
                                <a:gd name="T151" fmla="*/ 403 h 2240"/>
                                <a:gd name="T152" fmla="+- 0 9167 6975"/>
                                <a:gd name="T153" fmla="*/ T152 w 2250"/>
                                <a:gd name="T154" fmla="+- 0 283 -617"/>
                                <a:gd name="T155" fmla="*/ 283 h 2240"/>
                                <a:gd name="T156" fmla="+- 0 9140 6975"/>
                                <a:gd name="T157" fmla="*/ T156 w 2250"/>
                                <a:gd name="T158" fmla="+- 0 183 -617"/>
                                <a:gd name="T159" fmla="*/ 183 h 2240"/>
                                <a:gd name="T160" fmla="+- 0 9103 6975"/>
                                <a:gd name="T161" fmla="*/ T160 w 2250"/>
                                <a:gd name="T162" fmla="+- 0 83 -617"/>
                                <a:gd name="T163" fmla="*/ 83 h 2240"/>
                                <a:gd name="T164" fmla="+- 0 9057 6975"/>
                                <a:gd name="T165" fmla="*/ T164 w 2250"/>
                                <a:gd name="T166" fmla="+- 0 -17 -617"/>
                                <a:gd name="T167" fmla="*/ -17 h 2240"/>
                                <a:gd name="T168" fmla="+- 0 8940 6975"/>
                                <a:gd name="T169" fmla="*/ T168 w 2250"/>
                                <a:gd name="T170" fmla="+- 0 -177 -617"/>
                                <a:gd name="T171" fmla="*/ -177 h 2240"/>
                                <a:gd name="T172" fmla="+- 0 8793 6975"/>
                                <a:gd name="T173" fmla="*/ T172 w 2250"/>
                                <a:gd name="T174" fmla="+- 0 -337 -617"/>
                                <a:gd name="T175" fmla="*/ -337 h 2240"/>
                                <a:gd name="T176" fmla="+- 0 8709 6975"/>
                                <a:gd name="T177" fmla="*/ T176 w 2250"/>
                                <a:gd name="T178" fmla="+- 0 -397 -617"/>
                                <a:gd name="T179" fmla="*/ -397 h 2240"/>
                                <a:gd name="T180" fmla="+- 0 8619 6975"/>
                                <a:gd name="T181" fmla="*/ T180 w 2250"/>
                                <a:gd name="T182" fmla="+- 0 -457 -617"/>
                                <a:gd name="T183" fmla="*/ -457 h 2240"/>
                                <a:gd name="T184" fmla="+- 0 8524 6975"/>
                                <a:gd name="T185" fmla="*/ T184 w 2250"/>
                                <a:gd name="T186" fmla="+- 0 -497 -617"/>
                                <a:gd name="T187" fmla="*/ -49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449" y="80"/>
                                  </a:moveTo>
                                  <a:lnTo>
                                    <a:pt x="1126" y="80"/>
                                  </a:lnTo>
                                  <a:lnTo>
                                    <a:pt x="1180" y="100"/>
                                  </a:lnTo>
                                  <a:lnTo>
                                    <a:pt x="1284" y="100"/>
                                  </a:lnTo>
                                  <a:lnTo>
                                    <a:pt x="1335" y="120"/>
                                  </a:lnTo>
                                  <a:lnTo>
                                    <a:pt x="1385" y="120"/>
                                  </a:lnTo>
                                  <a:lnTo>
                                    <a:pt x="1482" y="160"/>
                                  </a:lnTo>
                                  <a:lnTo>
                                    <a:pt x="1575" y="200"/>
                                  </a:lnTo>
                                  <a:lnTo>
                                    <a:pt x="1663" y="240"/>
                                  </a:lnTo>
                                  <a:lnTo>
                                    <a:pt x="1745" y="300"/>
                                  </a:lnTo>
                                  <a:lnTo>
                                    <a:pt x="1784" y="320"/>
                                  </a:lnTo>
                                  <a:lnTo>
                                    <a:pt x="1822" y="360"/>
                                  </a:lnTo>
                                  <a:lnTo>
                                    <a:pt x="1858" y="400"/>
                                  </a:lnTo>
                                  <a:lnTo>
                                    <a:pt x="1892" y="420"/>
                                  </a:lnTo>
                                  <a:lnTo>
                                    <a:pt x="1955" y="500"/>
                                  </a:lnTo>
                                  <a:lnTo>
                                    <a:pt x="2011" y="580"/>
                                  </a:lnTo>
                                  <a:lnTo>
                                    <a:pt x="2036" y="640"/>
                                  </a:lnTo>
                                  <a:lnTo>
                                    <a:pt x="2058" y="680"/>
                                  </a:lnTo>
                                  <a:lnTo>
                                    <a:pt x="2079" y="720"/>
                                  </a:lnTo>
                                  <a:lnTo>
                                    <a:pt x="2098" y="780"/>
                                  </a:lnTo>
                                  <a:lnTo>
                                    <a:pt x="2114" y="820"/>
                                  </a:lnTo>
                                  <a:lnTo>
                                    <a:pt x="2128" y="860"/>
                                  </a:lnTo>
                                  <a:lnTo>
                                    <a:pt x="2139" y="920"/>
                                  </a:lnTo>
                                  <a:lnTo>
                                    <a:pt x="2148" y="960"/>
                                  </a:lnTo>
                                  <a:lnTo>
                                    <a:pt x="2155" y="1020"/>
                                  </a:lnTo>
                                  <a:lnTo>
                                    <a:pt x="2159" y="1080"/>
                                  </a:lnTo>
                                  <a:lnTo>
                                    <a:pt x="2160" y="1120"/>
                                  </a:lnTo>
                                  <a:lnTo>
                                    <a:pt x="2159" y="1180"/>
                                  </a:lnTo>
                                  <a:lnTo>
                                    <a:pt x="2155" y="1240"/>
                                  </a:lnTo>
                                  <a:lnTo>
                                    <a:pt x="2148" y="1280"/>
                                  </a:lnTo>
                                  <a:lnTo>
                                    <a:pt x="2139" y="1340"/>
                                  </a:lnTo>
                                  <a:lnTo>
                                    <a:pt x="2127" y="1380"/>
                                  </a:lnTo>
                                  <a:lnTo>
                                    <a:pt x="2113" y="1440"/>
                                  </a:lnTo>
                                  <a:lnTo>
                                    <a:pt x="2097" y="1480"/>
                                  </a:lnTo>
                                  <a:lnTo>
                                    <a:pt x="2078" y="1520"/>
                                  </a:lnTo>
                                  <a:lnTo>
                                    <a:pt x="2057" y="1580"/>
                                  </a:lnTo>
                                  <a:lnTo>
                                    <a:pt x="2035" y="1620"/>
                                  </a:lnTo>
                                  <a:lnTo>
                                    <a:pt x="1983" y="1700"/>
                                  </a:lnTo>
                                  <a:lnTo>
                                    <a:pt x="1923" y="1780"/>
                                  </a:lnTo>
                                  <a:lnTo>
                                    <a:pt x="1856" y="1860"/>
                                  </a:lnTo>
                                  <a:lnTo>
                                    <a:pt x="1783" y="1920"/>
                                  </a:lnTo>
                                  <a:lnTo>
                                    <a:pt x="1743" y="1960"/>
                                  </a:lnTo>
                                  <a:lnTo>
                                    <a:pt x="1703" y="1980"/>
                                  </a:lnTo>
                                  <a:lnTo>
                                    <a:pt x="1661" y="2020"/>
                                  </a:lnTo>
                                  <a:lnTo>
                                    <a:pt x="1617" y="2040"/>
                                  </a:lnTo>
                                  <a:lnTo>
                                    <a:pt x="1573" y="2060"/>
                                  </a:lnTo>
                                  <a:lnTo>
                                    <a:pt x="1527" y="2080"/>
                                  </a:lnTo>
                                  <a:lnTo>
                                    <a:pt x="1432" y="2120"/>
                                  </a:lnTo>
                                  <a:lnTo>
                                    <a:pt x="1383" y="2120"/>
                                  </a:lnTo>
                                  <a:lnTo>
                                    <a:pt x="1332" y="2140"/>
                                  </a:lnTo>
                                  <a:lnTo>
                                    <a:pt x="1282" y="2140"/>
                                  </a:lnTo>
                                  <a:lnTo>
                                    <a:pt x="1230" y="2160"/>
                                  </a:lnTo>
                                  <a:lnTo>
                                    <a:pt x="1449" y="2160"/>
                                  </a:lnTo>
                                  <a:lnTo>
                                    <a:pt x="1549" y="2120"/>
                                  </a:lnTo>
                                  <a:lnTo>
                                    <a:pt x="1690" y="2060"/>
                                  </a:lnTo>
                                  <a:lnTo>
                                    <a:pt x="1734" y="2020"/>
                                  </a:lnTo>
                                  <a:lnTo>
                                    <a:pt x="1777" y="2000"/>
                                  </a:lnTo>
                                  <a:lnTo>
                                    <a:pt x="1818" y="1960"/>
                                  </a:lnTo>
                                  <a:lnTo>
                                    <a:pt x="1857" y="1940"/>
                                  </a:lnTo>
                                  <a:lnTo>
                                    <a:pt x="1895" y="1900"/>
                                  </a:lnTo>
                                  <a:lnTo>
                                    <a:pt x="1965" y="1820"/>
                                  </a:lnTo>
                                  <a:lnTo>
                                    <a:pt x="2028" y="1740"/>
                                  </a:lnTo>
                                  <a:lnTo>
                                    <a:pt x="2057" y="1680"/>
                                  </a:lnTo>
                                  <a:lnTo>
                                    <a:pt x="2083" y="1640"/>
                                  </a:lnTo>
                                  <a:lnTo>
                                    <a:pt x="2107" y="1600"/>
                                  </a:lnTo>
                                  <a:lnTo>
                                    <a:pt x="2128" y="1540"/>
                                  </a:lnTo>
                                  <a:lnTo>
                                    <a:pt x="2148" y="1500"/>
                                  </a:lnTo>
                                  <a:lnTo>
                                    <a:pt x="2165" y="1440"/>
                                  </a:lnTo>
                                  <a:lnTo>
                                    <a:pt x="2180" y="1400"/>
                                  </a:lnTo>
                                  <a:lnTo>
                                    <a:pt x="2192" y="1340"/>
                                  </a:lnTo>
                                  <a:lnTo>
                                    <a:pt x="2201" y="1300"/>
                                  </a:lnTo>
                                  <a:lnTo>
                                    <a:pt x="2208" y="1240"/>
                                  </a:lnTo>
                                  <a:lnTo>
                                    <a:pt x="2213" y="1180"/>
                                  </a:lnTo>
                                  <a:lnTo>
                                    <a:pt x="2214" y="1120"/>
                                  </a:lnTo>
                                  <a:lnTo>
                                    <a:pt x="2212" y="1060"/>
                                  </a:lnTo>
                                  <a:lnTo>
                                    <a:pt x="2208" y="1020"/>
                                  </a:lnTo>
                                  <a:lnTo>
                                    <a:pt x="2201" y="960"/>
                                  </a:lnTo>
                                  <a:lnTo>
                                    <a:pt x="2192" y="900"/>
                                  </a:lnTo>
                                  <a:lnTo>
                                    <a:pt x="2180" y="860"/>
                                  </a:lnTo>
                                  <a:lnTo>
                                    <a:pt x="2165" y="800"/>
                                  </a:lnTo>
                                  <a:lnTo>
                                    <a:pt x="2148" y="760"/>
                                  </a:lnTo>
                                  <a:lnTo>
                                    <a:pt x="2128" y="700"/>
                                  </a:lnTo>
                                  <a:lnTo>
                                    <a:pt x="2107" y="660"/>
                                  </a:lnTo>
                                  <a:lnTo>
                                    <a:pt x="2082" y="600"/>
                                  </a:lnTo>
                                  <a:lnTo>
                                    <a:pt x="2028" y="520"/>
                                  </a:lnTo>
                                  <a:lnTo>
                                    <a:pt x="1965" y="440"/>
                                  </a:lnTo>
                                  <a:lnTo>
                                    <a:pt x="1895" y="360"/>
                                  </a:lnTo>
                                  <a:lnTo>
                                    <a:pt x="1818" y="280"/>
                                  </a:lnTo>
                                  <a:lnTo>
                                    <a:pt x="1776" y="260"/>
                                  </a:lnTo>
                                  <a:lnTo>
                                    <a:pt x="1734" y="220"/>
                                  </a:lnTo>
                                  <a:lnTo>
                                    <a:pt x="1690" y="200"/>
                                  </a:lnTo>
                                  <a:lnTo>
                                    <a:pt x="1644" y="160"/>
                                  </a:lnTo>
                                  <a:lnTo>
                                    <a:pt x="1597" y="140"/>
                                  </a:lnTo>
                                  <a:lnTo>
                                    <a:pt x="1549" y="120"/>
                                  </a:lnTo>
                                  <a:lnTo>
                                    <a:pt x="144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8"/>
                          <wps:cNvSpPr>
                            <a:spLocks/>
                          </wps:cNvSpPr>
                          <wps:spPr bwMode="auto">
                            <a:xfrm>
                              <a:off x="6975" y="-617"/>
                              <a:ext cx="2250" cy="2240"/>
                            </a:xfrm>
                            <a:custGeom>
                              <a:avLst/>
                              <a:gdLst>
                                <a:gd name="T0" fmla="+- 0 8266 6975"/>
                                <a:gd name="T1" fmla="*/ T0 w 2250"/>
                                <a:gd name="T2" fmla="+- 0 -577 -617"/>
                                <a:gd name="T3" fmla="*/ -577 h 2240"/>
                                <a:gd name="T4" fmla="+- 0 7934 6975"/>
                                <a:gd name="T5" fmla="*/ T4 w 2250"/>
                                <a:gd name="T6" fmla="+- 0 -577 -617"/>
                                <a:gd name="T7" fmla="*/ -577 h 2240"/>
                                <a:gd name="T8" fmla="+- 0 7828 6975"/>
                                <a:gd name="T9" fmla="*/ T8 w 2250"/>
                                <a:gd name="T10" fmla="+- 0 -537 -617"/>
                                <a:gd name="T11" fmla="*/ -537 h 2240"/>
                                <a:gd name="T12" fmla="+- 0 8372 6975"/>
                                <a:gd name="T13" fmla="*/ T12 w 2250"/>
                                <a:gd name="T14" fmla="+- 0 -537 -617"/>
                                <a:gd name="T15" fmla="*/ -537 h 2240"/>
                                <a:gd name="T16" fmla="+- 0 8266 6975"/>
                                <a:gd name="T17" fmla="*/ T16 w 2250"/>
                                <a:gd name="T18" fmla="+- 0 -577 -617"/>
                                <a:gd name="T19" fmla="*/ -577 h 2240"/>
                              </a:gdLst>
                              <a:ahLst/>
                              <a:cxnLst>
                                <a:cxn ang="0">
                                  <a:pos x="T1" y="T3"/>
                                </a:cxn>
                                <a:cxn ang="0">
                                  <a:pos x="T5" y="T7"/>
                                </a:cxn>
                                <a:cxn ang="0">
                                  <a:pos x="T9" y="T11"/>
                                </a:cxn>
                                <a:cxn ang="0">
                                  <a:pos x="T13" y="T15"/>
                                </a:cxn>
                                <a:cxn ang="0">
                                  <a:pos x="T17" y="T19"/>
                                </a:cxn>
                              </a:cxnLst>
                              <a:rect l="0" t="0" r="r" b="b"/>
                              <a:pathLst>
                                <a:path w="2250" h="2240">
                                  <a:moveTo>
                                    <a:pt x="1291" y="40"/>
                                  </a:moveTo>
                                  <a:lnTo>
                                    <a:pt x="959" y="40"/>
                                  </a:lnTo>
                                  <a:lnTo>
                                    <a:pt x="853" y="80"/>
                                  </a:lnTo>
                                  <a:lnTo>
                                    <a:pt x="1397" y="80"/>
                                  </a:lnTo>
                                  <a:lnTo>
                                    <a:pt x="129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9"/>
                          <wps:cNvSpPr>
                            <a:spLocks/>
                          </wps:cNvSpPr>
                          <wps:spPr bwMode="auto">
                            <a:xfrm>
                              <a:off x="6975" y="-617"/>
                              <a:ext cx="2250" cy="2240"/>
                            </a:xfrm>
                            <a:custGeom>
                              <a:avLst/>
                              <a:gdLst>
                                <a:gd name="T0" fmla="+- 0 7986 6975"/>
                                <a:gd name="T1" fmla="*/ T0 w 2250"/>
                                <a:gd name="T2" fmla="+- 0 -597 -617"/>
                                <a:gd name="T3" fmla="*/ -597 h 2240"/>
                                <a:gd name="T4" fmla="+- 0 7872 6975"/>
                                <a:gd name="T5" fmla="*/ T4 w 2250"/>
                                <a:gd name="T6" fmla="+- 0 -597 -617"/>
                                <a:gd name="T7" fmla="*/ -597 h 2240"/>
                                <a:gd name="T8" fmla="+- 0 7764 6975"/>
                                <a:gd name="T9" fmla="*/ T8 w 2250"/>
                                <a:gd name="T10" fmla="+- 0 -557 -617"/>
                                <a:gd name="T11" fmla="*/ -557 h 2240"/>
                                <a:gd name="T12" fmla="+- 0 7823 6975"/>
                                <a:gd name="T13" fmla="*/ T12 w 2250"/>
                                <a:gd name="T14" fmla="+- 0 -557 -617"/>
                                <a:gd name="T15" fmla="*/ -557 h 2240"/>
                                <a:gd name="T16" fmla="+- 0 7876 6975"/>
                                <a:gd name="T17" fmla="*/ T16 w 2250"/>
                                <a:gd name="T18" fmla="+- 0 -577 -617"/>
                                <a:gd name="T19" fmla="*/ -577 h 2240"/>
                                <a:gd name="T20" fmla="+- 0 7931 6975"/>
                                <a:gd name="T21" fmla="*/ T20 w 2250"/>
                                <a:gd name="T22" fmla="+- 0 -577 -617"/>
                                <a:gd name="T23" fmla="*/ -577 h 2240"/>
                                <a:gd name="T24" fmla="+- 0 798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011" y="20"/>
                                  </a:moveTo>
                                  <a:lnTo>
                                    <a:pt x="897" y="20"/>
                                  </a:lnTo>
                                  <a:lnTo>
                                    <a:pt x="789" y="60"/>
                                  </a:lnTo>
                                  <a:lnTo>
                                    <a:pt x="848" y="60"/>
                                  </a:lnTo>
                                  <a:lnTo>
                                    <a:pt x="901" y="40"/>
                                  </a:lnTo>
                                  <a:lnTo>
                                    <a:pt x="956" y="40"/>
                                  </a:lnTo>
                                  <a:lnTo>
                                    <a:pt x="10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0" hidden="1"/>
                          <wps:cNvSpPr>
                            <a:spLocks/>
                          </wps:cNvSpPr>
                          <wps:spPr bwMode="auto">
                            <a:xfrm>
                              <a:off x="6975" y="-617"/>
                              <a:ext cx="2250" cy="2240"/>
                            </a:xfrm>
                            <a:custGeom>
                              <a:avLst/>
                              <a:gdLst>
                                <a:gd name="T0" fmla="+- 0 8326 6975"/>
                                <a:gd name="T1" fmla="*/ T0 w 2250"/>
                                <a:gd name="T2" fmla="+- 0 -597 -617"/>
                                <a:gd name="T3" fmla="*/ -597 h 2240"/>
                                <a:gd name="T4" fmla="+- 0 8212 6975"/>
                                <a:gd name="T5" fmla="*/ T4 w 2250"/>
                                <a:gd name="T6" fmla="+- 0 -597 -617"/>
                                <a:gd name="T7" fmla="*/ -597 h 2240"/>
                                <a:gd name="T8" fmla="+- 0 8268 6975"/>
                                <a:gd name="T9" fmla="*/ T8 w 2250"/>
                                <a:gd name="T10" fmla="+- 0 -577 -617"/>
                                <a:gd name="T11" fmla="*/ -577 h 2240"/>
                                <a:gd name="T12" fmla="+- 0 8322 6975"/>
                                <a:gd name="T13" fmla="*/ T12 w 2250"/>
                                <a:gd name="T14" fmla="+- 0 -577 -617"/>
                                <a:gd name="T15" fmla="*/ -577 h 2240"/>
                                <a:gd name="T16" fmla="+- 0 8376 6975"/>
                                <a:gd name="T17" fmla="*/ T16 w 2250"/>
                                <a:gd name="T18" fmla="+- 0 -557 -617"/>
                                <a:gd name="T19" fmla="*/ -557 h 2240"/>
                                <a:gd name="T20" fmla="+- 0 8433 6975"/>
                                <a:gd name="T21" fmla="*/ T20 w 2250"/>
                                <a:gd name="T22" fmla="+- 0 -557 -617"/>
                                <a:gd name="T23" fmla="*/ -557 h 2240"/>
                                <a:gd name="T24" fmla="+- 0 832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351" y="20"/>
                                  </a:moveTo>
                                  <a:lnTo>
                                    <a:pt x="1237" y="20"/>
                                  </a:lnTo>
                                  <a:lnTo>
                                    <a:pt x="1293" y="40"/>
                                  </a:lnTo>
                                  <a:lnTo>
                                    <a:pt x="1347" y="40"/>
                                  </a:lnTo>
                                  <a:lnTo>
                                    <a:pt x="1401" y="60"/>
                                  </a:lnTo>
                                  <a:lnTo>
                                    <a:pt x="1458" y="60"/>
                                  </a:lnTo>
                                  <a:lnTo>
                                    <a:pt x="135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1"/>
                          <wps:cNvSpPr>
                            <a:spLocks/>
                          </wps:cNvSpPr>
                          <wps:spPr bwMode="auto">
                            <a:xfrm>
                              <a:off x="6975" y="-617"/>
                              <a:ext cx="2250" cy="2240"/>
                            </a:xfrm>
                            <a:custGeom>
                              <a:avLst/>
                              <a:gdLst>
                                <a:gd name="T0" fmla="+- 0 8214 6975"/>
                                <a:gd name="T1" fmla="*/ T0 w 2250"/>
                                <a:gd name="T2" fmla="+- 0 -617 -617"/>
                                <a:gd name="T3" fmla="*/ -617 h 2240"/>
                                <a:gd name="T4" fmla="+- 0 7984 6975"/>
                                <a:gd name="T5" fmla="*/ T4 w 2250"/>
                                <a:gd name="T6" fmla="+- 0 -617 -617"/>
                                <a:gd name="T7" fmla="*/ -617 h 2240"/>
                                <a:gd name="T8" fmla="+- 0 7928 6975"/>
                                <a:gd name="T9" fmla="*/ T8 w 2250"/>
                                <a:gd name="T10" fmla="+- 0 -597 -617"/>
                                <a:gd name="T11" fmla="*/ -597 h 2240"/>
                                <a:gd name="T12" fmla="+- 0 8270 6975"/>
                                <a:gd name="T13" fmla="*/ T12 w 2250"/>
                                <a:gd name="T14" fmla="+- 0 -597 -617"/>
                                <a:gd name="T15" fmla="*/ -597 h 2240"/>
                                <a:gd name="T16" fmla="+- 0 8214 6975"/>
                                <a:gd name="T17" fmla="*/ T16 w 2250"/>
                                <a:gd name="T18" fmla="+- 0 -617 -617"/>
                                <a:gd name="T19" fmla="*/ -617 h 2240"/>
                              </a:gdLst>
                              <a:ahLst/>
                              <a:cxnLst>
                                <a:cxn ang="0">
                                  <a:pos x="T1" y="T3"/>
                                </a:cxn>
                                <a:cxn ang="0">
                                  <a:pos x="T5" y="T7"/>
                                </a:cxn>
                                <a:cxn ang="0">
                                  <a:pos x="T9" y="T11"/>
                                </a:cxn>
                                <a:cxn ang="0">
                                  <a:pos x="T13" y="T15"/>
                                </a:cxn>
                                <a:cxn ang="0">
                                  <a:pos x="T17" y="T19"/>
                                </a:cxn>
                              </a:cxnLst>
                              <a:rect l="0" t="0" r="r" b="b"/>
                              <a:pathLst>
                                <a:path w="2250" h="2240">
                                  <a:moveTo>
                                    <a:pt x="1239" y="0"/>
                                  </a:moveTo>
                                  <a:lnTo>
                                    <a:pt x="1009" y="0"/>
                                  </a:lnTo>
                                  <a:lnTo>
                                    <a:pt x="953" y="20"/>
                                  </a:lnTo>
                                  <a:lnTo>
                                    <a:pt x="1295" y="20"/>
                                  </a:lnTo>
                                  <a:lnTo>
                                    <a:pt x="1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182"/>
                          <wps:cNvSpPr txBox="1">
                            <a:spLocks noChangeArrowheads="1"/>
                          </wps:cNvSpPr>
                          <wps:spPr bwMode="auto">
                            <a:xfrm>
                              <a:off x="7440" y="-140"/>
                              <a:ext cx="14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69C5" w14:textId="77777777" w:rsidR="0098605E" w:rsidRPr="00E5508C" w:rsidRDefault="0098605E" w:rsidP="00631081">
                                <w:pPr>
                                  <w:spacing w:line="240" w:lineRule="exact"/>
                                  <w:rPr>
                                    <w:rFonts w:ascii="標楷體" w:eastAsia="標楷體" w:hAnsi="標楷體" w:cs="微軟正黑體"/>
                                    <w:szCs w:val="24"/>
                                  </w:rPr>
                                </w:pPr>
                                <w:r w:rsidRPr="00E5508C">
                                  <w:rPr>
                                    <w:rFonts w:ascii="標楷體" w:eastAsia="標楷體" w:hAnsi="標楷體" w:cs="微軟正黑體" w:hint="eastAsia"/>
                                    <w:b/>
                                    <w:bCs/>
                                    <w:szCs w:val="24"/>
                                  </w:rPr>
                                  <w:t>學習區</w:t>
                                </w:r>
                                <w:r w:rsidRPr="00E5508C">
                                  <w:rPr>
                                    <w:rFonts w:ascii="標楷體" w:eastAsia="標楷體" w:hAnsi="標楷體" w:cs="微軟正黑體"/>
                                    <w:b/>
                                    <w:bCs/>
                                    <w:szCs w:val="24"/>
                                  </w:rPr>
                                  <w:t>名稱</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CEE8C6" id="_x0000_s1151" style="position:absolute;margin-left:328.5pt;margin-top:201.75pt;width:112.5pt;height:112pt;z-index:251653120;mso-position-horizontal-relative:margin;mso-position-vertical-relative:margin" coordorigin="6975,-617" coordsize="225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">
                <v:group id="Group 170" o:spid="_x0000_s1152" style="position:absolute;left:6975;top:-617;width:2250;height:2240" coordorigin="6975,-617"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71" o:spid="_x0000_s1153"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" path="m1013,2220r-114,l955,2240r114,l1013,2220xe" fillcolor="black" stroked="f">
                    <v:path arrowok="t" o:connecttype="custom" o:connectlocs="1013,1603;899,1603;955,1623;1069,1623;1013,1603" o:connectangles="0,0,0,0,0"/>
                  </v:shape>
                  <v:shape id="Freeform 172" o:spid="_x0000_s1154"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" path="m1353,2220r-114,l1182,2240r115,l1353,2220xe" fillcolor="black" stroked="f">
                    <v:path arrowok="t" o:connecttype="custom" o:connectlocs="1353,1603;1239,1603;1182,1623;1297,1623;1353,1603" o:connectangles="0,0,0,0,0"/>
                  </v:shape>
                  <v:shape id="Freeform 173" o:spid="_x0000_s1155"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" path="m795,60r-58,l686,80r-50,40l588,140r-47,20l495,200r-44,20l408,260r-40,40l329,340r-37,20l256,420r-33,40l192,500r-30,40l135,580r-25,60l88,680,68,740,50,800,35,840,23,900,13,960r-7,60l,1120r1,60l6,1240r7,60l23,1360r13,40l51,1460r18,60l89,1560r22,60l136,1660r27,40l193,1760r65,80l330,1920r80,80l453,2020r44,40l543,2080r47,40l688,2160r51,20l845,2220r112,l903,2200r-54,l745,2160r-99,-40l598,2100r-46,-20l507,2040r-44,-20l381,1940r-75,-80l238,1780r-59,-80l127,1600r-22,-40l85,1500,68,1460,53,1400,41,1340,31,1300r-7,-60l19,1180r-1,-60l19,1060,31,960r9,-60l53,840,68,800,85,740r20,-40l127,640r24,-40l178,560r29,-60l238,460r67,-80l380,300r40,-20l462,240r44,-40l550,180r47,-20l645,120,744,80,795,60xe" fillcolor="black" stroked="f">
                    <v:path arrowok="t" o:connecttype="custom" o:connectlocs="737,-557;636,-497;541,-457;451,-397;368,-317;292,-257;223,-157;162,-77;110,23;68,123;35,223;13,343;0,503;6,623;23,743;51,843;89,943;136,1043;193,1143;330,1303;453,1403;543,1463;688,1543;845,1603;903,1583;745,1543;598,1483;507,1423;381,1323;238,1163;127,983;85,883;53,783;31,683;19,563;19,443;40,283;68,183;105,83;151,-17;207,-117;305,-237;420,-337;506,-417;597,-457;744,-537" o:connectangles="0,0,0,0,0,0,0,0,0,0,0,0,0,0,0,0,0,0,0,0,0,0,0,0,0,0,0,0,0,0,0,0,0,0,0,0,0,0,0,0,0,0,0,0,0,0"/>
                  </v:shape>
                  <v:shape id="Freeform 174" o:spid="_x0000_s1156"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" path="m1237,2200r-223,l1069,2220r112,l1237,2200xe" fillcolor="black" stroked="f">
                    <v:path arrowok="t" o:connecttype="custom" o:connectlocs="1237,1583;1014,1583;1069,1603;1181,1603;1237,1583" o:connectangles="0,0,0,0,0"/>
                  </v:shape>
                  <v:shape id="Freeform 175" o:spid="_x0000_s1157"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" path="m1511,60r-57,l1555,100r49,20l1652,160r47,20l1744,200r43,40l1829,280r40,20l1944,380r68,80l2071,560r27,40l2123,640r22,60l2165,740r17,60l2197,840r12,60l2219,960r7,60l2230,1060r2,60l2231,1180r-5,60l2219,1300r-9,40l2197,1400r-15,60l2165,1500r-20,60l2123,1600r-24,60l2072,1700r-59,80l1945,1860r-75,80l1788,2020r-43,20l1700,2080r-94,40l1506,2160r-104,40l1349,2200r-55,20l1407,2220r106,-40l1614,2140r48,-20l1709,2080r46,-20l1799,2020r42,-20l1882,1960r77,-80l2027,1800r61,-100l2115,1660r25,-40l2162,1560r20,-40l2200,1460r15,-60l2227,1360r10,-60l2244,1240r5,-60l2250,1120r-2,-60l2244,1000r-7,-40l2227,900r-13,-60l2199,780r-18,-40l2161,680r-22,-40l2114,580r-27,-40l2057,500r-31,-40l1992,400r-35,-40l1920,320r-39,-20l1840,260r-43,-40l1753,200r-46,-40l1660,140r-48,-20l1562,80,1511,60xe" fillcolor="black" stroked="f">
                    <v:path arrowok="t" o:connecttype="custom" o:connectlocs="1454,-557;1604,-497;1699,-437;1787,-377;1869,-317;2012,-157;2098,-17;2145,83;2182,183;2209,283;2226,403;2232,503;2226,623;2210,723;2182,843;2145,943;2099,1043;2013,1163;1870,1323;1745,1423;1606,1503;1402,1583;1294,1603;1513,1563;1662,1503;1755,1443;1841,1383;1959,1263;2088,1083;2140,1003;2182,903;2215,783;2237,683;2249,563;2248,443;2237,343;2214,223;2181,123;2139,23;2087,-77;2026,-157;1957,-257;1881,-317;1797,-397;1707,-457;1612,-497;1511,-557" o:connectangles="0,0,0,0,0,0,0,0,0,0,0,0,0,0,0,0,0,0,0,0,0,0,0,0,0,0,0,0,0,0,0,0,0,0,0,0,0,0,0,0,0,0,0,0,0,0,0"/>
                  </v:shape>
                  <v:shape id="Freeform 176" o:spid="_x0000_s1158"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" path="m1126,80r-325,l701,120r-48,20l606,160r-46,40l516,220r-43,40l432,280r-39,40l319,400r-67,80l193,560,143,660r-21,40l102,760,85,800,70,860,49,960r-7,60l36,1120r1,60l42,1240r7,60l58,1340r12,60l85,1440r17,60l122,1540r21,60l168,1640r26,40l222,1740r63,80l355,1900r77,60l474,2000r42,20l561,2060r45,20l653,2100r48,20l801,2160r105,40l1345,2200r104,-40l1018,2160r-52,-20l915,2140r-50,-20l816,2120r-95,-40l631,2040r-44,-40l546,1980r-41,-20l466,1920r-38,-20l358,1820r-63,-80l239,1660r-47,-80l171,1520r-19,-40l136,1440r-14,-60l111,1340r-9,-60l95,1220r-4,-40l90,1120r1,-40l95,1020r7,-60l111,920r12,-60l137,820r16,-60l172,720r21,-40l215,640r25,-60l296,500r64,-80l394,400r36,-40l468,320r39,-20l547,260r86,-40l723,180r95,-40l867,120r51,l968,100r105,l1126,80xe" fillcolor="black" stroked="f">
                    <v:path arrowok="t" o:connecttype="custom" o:connectlocs="801,-537;653,-477;560,-417;473,-357;393,-297;252,-137;143,43;102,143;70,243;42,403;37,563;49,683;70,783;102,883;143,983;194,1063;285,1203;432,1343;516,1403;606,1463;701,1503;906,1583;1449,1543;966,1523;865,1503;721,1463;587,1383;505,1343;428,1283;295,1123;192,963;152,863;122,763;102,663;91,563;91,463;102,343;123,243;153,143;193,63;240,-37;360,-197;430,-257;507,-317;633,-397;818,-477;918,-497;1073,-517" o:connectangles="0,0,0,0,0,0,0,0,0,0,0,0,0,0,0,0,0,0,0,0,0,0,0,0,0,0,0,0,0,0,0,0,0,0,0,0,0,0,0,0,0,0,0,0,0,0,0,0"/>
                  </v:shape>
                  <v:shape id="Freeform 177" o:spid="_x0000_s1159"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" path="m1449,80r-323,l1180,100r104,l1335,120r50,l1482,160r93,40l1663,240r82,60l1784,320r38,40l1858,400r34,20l1955,500r56,80l2036,640r22,40l2079,720r19,60l2114,820r14,40l2139,920r9,40l2155,1020r4,60l2160,1120r-1,60l2155,1240r-7,40l2139,1340r-12,40l2113,1440r-16,40l2078,1520r-21,60l2035,1620r-52,80l1923,1780r-67,80l1783,1920r-40,40l1703,1980r-42,40l1617,2040r-44,20l1527,2080r-95,40l1383,2120r-51,20l1282,2140r-52,20l1449,2160r100,-40l1690,2060r44,-40l1777,2000r41,-40l1857,1940r38,-40l1965,1820r63,-80l2057,1680r26,-40l2107,1600r21,-60l2148,1500r17,-60l2180,1400r12,-60l2201,1300r7,-60l2213,1180r1,-60l2212,1060r-4,-40l2201,960r-9,-60l2180,860r-15,-60l2148,760r-20,-60l2107,660r-25,-60l2028,520r-63,-80l1895,360r-77,-80l1776,260r-42,-40l1690,200r-46,-40l1597,140r-48,-20l1449,80xe" fillcolor="black" stroked="f">
                    <v:path arrowok="t" o:connecttype="custom" o:connectlocs="1126,-537;1284,-517;1385,-497;1575,-417;1745,-317;1822,-257;1892,-197;2011,-37;2058,63;2098,163;2128,243;2148,343;2159,463;2159,563;2148,663;2127,763;2097,863;2057,963;1983,1083;1856,1243;1743,1343;1661,1403;1573,1443;1432,1503;1332,1523;1230,1543;1549,1503;1734,1403;1818,1343;1895,1283;2028,1123;2083,1023;2128,923;2165,823;2192,723;2208,623;2214,503;2208,403;2192,283;2165,183;2128,83;2082,-17;1965,-177;1818,-337;1734,-397;1644,-457;1549,-497" o:connectangles="0,0,0,0,0,0,0,0,0,0,0,0,0,0,0,0,0,0,0,0,0,0,0,0,0,0,0,0,0,0,0,0,0,0,0,0,0,0,0,0,0,0,0,0,0,0,0"/>
                  </v:shape>
                  <v:shape id="Freeform 178" o:spid="_x0000_s1160"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" path="m1291,40r-332,l853,80r544,l1291,40xe" fillcolor="black" stroked="f">
                    <v:path arrowok="t" o:connecttype="custom" o:connectlocs="1291,-577;959,-577;853,-537;1397,-537;1291,-577" o:connectangles="0,0,0,0,0"/>
                  </v:shape>
                  <v:shape id="Freeform 179" o:spid="_x0000_s1161"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" path="m1011,20r-114,l789,60r59,l901,40r55,l1011,20xe" fillcolor="black" stroked="f">
                    <v:path arrowok="t" o:connecttype="custom" o:connectlocs="1011,-597;897,-597;789,-557;848,-557;901,-577;956,-577;1011,-597" o:connectangles="0,0,0,0,0,0,0"/>
                  </v:shape>
                  <v:shape id="Freeform 180" o:spid="_x0000_s1162" style="position:absolute;left:6975;top:-617;width:2250;height:2240;visibility:hidden;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" path="m1351,20r-114,l1293,40r54,l1401,60r57,l1351,20xe" fillcolor="black" stroked="f">
                    <v:path arrowok="t" o:connecttype="custom" o:connectlocs="1351,-597;1237,-597;1293,-577;1347,-577;1401,-557;1458,-557;1351,-597" o:connectangles="0,0,0,0,0,0,0"/>
                  </v:shape>
                  <v:shape id="Freeform 181" o:spid="_x0000_s1163"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" path="m1239,l1009,,953,20r342,l1239,xe" fillcolor="black" stroked="f">
                    <v:path arrowok="t" o:connecttype="custom" o:connectlocs="1239,-617;1009,-617;953,-597;1295,-597;1239,-617" o:connectangles="0,0,0,0,0"/>
                  </v:shape>
                  <v:shape id="Text Box 182" o:spid="_x0000_s1164" type="#_x0000_t202" style="position:absolute;left:7440;top:-140;width:143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364269C5" w14:textId="77777777" w:rsidR="0098605E" w:rsidRPr="00E5508C" w:rsidRDefault="0098605E" w:rsidP="00631081">
                          <w:pPr>
                            <w:spacing w:line="240" w:lineRule="exact"/>
                            <w:rPr>
                              <w:rFonts w:ascii="標楷體" w:eastAsia="標楷體" w:hAnsi="標楷體" w:cs="微軟正黑體"/>
                              <w:szCs w:val="24"/>
                            </w:rPr>
                          </w:pPr>
                          <w:r w:rsidRPr="00E5508C">
                            <w:rPr>
                              <w:rFonts w:ascii="標楷體" w:eastAsia="標楷體" w:hAnsi="標楷體" w:cs="微軟正黑體" w:hint="eastAsia"/>
                              <w:b/>
                              <w:bCs/>
                              <w:szCs w:val="24"/>
                            </w:rPr>
                            <w:t>學習區</w:t>
                          </w:r>
                          <w:r w:rsidRPr="00E5508C">
                            <w:rPr>
                              <w:rFonts w:ascii="標楷體" w:eastAsia="標楷體" w:hAnsi="標楷體" w:cs="微軟正黑體"/>
                              <w:b/>
                              <w:bCs/>
                              <w:szCs w:val="24"/>
                            </w:rPr>
                            <w:t>名稱</w:t>
                          </w:r>
                        </w:p>
                      </w:txbxContent>
                    </v:textbox>
                  </v:shape>
                </v:group>
                <w10:wrap type="square" anchorx="margin" anchory="margin"/>
              </v:group>
            </w:pict>
          </mc:Fallback>
        </mc:AlternateContent>
      </w:r>
      <w:r>
        <w:rPr>
          <w:rFonts w:hint="eastAsia"/>
          <w:noProof/>
        </w:rPr>
        <mc:AlternateContent>
          <mc:Choice Requires="wpg">
            <w:drawing>
              <wp:anchor distT="0" distB="0" distL="114300" distR="114300" simplePos="0" relativeHeight="251663360" behindDoc="0" locked="0" layoutInCell="1" allowOverlap="1" wp14:anchorId="2563EA4B" wp14:editId="05200947">
                <wp:simplePos x="0" y="0"/>
                <wp:positionH relativeFrom="column">
                  <wp:posOffset>5605124</wp:posOffset>
                </wp:positionH>
                <wp:positionV relativeFrom="paragraph">
                  <wp:posOffset>43974</wp:posOffset>
                </wp:positionV>
                <wp:extent cx="3831772" cy="1524000"/>
                <wp:effectExtent l="0" t="0" r="16510" b="19050"/>
                <wp:wrapNone/>
                <wp:docPr id="30" name="右中"/>
                <wp:cNvGraphicFramePr/>
                <a:graphic xmlns:a="http://schemas.openxmlformats.org/drawingml/2006/main">
                  <a:graphicData uri="http://schemas.microsoft.com/office/word/2010/wordprocessingGroup">
                    <wpg:wgp>
                      <wpg:cNvGrpSpPr/>
                      <wpg:grpSpPr>
                        <a:xfrm>
                          <a:off x="0" y="0"/>
                          <a:ext cx="3831772" cy="1524000"/>
                          <a:chOff x="725783" y="-774664"/>
                          <a:chExt cx="3831772" cy="1524033"/>
                        </a:xfrm>
                      </wpg:grpSpPr>
                      <wps:wsp>
                        <wps:cNvPr id="31" name="線"/>
                        <wps:cNvCnPr/>
                        <wps:spPr>
                          <a:xfrm>
                            <a:off x="725783" y="-12899"/>
                            <a:ext cx="2174422" cy="2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主要概念"/>
                        <wps:cNvSpPr/>
                        <wps:spPr>
                          <a:xfrm>
                            <a:off x="1257300" y="-485123"/>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0798B"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3AA38E35"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相關想法"/>
                        <wps:cNvSpPr/>
                        <wps:spPr>
                          <a:xfrm>
                            <a:off x="2900205" y="-774664"/>
                            <a:ext cx="1657350" cy="15240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35063" w14:textId="77777777" w:rsidR="0098605E" w:rsidRPr="00674602"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674602">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417FA43B" w14:textId="77777777" w:rsidR="0098605E" w:rsidRDefault="0098605E" w:rsidP="00631081">
                              <w:pPr>
                                <w:pStyle w:val="af"/>
                                <w:numPr>
                                  <w:ilvl w:val="0"/>
                                  <w:numId w:val="3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8CC4319" w14:textId="77777777" w:rsidR="0098605E" w:rsidRDefault="0098605E" w:rsidP="00631081">
                              <w:pPr>
                                <w:pStyle w:val="af"/>
                                <w:numPr>
                                  <w:ilvl w:val="0"/>
                                  <w:numId w:val="3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F3703DA" w14:textId="77777777" w:rsidR="0098605E" w:rsidRDefault="0098605E" w:rsidP="00631081">
                              <w:pPr>
                                <w:pStyle w:val="af"/>
                                <w:numPr>
                                  <w:ilvl w:val="0"/>
                                  <w:numId w:val="3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C9BA001" w14:textId="77777777" w:rsidR="0098605E" w:rsidRPr="00C738AB" w:rsidRDefault="0098605E" w:rsidP="00631081">
                              <w:pPr>
                                <w:pStyle w:val="af"/>
                                <w:numPr>
                                  <w:ilvl w:val="0"/>
                                  <w:numId w:val="3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9563017"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3EA4B" id="_x0000_s1165" style="position:absolute;margin-left:441.35pt;margin-top:3.45pt;width:301.7pt;height:120pt;z-index:251663360;mso-width-relative:margin;mso-height-relative:margin" coordorigin="7257,-7746" coordsize="38317,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">
                <v:line id="線" o:spid="_x0000_s1166" style="position:absolute;visibility:visible;mso-wrap-style:square" from="7257,-128" to="290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" strokecolor="black [3213]" strokeweight="1.5pt">
                  <v:stroke joinstyle="miter"/>
                </v:line>
                <v:rect id="主要概念" o:spid="_x0000_s1167" style="position:absolute;left:12573;top:-4851;width:10953;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" fillcolor="#fff2cc [663]" strokecolor="black [3213]" strokeweight="1pt">
                  <v:textbox>
                    <w:txbxContent>
                      <w:p w14:paraId="2CE0798B"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3AA38E35"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168" style="position:absolute;left:29002;top:-7746;width:16573;height:1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" fillcolor="white [3212]" strokecolor="black [3213]" strokeweight="1pt">
                  <v:textbox>
                    <w:txbxContent>
                      <w:p w14:paraId="2F935063" w14:textId="77777777" w:rsidR="0098605E" w:rsidRPr="00674602"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674602">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417FA43B" w14:textId="77777777" w:rsidR="0098605E" w:rsidRDefault="0098605E" w:rsidP="00631081">
                        <w:pPr>
                          <w:pStyle w:val="af"/>
                          <w:numPr>
                            <w:ilvl w:val="0"/>
                            <w:numId w:val="3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8CC4319" w14:textId="77777777" w:rsidR="0098605E" w:rsidRDefault="0098605E" w:rsidP="00631081">
                        <w:pPr>
                          <w:pStyle w:val="af"/>
                          <w:numPr>
                            <w:ilvl w:val="0"/>
                            <w:numId w:val="3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F3703DA" w14:textId="77777777" w:rsidR="0098605E" w:rsidRDefault="0098605E" w:rsidP="00631081">
                        <w:pPr>
                          <w:pStyle w:val="af"/>
                          <w:numPr>
                            <w:ilvl w:val="0"/>
                            <w:numId w:val="3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C9BA001" w14:textId="77777777" w:rsidR="0098605E" w:rsidRPr="00C738AB" w:rsidRDefault="0098605E" w:rsidP="00631081">
                        <w:pPr>
                          <w:pStyle w:val="af"/>
                          <w:numPr>
                            <w:ilvl w:val="0"/>
                            <w:numId w:val="30"/>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29563017"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w:pict>
          </mc:Fallback>
        </mc:AlternateContent>
      </w:r>
    </w:p>
    <w:p w14:paraId="0F765D94"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r>
        <w:rPr>
          <w:rFonts w:hint="eastAsia"/>
          <w:noProof/>
        </w:rPr>
        <mc:AlternateContent>
          <mc:Choice Requires="wpg">
            <w:drawing>
              <wp:anchor distT="0" distB="0" distL="114300" distR="114300" simplePos="0" relativeHeight="251656192" behindDoc="0" locked="0" layoutInCell="1" allowOverlap="1" wp14:anchorId="3910ADF4" wp14:editId="4FEE3637">
                <wp:simplePos x="0" y="0"/>
                <wp:positionH relativeFrom="column">
                  <wp:posOffset>151765</wp:posOffset>
                </wp:positionH>
                <wp:positionV relativeFrom="paragraph">
                  <wp:posOffset>76054</wp:posOffset>
                </wp:positionV>
                <wp:extent cx="4019550" cy="1524033"/>
                <wp:effectExtent l="0" t="0" r="38100" b="19050"/>
                <wp:wrapNone/>
                <wp:docPr id="34" name="左中"/>
                <wp:cNvGraphicFramePr/>
                <a:graphic xmlns:a="http://schemas.openxmlformats.org/drawingml/2006/main">
                  <a:graphicData uri="http://schemas.microsoft.com/office/word/2010/wordprocessingGroup">
                    <wpg:wgp>
                      <wpg:cNvGrpSpPr/>
                      <wpg:grpSpPr>
                        <a:xfrm>
                          <a:off x="0" y="0"/>
                          <a:ext cx="4019550" cy="1524033"/>
                          <a:chOff x="38100" y="-161213"/>
                          <a:chExt cx="4019550" cy="1524033"/>
                        </a:xfrm>
                      </wpg:grpSpPr>
                      <wps:wsp>
                        <wps:cNvPr id="35" name="線"/>
                        <wps:cNvCnPr/>
                        <wps:spPr>
                          <a:xfrm flipV="1">
                            <a:off x="1685925" y="343602"/>
                            <a:ext cx="2371725"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主要概念"/>
                        <wps:cNvSpPr/>
                        <wps:spPr>
                          <a:xfrm>
                            <a:off x="2409825" y="47625"/>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FA138"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3D58CA65"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相關想法"/>
                        <wps:cNvSpPr/>
                        <wps:spPr>
                          <a:xfrm>
                            <a:off x="38100" y="-161213"/>
                            <a:ext cx="1657350" cy="1524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82F96" w14:textId="77777777" w:rsidR="0098605E" w:rsidRPr="00EF6C3F"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EF6C3F">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746634AD" w14:textId="77777777" w:rsidR="0098605E" w:rsidRDefault="0098605E" w:rsidP="00631081">
                              <w:pPr>
                                <w:pStyle w:val="af"/>
                                <w:numPr>
                                  <w:ilvl w:val="0"/>
                                  <w:numId w:val="3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0FFFD0FA" w14:textId="77777777" w:rsidR="0098605E" w:rsidRDefault="0098605E" w:rsidP="00631081">
                              <w:pPr>
                                <w:pStyle w:val="af"/>
                                <w:numPr>
                                  <w:ilvl w:val="0"/>
                                  <w:numId w:val="3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400D1AC" w14:textId="77777777" w:rsidR="0098605E" w:rsidRDefault="0098605E" w:rsidP="00631081">
                              <w:pPr>
                                <w:pStyle w:val="af"/>
                                <w:numPr>
                                  <w:ilvl w:val="0"/>
                                  <w:numId w:val="3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E789EEF" w14:textId="77777777" w:rsidR="0098605E" w:rsidRPr="00C738AB" w:rsidRDefault="0098605E" w:rsidP="00631081">
                              <w:pPr>
                                <w:pStyle w:val="af"/>
                                <w:numPr>
                                  <w:ilvl w:val="0"/>
                                  <w:numId w:val="3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475FC6F"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0ADF4" id="左中" o:spid="_x0000_s1169" style="position:absolute;margin-left:11.95pt;margin-top:6pt;width:316.5pt;height:120pt;z-index:251656192;mso-width-relative:margin;mso-height-relative:margin" coordorigin="381,-1612" coordsize="4019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">
                <v:line id="線" o:spid="_x0000_s1170" style="position:absolute;flip:y;visibility:visible;mso-wrap-style:square" from="16859,3436" to="40576,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" strokecolor="black [3213]" strokeweight="1.5pt">
                  <v:stroke joinstyle="miter"/>
                </v:line>
                <v:rect id="主要概念" o:spid="_x0000_s1171" style="position:absolute;left:24098;top:476;width:10954;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" fillcolor="#fff2cc [663]" strokecolor="black [3213]" strokeweight="1pt">
                  <v:textbox>
                    <w:txbxContent>
                      <w:p w14:paraId="6A7FA138"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3D58CA65"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172" style="position:absolute;left:381;top:-1612;width:16573;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" filled="f" strokecolor="black [3213]" strokeweight="1pt">
                  <v:textbox>
                    <w:txbxContent>
                      <w:p w14:paraId="07982F96" w14:textId="77777777" w:rsidR="0098605E" w:rsidRPr="00EF6C3F"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EF6C3F">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746634AD" w14:textId="77777777" w:rsidR="0098605E" w:rsidRDefault="0098605E" w:rsidP="00631081">
                        <w:pPr>
                          <w:pStyle w:val="af"/>
                          <w:numPr>
                            <w:ilvl w:val="0"/>
                            <w:numId w:val="3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0FFFD0FA" w14:textId="77777777" w:rsidR="0098605E" w:rsidRDefault="0098605E" w:rsidP="00631081">
                        <w:pPr>
                          <w:pStyle w:val="af"/>
                          <w:numPr>
                            <w:ilvl w:val="0"/>
                            <w:numId w:val="3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400D1AC" w14:textId="77777777" w:rsidR="0098605E" w:rsidRDefault="0098605E" w:rsidP="00631081">
                        <w:pPr>
                          <w:pStyle w:val="af"/>
                          <w:numPr>
                            <w:ilvl w:val="0"/>
                            <w:numId w:val="3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E789EEF" w14:textId="77777777" w:rsidR="0098605E" w:rsidRPr="00C738AB" w:rsidRDefault="0098605E" w:rsidP="00631081">
                        <w:pPr>
                          <w:pStyle w:val="af"/>
                          <w:numPr>
                            <w:ilvl w:val="0"/>
                            <w:numId w:val="32"/>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475FC6F"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w:pict>
          </mc:Fallback>
        </mc:AlternateContent>
      </w:r>
    </w:p>
    <w:p w14:paraId="4AF0B6D4"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0FA2C879"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72F17B2F"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350FA0E0"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r>
        <w:rPr>
          <w:rFonts w:hint="eastAsia"/>
          <w:noProof/>
        </w:rPr>
        <mc:AlternateContent>
          <mc:Choice Requires="wpg">
            <w:drawing>
              <wp:anchor distT="0" distB="0" distL="114300" distR="114300" simplePos="0" relativeHeight="251654144" behindDoc="0" locked="0" layoutInCell="1" allowOverlap="1" wp14:anchorId="00A2CE40" wp14:editId="00CF20CE">
                <wp:simplePos x="0" y="0"/>
                <wp:positionH relativeFrom="column">
                  <wp:posOffset>697230</wp:posOffset>
                </wp:positionH>
                <wp:positionV relativeFrom="paragraph">
                  <wp:posOffset>185420</wp:posOffset>
                </wp:positionV>
                <wp:extent cx="3771900" cy="2294890"/>
                <wp:effectExtent l="0" t="0" r="19050" b="10160"/>
                <wp:wrapNone/>
                <wp:docPr id="147" name="左下"/>
                <wp:cNvGraphicFramePr/>
                <a:graphic xmlns:a="http://schemas.openxmlformats.org/drawingml/2006/main">
                  <a:graphicData uri="http://schemas.microsoft.com/office/word/2010/wordprocessingGroup">
                    <wpg:wgp>
                      <wpg:cNvGrpSpPr/>
                      <wpg:grpSpPr>
                        <a:xfrm>
                          <a:off x="0" y="0"/>
                          <a:ext cx="3771900" cy="2294890"/>
                          <a:chOff x="314325" y="-561974"/>
                          <a:chExt cx="3771900" cy="2295523"/>
                        </a:xfrm>
                      </wpg:grpSpPr>
                      <wps:wsp>
                        <wps:cNvPr id="148" name="線"/>
                        <wps:cNvCnPr/>
                        <wps:spPr>
                          <a:xfrm flipV="1">
                            <a:off x="1971675" y="-561974"/>
                            <a:ext cx="2114550" cy="15330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主要概念"/>
                        <wps:cNvSpPr/>
                        <wps:spPr>
                          <a:xfrm>
                            <a:off x="2400300" y="-150927"/>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775DF"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2321C840"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相關想法"/>
                        <wps:cNvSpPr/>
                        <wps:spPr>
                          <a:xfrm>
                            <a:off x="314325" y="209516"/>
                            <a:ext cx="1657350" cy="1524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E138B" w14:textId="77777777" w:rsidR="0098605E" w:rsidRPr="00EF6C3F"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EF6C3F">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1CA06F59" w14:textId="77777777" w:rsidR="0098605E" w:rsidRDefault="0098605E" w:rsidP="00631081">
                              <w:pPr>
                                <w:pStyle w:val="af"/>
                                <w:numPr>
                                  <w:ilvl w:val="0"/>
                                  <w:numId w:val="3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1DC777C" w14:textId="77777777" w:rsidR="0098605E" w:rsidRDefault="0098605E" w:rsidP="00631081">
                              <w:pPr>
                                <w:pStyle w:val="af"/>
                                <w:numPr>
                                  <w:ilvl w:val="0"/>
                                  <w:numId w:val="3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1E0ABD6" w14:textId="77777777" w:rsidR="0098605E" w:rsidRDefault="0098605E" w:rsidP="00631081">
                              <w:pPr>
                                <w:pStyle w:val="af"/>
                                <w:numPr>
                                  <w:ilvl w:val="0"/>
                                  <w:numId w:val="3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732CF7C5" w14:textId="77777777" w:rsidR="0098605E" w:rsidRPr="00C738AB" w:rsidRDefault="0098605E" w:rsidP="00631081">
                              <w:pPr>
                                <w:pStyle w:val="af"/>
                                <w:numPr>
                                  <w:ilvl w:val="0"/>
                                  <w:numId w:val="3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F2A4844"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2CE40" id="_x0000_s1173" style="position:absolute;margin-left:54.9pt;margin-top:14.6pt;width:297pt;height:180.7pt;z-index:251654144;mso-width-relative:margin;mso-height-relative:margin" coordorigin="3143,-5619" coordsize="37719,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">
                <v:line id="線" o:spid="_x0000_s1174" style="position:absolute;flip:y;visibility:visible;mso-wrap-style:square" from="19716,-5619" to="4086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" strokecolor="black [3213]" strokeweight="1.5pt">
                  <v:stroke joinstyle="miter"/>
                </v:line>
                <v:rect id="主要概念" o:spid="_x0000_s1175" style="position:absolute;left:24003;top:-1509;width:10953;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" fillcolor="#fff2cc [663]" strokecolor="black [3213]" strokeweight="1pt">
                  <v:textbox>
                    <w:txbxContent>
                      <w:p w14:paraId="336775DF"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2321C840"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176" style="position:absolute;left:3143;top:2095;width:16573;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" filled="f" strokecolor="black [3213]" strokeweight="1pt">
                  <v:textbox>
                    <w:txbxContent>
                      <w:p w14:paraId="02DE138B" w14:textId="77777777" w:rsidR="0098605E" w:rsidRPr="00EF6C3F"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EF6C3F">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1CA06F59" w14:textId="77777777" w:rsidR="0098605E" w:rsidRDefault="0098605E" w:rsidP="00631081">
                        <w:pPr>
                          <w:pStyle w:val="af"/>
                          <w:numPr>
                            <w:ilvl w:val="0"/>
                            <w:numId w:val="3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51DC777C" w14:textId="77777777" w:rsidR="0098605E" w:rsidRDefault="0098605E" w:rsidP="00631081">
                        <w:pPr>
                          <w:pStyle w:val="af"/>
                          <w:numPr>
                            <w:ilvl w:val="0"/>
                            <w:numId w:val="3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1E0ABD6" w14:textId="77777777" w:rsidR="0098605E" w:rsidRDefault="0098605E" w:rsidP="00631081">
                        <w:pPr>
                          <w:pStyle w:val="af"/>
                          <w:numPr>
                            <w:ilvl w:val="0"/>
                            <w:numId w:val="3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732CF7C5" w14:textId="77777777" w:rsidR="0098605E" w:rsidRPr="00C738AB" w:rsidRDefault="0098605E" w:rsidP="00631081">
                        <w:pPr>
                          <w:pStyle w:val="af"/>
                          <w:numPr>
                            <w:ilvl w:val="0"/>
                            <w:numId w:val="33"/>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F2A4844"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w:pict>
          </mc:Fallback>
        </mc:AlternateContent>
      </w:r>
      <w:r>
        <w:rPr>
          <w:rFonts w:hint="eastAsia"/>
          <w:noProof/>
        </w:rPr>
        <mc:AlternateContent>
          <mc:Choice Requires="wpg">
            <w:drawing>
              <wp:anchor distT="0" distB="0" distL="114300" distR="114300" simplePos="0" relativeHeight="251660288" behindDoc="0" locked="0" layoutInCell="1" allowOverlap="1" wp14:anchorId="252A311E" wp14:editId="5EAB064D">
                <wp:simplePos x="0" y="0"/>
                <wp:positionH relativeFrom="column">
                  <wp:posOffset>5261610</wp:posOffset>
                </wp:positionH>
                <wp:positionV relativeFrom="paragraph">
                  <wp:posOffset>181610</wp:posOffset>
                </wp:positionV>
                <wp:extent cx="3743325" cy="2141855"/>
                <wp:effectExtent l="0" t="0" r="28575" b="10795"/>
                <wp:wrapNone/>
                <wp:docPr id="151" name="右下"/>
                <wp:cNvGraphicFramePr/>
                <a:graphic xmlns:a="http://schemas.openxmlformats.org/drawingml/2006/main">
                  <a:graphicData uri="http://schemas.microsoft.com/office/word/2010/wordprocessingGroup">
                    <wpg:wgp>
                      <wpg:cNvGrpSpPr/>
                      <wpg:grpSpPr>
                        <a:xfrm>
                          <a:off x="0" y="0"/>
                          <a:ext cx="3743325" cy="2141855"/>
                          <a:chOff x="752475" y="-181041"/>
                          <a:chExt cx="3743325" cy="2143273"/>
                        </a:xfrm>
                      </wpg:grpSpPr>
                      <wps:wsp>
                        <wps:cNvPr id="152" name="線"/>
                        <wps:cNvCnPr/>
                        <wps:spPr>
                          <a:xfrm>
                            <a:off x="752475" y="-181041"/>
                            <a:ext cx="2085975" cy="1638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主要概念"/>
                        <wps:cNvSpPr/>
                        <wps:spPr>
                          <a:xfrm>
                            <a:off x="1219200" y="230188"/>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2157D"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4B0F259D"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相關想法"/>
                        <wps:cNvSpPr/>
                        <wps:spPr>
                          <a:xfrm>
                            <a:off x="2838450" y="438199"/>
                            <a:ext cx="1657350" cy="1524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39166" w14:textId="77777777" w:rsidR="0098605E" w:rsidRPr="00674602"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674602">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0A6DBDD7" w14:textId="77777777" w:rsidR="0098605E" w:rsidRDefault="0098605E" w:rsidP="00631081">
                              <w:pPr>
                                <w:pStyle w:val="af"/>
                                <w:numPr>
                                  <w:ilvl w:val="0"/>
                                  <w:numId w:val="3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2F189508" w14:textId="77777777" w:rsidR="0098605E" w:rsidRDefault="0098605E" w:rsidP="00631081">
                              <w:pPr>
                                <w:pStyle w:val="af"/>
                                <w:numPr>
                                  <w:ilvl w:val="0"/>
                                  <w:numId w:val="3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D1A2906" w14:textId="77777777" w:rsidR="0098605E" w:rsidRDefault="0098605E" w:rsidP="00631081">
                              <w:pPr>
                                <w:pStyle w:val="af"/>
                                <w:numPr>
                                  <w:ilvl w:val="0"/>
                                  <w:numId w:val="3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FA4B235" w14:textId="77777777" w:rsidR="0098605E" w:rsidRPr="00C738AB" w:rsidRDefault="0098605E" w:rsidP="00631081">
                              <w:pPr>
                                <w:pStyle w:val="af"/>
                                <w:numPr>
                                  <w:ilvl w:val="0"/>
                                  <w:numId w:val="3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7C556BB9"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A311E" id="_x0000_s1177" style="position:absolute;margin-left:414.3pt;margin-top:14.3pt;width:294.75pt;height:168.65pt;z-index:251660288;mso-width-relative:margin;mso-height-relative:margin" coordorigin="7524,-1810" coordsize="37433,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">
                <v:line id="線" o:spid="_x0000_s1178" style="position:absolute;visibility:visible;mso-wrap-style:square" from="7524,-1810" to="28384,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" strokecolor="black [3213]" strokeweight="1.5pt">
                  <v:stroke joinstyle="miter"/>
                </v:line>
                <v:rect id="主要概念" o:spid="_x0000_s1179" style="position:absolute;left:12192;top:2301;width:10953;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" fillcolor="#fff2cc [663]" strokecolor="black [3213]" strokeweight="1pt">
                  <v:textbox>
                    <w:txbxContent>
                      <w:p w14:paraId="3F52157D"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4B0F259D"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180" style="position:absolute;left:28384;top:4381;width:16574;height:1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" filled="f" strokecolor="black [3213]" strokeweight="1pt">
                  <v:textbox>
                    <w:txbxContent>
                      <w:p w14:paraId="18839166" w14:textId="77777777" w:rsidR="0098605E" w:rsidRPr="00674602"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674602">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0A6DBDD7" w14:textId="77777777" w:rsidR="0098605E" w:rsidRDefault="0098605E" w:rsidP="00631081">
                        <w:pPr>
                          <w:pStyle w:val="af"/>
                          <w:numPr>
                            <w:ilvl w:val="0"/>
                            <w:numId w:val="3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2F189508" w14:textId="77777777" w:rsidR="0098605E" w:rsidRDefault="0098605E" w:rsidP="00631081">
                        <w:pPr>
                          <w:pStyle w:val="af"/>
                          <w:numPr>
                            <w:ilvl w:val="0"/>
                            <w:numId w:val="3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D1A2906" w14:textId="77777777" w:rsidR="0098605E" w:rsidRDefault="0098605E" w:rsidP="00631081">
                        <w:pPr>
                          <w:pStyle w:val="af"/>
                          <w:numPr>
                            <w:ilvl w:val="0"/>
                            <w:numId w:val="3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FA4B235" w14:textId="77777777" w:rsidR="0098605E" w:rsidRPr="00C738AB" w:rsidRDefault="0098605E" w:rsidP="00631081">
                        <w:pPr>
                          <w:pStyle w:val="af"/>
                          <w:numPr>
                            <w:ilvl w:val="0"/>
                            <w:numId w:val="34"/>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7C556BB9"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w:pict>
          </mc:Fallback>
        </mc:AlternateContent>
      </w:r>
    </w:p>
    <w:p w14:paraId="339B934F"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726F00AF"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277A2240"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1380C1A7"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4D91D352"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6E64DEB5"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3F0FAED4"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57B2CDCF"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4EC92945"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263FB9CD" w14:textId="77777777" w:rsidR="00631081" w:rsidRDefault="00631081" w:rsidP="00631081">
      <w:pPr>
        <w:spacing w:before="8"/>
        <w:jc w:val="center"/>
        <w:rPr>
          <w:rFonts w:ascii="標楷體" w:eastAsia="標楷體" w:hAnsi="標楷體" w:cs="標楷體"/>
          <w:b/>
          <w:bCs/>
          <w:sz w:val="28"/>
          <w:szCs w:val="32"/>
        </w:rPr>
        <w:sectPr w:rsidR="00631081" w:rsidSect="009A37CD">
          <w:pgSz w:w="16838" w:h="11906" w:orient="landscape" w:code="9"/>
          <w:pgMar w:top="1134" w:right="1134" w:bottom="1134" w:left="1134" w:header="851" w:footer="992" w:gutter="0"/>
          <w:paperSrc w:first="7" w:other="7"/>
          <w:cols w:space="425"/>
          <w:docGrid w:type="lines" w:linePitch="360"/>
        </w:sectPr>
      </w:pPr>
    </w:p>
    <w:p w14:paraId="164112C3" w14:textId="621DA494" w:rsidR="00631081" w:rsidRDefault="00631081" w:rsidP="00631081">
      <w:pPr>
        <w:spacing w:before="8"/>
        <w:jc w:val="center"/>
        <w:rPr>
          <w:rFonts w:ascii="標楷體" w:eastAsia="標楷體" w:hAnsi="標楷體" w:cs="標楷體"/>
          <w:b/>
          <w:bCs/>
          <w:sz w:val="28"/>
          <w:szCs w:val="32"/>
        </w:rPr>
      </w:pPr>
      <w:r w:rsidRPr="007E5488">
        <w:rPr>
          <w:rFonts w:ascii="標楷體" w:eastAsia="標楷體" w:hAnsi="標楷體" w:cs="標楷體" w:hint="eastAsia"/>
          <w:b/>
          <w:bCs/>
          <w:sz w:val="28"/>
          <w:szCs w:val="32"/>
        </w:rPr>
        <w:lastRenderedPageBreak/>
        <w:t>課程前學習區的準備</w:t>
      </w:r>
    </w:p>
    <w:p w14:paraId="59797C62" w14:textId="77777777" w:rsidR="00631081" w:rsidRPr="008621E0" w:rsidRDefault="00631081" w:rsidP="00631081">
      <w:pPr>
        <w:spacing w:before="8"/>
        <w:jc w:val="center"/>
        <w:rPr>
          <w:rFonts w:ascii="標楷體" w:eastAsia="標楷體" w:hAnsi="標楷體" w:cs="標楷體"/>
          <w:b/>
          <w:bCs/>
          <w:szCs w:val="32"/>
        </w:rPr>
      </w:pPr>
    </w:p>
    <w:tbl>
      <w:tblPr>
        <w:tblStyle w:val="TableNormal"/>
        <w:tblW w:w="0" w:type="auto"/>
        <w:jc w:val="center"/>
        <w:tblLayout w:type="fixed"/>
        <w:tblLook w:val="01E0" w:firstRow="1" w:lastRow="1" w:firstColumn="1" w:lastColumn="1" w:noHBand="0" w:noVBand="0"/>
      </w:tblPr>
      <w:tblGrid>
        <w:gridCol w:w="1385"/>
        <w:gridCol w:w="2017"/>
        <w:gridCol w:w="2460"/>
        <w:gridCol w:w="3773"/>
      </w:tblGrid>
      <w:tr w:rsidR="00631081" w14:paraId="4A1B3C6B" w14:textId="77777777" w:rsidTr="00412D76">
        <w:trPr>
          <w:trHeight w:hRule="exact" w:val="427"/>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A5A8A0" w14:textId="77777777" w:rsidR="00631081" w:rsidRDefault="00631081" w:rsidP="00412D76">
            <w:pPr>
              <w:pStyle w:val="TableParagraph"/>
              <w:spacing w:before="14"/>
              <w:ind w:left="326"/>
              <w:rPr>
                <w:rFonts w:ascii="標楷體" w:eastAsia="標楷體" w:hAnsi="標楷體" w:cs="標楷體"/>
                <w:sz w:val="24"/>
                <w:szCs w:val="24"/>
              </w:rPr>
            </w:pPr>
            <w:proofErr w:type="spellStart"/>
            <w:r>
              <w:rPr>
                <w:rFonts w:ascii="標楷體" w:eastAsia="標楷體" w:hAnsi="標楷體" w:cs="標楷體"/>
                <w:b/>
                <w:bCs/>
                <w:sz w:val="24"/>
                <w:szCs w:val="24"/>
              </w:rPr>
              <w:t>學習區</w:t>
            </w:r>
            <w:proofErr w:type="spellEnd"/>
          </w:p>
        </w:tc>
        <w:tc>
          <w:tcPr>
            <w:tcW w:w="2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42C09F" w14:textId="77777777" w:rsidR="00631081" w:rsidRDefault="00631081" w:rsidP="00412D76">
            <w:pPr>
              <w:pStyle w:val="TableParagraph"/>
              <w:spacing w:before="14"/>
              <w:ind w:left="400"/>
              <w:jc w:val="both"/>
              <w:rPr>
                <w:rFonts w:ascii="標楷體" w:eastAsia="標楷體" w:hAnsi="標楷體" w:cs="標楷體"/>
                <w:sz w:val="24"/>
                <w:szCs w:val="24"/>
              </w:rPr>
            </w:pPr>
            <w:proofErr w:type="spellStart"/>
            <w:r>
              <w:rPr>
                <w:rFonts w:ascii="標楷體" w:eastAsia="標楷體" w:hAnsi="標楷體" w:cs="標楷體"/>
                <w:b/>
                <w:bCs/>
                <w:sz w:val="24"/>
                <w:szCs w:val="24"/>
              </w:rPr>
              <w:t>素材與工具</w:t>
            </w:r>
            <w:proofErr w:type="spellEnd"/>
          </w:p>
        </w:tc>
        <w:tc>
          <w:tcPr>
            <w:tcW w:w="2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E4339B" w14:textId="77777777" w:rsidR="00631081" w:rsidRDefault="00631081" w:rsidP="00412D76">
            <w:pPr>
              <w:pStyle w:val="TableParagraph"/>
              <w:spacing w:before="14"/>
              <w:ind w:left="386"/>
              <w:jc w:val="both"/>
              <w:rPr>
                <w:rFonts w:ascii="標楷體" w:eastAsia="標楷體" w:hAnsi="標楷體" w:cs="標楷體"/>
                <w:sz w:val="24"/>
                <w:szCs w:val="24"/>
              </w:rPr>
            </w:pPr>
            <w:r>
              <w:rPr>
                <w:rFonts w:ascii="標楷體" w:eastAsia="標楷體" w:hAnsi="標楷體" w:cs="標楷體" w:hint="eastAsia"/>
                <w:b/>
                <w:bCs/>
                <w:sz w:val="24"/>
                <w:szCs w:val="24"/>
                <w:lang w:eastAsia="zh-TW"/>
              </w:rPr>
              <w:t>可能的</w:t>
            </w:r>
            <w:proofErr w:type="spellStart"/>
            <w:r>
              <w:rPr>
                <w:rFonts w:ascii="標楷體" w:eastAsia="標楷體" w:hAnsi="標楷體" w:cs="標楷體"/>
                <w:b/>
                <w:bCs/>
                <w:sz w:val="24"/>
                <w:szCs w:val="24"/>
              </w:rPr>
              <w:t>學習方向</w:t>
            </w:r>
            <w:proofErr w:type="spellEnd"/>
          </w:p>
        </w:tc>
        <w:tc>
          <w:tcPr>
            <w:tcW w:w="37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9CA2B8" w14:textId="77777777" w:rsidR="00631081" w:rsidRDefault="00631081" w:rsidP="00412D76">
            <w:pPr>
              <w:pStyle w:val="TableParagraph"/>
              <w:spacing w:before="14"/>
              <w:ind w:left="4"/>
              <w:jc w:val="center"/>
              <w:rPr>
                <w:rFonts w:ascii="標楷體" w:eastAsia="標楷體" w:hAnsi="標楷體" w:cs="標楷體"/>
                <w:sz w:val="24"/>
                <w:szCs w:val="24"/>
              </w:rPr>
            </w:pPr>
            <w:proofErr w:type="spellStart"/>
            <w:r>
              <w:rPr>
                <w:rFonts w:ascii="標楷體" w:eastAsia="標楷體" w:hAnsi="標楷體" w:cs="標楷體"/>
                <w:b/>
                <w:bCs/>
                <w:sz w:val="24"/>
                <w:szCs w:val="24"/>
              </w:rPr>
              <w:t>引導重點</w:t>
            </w:r>
            <w:proofErr w:type="spellEnd"/>
          </w:p>
        </w:tc>
      </w:tr>
      <w:tr w:rsidR="00631081" w14:paraId="3BBD1AD6" w14:textId="77777777" w:rsidTr="00412D76">
        <w:trPr>
          <w:trHeight w:hRule="exact" w:val="1409"/>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E9AAF8" w14:textId="77777777" w:rsidR="00631081" w:rsidRDefault="00631081" w:rsidP="00412D76">
            <w:pPr>
              <w:pStyle w:val="TableParagraph"/>
              <w:spacing w:before="190"/>
              <w:ind w:left="326"/>
              <w:rPr>
                <w:rFonts w:ascii="標楷體" w:eastAsia="標楷體" w:hAnsi="標楷體" w:cs="標楷體"/>
                <w:sz w:val="24"/>
                <w:szCs w:val="24"/>
              </w:rPr>
            </w:pPr>
            <w:proofErr w:type="spellStart"/>
            <w:r>
              <w:rPr>
                <w:rFonts w:ascii="標楷體" w:eastAsia="標楷體" w:hAnsi="標楷體" w:cs="標楷體"/>
                <w:b/>
                <w:bCs/>
                <w:sz w:val="24"/>
                <w:szCs w:val="24"/>
              </w:rPr>
              <w:t>語文區</w:t>
            </w:r>
            <w:proofErr w:type="spellEnd"/>
          </w:p>
        </w:tc>
        <w:tc>
          <w:tcPr>
            <w:tcW w:w="2017" w:type="dxa"/>
            <w:tcBorders>
              <w:top w:val="single" w:sz="4" w:space="0" w:color="000000"/>
              <w:left w:val="single" w:sz="4" w:space="0" w:color="000000"/>
              <w:bottom w:val="single" w:sz="4" w:space="0" w:color="000000"/>
              <w:right w:val="single" w:sz="4" w:space="0" w:color="000000"/>
            </w:tcBorders>
          </w:tcPr>
          <w:p w14:paraId="4C509441" w14:textId="77777777" w:rsidR="00631081" w:rsidRDefault="00631081" w:rsidP="00412D76"/>
        </w:tc>
        <w:tc>
          <w:tcPr>
            <w:tcW w:w="2460" w:type="dxa"/>
            <w:tcBorders>
              <w:top w:val="single" w:sz="4" w:space="0" w:color="000000"/>
              <w:left w:val="single" w:sz="4" w:space="0" w:color="000000"/>
              <w:bottom w:val="single" w:sz="4" w:space="0" w:color="000000"/>
              <w:right w:val="single" w:sz="4" w:space="0" w:color="000000"/>
            </w:tcBorders>
          </w:tcPr>
          <w:p w14:paraId="4A54693D" w14:textId="77777777" w:rsidR="00631081" w:rsidRDefault="00631081" w:rsidP="00412D76"/>
        </w:tc>
        <w:tc>
          <w:tcPr>
            <w:tcW w:w="3773" w:type="dxa"/>
            <w:tcBorders>
              <w:top w:val="single" w:sz="4" w:space="0" w:color="000000"/>
              <w:left w:val="single" w:sz="4" w:space="0" w:color="000000"/>
              <w:bottom w:val="single" w:sz="4" w:space="0" w:color="000000"/>
              <w:right w:val="single" w:sz="4" w:space="0" w:color="000000"/>
            </w:tcBorders>
          </w:tcPr>
          <w:p w14:paraId="23562B05" w14:textId="77777777" w:rsidR="00631081" w:rsidRDefault="00631081" w:rsidP="00412D76"/>
        </w:tc>
      </w:tr>
      <w:tr w:rsidR="00631081" w14:paraId="3C58C3C6" w14:textId="77777777" w:rsidTr="00412D76">
        <w:trPr>
          <w:trHeight w:hRule="exact" w:val="1171"/>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BB4A2C" w14:textId="77777777" w:rsidR="00631081" w:rsidRDefault="00631081" w:rsidP="00412D76">
            <w:pPr>
              <w:pStyle w:val="TableParagraph"/>
              <w:ind w:left="326"/>
              <w:rPr>
                <w:rFonts w:ascii="標楷體" w:eastAsia="標楷體" w:hAnsi="標楷體" w:cs="標楷體"/>
                <w:sz w:val="24"/>
                <w:szCs w:val="24"/>
              </w:rPr>
            </w:pPr>
            <w:proofErr w:type="spellStart"/>
            <w:r>
              <w:rPr>
                <w:rFonts w:ascii="標楷體" w:eastAsia="標楷體" w:hAnsi="標楷體" w:cs="標楷體"/>
                <w:b/>
                <w:bCs/>
                <w:sz w:val="24"/>
                <w:szCs w:val="24"/>
              </w:rPr>
              <w:t>美勞區</w:t>
            </w:r>
            <w:proofErr w:type="spellEnd"/>
          </w:p>
        </w:tc>
        <w:tc>
          <w:tcPr>
            <w:tcW w:w="2017" w:type="dxa"/>
            <w:tcBorders>
              <w:top w:val="single" w:sz="4" w:space="0" w:color="000000"/>
              <w:left w:val="single" w:sz="4" w:space="0" w:color="000000"/>
              <w:bottom w:val="single" w:sz="4" w:space="0" w:color="000000"/>
              <w:right w:val="single" w:sz="4" w:space="0" w:color="000000"/>
            </w:tcBorders>
          </w:tcPr>
          <w:p w14:paraId="0C19704D" w14:textId="77777777" w:rsidR="00631081" w:rsidRDefault="00631081" w:rsidP="00412D76"/>
        </w:tc>
        <w:tc>
          <w:tcPr>
            <w:tcW w:w="2460" w:type="dxa"/>
            <w:tcBorders>
              <w:top w:val="single" w:sz="4" w:space="0" w:color="000000"/>
              <w:left w:val="single" w:sz="4" w:space="0" w:color="000000"/>
              <w:bottom w:val="single" w:sz="4" w:space="0" w:color="000000"/>
              <w:right w:val="single" w:sz="4" w:space="0" w:color="000000"/>
            </w:tcBorders>
          </w:tcPr>
          <w:p w14:paraId="46F5E62E" w14:textId="77777777" w:rsidR="00631081" w:rsidRDefault="00631081" w:rsidP="00412D76"/>
        </w:tc>
        <w:tc>
          <w:tcPr>
            <w:tcW w:w="3773" w:type="dxa"/>
            <w:tcBorders>
              <w:top w:val="single" w:sz="4" w:space="0" w:color="000000"/>
              <w:left w:val="single" w:sz="4" w:space="0" w:color="000000"/>
              <w:bottom w:val="single" w:sz="4" w:space="0" w:color="000000"/>
              <w:right w:val="single" w:sz="4" w:space="0" w:color="000000"/>
            </w:tcBorders>
          </w:tcPr>
          <w:p w14:paraId="628C52FE" w14:textId="77777777" w:rsidR="00631081" w:rsidRDefault="00631081" w:rsidP="00412D76"/>
        </w:tc>
      </w:tr>
      <w:tr w:rsidR="00631081" w14:paraId="193A17A4" w14:textId="77777777" w:rsidTr="00412D76">
        <w:trPr>
          <w:trHeight w:hRule="exact" w:val="1556"/>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76D5DA" w14:textId="77777777" w:rsidR="00631081" w:rsidRDefault="00631081" w:rsidP="00412D76">
            <w:pPr>
              <w:pStyle w:val="TableParagraph"/>
              <w:ind w:left="326"/>
              <w:rPr>
                <w:rFonts w:ascii="標楷體" w:eastAsia="標楷體" w:hAnsi="標楷體" w:cs="標楷體"/>
                <w:sz w:val="24"/>
                <w:szCs w:val="24"/>
              </w:rPr>
            </w:pPr>
            <w:proofErr w:type="spellStart"/>
            <w:r>
              <w:rPr>
                <w:rFonts w:ascii="標楷體" w:eastAsia="標楷體" w:hAnsi="標楷體" w:cs="標楷體"/>
                <w:b/>
                <w:bCs/>
                <w:sz w:val="24"/>
                <w:szCs w:val="24"/>
              </w:rPr>
              <w:t>積木區</w:t>
            </w:r>
            <w:proofErr w:type="spellEnd"/>
          </w:p>
        </w:tc>
        <w:tc>
          <w:tcPr>
            <w:tcW w:w="2017" w:type="dxa"/>
            <w:tcBorders>
              <w:top w:val="single" w:sz="4" w:space="0" w:color="000000"/>
              <w:left w:val="single" w:sz="4" w:space="0" w:color="000000"/>
              <w:bottom w:val="single" w:sz="4" w:space="0" w:color="000000"/>
              <w:right w:val="single" w:sz="4" w:space="0" w:color="000000"/>
            </w:tcBorders>
          </w:tcPr>
          <w:p w14:paraId="32F6E24A" w14:textId="77777777" w:rsidR="00631081" w:rsidRDefault="00631081" w:rsidP="00412D76"/>
        </w:tc>
        <w:tc>
          <w:tcPr>
            <w:tcW w:w="2460" w:type="dxa"/>
            <w:tcBorders>
              <w:top w:val="single" w:sz="4" w:space="0" w:color="000000"/>
              <w:left w:val="single" w:sz="4" w:space="0" w:color="000000"/>
              <w:bottom w:val="single" w:sz="4" w:space="0" w:color="000000"/>
              <w:right w:val="single" w:sz="4" w:space="0" w:color="000000"/>
            </w:tcBorders>
          </w:tcPr>
          <w:p w14:paraId="4453FF68" w14:textId="77777777" w:rsidR="00631081" w:rsidRDefault="00631081" w:rsidP="00412D76"/>
        </w:tc>
        <w:tc>
          <w:tcPr>
            <w:tcW w:w="3773" w:type="dxa"/>
            <w:tcBorders>
              <w:top w:val="single" w:sz="4" w:space="0" w:color="000000"/>
              <w:left w:val="single" w:sz="4" w:space="0" w:color="000000"/>
              <w:bottom w:val="single" w:sz="4" w:space="0" w:color="000000"/>
              <w:right w:val="single" w:sz="4" w:space="0" w:color="000000"/>
            </w:tcBorders>
          </w:tcPr>
          <w:p w14:paraId="657A2068" w14:textId="77777777" w:rsidR="00631081" w:rsidRDefault="00631081" w:rsidP="00412D76"/>
        </w:tc>
      </w:tr>
      <w:tr w:rsidR="00631081" w14:paraId="1B652632" w14:textId="77777777" w:rsidTr="00412D76">
        <w:trPr>
          <w:trHeight w:hRule="exact" w:val="153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A9AA98" w14:textId="77777777" w:rsidR="00631081" w:rsidRDefault="00631081" w:rsidP="00412D76">
            <w:pPr>
              <w:pStyle w:val="TableParagraph"/>
              <w:ind w:left="326"/>
              <w:rPr>
                <w:rFonts w:ascii="標楷體" w:eastAsia="標楷體" w:hAnsi="標楷體" w:cs="標楷體"/>
                <w:sz w:val="24"/>
                <w:szCs w:val="24"/>
              </w:rPr>
            </w:pPr>
            <w:proofErr w:type="spellStart"/>
            <w:r>
              <w:rPr>
                <w:rFonts w:ascii="標楷體" w:eastAsia="標楷體" w:hAnsi="標楷體" w:cs="標楷體"/>
                <w:b/>
                <w:bCs/>
                <w:sz w:val="24"/>
                <w:szCs w:val="24"/>
              </w:rPr>
              <w:t>益智區</w:t>
            </w:r>
            <w:proofErr w:type="spellEnd"/>
          </w:p>
        </w:tc>
        <w:tc>
          <w:tcPr>
            <w:tcW w:w="2017" w:type="dxa"/>
            <w:tcBorders>
              <w:top w:val="single" w:sz="4" w:space="0" w:color="000000"/>
              <w:left w:val="single" w:sz="4" w:space="0" w:color="000000"/>
              <w:bottom w:val="single" w:sz="4" w:space="0" w:color="000000"/>
              <w:right w:val="single" w:sz="4" w:space="0" w:color="000000"/>
            </w:tcBorders>
          </w:tcPr>
          <w:p w14:paraId="5C027603" w14:textId="77777777" w:rsidR="00631081" w:rsidRDefault="00631081" w:rsidP="00412D76"/>
        </w:tc>
        <w:tc>
          <w:tcPr>
            <w:tcW w:w="2460" w:type="dxa"/>
            <w:tcBorders>
              <w:top w:val="single" w:sz="4" w:space="0" w:color="000000"/>
              <w:left w:val="single" w:sz="4" w:space="0" w:color="000000"/>
              <w:bottom w:val="single" w:sz="4" w:space="0" w:color="000000"/>
              <w:right w:val="single" w:sz="4" w:space="0" w:color="000000"/>
            </w:tcBorders>
          </w:tcPr>
          <w:p w14:paraId="65764766" w14:textId="77777777" w:rsidR="00631081" w:rsidRDefault="00631081" w:rsidP="00412D76"/>
        </w:tc>
        <w:tc>
          <w:tcPr>
            <w:tcW w:w="3773" w:type="dxa"/>
            <w:tcBorders>
              <w:top w:val="single" w:sz="4" w:space="0" w:color="000000"/>
              <w:left w:val="single" w:sz="4" w:space="0" w:color="000000"/>
              <w:bottom w:val="single" w:sz="4" w:space="0" w:color="000000"/>
              <w:right w:val="single" w:sz="4" w:space="0" w:color="000000"/>
            </w:tcBorders>
          </w:tcPr>
          <w:p w14:paraId="059E0CFE" w14:textId="77777777" w:rsidR="00631081" w:rsidRDefault="00631081" w:rsidP="00412D76"/>
        </w:tc>
      </w:tr>
      <w:tr w:rsidR="00631081" w14:paraId="242B9374" w14:textId="77777777" w:rsidTr="00412D76">
        <w:trPr>
          <w:trHeight w:hRule="exact" w:val="1745"/>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770F4E" w14:textId="77777777" w:rsidR="00631081" w:rsidRDefault="00631081" w:rsidP="00412D76">
            <w:pPr>
              <w:pStyle w:val="TableParagraph"/>
              <w:spacing w:line="312" w:lineRule="exact"/>
              <w:ind w:left="206" w:right="207" w:firstLine="120"/>
              <w:rPr>
                <w:rFonts w:ascii="標楷體" w:eastAsia="標楷體" w:hAnsi="標楷體" w:cs="標楷體"/>
                <w:sz w:val="24"/>
                <w:szCs w:val="24"/>
              </w:rPr>
            </w:pPr>
            <w:proofErr w:type="spellStart"/>
            <w:r>
              <w:rPr>
                <w:rFonts w:ascii="標楷體" w:eastAsia="標楷體" w:hAnsi="標楷體" w:cs="標楷體"/>
                <w:b/>
                <w:bCs/>
                <w:sz w:val="24"/>
                <w:szCs w:val="24"/>
              </w:rPr>
              <w:t>家長與</w:t>
            </w:r>
            <w:proofErr w:type="spellEnd"/>
            <w:r>
              <w:rPr>
                <w:rFonts w:ascii="標楷體" w:eastAsia="標楷體" w:hAnsi="標楷體" w:cs="標楷體"/>
                <w:b/>
                <w:bCs/>
                <w:w w:val="99"/>
                <w:sz w:val="24"/>
                <w:szCs w:val="24"/>
              </w:rPr>
              <w:t xml:space="preserve"> </w:t>
            </w:r>
            <w:proofErr w:type="spellStart"/>
            <w:r>
              <w:rPr>
                <w:rFonts w:ascii="標楷體" w:eastAsia="標楷體" w:hAnsi="標楷體" w:cs="標楷體"/>
                <w:b/>
                <w:bCs/>
                <w:sz w:val="24"/>
                <w:szCs w:val="24"/>
              </w:rPr>
              <w:t>社區資源</w:t>
            </w:r>
            <w:proofErr w:type="spellEnd"/>
          </w:p>
        </w:tc>
        <w:tc>
          <w:tcPr>
            <w:tcW w:w="2017" w:type="dxa"/>
            <w:tcBorders>
              <w:top w:val="single" w:sz="4" w:space="0" w:color="000000"/>
              <w:left w:val="single" w:sz="4" w:space="0" w:color="000000"/>
              <w:bottom w:val="single" w:sz="4" w:space="0" w:color="000000"/>
              <w:right w:val="single" w:sz="4" w:space="0" w:color="000000"/>
            </w:tcBorders>
          </w:tcPr>
          <w:p w14:paraId="7C92CD38" w14:textId="77777777" w:rsidR="00631081" w:rsidRDefault="00631081" w:rsidP="00412D76"/>
        </w:tc>
        <w:tc>
          <w:tcPr>
            <w:tcW w:w="2460" w:type="dxa"/>
            <w:tcBorders>
              <w:top w:val="single" w:sz="4" w:space="0" w:color="000000"/>
              <w:left w:val="single" w:sz="4" w:space="0" w:color="000000"/>
              <w:bottom w:val="single" w:sz="4" w:space="0" w:color="000000"/>
              <w:right w:val="single" w:sz="4" w:space="0" w:color="000000"/>
            </w:tcBorders>
          </w:tcPr>
          <w:p w14:paraId="26D7CBCA" w14:textId="77777777" w:rsidR="00631081" w:rsidRDefault="00631081" w:rsidP="00412D76"/>
        </w:tc>
        <w:tc>
          <w:tcPr>
            <w:tcW w:w="3773" w:type="dxa"/>
            <w:tcBorders>
              <w:top w:val="single" w:sz="4" w:space="0" w:color="000000"/>
              <w:left w:val="single" w:sz="4" w:space="0" w:color="000000"/>
              <w:bottom w:val="single" w:sz="4" w:space="0" w:color="000000"/>
              <w:right w:val="single" w:sz="4" w:space="0" w:color="000000"/>
            </w:tcBorders>
          </w:tcPr>
          <w:p w14:paraId="3FB1D455" w14:textId="77777777" w:rsidR="00631081" w:rsidRDefault="00631081" w:rsidP="00412D76"/>
        </w:tc>
      </w:tr>
      <w:tr w:rsidR="00631081" w14:paraId="51A9F76D" w14:textId="77777777" w:rsidTr="00412D76">
        <w:trPr>
          <w:trHeight w:hRule="exact" w:val="2074"/>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C48310" w14:textId="77777777" w:rsidR="00631081" w:rsidRDefault="00631081" w:rsidP="00412D76">
            <w:pPr>
              <w:pStyle w:val="TableParagraph"/>
              <w:spacing w:line="312" w:lineRule="exact"/>
              <w:ind w:left="206" w:right="207" w:firstLine="120"/>
              <w:rPr>
                <w:rFonts w:ascii="標楷體" w:eastAsia="標楷體" w:hAnsi="標楷體" w:cs="標楷體"/>
                <w:sz w:val="24"/>
                <w:szCs w:val="24"/>
              </w:rPr>
            </w:pPr>
            <w:proofErr w:type="spellStart"/>
            <w:r>
              <w:rPr>
                <w:rFonts w:ascii="標楷體" w:eastAsia="標楷體" w:hAnsi="標楷體" w:cs="標楷體"/>
                <w:b/>
                <w:bCs/>
                <w:sz w:val="24"/>
                <w:szCs w:val="24"/>
              </w:rPr>
              <w:t>書籍與</w:t>
            </w:r>
            <w:proofErr w:type="spellEnd"/>
            <w:r>
              <w:rPr>
                <w:rFonts w:ascii="標楷體" w:eastAsia="標楷體" w:hAnsi="標楷體" w:cs="標楷體"/>
                <w:b/>
                <w:bCs/>
                <w:w w:val="99"/>
                <w:sz w:val="24"/>
                <w:szCs w:val="24"/>
              </w:rPr>
              <w:t xml:space="preserve"> </w:t>
            </w:r>
            <w:proofErr w:type="spellStart"/>
            <w:r>
              <w:rPr>
                <w:rFonts w:ascii="標楷體" w:eastAsia="標楷體" w:hAnsi="標楷體" w:cs="標楷體"/>
                <w:b/>
                <w:bCs/>
                <w:sz w:val="24"/>
                <w:szCs w:val="24"/>
              </w:rPr>
              <w:t>網路資源</w:t>
            </w:r>
            <w:proofErr w:type="spellEnd"/>
          </w:p>
        </w:tc>
        <w:tc>
          <w:tcPr>
            <w:tcW w:w="2017" w:type="dxa"/>
            <w:tcBorders>
              <w:top w:val="single" w:sz="4" w:space="0" w:color="000000"/>
              <w:left w:val="single" w:sz="4" w:space="0" w:color="000000"/>
              <w:bottom w:val="single" w:sz="4" w:space="0" w:color="000000"/>
              <w:right w:val="single" w:sz="4" w:space="0" w:color="000000"/>
            </w:tcBorders>
          </w:tcPr>
          <w:p w14:paraId="2BE4BFF3" w14:textId="77777777" w:rsidR="00631081" w:rsidRDefault="00631081" w:rsidP="00412D76"/>
        </w:tc>
        <w:tc>
          <w:tcPr>
            <w:tcW w:w="2460" w:type="dxa"/>
            <w:tcBorders>
              <w:top w:val="single" w:sz="4" w:space="0" w:color="000000"/>
              <w:left w:val="single" w:sz="4" w:space="0" w:color="000000"/>
              <w:bottom w:val="single" w:sz="4" w:space="0" w:color="000000"/>
              <w:right w:val="single" w:sz="4" w:space="0" w:color="000000"/>
            </w:tcBorders>
          </w:tcPr>
          <w:p w14:paraId="01A49D88" w14:textId="77777777" w:rsidR="00631081" w:rsidRDefault="00631081" w:rsidP="00412D76"/>
        </w:tc>
        <w:tc>
          <w:tcPr>
            <w:tcW w:w="3773" w:type="dxa"/>
            <w:tcBorders>
              <w:top w:val="single" w:sz="4" w:space="0" w:color="000000"/>
              <w:left w:val="single" w:sz="4" w:space="0" w:color="000000"/>
              <w:bottom w:val="single" w:sz="4" w:space="0" w:color="000000"/>
              <w:right w:val="single" w:sz="4" w:space="0" w:color="000000"/>
            </w:tcBorders>
          </w:tcPr>
          <w:p w14:paraId="233C0C20" w14:textId="77777777" w:rsidR="00631081" w:rsidRDefault="00631081" w:rsidP="00412D76"/>
        </w:tc>
      </w:tr>
    </w:tbl>
    <w:p w14:paraId="0085E0BD" w14:textId="77777777" w:rsidR="00631081" w:rsidRPr="00961DD1" w:rsidRDefault="00631081" w:rsidP="00631081"/>
    <w:p w14:paraId="71F13369" w14:textId="4634EC3F" w:rsidR="00313BC0" w:rsidRDefault="00A61484">
      <w:proofErr w:type="gramStart"/>
      <w:r>
        <w:rPr>
          <w:rFonts w:ascii="標楷體" w:eastAsia="標楷體" w:hAnsi="標楷體" w:cs="標楷體" w:hint="eastAsia"/>
          <w:b/>
          <w:bCs/>
          <w:sz w:val="28"/>
          <w:szCs w:val="28"/>
        </w:rPr>
        <w:t>註</w:t>
      </w:r>
      <w:proofErr w:type="gramEnd"/>
      <w:r>
        <w:rPr>
          <w:rFonts w:ascii="標楷體" w:eastAsia="標楷體" w:hAnsi="標楷體" w:cs="標楷體" w:hint="eastAsia"/>
          <w:b/>
          <w:bCs/>
          <w:sz w:val="28"/>
          <w:szCs w:val="28"/>
        </w:rPr>
        <w:t>：上列表格，可依規劃活動內容，自行增減表格項目進行填寫。</w:t>
      </w:r>
    </w:p>
    <w:p w14:paraId="61EB6D3E" w14:textId="77777777" w:rsidR="00A61484" w:rsidRDefault="00A61484"/>
    <w:p w14:paraId="41257B11" w14:textId="77777777" w:rsidR="00A61484" w:rsidRPr="00A61484" w:rsidRDefault="00A61484">
      <w:pPr>
        <w:sectPr w:rsidR="00A61484" w:rsidRPr="00A61484" w:rsidSect="009A37CD">
          <w:pgSz w:w="11906" w:h="16838"/>
          <w:pgMar w:top="1134" w:right="1134" w:bottom="1134" w:left="1134" w:header="851" w:footer="992" w:gutter="0"/>
          <w:cols w:space="425"/>
          <w:docGrid w:type="linesAndChars" w:linePitch="360"/>
        </w:sectPr>
      </w:pPr>
    </w:p>
    <w:p w14:paraId="6E21BD92" w14:textId="4E8F2FE2" w:rsidR="00794197" w:rsidRPr="00A31216" w:rsidRDefault="00794197" w:rsidP="00794197">
      <w:pPr>
        <w:widowControl/>
        <w:rPr>
          <w:rFonts w:ascii="標楷體" w:eastAsia="標楷體" w:hAnsi="標楷體" w:cs="Times New Roman"/>
          <w:szCs w:val="24"/>
        </w:rPr>
      </w:pPr>
      <w:r w:rsidRPr="00A31216">
        <w:rPr>
          <w:rFonts w:ascii="標楷體" w:eastAsia="標楷體" w:hAnsi="標楷體" w:cs="Times New Roman" w:hint="eastAsia"/>
          <w:szCs w:val="24"/>
        </w:rPr>
        <w:lastRenderedPageBreak/>
        <w:t>【附件1-</w:t>
      </w:r>
      <w:r w:rsidR="00A31216" w:rsidRPr="00A31216">
        <w:rPr>
          <w:rFonts w:ascii="標楷體" w:eastAsia="標楷體" w:hAnsi="標楷體" w:cs="Times New Roman" w:hint="eastAsia"/>
          <w:szCs w:val="24"/>
        </w:rPr>
        <w:t>5</w:t>
      </w:r>
      <w:r w:rsidRPr="00A31216">
        <w:rPr>
          <w:rFonts w:ascii="標楷體" w:eastAsia="標楷體" w:hAnsi="標楷體" w:cs="Times New Roman" w:hint="eastAsia"/>
          <w:szCs w:val="24"/>
        </w:rPr>
        <w:t xml:space="preserve"> </w:t>
      </w:r>
      <w:r w:rsidR="00A31216" w:rsidRPr="00A31216">
        <w:rPr>
          <w:rFonts w:ascii="標楷體" w:eastAsia="標楷體" w:hAnsi="標楷體" w:cs="Times New Roman" w:hint="eastAsia"/>
          <w:szCs w:val="24"/>
        </w:rPr>
        <w:t>例行性活動</w:t>
      </w:r>
      <w:r w:rsidRPr="00A31216">
        <w:rPr>
          <w:rFonts w:ascii="標楷體" w:eastAsia="標楷體" w:hAnsi="標楷體" w:cs="Times New Roman" w:hint="eastAsia"/>
          <w:szCs w:val="24"/>
        </w:rPr>
        <w:t xml:space="preserve">】   </w:t>
      </w:r>
    </w:p>
    <w:p w14:paraId="4D4BDB50" w14:textId="12D97307" w:rsidR="00CA464A" w:rsidRDefault="00CA464A" w:rsidP="00262B0C">
      <w:pPr>
        <w:widowControl/>
        <w:rPr>
          <w:rFonts w:ascii="標楷體" w:eastAsia="標楷體" w:hAnsi="標楷體" w:cs="標楷體"/>
          <w:sz w:val="28"/>
          <w:szCs w:val="28"/>
        </w:rPr>
      </w:pPr>
    </w:p>
    <w:p w14:paraId="12780814" w14:textId="4FF49CB7" w:rsidR="00631081" w:rsidRDefault="00631081" w:rsidP="00631081">
      <w:pPr>
        <w:spacing w:before="31" w:line="273" w:lineRule="auto"/>
        <w:ind w:left="100"/>
        <w:rPr>
          <w:rFonts w:ascii="標楷體" w:eastAsia="標楷體" w:hAnsi="標楷體" w:cs="標楷體"/>
          <w:sz w:val="20"/>
          <w:szCs w:val="20"/>
        </w:rPr>
      </w:pPr>
      <w:r>
        <w:rPr>
          <w:rFonts w:ascii="Calibri" w:eastAsia="Calibri" w:hAnsi="Calibri" w:cs="Calibri"/>
          <w:sz w:val="26"/>
          <w:szCs w:val="26"/>
        </w:rPr>
        <w:t>A</w:t>
      </w:r>
      <w:r>
        <w:rPr>
          <w:rFonts w:ascii="標楷體" w:eastAsia="標楷體" w:hAnsi="標楷體" w:cs="標楷體"/>
          <w:sz w:val="20"/>
          <w:szCs w:val="20"/>
        </w:rPr>
        <w:t>依據情境選擇主題</w:t>
      </w:r>
      <w:r>
        <w:rPr>
          <w:rFonts w:ascii="標楷體" w:eastAsia="標楷體" w:hAnsi="標楷體" w:cs="標楷體"/>
          <w:b/>
          <w:bCs/>
          <w:sz w:val="26"/>
          <w:szCs w:val="26"/>
        </w:rPr>
        <w:t>→</w:t>
      </w:r>
      <w:r>
        <w:rPr>
          <w:rFonts w:ascii="Calibri" w:eastAsia="Calibri" w:hAnsi="Calibri" w:cs="Calibri"/>
          <w:b/>
          <w:bCs/>
          <w:sz w:val="26"/>
          <w:szCs w:val="26"/>
        </w:rPr>
        <w:t>B</w:t>
      </w:r>
      <w:r>
        <w:rPr>
          <w:rFonts w:ascii="標楷體" w:eastAsia="標楷體" w:hAnsi="標楷體" w:cs="標楷體"/>
          <w:b/>
          <w:bCs/>
          <w:sz w:val="26"/>
          <w:szCs w:val="26"/>
        </w:rPr>
        <w:t>腦力激盪產生各種想法</w:t>
      </w:r>
      <w:r>
        <w:rPr>
          <w:rFonts w:ascii="標楷體" w:eastAsia="標楷體" w:hAnsi="標楷體" w:cs="標楷體"/>
          <w:szCs w:val="24"/>
        </w:rPr>
        <w:t>→</w:t>
      </w:r>
      <w:r>
        <w:rPr>
          <w:rFonts w:ascii="Calibri" w:eastAsia="Calibri" w:hAnsi="Calibri" w:cs="Calibri"/>
          <w:sz w:val="20"/>
          <w:szCs w:val="20"/>
        </w:rPr>
        <w:t>C</w:t>
      </w:r>
      <w:r>
        <w:rPr>
          <w:rFonts w:ascii="標楷體" w:eastAsia="標楷體" w:hAnsi="標楷體" w:cs="標楷體"/>
          <w:sz w:val="20"/>
          <w:szCs w:val="20"/>
        </w:rPr>
        <w:t>使用</w:t>
      </w:r>
      <w:proofErr w:type="gramStart"/>
      <w:r>
        <w:rPr>
          <w:rFonts w:ascii="標楷體" w:eastAsia="標楷體" w:hAnsi="標楷體" w:cs="標楷體"/>
          <w:sz w:val="20"/>
          <w:szCs w:val="20"/>
        </w:rPr>
        <w:t>網絡圖組織</w:t>
      </w:r>
      <w:proofErr w:type="gramEnd"/>
      <w:r>
        <w:rPr>
          <w:rFonts w:ascii="標楷體" w:eastAsia="標楷體" w:hAnsi="標楷體" w:cs="標楷體"/>
          <w:sz w:val="20"/>
          <w:szCs w:val="20"/>
        </w:rPr>
        <w:t>想法→</w:t>
      </w:r>
      <w:r>
        <w:rPr>
          <w:rFonts w:ascii="Calibri" w:eastAsia="Calibri" w:hAnsi="Calibri" w:cs="Calibri"/>
          <w:sz w:val="20"/>
          <w:szCs w:val="20"/>
        </w:rPr>
        <w:t>D1</w:t>
      </w:r>
      <w:r>
        <w:rPr>
          <w:rFonts w:ascii="標楷體" w:eastAsia="標楷體" w:hAnsi="標楷體" w:cs="標楷體"/>
          <w:sz w:val="20"/>
          <w:szCs w:val="20"/>
        </w:rPr>
        <w:t>設計可能的活動←→</w:t>
      </w:r>
      <w:r>
        <w:rPr>
          <w:rFonts w:ascii="Calibri" w:eastAsia="Calibri" w:hAnsi="Calibri" w:cs="Calibri"/>
          <w:sz w:val="20"/>
          <w:szCs w:val="20"/>
        </w:rPr>
        <w:t>D2</w:t>
      </w:r>
      <w:r>
        <w:rPr>
          <w:rFonts w:ascii="標楷體" w:eastAsia="標楷體" w:hAnsi="標楷體" w:cs="標楷體"/>
          <w:sz w:val="20"/>
          <w:szCs w:val="20"/>
        </w:rPr>
        <w:t>整合可能的活動和界定學習方向→</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標楷體" w:eastAsia="標楷體" w:hAnsi="標楷體" w:cs="標楷體"/>
          <w:sz w:val="20"/>
          <w:szCs w:val="20"/>
        </w:rPr>
        <w:t>對照概念和學習指標</w:t>
      </w:r>
    </w:p>
    <w:p w14:paraId="21DA9E27" w14:textId="77777777" w:rsidR="00631081" w:rsidRDefault="00631081" w:rsidP="00631081">
      <w:pPr>
        <w:spacing w:before="2"/>
        <w:rPr>
          <w:rFonts w:ascii="標楷體" w:eastAsia="標楷體" w:hAnsi="標楷體" w:cs="標楷體"/>
          <w:sz w:val="20"/>
          <w:szCs w:val="20"/>
        </w:rPr>
      </w:pPr>
    </w:p>
    <w:p w14:paraId="5AF206CF" w14:textId="77777777" w:rsidR="00631081" w:rsidRPr="007E5488" w:rsidRDefault="00631081" w:rsidP="00631081">
      <w:pPr>
        <w:spacing w:before="2"/>
        <w:rPr>
          <w:rFonts w:ascii="標楷體" w:eastAsia="標楷體" w:hAnsi="標楷體" w:cs="標楷體"/>
          <w:sz w:val="20"/>
          <w:szCs w:val="20"/>
        </w:rPr>
      </w:pPr>
      <w:r w:rsidRPr="00EF6C3F">
        <w:rPr>
          <w:rFonts w:ascii="標楷體" w:eastAsia="標楷體" w:hAnsi="標楷體" w:cs="新細明體"/>
          <w:noProof/>
          <w:color w:val="808080"/>
          <w:szCs w:val="24"/>
        </w:rPr>
        <mc:AlternateContent>
          <mc:Choice Requires="wps">
            <w:drawing>
              <wp:anchor distT="45720" distB="45720" distL="114300" distR="114300" simplePos="0" relativeHeight="251696128" behindDoc="0" locked="0" layoutInCell="1" allowOverlap="1" wp14:anchorId="54763A99" wp14:editId="56B2F1FF">
                <wp:simplePos x="0" y="0"/>
                <wp:positionH relativeFrom="column">
                  <wp:posOffset>3248025</wp:posOffset>
                </wp:positionH>
                <wp:positionV relativeFrom="paragraph">
                  <wp:posOffset>42545</wp:posOffset>
                </wp:positionV>
                <wp:extent cx="657225" cy="298450"/>
                <wp:effectExtent l="0" t="0" r="9525" b="6350"/>
                <wp:wrapSquare wrapText="bothSides"/>
                <wp:docPr id="1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8450"/>
                        </a:xfrm>
                        <a:prstGeom prst="rect">
                          <a:avLst/>
                        </a:prstGeom>
                        <a:solidFill>
                          <a:srgbClr val="FFFFFF"/>
                        </a:solidFill>
                        <a:ln w="9525">
                          <a:noFill/>
                          <a:miter lim="800000"/>
                          <a:headEnd/>
                          <a:tailEnd/>
                        </a:ln>
                      </wps:spPr>
                      <wps:txbx>
                        <w:txbxContent>
                          <w:p w14:paraId="4E8CF9B8"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63A99" id="_x0000_s1181" type="#_x0000_t202" style="position:absolute;margin-left:255.75pt;margin-top:3.35pt;width:51.75pt;height:23.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" stroked="f">
                <v:textbox style="mso-fit-shape-to-text:t">
                  <w:txbxContent>
                    <w:p w14:paraId="4E8CF9B8"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4</w:t>
                      </w:r>
                    </w:p>
                  </w:txbxContent>
                </v:textbox>
                <w10:wrap type="square"/>
              </v:shape>
            </w:pict>
          </mc:Fallback>
        </mc:AlternateContent>
      </w:r>
    </w:p>
    <w:p w14:paraId="11FC2415" w14:textId="77777777" w:rsidR="00631081" w:rsidRPr="007E5488" w:rsidRDefault="00631081" w:rsidP="00631081">
      <w:pPr>
        <w:rPr>
          <w:rFonts w:ascii="標楷體" w:eastAsia="標楷體" w:hAnsi="標楷體" w:cs="Calibri"/>
          <w:sz w:val="20"/>
          <w:szCs w:val="20"/>
        </w:rPr>
      </w:pPr>
    </w:p>
    <w:p w14:paraId="1100F294" w14:textId="77777777" w:rsidR="00631081" w:rsidRPr="007E5488" w:rsidRDefault="00631081" w:rsidP="00631081">
      <w:pPr>
        <w:spacing w:before="4"/>
        <w:rPr>
          <w:rFonts w:ascii="標楷體" w:eastAsia="標楷體" w:hAnsi="標楷體" w:cs="Calibri"/>
          <w:sz w:val="19"/>
          <w:szCs w:val="19"/>
        </w:rPr>
      </w:pPr>
    </w:p>
    <w:p w14:paraId="6C66CD0A" w14:textId="77777777" w:rsidR="00631081" w:rsidRPr="007E5488" w:rsidRDefault="00631081" w:rsidP="00631081">
      <w:pPr>
        <w:rPr>
          <w:rFonts w:ascii="標楷體" w:eastAsia="標楷體" w:hAnsi="標楷體" w:cs="Calibri"/>
          <w:sz w:val="20"/>
          <w:szCs w:val="20"/>
        </w:rPr>
      </w:pPr>
      <w:r w:rsidRPr="00EF6C3F">
        <w:rPr>
          <w:rFonts w:ascii="標楷體" w:eastAsia="標楷體" w:hAnsi="標楷體" w:cs="新細明體"/>
          <w:noProof/>
          <w:color w:val="808080"/>
          <w:szCs w:val="24"/>
        </w:rPr>
        <mc:AlternateContent>
          <mc:Choice Requires="wps">
            <w:drawing>
              <wp:anchor distT="45720" distB="45720" distL="114300" distR="114300" simplePos="0" relativeHeight="251693056" behindDoc="0" locked="0" layoutInCell="1" allowOverlap="1" wp14:anchorId="29FAAB7D" wp14:editId="1091AAD0">
                <wp:simplePos x="0" y="0"/>
                <wp:positionH relativeFrom="column">
                  <wp:posOffset>6848475</wp:posOffset>
                </wp:positionH>
                <wp:positionV relativeFrom="paragraph">
                  <wp:posOffset>99695</wp:posOffset>
                </wp:positionV>
                <wp:extent cx="657225" cy="1404620"/>
                <wp:effectExtent l="0" t="0" r="9525" b="6350"/>
                <wp:wrapSquare wrapText="bothSides"/>
                <wp:docPr id="1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noFill/>
                          <a:miter lim="800000"/>
                          <a:headEnd/>
                          <a:tailEnd/>
                        </a:ln>
                      </wps:spPr>
                      <wps:txbx>
                        <w:txbxContent>
                          <w:p w14:paraId="1154E116"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AAB7D" id="_x0000_s1182" type="#_x0000_t202" style="position:absolute;margin-left:539.25pt;margin-top:7.85pt;width:51.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" stroked="f">
                <v:textbox style="mso-fit-shape-to-text:t">
                  <w:txbxContent>
                    <w:p w14:paraId="1154E116"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1</w:t>
                      </w:r>
                    </w:p>
                  </w:txbxContent>
                </v:textbox>
                <w10:wrap type="square"/>
              </v:shape>
            </w:pict>
          </mc:Fallback>
        </mc:AlternateContent>
      </w:r>
    </w:p>
    <w:p w14:paraId="3ED4D818" w14:textId="77777777" w:rsidR="00631081" w:rsidRPr="007E5488" w:rsidRDefault="00631081" w:rsidP="00631081">
      <w:pPr>
        <w:rPr>
          <w:rFonts w:ascii="標楷體" w:eastAsia="標楷體" w:hAnsi="標楷體" w:cs="Calibri"/>
          <w:sz w:val="20"/>
          <w:szCs w:val="20"/>
        </w:rPr>
      </w:pPr>
    </w:p>
    <w:p w14:paraId="0672D415" w14:textId="77777777" w:rsidR="00631081" w:rsidRPr="00EF6C3F" w:rsidRDefault="00631081" w:rsidP="00631081">
      <w:pPr>
        <w:rPr>
          <w:rFonts w:ascii="標楷體" w:eastAsia="標楷體" w:hAnsi="標楷體" w:cs="Calibri"/>
          <w:sz w:val="20"/>
          <w:szCs w:val="20"/>
        </w:rPr>
      </w:pPr>
    </w:p>
    <w:p w14:paraId="7E3EE86A" w14:textId="77777777" w:rsidR="00631081" w:rsidRPr="007E5488" w:rsidRDefault="00631081" w:rsidP="00631081">
      <w:pPr>
        <w:rPr>
          <w:rFonts w:ascii="標楷體" w:eastAsia="標楷體" w:hAnsi="標楷體" w:cs="Calibri"/>
          <w:sz w:val="20"/>
          <w:szCs w:val="20"/>
        </w:rPr>
      </w:pPr>
    </w:p>
    <w:p w14:paraId="4E6732F4" w14:textId="77777777" w:rsidR="00631081" w:rsidRDefault="00631081" w:rsidP="00631081">
      <w:pPr>
        <w:rPr>
          <w:rFonts w:ascii="標楷體" w:eastAsia="標楷體" w:hAnsi="標楷體" w:cs="Calibri"/>
          <w:sz w:val="20"/>
          <w:szCs w:val="20"/>
        </w:rPr>
      </w:pPr>
      <w:r w:rsidRPr="007E5488">
        <w:rPr>
          <w:rFonts w:ascii="標楷體" w:eastAsia="標楷體" w:hAnsi="標楷體"/>
          <w:noProof/>
        </w:rPr>
        <mc:AlternateContent>
          <mc:Choice Requires="wpg">
            <w:drawing>
              <wp:anchor distT="0" distB="0" distL="114300" distR="114300" simplePos="0" relativeHeight="251689984" behindDoc="0" locked="0" layoutInCell="1" allowOverlap="1" wp14:anchorId="3F529D38" wp14:editId="00C9920D">
                <wp:simplePos x="0" y="0"/>
                <wp:positionH relativeFrom="margin">
                  <wp:align>center</wp:align>
                </wp:positionH>
                <wp:positionV relativeFrom="margin">
                  <wp:align>center</wp:align>
                </wp:positionV>
                <wp:extent cx="1428750" cy="1422400"/>
                <wp:effectExtent l="0" t="0" r="0" b="6350"/>
                <wp:wrapSquare wrapText="bothSides"/>
                <wp:docPr id="157" name="群組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422400"/>
                          <a:chOff x="6975" y="-617"/>
                          <a:chExt cx="2250" cy="2240"/>
                        </a:xfrm>
                      </wpg:grpSpPr>
                      <wpg:grpSp>
                        <wpg:cNvPr id="158" name="Group 170"/>
                        <wpg:cNvGrpSpPr>
                          <a:grpSpLocks/>
                        </wpg:cNvGrpSpPr>
                        <wpg:grpSpPr bwMode="auto">
                          <a:xfrm>
                            <a:off x="6975" y="-617"/>
                            <a:ext cx="2250" cy="2240"/>
                            <a:chOff x="6975" y="-617"/>
                            <a:chExt cx="2250" cy="2240"/>
                          </a:xfrm>
                        </wpg:grpSpPr>
                        <wps:wsp>
                          <wps:cNvPr id="159" name="Freeform 171"/>
                          <wps:cNvSpPr>
                            <a:spLocks/>
                          </wps:cNvSpPr>
                          <wps:spPr bwMode="auto">
                            <a:xfrm>
                              <a:off x="6975" y="-617"/>
                              <a:ext cx="2250" cy="2240"/>
                            </a:xfrm>
                            <a:custGeom>
                              <a:avLst/>
                              <a:gdLst>
                                <a:gd name="T0" fmla="+- 0 7988 6975"/>
                                <a:gd name="T1" fmla="*/ T0 w 2250"/>
                                <a:gd name="T2" fmla="+- 0 1603 -617"/>
                                <a:gd name="T3" fmla="*/ 1603 h 2240"/>
                                <a:gd name="T4" fmla="+- 0 7874 6975"/>
                                <a:gd name="T5" fmla="*/ T4 w 2250"/>
                                <a:gd name="T6" fmla="+- 0 1603 -617"/>
                                <a:gd name="T7" fmla="*/ 1603 h 2240"/>
                                <a:gd name="T8" fmla="+- 0 7930 6975"/>
                                <a:gd name="T9" fmla="*/ T8 w 2250"/>
                                <a:gd name="T10" fmla="+- 0 1623 -617"/>
                                <a:gd name="T11" fmla="*/ 1623 h 2240"/>
                                <a:gd name="T12" fmla="+- 0 8044 6975"/>
                                <a:gd name="T13" fmla="*/ T12 w 2250"/>
                                <a:gd name="T14" fmla="+- 0 1623 -617"/>
                                <a:gd name="T15" fmla="*/ 1623 h 2240"/>
                                <a:gd name="T16" fmla="+- 0 798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013" y="2220"/>
                                  </a:moveTo>
                                  <a:lnTo>
                                    <a:pt x="899" y="2220"/>
                                  </a:lnTo>
                                  <a:lnTo>
                                    <a:pt x="955" y="2240"/>
                                  </a:lnTo>
                                  <a:lnTo>
                                    <a:pt x="1069" y="2240"/>
                                  </a:lnTo>
                                  <a:lnTo>
                                    <a:pt x="101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72"/>
                          <wps:cNvSpPr>
                            <a:spLocks/>
                          </wps:cNvSpPr>
                          <wps:spPr bwMode="auto">
                            <a:xfrm>
                              <a:off x="6975" y="-617"/>
                              <a:ext cx="2250" cy="2240"/>
                            </a:xfrm>
                            <a:custGeom>
                              <a:avLst/>
                              <a:gdLst>
                                <a:gd name="T0" fmla="+- 0 8328 6975"/>
                                <a:gd name="T1" fmla="*/ T0 w 2250"/>
                                <a:gd name="T2" fmla="+- 0 1603 -617"/>
                                <a:gd name="T3" fmla="*/ 1603 h 2240"/>
                                <a:gd name="T4" fmla="+- 0 8214 6975"/>
                                <a:gd name="T5" fmla="*/ T4 w 2250"/>
                                <a:gd name="T6" fmla="+- 0 1603 -617"/>
                                <a:gd name="T7" fmla="*/ 1603 h 2240"/>
                                <a:gd name="T8" fmla="+- 0 8157 6975"/>
                                <a:gd name="T9" fmla="*/ T8 w 2250"/>
                                <a:gd name="T10" fmla="+- 0 1623 -617"/>
                                <a:gd name="T11" fmla="*/ 1623 h 2240"/>
                                <a:gd name="T12" fmla="+- 0 8272 6975"/>
                                <a:gd name="T13" fmla="*/ T12 w 2250"/>
                                <a:gd name="T14" fmla="+- 0 1623 -617"/>
                                <a:gd name="T15" fmla="*/ 1623 h 2240"/>
                                <a:gd name="T16" fmla="+- 0 832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353" y="2220"/>
                                  </a:moveTo>
                                  <a:lnTo>
                                    <a:pt x="1239" y="2220"/>
                                  </a:lnTo>
                                  <a:lnTo>
                                    <a:pt x="1182" y="2240"/>
                                  </a:lnTo>
                                  <a:lnTo>
                                    <a:pt x="1297" y="2240"/>
                                  </a:lnTo>
                                  <a:lnTo>
                                    <a:pt x="135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73"/>
                          <wps:cNvSpPr>
                            <a:spLocks/>
                          </wps:cNvSpPr>
                          <wps:spPr bwMode="auto">
                            <a:xfrm>
                              <a:off x="6975" y="-617"/>
                              <a:ext cx="2250" cy="2240"/>
                            </a:xfrm>
                            <a:custGeom>
                              <a:avLst/>
                              <a:gdLst>
                                <a:gd name="T0" fmla="+- 0 7712 6975"/>
                                <a:gd name="T1" fmla="*/ T0 w 2250"/>
                                <a:gd name="T2" fmla="+- 0 -557 -617"/>
                                <a:gd name="T3" fmla="*/ -557 h 2240"/>
                                <a:gd name="T4" fmla="+- 0 7611 6975"/>
                                <a:gd name="T5" fmla="*/ T4 w 2250"/>
                                <a:gd name="T6" fmla="+- 0 -497 -617"/>
                                <a:gd name="T7" fmla="*/ -497 h 2240"/>
                                <a:gd name="T8" fmla="+- 0 7516 6975"/>
                                <a:gd name="T9" fmla="*/ T8 w 2250"/>
                                <a:gd name="T10" fmla="+- 0 -457 -617"/>
                                <a:gd name="T11" fmla="*/ -457 h 2240"/>
                                <a:gd name="T12" fmla="+- 0 7426 6975"/>
                                <a:gd name="T13" fmla="*/ T12 w 2250"/>
                                <a:gd name="T14" fmla="+- 0 -397 -617"/>
                                <a:gd name="T15" fmla="*/ -397 h 2240"/>
                                <a:gd name="T16" fmla="+- 0 7343 6975"/>
                                <a:gd name="T17" fmla="*/ T16 w 2250"/>
                                <a:gd name="T18" fmla="+- 0 -317 -617"/>
                                <a:gd name="T19" fmla="*/ -317 h 2240"/>
                                <a:gd name="T20" fmla="+- 0 7267 6975"/>
                                <a:gd name="T21" fmla="*/ T20 w 2250"/>
                                <a:gd name="T22" fmla="+- 0 -257 -617"/>
                                <a:gd name="T23" fmla="*/ -257 h 2240"/>
                                <a:gd name="T24" fmla="+- 0 7198 6975"/>
                                <a:gd name="T25" fmla="*/ T24 w 2250"/>
                                <a:gd name="T26" fmla="+- 0 -157 -617"/>
                                <a:gd name="T27" fmla="*/ -157 h 2240"/>
                                <a:gd name="T28" fmla="+- 0 7137 6975"/>
                                <a:gd name="T29" fmla="*/ T28 w 2250"/>
                                <a:gd name="T30" fmla="+- 0 -77 -617"/>
                                <a:gd name="T31" fmla="*/ -77 h 2240"/>
                                <a:gd name="T32" fmla="+- 0 7085 6975"/>
                                <a:gd name="T33" fmla="*/ T32 w 2250"/>
                                <a:gd name="T34" fmla="+- 0 23 -617"/>
                                <a:gd name="T35" fmla="*/ 23 h 2240"/>
                                <a:gd name="T36" fmla="+- 0 7043 6975"/>
                                <a:gd name="T37" fmla="*/ T36 w 2250"/>
                                <a:gd name="T38" fmla="+- 0 123 -617"/>
                                <a:gd name="T39" fmla="*/ 123 h 2240"/>
                                <a:gd name="T40" fmla="+- 0 7010 6975"/>
                                <a:gd name="T41" fmla="*/ T40 w 2250"/>
                                <a:gd name="T42" fmla="+- 0 223 -617"/>
                                <a:gd name="T43" fmla="*/ 223 h 2240"/>
                                <a:gd name="T44" fmla="+- 0 6988 6975"/>
                                <a:gd name="T45" fmla="*/ T44 w 2250"/>
                                <a:gd name="T46" fmla="+- 0 343 -617"/>
                                <a:gd name="T47" fmla="*/ 343 h 2240"/>
                                <a:gd name="T48" fmla="+- 0 6975 6975"/>
                                <a:gd name="T49" fmla="*/ T48 w 2250"/>
                                <a:gd name="T50" fmla="+- 0 503 -617"/>
                                <a:gd name="T51" fmla="*/ 503 h 2240"/>
                                <a:gd name="T52" fmla="+- 0 6981 6975"/>
                                <a:gd name="T53" fmla="*/ T52 w 2250"/>
                                <a:gd name="T54" fmla="+- 0 623 -617"/>
                                <a:gd name="T55" fmla="*/ 623 h 2240"/>
                                <a:gd name="T56" fmla="+- 0 6998 6975"/>
                                <a:gd name="T57" fmla="*/ T56 w 2250"/>
                                <a:gd name="T58" fmla="+- 0 743 -617"/>
                                <a:gd name="T59" fmla="*/ 743 h 2240"/>
                                <a:gd name="T60" fmla="+- 0 7026 6975"/>
                                <a:gd name="T61" fmla="*/ T60 w 2250"/>
                                <a:gd name="T62" fmla="+- 0 843 -617"/>
                                <a:gd name="T63" fmla="*/ 843 h 2240"/>
                                <a:gd name="T64" fmla="+- 0 7064 6975"/>
                                <a:gd name="T65" fmla="*/ T64 w 2250"/>
                                <a:gd name="T66" fmla="+- 0 943 -617"/>
                                <a:gd name="T67" fmla="*/ 943 h 2240"/>
                                <a:gd name="T68" fmla="+- 0 7111 6975"/>
                                <a:gd name="T69" fmla="*/ T68 w 2250"/>
                                <a:gd name="T70" fmla="+- 0 1043 -617"/>
                                <a:gd name="T71" fmla="*/ 1043 h 2240"/>
                                <a:gd name="T72" fmla="+- 0 7168 6975"/>
                                <a:gd name="T73" fmla="*/ T72 w 2250"/>
                                <a:gd name="T74" fmla="+- 0 1143 -617"/>
                                <a:gd name="T75" fmla="*/ 1143 h 2240"/>
                                <a:gd name="T76" fmla="+- 0 7305 6975"/>
                                <a:gd name="T77" fmla="*/ T76 w 2250"/>
                                <a:gd name="T78" fmla="+- 0 1303 -617"/>
                                <a:gd name="T79" fmla="*/ 1303 h 2240"/>
                                <a:gd name="T80" fmla="+- 0 7428 6975"/>
                                <a:gd name="T81" fmla="*/ T80 w 2250"/>
                                <a:gd name="T82" fmla="+- 0 1403 -617"/>
                                <a:gd name="T83" fmla="*/ 1403 h 2240"/>
                                <a:gd name="T84" fmla="+- 0 7518 6975"/>
                                <a:gd name="T85" fmla="*/ T84 w 2250"/>
                                <a:gd name="T86" fmla="+- 0 1463 -617"/>
                                <a:gd name="T87" fmla="*/ 1463 h 2240"/>
                                <a:gd name="T88" fmla="+- 0 7663 6975"/>
                                <a:gd name="T89" fmla="*/ T88 w 2250"/>
                                <a:gd name="T90" fmla="+- 0 1543 -617"/>
                                <a:gd name="T91" fmla="*/ 1543 h 2240"/>
                                <a:gd name="T92" fmla="+- 0 7820 6975"/>
                                <a:gd name="T93" fmla="*/ T92 w 2250"/>
                                <a:gd name="T94" fmla="+- 0 1603 -617"/>
                                <a:gd name="T95" fmla="*/ 1603 h 2240"/>
                                <a:gd name="T96" fmla="+- 0 7878 6975"/>
                                <a:gd name="T97" fmla="*/ T96 w 2250"/>
                                <a:gd name="T98" fmla="+- 0 1583 -617"/>
                                <a:gd name="T99" fmla="*/ 1583 h 2240"/>
                                <a:gd name="T100" fmla="+- 0 7720 6975"/>
                                <a:gd name="T101" fmla="*/ T100 w 2250"/>
                                <a:gd name="T102" fmla="+- 0 1543 -617"/>
                                <a:gd name="T103" fmla="*/ 1543 h 2240"/>
                                <a:gd name="T104" fmla="+- 0 7573 6975"/>
                                <a:gd name="T105" fmla="*/ T104 w 2250"/>
                                <a:gd name="T106" fmla="+- 0 1483 -617"/>
                                <a:gd name="T107" fmla="*/ 1483 h 2240"/>
                                <a:gd name="T108" fmla="+- 0 7482 6975"/>
                                <a:gd name="T109" fmla="*/ T108 w 2250"/>
                                <a:gd name="T110" fmla="+- 0 1423 -617"/>
                                <a:gd name="T111" fmla="*/ 1423 h 2240"/>
                                <a:gd name="T112" fmla="+- 0 7356 6975"/>
                                <a:gd name="T113" fmla="*/ T112 w 2250"/>
                                <a:gd name="T114" fmla="+- 0 1323 -617"/>
                                <a:gd name="T115" fmla="*/ 1323 h 2240"/>
                                <a:gd name="T116" fmla="+- 0 7213 6975"/>
                                <a:gd name="T117" fmla="*/ T116 w 2250"/>
                                <a:gd name="T118" fmla="+- 0 1163 -617"/>
                                <a:gd name="T119" fmla="*/ 1163 h 2240"/>
                                <a:gd name="T120" fmla="+- 0 7102 6975"/>
                                <a:gd name="T121" fmla="*/ T120 w 2250"/>
                                <a:gd name="T122" fmla="+- 0 983 -617"/>
                                <a:gd name="T123" fmla="*/ 983 h 2240"/>
                                <a:gd name="T124" fmla="+- 0 7060 6975"/>
                                <a:gd name="T125" fmla="*/ T124 w 2250"/>
                                <a:gd name="T126" fmla="+- 0 883 -617"/>
                                <a:gd name="T127" fmla="*/ 883 h 2240"/>
                                <a:gd name="T128" fmla="+- 0 7028 6975"/>
                                <a:gd name="T129" fmla="*/ T128 w 2250"/>
                                <a:gd name="T130" fmla="+- 0 783 -617"/>
                                <a:gd name="T131" fmla="*/ 783 h 2240"/>
                                <a:gd name="T132" fmla="+- 0 7006 6975"/>
                                <a:gd name="T133" fmla="*/ T132 w 2250"/>
                                <a:gd name="T134" fmla="+- 0 683 -617"/>
                                <a:gd name="T135" fmla="*/ 683 h 2240"/>
                                <a:gd name="T136" fmla="+- 0 6994 6975"/>
                                <a:gd name="T137" fmla="*/ T136 w 2250"/>
                                <a:gd name="T138" fmla="+- 0 563 -617"/>
                                <a:gd name="T139" fmla="*/ 563 h 2240"/>
                                <a:gd name="T140" fmla="+- 0 6994 6975"/>
                                <a:gd name="T141" fmla="*/ T140 w 2250"/>
                                <a:gd name="T142" fmla="+- 0 443 -617"/>
                                <a:gd name="T143" fmla="*/ 443 h 2240"/>
                                <a:gd name="T144" fmla="+- 0 7015 6975"/>
                                <a:gd name="T145" fmla="*/ T144 w 2250"/>
                                <a:gd name="T146" fmla="+- 0 283 -617"/>
                                <a:gd name="T147" fmla="*/ 283 h 2240"/>
                                <a:gd name="T148" fmla="+- 0 7043 6975"/>
                                <a:gd name="T149" fmla="*/ T148 w 2250"/>
                                <a:gd name="T150" fmla="+- 0 183 -617"/>
                                <a:gd name="T151" fmla="*/ 183 h 2240"/>
                                <a:gd name="T152" fmla="+- 0 7080 6975"/>
                                <a:gd name="T153" fmla="*/ T152 w 2250"/>
                                <a:gd name="T154" fmla="+- 0 83 -617"/>
                                <a:gd name="T155" fmla="*/ 83 h 2240"/>
                                <a:gd name="T156" fmla="+- 0 7126 6975"/>
                                <a:gd name="T157" fmla="*/ T156 w 2250"/>
                                <a:gd name="T158" fmla="+- 0 -17 -617"/>
                                <a:gd name="T159" fmla="*/ -17 h 2240"/>
                                <a:gd name="T160" fmla="+- 0 7182 6975"/>
                                <a:gd name="T161" fmla="*/ T160 w 2250"/>
                                <a:gd name="T162" fmla="+- 0 -117 -617"/>
                                <a:gd name="T163" fmla="*/ -117 h 2240"/>
                                <a:gd name="T164" fmla="+- 0 7280 6975"/>
                                <a:gd name="T165" fmla="*/ T164 w 2250"/>
                                <a:gd name="T166" fmla="+- 0 -237 -617"/>
                                <a:gd name="T167" fmla="*/ -237 h 2240"/>
                                <a:gd name="T168" fmla="+- 0 7395 6975"/>
                                <a:gd name="T169" fmla="*/ T168 w 2250"/>
                                <a:gd name="T170" fmla="+- 0 -337 -617"/>
                                <a:gd name="T171" fmla="*/ -337 h 2240"/>
                                <a:gd name="T172" fmla="+- 0 7481 6975"/>
                                <a:gd name="T173" fmla="*/ T172 w 2250"/>
                                <a:gd name="T174" fmla="+- 0 -417 -617"/>
                                <a:gd name="T175" fmla="*/ -417 h 2240"/>
                                <a:gd name="T176" fmla="+- 0 7572 6975"/>
                                <a:gd name="T177" fmla="*/ T176 w 2250"/>
                                <a:gd name="T178" fmla="+- 0 -457 -617"/>
                                <a:gd name="T179" fmla="*/ -457 h 2240"/>
                                <a:gd name="T180" fmla="+- 0 7719 6975"/>
                                <a:gd name="T181" fmla="*/ T180 w 2250"/>
                                <a:gd name="T182" fmla="+- 0 -537 -617"/>
                                <a:gd name="T183" fmla="*/ -53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50" h="2240">
                                  <a:moveTo>
                                    <a:pt x="795" y="60"/>
                                  </a:moveTo>
                                  <a:lnTo>
                                    <a:pt x="737" y="60"/>
                                  </a:lnTo>
                                  <a:lnTo>
                                    <a:pt x="686" y="80"/>
                                  </a:lnTo>
                                  <a:lnTo>
                                    <a:pt x="636" y="120"/>
                                  </a:lnTo>
                                  <a:lnTo>
                                    <a:pt x="588" y="140"/>
                                  </a:lnTo>
                                  <a:lnTo>
                                    <a:pt x="541" y="160"/>
                                  </a:lnTo>
                                  <a:lnTo>
                                    <a:pt x="495" y="200"/>
                                  </a:lnTo>
                                  <a:lnTo>
                                    <a:pt x="451" y="220"/>
                                  </a:lnTo>
                                  <a:lnTo>
                                    <a:pt x="408" y="260"/>
                                  </a:lnTo>
                                  <a:lnTo>
                                    <a:pt x="368" y="300"/>
                                  </a:lnTo>
                                  <a:lnTo>
                                    <a:pt x="329" y="340"/>
                                  </a:lnTo>
                                  <a:lnTo>
                                    <a:pt x="292" y="360"/>
                                  </a:lnTo>
                                  <a:lnTo>
                                    <a:pt x="256" y="420"/>
                                  </a:lnTo>
                                  <a:lnTo>
                                    <a:pt x="223" y="460"/>
                                  </a:lnTo>
                                  <a:lnTo>
                                    <a:pt x="192" y="500"/>
                                  </a:lnTo>
                                  <a:lnTo>
                                    <a:pt x="162" y="540"/>
                                  </a:lnTo>
                                  <a:lnTo>
                                    <a:pt x="135" y="580"/>
                                  </a:lnTo>
                                  <a:lnTo>
                                    <a:pt x="110" y="640"/>
                                  </a:lnTo>
                                  <a:lnTo>
                                    <a:pt x="88" y="680"/>
                                  </a:lnTo>
                                  <a:lnTo>
                                    <a:pt x="68" y="740"/>
                                  </a:lnTo>
                                  <a:lnTo>
                                    <a:pt x="50" y="800"/>
                                  </a:lnTo>
                                  <a:lnTo>
                                    <a:pt x="35" y="840"/>
                                  </a:lnTo>
                                  <a:lnTo>
                                    <a:pt x="23" y="900"/>
                                  </a:lnTo>
                                  <a:lnTo>
                                    <a:pt x="13" y="960"/>
                                  </a:lnTo>
                                  <a:lnTo>
                                    <a:pt x="6" y="1020"/>
                                  </a:lnTo>
                                  <a:lnTo>
                                    <a:pt x="0" y="1120"/>
                                  </a:lnTo>
                                  <a:lnTo>
                                    <a:pt x="1" y="1180"/>
                                  </a:lnTo>
                                  <a:lnTo>
                                    <a:pt x="6" y="1240"/>
                                  </a:lnTo>
                                  <a:lnTo>
                                    <a:pt x="13" y="1300"/>
                                  </a:lnTo>
                                  <a:lnTo>
                                    <a:pt x="23" y="1360"/>
                                  </a:lnTo>
                                  <a:lnTo>
                                    <a:pt x="36" y="1400"/>
                                  </a:lnTo>
                                  <a:lnTo>
                                    <a:pt x="51" y="1460"/>
                                  </a:lnTo>
                                  <a:lnTo>
                                    <a:pt x="69" y="1520"/>
                                  </a:lnTo>
                                  <a:lnTo>
                                    <a:pt x="89" y="1560"/>
                                  </a:lnTo>
                                  <a:lnTo>
                                    <a:pt x="111" y="1620"/>
                                  </a:lnTo>
                                  <a:lnTo>
                                    <a:pt x="136" y="1660"/>
                                  </a:lnTo>
                                  <a:lnTo>
                                    <a:pt x="163" y="1700"/>
                                  </a:lnTo>
                                  <a:lnTo>
                                    <a:pt x="193" y="1760"/>
                                  </a:lnTo>
                                  <a:lnTo>
                                    <a:pt x="258" y="1840"/>
                                  </a:lnTo>
                                  <a:lnTo>
                                    <a:pt x="330" y="1920"/>
                                  </a:lnTo>
                                  <a:lnTo>
                                    <a:pt x="410" y="2000"/>
                                  </a:lnTo>
                                  <a:lnTo>
                                    <a:pt x="453" y="2020"/>
                                  </a:lnTo>
                                  <a:lnTo>
                                    <a:pt x="497" y="2060"/>
                                  </a:lnTo>
                                  <a:lnTo>
                                    <a:pt x="543" y="2080"/>
                                  </a:lnTo>
                                  <a:lnTo>
                                    <a:pt x="590" y="2120"/>
                                  </a:lnTo>
                                  <a:lnTo>
                                    <a:pt x="688" y="2160"/>
                                  </a:lnTo>
                                  <a:lnTo>
                                    <a:pt x="739" y="2180"/>
                                  </a:lnTo>
                                  <a:lnTo>
                                    <a:pt x="845" y="2220"/>
                                  </a:lnTo>
                                  <a:lnTo>
                                    <a:pt x="957" y="2220"/>
                                  </a:lnTo>
                                  <a:lnTo>
                                    <a:pt x="903" y="2200"/>
                                  </a:lnTo>
                                  <a:lnTo>
                                    <a:pt x="849" y="2200"/>
                                  </a:lnTo>
                                  <a:lnTo>
                                    <a:pt x="745" y="2160"/>
                                  </a:lnTo>
                                  <a:lnTo>
                                    <a:pt x="646" y="2120"/>
                                  </a:lnTo>
                                  <a:lnTo>
                                    <a:pt x="598" y="2100"/>
                                  </a:lnTo>
                                  <a:lnTo>
                                    <a:pt x="552" y="2080"/>
                                  </a:lnTo>
                                  <a:lnTo>
                                    <a:pt x="507" y="2040"/>
                                  </a:lnTo>
                                  <a:lnTo>
                                    <a:pt x="463" y="2020"/>
                                  </a:lnTo>
                                  <a:lnTo>
                                    <a:pt x="381" y="1940"/>
                                  </a:lnTo>
                                  <a:lnTo>
                                    <a:pt x="306" y="1860"/>
                                  </a:lnTo>
                                  <a:lnTo>
                                    <a:pt x="238" y="1780"/>
                                  </a:lnTo>
                                  <a:lnTo>
                                    <a:pt x="179" y="1700"/>
                                  </a:lnTo>
                                  <a:lnTo>
                                    <a:pt x="127" y="1600"/>
                                  </a:lnTo>
                                  <a:lnTo>
                                    <a:pt x="105" y="1560"/>
                                  </a:lnTo>
                                  <a:lnTo>
                                    <a:pt x="85" y="1500"/>
                                  </a:lnTo>
                                  <a:lnTo>
                                    <a:pt x="68" y="1460"/>
                                  </a:lnTo>
                                  <a:lnTo>
                                    <a:pt x="53" y="1400"/>
                                  </a:lnTo>
                                  <a:lnTo>
                                    <a:pt x="41" y="1340"/>
                                  </a:lnTo>
                                  <a:lnTo>
                                    <a:pt x="31" y="1300"/>
                                  </a:lnTo>
                                  <a:lnTo>
                                    <a:pt x="24" y="1240"/>
                                  </a:lnTo>
                                  <a:lnTo>
                                    <a:pt x="19" y="1180"/>
                                  </a:lnTo>
                                  <a:lnTo>
                                    <a:pt x="18" y="1120"/>
                                  </a:lnTo>
                                  <a:lnTo>
                                    <a:pt x="19" y="1060"/>
                                  </a:lnTo>
                                  <a:lnTo>
                                    <a:pt x="31" y="960"/>
                                  </a:lnTo>
                                  <a:lnTo>
                                    <a:pt x="40" y="900"/>
                                  </a:lnTo>
                                  <a:lnTo>
                                    <a:pt x="53" y="840"/>
                                  </a:lnTo>
                                  <a:lnTo>
                                    <a:pt x="68" y="800"/>
                                  </a:lnTo>
                                  <a:lnTo>
                                    <a:pt x="85" y="740"/>
                                  </a:lnTo>
                                  <a:lnTo>
                                    <a:pt x="105" y="700"/>
                                  </a:lnTo>
                                  <a:lnTo>
                                    <a:pt x="127" y="640"/>
                                  </a:lnTo>
                                  <a:lnTo>
                                    <a:pt x="151" y="600"/>
                                  </a:lnTo>
                                  <a:lnTo>
                                    <a:pt x="178" y="560"/>
                                  </a:lnTo>
                                  <a:lnTo>
                                    <a:pt x="207" y="500"/>
                                  </a:lnTo>
                                  <a:lnTo>
                                    <a:pt x="238" y="460"/>
                                  </a:lnTo>
                                  <a:lnTo>
                                    <a:pt x="305" y="380"/>
                                  </a:lnTo>
                                  <a:lnTo>
                                    <a:pt x="380" y="300"/>
                                  </a:lnTo>
                                  <a:lnTo>
                                    <a:pt x="420" y="280"/>
                                  </a:lnTo>
                                  <a:lnTo>
                                    <a:pt x="462" y="240"/>
                                  </a:lnTo>
                                  <a:lnTo>
                                    <a:pt x="506" y="200"/>
                                  </a:lnTo>
                                  <a:lnTo>
                                    <a:pt x="550" y="180"/>
                                  </a:lnTo>
                                  <a:lnTo>
                                    <a:pt x="597" y="160"/>
                                  </a:lnTo>
                                  <a:lnTo>
                                    <a:pt x="645" y="120"/>
                                  </a:lnTo>
                                  <a:lnTo>
                                    <a:pt x="744" y="80"/>
                                  </a:lnTo>
                                  <a:lnTo>
                                    <a:pt x="7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74"/>
                          <wps:cNvSpPr>
                            <a:spLocks/>
                          </wps:cNvSpPr>
                          <wps:spPr bwMode="auto">
                            <a:xfrm>
                              <a:off x="6975" y="-617"/>
                              <a:ext cx="2250" cy="2240"/>
                            </a:xfrm>
                            <a:custGeom>
                              <a:avLst/>
                              <a:gdLst>
                                <a:gd name="T0" fmla="+- 0 8212 6975"/>
                                <a:gd name="T1" fmla="*/ T0 w 2250"/>
                                <a:gd name="T2" fmla="+- 0 1583 -617"/>
                                <a:gd name="T3" fmla="*/ 1583 h 2240"/>
                                <a:gd name="T4" fmla="+- 0 7989 6975"/>
                                <a:gd name="T5" fmla="*/ T4 w 2250"/>
                                <a:gd name="T6" fmla="+- 0 1583 -617"/>
                                <a:gd name="T7" fmla="*/ 1583 h 2240"/>
                                <a:gd name="T8" fmla="+- 0 8044 6975"/>
                                <a:gd name="T9" fmla="*/ T8 w 2250"/>
                                <a:gd name="T10" fmla="+- 0 1603 -617"/>
                                <a:gd name="T11" fmla="*/ 1603 h 2240"/>
                                <a:gd name="T12" fmla="+- 0 8156 6975"/>
                                <a:gd name="T13" fmla="*/ T12 w 2250"/>
                                <a:gd name="T14" fmla="+- 0 1603 -617"/>
                                <a:gd name="T15" fmla="*/ 1603 h 2240"/>
                                <a:gd name="T16" fmla="+- 0 8212 6975"/>
                                <a:gd name="T17" fmla="*/ T16 w 2250"/>
                                <a:gd name="T18" fmla="+- 0 1583 -617"/>
                                <a:gd name="T19" fmla="*/ 1583 h 2240"/>
                              </a:gdLst>
                              <a:ahLst/>
                              <a:cxnLst>
                                <a:cxn ang="0">
                                  <a:pos x="T1" y="T3"/>
                                </a:cxn>
                                <a:cxn ang="0">
                                  <a:pos x="T5" y="T7"/>
                                </a:cxn>
                                <a:cxn ang="0">
                                  <a:pos x="T9" y="T11"/>
                                </a:cxn>
                                <a:cxn ang="0">
                                  <a:pos x="T13" y="T15"/>
                                </a:cxn>
                                <a:cxn ang="0">
                                  <a:pos x="T17" y="T19"/>
                                </a:cxn>
                              </a:cxnLst>
                              <a:rect l="0" t="0" r="r" b="b"/>
                              <a:pathLst>
                                <a:path w="2250" h="2240">
                                  <a:moveTo>
                                    <a:pt x="1237" y="2200"/>
                                  </a:moveTo>
                                  <a:lnTo>
                                    <a:pt x="1014" y="2200"/>
                                  </a:lnTo>
                                  <a:lnTo>
                                    <a:pt x="1069" y="2220"/>
                                  </a:lnTo>
                                  <a:lnTo>
                                    <a:pt x="1181" y="2220"/>
                                  </a:lnTo>
                                  <a:lnTo>
                                    <a:pt x="1237" y="2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75"/>
                          <wps:cNvSpPr>
                            <a:spLocks/>
                          </wps:cNvSpPr>
                          <wps:spPr bwMode="auto">
                            <a:xfrm>
                              <a:off x="6975" y="-617"/>
                              <a:ext cx="2250" cy="2240"/>
                            </a:xfrm>
                            <a:custGeom>
                              <a:avLst/>
                              <a:gdLst>
                                <a:gd name="T0" fmla="+- 0 8429 6975"/>
                                <a:gd name="T1" fmla="*/ T0 w 2250"/>
                                <a:gd name="T2" fmla="+- 0 -557 -617"/>
                                <a:gd name="T3" fmla="*/ -557 h 2240"/>
                                <a:gd name="T4" fmla="+- 0 8579 6975"/>
                                <a:gd name="T5" fmla="*/ T4 w 2250"/>
                                <a:gd name="T6" fmla="+- 0 -497 -617"/>
                                <a:gd name="T7" fmla="*/ -497 h 2240"/>
                                <a:gd name="T8" fmla="+- 0 8674 6975"/>
                                <a:gd name="T9" fmla="*/ T8 w 2250"/>
                                <a:gd name="T10" fmla="+- 0 -437 -617"/>
                                <a:gd name="T11" fmla="*/ -437 h 2240"/>
                                <a:gd name="T12" fmla="+- 0 8762 6975"/>
                                <a:gd name="T13" fmla="*/ T12 w 2250"/>
                                <a:gd name="T14" fmla="+- 0 -377 -617"/>
                                <a:gd name="T15" fmla="*/ -377 h 2240"/>
                                <a:gd name="T16" fmla="+- 0 8844 6975"/>
                                <a:gd name="T17" fmla="*/ T16 w 2250"/>
                                <a:gd name="T18" fmla="+- 0 -317 -617"/>
                                <a:gd name="T19" fmla="*/ -317 h 2240"/>
                                <a:gd name="T20" fmla="+- 0 8987 6975"/>
                                <a:gd name="T21" fmla="*/ T20 w 2250"/>
                                <a:gd name="T22" fmla="+- 0 -157 -617"/>
                                <a:gd name="T23" fmla="*/ -157 h 2240"/>
                                <a:gd name="T24" fmla="+- 0 9073 6975"/>
                                <a:gd name="T25" fmla="*/ T24 w 2250"/>
                                <a:gd name="T26" fmla="+- 0 -17 -617"/>
                                <a:gd name="T27" fmla="*/ -17 h 2240"/>
                                <a:gd name="T28" fmla="+- 0 9120 6975"/>
                                <a:gd name="T29" fmla="*/ T28 w 2250"/>
                                <a:gd name="T30" fmla="+- 0 83 -617"/>
                                <a:gd name="T31" fmla="*/ 83 h 2240"/>
                                <a:gd name="T32" fmla="+- 0 9157 6975"/>
                                <a:gd name="T33" fmla="*/ T32 w 2250"/>
                                <a:gd name="T34" fmla="+- 0 183 -617"/>
                                <a:gd name="T35" fmla="*/ 183 h 2240"/>
                                <a:gd name="T36" fmla="+- 0 9184 6975"/>
                                <a:gd name="T37" fmla="*/ T36 w 2250"/>
                                <a:gd name="T38" fmla="+- 0 283 -617"/>
                                <a:gd name="T39" fmla="*/ 283 h 2240"/>
                                <a:gd name="T40" fmla="+- 0 9201 6975"/>
                                <a:gd name="T41" fmla="*/ T40 w 2250"/>
                                <a:gd name="T42" fmla="+- 0 403 -617"/>
                                <a:gd name="T43" fmla="*/ 403 h 2240"/>
                                <a:gd name="T44" fmla="+- 0 9207 6975"/>
                                <a:gd name="T45" fmla="*/ T44 w 2250"/>
                                <a:gd name="T46" fmla="+- 0 503 -617"/>
                                <a:gd name="T47" fmla="*/ 503 h 2240"/>
                                <a:gd name="T48" fmla="+- 0 9201 6975"/>
                                <a:gd name="T49" fmla="*/ T48 w 2250"/>
                                <a:gd name="T50" fmla="+- 0 623 -617"/>
                                <a:gd name="T51" fmla="*/ 623 h 2240"/>
                                <a:gd name="T52" fmla="+- 0 9185 6975"/>
                                <a:gd name="T53" fmla="*/ T52 w 2250"/>
                                <a:gd name="T54" fmla="+- 0 723 -617"/>
                                <a:gd name="T55" fmla="*/ 723 h 2240"/>
                                <a:gd name="T56" fmla="+- 0 9157 6975"/>
                                <a:gd name="T57" fmla="*/ T56 w 2250"/>
                                <a:gd name="T58" fmla="+- 0 843 -617"/>
                                <a:gd name="T59" fmla="*/ 843 h 2240"/>
                                <a:gd name="T60" fmla="+- 0 9120 6975"/>
                                <a:gd name="T61" fmla="*/ T60 w 2250"/>
                                <a:gd name="T62" fmla="+- 0 943 -617"/>
                                <a:gd name="T63" fmla="*/ 943 h 2240"/>
                                <a:gd name="T64" fmla="+- 0 9074 6975"/>
                                <a:gd name="T65" fmla="*/ T64 w 2250"/>
                                <a:gd name="T66" fmla="+- 0 1043 -617"/>
                                <a:gd name="T67" fmla="*/ 1043 h 2240"/>
                                <a:gd name="T68" fmla="+- 0 8988 6975"/>
                                <a:gd name="T69" fmla="*/ T68 w 2250"/>
                                <a:gd name="T70" fmla="+- 0 1163 -617"/>
                                <a:gd name="T71" fmla="*/ 1163 h 2240"/>
                                <a:gd name="T72" fmla="+- 0 8845 6975"/>
                                <a:gd name="T73" fmla="*/ T72 w 2250"/>
                                <a:gd name="T74" fmla="+- 0 1323 -617"/>
                                <a:gd name="T75" fmla="*/ 1323 h 2240"/>
                                <a:gd name="T76" fmla="+- 0 8720 6975"/>
                                <a:gd name="T77" fmla="*/ T76 w 2250"/>
                                <a:gd name="T78" fmla="+- 0 1423 -617"/>
                                <a:gd name="T79" fmla="*/ 1423 h 2240"/>
                                <a:gd name="T80" fmla="+- 0 8581 6975"/>
                                <a:gd name="T81" fmla="*/ T80 w 2250"/>
                                <a:gd name="T82" fmla="+- 0 1503 -617"/>
                                <a:gd name="T83" fmla="*/ 1503 h 2240"/>
                                <a:gd name="T84" fmla="+- 0 8377 6975"/>
                                <a:gd name="T85" fmla="*/ T84 w 2250"/>
                                <a:gd name="T86" fmla="+- 0 1583 -617"/>
                                <a:gd name="T87" fmla="*/ 1583 h 2240"/>
                                <a:gd name="T88" fmla="+- 0 8269 6975"/>
                                <a:gd name="T89" fmla="*/ T88 w 2250"/>
                                <a:gd name="T90" fmla="+- 0 1603 -617"/>
                                <a:gd name="T91" fmla="*/ 1603 h 2240"/>
                                <a:gd name="T92" fmla="+- 0 8488 6975"/>
                                <a:gd name="T93" fmla="*/ T92 w 2250"/>
                                <a:gd name="T94" fmla="+- 0 1563 -617"/>
                                <a:gd name="T95" fmla="*/ 1563 h 2240"/>
                                <a:gd name="T96" fmla="+- 0 8637 6975"/>
                                <a:gd name="T97" fmla="*/ T96 w 2250"/>
                                <a:gd name="T98" fmla="+- 0 1503 -617"/>
                                <a:gd name="T99" fmla="*/ 1503 h 2240"/>
                                <a:gd name="T100" fmla="+- 0 8730 6975"/>
                                <a:gd name="T101" fmla="*/ T100 w 2250"/>
                                <a:gd name="T102" fmla="+- 0 1443 -617"/>
                                <a:gd name="T103" fmla="*/ 1443 h 2240"/>
                                <a:gd name="T104" fmla="+- 0 8816 6975"/>
                                <a:gd name="T105" fmla="*/ T104 w 2250"/>
                                <a:gd name="T106" fmla="+- 0 1383 -617"/>
                                <a:gd name="T107" fmla="*/ 1383 h 2240"/>
                                <a:gd name="T108" fmla="+- 0 8934 6975"/>
                                <a:gd name="T109" fmla="*/ T108 w 2250"/>
                                <a:gd name="T110" fmla="+- 0 1263 -617"/>
                                <a:gd name="T111" fmla="*/ 1263 h 2240"/>
                                <a:gd name="T112" fmla="+- 0 9063 6975"/>
                                <a:gd name="T113" fmla="*/ T112 w 2250"/>
                                <a:gd name="T114" fmla="+- 0 1083 -617"/>
                                <a:gd name="T115" fmla="*/ 1083 h 2240"/>
                                <a:gd name="T116" fmla="+- 0 9115 6975"/>
                                <a:gd name="T117" fmla="*/ T116 w 2250"/>
                                <a:gd name="T118" fmla="+- 0 1003 -617"/>
                                <a:gd name="T119" fmla="*/ 1003 h 2240"/>
                                <a:gd name="T120" fmla="+- 0 9157 6975"/>
                                <a:gd name="T121" fmla="*/ T120 w 2250"/>
                                <a:gd name="T122" fmla="+- 0 903 -617"/>
                                <a:gd name="T123" fmla="*/ 903 h 2240"/>
                                <a:gd name="T124" fmla="+- 0 9190 6975"/>
                                <a:gd name="T125" fmla="*/ T124 w 2250"/>
                                <a:gd name="T126" fmla="+- 0 783 -617"/>
                                <a:gd name="T127" fmla="*/ 783 h 2240"/>
                                <a:gd name="T128" fmla="+- 0 9212 6975"/>
                                <a:gd name="T129" fmla="*/ T128 w 2250"/>
                                <a:gd name="T130" fmla="+- 0 683 -617"/>
                                <a:gd name="T131" fmla="*/ 683 h 2240"/>
                                <a:gd name="T132" fmla="+- 0 9224 6975"/>
                                <a:gd name="T133" fmla="*/ T132 w 2250"/>
                                <a:gd name="T134" fmla="+- 0 563 -617"/>
                                <a:gd name="T135" fmla="*/ 563 h 2240"/>
                                <a:gd name="T136" fmla="+- 0 9223 6975"/>
                                <a:gd name="T137" fmla="*/ T136 w 2250"/>
                                <a:gd name="T138" fmla="+- 0 443 -617"/>
                                <a:gd name="T139" fmla="*/ 443 h 2240"/>
                                <a:gd name="T140" fmla="+- 0 9212 6975"/>
                                <a:gd name="T141" fmla="*/ T140 w 2250"/>
                                <a:gd name="T142" fmla="+- 0 343 -617"/>
                                <a:gd name="T143" fmla="*/ 343 h 2240"/>
                                <a:gd name="T144" fmla="+- 0 9189 6975"/>
                                <a:gd name="T145" fmla="*/ T144 w 2250"/>
                                <a:gd name="T146" fmla="+- 0 223 -617"/>
                                <a:gd name="T147" fmla="*/ 223 h 2240"/>
                                <a:gd name="T148" fmla="+- 0 9156 6975"/>
                                <a:gd name="T149" fmla="*/ T148 w 2250"/>
                                <a:gd name="T150" fmla="+- 0 123 -617"/>
                                <a:gd name="T151" fmla="*/ 123 h 2240"/>
                                <a:gd name="T152" fmla="+- 0 9114 6975"/>
                                <a:gd name="T153" fmla="*/ T152 w 2250"/>
                                <a:gd name="T154" fmla="+- 0 23 -617"/>
                                <a:gd name="T155" fmla="*/ 23 h 2240"/>
                                <a:gd name="T156" fmla="+- 0 9062 6975"/>
                                <a:gd name="T157" fmla="*/ T156 w 2250"/>
                                <a:gd name="T158" fmla="+- 0 -77 -617"/>
                                <a:gd name="T159" fmla="*/ -77 h 2240"/>
                                <a:gd name="T160" fmla="+- 0 9001 6975"/>
                                <a:gd name="T161" fmla="*/ T160 w 2250"/>
                                <a:gd name="T162" fmla="+- 0 -157 -617"/>
                                <a:gd name="T163" fmla="*/ -157 h 2240"/>
                                <a:gd name="T164" fmla="+- 0 8932 6975"/>
                                <a:gd name="T165" fmla="*/ T164 w 2250"/>
                                <a:gd name="T166" fmla="+- 0 -257 -617"/>
                                <a:gd name="T167" fmla="*/ -257 h 2240"/>
                                <a:gd name="T168" fmla="+- 0 8856 6975"/>
                                <a:gd name="T169" fmla="*/ T168 w 2250"/>
                                <a:gd name="T170" fmla="+- 0 -317 -617"/>
                                <a:gd name="T171" fmla="*/ -317 h 2240"/>
                                <a:gd name="T172" fmla="+- 0 8772 6975"/>
                                <a:gd name="T173" fmla="*/ T172 w 2250"/>
                                <a:gd name="T174" fmla="+- 0 -397 -617"/>
                                <a:gd name="T175" fmla="*/ -397 h 2240"/>
                                <a:gd name="T176" fmla="+- 0 8682 6975"/>
                                <a:gd name="T177" fmla="*/ T176 w 2250"/>
                                <a:gd name="T178" fmla="+- 0 -457 -617"/>
                                <a:gd name="T179" fmla="*/ -457 h 2240"/>
                                <a:gd name="T180" fmla="+- 0 8587 6975"/>
                                <a:gd name="T181" fmla="*/ T180 w 2250"/>
                                <a:gd name="T182" fmla="+- 0 -497 -617"/>
                                <a:gd name="T183" fmla="*/ -497 h 2240"/>
                                <a:gd name="T184" fmla="+- 0 8486 6975"/>
                                <a:gd name="T185" fmla="*/ T184 w 2250"/>
                                <a:gd name="T186" fmla="+- 0 -557 -617"/>
                                <a:gd name="T187" fmla="*/ -55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511" y="60"/>
                                  </a:moveTo>
                                  <a:lnTo>
                                    <a:pt x="1454" y="60"/>
                                  </a:lnTo>
                                  <a:lnTo>
                                    <a:pt x="1555" y="100"/>
                                  </a:lnTo>
                                  <a:lnTo>
                                    <a:pt x="1604" y="120"/>
                                  </a:lnTo>
                                  <a:lnTo>
                                    <a:pt x="1652" y="160"/>
                                  </a:lnTo>
                                  <a:lnTo>
                                    <a:pt x="1699" y="180"/>
                                  </a:lnTo>
                                  <a:lnTo>
                                    <a:pt x="1744" y="200"/>
                                  </a:lnTo>
                                  <a:lnTo>
                                    <a:pt x="1787" y="240"/>
                                  </a:lnTo>
                                  <a:lnTo>
                                    <a:pt x="1829" y="280"/>
                                  </a:lnTo>
                                  <a:lnTo>
                                    <a:pt x="1869" y="300"/>
                                  </a:lnTo>
                                  <a:lnTo>
                                    <a:pt x="1944" y="380"/>
                                  </a:lnTo>
                                  <a:lnTo>
                                    <a:pt x="2012" y="460"/>
                                  </a:lnTo>
                                  <a:lnTo>
                                    <a:pt x="2071" y="560"/>
                                  </a:lnTo>
                                  <a:lnTo>
                                    <a:pt x="2098" y="600"/>
                                  </a:lnTo>
                                  <a:lnTo>
                                    <a:pt x="2123" y="640"/>
                                  </a:lnTo>
                                  <a:lnTo>
                                    <a:pt x="2145" y="700"/>
                                  </a:lnTo>
                                  <a:lnTo>
                                    <a:pt x="2165" y="740"/>
                                  </a:lnTo>
                                  <a:lnTo>
                                    <a:pt x="2182" y="800"/>
                                  </a:lnTo>
                                  <a:lnTo>
                                    <a:pt x="2197" y="840"/>
                                  </a:lnTo>
                                  <a:lnTo>
                                    <a:pt x="2209" y="900"/>
                                  </a:lnTo>
                                  <a:lnTo>
                                    <a:pt x="2219" y="960"/>
                                  </a:lnTo>
                                  <a:lnTo>
                                    <a:pt x="2226" y="1020"/>
                                  </a:lnTo>
                                  <a:lnTo>
                                    <a:pt x="2230" y="1060"/>
                                  </a:lnTo>
                                  <a:lnTo>
                                    <a:pt x="2232" y="1120"/>
                                  </a:lnTo>
                                  <a:lnTo>
                                    <a:pt x="2231" y="1180"/>
                                  </a:lnTo>
                                  <a:lnTo>
                                    <a:pt x="2226" y="1240"/>
                                  </a:lnTo>
                                  <a:lnTo>
                                    <a:pt x="2219" y="1300"/>
                                  </a:lnTo>
                                  <a:lnTo>
                                    <a:pt x="2210" y="1340"/>
                                  </a:lnTo>
                                  <a:lnTo>
                                    <a:pt x="2197" y="1400"/>
                                  </a:lnTo>
                                  <a:lnTo>
                                    <a:pt x="2182" y="1460"/>
                                  </a:lnTo>
                                  <a:lnTo>
                                    <a:pt x="2165" y="1500"/>
                                  </a:lnTo>
                                  <a:lnTo>
                                    <a:pt x="2145" y="1560"/>
                                  </a:lnTo>
                                  <a:lnTo>
                                    <a:pt x="2123" y="1600"/>
                                  </a:lnTo>
                                  <a:lnTo>
                                    <a:pt x="2099" y="1660"/>
                                  </a:lnTo>
                                  <a:lnTo>
                                    <a:pt x="2072" y="1700"/>
                                  </a:lnTo>
                                  <a:lnTo>
                                    <a:pt x="2013" y="1780"/>
                                  </a:lnTo>
                                  <a:lnTo>
                                    <a:pt x="1945" y="1860"/>
                                  </a:lnTo>
                                  <a:lnTo>
                                    <a:pt x="1870" y="1940"/>
                                  </a:lnTo>
                                  <a:lnTo>
                                    <a:pt x="1788" y="2020"/>
                                  </a:lnTo>
                                  <a:lnTo>
                                    <a:pt x="1745" y="2040"/>
                                  </a:lnTo>
                                  <a:lnTo>
                                    <a:pt x="1700" y="2080"/>
                                  </a:lnTo>
                                  <a:lnTo>
                                    <a:pt x="1606" y="2120"/>
                                  </a:lnTo>
                                  <a:lnTo>
                                    <a:pt x="1506" y="2160"/>
                                  </a:lnTo>
                                  <a:lnTo>
                                    <a:pt x="1402" y="2200"/>
                                  </a:lnTo>
                                  <a:lnTo>
                                    <a:pt x="1349" y="2200"/>
                                  </a:lnTo>
                                  <a:lnTo>
                                    <a:pt x="1294" y="2220"/>
                                  </a:lnTo>
                                  <a:lnTo>
                                    <a:pt x="1407" y="2220"/>
                                  </a:lnTo>
                                  <a:lnTo>
                                    <a:pt x="1513" y="2180"/>
                                  </a:lnTo>
                                  <a:lnTo>
                                    <a:pt x="1614" y="2140"/>
                                  </a:lnTo>
                                  <a:lnTo>
                                    <a:pt x="1662" y="2120"/>
                                  </a:lnTo>
                                  <a:lnTo>
                                    <a:pt x="1709" y="2080"/>
                                  </a:lnTo>
                                  <a:lnTo>
                                    <a:pt x="1755" y="2060"/>
                                  </a:lnTo>
                                  <a:lnTo>
                                    <a:pt x="1799" y="2020"/>
                                  </a:lnTo>
                                  <a:lnTo>
                                    <a:pt x="1841" y="2000"/>
                                  </a:lnTo>
                                  <a:lnTo>
                                    <a:pt x="1882" y="1960"/>
                                  </a:lnTo>
                                  <a:lnTo>
                                    <a:pt x="1959" y="1880"/>
                                  </a:lnTo>
                                  <a:lnTo>
                                    <a:pt x="2027" y="1800"/>
                                  </a:lnTo>
                                  <a:lnTo>
                                    <a:pt x="2088" y="1700"/>
                                  </a:lnTo>
                                  <a:lnTo>
                                    <a:pt x="2115" y="1660"/>
                                  </a:lnTo>
                                  <a:lnTo>
                                    <a:pt x="2140" y="1620"/>
                                  </a:lnTo>
                                  <a:lnTo>
                                    <a:pt x="2162" y="1560"/>
                                  </a:lnTo>
                                  <a:lnTo>
                                    <a:pt x="2182" y="1520"/>
                                  </a:lnTo>
                                  <a:lnTo>
                                    <a:pt x="2200" y="1460"/>
                                  </a:lnTo>
                                  <a:lnTo>
                                    <a:pt x="2215" y="1400"/>
                                  </a:lnTo>
                                  <a:lnTo>
                                    <a:pt x="2227" y="1360"/>
                                  </a:lnTo>
                                  <a:lnTo>
                                    <a:pt x="2237" y="1300"/>
                                  </a:lnTo>
                                  <a:lnTo>
                                    <a:pt x="2244" y="1240"/>
                                  </a:lnTo>
                                  <a:lnTo>
                                    <a:pt x="2249" y="1180"/>
                                  </a:lnTo>
                                  <a:lnTo>
                                    <a:pt x="2250" y="1120"/>
                                  </a:lnTo>
                                  <a:lnTo>
                                    <a:pt x="2248" y="1060"/>
                                  </a:lnTo>
                                  <a:lnTo>
                                    <a:pt x="2244" y="1000"/>
                                  </a:lnTo>
                                  <a:lnTo>
                                    <a:pt x="2237" y="960"/>
                                  </a:lnTo>
                                  <a:lnTo>
                                    <a:pt x="2227" y="900"/>
                                  </a:lnTo>
                                  <a:lnTo>
                                    <a:pt x="2214" y="840"/>
                                  </a:lnTo>
                                  <a:lnTo>
                                    <a:pt x="2199" y="780"/>
                                  </a:lnTo>
                                  <a:lnTo>
                                    <a:pt x="2181" y="740"/>
                                  </a:lnTo>
                                  <a:lnTo>
                                    <a:pt x="2161" y="680"/>
                                  </a:lnTo>
                                  <a:lnTo>
                                    <a:pt x="2139" y="640"/>
                                  </a:lnTo>
                                  <a:lnTo>
                                    <a:pt x="2114" y="580"/>
                                  </a:lnTo>
                                  <a:lnTo>
                                    <a:pt x="2087" y="540"/>
                                  </a:lnTo>
                                  <a:lnTo>
                                    <a:pt x="2057" y="500"/>
                                  </a:lnTo>
                                  <a:lnTo>
                                    <a:pt x="2026" y="460"/>
                                  </a:lnTo>
                                  <a:lnTo>
                                    <a:pt x="1992" y="400"/>
                                  </a:lnTo>
                                  <a:lnTo>
                                    <a:pt x="1957" y="360"/>
                                  </a:lnTo>
                                  <a:lnTo>
                                    <a:pt x="1920" y="320"/>
                                  </a:lnTo>
                                  <a:lnTo>
                                    <a:pt x="1881" y="300"/>
                                  </a:lnTo>
                                  <a:lnTo>
                                    <a:pt x="1840" y="260"/>
                                  </a:lnTo>
                                  <a:lnTo>
                                    <a:pt x="1797" y="220"/>
                                  </a:lnTo>
                                  <a:lnTo>
                                    <a:pt x="1753" y="200"/>
                                  </a:lnTo>
                                  <a:lnTo>
                                    <a:pt x="1707" y="160"/>
                                  </a:lnTo>
                                  <a:lnTo>
                                    <a:pt x="1660" y="140"/>
                                  </a:lnTo>
                                  <a:lnTo>
                                    <a:pt x="1612" y="120"/>
                                  </a:lnTo>
                                  <a:lnTo>
                                    <a:pt x="1562" y="80"/>
                                  </a:lnTo>
                                  <a:lnTo>
                                    <a:pt x="151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6"/>
                          <wps:cNvSpPr>
                            <a:spLocks/>
                          </wps:cNvSpPr>
                          <wps:spPr bwMode="auto">
                            <a:xfrm>
                              <a:off x="6975" y="-617"/>
                              <a:ext cx="2250" cy="2240"/>
                            </a:xfrm>
                            <a:custGeom>
                              <a:avLst/>
                              <a:gdLst>
                                <a:gd name="T0" fmla="+- 0 7776 6975"/>
                                <a:gd name="T1" fmla="*/ T0 w 2250"/>
                                <a:gd name="T2" fmla="+- 0 -537 -617"/>
                                <a:gd name="T3" fmla="*/ -537 h 2240"/>
                                <a:gd name="T4" fmla="+- 0 7628 6975"/>
                                <a:gd name="T5" fmla="*/ T4 w 2250"/>
                                <a:gd name="T6" fmla="+- 0 -477 -617"/>
                                <a:gd name="T7" fmla="*/ -477 h 2240"/>
                                <a:gd name="T8" fmla="+- 0 7535 6975"/>
                                <a:gd name="T9" fmla="*/ T8 w 2250"/>
                                <a:gd name="T10" fmla="+- 0 -417 -617"/>
                                <a:gd name="T11" fmla="*/ -417 h 2240"/>
                                <a:gd name="T12" fmla="+- 0 7448 6975"/>
                                <a:gd name="T13" fmla="*/ T12 w 2250"/>
                                <a:gd name="T14" fmla="+- 0 -357 -617"/>
                                <a:gd name="T15" fmla="*/ -357 h 2240"/>
                                <a:gd name="T16" fmla="+- 0 7368 6975"/>
                                <a:gd name="T17" fmla="*/ T16 w 2250"/>
                                <a:gd name="T18" fmla="+- 0 -297 -617"/>
                                <a:gd name="T19" fmla="*/ -297 h 2240"/>
                                <a:gd name="T20" fmla="+- 0 7227 6975"/>
                                <a:gd name="T21" fmla="*/ T20 w 2250"/>
                                <a:gd name="T22" fmla="+- 0 -137 -617"/>
                                <a:gd name="T23" fmla="*/ -137 h 2240"/>
                                <a:gd name="T24" fmla="+- 0 7118 6975"/>
                                <a:gd name="T25" fmla="*/ T24 w 2250"/>
                                <a:gd name="T26" fmla="+- 0 43 -617"/>
                                <a:gd name="T27" fmla="*/ 43 h 2240"/>
                                <a:gd name="T28" fmla="+- 0 7077 6975"/>
                                <a:gd name="T29" fmla="*/ T28 w 2250"/>
                                <a:gd name="T30" fmla="+- 0 143 -617"/>
                                <a:gd name="T31" fmla="*/ 143 h 2240"/>
                                <a:gd name="T32" fmla="+- 0 7045 6975"/>
                                <a:gd name="T33" fmla="*/ T32 w 2250"/>
                                <a:gd name="T34" fmla="+- 0 243 -617"/>
                                <a:gd name="T35" fmla="*/ 243 h 2240"/>
                                <a:gd name="T36" fmla="+- 0 7017 6975"/>
                                <a:gd name="T37" fmla="*/ T36 w 2250"/>
                                <a:gd name="T38" fmla="+- 0 403 -617"/>
                                <a:gd name="T39" fmla="*/ 403 h 2240"/>
                                <a:gd name="T40" fmla="+- 0 7012 6975"/>
                                <a:gd name="T41" fmla="*/ T40 w 2250"/>
                                <a:gd name="T42" fmla="+- 0 563 -617"/>
                                <a:gd name="T43" fmla="*/ 563 h 2240"/>
                                <a:gd name="T44" fmla="+- 0 7024 6975"/>
                                <a:gd name="T45" fmla="*/ T44 w 2250"/>
                                <a:gd name="T46" fmla="+- 0 683 -617"/>
                                <a:gd name="T47" fmla="*/ 683 h 2240"/>
                                <a:gd name="T48" fmla="+- 0 7045 6975"/>
                                <a:gd name="T49" fmla="*/ T48 w 2250"/>
                                <a:gd name="T50" fmla="+- 0 783 -617"/>
                                <a:gd name="T51" fmla="*/ 783 h 2240"/>
                                <a:gd name="T52" fmla="+- 0 7077 6975"/>
                                <a:gd name="T53" fmla="*/ T52 w 2250"/>
                                <a:gd name="T54" fmla="+- 0 883 -617"/>
                                <a:gd name="T55" fmla="*/ 883 h 2240"/>
                                <a:gd name="T56" fmla="+- 0 7118 6975"/>
                                <a:gd name="T57" fmla="*/ T56 w 2250"/>
                                <a:gd name="T58" fmla="+- 0 983 -617"/>
                                <a:gd name="T59" fmla="*/ 983 h 2240"/>
                                <a:gd name="T60" fmla="+- 0 7169 6975"/>
                                <a:gd name="T61" fmla="*/ T60 w 2250"/>
                                <a:gd name="T62" fmla="+- 0 1063 -617"/>
                                <a:gd name="T63" fmla="*/ 1063 h 2240"/>
                                <a:gd name="T64" fmla="+- 0 7260 6975"/>
                                <a:gd name="T65" fmla="*/ T64 w 2250"/>
                                <a:gd name="T66" fmla="+- 0 1203 -617"/>
                                <a:gd name="T67" fmla="*/ 1203 h 2240"/>
                                <a:gd name="T68" fmla="+- 0 7407 6975"/>
                                <a:gd name="T69" fmla="*/ T68 w 2250"/>
                                <a:gd name="T70" fmla="+- 0 1343 -617"/>
                                <a:gd name="T71" fmla="*/ 1343 h 2240"/>
                                <a:gd name="T72" fmla="+- 0 7491 6975"/>
                                <a:gd name="T73" fmla="*/ T72 w 2250"/>
                                <a:gd name="T74" fmla="+- 0 1403 -617"/>
                                <a:gd name="T75" fmla="*/ 1403 h 2240"/>
                                <a:gd name="T76" fmla="+- 0 7581 6975"/>
                                <a:gd name="T77" fmla="*/ T76 w 2250"/>
                                <a:gd name="T78" fmla="+- 0 1463 -617"/>
                                <a:gd name="T79" fmla="*/ 1463 h 2240"/>
                                <a:gd name="T80" fmla="+- 0 7676 6975"/>
                                <a:gd name="T81" fmla="*/ T80 w 2250"/>
                                <a:gd name="T82" fmla="+- 0 1503 -617"/>
                                <a:gd name="T83" fmla="*/ 1503 h 2240"/>
                                <a:gd name="T84" fmla="+- 0 7881 6975"/>
                                <a:gd name="T85" fmla="*/ T84 w 2250"/>
                                <a:gd name="T86" fmla="+- 0 1583 -617"/>
                                <a:gd name="T87" fmla="*/ 1583 h 2240"/>
                                <a:gd name="T88" fmla="+- 0 8424 6975"/>
                                <a:gd name="T89" fmla="*/ T88 w 2250"/>
                                <a:gd name="T90" fmla="+- 0 1543 -617"/>
                                <a:gd name="T91" fmla="*/ 1543 h 2240"/>
                                <a:gd name="T92" fmla="+- 0 7941 6975"/>
                                <a:gd name="T93" fmla="*/ T92 w 2250"/>
                                <a:gd name="T94" fmla="+- 0 1523 -617"/>
                                <a:gd name="T95" fmla="*/ 1523 h 2240"/>
                                <a:gd name="T96" fmla="+- 0 7840 6975"/>
                                <a:gd name="T97" fmla="*/ T96 w 2250"/>
                                <a:gd name="T98" fmla="+- 0 1503 -617"/>
                                <a:gd name="T99" fmla="*/ 1503 h 2240"/>
                                <a:gd name="T100" fmla="+- 0 7696 6975"/>
                                <a:gd name="T101" fmla="*/ T100 w 2250"/>
                                <a:gd name="T102" fmla="+- 0 1463 -617"/>
                                <a:gd name="T103" fmla="*/ 1463 h 2240"/>
                                <a:gd name="T104" fmla="+- 0 7562 6975"/>
                                <a:gd name="T105" fmla="*/ T104 w 2250"/>
                                <a:gd name="T106" fmla="+- 0 1383 -617"/>
                                <a:gd name="T107" fmla="*/ 1383 h 2240"/>
                                <a:gd name="T108" fmla="+- 0 7480 6975"/>
                                <a:gd name="T109" fmla="*/ T108 w 2250"/>
                                <a:gd name="T110" fmla="+- 0 1343 -617"/>
                                <a:gd name="T111" fmla="*/ 1343 h 2240"/>
                                <a:gd name="T112" fmla="+- 0 7403 6975"/>
                                <a:gd name="T113" fmla="*/ T112 w 2250"/>
                                <a:gd name="T114" fmla="+- 0 1283 -617"/>
                                <a:gd name="T115" fmla="*/ 1283 h 2240"/>
                                <a:gd name="T116" fmla="+- 0 7270 6975"/>
                                <a:gd name="T117" fmla="*/ T116 w 2250"/>
                                <a:gd name="T118" fmla="+- 0 1123 -617"/>
                                <a:gd name="T119" fmla="*/ 1123 h 2240"/>
                                <a:gd name="T120" fmla="+- 0 7167 6975"/>
                                <a:gd name="T121" fmla="*/ T120 w 2250"/>
                                <a:gd name="T122" fmla="+- 0 963 -617"/>
                                <a:gd name="T123" fmla="*/ 963 h 2240"/>
                                <a:gd name="T124" fmla="+- 0 7127 6975"/>
                                <a:gd name="T125" fmla="*/ T124 w 2250"/>
                                <a:gd name="T126" fmla="+- 0 863 -617"/>
                                <a:gd name="T127" fmla="*/ 863 h 2240"/>
                                <a:gd name="T128" fmla="+- 0 7097 6975"/>
                                <a:gd name="T129" fmla="*/ T128 w 2250"/>
                                <a:gd name="T130" fmla="+- 0 763 -617"/>
                                <a:gd name="T131" fmla="*/ 763 h 2240"/>
                                <a:gd name="T132" fmla="+- 0 7077 6975"/>
                                <a:gd name="T133" fmla="*/ T132 w 2250"/>
                                <a:gd name="T134" fmla="+- 0 663 -617"/>
                                <a:gd name="T135" fmla="*/ 663 h 2240"/>
                                <a:gd name="T136" fmla="+- 0 7066 6975"/>
                                <a:gd name="T137" fmla="*/ T136 w 2250"/>
                                <a:gd name="T138" fmla="+- 0 563 -617"/>
                                <a:gd name="T139" fmla="*/ 563 h 2240"/>
                                <a:gd name="T140" fmla="+- 0 7066 6975"/>
                                <a:gd name="T141" fmla="*/ T140 w 2250"/>
                                <a:gd name="T142" fmla="+- 0 463 -617"/>
                                <a:gd name="T143" fmla="*/ 463 h 2240"/>
                                <a:gd name="T144" fmla="+- 0 7077 6975"/>
                                <a:gd name="T145" fmla="*/ T144 w 2250"/>
                                <a:gd name="T146" fmla="+- 0 343 -617"/>
                                <a:gd name="T147" fmla="*/ 343 h 2240"/>
                                <a:gd name="T148" fmla="+- 0 7098 6975"/>
                                <a:gd name="T149" fmla="*/ T148 w 2250"/>
                                <a:gd name="T150" fmla="+- 0 243 -617"/>
                                <a:gd name="T151" fmla="*/ 243 h 2240"/>
                                <a:gd name="T152" fmla="+- 0 7128 6975"/>
                                <a:gd name="T153" fmla="*/ T152 w 2250"/>
                                <a:gd name="T154" fmla="+- 0 143 -617"/>
                                <a:gd name="T155" fmla="*/ 143 h 2240"/>
                                <a:gd name="T156" fmla="+- 0 7168 6975"/>
                                <a:gd name="T157" fmla="*/ T156 w 2250"/>
                                <a:gd name="T158" fmla="+- 0 63 -617"/>
                                <a:gd name="T159" fmla="*/ 63 h 2240"/>
                                <a:gd name="T160" fmla="+- 0 7215 6975"/>
                                <a:gd name="T161" fmla="*/ T160 w 2250"/>
                                <a:gd name="T162" fmla="+- 0 -37 -617"/>
                                <a:gd name="T163" fmla="*/ -37 h 2240"/>
                                <a:gd name="T164" fmla="+- 0 7335 6975"/>
                                <a:gd name="T165" fmla="*/ T164 w 2250"/>
                                <a:gd name="T166" fmla="+- 0 -197 -617"/>
                                <a:gd name="T167" fmla="*/ -197 h 2240"/>
                                <a:gd name="T168" fmla="+- 0 7405 6975"/>
                                <a:gd name="T169" fmla="*/ T168 w 2250"/>
                                <a:gd name="T170" fmla="+- 0 -257 -617"/>
                                <a:gd name="T171" fmla="*/ -257 h 2240"/>
                                <a:gd name="T172" fmla="+- 0 7482 6975"/>
                                <a:gd name="T173" fmla="*/ T172 w 2250"/>
                                <a:gd name="T174" fmla="+- 0 -317 -617"/>
                                <a:gd name="T175" fmla="*/ -317 h 2240"/>
                                <a:gd name="T176" fmla="+- 0 7608 6975"/>
                                <a:gd name="T177" fmla="*/ T176 w 2250"/>
                                <a:gd name="T178" fmla="+- 0 -397 -617"/>
                                <a:gd name="T179" fmla="*/ -397 h 2240"/>
                                <a:gd name="T180" fmla="+- 0 7793 6975"/>
                                <a:gd name="T181" fmla="*/ T180 w 2250"/>
                                <a:gd name="T182" fmla="+- 0 -477 -617"/>
                                <a:gd name="T183" fmla="*/ -477 h 2240"/>
                                <a:gd name="T184" fmla="+- 0 7893 6975"/>
                                <a:gd name="T185" fmla="*/ T184 w 2250"/>
                                <a:gd name="T186" fmla="+- 0 -497 -617"/>
                                <a:gd name="T187" fmla="*/ -497 h 2240"/>
                                <a:gd name="T188" fmla="+- 0 8048 6975"/>
                                <a:gd name="T189" fmla="*/ T188 w 2250"/>
                                <a:gd name="T190" fmla="+- 0 -517 -617"/>
                                <a:gd name="T191" fmla="*/ -51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0" h="2240">
                                  <a:moveTo>
                                    <a:pt x="1126" y="80"/>
                                  </a:moveTo>
                                  <a:lnTo>
                                    <a:pt x="801" y="80"/>
                                  </a:lnTo>
                                  <a:lnTo>
                                    <a:pt x="701" y="120"/>
                                  </a:lnTo>
                                  <a:lnTo>
                                    <a:pt x="653" y="140"/>
                                  </a:lnTo>
                                  <a:lnTo>
                                    <a:pt x="606" y="160"/>
                                  </a:lnTo>
                                  <a:lnTo>
                                    <a:pt x="560" y="200"/>
                                  </a:lnTo>
                                  <a:lnTo>
                                    <a:pt x="516" y="220"/>
                                  </a:lnTo>
                                  <a:lnTo>
                                    <a:pt x="473" y="260"/>
                                  </a:lnTo>
                                  <a:lnTo>
                                    <a:pt x="432" y="280"/>
                                  </a:lnTo>
                                  <a:lnTo>
                                    <a:pt x="393" y="320"/>
                                  </a:lnTo>
                                  <a:lnTo>
                                    <a:pt x="319" y="400"/>
                                  </a:lnTo>
                                  <a:lnTo>
                                    <a:pt x="252" y="480"/>
                                  </a:lnTo>
                                  <a:lnTo>
                                    <a:pt x="193" y="560"/>
                                  </a:lnTo>
                                  <a:lnTo>
                                    <a:pt x="143" y="660"/>
                                  </a:lnTo>
                                  <a:lnTo>
                                    <a:pt x="122" y="700"/>
                                  </a:lnTo>
                                  <a:lnTo>
                                    <a:pt x="102" y="760"/>
                                  </a:lnTo>
                                  <a:lnTo>
                                    <a:pt x="85" y="800"/>
                                  </a:lnTo>
                                  <a:lnTo>
                                    <a:pt x="70" y="860"/>
                                  </a:lnTo>
                                  <a:lnTo>
                                    <a:pt x="49" y="960"/>
                                  </a:lnTo>
                                  <a:lnTo>
                                    <a:pt x="42" y="1020"/>
                                  </a:lnTo>
                                  <a:lnTo>
                                    <a:pt x="36" y="1120"/>
                                  </a:lnTo>
                                  <a:lnTo>
                                    <a:pt x="37" y="1180"/>
                                  </a:lnTo>
                                  <a:lnTo>
                                    <a:pt x="42" y="1240"/>
                                  </a:lnTo>
                                  <a:lnTo>
                                    <a:pt x="49" y="1300"/>
                                  </a:lnTo>
                                  <a:lnTo>
                                    <a:pt x="58" y="1340"/>
                                  </a:lnTo>
                                  <a:lnTo>
                                    <a:pt x="70" y="1400"/>
                                  </a:lnTo>
                                  <a:lnTo>
                                    <a:pt x="85" y="1440"/>
                                  </a:lnTo>
                                  <a:lnTo>
                                    <a:pt x="102" y="1500"/>
                                  </a:lnTo>
                                  <a:lnTo>
                                    <a:pt x="122" y="1540"/>
                                  </a:lnTo>
                                  <a:lnTo>
                                    <a:pt x="143" y="1600"/>
                                  </a:lnTo>
                                  <a:lnTo>
                                    <a:pt x="168" y="1640"/>
                                  </a:lnTo>
                                  <a:lnTo>
                                    <a:pt x="194" y="1680"/>
                                  </a:lnTo>
                                  <a:lnTo>
                                    <a:pt x="222" y="1740"/>
                                  </a:lnTo>
                                  <a:lnTo>
                                    <a:pt x="285" y="1820"/>
                                  </a:lnTo>
                                  <a:lnTo>
                                    <a:pt x="355" y="1900"/>
                                  </a:lnTo>
                                  <a:lnTo>
                                    <a:pt x="432" y="1960"/>
                                  </a:lnTo>
                                  <a:lnTo>
                                    <a:pt x="474" y="2000"/>
                                  </a:lnTo>
                                  <a:lnTo>
                                    <a:pt x="516" y="2020"/>
                                  </a:lnTo>
                                  <a:lnTo>
                                    <a:pt x="561" y="2060"/>
                                  </a:lnTo>
                                  <a:lnTo>
                                    <a:pt x="606" y="2080"/>
                                  </a:lnTo>
                                  <a:lnTo>
                                    <a:pt x="653" y="2100"/>
                                  </a:lnTo>
                                  <a:lnTo>
                                    <a:pt x="701" y="2120"/>
                                  </a:lnTo>
                                  <a:lnTo>
                                    <a:pt x="801" y="2160"/>
                                  </a:lnTo>
                                  <a:lnTo>
                                    <a:pt x="906" y="2200"/>
                                  </a:lnTo>
                                  <a:lnTo>
                                    <a:pt x="1345" y="2200"/>
                                  </a:lnTo>
                                  <a:lnTo>
                                    <a:pt x="1449" y="2160"/>
                                  </a:lnTo>
                                  <a:lnTo>
                                    <a:pt x="1018" y="2160"/>
                                  </a:lnTo>
                                  <a:lnTo>
                                    <a:pt x="966" y="2140"/>
                                  </a:lnTo>
                                  <a:lnTo>
                                    <a:pt x="915" y="2140"/>
                                  </a:lnTo>
                                  <a:lnTo>
                                    <a:pt x="865" y="2120"/>
                                  </a:lnTo>
                                  <a:lnTo>
                                    <a:pt x="816" y="2120"/>
                                  </a:lnTo>
                                  <a:lnTo>
                                    <a:pt x="721" y="2080"/>
                                  </a:lnTo>
                                  <a:lnTo>
                                    <a:pt x="631" y="2040"/>
                                  </a:lnTo>
                                  <a:lnTo>
                                    <a:pt x="587" y="2000"/>
                                  </a:lnTo>
                                  <a:lnTo>
                                    <a:pt x="546" y="1980"/>
                                  </a:lnTo>
                                  <a:lnTo>
                                    <a:pt x="505" y="1960"/>
                                  </a:lnTo>
                                  <a:lnTo>
                                    <a:pt x="466" y="1920"/>
                                  </a:lnTo>
                                  <a:lnTo>
                                    <a:pt x="428" y="1900"/>
                                  </a:lnTo>
                                  <a:lnTo>
                                    <a:pt x="358" y="1820"/>
                                  </a:lnTo>
                                  <a:lnTo>
                                    <a:pt x="295" y="1740"/>
                                  </a:lnTo>
                                  <a:lnTo>
                                    <a:pt x="239" y="1660"/>
                                  </a:lnTo>
                                  <a:lnTo>
                                    <a:pt x="192" y="1580"/>
                                  </a:lnTo>
                                  <a:lnTo>
                                    <a:pt x="171" y="1520"/>
                                  </a:lnTo>
                                  <a:lnTo>
                                    <a:pt x="152" y="1480"/>
                                  </a:lnTo>
                                  <a:lnTo>
                                    <a:pt x="136" y="1440"/>
                                  </a:lnTo>
                                  <a:lnTo>
                                    <a:pt x="122" y="1380"/>
                                  </a:lnTo>
                                  <a:lnTo>
                                    <a:pt x="111" y="1340"/>
                                  </a:lnTo>
                                  <a:lnTo>
                                    <a:pt x="102" y="1280"/>
                                  </a:lnTo>
                                  <a:lnTo>
                                    <a:pt x="95" y="1220"/>
                                  </a:lnTo>
                                  <a:lnTo>
                                    <a:pt x="91" y="1180"/>
                                  </a:lnTo>
                                  <a:lnTo>
                                    <a:pt x="90" y="1120"/>
                                  </a:lnTo>
                                  <a:lnTo>
                                    <a:pt x="91" y="1080"/>
                                  </a:lnTo>
                                  <a:lnTo>
                                    <a:pt x="95" y="1020"/>
                                  </a:lnTo>
                                  <a:lnTo>
                                    <a:pt x="102" y="960"/>
                                  </a:lnTo>
                                  <a:lnTo>
                                    <a:pt x="111" y="920"/>
                                  </a:lnTo>
                                  <a:lnTo>
                                    <a:pt x="123" y="860"/>
                                  </a:lnTo>
                                  <a:lnTo>
                                    <a:pt x="137" y="820"/>
                                  </a:lnTo>
                                  <a:lnTo>
                                    <a:pt x="153" y="760"/>
                                  </a:lnTo>
                                  <a:lnTo>
                                    <a:pt x="172" y="720"/>
                                  </a:lnTo>
                                  <a:lnTo>
                                    <a:pt x="193" y="680"/>
                                  </a:lnTo>
                                  <a:lnTo>
                                    <a:pt x="215" y="640"/>
                                  </a:lnTo>
                                  <a:lnTo>
                                    <a:pt x="240" y="580"/>
                                  </a:lnTo>
                                  <a:lnTo>
                                    <a:pt x="296" y="500"/>
                                  </a:lnTo>
                                  <a:lnTo>
                                    <a:pt x="360" y="420"/>
                                  </a:lnTo>
                                  <a:lnTo>
                                    <a:pt x="394" y="400"/>
                                  </a:lnTo>
                                  <a:lnTo>
                                    <a:pt x="430" y="360"/>
                                  </a:lnTo>
                                  <a:lnTo>
                                    <a:pt x="468" y="320"/>
                                  </a:lnTo>
                                  <a:lnTo>
                                    <a:pt x="507" y="300"/>
                                  </a:lnTo>
                                  <a:lnTo>
                                    <a:pt x="547" y="260"/>
                                  </a:lnTo>
                                  <a:lnTo>
                                    <a:pt x="633" y="220"/>
                                  </a:lnTo>
                                  <a:lnTo>
                                    <a:pt x="723" y="180"/>
                                  </a:lnTo>
                                  <a:lnTo>
                                    <a:pt x="818" y="140"/>
                                  </a:lnTo>
                                  <a:lnTo>
                                    <a:pt x="867" y="120"/>
                                  </a:lnTo>
                                  <a:lnTo>
                                    <a:pt x="918" y="120"/>
                                  </a:lnTo>
                                  <a:lnTo>
                                    <a:pt x="968" y="100"/>
                                  </a:lnTo>
                                  <a:lnTo>
                                    <a:pt x="1073" y="100"/>
                                  </a:lnTo>
                                  <a:lnTo>
                                    <a:pt x="112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7"/>
                          <wps:cNvSpPr>
                            <a:spLocks/>
                          </wps:cNvSpPr>
                          <wps:spPr bwMode="auto">
                            <a:xfrm>
                              <a:off x="6975" y="-617"/>
                              <a:ext cx="2250" cy="2240"/>
                            </a:xfrm>
                            <a:custGeom>
                              <a:avLst/>
                              <a:gdLst>
                                <a:gd name="T0" fmla="+- 0 8101 6975"/>
                                <a:gd name="T1" fmla="*/ T0 w 2250"/>
                                <a:gd name="T2" fmla="+- 0 -537 -617"/>
                                <a:gd name="T3" fmla="*/ -537 h 2240"/>
                                <a:gd name="T4" fmla="+- 0 8259 6975"/>
                                <a:gd name="T5" fmla="*/ T4 w 2250"/>
                                <a:gd name="T6" fmla="+- 0 -517 -617"/>
                                <a:gd name="T7" fmla="*/ -517 h 2240"/>
                                <a:gd name="T8" fmla="+- 0 8360 6975"/>
                                <a:gd name="T9" fmla="*/ T8 w 2250"/>
                                <a:gd name="T10" fmla="+- 0 -497 -617"/>
                                <a:gd name="T11" fmla="*/ -497 h 2240"/>
                                <a:gd name="T12" fmla="+- 0 8550 6975"/>
                                <a:gd name="T13" fmla="*/ T12 w 2250"/>
                                <a:gd name="T14" fmla="+- 0 -417 -617"/>
                                <a:gd name="T15" fmla="*/ -417 h 2240"/>
                                <a:gd name="T16" fmla="+- 0 8720 6975"/>
                                <a:gd name="T17" fmla="*/ T16 w 2250"/>
                                <a:gd name="T18" fmla="+- 0 -317 -617"/>
                                <a:gd name="T19" fmla="*/ -317 h 2240"/>
                                <a:gd name="T20" fmla="+- 0 8797 6975"/>
                                <a:gd name="T21" fmla="*/ T20 w 2250"/>
                                <a:gd name="T22" fmla="+- 0 -257 -617"/>
                                <a:gd name="T23" fmla="*/ -257 h 2240"/>
                                <a:gd name="T24" fmla="+- 0 8867 6975"/>
                                <a:gd name="T25" fmla="*/ T24 w 2250"/>
                                <a:gd name="T26" fmla="+- 0 -197 -617"/>
                                <a:gd name="T27" fmla="*/ -197 h 2240"/>
                                <a:gd name="T28" fmla="+- 0 8986 6975"/>
                                <a:gd name="T29" fmla="*/ T28 w 2250"/>
                                <a:gd name="T30" fmla="+- 0 -37 -617"/>
                                <a:gd name="T31" fmla="*/ -37 h 2240"/>
                                <a:gd name="T32" fmla="+- 0 9033 6975"/>
                                <a:gd name="T33" fmla="*/ T32 w 2250"/>
                                <a:gd name="T34" fmla="+- 0 63 -617"/>
                                <a:gd name="T35" fmla="*/ 63 h 2240"/>
                                <a:gd name="T36" fmla="+- 0 9073 6975"/>
                                <a:gd name="T37" fmla="*/ T36 w 2250"/>
                                <a:gd name="T38" fmla="+- 0 163 -617"/>
                                <a:gd name="T39" fmla="*/ 163 h 2240"/>
                                <a:gd name="T40" fmla="+- 0 9103 6975"/>
                                <a:gd name="T41" fmla="*/ T40 w 2250"/>
                                <a:gd name="T42" fmla="+- 0 243 -617"/>
                                <a:gd name="T43" fmla="*/ 243 h 2240"/>
                                <a:gd name="T44" fmla="+- 0 9123 6975"/>
                                <a:gd name="T45" fmla="*/ T44 w 2250"/>
                                <a:gd name="T46" fmla="+- 0 343 -617"/>
                                <a:gd name="T47" fmla="*/ 343 h 2240"/>
                                <a:gd name="T48" fmla="+- 0 9134 6975"/>
                                <a:gd name="T49" fmla="*/ T48 w 2250"/>
                                <a:gd name="T50" fmla="+- 0 463 -617"/>
                                <a:gd name="T51" fmla="*/ 463 h 2240"/>
                                <a:gd name="T52" fmla="+- 0 9134 6975"/>
                                <a:gd name="T53" fmla="*/ T52 w 2250"/>
                                <a:gd name="T54" fmla="+- 0 563 -617"/>
                                <a:gd name="T55" fmla="*/ 563 h 2240"/>
                                <a:gd name="T56" fmla="+- 0 9123 6975"/>
                                <a:gd name="T57" fmla="*/ T56 w 2250"/>
                                <a:gd name="T58" fmla="+- 0 663 -617"/>
                                <a:gd name="T59" fmla="*/ 663 h 2240"/>
                                <a:gd name="T60" fmla="+- 0 9102 6975"/>
                                <a:gd name="T61" fmla="*/ T60 w 2250"/>
                                <a:gd name="T62" fmla="+- 0 763 -617"/>
                                <a:gd name="T63" fmla="*/ 763 h 2240"/>
                                <a:gd name="T64" fmla="+- 0 9072 6975"/>
                                <a:gd name="T65" fmla="*/ T64 w 2250"/>
                                <a:gd name="T66" fmla="+- 0 863 -617"/>
                                <a:gd name="T67" fmla="*/ 863 h 2240"/>
                                <a:gd name="T68" fmla="+- 0 9032 6975"/>
                                <a:gd name="T69" fmla="*/ T68 w 2250"/>
                                <a:gd name="T70" fmla="+- 0 963 -617"/>
                                <a:gd name="T71" fmla="*/ 963 h 2240"/>
                                <a:gd name="T72" fmla="+- 0 8958 6975"/>
                                <a:gd name="T73" fmla="*/ T72 w 2250"/>
                                <a:gd name="T74" fmla="+- 0 1083 -617"/>
                                <a:gd name="T75" fmla="*/ 1083 h 2240"/>
                                <a:gd name="T76" fmla="+- 0 8831 6975"/>
                                <a:gd name="T77" fmla="*/ T76 w 2250"/>
                                <a:gd name="T78" fmla="+- 0 1243 -617"/>
                                <a:gd name="T79" fmla="*/ 1243 h 2240"/>
                                <a:gd name="T80" fmla="+- 0 8718 6975"/>
                                <a:gd name="T81" fmla="*/ T80 w 2250"/>
                                <a:gd name="T82" fmla="+- 0 1343 -617"/>
                                <a:gd name="T83" fmla="*/ 1343 h 2240"/>
                                <a:gd name="T84" fmla="+- 0 8636 6975"/>
                                <a:gd name="T85" fmla="*/ T84 w 2250"/>
                                <a:gd name="T86" fmla="+- 0 1403 -617"/>
                                <a:gd name="T87" fmla="*/ 1403 h 2240"/>
                                <a:gd name="T88" fmla="+- 0 8548 6975"/>
                                <a:gd name="T89" fmla="*/ T88 w 2250"/>
                                <a:gd name="T90" fmla="+- 0 1443 -617"/>
                                <a:gd name="T91" fmla="*/ 1443 h 2240"/>
                                <a:gd name="T92" fmla="+- 0 8407 6975"/>
                                <a:gd name="T93" fmla="*/ T92 w 2250"/>
                                <a:gd name="T94" fmla="+- 0 1503 -617"/>
                                <a:gd name="T95" fmla="*/ 1503 h 2240"/>
                                <a:gd name="T96" fmla="+- 0 8307 6975"/>
                                <a:gd name="T97" fmla="*/ T96 w 2250"/>
                                <a:gd name="T98" fmla="+- 0 1523 -617"/>
                                <a:gd name="T99" fmla="*/ 1523 h 2240"/>
                                <a:gd name="T100" fmla="+- 0 8205 6975"/>
                                <a:gd name="T101" fmla="*/ T100 w 2250"/>
                                <a:gd name="T102" fmla="+- 0 1543 -617"/>
                                <a:gd name="T103" fmla="*/ 1543 h 2240"/>
                                <a:gd name="T104" fmla="+- 0 8524 6975"/>
                                <a:gd name="T105" fmla="*/ T104 w 2250"/>
                                <a:gd name="T106" fmla="+- 0 1503 -617"/>
                                <a:gd name="T107" fmla="*/ 1503 h 2240"/>
                                <a:gd name="T108" fmla="+- 0 8709 6975"/>
                                <a:gd name="T109" fmla="*/ T108 w 2250"/>
                                <a:gd name="T110" fmla="+- 0 1403 -617"/>
                                <a:gd name="T111" fmla="*/ 1403 h 2240"/>
                                <a:gd name="T112" fmla="+- 0 8793 6975"/>
                                <a:gd name="T113" fmla="*/ T112 w 2250"/>
                                <a:gd name="T114" fmla="+- 0 1343 -617"/>
                                <a:gd name="T115" fmla="*/ 1343 h 2240"/>
                                <a:gd name="T116" fmla="+- 0 8870 6975"/>
                                <a:gd name="T117" fmla="*/ T116 w 2250"/>
                                <a:gd name="T118" fmla="+- 0 1283 -617"/>
                                <a:gd name="T119" fmla="*/ 1283 h 2240"/>
                                <a:gd name="T120" fmla="+- 0 9003 6975"/>
                                <a:gd name="T121" fmla="*/ T120 w 2250"/>
                                <a:gd name="T122" fmla="+- 0 1123 -617"/>
                                <a:gd name="T123" fmla="*/ 1123 h 2240"/>
                                <a:gd name="T124" fmla="+- 0 9058 6975"/>
                                <a:gd name="T125" fmla="*/ T124 w 2250"/>
                                <a:gd name="T126" fmla="+- 0 1023 -617"/>
                                <a:gd name="T127" fmla="*/ 1023 h 2240"/>
                                <a:gd name="T128" fmla="+- 0 9103 6975"/>
                                <a:gd name="T129" fmla="*/ T128 w 2250"/>
                                <a:gd name="T130" fmla="+- 0 923 -617"/>
                                <a:gd name="T131" fmla="*/ 923 h 2240"/>
                                <a:gd name="T132" fmla="+- 0 9140 6975"/>
                                <a:gd name="T133" fmla="*/ T132 w 2250"/>
                                <a:gd name="T134" fmla="+- 0 823 -617"/>
                                <a:gd name="T135" fmla="*/ 823 h 2240"/>
                                <a:gd name="T136" fmla="+- 0 9167 6975"/>
                                <a:gd name="T137" fmla="*/ T136 w 2250"/>
                                <a:gd name="T138" fmla="+- 0 723 -617"/>
                                <a:gd name="T139" fmla="*/ 723 h 2240"/>
                                <a:gd name="T140" fmla="+- 0 9183 6975"/>
                                <a:gd name="T141" fmla="*/ T140 w 2250"/>
                                <a:gd name="T142" fmla="+- 0 623 -617"/>
                                <a:gd name="T143" fmla="*/ 623 h 2240"/>
                                <a:gd name="T144" fmla="+- 0 9189 6975"/>
                                <a:gd name="T145" fmla="*/ T144 w 2250"/>
                                <a:gd name="T146" fmla="+- 0 503 -617"/>
                                <a:gd name="T147" fmla="*/ 503 h 2240"/>
                                <a:gd name="T148" fmla="+- 0 9183 6975"/>
                                <a:gd name="T149" fmla="*/ T148 w 2250"/>
                                <a:gd name="T150" fmla="+- 0 403 -617"/>
                                <a:gd name="T151" fmla="*/ 403 h 2240"/>
                                <a:gd name="T152" fmla="+- 0 9167 6975"/>
                                <a:gd name="T153" fmla="*/ T152 w 2250"/>
                                <a:gd name="T154" fmla="+- 0 283 -617"/>
                                <a:gd name="T155" fmla="*/ 283 h 2240"/>
                                <a:gd name="T156" fmla="+- 0 9140 6975"/>
                                <a:gd name="T157" fmla="*/ T156 w 2250"/>
                                <a:gd name="T158" fmla="+- 0 183 -617"/>
                                <a:gd name="T159" fmla="*/ 183 h 2240"/>
                                <a:gd name="T160" fmla="+- 0 9103 6975"/>
                                <a:gd name="T161" fmla="*/ T160 w 2250"/>
                                <a:gd name="T162" fmla="+- 0 83 -617"/>
                                <a:gd name="T163" fmla="*/ 83 h 2240"/>
                                <a:gd name="T164" fmla="+- 0 9057 6975"/>
                                <a:gd name="T165" fmla="*/ T164 w 2250"/>
                                <a:gd name="T166" fmla="+- 0 -17 -617"/>
                                <a:gd name="T167" fmla="*/ -17 h 2240"/>
                                <a:gd name="T168" fmla="+- 0 8940 6975"/>
                                <a:gd name="T169" fmla="*/ T168 w 2250"/>
                                <a:gd name="T170" fmla="+- 0 -177 -617"/>
                                <a:gd name="T171" fmla="*/ -177 h 2240"/>
                                <a:gd name="T172" fmla="+- 0 8793 6975"/>
                                <a:gd name="T173" fmla="*/ T172 w 2250"/>
                                <a:gd name="T174" fmla="+- 0 -337 -617"/>
                                <a:gd name="T175" fmla="*/ -337 h 2240"/>
                                <a:gd name="T176" fmla="+- 0 8709 6975"/>
                                <a:gd name="T177" fmla="*/ T176 w 2250"/>
                                <a:gd name="T178" fmla="+- 0 -397 -617"/>
                                <a:gd name="T179" fmla="*/ -397 h 2240"/>
                                <a:gd name="T180" fmla="+- 0 8619 6975"/>
                                <a:gd name="T181" fmla="*/ T180 w 2250"/>
                                <a:gd name="T182" fmla="+- 0 -457 -617"/>
                                <a:gd name="T183" fmla="*/ -457 h 2240"/>
                                <a:gd name="T184" fmla="+- 0 8524 6975"/>
                                <a:gd name="T185" fmla="*/ T184 w 2250"/>
                                <a:gd name="T186" fmla="+- 0 -497 -617"/>
                                <a:gd name="T187" fmla="*/ -49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449" y="80"/>
                                  </a:moveTo>
                                  <a:lnTo>
                                    <a:pt x="1126" y="80"/>
                                  </a:lnTo>
                                  <a:lnTo>
                                    <a:pt x="1180" y="100"/>
                                  </a:lnTo>
                                  <a:lnTo>
                                    <a:pt x="1284" y="100"/>
                                  </a:lnTo>
                                  <a:lnTo>
                                    <a:pt x="1335" y="120"/>
                                  </a:lnTo>
                                  <a:lnTo>
                                    <a:pt x="1385" y="120"/>
                                  </a:lnTo>
                                  <a:lnTo>
                                    <a:pt x="1482" y="160"/>
                                  </a:lnTo>
                                  <a:lnTo>
                                    <a:pt x="1575" y="200"/>
                                  </a:lnTo>
                                  <a:lnTo>
                                    <a:pt x="1663" y="240"/>
                                  </a:lnTo>
                                  <a:lnTo>
                                    <a:pt x="1745" y="300"/>
                                  </a:lnTo>
                                  <a:lnTo>
                                    <a:pt x="1784" y="320"/>
                                  </a:lnTo>
                                  <a:lnTo>
                                    <a:pt x="1822" y="360"/>
                                  </a:lnTo>
                                  <a:lnTo>
                                    <a:pt x="1858" y="400"/>
                                  </a:lnTo>
                                  <a:lnTo>
                                    <a:pt x="1892" y="420"/>
                                  </a:lnTo>
                                  <a:lnTo>
                                    <a:pt x="1955" y="500"/>
                                  </a:lnTo>
                                  <a:lnTo>
                                    <a:pt x="2011" y="580"/>
                                  </a:lnTo>
                                  <a:lnTo>
                                    <a:pt x="2036" y="640"/>
                                  </a:lnTo>
                                  <a:lnTo>
                                    <a:pt x="2058" y="680"/>
                                  </a:lnTo>
                                  <a:lnTo>
                                    <a:pt x="2079" y="720"/>
                                  </a:lnTo>
                                  <a:lnTo>
                                    <a:pt x="2098" y="780"/>
                                  </a:lnTo>
                                  <a:lnTo>
                                    <a:pt x="2114" y="820"/>
                                  </a:lnTo>
                                  <a:lnTo>
                                    <a:pt x="2128" y="860"/>
                                  </a:lnTo>
                                  <a:lnTo>
                                    <a:pt x="2139" y="920"/>
                                  </a:lnTo>
                                  <a:lnTo>
                                    <a:pt x="2148" y="960"/>
                                  </a:lnTo>
                                  <a:lnTo>
                                    <a:pt x="2155" y="1020"/>
                                  </a:lnTo>
                                  <a:lnTo>
                                    <a:pt x="2159" y="1080"/>
                                  </a:lnTo>
                                  <a:lnTo>
                                    <a:pt x="2160" y="1120"/>
                                  </a:lnTo>
                                  <a:lnTo>
                                    <a:pt x="2159" y="1180"/>
                                  </a:lnTo>
                                  <a:lnTo>
                                    <a:pt x="2155" y="1240"/>
                                  </a:lnTo>
                                  <a:lnTo>
                                    <a:pt x="2148" y="1280"/>
                                  </a:lnTo>
                                  <a:lnTo>
                                    <a:pt x="2139" y="1340"/>
                                  </a:lnTo>
                                  <a:lnTo>
                                    <a:pt x="2127" y="1380"/>
                                  </a:lnTo>
                                  <a:lnTo>
                                    <a:pt x="2113" y="1440"/>
                                  </a:lnTo>
                                  <a:lnTo>
                                    <a:pt x="2097" y="1480"/>
                                  </a:lnTo>
                                  <a:lnTo>
                                    <a:pt x="2078" y="1520"/>
                                  </a:lnTo>
                                  <a:lnTo>
                                    <a:pt x="2057" y="1580"/>
                                  </a:lnTo>
                                  <a:lnTo>
                                    <a:pt x="2035" y="1620"/>
                                  </a:lnTo>
                                  <a:lnTo>
                                    <a:pt x="1983" y="1700"/>
                                  </a:lnTo>
                                  <a:lnTo>
                                    <a:pt x="1923" y="1780"/>
                                  </a:lnTo>
                                  <a:lnTo>
                                    <a:pt x="1856" y="1860"/>
                                  </a:lnTo>
                                  <a:lnTo>
                                    <a:pt x="1783" y="1920"/>
                                  </a:lnTo>
                                  <a:lnTo>
                                    <a:pt x="1743" y="1960"/>
                                  </a:lnTo>
                                  <a:lnTo>
                                    <a:pt x="1703" y="1980"/>
                                  </a:lnTo>
                                  <a:lnTo>
                                    <a:pt x="1661" y="2020"/>
                                  </a:lnTo>
                                  <a:lnTo>
                                    <a:pt x="1617" y="2040"/>
                                  </a:lnTo>
                                  <a:lnTo>
                                    <a:pt x="1573" y="2060"/>
                                  </a:lnTo>
                                  <a:lnTo>
                                    <a:pt x="1527" y="2080"/>
                                  </a:lnTo>
                                  <a:lnTo>
                                    <a:pt x="1432" y="2120"/>
                                  </a:lnTo>
                                  <a:lnTo>
                                    <a:pt x="1383" y="2120"/>
                                  </a:lnTo>
                                  <a:lnTo>
                                    <a:pt x="1332" y="2140"/>
                                  </a:lnTo>
                                  <a:lnTo>
                                    <a:pt x="1282" y="2140"/>
                                  </a:lnTo>
                                  <a:lnTo>
                                    <a:pt x="1230" y="2160"/>
                                  </a:lnTo>
                                  <a:lnTo>
                                    <a:pt x="1449" y="2160"/>
                                  </a:lnTo>
                                  <a:lnTo>
                                    <a:pt x="1549" y="2120"/>
                                  </a:lnTo>
                                  <a:lnTo>
                                    <a:pt x="1690" y="2060"/>
                                  </a:lnTo>
                                  <a:lnTo>
                                    <a:pt x="1734" y="2020"/>
                                  </a:lnTo>
                                  <a:lnTo>
                                    <a:pt x="1777" y="2000"/>
                                  </a:lnTo>
                                  <a:lnTo>
                                    <a:pt x="1818" y="1960"/>
                                  </a:lnTo>
                                  <a:lnTo>
                                    <a:pt x="1857" y="1940"/>
                                  </a:lnTo>
                                  <a:lnTo>
                                    <a:pt x="1895" y="1900"/>
                                  </a:lnTo>
                                  <a:lnTo>
                                    <a:pt x="1965" y="1820"/>
                                  </a:lnTo>
                                  <a:lnTo>
                                    <a:pt x="2028" y="1740"/>
                                  </a:lnTo>
                                  <a:lnTo>
                                    <a:pt x="2057" y="1680"/>
                                  </a:lnTo>
                                  <a:lnTo>
                                    <a:pt x="2083" y="1640"/>
                                  </a:lnTo>
                                  <a:lnTo>
                                    <a:pt x="2107" y="1600"/>
                                  </a:lnTo>
                                  <a:lnTo>
                                    <a:pt x="2128" y="1540"/>
                                  </a:lnTo>
                                  <a:lnTo>
                                    <a:pt x="2148" y="1500"/>
                                  </a:lnTo>
                                  <a:lnTo>
                                    <a:pt x="2165" y="1440"/>
                                  </a:lnTo>
                                  <a:lnTo>
                                    <a:pt x="2180" y="1400"/>
                                  </a:lnTo>
                                  <a:lnTo>
                                    <a:pt x="2192" y="1340"/>
                                  </a:lnTo>
                                  <a:lnTo>
                                    <a:pt x="2201" y="1300"/>
                                  </a:lnTo>
                                  <a:lnTo>
                                    <a:pt x="2208" y="1240"/>
                                  </a:lnTo>
                                  <a:lnTo>
                                    <a:pt x="2213" y="1180"/>
                                  </a:lnTo>
                                  <a:lnTo>
                                    <a:pt x="2214" y="1120"/>
                                  </a:lnTo>
                                  <a:lnTo>
                                    <a:pt x="2212" y="1060"/>
                                  </a:lnTo>
                                  <a:lnTo>
                                    <a:pt x="2208" y="1020"/>
                                  </a:lnTo>
                                  <a:lnTo>
                                    <a:pt x="2201" y="960"/>
                                  </a:lnTo>
                                  <a:lnTo>
                                    <a:pt x="2192" y="900"/>
                                  </a:lnTo>
                                  <a:lnTo>
                                    <a:pt x="2180" y="860"/>
                                  </a:lnTo>
                                  <a:lnTo>
                                    <a:pt x="2165" y="800"/>
                                  </a:lnTo>
                                  <a:lnTo>
                                    <a:pt x="2148" y="760"/>
                                  </a:lnTo>
                                  <a:lnTo>
                                    <a:pt x="2128" y="700"/>
                                  </a:lnTo>
                                  <a:lnTo>
                                    <a:pt x="2107" y="660"/>
                                  </a:lnTo>
                                  <a:lnTo>
                                    <a:pt x="2082" y="600"/>
                                  </a:lnTo>
                                  <a:lnTo>
                                    <a:pt x="2028" y="520"/>
                                  </a:lnTo>
                                  <a:lnTo>
                                    <a:pt x="1965" y="440"/>
                                  </a:lnTo>
                                  <a:lnTo>
                                    <a:pt x="1895" y="360"/>
                                  </a:lnTo>
                                  <a:lnTo>
                                    <a:pt x="1818" y="280"/>
                                  </a:lnTo>
                                  <a:lnTo>
                                    <a:pt x="1776" y="260"/>
                                  </a:lnTo>
                                  <a:lnTo>
                                    <a:pt x="1734" y="220"/>
                                  </a:lnTo>
                                  <a:lnTo>
                                    <a:pt x="1690" y="200"/>
                                  </a:lnTo>
                                  <a:lnTo>
                                    <a:pt x="1644" y="160"/>
                                  </a:lnTo>
                                  <a:lnTo>
                                    <a:pt x="1597" y="140"/>
                                  </a:lnTo>
                                  <a:lnTo>
                                    <a:pt x="1549" y="120"/>
                                  </a:lnTo>
                                  <a:lnTo>
                                    <a:pt x="144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8"/>
                          <wps:cNvSpPr>
                            <a:spLocks/>
                          </wps:cNvSpPr>
                          <wps:spPr bwMode="auto">
                            <a:xfrm>
                              <a:off x="6975" y="-617"/>
                              <a:ext cx="2250" cy="2240"/>
                            </a:xfrm>
                            <a:custGeom>
                              <a:avLst/>
                              <a:gdLst>
                                <a:gd name="T0" fmla="+- 0 8266 6975"/>
                                <a:gd name="T1" fmla="*/ T0 w 2250"/>
                                <a:gd name="T2" fmla="+- 0 -577 -617"/>
                                <a:gd name="T3" fmla="*/ -577 h 2240"/>
                                <a:gd name="T4" fmla="+- 0 7934 6975"/>
                                <a:gd name="T5" fmla="*/ T4 w 2250"/>
                                <a:gd name="T6" fmla="+- 0 -577 -617"/>
                                <a:gd name="T7" fmla="*/ -577 h 2240"/>
                                <a:gd name="T8" fmla="+- 0 7828 6975"/>
                                <a:gd name="T9" fmla="*/ T8 w 2250"/>
                                <a:gd name="T10" fmla="+- 0 -537 -617"/>
                                <a:gd name="T11" fmla="*/ -537 h 2240"/>
                                <a:gd name="T12" fmla="+- 0 8372 6975"/>
                                <a:gd name="T13" fmla="*/ T12 w 2250"/>
                                <a:gd name="T14" fmla="+- 0 -537 -617"/>
                                <a:gd name="T15" fmla="*/ -537 h 2240"/>
                                <a:gd name="T16" fmla="+- 0 8266 6975"/>
                                <a:gd name="T17" fmla="*/ T16 w 2250"/>
                                <a:gd name="T18" fmla="+- 0 -577 -617"/>
                                <a:gd name="T19" fmla="*/ -577 h 2240"/>
                              </a:gdLst>
                              <a:ahLst/>
                              <a:cxnLst>
                                <a:cxn ang="0">
                                  <a:pos x="T1" y="T3"/>
                                </a:cxn>
                                <a:cxn ang="0">
                                  <a:pos x="T5" y="T7"/>
                                </a:cxn>
                                <a:cxn ang="0">
                                  <a:pos x="T9" y="T11"/>
                                </a:cxn>
                                <a:cxn ang="0">
                                  <a:pos x="T13" y="T15"/>
                                </a:cxn>
                                <a:cxn ang="0">
                                  <a:pos x="T17" y="T19"/>
                                </a:cxn>
                              </a:cxnLst>
                              <a:rect l="0" t="0" r="r" b="b"/>
                              <a:pathLst>
                                <a:path w="2250" h="2240">
                                  <a:moveTo>
                                    <a:pt x="1291" y="40"/>
                                  </a:moveTo>
                                  <a:lnTo>
                                    <a:pt x="959" y="40"/>
                                  </a:lnTo>
                                  <a:lnTo>
                                    <a:pt x="853" y="80"/>
                                  </a:lnTo>
                                  <a:lnTo>
                                    <a:pt x="1397" y="80"/>
                                  </a:lnTo>
                                  <a:lnTo>
                                    <a:pt x="129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9"/>
                          <wps:cNvSpPr>
                            <a:spLocks/>
                          </wps:cNvSpPr>
                          <wps:spPr bwMode="auto">
                            <a:xfrm>
                              <a:off x="6975" y="-617"/>
                              <a:ext cx="2250" cy="2240"/>
                            </a:xfrm>
                            <a:custGeom>
                              <a:avLst/>
                              <a:gdLst>
                                <a:gd name="T0" fmla="+- 0 7986 6975"/>
                                <a:gd name="T1" fmla="*/ T0 w 2250"/>
                                <a:gd name="T2" fmla="+- 0 -597 -617"/>
                                <a:gd name="T3" fmla="*/ -597 h 2240"/>
                                <a:gd name="T4" fmla="+- 0 7872 6975"/>
                                <a:gd name="T5" fmla="*/ T4 w 2250"/>
                                <a:gd name="T6" fmla="+- 0 -597 -617"/>
                                <a:gd name="T7" fmla="*/ -597 h 2240"/>
                                <a:gd name="T8" fmla="+- 0 7764 6975"/>
                                <a:gd name="T9" fmla="*/ T8 w 2250"/>
                                <a:gd name="T10" fmla="+- 0 -557 -617"/>
                                <a:gd name="T11" fmla="*/ -557 h 2240"/>
                                <a:gd name="T12" fmla="+- 0 7823 6975"/>
                                <a:gd name="T13" fmla="*/ T12 w 2250"/>
                                <a:gd name="T14" fmla="+- 0 -557 -617"/>
                                <a:gd name="T15" fmla="*/ -557 h 2240"/>
                                <a:gd name="T16" fmla="+- 0 7876 6975"/>
                                <a:gd name="T17" fmla="*/ T16 w 2250"/>
                                <a:gd name="T18" fmla="+- 0 -577 -617"/>
                                <a:gd name="T19" fmla="*/ -577 h 2240"/>
                                <a:gd name="T20" fmla="+- 0 7931 6975"/>
                                <a:gd name="T21" fmla="*/ T20 w 2250"/>
                                <a:gd name="T22" fmla="+- 0 -577 -617"/>
                                <a:gd name="T23" fmla="*/ -577 h 2240"/>
                                <a:gd name="T24" fmla="+- 0 798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011" y="20"/>
                                  </a:moveTo>
                                  <a:lnTo>
                                    <a:pt x="897" y="20"/>
                                  </a:lnTo>
                                  <a:lnTo>
                                    <a:pt x="789" y="60"/>
                                  </a:lnTo>
                                  <a:lnTo>
                                    <a:pt x="848" y="60"/>
                                  </a:lnTo>
                                  <a:lnTo>
                                    <a:pt x="901" y="40"/>
                                  </a:lnTo>
                                  <a:lnTo>
                                    <a:pt x="956" y="40"/>
                                  </a:lnTo>
                                  <a:lnTo>
                                    <a:pt x="10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80"/>
                          <wps:cNvSpPr>
                            <a:spLocks/>
                          </wps:cNvSpPr>
                          <wps:spPr bwMode="auto">
                            <a:xfrm>
                              <a:off x="6975" y="-617"/>
                              <a:ext cx="2250" cy="2240"/>
                            </a:xfrm>
                            <a:custGeom>
                              <a:avLst/>
                              <a:gdLst>
                                <a:gd name="T0" fmla="+- 0 8326 6975"/>
                                <a:gd name="T1" fmla="*/ T0 w 2250"/>
                                <a:gd name="T2" fmla="+- 0 -597 -617"/>
                                <a:gd name="T3" fmla="*/ -597 h 2240"/>
                                <a:gd name="T4" fmla="+- 0 8212 6975"/>
                                <a:gd name="T5" fmla="*/ T4 w 2250"/>
                                <a:gd name="T6" fmla="+- 0 -597 -617"/>
                                <a:gd name="T7" fmla="*/ -597 h 2240"/>
                                <a:gd name="T8" fmla="+- 0 8268 6975"/>
                                <a:gd name="T9" fmla="*/ T8 w 2250"/>
                                <a:gd name="T10" fmla="+- 0 -577 -617"/>
                                <a:gd name="T11" fmla="*/ -577 h 2240"/>
                                <a:gd name="T12" fmla="+- 0 8322 6975"/>
                                <a:gd name="T13" fmla="*/ T12 w 2250"/>
                                <a:gd name="T14" fmla="+- 0 -577 -617"/>
                                <a:gd name="T15" fmla="*/ -577 h 2240"/>
                                <a:gd name="T16" fmla="+- 0 8376 6975"/>
                                <a:gd name="T17" fmla="*/ T16 w 2250"/>
                                <a:gd name="T18" fmla="+- 0 -557 -617"/>
                                <a:gd name="T19" fmla="*/ -557 h 2240"/>
                                <a:gd name="T20" fmla="+- 0 8433 6975"/>
                                <a:gd name="T21" fmla="*/ T20 w 2250"/>
                                <a:gd name="T22" fmla="+- 0 -557 -617"/>
                                <a:gd name="T23" fmla="*/ -557 h 2240"/>
                                <a:gd name="T24" fmla="+- 0 832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351" y="20"/>
                                  </a:moveTo>
                                  <a:lnTo>
                                    <a:pt x="1237" y="20"/>
                                  </a:lnTo>
                                  <a:lnTo>
                                    <a:pt x="1293" y="40"/>
                                  </a:lnTo>
                                  <a:lnTo>
                                    <a:pt x="1347" y="40"/>
                                  </a:lnTo>
                                  <a:lnTo>
                                    <a:pt x="1401" y="60"/>
                                  </a:lnTo>
                                  <a:lnTo>
                                    <a:pt x="1458" y="60"/>
                                  </a:lnTo>
                                  <a:lnTo>
                                    <a:pt x="135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81"/>
                          <wps:cNvSpPr>
                            <a:spLocks/>
                          </wps:cNvSpPr>
                          <wps:spPr bwMode="auto">
                            <a:xfrm>
                              <a:off x="6975" y="-617"/>
                              <a:ext cx="2250" cy="2240"/>
                            </a:xfrm>
                            <a:custGeom>
                              <a:avLst/>
                              <a:gdLst>
                                <a:gd name="T0" fmla="+- 0 8214 6975"/>
                                <a:gd name="T1" fmla="*/ T0 w 2250"/>
                                <a:gd name="T2" fmla="+- 0 -617 -617"/>
                                <a:gd name="T3" fmla="*/ -617 h 2240"/>
                                <a:gd name="T4" fmla="+- 0 7984 6975"/>
                                <a:gd name="T5" fmla="*/ T4 w 2250"/>
                                <a:gd name="T6" fmla="+- 0 -617 -617"/>
                                <a:gd name="T7" fmla="*/ -617 h 2240"/>
                                <a:gd name="T8" fmla="+- 0 7928 6975"/>
                                <a:gd name="T9" fmla="*/ T8 w 2250"/>
                                <a:gd name="T10" fmla="+- 0 -597 -617"/>
                                <a:gd name="T11" fmla="*/ -597 h 2240"/>
                                <a:gd name="T12" fmla="+- 0 8270 6975"/>
                                <a:gd name="T13" fmla="*/ T12 w 2250"/>
                                <a:gd name="T14" fmla="+- 0 -597 -617"/>
                                <a:gd name="T15" fmla="*/ -597 h 2240"/>
                                <a:gd name="T16" fmla="+- 0 8214 6975"/>
                                <a:gd name="T17" fmla="*/ T16 w 2250"/>
                                <a:gd name="T18" fmla="+- 0 -617 -617"/>
                                <a:gd name="T19" fmla="*/ -617 h 2240"/>
                              </a:gdLst>
                              <a:ahLst/>
                              <a:cxnLst>
                                <a:cxn ang="0">
                                  <a:pos x="T1" y="T3"/>
                                </a:cxn>
                                <a:cxn ang="0">
                                  <a:pos x="T5" y="T7"/>
                                </a:cxn>
                                <a:cxn ang="0">
                                  <a:pos x="T9" y="T11"/>
                                </a:cxn>
                                <a:cxn ang="0">
                                  <a:pos x="T13" y="T15"/>
                                </a:cxn>
                                <a:cxn ang="0">
                                  <a:pos x="T17" y="T19"/>
                                </a:cxn>
                              </a:cxnLst>
                              <a:rect l="0" t="0" r="r" b="b"/>
                              <a:pathLst>
                                <a:path w="2250" h="2240">
                                  <a:moveTo>
                                    <a:pt x="1239" y="0"/>
                                  </a:moveTo>
                                  <a:lnTo>
                                    <a:pt x="1009" y="0"/>
                                  </a:lnTo>
                                  <a:lnTo>
                                    <a:pt x="953" y="20"/>
                                  </a:lnTo>
                                  <a:lnTo>
                                    <a:pt x="1295" y="20"/>
                                  </a:lnTo>
                                  <a:lnTo>
                                    <a:pt x="1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Text Box 182"/>
                          <wps:cNvSpPr txBox="1">
                            <a:spLocks noChangeArrowheads="1"/>
                          </wps:cNvSpPr>
                          <wps:spPr bwMode="auto">
                            <a:xfrm>
                              <a:off x="7185" y="81"/>
                              <a:ext cx="18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C949" w14:textId="3EDA220E" w:rsidR="0098605E" w:rsidRPr="007E5488" w:rsidRDefault="0098605E" w:rsidP="00631081">
                                <w:pPr>
                                  <w:spacing w:line="240" w:lineRule="exact"/>
                                  <w:rPr>
                                    <w:rFonts w:ascii="標楷體" w:eastAsia="標楷體" w:hAnsi="標楷體" w:cs="微軟正黑體"/>
                                    <w:szCs w:val="24"/>
                                  </w:rPr>
                                </w:pPr>
                                <w:r>
                                  <w:rPr>
                                    <w:rFonts w:ascii="標楷體" w:eastAsia="標楷體" w:hAnsi="標楷體" w:cs="微軟正黑體" w:hint="eastAsia"/>
                                    <w:b/>
                                    <w:bCs/>
                                    <w:szCs w:val="24"/>
                                  </w:rPr>
                                  <w:t>例行性活動</w:t>
                                </w:r>
                                <w:r w:rsidRPr="007E5488">
                                  <w:rPr>
                                    <w:rFonts w:ascii="標楷體" w:eastAsia="標楷體" w:hAnsi="標楷體" w:cs="微軟正黑體"/>
                                    <w:b/>
                                    <w:bCs/>
                                    <w:szCs w:val="24"/>
                                  </w:rPr>
                                  <w:t>名稱</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529D38" id="群組 157" o:spid="_x0000_s1183" style="position:absolute;margin-left:0;margin-top:0;width:112.5pt;height:112pt;z-index:251689984;mso-position-horizontal:center;mso-position-horizontal-relative:margin;mso-position-vertical:center;mso-position-vertical-relative:margin" coordorigin="6975,-617" coordsize="225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">
                <v:group id="Group 170" o:spid="_x0000_s1184" style="position:absolute;left:6975;top:-617;width:2250;height:2240" coordorigin="6975,-617"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71" o:spid="_x0000_s1185"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" path="m1013,2220r-114,l955,2240r114,l1013,2220xe" fillcolor="black" stroked="f">
                    <v:path arrowok="t" o:connecttype="custom" o:connectlocs="1013,1603;899,1603;955,1623;1069,1623;1013,1603" o:connectangles="0,0,0,0,0"/>
                  </v:shape>
                  <v:shape id="Freeform 172" o:spid="_x0000_s1186"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" path="m1353,2220r-114,l1182,2240r115,l1353,2220xe" fillcolor="black" stroked="f">
                    <v:path arrowok="t" o:connecttype="custom" o:connectlocs="1353,1603;1239,1603;1182,1623;1297,1623;1353,1603" o:connectangles="0,0,0,0,0"/>
                  </v:shape>
                  <v:shape id="Freeform 173" o:spid="_x0000_s1187"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" path="m795,60r-58,l686,80r-50,40l588,140r-47,20l495,200r-44,20l408,260r-40,40l329,340r-37,20l256,420r-33,40l192,500r-30,40l135,580r-25,60l88,680,68,740,50,800,35,840,23,900,13,960r-7,60l,1120r1,60l6,1240r7,60l23,1360r13,40l51,1460r18,60l89,1560r22,60l136,1660r27,40l193,1760r65,80l330,1920r80,80l453,2020r44,40l543,2080r47,40l688,2160r51,20l845,2220r112,l903,2200r-54,l745,2160r-99,-40l598,2100r-46,-20l507,2040r-44,-20l381,1940r-75,-80l238,1780r-59,-80l127,1600r-22,-40l85,1500,68,1460,53,1400,41,1340,31,1300r-7,-60l19,1180r-1,-60l19,1060,31,960r9,-60l53,840,68,800,85,740r20,-40l127,640r24,-40l178,560r29,-60l238,460r67,-80l380,300r40,-20l462,240r44,-40l550,180r47,-20l645,120,744,80,795,60xe" fillcolor="black" stroked="f">
                    <v:path arrowok="t" o:connecttype="custom" o:connectlocs="737,-557;636,-497;541,-457;451,-397;368,-317;292,-257;223,-157;162,-77;110,23;68,123;35,223;13,343;0,503;6,623;23,743;51,843;89,943;136,1043;193,1143;330,1303;453,1403;543,1463;688,1543;845,1603;903,1583;745,1543;598,1483;507,1423;381,1323;238,1163;127,983;85,883;53,783;31,683;19,563;19,443;40,283;68,183;105,83;151,-17;207,-117;305,-237;420,-337;506,-417;597,-457;744,-537" o:connectangles="0,0,0,0,0,0,0,0,0,0,0,0,0,0,0,0,0,0,0,0,0,0,0,0,0,0,0,0,0,0,0,0,0,0,0,0,0,0,0,0,0,0,0,0,0,0"/>
                  </v:shape>
                  <v:shape id="Freeform 174" o:spid="_x0000_s1188"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" path="m1237,2200r-223,l1069,2220r112,l1237,2200xe" fillcolor="black" stroked="f">
                    <v:path arrowok="t" o:connecttype="custom" o:connectlocs="1237,1583;1014,1583;1069,1603;1181,1603;1237,1583" o:connectangles="0,0,0,0,0"/>
                  </v:shape>
                  <v:shape id="Freeform 175" o:spid="_x0000_s1189"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" path="m1511,60r-57,l1555,100r49,20l1652,160r47,20l1744,200r43,40l1829,280r40,20l1944,380r68,80l2071,560r27,40l2123,640r22,60l2165,740r17,60l2197,840r12,60l2219,960r7,60l2230,1060r2,60l2231,1180r-5,60l2219,1300r-9,40l2197,1400r-15,60l2165,1500r-20,60l2123,1600r-24,60l2072,1700r-59,80l1945,1860r-75,80l1788,2020r-43,20l1700,2080r-94,40l1506,2160r-104,40l1349,2200r-55,20l1407,2220r106,-40l1614,2140r48,-20l1709,2080r46,-20l1799,2020r42,-20l1882,1960r77,-80l2027,1800r61,-100l2115,1660r25,-40l2162,1560r20,-40l2200,1460r15,-60l2227,1360r10,-60l2244,1240r5,-60l2250,1120r-2,-60l2244,1000r-7,-40l2227,900r-13,-60l2199,780r-18,-40l2161,680r-22,-40l2114,580r-27,-40l2057,500r-31,-40l1992,400r-35,-40l1920,320r-39,-20l1840,260r-43,-40l1753,200r-46,-40l1660,140r-48,-20l1562,80,1511,60xe" fillcolor="black" stroked="f">
                    <v:path arrowok="t" o:connecttype="custom" o:connectlocs="1454,-557;1604,-497;1699,-437;1787,-377;1869,-317;2012,-157;2098,-17;2145,83;2182,183;2209,283;2226,403;2232,503;2226,623;2210,723;2182,843;2145,943;2099,1043;2013,1163;1870,1323;1745,1423;1606,1503;1402,1583;1294,1603;1513,1563;1662,1503;1755,1443;1841,1383;1959,1263;2088,1083;2140,1003;2182,903;2215,783;2237,683;2249,563;2248,443;2237,343;2214,223;2181,123;2139,23;2087,-77;2026,-157;1957,-257;1881,-317;1797,-397;1707,-457;1612,-497;1511,-557" o:connectangles="0,0,0,0,0,0,0,0,0,0,0,0,0,0,0,0,0,0,0,0,0,0,0,0,0,0,0,0,0,0,0,0,0,0,0,0,0,0,0,0,0,0,0,0,0,0,0"/>
                  </v:shape>
                  <v:shape id="Freeform 176" o:spid="_x0000_s1190"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" path="m1126,80r-325,l701,120r-48,20l606,160r-46,40l516,220r-43,40l432,280r-39,40l319,400r-67,80l193,560,143,660r-21,40l102,760,85,800,70,860,49,960r-7,60l36,1120r1,60l42,1240r7,60l58,1340r12,60l85,1440r17,60l122,1540r21,60l168,1640r26,40l222,1740r63,80l355,1900r77,60l474,2000r42,20l561,2060r45,20l653,2100r48,20l801,2160r105,40l1345,2200r104,-40l1018,2160r-52,-20l915,2140r-50,-20l816,2120r-95,-40l631,2040r-44,-40l546,1980r-41,-20l466,1920r-38,-20l358,1820r-63,-80l239,1660r-47,-80l171,1520r-19,-40l136,1440r-14,-60l111,1340r-9,-60l95,1220r-4,-40l90,1120r1,-40l95,1020r7,-60l111,920r12,-60l137,820r16,-60l172,720r21,-40l215,640r25,-60l296,500r64,-80l394,400r36,-40l468,320r39,-20l547,260r86,-40l723,180r95,-40l867,120r51,l968,100r105,l1126,80xe" fillcolor="black" stroked="f">
                    <v:path arrowok="t" o:connecttype="custom" o:connectlocs="801,-537;653,-477;560,-417;473,-357;393,-297;252,-137;143,43;102,143;70,243;42,403;37,563;49,683;70,783;102,883;143,983;194,1063;285,1203;432,1343;516,1403;606,1463;701,1503;906,1583;1449,1543;966,1523;865,1503;721,1463;587,1383;505,1343;428,1283;295,1123;192,963;152,863;122,763;102,663;91,563;91,463;102,343;123,243;153,143;193,63;240,-37;360,-197;430,-257;507,-317;633,-397;818,-477;918,-497;1073,-517" o:connectangles="0,0,0,0,0,0,0,0,0,0,0,0,0,0,0,0,0,0,0,0,0,0,0,0,0,0,0,0,0,0,0,0,0,0,0,0,0,0,0,0,0,0,0,0,0,0,0,0"/>
                  </v:shape>
                  <v:shape id="Freeform 177" o:spid="_x0000_s1191"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" path="m1449,80r-323,l1180,100r104,l1335,120r50,l1482,160r93,40l1663,240r82,60l1784,320r38,40l1858,400r34,20l1955,500r56,80l2036,640r22,40l2079,720r19,60l2114,820r14,40l2139,920r9,40l2155,1020r4,60l2160,1120r-1,60l2155,1240r-7,40l2139,1340r-12,40l2113,1440r-16,40l2078,1520r-21,60l2035,1620r-52,80l1923,1780r-67,80l1783,1920r-40,40l1703,1980r-42,40l1617,2040r-44,20l1527,2080r-95,40l1383,2120r-51,20l1282,2140r-52,20l1449,2160r100,-40l1690,2060r44,-40l1777,2000r41,-40l1857,1940r38,-40l1965,1820r63,-80l2057,1680r26,-40l2107,1600r21,-60l2148,1500r17,-60l2180,1400r12,-60l2201,1300r7,-60l2213,1180r1,-60l2212,1060r-4,-40l2201,960r-9,-60l2180,860r-15,-60l2148,760r-20,-60l2107,660r-25,-60l2028,520r-63,-80l1895,360r-77,-80l1776,260r-42,-40l1690,200r-46,-40l1597,140r-48,-20l1449,80xe" fillcolor="black" stroked="f">
                    <v:path arrowok="t" o:connecttype="custom" o:connectlocs="1126,-537;1284,-517;1385,-497;1575,-417;1745,-317;1822,-257;1892,-197;2011,-37;2058,63;2098,163;2128,243;2148,343;2159,463;2159,563;2148,663;2127,763;2097,863;2057,963;1983,1083;1856,1243;1743,1343;1661,1403;1573,1443;1432,1503;1332,1523;1230,1543;1549,1503;1734,1403;1818,1343;1895,1283;2028,1123;2083,1023;2128,923;2165,823;2192,723;2208,623;2214,503;2208,403;2192,283;2165,183;2128,83;2082,-17;1965,-177;1818,-337;1734,-397;1644,-457;1549,-497" o:connectangles="0,0,0,0,0,0,0,0,0,0,0,0,0,0,0,0,0,0,0,0,0,0,0,0,0,0,0,0,0,0,0,0,0,0,0,0,0,0,0,0,0,0,0,0,0,0,0"/>
                  </v:shape>
                  <v:shape id="Freeform 178" o:spid="_x0000_s1192"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" path="m1291,40r-332,l853,80r544,l1291,40xe" fillcolor="black" stroked="f">
                    <v:path arrowok="t" o:connecttype="custom" o:connectlocs="1291,-577;959,-577;853,-537;1397,-537;1291,-577" o:connectangles="0,0,0,0,0"/>
                  </v:shape>
                  <v:shape id="Freeform 179" o:spid="_x0000_s1193"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" path="m1011,20r-114,l789,60r59,l901,40r55,l1011,20xe" fillcolor="black" stroked="f">
                    <v:path arrowok="t" o:connecttype="custom" o:connectlocs="1011,-597;897,-597;789,-557;848,-557;901,-577;956,-577;1011,-597" o:connectangles="0,0,0,0,0,0,0"/>
                  </v:shape>
                  <v:shape id="Freeform 180" o:spid="_x0000_s1194"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" path="m1351,20r-114,l1293,40r54,l1401,60r57,l1351,20xe" fillcolor="black" stroked="f">
                    <v:path arrowok="t" o:connecttype="custom" o:connectlocs="1351,-597;1237,-597;1293,-577;1347,-577;1401,-557;1458,-557;1351,-597" o:connectangles="0,0,0,0,0,0,0"/>
                  </v:shape>
                  <v:shape id="Freeform 181" o:spid="_x0000_s1195"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" path="m1239,l1009,,953,20r342,l1239,xe" fillcolor="black" stroked="f">
                    <v:path arrowok="t" o:connecttype="custom" o:connectlocs="1239,-617;1009,-617;953,-597;1295,-597;1239,-617" o:connectangles="0,0,0,0,0"/>
                  </v:shape>
                  <v:shape id="Text Box 182" o:spid="_x0000_s1196" type="#_x0000_t202" style="position:absolute;left:7185;top:81;width:180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004BC949" w14:textId="3EDA220E" w:rsidR="0098605E" w:rsidRPr="007E5488" w:rsidRDefault="0098605E" w:rsidP="00631081">
                          <w:pPr>
                            <w:spacing w:line="240" w:lineRule="exact"/>
                            <w:rPr>
                              <w:rFonts w:ascii="標楷體" w:eastAsia="標楷體" w:hAnsi="標楷體" w:cs="微軟正黑體"/>
                              <w:szCs w:val="24"/>
                            </w:rPr>
                          </w:pPr>
                          <w:r>
                            <w:rPr>
                              <w:rFonts w:ascii="標楷體" w:eastAsia="標楷體" w:hAnsi="標楷體" w:cs="微軟正黑體" w:hint="eastAsia"/>
                              <w:b/>
                              <w:bCs/>
                              <w:szCs w:val="24"/>
                            </w:rPr>
                            <w:t>例行性活動</w:t>
                          </w:r>
                          <w:r w:rsidRPr="007E5488">
                            <w:rPr>
                              <w:rFonts w:ascii="標楷體" w:eastAsia="標楷體" w:hAnsi="標楷體" w:cs="微軟正黑體"/>
                              <w:b/>
                              <w:bCs/>
                              <w:szCs w:val="24"/>
                            </w:rPr>
                            <w:t>名稱</w:t>
                          </w:r>
                        </w:p>
                      </w:txbxContent>
                    </v:textbox>
                  </v:shape>
                </v:group>
                <w10:wrap type="square" anchorx="margin" anchory="margin"/>
              </v:group>
            </w:pict>
          </mc:Fallback>
        </mc:AlternateContent>
      </w:r>
    </w:p>
    <w:p w14:paraId="681A8BA3" w14:textId="77777777" w:rsidR="00631081" w:rsidRDefault="00631081" w:rsidP="00631081">
      <w:pPr>
        <w:rPr>
          <w:rFonts w:ascii="標楷體" w:eastAsia="標楷體" w:hAnsi="標楷體" w:cs="Calibri"/>
          <w:sz w:val="20"/>
          <w:szCs w:val="20"/>
        </w:rPr>
      </w:pPr>
      <w:r w:rsidRPr="00EF6C3F">
        <w:rPr>
          <w:rFonts w:ascii="標楷體" w:eastAsia="標楷體" w:hAnsi="標楷體" w:cs="新細明體"/>
          <w:noProof/>
          <w:color w:val="808080"/>
          <w:szCs w:val="24"/>
        </w:rPr>
        <mc:AlternateContent>
          <mc:Choice Requires="wps">
            <w:drawing>
              <wp:anchor distT="45720" distB="45720" distL="114300" distR="114300" simplePos="0" relativeHeight="251694080" behindDoc="0" locked="0" layoutInCell="1" allowOverlap="1" wp14:anchorId="6F08474D" wp14:editId="2BA43675">
                <wp:simplePos x="0" y="0"/>
                <wp:positionH relativeFrom="column">
                  <wp:posOffset>7642860</wp:posOffset>
                </wp:positionH>
                <wp:positionV relativeFrom="paragraph">
                  <wp:posOffset>35560</wp:posOffset>
                </wp:positionV>
                <wp:extent cx="657225" cy="298450"/>
                <wp:effectExtent l="0" t="0" r="9525" b="6350"/>
                <wp:wrapSquare wrapText="bothSides"/>
                <wp:docPr id="2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8450"/>
                        </a:xfrm>
                        <a:prstGeom prst="rect">
                          <a:avLst/>
                        </a:prstGeom>
                        <a:solidFill>
                          <a:srgbClr val="FFFFFF"/>
                        </a:solidFill>
                        <a:ln w="9525">
                          <a:noFill/>
                          <a:miter lim="800000"/>
                          <a:headEnd/>
                          <a:tailEnd/>
                        </a:ln>
                      </wps:spPr>
                      <wps:txbx>
                        <w:txbxContent>
                          <w:p w14:paraId="7675A326"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8474D" id="_x0000_s1197" type="#_x0000_t202" style="position:absolute;margin-left:601.8pt;margin-top:2.8pt;width:51.75pt;height:23.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" stroked="f">
                <v:textbox style="mso-fit-shape-to-text:t">
                  <w:txbxContent>
                    <w:p w14:paraId="7675A326"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2</w:t>
                      </w:r>
                    </w:p>
                  </w:txbxContent>
                </v:textbox>
                <w10:wrap type="square"/>
              </v:shape>
            </w:pict>
          </mc:Fallback>
        </mc:AlternateContent>
      </w:r>
    </w:p>
    <w:p w14:paraId="5D6BD39D" w14:textId="77777777" w:rsidR="00631081" w:rsidRDefault="00631081" w:rsidP="00631081">
      <w:pPr>
        <w:rPr>
          <w:rFonts w:ascii="標楷體" w:eastAsia="標楷體" w:hAnsi="標楷體" w:cs="Calibri"/>
          <w:sz w:val="20"/>
          <w:szCs w:val="20"/>
        </w:rPr>
      </w:pPr>
    </w:p>
    <w:p w14:paraId="0CA2215A" w14:textId="77777777" w:rsidR="00631081" w:rsidRDefault="00631081" w:rsidP="00631081">
      <w:pPr>
        <w:rPr>
          <w:rFonts w:ascii="標楷體" w:eastAsia="標楷體" w:hAnsi="標楷體" w:cs="Calibri"/>
          <w:sz w:val="20"/>
          <w:szCs w:val="20"/>
        </w:rPr>
      </w:pPr>
      <w:r w:rsidRPr="00EF6C3F">
        <w:rPr>
          <w:rFonts w:ascii="標楷體" w:eastAsia="標楷體" w:hAnsi="標楷體" w:cs="新細明體"/>
          <w:noProof/>
          <w:color w:val="808080"/>
          <w:szCs w:val="24"/>
        </w:rPr>
        <mc:AlternateContent>
          <mc:Choice Requires="wps">
            <w:drawing>
              <wp:anchor distT="45720" distB="45720" distL="114300" distR="114300" simplePos="0" relativeHeight="251692032" behindDoc="0" locked="0" layoutInCell="1" allowOverlap="1" wp14:anchorId="55C9E61E" wp14:editId="3D8DEEE8">
                <wp:simplePos x="0" y="0"/>
                <wp:positionH relativeFrom="column">
                  <wp:posOffset>1480185</wp:posOffset>
                </wp:positionH>
                <wp:positionV relativeFrom="paragraph">
                  <wp:posOffset>3810</wp:posOffset>
                </wp:positionV>
                <wp:extent cx="657225" cy="1404620"/>
                <wp:effectExtent l="0" t="0" r="9525" b="6350"/>
                <wp:wrapSquare wrapText="bothSides"/>
                <wp:docPr id="3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noFill/>
                          <a:miter lim="800000"/>
                          <a:headEnd/>
                          <a:tailEnd/>
                        </a:ln>
                      </wps:spPr>
                      <wps:txbx>
                        <w:txbxContent>
                          <w:p w14:paraId="1A00DA66" w14:textId="77777777" w:rsidR="0098605E" w:rsidRDefault="0098605E" w:rsidP="00631081">
                            <w:r w:rsidRPr="007E5488">
                              <w:rPr>
                                <w:rFonts w:ascii="標楷體" w:eastAsia="標楷體" w:hAnsi="標楷體" w:cs="新細明體"/>
                                <w:color w:val="808080"/>
                                <w:szCs w:val="24"/>
                              </w:rPr>
                              <w:t>想法</w:t>
                            </w:r>
                            <w:r w:rsidRPr="007E5488">
                              <w:rPr>
                                <w:rFonts w:ascii="標楷體" w:eastAsia="標楷體" w:hAnsi="標楷體" w:cs="新細明體"/>
                                <w:color w:val="808080"/>
                                <w:spacing w:val="-4"/>
                                <w:szCs w:val="24"/>
                              </w:rPr>
                              <w:t xml:space="preserve"> </w:t>
                            </w:r>
                            <w:r w:rsidRPr="007E5488">
                              <w:rPr>
                                <w:rFonts w:ascii="標楷體" w:eastAsia="標楷體" w:hAnsi="標楷體" w:cs="Calibri"/>
                                <w:color w:val="808080"/>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9E61E" id="_x0000_s1198" type="#_x0000_t202" style="position:absolute;margin-left:116.55pt;margin-top:.3pt;width:51.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" stroked="f">
                <v:textbox style="mso-fit-shape-to-text:t">
                  <w:txbxContent>
                    <w:p w14:paraId="1A00DA66" w14:textId="77777777" w:rsidR="0098605E" w:rsidRDefault="0098605E" w:rsidP="00631081">
                      <w:r w:rsidRPr="007E5488">
                        <w:rPr>
                          <w:rFonts w:ascii="標楷體" w:eastAsia="標楷體" w:hAnsi="標楷體" w:cs="新細明體"/>
                          <w:color w:val="808080"/>
                          <w:szCs w:val="24"/>
                        </w:rPr>
                        <w:t>想法</w:t>
                      </w:r>
                      <w:r w:rsidRPr="007E5488">
                        <w:rPr>
                          <w:rFonts w:ascii="標楷體" w:eastAsia="標楷體" w:hAnsi="標楷體" w:cs="新細明體"/>
                          <w:color w:val="808080"/>
                          <w:spacing w:val="-4"/>
                          <w:szCs w:val="24"/>
                        </w:rPr>
                        <w:t xml:space="preserve"> </w:t>
                      </w:r>
                      <w:r w:rsidRPr="007E5488">
                        <w:rPr>
                          <w:rFonts w:ascii="標楷體" w:eastAsia="標楷體" w:hAnsi="標楷體" w:cs="Calibri"/>
                          <w:color w:val="808080"/>
                          <w:szCs w:val="24"/>
                        </w:rPr>
                        <w:t>5</w:t>
                      </w:r>
                    </w:p>
                  </w:txbxContent>
                </v:textbox>
                <w10:wrap type="square"/>
              </v:shape>
            </w:pict>
          </mc:Fallback>
        </mc:AlternateContent>
      </w:r>
      <w:r w:rsidRPr="00EF6C3F">
        <w:rPr>
          <w:rFonts w:ascii="標楷體" w:eastAsia="標楷體" w:hAnsi="標楷體" w:cs="新細明體"/>
          <w:noProof/>
          <w:color w:val="808080"/>
          <w:szCs w:val="24"/>
        </w:rPr>
        <mc:AlternateContent>
          <mc:Choice Requires="wps">
            <w:drawing>
              <wp:anchor distT="45720" distB="45720" distL="114300" distR="114300" simplePos="0" relativeHeight="251691008" behindDoc="0" locked="0" layoutInCell="1" allowOverlap="1" wp14:anchorId="0913043D" wp14:editId="3996565A">
                <wp:simplePos x="0" y="0"/>
                <wp:positionH relativeFrom="column">
                  <wp:posOffset>1480185</wp:posOffset>
                </wp:positionH>
                <wp:positionV relativeFrom="paragraph">
                  <wp:posOffset>6350</wp:posOffset>
                </wp:positionV>
                <wp:extent cx="657225" cy="1404620"/>
                <wp:effectExtent l="0" t="0" r="9525" b="6350"/>
                <wp:wrapSquare wrapText="bothSides"/>
                <wp:docPr id="3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noFill/>
                          <a:miter lim="800000"/>
                          <a:headEnd/>
                          <a:tailEnd/>
                        </a:ln>
                      </wps:spPr>
                      <wps:txbx>
                        <w:txbxContent>
                          <w:p w14:paraId="2DC74B01" w14:textId="77777777" w:rsidR="0098605E" w:rsidRDefault="0098605E" w:rsidP="00631081">
                            <w:r w:rsidRPr="007E5488">
                              <w:rPr>
                                <w:rFonts w:ascii="標楷體" w:eastAsia="標楷體" w:hAnsi="標楷體" w:cs="新細明體"/>
                                <w:color w:val="808080"/>
                                <w:szCs w:val="24"/>
                              </w:rPr>
                              <w:t>想法</w:t>
                            </w:r>
                            <w:r w:rsidRPr="007E5488">
                              <w:rPr>
                                <w:rFonts w:ascii="標楷體" w:eastAsia="標楷體" w:hAnsi="標楷體" w:cs="新細明體"/>
                                <w:color w:val="808080"/>
                                <w:spacing w:val="-4"/>
                                <w:szCs w:val="24"/>
                              </w:rPr>
                              <w:t xml:space="preserve"> </w:t>
                            </w:r>
                            <w:r w:rsidRPr="007E5488">
                              <w:rPr>
                                <w:rFonts w:ascii="標楷體" w:eastAsia="標楷體" w:hAnsi="標楷體" w:cs="Calibri"/>
                                <w:color w:val="808080"/>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3043D" id="_x0000_s1199" type="#_x0000_t202" style="position:absolute;margin-left:116.55pt;margin-top:.5pt;width:51.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" stroked="f">
                <v:textbox style="mso-fit-shape-to-text:t">
                  <w:txbxContent>
                    <w:p w14:paraId="2DC74B01" w14:textId="77777777" w:rsidR="0098605E" w:rsidRDefault="0098605E" w:rsidP="00631081">
                      <w:r w:rsidRPr="007E5488">
                        <w:rPr>
                          <w:rFonts w:ascii="標楷體" w:eastAsia="標楷體" w:hAnsi="標楷體" w:cs="新細明體"/>
                          <w:color w:val="808080"/>
                          <w:szCs w:val="24"/>
                        </w:rPr>
                        <w:t>想法</w:t>
                      </w:r>
                      <w:r w:rsidRPr="007E5488">
                        <w:rPr>
                          <w:rFonts w:ascii="標楷體" w:eastAsia="標楷體" w:hAnsi="標楷體" w:cs="新細明體"/>
                          <w:color w:val="808080"/>
                          <w:spacing w:val="-4"/>
                          <w:szCs w:val="24"/>
                        </w:rPr>
                        <w:t xml:space="preserve"> </w:t>
                      </w:r>
                      <w:r w:rsidRPr="007E5488">
                        <w:rPr>
                          <w:rFonts w:ascii="標楷體" w:eastAsia="標楷體" w:hAnsi="標楷體" w:cs="Calibri"/>
                          <w:color w:val="808080"/>
                          <w:szCs w:val="24"/>
                        </w:rPr>
                        <w:t>5</w:t>
                      </w:r>
                    </w:p>
                  </w:txbxContent>
                </v:textbox>
                <w10:wrap type="square"/>
              </v:shape>
            </w:pict>
          </mc:Fallback>
        </mc:AlternateContent>
      </w:r>
    </w:p>
    <w:p w14:paraId="42E64214" w14:textId="77777777" w:rsidR="00631081" w:rsidRDefault="00631081" w:rsidP="00631081">
      <w:pPr>
        <w:rPr>
          <w:rFonts w:ascii="標楷體" w:eastAsia="標楷體" w:hAnsi="標楷體" w:cs="Calibri"/>
          <w:sz w:val="20"/>
          <w:szCs w:val="20"/>
        </w:rPr>
      </w:pPr>
    </w:p>
    <w:p w14:paraId="1681BE94" w14:textId="77777777" w:rsidR="00631081" w:rsidRDefault="00631081" w:rsidP="00631081">
      <w:pPr>
        <w:rPr>
          <w:rFonts w:ascii="標楷體" w:eastAsia="標楷體" w:hAnsi="標楷體" w:cs="Calibri"/>
          <w:sz w:val="20"/>
          <w:szCs w:val="20"/>
        </w:rPr>
      </w:pPr>
    </w:p>
    <w:p w14:paraId="0A78E7EB" w14:textId="77777777" w:rsidR="00631081" w:rsidRDefault="00631081" w:rsidP="00631081">
      <w:pPr>
        <w:rPr>
          <w:rFonts w:ascii="標楷體" w:eastAsia="標楷體" w:hAnsi="標楷體" w:cs="Calibri"/>
          <w:sz w:val="20"/>
          <w:szCs w:val="20"/>
        </w:rPr>
      </w:pPr>
    </w:p>
    <w:p w14:paraId="5B65E608" w14:textId="77777777" w:rsidR="00631081" w:rsidRPr="007E5488" w:rsidRDefault="00631081" w:rsidP="00631081">
      <w:pPr>
        <w:rPr>
          <w:rFonts w:ascii="標楷體" w:eastAsia="標楷體" w:hAnsi="標楷體" w:cs="Calibri"/>
          <w:sz w:val="20"/>
          <w:szCs w:val="20"/>
        </w:rPr>
      </w:pPr>
    </w:p>
    <w:p w14:paraId="6F369B91" w14:textId="77777777" w:rsidR="00631081" w:rsidRPr="007E5488" w:rsidRDefault="00631081" w:rsidP="00631081">
      <w:pPr>
        <w:spacing w:before="3"/>
        <w:rPr>
          <w:rFonts w:ascii="標楷體" w:eastAsia="標楷體" w:hAnsi="標楷體" w:cs="Calibri"/>
          <w:sz w:val="19"/>
          <w:szCs w:val="19"/>
        </w:rPr>
        <w:sectPr w:rsidR="00631081" w:rsidRPr="007E5488" w:rsidSect="00412D76">
          <w:pgSz w:w="16840" w:h="11910" w:orient="landscape"/>
          <w:pgMar w:top="1134" w:right="1134" w:bottom="1134" w:left="1134" w:header="720" w:footer="720" w:gutter="0"/>
          <w:cols w:space="720"/>
          <w:docGrid w:linePitch="299"/>
        </w:sectPr>
      </w:pPr>
      <w:r w:rsidRPr="00EF6C3F">
        <w:rPr>
          <w:rFonts w:ascii="標楷體" w:eastAsia="標楷體" w:hAnsi="標楷體" w:cs="新細明體"/>
          <w:noProof/>
          <w:color w:val="808080"/>
          <w:szCs w:val="24"/>
        </w:rPr>
        <mc:AlternateContent>
          <mc:Choice Requires="wps">
            <w:drawing>
              <wp:anchor distT="45720" distB="45720" distL="114300" distR="114300" simplePos="0" relativeHeight="251697152" behindDoc="0" locked="0" layoutInCell="1" allowOverlap="1" wp14:anchorId="577B8B64" wp14:editId="399F6D38">
                <wp:simplePos x="0" y="0"/>
                <wp:positionH relativeFrom="column">
                  <wp:posOffset>2264410</wp:posOffset>
                </wp:positionH>
                <wp:positionV relativeFrom="paragraph">
                  <wp:posOffset>124460</wp:posOffset>
                </wp:positionV>
                <wp:extent cx="657225" cy="298450"/>
                <wp:effectExtent l="0" t="0" r="9525" b="6350"/>
                <wp:wrapSquare wrapText="bothSides"/>
                <wp:docPr id="336" name="文字方塊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8450"/>
                        </a:xfrm>
                        <a:prstGeom prst="rect">
                          <a:avLst/>
                        </a:prstGeom>
                        <a:solidFill>
                          <a:srgbClr val="FFFFFF"/>
                        </a:solidFill>
                        <a:ln w="9525">
                          <a:noFill/>
                          <a:miter lim="800000"/>
                          <a:headEnd/>
                          <a:tailEnd/>
                        </a:ln>
                      </wps:spPr>
                      <wps:txbx>
                        <w:txbxContent>
                          <w:p w14:paraId="519537EF"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B8B64" id="文字方塊 336" o:spid="_x0000_s1200" type="#_x0000_t202" style="position:absolute;margin-left:178.3pt;margin-top:9.8pt;width:51.75pt;height:23.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" stroked="f">
                <v:textbox style="mso-fit-shape-to-text:t">
                  <w:txbxContent>
                    <w:p w14:paraId="519537EF"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6</w:t>
                      </w:r>
                    </w:p>
                  </w:txbxContent>
                </v:textbox>
                <w10:wrap type="square"/>
              </v:shape>
            </w:pict>
          </mc:Fallback>
        </mc:AlternateContent>
      </w:r>
      <w:r w:rsidRPr="00EF6C3F">
        <w:rPr>
          <w:rFonts w:ascii="標楷體" w:eastAsia="標楷體" w:hAnsi="標楷體" w:cs="新細明體"/>
          <w:noProof/>
          <w:color w:val="808080"/>
          <w:szCs w:val="24"/>
        </w:rPr>
        <mc:AlternateContent>
          <mc:Choice Requires="wps">
            <w:drawing>
              <wp:anchor distT="45720" distB="45720" distL="114300" distR="114300" simplePos="0" relativeHeight="251695104" behindDoc="0" locked="0" layoutInCell="1" allowOverlap="1" wp14:anchorId="342DDAC8" wp14:editId="5E2EF189">
                <wp:simplePos x="0" y="0"/>
                <wp:positionH relativeFrom="column">
                  <wp:posOffset>6715125</wp:posOffset>
                </wp:positionH>
                <wp:positionV relativeFrom="paragraph">
                  <wp:posOffset>680085</wp:posOffset>
                </wp:positionV>
                <wp:extent cx="657225" cy="298450"/>
                <wp:effectExtent l="0" t="0" r="9525" b="6350"/>
                <wp:wrapSquare wrapText="bothSides"/>
                <wp:docPr id="3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8450"/>
                        </a:xfrm>
                        <a:prstGeom prst="rect">
                          <a:avLst/>
                        </a:prstGeom>
                        <a:solidFill>
                          <a:srgbClr val="FFFFFF"/>
                        </a:solidFill>
                        <a:ln w="9525">
                          <a:noFill/>
                          <a:miter lim="800000"/>
                          <a:headEnd/>
                          <a:tailEnd/>
                        </a:ln>
                      </wps:spPr>
                      <wps:txbx>
                        <w:txbxContent>
                          <w:p w14:paraId="648FAC1B"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DDAC8" id="_x0000_s1201" type="#_x0000_t202" style="position:absolute;margin-left:528.75pt;margin-top:53.55pt;width:51.75pt;height:23.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" stroked="f">
                <v:textbox style="mso-fit-shape-to-text:t">
                  <w:txbxContent>
                    <w:p w14:paraId="648FAC1B" w14:textId="77777777" w:rsidR="0098605E" w:rsidRDefault="0098605E" w:rsidP="00631081">
                      <w:r w:rsidRPr="007E5488">
                        <w:rPr>
                          <w:rFonts w:ascii="標楷體" w:eastAsia="標楷體" w:hAnsi="標楷體" w:cs="新細明體"/>
                          <w:color w:val="808080"/>
                          <w:szCs w:val="24"/>
                        </w:rPr>
                        <w:t>想法</w:t>
                      </w:r>
                      <w:r>
                        <w:rPr>
                          <w:rFonts w:ascii="標楷體" w:eastAsia="標楷體" w:hAnsi="標楷體" w:cs="Calibri"/>
                          <w:color w:val="808080"/>
                          <w:szCs w:val="24"/>
                        </w:rPr>
                        <w:t>3</w:t>
                      </w:r>
                    </w:p>
                  </w:txbxContent>
                </v:textbox>
                <w10:wrap type="square"/>
              </v:shape>
            </w:pict>
          </mc:Fallback>
        </mc:AlternateContent>
      </w:r>
    </w:p>
    <w:p w14:paraId="1CFB01A3" w14:textId="63FE45FC" w:rsidR="00631081" w:rsidRDefault="00631081" w:rsidP="00631081">
      <w:pPr>
        <w:rPr>
          <w:rFonts w:ascii="標楷體" w:eastAsia="標楷體" w:hAnsi="標楷體" w:cs="標楷體"/>
        </w:rPr>
      </w:pPr>
      <w:r>
        <w:rPr>
          <w:rFonts w:ascii="Calibri" w:eastAsia="Calibri" w:hAnsi="Calibri" w:cs="Calibri"/>
          <w:spacing w:val="-1"/>
        </w:rPr>
        <w:lastRenderedPageBreak/>
        <w:t>A</w:t>
      </w:r>
      <w:r>
        <w:rPr>
          <w:rFonts w:ascii="標楷體" w:eastAsia="標楷體" w:hAnsi="標楷體" w:cs="標楷體"/>
          <w:spacing w:val="-1"/>
        </w:rPr>
        <w:t>依據情境選擇主題→</w:t>
      </w:r>
      <w:r>
        <w:rPr>
          <w:rFonts w:ascii="Calibri" w:eastAsia="Calibri" w:hAnsi="Calibri" w:cs="Calibri"/>
          <w:spacing w:val="-1"/>
        </w:rPr>
        <w:t>B</w:t>
      </w:r>
      <w:r>
        <w:rPr>
          <w:rFonts w:ascii="標楷體" w:eastAsia="標楷體" w:hAnsi="標楷體" w:cs="標楷體"/>
          <w:spacing w:val="-1"/>
        </w:rPr>
        <w:t>腦力激盪產生各種想法→</w:t>
      </w:r>
      <w:r>
        <w:rPr>
          <w:rFonts w:ascii="Calibri" w:eastAsia="Calibri" w:hAnsi="Calibri" w:cs="Calibri"/>
          <w:b/>
          <w:bCs/>
          <w:spacing w:val="-1"/>
          <w:sz w:val="28"/>
          <w:szCs w:val="28"/>
        </w:rPr>
        <w:t>C</w:t>
      </w:r>
      <w:r>
        <w:rPr>
          <w:rFonts w:ascii="標楷體" w:eastAsia="標楷體" w:hAnsi="標楷體" w:cs="標楷體"/>
          <w:b/>
          <w:bCs/>
          <w:spacing w:val="-1"/>
          <w:sz w:val="28"/>
          <w:szCs w:val="28"/>
        </w:rPr>
        <w:t>使用</w:t>
      </w:r>
      <w:proofErr w:type="gramStart"/>
      <w:r>
        <w:rPr>
          <w:rFonts w:ascii="標楷體" w:eastAsia="標楷體" w:hAnsi="標楷體" w:cs="標楷體"/>
          <w:b/>
          <w:bCs/>
          <w:spacing w:val="-1"/>
          <w:sz w:val="28"/>
          <w:szCs w:val="28"/>
        </w:rPr>
        <w:t>網絡圖組織</w:t>
      </w:r>
      <w:proofErr w:type="gramEnd"/>
      <w:r>
        <w:rPr>
          <w:rFonts w:ascii="標楷體" w:eastAsia="標楷體" w:hAnsi="標楷體" w:cs="標楷體"/>
          <w:b/>
          <w:bCs/>
          <w:spacing w:val="-1"/>
          <w:sz w:val="28"/>
          <w:szCs w:val="28"/>
        </w:rPr>
        <w:t>想法</w:t>
      </w:r>
      <w:r>
        <w:rPr>
          <w:rFonts w:ascii="標楷體" w:eastAsia="標楷體" w:hAnsi="標楷體" w:cs="標楷體"/>
          <w:spacing w:val="-1"/>
        </w:rPr>
        <w:t>→</w:t>
      </w:r>
      <w:r>
        <w:rPr>
          <w:rFonts w:ascii="Calibri" w:eastAsia="Calibri" w:hAnsi="Calibri" w:cs="Calibri"/>
          <w:spacing w:val="-1"/>
        </w:rPr>
        <w:t>D1</w:t>
      </w:r>
      <w:r>
        <w:rPr>
          <w:rFonts w:ascii="標楷體" w:eastAsia="標楷體" w:hAnsi="標楷體" w:cs="標楷體"/>
          <w:spacing w:val="-1"/>
        </w:rPr>
        <w:t>設計可能的活動←→</w:t>
      </w:r>
      <w:r>
        <w:rPr>
          <w:rFonts w:ascii="Calibri" w:eastAsia="Calibri" w:hAnsi="Calibri" w:cs="Calibri"/>
          <w:spacing w:val="-1"/>
        </w:rPr>
        <w:t>D2</w:t>
      </w:r>
      <w:r>
        <w:rPr>
          <w:rFonts w:ascii="標楷體" w:eastAsia="標楷體" w:hAnsi="標楷體" w:cs="標楷體"/>
          <w:spacing w:val="-1"/>
        </w:rPr>
        <w:t>整合可能的活動和界定學習方向→</w:t>
      </w:r>
      <w:r>
        <w:rPr>
          <w:rFonts w:ascii="Calibri" w:eastAsia="Calibri" w:hAnsi="Calibri" w:cs="Calibri"/>
          <w:spacing w:val="-1"/>
        </w:rPr>
        <w:t>E</w:t>
      </w:r>
      <w:r>
        <w:rPr>
          <w:rFonts w:ascii="標楷體" w:eastAsia="標楷體" w:hAnsi="標楷體" w:cs="標楷體"/>
          <w:spacing w:val="-1"/>
        </w:rPr>
        <w:t>對照</w:t>
      </w:r>
      <w:r>
        <w:rPr>
          <w:rFonts w:ascii="標楷體" w:eastAsia="標楷體" w:hAnsi="標楷體" w:cs="標楷體"/>
          <w:spacing w:val="-56"/>
        </w:rPr>
        <w:t xml:space="preserve"> </w:t>
      </w:r>
      <w:r>
        <w:rPr>
          <w:rFonts w:ascii="標楷體" w:eastAsia="標楷體" w:hAnsi="標楷體" w:cs="標楷體"/>
        </w:rPr>
        <w:t>概念與學習指標</w:t>
      </w:r>
    </w:p>
    <w:p w14:paraId="647A9CB6" w14:textId="2CCFB1D6" w:rsidR="00631081" w:rsidRDefault="00631081" w:rsidP="00631081">
      <w:pPr>
        <w:rPr>
          <w:rFonts w:ascii="標楷體" w:eastAsia="標楷體" w:hAnsi="標楷體" w:cs="標楷體"/>
        </w:rPr>
      </w:pPr>
      <w:r>
        <w:rPr>
          <w:rFonts w:ascii="Calibri" w:eastAsia="Calibri" w:hAnsi="Calibri" w:cs="Calibri"/>
          <w:noProof/>
          <w:spacing w:val="-1"/>
        </w:rPr>
        <mc:AlternateContent>
          <mc:Choice Requires="wpg">
            <w:drawing>
              <wp:anchor distT="0" distB="0" distL="114300" distR="114300" simplePos="0" relativeHeight="251687936" behindDoc="0" locked="0" layoutInCell="1" allowOverlap="1" wp14:anchorId="49F50E87" wp14:editId="6DC864DC">
                <wp:simplePos x="0" y="0"/>
                <wp:positionH relativeFrom="column">
                  <wp:posOffset>5442585</wp:posOffset>
                </wp:positionH>
                <wp:positionV relativeFrom="paragraph">
                  <wp:posOffset>201930</wp:posOffset>
                </wp:positionV>
                <wp:extent cx="3771900" cy="1731645"/>
                <wp:effectExtent l="0" t="0" r="19050" b="20955"/>
                <wp:wrapNone/>
                <wp:docPr id="356" name="右上"/>
                <wp:cNvGraphicFramePr/>
                <a:graphic xmlns:a="http://schemas.openxmlformats.org/drawingml/2006/main">
                  <a:graphicData uri="http://schemas.microsoft.com/office/word/2010/wordprocessingGroup">
                    <wpg:wgp>
                      <wpg:cNvGrpSpPr/>
                      <wpg:grpSpPr>
                        <a:xfrm>
                          <a:off x="0" y="0"/>
                          <a:ext cx="3771900" cy="1731645"/>
                          <a:chOff x="57150" y="361722"/>
                          <a:chExt cx="3771900" cy="1731873"/>
                        </a:xfrm>
                      </wpg:grpSpPr>
                      <wps:wsp>
                        <wps:cNvPr id="357" name="線"/>
                        <wps:cNvCnPr/>
                        <wps:spPr>
                          <a:xfrm flipV="1">
                            <a:off x="57150" y="885623"/>
                            <a:ext cx="2114550" cy="12079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主要概念"/>
                        <wps:cNvSpPr/>
                        <wps:spPr>
                          <a:xfrm>
                            <a:off x="561975" y="1019175"/>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A714E"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4F69B3F2"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相關想法"/>
                        <wps:cNvSpPr/>
                        <wps:spPr>
                          <a:xfrm>
                            <a:off x="2171700" y="361722"/>
                            <a:ext cx="1657350"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9396F" w14:textId="77777777" w:rsidR="0098605E" w:rsidRPr="00C738AB"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398D2E18" w14:textId="77777777" w:rsidR="0098605E" w:rsidRDefault="0098605E" w:rsidP="00631081">
                              <w:pPr>
                                <w:pStyle w:val="af"/>
                                <w:numPr>
                                  <w:ilvl w:val="0"/>
                                  <w:numId w:val="3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82E0F3B" w14:textId="77777777" w:rsidR="0098605E" w:rsidRDefault="0098605E" w:rsidP="00631081">
                              <w:pPr>
                                <w:pStyle w:val="af"/>
                                <w:numPr>
                                  <w:ilvl w:val="0"/>
                                  <w:numId w:val="3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A0B3356" w14:textId="77777777" w:rsidR="0098605E" w:rsidRDefault="0098605E" w:rsidP="00631081">
                              <w:pPr>
                                <w:pStyle w:val="af"/>
                                <w:numPr>
                                  <w:ilvl w:val="0"/>
                                  <w:numId w:val="3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ABD291C" w14:textId="77777777" w:rsidR="0098605E" w:rsidRPr="00C738AB" w:rsidRDefault="0098605E" w:rsidP="00631081">
                              <w:pPr>
                                <w:pStyle w:val="af"/>
                                <w:numPr>
                                  <w:ilvl w:val="0"/>
                                  <w:numId w:val="3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5DED9DD"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50E87" id="_x0000_s1202" style="position:absolute;margin-left:428.55pt;margin-top:15.9pt;width:297pt;height:136.35pt;z-index:251687936;mso-width-relative:margin;mso-height-relative:margin" coordorigin="571,3617" coordsize="37719,1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">
                <v:line id="線" o:spid="_x0000_s1203" style="position:absolute;flip:y;visibility:visible;mso-wrap-style:square" from="571,8856" to="21717,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" strokecolor="black [3213]" strokeweight="1.5pt">
                  <v:stroke joinstyle="miter"/>
                </v:line>
                <v:rect id="主要概念" o:spid="_x0000_s1204" style="position:absolute;left:5619;top:10191;width:10954;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" fillcolor="#fff2cc [663]" strokecolor="black [3213]" strokeweight="1pt">
                  <v:textbox>
                    <w:txbxContent>
                      <w:p w14:paraId="76CA714E"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4F69B3F2"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205" style="position:absolute;left:21717;top:3617;width:16573;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" filled="f" strokecolor="black [3213]" strokeweight="1pt">
                  <v:textbox>
                    <w:txbxContent>
                      <w:p w14:paraId="2529396F" w14:textId="77777777" w:rsidR="0098605E" w:rsidRPr="00C738AB"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398D2E18" w14:textId="77777777" w:rsidR="0098605E" w:rsidRDefault="0098605E" w:rsidP="00631081">
                        <w:pPr>
                          <w:pStyle w:val="af"/>
                          <w:numPr>
                            <w:ilvl w:val="0"/>
                            <w:numId w:val="3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782E0F3B" w14:textId="77777777" w:rsidR="0098605E" w:rsidRDefault="0098605E" w:rsidP="00631081">
                        <w:pPr>
                          <w:pStyle w:val="af"/>
                          <w:numPr>
                            <w:ilvl w:val="0"/>
                            <w:numId w:val="3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1A0B3356" w14:textId="77777777" w:rsidR="0098605E" w:rsidRDefault="0098605E" w:rsidP="00631081">
                        <w:pPr>
                          <w:pStyle w:val="af"/>
                          <w:numPr>
                            <w:ilvl w:val="0"/>
                            <w:numId w:val="3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ABD291C" w14:textId="77777777" w:rsidR="0098605E" w:rsidRPr="00C738AB" w:rsidRDefault="0098605E" w:rsidP="00631081">
                        <w:pPr>
                          <w:pStyle w:val="af"/>
                          <w:numPr>
                            <w:ilvl w:val="0"/>
                            <w:numId w:val="35"/>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5DED9DD"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w:pict>
          </mc:Fallback>
        </mc:AlternateContent>
      </w:r>
    </w:p>
    <w:p w14:paraId="4EDACB6E" w14:textId="2E3FD6A3" w:rsidR="00631081" w:rsidRDefault="00631081" w:rsidP="00631081"/>
    <w:p w14:paraId="3ABB2895" w14:textId="621A0919" w:rsidR="00631081" w:rsidRDefault="00631081" w:rsidP="00631081">
      <w:r>
        <w:rPr>
          <w:rFonts w:hint="eastAsia"/>
          <w:noProof/>
        </w:rPr>
        <mc:AlternateContent>
          <mc:Choice Requires="wpg">
            <w:drawing>
              <wp:anchor distT="0" distB="0" distL="114300" distR="114300" simplePos="0" relativeHeight="251678720" behindDoc="0" locked="0" layoutInCell="1" allowOverlap="1" wp14:anchorId="4EDD46C8" wp14:editId="7AAD6151">
                <wp:simplePos x="0" y="0"/>
                <wp:positionH relativeFrom="column">
                  <wp:posOffset>432435</wp:posOffset>
                </wp:positionH>
                <wp:positionV relativeFrom="paragraph">
                  <wp:posOffset>56516</wp:posOffset>
                </wp:positionV>
                <wp:extent cx="3724275" cy="1716263"/>
                <wp:effectExtent l="0" t="0" r="28575" b="17780"/>
                <wp:wrapNone/>
                <wp:docPr id="360" name="左上"/>
                <wp:cNvGraphicFramePr/>
                <a:graphic xmlns:a="http://schemas.openxmlformats.org/drawingml/2006/main">
                  <a:graphicData uri="http://schemas.microsoft.com/office/word/2010/wordprocessingGroup">
                    <wpg:wgp>
                      <wpg:cNvGrpSpPr/>
                      <wpg:grpSpPr>
                        <a:xfrm>
                          <a:off x="0" y="0"/>
                          <a:ext cx="3724275" cy="1716263"/>
                          <a:chOff x="0" y="1"/>
                          <a:chExt cx="3724275" cy="1716263"/>
                        </a:xfrm>
                      </wpg:grpSpPr>
                      <wps:wsp>
                        <wps:cNvPr id="361" name="線"/>
                        <wps:cNvCnPr/>
                        <wps:spPr>
                          <a:xfrm>
                            <a:off x="1657350" y="790575"/>
                            <a:ext cx="2066925" cy="923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主要概念"/>
                        <wps:cNvSpPr/>
                        <wps:spPr>
                          <a:xfrm>
                            <a:off x="2133600" y="904875"/>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899B9"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4F0E2F04"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相關想法"/>
                        <wps:cNvSpPr/>
                        <wps:spPr>
                          <a:xfrm>
                            <a:off x="0" y="1"/>
                            <a:ext cx="1657350"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E7A00" w14:textId="77777777" w:rsidR="0098605E" w:rsidRPr="00EF6C3F"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EF6C3F">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080B5222" w14:textId="77777777" w:rsidR="0098605E" w:rsidRDefault="0098605E" w:rsidP="00631081">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55A86D8" w14:textId="77777777" w:rsidR="0098605E" w:rsidRDefault="0098605E" w:rsidP="00631081">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CF3D18D" w14:textId="77777777" w:rsidR="0098605E" w:rsidRDefault="0098605E" w:rsidP="00631081">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0BAFA31" w14:textId="77777777" w:rsidR="0098605E" w:rsidRPr="00C738AB" w:rsidRDefault="0098605E" w:rsidP="00631081">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p>
                            <w:p w14:paraId="001D2044"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DD46C8" id="_x0000_s1206" style="position:absolute;margin-left:34.05pt;margin-top:4.45pt;width:293.25pt;height:135.15pt;z-index:251678720" coordorigin="" coordsize="37242,1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">
                <v:line id="線" o:spid="_x0000_s1207" style="position:absolute;visibility:visible;mso-wrap-style:square" from="16573,7905" to="3724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" strokecolor="black [3213]" strokeweight="1.5pt">
                  <v:stroke joinstyle="miter"/>
                </v:line>
                <v:rect id="主要概念" o:spid="_x0000_s1208" style="position:absolute;left:21336;top:9048;width:10953;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" fillcolor="#fff2cc [663]" strokecolor="black [3213]" strokeweight="1pt">
                  <v:textbox>
                    <w:txbxContent>
                      <w:p w14:paraId="515899B9"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4F0E2F04"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209" style="position:absolute;width:1657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" filled="f" strokecolor="black [3213]" strokeweight="1pt">
                  <v:textbox>
                    <w:txbxContent>
                      <w:p w14:paraId="6E2E7A00" w14:textId="77777777" w:rsidR="0098605E" w:rsidRPr="00EF6C3F"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EF6C3F">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080B5222" w14:textId="77777777" w:rsidR="0098605E" w:rsidRDefault="0098605E" w:rsidP="00631081">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355A86D8" w14:textId="77777777" w:rsidR="0098605E" w:rsidRDefault="0098605E" w:rsidP="00631081">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CF3D18D" w14:textId="77777777" w:rsidR="0098605E" w:rsidRDefault="0098605E" w:rsidP="00631081">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0BAFA31" w14:textId="77777777" w:rsidR="0098605E" w:rsidRPr="00C738AB" w:rsidRDefault="0098605E" w:rsidP="00631081">
                        <w:pPr>
                          <w:pStyle w:val="af"/>
                          <w:numPr>
                            <w:ilvl w:val="0"/>
                            <w:numId w:val="37"/>
                          </w:numPr>
                          <w:ind w:leftChars="0"/>
                          <w:rPr>
                            <w:rFonts w:ascii="標楷體" w:eastAsia="標楷體" w:hAnsi="標楷體"/>
                            <w:color w:val="000000" w:themeColor="text1"/>
                            <w:sz w:val="20"/>
                            <w14:textOutline w14:w="0" w14:cap="flat" w14:cmpd="sng" w14:algn="ctr">
                              <w14:noFill/>
                              <w14:prstDash w14:val="solid"/>
                              <w14:round/>
                            </w14:textOutline>
                          </w:rPr>
                        </w:pPr>
                      </w:p>
                      <w:p w14:paraId="001D2044"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w:pict>
          </mc:Fallback>
        </mc:AlternateContent>
      </w:r>
    </w:p>
    <w:p w14:paraId="3910AC01" w14:textId="77777777" w:rsidR="00631081" w:rsidRDefault="00631081" w:rsidP="00631081">
      <w:pPr>
        <w:widowControl/>
      </w:pPr>
    </w:p>
    <w:p w14:paraId="4FA36DF7" w14:textId="77777777" w:rsidR="00631081" w:rsidRDefault="00631081" w:rsidP="00631081">
      <w:pPr>
        <w:widowControl/>
      </w:pPr>
    </w:p>
    <w:p w14:paraId="4BBE8122"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666CDE79"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799FC216"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00E5C90C" w14:textId="304AE48B"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0A5E7900" w14:textId="674DDC04"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r>
        <w:rPr>
          <w:rFonts w:eastAsiaTheme="minorHAnsi"/>
          <w:noProof/>
        </w:rPr>
        <mc:AlternateContent>
          <mc:Choice Requires="wpg">
            <w:drawing>
              <wp:anchor distT="0" distB="0" distL="114300" distR="114300" simplePos="0" relativeHeight="251668480" behindDoc="0" locked="0" layoutInCell="1" allowOverlap="1" wp14:anchorId="56724340" wp14:editId="6D9F77CE">
                <wp:simplePos x="0" y="0"/>
                <wp:positionH relativeFrom="margin">
                  <wp:posOffset>4099560</wp:posOffset>
                </wp:positionH>
                <wp:positionV relativeFrom="margin">
                  <wp:posOffset>2061210</wp:posOffset>
                </wp:positionV>
                <wp:extent cx="1428750" cy="1422400"/>
                <wp:effectExtent l="0" t="0" r="0" b="6350"/>
                <wp:wrapSquare wrapText="bothSides"/>
                <wp:docPr id="364" name="主題名稱"/>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422400"/>
                          <a:chOff x="6975" y="-617"/>
                          <a:chExt cx="2250" cy="2240"/>
                        </a:xfrm>
                      </wpg:grpSpPr>
                      <wpg:grpSp>
                        <wpg:cNvPr id="365" name="Group 170"/>
                        <wpg:cNvGrpSpPr>
                          <a:grpSpLocks/>
                        </wpg:cNvGrpSpPr>
                        <wpg:grpSpPr bwMode="auto">
                          <a:xfrm>
                            <a:off x="6975" y="-617"/>
                            <a:ext cx="2250" cy="2240"/>
                            <a:chOff x="6975" y="-617"/>
                            <a:chExt cx="2250" cy="2240"/>
                          </a:xfrm>
                        </wpg:grpSpPr>
                        <wps:wsp>
                          <wps:cNvPr id="366" name="Freeform 171"/>
                          <wps:cNvSpPr>
                            <a:spLocks/>
                          </wps:cNvSpPr>
                          <wps:spPr bwMode="auto">
                            <a:xfrm>
                              <a:off x="6975" y="-617"/>
                              <a:ext cx="2250" cy="2240"/>
                            </a:xfrm>
                            <a:custGeom>
                              <a:avLst/>
                              <a:gdLst>
                                <a:gd name="T0" fmla="+- 0 7988 6975"/>
                                <a:gd name="T1" fmla="*/ T0 w 2250"/>
                                <a:gd name="T2" fmla="+- 0 1603 -617"/>
                                <a:gd name="T3" fmla="*/ 1603 h 2240"/>
                                <a:gd name="T4" fmla="+- 0 7874 6975"/>
                                <a:gd name="T5" fmla="*/ T4 w 2250"/>
                                <a:gd name="T6" fmla="+- 0 1603 -617"/>
                                <a:gd name="T7" fmla="*/ 1603 h 2240"/>
                                <a:gd name="T8" fmla="+- 0 7930 6975"/>
                                <a:gd name="T9" fmla="*/ T8 w 2250"/>
                                <a:gd name="T10" fmla="+- 0 1623 -617"/>
                                <a:gd name="T11" fmla="*/ 1623 h 2240"/>
                                <a:gd name="T12" fmla="+- 0 8044 6975"/>
                                <a:gd name="T13" fmla="*/ T12 w 2250"/>
                                <a:gd name="T14" fmla="+- 0 1623 -617"/>
                                <a:gd name="T15" fmla="*/ 1623 h 2240"/>
                                <a:gd name="T16" fmla="+- 0 798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013" y="2220"/>
                                  </a:moveTo>
                                  <a:lnTo>
                                    <a:pt x="899" y="2220"/>
                                  </a:lnTo>
                                  <a:lnTo>
                                    <a:pt x="955" y="2240"/>
                                  </a:lnTo>
                                  <a:lnTo>
                                    <a:pt x="1069" y="2240"/>
                                  </a:lnTo>
                                  <a:lnTo>
                                    <a:pt x="101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72"/>
                          <wps:cNvSpPr>
                            <a:spLocks/>
                          </wps:cNvSpPr>
                          <wps:spPr bwMode="auto">
                            <a:xfrm>
                              <a:off x="6975" y="-617"/>
                              <a:ext cx="2250" cy="2240"/>
                            </a:xfrm>
                            <a:custGeom>
                              <a:avLst/>
                              <a:gdLst>
                                <a:gd name="T0" fmla="+- 0 8328 6975"/>
                                <a:gd name="T1" fmla="*/ T0 w 2250"/>
                                <a:gd name="T2" fmla="+- 0 1603 -617"/>
                                <a:gd name="T3" fmla="*/ 1603 h 2240"/>
                                <a:gd name="T4" fmla="+- 0 8214 6975"/>
                                <a:gd name="T5" fmla="*/ T4 w 2250"/>
                                <a:gd name="T6" fmla="+- 0 1603 -617"/>
                                <a:gd name="T7" fmla="*/ 1603 h 2240"/>
                                <a:gd name="T8" fmla="+- 0 8157 6975"/>
                                <a:gd name="T9" fmla="*/ T8 w 2250"/>
                                <a:gd name="T10" fmla="+- 0 1623 -617"/>
                                <a:gd name="T11" fmla="*/ 1623 h 2240"/>
                                <a:gd name="T12" fmla="+- 0 8272 6975"/>
                                <a:gd name="T13" fmla="*/ T12 w 2250"/>
                                <a:gd name="T14" fmla="+- 0 1623 -617"/>
                                <a:gd name="T15" fmla="*/ 1623 h 2240"/>
                                <a:gd name="T16" fmla="+- 0 8328 6975"/>
                                <a:gd name="T17" fmla="*/ T16 w 2250"/>
                                <a:gd name="T18" fmla="+- 0 1603 -617"/>
                                <a:gd name="T19" fmla="*/ 1603 h 2240"/>
                              </a:gdLst>
                              <a:ahLst/>
                              <a:cxnLst>
                                <a:cxn ang="0">
                                  <a:pos x="T1" y="T3"/>
                                </a:cxn>
                                <a:cxn ang="0">
                                  <a:pos x="T5" y="T7"/>
                                </a:cxn>
                                <a:cxn ang="0">
                                  <a:pos x="T9" y="T11"/>
                                </a:cxn>
                                <a:cxn ang="0">
                                  <a:pos x="T13" y="T15"/>
                                </a:cxn>
                                <a:cxn ang="0">
                                  <a:pos x="T17" y="T19"/>
                                </a:cxn>
                              </a:cxnLst>
                              <a:rect l="0" t="0" r="r" b="b"/>
                              <a:pathLst>
                                <a:path w="2250" h="2240">
                                  <a:moveTo>
                                    <a:pt x="1353" y="2220"/>
                                  </a:moveTo>
                                  <a:lnTo>
                                    <a:pt x="1239" y="2220"/>
                                  </a:lnTo>
                                  <a:lnTo>
                                    <a:pt x="1182" y="2240"/>
                                  </a:lnTo>
                                  <a:lnTo>
                                    <a:pt x="1297" y="2240"/>
                                  </a:lnTo>
                                  <a:lnTo>
                                    <a:pt x="1353" y="2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73"/>
                          <wps:cNvSpPr>
                            <a:spLocks/>
                          </wps:cNvSpPr>
                          <wps:spPr bwMode="auto">
                            <a:xfrm>
                              <a:off x="6975" y="-617"/>
                              <a:ext cx="2250" cy="2240"/>
                            </a:xfrm>
                            <a:custGeom>
                              <a:avLst/>
                              <a:gdLst>
                                <a:gd name="T0" fmla="+- 0 7712 6975"/>
                                <a:gd name="T1" fmla="*/ T0 w 2250"/>
                                <a:gd name="T2" fmla="+- 0 -557 -617"/>
                                <a:gd name="T3" fmla="*/ -557 h 2240"/>
                                <a:gd name="T4" fmla="+- 0 7611 6975"/>
                                <a:gd name="T5" fmla="*/ T4 w 2250"/>
                                <a:gd name="T6" fmla="+- 0 -497 -617"/>
                                <a:gd name="T7" fmla="*/ -497 h 2240"/>
                                <a:gd name="T8" fmla="+- 0 7516 6975"/>
                                <a:gd name="T9" fmla="*/ T8 w 2250"/>
                                <a:gd name="T10" fmla="+- 0 -457 -617"/>
                                <a:gd name="T11" fmla="*/ -457 h 2240"/>
                                <a:gd name="T12" fmla="+- 0 7426 6975"/>
                                <a:gd name="T13" fmla="*/ T12 w 2250"/>
                                <a:gd name="T14" fmla="+- 0 -397 -617"/>
                                <a:gd name="T15" fmla="*/ -397 h 2240"/>
                                <a:gd name="T16" fmla="+- 0 7343 6975"/>
                                <a:gd name="T17" fmla="*/ T16 w 2250"/>
                                <a:gd name="T18" fmla="+- 0 -317 -617"/>
                                <a:gd name="T19" fmla="*/ -317 h 2240"/>
                                <a:gd name="T20" fmla="+- 0 7267 6975"/>
                                <a:gd name="T21" fmla="*/ T20 w 2250"/>
                                <a:gd name="T22" fmla="+- 0 -257 -617"/>
                                <a:gd name="T23" fmla="*/ -257 h 2240"/>
                                <a:gd name="T24" fmla="+- 0 7198 6975"/>
                                <a:gd name="T25" fmla="*/ T24 w 2250"/>
                                <a:gd name="T26" fmla="+- 0 -157 -617"/>
                                <a:gd name="T27" fmla="*/ -157 h 2240"/>
                                <a:gd name="T28" fmla="+- 0 7137 6975"/>
                                <a:gd name="T29" fmla="*/ T28 w 2250"/>
                                <a:gd name="T30" fmla="+- 0 -77 -617"/>
                                <a:gd name="T31" fmla="*/ -77 h 2240"/>
                                <a:gd name="T32" fmla="+- 0 7085 6975"/>
                                <a:gd name="T33" fmla="*/ T32 w 2250"/>
                                <a:gd name="T34" fmla="+- 0 23 -617"/>
                                <a:gd name="T35" fmla="*/ 23 h 2240"/>
                                <a:gd name="T36" fmla="+- 0 7043 6975"/>
                                <a:gd name="T37" fmla="*/ T36 w 2250"/>
                                <a:gd name="T38" fmla="+- 0 123 -617"/>
                                <a:gd name="T39" fmla="*/ 123 h 2240"/>
                                <a:gd name="T40" fmla="+- 0 7010 6975"/>
                                <a:gd name="T41" fmla="*/ T40 w 2250"/>
                                <a:gd name="T42" fmla="+- 0 223 -617"/>
                                <a:gd name="T43" fmla="*/ 223 h 2240"/>
                                <a:gd name="T44" fmla="+- 0 6988 6975"/>
                                <a:gd name="T45" fmla="*/ T44 w 2250"/>
                                <a:gd name="T46" fmla="+- 0 343 -617"/>
                                <a:gd name="T47" fmla="*/ 343 h 2240"/>
                                <a:gd name="T48" fmla="+- 0 6975 6975"/>
                                <a:gd name="T49" fmla="*/ T48 w 2250"/>
                                <a:gd name="T50" fmla="+- 0 503 -617"/>
                                <a:gd name="T51" fmla="*/ 503 h 2240"/>
                                <a:gd name="T52" fmla="+- 0 6981 6975"/>
                                <a:gd name="T53" fmla="*/ T52 w 2250"/>
                                <a:gd name="T54" fmla="+- 0 623 -617"/>
                                <a:gd name="T55" fmla="*/ 623 h 2240"/>
                                <a:gd name="T56" fmla="+- 0 6998 6975"/>
                                <a:gd name="T57" fmla="*/ T56 w 2250"/>
                                <a:gd name="T58" fmla="+- 0 743 -617"/>
                                <a:gd name="T59" fmla="*/ 743 h 2240"/>
                                <a:gd name="T60" fmla="+- 0 7026 6975"/>
                                <a:gd name="T61" fmla="*/ T60 w 2250"/>
                                <a:gd name="T62" fmla="+- 0 843 -617"/>
                                <a:gd name="T63" fmla="*/ 843 h 2240"/>
                                <a:gd name="T64" fmla="+- 0 7064 6975"/>
                                <a:gd name="T65" fmla="*/ T64 w 2250"/>
                                <a:gd name="T66" fmla="+- 0 943 -617"/>
                                <a:gd name="T67" fmla="*/ 943 h 2240"/>
                                <a:gd name="T68" fmla="+- 0 7111 6975"/>
                                <a:gd name="T69" fmla="*/ T68 w 2250"/>
                                <a:gd name="T70" fmla="+- 0 1043 -617"/>
                                <a:gd name="T71" fmla="*/ 1043 h 2240"/>
                                <a:gd name="T72" fmla="+- 0 7168 6975"/>
                                <a:gd name="T73" fmla="*/ T72 w 2250"/>
                                <a:gd name="T74" fmla="+- 0 1143 -617"/>
                                <a:gd name="T75" fmla="*/ 1143 h 2240"/>
                                <a:gd name="T76" fmla="+- 0 7305 6975"/>
                                <a:gd name="T77" fmla="*/ T76 w 2250"/>
                                <a:gd name="T78" fmla="+- 0 1303 -617"/>
                                <a:gd name="T79" fmla="*/ 1303 h 2240"/>
                                <a:gd name="T80" fmla="+- 0 7428 6975"/>
                                <a:gd name="T81" fmla="*/ T80 w 2250"/>
                                <a:gd name="T82" fmla="+- 0 1403 -617"/>
                                <a:gd name="T83" fmla="*/ 1403 h 2240"/>
                                <a:gd name="T84" fmla="+- 0 7518 6975"/>
                                <a:gd name="T85" fmla="*/ T84 w 2250"/>
                                <a:gd name="T86" fmla="+- 0 1463 -617"/>
                                <a:gd name="T87" fmla="*/ 1463 h 2240"/>
                                <a:gd name="T88" fmla="+- 0 7663 6975"/>
                                <a:gd name="T89" fmla="*/ T88 w 2250"/>
                                <a:gd name="T90" fmla="+- 0 1543 -617"/>
                                <a:gd name="T91" fmla="*/ 1543 h 2240"/>
                                <a:gd name="T92" fmla="+- 0 7820 6975"/>
                                <a:gd name="T93" fmla="*/ T92 w 2250"/>
                                <a:gd name="T94" fmla="+- 0 1603 -617"/>
                                <a:gd name="T95" fmla="*/ 1603 h 2240"/>
                                <a:gd name="T96" fmla="+- 0 7878 6975"/>
                                <a:gd name="T97" fmla="*/ T96 w 2250"/>
                                <a:gd name="T98" fmla="+- 0 1583 -617"/>
                                <a:gd name="T99" fmla="*/ 1583 h 2240"/>
                                <a:gd name="T100" fmla="+- 0 7720 6975"/>
                                <a:gd name="T101" fmla="*/ T100 w 2250"/>
                                <a:gd name="T102" fmla="+- 0 1543 -617"/>
                                <a:gd name="T103" fmla="*/ 1543 h 2240"/>
                                <a:gd name="T104" fmla="+- 0 7573 6975"/>
                                <a:gd name="T105" fmla="*/ T104 w 2250"/>
                                <a:gd name="T106" fmla="+- 0 1483 -617"/>
                                <a:gd name="T107" fmla="*/ 1483 h 2240"/>
                                <a:gd name="T108" fmla="+- 0 7482 6975"/>
                                <a:gd name="T109" fmla="*/ T108 w 2250"/>
                                <a:gd name="T110" fmla="+- 0 1423 -617"/>
                                <a:gd name="T111" fmla="*/ 1423 h 2240"/>
                                <a:gd name="T112" fmla="+- 0 7356 6975"/>
                                <a:gd name="T113" fmla="*/ T112 w 2250"/>
                                <a:gd name="T114" fmla="+- 0 1323 -617"/>
                                <a:gd name="T115" fmla="*/ 1323 h 2240"/>
                                <a:gd name="T116" fmla="+- 0 7213 6975"/>
                                <a:gd name="T117" fmla="*/ T116 w 2250"/>
                                <a:gd name="T118" fmla="+- 0 1163 -617"/>
                                <a:gd name="T119" fmla="*/ 1163 h 2240"/>
                                <a:gd name="T120" fmla="+- 0 7102 6975"/>
                                <a:gd name="T121" fmla="*/ T120 w 2250"/>
                                <a:gd name="T122" fmla="+- 0 983 -617"/>
                                <a:gd name="T123" fmla="*/ 983 h 2240"/>
                                <a:gd name="T124" fmla="+- 0 7060 6975"/>
                                <a:gd name="T125" fmla="*/ T124 w 2250"/>
                                <a:gd name="T126" fmla="+- 0 883 -617"/>
                                <a:gd name="T127" fmla="*/ 883 h 2240"/>
                                <a:gd name="T128" fmla="+- 0 7028 6975"/>
                                <a:gd name="T129" fmla="*/ T128 w 2250"/>
                                <a:gd name="T130" fmla="+- 0 783 -617"/>
                                <a:gd name="T131" fmla="*/ 783 h 2240"/>
                                <a:gd name="T132" fmla="+- 0 7006 6975"/>
                                <a:gd name="T133" fmla="*/ T132 w 2250"/>
                                <a:gd name="T134" fmla="+- 0 683 -617"/>
                                <a:gd name="T135" fmla="*/ 683 h 2240"/>
                                <a:gd name="T136" fmla="+- 0 6994 6975"/>
                                <a:gd name="T137" fmla="*/ T136 w 2250"/>
                                <a:gd name="T138" fmla="+- 0 563 -617"/>
                                <a:gd name="T139" fmla="*/ 563 h 2240"/>
                                <a:gd name="T140" fmla="+- 0 6994 6975"/>
                                <a:gd name="T141" fmla="*/ T140 w 2250"/>
                                <a:gd name="T142" fmla="+- 0 443 -617"/>
                                <a:gd name="T143" fmla="*/ 443 h 2240"/>
                                <a:gd name="T144" fmla="+- 0 7015 6975"/>
                                <a:gd name="T145" fmla="*/ T144 w 2250"/>
                                <a:gd name="T146" fmla="+- 0 283 -617"/>
                                <a:gd name="T147" fmla="*/ 283 h 2240"/>
                                <a:gd name="T148" fmla="+- 0 7043 6975"/>
                                <a:gd name="T149" fmla="*/ T148 w 2250"/>
                                <a:gd name="T150" fmla="+- 0 183 -617"/>
                                <a:gd name="T151" fmla="*/ 183 h 2240"/>
                                <a:gd name="T152" fmla="+- 0 7080 6975"/>
                                <a:gd name="T153" fmla="*/ T152 w 2250"/>
                                <a:gd name="T154" fmla="+- 0 83 -617"/>
                                <a:gd name="T155" fmla="*/ 83 h 2240"/>
                                <a:gd name="T156" fmla="+- 0 7126 6975"/>
                                <a:gd name="T157" fmla="*/ T156 w 2250"/>
                                <a:gd name="T158" fmla="+- 0 -17 -617"/>
                                <a:gd name="T159" fmla="*/ -17 h 2240"/>
                                <a:gd name="T160" fmla="+- 0 7182 6975"/>
                                <a:gd name="T161" fmla="*/ T160 w 2250"/>
                                <a:gd name="T162" fmla="+- 0 -117 -617"/>
                                <a:gd name="T163" fmla="*/ -117 h 2240"/>
                                <a:gd name="T164" fmla="+- 0 7280 6975"/>
                                <a:gd name="T165" fmla="*/ T164 w 2250"/>
                                <a:gd name="T166" fmla="+- 0 -237 -617"/>
                                <a:gd name="T167" fmla="*/ -237 h 2240"/>
                                <a:gd name="T168" fmla="+- 0 7395 6975"/>
                                <a:gd name="T169" fmla="*/ T168 w 2250"/>
                                <a:gd name="T170" fmla="+- 0 -337 -617"/>
                                <a:gd name="T171" fmla="*/ -337 h 2240"/>
                                <a:gd name="T172" fmla="+- 0 7481 6975"/>
                                <a:gd name="T173" fmla="*/ T172 w 2250"/>
                                <a:gd name="T174" fmla="+- 0 -417 -617"/>
                                <a:gd name="T175" fmla="*/ -417 h 2240"/>
                                <a:gd name="T176" fmla="+- 0 7572 6975"/>
                                <a:gd name="T177" fmla="*/ T176 w 2250"/>
                                <a:gd name="T178" fmla="+- 0 -457 -617"/>
                                <a:gd name="T179" fmla="*/ -457 h 2240"/>
                                <a:gd name="T180" fmla="+- 0 7719 6975"/>
                                <a:gd name="T181" fmla="*/ T180 w 2250"/>
                                <a:gd name="T182" fmla="+- 0 -537 -617"/>
                                <a:gd name="T183" fmla="*/ -53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50" h="2240">
                                  <a:moveTo>
                                    <a:pt x="795" y="60"/>
                                  </a:moveTo>
                                  <a:lnTo>
                                    <a:pt x="737" y="60"/>
                                  </a:lnTo>
                                  <a:lnTo>
                                    <a:pt x="686" y="80"/>
                                  </a:lnTo>
                                  <a:lnTo>
                                    <a:pt x="636" y="120"/>
                                  </a:lnTo>
                                  <a:lnTo>
                                    <a:pt x="588" y="140"/>
                                  </a:lnTo>
                                  <a:lnTo>
                                    <a:pt x="541" y="160"/>
                                  </a:lnTo>
                                  <a:lnTo>
                                    <a:pt x="495" y="200"/>
                                  </a:lnTo>
                                  <a:lnTo>
                                    <a:pt x="451" y="220"/>
                                  </a:lnTo>
                                  <a:lnTo>
                                    <a:pt x="408" y="260"/>
                                  </a:lnTo>
                                  <a:lnTo>
                                    <a:pt x="368" y="300"/>
                                  </a:lnTo>
                                  <a:lnTo>
                                    <a:pt x="329" y="340"/>
                                  </a:lnTo>
                                  <a:lnTo>
                                    <a:pt x="292" y="360"/>
                                  </a:lnTo>
                                  <a:lnTo>
                                    <a:pt x="256" y="420"/>
                                  </a:lnTo>
                                  <a:lnTo>
                                    <a:pt x="223" y="460"/>
                                  </a:lnTo>
                                  <a:lnTo>
                                    <a:pt x="192" y="500"/>
                                  </a:lnTo>
                                  <a:lnTo>
                                    <a:pt x="162" y="540"/>
                                  </a:lnTo>
                                  <a:lnTo>
                                    <a:pt x="135" y="580"/>
                                  </a:lnTo>
                                  <a:lnTo>
                                    <a:pt x="110" y="640"/>
                                  </a:lnTo>
                                  <a:lnTo>
                                    <a:pt x="88" y="680"/>
                                  </a:lnTo>
                                  <a:lnTo>
                                    <a:pt x="68" y="740"/>
                                  </a:lnTo>
                                  <a:lnTo>
                                    <a:pt x="50" y="800"/>
                                  </a:lnTo>
                                  <a:lnTo>
                                    <a:pt x="35" y="840"/>
                                  </a:lnTo>
                                  <a:lnTo>
                                    <a:pt x="23" y="900"/>
                                  </a:lnTo>
                                  <a:lnTo>
                                    <a:pt x="13" y="960"/>
                                  </a:lnTo>
                                  <a:lnTo>
                                    <a:pt x="6" y="1020"/>
                                  </a:lnTo>
                                  <a:lnTo>
                                    <a:pt x="0" y="1120"/>
                                  </a:lnTo>
                                  <a:lnTo>
                                    <a:pt x="1" y="1180"/>
                                  </a:lnTo>
                                  <a:lnTo>
                                    <a:pt x="6" y="1240"/>
                                  </a:lnTo>
                                  <a:lnTo>
                                    <a:pt x="13" y="1300"/>
                                  </a:lnTo>
                                  <a:lnTo>
                                    <a:pt x="23" y="1360"/>
                                  </a:lnTo>
                                  <a:lnTo>
                                    <a:pt x="36" y="1400"/>
                                  </a:lnTo>
                                  <a:lnTo>
                                    <a:pt x="51" y="1460"/>
                                  </a:lnTo>
                                  <a:lnTo>
                                    <a:pt x="69" y="1520"/>
                                  </a:lnTo>
                                  <a:lnTo>
                                    <a:pt x="89" y="1560"/>
                                  </a:lnTo>
                                  <a:lnTo>
                                    <a:pt x="111" y="1620"/>
                                  </a:lnTo>
                                  <a:lnTo>
                                    <a:pt x="136" y="1660"/>
                                  </a:lnTo>
                                  <a:lnTo>
                                    <a:pt x="163" y="1700"/>
                                  </a:lnTo>
                                  <a:lnTo>
                                    <a:pt x="193" y="1760"/>
                                  </a:lnTo>
                                  <a:lnTo>
                                    <a:pt x="258" y="1840"/>
                                  </a:lnTo>
                                  <a:lnTo>
                                    <a:pt x="330" y="1920"/>
                                  </a:lnTo>
                                  <a:lnTo>
                                    <a:pt x="410" y="2000"/>
                                  </a:lnTo>
                                  <a:lnTo>
                                    <a:pt x="453" y="2020"/>
                                  </a:lnTo>
                                  <a:lnTo>
                                    <a:pt x="497" y="2060"/>
                                  </a:lnTo>
                                  <a:lnTo>
                                    <a:pt x="543" y="2080"/>
                                  </a:lnTo>
                                  <a:lnTo>
                                    <a:pt x="590" y="2120"/>
                                  </a:lnTo>
                                  <a:lnTo>
                                    <a:pt x="688" y="2160"/>
                                  </a:lnTo>
                                  <a:lnTo>
                                    <a:pt x="739" y="2180"/>
                                  </a:lnTo>
                                  <a:lnTo>
                                    <a:pt x="845" y="2220"/>
                                  </a:lnTo>
                                  <a:lnTo>
                                    <a:pt x="957" y="2220"/>
                                  </a:lnTo>
                                  <a:lnTo>
                                    <a:pt x="903" y="2200"/>
                                  </a:lnTo>
                                  <a:lnTo>
                                    <a:pt x="849" y="2200"/>
                                  </a:lnTo>
                                  <a:lnTo>
                                    <a:pt x="745" y="2160"/>
                                  </a:lnTo>
                                  <a:lnTo>
                                    <a:pt x="646" y="2120"/>
                                  </a:lnTo>
                                  <a:lnTo>
                                    <a:pt x="598" y="2100"/>
                                  </a:lnTo>
                                  <a:lnTo>
                                    <a:pt x="552" y="2080"/>
                                  </a:lnTo>
                                  <a:lnTo>
                                    <a:pt x="507" y="2040"/>
                                  </a:lnTo>
                                  <a:lnTo>
                                    <a:pt x="463" y="2020"/>
                                  </a:lnTo>
                                  <a:lnTo>
                                    <a:pt x="381" y="1940"/>
                                  </a:lnTo>
                                  <a:lnTo>
                                    <a:pt x="306" y="1860"/>
                                  </a:lnTo>
                                  <a:lnTo>
                                    <a:pt x="238" y="1780"/>
                                  </a:lnTo>
                                  <a:lnTo>
                                    <a:pt x="179" y="1700"/>
                                  </a:lnTo>
                                  <a:lnTo>
                                    <a:pt x="127" y="1600"/>
                                  </a:lnTo>
                                  <a:lnTo>
                                    <a:pt x="105" y="1560"/>
                                  </a:lnTo>
                                  <a:lnTo>
                                    <a:pt x="85" y="1500"/>
                                  </a:lnTo>
                                  <a:lnTo>
                                    <a:pt x="68" y="1460"/>
                                  </a:lnTo>
                                  <a:lnTo>
                                    <a:pt x="53" y="1400"/>
                                  </a:lnTo>
                                  <a:lnTo>
                                    <a:pt x="41" y="1340"/>
                                  </a:lnTo>
                                  <a:lnTo>
                                    <a:pt x="31" y="1300"/>
                                  </a:lnTo>
                                  <a:lnTo>
                                    <a:pt x="24" y="1240"/>
                                  </a:lnTo>
                                  <a:lnTo>
                                    <a:pt x="19" y="1180"/>
                                  </a:lnTo>
                                  <a:lnTo>
                                    <a:pt x="18" y="1120"/>
                                  </a:lnTo>
                                  <a:lnTo>
                                    <a:pt x="19" y="1060"/>
                                  </a:lnTo>
                                  <a:lnTo>
                                    <a:pt x="31" y="960"/>
                                  </a:lnTo>
                                  <a:lnTo>
                                    <a:pt x="40" y="900"/>
                                  </a:lnTo>
                                  <a:lnTo>
                                    <a:pt x="53" y="840"/>
                                  </a:lnTo>
                                  <a:lnTo>
                                    <a:pt x="68" y="800"/>
                                  </a:lnTo>
                                  <a:lnTo>
                                    <a:pt x="85" y="740"/>
                                  </a:lnTo>
                                  <a:lnTo>
                                    <a:pt x="105" y="700"/>
                                  </a:lnTo>
                                  <a:lnTo>
                                    <a:pt x="127" y="640"/>
                                  </a:lnTo>
                                  <a:lnTo>
                                    <a:pt x="151" y="600"/>
                                  </a:lnTo>
                                  <a:lnTo>
                                    <a:pt x="178" y="560"/>
                                  </a:lnTo>
                                  <a:lnTo>
                                    <a:pt x="207" y="500"/>
                                  </a:lnTo>
                                  <a:lnTo>
                                    <a:pt x="238" y="460"/>
                                  </a:lnTo>
                                  <a:lnTo>
                                    <a:pt x="305" y="380"/>
                                  </a:lnTo>
                                  <a:lnTo>
                                    <a:pt x="380" y="300"/>
                                  </a:lnTo>
                                  <a:lnTo>
                                    <a:pt x="420" y="280"/>
                                  </a:lnTo>
                                  <a:lnTo>
                                    <a:pt x="462" y="240"/>
                                  </a:lnTo>
                                  <a:lnTo>
                                    <a:pt x="506" y="200"/>
                                  </a:lnTo>
                                  <a:lnTo>
                                    <a:pt x="550" y="180"/>
                                  </a:lnTo>
                                  <a:lnTo>
                                    <a:pt x="597" y="160"/>
                                  </a:lnTo>
                                  <a:lnTo>
                                    <a:pt x="645" y="120"/>
                                  </a:lnTo>
                                  <a:lnTo>
                                    <a:pt x="744" y="80"/>
                                  </a:lnTo>
                                  <a:lnTo>
                                    <a:pt x="7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74"/>
                          <wps:cNvSpPr>
                            <a:spLocks/>
                          </wps:cNvSpPr>
                          <wps:spPr bwMode="auto">
                            <a:xfrm>
                              <a:off x="6975" y="-617"/>
                              <a:ext cx="2250" cy="2240"/>
                            </a:xfrm>
                            <a:custGeom>
                              <a:avLst/>
                              <a:gdLst>
                                <a:gd name="T0" fmla="+- 0 8212 6975"/>
                                <a:gd name="T1" fmla="*/ T0 w 2250"/>
                                <a:gd name="T2" fmla="+- 0 1583 -617"/>
                                <a:gd name="T3" fmla="*/ 1583 h 2240"/>
                                <a:gd name="T4" fmla="+- 0 7989 6975"/>
                                <a:gd name="T5" fmla="*/ T4 w 2250"/>
                                <a:gd name="T6" fmla="+- 0 1583 -617"/>
                                <a:gd name="T7" fmla="*/ 1583 h 2240"/>
                                <a:gd name="T8" fmla="+- 0 8044 6975"/>
                                <a:gd name="T9" fmla="*/ T8 w 2250"/>
                                <a:gd name="T10" fmla="+- 0 1603 -617"/>
                                <a:gd name="T11" fmla="*/ 1603 h 2240"/>
                                <a:gd name="T12" fmla="+- 0 8156 6975"/>
                                <a:gd name="T13" fmla="*/ T12 w 2250"/>
                                <a:gd name="T14" fmla="+- 0 1603 -617"/>
                                <a:gd name="T15" fmla="*/ 1603 h 2240"/>
                                <a:gd name="T16" fmla="+- 0 8212 6975"/>
                                <a:gd name="T17" fmla="*/ T16 w 2250"/>
                                <a:gd name="T18" fmla="+- 0 1583 -617"/>
                                <a:gd name="T19" fmla="*/ 1583 h 2240"/>
                              </a:gdLst>
                              <a:ahLst/>
                              <a:cxnLst>
                                <a:cxn ang="0">
                                  <a:pos x="T1" y="T3"/>
                                </a:cxn>
                                <a:cxn ang="0">
                                  <a:pos x="T5" y="T7"/>
                                </a:cxn>
                                <a:cxn ang="0">
                                  <a:pos x="T9" y="T11"/>
                                </a:cxn>
                                <a:cxn ang="0">
                                  <a:pos x="T13" y="T15"/>
                                </a:cxn>
                                <a:cxn ang="0">
                                  <a:pos x="T17" y="T19"/>
                                </a:cxn>
                              </a:cxnLst>
                              <a:rect l="0" t="0" r="r" b="b"/>
                              <a:pathLst>
                                <a:path w="2250" h="2240">
                                  <a:moveTo>
                                    <a:pt x="1237" y="2200"/>
                                  </a:moveTo>
                                  <a:lnTo>
                                    <a:pt x="1014" y="2200"/>
                                  </a:lnTo>
                                  <a:lnTo>
                                    <a:pt x="1069" y="2220"/>
                                  </a:lnTo>
                                  <a:lnTo>
                                    <a:pt x="1181" y="2220"/>
                                  </a:lnTo>
                                  <a:lnTo>
                                    <a:pt x="1237" y="2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75"/>
                          <wps:cNvSpPr>
                            <a:spLocks/>
                          </wps:cNvSpPr>
                          <wps:spPr bwMode="auto">
                            <a:xfrm>
                              <a:off x="6975" y="-617"/>
                              <a:ext cx="2250" cy="2240"/>
                            </a:xfrm>
                            <a:custGeom>
                              <a:avLst/>
                              <a:gdLst>
                                <a:gd name="T0" fmla="+- 0 8429 6975"/>
                                <a:gd name="T1" fmla="*/ T0 w 2250"/>
                                <a:gd name="T2" fmla="+- 0 -557 -617"/>
                                <a:gd name="T3" fmla="*/ -557 h 2240"/>
                                <a:gd name="T4" fmla="+- 0 8579 6975"/>
                                <a:gd name="T5" fmla="*/ T4 w 2250"/>
                                <a:gd name="T6" fmla="+- 0 -497 -617"/>
                                <a:gd name="T7" fmla="*/ -497 h 2240"/>
                                <a:gd name="T8" fmla="+- 0 8674 6975"/>
                                <a:gd name="T9" fmla="*/ T8 w 2250"/>
                                <a:gd name="T10" fmla="+- 0 -437 -617"/>
                                <a:gd name="T11" fmla="*/ -437 h 2240"/>
                                <a:gd name="T12" fmla="+- 0 8762 6975"/>
                                <a:gd name="T13" fmla="*/ T12 w 2250"/>
                                <a:gd name="T14" fmla="+- 0 -377 -617"/>
                                <a:gd name="T15" fmla="*/ -377 h 2240"/>
                                <a:gd name="T16" fmla="+- 0 8844 6975"/>
                                <a:gd name="T17" fmla="*/ T16 w 2250"/>
                                <a:gd name="T18" fmla="+- 0 -317 -617"/>
                                <a:gd name="T19" fmla="*/ -317 h 2240"/>
                                <a:gd name="T20" fmla="+- 0 8987 6975"/>
                                <a:gd name="T21" fmla="*/ T20 w 2250"/>
                                <a:gd name="T22" fmla="+- 0 -157 -617"/>
                                <a:gd name="T23" fmla="*/ -157 h 2240"/>
                                <a:gd name="T24" fmla="+- 0 9073 6975"/>
                                <a:gd name="T25" fmla="*/ T24 w 2250"/>
                                <a:gd name="T26" fmla="+- 0 -17 -617"/>
                                <a:gd name="T27" fmla="*/ -17 h 2240"/>
                                <a:gd name="T28" fmla="+- 0 9120 6975"/>
                                <a:gd name="T29" fmla="*/ T28 w 2250"/>
                                <a:gd name="T30" fmla="+- 0 83 -617"/>
                                <a:gd name="T31" fmla="*/ 83 h 2240"/>
                                <a:gd name="T32" fmla="+- 0 9157 6975"/>
                                <a:gd name="T33" fmla="*/ T32 w 2250"/>
                                <a:gd name="T34" fmla="+- 0 183 -617"/>
                                <a:gd name="T35" fmla="*/ 183 h 2240"/>
                                <a:gd name="T36" fmla="+- 0 9184 6975"/>
                                <a:gd name="T37" fmla="*/ T36 w 2250"/>
                                <a:gd name="T38" fmla="+- 0 283 -617"/>
                                <a:gd name="T39" fmla="*/ 283 h 2240"/>
                                <a:gd name="T40" fmla="+- 0 9201 6975"/>
                                <a:gd name="T41" fmla="*/ T40 w 2250"/>
                                <a:gd name="T42" fmla="+- 0 403 -617"/>
                                <a:gd name="T43" fmla="*/ 403 h 2240"/>
                                <a:gd name="T44" fmla="+- 0 9207 6975"/>
                                <a:gd name="T45" fmla="*/ T44 w 2250"/>
                                <a:gd name="T46" fmla="+- 0 503 -617"/>
                                <a:gd name="T47" fmla="*/ 503 h 2240"/>
                                <a:gd name="T48" fmla="+- 0 9201 6975"/>
                                <a:gd name="T49" fmla="*/ T48 w 2250"/>
                                <a:gd name="T50" fmla="+- 0 623 -617"/>
                                <a:gd name="T51" fmla="*/ 623 h 2240"/>
                                <a:gd name="T52" fmla="+- 0 9185 6975"/>
                                <a:gd name="T53" fmla="*/ T52 w 2250"/>
                                <a:gd name="T54" fmla="+- 0 723 -617"/>
                                <a:gd name="T55" fmla="*/ 723 h 2240"/>
                                <a:gd name="T56" fmla="+- 0 9157 6975"/>
                                <a:gd name="T57" fmla="*/ T56 w 2250"/>
                                <a:gd name="T58" fmla="+- 0 843 -617"/>
                                <a:gd name="T59" fmla="*/ 843 h 2240"/>
                                <a:gd name="T60" fmla="+- 0 9120 6975"/>
                                <a:gd name="T61" fmla="*/ T60 w 2250"/>
                                <a:gd name="T62" fmla="+- 0 943 -617"/>
                                <a:gd name="T63" fmla="*/ 943 h 2240"/>
                                <a:gd name="T64" fmla="+- 0 9074 6975"/>
                                <a:gd name="T65" fmla="*/ T64 w 2250"/>
                                <a:gd name="T66" fmla="+- 0 1043 -617"/>
                                <a:gd name="T67" fmla="*/ 1043 h 2240"/>
                                <a:gd name="T68" fmla="+- 0 8988 6975"/>
                                <a:gd name="T69" fmla="*/ T68 w 2250"/>
                                <a:gd name="T70" fmla="+- 0 1163 -617"/>
                                <a:gd name="T71" fmla="*/ 1163 h 2240"/>
                                <a:gd name="T72" fmla="+- 0 8845 6975"/>
                                <a:gd name="T73" fmla="*/ T72 w 2250"/>
                                <a:gd name="T74" fmla="+- 0 1323 -617"/>
                                <a:gd name="T75" fmla="*/ 1323 h 2240"/>
                                <a:gd name="T76" fmla="+- 0 8720 6975"/>
                                <a:gd name="T77" fmla="*/ T76 w 2250"/>
                                <a:gd name="T78" fmla="+- 0 1423 -617"/>
                                <a:gd name="T79" fmla="*/ 1423 h 2240"/>
                                <a:gd name="T80" fmla="+- 0 8581 6975"/>
                                <a:gd name="T81" fmla="*/ T80 w 2250"/>
                                <a:gd name="T82" fmla="+- 0 1503 -617"/>
                                <a:gd name="T83" fmla="*/ 1503 h 2240"/>
                                <a:gd name="T84" fmla="+- 0 8377 6975"/>
                                <a:gd name="T85" fmla="*/ T84 w 2250"/>
                                <a:gd name="T86" fmla="+- 0 1583 -617"/>
                                <a:gd name="T87" fmla="*/ 1583 h 2240"/>
                                <a:gd name="T88" fmla="+- 0 8269 6975"/>
                                <a:gd name="T89" fmla="*/ T88 w 2250"/>
                                <a:gd name="T90" fmla="+- 0 1603 -617"/>
                                <a:gd name="T91" fmla="*/ 1603 h 2240"/>
                                <a:gd name="T92" fmla="+- 0 8488 6975"/>
                                <a:gd name="T93" fmla="*/ T92 w 2250"/>
                                <a:gd name="T94" fmla="+- 0 1563 -617"/>
                                <a:gd name="T95" fmla="*/ 1563 h 2240"/>
                                <a:gd name="T96" fmla="+- 0 8637 6975"/>
                                <a:gd name="T97" fmla="*/ T96 w 2250"/>
                                <a:gd name="T98" fmla="+- 0 1503 -617"/>
                                <a:gd name="T99" fmla="*/ 1503 h 2240"/>
                                <a:gd name="T100" fmla="+- 0 8730 6975"/>
                                <a:gd name="T101" fmla="*/ T100 w 2250"/>
                                <a:gd name="T102" fmla="+- 0 1443 -617"/>
                                <a:gd name="T103" fmla="*/ 1443 h 2240"/>
                                <a:gd name="T104" fmla="+- 0 8816 6975"/>
                                <a:gd name="T105" fmla="*/ T104 w 2250"/>
                                <a:gd name="T106" fmla="+- 0 1383 -617"/>
                                <a:gd name="T107" fmla="*/ 1383 h 2240"/>
                                <a:gd name="T108" fmla="+- 0 8934 6975"/>
                                <a:gd name="T109" fmla="*/ T108 w 2250"/>
                                <a:gd name="T110" fmla="+- 0 1263 -617"/>
                                <a:gd name="T111" fmla="*/ 1263 h 2240"/>
                                <a:gd name="T112" fmla="+- 0 9063 6975"/>
                                <a:gd name="T113" fmla="*/ T112 w 2250"/>
                                <a:gd name="T114" fmla="+- 0 1083 -617"/>
                                <a:gd name="T115" fmla="*/ 1083 h 2240"/>
                                <a:gd name="T116" fmla="+- 0 9115 6975"/>
                                <a:gd name="T117" fmla="*/ T116 w 2250"/>
                                <a:gd name="T118" fmla="+- 0 1003 -617"/>
                                <a:gd name="T119" fmla="*/ 1003 h 2240"/>
                                <a:gd name="T120" fmla="+- 0 9157 6975"/>
                                <a:gd name="T121" fmla="*/ T120 w 2250"/>
                                <a:gd name="T122" fmla="+- 0 903 -617"/>
                                <a:gd name="T123" fmla="*/ 903 h 2240"/>
                                <a:gd name="T124" fmla="+- 0 9190 6975"/>
                                <a:gd name="T125" fmla="*/ T124 w 2250"/>
                                <a:gd name="T126" fmla="+- 0 783 -617"/>
                                <a:gd name="T127" fmla="*/ 783 h 2240"/>
                                <a:gd name="T128" fmla="+- 0 9212 6975"/>
                                <a:gd name="T129" fmla="*/ T128 w 2250"/>
                                <a:gd name="T130" fmla="+- 0 683 -617"/>
                                <a:gd name="T131" fmla="*/ 683 h 2240"/>
                                <a:gd name="T132" fmla="+- 0 9224 6975"/>
                                <a:gd name="T133" fmla="*/ T132 w 2250"/>
                                <a:gd name="T134" fmla="+- 0 563 -617"/>
                                <a:gd name="T135" fmla="*/ 563 h 2240"/>
                                <a:gd name="T136" fmla="+- 0 9223 6975"/>
                                <a:gd name="T137" fmla="*/ T136 w 2250"/>
                                <a:gd name="T138" fmla="+- 0 443 -617"/>
                                <a:gd name="T139" fmla="*/ 443 h 2240"/>
                                <a:gd name="T140" fmla="+- 0 9212 6975"/>
                                <a:gd name="T141" fmla="*/ T140 w 2250"/>
                                <a:gd name="T142" fmla="+- 0 343 -617"/>
                                <a:gd name="T143" fmla="*/ 343 h 2240"/>
                                <a:gd name="T144" fmla="+- 0 9189 6975"/>
                                <a:gd name="T145" fmla="*/ T144 w 2250"/>
                                <a:gd name="T146" fmla="+- 0 223 -617"/>
                                <a:gd name="T147" fmla="*/ 223 h 2240"/>
                                <a:gd name="T148" fmla="+- 0 9156 6975"/>
                                <a:gd name="T149" fmla="*/ T148 w 2250"/>
                                <a:gd name="T150" fmla="+- 0 123 -617"/>
                                <a:gd name="T151" fmla="*/ 123 h 2240"/>
                                <a:gd name="T152" fmla="+- 0 9114 6975"/>
                                <a:gd name="T153" fmla="*/ T152 w 2250"/>
                                <a:gd name="T154" fmla="+- 0 23 -617"/>
                                <a:gd name="T155" fmla="*/ 23 h 2240"/>
                                <a:gd name="T156" fmla="+- 0 9062 6975"/>
                                <a:gd name="T157" fmla="*/ T156 w 2250"/>
                                <a:gd name="T158" fmla="+- 0 -77 -617"/>
                                <a:gd name="T159" fmla="*/ -77 h 2240"/>
                                <a:gd name="T160" fmla="+- 0 9001 6975"/>
                                <a:gd name="T161" fmla="*/ T160 w 2250"/>
                                <a:gd name="T162" fmla="+- 0 -157 -617"/>
                                <a:gd name="T163" fmla="*/ -157 h 2240"/>
                                <a:gd name="T164" fmla="+- 0 8932 6975"/>
                                <a:gd name="T165" fmla="*/ T164 w 2250"/>
                                <a:gd name="T166" fmla="+- 0 -257 -617"/>
                                <a:gd name="T167" fmla="*/ -257 h 2240"/>
                                <a:gd name="T168" fmla="+- 0 8856 6975"/>
                                <a:gd name="T169" fmla="*/ T168 w 2250"/>
                                <a:gd name="T170" fmla="+- 0 -317 -617"/>
                                <a:gd name="T171" fmla="*/ -317 h 2240"/>
                                <a:gd name="T172" fmla="+- 0 8772 6975"/>
                                <a:gd name="T173" fmla="*/ T172 w 2250"/>
                                <a:gd name="T174" fmla="+- 0 -397 -617"/>
                                <a:gd name="T175" fmla="*/ -397 h 2240"/>
                                <a:gd name="T176" fmla="+- 0 8682 6975"/>
                                <a:gd name="T177" fmla="*/ T176 w 2250"/>
                                <a:gd name="T178" fmla="+- 0 -457 -617"/>
                                <a:gd name="T179" fmla="*/ -457 h 2240"/>
                                <a:gd name="T180" fmla="+- 0 8587 6975"/>
                                <a:gd name="T181" fmla="*/ T180 w 2250"/>
                                <a:gd name="T182" fmla="+- 0 -497 -617"/>
                                <a:gd name="T183" fmla="*/ -497 h 2240"/>
                                <a:gd name="T184" fmla="+- 0 8486 6975"/>
                                <a:gd name="T185" fmla="*/ T184 w 2250"/>
                                <a:gd name="T186" fmla="+- 0 -557 -617"/>
                                <a:gd name="T187" fmla="*/ -55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511" y="60"/>
                                  </a:moveTo>
                                  <a:lnTo>
                                    <a:pt x="1454" y="60"/>
                                  </a:lnTo>
                                  <a:lnTo>
                                    <a:pt x="1555" y="100"/>
                                  </a:lnTo>
                                  <a:lnTo>
                                    <a:pt x="1604" y="120"/>
                                  </a:lnTo>
                                  <a:lnTo>
                                    <a:pt x="1652" y="160"/>
                                  </a:lnTo>
                                  <a:lnTo>
                                    <a:pt x="1699" y="180"/>
                                  </a:lnTo>
                                  <a:lnTo>
                                    <a:pt x="1744" y="200"/>
                                  </a:lnTo>
                                  <a:lnTo>
                                    <a:pt x="1787" y="240"/>
                                  </a:lnTo>
                                  <a:lnTo>
                                    <a:pt x="1829" y="280"/>
                                  </a:lnTo>
                                  <a:lnTo>
                                    <a:pt x="1869" y="300"/>
                                  </a:lnTo>
                                  <a:lnTo>
                                    <a:pt x="1944" y="380"/>
                                  </a:lnTo>
                                  <a:lnTo>
                                    <a:pt x="2012" y="460"/>
                                  </a:lnTo>
                                  <a:lnTo>
                                    <a:pt x="2071" y="560"/>
                                  </a:lnTo>
                                  <a:lnTo>
                                    <a:pt x="2098" y="600"/>
                                  </a:lnTo>
                                  <a:lnTo>
                                    <a:pt x="2123" y="640"/>
                                  </a:lnTo>
                                  <a:lnTo>
                                    <a:pt x="2145" y="700"/>
                                  </a:lnTo>
                                  <a:lnTo>
                                    <a:pt x="2165" y="740"/>
                                  </a:lnTo>
                                  <a:lnTo>
                                    <a:pt x="2182" y="800"/>
                                  </a:lnTo>
                                  <a:lnTo>
                                    <a:pt x="2197" y="840"/>
                                  </a:lnTo>
                                  <a:lnTo>
                                    <a:pt x="2209" y="900"/>
                                  </a:lnTo>
                                  <a:lnTo>
                                    <a:pt x="2219" y="960"/>
                                  </a:lnTo>
                                  <a:lnTo>
                                    <a:pt x="2226" y="1020"/>
                                  </a:lnTo>
                                  <a:lnTo>
                                    <a:pt x="2230" y="1060"/>
                                  </a:lnTo>
                                  <a:lnTo>
                                    <a:pt x="2232" y="1120"/>
                                  </a:lnTo>
                                  <a:lnTo>
                                    <a:pt x="2231" y="1180"/>
                                  </a:lnTo>
                                  <a:lnTo>
                                    <a:pt x="2226" y="1240"/>
                                  </a:lnTo>
                                  <a:lnTo>
                                    <a:pt x="2219" y="1300"/>
                                  </a:lnTo>
                                  <a:lnTo>
                                    <a:pt x="2210" y="1340"/>
                                  </a:lnTo>
                                  <a:lnTo>
                                    <a:pt x="2197" y="1400"/>
                                  </a:lnTo>
                                  <a:lnTo>
                                    <a:pt x="2182" y="1460"/>
                                  </a:lnTo>
                                  <a:lnTo>
                                    <a:pt x="2165" y="1500"/>
                                  </a:lnTo>
                                  <a:lnTo>
                                    <a:pt x="2145" y="1560"/>
                                  </a:lnTo>
                                  <a:lnTo>
                                    <a:pt x="2123" y="1600"/>
                                  </a:lnTo>
                                  <a:lnTo>
                                    <a:pt x="2099" y="1660"/>
                                  </a:lnTo>
                                  <a:lnTo>
                                    <a:pt x="2072" y="1700"/>
                                  </a:lnTo>
                                  <a:lnTo>
                                    <a:pt x="2013" y="1780"/>
                                  </a:lnTo>
                                  <a:lnTo>
                                    <a:pt x="1945" y="1860"/>
                                  </a:lnTo>
                                  <a:lnTo>
                                    <a:pt x="1870" y="1940"/>
                                  </a:lnTo>
                                  <a:lnTo>
                                    <a:pt x="1788" y="2020"/>
                                  </a:lnTo>
                                  <a:lnTo>
                                    <a:pt x="1745" y="2040"/>
                                  </a:lnTo>
                                  <a:lnTo>
                                    <a:pt x="1700" y="2080"/>
                                  </a:lnTo>
                                  <a:lnTo>
                                    <a:pt x="1606" y="2120"/>
                                  </a:lnTo>
                                  <a:lnTo>
                                    <a:pt x="1506" y="2160"/>
                                  </a:lnTo>
                                  <a:lnTo>
                                    <a:pt x="1402" y="2200"/>
                                  </a:lnTo>
                                  <a:lnTo>
                                    <a:pt x="1349" y="2200"/>
                                  </a:lnTo>
                                  <a:lnTo>
                                    <a:pt x="1294" y="2220"/>
                                  </a:lnTo>
                                  <a:lnTo>
                                    <a:pt x="1407" y="2220"/>
                                  </a:lnTo>
                                  <a:lnTo>
                                    <a:pt x="1513" y="2180"/>
                                  </a:lnTo>
                                  <a:lnTo>
                                    <a:pt x="1614" y="2140"/>
                                  </a:lnTo>
                                  <a:lnTo>
                                    <a:pt x="1662" y="2120"/>
                                  </a:lnTo>
                                  <a:lnTo>
                                    <a:pt x="1709" y="2080"/>
                                  </a:lnTo>
                                  <a:lnTo>
                                    <a:pt x="1755" y="2060"/>
                                  </a:lnTo>
                                  <a:lnTo>
                                    <a:pt x="1799" y="2020"/>
                                  </a:lnTo>
                                  <a:lnTo>
                                    <a:pt x="1841" y="2000"/>
                                  </a:lnTo>
                                  <a:lnTo>
                                    <a:pt x="1882" y="1960"/>
                                  </a:lnTo>
                                  <a:lnTo>
                                    <a:pt x="1959" y="1880"/>
                                  </a:lnTo>
                                  <a:lnTo>
                                    <a:pt x="2027" y="1800"/>
                                  </a:lnTo>
                                  <a:lnTo>
                                    <a:pt x="2088" y="1700"/>
                                  </a:lnTo>
                                  <a:lnTo>
                                    <a:pt x="2115" y="1660"/>
                                  </a:lnTo>
                                  <a:lnTo>
                                    <a:pt x="2140" y="1620"/>
                                  </a:lnTo>
                                  <a:lnTo>
                                    <a:pt x="2162" y="1560"/>
                                  </a:lnTo>
                                  <a:lnTo>
                                    <a:pt x="2182" y="1520"/>
                                  </a:lnTo>
                                  <a:lnTo>
                                    <a:pt x="2200" y="1460"/>
                                  </a:lnTo>
                                  <a:lnTo>
                                    <a:pt x="2215" y="1400"/>
                                  </a:lnTo>
                                  <a:lnTo>
                                    <a:pt x="2227" y="1360"/>
                                  </a:lnTo>
                                  <a:lnTo>
                                    <a:pt x="2237" y="1300"/>
                                  </a:lnTo>
                                  <a:lnTo>
                                    <a:pt x="2244" y="1240"/>
                                  </a:lnTo>
                                  <a:lnTo>
                                    <a:pt x="2249" y="1180"/>
                                  </a:lnTo>
                                  <a:lnTo>
                                    <a:pt x="2250" y="1120"/>
                                  </a:lnTo>
                                  <a:lnTo>
                                    <a:pt x="2248" y="1060"/>
                                  </a:lnTo>
                                  <a:lnTo>
                                    <a:pt x="2244" y="1000"/>
                                  </a:lnTo>
                                  <a:lnTo>
                                    <a:pt x="2237" y="960"/>
                                  </a:lnTo>
                                  <a:lnTo>
                                    <a:pt x="2227" y="900"/>
                                  </a:lnTo>
                                  <a:lnTo>
                                    <a:pt x="2214" y="840"/>
                                  </a:lnTo>
                                  <a:lnTo>
                                    <a:pt x="2199" y="780"/>
                                  </a:lnTo>
                                  <a:lnTo>
                                    <a:pt x="2181" y="740"/>
                                  </a:lnTo>
                                  <a:lnTo>
                                    <a:pt x="2161" y="680"/>
                                  </a:lnTo>
                                  <a:lnTo>
                                    <a:pt x="2139" y="640"/>
                                  </a:lnTo>
                                  <a:lnTo>
                                    <a:pt x="2114" y="580"/>
                                  </a:lnTo>
                                  <a:lnTo>
                                    <a:pt x="2087" y="540"/>
                                  </a:lnTo>
                                  <a:lnTo>
                                    <a:pt x="2057" y="500"/>
                                  </a:lnTo>
                                  <a:lnTo>
                                    <a:pt x="2026" y="460"/>
                                  </a:lnTo>
                                  <a:lnTo>
                                    <a:pt x="1992" y="400"/>
                                  </a:lnTo>
                                  <a:lnTo>
                                    <a:pt x="1957" y="360"/>
                                  </a:lnTo>
                                  <a:lnTo>
                                    <a:pt x="1920" y="320"/>
                                  </a:lnTo>
                                  <a:lnTo>
                                    <a:pt x="1881" y="300"/>
                                  </a:lnTo>
                                  <a:lnTo>
                                    <a:pt x="1840" y="260"/>
                                  </a:lnTo>
                                  <a:lnTo>
                                    <a:pt x="1797" y="220"/>
                                  </a:lnTo>
                                  <a:lnTo>
                                    <a:pt x="1753" y="200"/>
                                  </a:lnTo>
                                  <a:lnTo>
                                    <a:pt x="1707" y="160"/>
                                  </a:lnTo>
                                  <a:lnTo>
                                    <a:pt x="1660" y="140"/>
                                  </a:lnTo>
                                  <a:lnTo>
                                    <a:pt x="1612" y="120"/>
                                  </a:lnTo>
                                  <a:lnTo>
                                    <a:pt x="1562" y="80"/>
                                  </a:lnTo>
                                  <a:lnTo>
                                    <a:pt x="151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76"/>
                          <wps:cNvSpPr>
                            <a:spLocks/>
                          </wps:cNvSpPr>
                          <wps:spPr bwMode="auto">
                            <a:xfrm>
                              <a:off x="6975" y="-617"/>
                              <a:ext cx="2250" cy="2240"/>
                            </a:xfrm>
                            <a:custGeom>
                              <a:avLst/>
                              <a:gdLst>
                                <a:gd name="T0" fmla="+- 0 7776 6975"/>
                                <a:gd name="T1" fmla="*/ T0 w 2250"/>
                                <a:gd name="T2" fmla="+- 0 -537 -617"/>
                                <a:gd name="T3" fmla="*/ -537 h 2240"/>
                                <a:gd name="T4" fmla="+- 0 7628 6975"/>
                                <a:gd name="T5" fmla="*/ T4 w 2250"/>
                                <a:gd name="T6" fmla="+- 0 -477 -617"/>
                                <a:gd name="T7" fmla="*/ -477 h 2240"/>
                                <a:gd name="T8" fmla="+- 0 7535 6975"/>
                                <a:gd name="T9" fmla="*/ T8 w 2250"/>
                                <a:gd name="T10" fmla="+- 0 -417 -617"/>
                                <a:gd name="T11" fmla="*/ -417 h 2240"/>
                                <a:gd name="T12" fmla="+- 0 7448 6975"/>
                                <a:gd name="T13" fmla="*/ T12 w 2250"/>
                                <a:gd name="T14" fmla="+- 0 -357 -617"/>
                                <a:gd name="T15" fmla="*/ -357 h 2240"/>
                                <a:gd name="T16" fmla="+- 0 7368 6975"/>
                                <a:gd name="T17" fmla="*/ T16 w 2250"/>
                                <a:gd name="T18" fmla="+- 0 -297 -617"/>
                                <a:gd name="T19" fmla="*/ -297 h 2240"/>
                                <a:gd name="T20" fmla="+- 0 7227 6975"/>
                                <a:gd name="T21" fmla="*/ T20 w 2250"/>
                                <a:gd name="T22" fmla="+- 0 -137 -617"/>
                                <a:gd name="T23" fmla="*/ -137 h 2240"/>
                                <a:gd name="T24" fmla="+- 0 7118 6975"/>
                                <a:gd name="T25" fmla="*/ T24 w 2250"/>
                                <a:gd name="T26" fmla="+- 0 43 -617"/>
                                <a:gd name="T27" fmla="*/ 43 h 2240"/>
                                <a:gd name="T28" fmla="+- 0 7077 6975"/>
                                <a:gd name="T29" fmla="*/ T28 w 2250"/>
                                <a:gd name="T30" fmla="+- 0 143 -617"/>
                                <a:gd name="T31" fmla="*/ 143 h 2240"/>
                                <a:gd name="T32" fmla="+- 0 7045 6975"/>
                                <a:gd name="T33" fmla="*/ T32 w 2250"/>
                                <a:gd name="T34" fmla="+- 0 243 -617"/>
                                <a:gd name="T35" fmla="*/ 243 h 2240"/>
                                <a:gd name="T36" fmla="+- 0 7017 6975"/>
                                <a:gd name="T37" fmla="*/ T36 w 2250"/>
                                <a:gd name="T38" fmla="+- 0 403 -617"/>
                                <a:gd name="T39" fmla="*/ 403 h 2240"/>
                                <a:gd name="T40" fmla="+- 0 7012 6975"/>
                                <a:gd name="T41" fmla="*/ T40 w 2250"/>
                                <a:gd name="T42" fmla="+- 0 563 -617"/>
                                <a:gd name="T43" fmla="*/ 563 h 2240"/>
                                <a:gd name="T44" fmla="+- 0 7024 6975"/>
                                <a:gd name="T45" fmla="*/ T44 w 2250"/>
                                <a:gd name="T46" fmla="+- 0 683 -617"/>
                                <a:gd name="T47" fmla="*/ 683 h 2240"/>
                                <a:gd name="T48" fmla="+- 0 7045 6975"/>
                                <a:gd name="T49" fmla="*/ T48 w 2250"/>
                                <a:gd name="T50" fmla="+- 0 783 -617"/>
                                <a:gd name="T51" fmla="*/ 783 h 2240"/>
                                <a:gd name="T52" fmla="+- 0 7077 6975"/>
                                <a:gd name="T53" fmla="*/ T52 w 2250"/>
                                <a:gd name="T54" fmla="+- 0 883 -617"/>
                                <a:gd name="T55" fmla="*/ 883 h 2240"/>
                                <a:gd name="T56" fmla="+- 0 7118 6975"/>
                                <a:gd name="T57" fmla="*/ T56 w 2250"/>
                                <a:gd name="T58" fmla="+- 0 983 -617"/>
                                <a:gd name="T59" fmla="*/ 983 h 2240"/>
                                <a:gd name="T60" fmla="+- 0 7169 6975"/>
                                <a:gd name="T61" fmla="*/ T60 w 2250"/>
                                <a:gd name="T62" fmla="+- 0 1063 -617"/>
                                <a:gd name="T63" fmla="*/ 1063 h 2240"/>
                                <a:gd name="T64" fmla="+- 0 7260 6975"/>
                                <a:gd name="T65" fmla="*/ T64 w 2250"/>
                                <a:gd name="T66" fmla="+- 0 1203 -617"/>
                                <a:gd name="T67" fmla="*/ 1203 h 2240"/>
                                <a:gd name="T68" fmla="+- 0 7407 6975"/>
                                <a:gd name="T69" fmla="*/ T68 w 2250"/>
                                <a:gd name="T70" fmla="+- 0 1343 -617"/>
                                <a:gd name="T71" fmla="*/ 1343 h 2240"/>
                                <a:gd name="T72" fmla="+- 0 7491 6975"/>
                                <a:gd name="T73" fmla="*/ T72 w 2250"/>
                                <a:gd name="T74" fmla="+- 0 1403 -617"/>
                                <a:gd name="T75" fmla="*/ 1403 h 2240"/>
                                <a:gd name="T76" fmla="+- 0 7581 6975"/>
                                <a:gd name="T77" fmla="*/ T76 w 2250"/>
                                <a:gd name="T78" fmla="+- 0 1463 -617"/>
                                <a:gd name="T79" fmla="*/ 1463 h 2240"/>
                                <a:gd name="T80" fmla="+- 0 7676 6975"/>
                                <a:gd name="T81" fmla="*/ T80 w 2250"/>
                                <a:gd name="T82" fmla="+- 0 1503 -617"/>
                                <a:gd name="T83" fmla="*/ 1503 h 2240"/>
                                <a:gd name="T84" fmla="+- 0 7881 6975"/>
                                <a:gd name="T85" fmla="*/ T84 w 2250"/>
                                <a:gd name="T86" fmla="+- 0 1583 -617"/>
                                <a:gd name="T87" fmla="*/ 1583 h 2240"/>
                                <a:gd name="T88" fmla="+- 0 8424 6975"/>
                                <a:gd name="T89" fmla="*/ T88 w 2250"/>
                                <a:gd name="T90" fmla="+- 0 1543 -617"/>
                                <a:gd name="T91" fmla="*/ 1543 h 2240"/>
                                <a:gd name="T92" fmla="+- 0 7941 6975"/>
                                <a:gd name="T93" fmla="*/ T92 w 2250"/>
                                <a:gd name="T94" fmla="+- 0 1523 -617"/>
                                <a:gd name="T95" fmla="*/ 1523 h 2240"/>
                                <a:gd name="T96" fmla="+- 0 7840 6975"/>
                                <a:gd name="T97" fmla="*/ T96 w 2250"/>
                                <a:gd name="T98" fmla="+- 0 1503 -617"/>
                                <a:gd name="T99" fmla="*/ 1503 h 2240"/>
                                <a:gd name="T100" fmla="+- 0 7696 6975"/>
                                <a:gd name="T101" fmla="*/ T100 w 2250"/>
                                <a:gd name="T102" fmla="+- 0 1463 -617"/>
                                <a:gd name="T103" fmla="*/ 1463 h 2240"/>
                                <a:gd name="T104" fmla="+- 0 7562 6975"/>
                                <a:gd name="T105" fmla="*/ T104 w 2250"/>
                                <a:gd name="T106" fmla="+- 0 1383 -617"/>
                                <a:gd name="T107" fmla="*/ 1383 h 2240"/>
                                <a:gd name="T108" fmla="+- 0 7480 6975"/>
                                <a:gd name="T109" fmla="*/ T108 w 2250"/>
                                <a:gd name="T110" fmla="+- 0 1343 -617"/>
                                <a:gd name="T111" fmla="*/ 1343 h 2240"/>
                                <a:gd name="T112" fmla="+- 0 7403 6975"/>
                                <a:gd name="T113" fmla="*/ T112 w 2250"/>
                                <a:gd name="T114" fmla="+- 0 1283 -617"/>
                                <a:gd name="T115" fmla="*/ 1283 h 2240"/>
                                <a:gd name="T116" fmla="+- 0 7270 6975"/>
                                <a:gd name="T117" fmla="*/ T116 w 2250"/>
                                <a:gd name="T118" fmla="+- 0 1123 -617"/>
                                <a:gd name="T119" fmla="*/ 1123 h 2240"/>
                                <a:gd name="T120" fmla="+- 0 7167 6975"/>
                                <a:gd name="T121" fmla="*/ T120 w 2250"/>
                                <a:gd name="T122" fmla="+- 0 963 -617"/>
                                <a:gd name="T123" fmla="*/ 963 h 2240"/>
                                <a:gd name="T124" fmla="+- 0 7127 6975"/>
                                <a:gd name="T125" fmla="*/ T124 w 2250"/>
                                <a:gd name="T126" fmla="+- 0 863 -617"/>
                                <a:gd name="T127" fmla="*/ 863 h 2240"/>
                                <a:gd name="T128" fmla="+- 0 7097 6975"/>
                                <a:gd name="T129" fmla="*/ T128 w 2250"/>
                                <a:gd name="T130" fmla="+- 0 763 -617"/>
                                <a:gd name="T131" fmla="*/ 763 h 2240"/>
                                <a:gd name="T132" fmla="+- 0 7077 6975"/>
                                <a:gd name="T133" fmla="*/ T132 w 2250"/>
                                <a:gd name="T134" fmla="+- 0 663 -617"/>
                                <a:gd name="T135" fmla="*/ 663 h 2240"/>
                                <a:gd name="T136" fmla="+- 0 7066 6975"/>
                                <a:gd name="T137" fmla="*/ T136 w 2250"/>
                                <a:gd name="T138" fmla="+- 0 563 -617"/>
                                <a:gd name="T139" fmla="*/ 563 h 2240"/>
                                <a:gd name="T140" fmla="+- 0 7066 6975"/>
                                <a:gd name="T141" fmla="*/ T140 w 2250"/>
                                <a:gd name="T142" fmla="+- 0 463 -617"/>
                                <a:gd name="T143" fmla="*/ 463 h 2240"/>
                                <a:gd name="T144" fmla="+- 0 7077 6975"/>
                                <a:gd name="T145" fmla="*/ T144 w 2250"/>
                                <a:gd name="T146" fmla="+- 0 343 -617"/>
                                <a:gd name="T147" fmla="*/ 343 h 2240"/>
                                <a:gd name="T148" fmla="+- 0 7098 6975"/>
                                <a:gd name="T149" fmla="*/ T148 w 2250"/>
                                <a:gd name="T150" fmla="+- 0 243 -617"/>
                                <a:gd name="T151" fmla="*/ 243 h 2240"/>
                                <a:gd name="T152" fmla="+- 0 7128 6975"/>
                                <a:gd name="T153" fmla="*/ T152 w 2250"/>
                                <a:gd name="T154" fmla="+- 0 143 -617"/>
                                <a:gd name="T155" fmla="*/ 143 h 2240"/>
                                <a:gd name="T156" fmla="+- 0 7168 6975"/>
                                <a:gd name="T157" fmla="*/ T156 w 2250"/>
                                <a:gd name="T158" fmla="+- 0 63 -617"/>
                                <a:gd name="T159" fmla="*/ 63 h 2240"/>
                                <a:gd name="T160" fmla="+- 0 7215 6975"/>
                                <a:gd name="T161" fmla="*/ T160 w 2250"/>
                                <a:gd name="T162" fmla="+- 0 -37 -617"/>
                                <a:gd name="T163" fmla="*/ -37 h 2240"/>
                                <a:gd name="T164" fmla="+- 0 7335 6975"/>
                                <a:gd name="T165" fmla="*/ T164 w 2250"/>
                                <a:gd name="T166" fmla="+- 0 -197 -617"/>
                                <a:gd name="T167" fmla="*/ -197 h 2240"/>
                                <a:gd name="T168" fmla="+- 0 7405 6975"/>
                                <a:gd name="T169" fmla="*/ T168 w 2250"/>
                                <a:gd name="T170" fmla="+- 0 -257 -617"/>
                                <a:gd name="T171" fmla="*/ -257 h 2240"/>
                                <a:gd name="T172" fmla="+- 0 7482 6975"/>
                                <a:gd name="T173" fmla="*/ T172 w 2250"/>
                                <a:gd name="T174" fmla="+- 0 -317 -617"/>
                                <a:gd name="T175" fmla="*/ -317 h 2240"/>
                                <a:gd name="T176" fmla="+- 0 7608 6975"/>
                                <a:gd name="T177" fmla="*/ T176 w 2250"/>
                                <a:gd name="T178" fmla="+- 0 -397 -617"/>
                                <a:gd name="T179" fmla="*/ -397 h 2240"/>
                                <a:gd name="T180" fmla="+- 0 7793 6975"/>
                                <a:gd name="T181" fmla="*/ T180 w 2250"/>
                                <a:gd name="T182" fmla="+- 0 -477 -617"/>
                                <a:gd name="T183" fmla="*/ -477 h 2240"/>
                                <a:gd name="T184" fmla="+- 0 7893 6975"/>
                                <a:gd name="T185" fmla="*/ T184 w 2250"/>
                                <a:gd name="T186" fmla="+- 0 -497 -617"/>
                                <a:gd name="T187" fmla="*/ -497 h 2240"/>
                                <a:gd name="T188" fmla="+- 0 8048 6975"/>
                                <a:gd name="T189" fmla="*/ T188 w 2250"/>
                                <a:gd name="T190" fmla="+- 0 -517 -617"/>
                                <a:gd name="T191" fmla="*/ -51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0" h="2240">
                                  <a:moveTo>
                                    <a:pt x="1126" y="80"/>
                                  </a:moveTo>
                                  <a:lnTo>
                                    <a:pt x="801" y="80"/>
                                  </a:lnTo>
                                  <a:lnTo>
                                    <a:pt x="701" y="120"/>
                                  </a:lnTo>
                                  <a:lnTo>
                                    <a:pt x="653" y="140"/>
                                  </a:lnTo>
                                  <a:lnTo>
                                    <a:pt x="606" y="160"/>
                                  </a:lnTo>
                                  <a:lnTo>
                                    <a:pt x="560" y="200"/>
                                  </a:lnTo>
                                  <a:lnTo>
                                    <a:pt x="516" y="220"/>
                                  </a:lnTo>
                                  <a:lnTo>
                                    <a:pt x="473" y="260"/>
                                  </a:lnTo>
                                  <a:lnTo>
                                    <a:pt x="432" y="280"/>
                                  </a:lnTo>
                                  <a:lnTo>
                                    <a:pt x="393" y="320"/>
                                  </a:lnTo>
                                  <a:lnTo>
                                    <a:pt x="319" y="400"/>
                                  </a:lnTo>
                                  <a:lnTo>
                                    <a:pt x="252" y="480"/>
                                  </a:lnTo>
                                  <a:lnTo>
                                    <a:pt x="193" y="560"/>
                                  </a:lnTo>
                                  <a:lnTo>
                                    <a:pt x="143" y="660"/>
                                  </a:lnTo>
                                  <a:lnTo>
                                    <a:pt x="122" y="700"/>
                                  </a:lnTo>
                                  <a:lnTo>
                                    <a:pt x="102" y="760"/>
                                  </a:lnTo>
                                  <a:lnTo>
                                    <a:pt x="85" y="800"/>
                                  </a:lnTo>
                                  <a:lnTo>
                                    <a:pt x="70" y="860"/>
                                  </a:lnTo>
                                  <a:lnTo>
                                    <a:pt x="49" y="960"/>
                                  </a:lnTo>
                                  <a:lnTo>
                                    <a:pt x="42" y="1020"/>
                                  </a:lnTo>
                                  <a:lnTo>
                                    <a:pt x="36" y="1120"/>
                                  </a:lnTo>
                                  <a:lnTo>
                                    <a:pt x="37" y="1180"/>
                                  </a:lnTo>
                                  <a:lnTo>
                                    <a:pt x="42" y="1240"/>
                                  </a:lnTo>
                                  <a:lnTo>
                                    <a:pt x="49" y="1300"/>
                                  </a:lnTo>
                                  <a:lnTo>
                                    <a:pt x="58" y="1340"/>
                                  </a:lnTo>
                                  <a:lnTo>
                                    <a:pt x="70" y="1400"/>
                                  </a:lnTo>
                                  <a:lnTo>
                                    <a:pt x="85" y="1440"/>
                                  </a:lnTo>
                                  <a:lnTo>
                                    <a:pt x="102" y="1500"/>
                                  </a:lnTo>
                                  <a:lnTo>
                                    <a:pt x="122" y="1540"/>
                                  </a:lnTo>
                                  <a:lnTo>
                                    <a:pt x="143" y="1600"/>
                                  </a:lnTo>
                                  <a:lnTo>
                                    <a:pt x="168" y="1640"/>
                                  </a:lnTo>
                                  <a:lnTo>
                                    <a:pt x="194" y="1680"/>
                                  </a:lnTo>
                                  <a:lnTo>
                                    <a:pt x="222" y="1740"/>
                                  </a:lnTo>
                                  <a:lnTo>
                                    <a:pt x="285" y="1820"/>
                                  </a:lnTo>
                                  <a:lnTo>
                                    <a:pt x="355" y="1900"/>
                                  </a:lnTo>
                                  <a:lnTo>
                                    <a:pt x="432" y="1960"/>
                                  </a:lnTo>
                                  <a:lnTo>
                                    <a:pt x="474" y="2000"/>
                                  </a:lnTo>
                                  <a:lnTo>
                                    <a:pt x="516" y="2020"/>
                                  </a:lnTo>
                                  <a:lnTo>
                                    <a:pt x="561" y="2060"/>
                                  </a:lnTo>
                                  <a:lnTo>
                                    <a:pt x="606" y="2080"/>
                                  </a:lnTo>
                                  <a:lnTo>
                                    <a:pt x="653" y="2100"/>
                                  </a:lnTo>
                                  <a:lnTo>
                                    <a:pt x="701" y="2120"/>
                                  </a:lnTo>
                                  <a:lnTo>
                                    <a:pt x="801" y="2160"/>
                                  </a:lnTo>
                                  <a:lnTo>
                                    <a:pt x="906" y="2200"/>
                                  </a:lnTo>
                                  <a:lnTo>
                                    <a:pt x="1345" y="2200"/>
                                  </a:lnTo>
                                  <a:lnTo>
                                    <a:pt x="1449" y="2160"/>
                                  </a:lnTo>
                                  <a:lnTo>
                                    <a:pt x="1018" y="2160"/>
                                  </a:lnTo>
                                  <a:lnTo>
                                    <a:pt x="966" y="2140"/>
                                  </a:lnTo>
                                  <a:lnTo>
                                    <a:pt x="915" y="2140"/>
                                  </a:lnTo>
                                  <a:lnTo>
                                    <a:pt x="865" y="2120"/>
                                  </a:lnTo>
                                  <a:lnTo>
                                    <a:pt x="816" y="2120"/>
                                  </a:lnTo>
                                  <a:lnTo>
                                    <a:pt x="721" y="2080"/>
                                  </a:lnTo>
                                  <a:lnTo>
                                    <a:pt x="631" y="2040"/>
                                  </a:lnTo>
                                  <a:lnTo>
                                    <a:pt x="587" y="2000"/>
                                  </a:lnTo>
                                  <a:lnTo>
                                    <a:pt x="546" y="1980"/>
                                  </a:lnTo>
                                  <a:lnTo>
                                    <a:pt x="505" y="1960"/>
                                  </a:lnTo>
                                  <a:lnTo>
                                    <a:pt x="466" y="1920"/>
                                  </a:lnTo>
                                  <a:lnTo>
                                    <a:pt x="428" y="1900"/>
                                  </a:lnTo>
                                  <a:lnTo>
                                    <a:pt x="358" y="1820"/>
                                  </a:lnTo>
                                  <a:lnTo>
                                    <a:pt x="295" y="1740"/>
                                  </a:lnTo>
                                  <a:lnTo>
                                    <a:pt x="239" y="1660"/>
                                  </a:lnTo>
                                  <a:lnTo>
                                    <a:pt x="192" y="1580"/>
                                  </a:lnTo>
                                  <a:lnTo>
                                    <a:pt x="171" y="1520"/>
                                  </a:lnTo>
                                  <a:lnTo>
                                    <a:pt x="152" y="1480"/>
                                  </a:lnTo>
                                  <a:lnTo>
                                    <a:pt x="136" y="1440"/>
                                  </a:lnTo>
                                  <a:lnTo>
                                    <a:pt x="122" y="1380"/>
                                  </a:lnTo>
                                  <a:lnTo>
                                    <a:pt x="111" y="1340"/>
                                  </a:lnTo>
                                  <a:lnTo>
                                    <a:pt x="102" y="1280"/>
                                  </a:lnTo>
                                  <a:lnTo>
                                    <a:pt x="95" y="1220"/>
                                  </a:lnTo>
                                  <a:lnTo>
                                    <a:pt x="91" y="1180"/>
                                  </a:lnTo>
                                  <a:lnTo>
                                    <a:pt x="90" y="1120"/>
                                  </a:lnTo>
                                  <a:lnTo>
                                    <a:pt x="91" y="1080"/>
                                  </a:lnTo>
                                  <a:lnTo>
                                    <a:pt x="95" y="1020"/>
                                  </a:lnTo>
                                  <a:lnTo>
                                    <a:pt x="102" y="960"/>
                                  </a:lnTo>
                                  <a:lnTo>
                                    <a:pt x="111" y="920"/>
                                  </a:lnTo>
                                  <a:lnTo>
                                    <a:pt x="123" y="860"/>
                                  </a:lnTo>
                                  <a:lnTo>
                                    <a:pt x="137" y="820"/>
                                  </a:lnTo>
                                  <a:lnTo>
                                    <a:pt x="153" y="760"/>
                                  </a:lnTo>
                                  <a:lnTo>
                                    <a:pt x="172" y="720"/>
                                  </a:lnTo>
                                  <a:lnTo>
                                    <a:pt x="193" y="680"/>
                                  </a:lnTo>
                                  <a:lnTo>
                                    <a:pt x="215" y="640"/>
                                  </a:lnTo>
                                  <a:lnTo>
                                    <a:pt x="240" y="580"/>
                                  </a:lnTo>
                                  <a:lnTo>
                                    <a:pt x="296" y="500"/>
                                  </a:lnTo>
                                  <a:lnTo>
                                    <a:pt x="360" y="420"/>
                                  </a:lnTo>
                                  <a:lnTo>
                                    <a:pt x="394" y="400"/>
                                  </a:lnTo>
                                  <a:lnTo>
                                    <a:pt x="430" y="360"/>
                                  </a:lnTo>
                                  <a:lnTo>
                                    <a:pt x="468" y="320"/>
                                  </a:lnTo>
                                  <a:lnTo>
                                    <a:pt x="507" y="300"/>
                                  </a:lnTo>
                                  <a:lnTo>
                                    <a:pt x="547" y="260"/>
                                  </a:lnTo>
                                  <a:lnTo>
                                    <a:pt x="633" y="220"/>
                                  </a:lnTo>
                                  <a:lnTo>
                                    <a:pt x="723" y="180"/>
                                  </a:lnTo>
                                  <a:lnTo>
                                    <a:pt x="818" y="140"/>
                                  </a:lnTo>
                                  <a:lnTo>
                                    <a:pt x="867" y="120"/>
                                  </a:lnTo>
                                  <a:lnTo>
                                    <a:pt x="918" y="120"/>
                                  </a:lnTo>
                                  <a:lnTo>
                                    <a:pt x="968" y="100"/>
                                  </a:lnTo>
                                  <a:lnTo>
                                    <a:pt x="1073" y="100"/>
                                  </a:lnTo>
                                  <a:lnTo>
                                    <a:pt x="112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77"/>
                          <wps:cNvSpPr>
                            <a:spLocks/>
                          </wps:cNvSpPr>
                          <wps:spPr bwMode="auto">
                            <a:xfrm>
                              <a:off x="6975" y="-617"/>
                              <a:ext cx="2250" cy="2240"/>
                            </a:xfrm>
                            <a:custGeom>
                              <a:avLst/>
                              <a:gdLst>
                                <a:gd name="T0" fmla="+- 0 8101 6975"/>
                                <a:gd name="T1" fmla="*/ T0 w 2250"/>
                                <a:gd name="T2" fmla="+- 0 -537 -617"/>
                                <a:gd name="T3" fmla="*/ -537 h 2240"/>
                                <a:gd name="T4" fmla="+- 0 8259 6975"/>
                                <a:gd name="T5" fmla="*/ T4 w 2250"/>
                                <a:gd name="T6" fmla="+- 0 -517 -617"/>
                                <a:gd name="T7" fmla="*/ -517 h 2240"/>
                                <a:gd name="T8" fmla="+- 0 8360 6975"/>
                                <a:gd name="T9" fmla="*/ T8 w 2250"/>
                                <a:gd name="T10" fmla="+- 0 -497 -617"/>
                                <a:gd name="T11" fmla="*/ -497 h 2240"/>
                                <a:gd name="T12" fmla="+- 0 8550 6975"/>
                                <a:gd name="T13" fmla="*/ T12 w 2250"/>
                                <a:gd name="T14" fmla="+- 0 -417 -617"/>
                                <a:gd name="T15" fmla="*/ -417 h 2240"/>
                                <a:gd name="T16" fmla="+- 0 8720 6975"/>
                                <a:gd name="T17" fmla="*/ T16 w 2250"/>
                                <a:gd name="T18" fmla="+- 0 -317 -617"/>
                                <a:gd name="T19" fmla="*/ -317 h 2240"/>
                                <a:gd name="T20" fmla="+- 0 8797 6975"/>
                                <a:gd name="T21" fmla="*/ T20 w 2250"/>
                                <a:gd name="T22" fmla="+- 0 -257 -617"/>
                                <a:gd name="T23" fmla="*/ -257 h 2240"/>
                                <a:gd name="T24" fmla="+- 0 8867 6975"/>
                                <a:gd name="T25" fmla="*/ T24 w 2250"/>
                                <a:gd name="T26" fmla="+- 0 -197 -617"/>
                                <a:gd name="T27" fmla="*/ -197 h 2240"/>
                                <a:gd name="T28" fmla="+- 0 8986 6975"/>
                                <a:gd name="T29" fmla="*/ T28 w 2250"/>
                                <a:gd name="T30" fmla="+- 0 -37 -617"/>
                                <a:gd name="T31" fmla="*/ -37 h 2240"/>
                                <a:gd name="T32" fmla="+- 0 9033 6975"/>
                                <a:gd name="T33" fmla="*/ T32 w 2250"/>
                                <a:gd name="T34" fmla="+- 0 63 -617"/>
                                <a:gd name="T35" fmla="*/ 63 h 2240"/>
                                <a:gd name="T36" fmla="+- 0 9073 6975"/>
                                <a:gd name="T37" fmla="*/ T36 w 2250"/>
                                <a:gd name="T38" fmla="+- 0 163 -617"/>
                                <a:gd name="T39" fmla="*/ 163 h 2240"/>
                                <a:gd name="T40" fmla="+- 0 9103 6975"/>
                                <a:gd name="T41" fmla="*/ T40 w 2250"/>
                                <a:gd name="T42" fmla="+- 0 243 -617"/>
                                <a:gd name="T43" fmla="*/ 243 h 2240"/>
                                <a:gd name="T44" fmla="+- 0 9123 6975"/>
                                <a:gd name="T45" fmla="*/ T44 w 2250"/>
                                <a:gd name="T46" fmla="+- 0 343 -617"/>
                                <a:gd name="T47" fmla="*/ 343 h 2240"/>
                                <a:gd name="T48" fmla="+- 0 9134 6975"/>
                                <a:gd name="T49" fmla="*/ T48 w 2250"/>
                                <a:gd name="T50" fmla="+- 0 463 -617"/>
                                <a:gd name="T51" fmla="*/ 463 h 2240"/>
                                <a:gd name="T52" fmla="+- 0 9134 6975"/>
                                <a:gd name="T53" fmla="*/ T52 w 2250"/>
                                <a:gd name="T54" fmla="+- 0 563 -617"/>
                                <a:gd name="T55" fmla="*/ 563 h 2240"/>
                                <a:gd name="T56" fmla="+- 0 9123 6975"/>
                                <a:gd name="T57" fmla="*/ T56 w 2250"/>
                                <a:gd name="T58" fmla="+- 0 663 -617"/>
                                <a:gd name="T59" fmla="*/ 663 h 2240"/>
                                <a:gd name="T60" fmla="+- 0 9102 6975"/>
                                <a:gd name="T61" fmla="*/ T60 w 2250"/>
                                <a:gd name="T62" fmla="+- 0 763 -617"/>
                                <a:gd name="T63" fmla="*/ 763 h 2240"/>
                                <a:gd name="T64" fmla="+- 0 9072 6975"/>
                                <a:gd name="T65" fmla="*/ T64 w 2250"/>
                                <a:gd name="T66" fmla="+- 0 863 -617"/>
                                <a:gd name="T67" fmla="*/ 863 h 2240"/>
                                <a:gd name="T68" fmla="+- 0 9032 6975"/>
                                <a:gd name="T69" fmla="*/ T68 w 2250"/>
                                <a:gd name="T70" fmla="+- 0 963 -617"/>
                                <a:gd name="T71" fmla="*/ 963 h 2240"/>
                                <a:gd name="T72" fmla="+- 0 8958 6975"/>
                                <a:gd name="T73" fmla="*/ T72 w 2250"/>
                                <a:gd name="T74" fmla="+- 0 1083 -617"/>
                                <a:gd name="T75" fmla="*/ 1083 h 2240"/>
                                <a:gd name="T76" fmla="+- 0 8831 6975"/>
                                <a:gd name="T77" fmla="*/ T76 w 2250"/>
                                <a:gd name="T78" fmla="+- 0 1243 -617"/>
                                <a:gd name="T79" fmla="*/ 1243 h 2240"/>
                                <a:gd name="T80" fmla="+- 0 8718 6975"/>
                                <a:gd name="T81" fmla="*/ T80 w 2250"/>
                                <a:gd name="T82" fmla="+- 0 1343 -617"/>
                                <a:gd name="T83" fmla="*/ 1343 h 2240"/>
                                <a:gd name="T84" fmla="+- 0 8636 6975"/>
                                <a:gd name="T85" fmla="*/ T84 w 2250"/>
                                <a:gd name="T86" fmla="+- 0 1403 -617"/>
                                <a:gd name="T87" fmla="*/ 1403 h 2240"/>
                                <a:gd name="T88" fmla="+- 0 8548 6975"/>
                                <a:gd name="T89" fmla="*/ T88 w 2250"/>
                                <a:gd name="T90" fmla="+- 0 1443 -617"/>
                                <a:gd name="T91" fmla="*/ 1443 h 2240"/>
                                <a:gd name="T92" fmla="+- 0 8407 6975"/>
                                <a:gd name="T93" fmla="*/ T92 w 2250"/>
                                <a:gd name="T94" fmla="+- 0 1503 -617"/>
                                <a:gd name="T95" fmla="*/ 1503 h 2240"/>
                                <a:gd name="T96" fmla="+- 0 8307 6975"/>
                                <a:gd name="T97" fmla="*/ T96 w 2250"/>
                                <a:gd name="T98" fmla="+- 0 1523 -617"/>
                                <a:gd name="T99" fmla="*/ 1523 h 2240"/>
                                <a:gd name="T100" fmla="+- 0 8205 6975"/>
                                <a:gd name="T101" fmla="*/ T100 w 2250"/>
                                <a:gd name="T102" fmla="+- 0 1543 -617"/>
                                <a:gd name="T103" fmla="*/ 1543 h 2240"/>
                                <a:gd name="T104" fmla="+- 0 8524 6975"/>
                                <a:gd name="T105" fmla="*/ T104 w 2250"/>
                                <a:gd name="T106" fmla="+- 0 1503 -617"/>
                                <a:gd name="T107" fmla="*/ 1503 h 2240"/>
                                <a:gd name="T108" fmla="+- 0 8709 6975"/>
                                <a:gd name="T109" fmla="*/ T108 w 2250"/>
                                <a:gd name="T110" fmla="+- 0 1403 -617"/>
                                <a:gd name="T111" fmla="*/ 1403 h 2240"/>
                                <a:gd name="T112" fmla="+- 0 8793 6975"/>
                                <a:gd name="T113" fmla="*/ T112 w 2250"/>
                                <a:gd name="T114" fmla="+- 0 1343 -617"/>
                                <a:gd name="T115" fmla="*/ 1343 h 2240"/>
                                <a:gd name="T116" fmla="+- 0 8870 6975"/>
                                <a:gd name="T117" fmla="*/ T116 w 2250"/>
                                <a:gd name="T118" fmla="+- 0 1283 -617"/>
                                <a:gd name="T119" fmla="*/ 1283 h 2240"/>
                                <a:gd name="T120" fmla="+- 0 9003 6975"/>
                                <a:gd name="T121" fmla="*/ T120 w 2250"/>
                                <a:gd name="T122" fmla="+- 0 1123 -617"/>
                                <a:gd name="T123" fmla="*/ 1123 h 2240"/>
                                <a:gd name="T124" fmla="+- 0 9058 6975"/>
                                <a:gd name="T125" fmla="*/ T124 w 2250"/>
                                <a:gd name="T126" fmla="+- 0 1023 -617"/>
                                <a:gd name="T127" fmla="*/ 1023 h 2240"/>
                                <a:gd name="T128" fmla="+- 0 9103 6975"/>
                                <a:gd name="T129" fmla="*/ T128 w 2250"/>
                                <a:gd name="T130" fmla="+- 0 923 -617"/>
                                <a:gd name="T131" fmla="*/ 923 h 2240"/>
                                <a:gd name="T132" fmla="+- 0 9140 6975"/>
                                <a:gd name="T133" fmla="*/ T132 w 2250"/>
                                <a:gd name="T134" fmla="+- 0 823 -617"/>
                                <a:gd name="T135" fmla="*/ 823 h 2240"/>
                                <a:gd name="T136" fmla="+- 0 9167 6975"/>
                                <a:gd name="T137" fmla="*/ T136 w 2250"/>
                                <a:gd name="T138" fmla="+- 0 723 -617"/>
                                <a:gd name="T139" fmla="*/ 723 h 2240"/>
                                <a:gd name="T140" fmla="+- 0 9183 6975"/>
                                <a:gd name="T141" fmla="*/ T140 w 2250"/>
                                <a:gd name="T142" fmla="+- 0 623 -617"/>
                                <a:gd name="T143" fmla="*/ 623 h 2240"/>
                                <a:gd name="T144" fmla="+- 0 9189 6975"/>
                                <a:gd name="T145" fmla="*/ T144 w 2250"/>
                                <a:gd name="T146" fmla="+- 0 503 -617"/>
                                <a:gd name="T147" fmla="*/ 503 h 2240"/>
                                <a:gd name="T148" fmla="+- 0 9183 6975"/>
                                <a:gd name="T149" fmla="*/ T148 w 2250"/>
                                <a:gd name="T150" fmla="+- 0 403 -617"/>
                                <a:gd name="T151" fmla="*/ 403 h 2240"/>
                                <a:gd name="T152" fmla="+- 0 9167 6975"/>
                                <a:gd name="T153" fmla="*/ T152 w 2250"/>
                                <a:gd name="T154" fmla="+- 0 283 -617"/>
                                <a:gd name="T155" fmla="*/ 283 h 2240"/>
                                <a:gd name="T156" fmla="+- 0 9140 6975"/>
                                <a:gd name="T157" fmla="*/ T156 w 2250"/>
                                <a:gd name="T158" fmla="+- 0 183 -617"/>
                                <a:gd name="T159" fmla="*/ 183 h 2240"/>
                                <a:gd name="T160" fmla="+- 0 9103 6975"/>
                                <a:gd name="T161" fmla="*/ T160 w 2250"/>
                                <a:gd name="T162" fmla="+- 0 83 -617"/>
                                <a:gd name="T163" fmla="*/ 83 h 2240"/>
                                <a:gd name="T164" fmla="+- 0 9057 6975"/>
                                <a:gd name="T165" fmla="*/ T164 w 2250"/>
                                <a:gd name="T166" fmla="+- 0 -17 -617"/>
                                <a:gd name="T167" fmla="*/ -17 h 2240"/>
                                <a:gd name="T168" fmla="+- 0 8940 6975"/>
                                <a:gd name="T169" fmla="*/ T168 w 2250"/>
                                <a:gd name="T170" fmla="+- 0 -177 -617"/>
                                <a:gd name="T171" fmla="*/ -177 h 2240"/>
                                <a:gd name="T172" fmla="+- 0 8793 6975"/>
                                <a:gd name="T173" fmla="*/ T172 w 2250"/>
                                <a:gd name="T174" fmla="+- 0 -337 -617"/>
                                <a:gd name="T175" fmla="*/ -337 h 2240"/>
                                <a:gd name="T176" fmla="+- 0 8709 6975"/>
                                <a:gd name="T177" fmla="*/ T176 w 2250"/>
                                <a:gd name="T178" fmla="+- 0 -397 -617"/>
                                <a:gd name="T179" fmla="*/ -397 h 2240"/>
                                <a:gd name="T180" fmla="+- 0 8619 6975"/>
                                <a:gd name="T181" fmla="*/ T180 w 2250"/>
                                <a:gd name="T182" fmla="+- 0 -457 -617"/>
                                <a:gd name="T183" fmla="*/ -457 h 2240"/>
                                <a:gd name="T184" fmla="+- 0 8524 6975"/>
                                <a:gd name="T185" fmla="*/ T184 w 2250"/>
                                <a:gd name="T186" fmla="+- 0 -497 -617"/>
                                <a:gd name="T187" fmla="*/ -49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0" h="2240">
                                  <a:moveTo>
                                    <a:pt x="1449" y="80"/>
                                  </a:moveTo>
                                  <a:lnTo>
                                    <a:pt x="1126" y="80"/>
                                  </a:lnTo>
                                  <a:lnTo>
                                    <a:pt x="1180" y="100"/>
                                  </a:lnTo>
                                  <a:lnTo>
                                    <a:pt x="1284" y="100"/>
                                  </a:lnTo>
                                  <a:lnTo>
                                    <a:pt x="1335" y="120"/>
                                  </a:lnTo>
                                  <a:lnTo>
                                    <a:pt x="1385" y="120"/>
                                  </a:lnTo>
                                  <a:lnTo>
                                    <a:pt x="1482" y="160"/>
                                  </a:lnTo>
                                  <a:lnTo>
                                    <a:pt x="1575" y="200"/>
                                  </a:lnTo>
                                  <a:lnTo>
                                    <a:pt x="1663" y="240"/>
                                  </a:lnTo>
                                  <a:lnTo>
                                    <a:pt x="1745" y="300"/>
                                  </a:lnTo>
                                  <a:lnTo>
                                    <a:pt x="1784" y="320"/>
                                  </a:lnTo>
                                  <a:lnTo>
                                    <a:pt x="1822" y="360"/>
                                  </a:lnTo>
                                  <a:lnTo>
                                    <a:pt x="1858" y="400"/>
                                  </a:lnTo>
                                  <a:lnTo>
                                    <a:pt x="1892" y="420"/>
                                  </a:lnTo>
                                  <a:lnTo>
                                    <a:pt x="1955" y="500"/>
                                  </a:lnTo>
                                  <a:lnTo>
                                    <a:pt x="2011" y="580"/>
                                  </a:lnTo>
                                  <a:lnTo>
                                    <a:pt x="2036" y="640"/>
                                  </a:lnTo>
                                  <a:lnTo>
                                    <a:pt x="2058" y="680"/>
                                  </a:lnTo>
                                  <a:lnTo>
                                    <a:pt x="2079" y="720"/>
                                  </a:lnTo>
                                  <a:lnTo>
                                    <a:pt x="2098" y="780"/>
                                  </a:lnTo>
                                  <a:lnTo>
                                    <a:pt x="2114" y="820"/>
                                  </a:lnTo>
                                  <a:lnTo>
                                    <a:pt x="2128" y="860"/>
                                  </a:lnTo>
                                  <a:lnTo>
                                    <a:pt x="2139" y="920"/>
                                  </a:lnTo>
                                  <a:lnTo>
                                    <a:pt x="2148" y="960"/>
                                  </a:lnTo>
                                  <a:lnTo>
                                    <a:pt x="2155" y="1020"/>
                                  </a:lnTo>
                                  <a:lnTo>
                                    <a:pt x="2159" y="1080"/>
                                  </a:lnTo>
                                  <a:lnTo>
                                    <a:pt x="2160" y="1120"/>
                                  </a:lnTo>
                                  <a:lnTo>
                                    <a:pt x="2159" y="1180"/>
                                  </a:lnTo>
                                  <a:lnTo>
                                    <a:pt x="2155" y="1240"/>
                                  </a:lnTo>
                                  <a:lnTo>
                                    <a:pt x="2148" y="1280"/>
                                  </a:lnTo>
                                  <a:lnTo>
                                    <a:pt x="2139" y="1340"/>
                                  </a:lnTo>
                                  <a:lnTo>
                                    <a:pt x="2127" y="1380"/>
                                  </a:lnTo>
                                  <a:lnTo>
                                    <a:pt x="2113" y="1440"/>
                                  </a:lnTo>
                                  <a:lnTo>
                                    <a:pt x="2097" y="1480"/>
                                  </a:lnTo>
                                  <a:lnTo>
                                    <a:pt x="2078" y="1520"/>
                                  </a:lnTo>
                                  <a:lnTo>
                                    <a:pt x="2057" y="1580"/>
                                  </a:lnTo>
                                  <a:lnTo>
                                    <a:pt x="2035" y="1620"/>
                                  </a:lnTo>
                                  <a:lnTo>
                                    <a:pt x="1983" y="1700"/>
                                  </a:lnTo>
                                  <a:lnTo>
                                    <a:pt x="1923" y="1780"/>
                                  </a:lnTo>
                                  <a:lnTo>
                                    <a:pt x="1856" y="1860"/>
                                  </a:lnTo>
                                  <a:lnTo>
                                    <a:pt x="1783" y="1920"/>
                                  </a:lnTo>
                                  <a:lnTo>
                                    <a:pt x="1743" y="1960"/>
                                  </a:lnTo>
                                  <a:lnTo>
                                    <a:pt x="1703" y="1980"/>
                                  </a:lnTo>
                                  <a:lnTo>
                                    <a:pt x="1661" y="2020"/>
                                  </a:lnTo>
                                  <a:lnTo>
                                    <a:pt x="1617" y="2040"/>
                                  </a:lnTo>
                                  <a:lnTo>
                                    <a:pt x="1573" y="2060"/>
                                  </a:lnTo>
                                  <a:lnTo>
                                    <a:pt x="1527" y="2080"/>
                                  </a:lnTo>
                                  <a:lnTo>
                                    <a:pt x="1432" y="2120"/>
                                  </a:lnTo>
                                  <a:lnTo>
                                    <a:pt x="1383" y="2120"/>
                                  </a:lnTo>
                                  <a:lnTo>
                                    <a:pt x="1332" y="2140"/>
                                  </a:lnTo>
                                  <a:lnTo>
                                    <a:pt x="1282" y="2140"/>
                                  </a:lnTo>
                                  <a:lnTo>
                                    <a:pt x="1230" y="2160"/>
                                  </a:lnTo>
                                  <a:lnTo>
                                    <a:pt x="1449" y="2160"/>
                                  </a:lnTo>
                                  <a:lnTo>
                                    <a:pt x="1549" y="2120"/>
                                  </a:lnTo>
                                  <a:lnTo>
                                    <a:pt x="1690" y="2060"/>
                                  </a:lnTo>
                                  <a:lnTo>
                                    <a:pt x="1734" y="2020"/>
                                  </a:lnTo>
                                  <a:lnTo>
                                    <a:pt x="1777" y="2000"/>
                                  </a:lnTo>
                                  <a:lnTo>
                                    <a:pt x="1818" y="1960"/>
                                  </a:lnTo>
                                  <a:lnTo>
                                    <a:pt x="1857" y="1940"/>
                                  </a:lnTo>
                                  <a:lnTo>
                                    <a:pt x="1895" y="1900"/>
                                  </a:lnTo>
                                  <a:lnTo>
                                    <a:pt x="1965" y="1820"/>
                                  </a:lnTo>
                                  <a:lnTo>
                                    <a:pt x="2028" y="1740"/>
                                  </a:lnTo>
                                  <a:lnTo>
                                    <a:pt x="2057" y="1680"/>
                                  </a:lnTo>
                                  <a:lnTo>
                                    <a:pt x="2083" y="1640"/>
                                  </a:lnTo>
                                  <a:lnTo>
                                    <a:pt x="2107" y="1600"/>
                                  </a:lnTo>
                                  <a:lnTo>
                                    <a:pt x="2128" y="1540"/>
                                  </a:lnTo>
                                  <a:lnTo>
                                    <a:pt x="2148" y="1500"/>
                                  </a:lnTo>
                                  <a:lnTo>
                                    <a:pt x="2165" y="1440"/>
                                  </a:lnTo>
                                  <a:lnTo>
                                    <a:pt x="2180" y="1400"/>
                                  </a:lnTo>
                                  <a:lnTo>
                                    <a:pt x="2192" y="1340"/>
                                  </a:lnTo>
                                  <a:lnTo>
                                    <a:pt x="2201" y="1300"/>
                                  </a:lnTo>
                                  <a:lnTo>
                                    <a:pt x="2208" y="1240"/>
                                  </a:lnTo>
                                  <a:lnTo>
                                    <a:pt x="2213" y="1180"/>
                                  </a:lnTo>
                                  <a:lnTo>
                                    <a:pt x="2214" y="1120"/>
                                  </a:lnTo>
                                  <a:lnTo>
                                    <a:pt x="2212" y="1060"/>
                                  </a:lnTo>
                                  <a:lnTo>
                                    <a:pt x="2208" y="1020"/>
                                  </a:lnTo>
                                  <a:lnTo>
                                    <a:pt x="2201" y="960"/>
                                  </a:lnTo>
                                  <a:lnTo>
                                    <a:pt x="2192" y="900"/>
                                  </a:lnTo>
                                  <a:lnTo>
                                    <a:pt x="2180" y="860"/>
                                  </a:lnTo>
                                  <a:lnTo>
                                    <a:pt x="2165" y="800"/>
                                  </a:lnTo>
                                  <a:lnTo>
                                    <a:pt x="2148" y="760"/>
                                  </a:lnTo>
                                  <a:lnTo>
                                    <a:pt x="2128" y="700"/>
                                  </a:lnTo>
                                  <a:lnTo>
                                    <a:pt x="2107" y="660"/>
                                  </a:lnTo>
                                  <a:lnTo>
                                    <a:pt x="2082" y="600"/>
                                  </a:lnTo>
                                  <a:lnTo>
                                    <a:pt x="2028" y="520"/>
                                  </a:lnTo>
                                  <a:lnTo>
                                    <a:pt x="1965" y="440"/>
                                  </a:lnTo>
                                  <a:lnTo>
                                    <a:pt x="1895" y="360"/>
                                  </a:lnTo>
                                  <a:lnTo>
                                    <a:pt x="1818" y="280"/>
                                  </a:lnTo>
                                  <a:lnTo>
                                    <a:pt x="1776" y="260"/>
                                  </a:lnTo>
                                  <a:lnTo>
                                    <a:pt x="1734" y="220"/>
                                  </a:lnTo>
                                  <a:lnTo>
                                    <a:pt x="1690" y="200"/>
                                  </a:lnTo>
                                  <a:lnTo>
                                    <a:pt x="1644" y="160"/>
                                  </a:lnTo>
                                  <a:lnTo>
                                    <a:pt x="1597" y="140"/>
                                  </a:lnTo>
                                  <a:lnTo>
                                    <a:pt x="1549" y="120"/>
                                  </a:lnTo>
                                  <a:lnTo>
                                    <a:pt x="144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78"/>
                          <wps:cNvSpPr>
                            <a:spLocks/>
                          </wps:cNvSpPr>
                          <wps:spPr bwMode="auto">
                            <a:xfrm>
                              <a:off x="6975" y="-617"/>
                              <a:ext cx="2250" cy="2240"/>
                            </a:xfrm>
                            <a:custGeom>
                              <a:avLst/>
                              <a:gdLst>
                                <a:gd name="T0" fmla="+- 0 8266 6975"/>
                                <a:gd name="T1" fmla="*/ T0 w 2250"/>
                                <a:gd name="T2" fmla="+- 0 -577 -617"/>
                                <a:gd name="T3" fmla="*/ -577 h 2240"/>
                                <a:gd name="T4" fmla="+- 0 7934 6975"/>
                                <a:gd name="T5" fmla="*/ T4 w 2250"/>
                                <a:gd name="T6" fmla="+- 0 -577 -617"/>
                                <a:gd name="T7" fmla="*/ -577 h 2240"/>
                                <a:gd name="T8" fmla="+- 0 7828 6975"/>
                                <a:gd name="T9" fmla="*/ T8 w 2250"/>
                                <a:gd name="T10" fmla="+- 0 -537 -617"/>
                                <a:gd name="T11" fmla="*/ -537 h 2240"/>
                                <a:gd name="T12" fmla="+- 0 8372 6975"/>
                                <a:gd name="T13" fmla="*/ T12 w 2250"/>
                                <a:gd name="T14" fmla="+- 0 -537 -617"/>
                                <a:gd name="T15" fmla="*/ -537 h 2240"/>
                                <a:gd name="T16" fmla="+- 0 8266 6975"/>
                                <a:gd name="T17" fmla="*/ T16 w 2250"/>
                                <a:gd name="T18" fmla="+- 0 -577 -617"/>
                                <a:gd name="T19" fmla="*/ -577 h 2240"/>
                              </a:gdLst>
                              <a:ahLst/>
                              <a:cxnLst>
                                <a:cxn ang="0">
                                  <a:pos x="T1" y="T3"/>
                                </a:cxn>
                                <a:cxn ang="0">
                                  <a:pos x="T5" y="T7"/>
                                </a:cxn>
                                <a:cxn ang="0">
                                  <a:pos x="T9" y="T11"/>
                                </a:cxn>
                                <a:cxn ang="0">
                                  <a:pos x="T13" y="T15"/>
                                </a:cxn>
                                <a:cxn ang="0">
                                  <a:pos x="T17" y="T19"/>
                                </a:cxn>
                              </a:cxnLst>
                              <a:rect l="0" t="0" r="r" b="b"/>
                              <a:pathLst>
                                <a:path w="2250" h="2240">
                                  <a:moveTo>
                                    <a:pt x="1291" y="40"/>
                                  </a:moveTo>
                                  <a:lnTo>
                                    <a:pt x="959" y="40"/>
                                  </a:lnTo>
                                  <a:lnTo>
                                    <a:pt x="853" y="80"/>
                                  </a:lnTo>
                                  <a:lnTo>
                                    <a:pt x="1397" y="80"/>
                                  </a:lnTo>
                                  <a:lnTo>
                                    <a:pt x="129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79"/>
                          <wps:cNvSpPr>
                            <a:spLocks/>
                          </wps:cNvSpPr>
                          <wps:spPr bwMode="auto">
                            <a:xfrm>
                              <a:off x="6975" y="-617"/>
                              <a:ext cx="2250" cy="2240"/>
                            </a:xfrm>
                            <a:custGeom>
                              <a:avLst/>
                              <a:gdLst>
                                <a:gd name="T0" fmla="+- 0 7986 6975"/>
                                <a:gd name="T1" fmla="*/ T0 w 2250"/>
                                <a:gd name="T2" fmla="+- 0 -597 -617"/>
                                <a:gd name="T3" fmla="*/ -597 h 2240"/>
                                <a:gd name="T4" fmla="+- 0 7872 6975"/>
                                <a:gd name="T5" fmla="*/ T4 w 2250"/>
                                <a:gd name="T6" fmla="+- 0 -597 -617"/>
                                <a:gd name="T7" fmla="*/ -597 h 2240"/>
                                <a:gd name="T8" fmla="+- 0 7764 6975"/>
                                <a:gd name="T9" fmla="*/ T8 w 2250"/>
                                <a:gd name="T10" fmla="+- 0 -557 -617"/>
                                <a:gd name="T11" fmla="*/ -557 h 2240"/>
                                <a:gd name="T12" fmla="+- 0 7823 6975"/>
                                <a:gd name="T13" fmla="*/ T12 w 2250"/>
                                <a:gd name="T14" fmla="+- 0 -557 -617"/>
                                <a:gd name="T15" fmla="*/ -557 h 2240"/>
                                <a:gd name="T16" fmla="+- 0 7876 6975"/>
                                <a:gd name="T17" fmla="*/ T16 w 2250"/>
                                <a:gd name="T18" fmla="+- 0 -577 -617"/>
                                <a:gd name="T19" fmla="*/ -577 h 2240"/>
                                <a:gd name="T20" fmla="+- 0 7931 6975"/>
                                <a:gd name="T21" fmla="*/ T20 w 2250"/>
                                <a:gd name="T22" fmla="+- 0 -577 -617"/>
                                <a:gd name="T23" fmla="*/ -577 h 2240"/>
                                <a:gd name="T24" fmla="+- 0 798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011" y="20"/>
                                  </a:moveTo>
                                  <a:lnTo>
                                    <a:pt x="897" y="20"/>
                                  </a:lnTo>
                                  <a:lnTo>
                                    <a:pt x="789" y="60"/>
                                  </a:lnTo>
                                  <a:lnTo>
                                    <a:pt x="848" y="60"/>
                                  </a:lnTo>
                                  <a:lnTo>
                                    <a:pt x="901" y="40"/>
                                  </a:lnTo>
                                  <a:lnTo>
                                    <a:pt x="956" y="40"/>
                                  </a:lnTo>
                                  <a:lnTo>
                                    <a:pt x="10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80" hidden="1"/>
                          <wps:cNvSpPr>
                            <a:spLocks/>
                          </wps:cNvSpPr>
                          <wps:spPr bwMode="auto">
                            <a:xfrm>
                              <a:off x="6975" y="-617"/>
                              <a:ext cx="2250" cy="2240"/>
                            </a:xfrm>
                            <a:custGeom>
                              <a:avLst/>
                              <a:gdLst>
                                <a:gd name="T0" fmla="+- 0 8326 6975"/>
                                <a:gd name="T1" fmla="*/ T0 w 2250"/>
                                <a:gd name="T2" fmla="+- 0 -597 -617"/>
                                <a:gd name="T3" fmla="*/ -597 h 2240"/>
                                <a:gd name="T4" fmla="+- 0 8212 6975"/>
                                <a:gd name="T5" fmla="*/ T4 w 2250"/>
                                <a:gd name="T6" fmla="+- 0 -597 -617"/>
                                <a:gd name="T7" fmla="*/ -597 h 2240"/>
                                <a:gd name="T8" fmla="+- 0 8268 6975"/>
                                <a:gd name="T9" fmla="*/ T8 w 2250"/>
                                <a:gd name="T10" fmla="+- 0 -577 -617"/>
                                <a:gd name="T11" fmla="*/ -577 h 2240"/>
                                <a:gd name="T12" fmla="+- 0 8322 6975"/>
                                <a:gd name="T13" fmla="*/ T12 w 2250"/>
                                <a:gd name="T14" fmla="+- 0 -577 -617"/>
                                <a:gd name="T15" fmla="*/ -577 h 2240"/>
                                <a:gd name="T16" fmla="+- 0 8376 6975"/>
                                <a:gd name="T17" fmla="*/ T16 w 2250"/>
                                <a:gd name="T18" fmla="+- 0 -557 -617"/>
                                <a:gd name="T19" fmla="*/ -557 h 2240"/>
                                <a:gd name="T20" fmla="+- 0 8433 6975"/>
                                <a:gd name="T21" fmla="*/ T20 w 2250"/>
                                <a:gd name="T22" fmla="+- 0 -557 -617"/>
                                <a:gd name="T23" fmla="*/ -557 h 2240"/>
                                <a:gd name="T24" fmla="+- 0 8326 6975"/>
                                <a:gd name="T25" fmla="*/ T24 w 2250"/>
                                <a:gd name="T26" fmla="+- 0 -597 -617"/>
                                <a:gd name="T27" fmla="*/ -597 h 2240"/>
                              </a:gdLst>
                              <a:ahLst/>
                              <a:cxnLst>
                                <a:cxn ang="0">
                                  <a:pos x="T1" y="T3"/>
                                </a:cxn>
                                <a:cxn ang="0">
                                  <a:pos x="T5" y="T7"/>
                                </a:cxn>
                                <a:cxn ang="0">
                                  <a:pos x="T9" y="T11"/>
                                </a:cxn>
                                <a:cxn ang="0">
                                  <a:pos x="T13" y="T15"/>
                                </a:cxn>
                                <a:cxn ang="0">
                                  <a:pos x="T17" y="T19"/>
                                </a:cxn>
                                <a:cxn ang="0">
                                  <a:pos x="T21" y="T23"/>
                                </a:cxn>
                                <a:cxn ang="0">
                                  <a:pos x="T25" y="T27"/>
                                </a:cxn>
                              </a:cxnLst>
                              <a:rect l="0" t="0" r="r" b="b"/>
                              <a:pathLst>
                                <a:path w="2250" h="2240">
                                  <a:moveTo>
                                    <a:pt x="1351" y="20"/>
                                  </a:moveTo>
                                  <a:lnTo>
                                    <a:pt x="1237" y="20"/>
                                  </a:lnTo>
                                  <a:lnTo>
                                    <a:pt x="1293" y="40"/>
                                  </a:lnTo>
                                  <a:lnTo>
                                    <a:pt x="1347" y="40"/>
                                  </a:lnTo>
                                  <a:lnTo>
                                    <a:pt x="1401" y="60"/>
                                  </a:lnTo>
                                  <a:lnTo>
                                    <a:pt x="1458" y="60"/>
                                  </a:lnTo>
                                  <a:lnTo>
                                    <a:pt x="135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81"/>
                          <wps:cNvSpPr>
                            <a:spLocks/>
                          </wps:cNvSpPr>
                          <wps:spPr bwMode="auto">
                            <a:xfrm>
                              <a:off x="6975" y="-617"/>
                              <a:ext cx="2250" cy="2240"/>
                            </a:xfrm>
                            <a:custGeom>
                              <a:avLst/>
                              <a:gdLst>
                                <a:gd name="T0" fmla="+- 0 8214 6975"/>
                                <a:gd name="T1" fmla="*/ T0 w 2250"/>
                                <a:gd name="T2" fmla="+- 0 -617 -617"/>
                                <a:gd name="T3" fmla="*/ -617 h 2240"/>
                                <a:gd name="T4" fmla="+- 0 7984 6975"/>
                                <a:gd name="T5" fmla="*/ T4 w 2250"/>
                                <a:gd name="T6" fmla="+- 0 -617 -617"/>
                                <a:gd name="T7" fmla="*/ -617 h 2240"/>
                                <a:gd name="T8" fmla="+- 0 7928 6975"/>
                                <a:gd name="T9" fmla="*/ T8 w 2250"/>
                                <a:gd name="T10" fmla="+- 0 -597 -617"/>
                                <a:gd name="T11" fmla="*/ -597 h 2240"/>
                                <a:gd name="T12" fmla="+- 0 8270 6975"/>
                                <a:gd name="T13" fmla="*/ T12 w 2250"/>
                                <a:gd name="T14" fmla="+- 0 -597 -617"/>
                                <a:gd name="T15" fmla="*/ -597 h 2240"/>
                                <a:gd name="T16" fmla="+- 0 8214 6975"/>
                                <a:gd name="T17" fmla="*/ T16 w 2250"/>
                                <a:gd name="T18" fmla="+- 0 -617 -617"/>
                                <a:gd name="T19" fmla="*/ -617 h 2240"/>
                              </a:gdLst>
                              <a:ahLst/>
                              <a:cxnLst>
                                <a:cxn ang="0">
                                  <a:pos x="T1" y="T3"/>
                                </a:cxn>
                                <a:cxn ang="0">
                                  <a:pos x="T5" y="T7"/>
                                </a:cxn>
                                <a:cxn ang="0">
                                  <a:pos x="T9" y="T11"/>
                                </a:cxn>
                                <a:cxn ang="0">
                                  <a:pos x="T13" y="T15"/>
                                </a:cxn>
                                <a:cxn ang="0">
                                  <a:pos x="T17" y="T19"/>
                                </a:cxn>
                              </a:cxnLst>
                              <a:rect l="0" t="0" r="r" b="b"/>
                              <a:pathLst>
                                <a:path w="2250" h="2240">
                                  <a:moveTo>
                                    <a:pt x="1239" y="0"/>
                                  </a:moveTo>
                                  <a:lnTo>
                                    <a:pt x="1009" y="0"/>
                                  </a:lnTo>
                                  <a:lnTo>
                                    <a:pt x="953" y="20"/>
                                  </a:lnTo>
                                  <a:lnTo>
                                    <a:pt x="1295" y="20"/>
                                  </a:lnTo>
                                  <a:lnTo>
                                    <a:pt x="1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Text Box 182"/>
                          <wps:cNvSpPr txBox="1">
                            <a:spLocks noChangeArrowheads="1"/>
                          </wps:cNvSpPr>
                          <wps:spPr bwMode="auto">
                            <a:xfrm>
                              <a:off x="7232" y="-140"/>
                              <a:ext cx="17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8AD8" w14:textId="4D24AF3F" w:rsidR="0098605E" w:rsidRPr="00E5508C" w:rsidRDefault="0098605E" w:rsidP="00631081">
                                <w:pPr>
                                  <w:spacing w:line="240" w:lineRule="exact"/>
                                  <w:rPr>
                                    <w:rFonts w:ascii="標楷體" w:eastAsia="標楷體" w:hAnsi="標楷體" w:cs="微軟正黑體"/>
                                    <w:szCs w:val="24"/>
                                  </w:rPr>
                                </w:pPr>
                                <w:r>
                                  <w:rPr>
                                    <w:rFonts w:ascii="標楷體" w:eastAsia="標楷體" w:hAnsi="標楷體" w:cs="微軟正黑體" w:hint="eastAsia"/>
                                    <w:szCs w:val="24"/>
                                  </w:rPr>
                                  <w:t>例行性活動名稱</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724340" id="_x0000_s1210" style="position:absolute;margin-left:322.8pt;margin-top:162.3pt;width:112.5pt;height:112pt;z-index:251668480;mso-position-horizontal-relative:margin;mso-position-vertical-relative:margin" coordorigin="6975,-617" coordsize="225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">
                <v:group id="Group 170" o:spid="_x0000_s1211" style="position:absolute;left:6975;top:-617;width:2250;height:2240" coordorigin="6975,-617"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71" o:spid="_x0000_s1212"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" path="m1013,2220r-114,l955,2240r114,l1013,2220xe" fillcolor="black" stroked="f">
                    <v:path arrowok="t" o:connecttype="custom" o:connectlocs="1013,1603;899,1603;955,1623;1069,1623;1013,1603" o:connectangles="0,0,0,0,0"/>
                  </v:shape>
                  <v:shape id="Freeform 172" o:spid="_x0000_s1213"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" path="m1353,2220r-114,l1182,2240r115,l1353,2220xe" fillcolor="black" stroked="f">
                    <v:path arrowok="t" o:connecttype="custom" o:connectlocs="1353,1603;1239,1603;1182,1623;1297,1623;1353,1603" o:connectangles="0,0,0,0,0"/>
                  </v:shape>
                  <v:shape id="Freeform 173" o:spid="_x0000_s1214"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" path="m795,60r-58,l686,80r-50,40l588,140r-47,20l495,200r-44,20l408,260r-40,40l329,340r-37,20l256,420r-33,40l192,500r-30,40l135,580r-25,60l88,680,68,740,50,800,35,840,23,900,13,960r-7,60l,1120r1,60l6,1240r7,60l23,1360r13,40l51,1460r18,60l89,1560r22,60l136,1660r27,40l193,1760r65,80l330,1920r80,80l453,2020r44,40l543,2080r47,40l688,2160r51,20l845,2220r112,l903,2200r-54,l745,2160r-99,-40l598,2100r-46,-20l507,2040r-44,-20l381,1940r-75,-80l238,1780r-59,-80l127,1600r-22,-40l85,1500,68,1460,53,1400,41,1340,31,1300r-7,-60l19,1180r-1,-60l19,1060,31,960r9,-60l53,840,68,800,85,740r20,-40l127,640r24,-40l178,560r29,-60l238,460r67,-80l380,300r40,-20l462,240r44,-40l550,180r47,-20l645,120,744,80,795,60xe" fillcolor="black" stroked="f">
                    <v:path arrowok="t" o:connecttype="custom" o:connectlocs="737,-557;636,-497;541,-457;451,-397;368,-317;292,-257;223,-157;162,-77;110,23;68,123;35,223;13,343;0,503;6,623;23,743;51,843;89,943;136,1043;193,1143;330,1303;453,1403;543,1463;688,1543;845,1603;903,1583;745,1543;598,1483;507,1423;381,1323;238,1163;127,983;85,883;53,783;31,683;19,563;19,443;40,283;68,183;105,83;151,-17;207,-117;305,-237;420,-337;506,-417;597,-457;744,-537" o:connectangles="0,0,0,0,0,0,0,0,0,0,0,0,0,0,0,0,0,0,0,0,0,0,0,0,0,0,0,0,0,0,0,0,0,0,0,0,0,0,0,0,0,0,0,0,0,0"/>
                  </v:shape>
                  <v:shape id="Freeform 174" o:spid="_x0000_s1215"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" path="m1237,2200r-223,l1069,2220r112,l1237,2200xe" fillcolor="black" stroked="f">
                    <v:path arrowok="t" o:connecttype="custom" o:connectlocs="1237,1583;1014,1583;1069,1603;1181,1603;1237,1583" o:connectangles="0,0,0,0,0"/>
                  </v:shape>
                  <v:shape id="Freeform 175" o:spid="_x0000_s1216"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" path="m1511,60r-57,l1555,100r49,20l1652,160r47,20l1744,200r43,40l1829,280r40,20l1944,380r68,80l2071,560r27,40l2123,640r22,60l2165,740r17,60l2197,840r12,60l2219,960r7,60l2230,1060r2,60l2231,1180r-5,60l2219,1300r-9,40l2197,1400r-15,60l2165,1500r-20,60l2123,1600r-24,60l2072,1700r-59,80l1945,1860r-75,80l1788,2020r-43,20l1700,2080r-94,40l1506,2160r-104,40l1349,2200r-55,20l1407,2220r106,-40l1614,2140r48,-20l1709,2080r46,-20l1799,2020r42,-20l1882,1960r77,-80l2027,1800r61,-100l2115,1660r25,-40l2162,1560r20,-40l2200,1460r15,-60l2227,1360r10,-60l2244,1240r5,-60l2250,1120r-2,-60l2244,1000r-7,-40l2227,900r-13,-60l2199,780r-18,-40l2161,680r-22,-40l2114,580r-27,-40l2057,500r-31,-40l1992,400r-35,-40l1920,320r-39,-20l1840,260r-43,-40l1753,200r-46,-40l1660,140r-48,-20l1562,80,1511,60xe" fillcolor="black" stroked="f">
                    <v:path arrowok="t" o:connecttype="custom" o:connectlocs="1454,-557;1604,-497;1699,-437;1787,-377;1869,-317;2012,-157;2098,-17;2145,83;2182,183;2209,283;2226,403;2232,503;2226,623;2210,723;2182,843;2145,943;2099,1043;2013,1163;1870,1323;1745,1423;1606,1503;1402,1583;1294,1603;1513,1563;1662,1503;1755,1443;1841,1383;1959,1263;2088,1083;2140,1003;2182,903;2215,783;2237,683;2249,563;2248,443;2237,343;2214,223;2181,123;2139,23;2087,-77;2026,-157;1957,-257;1881,-317;1797,-397;1707,-457;1612,-497;1511,-557" o:connectangles="0,0,0,0,0,0,0,0,0,0,0,0,0,0,0,0,0,0,0,0,0,0,0,0,0,0,0,0,0,0,0,0,0,0,0,0,0,0,0,0,0,0,0,0,0,0,0"/>
                  </v:shape>
                  <v:shape id="Freeform 176" o:spid="_x0000_s1217"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" path="m1126,80r-325,l701,120r-48,20l606,160r-46,40l516,220r-43,40l432,280r-39,40l319,400r-67,80l193,560,143,660r-21,40l102,760,85,800,70,860,49,960r-7,60l36,1120r1,60l42,1240r7,60l58,1340r12,60l85,1440r17,60l122,1540r21,60l168,1640r26,40l222,1740r63,80l355,1900r77,60l474,2000r42,20l561,2060r45,20l653,2100r48,20l801,2160r105,40l1345,2200r104,-40l1018,2160r-52,-20l915,2140r-50,-20l816,2120r-95,-40l631,2040r-44,-40l546,1980r-41,-20l466,1920r-38,-20l358,1820r-63,-80l239,1660r-47,-80l171,1520r-19,-40l136,1440r-14,-60l111,1340r-9,-60l95,1220r-4,-40l90,1120r1,-40l95,1020r7,-60l111,920r12,-60l137,820r16,-60l172,720r21,-40l215,640r25,-60l296,500r64,-80l394,400r36,-40l468,320r39,-20l547,260r86,-40l723,180r95,-40l867,120r51,l968,100r105,l1126,80xe" fillcolor="black" stroked="f">
                    <v:path arrowok="t" o:connecttype="custom" o:connectlocs="801,-537;653,-477;560,-417;473,-357;393,-297;252,-137;143,43;102,143;70,243;42,403;37,563;49,683;70,783;102,883;143,983;194,1063;285,1203;432,1343;516,1403;606,1463;701,1503;906,1583;1449,1543;966,1523;865,1503;721,1463;587,1383;505,1343;428,1283;295,1123;192,963;152,863;122,763;102,663;91,563;91,463;102,343;123,243;153,143;193,63;240,-37;360,-197;430,-257;507,-317;633,-397;818,-477;918,-497;1073,-517" o:connectangles="0,0,0,0,0,0,0,0,0,0,0,0,0,0,0,0,0,0,0,0,0,0,0,0,0,0,0,0,0,0,0,0,0,0,0,0,0,0,0,0,0,0,0,0,0,0,0,0"/>
                  </v:shape>
                  <v:shape id="Freeform 177" o:spid="_x0000_s1218"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" path="m1449,80r-323,l1180,100r104,l1335,120r50,l1482,160r93,40l1663,240r82,60l1784,320r38,40l1858,400r34,20l1955,500r56,80l2036,640r22,40l2079,720r19,60l2114,820r14,40l2139,920r9,40l2155,1020r4,60l2160,1120r-1,60l2155,1240r-7,40l2139,1340r-12,40l2113,1440r-16,40l2078,1520r-21,60l2035,1620r-52,80l1923,1780r-67,80l1783,1920r-40,40l1703,1980r-42,40l1617,2040r-44,20l1527,2080r-95,40l1383,2120r-51,20l1282,2140r-52,20l1449,2160r100,-40l1690,2060r44,-40l1777,2000r41,-40l1857,1940r38,-40l1965,1820r63,-80l2057,1680r26,-40l2107,1600r21,-60l2148,1500r17,-60l2180,1400r12,-60l2201,1300r7,-60l2213,1180r1,-60l2212,1060r-4,-40l2201,960r-9,-60l2180,860r-15,-60l2148,760r-20,-60l2107,660r-25,-60l2028,520r-63,-80l1895,360r-77,-80l1776,260r-42,-40l1690,200r-46,-40l1597,140r-48,-20l1449,80xe" fillcolor="black" stroked="f">
                    <v:path arrowok="t" o:connecttype="custom" o:connectlocs="1126,-537;1284,-517;1385,-497;1575,-417;1745,-317;1822,-257;1892,-197;2011,-37;2058,63;2098,163;2128,243;2148,343;2159,463;2159,563;2148,663;2127,763;2097,863;2057,963;1983,1083;1856,1243;1743,1343;1661,1403;1573,1443;1432,1503;1332,1523;1230,1543;1549,1503;1734,1403;1818,1343;1895,1283;2028,1123;2083,1023;2128,923;2165,823;2192,723;2208,623;2214,503;2208,403;2192,283;2165,183;2128,83;2082,-17;1965,-177;1818,-337;1734,-397;1644,-457;1549,-497" o:connectangles="0,0,0,0,0,0,0,0,0,0,0,0,0,0,0,0,0,0,0,0,0,0,0,0,0,0,0,0,0,0,0,0,0,0,0,0,0,0,0,0,0,0,0,0,0,0,0"/>
                  </v:shape>
                  <v:shape id="Freeform 178" o:spid="_x0000_s1219"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" path="m1291,40r-332,l853,80r544,l1291,40xe" fillcolor="black" stroked="f">
                    <v:path arrowok="t" o:connecttype="custom" o:connectlocs="1291,-577;959,-577;853,-537;1397,-537;1291,-577" o:connectangles="0,0,0,0,0"/>
                  </v:shape>
                  <v:shape id="Freeform 179" o:spid="_x0000_s1220"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" path="m1011,20r-114,l789,60r59,l901,40r55,l1011,20xe" fillcolor="black" stroked="f">
                    <v:path arrowok="t" o:connecttype="custom" o:connectlocs="1011,-597;897,-597;789,-557;848,-557;901,-577;956,-577;1011,-597" o:connectangles="0,0,0,0,0,0,0"/>
                  </v:shape>
                  <v:shape id="Freeform 180" o:spid="_x0000_s1221" style="position:absolute;left:6975;top:-617;width:2250;height:2240;visibility:hidden;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" path="m1351,20r-114,l1293,40r54,l1401,60r57,l1351,20xe" fillcolor="black" stroked="f">
                    <v:path arrowok="t" o:connecttype="custom" o:connectlocs="1351,-597;1237,-597;1293,-577;1347,-577;1401,-557;1458,-557;1351,-597" o:connectangles="0,0,0,0,0,0,0"/>
                  </v:shape>
                  <v:shape id="Freeform 181" o:spid="_x0000_s1222" style="position:absolute;left:6975;top:-617;width:2250;height:2240;visibility:visible;mso-wrap-style:square;v-text-anchor:top" coordsize="225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" path="m1239,l1009,,953,20r342,l1239,xe" fillcolor="black" stroked="f">
                    <v:path arrowok="t" o:connecttype="custom" o:connectlocs="1239,-617;1009,-617;953,-597;1295,-597;1239,-617" o:connectangles="0,0,0,0,0"/>
                  </v:shape>
                  <v:shape id="Text Box 182" o:spid="_x0000_s1223" type="#_x0000_t202" style="position:absolute;left:7232;top:-140;width:173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" filled="f" stroked="f">
                    <v:textbox inset="0,0,0,0">
                      <w:txbxContent>
                        <w:p w14:paraId="786B8AD8" w14:textId="4D24AF3F" w:rsidR="0098605E" w:rsidRPr="00E5508C" w:rsidRDefault="0098605E" w:rsidP="00631081">
                          <w:pPr>
                            <w:spacing w:line="240" w:lineRule="exact"/>
                            <w:rPr>
                              <w:rFonts w:ascii="標楷體" w:eastAsia="標楷體" w:hAnsi="標楷體" w:cs="微軟正黑體"/>
                              <w:szCs w:val="24"/>
                            </w:rPr>
                          </w:pPr>
                          <w:r>
                            <w:rPr>
                              <w:rFonts w:ascii="標楷體" w:eastAsia="標楷體" w:hAnsi="標楷體" w:cs="微軟正黑體" w:hint="eastAsia"/>
                              <w:szCs w:val="24"/>
                            </w:rPr>
                            <w:t>例行性活動名稱</w:t>
                          </w:r>
                        </w:p>
                      </w:txbxContent>
                    </v:textbox>
                  </v:shape>
                </v:group>
                <w10:wrap type="square" anchorx="margin" anchory="margin"/>
              </v:group>
            </w:pict>
          </mc:Fallback>
        </mc:AlternateContent>
      </w:r>
    </w:p>
    <w:p w14:paraId="6554ABD9" w14:textId="32AE6462"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7C5187AC" w14:textId="06B13015"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5ECEBFED"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3CA5DD69" w14:textId="27C76C31"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422BD7B7" w14:textId="7BD85731"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26FF67C4" w14:textId="5E2F762E"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2F3C8D57" w14:textId="27006A82"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r>
        <w:rPr>
          <w:rFonts w:hint="eastAsia"/>
          <w:noProof/>
        </w:rPr>
        <mc:AlternateContent>
          <mc:Choice Requires="wpg">
            <w:drawing>
              <wp:anchor distT="0" distB="0" distL="114300" distR="114300" simplePos="0" relativeHeight="251674624" behindDoc="0" locked="0" layoutInCell="1" allowOverlap="1" wp14:anchorId="0E3C13AF" wp14:editId="30DB3782">
                <wp:simplePos x="0" y="0"/>
                <wp:positionH relativeFrom="column">
                  <wp:posOffset>518160</wp:posOffset>
                </wp:positionH>
                <wp:positionV relativeFrom="paragraph">
                  <wp:posOffset>81915</wp:posOffset>
                </wp:positionV>
                <wp:extent cx="3771900" cy="2047629"/>
                <wp:effectExtent l="0" t="0" r="19050" b="10160"/>
                <wp:wrapNone/>
                <wp:docPr id="386" name="左下"/>
                <wp:cNvGraphicFramePr/>
                <a:graphic xmlns:a="http://schemas.openxmlformats.org/drawingml/2006/main">
                  <a:graphicData uri="http://schemas.microsoft.com/office/word/2010/wordprocessingGroup">
                    <wpg:wgp>
                      <wpg:cNvGrpSpPr/>
                      <wpg:grpSpPr>
                        <a:xfrm>
                          <a:off x="0" y="0"/>
                          <a:ext cx="3771900" cy="2047629"/>
                          <a:chOff x="314325" y="-561974"/>
                          <a:chExt cx="3771900" cy="2048194"/>
                        </a:xfrm>
                      </wpg:grpSpPr>
                      <wps:wsp>
                        <wps:cNvPr id="387" name="線"/>
                        <wps:cNvCnPr/>
                        <wps:spPr>
                          <a:xfrm flipV="1">
                            <a:off x="1971675" y="-561974"/>
                            <a:ext cx="2114550" cy="15330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主要概念"/>
                        <wps:cNvSpPr/>
                        <wps:spPr>
                          <a:xfrm>
                            <a:off x="2400300" y="-150927"/>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1D323"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701DCB17"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相關想法"/>
                        <wps:cNvSpPr/>
                        <wps:spPr>
                          <a:xfrm>
                            <a:off x="314325" y="437933"/>
                            <a:ext cx="1657350" cy="10482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97C87" w14:textId="77777777" w:rsidR="0098605E" w:rsidRPr="00EF6C3F"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EF6C3F">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4A5B2899" w14:textId="77777777" w:rsidR="0098605E" w:rsidRDefault="0098605E" w:rsidP="00631081">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26316274" w14:textId="77777777" w:rsidR="0098605E" w:rsidRDefault="0098605E" w:rsidP="00631081">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F9AD30F" w14:textId="77777777" w:rsidR="0098605E" w:rsidRDefault="0098605E" w:rsidP="00631081">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19FB4E7" w14:textId="77777777" w:rsidR="0098605E" w:rsidRPr="00C738AB" w:rsidRDefault="0098605E" w:rsidP="00631081">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6EBBC36"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C13AF" id="_x0000_s1224" style="position:absolute;margin-left:40.8pt;margin-top:6.45pt;width:297pt;height:161.25pt;z-index:251674624;mso-width-relative:margin;mso-height-relative:margin" coordorigin="3143,-5619" coordsize="37719,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">
                <v:line id="線" o:spid="_x0000_s1225" style="position:absolute;flip:y;visibility:visible;mso-wrap-style:square" from="19716,-5619" to="4086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" strokecolor="black [3213]" strokeweight="1.5pt">
                  <v:stroke joinstyle="miter"/>
                </v:line>
                <v:rect id="主要概念" o:spid="_x0000_s1226" style="position:absolute;left:24003;top:-1509;width:10953;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" fillcolor="#fff2cc [663]" strokecolor="black [3213]" strokeweight="1pt">
                  <v:textbox>
                    <w:txbxContent>
                      <w:p w14:paraId="3A51D323"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701DCB17"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227" style="position:absolute;left:3143;top:4379;width:16573;height:10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" filled="f" strokecolor="black [3213]" strokeweight="1pt">
                  <v:textbox>
                    <w:txbxContent>
                      <w:p w14:paraId="5AE97C87" w14:textId="77777777" w:rsidR="0098605E" w:rsidRPr="00EF6C3F"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EF6C3F">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4A5B2899" w14:textId="77777777" w:rsidR="0098605E" w:rsidRDefault="0098605E" w:rsidP="00631081">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26316274" w14:textId="77777777" w:rsidR="0098605E" w:rsidRDefault="0098605E" w:rsidP="00631081">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F9AD30F" w14:textId="77777777" w:rsidR="0098605E" w:rsidRDefault="0098605E" w:rsidP="00631081">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19FB4E7" w14:textId="77777777" w:rsidR="0098605E" w:rsidRPr="00C738AB" w:rsidRDefault="0098605E" w:rsidP="00631081">
                        <w:pPr>
                          <w:pStyle w:val="af"/>
                          <w:numPr>
                            <w:ilvl w:val="0"/>
                            <w:numId w:val="38"/>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66EBBC36"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w:pict>
          </mc:Fallback>
        </mc:AlternateContent>
      </w:r>
      <w:r>
        <w:rPr>
          <w:rFonts w:hint="eastAsia"/>
          <w:noProof/>
        </w:rPr>
        <mc:AlternateContent>
          <mc:Choice Requires="wpg">
            <w:drawing>
              <wp:anchor distT="0" distB="0" distL="114300" distR="114300" simplePos="0" relativeHeight="251683840" behindDoc="0" locked="0" layoutInCell="1" allowOverlap="1" wp14:anchorId="74D1DA09" wp14:editId="5602C11C">
                <wp:simplePos x="0" y="0"/>
                <wp:positionH relativeFrom="column">
                  <wp:posOffset>5356860</wp:posOffset>
                </wp:positionH>
                <wp:positionV relativeFrom="paragraph">
                  <wp:posOffset>43815</wp:posOffset>
                </wp:positionV>
                <wp:extent cx="3743325" cy="2105025"/>
                <wp:effectExtent l="0" t="0" r="28575" b="28575"/>
                <wp:wrapNone/>
                <wp:docPr id="390" name="右下"/>
                <wp:cNvGraphicFramePr/>
                <a:graphic xmlns:a="http://schemas.openxmlformats.org/drawingml/2006/main">
                  <a:graphicData uri="http://schemas.microsoft.com/office/word/2010/wordprocessingGroup">
                    <wpg:wgp>
                      <wpg:cNvGrpSpPr/>
                      <wpg:grpSpPr>
                        <a:xfrm>
                          <a:off x="0" y="0"/>
                          <a:ext cx="3743325" cy="2105025"/>
                          <a:chOff x="752475" y="-181041"/>
                          <a:chExt cx="3743325" cy="2106420"/>
                        </a:xfrm>
                      </wpg:grpSpPr>
                      <wps:wsp>
                        <wps:cNvPr id="391" name="線"/>
                        <wps:cNvCnPr/>
                        <wps:spPr>
                          <a:xfrm>
                            <a:off x="752475" y="-181041"/>
                            <a:ext cx="2085975" cy="1638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主要概念"/>
                        <wps:cNvSpPr/>
                        <wps:spPr>
                          <a:xfrm>
                            <a:off x="1219200" y="230188"/>
                            <a:ext cx="1095375" cy="811389"/>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39B1"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6A95FD4F"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相關想法"/>
                        <wps:cNvSpPr/>
                        <wps:spPr>
                          <a:xfrm>
                            <a:off x="2838450" y="809921"/>
                            <a:ext cx="1657350" cy="11154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B30E8" w14:textId="77777777" w:rsidR="0098605E" w:rsidRPr="00674602"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674602">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2F8024D3" w14:textId="77777777" w:rsidR="0098605E" w:rsidRDefault="0098605E" w:rsidP="00631081">
                              <w:pPr>
                                <w:pStyle w:val="af"/>
                                <w:numPr>
                                  <w:ilvl w:val="0"/>
                                  <w:numId w:val="3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621185BF" w14:textId="77777777" w:rsidR="0098605E" w:rsidRDefault="0098605E" w:rsidP="00631081">
                              <w:pPr>
                                <w:pStyle w:val="af"/>
                                <w:numPr>
                                  <w:ilvl w:val="0"/>
                                  <w:numId w:val="3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544DB15" w14:textId="77777777" w:rsidR="0098605E" w:rsidRDefault="0098605E" w:rsidP="00631081">
                              <w:pPr>
                                <w:pStyle w:val="af"/>
                                <w:numPr>
                                  <w:ilvl w:val="0"/>
                                  <w:numId w:val="3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D95A7A5" w14:textId="77777777" w:rsidR="0098605E" w:rsidRPr="00C738AB" w:rsidRDefault="0098605E" w:rsidP="00631081">
                              <w:pPr>
                                <w:pStyle w:val="af"/>
                                <w:numPr>
                                  <w:ilvl w:val="0"/>
                                  <w:numId w:val="3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14D37D1"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1DA09" id="_x0000_s1228" style="position:absolute;margin-left:421.8pt;margin-top:3.45pt;width:294.75pt;height:165.75pt;z-index:251683840;mso-width-relative:margin;mso-height-relative:margin" coordorigin="7524,-1810" coordsize="37433,2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">
                <v:line id="線" o:spid="_x0000_s1229" style="position:absolute;visibility:visible;mso-wrap-style:square" from="7524,-1810" to="28384,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" strokecolor="black [3213]" strokeweight="1.5pt">
                  <v:stroke joinstyle="miter"/>
                </v:line>
                <v:rect id="主要概念" o:spid="_x0000_s1230" style="position:absolute;left:12192;top:2301;width:10953;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" fillcolor="#fff2cc [663]" strokecolor="black [3213]" strokeweight="1pt">
                  <v:textbox>
                    <w:txbxContent>
                      <w:p w14:paraId="2C3439B1" w14:textId="77777777" w:rsidR="0098605E" w:rsidRPr="00C738AB" w:rsidRDefault="0098605E" w:rsidP="00631081">
                        <w:pPr>
                          <w:jc w:val="center"/>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概念</w:t>
                        </w:r>
                      </w:p>
                      <w:p w14:paraId="6A95FD4F" w14:textId="77777777" w:rsidR="0098605E" w:rsidRPr="00C738AB" w:rsidRDefault="0098605E" w:rsidP="00631081">
                        <w:pPr>
                          <w:rPr>
                            <w:rFonts w:ascii="標楷體" w:eastAsia="標楷體" w:hAnsi="標楷體"/>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相關想法" o:spid="_x0000_s1231" style="position:absolute;left:28384;top:8099;width:16574;height:1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" filled="f" strokecolor="black [3213]" strokeweight="1pt">
                  <v:textbox>
                    <w:txbxContent>
                      <w:p w14:paraId="51AB30E8" w14:textId="77777777" w:rsidR="0098605E" w:rsidRPr="00674602" w:rsidRDefault="0098605E" w:rsidP="00631081">
                        <w:pPr>
                          <w:rPr>
                            <w:rFonts w:ascii="標楷體" w:eastAsia="標楷體" w:hAnsi="標楷體"/>
                            <w:color w:val="000000" w:themeColor="text1"/>
                            <w:sz w:val="20"/>
                            <w14:textOutline w14:w="0" w14:cap="flat" w14:cmpd="sng" w14:algn="ctr">
                              <w14:noFill/>
                              <w14:prstDash w14:val="solid"/>
                              <w14:round/>
                            </w14:textOutline>
                          </w:rPr>
                        </w:pPr>
                        <w:r w:rsidRPr="00674602">
                          <w:rPr>
                            <w:rFonts w:ascii="標楷體" w:eastAsia="標楷體" w:hAnsi="標楷體" w:hint="eastAsia"/>
                            <w:color w:val="000000" w:themeColor="text1"/>
                            <w:sz w:val="20"/>
                            <w14:textOutline w14:w="0" w14:cap="flat" w14:cmpd="sng" w14:algn="ctr">
                              <w14:noFill/>
                              <w14:prstDash w14:val="solid"/>
                              <w14:round/>
                            </w14:textOutline>
                          </w:rPr>
                          <w:t>想法（或相關素材）</w:t>
                        </w:r>
                      </w:p>
                      <w:p w14:paraId="2F8024D3" w14:textId="77777777" w:rsidR="0098605E" w:rsidRDefault="0098605E" w:rsidP="00631081">
                        <w:pPr>
                          <w:pStyle w:val="af"/>
                          <w:numPr>
                            <w:ilvl w:val="0"/>
                            <w:numId w:val="3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hint="eastAsia"/>
                            <w:color w:val="000000" w:themeColor="text1"/>
                            <w:sz w:val="20"/>
                            <w14:textOutline w14:w="0" w14:cap="flat" w14:cmpd="sng" w14:algn="ctr">
                              <w14:noFill/>
                              <w14:prstDash w14:val="solid"/>
                              <w14:round/>
                            </w14:textOutline>
                          </w:rPr>
                          <w:t xml:space="preserve"> </w:t>
                        </w:r>
                      </w:p>
                      <w:p w14:paraId="621185BF" w14:textId="77777777" w:rsidR="0098605E" w:rsidRDefault="0098605E" w:rsidP="00631081">
                        <w:pPr>
                          <w:pStyle w:val="af"/>
                          <w:numPr>
                            <w:ilvl w:val="0"/>
                            <w:numId w:val="3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5544DB15" w14:textId="77777777" w:rsidR="0098605E" w:rsidRDefault="0098605E" w:rsidP="00631081">
                        <w:pPr>
                          <w:pStyle w:val="af"/>
                          <w:numPr>
                            <w:ilvl w:val="0"/>
                            <w:numId w:val="3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4D95A7A5" w14:textId="77777777" w:rsidR="0098605E" w:rsidRPr="00C738AB" w:rsidRDefault="0098605E" w:rsidP="00631081">
                        <w:pPr>
                          <w:pStyle w:val="af"/>
                          <w:numPr>
                            <w:ilvl w:val="0"/>
                            <w:numId w:val="36"/>
                          </w:numPr>
                          <w:ind w:leftChars="0"/>
                          <w:rPr>
                            <w:rFonts w:ascii="標楷體" w:eastAsia="標楷體" w:hAnsi="標楷體"/>
                            <w:color w:val="000000" w:themeColor="text1"/>
                            <w:sz w:val="20"/>
                            <w14:textOutline w14:w="0" w14:cap="flat" w14:cmpd="sng" w14:algn="ctr">
                              <w14:noFill/>
                              <w14:prstDash w14:val="solid"/>
                              <w14:round/>
                            </w14:textOutline>
                          </w:rPr>
                        </w:pPr>
                        <w:r>
                          <w:rPr>
                            <w:rFonts w:ascii="標楷體" w:eastAsia="標楷體" w:hAnsi="標楷體"/>
                            <w:color w:val="000000" w:themeColor="text1"/>
                            <w:sz w:val="20"/>
                            <w14:textOutline w14:w="0" w14:cap="flat" w14:cmpd="sng" w14:algn="ctr">
                              <w14:noFill/>
                              <w14:prstDash w14:val="solid"/>
                              <w14:round/>
                            </w14:textOutline>
                          </w:rPr>
                          <w:t xml:space="preserve"> </w:t>
                        </w:r>
                      </w:p>
                      <w:p w14:paraId="014D37D1" w14:textId="77777777" w:rsidR="0098605E" w:rsidRPr="00C738AB" w:rsidRDefault="0098605E" w:rsidP="00631081">
                        <w:pPr>
                          <w:rPr>
                            <w:rFonts w:ascii="標楷體" w:eastAsia="標楷體" w:hAnsi="標楷體"/>
                            <w:b/>
                            <w:color w:val="000000" w:themeColor="text1"/>
                            <w:sz w:val="20"/>
                            <w14:textOutline w14:w="0" w14:cap="flat" w14:cmpd="sng" w14:algn="ctr">
                              <w14:noFill/>
                              <w14:prstDash w14:val="solid"/>
                              <w14:round/>
                            </w14:textOutline>
                          </w:rPr>
                        </w:pPr>
                        <w:r w:rsidRPr="00C738AB">
                          <w:rPr>
                            <w:rFonts w:ascii="標楷體" w:eastAsia="標楷體" w:hAnsi="標楷體"/>
                            <w:b/>
                            <w:color w:val="000000" w:themeColor="text1"/>
                            <w:sz w:val="20"/>
                            <w14:textOutline w14:w="0" w14:cap="flat" w14:cmpd="sng" w14:algn="ctr">
                              <w14:noFill/>
                              <w14:prstDash w14:val="solid"/>
                              <w14:round/>
                            </w14:textOutline>
                          </w:rPr>
                          <w:t>…</w:t>
                        </w:r>
                        <w:r>
                          <w:rPr>
                            <w:rFonts w:ascii="標楷體" w:eastAsia="標楷體" w:hAnsi="標楷體"/>
                            <w:b/>
                            <w:color w:val="000000" w:themeColor="text1"/>
                            <w:sz w:val="20"/>
                            <w14:textOutline w14:w="0" w14:cap="flat" w14:cmpd="sng" w14:algn="ctr">
                              <w14:noFill/>
                              <w14:prstDash w14:val="solid"/>
                              <w14:round/>
                            </w14:textOutline>
                          </w:rPr>
                          <w:t>…</w:t>
                        </w:r>
                      </w:p>
                    </w:txbxContent>
                  </v:textbox>
                </v:rect>
              </v:group>
            </w:pict>
          </mc:Fallback>
        </mc:AlternateContent>
      </w:r>
    </w:p>
    <w:p w14:paraId="410712DB"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476B23A4" w14:textId="77777777" w:rsidR="00631081" w:rsidRDefault="00631081" w:rsidP="00631081">
      <w:pPr>
        <w:widowControl/>
        <w:rPr>
          <w:rFonts w:ascii="標楷體" w:eastAsia="標楷體" w:hAnsi="標楷體"/>
          <w:color w:val="000000" w:themeColor="text1"/>
          <w:sz w:val="20"/>
          <w14:textOutline w14:w="0" w14:cap="flat" w14:cmpd="sng" w14:algn="ctr">
            <w14:noFill/>
            <w14:prstDash w14:val="solid"/>
            <w14:round/>
          </w14:textOutline>
        </w:rPr>
      </w:pPr>
    </w:p>
    <w:p w14:paraId="2CB9F0AD" w14:textId="77777777" w:rsidR="00A31216" w:rsidRDefault="00A31216" w:rsidP="00262B0C">
      <w:pPr>
        <w:widowControl/>
        <w:tabs>
          <w:tab w:val="left" w:pos="12960"/>
        </w:tabs>
        <w:spacing w:line="240" w:lineRule="atLeast"/>
        <w:rPr>
          <w:rFonts w:ascii="標楷體" w:eastAsia="標楷體" w:hAnsi="標楷體" w:cs="標楷體"/>
          <w:b/>
          <w:bCs/>
          <w:kern w:val="0"/>
          <w:sz w:val="28"/>
          <w:szCs w:val="28"/>
        </w:rPr>
        <w:sectPr w:rsidR="00A31216" w:rsidSect="00CA464A">
          <w:headerReference w:type="first" r:id="rId9"/>
          <w:pgSz w:w="16838" w:h="11906" w:orient="landscape"/>
          <w:pgMar w:top="1134" w:right="1134" w:bottom="1134" w:left="1134" w:header="851" w:footer="992" w:gutter="0"/>
          <w:cols w:space="425"/>
          <w:titlePg/>
          <w:docGrid w:linePitch="360"/>
        </w:sectPr>
      </w:pPr>
    </w:p>
    <w:p w14:paraId="09C59EAA" w14:textId="77777777" w:rsidR="00631081" w:rsidRDefault="00631081">
      <w:pPr>
        <w:widowControl/>
        <w:rPr>
          <w:rFonts w:ascii="標楷體" w:eastAsia="標楷體" w:hAnsi="標楷體" w:cs="標楷體"/>
          <w:b/>
          <w:bCs/>
          <w:kern w:val="0"/>
          <w:sz w:val="28"/>
          <w:szCs w:val="28"/>
        </w:rPr>
      </w:pPr>
      <w:r>
        <w:rPr>
          <w:rFonts w:ascii="標楷體" w:eastAsia="標楷體" w:hAnsi="標楷體" w:cs="標楷體"/>
          <w:b/>
          <w:bCs/>
          <w:kern w:val="0"/>
          <w:sz w:val="28"/>
          <w:szCs w:val="28"/>
        </w:rPr>
        <w:br w:type="page"/>
      </w:r>
    </w:p>
    <w:p w14:paraId="7AF45218" w14:textId="78F5D3A7" w:rsidR="00CA464A" w:rsidRPr="00CA464A" w:rsidRDefault="002F15D7" w:rsidP="00262B0C">
      <w:pPr>
        <w:widowControl/>
        <w:tabs>
          <w:tab w:val="left" w:pos="12960"/>
        </w:tabs>
        <w:spacing w:line="240" w:lineRule="atLeast"/>
        <w:rPr>
          <w:rFonts w:ascii="標楷體" w:eastAsia="標楷體" w:hAnsi="標楷體" w:cs="標楷體"/>
          <w:b/>
          <w:bCs/>
          <w:kern w:val="0"/>
          <w:sz w:val="28"/>
          <w:szCs w:val="28"/>
        </w:rPr>
      </w:pPr>
      <w:r>
        <w:rPr>
          <w:rFonts w:ascii="標楷體" w:eastAsia="標楷體" w:hAnsi="標楷體" w:cs="標楷體" w:hint="eastAsia"/>
          <w:b/>
          <w:bCs/>
          <w:kern w:val="0"/>
          <w:sz w:val="28"/>
          <w:szCs w:val="28"/>
        </w:rPr>
        <w:lastRenderedPageBreak/>
        <w:t>【附件2-1】</w:t>
      </w:r>
      <w:r w:rsidR="00262B0C">
        <w:rPr>
          <w:rFonts w:ascii="標楷體" w:eastAsia="標楷體" w:hAnsi="標楷體" w:cs="標楷體"/>
          <w:b/>
          <w:bCs/>
          <w:kern w:val="0"/>
          <w:sz w:val="28"/>
          <w:szCs w:val="28"/>
        </w:rPr>
        <w:tab/>
      </w:r>
    </w:p>
    <w:p w14:paraId="09FE6207" w14:textId="3BA75F28" w:rsidR="00CA464A" w:rsidRPr="00CA464A" w:rsidRDefault="00CA464A" w:rsidP="00CA464A">
      <w:pPr>
        <w:widowControl/>
        <w:spacing w:line="240" w:lineRule="atLeast"/>
        <w:jc w:val="center"/>
        <w:rPr>
          <w:rFonts w:ascii="Calibri" w:eastAsia="標楷體" w:hAnsi="Calibri" w:cs="微軟正黑體"/>
          <w:b/>
          <w:bCs/>
          <w:kern w:val="0"/>
          <w:sz w:val="32"/>
          <w:szCs w:val="32"/>
          <w:lang w:val="zh-TW"/>
        </w:rPr>
      </w:pPr>
      <w:r w:rsidRPr="00CA464A">
        <w:rPr>
          <w:rFonts w:ascii="標楷體" w:eastAsia="標楷體" w:hAnsi="標楷體" w:cs="標楷體" w:hint="eastAsia"/>
          <w:b/>
          <w:bCs/>
          <w:kern w:val="0"/>
          <w:sz w:val="32"/>
          <w:szCs w:val="32"/>
        </w:rPr>
        <w:t>幼兒園</w:t>
      </w:r>
      <w:r w:rsidR="003B7E9A">
        <w:rPr>
          <w:rFonts w:ascii="標楷體" w:eastAsia="標楷體" w:hAnsi="標楷體" w:cs="標楷體" w:hint="eastAsia"/>
          <w:b/>
          <w:bCs/>
          <w:kern w:val="0"/>
          <w:sz w:val="32"/>
          <w:szCs w:val="32"/>
        </w:rPr>
        <w:t>文化</w:t>
      </w:r>
      <w:r w:rsidRPr="00CA464A">
        <w:rPr>
          <w:rFonts w:ascii="標楷體" w:eastAsia="標楷體" w:hAnsi="標楷體" w:cs="標楷體" w:hint="eastAsia"/>
          <w:b/>
          <w:bCs/>
          <w:kern w:val="0"/>
          <w:sz w:val="32"/>
          <w:szCs w:val="32"/>
        </w:rPr>
        <w:t>課程實例</w:t>
      </w:r>
      <w:r w:rsidRPr="00CA464A">
        <w:rPr>
          <w:rFonts w:ascii="Calibri" w:eastAsia="標楷體" w:hAnsi="Calibri" w:cs="微軟正黑體" w:hint="eastAsia"/>
          <w:b/>
          <w:bCs/>
          <w:kern w:val="0"/>
          <w:sz w:val="32"/>
          <w:szCs w:val="32"/>
          <w:lang w:val="zh-TW"/>
        </w:rPr>
        <w:t>格式</w:t>
      </w:r>
    </w:p>
    <w:p w14:paraId="7F034B08" w14:textId="1439BDE5" w:rsidR="00CA464A" w:rsidRPr="00CA464A" w:rsidRDefault="00CA464A" w:rsidP="00CA464A">
      <w:pPr>
        <w:jc w:val="center"/>
        <w:rPr>
          <w:rFonts w:ascii="標楷體" w:eastAsia="標楷體" w:hAnsi="標楷體" w:cs="Times New Roman"/>
          <w:b/>
          <w:szCs w:val="24"/>
        </w:rPr>
      </w:pPr>
      <w:r w:rsidRPr="00CA464A">
        <w:rPr>
          <w:rFonts w:ascii="標楷體" w:eastAsia="標楷體" w:hAnsi="標楷體" w:cs="Times New Roman" w:hint="eastAsia"/>
          <w:b/>
          <w:szCs w:val="24"/>
        </w:rPr>
        <w:t>統整性主題課程</w:t>
      </w:r>
      <w:r w:rsidR="001531BF">
        <w:rPr>
          <w:rFonts w:ascii="標楷體" w:eastAsia="標楷體" w:hAnsi="標楷體" w:cs="Times New Roman" w:hint="eastAsia"/>
          <w:b/>
          <w:szCs w:val="24"/>
        </w:rPr>
        <w:t>請</w:t>
      </w:r>
      <w:r w:rsidRPr="00CA464A">
        <w:rPr>
          <w:rFonts w:ascii="標楷體" w:eastAsia="標楷體" w:hAnsi="標楷體" w:cs="Times New Roman" w:hint="eastAsia"/>
          <w:b/>
          <w:szCs w:val="24"/>
        </w:rPr>
        <w:t>參照本格式撰寫；各步驟需注意的重點，則可參考附錄3</w:t>
      </w:r>
      <w:r w:rsidRPr="00CA464A">
        <w:rPr>
          <w:rFonts w:ascii="標楷體" w:eastAsia="標楷體" w:hAnsi="標楷體" w:cs="Times New Roman"/>
          <w:b/>
          <w:szCs w:val="24"/>
        </w:rPr>
        <w:t xml:space="preserve"> 設計步驟簡報。</w:t>
      </w:r>
    </w:p>
    <w:p w14:paraId="3C625D5B" w14:textId="77777777" w:rsidR="00CA464A" w:rsidRPr="00CA464A" w:rsidRDefault="00CA464A" w:rsidP="00CA464A">
      <w:pPr>
        <w:jc w:val="both"/>
        <w:rPr>
          <w:rFonts w:ascii="標楷體" w:eastAsia="標楷體" w:hAnsi="標楷體" w:cs="Times New Roman"/>
          <w:b/>
          <w:shd w:val="pct15" w:color="auto" w:fill="FFFFFF"/>
        </w:rPr>
      </w:pPr>
      <w:proofErr w:type="gramStart"/>
      <w:r w:rsidRPr="00CA464A">
        <w:rPr>
          <w:rFonts w:ascii="標楷體" w:eastAsia="標楷體" w:hAnsi="標楷體" w:cs="Times New Roman" w:hint="eastAsia"/>
          <w:b/>
          <w:sz w:val="28"/>
          <w:szCs w:val="28"/>
        </w:rPr>
        <w:t>ㄧ</w:t>
      </w:r>
      <w:proofErr w:type="gramEnd"/>
      <w:r w:rsidRPr="00CA464A">
        <w:rPr>
          <w:rFonts w:ascii="標楷體" w:eastAsia="標楷體" w:hAnsi="標楷體" w:cs="Times New Roman" w:hint="eastAsia"/>
          <w:b/>
          <w:sz w:val="28"/>
          <w:szCs w:val="28"/>
        </w:rPr>
        <w:t>、</w:t>
      </w:r>
      <w:r w:rsidRPr="00CA464A">
        <w:rPr>
          <w:rFonts w:ascii="標楷體" w:eastAsia="標楷體" w:hAnsi="標楷體" w:cs="Times New Roman"/>
          <w:b/>
          <w:sz w:val="28"/>
          <w:szCs w:val="28"/>
        </w:rPr>
        <w:t>主題名稱：</w:t>
      </w:r>
    </w:p>
    <w:p w14:paraId="24A431D2" w14:textId="77777777" w:rsidR="00CA464A" w:rsidRPr="00CA464A" w:rsidRDefault="00CA464A" w:rsidP="00CA464A">
      <w:pPr>
        <w:rPr>
          <w:rFonts w:ascii="Calibri" w:eastAsia="標楷體" w:hAnsi="Calibri" w:cs="微軟正黑體"/>
          <w:b/>
          <w:bCs/>
          <w:kern w:val="0"/>
          <w:sz w:val="26"/>
          <w:szCs w:val="26"/>
          <w:lang w:val="zh-TW"/>
        </w:rPr>
      </w:pPr>
    </w:p>
    <w:p w14:paraId="4A17FCE3" w14:textId="77777777" w:rsidR="00CA464A" w:rsidRPr="00CA464A" w:rsidRDefault="00CA464A" w:rsidP="00CA464A">
      <w:pPr>
        <w:rPr>
          <w:rFonts w:ascii="標楷體" w:eastAsia="標楷體" w:hAnsi="標楷體" w:cs="Times New Roman"/>
          <w:szCs w:val="24"/>
        </w:rPr>
      </w:pPr>
      <w:r w:rsidRPr="00CA464A">
        <w:rPr>
          <w:rFonts w:ascii="Calibri" w:eastAsia="標楷體" w:hAnsi="Calibri" w:cs="微軟正黑體"/>
          <w:b/>
          <w:bCs/>
          <w:kern w:val="0"/>
          <w:szCs w:val="24"/>
          <w:lang w:val="zh-TW"/>
        </w:rPr>
        <w:t>A</w:t>
      </w:r>
      <w:r w:rsidRPr="00CA464A">
        <w:rPr>
          <w:rFonts w:ascii="Calibri" w:eastAsia="標楷體" w:hAnsi="Calibri" w:cs="微軟正黑體" w:hint="eastAsia"/>
          <w:b/>
          <w:bCs/>
          <w:kern w:val="0"/>
          <w:szCs w:val="24"/>
          <w:lang w:val="zh-TW"/>
        </w:rPr>
        <w:t>依據情境選擇主題→</w:t>
      </w:r>
      <w:r w:rsidRPr="00CA464A">
        <w:rPr>
          <w:rFonts w:ascii="Calibri" w:eastAsia="標楷體" w:hAnsi="Calibri" w:cs="微軟正黑體"/>
          <w:bCs/>
          <w:kern w:val="0"/>
          <w:szCs w:val="24"/>
          <w:lang w:val="zh-TW"/>
        </w:rPr>
        <w:t>B</w:t>
      </w:r>
      <w:r w:rsidRPr="00CA464A">
        <w:rPr>
          <w:rFonts w:ascii="Calibri" w:eastAsia="標楷體" w:hAnsi="Calibri" w:cs="微軟正黑體" w:hint="eastAsia"/>
          <w:bCs/>
          <w:kern w:val="0"/>
          <w:szCs w:val="24"/>
          <w:lang w:val="zh-TW"/>
        </w:rPr>
        <w:t>腦力激盪產生各種想法→</w:t>
      </w:r>
      <w:r w:rsidRPr="00CA464A">
        <w:rPr>
          <w:rFonts w:ascii="Calibri" w:eastAsia="標楷體" w:hAnsi="Calibri" w:cs="微軟正黑體"/>
          <w:bCs/>
          <w:kern w:val="0"/>
          <w:szCs w:val="24"/>
          <w:lang w:val="zh-TW"/>
        </w:rPr>
        <w:t>C</w:t>
      </w:r>
      <w:r w:rsidRPr="00CA464A">
        <w:rPr>
          <w:rFonts w:ascii="Calibri" w:eastAsia="標楷體" w:hAnsi="Calibri" w:cs="微軟正黑體" w:hint="eastAsia"/>
          <w:bCs/>
          <w:kern w:val="0"/>
          <w:szCs w:val="24"/>
          <w:lang w:val="zh-TW"/>
        </w:rPr>
        <w:t>使用</w:t>
      </w:r>
      <w:proofErr w:type="gramStart"/>
      <w:r w:rsidRPr="00CA464A">
        <w:rPr>
          <w:rFonts w:ascii="Calibri" w:eastAsia="標楷體" w:hAnsi="Calibri" w:cs="微軟正黑體" w:hint="eastAsia"/>
          <w:bCs/>
          <w:kern w:val="0"/>
          <w:szCs w:val="24"/>
          <w:lang w:val="zh-TW"/>
        </w:rPr>
        <w:t>網絡圖組織</w:t>
      </w:r>
      <w:proofErr w:type="gramEnd"/>
      <w:r w:rsidRPr="00CA464A">
        <w:rPr>
          <w:rFonts w:ascii="Calibri" w:eastAsia="標楷體" w:hAnsi="Calibri" w:cs="微軟正黑體" w:hint="eastAsia"/>
          <w:bCs/>
          <w:kern w:val="0"/>
          <w:szCs w:val="24"/>
          <w:lang w:val="zh-TW"/>
        </w:rPr>
        <w:t>想法→</w:t>
      </w:r>
      <w:r w:rsidRPr="00CA464A">
        <w:rPr>
          <w:rFonts w:ascii="Calibri" w:eastAsia="標楷體" w:hAnsi="Calibri" w:cs="微軟正黑體"/>
          <w:bCs/>
          <w:kern w:val="0"/>
          <w:szCs w:val="24"/>
          <w:lang w:val="zh-TW"/>
        </w:rPr>
        <w:t>D1</w:t>
      </w:r>
      <w:r w:rsidRPr="00CA464A">
        <w:rPr>
          <w:rFonts w:ascii="Calibri" w:eastAsia="標楷體" w:hAnsi="Calibri" w:cs="微軟正黑體" w:hint="eastAsia"/>
          <w:bCs/>
          <w:kern w:val="0"/>
          <w:szCs w:val="24"/>
          <w:lang w:val="zh-TW"/>
        </w:rPr>
        <w:t>設計可能的活動←→</w:t>
      </w:r>
      <w:r w:rsidRPr="00CA464A">
        <w:rPr>
          <w:rFonts w:ascii="Calibri" w:eastAsia="標楷體" w:hAnsi="Calibri" w:cs="微軟正黑體"/>
          <w:bCs/>
          <w:kern w:val="0"/>
          <w:szCs w:val="24"/>
          <w:lang w:val="zh-TW"/>
        </w:rPr>
        <w:t>D2</w:t>
      </w:r>
      <w:r w:rsidRPr="00CA464A">
        <w:rPr>
          <w:rFonts w:ascii="Calibri" w:eastAsia="標楷體" w:hAnsi="Calibri" w:cs="微軟正黑體" w:hint="eastAsia"/>
          <w:bCs/>
          <w:kern w:val="0"/>
          <w:szCs w:val="24"/>
          <w:lang w:val="zh-TW"/>
        </w:rPr>
        <w:t>整合可能的活動和界定學習方向→</w:t>
      </w:r>
      <w:r w:rsidRPr="00CA464A">
        <w:rPr>
          <w:rFonts w:ascii="Calibri" w:eastAsia="標楷體" w:hAnsi="Calibri" w:cs="微軟正黑體"/>
          <w:bCs/>
          <w:kern w:val="0"/>
          <w:szCs w:val="24"/>
          <w:lang w:val="zh-TW"/>
        </w:rPr>
        <w:t>E</w:t>
      </w:r>
      <w:r w:rsidRPr="00CA464A">
        <w:rPr>
          <w:rFonts w:ascii="Calibri" w:eastAsia="標楷體" w:hAnsi="Calibri" w:cs="微軟正黑體" w:hint="eastAsia"/>
          <w:bCs/>
          <w:kern w:val="0"/>
          <w:szCs w:val="24"/>
          <w:lang w:val="zh-TW"/>
        </w:rPr>
        <w:t>對照概念和學習指標</w:t>
      </w:r>
      <w:r w:rsidRPr="00CA464A">
        <w:rPr>
          <w:rFonts w:ascii="標楷體" w:eastAsia="標楷體" w:hAnsi="標楷體" w:cs="Times New Roman" w:hint="eastAsia"/>
          <w:szCs w:val="24"/>
        </w:rPr>
        <w:t>(主題來源可來自：幼兒的興趣、生活經驗、時令節慶、新聞時事、重大活動、園所和社區資源等，即說明</w:t>
      </w:r>
      <w:r w:rsidRPr="00CA464A">
        <w:rPr>
          <w:rFonts w:ascii="標楷體" w:eastAsia="標楷體" w:hAnsi="標楷體" w:cs="Times New Roman"/>
          <w:szCs w:val="24"/>
        </w:rPr>
        <w:t>主題選擇的</w:t>
      </w:r>
    </w:p>
    <w:p w14:paraId="154D61C4" w14:textId="77777777" w:rsidR="00CA464A" w:rsidRPr="00CA464A" w:rsidRDefault="00CA464A" w:rsidP="00CA464A">
      <w:pPr>
        <w:rPr>
          <w:rFonts w:ascii="標楷體" w:eastAsia="標楷體" w:hAnsi="標楷體" w:cs="Times New Roman"/>
          <w:szCs w:val="24"/>
        </w:rPr>
      </w:pPr>
      <w:r w:rsidRPr="00CA464A">
        <w:rPr>
          <w:rFonts w:ascii="標楷體" w:eastAsia="標楷體" w:hAnsi="標楷體" w:cs="Times New Roman"/>
          <w:szCs w:val="24"/>
        </w:rPr>
        <w:t>依據</w:t>
      </w:r>
      <w:proofErr w:type="gramStart"/>
      <w:r w:rsidRPr="00CA464A">
        <w:rPr>
          <w:rFonts w:ascii="標楷體" w:eastAsia="標楷體" w:hAnsi="標楷體" w:cs="Times New Roman" w:hint="eastAsia"/>
          <w:szCs w:val="24"/>
        </w:rPr>
        <w:t>）</w:t>
      </w:r>
      <w:proofErr w:type="gramEnd"/>
      <w:r w:rsidRPr="00CA464A">
        <w:rPr>
          <w:rFonts w:ascii="標楷體" w:eastAsia="標楷體" w:hAnsi="標楷體" w:cs="微軟正黑體"/>
          <w:b/>
          <w:bCs/>
          <w:kern w:val="0"/>
          <w:sz w:val="26"/>
          <w:szCs w:val="26"/>
          <w:lang w:val="zh-TW"/>
        </w:rPr>
        <w:br w:type="page"/>
      </w:r>
    </w:p>
    <w:p w14:paraId="54AC52C0" w14:textId="2D6F344D" w:rsidR="00CA464A" w:rsidRPr="00CA464A" w:rsidRDefault="00FD7FD5" w:rsidP="00CA464A">
      <w:pPr>
        <w:widowControl/>
        <w:rPr>
          <w:rFonts w:ascii="Calibri" w:eastAsia="標楷體" w:hAnsi="Calibri" w:cs="微軟正黑體"/>
          <w:bCs/>
          <w:kern w:val="0"/>
          <w:sz w:val="22"/>
          <w:lang w:val="zh-TW"/>
        </w:rPr>
      </w:pPr>
      <w:r w:rsidRPr="00CA464A">
        <w:rPr>
          <w:rFonts w:ascii="Calibri" w:eastAsia="新細明體" w:hAnsi="Calibri" w:cs="Times New Roman"/>
          <w:noProof/>
        </w:rPr>
        <w:lastRenderedPageBreak/>
        <mc:AlternateContent>
          <mc:Choice Requires="wps">
            <w:drawing>
              <wp:anchor distT="0" distB="0" distL="114300" distR="114300" simplePos="0" relativeHeight="251670528" behindDoc="0" locked="0" layoutInCell="1" allowOverlap="1" wp14:anchorId="48D08409" wp14:editId="32BC08F0">
                <wp:simplePos x="0" y="0"/>
                <wp:positionH relativeFrom="column">
                  <wp:posOffset>7342415</wp:posOffset>
                </wp:positionH>
                <wp:positionV relativeFrom="paragraph">
                  <wp:posOffset>2993571</wp:posOffset>
                </wp:positionV>
                <wp:extent cx="800100" cy="342900"/>
                <wp:effectExtent l="0" t="0" r="0" b="0"/>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2EBAE" w14:textId="77777777" w:rsidR="0098605E" w:rsidRPr="005500BC" w:rsidRDefault="0098605E" w:rsidP="00CA464A">
                            <w:pPr>
                              <w:rPr>
                                <w:color w:val="808080"/>
                              </w:rPr>
                            </w:pPr>
                            <w:r w:rsidRPr="005500BC">
                              <w:rPr>
                                <w:rFonts w:hint="eastAsia"/>
                                <w:color w:val="808080"/>
                              </w:rPr>
                              <w:t>想法</w:t>
                            </w:r>
                            <w:r w:rsidRPr="005500BC">
                              <w:rPr>
                                <w:rFonts w:hint="eastAsia"/>
                                <w:color w:val="80808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08409" id="矩形 143" o:spid="_x0000_s1232" style="position:absolute;margin-left:578.15pt;margin-top:235.7pt;width:6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" stroked="f">
                <v:textbox>
                  <w:txbxContent>
                    <w:p w14:paraId="1292EBAE" w14:textId="77777777" w:rsidR="0098605E" w:rsidRPr="005500BC" w:rsidRDefault="0098605E" w:rsidP="00CA464A">
                      <w:pPr>
                        <w:rPr>
                          <w:color w:val="808080"/>
                        </w:rPr>
                      </w:pPr>
                      <w:r w:rsidRPr="005500BC">
                        <w:rPr>
                          <w:rFonts w:hint="eastAsia"/>
                          <w:color w:val="808080"/>
                        </w:rPr>
                        <w:t>想法</w:t>
                      </w:r>
                      <w:r w:rsidRPr="005500BC">
                        <w:rPr>
                          <w:rFonts w:hint="eastAsia"/>
                          <w:color w:val="808080"/>
                        </w:rPr>
                        <w:t>2</w:t>
                      </w:r>
                    </w:p>
                  </w:txbxContent>
                </v:textbox>
              </v:rect>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72576" behindDoc="0" locked="0" layoutInCell="1" allowOverlap="1" wp14:anchorId="0A6FF8CC" wp14:editId="72AF9C8D">
                <wp:simplePos x="0" y="0"/>
                <wp:positionH relativeFrom="column">
                  <wp:posOffset>2171700</wp:posOffset>
                </wp:positionH>
                <wp:positionV relativeFrom="paragraph">
                  <wp:posOffset>4653643</wp:posOffset>
                </wp:positionV>
                <wp:extent cx="685800" cy="342900"/>
                <wp:effectExtent l="0" t="0" r="0" b="0"/>
                <wp:wrapNone/>
                <wp:docPr id="144" name="矩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FBC4F" w14:textId="77777777" w:rsidR="0098605E" w:rsidRPr="005500BC" w:rsidRDefault="0098605E" w:rsidP="00CA464A">
                            <w:pPr>
                              <w:rPr>
                                <w:color w:val="808080"/>
                              </w:rPr>
                            </w:pPr>
                            <w:r w:rsidRPr="005500BC">
                              <w:rPr>
                                <w:rFonts w:hint="eastAsia"/>
                                <w:color w:val="808080"/>
                              </w:rPr>
                              <w:t>想法</w:t>
                            </w:r>
                            <w:r w:rsidRPr="005500BC">
                              <w:rPr>
                                <w:rFonts w:hint="eastAsia"/>
                                <w:color w:val="80808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FF8CC" id="矩形 144" o:spid="_x0000_s1233" style="position:absolute;margin-left:171pt;margin-top:366.45pt;width:54pt;height:2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" filled="f" stroked="f">
                <v:textbox>
                  <w:txbxContent>
                    <w:p w14:paraId="25BFBC4F" w14:textId="77777777" w:rsidR="0098605E" w:rsidRPr="005500BC" w:rsidRDefault="0098605E" w:rsidP="00CA464A">
                      <w:pPr>
                        <w:rPr>
                          <w:color w:val="808080"/>
                        </w:rPr>
                      </w:pPr>
                      <w:r w:rsidRPr="005500BC">
                        <w:rPr>
                          <w:rFonts w:hint="eastAsia"/>
                          <w:color w:val="808080"/>
                        </w:rPr>
                        <w:t>想法</w:t>
                      </w:r>
                      <w:r w:rsidRPr="005500BC">
                        <w:rPr>
                          <w:rFonts w:hint="eastAsia"/>
                          <w:color w:val="808080"/>
                        </w:rPr>
                        <w:t>4</w:t>
                      </w:r>
                    </w:p>
                  </w:txbxContent>
                </v:textbox>
              </v:rect>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71552" behindDoc="0" locked="0" layoutInCell="1" allowOverlap="1" wp14:anchorId="7DF8C9A1" wp14:editId="5615C45C">
                <wp:simplePos x="0" y="0"/>
                <wp:positionH relativeFrom="column">
                  <wp:posOffset>6749143</wp:posOffset>
                </wp:positionH>
                <wp:positionV relativeFrom="paragraph">
                  <wp:posOffset>4435929</wp:posOffset>
                </wp:positionV>
                <wp:extent cx="1028700" cy="342900"/>
                <wp:effectExtent l="0" t="0" r="0" b="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85BAC" w14:textId="77777777" w:rsidR="0098605E" w:rsidRPr="005500BC" w:rsidRDefault="0098605E" w:rsidP="00CA464A">
                            <w:pPr>
                              <w:rPr>
                                <w:color w:val="808080"/>
                              </w:rPr>
                            </w:pPr>
                            <w:r w:rsidRPr="005500BC">
                              <w:rPr>
                                <w:rFonts w:hint="eastAsia"/>
                                <w:color w:val="808080"/>
                              </w:rPr>
                              <w:t>想法</w:t>
                            </w:r>
                            <w:r w:rsidRPr="005500BC">
                              <w:rPr>
                                <w:rFonts w:hint="eastAsia"/>
                                <w:color w:val="80808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C9A1" id="矩形 141" o:spid="_x0000_s1234" style="position:absolute;margin-left:531.45pt;margin-top:349.3pt;width:8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" stroked="f">
                <v:textbox>
                  <w:txbxContent>
                    <w:p w14:paraId="09885BAC" w14:textId="77777777" w:rsidR="0098605E" w:rsidRPr="005500BC" w:rsidRDefault="0098605E" w:rsidP="00CA464A">
                      <w:pPr>
                        <w:rPr>
                          <w:color w:val="808080"/>
                        </w:rPr>
                      </w:pPr>
                      <w:r w:rsidRPr="005500BC">
                        <w:rPr>
                          <w:rFonts w:hint="eastAsia"/>
                          <w:color w:val="808080"/>
                        </w:rPr>
                        <w:t>想法</w:t>
                      </w:r>
                      <w:r w:rsidRPr="005500BC">
                        <w:rPr>
                          <w:rFonts w:hint="eastAsia"/>
                          <w:color w:val="808080"/>
                        </w:rPr>
                        <w:t>3</w:t>
                      </w:r>
                    </w:p>
                  </w:txbxContent>
                </v:textbox>
              </v:rect>
            </w:pict>
          </mc:Fallback>
        </mc:AlternateContent>
      </w:r>
      <w:r w:rsidR="00CA464A" w:rsidRPr="00CA464A">
        <w:rPr>
          <w:rFonts w:ascii="Calibri" w:eastAsia="標楷體" w:hAnsi="Calibri" w:cs="微軟正黑體"/>
          <w:bCs/>
          <w:kern w:val="0"/>
          <w:sz w:val="26"/>
          <w:szCs w:val="26"/>
          <w:lang w:val="zh-TW"/>
        </w:rPr>
        <w:t>A</w:t>
      </w:r>
      <w:r w:rsidR="00CA464A" w:rsidRPr="00CA464A">
        <w:rPr>
          <w:rFonts w:ascii="Calibri" w:eastAsia="標楷體" w:hAnsi="Calibri" w:cs="微軟正黑體" w:hint="eastAsia"/>
          <w:bCs/>
          <w:kern w:val="0"/>
          <w:sz w:val="20"/>
          <w:szCs w:val="20"/>
          <w:lang w:val="zh-TW"/>
        </w:rPr>
        <w:t>依據情境選擇主題</w:t>
      </w:r>
      <w:r w:rsidR="00CA464A" w:rsidRPr="00CA464A">
        <w:rPr>
          <w:rFonts w:ascii="Calibri" w:eastAsia="標楷體" w:hAnsi="Calibri" w:cs="微軟正黑體" w:hint="eastAsia"/>
          <w:b/>
          <w:bCs/>
          <w:kern w:val="0"/>
          <w:sz w:val="26"/>
          <w:szCs w:val="26"/>
          <w:lang w:val="zh-TW"/>
        </w:rPr>
        <w:t>→</w:t>
      </w:r>
      <w:r w:rsidR="00CA464A" w:rsidRPr="00CA464A">
        <w:rPr>
          <w:rFonts w:ascii="Calibri" w:eastAsia="標楷體" w:hAnsi="Calibri" w:cs="微軟正黑體"/>
          <w:b/>
          <w:bCs/>
          <w:kern w:val="0"/>
          <w:sz w:val="26"/>
          <w:szCs w:val="26"/>
          <w:lang w:val="zh-TW"/>
        </w:rPr>
        <w:t>B</w:t>
      </w:r>
      <w:r w:rsidR="00CA464A" w:rsidRPr="00CA464A">
        <w:rPr>
          <w:rFonts w:ascii="Calibri" w:eastAsia="標楷體" w:hAnsi="Calibri" w:cs="微軟正黑體" w:hint="eastAsia"/>
          <w:b/>
          <w:bCs/>
          <w:kern w:val="0"/>
          <w:sz w:val="26"/>
          <w:szCs w:val="26"/>
          <w:lang w:val="zh-TW"/>
        </w:rPr>
        <w:t>腦力激盪產生各種想法</w:t>
      </w:r>
      <w:r w:rsidR="00CA464A" w:rsidRPr="00CA464A">
        <w:rPr>
          <w:rFonts w:ascii="Calibri" w:eastAsia="標楷體" w:hAnsi="Calibri" w:cs="微軟正黑體" w:hint="eastAsia"/>
          <w:bCs/>
          <w:kern w:val="0"/>
          <w:szCs w:val="26"/>
          <w:lang w:val="zh-TW"/>
        </w:rPr>
        <w:t>→</w:t>
      </w:r>
      <w:r w:rsidR="00CA464A" w:rsidRPr="00CA464A">
        <w:rPr>
          <w:rFonts w:ascii="Calibri" w:eastAsia="標楷體" w:hAnsi="Calibri" w:cs="微軟正黑體"/>
          <w:bCs/>
          <w:kern w:val="0"/>
          <w:sz w:val="20"/>
          <w:lang w:val="zh-TW"/>
        </w:rPr>
        <w:t>C</w:t>
      </w:r>
      <w:r w:rsidR="00CA464A" w:rsidRPr="00CA464A">
        <w:rPr>
          <w:rFonts w:ascii="Calibri" w:eastAsia="標楷體" w:hAnsi="Calibri" w:cs="微軟正黑體" w:hint="eastAsia"/>
          <w:bCs/>
          <w:kern w:val="0"/>
          <w:sz w:val="20"/>
          <w:lang w:val="zh-TW"/>
        </w:rPr>
        <w:t>使用</w:t>
      </w:r>
      <w:proofErr w:type="gramStart"/>
      <w:r w:rsidR="00CA464A" w:rsidRPr="00CA464A">
        <w:rPr>
          <w:rFonts w:ascii="Calibri" w:eastAsia="標楷體" w:hAnsi="Calibri" w:cs="微軟正黑體" w:hint="eastAsia"/>
          <w:bCs/>
          <w:kern w:val="0"/>
          <w:sz w:val="20"/>
          <w:lang w:val="zh-TW"/>
        </w:rPr>
        <w:t>網絡圖組織</w:t>
      </w:r>
      <w:proofErr w:type="gramEnd"/>
      <w:r w:rsidR="00CA464A" w:rsidRPr="00CA464A">
        <w:rPr>
          <w:rFonts w:ascii="Calibri" w:eastAsia="標楷體" w:hAnsi="Calibri" w:cs="微軟正黑體" w:hint="eastAsia"/>
          <w:bCs/>
          <w:kern w:val="0"/>
          <w:sz w:val="20"/>
          <w:lang w:val="zh-TW"/>
        </w:rPr>
        <w:t>想法→</w:t>
      </w:r>
      <w:r w:rsidR="00CA464A" w:rsidRPr="00CA464A">
        <w:rPr>
          <w:rFonts w:ascii="Calibri" w:eastAsia="標楷體" w:hAnsi="Calibri" w:cs="微軟正黑體"/>
          <w:bCs/>
          <w:kern w:val="0"/>
          <w:sz w:val="20"/>
          <w:lang w:val="zh-TW"/>
        </w:rPr>
        <w:t>D1</w:t>
      </w:r>
      <w:r w:rsidR="00CA464A" w:rsidRPr="00CA464A">
        <w:rPr>
          <w:rFonts w:ascii="Calibri" w:eastAsia="標楷體" w:hAnsi="Calibri" w:cs="微軟正黑體" w:hint="eastAsia"/>
          <w:bCs/>
          <w:kern w:val="0"/>
          <w:sz w:val="20"/>
          <w:lang w:val="zh-TW"/>
        </w:rPr>
        <w:t>設計可能的活動←→</w:t>
      </w:r>
      <w:r w:rsidR="00CA464A" w:rsidRPr="00CA464A">
        <w:rPr>
          <w:rFonts w:ascii="Calibri" w:eastAsia="標楷體" w:hAnsi="Calibri" w:cs="微軟正黑體"/>
          <w:bCs/>
          <w:kern w:val="0"/>
          <w:sz w:val="20"/>
          <w:lang w:val="zh-TW"/>
        </w:rPr>
        <w:t>D2</w:t>
      </w:r>
      <w:r w:rsidR="00CA464A" w:rsidRPr="00CA464A">
        <w:rPr>
          <w:rFonts w:ascii="Calibri" w:eastAsia="標楷體" w:hAnsi="Calibri" w:cs="微軟正黑體" w:hint="eastAsia"/>
          <w:bCs/>
          <w:kern w:val="0"/>
          <w:sz w:val="20"/>
          <w:lang w:val="zh-TW"/>
        </w:rPr>
        <w:t>整合可能的活動和界定學習方向→</w:t>
      </w:r>
      <w:r w:rsidR="00CA464A" w:rsidRPr="00CA464A">
        <w:rPr>
          <w:rFonts w:ascii="Calibri" w:eastAsia="標楷體" w:hAnsi="Calibri" w:cs="微軟正黑體"/>
          <w:bCs/>
          <w:kern w:val="0"/>
          <w:sz w:val="20"/>
          <w:lang w:val="zh-TW"/>
        </w:rPr>
        <w:t>E</w:t>
      </w:r>
      <w:r w:rsidR="00CA464A" w:rsidRPr="00CA464A">
        <w:rPr>
          <w:rFonts w:ascii="Calibri" w:eastAsia="標楷體" w:hAnsi="Calibri" w:cs="微軟正黑體" w:hint="eastAsia"/>
          <w:bCs/>
          <w:kern w:val="0"/>
          <w:sz w:val="20"/>
          <w:lang w:val="zh-TW"/>
        </w:rPr>
        <w:t>對照概念和學習指標</w:t>
      </w:r>
      <w:r w:rsidR="00CA464A" w:rsidRPr="00CA464A">
        <w:rPr>
          <w:rFonts w:ascii="Calibri" w:eastAsia="新細明體" w:hAnsi="Calibri" w:cs="Times New Roman"/>
          <w:noProof/>
        </w:rPr>
        <mc:AlternateContent>
          <mc:Choice Requires="wps">
            <w:drawing>
              <wp:anchor distT="0" distB="0" distL="114300" distR="114300" simplePos="0" relativeHeight="251681792" behindDoc="0" locked="0" layoutInCell="1" allowOverlap="1" wp14:anchorId="7434CF9D" wp14:editId="1C1AD012">
                <wp:simplePos x="0" y="0"/>
                <wp:positionH relativeFrom="column">
                  <wp:posOffset>571500</wp:posOffset>
                </wp:positionH>
                <wp:positionV relativeFrom="paragraph">
                  <wp:posOffset>2857500</wp:posOffset>
                </wp:positionV>
                <wp:extent cx="800100" cy="342900"/>
                <wp:effectExtent l="0" t="0" r="0" b="0"/>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F385" w14:textId="77777777" w:rsidR="0098605E" w:rsidRPr="005500BC" w:rsidRDefault="0098605E" w:rsidP="00CA464A">
                            <w:pPr>
                              <w:rPr>
                                <w:color w:val="808080"/>
                              </w:rPr>
                            </w:pPr>
                            <w:r w:rsidRPr="005500BC">
                              <w:rPr>
                                <w:rFonts w:hint="eastAsia"/>
                                <w:color w:val="808080"/>
                              </w:rPr>
                              <w:t>想法</w:t>
                            </w:r>
                            <w:r w:rsidRPr="005500BC">
                              <w:rPr>
                                <w:rFonts w:hint="eastAsia"/>
                                <w:color w:val="80808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CF9D" id="矩形 145" o:spid="_x0000_s1235" style="position:absolute;margin-left:45pt;margin-top:225pt;width:6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" filled="f" stroked="f">
                <v:textbox>
                  <w:txbxContent>
                    <w:p w14:paraId="0CD3F385" w14:textId="77777777" w:rsidR="0098605E" w:rsidRPr="005500BC" w:rsidRDefault="0098605E" w:rsidP="00CA464A">
                      <w:pPr>
                        <w:rPr>
                          <w:color w:val="808080"/>
                        </w:rPr>
                      </w:pPr>
                      <w:r w:rsidRPr="005500BC">
                        <w:rPr>
                          <w:rFonts w:hint="eastAsia"/>
                          <w:color w:val="808080"/>
                        </w:rPr>
                        <w:t>想法</w:t>
                      </w:r>
                      <w:r w:rsidRPr="005500BC">
                        <w:rPr>
                          <w:rFonts w:hint="eastAsia"/>
                          <w:color w:val="808080"/>
                        </w:rPr>
                        <w:t>5</w:t>
                      </w:r>
                    </w:p>
                  </w:txbxContent>
                </v:textbox>
              </v:rect>
            </w:pict>
          </mc:Fallback>
        </mc:AlternateContent>
      </w:r>
      <w:r w:rsidR="00CA464A" w:rsidRPr="00CA464A">
        <w:rPr>
          <w:rFonts w:ascii="Calibri" w:eastAsia="新細明體" w:hAnsi="Calibri" w:cs="Times New Roman"/>
          <w:noProof/>
        </w:rPr>
        <mc:AlternateContent>
          <mc:Choice Requires="wps">
            <w:drawing>
              <wp:anchor distT="0" distB="0" distL="114300" distR="114300" simplePos="0" relativeHeight="251675648" behindDoc="0" locked="0" layoutInCell="1" allowOverlap="1" wp14:anchorId="25EE3837" wp14:editId="4BAD036D">
                <wp:simplePos x="0" y="0"/>
                <wp:positionH relativeFrom="column">
                  <wp:posOffset>6057900</wp:posOffset>
                </wp:positionH>
                <wp:positionV relativeFrom="paragraph">
                  <wp:posOffset>571500</wp:posOffset>
                </wp:positionV>
                <wp:extent cx="685800" cy="342900"/>
                <wp:effectExtent l="0" t="0" r="0" b="0"/>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4A80" w14:textId="77777777" w:rsidR="0098605E" w:rsidRPr="005500BC" w:rsidRDefault="0098605E" w:rsidP="00CA464A">
                            <w:pPr>
                              <w:rPr>
                                <w:color w:val="808080"/>
                              </w:rPr>
                            </w:pPr>
                            <w:r w:rsidRPr="005500BC">
                              <w:rPr>
                                <w:rFonts w:hint="eastAsia"/>
                                <w:color w:val="808080"/>
                              </w:rPr>
                              <w:t>想法</w:t>
                            </w:r>
                            <w:r w:rsidRPr="005500BC">
                              <w:rPr>
                                <w:rFonts w:hint="eastAsia"/>
                                <w:color w:val="80808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E3837" id="矩形 142" o:spid="_x0000_s1236" style="position:absolute;margin-left:477pt;margin-top:45pt;width:5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" filled="f" stroked="f">
                <v:textbox>
                  <w:txbxContent>
                    <w:p w14:paraId="1ACB4A80" w14:textId="77777777" w:rsidR="0098605E" w:rsidRPr="005500BC" w:rsidRDefault="0098605E" w:rsidP="00CA464A">
                      <w:pPr>
                        <w:rPr>
                          <w:color w:val="808080"/>
                        </w:rPr>
                      </w:pPr>
                      <w:r w:rsidRPr="005500BC">
                        <w:rPr>
                          <w:rFonts w:hint="eastAsia"/>
                          <w:color w:val="808080"/>
                        </w:rPr>
                        <w:t>想法</w:t>
                      </w:r>
                      <w:r w:rsidRPr="005500BC">
                        <w:rPr>
                          <w:rFonts w:hint="eastAsia"/>
                          <w:color w:val="808080"/>
                        </w:rPr>
                        <w:t>1</w:t>
                      </w:r>
                    </w:p>
                  </w:txbxContent>
                </v:textbox>
              </v:rect>
            </w:pict>
          </mc:Fallback>
        </mc:AlternateContent>
      </w:r>
      <w:r w:rsidR="00CA464A" w:rsidRPr="00CA464A">
        <w:rPr>
          <w:rFonts w:ascii="Calibri" w:eastAsia="新細明體" w:hAnsi="Calibri" w:cs="Times New Roman"/>
          <w:noProof/>
        </w:rPr>
        <mc:AlternateContent>
          <mc:Choice Requires="wps">
            <w:drawing>
              <wp:anchor distT="0" distB="0" distL="114300" distR="114300" simplePos="0" relativeHeight="251669504" behindDoc="0" locked="0" layoutInCell="1" allowOverlap="1" wp14:anchorId="08077311" wp14:editId="476951FA">
                <wp:simplePos x="4267200" y="2318385"/>
                <wp:positionH relativeFrom="margin">
                  <wp:align>center</wp:align>
                </wp:positionH>
                <wp:positionV relativeFrom="margin">
                  <wp:align>center</wp:align>
                </wp:positionV>
                <wp:extent cx="1371600" cy="1371600"/>
                <wp:effectExtent l="19050" t="19050" r="38100" b="38100"/>
                <wp:wrapSquare wrapText="bothSides"/>
                <wp:docPr id="140" name="橢圓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57150" cmpd="thinThick">
                          <a:solidFill>
                            <a:srgbClr val="000000"/>
                          </a:solidFill>
                          <a:round/>
                          <a:headEnd/>
                          <a:tailEnd/>
                        </a:ln>
                      </wps:spPr>
                      <wps:txbx>
                        <w:txbxContent>
                          <w:p w14:paraId="3BB627A6" w14:textId="77777777" w:rsidR="0098605E" w:rsidRPr="00FD7FD5" w:rsidRDefault="0098605E" w:rsidP="00CA464A">
                            <w:pPr>
                              <w:jc w:val="center"/>
                              <w:rPr>
                                <w:rFonts w:ascii="標楷體" w:eastAsia="標楷體" w:hAnsi="標楷體"/>
                                <w:b/>
                              </w:rPr>
                            </w:pPr>
                            <w:r w:rsidRPr="00FD7FD5">
                              <w:rPr>
                                <w:rFonts w:ascii="標楷體" w:eastAsia="標楷體" w:hAnsi="標楷體" w:hint="eastAsia"/>
                                <w:b/>
                              </w:rPr>
                              <w:t>主題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77311" id="橢圓 140" o:spid="_x0000_s1237" style="position:absolute;margin-left:0;margin-top:0;width:108pt;height:108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" strokeweight="4.5pt">
                <v:stroke linestyle="thinThick"/>
                <v:textbox>
                  <w:txbxContent>
                    <w:p w14:paraId="3BB627A6" w14:textId="77777777" w:rsidR="0098605E" w:rsidRPr="00FD7FD5" w:rsidRDefault="0098605E" w:rsidP="00CA464A">
                      <w:pPr>
                        <w:jc w:val="center"/>
                        <w:rPr>
                          <w:rFonts w:ascii="標楷體" w:eastAsia="標楷體" w:hAnsi="標楷體"/>
                          <w:b/>
                        </w:rPr>
                      </w:pPr>
                      <w:r w:rsidRPr="00FD7FD5">
                        <w:rPr>
                          <w:rFonts w:ascii="標楷體" w:eastAsia="標楷體" w:hAnsi="標楷體" w:hint="eastAsia"/>
                          <w:b/>
                        </w:rPr>
                        <w:t>主題名稱</w:t>
                      </w:r>
                    </w:p>
                  </w:txbxContent>
                </v:textbox>
                <w10:wrap type="square" anchorx="margin" anchory="margin"/>
              </v:oval>
            </w:pict>
          </mc:Fallback>
        </mc:AlternateContent>
      </w:r>
      <w:r w:rsidR="00CA464A" w:rsidRPr="00CA464A">
        <w:rPr>
          <w:rFonts w:ascii="Calibri" w:eastAsia="新細明體" w:hAnsi="Calibri" w:cs="Times New Roman"/>
          <w:noProof/>
        </w:rPr>
        <mc:AlternateContent>
          <mc:Choice Requires="wps">
            <w:drawing>
              <wp:anchor distT="0" distB="0" distL="114300" distR="114300" simplePos="0" relativeHeight="251673600" behindDoc="0" locked="0" layoutInCell="1" allowOverlap="1" wp14:anchorId="4D42EC6B" wp14:editId="2E7AB472">
                <wp:simplePos x="0" y="0"/>
                <wp:positionH relativeFrom="column">
                  <wp:posOffset>2057400</wp:posOffset>
                </wp:positionH>
                <wp:positionV relativeFrom="paragraph">
                  <wp:posOffset>1257300</wp:posOffset>
                </wp:positionV>
                <wp:extent cx="800100" cy="342900"/>
                <wp:effectExtent l="0" t="0" r="0" b="0"/>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608A" w14:textId="77777777" w:rsidR="0098605E" w:rsidRPr="005500BC" w:rsidRDefault="0098605E" w:rsidP="00CA464A">
                            <w:pPr>
                              <w:rPr>
                                <w:color w:val="808080"/>
                              </w:rPr>
                            </w:pPr>
                            <w:r w:rsidRPr="005500BC">
                              <w:rPr>
                                <w:rFonts w:hint="eastAsia"/>
                                <w:color w:val="808080"/>
                              </w:rPr>
                              <w:t>想法</w:t>
                            </w:r>
                            <w:r w:rsidRPr="005500BC">
                              <w:rPr>
                                <w:rFonts w:hint="eastAsia"/>
                                <w:color w:val="80808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2EC6B" id="矩形 139" o:spid="_x0000_s1238" style="position:absolute;margin-left:162pt;margin-top:99pt;width:6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" filled="f" stroked="f">
                <v:textbox>
                  <w:txbxContent>
                    <w:p w14:paraId="0860608A" w14:textId="77777777" w:rsidR="0098605E" w:rsidRPr="005500BC" w:rsidRDefault="0098605E" w:rsidP="00CA464A">
                      <w:pPr>
                        <w:rPr>
                          <w:color w:val="808080"/>
                        </w:rPr>
                      </w:pPr>
                      <w:r w:rsidRPr="005500BC">
                        <w:rPr>
                          <w:rFonts w:hint="eastAsia"/>
                          <w:color w:val="808080"/>
                        </w:rPr>
                        <w:t>想法</w:t>
                      </w:r>
                      <w:r w:rsidRPr="005500BC">
                        <w:rPr>
                          <w:rFonts w:hint="eastAsia"/>
                          <w:color w:val="808080"/>
                        </w:rPr>
                        <w:t>6</w:t>
                      </w:r>
                    </w:p>
                  </w:txbxContent>
                </v:textbox>
              </v:rect>
            </w:pict>
          </mc:Fallback>
        </mc:AlternateContent>
      </w:r>
      <w:r w:rsidR="00CA464A" w:rsidRPr="00CA464A">
        <w:rPr>
          <w:rFonts w:ascii="Calibri" w:eastAsia="標楷體" w:hAnsi="Calibri" w:cs="Times New Roman"/>
          <w:sz w:val="32"/>
          <w:szCs w:val="32"/>
        </w:rPr>
        <w:br w:type="page"/>
      </w:r>
      <w:r w:rsidR="00CA464A" w:rsidRPr="00CA464A">
        <w:rPr>
          <w:rFonts w:ascii="Calibri" w:eastAsia="標楷體" w:hAnsi="Calibri" w:cs="微軟正黑體"/>
          <w:bCs/>
          <w:kern w:val="0"/>
          <w:sz w:val="22"/>
          <w:lang w:val="zh-TW"/>
        </w:rPr>
        <w:lastRenderedPageBreak/>
        <w:t>A</w:t>
      </w:r>
      <w:r w:rsidR="00CA464A" w:rsidRPr="00CA464A">
        <w:rPr>
          <w:rFonts w:ascii="Calibri" w:eastAsia="標楷體" w:hAnsi="Calibri" w:cs="微軟正黑體" w:hint="eastAsia"/>
          <w:bCs/>
          <w:kern w:val="0"/>
          <w:sz w:val="22"/>
          <w:lang w:val="zh-TW"/>
        </w:rPr>
        <w:t>依據情境選擇主題→</w:t>
      </w:r>
      <w:r w:rsidR="00CA464A" w:rsidRPr="00CA464A">
        <w:rPr>
          <w:rFonts w:ascii="Calibri" w:eastAsia="標楷體" w:hAnsi="Calibri" w:cs="微軟正黑體"/>
          <w:bCs/>
          <w:kern w:val="0"/>
          <w:sz w:val="22"/>
          <w:lang w:val="zh-TW"/>
        </w:rPr>
        <w:t>B</w:t>
      </w:r>
      <w:r w:rsidR="00CA464A" w:rsidRPr="00CA464A">
        <w:rPr>
          <w:rFonts w:ascii="Calibri" w:eastAsia="標楷體" w:hAnsi="Calibri" w:cs="微軟正黑體" w:hint="eastAsia"/>
          <w:bCs/>
          <w:kern w:val="0"/>
          <w:sz w:val="22"/>
          <w:lang w:val="zh-TW"/>
        </w:rPr>
        <w:t>腦力激盪產生各種想法→</w:t>
      </w:r>
      <w:r w:rsidR="00CA464A" w:rsidRPr="00CA464A">
        <w:rPr>
          <w:rFonts w:ascii="Calibri" w:eastAsia="標楷體" w:hAnsi="Calibri" w:cs="微軟正黑體"/>
          <w:b/>
          <w:bCs/>
          <w:kern w:val="0"/>
          <w:sz w:val="28"/>
          <w:szCs w:val="28"/>
          <w:lang w:val="zh-TW"/>
        </w:rPr>
        <w:t>C</w:t>
      </w:r>
      <w:r w:rsidR="00CA464A" w:rsidRPr="00CA464A">
        <w:rPr>
          <w:rFonts w:ascii="Calibri" w:eastAsia="標楷體" w:hAnsi="Calibri" w:cs="微軟正黑體" w:hint="eastAsia"/>
          <w:b/>
          <w:bCs/>
          <w:kern w:val="0"/>
          <w:sz w:val="28"/>
          <w:szCs w:val="28"/>
          <w:lang w:val="zh-TW"/>
        </w:rPr>
        <w:t>使用</w:t>
      </w:r>
      <w:proofErr w:type="gramStart"/>
      <w:r w:rsidR="00CA464A" w:rsidRPr="00CA464A">
        <w:rPr>
          <w:rFonts w:ascii="Calibri" w:eastAsia="標楷體" w:hAnsi="Calibri" w:cs="微軟正黑體" w:hint="eastAsia"/>
          <w:b/>
          <w:bCs/>
          <w:kern w:val="0"/>
          <w:sz w:val="28"/>
          <w:szCs w:val="28"/>
          <w:lang w:val="zh-TW"/>
        </w:rPr>
        <w:t>網絡圖組織</w:t>
      </w:r>
      <w:proofErr w:type="gramEnd"/>
      <w:r w:rsidR="00CA464A" w:rsidRPr="00CA464A">
        <w:rPr>
          <w:rFonts w:ascii="Calibri" w:eastAsia="標楷體" w:hAnsi="Calibri" w:cs="微軟正黑體" w:hint="eastAsia"/>
          <w:b/>
          <w:bCs/>
          <w:kern w:val="0"/>
          <w:sz w:val="28"/>
          <w:szCs w:val="28"/>
          <w:lang w:val="zh-TW"/>
        </w:rPr>
        <w:t>想法</w:t>
      </w:r>
      <w:r w:rsidR="00CA464A" w:rsidRPr="00CA464A">
        <w:rPr>
          <w:rFonts w:ascii="Calibri" w:eastAsia="標楷體" w:hAnsi="Calibri" w:cs="微軟正黑體" w:hint="eastAsia"/>
          <w:bCs/>
          <w:kern w:val="0"/>
          <w:sz w:val="22"/>
          <w:lang w:val="zh-TW"/>
        </w:rPr>
        <w:t>→</w:t>
      </w:r>
      <w:r w:rsidR="00CA464A" w:rsidRPr="00CA464A">
        <w:rPr>
          <w:rFonts w:ascii="Calibri" w:eastAsia="標楷體" w:hAnsi="Calibri" w:cs="微軟正黑體"/>
          <w:bCs/>
          <w:kern w:val="0"/>
          <w:sz w:val="22"/>
          <w:lang w:val="zh-TW"/>
        </w:rPr>
        <w:t>D1</w:t>
      </w:r>
      <w:r w:rsidR="00CA464A" w:rsidRPr="00CA464A">
        <w:rPr>
          <w:rFonts w:ascii="Calibri" w:eastAsia="標楷體" w:hAnsi="Calibri" w:cs="微軟正黑體" w:hint="eastAsia"/>
          <w:bCs/>
          <w:kern w:val="0"/>
          <w:sz w:val="22"/>
          <w:lang w:val="zh-TW"/>
        </w:rPr>
        <w:t>設計可能的活動←→</w:t>
      </w:r>
      <w:r w:rsidR="00CA464A" w:rsidRPr="00CA464A">
        <w:rPr>
          <w:rFonts w:ascii="Calibri" w:eastAsia="標楷體" w:hAnsi="Calibri" w:cs="微軟正黑體"/>
          <w:bCs/>
          <w:kern w:val="0"/>
          <w:sz w:val="22"/>
          <w:lang w:val="zh-TW"/>
        </w:rPr>
        <w:t>D2</w:t>
      </w:r>
      <w:r w:rsidR="00CA464A" w:rsidRPr="00CA464A">
        <w:rPr>
          <w:rFonts w:ascii="Calibri" w:eastAsia="標楷體" w:hAnsi="Calibri" w:cs="微軟正黑體" w:hint="eastAsia"/>
          <w:bCs/>
          <w:kern w:val="0"/>
          <w:sz w:val="22"/>
          <w:lang w:val="zh-TW"/>
        </w:rPr>
        <w:t>整合可能的活動和界定學習方向→</w:t>
      </w:r>
      <w:r w:rsidR="00CA464A" w:rsidRPr="00CA464A">
        <w:rPr>
          <w:rFonts w:ascii="Calibri" w:eastAsia="標楷體" w:hAnsi="Calibri" w:cs="微軟正黑體"/>
          <w:bCs/>
          <w:kern w:val="0"/>
          <w:sz w:val="22"/>
          <w:lang w:val="zh-TW"/>
        </w:rPr>
        <w:t>E</w:t>
      </w:r>
      <w:r w:rsidR="00CA464A" w:rsidRPr="00CA464A">
        <w:rPr>
          <w:rFonts w:ascii="Calibri" w:eastAsia="標楷體" w:hAnsi="Calibri" w:cs="微軟正黑體" w:hint="eastAsia"/>
          <w:bCs/>
          <w:kern w:val="0"/>
          <w:sz w:val="22"/>
          <w:lang w:val="zh-TW"/>
        </w:rPr>
        <w:t>對照概念</w:t>
      </w:r>
    </w:p>
    <w:p w14:paraId="71EF7294" w14:textId="77777777" w:rsidR="00CA464A" w:rsidRPr="00CA464A" w:rsidRDefault="00CA464A" w:rsidP="00CA464A">
      <w:pPr>
        <w:widowControl/>
        <w:rPr>
          <w:rFonts w:ascii="Calibri" w:eastAsia="新細明體" w:hAnsi="Calibri" w:cs="Times New Roman"/>
        </w:rPr>
      </w:pPr>
      <w:r w:rsidRPr="00CA464A">
        <w:rPr>
          <w:rFonts w:ascii="Calibri" w:eastAsia="標楷體" w:hAnsi="Calibri" w:cs="微軟正黑體" w:hint="eastAsia"/>
          <w:bCs/>
          <w:kern w:val="0"/>
          <w:sz w:val="22"/>
          <w:lang w:val="zh-TW"/>
        </w:rPr>
        <w:t xml:space="preserve">  </w:t>
      </w:r>
      <w:r w:rsidRPr="00CA464A">
        <w:rPr>
          <w:rFonts w:ascii="Calibri" w:eastAsia="標楷體" w:hAnsi="Calibri" w:cs="微軟正黑體" w:hint="eastAsia"/>
          <w:bCs/>
          <w:kern w:val="0"/>
          <w:sz w:val="22"/>
          <w:lang w:val="zh-TW"/>
        </w:rPr>
        <w:t>和學習指標</w:t>
      </w:r>
    </w:p>
    <w:p w14:paraId="0A0B8803" w14:textId="77777777" w:rsidR="00CA464A" w:rsidRPr="00CA464A" w:rsidRDefault="00CA464A" w:rsidP="00CA464A">
      <w:pPr>
        <w:rPr>
          <w:rFonts w:ascii="Calibri" w:eastAsia="新細明體" w:hAnsi="Calibri" w:cs="Times New Roman"/>
        </w:rPr>
      </w:pPr>
    </w:p>
    <w:p w14:paraId="776D9275" w14:textId="77777777"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51072" behindDoc="0" locked="0" layoutInCell="1" allowOverlap="1" wp14:anchorId="64301B54" wp14:editId="34693DF9">
                <wp:simplePos x="0" y="0"/>
                <wp:positionH relativeFrom="column">
                  <wp:posOffset>1371600</wp:posOffset>
                </wp:positionH>
                <wp:positionV relativeFrom="paragraph">
                  <wp:posOffset>0</wp:posOffset>
                </wp:positionV>
                <wp:extent cx="1714500" cy="1485900"/>
                <wp:effectExtent l="0" t="0" r="19050" b="1905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14:paraId="4389829D" w14:textId="77777777" w:rsidR="0098605E" w:rsidRDefault="0098605E" w:rsidP="00CA464A">
                            <w:r>
                              <w:rPr>
                                <w:rFonts w:hint="eastAsia"/>
                              </w:rPr>
                              <w:t>相關想法</w:t>
                            </w:r>
                          </w:p>
                          <w:p w14:paraId="0D649ABA" w14:textId="77777777" w:rsidR="0098605E" w:rsidRDefault="0098605E" w:rsidP="00CA464A">
                            <w:r>
                              <w:rPr>
                                <w:rFonts w:hint="eastAsia"/>
                              </w:rPr>
                              <w:t xml:space="preserve">1. </w:t>
                            </w:r>
                          </w:p>
                          <w:p w14:paraId="6790954E" w14:textId="77777777" w:rsidR="0098605E" w:rsidRDefault="0098605E" w:rsidP="00CA464A">
                            <w:r>
                              <w:rPr>
                                <w:rFonts w:hint="eastAsia"/>
                              </w:rPr>
                              <w:t xml:space="preserve">2. </w:t>
                            </w:r>
                          </w:p>
                          <w:p w14:paraId="30BCB2F8" w14:textId="77777777" w:rsidR="0098605E" w:rsidRDefault="0098605E" w:rsidP="00CA464A">
                            <w:r>
                              <w:rPr>
                                <w:rFonts w:hint="eastAsia"/>
                              </w:rPr>
                              <w:t xml:space="preserve">3. </w:t>
                            </w:r>
                          </w:p>
                          <w:p w14:paraId="522AA192" w14:textId="77777777" w:rsidR="0098605E" w:rsidRDefault="0098605E" w:rsidP="00CA464A">
                            <w:r>
                              <w:rPr>
                                <w:rFonts w:hint="eastAsia"/>
                              </w:rPr>
                              <w:t xml:space="preserve">4. </w:t>
                            </w:r>
                          </w:p>
                          <w:p w14:paraId="488530D6" w14:textId="77777777" w:rsidR="0098605E" w:rsidRDefault="0098605E" w:rsidP="00CA464A">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1B54" id="文字方塊 138" o:spid="_x0000_s1239" type="#_x0000_t202" style="position:absolute;margin-left:108pt;margin-top:0;width:135pt;height:1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">
                <v:textbox>
                  <w:txbxContent>
                    <w:p w14:paraId="4389829D" w14:textId="77777777" w:rsidR="0098605E" w:rsidRDefault="0098605E" w:rsidP="00CA464A">
                      <w:r>
                        <w:rPr>
                          <w:rFonts w:hint="eastAsia"/>
                        </w:rPr>
                        <w:t>相關想法</w:t>
                      </w:r>
                    </w:p>
                    <w:p w14:paraId="0D649ABA" w14:textId="77777777" w:rsidR="0098605E" w:rsidRDefault="0098605E" w:rsidP="00CA464A">
                      <w:r>
                        <w:rPr>
                          <w:rFonts w:hint="eastAsia"/>
                        </w:rPr>
                        <w:t xml:space="preserve">1. </w:t>
                      </w:r>
                    </w:p>
                    <w:p w14:paraId="6790954E" w14:textId="77777777" w:rsidR="0098605E" w:rsidRDefault="0098605E" w:rsidP="00CA464A">
                      <w:r>
                        <w:rPr>
                          <w:rFonts w:hint="eastAsia"/>
                        </w:rPr>
                        <w:t xml:space="preserve">2. </w:t>
                      </w:r>
                    </w:p>
                    <w:p w14:paraId="30BCB2F8" w14:textId="77777777" w:rsidR="0098605E" w:rsidRDefault="0098605E" w:rsidP="00CA464A">
                      <w:r>
                        <w:rPr>
                          <w:rFonts w:hint="eastAsia"/>
                        </w:rPr>
                        <w:t xml:space="preserve">3. </w:t>
                      </w:r>
                    </w:p>
                    <w:p w14:paraId="522AA192" w14:textId="77777777" w:rsidR="0098605E" w:rsidRDefault="0098605E" w:rsidP="00CA464A">
                      <w:r>
                        <w:rPr>
                          <w:rFonts w:hint="eastAsia"/>
                        </w:rPr>
                        <w:t xml:space="preserve">4. </w:t>
                      </w:r>
                    </w:p>
                    <w:p w14:paraId="488530D6" w14:textId="77777777" w:rsidR="0098605E" w:rsidRDefault="0098605E" w:rsidP="00CA464A">
                      <w:r>
                        <w:t>……</w:t>
                      </w:r>
                      <w:r>
                        <w:rPr>
                          <w:rFonts w:hint="eastAsia"/>
                        </w:rPr>
                        <w:t>..</w:t>
                      </w:r>
                    </w:p>
                  </w:txbxContent>
                </v:textbox>
              </v:shape>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38784" behindDoc="0" locked="0" layoutInCell="1" allowOverlap="1" wp14:anchorId="121E7903" wp14:editId="447B5B04">
                <wp:simplePos x="0" y="0"/>
                <wp:positionH relativeFrom="column">
                  <wp:posOffset>6172200</wp:posOffset>
                </wp:positionH>
                <wp:positionV relativeFrom="paragraph">
                  <wp:posOffset>0</wp:posOffset>
                </wp:positionV>
                <wp:extent cx="1714500" cy="1485900"/>
                <wp:effectExtent l="0" t="0" r="19050" b="19050"/>
                <wp:wrapNone/>
                <wp:docPr id="137" name="文字方塊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14:paraId="38B2A7D0" w14:textId="77777777" w:rsidR="0098605E" w:rsidRDefault="0098605E" w:rsidP="00CA464A">
                            <w:r>
                              <w:rPr>
                                <w:rFonts w:hint="eastAsia"/>
                              </w:rPr>
                              <w:t>相關想法</w:t>
                            </w:r>
                          </w:p>
                          <w:p w14:paraId="38DCA7EF" w14:textId="77777777" w:rsidR="0098605E" w:rsidRDefault="0098605E" w:rsidP="00CA464A">
                            <w:r>
                              <w:rPr>
                                <w:rFonts w:hint="eastAsia"/>
                              </w:rPr>
                              <w:t xml:space="preserve">1. </w:t>
                            </w:r>
                          </w:p>
                          <w:p w14:paraId="04235FB5" w14:textId="77777777" w:rsidR="0098605E" w:rsidRDefault="0098605E" w:rsidP="00CA464A">
                            <w:r>
                              <w:rPr>
                                <w:rFonts w:hint="eastAsia"/>
                              </w:rPr>
                              <w:t xml:space="preserve">2. </w:t>
                            </w:r>
                          </w:p>
                          <w:p w14:paraId="5C1B5B19" w14:textId="77777777" w:rsidR="0098605E" w:rsidRDefault="0098605E" w:rsidP="00CA464A">
                            <w:r>
                              <w:rPr>
                                <w:rFonts w:hint="eastAsia"/>
                              </w:rPr>
                              <w:t xml:space="preserve">3. </w:t>
                            </w:r>
                          </w:p>
                          <w:p w14:paraId="2082BEB4" w14:textId="77777777" w:rsidR="0098605E" w:rsidRDefault="0098605E" w:rsidP="00CA464A">
                            <w:r>
                              <w:rPr>
                                <w:rFonts w:hint="eastAsia"/>
                              </w:rPr>
                              <w:t xml:space="preserve">4. </w:t>
                            </w:r>
                          </w:p>
                          <w:p w14:paraId="52DAB317" w14:textId="77777777" w:rsidR="0098605E" w:rsidRDefault="0098605E" w:rsidP="00CA464A">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7903" id="文字方塊 137" o:spid="_x0000_s1240" type="#_x0000_t202" style="position:absolute;margin-left:486pt;margin-top:0;width:135pt;height:1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">
                <v:textbox>
                  <w:txbxContent>
                    <w:p w14:paraId="38B2A7D0" w14:textId="77777777" w:rsidR="0098605E" w:rsidRDefault="0098605E" w:rsidP="00CA464A">
                      <w:r>
                        <w:rPr>
                          <w:rFonts w:hint="eastAsia"/>
                        </w:rPr>
                        <w:t>相關想法</w:t>
                      </w:r>
                    </w:p>
                    <w:p w14:paraId="38DCA7EF" w14:textId="77777777" w:rsidR="0098605E" w:rsidRDefault="0098605E" w:rsidP="00CA464A">
                      <w:r>
                        <w:rPr>
                          <w:rFonts w:hint="eastAsia"/>
                        </w:rPr>
                        <w:t xml:space="preserve">1. </w:t>
                      </w:r>
                    </w:p>
                    <w:p w14:paraId="04235FB5" w14:textId="77777777" w:rsidR="0098605E" w:rsidRDefault="0098605E" w:rsidP="00CA464A">
                      <w:r>
                        <w:rPr>
                          <w:rFonts w:hint="eastAsia"/>
                        </w:rPr>
                        <w:t xml:space="preserve">2. </w:t>
                      </w:r>
                    </w:p>
                    <w:p w14:paraId="5C1B5B19" w14:textId="77777777" w:rsidR="0098605E" w:rsidRDefault="0098605E" w:rsidP="00CA464A">
                      <w:r>
                        <w:rPr>
                          <w:rFonts w:hint="eastAsia"/>
                        </w:rPr>
                        <w:t xml:space="preserve">3. </w:t>
                      </w:r>
                    </w:p>
                    <w:p w14:paraId="2082BEB4" w14:textId="77777777" w:rsidR="0098605E" w:rsidRDefault="0098605E" w:rsidP="00CA464A">
                      <w:r>
                        <w:rPr>
                          <w:rFonts w:hint="eastAsia"/>
                        </w:rPr>
                        <w:t xml:space="preserve">4. </w:t>
                      </w:r>
                    </w:p>
                    <w:p w14:paraId="52DAB317" w14:textId="77777777" w:rsidR="0098605E" w:rsidRDefault="0098605E" w:rsidP="00CA464A">
                      <w:r>
                        <w:t>………</w:t>
                      </w:r>
                      <w:r>
                        <w:rPr>
                          <w:rFonts w:hint="eastAsia"/>
                        </w:rPr>
                        <w:t>..</w:t>
                      </w:r>
                    </w:p>
                  </w:txbxContent>
                </v:textbox>
              </v:shape>
            </w:pict>
          </mc:Fallback>
        </mc:AlternateContent>
      </w:r>
    </w:p>
    <w:p w14:paraId="41989B9F" w14:textId="77777777"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57216" behindDoc="0" locked="0" layoutInCell="1" allowOverlap="1" wp14:anchorId="622B82B8" wp14:editId="4B5F6EF6">
                <wp:simplePos x="0" y="0"/>
                <wp:positionH relativeFrom="column">
                  <wp:posOffset>3086100</wp:posOffset>
                </wp:positionH>
                <wp:positionV relativeFrom="paragraph">
                  <wp:posOffset>114300</wp:posOffset>
                </wp:positionV>
                <wp:extent cx="457200" cy="571500"/>
                <wp:effectExtent l="0" t="0" r="19050" b="19050"/>
                <wp:wrapNone/>
                <wp:docPr id="136" name="直線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D2210" id="直線接點 1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pt" to="27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"/>
            </w:pict>
          </mc:Fallback>
        </mc:AlternateContent>
      </w:r>
    </w:p>
    <w:p w14:paraId="16970C30" w14:textId="77777777" w:rsidR="00CA464A" w:rsidRPr="00CA464A" w:rsidRDefault="00CA464A" w:rsidP="00CA464A">
      <w:pPr>
        <w:rPr>
          <w:rFonts w:ascii="Calibri" w:eastAsia="新細明體" w:hAnsi="Calibri" w:cs="Times New Roman"/>
        </w:rPr>
      </w:pPr>
    </w:p>
    <w:p w14:paraId="3BBB56B8" w14:textId="77777777"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59264" behindDoc="0" locked="0" layoutInCell="1" allowOverlap="1" wp14:anchorId="2AA531E0" wp14:editId="2730AA49">
                <wp:simplePos x="0" y="0"/>
                <wp:positionH relativeFrom="column">
                  <wp:posOffset>3314700</wp:posOffset>
                </wp:positionH>
                <wp:positionV relativeFrom="paragraph">
                  <wp:posOffset>0</wp:posOffset>
                </wp:positionV>
                <wp:extent cx="1104900" cy="800100"/>
                <wp:effectExtent l="0" t="0" r="19050" b="19050"/>
                <wp:wrapNone/>
                <wp:docPr id="135" name="文字方塊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00100"/>
                        </a:xfrm>
                        <a:prstGeom prst="rect">
                          <a:avLst/>
                        </a:prstGeom>
                        <a:solidFill>
                          <a:srgbClr val="FFFF99"/>
                        </a:solidFill>
                        <a:ln w="9525">
                          <a:solidFill>
                            <a:srgbClr val="000000"/>
                          </a:solidFill>
                          <a:miter lim="800000"/>
                          <a:headEnd/>
                          <a:tailEnd/>
                        </a:ln>
                      </wps:spPr>
                      <wps:txbx>
                        <w:txbxContent>
                          <w:p w14:paraId="6E0E20D9" w14:textId="77777777" w:rsidR="0098605E" w:rsidRPr="00695292" w:rsidRDefault="0098605E"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2F0F1A8C" w14:textId="77777777" w:rsidR="0098605E" w:rsidRDefault="0098605E" w:rsidP="00CA4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31E0" id="文字方塊 135" o:spid="_x0000_s1241" type="#_x0000_t202" style="position:absolute;margin-left:261pt;margin-top:0;width:8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" fillcolor="#ff9">
                <v:textbox>
                  <w:txbxContent>
                    <w:p w14:paraId="6E0E20D9" w14:textId="77777777" w:rsidR="0098605E" w:rsidRPr="00695292" w:rsidRDefault="0098605E"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2F0F1A8C" w14:textId="77777777" w:rsidR="0098605E" w:rsidRDefault="0098605E" w:rsidP="00CA464A"/>
                  </w:txbxContent>
                </v:textbox>
              </v:shape>
            </w:pict>
          </mc:Fallback>
        </mc:AlternateContent>
      </w:r>
    </w:p>
    <w:p w14:paraId="1CFA9D0C" w14:textId="77777777"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30592" behindDoc="0" locked="0" layoutInCell="1" allowOverlap="1" wp14:anchorId="5DEE1093" wp14:editId="110180F9">
                <wp:simplePos x="0" y="0"/>
                <wp:positionH relativeFrom="column">
                  <wp:posOffset>4953000</wp:posOffset>
                </wp:positionH>
                <wp:positionV relativeFrom="paragraph">
                  <wp:posOffset>74295</wp:posOffset>
                </wp:positionV>
                <wp:extent cx="1028700" cy="800100"/>
                <wp:effectExtent l="0" t="0" r="19050" b="19050"/>
                <wp:wrapNone/>
                <wp:docPr id="134" name="文字方塊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99"/>
                        </a:solidFill>
                        <a:ln w="9525">
                          <a:solidFill>
                            <a:srgbClr val="000000"/>
                          </a:solidFill>
                          <a:miter lim="800000"/>
                          <a:headEnd/>
                          <a:tailEnd/>
                        </a:ln>
                      </wps:spPr>
                      <wps:txbx>
                        <w:txbxContent>
                          <w:p w14:paraId="77483D1D"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295D8A6E" w14:textId="77777777" w:rsidR="0098605E" w:rsidRDefault="0098605E" w:rsidP="00CA4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E1093" id="文字方塊 134" o:spid="_x0000_s1242" type="#_x0000_t202" style="position:absolute;margin-left:390pt;margin-top:5.85pt;width:81pt;height: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" fillcolor="#ff9">
                <v:textbox>
                  <w:txbxContent>
                    <w:p w14:paraId="77483D1D"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295D8A6E" w14:textId="77777777" w:rsidR="0098605E" w:rsidRDefault="0098605E" w:rsidP="00CA464A"/>
                  </w:txbxContent>
                </v:textbox>
              </v:shape>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19328" behindDoc="0" locked="0" layoutInCell="1" allowOverlap="1" wp14:anchorId="182FAEB0" wp14:editId="01BD8AC1">
                <wp:simplePos x="0" y="0"/>
                <wp:positionH relativeFrom="column">
                  <wp:posOffset>4038600</wp:posOffset>
                </wp:positionH>
                <wp:positionV relativeFrom="paragraph">
                  <wp:posOffset>188595</wp:posOffset>
                </wp:positionV>
                <wp:extent cx="342900" cy="800100"/>
                <wp:effectExtent l="0" t="0" r="19050" b="19050"/>
                <wp:wrapNone/>
                <wp:docPr id="133" name="直線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9CD93" id="直線接點 13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4.85pt" to="34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"/>
            </w:pict>
          </mc:Fallback>
        </mc:AlternateContent>
      </w:r>
    </w:p>
    <w:p w14:paraId="5567A4C8" w14:textId="77777777" w:rsidR="00CA464A" w:rsidRPr="00CA464A" w:rsidRDefault="00CA464A" w:rsidP="00CA464A">
      <w:pPr>
        <w:rPr>
          <w:rFonts w:ascii="Calibri" w:eastAsia="新細明體" w:hAnsi="Calibri" w:cs="Times New Roman"/>
        </w:rPr>
      </w:pPr>
    </w:p>
    <w:p w14:paraId="04297B2E" w14:textId="77777777"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4294967293" distB="4294967293" distL="114300" distR="114300" simplePos="0" relativeHeight="251628544" behindDoc="0" locked="0" layoutInCell="1" allowOverlap="1" wp14:anchorId="47D55B61" wp14:editId="5F80CDBA">
                <wp:simplePos x="0" y="0"/>
                <wp:positionH relativeFrom="column">
                  <wp:posOffset>5943600</wp:posOffset>
                </wp:positionH>
                <wp:positionV relativeFrom="paragraph">
                  <wp:posOffset>36194</wp:posOffset>
                </wp:positionV>
                <wp:extent cx="228600" cy="0"/>
                <wp:effectExtent l="0" t="0" r="19050" b="19050"/>
                <wp:wrapNone/>
                <wp:docPr id="132" name="直線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D4611" id="直線接點 132" o:spid="_x0000_s1026" style="position:absolute;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8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"/>
            </w:pict>
          </mc:Fallback>
        </mc:AlternateContent>
      </w:r>
    </w:p>
    <w:p w14:paraId="4667441D" w14:textId="06DCC809"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20352" behindDoc="0" locked="0" layoutInCell="1" allowOverlap="1" wp14:anchorId="0360A2EF" wp14:editId="6B613A94">
                <wp:simplePos x="0" y="0"/>
                <wp:positionH relativeFrom="column">
                  <wp:posOffset>4838700</wp:posOffset>
                </wp:positionH>
                <wp:positionV relativeFrom="paragraph">
                  <wp:posOffset>74295</wp:posOffset>
                </wp:positionV>
                <wp:extent cx="228600" cy="228600"/>
                <wp:effectExtent l="0" t="0" r="19050" b="19050"/>
                <wp:wrapNone/>
                <wp:docPr id="130" name="直線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61343" id="直線接點 130"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5.85pt" to="39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"/>
            </w:pict>
          </mc:Fallback>
        </mc:AlternateContent>
      </w:r>
    </w:p>
    <w:p w14:paraId="02ACF36A" w14:textId="60D26D0B"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21376" behindDoc="0" locked="0" layoutInCell="1" allowOverlap="1" wp14:anchorId="09F73647" wp14:editId="0C1120BA">
                <wp:simplePos x="0" y="0"/>
                <wp:positionH relativeFrom="column">
                  <wp:posOffset>3924300</wp:posOffset>
                </wp:positionH>
                <wp:positionV relativeFrom="paragraph">
                  <wp:posOffset>74295</wp:posOffset>
                </wp:positionV>
                <wp:extent cx="1371600" cy="1371600"/>
                <wp:effectExtent l="19050" t="19050" r="38100" b="38100"/>
                <wp:wrapNone/>
                <wp:docPr id="128" name="橢圓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CC99"/>
                        </a:solidFill>
                        <a:ln w="57150" cmpd="thinThick">
                          <a:solidFill>
                            <a:srgbClr val="000000"/>
                          </a:solidFill>
                          <a:round/>
                          <a:headEnd/>
                          <a:tailEnd/>
                        </a:ln>
                      </wps:spPr>
                      <wps:txbx>
                        <w:txbxContent>
                          <w:p w14:paraId="2D2E4636" w14:textId="77777777" w:rsidR="0098605E" w:rsidRPr="005906A4" w:rsidRDefault="0098605E"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73647" id="橢圓 128" o:spid="_x0000_s1243" style="position:absolute;margin-left:309pt;margin-top:5.85pt;width:108pt;height:10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" fillcolor="#fc9" strokeweight="4.5pt">
                <v:stroke linestyle="thinThick"/>
                <v:textbox>
                  <w:txbxContent>
                    <w:p w14:paraId="2D2E4636" w14:textId="77777777" w:rsidR="0098605E" w:rsidRPr="005906A4" w:rsidRDefault="0098605E"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v:textbox>
              </v:oval>
            </w:pict>
          </mc:Fallback>
        </mc:AlternateContent>
      </w:r>
    </w:p>
    <w:p w14:paraId="4002EC0B" w14:textId="03AE2042" w:rsidR="00CA464A" w:rsidRPr="00CA464A" w:rsidRDefault="00FD7FD5"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40832" behindDoc="0" locked="0" layoutInCell="1" allowOverlap="1" wp14:anchorId="0D4AB051" wp14:editId="082134D9">
                <wp:simplePos x="0" y="0"/>
                <wp:positionH relativeFrom="column">
                  <wp:posOffset>7035800</wp:posOffset>
                </wp:positionH>
                <wp:positionV relativeFrom="paragraph">
                  <wp:posOffset>64317</wp:posOffset>
                </wp:positionV>
                <wp:extent cx="1714500" cy="1485900"/>
                <wp:effectExtent l="0" t="0" r="19050" b="19050"/>
                <wp:wrapNone/>
                <wp:docPr id="129" name="文字方塊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14:paraId="33A372E8" w14:textId="77777777" w:rsidR="0098605E" w:rsidRDefault="0098605E" w:rsidP="00CA464A">
                            <w:r>
                              <w:rPr>
                                <w:rFonts w:hint="eastAsia"/>
                              </w:rPr>
                              <w:t>相關想法</w:t>
                            </w:r>
                          </w:p>
                          <w:p w14:paraId="207C098C" w14:textId="77777777" w:rsidR="0098605E" w:rsidRDefault="0098605E" w:rsidP="00CA464A">
                            <w:r>
                              <w:rPr>
                                <w:rFonts w:hint="eastAsia"/>
                              </w:rPr>
                              <w:t xml:space="preserve">1. </w:t>
                            </w:r>
                          </w:p>
                          <w:p w14:paraId="5186FC7A" w14:textId="77777777" w:rsidR="0098605E" w:rsidRDefault="0098605E" w:rsidP="00CA464A">
                            <w:r>
                              <w:rPr>
                                <w:rFonts w:hint="eastAsia"/>
                              </w:rPr>
                              <w:t xml:space="preserve">2. </w:t>
                            </w:r>
                          </w:p>
                          <w:p w14:paraId="4290AC23" w14:textId="77777777" w:rsidR="0098605E" w:rsidRDefault="0098605E" w:rsidP="00CA464A">
                            <w:r>
                              <w:rPr>
                                <w:rFonts w:hint="eastAsia"/>
                              </w:rPr>
                              <w:t xml:space="preserve">3. </w:t>
                            </w:r>
                          </w:p>
                          <w:p w14:paraId="4328900F" w14:textId="77777777" w:rsidR="0098605E" w:rsidRDefault="0098605E" w:rsidP="00CA464A">
                            <w:r>
                              <w:rPr>
                                <w:rFonts w:hint="eastAsia"/>
                              </w:rPr>
                              <w:t xml:space="preserve">4. </w:t>
                            </w:r>
                          </w:p>
                          <w:p w14:paraId="062B6505" w14:textId="77777777" w:rsidR="0098605E" w:rsidRDefault="0098605E" w:rsidP="00CA464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AB051" id="文字方塊 129" o:spid="_x0000_s1244" type="#_x0000_t202" style="position:absolute;margin-left:554pt;margin-top:5.05pt;width:135pt;height:1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">
                <v:textbox>
                  <w:txbxContent>
                    <w:p w14:paraId="33A372E8" w14:textId="77777777" w:rsidR="0098605E" w:rsidRDefault="0098605E" w:rsidP="00CA464A">
                      <w:r>
                        <w:rPr>
                          <w:rFonts w:hint="eastAsia"/>
                        </w:rPr>
                        <w:t>相關想法</w:t>
                      </w:r>
                    </w:p>
                    <w:p w14:paraId="207C098C" w14:textId="77777777" w:rsidR="0098605E" w:rsidRDefault="0098605E" w:rsidP="00CA464A">
                      <w:r>
                        <w:rPr>
                          <w:rFonts w:hint="eastAsia"/>
                        </w:rPr>
                        <w:t xml:space="preserve">1. </w:t>
                      </w:r>
                    </w:p>
                    <w:p w14:paraId="5186FC7A" w14:textId="77777777" w:rsidR="0098605E" w:rsidRDefault="0098605E" w:rsidP="00CA464A">
                      <w:r>
                        <w:rPr>
                          <w:rFonts w:hint="eastAsia"/>
                        </w:rPr>
                        <w:t xml:space="preserve">2. </w:t>
                      </w:r>
                    </w:p>
                    <w:p w14:paraId="4290AC23" w14:textId="77777777" w:rsidR="0098605E" w:rsidRDefault="0098605E" w:rsidP="00CA464A">
                      <w:r>
                        <w:rPr>
                          <w:rFonts w:hint="eastAsia"/>
                        </w:rPr>
                        <w:t xml:space="preserve">3. </w:t>
                      </w:r>
                    </w:p>
                    <w:p w14:paraId="4328900F" w14:textId="77777777" w:rsidR="0098605E" w:rsidRDefault="0098605E" w:rsidP="00CA464A">
                      <w:r>
                        <w:rPr>
                          <w:rFonts w:hint="eastAsia"/>
                        </w:rPr>
                        <w:t xml:space="preserve">4. </w:t>
                      </w:r>
                    </w:p>
                    <w:p w14:paraId="062B6505" w14:textId="77777777" w:rsidR="0098605E" w:rsidRDefault="0098605E" w:rsidP="00CA464A">
                      <w:r>
                        <w:t>………</w:t>
                      </w:r>
                    </w:p>
                  </w:txbxContent>
                </v:textbox>
              </v:shape>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49024" behindDoc="0" locked="0" layoutInCell="1" allowOverlap="1" wp14:anchorId="535A0718" wp14:editId="7CF521ED">
                <wp:simplePos x="0" y="0"/>
                <wp:positionH relativeFrom="column">
                  <wp:posOffset>304800</wp:posOffset>
                </wp:positionH>
                <wp:positionV relativeFrom="paragraph">
                  <wp:posOffset>128633</wp:posOffset>
                </wp:positionV>
                <wp:extent cx="1714500" cy="1485900"/>
                <wp:effectExtent l="0" t="0" r="19050" b="19050"/>
                <wp:wrapNone/>
                <wp:docPr id="131" name="文字方塊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14:paraId="4DF5CE75" w14:textId="77777777" w:rsidR="0098605E" w:rsidRDefault="0098605E" w:rsidP="00CA464A">
                            <w:r>
                              <w:rPr>
                                <w:rFonts w:hint="eastAsia"/>
                              </w:rPr>
                              <w:t>相關想法</w:t>
                            </w:r>
                          </w:p>
                          <w:p w14:paraId="69FE2DB3" w14:textId="77777777" w:rsidR="0098605E" w:rsidRDefault="0098605E" w:rsidP="00CA464A">
                            <w:r>
                              <w:rPr>
                                <w:rFonts w:hint="eastAsia"/>
                              </w:rPr>
                              <w:t xml:space="preserve">1. </w:t>
                            </w:r>
                          </w:p>
                          <w:p w14:paraId="572C2C01" w14:textId="77777777" w:rsidR="0098605E" w:rsidRDefault="0098605E" w:rsidP="00CA464A">
                            <w:r>
                              <w:rPr>
                                <w:rFonts w:hint="eastAsia"/>
                              </w:rPr>
                              <w:t xml:space="preserve">2. </w:t>
                            </w:r>
                          </w:p>
                          <w:p w14:paraId="54A1057E" w14:textId="77777777" w:rsidR="0098605E" w:rsidRDefault="0098605E" w:rsidP="00CA464A">
                            <w:r>
                              <w:rPr>
                                <w:rFonts w:hint="eastAsia"/>
                              </w:rPr>
                              <w:t xml:space="preserve">3. </w:t>
                            </w:r>
                          </w:p>
                          <w:p w14:paraId="405C9887" w14:textId="77777777" w:rsidR="0098605E" w:rsidRDefault="0098605E" w:rsidP="00CA464A">
                            <w:r>
                              <w:rPr>
                                <w:rFonts w:hint="eastAsia"/>
                              </w:rPr>
                              <w:t xml:space="preserve">4. </w:t>
                            </w:r>
                          </w:p>
                          <w:p w14:paraId="3B544025" w14:textId="77777777" w:rsidR="0098605E" w:rsidRDefault="0098605E" w:rsidP="00CA464A">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A0718" id="文字方塊 131" o:spid="_x0000_s1245" type="#_x0000_t202" style="position:absolute;margin-left:24pt;margin-top:10.15pt;width:135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">
                <v:textbox>
                  <w:txbxContent>
                    <w:p w14:paraId="4DF5CE75" w14:textId="77777777" w:rsidR="0098605E" w:rsidRDefault="0098605E" w:rsidP="00CA464A">
                      <w:r>
                        <w:rPr>
                          <w:rFonts w:hint="eastAsia"/>
                        </w:rPr>
                        <w:t>相關想法</w:t>
                      </w:r>
                    </w:p>
                    <w:p w14:paraId="69FE2DB3" w14:textId="77777777" w:rsidR="0098605E" w:rsidRDefault="0098605E" w:rsidP="00CA464A">
                      <w:r>
                        <w:rPr>
                          <w:rFonts w:hint="eastAsia"/>
                        </w:rPr>
                        <w:t xml:space="preserve">1. </w:t>
                      </w:r>
                    </w:p>
                    <w:p w14:paraId="572C2C01" w14:textId="77777777" w:rsidR="0098605E" w:rsidRDefault="0098605E" w:rsidP="00CA464A">
                      <w:r>
                        <w:rPr>
                          <w:rFonts w:hint="eastAsia"/>
                        </w:rPr>
                        <w:t xml:space="preserve">2. </w:t>
                      </w:r>
                    </w:p>
                    <w:p w14:paraId="54A1057E" w14:textId="77777777" w:rsidR="0098605E" w:rsidRDefault="0098605E" w:rsidP="00CA464A">
                      <w:r>
                        <w:rPr>
                          <w:rFonts w:hint="eastAsia"/>
                        </w:rPr>
                        <w:t xml:space="preserve">3. </w:t>
                      </w:r>
                    </w:p>
                    <w:p w14:paraId="405C9887" w14:textId="77777777" w:rsidR="0098605E" w:rsidRDefault="0098605E" w:rsidP="00CA464A">
                      <w:r>
                        <w:rPr>
                          <w:rFonts w:hint="eastAsia"/>
                        </w:rPr>
                        <w:t xml:space="preserve">4. </w:t>
                      </w:r>
                    </w:p>
                    <w:p w14:paraId="3B544025" w14:textId="77777777" w:rsidR="0098605E" w:rsidRDefault="0098605E" w:rsidP="00CA464A">
                      <w:r>
                        <w:t>……</w:t>
                      </w:r>
                      <w:r>
                        <w:rPr>
                          <w:rFonts w:hint="eastAsia"/>
                        </w:rPr>
                        <w:t>..</w:t>
                      </w:r>
                    </w:p>
                  </w:txbxContent>
                </v:textbox>
              </v:shape>
            </w:pict>
          </mc:Fallback>
        </mc:AlternateContent>
      </w:r>
    </w:p>
    <w:p w14:paraId="4B26473A" w14:textId="2152114A"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66432" behindDoc="0" locked="0" layoutInCell="1" allowOverlap="1" wp14:anchorId="62E11FFA" wp14:editId="63236AAB">
                <wp:simplePos x="0" y="0"/>
                <wp:positionH relativeFrom="column">
                  <wp:posOffset>2628900</wp:posOffset>
                </wp:positionH>
                <wp:positionV relativeFrom="paragraph">
                  <wp:posOffset>74295</wp:posOffset>
                </wp:positionV>
                <wp:extent cx="1028700" cy="800100"/>
                <wp:effectExtent l="0" t="0" r="19050" b="19050"/>
                <wp:wrapNone/>
                <wp:docPr id="125" name="文字方塊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99"/>
                        </a:solidFill>
                        <a:ln w="9525">
                          <a:solidFill>
                            <a:srgbClr val="000000"/>
                          </a:solidFill>
                          <a:miter lim="800000"/>
                          <a:headEnd/>
                          <a:tailEnd/>
                        </a:ln>
                      </wps:spPr>
                      <wps:txbx>
                        <w:txbxContent>
                          <w:p w14:paraId="4F6FA7AB"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1FFA" id="文字方塊 125" o:spid="_x0000_s1246" type="#_x0000_t202" style="position:absolute;margin-left:207pt;margin-top:5.85pt;width:81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" fillcolor="#ff9">
                <v:textbox>
                  <w:txbxContent>
                    <w:p w14:paraId="4F6FA7AB"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w:pict>
          </mc:Fallback>
        </mc:AlternateContent>
      </w:r>
    </w:p>
    <w:p w14:paraId="168755C3" w14:textId="2132CC47" w:rsidR="00CA464A" w:rsidRPr="00CA464A" w:rsidRDefault="00FD7FD5" w:rsidP="00CA464A">
      <w:pPr>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22400" behindDoc="0" locked="0" layoutInCell="1" allowOverlap="1" wp14:anchorId="0B5BD3C2" wp14:editId="60C01FC6">
                <wp:simplePos x="0" y="0"/>
                <wp:positionH relativeFrom="column">
                  <wp:posOffset>5638800</wp:posOffset>
                </wp:positionH>
                <wp:positionV relativeFrom="paragraph">
                  <wp:posOffset>66675</wp:posOffset>
                </wp:positionV>
                <wp:extent cx="1143000" cy="800100"/>
                <wp:effectExtent l="0" t="0" r="19050" b="19050"/>
                <wp:wrapNone/>
                <wp:docPr id="127"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99"/>
                        </a:solidFill>
                        <a:ln w="9525">
                          <a:solidFill>
                            <a:srgbClr val="000000"/>
                          </a:solidFill>
                          <a:miter lim="800000"/>
                          <a:headEnd/>
                          <a:tailEnd/>
                        </a:ln>
                      </wps:spPr>
                      <wps:txbx>
                        <w:txbxContent>
                          <w:p w14:paraId="65921614"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BD3C2" id="文字方塊 127" o:spid="_x0000_s1247" type="#_x0000_t202" style="position:absolute;margin-left:444pt;margin-top:5.25pt;width:90pt;height: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" fillcolor="#ff9">
                <v:textbox>
                  <w:txbxContent>
                    <w:p w14:paraId="65921614"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32640" behindDoc="0" locked="0" layoutInCell="1" allowOverlap="1" wp14:anchorId="4DE9306B" wp14:editId="458FE039">
                <wp:simplePos x="0" y="0"/>
                <wp:positionH relativeFrom="column">
                  <wp:posOffset>2017667</wp:posOffset>
                </wp:positionH>
                <wp:positionV relativeFrom="paragraph">
                  <wp:posOffset>77924</wp:posOffset>
                </wp:positionV>
                <wp:extent cx="1072243" cy="107224"/>
                <wp:effectExtent l="0" t="0" r="33020" b="26670"/>
                <wp:wrapNone/>
                <wp:docPr id="126" name="直線接點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2243" cy="107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A1734" id="直線接點 126"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5pt,6.15pt" to="243.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"/>
            </w:pict>
          </mc:Fallback>
        </mc:AlternateContent>
      </w:r>
    </w:p>
    <w:p w14:paraId="60F1DD93" w14:textId="205CDA63" w:rsidR="00CA464A" w:rsidRPr="00CA464A" w:rsidRDefault="00CA464A"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4294967293" distB="4294967293" distL="114300" distR="114300" simplePos="0" relativeHeight="251642880" behindDoc="0" locked="0" layoutInCell="1" allowOverlap="1" wp14:anchorId="73AE9800" wp14:editId="3B99B6C3">
                <wp:simplePos x="0" y="0"/>
                <wp:positionH relativeFrom="column">
                  <wp:posOffset>6786880</wp:posOffset>
                </wp:positionH>
                <wp:positionV relativeFrom="paragraph">
                  <wp:posOffset>-1</wp:posOffset>
                </wp:positionV>
                <wp:extent cx="228600" cy="0"/>
                <wp:effectExtent l="0" t="0" r="19050" b="19050"/>
                <wp:wrapNone/>
                <wp:docPr id="122" name="直線接點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E60A1" id="直線接點 122"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4.4pt,0" to="55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"/>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26496" behindDoc="0" locked="0" layoutInCell="1" allowOverlap="1" wp14:anchorId="7E26AB17" wp14:editId="13051855">
                <wp:simplePos x="0" y="0"/>
                <wp:positionH relativeFrom="column">
                  <wp:posOffset>3657600</wp:posOffset>
                </wp:positionH>
                <wp:positionV relativeFrom="paragraph">
                  <wp:posOffset>-1905</wp:posOffset>
                </wp:positionV>
                <wp:extent cx="266700" cy="1905"/>
                <wp:effectExtent l="0" t="0" r="19050" b="36195"/>
                <wp:wrapNone/>
                <wp:docPr id="121" name="直線接點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B90B9" id="直線接點 121"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pt" to="3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"/>
            </w:pict>
          </mc:Fallback>
        </mc:AlternateContent>
      </w:r>
    </w:p>
    <w:p w14:paraId="39CE3209" w14:textId="2532CCC0" w:rsidR="00CA464A" w:rsidRPr="00CA464A" w:rsidRDefault="00FD7FD5"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4294967293" distB="4294967293" distL="114300" distR="114300" simplePos="0" relativeHeight="251625472" behindDoc="0" locked="0" layoutInCell="1" allowOverlap="1" wp14:anchorId="6EBA6BFE" wp14:editId="45831EEA">
                <wp:simplePos x="0" y="0"/>
                <wp:positionH relativeFrom="column">
                  <wp:posOffset>5290457</wp:posOffset>
                </wp:positionH>
                <wp:positionV relativeFrom="paragraph">
                  <wp:posOffset>115207</wp:posOffset>
                </wp:positionV>
                <wp:extent cx="342900" cy="0"/>
                <wp:effectExtent l="0" t="0" r="19050" b="19050"/>
                <wp:wrapNone/>
                <wp:docPr id="123" name="直線接點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49BD" id="直線接點 123" o:spid="_x0000_s1026" style="position:absolute;z-index:25162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6.55pt,9.05pt" to="443.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"/>
            </w:pict>
          </mc:Fallback>
        </mc:AlternateContent>
      </w:r>
    </w:p>
    <w:p w14:paraId="366250BF" w14:textId="54958AE4" w:rsidR="00CA464A" w:rsidRPr="00CA464A" w:rsidRDefault="00CA464A"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27520" behindDoc="0" locked="0" layoutInCell="1" allowOverlap="1" wp14:anchorId="3ACA58B5" wp14:editId="5245CD06">
                <wp:simplePos x="0" y="0"/>
                <wp:positionH relativeFrom="column">
                  <wp:posOffset>3581400</wp:posOffset>
                </wp:positionH>
                <wp:positionV relativeFrom="paragraph">
                  <wp:posOffset>114300</wp:posOffset>
                </wp:positionV>
                <wp:extent cx="542925" cy="345440"/>
                <wp:effectExtent l="0" t="0" r="28575" b="35560"/>
                <wp:wrapNone/>
                <wp:docPr id="119" name="直線接點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34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9A80" id="直線接點 119"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pt" to="324.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"/>
            </w:pict>
          </mc:Fallback>
        </mc:AlternateContent>
      </w:r>
    </w:p>
    <w:p w14:paraId="74C0822E" w14:textId="6CA07487" w:rsidR="00CA464A" w:rsidRPr="00CA464A" w:rsidRDefault="00FD7FD5"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33664" behindDoc="0" locked="0" layoutInCell="1" allowOverlap="1" wp14:anchorId="0F2A06B2" wp14:editId="5AD74D19">
                <wp:simplePos x="0" y="0"/>
                <wp:positionH relativeFrom="column">
                  <wp:posOffset>4886053</wp:posOffset>
                </wp:positionH>
                <wp:positionV relativeFrom="paragraph">
                  <wp:posOffset>146594</wp:posOffset>
                </wp:positionV>
                <wp:extent cx="456928" cy="419009"/>
                <wp:effectExtent l="0" t="0" r="19685" b="19685"/>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928" cy="419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5871F" id="直線接點 12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11.55pt" to="420.7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"/>
            </w:pict>
          </mc:Fallback>
        </mc:AlternateContent>
      </w:r>
    </w:p>
    <w:p w14:paraId="184F13E7" w14:textId="613941DC" w:rsidR="00CA464A" w:rsidRPr="00CA464A" w:rsidRDefault="00CA464A"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24448" behindDoc="0" locked="0" layoutInCell="1" allowOverlap="1" wp14:anchorId="2AA996BE" wp14:editId="10B5A3D5">
                <wp:simplePos x="0" y="0"/>
                <wp:positionH relativeFrom="column">
                  <wp:posOffset>2762250</wp:posOffset>
                </wp:positionH>
                <wp:positionV relativeFrom="paragraph">
                  <wp:posOffset>109855</wp:posOffset>
                </wp:positionV>
                <wp:extent cx="1143000" cy="571500"/>
                <wp:effectExtent l="0" t="0" r="19050" b="19050"/>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99"/>
                        </a:solidFill>
                        <a:ln w="9525">
                          <a:solidFill>
                            <a:srgbClr val="000000"/>
                          </a:solidFill>
                          <a:miter lim="800000"/>
                          <a:headEnd/>
                          <a:tailEnd/>
                        </a:ln>
                      </wps:spPr>
                      <wps:txbx>
                        <w:txbxContent>
                          <w:p w14:paraId="249647EC"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96BE" id="文字方塊 115" o:spid="_x0000_s1248" type="#_x0000_t202" style="position:absolute;margin-left:217.5pt;margin-top:8.65pt;width:90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" fillcolor="#ff9">
                <v:textbox>
                  <w:txbxContent>
                    <w:p w14:paraId="249647EC"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w:pict>
          </mc:Fallback>
        </mc:AlternateContent>
      </w:r>
    </w:p>
    <w:p w14:paraId="2CBB3BB1" w14:textId="272231B1" w:rsidR="00CA464A" w:rsidRPr="00CA464A" w:rsidRDefault="00FD7FD5"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36736" behindDoc="0" locked="0" layoutInCell="1" allowOverlap="1" wp14:anchorId="1B1DF5B8" wp14:editId="235ADD80">
                <wp:simplePos x="0" y="0"/>
                <wp:positionH relativeFrom="column">
                  <wp:posOffset>4838700</wp:posOffset>
                </wp:positionH>
                <wp:positionV relativeFrom="paragraph">
                  <wp:posOffset>68761</wp:posOffset>
                </wp:positionV>
                <wp:extent cx="1104900" cy="800100"/>
                <wp:effectExtent l="0" t="0" r="19050" b="19050"/>
                <wp:wrapNone/>
                <wp:docPr id="116" name="文字方塊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00100"/>
                        </a:xfrm>
                        <a:prstGeom prst="rect">
                          <a:avLst/>
                        </a:prstGeom>
                        <a:solidFill>
                          <a:srgbClr val="FFFF99"/>
                        </a:solidFill>
                        <a:ln w="9525">
                          <a:solidFill>
                            <a:srgbClr val="000000"/>
                          </a:solidFill>
                          <a:miter lim="800000"/>
                          <a:headEnd/>
                          <a:tailEnd/>
                        </a:ln>
                      </wps:spPr>
                      <wps:txbx>
                        <w:txbxContent>
                          <w:p w14:paraId="292AF53A" w14:textId="77777777" w:rsidR="0098605E" w:rsidRPr="00695292" w:rsidRDefault="0098605E"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700E6C5D" w14:textId="77777777" w:rsidR="0098605E" w:rsidRDefault="0098605E" w:rsidP="00CA4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F5B8" id="文字方塊 116" o:spid="_x0000_s1249" type="#_x0000_t202" style="position:absolute;margin-left:381pt;margin-top:5.4pt;width:87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" fillcolor="#ff9">
                <v:textbox>
                  <w:txbxContent>
                    <w:p w14:paraId="292AF53A" w14:textId="77777777" w:rsidR="0098605E" w:rsidRPr="00695292" w:rsidRDefault="0098605E"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700E6C5D" w14:textId="77777777" w:rsidR="0098605E" w:rsidRDefault="0098605E" w:rsidP="00CA464A"/>
                  </w:txbxContent>
                </v:textbox>
              </v:shape>
            </w:pict>
          </mc:Fallback>
        </mc:AlternateContent>
      </w:r>
    </w:p>
    <w:p w14:paraId="25EDC6AD" w14:textId="69C4F53F" w:rsidR="00CA464A" w:rsidRPr="00CA464A" w:rsidRDefault="00CA464A" w:rsidP="00CA464A">
      <w:pPr>
        <w:tabs>
          <w:tab w:val="left" w:pos="12912"/>
        </w:tabs>
        <w:rPr>
          <w:rFonts w:ascii="Calibri" w:eastAsia="新細明體" w:hAnsi="Calibri" w:cs="Times New Roman"/>
        </w:rPr>
      </w:pPr>
    </w:p>
    <w:p w14:paraId="2DEB985D" w14:textId="2866CFB7" w:rsidR="00CA464A" w:rsidRPr="00CA464A" w:rsidRDefault="00FD7FD5"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0" distB="0" distL="114300" distR="114300" simplePos="0" relativeHeight="251644928" behindDoc="0" locked="0" layoutInCell="1" allowOverlap="1" wp14:anchorId="7BCA5EB3" wp14:editId="6FF03709">
                <wp:simplePos x="0" y="0"/>
                <wp:positionH relativeFrom="column">
                  <wp:posOffset>6569529</wp:posOffset>
                </wp:positionH>
                <wp:positionV relativeFrom="paragraph">
                  <wp:posOffset>115751</wp:posOffset>
                </wp:positionV>
                <wp:extent cx="1714500" cy="1485900"/>
                <wp:effectExtent l="0" t="0" r="19050" b="1905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14:paraId="4EB258B5" w14:textId="77777777" w:rsidR="0098605E" w:rsidRDefault="0098605E" w:rsidP="00CA464A">
                            <w:r>
                              <w:rPr>
                                <w:rFonts w:hint="eastAsia"/>
                              </w:rPr>
                              <w:t>相關想法</w:t>
                            </w:r>
                          </w:p>
                          <w:p w14:paraId="2B020680" w14:textId="77777777" w:rsidR="0098605E" w:rsidRDefault="0098605E" w:rsidP="00CA464A">
                            <w:r>
                              <w:rPr>
                                <w:rFonts w:hint="eastAsia"/>
                              </w:rPr>
                              <w:t xml:space="preserve">1. </w:t>
                            </w:r>
                          </w:p>
                          <w:p w14:paraId="07C021D0" w14:textId="77777777" w:rsidR="0098605E" w:rsidRDefault="0098605E" w:rsidP="00CA464A">
                            <w:r>
                              <w:rPr>
                                <w:rFonts w:hint="eastAsia"/>
                              </w:rPr>
                              <w:t xml:space="preserve">2. </w:t>
                            </w:r>
                          </w:p>
                          <w:p w14:paraId="70DDDCB6" w14:textId="77777777" w:rsidR="0098605E" w:rsidRDefault="0098605E" w:rsidP="00CA464A">
                            <w:r>
                              <w:rPr>
                                <w:rFonts w:hint="eastAsia"/>
                              </w:rPr>
                              <w:t xml:space="preserve">3. </w:t>
                            </w:r>
                          </w:p>
                          <w:p w14:paraId="0A691C25" w14:textId="77777777" w:rsidR="0098605E" w:rsidRDefault="0098605E" w:rsidP="00CA464A">
                            <w:r>
                              <w:rPr>
                                <w:rFonts w:hint="eastAsia"/>
                              </w:rPr>
                              <w:t xml:space="preserve">4. </w:t>
                            </w:r>
                          </w:p>
                          <w:p w14:paraId="7D696BD0" w14:textId="77777777" w:rsidR="0098605E" w:rsidRDefault="0098605E" w:rsidP="00CA464A">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5EB3" id="文字方塊 117" o:spid="_x0000_s1250" type="#_x0000_t202" style="position:absolute;margin-left:517.3pt;margin-top:9.1pt;width:135pt;height:1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">
                <v:textbox>
                  <w:txbxContent>
                    <w:p w14:paraId="4EB258B5" w14:textId="77777777" w:rsidR="0098605E" w:rsidRDefault="0098605E" w:rsidP="00CA464A">
                      <w:r>
                        <w:rPr>
                          <w:rFonts w:hint="eastAsia"/>
                        </w:rPr>
                        <w:t>相關想法</w:t>
                      </w:r>
                    </w:p>
                    <w:p w14:paraId="2B020680" w14:textId="77777777" w:rsidR="0098605E" w:rsidRDefault="0098605E" w:rsidP="00CA464A">
                      <w:r>
                        <w:rPr>
                          <w:rFonts w:hint="eastAsia"/>
                        </w:rPr>
                        <w:t xml:space="preserve">1. </w:t>
                      </w:r>
                    </w:p>
                    <w:p w14:paraId="07C021D0" w14:textId="77777777" w:rsidR="0098605E" w:rsidRDefault="0098605E" w:rsidP="00CA464A">
                      <w:r>
                        <w:rPr>
                          <w:rFonts w:hint="eastAsia"/>
                        </w:rPr>
                        <w:t xml:space="preserve">2. </w:t>
                      </w:r>
                    </w:p>
                    <w:p w14:paraId="70DDDCB6" w14:textId="77777777" w:rsidR="0098605E" w:rsidRDefault="0098605E" w:rsidP="00CA464A">
                      <w:r>
                        <w:rPr>
                          <w:rFonts w:hint="eastAsia"/>
                        </w:rPr>
                        <w:t xml:space="preserve">3. </w:t>
                      </w:r>
                    </w:p>
                    <w:p w14:paraId="0A691C25" w14:textId="77777777" w:rsidR="0098605E" w:rsidRDefault="0098605E" w:rsidP="00CA464A">
                      <w:r>
                        <w:rPr>
                          <w:rFonts w:hint="eastAsia"/>
                        </w:rPr>
                        <w:t xml:space="preserve">4. </w:t>
                      </w:r>
                    </w:p>
                    <w:p w14:paraId="7D696BD0" w14:textId="77777777" w:rsidR="0098605E" w:rsidRDefault="0098605E" w:rsidP="00CA464A">
                      <w:r>
                        <w:t>……</w:t>
                      </w:r>
                      <w:r>
                        <w:rPr>
                          <w:rFonts w:hint="eastAsia"/>
                        </w:rPr>
                        <w:t>..</w:t>
                      </w:r>
                    </w:p>
                  </w:txbxContent>
                </v:textbox>
              </v:shape>
            </w:pict>
          </mc:Fallback>
        </mc:AlternateContent>
      </w:r>
      <w:r w:rsidRPr="00CA464A">
        <w:rPr>
          <w:rFonts w:ascii="Calibri" w:eastAsia="新細明體" w:hAnsi="Calibri" w:cs="Times New Roman"/>
          <w:noProof/>
        </w:rPr>
        <mc:AlternateContent>
          <mc:Choice Requires="wps">
            <w:drawing>
              <wp:anchor distT="4294967293" distB="4294967293" distL="114300" distR="114300" simplePos="0" relativeHeight="251629568" behindDoc="0" locked="0" layoutInCell="1" allowOverlap="1" wp14:anchorId="34844B06" wp14:editId="6D7C55AB">
                <wp:simplePos x="0" y="0"/>
                <wp:positionH relativeFrom="column">
                  <wp:posOffset>2175509</wp:posOffset>
                </wp:positionH>
                <wp:positionV relativeFrom="paragraph">
                  <wp:posOffset>169817</wp:posOffset>
                </wp:positionV>
                <wp:extent cx="587829" cy="571500"/>
                <wp:effectExtent l="0" t="0" r="22225" b="19050"/>
                <wp:wrapNone/>
                <wp:docPr id="114" name="直線接點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29"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0204" id="直線接點 114" o:spid="_x0000_s1026" style="position:absolute;flip:y;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3pt,13.35pt" to="217.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"/>
            </w:pict>
          </mc:Fallback>
        </mc:AlternateContent>
      </w:r>
    </w:p>
    <w:p w14:paraId="4241067F" w14:textId="0B3B5A27" w:rsidR="00CA464A" w:rsidRPr="00CA464A" w:rsidRDefault="00FD7FD5"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s">
            <w:drawing>
              <wp:anchor distT="4294967293" distB="4294967293" distL="114300" distR="114300" simplePos="0" relativeHeight="251655168" behindDoc="0" locked="0" layoutInCell="1" allowOverlap="1" wp14:anchorId="5468A465" wp14:editId="55EF75A2">
                <wp:simplePos x="0" y="0"/>
                <wp:positionH relativeFrom="column">
                  <wp:posOffset>5941967</wp:posOffset>
                </wp:positionH>
                <wp:positionV relativeFrom="paragraph">
                  <wp:posOffset>87176</wp:posOffset>
                </wp:positionV>
                <wp:extent cx="631372" cy="10886"/>
                <wp:effectExtent l="0" t="0" r="35560" b="27305"/>
                <wp:wrapNone/>
                <wp:docPr id="113" name="直線接點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72" cy="10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FDD8B" id="直線接點 11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7.85pt,6.85pt" to="51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"/>
            </w:pict>
          </mc:Fallback>
        </mc:AlternateContent>
      </w:r>
      <w:r w:rsidRPr="00CA464A">
        <w:rPr>
          <w:rFonts w:ascii="Calibri" w:eastAsia="新細明體" w:hAnsi="Calibri" w:cs="Times New Roman"/>
          <w:noProof/>
        </w:rPr>
        <mc:AlternateContent>
          <mc:Choice Requires="wps">
            <w:drawing>
              <wp:anchor distT="0" distB="0" distL="114300" distR="114300" simplePos="0" relativeHeight="251646976" behindDoc="0" locked="0" layoutInCell="1" allowOverlap="1" wp14:anchorId="17A7B1BC" wp14:editId="5E80B313">
                <wp:simplePos x="0" y="0"/>
                <wp:positionH relativeFrom="column">
                  <wp:posOffset>457200</wp:posOffset>
                </wp:positionH>
                <wp:positionV relativeFrom="paragraph">
                  <wp:posOffset>94525</wp:posOffset>
                </wp:positionV>
                <wp:extent cx="1714500" cy="1485900"/>
                <wp:effectExtent l="0" t="0" r="19050" b="19050"/>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14:paraId="1439417D" w14:textId="77777777" w:rsidR="0098605E" w:rsidRDefault="0098605E" w:rsidP="00CA464A">
                            <w:r>
                              <w:rPr>
                                <w:rFonts w:hint="eastAsia"/>
                              </w:rPr>
                              <w:t>相關想法</w:t>
                            </w:r>
                          </w:p>
                          <w:p w14:paraId="739226B5" w14:textId="77777777" w:rsidR="0098605E" w:rsidRDefault="0098605E" w:rsidP="00CA464A">
                            <w:r>
                              <w:rPr>
                                <w:rFonts w:hint="eastAsia"/>
                              </w:rPr>
                              <w:t xml:space="preserve">1. </w:t>
                            </w:r>
                          </w:p>
                          <w:p w14:paraId="48E3E6D6" w14:textId="77777777" w:rsidR="0098605E" w:rsidRDefault="0098605E" w:rsidP="00CA464A">
                            <w:r>
                              <w:rPr>
                                <w:rFonts w:hint="eastAsia"/>
                              </w:rPr>
                              <w:t xml:space="preserve">2. </w:t>
                            </w:r>
                          </w:p>
                          <w:p w14:paraId="6A1B8DF6" w14:textId="77777777" w:rsidR="0098605E" w:rsidRDefault="0098605E" w:rsidP="00CA464A">
                            <w:r>
                              <w:rPr>
                                <w:rFonts w:hint="eastAsia"/>
                              </w:rPr>
                              <w:t xml:space="preserve">3. </w:t>
                            </w:r>
                          </w:p>
                          <w:p w14:paraId="3E21F7A0" w14:textId="77777777" w:rsidR="0098605E" w:rsidRDefault="0098605E" w:rsidP="00CA464A">
                            <w:r>
                              <w:rPr>
                                <w:rFonts w:hint="eastAsia"/>
                              </w:rPr>
                              <w:t xml:space="preserve">4. </w:t>
                            </w:r>
                          </w:p>
                          <w:p w14:paraId="38258620" w14:textId="77777777" w:rsidR="0098605E" w:rsidRDefault="0098605E" w:rsidP="00CA464A">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B1BC" id="文字方塊 118" o:spid="_x0000_s1251" type="#_x0000_t202" style="position:absolute;margin-left:36pt;margin-top:7.45pt;width:135pt;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">
                <v:textbox>
                  <w:txbxContent>
                    <w:p w14:paraId="1439417D" w14:textId="77777777" w:rsidR="0098605E" w:rsidRDefault="0098605E" w:rsidP="00CA464A">
                      <w:r>
                        <w:rPr>
                          <w:rFonts w:hint="eastAsia"/>
                        </w:rPr>
                        <w:t>相關想法</w:t>
                      </w:r>
                    </w:p>
                    <w:p w14:paraId="739226B5" w14:textId="77777777" w:rsidR="0098605E" w:rsidRDefault="0098605E" w:rsidP="00CA464A">
                      <w:r>
                        <w:rPr>
                          <w:rFonts w:hint="eastAsia"/>
                        </w:rPr>
                        <w:t xml:space="preserve">1. </w:t>
                      </w:r>
                    </w:p>
                    <w:p w14:paraId="48E3E6D6" w14:textId="77777777" w:rsidR="0098605E" w:rsidRDefault="0098605E" w:rsidP="00CA464A">
                      <w:r>
                        <w:rPr>
                          <w:rFonts w:hint="eastAsia"/>
                        </w:rPr>
                        <w:t xml:space="preserve">2. </w:t>
                      </w:r>
                    </w:p>
                    <w:p w14:paraId="6A1B8DF6" w14:textId="77777777" w:rsidR="0098605E" w:rsidRDefault="0098605E" w:rsidP="00CA464A">
                      <w:r>
                        <w:rPr>
                          <w:rFonts w:hint="eastAsia"/>
                        </w:rPr>
                        <w:t xml:space="preserve">3. </w:t>
                      </w:r>
                    </w:p>
                    <w:p w14:paraId="3E21F7A0" w14:textId="77777777" w:rsidR="0098605E" w:rsidRDefault="0098605E" w:rsidP="00CA464A">
                      <w:r>
                        <w:rPr>
                          <w:rFonts w:hint="eastAsia"/>
                        </w:rPr>
                        <w:t xml:space="preserve">4. </w:t>
                      </w:r>
                    </w:p>
                    <w:p w14:paraId="38258620" w14:textId="77777777" w:rsidR="0098605E" w:rsidRDefault="0098605E" w:rsidP="00CA464A">
                      <w:r>
                        <w:t>……</w:t>
                      </w:r>
                      <w:r>
                        <w:rPr>
                          <w:rFonts w:hint="eastAsia"/>
                        </w:rPr>
                        <w:t>..</w:t>
                      </w:r>
                    </w:p>
                  </w:txbxContent>
                </v:textbox>
              </v:shape>
            </w:pict>
          </mc:Fallback>
        </mc:AlternateContent>
      </w:r>
    </w:p>
    <w:p w14:paraId="53A30064" w14:textId="4DB00870" w:rsidR="00CA464A" w:rsidRPr="00CA464A" w:rsidRDefault="00CA464A" w:rsidP="00CA464A">
      <w:pPr>
        <w:tabs>
          <w:tab w:val="left" w:pos="12912"/>
        </w:tabs>
        <w:rPr>
          <w:rFonts w:ascii="Calibri" w:eastAsia="新細明體" w:hAnsi="Calibri" w:cs="Times New Roman"/>
        </w:rPr>
      </w:pPr>
    </w:p>
    <w:p w14:paraId="2F52D665" w14:textId="0B733205" w:rsidR="00CA464A" w:rsidRPr="00CA464A" w:rsidRDefault="00CA464A" w:rsidP="00CA464A">
      <w:pPr>
        <w:tabs>
          <w:tab w:val="left" w:pos="12912"/>
        </w:tabs>
        <w:rPr>
          <w:rFonts w:ascii="Calibri" w:eastAsia="新細明體" w:hAnsi="Calibri" w:cs="Times New Roman"/>
        </w:rPr>
      </w:pPr>
    </w:p>
    <w:p w14:paraId="17F7A0E8" w14:textId="77777777" w:rsidR="00CA464A" w:rsidRPr="00CA464A" w:rsidRDefault="00CA464A" w:rsidP="00CA464A">
      <w:pPr>
        <w:tabs>
          <w:tab w:val="left" w:pos="12912"/>
        </w:tabs>
        <w:rPr>
          <w:rFonts w:ascii="Calibri" w:eastAsia="新細明體" w:hAnsi="Calibri" w:cs="Times New Roman"/>
        </w:rPr>
      </w:pPr>
    </w:p>
    <w:p w14:paraId="11E4B150" w14:textId="77777777" w:rsidR="00CA464A" w:rsidRPr="00CA464A" w:rsidRDefault="00CA464A" w:rsidP="00CA464A">
      <w:pPr>
        <w:tabs>
          <w:tab w:val="left" w:pos="12912"/>
        </w:tabs>
        <w:rPr>
          <w:rFonts w:ascii="Calibri" w:eastAsia="新細明體" w:hAnsi="Calibri" w:cs="Times New Roman"/>
        </w:rPr>
      </w:pPr>
    </w:p>
    <w:p w14:paraId="0D72F30D" w14:textId="77777777" w:rsidR="00CA464A" w:rsidRPr="00CA464A" w:rsidRDefault="00CA464A" w:rsidP="00CA464A">
      <w:pPr>
        <w:tabs>
          <w:tab w:val="left" w:pos="12912"/>
        </w:tabs>
        <w:rPr>
          <w:rFonts w:ascii="Calibri" w:eastAsia="新細明體" w:hAnsi="Calibri" w:cs="Times New Roman"/>
        </w:rPr>
      </w:pPr>
    </w:p>
    <w:p w14:paraId="0DE2FAEA" w14:textId="77777777" w:rsidR="00CA464A" w:rsidRPr="00CA464A" w:rsidRDefault="00CA464A" w:rsidP="00CA464A">
      <w:pPr>
        <w:tabs>
          <w:tab w:val="left" w:pos="12912"/>
        </w:tabs>
        <w:rPr>
          <w:rFonts w:ascii="Calibri" w:eastAsia="新細明體" w:hAnsi="Calibri" w:cs="Times New Roman"/>
        </w:rPr>
      </w:pPr>
    </w:p>
    <w:p w14:paraId="128222E9" w14:textId="77777777" w:rsidR="00CA464A" w:rsidRPr="00CA464A" w:rsidRDefault="00CA464A" w:rsidP="00CA464A">
      <w:pPr>
        <w:tabs>
          <w:tab w:val="left" w:pos="12912"/>
        </w:tabs>
        <w:rPr>
          <w:rFonts w:ascii="Calibri" w:eastAsia="新細明體" w:hAnsi="Calibri" w:cs="Times New Roman"/>
        </w:rPr>
      </w:pPr>
    </w:p>
    <w:p w14:paraId="5DE52743" w14:textId="77777777" w:rsidR="00FD7FD5" w:rsidRDefault="00FD7FD5">
      <w:pPr>
        <w:widowControl/>
        <w:rPr>
          <w:rFonts w:ascii="Calibri" w:eastAsia="標楷體" w:hAnsi="Calibri" w:cs="微軟正黑體"/>
          <w:bCs/>
          <w:kern w:val="0"/>
          <w:szCs w:val="24"/>
          <w:lang w:val="zh-TW"/>
        </w:rPr>
      </w:pPr>
      <w:r>
        <w:rPr>
          <w:rFonts w:ascii="Calibri" w:eastAsia="標楷體" w:hAnsi="Calibri" w:cs="微軟正黑體"/>
          <w:bCs/>
          <w:kern w:val="0"/>
          <w:szCs w:val="24"/>
          <w:lang w:val="zh-TW"/>
        </w:rPr>
        <w:br w:type="page"/>
      </w:r>
    </w:p>
    <w:p w14:paraId="25820AB4" w14:textId="5F9B24F1" w:rsidR="00CA464A" w:rsidRPr="00CA464A" w:rsidRDefault="00CA464A" w:rsidP="00CA464A">
      <w:pPr>
        <w:tabs>
          <w:tab w:val="left" w:pos="12912"/>
        </w:tabs>
        <w:rPr>
          <w:rFonts w:ascii="Calibri" w:eastAsia="標楷體" w:hAnsi="Calibri" w:cs="微軟正黑體"/>
          <w:bCs/>
          <w:kern w:val="0"/>
          <w:szCs w:val="24"/>
          <w:lang w:val="zh-TW"/>
        </w:rPr>
      </w:pPr>
      <w:r w:rsidRPr="00CA464A">
        <w:rPr>
          <w:rFonts w:ascii="Calibri" w:eastAsia="標楷體" w:hAnsi="Calibri" w:cs="微軟正黑體"/>
          <w:bCs/>
          <w:kern w:val="0"/>
          <w:szCs w:val="24"/>
          <w:lang w:val="zh-TW"/>
        </w:rPr>
        <w:lastRenderedPageBreak/>
        <w:t>A</w:t>
      </w:r>
      <w:r w:rsidRPr="00CA464A">
        <w:rPr>
          <w:rFonts w:ascii="Calibri" w:eastAsia="標楷體" w:hAnsi="Calibri" w:cs="微軟正黑體" w:hint="eastAsia"/>
          <w:bCs/>
          <w:kern w:val="0"/>
          <w:szCs w:val="24"/>
          <w:lang w:val="zh-TW"/>
        </w:rPr>
        <w:t>依據情境選擇主題→</w:t>
      </w:r>
      <w:r w:rsidRPr="00CA464A">
        <w:rPr>
          <w:rFonts w:ascii="Calibri" w:eastAsia="標楷體" w:hAnsi="Calibri" w:cs="微軟正黑體"/>
          <w:bCs/>
          <w:kern w:val="0"/>
          <w:szCs w:val="24"/>
          <w:lang w:val="zh-TW"/>
        </w:rPr>
        <w:t>B</w:t>
      </w:r>
      <w:r w:rsidRPr="00CA464A">
        <w:rPr>
          <w:rFonts w:ascii="Calibri" w:eastAsia="標楷體" w:hAnsi="Calibri" w:cs="微軟正黑體" w:hint="eastAsia"/>
          <w:bCs/>
          <w:kern w:val="0"/>
          <w:szCs w:val="24"/>
          <w:lang w:val="zh-TW"/>
        </w:rPr>
        <w:t>腦力激盪產生各種想法→</w:t>
      </w:r>
      <w:r w:rsidRPr="00CA464A">
        <w:rPr>
          <w:rFonts w:ascii="Calibri" w:eastAsia="標楷體" w:hAnsi="Calibri" w:cs="微軟正黑體"/>
          <w:bCs/>
          <w:kern w:val="0"/>
          <w:szCs w:val="24"/>
          <w:lang w:val="zh-TW"/>
        </w:rPr>
        <w:t>C</w:t>
      </w:r>
      <w:r w:rsidRPr="00CA464A">
        <w:rPr>
          <w:rFonts w:ascii="Calibri" w:eastAsia="標楷體" w:hAnsi="Calibri" w:cs="微軟正黑體" w:hint="eastAsia"/>
          <w:bCs/>
          <w:kern w:val="0"/>
          <w:szCs w:val="24"/>
          <w:lang w:val="zh-TW"/>
        </w:rPr>
        <w:t>使用</w:t>
      </w:r>
      <w:proofErr w:type="gramStart"/>
      <w:r w:rsidRPr="00CA464A">
        <w:rPr>
          <w:rFonts w:ascii="Calibri" w:eastAsia="標楷體" w:hAnsi="Calibri" w:cs="微軟正黑體" w:hint="eastAsia"/>
          <w:bCs/>
          <w:kern w:val="0"/>
          <w:szCs w:val="24"/>
          <w:lang w:val="zh-TW"/>
        </w:rPr>
        <w:t>網絡圖組織</w:t>
      </w:r>
      <w:proofErr w:type="gramEnd"/>
      <w:r w:rsidRPr="00CA464A">
        <w:rPr>
          <w:rFonts w:ascii="Calibri" w:eastAsia="標楷體" w:hAnsi="Calibri" w:cs="微軟正黑體" w:hint="eastAsia"/>
          <w:bCs/>
          <w:kern w:val="0"/>
          <w:szCs w:val="24"/>
          <w:lang w:val="zh-TW"/>
        </w:rPr>
        <w:t>想法→</w:t>
      </w:r>
      <w:r w:rsidRPr="00CA464A">
        <w:rPr>
          <w:rFonts w:ascii="Calibri" w:eastAsia="標楷體" w:hAnsi="Calibri" w:cs="微軟正黑體"/>
          <w:b/>
          <w:bCs/>
          <w:kern w:val="0"/>
          <w:sz w:val="28"/>
          <w:szCs w:val="28"/>
          <w:lang w:val="zh-TW"/>
        </w:rPr>
        <w:t>D1</w:t>
      </w:r>
      <w:r w:rsidRPr="00CA464A">
        <w:rPr>
          <w:rFonts w:ascii="Calibri" w:eastAsia="標楷體" w:hAnsi="Calibri" w:cs="微軟正黑體" w:hint="eastAsia"/>
          <w:b/>
          <w:bCs/>
          <w:kern w:val="0"/>
          <w:sz w:val="28"/>
          <w:szCs w:val="28"/>
          <w:lang w:val="zh-TW"/>
        </w:rPr>
        <w:t>設計可能的活動←→</w:t>
      </w:r>
      <w:r w:rsidRPr="00CA464A">
        <w:rPr>
          <w:rFonts w:ascii="Calibri" w:eastAsia="標楷體" w:hAnsi="Calibri" w:cs="微軟正黑體"/>
          <w:b/>
          <w:bCs/>
          <w:kern w:val="0"/>
          <w:sz w:val="28"/>
          <w:szCs w:val="28"/>
          <w:lang w:val="zh-TW"/>
        </w:rPr>
        <w:t>D2</w:t>
      </w:r>
      <w:r w:rsidRPr="00CA464A">
        <w:rPr>
          <w:rFonts w:ascii="Calibri" w:eastAsia="標楷體" w:hAnsi="Calibri" w:cs="微軟正黑體" w:hint="eastAsia"/>
          <w:b/>
          <w:bCs/>
          <w:kern w:val="0"/>
          <w:sz w:val="28"/>
          <w:szCs w:val="28"/>
          <w:lang w:val="zh-TW"/>
        </w:rPr>
        <w:t>整合可能的活動和界定學習方向</w:t>
      </w:r>
      <w:r w:rsidRPr="00CA464A">
        <w:rPr>
          <w:rFonts w:ascii="Calibri" w:eastAsia="標楷體" w:hAnsi="Calibri" w:cs="微軟正黑體" w:hint="eastAsia"/>
          <w:bCs/>
          <w:kern w:val="0"/>
          <w:szCs w:val="24"/>
          <w:lang w:val="zh-TW"/>
        </w:rPr>
        <w:t>→</w:t>
      </w:r>
      <w:r w:rsidRPr="00CA464A">
        <w:rPr>
          <w:rFonts w:ascii="Calibri" w:eastAsia="標楷體" w:hAnsi="Calibri" w:cs="微軟正黑體"/>
          <w:bCs/>
          <w:kern w:val="0"/>
          <w:szCs w:val="24"/>
          <w:lang w:val="zh-TW"/>
        </w:rPr>
        <w:t>E</w:t>
      </w:r>
      <w:r w:rsidRPr="00CA464A">
        <w:rPr>
          <w:rFonts w:ascii="Calibri" w:eastAsia="標楷體" w:hAnsi="Calibri" w:cs="微軟正黑體" w:hint="eastAsia"/>
          <w:bCs/>
          <w:kern w:val="0"/>
          <w:szCs w:val="24"/>
          <w:lang w:val="zh-TW"/>
        </w:rPr>
        <w:t>對照概念和學習指標</w:t>
      </w:r>
    </w:p>
    <w:p w14:paraId="08E16EDD" w14:textId="77777777" w:rsidR="00CA464A" w:rsidRPr="00CA464A" w:rsidRDefault="00CA464A" w:rsidP="00CA464A">
      <w:pPr>
        <w:tabs>
          <w:tab w:val="left" w:pos="12912"/>
        </w:tabs>
        <w:rPr>
          <w:rFonts w:ascii="Calibri" w:eastAsia="標楷體" w:hAnsi="Calibri" w:cs="微軟正黑體"/>
          <w:bCs/>
          <w:kern w:val="0"/>
          <w:szCs w:val="24"/>
          <w:lang w:val="zh-TW"/>
        </w:rPr>
      </w:pPr>
    </w:p>
    <w:p w14:paraId="4B66D519" w14:textId="77777777" w:rsidR="00CA464A" w:rsidRPr="00CA464A" w:rsidRDefault="00CA464A" w:rsidP="00CA464A">
      <w:pPr>
        <w:tabs>
          <w:tab w:val="left" w:pos="12912"/>
        </w:tabs>
        <w:rPr>
          <w:rFonts w:ascii="Calibri" w:eastAsia="標楷體" w:hAnsi="Calibri" w:cs="微軟正黑體"/>
          <w:bCs/>
          <w:kern w:val="0"/>
          <w:szCs w:val="24"/>
          <w:lang w:val="zh-TW"/>
        </w:rPr>
      </w:pPr>
    </w:p>
    <w:p w14:paraId="4309FE7E" w14:textId="77777777" w:rsidR="00CA464A" w:rsidRPr="00CA464A" w:rsidRDefault="00CA464A" w:rsidP="00CA464A">
      <w:pPr>
        <w:tabs>
          <w:tab w:val="left" w:pos="12912"/>
        </w:tabs>
        <w:rPr>
          <w:rFonts w:ascii="Calibri" w:eastAsia="新細明體" w:hAnsi="Calibri" w:cs="Times New Roman"/>
        </w:rPr>
      </w:pPr>
    </w:p>
    <w:p w14:paraId="7174FC84" w14:textId="77777777" w:rsidR="00CA464A" w:rsidRPr="00CA464A" w:rsidRDefault="00CA464A" w:rsidP="00CA464A">
      <w:pPr>
        <w:tabs>
          <w:tab w:val="left" w:pos="12912"/>
        </w:tabs>
        <w:rPr>
          <w:rFonts w:ascii="Calibri" w:eastAsia="新細明體" w:hAnsi="Calibri" w:cs="Times New Roman"/>
        </w:rPr>
      </w:pPr>
    </w:p>
    <w:p w14:paraId="30083E81" w14:textId="77777777" w:rsidR="00CA464A" w:rsidRPr="00CA464A" w:rsidRDefault="00CA464A" w:rsidP="00CA464A">
      <w:pPr>
        <w:tabs>
          <w:tab w:val="left" w:pos="12912"/>
        </w:tabs>
        <w:rPr>
          <w:rFonts w:ascii="Calibri" w:eastAsia="新細明體" w:hAnsi="Calibri" w:cs="Times New Roman"/>
        </w:rPr>
      </w:pPr>
      <w:r w:rsidRPr="00CA464A">
        <w:rPr>
          <w:rFonts w:ascii="Calibri" w:eastAsia="新細明體" w:hAnsi="Calibri" w:cs="Times New Roman"/>
          <w:noProof/>
        </w:rPr>
        <mc:AlternateContent>
          <mc:Choice Requires="wpg">
            <w:drawing>
              <wp:anchor distT="0" distB="0" distL="114300" distR="114300" simplePos="0" relativeHeight="251684864" behindDoc="0" locked="0" layoutInCell="1" allowOverlap="1" wp14:anchorId="001895C3" wp14:editId="0A62B6F9">
                <wp:simplePos x="0" y="0"/>
                <wp:positionH relativeFrom="column">
                  <wp:posOffset>-285115</wp:posOffset>
                </wp:positionH>
                <wp:positionV relativeFrom="paragraph">
                  <wp:posOffset>-395605</wp:posOffset>
                </wp:positionV>
                <wp:extent cx="9369425" cy="4949190"/>
                <wp:effectExtent l="0" t="0" r="22225" b="22860"/>
                <wp:wrapNone/>
                <wp:docPr id="77" name="群組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9425" cy="4949190"/>
                          <a:chOff x="720" y="1797"/>
                          <a:chExt cx="15660" cy="8280"/>
                        </a:xfrm>
                      </wpg:grpSpPr>
                      <wps:wsp>
                        <wps:cNvPr id="78" name="Line 87"/>
                        <wps:cNvCnPr>
                          <a:cxnSpLocks noChangeShapeType="1"/>
                        </wps:cNvCnPr>
                        <wps:spPr bwMode="auto">
                          <a:xfrm>
                            <a:off x="7920" y="4677"/>
                            <a:ext cx="240" cy="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8"/>
                        <wps:cNvCnPr>
                          <a:cxnSpLocks noChangeShapeType="1"/>
                        </wps:cNvCnPr>
                        <wps:spPr bwMode="auto">
                          <a:xfrm flipV="1">
                            <a:off x="8880" y="497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Oval 89"/>
                        <wps:cNvSpPr>
                          <a:spLocks noChangeArrowheads="1"/>
                        </wps:cNvSpPr>
                        <wps:spPr bwMode="auto">
                          <a:xfrm>
                            <a:off x="7440" y="5334"/>
                            <a:ext cx="2160" cy="2160"/>
                          </a:xfrm>
                          <a:prstGeom prst="ellipse">
                            <a:avLst/>
                          </a:prstGeom>
                          <a:solidFill>
                            <a:srgbClr val="FFCC99"/>
                          </a:solidFill>
                          <a:ln w="57150" cmpd="thinThick">
                            <a:solidFill>
                              <a:srgbClr val="000000"/>
                            </a:solidFill>
                            <a:round/>
                            <a:headEnd/>
                            <a:tailEnd/>
                          </a:ln>
                        </wps:spPr>
                        <wps:txbx>
                          <w:txbxContent>
                            <w:p w14:paraId="47E66256" w14:textId="77777777" w:rsidR="0098605E" w:rsidRPr="005906A4" w:rsidRDefault="0098605E"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wps:txbx>
                        <wps:bodyPr rot="0" vert="horz" wrap="square" lIns="91440" tIns="45720" rIns="91440" bIns="45720" anchor="t" anchorCtr="0" upright="1">
                          <a:noAutofit/>
                        </wps:bodyPr>
                      </wps:wsp>
                      <wps:wsp>
                        <wps:cNvPr id="81" name="Text Box 90"/>
                        <wps:cNvSpPr txBox="1">
                          <a:spLocks noChangeArrowheads="1"/>
                        </wps:cNvSpPr>
                        <wps:spPr bwMode="auto">
                          <a:xfrm>
                            <a:off x="6300" y="7737"/>
                            <a:ext cx="1800" cy="900"/>
                          </a:xfrm>
                          <a:prstGeom prst="rect">
                            <a:avLst/>
                          </a:prstGeom>
                          <a:solidFill>
                            <a:srgbClr val="FFFF99"/>
                          </a:solidFill>
                          <a:ln w="9525">
                            <a:solidFill>
                              <a:srgbClr val="000000"/>
                            </a:solidFill>
                            <a:miter lim="800000"/>
                            <a:headEnd/>
                            <a:tailEnd/>
                          </a:ln>
                        </wps:spPr>
                        <wps:txbx>
                          <w:txbxContent>
                            <w:p w14:paraId="6BC6288B"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s:wsp>
                        <wps:cNvPr id="82" name="Line 91"/>
                        <wps:cNvCnPr>
                          <a:cxnSpLocks noChangeShapeType="1"/>
                        </wps:cNvCnPr>
                        <wps:spPr bwMode="auto">
                          <a:xfrm>
                            <a:off x="9600" y="64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92"/>
                        <wps:cNvCnPr>
                          <a:cxnSpLocks noChangeShapeType="1"/>
                        </wps:cNvCnPr>
                        <wps:spPr bwMode="auto">
                          <a:xfrm flipV="1">
                            <a:off x="7020" y="6654"/>
                            <a:ext cx="42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93"/>
                        <wps:cNvCnPr>
                          <a:cxnSpLocks noChangeShapeType="1"/>
                        </wps:cNvCnPr>
                        <wps:spPr bwMode="auto">
                          <a:xfrm flipH="1">
                            <a:off x="7560" y="7314"/>
                            <a:ext cx="420"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0080" y="377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5940" y="845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96"/>
                        <wps:cNvSpPr txBox="1">
                          <a:spLocks noChangeArrowheads="1"/>
                        </wps:cNvSpPr>
                        <wps:spPr bwMode="auto">
                          <a:xfrm>
                            <a:off x="9060" y="4137"/>
                            <a:ext cx="1620" cy="1017"/>
                          </a:xfrm>
                          <a:prstGeom prst="rect">
                            <a:avLst/>
                          </a:prstGeom>
                          <a:solidFill>
                            <a:srgbClr val="FFFF99"/>
                          </a:solidFill>
                          <a:ln w="9525">
                            <a:solidFill>
                              <a:srgbClr val="000000"/>
                            </a:solidFill>
                            <a:miter lim="800000"/>
                            <a:headEnd/>
                            <a:tailEnd/>
                          </a:ln>
                        </wps:spPr>
                        <wps:txbx>
                          <w:txbxContent>
                            <w:p w14:paraId="3AF933F4"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054ADA08" w14:textId="77777777" w:rsidR="0098605E" w:rsidRDefault="0098605E" w:rsidP="00CA464A"/>
                          </w:txbxContent>
                        </wps:txbx>
                        <wps:bodyPr rot="0" vert="horz" wrap="square" lIns="91440" tIns="45720" rIns="91440" bIns="45720" anchor="t" anchorCtr="0" upright="1">
                          <a:noAutofit/>
                        </wps:bodyPr>
                      </wps:wsp>
                      <wps:wsp>
                        <wps:cNvPr id="88" name="Line 97"/>
                        <wps:cNvCnPr>
                          <a:cxnSpLocks noChangeShapeType="1"/>
                        </wps:cNvCnPr>
                        <wps:spPr bwMode="auto">
                          <a:xfrm>
                            <a:off x="5040" y="6117"/>
                            <a:ext cx="1080" cy="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98"/>
                        <wps:cNvCnPr>
                          <a:cxnSpLocks noChangeShapeType="1"/>
                        </wps:cNvCnPr>
                        <wps:spPr bwMode="auto">
                          <a:xfrm>
                            <a:off x="9360" y="7197"/>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99"/>
                        <wps:cNvSpPr txBox="1">
                          <a:spLocks noChangeArrowheads="1"/>
                        </wps:cNvSpPr>
                        <wps:spPr bwMode="auto">
                          <a:xfrm>
                            <a:off x="9360" y="7917"/>
                            <a:ext cx="1740" cy="1260"/>
                          </a:xfrm>
                          <a:prstGeom prst="rect">
                            <a:avLst/>
                          </a:prstGeom>
                          <a:solidFill>
                            <a:srgbClr val="FFFF99"/>
                          </a:solidFill>
                          <a:ln w="9525">
                            <a:solidFill>
                              <a:srgbClr val="000000"/>
                            </a:solidFill>
                            <a:miter lim="800000"/>
                            <a:headEnd/>
                            <a:tailEnd/>
                          </a:ln>
                        </wps:spPr>
                        <wps:txbx>
                          <w:txbxContent>
                            <w:p w14:paraId="0FA17DAC" w14:textId="77777777" w:rsidR="0098605E" w:rsidRPr="00C52E9C" w:rsidRDefault="0098605E" w:rsidP="00CA464A">
                              <w:pPr>
                                <w:jc w:val="center"/>
                                <w:rPr>
                                  <w:rFonts w:ascii="標楷體" w:eastAsia="標楷體" w:hAnsi="標楷體"/>
                                  <w:b/>
                                </w:rPr>
                              </w:pPr>
                              <w:r w:rsidRPr="00C52E9C">
                                <w:rPr>
                                  <w:rFonts w:ascii="標楷體" w:eastAsia="標楷體" w:hAnsi="標楷體" w:hint="eastAsia"/>
                                  <w:b/>
                                </w:rPr>
                                <w:t>主要概念</w:t>
                              </w:r>
                            </w:p>
                            <w:p w14:paraId="415EFB89" w14:textId="77777777" w:rsidR="0098605E" w:rsidRDefault="0098605E" w:rsidP="00CA464A"/>
                          </w:txbxContent>
                        </wps:txbx>
                        <wps:bodyPr rot="0" vert="horz" wrap="square" lIns="91440" tIns="45720" rIns="91440" bIns="45720" anchor="t" anchorCtr="0" upright="1">
                          <a:noAutofit/>
                        </wps:bodyPr>
                      </wps:wsp>
                      <wps:wsp>
                        <wps:cNvPr id="91" name="Text Box 100"/>
                        <wps:cNvSpPr txBox="1">
                          <a:spLocks noChangeArrowheads="1"/>
                        </wps:cNvSpPr>
                        <wps:spPr bwMode="auto">
                          <a:xfrm>
                            <a:off x="9180" y="1797"/>
                            <a:ext cx="2160" cy="1980"/>
                          </a:xfrm>
                          <a:prstGeom prst="rect">
                            <a:avLst/>
                          </a:prstGeom>
                          <a:solidFill>
                            <a:srgbClr val="FFFFFF"/>
                          </a:solidFill>
                          <a:ln w="9525">
                            <a:solidFill>
                              <a:srgbClr val="000000"/>
                            </a:solidFill>
                            <a:miter lim="800000"/>
                            <a:headEnd/>
                            <a:tailEnd/>
                          </a:ln>
                        </wps:spPr>
                        <wps:txbx>
                          <w:txbxContent>
                            <w:p w14:paraId="24A60A29" w14:textId="77777777" w:rsidR="0098605E" w:rsidRDefault="0098605E" w:rsidP="00CA464A">
                              <w:r>
                                <w:rPr>
                                  <w:rFonts w:hint="eastAsia"/>
                                </w:rPr>
                                <w:t>可能的活動</w:t>
                              </w:r>
                            </w:p>
                            <w:p w14:paraId="10E09CFE" w14:textId="77777777" w:rsidR="0098605E" w:rsidRDefault="0098605E" w:rsidP="00CA464A">
                              <w:r>
                                <w:rPr>
                                  <w:rFonts w:hint="eastAsia"/>
                                </w:rPr>
                                <w:t xml:space="preserve">1. </w:t>
                              </w:r>
                            </w:p>
                            <w:p w14:paraId="13F36470" w14:textId="77777777" w:rsidR="0098605E" w:rsidRDefault="0098605E" w:rsidP="00CA464A">
                              <w:r>
                                <w:rPr>
                                  <w:rFonts w:hint="eastAsia"/>
                                </w:rPr>
                                <w:t xml:space="preserve">2. </w:t>
                              </w:r>
                            </w:p>
                            <w:p w14:paraId="7B60DDF2" w14:textId="77777777" w:rsidR="0098605E" w:rsidRDefault="0098605E" w:rsidP="00CA464A">
                              <w:r>
                                <w:rPr>
                                  <w:rFonts w:hint="eastAsia"/>
                                </w:rPr>
                                <w:t xml:space="preserve">3. </w:t>
                              </w:r>
                            </w:p>
                          </w:txbxContent>
                        </wps:txbx>
                        <wps:bodyPr rot="0" vert="horz" wrap="square" lIns="91440" tIns="45720" rIns="91440" bIns="45720" anchor="t" anchorCtr="0" upright="1">
                          <a:noAutofit/>
                        </wps:bodyPr>
                      </wps:wsp>
                      <wps:wsp>
                        <wps:cNvPr id="92" name="Text Box 101"/>
                        <wps:cNvSpPr txBox="1">
                          <a:spLocks noChangeArrowheads="1"/>
                        </wps:cNvSpPr>
                        <wps:spPr bwMode="auto">
                          <a:xfrm>
                            <a:off x="12060" y="4317"/>
                            <a:ext cx="1800" cy="2340"/>
                          </a:xfrm>
                          <a:prstGeom prst="rect">
                            <a:avLst/>
                          </a:prstGeom>
                          <a:solidFill>
                            <a:srgbClr val="FFFFFF"/>
                          </a:solidFill>
                          <a:ln w="9525">
                            <a:solidFill>
                              <a:srgbClr val="000000"/>
                            </a:solidFill>
                            <a:miter lim="800000"/>
                            <a:headEnd/>
                            <a:tailEnd/>
                          </a:ln>
                        </wps:spPr>
                        <wps:txbx>
                          <w:txbxContent>
                            <w:p w14:paraId="12791BE3" w14:textId="77777777" w:rsidR="0098605E" w:rsidRDefault="0098605E" w:rsidP="00CA464A">
                              <w:r>
                                <w:rPr>
                                  <w:rFonts w:hint="eastAsia"/>
                                </w:rPr>
                                <w:t>可能的活動</w:t>
                              </w:r>
                            </w:p>
                            <w:p w14:paraId="4B2F8178" w14:textId="77777777" w:rsidR="0098605E" w:rsidRDefault="0098605E" w:rsidP="00CA464A">
                              <w:r>
                                <w:rPr>
                                  <w:rFonts w:hint="eastAsia"/>
                                </w:rPr>
                                <w:t xml:space="preserve">1. </w:t>
                              </w:r>
                            </w:p>
                            <w:p w14:paraId="7886C6A9" w14:textId="77777777" w:rsidR="0098605E" w:rsidRDefault="0098605E" w:rsidP="00CA464A">
                              <w:r>
                                <w:rPr>
                                  <w:rFonts w:hint="eastAsia"/>
                                </w:rPr>
                                <w:t xml:space="preserve">2. </w:t>
                              </w:r>
                            </w:p>
                            <w:p w14:paraId="65803B13" w14:textId="77777777" w:rsidR="0098605E" w:rsidRDefault="0098605E" w:rsidP="00CA464A">
                              <w:r>
                                <w:rPr>
                                  <w:rFonts w:hint="eastAsia"/>
                                </w:rPr>
                                <w:t xml:space="preserve">3. </w:t>
                              </w:r>
                            </w:p>
                            <w:p w14:paraId="03674782" w14:textId="77777777" w:rsidR="0098605E" w:rsidRDefault="0098605E" w:rsidP="00CA464A"/>
                          </w:txbxContent>
                        </wps:txbx>
                        <wps:bodyPr rot="0" vert="horz" wrap="square" lIns="91440" tIns="45720" rIns="91440" bIns="45720" anchor="t" anchorCtr="0" upright="1">
                          <a:noAutofit/>
                        </wps:bodyPr>
                      </wps:wsp>
                      <wps:wsp>
                        <wps:cNvPr id="93" name="Line 102"/>
                        <wps:cNvCnPr>
                          <a:cxnSpLocks noChangeShapeType="1"/>
                        </wps:cNvCnPr>
                        <wps:spPr bwMode="auto">
                          <a:xfrm>
                            <a:off x="11700" y="647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103"/>
                        <wps:cNvSpPr txBox="1">
                          <a:spLocks noChangeArrowheads="1"/>
                        </wps:cNvSpPr>
                        <wps:spPr bwMode="auto">
                          <a:xfrm>
                            <a:off x="11520" y="7377"/>
                            <a:ext cx="2700" cy="2340"/>
                          </a:xfrm>
                          <a:prstGeom prst="rect">
                            <a:avLst/>
                          </a:prstGeom>
                          <a:solidFill>
                            <a:srgbClr val="FFFFFF"/>
                          </a:solidFill>
                          <a:ln w="9525">
                            <a:solidFill>
                              <a:srgbClr val="000000"/>
                            </a:solidFill>
                            <a:miter lim="800000"/>
                            <a:headEnd/>
                            <a:tailEnd/>
                          </a:ln>
                        </wps:spPr>
                        <wps:txbx>
                          <w:txbxContent>
                            <w:p w14:paraId="2319C9F3" w14:textId="77777777" w:rsidR="0098605E" w:rsidRDefault="0098605E" w:rsidP="00CA464A">
                              <w:r>
                                <w:rPr>
                                  <w:rFonts w:hint="eastAsia"/>
                                </w:rPr>
                                <w:t>可能的活動</w:t>
                              </w:r>
                            </w:p>
                            <w:p w14:paraId="2F653A82" w14:textId="77777777" w:rsidR="0098605E" w:rsidRDefault="0098605E" w:rsidP="00CA464A">
                              <w:r>
                                <w:rPr>
                                  <w:rFonts w:hint="eastAsia"/>
                                </w:rPr>
                                <w:t xml:space="preserve">1. </w:t>
                              </w:r>
                            </w:p>
                            <w:p w14:paraId="59824ECA" w14:textId="77777777" w:rsidR="0098605E" w:rsidRDefault="0098605E" w:rsidP="00CA464A">
                              <w:r>
                                <w:rPr>
                                  <w:rFonts w:hint="eastAsia"/>
                                </w:rPr>
                                <w:t xml:space="preserve">2. </w:t>
                              </w:r>
                            </w:p>
                            <w:p w14:paraId="771572BF" w14:textId="77777777" w:rsidR="0098605E" w:rsidRDefault="0098605E" w:rsidP="00CA464A">
                              <w:r>
                                <w:rPr>
                                  <w:rFonts w:hint="eastAsia"/>
                                </w:rPr>
                                <w:t xml:space="preserve">3. </w:t>
                              </w:r>
                            </w:p>
                            <w:p w14:paraId="0CE001A6" w14:textId="77777777" w:rsidR="0098605E" w:rsidRDefault="0098605E" w:rsidP="00CA464A"/>
                          </w:txbxContent>
                        </wps:txbx>
                        <wps:bodyPr rot="0" vert="horz" wrap="square" lIns="91440" tIns="45720" rIns="91440" bIns="45720" anchor="t" anchorCtr="0" upright="1">
                          <a:noAutofit/>
                        </wps:bodyPr>
                      </wps:wsp>
                      <wps:wsp>
                        <wps:cNvPr id="95" name="Text Box 104"/>
                        <wps:cNvSpPr txBox="1">
                          <a:spLocks noChangeArrowheads="1"/>
                        </wps:cNvSpPr>
                        <wps:spPr bwMode="auto">
                          <a:xfrm>
                            <a:off x="3960" y="7737"/>
                            <a:ext cx="1980" cy="2340"/>
                          </a:xfrm>
                          <a:prstGeom prst="rect">
                            <a:avLst/>
                          </a:prstGeom>
                          <a:solidFill>
                            <a:srgbClr val="FFFFFF"/>
                          </a:solidFill>
                          <a:ln w="9525">
                            <a:solidFill>
                              <a:srgbClr val="000000"/>
                            </a:solidFill>
                            <a:miter lim="800000"/>
                            <a:headEnd/>
                            <a:tailEnd/>
                          </a:ln>
                        </wps:spPr>
                        <wps:txbx>
                          <w:txbxContent>
                            <w:p w14:paraId="4A5496E4" w14:textId="77777777" w:rsidR="0098605E" w:rsidRDefault="0098605E" w:rsidP="00CA464A">
                              <w:r>
                                <w:rPr>
                                  <w:rFonts w:hint="eastAsia"/>
                                </w:rPr>
                                <w:t>可能的活動</w:t>
                              </w:r>
                            </w:p>
                            <w:p w14:paraId="2A2D97F3" w14:textId="77777777" w:rsidR="0098605E" w:rsidRDefault="0098605E" w:rsidP="00CA464A">
                              <w:r>
                                <w:rPr>
                                  <w:rFonts w:hint="eastAsia"/>
                                </w:rPr>
                                <w:t xml:space="preserve">1. </w:t>
                              </w:r>
                            </w:p>
                            <w:p w14:paraId="322B0711" w14:textId="77777777" w:rsidR="0098605E" w:rsidRDefault="0098605E" w:rsidP="00CA464A">
                              <w:r>
                                <w:rPr>
                                  <w:rFonts w:hint="eastAsia"/>
                                </w:rPr>
                                <w:t xml:space="preserve">2. </w:t>
                              </w:r>
                            </w:p>
                            <w:p w14:paraId="37BADD16" w14:textId="77777777" w:rsidR="0098605E" w:rsidRDefault="0098605E" w:rsidP="00CA464A">
                              <w:r>
                                <w:rPr>
                                  <w:rFonts w:hint="eastAsia"/>
                                </w:rPr>
                                <w:t xml:space="preserve">3. </w:t>
                              </w:r>
                            </w:p>
                            <w:p w14:paraId="16C05A87" w14:textId="77777777" w:rsidR="0098605E" w:rsidRDefault="0098605E" w:rsidP="00CA464A"/>
                          </w:txbxContent>
                        </wps:txbx>
                        <wps:bodyPr rot="0" vert="horz" wrap="square" lIns="91440" tIns="45720" rIns="91440" bIns="45720" anchor="t" anchorCtr="0" upright="1">
                          <a:noAutofit/>
                        </wps:bodyPr>
                      </wps:wsp>
                      <wps:wsp>
                        <wps:cNvPr id="96" name="Text Box 105"/>
                        <wps:cNvSpPr txBox="1">
                          <a:spLocks noChangeArrowheads="1"/>
                        </wps:cNvSpPr>
                        <wps:spPr bwMode="auto">
                          <a:xfrm>
                            <a:off x="3420" y="4857"/>
                            <a:ext cx="1800" cy="2340"/>
                          </a:xfrm>
                          <a:prstGeom prst="rect">
                            <a:avLst/>
                          </a:prstGeom>
                          <a:solidFill>
                            <a:srgbClr val="FFFFFF"/>
                          </a:solidFill>
                          <a:ln w="9525">
                            <a:solidFill>
                              <a:srgbClr val="000000"/>
                            </a:solidFill>
                            <a:miter lim="800000"/>
                            <a:headEnd/>
                            <a:tailEnd/>
                          </a:ln>
                        </wps:spPr>
                        <wps:txbx>
                          <w:txbxContent>
                            <w:p w14:paraId="621FBABE" w14:textId="77777777" w:rsidR="0098605E" w:rsidRDefault="0098605E" w:rsidP="00CA464A">
                              <w:r>
                                <w:rPr>
                                  <w:rFonts w:hint="eastAsia"/>
                                </w:rPr>
                                <w:t>可能的活動</w:t>
                              </w:r>
                            </w:p>
                            <w:p w14:paraId="764BE6F5" w14:textId="77777777" w:rsidR="0098605E" w:rsidRDefault="0098605E" w:rsidP="00CA464A">
                              <w:r>
                                <w:rPr>
                                  <w:rFonts w:hint="eastAsia"/>
                                </w:rPr>
                                <w:t xml:space="preserve">1. </w:t>
                              </w:r>
                            </w:p>
                            <w:p w14:paraId="58E84056" w14:textId="77777777" w:rsidR="0098605E" w:rsidRDefault="0098605E" w:rsidP="00CA464A">
                              <w:r>
                                <w:rPr>
                                  <w:rFonts w:hint="eastAsia"/>
                                </w:rPr>
                                <w:t xml:space="preserve">2. </w:t>
                              </w:r>
                            </w:p>
                            <w:p w14:paraId="60F8FC7B" w14:textId="77777777" w:rsidR="0098605E" w:rsidRDefault="0098605E" w:rsidP="00CA464A">
                              <w:r>
                                <w:rPr>
                                  <w:rFonts w:hint="eastAsia"/>
                                </w:rPr>
                                <w:t xml:space="preserve">3. </w:t>
                              </w:r>
                            </w:p>
                            <w:p w14:paraId="4AFAE156" w14:textId="77777777" w:rsidR="0098605E" w:rsidRDefault="0098605E" w:rsidP="00CA464A"/>
                          </w:txbxContent>
                        </wps:txbx>
                        <wps:bodyPr rot="0" vert="horz" wrap="square" lIns="91440" tIns="45720" rIns="91440" bIns="45720" anchor="t" anchorCtr="0" upright="1">
                          <a:noAutofit/>
                        </wps:bodyPr>
                      </wps:wsp>
                      <wps:wsp>
                        <wps:cNvPr id="97" name="Text Box 106"/>
                        <wps:cNvSpPr txBox="1">
                          <a:spLocks noChangeArrowheads="1"/>
                        </wps:cNvSpPr>
                        <wps:spPr bwMode="auto">
                          <a:xfrm>
                            <a:off x="6300" y="1977"/>
                            <a:ext cx="2160" cy="1800"/>
                          </a:xfrm>
                          <a:prstGeom prst="rect">
                            <a:avLst/>
                          </a:prstGeom>
                          <a:solidFill>
                            <a:srgbClr val="FFFFFF"/>
                          </a:solidFill>
                          <a:ln w="9525">
                            <a:solidFill>
                              <a:srgbClr val="000000"/>
                            </a:solidFill>
                            <a:miter lim="800000"/>
                            <a:headEnd/>
                            <a:tailEnd/>
                          </a:ln>
                        </wps:spPr>
                        <wps:txbx>
                          <w:txbxContent>
                            <w:p w14:paraId="3AAF1364" w14:textId="77777777" w:rsidR="0098605E" w:rsidRDefault="0098605E" w:rsidP="00CA464A">
                              <w:r>
                                <w:rPr>
                                  <w:rFonts w:hint="eastAsia"/>
                                </w:rPr>
                                <w:t>可能的活動</w:t>
                              </w:r>
                            </w:p>
                            <w:p w14:paraId="6987A4E3" w14:textId="77777777" w:rsidR="0098605E" w:rsidRDefault="0098605E" w:rsidP="00CA464A">
                              <w:r>
                                <w:rPr>
                                  <w:rFonts w:hint="eastAsia"/>
                                </w:rPr>
                                <w:t xml:space="preserve">1. </w:t>
                              </w:r>
                            </w:p>
                            <w:p w14:paraId="13CD9633" w14:textId="77777777" w:rsidR="0098605E" w:rsidRDefault="0098605E" w:rsidP="00CA464A">
                              <w:r>
                                <w:rPr>
                                  <w:rFonts w:hint="eastAsia"/>
                                </w:rPr>
                                <w:t xml:space="preserve">2. </w:t>
                              </w:r>
                            </w:p>
                            <w:p w14:paraId="5107CE0F" w14:textId="77777777" w:rsidR="0098605E" w:rsidRDefault="0098605E" w:rsidP="00CA464A">
                              <w:r>
                                <w:rPr>
                                  <w:rFonts w:hint="eastAsia"/>
                                </w:rPr>
                                <w:t xml:space="preserve">3. </w:t>
                              </w:r>
                            </w:p>
                            <w:p w14:paraId="337903BF" w14:textId="77777777" w:rsidR="0098605E" w:rsidRDefault="0098605E" w:rsidP="00CA464A"/>
                          </w:txbxContent>
                        </wps:txbx>
                        <wps:bodyPr rot="0" vert="horz" wrap="square" lIns="91440" tIns="45720" rIns="91440" bIns="45720" anchor="t" anchorCtr="0" upright="1">
                          <a:noAutofit/>
                        </wps:bodyPr>
                      </wps:wsp>
                      <wps:wsp>
                        <wps:cNvPr id="98" name="Line 107"/>
                        <wps:cNvCnPr>
                          <a:cxnSpLocks noChangeShapeType="1"/>
                        </wps:cNvCnPr>
                        <wps:spPr bwMode="auto">
                          <a:xfrm>
                            <a:off x="11160" y="881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08"/>
                        <wps:cNvCnPr>
                          <a:cxnSpLocks noChangeShapeType="1"/>
                        </wps:cNvCnPr>
                        <wps:spPr bwMode="auto">
                          <a:xfrm>
                            <a:off x="7740" y="3777"/>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109"/>
                        <wps:cNvSpPr txBox="1">
                          <a:spLocks noChangeArrowheads="1"/>
                        </wps:cNvSpPr>
                        <wps:spPr bwMode="auto">
                          <a:xfrm>
                            <a:off x="6720" y="4137"/>
                            <a:ext cx="1740" cy="900"/>
                          </a:xfrm>
                          <a:prstGeom prst="rect">
                            <a:avLst/>
                          </a:prstGeom>
                          <a:solidFill>
                            <a:srgbClr val="FFFF99"/>
                          </a:solidFill>
                          <a:ln w="9525">
                            <a:solidFill>
                              <a:srgbClr val="000000"/>
                            </a:solidFill>
                            <a:miter lim="800000"/>
                            <a:headEnd/>
                            <a:tailEnd/>
                          </a:ln>
                        </wps:spPr>
                        <wps:txbx>
                          <w:txbxContent>
                            <w:p w14:paraId="1BBEFC21" w14:textId="77777777" w:rsidR="0098605E" w:rsidRPr="00C52E9C" w:rsidRDefault="0098605E" w:rsidP="00CA464A">
                              <w:pPr>
                                <w:jc w:val="center"/>
                                <w:rPr>
                                  <w:rFonts w:ascii="標楷體" w:eastAsia="標楷體" w:hAnsi="標楷體"/>
                                  <w:b/>
                                </w:rPr>
                              </w:pPr>
                              <w:r w:rsidRPr="00C52E9C">
                                <w:rPr>
                                  <w:rFonts w:ascii="標楷體" w:eastAsia="標楷體" w:hAnsi="標楷體" w:hint="eastAsia"/>
                                  <w:b/>
                                </w:rPr>
                                <w:t>主要概念</w:t>
                              </w:r>
                            </w:p>
                            <w:p w14:paraId="08DB3F68" w14:textId="77777777" w:rsidR="0098605E" w:rsidRDefault="0098605E" w:rsidP="00CA464A"/>
                          </w:txbxContent>
                        </wps:txbx>
                        <wps:bodyPr rot="0" vert="horz" wrap="square" lIns="91440" tIns="45720" rIns="91440" bIns="45720" anchor="t" anchorCtr="0" upright="1">
                          <a:noAutofit/>
                        </wps:bodyPr>
                      </wps:wsp>
                      <wps:wsp>
                        <wps:cNvPr id="101" name="Text Box 110"/>
                        <wps:cNvSpPr txBox="1">
                          <a:spLocks noChangeArrowheads="1"/>
                        </wps:cNvSpPr>
                        <wps:spPr bwMode="auto">
                          <a:xfrm>
                            <a:off x="5580" y="6117"/>
                            <a:ext cx="1440" cy="783"/>
                          </a:xfrm>
                          <a:prstGeom prst="rect">
                            <a:avLst/>
                          </a:prstGeom>
                          <a:solidFill>
                            <a:srgbClr val="FFFF99"/>
                          </a:solidFill>
                          <a:ln w="9525">
                            <a:solidFill>
                              <a:srgbClr val="000000"/>
                            </a:solidFill>
                            <a:miter lim="800000"/>
                            <a:headEnd/>
                            <a:tailEnd/>
                          </a:ln>
                        </wps:spPr>
                        <wps:txbx>
                          <w:txbxContent>
                            <w:p w14:paraId="77652DF8"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s:wsp>
                        <wps:cNvPr id="102" name="Text Box 111"/>
                        <wps:cNvSpPr txBox="1">
                          <a:spLocks noChangeArrowheads="1"/>
                        </wps:cNvSpPr>
                        <wps:spPr bwMode="auto">
                          <a:xfrm>
                            <a:off x="11880" y="2157"/>
                            <a:ext cx="2340" cy="1620"/>
                          </a:xfrm>
                          <a:prstGeom prst="rect">
                            <a:avLst/>
                          </a:prstGeom>
                          <a:solidFill>
                            <a:srgbClr val="FFFFFF"/>
                          </a:solidFill>
                          <a:ln w="9525">
                            <a:solidFill>
                              <a:srgbClr val="000000"/>
                            </a:solidFill>
                            <a:miter lim="800000"/>
                            <a:headEnd/>
                            <a:tailEnd/>
                          </a:ln>
                        </wps:spPr>
                        <wps:txbx>
                          <w:txbxContent>
                            <w:p w14:paraId="6F6B0CA1" w14:textId="77777777" w:rsidR="0098605E" w:rsidRDefault="0098605E" w:rsidP="00CA464A">
                              <w:r>
                                <w:rPr>
                                  <w:rFonts w:hint="eastAsia"/>
                                </w:rPr>
                                <w:t>可能的學習指標</w:t>
                              </w:r>
                            </w:p>
                            <w:p w14:paraId="78D08095" w14:textId="77777777" w:rsidR="0098605E" w:rsidRDefault="0098605E" w:rsidP="00CA464A">
                              <w:r>
                                <w:rPr>
                                  <w:rFonts w:hint="eastAsia"/>
                                </w:rPr>
                                <w:t xml:space="preserve">1. </w:t>
                              </w:r>
                            </w:p>
                            <w:p w14:paraId="71E1DD52" w14:textId="77777777" w:rsidR="0098605E" w:rsidRDefault="0098605E" w:rsidP="00CA464A">
                              <w:r>
                                <w:rPr>
                                  <w:rFonts w:hint="eastAsia"/>
                                </w:rPr>
                                <w:t xml:space="preserve">2. </w:t>
                              </w:r>
                            </w:p>
                            <w:p w14:paraId="00F4831C" w14:textId="77777777" w:rsidR="0098605E" w:rsidRDefault="0098605E" w:rsidP="00CA464A"/>
                          </w:txbxContent>
                        </wps:txbx>
                        <wps:bodyPr rot="0" vert="horz" wrap="square" lIns="91440" tIns="45720" rIns="91440" bIns="45720" anchor="t" anchorCtr="0" upright="1">
                          <a:noAutofit/>
                        </wps:bodyPr>
                      </wps:wsp>
                      <wps:wsp>
                        <wps:cNvPr id="103" name="Line 112"/>
                        <wps:cNvCnPr>
                          <a:cxnSpLocks noChangeShapeType="1"/>
                        </wps:cNvCnPr>
                        <wps:spPr bwMode="auto">
                          <a:xfrm>
                            <a:off x="11340" y="3057"/>
                            <a:ext cx="54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 name="Text Box 113"/>
                        <wps:cNvSpPr txBox="1">
                          <a:spLocks noChangeArrowheads="1"/>
                        </wps:cNvSpPr>
                        <wps:spPr bwMode="auto">
                          <a:xfrm>
                            <a:off x="14220" y="5577"/>
                            <a:ext cx="2160" cy="1620"/>
                          </a:xfrm>
                          <a:prstGeom prst="rect">
                            <a:avLst/>
                          </a:prstGeom>
                          <a:solidFill>
                            <a:srgbClr val="FFFFFF"/>
                          </a:solidFill>
                          <a:ln w="9525">
                            <a:solidFill>
                              <a:srgbClr val="000000"/>
                            </a:solidFill>
                            <a:miter lim="800000"/>
                            <a:headEnd/>
                            <a:tailEnd/>
                          </a:ln>
                        </wps:spPr>
                        <wps:txbx>
                          <w:txbxContent>
                            <w:p w14:paraId="7596AB5A" w14:textId="77777777" w:rsidR="0098605E" w:rsidRDefault="0098605E" w:rsidP="00CA464A">
                              <w:r>
                                <w:rPr>
                                  <w:rFonts w:hint="eastAsia"/>
                                </w:rPr>
                                <w:t>可能的學習指標</w:t>
                              </w:r>
                            </w:p>
                            <w:p w14:paraId="303894EE" w14:textId="77777777" w:rsidR="0098605E" w:rsidRDefault="0098605E" w:rsidP="00CA464A">
                              <w:r>
                                <w:rPr>
                                  <w:rFonts w:hint="eastAsia"/>
                                </w:rPr>
                                <w:t xml:space="preserve">1. </w:t>
                              </w:r>
                            </w:p>
                            <w:p w14:paraId="05B64468" w14:textId="77777777" w:rsidR="0098605E" w:rsidRDefault="0098605E" w:rsidP="00CA464A">
                              <w:r>
                                <w:rPr>
                                  <w:rFonts w:hint="eastAsia"/>
                                </w:rPr>
                                <w:t xml:space="preserve">2. </w:t>
                              </w:r>
                            </w:p>
                            <w:p w14:paraId="3C6B0A5F" w14:textId="77777777" w:rsidR="0098605E" w:rsidRDefault="0098605E" w:rsidP="00CA464A"/>
                          </w:txbxContent>
                        </wps:txbx>
                        <wps:bodyPr rot="0" vert="horz" wrap="square" lIns="91440" tIns="45720" rIns="91440" bIns="45720" anchor="t" anchorCtr="0" upright="1">
                          <a:noAutofit/>
                        </wps:bodyPr>
                      </wps:wsp>
                      <wps:wsp>
                        <wps:cNvPr id="105" name="Line 114"/>
                        <wps:cNvCnPr>
                          <a:cxnSpLocks noChangeShapeType="1"/>
                        </wps:cNvCnPr>
                        <wps:spPr bwMode="auto">
                          <a:xfrm>
                            <a:off x="13860" y="5577"/>
                            <a:ext cx="54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Text Box 115"/>
                        <wps:cNvSpPr txBox="1">
                          <a:spLocks noChangeArrowheads="1"/>
                        </wps:cNvSpPr>
                        <wps:spPr bwMode="auto">
                          <a:xfrm>
                            <a:off x="9900" y="5694"/>
                            <a:ext cx="1800" cy="1260"/>
                          </a:xfrm>
                          <a:prstGeom prst="rect">
                            <a:avLst/>
                          </a:prstGeom>
                          <a:solidFill>
                            <a:srgbClr val="FFFF99"/>
                          </a:solidFill>
                          <a:ln w="9525">
                            <a:solidFill>
                              <a:srgbClr val="000000"/>
                            </a:solidFill>
                            <a:miter lim="800000"/>
                            <a:headEnd/>
                            <a:tailEnd/>
                          </a:ln>
                        </wps:spPr>
                        <wps:txbx>
                          <w:txbxContent>
                            <w:p w14:paraId="632F828F"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s:wsp>
                        <wps:cNvPr id="107" name="Text Box 116"/>
                        <wps:cNvSpPr txBox="1">
                          <a:spLocks noChangeArrowheads="1"/>
                        </wps:cNvSpPr>
                        <wps:spPr bwMode="auto">
                          <a:xfrm>
                            <a:off x="3600" y="2517"/>
                            <a:ext cx="2160" cy="1620"/>
                          </a:xfrm>
                          <a:prstGeom prst="rect">
                            <a:avLst/>
                          </a:prstGeom>
                          <a:solidFill>
                            <a:srgbClr val="FFFFFF"/>
                          </a:solidFill>
                          <a:ln w="9525">
                            <a:solidFill>
                              <a:srgbClr val="000000"/>
                            </a:solidFill>
                            <a:miter lim="800000"/>
                            <a:headEnd/>
                            <a:tailEnd/>
                          </a:ln>
                        </wps:spPr>
                        <wps:txbx>
                          <w:txbxContent>
                            <w:p w14:paraId="00C5D929" w14:textId="77777777" w:rsidR="0098605E" w:rsidRDefault="0098605E" w:rsidP="00CA464A">
                              <w:r>
                                <w:rPr>
                                  <w:rFonts w:hint="eastAsia"/>
                                </w:rPr>
                                <w:t>可能的學習指標</w:t>
                              </w:r>
                            </w:p>
                            <w:p w14:paraId="41289FBC" w14:textId="77777777" w:rsidR="0098605E" w:rsidRDefault="0098605E" w:rsidP="00CA464A">
                              <w:r>
                                <w:rPr>
                                  <w:rFonts w:hint="eastAsia"/>
                                </w:rPr>
                                <w:t xml:space="preserve">1. </w:t>
                              </w:r>
                            </w:p>
                            <w:p w14:paraId="4E84BEB9" w14:textId="77777777" w:rsidR="0098605E" w:rsidRDefault="0098605E" w:rsidP="00CA464A">
                              <w:r>
                                <w:rPr>
                                  <w:rFonts w:hint="eastAsia"/>
                                </w:rPr>
                                <w:t xml:space="preserve">2. </w:t>
                              </w:r>
                            </w:p>
                            <w:p w14:paraId="559592D3" w14:textId="77777777" w:rsidR="0098605E" w:rsidRDefault="0098605E" w:rsidP="00CA464A"/>
                          </w:txbxContent>
                        </wps:txbx>
                        <wps:bodyPr rot="0" vert="horz" wrap="square" lIns="91440" tIns="45720" rIns="91440" bIns="45720" anchor="t" anchorCtr="0" upright="1">
                          <a:noAutofit/>
                        </wps:bodyPr>
                      </wps:wsp>
                      <wps:wsp>
                        <wps:cNvPr id="108" name="Line 117"/>
                        <wps:cNvCnPr>
                          <a:cxnSpLocks noChangeShapeType="1"/>
                        </wps:cNvCnPr>
                        <wps:spPr bwMode="auto">
                          <a:xfrm>
                            <a:off x="5760" y="3057"/>
                            <a:ext cx="54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Text Box 118"/>
                        <wps:cNvSpPr txBox="1">
                          <a:spLocks noChangeArrowheads="1"/>
                        </wps:cNvSpPr>
                        <wps:spPr bwMode="auto">
                          <a:xfrm>
                            <a:off x="720" y="5757"/>
                            <a:ext cx="2160" cy="1620"/>
                          </a:xfrm>
                          <a:prstGeom prst="rect">
                            <a:avLst/>
                          </a:prstGeom>
                          <a:solidFill>
                            <a:srgbClr val="FFFFFF"/>
                          </a:solidFill>
                          <a:ln w="9525">
                            <a:solidFill>
                              <a:srgbClr val="000000"/>
                            </a:solidFill>
                            <a:miter lim="800000"/>
                            <a:headEnd/>
                            <a:tailEnd/>
                          </a:ln>
                        </wps:spPr>
                        <wps:txbx>
                          <w:txbxContent>
                            <w:p w14:paraId="25673E5F" w14:textId="77777777" w:rsidR="0098605E" w:rsidRDefault="0098605E" w:rsidP="00CA464A">
                              <w:r>
                                <w:rPr>
                                  <w:rFonts w:hint="eastAsia"/>
                                </w:rPr>
                                <w:t>可能的學習指標</w:t>
                              </w:r>
                            </w:p>
                            <w:p w14:paraId="04D09802" w14:textId="77777777" w:rsidR="0098605E" w:rsidRDefault="0098605E" w:rsidP="00CA464A">
                              <w:r>
                                <w:rPr>
                                  <w:rFonts w:hint="eastAsia"/>
                                </w:rPr>
                                <w:t xml:space="preserve">1. </w:t>
                              </w:r>
                            </w:p>
                            <w:p w14:paraId="516441DE" w14:textId="77777777" w:rsidR="0098605E" w:rsidRDefault="0098605E" w:rsidP="00CA464A">
                              <w:r>
                                <w:rPr>
                                  <w:rFonts w:hint="eastAsia"/>
                                </w:rPr>
                                <w:t xml:space="preserve">2. </w:t>
                              </w:r>
                            </w:p>
                            <w:p w14:paraId="0E3FC3E2" w14:textId="77777777" w:rsidR="0098605E" w:rsidRDefault="0098605E" w:rsidP="00CA464A"/>
                          </w:txbxContent>
                        </wps:txbx>
                        <wps:bodyPr rot="0" vert="horz" wrap="square" lIns="91440" tIns="45720" rIns="91440" bIns="45720" anchor="t" anchorCtr="0" upright="1">
                          <a:noAutofit/>
                        </wps:bodyPr>
                      </wps:wsp>
                      <wps:wsp>
                        <wps:cNvPr id="110" name="Line 119"/>
                        <wps:cNvCnPr>
                          <a:cxnSpLocks noChangeShapeType="1"/>
                        </wps:cNvCnPr>
                        <wps:spPr bwMode="auto">
                          <a:xfrm>
                            <a:off x="2880" y="6837"/>
                            <a:ext cx="54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Text Box 120"/>
                        <wps:cNvSpPr txBox="1">
                          <a:spLocks noChangeArrowheads="1"/>
                        </wps:cNvSpPr>
                        <wps:spPr bwMode="auto">
                          <a:xfrm>
                            <a:off x="1260" y="8457"/>
                            <a:ext cx="2160" cy="1620"/>
                          </a:xfrm>
                          <a:prstGeom prst="rect">
                            <a:avLst/>
                          </a:prstGeom>
                          <a:solidFill>
                            <a:srgbClr val="FFFFFF"/>
                          </a:solidFill>
                          <a:ln w="9525">
                            <a:solidFill>
                              <a:srgbClr val="000000"/>
                            </a:solidFill>
                            <a:miter lim="800000"/>
                            <a:headEnd/>
                            <a:tailEnd/>
                          </a:ln>
                        </wps:spPr>
                        <wps:txbx>
                          <w:txbxContent>
                            <w:p w14:paraId="255B5EC6" w14:textId="77777777" w:rsidR="0098605E" w:rsidRDefault="0098605E" w:rsidP="00CA464A">
                              <w:r>
                                <w:rPr>
                                  <w:rFonts w:hint="eastAsia"/>
                                </w:rPr>
                                <w:t>可能的學習指標</w:t>
                              </w:r>
                            </w:p>
                            <w:p w14:paraId="3D4FA3C0" w14:textId="77777777" w:rsidR="0098605E" w:rsidRDefault="0098605E" w:rsidP="00CA464A">
                              <w:r>
                                <w:rPr>
                                  <w:rFonts w:hint="eastAsia"/>
                                </w:rPr>
                                <w:t xml:space="preserve">1. </w:t>
                              </w:r>
                            </w:p>
                            <w:p w14:paraId="3349E414" w14:textId="77777777" w:rsidR="0098605E" w:rsidRDefault="0098605E" w:rsidP="00CA464A">
                              <w:r>
                                <w:rPr>
                                  <w:rFonts w:hint="eastAsia"/>
                                </w:rPr>
                                <w:t xml:space="preserve">2. </w:t>
                              </w:r>
                            </w:p>
                            <w:p w14:paraId="34BF9940" w14:textId="77777777" w:rsidR="0098605E" w:rsidRDefault="0098605E" w:rsidP="00CA464A"/>
                          </w:txbxContent>
                        </wps:txbx>
                        <wps:bodyPr rot="0" vert="horz" wrap="square" lIns="91440" tIns="45720" rIns="91440" bIns="45720" anchor="t" anchorCtr="0" upright="1">
                          <a:noAutofit/>
                        </wps:bodyPr>
                      </wps:wsp>
                      <wps:wsp>
                        <wps:cNvPr id="112" name="Line 121"/>
                        <wps:cNvCnPr>
                          <a:cxnSpLocks noChangeShapeType="1"/>
                        </wps:cNvCnPr>
                        <wps:spPr bwMode="auto">
                          <a:xfrm>
                            <a:off x="3420" y="9537"/>
                            <a:ext cx="54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1895C3" id="群組 77" o:spid="_x0000_s1252" style="position:absolute;margin-left:-22.45pt;margin-top:-31.15pt;width:737.75pt;height:389.7pt;z-index:251684864" coordorigin="720,1797" coordsize="1566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">
                <v:line id="Line 87" o:spid="_x0000_s1253" style="position:absolute;visibility:visible;mso-wrap-style:square" from="7920,4677" to="816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88" o:spid="_x0000_s1254" style="position:absolute;flip:y;visibility:visible;mso-wrap-style:square" from="8880,4974" to="924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oval id="Oval 89" o:spid="_x0000_s1255" style="position:absolute;left:7440;top:533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" fillcolor="#fc9" strokeweight="4.5pt">
                  <v:stroke linestyle="thinThick"/>
                  <v:textbox>
                    <w:txbxContent>
                      <w:p w14:paraId="47E66256" w14:textId="77777777" w:rsidR="0098605E" w:rsidRPr="005906A4" w:rsidRDefault="0098605E"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v:textbox>
                </v:oval>
                <v:shape id="Text Box 90" o:spid="_x0000_s1256" type="#_x0000_t202" style="position:absolute;left:6300;top:7737;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" fillcolor="#ff9">
                  <v:textbox>
                    <w:txbxContent>
                      <w:p w14:paraId="6BC6288B"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line id="Line 91" o:spid="_x0000_s1257" style="position:absolute;visibility:visible;mso-wrap-style:square" from="9600,6414" to="10140,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92" o:spid="_x0000_s1258" style="position:absolute;flip:y;visibility:visible;mso-wrap-style:square" from="7020,6654" to="7440,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93" o:spid="_x0000_s1259" style="position:absolute;flip:x;visibility:visible;mso-wrap-style:square" from="7560,7314" to="7980,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94" o:spid="_x0000_s1260" style="position:absolute;visibility:visible;mso-wrap-style:square" from="10080,3777" to="10080,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95" o:spid="_x0000_s1261" style="position:absolute;visibility:visible;mso-wrap-style:square" from="5940,8457" to="6300,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shape id="Text Box 96" o:spid="_x0000_s1262" type="#_x0000_t202" style="position:absolute;left:9060;top:4137;width:1620;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" fillcolor="#ff9">
                  <v:textbox>
                    <w:txbxContent>
                      <w:p w14:paraId="3AF933F4"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054ADA08" w14:textId="77777777" w:rsidR="0098605E" w:rsidRDefault="0098605E" w:rsidP="00CA464A"/>
                    </w:txbxContent>
                  </v:textbox>
                </v:shape>
                <v:line id="Line 97" o:spid="_x0000_s1263" style="position:absolute;visibility:visible;mso-wrap-style:square" from="5040,6117" to="6120,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98" o:spid="_x0000_s1264" style="position:absolute;visibility:visible;mso-wrap-style:square" from="9360,7197" to="9900,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shape id="Text Box 99" o:spid="_x0000_s1265" type="#_x0000_t202" style="position:absolute;left:9360;top:7917;width:17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" fillcolor="#ff9">
                  <v:textbox>
                    <w:txbxContent>
                      <w:p w14:paraId="0FA17DAC" w14:textId="77777777" w:rsidR="0098605E" w:rsidRPr="00C52E9C" w:rsidRDefault="0098605E" w:rsidP="00CA464A">
                        <w:pPr>
                          <w:jc w:val="center"/>
                          <w:rPr>
                            <w:rFonts w:ascii="標楷體" w:eastAsia="標楷體" w:hAnsi="標楷體"/>
                            <w:b/>
                          </w:rPr>
                        </w:pPr>
                        <w:r w:rsidRPr="00C52E9C">
                          <w:rPr>
                            <w:rFonts w:ascii="標楷體" w:eastAsia="標楷體" w:hAnsi="標楷體" w:hint="eastAsia"/>
                            <w:b/>
                          </w:rPr>
                          <w:t>主要概念</w:t>
                        </w:r>
                      </w:p>
                      <w:p w14:paraId="415EFB89" w14:textId="77777777" w:rsidR="0098605E" w:rsidRDefault="0098605E" w:rsidP="00CA464A"/>
                    </w:txbxContent>
                  </v:textbox>
                </v:shape>
                <v:shape id="Text Box 100" o:spid="_x0000_s1266" type="#_x0000_t202" style="position:absolute;left:9180;top:1797;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24A60A29" w14:textId="77777777" w:rsidR="0098605E" w:rsidRDefault="0098605E" w:rsidP="00CA464A">
                        <w:r>
                          <w:rPr>
                            <w:rFonts w:hint="eastAsia"/>
                          </w:rPr>
                          <w:t>可能的活動</w:t>
                        </w:r>
                      </w:p>
                      <w:p w14:paraId="10E09CFE" w14:textId="77777777" w:rsidR="0098605E" w:rsidRDefault="0098605E" w:rsidP="00CA464A">
                        <w:r>
                          <w:rPr>
                            <w:rFonts w:hint="eastAsia"/>
                          </w:rPr>
                          <w:t xml:space="preserve">1. </w:t>
                        </w:r>
                      </w:p>
                      <w:p w14:paraId="13F36470" w14:textId="77777777" w:rsidR="0098605E" w:rsidRDefault="0098605E" w:rsidP="00CA464A">
                        <w:r>
                          <w:rPr>
                            <w:rFonts w:hint="eastAsia"/>
                          </w:rPr>
                          <w:t xml:space="preserve">2. </w:t>
                        </w:r>
                      </w:p>
                      <w:p w14:paraId="7B60DDF2" w14:textId="77777777" w:rsidR="0098605E" w:rsidRDefault="0098605E" w:rsidP="00CA464A">
                        <w:r>
                          <w:rPr>
                            <w:rFonts w:hint="eastAsia"/>
                          </w:rPr>
                          <w:t xml:space="preserve">3. </w:t>
                        </w:r>
                      </w:p>
                    </w:txbxContent>
                  </v:textbox>
                </v:shape>
                <v:shape id="Text Box 101" o:spid="_x0000_s1267" type="#_x0000_t202" style="position:absolute;left:12060;top:4317;width:18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12791BE3" w14:textId="77777777" w:rsidR="0098605E" w:rsidRDefault="0098605E" w:rsidP="00CA464A">
                        <w:r>
                          <w:rPr>
                            <w:rFonts w:hint="eastAsia"/>
                          </w:rPr>
                          <w:t>可能的活動</w:t>
                        </w:r>
                      </w:p>
                      <w:p w14:paraId="4B2F8178" w14:textId="77777777" w:rsidR="0098605E" w:rsidRDefault="0098605E" w:rsidP="00CA464A">
                        <w:r>
                          <w:rPr>
                            <w:rFonts w:hint="eastAsia"/>
                          </w:rPr>
                          <w:t xml:space="preserve">1. </w:t>
                        </w:r>
                      </w:p>
                      <w:p w14:paraId="7886C6A9" w14:textId="77777777" w:rsidR="0098605E" w:rsidRDefault="0098605E" w:rsidP="00CA464A">
                        <w:r>
                          <w:rPr>
                            <w:rFonts w:hint="eastAsia"/>
                          </w:rPr>
                          <w:t xml:space="preserve">2. </w:t>
                        </w:r>
                      </w:p>
                      <w:p w14:paraId="65803B13" w14:textId="77777777" w:rsidR="0098605E" w:rsidRDefault="0098605E" w:rsidP="00CA464A">
                        <w:r>
                          <w:rPr>
                            <w:rFonts w:hint="eastAsia"/>
                          </w:rPr>
                          <w:t xml:space="preserve">3. </w:t>
                        </w:r>
                      </w:p>
                      <w:p w14:paraId="03674782" w14:textId="77777777" w:rsidR="0098605E" w:rsidRDefault="0098605E" w:rsidP="00CA464A"/>
                    </w:txbxContent>
                  </v:textbox>
                </v:shape>
                <v:line id="Line 102" o:spid="_x0000_s1268" style="position:absolute;visibility:visible;mso-wrap-style:square" from="11700,6477" to="1206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shape id="Text Box 103" o:spid="_x0000_s1269" type="#_x0000_t202" style="position:absolute;left:11520;top:7377;width:27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2319C9F3" w14:textId="77777777" w:rsidR="0098605E" w:rsidRDefault="0098605E" w:rsidP="00CA464A">
                        <w:r>
                          <w:rPr>
                            <w:rFonts w:hint="eastAsia"/>
                          </w:rPr>
                          <w:t>可能的活動</w:t>
                        </w:r>
                      </w:p>
                      <w:p w14:paraId="2F653A82" w14:textId="77777777" w:rsidR="0098605E" w:rsidRDefault="0098605E" w:rsidP="00CA464A">
                        <w:r>
                          <w:rPr>
                            <w:rFonts w:hint="eastAsia"/>
                          </w:rPr>
                          <w:t xml:space="preserve">1. </w:t>
                        </w:r>
                      </w:p>
                      <w:p w14:paraId="59824ECA" w14:textId="77777777" w:rsidR="0098605E" w:rsidRDefault="0098605E" w:rsidP="00CA464A">
                        <w:r>
                          <w:rPr>
                            <w:rFonts w:hint="eastAsia"/>
                          </w:rPr>
                          <w:t xml:space="preserve">2. </w:t>
                        </w:r>
                      </w:p>
                      <w:p w14:paraId="771572BF" w14:textId="77777777" w:rsidR="0098605E" w:rsidRDefault="0098605E" w:rsidP="00CA464A">
                        <w:r>
                          <w:rPr>
                            <w:rFonts w:hint="eastAsia"/>
                          </w:rPr>
                          <w:t xml:space="preserve">3. </w:t>
                        </w:r>
                      </w:p>
                      <w:p w14:paraId="0CE001A6" w14:textId="77777777" w:rsidR="0098605E" w:rsidRDefault="0098605E" w:rsidP="00CA464A"/>
                    </w:txbxContent>
                  </v:textbox>
                </v:shape>
                <v:shape id="Text Box 104" o:spid="_x0000_s1270" type="#_x0000_t202" style="position:absolute;left:3960;top:7737;width:19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4A5496E4" w14:textId="77777777" w:rsidR="0098605E" w:rsidRDefault="0098605E" w:rsidP="00CA464A">
                        <w:r>
                          <w:rPr>
                            <w:rFonts w:hint="eastAsia"/>
                          </w:rPr>
                          <w:t>可能的活動</w:t>
                        </w:r>
                      </w:p>
                      <w:p w14:paraId="2A2D97F3" w14:textId="77777777" w:rsidR="0098605E" w:rsidRDefault="0098605E" w:rsidP="00CA464A">
                        <w:r>
                          <w:rPr>
                            <w:rFonts w:hint="eastAsia"/>
                          </w:rPr>
                          <w:t xml:space="preserve">1. </w:t>
                        </w:r>
                      </w:p>
                      <w:p w14:paraId="322B0711" w14:textId="77777777" w:rsidR="0098605E" w:rsidRDefault="0098605E" w:rsidP="00CA464A">
                        <w:r>
                          <w:rPr>
                            <w:rFonts w:hint="eastAsia"/>
                          </w:rPr>
                          <w:t xml:space="preserve">2. </w:t>
                        </w:r>
                      </w:p>
                      <w:p w14:paraId="37BADD16" w14:textId="77777777" w:rsidR="0098605E" w:rsidRDefault="0098605E" w:rsidP="00CA464A">
                        <w:r>
                          <w:rPr>
                            <w:rFonts w:hint="eastAsia"/>
                          </w:rPr>
                          <w:t xml:space="preserve">3. </w:t>
                        </w:r>
                      </w:p>
                      <w:p w14:paraId="16C05A87" w14:textId="77777777" w:rsidR="0098605E" w:rsidRDefault="0098605E" w:rsidP="00CA464A"/>
                    </w:txbxContent>
                  </v:textbox>
                </v:shape>
                <v:shape id="Text Box 105" o:spid="_x0000_s1271" type="#_x0000_t202" style="position:absolute;left:3420;top:4857;width:18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621FBABE" w14:textId="77777777" w:rsidR="0098605E" w:rsidRDefault="0098605E" w:rsidP="00CA464A">
                        <w:r>
                          <w:rPr>
                            <w:rFonts w:hint="eastAsia"/>
                          </w:rPr>
                          <w:t>可能的活動</w:t>
                        </w:r>
                      </w:p>
                      <w:p w14:paraId="764BE6F5" w14:textId="77777777" w:rsidR="0098605E" w:rsidRDefault="0098605E" w:rsidP="00CA464A">
                        <w:r>
                          <w:rPr>
                            <w:rFonts w:hint="eastAsia"/>
                          </w:rPr>
                          <w:t xml:space="preserve">1. </w:t>
                        </w:r>
                      </w:p>
                      <w:p w14:paraId="58E84056" w14:textId="77777777" w:rsidR="0098605E" w:rsidRDefault="0098605E" w:rsidP="00CA464A">
                        <w:r>
                          <w:rPr>
                            <w:rFonts w:hint="eastAsia"/>
                          </w:rPr>
                          <w:t xml:space="preserve">2. </w:t>
                        </w:r>
                      </w:p>
                      <w:p w14:paraId="60F8FC7B" w14:textId="77777777" w:rsidR="0098605E" w:rsidRDefault="0098605E" w:rsidP="00CA464A">
                        <w:r>
                          <w:rPr>
                            <w:rFonts w:hint="eastAsia"/>
                          </w:rPr>
                          <w:t xml:space="preserve">3. </w:t>
                        </w:r>
                      </w:p>
                      <w:p w14:paraId="4AFAE156" w14:textId="77777777" w:rsidR="0098605E" w:rsidRDefault="0098605E" w:rsidP="00CA464A"/>
                    </w:txbxContent>
                  </v:textbox>
                </v:shape>
                <v:shape id="Text Box 106" o:spid="_x0000_s1272" type="#_x0000_t202" style="position:absolute;left:6300;top:1977;width:21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3AAF1364" w14:textId="77777777" w:rsidR="0098605E" w:rsidRDefault="0098605E" w:rsidP="00CA464A">
                        <w:r>
                          <w:rPr>
                            <w:rFonts w:hint="eastAsia"/>
                          </w:rPr>
                          <w:t>可能的活動</w:t>
                        </w:r>
                      </w:p>
                      <w:p w14:paraId="6987A4E3" w14:textId="77777777" w:rsidR="0098605E" w:rsidRDefault="0098605E" w:rsidP="00CA464A">
                        <w:r>
                          <w:rPr>
                            <w:rFonts w:hint="eastAsia"/>
                          </w:rPr>
                          <w:t xml:space="preserve">1. </w:t>
                        </w:r>
                      </w:p>
                      <w:p w14:paraId="13CD9633" w14:textId="77777777" w:rsidR="0098605E" w:rsidRDefault="0098605E" w:rsidP="00CA464A">
                        <w:r>
                          <w:rPr>
                            <w:rFonts w:hint="eastAsia"/>
                          </w:rPr>
                          <w:t xml:space="preserve">2. </w:t>
                        </w:r>
                      </w:p>
                      <w:p w14:paraId="5107CE0F" w14:textId="77777777" w:rsidR="0098605E" w:rsidRDefault="0098605E" w:rsidP="00CA464A">
                        <w:r>
                          <w:rPr>
                            <w:rFonts w:hint="eastAsia"/>
                          </w:rPr>
                          <w:t xml:space="preserve">3. </w:t>
                        </w:r>
                      </w:p>
                      <w:p w14:paraId="337903BF" w14:textId="77777777" w:rsidR="0098605E" w:rsidRDefault="0098605E" w:rsidP="00CA464A"/>
                    </w:txbxContent>
                  </v:textbox>
                </v:shape>
                <v:line id="Line 107" o:spid="_x0000_s1273" style="position:absolute;visibility:visible;mso-wrap-style:square" from="11160,8817" to="11520,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08" o:spid="_x0000_s1274" style="position:absolute;visibility:visible;mso-wrap-style:square" from="7740,3777" to="7920,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shape id="Text Box 109" o:spid="_x0000_s1275" type="#_x0000_t202" style="position:absolute;left:6720;top:4137;width:17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" fillcolor="#ff9">
                  <v:textbox>
                    <w:txbxContent>
                      <w:p w14:paraId="1BBEFC21" w14:textId="77777777" w:rsidR="0098605E" w:rsidRPr="00C52E9C" w:rsidRDefault="0098605E" w:rsidP="00CA464A">
                        <w:pPr>
                          <w:jc w:val="center"/>
                          <w:rPr>
                            <w:rFonts w:ascii="標楷體" w:eastAsia="標楷體" w:hAnsi="標楷體"/>
                            <w:b/>
                          </w:rPr>
                        </w:pPr>
                        <w:r w:rsidRPr="00C52E9C">
                          <w:rPr>
                            <w:rFonts w:ascii="標楷體" w:eastAsia="標楷體" w:hAnsi="標楷體" w:hint="eastAsia"/>
                            <w:b/>
                          </w:rPr>
                          <w:t>主要概念</w:t>
                        </w:r>
                      </w:p>
                      <w:p w14:paraId="08DB3F68" w14:textId="77777777" w:rsidR="0098605E" w:rsidRDefault="0098605E" w:rsidP="00CA464A"/>
                    </w:txbxContent>
                  </v:textbox>
                </v:shape>
                <v:shape id="Text Box 110" o:spid="_x0000_s1276" type="#_x0000_t202" style="position:absolute;left:5580;top:6117;width:144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" fillcolor="#ff9">
                  <v:textbox>
                    <w:txbxContent>
                      <w:p w14:paraId="77652DF8"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shape id="Text Box 111" o:spid="_x0000_s1277" type="#_x0000_t202" style="position:absolute;left:11880;top:2157;width:23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6F6B0CA1" w14:textId="77777777" w:rsidR="0098605E" w:rsidRDefault="0098605E" w:rsidP="00CA464A">
                        <w:r>
                          <w:rPr>
                            <w:rFonts w:hint="eastAsia"/>
                          </w:rPr>
                          <w:t>可能的學習指標</w:t>
                        </w:r>
                      </w:p>
                      <w:p w14:paraId="78D08095" w14:textId="77777777" w:rsidR="0098605E" w:rsidRDefault="0098605E" w:rsidP="00CA464A">
                        <w:r>
                          <w:rPr>
                            <w:rFonts w:hint="eastAsia"/>
                          </w:rPr>
                          <w:t xml:space="preserve">1. </w:t>
                        </w:r>
                      </w:p>
                      <w:p w14:paraId="71E1DD52" w14:textId="77777777" w:rsidR="0098605E" w:rsidRDefault="0098605E" w:rsidP="00CA464A">
                        <w:r>
                          <w:rPr>
                            <w:rFonts w:hint="eastAsia"/>
                          </w:rPr>
                          <w:t xml:space="preserve">2. </w:t>
                        </w:r>
                      </w:p>
                      <w:p w14:paraId="00F4831C" w14:textId="77777777" w:rsidR="0098605E" w:rsidRDefault="0098605E" w:rsidP="00CA464A"/>
                    </w:txbxContent>
                  </v:textbox>
                </v:shape>
                <v:line id="Line 112" o:spid="_x0000_s1278" style="position:absolute;visibility:visible;mso-wrap-style:square" from="11340,3057" to="11880,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" strokeweight="3pt">
                  <v:stroke startarrow="block" endarrow="block"/>
                </v:line>
                <v:shape id="Text Box 113" o:spid="_x0000_s1279" type="#_x0000_t202" style="position:absolute;left:14220;top:5577;width:21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7596AB5A" w14:textId="77777777" w:rsidR="0098605E" w:rsidRDefault="0098605E" w:rsidP="00CA464A">
                        <w:r>
                          <w:rPr>
                            <w:rFonts w:hint="eastAsia"/>
                          </w:rPr>
                          <w:t>可能的學習指標</w:t>
                        </w:r>
                      </w:p>
                      <w:p w14:paraId="303894EE" w14:textId="77777777" w:rsidR="0098605E" w:rsidRDefault="0098605E" w:rsidP="00CA464A">
                        <w:r>
                          <w:rPr>
                            <w:rFonts w:hint="eastAsia"/>
                          </w:rPr>
                          <w:t xml:space="preserve">1. </w:t>
                        </w:r>
                      </w:p>
                      <w:p w14:paraId="05B64468" w14:textId="77777777" w:rsidR="0098605E" w:rsidRDefault="0098605E" w:rsidP="00CA464A">
                        <w:r>
                          <w:rPr>
                            <w:rFonts w:hint="eastAsia"/>
                          </w:rPr>
                          <w:t xml:space="preserve">2. </w:t>
                        </w:r>
                      </w:p>
                      <w:p w14:paraId="3C6B0A5F" w14:textId="77777777" w:rsidR="0098605E" w:rsidRDefault="0098605E" w:rsidP="00CA464A"/>
                    </w:txbxContent>
                  </v:textbox>
                </v:shape>
                <v:line id="Line 114" o:spid="_x0000_s1280" style="position:absolute;visibility:visible;mso-wrap-style:square" from="13860,5577" to="14400,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" strokeweight="3pt">
                  <v:stroke startarrow="block" endarrow="block"/>
                </v:line>
                <v:shape id="Text Box 115" o:spid="_x0000_s1281" type="#_x0000_t202" style="position:absolute;left:9900;top:5694;width:1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" fillcolor="#ff9">
                  <v:textbox>
                    <w:txbxContent>
                      <w:p w14:paraId="632F828F"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shape id="Text Box 116" o:spid="_x0000_s1282" type="#_x0000_t202" style="position:absolute;left:3600;top:2517;width:21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00C5D929" w14:textId="77777777" w:rsidR="0098605E" w:rsidRDefault="0098605E" w:rsidP="00CA464A">
                        <w:r>
                          <w:rPr>
                            <w:rFonts w:hint="eastAsia"/>
                          </w:rPr>
                          <w:t>可能的學習指標</w:t>
                        </w:r>
                      </w:p>
                      <w:p w14:paraId="41289FBC" w14:textId="77777777" w:rsidR="0098605E" w:rsidRDefault="0098605E" w:rsidP="00CA464A">
                        <w:r>
                          <w:rPr>
                            <w:rFonts w:hint="eastAsia"/>
                          </w:rPr>
                          <w:t xml:space="preserve">1. </w:t>
                        </w:r>
                      </w:p>
                      <w:p w14:paraId="4E84BEB9" w14:textId="77777777" w:rsidR="0098605E" w:rsidRDefault="0098605E" w:rsidP="00CA464A">
                        <w:r>
                          <w:rPr>
                            <w:rFonts w:hint="eastAsia"/>
                          </w:rPr>
                          <w:t xml:space="preserve">2. </w:t>
                        </w:r>
                      </w:p>
                      <w:p w14:paraId="559592D3" w14:textId="77777777" w:rsidR="0098605E" w:rsidRDefault="0098605E" w:rsidP="00CA464A"/>
                    </w:txbxContent>
                  </v:textbox>
                </v:shape>
                <v:line id="Line 117" o:spid="_x0000_s1283" style="position:absolute;visibility:visible;mso-wrap-style:square" from="5760,3057" to="6300,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" strokeweight="3pt">
                  <v:stroke startarrow="block" endarrow="block"/>
                </v:line>
                <v:shape id="Text Box 118" o:spid="_x0000_s1284" type="#_x0000_t202" style="position:absolute;left:720;top:5757;width:21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25673E5F" w14:textId="77777777" w:rsidR="0098605E" w:rsidRDefault="0098605E" w:rsidP="00CA464A">
                        <w:r>
                          <w:rPr>
                            <w:rFonts w:hint="eastAsia"/>
                          </w:rPr>
                          <w:t>可能的學習指標</w:t>
                        </w:r>
                      </w:p>
                      <w:p w14:paraId="04D09802" w14:textId="77777777" w:rsidR="0098605E" w:rsidRDefault="0098605E" w:rsidP="00CA464A">
                        <w:r>
                          <w:rPr>
                            <w:rFonts w:hint="eastAsia"/>
                          </w:rPr>
                          <w:t xml:space="preserve">1. </w:t>
                        </w:r>
                      </w:p>
                      <w:p w14:paraId="516441DE" w14:textId="77777777" w:rsidR="0098605E" w:rsidRDefault="0098605E" w:rsidP="00CA464A">
                        <w:r>
                          <w:rPr>
                            <w:rFonts w:hint="eastAsia"/>
                          </w:rPr>
                          <w:t xml:space="preserve">2. </w:t>
                        </w:r>
                      </w:p>
                      <w:p w14:paraId="0E3FC3E2" w14:textId="77777777" w:rsidR="0098605E" w:rsidRDefault="0098605E" w:rsidP="00CA464A"/>
                    </w:txbxContent>
                  </v:textbox>
                </v:shape>
                <v:line id="Line 119" o:spid="_x0000_s1285" style="position:absolute;visibility:visible;mso-wrap-style:square" from="2880,6837" to="3420,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" strokeweight="3pt">
                  <v:stroke startarrow="block" endarrow="block"/>
                </v:line>
                <v:shape id="Text Box 120" o:spid="_x0000_s1286" type="#_x0000_t202" style="position:absolute;left:1260;top:8457;width:21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255B5EC6" w14:textId="77777777" w:rsidR="0098605E" w:rsidRDefault="0098605E" w:rsidP="00CA464A">
                        <w:r>
                          <w:rPr>
                            <w:rFonts w:hint="eastAsia"/>
                          </w:rPr>
                          <w:t>可能的學習指標</w:t>
                        </w:r>
                      </w:p>
                      <w:p w14:paraId="3D4FA3C0" w14:textId="77777777" w:rsidR="0098605E" w:rsidRDefault="0098605E" w:rsidP="00CA464A">
                        <w:r>
                          <w:rPr>
                            <w:rFonts w:hint="eastAsia"/>
                          </w:rPr>
                          <w:t xml:space="preserve">1. </w:t>
                        </w:r>
                      </w:p>
                      <w:p w14:paraId="3349E414" w14:textId="77777777" w:rsidR="0098605E" w:rsidRDefault="0098605E" w:rsidP="00CA464A">
                        <w:r>
                          <w:rPr>
                            <w:rFonts w:hint="eastAsia"/>
                          </w:rPr>
                          <w:t xml:space="preserve">2. </w:t>
                        </w:r>
                      </w:p>
                      <w:p w14:paraId="34BF9940" w14:textId="77777777" w:rsidR="0098605E" w:rsidRDefault="0098605E" w:rsidP="00CA464A"/>
                    </w:txbxContent>
                  </v:textbox>
                </v:shape>
                <v:line id="Line 121" o:spid="_x0000_s1287" style="position:absolute;visibility:visible;mso-wrap-style:square" from="3420,9537" to="3960,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" strokeweight="3pt">
                  <v:stroke startarrow="block" endarrow="block"/>
                </v:line>
              </v:group>
            </w:pict>
          </mc:Fallback>
        </mc:AlternateContent>
      </w:r>
    </w:p>
    <w:p w14:paraId="475299BA" w14:textId="77777777" w:rsidR="00CA464A" w:rsidRPr="00CA464A" w:rsidRDefault="00CA464A" w:rsidP="00CA464A">
      <w:pPr>
        <w:tabs>
          <w:tab w:val="left" w:pos="12912"/>
        </w:tabs>
        <w:rPr>
          <w:rFonts w:ascii="Calibri" w:eastAsia="新細明體" w:hAnsi="Calibri" w:cs="Times New Roman"/>
        </w:rPr>
      </w:pPr>
    </w:p>
    <w:p w14:paraId="46E05D9F" w14:textId="77777777" w:rsidR="00CA464A" w:rsidRPr="00CA464A" w:rsidRDefault="00CA464A" w:rsidP="00CA464A">
      <w:pPr>
        <w:tabs>
          <w:tab w:val="left" w:pos="12912"/>
        </w:tabs>
        <w:rPr>
          <w:rFonts w:ascii="Calibri" w:eastAsia="新細明體" w:hAnsi="Calibri" w:cs="Times New Roman"/>
        </w:rPr>
      </w:pPr>
      <w:r w:rsidRPr="00CA464A">
        <w:rPr>
          <w:rFonts w:ascii="Calibri" w:eastAsia="新細明體" w:hAnsi="Calibri" w:cs="Times New Roman"/>
        </w:rPr>
        <w:tab/>
      </w:r>
    </w:p>
    <w:p w14:paraId="28746991" w14:textId="77777777" w:rsidR="00CA464A" w:rsidRPr="00CA464A" w:rsidRDefault="00CA464A" w:rsidP="00CA464A">
      <w:pPr>
        <w:rPr>
          <w:rFonts w:ascii="Calibri" w:eastAsia="新細明體" w:hAnsi="Calibri" w:cs="Times New Roman"/>
        </w:rPr>
      </w:pPr>
    </w:p>
    <w:p w14:paraId="15029A1F" w14:textId="77777777" w:rsidR="00CA464A" w:rsidRPr="00CA464A" w:rsidRDefault="00CA464A" w:rsidP="00CA464A">
      <w:pPr>
        <w:rPr>
          <w:rFonts w:ascii="Calibri" w:eastAsia="新細明體" w:hAnsi="Calibri" w:cs="Times New Roman"/>
        </w:rPr>
      </w:pPr>
    </w:p>
    <w:p w14:paraId="1FDF64D1" w14:textId="77777777" w:rsidR="00CA464A" w:rsidRPr="00CA464A" w:rsidRDefault="00CA464A" w:rsidP="00CA464A">
      <w:pPr>
        <w:rPr>
          <w:rFonts w:ascii="Calibri" w:eastAsia="新細明體" w:hAnsi="Calibri" w:cs="Times New Roman"/>
        </w:rPr>
      </w:pPr>
    </w:p>
    <w:p w14:paraId="582B5953" w14:textId="77777777" w:rsidR="00CA464A" w:rsidRPr="00CA464A" w:rsidRDefault="00CA464A" w:rsidP="00CA464A">
      <w:pPr>
        <w:rPr>
          <w:rFonts w:ascii="Calibri" w:eastAsia="新細明體" w:hAnsi="Calibri" w:cs="Times New Roman"/>
        </w:rPr>
      </w:pPr>
    </w:p>
    <w:p w14:paraId="120EB639" w14:textId="77777777" w:rsidR="00CA464A" w:rsidRPr="00CA464A" w:rsidRDefault="00CA464A" w:rsidP="00CA464A">
      <w:pPr>
        <w:rPr>
          <w:rFonts w:ascii="Calibri" w:eastAsia="新細明體" w:hAnsi="Calibri" w:cs="Times New Roman"/>
        </w:rPr>
      </w:pPr>
    </w:p>
    <w:p w14:paraId="59715FDA" w14:textId="77777777" w:rsidR="00CA464A" w:rsidRPr="00CA464A" w:rsidRDefault="00CA464A" w:rsidP="00CA464A">
      <w:pPr>
        <w:rPr>
          <w:rFonts w:ascii="Calibri" w:eastAsia="新細明體" w:hAnsi="Calibri" w:cs="Times New Roman"/>
        </w:rPr>
      </w:pPr>
    </w:p>
    <w:p w14:paraId="6D772268" w14:textId="77777777" w:rsidR="00CA464A" w:rsidRPr="00CA464A" w:rsidRDefault="00CA464A" w:rsidP="00CA464A">
      <w:pPr>
        <w:rPr>
          <w:rFonts w:ascii="Calibri" w:eastAsia="新細明體" w:hAnsi="Calibri" w:cs="Times New Roman"/>
        </w:rPr>
      </w:pPr>
    </w:p>
    <w:p w14:paraId="0E6FE56C" w14:textId="77777777" w:rsidR="00CA464A" w:rsidRPr="00CA464A" w:rsidRDefault="00CA464A" w:rsidP="00CA464A">
      <w:pPr>
        <w:rPr>
          <w:rFonts w:ascii="Calibri" w:eastAsia="新細明體" w:hAnsi="Calibri" w:cs="Times New Roman"/>
        </w:rPr>
      </w:pPr>
    </w:p>
    <w:p w14:paraId="75C11A9A" w14:textId="77777777" w:rsidR="00CA464A" w:rsidRPr="00CA464A" w:rsidRDefault="00CA464A" w:rsidP="00CA464A">
      <w:pPr>
        <w:rPr>
          <w:rFonts w:ascii="Calibri" w:eastAsia="新細明體" w:hAnsi="Calibri" w:cs="Times New Roman"/>
        </w:rPr>
      </w:pPr>
    </w:p>
    <w:p w14:paraId="0C2672E5" w14:textId="77777777" w:rsidR="00CA464A" w:rsidRPr="00CA464A" w:rsidRDefault="00CA464A" w:rsidP="00CA464A">
      <w:pPr>
        <w:rPr>
          <w:rFonts w:ascii="Calibri" w:eastAsia="新細明體" w:hAnsi="Calibri" w:cs="Times New Roman"/>
        </w:rPr>
      </w:pPr>
    </w:p>
    <w:p w14:paraId="3A1272DD" w14:textId="77777777" w:rsidR="00CA464A" w:rsidRPr="00CA464A" w:rsidRDefault="00CA464A" w:rsidP="00CA464A">
      <w:pPr>
        <w:rPr>
          <w:rFonts w:ascii="Calibri" w:eastAsia="新細明體" w:hAnsi="Calibri" w:cs="Times New Roman"/>
        </w:rPr>
      </w:pPr>
    </w:p>
    <w:p w14:paraId="70CD608C" w14:textId="77777777" w:rsidR="00CA464A" w:rsidRPr="00CA464A" w:rsidRDefault="00CA464A" w:rsidP="00CA464A">
      <w:pPr>
        <w:rPr>
          <w:rFonts w:ascii="Calibri" w:eastAsia="新細明體" w:hAnsi="Calibri" w:cs="Times New Roman"/>
        </w:rPr>
      </w:pPr>
    </w:p>
    <w:p w14:paraId="11FDDA04" w14:textId="77777777" w:rsidR="00CA464A" w:rsidRPr="00CA464A" w:rsidRDefault="00CA464A" w:rsidP="00CA464A">
      <w:pPr>
        <w:rPr>
          <w:rFonts w:ascii="Calibri" w:eastAsia="新細明體" w:hAnsi="Calibri" w:cs="Times New Roman"/>
        </w:rPr>
      </w:pPr>
    </w:p>
    <w:p w14:paraId="52A1885E" w14:textId="77777777" w:rsidR="00CA464A" w:rsidRPr="00CA464A" w:rsidRDefault="00CA464A" w:rsidP="00CA464A">
      <w:pPr>
        <w:rPr>
          <w:rFonts w:ascii="Calibri" w:eastAsia="新細明體" w:hAnsi="Calibri" w:cs="Times New Roman"/>
        </w:rPr>
      </w:pPr>
    </w:p>
    <w:p w14:paraId="19F971D7" w14:textId="77777777" w:rsidR="00CA464A" w:rsidRPr="00CA464A" w:rsidRDefault="00CA464A" w:rsidP="00CA464A">
      <w:pPr>
        <w:rPr>
          <w:rFonts w:ascii="Calibri" w:eastAsia="新細明體" w:hAnsi="Calibri" w:cs="Times New Roman"/>
        </w:rPr>
      </w:pPr>
    </w:p>
    <w:p w14:paraId="119109F8" w14:textId="77777777" w:rsidR="00CA464A" w:rsidRPr="00CA464A" w:rsidRDefault="00CA464A" w:rsidP="00CA464A">
      <w:pPr>
        <w:rPr>
          <w:rFonts w:ascii="Calibri" w:eastAsia="新細明體" w:hAnsi="Calibri" w:cs="Times New Roman"/>
        </w:rPr>
      </w:pPr>
    </w:p>
    <w:p w14:paraId="04381FCD" w14:textId="77777777" w:rsidR="00CA464A" w:rsidRPr="00CA464A" w:rsidRDefault="00CA464A" w:rsidP="00CA464A">
      <w:pPr>
        <w:rPr>
          <w:rFonts w:ascii="Calibri" w:eastAsia="新細明體" w:hAnsi="Calibri" w:cs="Times New Roman"/>
        </w:rPr>
      </w:pPr>
    </w:p>
    <w:p w14:paraId="7828B17E" w14:textId="77777777" w:rsidR="00CA464A" w:rsidRPr="00CA464A" w:rsidRDefault="00CA464A" w:rsidP="00CA464A">
      <w:pPr>
        <w:rPr>
          <w:rFonts w:ascii="Calibri" w:eastAsia="新細明體" w:hAnsi="Calibri" w:cs="Times New Roman"/>
        </w:rPr>
      </w:pPr>
    </w:p>
    <w:p w14:paraId="4C2E2D8D" w14:textId="77777777" w:rsidR="00CA464A" w:rsidRPr="00CA464A" w:rsidRDefault="00CA464A" w:rsidP="00CA464A">
      <w:pPr>
        <w:rPr>
          <w:rFonts w:ascii="Calibri" w:eastAsia="新細明體" w:hAnsi="Calibri" w:cs="Times New Roman"/>
        </w:rPr>
      </w:pPr>
    </w:p>
    <w:p w14:paraId="229660F4" w14:textId="77777777" w:rsidR="00CA464A" w:rsidRPr="00CA464A" w:rsidRDefault="00CA464A" w:rsidP="00CA464A">
      <w:pPr>
        <w:rPr>
          <w:rFonts w:ascii="Calibri" w:eastAsia="新細明體" w:hAnsi="Calibri" w:cs="Times New Roman"/>
        </w:rPr>
      </w:pPr>
    </w:p>
    <w:p w14:paraId="7E12253D" w14:textId="77777777" w:rsidR="00CA464A" w:rsidRPr="00CA464A" w:rsidRDefault="00CA464A" w:rsidP="00CA464A">
      <w:pPr>
        <w:rPr>
          <w:rFonts w:ascii="Calibri" w:eastAsia="新細明體" w:hAnsi="Calibri" w:cs="Times New Roman"/>
        </w:rPr>
      </w:pPr>
    </w:p>
    <w:p w14:paraId="56F4F319" w14:textId="77777777" w:rsidR="00CA464A" w:rsidRPr="00CA464A" w:rsidRDefault="00CA464A" w:rsidP="00CA464A">
      <w:pPr>
        <w:tabs>
          <w:tab w:val="left" w:pos="12912"/>
        </w:tabs>
        <w:rPr>
          <w:rFonts w:ascii="Calibri" w:eastAsia="標楷體" w:hAnsi="Calibri" w:cs="微軟正黑體"/>
          <w:bCs/>
          <w:kern w:val="0"/>
          <w:szCs w:val="24"/>
          <w:lang w:val="zh-TW"/>
        </w:rPr>
      </w:pPr>
    </w:p>
    <w:p w14:paraId="1BCFD0FF" w14:textId="77777777" w:rsidR="00FD7FD5" w:rsidRDefault="00FD7FD5">
      <w:pPr>
        <w:widowControl/>
        <w:rPr>
          <w:rFonts w:ascii="Calibri" w:eastAsia="標楷體" w:hAnsi="Calibri" w:cs="微軟正黑體"/>
          <w:bCs/>
          <w:kern w:val="0"/>
          <w:szCs w:val="24"/>
          <w:lang w:val="zh-TW"/>
        </w:rPr>
      </w:pPr>
      <w:r>
        <w:rPr>
          <w:rFonts w:ascii="Calibri" w:eastAsia="標楷體" w:hAnsi="Calibri" w:cs="微軟正黑體"/>
          <w:bCs/>
          <w:kern w:val="0"/>
          <w:szCs w:val="24"/>
          <w:lang w:val="zh-TW"/>
        </w:rPr>
        <w:br w:type="page"/>
      </w:r>
    </w:p>
    <w:p w14:paraId="0E1EE59E" w14:textId="18F2205A" w:rsidR="00CA464A" w:rsidRPr="00CA464A" w:rsidRDefault="00CA464A" w:rsidP="00CA464A">
      <w:pPr>
        <w:tabs>
          <w:tab w:val="left" w:pos="12912"/>
        </w:tabs>
        <w:rPr>
          <w:rFonts w:ascii="Calibri" w:eastAsia="標楷體" w:hAnsi="Calibri" w:cs="微軟正黑體"/>
          <w:b/>
          <w:bCs/>
          <w:kern w:val="0"/>
          <w:sz w:val="28"/>
          <w:szCs w:val="28"/>
          <w:lang w:val="zh-TW"/>
        </w:rPr>
      </w:pPr>
      <w:r w:rsidRPr="00CA464A">
        <w:rPr>
          <w:rFonts w:ascii="Calibri" w:eastAsia="標楷體" w:hAnsi="Calibri" w:cs="微軟正黑體"/>
          <w:bCs/>
          <w:kern w:val="0"/>
          <w:szCs w:val="24"/>
          <w:lang w:val="zh-TW"/>
        </w:rPr>
        <w:lastRenderedPageBreak/>
        <w:t>A</w:t>
      </w:r>
      <w:r w:rsidRPr="00CA464A">
        <w:rPr>
          <w:rFonts w:ascii="Calibri" w:eastAsia="標楷體" w:hAnsi="Calibri" w:cs="微軟正黑體" w:hint="eastAsia"/>
          <w:bCs/>
          <w:kern w:val="0"/>
          <w:szCs w:val="24"/>
          <w:lang w:val="zh-TW"/>
        </w:rPr>
        <w:t>依據情境選擇主題→</w:t>
      </w:r>
      <w:r w:rsidRPr="00CA464A">
        <w:rPr>
          <w:rFonts w:ascii="Calibri" w:eastAsia="標楷體" w:hAnsi="Calibri" w:cs="微軟正黑體"/>
          <w:bCs/>
          <w:kern w:val="0"/>
          <w:szCs w:val="24"/>
          <w:lang w:val="zh-TW"/>
        </w:rPr>
        <w:t>B</w:t>
      </w:r>
      <w:r w:rsidRPr="00CA464A">
        <w:rPr>
          <w:rFonts w:ascii="Calibri" w:eastAsia="標楷體" w:hAnsi="Calibri" w:cs="微軟正黑體" w:hint="eastAsia"/>
          <w:bCs/>
          <w:kern w:val="0"/>
          <w:szCs w:val="24"/>
          <w:lang w:val="zh-TW"/>
        </w:rPr>
        <w:t>腦力激盪產生各種想法→</w:t>
      </w:r>
      <w:r w:rsidRPr="00CA464A">
        <w:rPr>
          <w:rFonts w:ascii="Calibri" w:eastAsia="標楷體" w:hAnsi="Calibri" w:cs="微軟正黑體"/>
          <w:bCs/>
          <w:kern w:val="0"/>
          <w:szCs w:val="24"/>
          <w:lang w:val="zh-TW"/>
        </w:rPr>
        <w:t>C</w:t>
      </w:r>
      <w:r w:rsidRPr="00CA464A">
        <w:rPr>
          <w:rFonts w:ascii="Calibri" w:eastAsia="標楷體" w:hAnsi="Calibri" w:cs="微軟正黑體" w:hint="eastAsia"/>
          <w:bCs/>
          <w:kern w:val="0"/>
          <w:szCs w:val="24"/>
          <w:lang w:val="zh-TW"/>
        </w:rPr>
        <w:t>使用</w:t>
      </w:r>
      <w:proofErr w:type="gramStart"/>
      <w:r w:rsidRPr="00CA464A">
        <w:rPr>
          <w:rFonts w:ascii="Calibri" w:eastAsia="標楷體" w:hAnsi="Calibri" w:cs="微軟正黑體" w:hint="eastAsia"/>
          <w:bCs/>
          <w:kern w:val="0"/>
          <w:szCs w:val="24"/>
          <w:lang w:val="zh-TW"/>
        </w:rPr>
        <w:t>網絡圖組織</w:t>
      </w:r>
      <w:proofErr w:type="gramEnd"/>
      <w:r w:rsidRPr="00CA464A">
        <w:rPr>
          <w:rFonts w:ascii="Calibri" w:eastAsia="標楷體" w:hAnsi="Calibri" w:cs="微軟正黑體" w:hint="eastAsia"/>
          <w:bCs/>
          <w:kern w:val="0"/>
          <w:szCs w:val="24"/>
          <w:lang w:val="zh-TW"/>
        </w:rPr>
        <w:t>想法→</w:t>
      </w:r>
      <w:r w:rsidRPr="00CA464A">
        <w:rPr>
          <w:rFonts w:ascii="Calibri" w:eastAsia="標楷體" w:hAnsi="Calibri" w:cs="微軟正黑體"/>
          <w:b/>
          <w:bCs/>
          <w:kern w:val="0"/>
          <w:sz w:val="28"/>
          <w:szCs w:val="28"/>
          <w:lang w:val="zh-TW"/>
        </w:rPr>
        <w:t>D1</w:t>
      </w:r>
      <w:r w:rsidRPr="00CA464A">
        <w:rPr>
          <w:rFonts w:ascii="Calibri" w:eastAsia="標楷體" w:hAnsi="Calibri" w:cs="微軟正黑體" w:hint="eastAsia"/>
          <w:b/>
          <w:bCs/>
          <w:kern w:val="0"/>
          <w:sz w:val="28"/>
          <w:szCs w:val="28"/>
          <w:lang w:val="zh-TW"/>
        </w:rPr>
        <w:t>設計可能的活動←→</w:t>
      </w:r>
      <w:r w:rsidRPr="00CA464A">
        <w:rPr>
          <w:rFonts w:ascii="Calibri" w:eastAsia="標楷體" w:hAnsi="Calibri" w:cs="微軟正黑體"/>
          <w:b/>
          <w:bCs/>
          <w:kern w:val="0"/>
          <w:sz w:val="28"/>
          <w:szCs w:val="28"/>
          <w:lang w:val="zh-TW"/>
        </w:rPr>
        <w:t>D2</w:t>
      </w:r>
      <w:r w:rsidRPr="00CA464A">
        <w:rPr>
          <w:rFonts w:ascii="Calibri" w:eastAsia="標楷體" w:hAnsi="Calibri" w:cs="微軟正黑體" w:hint="eastAsia"/>
          <w:b/>
          <w:bCs/>
          <w:kern w:val="0"/>
          <w:sz w:val="28"/>
          <w:szCs w:val="28"/>
          <w:lang w:val="zh-TW"/>
        </w:rPr>
        <w:t>整合可能的活動和界定學習</w:t>
      </w:r>
    </w:p>
    <w:p w14:paraId="525BA894" w14:textId="77777777" w:rsidR="00CA464A" w:rsidRPr="00CA464A" w:rsidRDefault="00CA464A" w:rsidP="00CA464A">
      <w:pPr>
        <w:tabs>
          <w:tab w:val="left" w:pos="12912"/>
        </w:tabs>
        <w:rPr>
          <w:rFonts w:ascii="Calibri" w:eastAsia="標楷體" w:hAnsi="Calibri" w:cs="微軟正黑體"/>
          <w:bCs/>
          <w:kern w:val="0"/>
          <w:szCs w:val="24"/>
          <w:lang w:val="zh-TW"/>
        </w:rPr>
      </w:pPr>
      <w:r w:rsidRPr="00CA464A">
        <w:rPr>
          <w:rFonts w:ascii="Calibri" w:eastAsia="標楷體" w:hAnsi="Calibri" w:cs="微軟正黑體" w:hint="eastAsia"/>
          <w:b/>
          <w:bCs/>
          <w:kern w:val="0"/>
          <w:sz w:val="28"/>
          <w:szCs w:val="28"/>
          <w:lang w:val="zh-TW"/>
        </w:rPr>
        <w:t xml:space="preserve"> </w:t>
      </w:r>
      <w:r w:rsidRPr="00CA464A">
        <w:rPr>
          <w:rFonts w:ascii="Calibri" w:eastAsia="標楷體" w:hAnsi="Calibri" w:cs="微軟正黑體" w:hint="eastAsia"/>
          <w:b/>
          <w:bCs/>
          <w:kern w:val="0"/>
          <w:sz w:val="28"/>
          <w:szCs w:val="28"/>
          <w:lang w:val="zh-TW"/>
        </w:rPr>
        <w:t>方向</w:t>
      </w:r>
      <w:r w:rsidRPr="00CA464A">
        <w:rPr>
          <w:rFonts w:ascii="Calibri" w:eastAsia="標楷體" w:hAnsi="Calibri" w:cs="微軟正黑體" w:hint="eastAsia"/>
          <w:bCs/>
          <w:kern w:val="0"/>
          <w:szCs w:val="24"/>
          <w:lang w:val="zh-TW"/>
        </w:rPr>
        <w:t>→</w:t>
      </w:r>
      <w:r w:rsidRPr="00CA464A">
        <w:rPr>
          <w:rFonts w:ascii="Calibri" w:eastAsia="標楷體" w:hAnsi="Calibri" w:cs="微軟正黑體"/>
          <w:bCs/>
          <w:kern w:val="0"/>
          <w:szCs w:val="24"/>
          <w:lang w:val="zh-TW"/>
        </w:rPr>
        <w:t>E</w:t>
      </w:r>
      <w:r w:rsidRPr="00CA464A">
        <w:rPr>
          <w:rFonts w:ascii="Calibri" w:eastAsia="標楷體" w:hAnsi="Calibri" w:cs="微軟正黑體" w:hint="eastAsia"/>
          <w:bCs/>
          <w:kern w:val="0"/>
          <w:szCs w:val="24"/>
          <w:lang w:val="zh-TW"/>
        </w:rPr>
        <w:t>對照概念和學習指標</w:t>
      </w:r>
    </w:p>
    <w:p w14:paraId="215F08DD" w14:textId="77777777" w:rsidR="00CA464A" w:rsidRPr="00CA464A" w:rsidRDefault="00CA464A" w:rsidP="00CA464A">
      <w:pPr>
        <w:rPr>
          <w:rFonts w:ascii="Calibri" w:eastAsia="新細明體" w:hAnsi="Calibri" w:cs="Times New Roman"/>
        </w:rPr>
      </w:pPr>
    </w:p>
    <w:p w14:paraId="55E3CA9E" w14:textId="77777777" w:rsidR="00CA464A" w:rsidRPr="00CA464A" w:rsidRDefault="00CA464A" w:rsidP="00CA464A">
      <w:pPr>
        <w:rPr>
          <w:rFonts w:ascii="Calibri" w:eastAsia="新細明體" w:hAnsi="Calibri" w:cs="Times New Roman"/>
        </w:rPr>
      </w:pPr>
    </w:p>
    <w:p w14:paraId="32701893" w14:textId="1ED887B1" w:rsidR="00CA464A" w:rsidRPr="00CA464A" w:rsidRDefault="00CA464A" w:rsidP="00CA464A">
      <w:pPr>
        <w:rPr>
          <w:rFonts w:ascii="Calibri" w:eastAsia="新細明體" w:hAnsi="Calibri" w:cs="Times New Roman"/>
        </w:rPr>
      </w:pPr>
      <w:r w:rsidRPr="00CA464A">
        <w:rPr>
          <w:rFonts w:ascii="Calibri" w:eastAsia="新細明體" w:hAnsi="Calibri" w:cs="Times New Roman"/>
          <w:noProof/>
        </w:rPr>
        <mc:AlternateContent>
          <mc:Choice Requires="wpg">
            <w:drawing>
              <wp:anchor distT="0" distB="0" distL="114300" distR="114300" simplePos="0" relativeHeight="251661312" behindDoc="0" locked="0" layoutInCell="1" allowOverlap="1" wp14:anchorId="16399325" wp14:editId="0812247C">
                <wp:simplePos x="1066800" y="2111829"/>
                <wp:positionH relativeFrom="margin">
                  <wp:align>center</wp:align>
                </wp:positionH>
                <wp:positionV relativeFrom="margin">
                  <wp:align>center</wp:align>
                </wp:positionV>
                <wp:extent cx="8572500" cy="4914900"/>
                <wp:effectExtent l="0" t="0" r="19050" b="19050"/>
                <wp:wrapSquare wrapText="bothSides"/>
                <wp:docPr id="51" name="群組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0" cy="4914900"/>
                          <a:chOff x="1980" y="2517"/>
                          <a:chExt cx="13500" cy="7740"/>
                        </a:xfrm>
                      </wpg:grpSpPr>
                      <wps:wsp>
                        <wps:cNvPr id="52" name="Line 27"/>
                        <wps:cNvCnPr>
                          <a:cxnSpLocks noChangeShapeType="1"/>
                        </wps:cNvCnPr>
                        <wps:spPr bwMode="auto">
                          <a:xfrm>
                            <a:off x="7860" y="4254"/>
                            <a:ext cx="5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8"/>
                        <wps:cNvCnPr>
                          <a:cxnSpLocks noChangeShapeType="1"/>
                        </wps:cNvCnPr>
                        <wps:spPr bwMode="auto">
                          <a:xfrm flipV="1">
                            <a:off x="9120" y="51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Oval 29"/>
                        <wps:cNvSpPr>
                          <a:spLocks noChangeArrowheads="1"/>
                        </wps:cNvSpPr>
                        <wps:spPr bwMode="auto">
                          <a:xfrm>
                            <a:off x="7680" y="5514"/>
                            <a:ext cx="2160" cy="2160"/>
                          </a:xfrm>
                          <a:prstGeom prst="ellipse">
                            <a:avLst/>
                          </a:prstGeom>
                          <a:solidFill>
                            <a:srgbClr val="FFCC99"/>
                          </a:solidFill>
                          <a:ln w="57150" cmpd="thinThick">
                            <a:solidFill>
                              <a:srgbClr val="000000"/>
                            </a:solidFill>
                            <a:round/>
                            <a:headEnd/>
                            <a:tailEnd/>
                          </a:ln>
                        </wps:spPr>
                        <wps:txbx>
                          <w:txbxContent>
                            <w:p w14:paraId="4A61C90C" w14:textId="77777777" w:rsidR="0098605E" w:rsidRPr="005906A4" w:rsidRDefault="0098605E"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wps:txbx>
                        <wps:bodyPr rot="0" vert="horz" wrap="square" lIns="91440" tIns="45720" rIns="91440" bIns="45720" anchor="t" anchorCtr="0" upright="1">
                          <a:noAutofit/>
                        </wps:bodyPr>
                      </wps:wsp>
                      <wps:wsp>
                        <wps:cNvPr id="55" name="Text Box 30"/>
                        <wps:cNvSpPr txBox="1">
                          <a:spLocks noChangeArrowheads="1"/>
                        </wps:cNvSpPr>
                        <wps:spPr bwMode="auto">
                          <a:xfrm>
                            <a:off x="10380" y="5874"/>
                            <a:ext cx="1800" cy="1260"/>
                          </a:xfrm>
                          <a:prstGeom prst="rect">
                            <a:avLst/>
                          </a:prstGeom>
                          <a:solidFill>
                            <a:srgbClr val="FFFF99"/>
                          </a:solidFill>
                          <a:ln w="9525">
                            <a:solidFill>
                              <a:srgbClr val="000000"/>
                            </a:solidFill>
                            <a:miter lim="800000"/>
                            <a:headEnd/>
                            <a:tailEnd/>
                          </a:ln>
                        </wps:spPr>
                        <wps:txbx>
                          <w:txbxContent>
                            <w:p w14:paraId="2BD78DF5"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s:wsp>
                        <wps:cNvPr id="56" name="Text Box 31"/>
                        <wps:cNvSpPr txBox="1">
                          <a:spLocks noChangeArrowheads="1"/>
                        </wps:cNvSpPr>
                        <wps:spPr bwMode="auto">
                          <a:xfrm>
                            <a:off x="5880" y="8214"/>
                            <a:ext cx="1800" cy="900"/>
                          </a:xfrm>
                          <a:prstGeom prst="rect">
                            <a:avLst/>
                          </a:prstGeom>
                          <a:solidFill>
                            <a:srgbClr val="FFFF99"/>
                          </a:solidFill>
                          <a:ln w="9525">
                            <a:solidFill>
                              <a:srgbClr val="000000"/>
                            </a:solidFill>
                            <a:miter lim="800000"/>
                            <a:headEnd/>
                            <a:tailEnd/>
                          </a:ln>
                        </wps:spPr>
                        <wps:txbx>
                          <w:txbxContent>
                            <w:p w14:paraId="19BCF6F4"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s:wsp>
                        <wps:cNvPr id="57" name="Line 32"/>
                        <wps:cNvCnPr>
                          <a:cxnSpLocks noChangeShapeType="1"/>
                        </wps:cNvCnPr>
                        <wps:spPr bwMode="auto">
                          <a:xfrm>
                            <a:off x="9840" y="659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3"/>
                        <wps:cNvCnPr>
                          <a:cxnSpLocks noChangeShapeType="1"/>
                        </wps:cNvCnPr>
                        <wps:spPr bwMode="auto">
                          <a:xfrm flipV="1">
                            <a:off x="7260" y="6834"/>
                            <a:ext cx="42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4"/>
                        <wps:cNvCnPr>
                          <a:cxnSpLocks noChangeShapeType="1"/>
                        </wps:cNvCnPr>
                        <wps:spPr bwMode="auto">
                          <a:xfrm flipH="1">
                            <a:off x="7140" y="7494"/>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5"/>
                        <wps:cNvCnPr>
                          <a:cxnSpLocks noChangeShapeType="1"/>
                        </wps:cNvCnPr>
                        <wps:spPr bwMode="auto">
                          <a:xfrm>
                            <a:off x="10860" y="47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6"/>
                        <wps:cNvCnPr>
                          <a:cxnSpLocks noChangeShapeType="1"/>
                        </wps:cNvCnPr>
                        <wps:spPr bwMode="auto">
                          <a:xfrm>
                            <a:off x="5460" y="86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7"/>
                        <wps:cNvSpPr txBox="1">
                          <a:spLocks noChangeArrowheads="1"/>
                        </wps:cNvSpPr>
                        <wps:spPr bwMode="auto">
                          <a:xfrm>
                            <a:off x="9300" y="4074"/>
                            <a:ext cx="1620" cy="1260"/>
                          </a:xfrm>
                          <a:prstGeom prst="rect">
                            <a:avLst/>
                          </a:prstGeom>
                          <a:solidFill>
                            <a:srgbClr val="FFFF99"/>
                          </a:solidFill>
                          <a:ln w="9525">
                            <a:solidFill>
                              <a:srgbClr val="000000"/>
                            </a:solidFill>
                            <a:miter lim="800000"/>
                            <a:headEnd/>
                            <a:tailEnd/>
                          </a:ln>
                        </wps:spPr>
                        <wps:txbx>
                          <w:txbxContent>
                            <w:p w14:paraId="0FDE89FC"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676038E0" w14:textId="77777777" w:rsidR="0098605E" w:rsidRDefault="0098605E" w:rsidP="00CA464A"/>
                          </w:txbxContent>
                        </wps:txbx>
                        <wps:bodyPr rot="0" vert="horz" wrap="square" lIns="91440" tIns="45720" rIns="91440" bIns="45720" anchor="t" anchorCtr="0" upright="1">
                          <a:noAutofit/>
                        </wps:bodyPr>
                      </wps:wsp>
                      <wps:wsp>
                        <wps:cNvPr id="63" name="Line 38"/>
                        <wps:cNvCnPr>
                          <a:cxnSpLocks noChangeShapeType="1"/>
                        </wps:cNvCnPr>
                        <wps:spPr bwMode="auto">
                          <a:xfrm>
                            <a:off x="4920" y="6117"/>
                            <a:ext cx="1440" cy="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9"/>
                        <wps:cNvCnPr>
                          <a:cxnSpLocks noChangeShapeType="1"/>
                        </wps:cNvCnPr>
                        <wps:spPr bwMode="auto">
                          <a:xfrm>
                            <a:off x="9600" y="7377"/>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40"/>
                        <wps:cNvSpPr txBox="1">
                          <a:spLocks noChangeArrowheads="1"/>
                        </wps:cNvSpPr>
                        <wps:spPr bwMode="auto">
                          <a:xfrm>
                            <a:off x="9600" y="8097"/>
                            <a:ext cx="1740" cy="1260"/>
                          </a:xfrm>
                          <a:prstGeom prst="rect">
                            <a:avLst/>
                          </a:prstGeom>
                          <a:solidFill>
                            <a:srgbClr val="FFFF99"/>
                          </a:solidFill>
                          <a:ln w="9525">
                            <a:solidFill>
                              <a:srgbClr val="000000"/>
                            </a:solidFill>
                            <a:miter lim="800000"/>
                            <a:headEnd/>
                            <a:tailEnd/>
                          </a:ln>
                        </wps:spPr>
                        <wps:txbx>
                          <w:txbxContent>
                            <w:p w14:paraId="5D59F849" w14:textId="77777777" w:rsidR="0098605E" w:rsidRPr="00695292" w:rsidRDefault="0098605E"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5F96FDA1" w14:textId="77777777" w:rsidR="0098605E" w:rsidRDefault="0098605E" w:rsidP="00CA464A"/>
                          </w:txbxContent>
                        </wps:txbx>
                        <wps:bodyPr rot="0" vert="horz" wrap="square" lIns="91440" tIns="45720" rIns="91440" bIns="45720" anchor="t" anchorCtr="0" upright="1">
                          <a:noAutofit/>
                        </wps:bodyPr>
                      </wps:wsp>
                      <wps:wsp>
                        <wps:cNvPr id="66" name="Text Box 41"/>
                        <wps:cNvSpPr txBox="1">
                          <a:spLocks noChangeArrowheads="1"/>
                        </wps:cNvSpPr>
                        <wps:spPr bwMode="auto">
                          <a:xfrm>
                            <a:off x="11220" y="2517"/>
                            <a:ext cx="2820" cy="2340"/>
                          </a:xfrm>
                          <a:prstGeom prst="rect">
                            <a:avLst/>
                          </a:prstGeom>
                          <a:solidFill>
                            <a:srgbClr val="FFFFFF"/>
                          </a:solidFill>
                          <a:ln w="9525">
                            <a:solidFill>
                              <a:srgbClr val="000000"/>
                            </a:solidFill>
                            <a:miter lim="800000"/>
                            <a:headEnd/>
                            <a:tailEnd/>
                          </a:ln>
                        </wps:spPr>
                        <wps:txbx>
                          <w:txbxContent>
                            <w:p w14:paraId="432CC34F" w14:textId="77777777" w:rsidR="0098605E" w:rsidRPr="004B53C6" w:rsidRDefault="0098605E" w:rsidP="00CA464A">
                              <w:r w:rsidRPr="004B53C6">
                                <w:rPr>
                                  <w:rFonts w:hint="eastAsia"/>
                                </w:rPr>
                                <w:t>活動與學習指標</w:t>
                              </w:r>
                            </w:p>
                            <w:p w14:paraId="274D9135" w14:textId="77777777" w:rsidR="0098605E" w:rsidRDefault="0098605E" w:rsidP="00CA464A">
                              <w:r>
                                <w:rPr>
                                  <w:rFonts w:hint="eastAsia"/>
                                </w:rPr>
                                <w:t xml:space="preserve">1. </w:t>
                              </w:r>
                            </w:p>
                            <w:p w14:paraId="65C85A1F" w14:textId="77777777" w:rsidR="0098605E" w:rsidRDefault="0098605E" w:rsidP="00CA464A">
                              <w:r>
                                <w:rPr>
                                  <w:rFonts w:hint="eastAsia"/>
                                </w:rPr>
                                <w:t xml:space="preserve">2. </w:t>
                              </w:r>
                            </w:p>
                            <w:p w14:paraId="5236361F" w14:textId="77777777" w:rsidR="0098605E" w:rsidRDefault="0098605E" w:rsidP="00CA464A">
                              <w:r>
                                <w:rPr>
                                  <w:rFonts w:hint="eastAsia"/>
                                </w:rPr>
                                <w:t xml:space="preserve">3. </w:t>
                              </w:r>
                            </w:p>
                          </w:txbxContent>
                        </wps:txbx>
                        <wps:bodyPr rot="0" vert="horz" wrap="square" lIns="91440" tIns="45720" rIns="91440" bIns="45720" anchor="t" anchorCtr="0" upright="1">
                          <a:noAutofit/>
                        </wps:bodyPr>
                      </wps:wsp>
                      <wps:wsp>
                        <wps:cNvPr id="67" name="Text Box 42"/>
                        <wps:cNvSpPr txBox="1">
                          <a:spLocks noChangeArrowheads="1"/>
                        </wps:cNvSpPr>
                        <wps:spPr bwMode="auto">
                          <a:xfrm>
                            <a:off x="12580" y="5397"/>
                            <a:ext cx="2900" cy="2340"/>
                          </a:xfrm>
                          <a:prstGeom prst="rect">
                            <a:avLst/>
                          </a:prstGeom>
                          <a:solidFill>
                            <a:srgbClr val="FFFFFF"/>
                          </a:solidFill>
                          <a:ln w="9525">
                            <a:solidFill>
                              <a:srgbClr val="000000"/>
                            </a:solidFill>
                            <a:miter lim="800000"/>
                            <a:headEnd/>
                            <a:tailEnd/>
                          </a:ln>
                        </wps:spPr>
                        <wps:txbx>
                          <w:txbxContent>
                            <w:p w14:paraId="657502F6" w14:textId="77777777" w:rsidR="0098605E" w:rsidRDefault="0098605E" w:rsidP="00CA464A">
                              <w:r>
                                <w:rPr>
                                  <w:rFonts w:hint="eastAsia"/>
                                </w:rPr>
                                <w:t>活動與學習指標</w:t>
                              </w:r>
                            </w:p>
                            <w:p w14:paraId="54FF7EB1" w14:textId="77777777" w:rsidR="0098605E" w:rsidRDefault="0098605E" w:rsidP="00CA464A">
                              <w:r>
                                <w:rPr>
                                  <w:rFonts w:hint="eastAsia"/>
                                </w:rPr>
                                <w:t xml:space="preserve">1. </w:t>
                              </w:r>
                            </w:p>
                            <w:p w14:paraId="68AC38A5" w14:textId="77777777" w:rsidR="0098605E" w:rsidRDefault="0098605E" w:rsidP="00CA464A">
                              <w:r>
                                <w:rPr>
                                  <w:rFonts w:hint="eastAsia"/>
                                </w:rPr>
                                <w:t xml:space="preserve">2. </w:t>
                              </w:r>
                            </w:p>
                            <w:p w14:paraId="320604CF" w14:textId="77777777" w:rsidR="0098605E" w:rsidRDefault="0098605E" w:rsidP="00CA464A">
                              <w:r>
                                <w:rPr>
                                  <w:rFonts w:hint="eastAsia"/>
                                </w:rPr>
                                <w:t xml:space="preserve">3. </w:t>
                              </w:r>
                            </w:p>
                            <w:p w14:paraId="2BF33E23" w14:textId="77777777" w:rsidR="0098605E" w:rsidRDefault="0098605E" w:rsidP="00CA464A"/>
                          </w:txbxContent>
                        </wps:txbx>
                        <wps:bodyPr rot="0" vert="horz" wrap="square" lIns="91440" tIns="45720" rIns="91440" bIns="45720" anchor="t" anchorCtr="0" upright="1">
                          <a:noAutofit/>
                        </wps:bodyPr>
                      </wps:wsp>
                      <wps:wsp>
                        <wps:cNvPr id="68" name="Line 43"/>
                        <wps:cNvCnPr>
                          <a:cxnSpLocks noChangeShapeType="1"/>
                        </wps:cNvCnPr>
                        <wps:spPr bwMode="auto">
                          <a:xfrm>
                            <a:off x="12188" y="68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44"/>
                        <wps:cNvSpPr txBox="1">
                          <a:spLocks noChangeArrowheads="1"/>
                        </wps:cNvSpPr>
                        <wps:spPr bwMode="auto">
                          <a:xfrm>
                            <a:off x="11760" y="7917"/>
                            <a:ext cx="2820" cy="2340"/>
                          </a:xfrm>
                          <a:prstGeom prst="rect">
                            <a:avLst/>
                          </a:prstGeom>
                          <a:solidFill>
                            <a:srgbClr val="FFFFFF"/>
                          </a:solidFill>
                          <a:ln w="9525">
                            <a:solidFill>
                              <a:srgbClr val="000000"/>
                            </a:solidFill>
                            <a:miter lim="800000"/>
                            <a:headEnd/>
                            <a:tailEnd/>
                          </a:ln>
                        </wps:spPr>
                        <wps:txbx>
                          <w:txbxContent>
                            <w:p w14:paraId="73E7BA3A" w14:textId="77777777" w:rsidR="0098605E" w:rsidRDefault="0098605E" w:rsidP="00CA464A">
                              <w:r>
                                <w:rPr>
                                  <w:rFonts w:hint="eastAsia"/>
                                </w:rPr>
                                <w:t>活動與學習指標</w:t>
                              </w:r>
                            </w:p>
                            <w:p w14:paraId="1BE0423A" w14:textId="77777777" w:rsidR="0098605E" w:rsidRDefault="0098605E" w:rsidP="00CA464A">
                              <w:r>
                                <w:rPr>
                                  <w:rFonts w:hint="eastAsia"/>
                                </w:rPr>
                                <w:t xml:space="preserve">1. </w:t>
                              </w:r>
                            </w:p>
                            <w:p w14:paraId="055967FE" w14:textId="77777777" w:rsidR="0098605E" w:rsidRDefault="0098605E" w:rsidP="00CA464A">
                              <w:r>
                                <w:rPr>
                                  <w:rFonts w:hint="eastAsia"/>
                                </w:rPr>
                                <w:t xml:space="preserve">2. </w:t>
                              </w:r>
                            </w:p>
                            <w:p w14:paraId="51F7223C" w14:textId="77777777" w:rsidR="0098605E" w:rsidRDefault="0098605E" w:rsidP="00CA464A">
                              <w:r>
                                <w:rPr>
                                  <w:rFonts w:hint="eastAsia"/>
                                </w:rPr>
                                <w:t xml:space="preserve">3. </w:t>
                              </w:r>
                            </w:p>
                            <w:p w14:paraId="10E94306" w14:textId="77777777" w:rsidR="0098605E" w:rsidRDefault="0098605E" w:rsidP="00CA464A"/>
                          </w:txbxContent>
                        </wps:txbx>
                        <wps:bodyPr rot="0" vert="horz" wrap="square" lIns="91440" tIns="45720" rIns="91440" bIns="45720" anchor="t" anchorCtr="0" upright="1">
                          <a:noAutofit/>
                        </wps:bodyPr>
                      </wps:wsp>
                      <wps:wsp>
                        <wps:cNvPr id="70" name="Text Box 45"/>
                        <wps:cNvSpPr txBox="1">
                          <a:spLocks noChangeArrowheads="1"/>
                        </wps:cNvSpPr>
                        <wps:spPr bwMode="auto">
                          <a:xfrm>
                            <a:off x="2520" y="7737"/>
                            <a:ext cx="2940" cy="2340"/>
                          </a:xfrm>
                          <a:prstGeom prst="rect">
                            <a:avLst/>
                          </a:prstGeom>
                          <a:solidFill>
                            <a:srgbClr val="FFFFFF"/>
                          </a:solidFill>
                          <a:ln w="9525">
                            <a:solidFill>
                              <a:srgbClr val="000000"/>
                            </a:solidFill>
                            <a:miter lim="800000"/>
                            <a:headEnd/>
                            <a:tailEnd/>
                          </a:ln>
                        </wps:spPr>
                        <wps:txbx>
                          <w:txbxContent>
                            <w:p w14:paraId="6DFED37C" w14:textId="77777777" w:rsidR="0098605E" w:rsidRDefault="0098605E" w:rsidP="00CA464A">
                              <w:r>
                                <w:rPr>
                                  <w:rFonts w:hint="eastAsia"/>
                                </w:rPr>
                                <w:t>活動與學習指標</w:t>
                              </w:r>
                            </w:p>
                            <w:p w14:paraId="64043AD3" w14:textId="77777777" w:rsidR="0098605E" w:rsidRDefault="0098605E" w:rsidP="00CA464A">
                              <w:r>
                                <w:rPr>
                                  <w:rFonts w:hint="eastAsia"/>
                                </w:rPr>
                                <w:t xml:space="preserve">1. </w:t>
                              </w:r>
                            </w:p>
                            <w:p w14:paraId="11519762" w14:textId="77777777" w:rsidR="0098605E" w:rsidRDefault="0098605E" w:rsidP="00CA464A">
                              <w:r>
                                <w:rPr>
                                  <w:rFonts w:hint="eastAsia"/>
                                </w:rPr>
                                <w:t xml:space="preserve">2. </w:t>
                              </w:r>
                            </w:p>
                            <w:p w14:paraId="02293F35" w14:textId="77777777" w:rsidR="0098605E" w:rsidRDefault="0098605E" w:rsidP="00CA464A">
                              <w:r>
                                <w:rPr>
                                  <w:rFonts w:hint="eastAsia"/>
                                </w:rPr>
                                <w:t xml:space="preserve">3. </w:t>
                              </w:r>
                            </w:p>
                            <w:p w14:paraId="036A7500" w14:textId="77777777" w:rsidR="0098605E" w:rsidRDefault="0098605E" w:rsidP="00CA464A"/>
                          </w:txbxContent>
                        </wps:txbx>
                        <wps:bodyPr rot="0" vert="horz" wrap="square" lIns="91440" tIns="45720" rIns="91440" bIns="45720" anchor="t" anchorCtr="0" upright="1">
                          <a:noAutofit/>
                        </wps:bodyPr>
                      </wps:wsp>
                      <wps:wsp>
                        <wps:cNvPr id="71" name="Text Box 46"/>
                        <wps:cNvSpPr txBox="1">
                          <a:spLocks noChangeArrowheads="1"/>
                        </wps:cNvSpPr>
                        <wps:spPr bwMode="auto">
                          <a:xfrm>
                            <a:off x="1980" y="5037"/>
                            <a:ext cx="2940" cy="2340"/>
                          </a:xfrm>
                          <a:prstGeom prst="rect">
                            <a:avLst/>
                          </a:prstGeom>
                          <a:solidFill>
                            <a:srgbClr val="FFFFFF"/>
                          </a:solidFill>
                          <a:ln w="9525">
                            <a:solidFill>
                              <a:srgbClr val="000000"/>
                            </a:solidFill>
                            <a:miter lim="800000"/>
                            <a:headEnd/>
                            <a:tailEnd/>
                          </a:ln>
                        </wps:spPr>
                        <wps:txbx>
                          <w:txbxContent>
                            <w:p w14:paraId="656FDC06" w14:textId="77777777" w:rsidR="0098605E" w:rsidRDefault="0098605E" w:rsidP="00CA464A">
                              <w:r w:rsidRPr="004B53C6">
                                <w:rPr>
                                  <w:rFonts w:hint="eastAsia"/>
                                </w:rPr>
                                <w:t>活動與學習指標</w:t>
                              </w:r>
                            </w:p>
                            <w:p w14:paraId="0F58C3E3" w14:textId="77777777" w:rsidR="0098605E" w:rsidRDefault="0098605E" w:rsidP="00CA464A">
                              <w:r>
                                <w:rPr>
                                  <w:rFonts w:hint="eastAsia"/>
                                </w:rPr>
                                <w:t xml:space="preserve">1. </w:t>
                              </w:r>
                            </w:p>
                            <w:p w14:paraId="5B5F9442" w14:textId="77777777" w:rsidR="0098605E" w:rsidRDefault="0098605E" w:rsidP="00CA464A">
                              <w:r>
                                <w:rPr>
                                  <w:rFonts w:hint="eastAsia"/>
                                </w:rPr>
                                <w:t xml:space="preserve">2. </w:t>
                              </w:r>
                            </w:p>
                            <w:p w14:paraId="7CC79C09" w14:textId="77777777" w:rsidR="0098605E" w:rsidRDefault="0098605E" w:rsidP="00CA464A">
                              <w:r>
                                <w:rPr>
                                  <w:rFonts w:hint="eastAsia"/>
                                </w:rPr>
                                <w:t xml:space="preserve">3. </w:t>
                              </w:r>
                            </w:p>
                            <w:p w14:paraId="10BA1356" w14:textId="77777777" w:rsidR="0098605E" w:rsidRDefault="0098605E" w:rsidP="00CA464A"/>
                          </w:txbxContent>
                        </wps:txbx>
                        <wps:bodyPr rot="0" vert="horz" wrap="square" lIns="91440" tIns="45720" rIns="91440" bIns="45720" anchor="t" anchorCtr="0" upright="1">
                          <a:noAutofit/>
                        </wps:bodyPr>
                      </wps:wsp>
                      <wps:wsp>
                        <wps:cNvPr id="72" name="Text Box 47"/>
                        <wps:cNvSpPr txBox="1">
                          <a:spLocks noChangeArrowheads="1"/>
                        </wps:cNvSpPr>
                        <wps:spPr bwMode="auto">
                          <a:xfrm>
                            <a:off x="3060" y="2517"/>
                            <a:ext cx="3300" cy="2340"/>
                          </a:xfrm>
                          <a:prstGeom prst="rect">
                            <a:avLst/>
                          </a:prstGeom>
                          <a:solidFill>
                            <a:srgbClr val="FFFFFF"/>
                          </a:solidFill>
                          <a:ln w="9525">
                            <a:solidFill>
                              <a:srgbClr val="000000"/>
                            </a:solidFill>
                            <a:miter lim="800000"/>
                            <a:headEnd/>
                            <a:tailEnd/>
                          </a:ln>
                        </wps:spPr>
                        <wps:txbx>
                          <w:txbxContent>
                            <w:p w14:paraId="7116B3A6" w14:textId="77777777" w:rsidR="0098605E" w:rsidRPr="004B53C6" w:rsidRDefault="0098605E" w:rsidP="00CA464A">
                              <w:r w:rsidRPr="004B53C6">
                                <w:rPr>
                                  <w:rFonts w:hint="eastAsia"/>
                                </w:rPr>
                                <w:t>活動與學習指標</w:t>
                              </w:r>
                            </w:p>
                            <w:p w14:paraId="0EF6D47B" w14:textId="77777777" w:rsidR="0098605E" w:rsidRPr="004B53C6" w:rsidRDefault="0098605E" w:rsidP="00CA464A"/>
                            <w:p w14:paraId="2E4218D3" w14:textId="77777777" w:rsidR="0098605E" w:rsidRDefault="0098605E" w:rsidP="00CA464A">
                              <w:r>
                                <w:rPr>
                                  <w:rFonts w:hint="eastAsia"/>
                                </w:rPr>
                                <w:t xml:space="preserve">1. </w:t>
                              </w:r>
                              <w:r>
                                <w:t>…………</w:t>
                              </w:r>
                              <w:r>
                                <w:rPr>
                                  <w:rFonts w:hint="eastAsia"/>
                                </w:rPr>
                                <w:t xml:space="preserve">.( </w:t>
                              </w:r>
                              <w:r>
                                <w:rPr>
                                  <w:rFonts w:hint="eastAsia"/>
                                </w:rPr>
                                <w:t>語</w:t>
                              </w:r>
                              <w:r>
                                <w:rPr>
                                  <w:rFonts w:hint="eastAsia"/>
                                </w:rPr>
                                <w:t>-</w:t>
                              </w:r>
                              <w:r>
                                <w:rPr>
                                  <w:rFonts w:hint="eastAsia"/>
                                </w:rPr>
                                <w:t>大</w:t>
                              </w:r>
                              <w:r>
                                <w:rPr>
                                  <w:rFonts w:hint="eastAsia"/>
                                </w:rPr>
                                <w:t>-1-1-1 )</w:t>
                              </w:r>
                            </w:p>
                            <w:p w14:paraId="38BF1B96" w14:textId="77777777" w:rsidR="0098605E" w:rsidRDefault="0098605E" w:rsidP="00CA464A">
                              <w:r>
                                <w:rPr>
                                  <w:rFonts w:hint="eastAsia"/>
                                </w:rPr>
                                <w:t xml:space="preserve">2. </w:t>
                              </w:r>
                            </w:p>
                            <w:p w14:paraId="16922788" w14:textId="77777777" w:rsidR="0098605E" w:rsidRDefault="0098605E" w:rsidP="00CA464A">
                              <w:r>
                                <w:rPr>
                                  <w:rFonts w:hint="eastAsia"/>
                                </w:rPr>
                                <w:t xml:space="preserve">3. </w:t>
                              </w:r>
                            </w:p>
                            <w:p w14:paraId="00033E50" w14:textId="77777777" w:rsidR="0098605E" w:rsidRDefault="0098605E" w:rsidP="00CA464A"/>
                          </w:txbxContent>
                        </wps:txbx>
                        <wps:bodyPr rot="0" vert="horz" wrap="square" lIns="91440" tIns="45720" rIns="91440" bIns="45720" anchor="t" anchorCtr="0" upright="1">
                          <a:noAutofit/>
                        </wps:bodyPr>
                      </wps:wsp>
                      <wps:wsp>
                        <wps:cNvPr id="73" name="Line 48"/>
                        <wps:cNvCnPr>
                          <a:cxnSpLocks noChangeShapeType="1"/>
                        </wps:cNvCnPr>
                        <wps:spPr bwMode="auto">
                          <a:xfrm>
                            <a:off x="11400" y="899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9"/>
                        <wps:cNvCnPr>
                          <a:cxnSpLocks noChangeShapeType="1"/>
                        </wps:cNvCnPr>
                        <wps:spPr bwMode="auto">
                          <a:xfrm>
                            <a:off x="6360" y="3057"/>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50"/>
                        <wps:cNvSpPr txBox="1">
                          <a:spLocks noChangeArrowheads="1"/>
                        </wps:cNvSpPr>
                        <wps:spPr bwMode="auto">
                          <a:xfrm>
                            <a:off x="6720" y="3597"/>
                            <a:ext cx="1740" cy="1260"/>
                          </a:xfrm>
                          <a:prstGeom prst="rect">
                            <a:avLst/>
                          </a:prstGeom>
                          <a:solidFill>
                            <a:srgbClr val="FFFF99"/>
                          </a:solidFill>
                          <a:ln w="9525">
                            <a:solidFill>
                              <a:srgbClr val="000000"/>
                            </a:solidFill>
                            <a:miter lim="800000"/>
                            <a:headEnd/>
                            <a:tailEnd/>
                          </a:ln>
                        </wps:spPr>
                        <wps:txbx>
                          <w:txbxContent>
                            <w:p w14:paraId="4662DF9E" w14:textId="77777777" w:rsidR="0098605E" w:rsidRPr="00695292" w:rsidRDefault="0098605E"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5A298494" w14:textId="77777777" w:rsidR="0098605E" w:rsidRDefault="0098605E" w:rsidP="00CA464A"/>
                          </w:txbxContent>
                        </wps:txbx>
                        <wps:bodyPr rot="0" vert="horz" wrap="square" lIns="91440" tIns="45720" rIns="91440" bIns="45720" anchor="t" anchorCtr="0" upright="1">
                          <a:noAutofit/>
                        </wps:bodyPr>
                      </wps:wsp>
                      <wps:wsp>
                        <wps:cNvPr id="76" name="Text Box 51"/>
                        <wps:cNvSpPr txBox="1">
                          <a:spLocks noChangeArrowheads="1"/>
                        </wps:cNvSpPr>
                        <wps:spPr bwMode="auto">
                          <a:xfrm>
                            <a:off x="5640" y="6234"/>
                            <a:ext cx="1620" cy="1260"/>
                          </a:xfrm>
                          <a:prstGeom prst="rect">
                            <a:avLst/>
                          </a:prstGeom>
                          <a:solidFill>
                            <a:srgbClr val="FFFF99"/>
                          </a:solidFill>
                          <a:ln w="9525">
                            <a:solidFill>
                              <a:srgbClr val="000000"/>
                            </a:solidFill>
                            <a:miter lim="800000"/>
                            <a:headEnd/>
                            <a:tailEnd/>
                          </a:ln>
                        </wps:spPr>
                        <wps:txbx>
                          <w:txbxContent>
                            <w:p w14:paraId="1A3E7517"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99325" id="群組 51" o:spid="_x0000_s1288" style="position:absolute;margin-left:0;margin-top:0;width:675pt;height:387pt;z-index:251661312;mso-position-horizontal:center;mso-position-horizontal-relative:margin;mso-position-vertical:center;mso-position-vertical-relative:margin" coordorigin="1980,2517" coordsize="1350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">
                <v:line id="Line 27" o:spid="_x0000_s1289" style="position:absolute;visibility:visible;mso-wrap-style:square" from="7860,4254" to="8400,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8" o:spid="_x0000_s1290" style="position:absolute;flip:y;visibility:visible;mso-wrap-style:square" from="9120,5154" to="9480,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oval id="Oval 29" o:spid="_x0000_s1291" style="position:absolute;left:7680;top:551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" fillcolor="#fc9" strokeweight="4.5pt">
                  <v:stroke linestyle="thinThick"/>
                  <v:textbox>
                    <w:txbxContent>
                      <w:p w14:paraId="4A61C90C" w14:textId="77777777" w:rsidR="0098605E" w:rsidRPr="005906A4" w:rsidRDefault="0098605E"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v:textbox>
                </v:oval>
                <v:shape id="Text Box 30" o:spid="_x0000_s1292" type="#_x0000_t202" style="position:absolute;left:10380;top:5874;width:1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" fillcolor="#ff9">
                  <v:textbox>
                    <w:txbxContent>
                      <w:p w14:paraId="2BD78DF5"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shape id="Text Box 31" o:spid="_x0000_s1293" type="#_x0000_t202" style="position:absolute;left:5880;top:8214;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" fillcolor="#ff9">
                  <v:textbox>
                    <w:txbxContent>
                      <w:p w14:paraId="19BCF6F4"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line id="Line 32" o:spid="_x0000_s1294" style="position:absolute;visibility:visible;mso-wrap-style:square" from="9840,6594" to="10380,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33" o:spid="_x0000_s1295" style="position:absolute;flip:y;visibility:visible;mso-wrap-style:square" from="7260,6834" to="7680,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34" o:spid="_x0000_s1296" style="position:absolute;flip:x;visibility:visible;mso-wrap-style:square" from="7140,7494" to="8220,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35" o:spid="_x0000_s1297" style="position:absolute;visibility:visible;mso-wrap-style:square" from="10860,4734" to="11220,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36" o:spid="_x0000_s1298" style="position:absolute;visibility:visible;mso-wrap-style:square" from="5460,8694" to="5820,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Text Box 37" o:spid="_x0000_s1299" type="#_x0000_t202" style="position:absolute;left:9300;top:4074;width:16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" fillcolor="#ff9">
                  <v:textbox>
                    <w:txbxContent>
                      <w:p w14:paraId="0FDE89FC"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676038E0" w14:textId="77777777" w:rsidR="0098605E" w:rsidRDefault="0098605E" w:rsidP="00CA464A"/>
                    </w:txbxContent>
                  </v:textbox>
                </v:shape>
                <v:line id="Line 38" o:spid="_x0000_s1300" style="position:absolute;visibility:visible;mso-wrap-style:square" from="4920,6117" to="6360,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39" o:spid="_x0000_s1301" style="position:absolute;visibility:visible;mso-wrap-style:square" from="9600,7377" to="10140,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Text Box 40" o:spid="_x0000_s1302" type="#_x0000_t202" style="position:absolute;left:9600;top:8097;width:17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" fillcolor="#ff9">
                  <v:textbox>
                    <w:txbxContent>
                      <w:p w14:paraId="5D59F849" w14:textId="77777777" w:rsidR="0098605E" w:rsidRPr="00695292" w:rsidRDefault="0098605E"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5F96FDA1" w14:textId="77777777" w:rsidR="0098605E" w:rsidRDefault="0098605E" w:rsidP="00CA464A"/>
                    </w:txbxContent>
                  </v:textbox>
                </v:shape>
                <v:shape id="Text Box 41" o:spid="_x0000_s1303" type="#_x0000_t202" style="position:absolute;left:11220;top:2517;width:28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432CC34F" w14:textId="77777777" w:rsidR="0098605E" w:rsidRPr="004B53C6" w:rsidRDefault="0098605E" w:rsidP="00CA464A">
                        <w:r w:rsidRPr="004B53C6">
                          <w:rPr>
                            <w:rFonts w:hint="eastAsia"/>
                          </w:rPr>
                          <w:t>活動與學習指標</w:t>
                        </w:r>
                      </w:p>
                      <w:p w14:paraId="274D9135" w14:textId="77777777" w:rsidR="0098605E" w:rsidRDefault="0098605E" w:rsidP="00CA464A">
                        <w:r>
                          <w:rPr>
                            <w:rFonts w:hint="eastAsia"/>
                          </w:rPr>
                          <w:t xml:space="preserve">1. </w:t>
                        </w:r>
                      </w:p>
                      <w:p w14:paraId="65C85A1F" w14:textId="77777777" w:rsidR="0098605E" w:rsidRDefault="0098605E" w:rsidP="00CA464A">
                        <w:r>
                          <w:rPr>
                            <w:rFonts w:hint="eastAsia"/>
                          </w:rPr>
                          <w:t xml:space="preserve">2. </w:t>
                        </w:r>
                      </w:p>
                      <w:p w14:paraId="5236361F" w14:textId="77777777" w:rsidR="0098605E" w:rsidRDefault="0098605E" w:rsidP="00CA464A">
                        <w:r>
                          <w:rPr>
                            <w:rFonts w:hint="eastAsia"/>
                          </w:rPr>
                          <w:t xml:space="preserve">3. </w:t>
                        </w:r>
                      </w:p>
                    </w:txbxContent>
                  </v:textbox>
                </v:shape>
                <v:shape id="Text Box 42" o:spid="_x0000_s1304" type="#_x0000_t202" style="position:absolute;left:12580;top:5397;width:29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657502F6" w14:textId="77777777" w:rsidR="0098605E" w:rsidRDefault="0098605E" w:rsidP="00CA464A">
                        <w:r>
                          <w:rPr>
                            <w:rFonts w:hint="eastAsia"/>
                          </w:rPr>
                          <w:t>活動與學習指標</w:t>
                        </w:r>
                      </w:p>
                      <w:p w14:paraId="54FF7EB1" w14:textId="77777777" w:rsidR="0098605E" w:rsidRDefault="0098605E" w:rsidP="00CA464A">
                        <w:r>
                          <w:rPr>
                            <w:rFonts w:hint="eastAsia"/>
                          </w:rPr>
                          <w:t xml:space="preserve">1. </w:t>
                        </w:r>
                      </w:p>
                      <w:p w14:paraId="68AC38A5" w14:textId="77777777" w:rsidR="0098605E" w:rsidRDefault="0098605E" w:rsidP="00CA464A">
                        <w:r>
                          <w:rPr>
                            <w:rFonts w:hint="eastAsia"/>
                          </w:rPr>
                          <w:t xml:space="preserve">2. </w:t>
                        </w:r>
                      </w:p>
                      <w:p w14:paraId="320604CF" w14:textId="77777777" w:rsidR="0098605E" w:rsidRDefault="0098605E" w:rsidP="00CA464A">
                        <w:r>
                          <w:rPr>
                            <w:rFonts w:hint="eastAsia"/>
                          </w:rPr>
                          <w:t xml:space="preserve">3. </w:t>
                        </w:r>
                      </w:p>
                      <w:p w14:paraId="2BF33E23" w14:textId="77777777" w:rsidR="0098605E" w:rsidRDefault="0098605E" w:rsidP="00CA464A"/>
                    </w:txbxContent>
                  </v:textbox>
                </v:shape>
                <v:line id="Line 43" o:spid="_x0000_s1305" style="position:absolute;visibility:visible;mso-wrap-style:square" from="12188,6837" to="12548,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shape id="Text Box 44" o:spid="_x0000_s1306" type="#_x0000_t202" style="position:absolute;left:11760;top:7917;width:28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73E7BA3A" w14:textId="77777777" w:rsidR="0098605E" w:rsidRDefault="0098605E" w:rsidP="00CA464A">
                        <w:r>
                          <w:rPr>
                            <w:rFonts w:hint="eastAsia"/>
                          </w:rPr>
                          <w:t>活動與學習指標</w:t>
                        </w:r>
                      </w:p>
                      <w:p w14:paraId="1BE0423A" w14:textId="77777777" w:rsidR="0098605E" w:rsidRDefault="0098605E" w:rsidP="00CA464A">
                        <w:r>
                          <w:rPr>
                            <w:rFonts w:hint="eastAsia"/>
                          </w:rPr>
                          <w:t xml:space="preserve">1. </w:t>
                        </w:r>
                      </w:p>
                      <w:p w14:paraId="055967FE" w14:textId="77777777" w:rsidR="0098605E" w:rsidRDefault="0098605E" w:rsidP="00CA464A">
                        <w:r>
                          <w:rPr>
                            <w:rFonts w:hint="eastAsia"/>
                          </w:rPr>
                          <w:t xml:space="preserve">2. </w:t>
                        </w:r>
                      </w:p>
                      <w:p w14:paraId="51F7223C" w14:textId="77777777" w:rsidR="0098605E" w:rsidRDefault="0098605E" w:rsidP="00CA464A">
                        <w:r>
                          <w:rPr>
                            <w:rFonts w:hint="eastAsia"/>
                          </w:rPr>
                          <w:t xml:space="preserve">3. </w:t>
                        </w:r>
                      </w:p>
                      <w:p w14:paraId="10E94306" w14:textId="77777777" w:rsidR="0098605E" w:rsidRDefault="0098605E" w:rsidP="00CA464A"/>
                    </w:txbxContent>
                  </v:textbox>
                </v:shape>
                <v:shape id="Text Box 45" o:spid="_x0000_s1307" type="#_x0000_t202" style="position:absolute;left:2520;top:7737;width:29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6DFED37C" w14:textId="77777777" w:rsidR="0098605E" w:rsidRDefault="0098605E" w:rsidP="00CA464A">
                        <w:r>
                          <w:rPr>
                            <w:rFonts w:hint="eastAsia"/>
                          </w:rPr>
                          <w:t>活動與學習指標</w:t>
                        </w:r>
                      </w:p>
                      <w:p w14:paraId="64043AD3" w14:textId="77777777" w:rsidR="0098605E" w:rsidRDefault="0098605E" w:rsidP="00CA464A">
                        <w:r>
                          <w:rPr>
                            <w:rFonts w:hint="eastAsia"/>
                          </w:rPr>
                          <w:t xml:space="preserve">1. </w:t>
                        </w:r>
                      </w:p>
                      <w:p w14:paraId="11519762" w14:textId="77777777" w:rsidR="0098605E" w:rsidRDefault="0098605E" w:rsidP="00CA464A">
                        <w:r>
                          <w:rPr>
                            <w:rFonts w:hint="eastAsia"/>
                          </w:rPr>
                          <w:t xml:space="preserve">2. </w:t>
                        </w:r>
                      </w:p>
                      <w:p w14:paraId="02293F35" w14:textId="77777777" w:rsidR="0098605E" w:rsidRDefault="0098605E" w:rsidP="00CA464A">
                        <w:r>
                          <w:rPr>
                            <w:rFonts w:hint="eastAsia"/>
                          </w:rPr>
                          <w:t xml:space="preserve">3. </w:t>
                        </w:r>
                      </w:p>
                      <w:p w14:paraId="036A7500" w14:textId="77777777" w:rsidR="0098605E" w:rsidRDefault="0098605E" w:rsidP="00CA464A"/>
                    </w:txbxContent>
                  </v:textbox>
                </v:shape>
                <v:shape id="Text Box 46" o:spid="_x0000_s1308" type="#_x0000_t202" style="position:absolute;left:1980;top:5037;width:29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656FDC06" w14:textId="77777777" w:rsidR="0098605E" w:rsidRDefault="0098605E" w:rsidP="00CA464A">
                        <w:r w:rsidRPr="004B53C6">
                          <w:rPr>
                            <w:rFonts w:hint="eastAsia"/>
                          </w:rPr>
                          <w:t>活動與學習指標</w:t>
                        </w:r>
                      </w:p>
                      <w:p w14:paraId="0F58C3E3" w14:textId="77777777" w:rsidR="0098605E" w:rsidRDefault="0098605E" w:rsidP="00CA464A">
                        <w:r>
                          <w:rPr>
                            <w:rFonts w:hint="eastAsia"/>
                          </w:rPr>
                          <w:t xml:space="preserve">1. </w:t>
                        </w:r>
                      </w:p>
                      <w:p w14:paraId="5B5F9442" w14:textId="77777777" w:rsidR="0098605E" w:rsidRDefault="0098605E" w:rsidP="00CA464A">
                        <w:r>
                          <w:rPr>
                            <w:rFonts w:hint="eastAsia"/>
                          </w:rPr>
                          <w:t xml:space="preserve">2. </w:t>
                        </w:r>
                      </w:p>
                      <w:p w14:paraId="7CC79C09" w14:textId="77777777" w:rsidR="0098605E" w:rsidRDefault="0098605E" w:rsidP="00CA464A">
                        <w:r>
                          <w:rPr>
                            <w:rFonts w:hint="eastAsia"/>
                          </w:rPr>
                          <w:t xml:space="preserve">3. </w:t>
                        </w:r>
                      </w:p>
                      <w:p w14:paraId="10BA1356" w14:textId="77777777" w:rsidR="0098605E" w:rsidRDefault="0098605E" w:rsidP="00CA464A"/>
                    </w:txbxContent>
                  </v:textbox>
                </v:shape>
                <v:shape id="Text Box 47" o:spid="_x0000_s1309" type="#_x0000_t202" style="position:absolute;left:3060;top:2517;width:33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7116B3A6" w14:textId="77777777" w:rsidR="0098605E" w:rsidRPr="004B53C6" w:rsidRDefault="0098605E" w:rsidP="00CA464A">
                        <w:r w:rsidRPr="004B53C6">
                          <w:rPr>
                            <w:rFonts w:hint="eastAsia"/>
                          </w:rPr>
                          <w:t>活動與學習指標</w:t>
                        </w:r>
                      </w:p>
                      <w:p w14:paraId="0EF6D47B" w14:textId="77777777" w:rsidR="0098605E" w:rsidRPr="004B53C6" w:rsidRDefault="0098605E" w:rsidP="00CA464A"/>
                      <w:p w14:paraId="2E4218D3" w14:textId="77777777" w:rsidR="0098605E" w:rsidRDefault="0098605E" w:rsidP="00CA464A">
                        <w:r>
                          <w:rPr>
                            <w:rFonts w:hint="eastAsia"/>
                          </w:rPr>
                          <w:t xml:space="preserve">1. </w:t>
                        </w:r>
                        <w:r>
                          <w:t>…………</w:t>
                        </w:r>
                        <w:r>
                          <w:rPr>
                            <w:rFonts w:hint="eastAsia"/>
                          </w:rPr>
                          <w:t xml:space="preserve">.( </w:t>
                        </w:r>
                        <w:r>
                          <w:rPr>
                            <w:rFonts w:hint="eastAsia"/>
                          </w:rPr>
                          <w:t>語</w:t>
                        </w:r>
                        <w:r>
                          <w:rPr>
                            <w:rFonts w:hint="eastAsia"/>
                          </w:rPr>
                          <w:t>-</w:t>
                        </w:r>
                        <w:r>
                          <w:rPr>
                            <w:rFonts w:hint="eastAsia"/>
                          </w:rPr>
                          <w:t>大</w:t>
                        </w:r>
                        <w:r>
                          <w:rPr>
                            <w:rFonts w:hint="eastAsia"/>
                          </w:rPr>
                          <w:t>-1-1-1 )</w:t>
                        </w:r>
                      </w:p>
                      <w:p w14:paraId="38BF1B96" w14:textId="77777777" w:rsidR="0098605E" w:rsidRDefault="0098605E" w:rsidP="00CA464A">
                        <w:r>
                          <w:rPr>
                            <w:rFonts w:hint="eastAsia"/>
                          </w:rPr>
                          <w:t xml:space="preserve">2. </w:t>
                        </w:r>
                      </w:p>
                      <w:p w14:paraId="16922788" w14:textId="77777777" w:rsidR="0098605E" w:rsidRDefault="0098605E" w:rsidP="00CA464A">
                        <w:r>
                          <w:rPr>
                            <w:rFonts w:hint="eastAsia"/>
                          </w:rPr>
                          <w:t xml:space="preserve">3. </w:t>
                        </w:r>
                      </w:p>
                      <w:p w14:paraId="00033E50" w14:textId="77777777" w:rsidR="0098605E" w:rsidRDefault="0098605E" w:rsidP="00CA464A"/>
                    </w:txbxContent>
                  </v:textbox>
                </v:shape>
                <v:line id="Line 48" o:spid="_x0000_s1310" style="position:absolute;visibility:visible;mso-wrap-style:square" from="11400,8997" to="11760,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49" o:spid="_x0000_s1311" style="position:absolute;visibility:visible;mso-wrap-style:square" from="6360,3057" to="7080,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shape id="Text Box 50" o:spid="_x0000_s1312" type="#_x0000_t202" style="position:absolute;left:6720;top:3597;width:17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" fillcolor="#ff9">
                  <v:textbox>
                    <w:txbxContent>
                      <w:p w14:paraId="4662DF9E" w14:textId="77777777" w:rsidR="0098605E" w:rsidRPr="00695292" w:rsidRDefault="0098605E"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5A298494" w14:textId="77777777" w:rsidR="0098605E" w:rsidRDefault="0098605E" w:rsidP="00CA464A"/>
                    </w:txbxContent>
                  </v:textbox>
                </v:shape>
                <v:shape id="Text Box 51" o:spid="_x0000_s1313" type="#_x0000_t202" style="position:absolute;left:5640;top:6234;width:16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" fillcolor="#ff9">
                  <v:textbox>
                    <w:txbxContent>
                      <w:p w14:paraId="1A3E7517"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w10:wrap type="square" anchorx="margin" anchory="margin"/>
              </v:group>
            </w:pict>
          </mc:Fallback>
        </mc:AlternateContent>
      </w:r>
    </w:p>
    <w:p w14:paraId="75AE3C9D" w14:textId="0E422B29" w:rsidR="00CA464A" w:rsidRPr="00CA464A" w:rsidRDefault="00CA464A" w:rsidP="00CA464A">
      <w:pPr>
        <w:rPr>
          <w:rFonts w:ascii="Calibri" w:eastAsia="標楷體" w:hAnsi="Calibri" w:cs="微軟正黑體"/>
          <w:b/>
          <w:bCs/>
          <w:kern w:val="0"/>
          <w:sz w:val="28"/>
          <w:szCs w:val="28"/>
          <w:lang w:val="zh-TW"/>
        </w:rPr>
      </w:pPr>
      <w:r w:rsidRPr="00CA464A">
        <w:rPr>
          <w:rFonts w:ascii="Calibri" w:eastAsia="標楷體" w:hAnsi="Calibri" w:cs="微軟正黑體"/>
          <w:bCs/>
          <w:kern w:val="0"/>
          <w:sz w:val="21"/>
          <w:lang w:val="zh-TW"/>
        </w:rPr>
        <w:lastRenderedPageBreak/>
        <w:t>A</w:t>
      </w:r>
      <w:r w:rsidRPr="00CA464A">
        <w:rPr>
          <w:rFonts w:ascii="Calibri" w:eastAsia="標楷體" w:hAnsi="Calibri" w:cs="微軟正黑體" w:hint="eastAsia"/>
          <w:bCs/>
          <w:kern w:val="0"/>
          <w:sz w:val="21"/>
          <w:lang w:val="zh-TW"/>
        </w:rPr>
        <w:t>依據情境選擇主題→</w:t>
      </w:r>
      <w:r w:rsidRPr="00CA464A">
        <w:rPr>
          <w:rFonts w:ascii="Calibri" w:eastAsia="標楷體" w:hAnsi="Calibri" w:cs="微軟正黑體"/>
          <w:bCs/>
          <w:kern w:val="0"/>
          <w:sz w:val="21"/>
          <w:lang w:val="zh-TW"/>
        </w:rPr>
        <w:t>B</w:t>
      </w:r>
      <w:r w:rsidRPr="00CA464A">
        <w:rPr>
          <w:rFonts w:ascii="Calibri" w:eastAsia="標楷體" w:hAnsi="Calibri" w:cs="微軟正黑體" w:hint="eastAsia"/>
          <w:bCs/>
          <w:kern w:val="0"/>
          <w:sz w:val="21"/>
          <w:lang w:val="zh-TW"/>
        </w:rPr>
        <w:t>腦力激盪產生各種想法→</w:t>
      </w:r>
      <w:r w:rsidRPr="00CA464A">
        <w:rPr>
          <w:rFonts w:ascii="Calibri" w:eastAsia="標楷體" w:hAnsi="Calibri" w:cs="微軟正黑體"/>
          <w:bCs/>
          <w:kern w:val="0"/>
          <w:sz w:val="21"/>
          <w:lang w:val="zh-TW"/>
        </w:rPr>
        <w:t>C</w:t>
      </w:r>
      <w:r w:rsidRPr="00CA464A">
        <w:rPr>
          <w:rFonts w:ascii="Calibri" w:eastAsia="標楷體" w:hAnsi="Calibri" w:cs="微軟正黑體" w:hint="eastAsia"/>
          <w:bCs/>
          <w:kern w:val="0"/>
          <w:sz w:val="21"/>
          <w:lang w:val="zh-TW"/>
        </w:rPr>
        <w:t>使用</w:t>
      </w:r>
      <w:proofErr w:type="gramStart"/>
      <w:r w:rsidRPr="00CA464A">
        <w:rPr>
          <w:rFonts w:ascii="Calibri" w:eastAsia="標楷體" w:hAnsi="Calibri" w:cs="微軟正黑體" w:hint="eastAsia"/>
          <w:bCs/>
          <w:kern w:val="0"/>
          <w:sz w:val="21"/>
          <w:lang w:val="zh-TW"/>
        </w:rPr>
        <w:t>網絡圖組織</w:t>
      </w:r>
      <w:proofErr w:type="gramEnd"/>
      <w:r w:rsidRPr="00CA464A">
        <w:rPr>
          <w:rFonts w:ascii="Calibri" w:eastAsia="標楷體" w:hAnsi="Calibri" w:cs="微軟正黑體" w:hint="eastAsia"/>
          <w:bCs/>
          <w:kern w:val="0"/>
          <w:sz w:val="21"/>
          <w:lang w:val="zh-TW"/>
        </w:rPr>
        <w:t>想法→</w:t>
      </w:r>
      <w:r w:rsidRPr="00CA464A">
        <w:rPr>
          <w:rFonts w:ascii="Calibri" w:eastAsia="標楷體" w:hAnsi="Calibri" w:cs="微軟正黑體"/>
          <w:bCs/>
          <w:kern w:val="0"/>
          <w:sz w:val="21"/>
          <w:lang w:val="zh-TW"/>
        </w:rPr>
        <w:t>D1</w:t>
      </w:r>
      <w:r w:rsidRPr="00CA464A">
        <w:rPr>
          <w:rFonts w:ascii="Calibri" w:eastAsia="標楷體" w:hAnsi="Calibri" w:cs="微軟正黑體" w:hint="eastAsia"/>
          <w:bCs/>
          <w:kern w:val="0"/>
          <w:sz w:val="21"/>
          <w:lang w:val="zh-TW"/>
        </w:rPr>
        <w:t>設計可能的活動←→</w:t>
      </w:r>
      <w:r w:rsidRPr="00CA464A">
        <w:rPr>
          <w:rFonts w:ascii="Calibri" w:eastAsia="標楷體" w:hAnsi="Calibri" w:cs="微軟正黑體"/>
          <w:bCs/>
          <w:kern w:val="0"/>
          <w:sz w:val="21"/>
          <w:lang w:val="zh-TW"/>
        </w:rPr>
        <w:t>D2</w:t>
      </w:r>
      <w:r w:rsidRPr="00CA464A">
        <w:rPr>
          <w:rFonts w:ascii="Calibri" w:eastAsia="標楷體" w:hAnsi="Calibri" w:cs="微軟正黑體" w:hint="eastAsia"/>
          <w:bCs/>
          <w:kern w:val="0"/>
          <w:sz w:val="21"/>
          <w:lang w:val="zh-TW"/>
        </w:rPr>
        <w:t>整合可能的活動和界定學習方向→</w:t>
      </w:r>
      <w:r w:rsidRPr="00CA464A">
        <w:rPr>
          <w:rFonts w:ascii="Calibri" w:eastAsia="標楷體" w:hAnsi="Calibri" w:cs="微軟正黑體"/>
          <w:b/>
          <w:bCs/>
          <w:kern w:val="0"/>
          <w:sz w:val="28"/>
          <w:szCs w:val="28"/>
          <w:lang w:val="zh-TW"/>
        </w:rPr>
        <w:t>E</w:t>
      </w:r>
      <w:r w:rsidRPr="00CA464A">
        <w:rPr>
          <w:rFonts w:ascii="Calibri" w:eastAsia="標楷體" w:hAnsi="Calibri" w:cs="微軟正黑體" w:hint="eastAsia"/>
          <w:b/>
          <w:bCs/>
          <w:kern w:val="0"/>
          <w:sz w:val="28"/>
          <w:szCs w:val="28"/>
          <w:lang w:val="zh-TW"/>
        </w:rPr>
        <w:t>對照概念和學習指標</w:t>
      </w:r>
    </w:p>
    <w:p w14:paraId="3858387D" w14:textId="77777777" w:rsidR="00CA464A" w:rsidRPr="00CA464A" w:rsidRDefault="00CA464A" w:rsidP="00CA464A">
      <w:pPr>
        <w:rPr>
          <w:rFonts w:ascii="Calibri" w:eastAsia="標楷體" w:hAnsi="Calibri" w:cs="Times New Roman"/>
          <w:sz w:val="32"/>
          <w:szCs w:val="32"/>
        </w:rPr>
      </w:pPr>
      <w:r w:rsidRPr="00CA464A">
        <w:rPr>
          <w:rFonts w:ascii="Calibri" w:eastAsia="新細明體" w:hAnsi="Calibri" w:cs="Times New Roman"/>
          <w:noProof/>
        </w:rPr>
        <mc:AlternateContent>
          <mc:Choice Requires="wpg">
            <w:drawing>
              <wp:anchor distT="0" distB="0" distL="114300" distR="114300" simplePos="0" relativeHeight="251665408" behindDoc="0" locked="0" layoutInCell="1" allowOverlap="1" wp14:anchorId="4AD0B6BD" wp14:editId="3B0E5B19">
                <wp:simplePos x="0" y="0"/>
                <wp:positionH relativeFrom="column">
                  <wp:posOffset>228600</wp:posOffset>
                </wp:positionH>
                <wp:positionV relativeFrom="paragraph">
                  <wp:posOffset>0</wp:posOffset>
                </wp:positionV>
                <wp:extent cx="8572500" cy="4914900"/>
                <wp:effectExtent l="0" t="0" r="19050" b="19050"/>
                <wp:wrapNone/>
                <wp:docPr id="38" name="群組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0" cy="4914900"/>
                          <a:chOff x="1980" y="2517"/>
                          <a:chExt cx="13500" cy="7740"/>
                        </a:xfrm>
                      </wpg:grpSpPr>
                      <wps:wsp>
                        <wps:cNvPr id="39" name="Line 53"/>
                        <wps:cNvCnPr>
                          <a:cxnSpLocks noChangeShapeType="1"/>
                        </wps:cNvCnPr>
                        <wps:spPr bwMode="auto">
                          <a:xfrm>
                            <a:off x="7860" y="4254"/>
                            <a:ext cx="5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4"/>
                        <wps:cNvCnPr>
                          <a:cxnSpLocks noChangeShapeType="1"/>
                        </wps:cNvCnPr>
                        <wps:spPr bwMode="auto">
                          <a:xfrm flipV="1">
                            <a:off x="9120" y="51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Oval 55"/>
                        <wps:cNvSpPr>
                          <a:spLocks noChangeArrowheads="1"/>
                        </wps:cNvSpPr>
                        <wps:spPr bwMode="auto">
                          <a:xfrm>
                            <a:off x="7680" y="5514"/>
                            <a:ext cx="2160" cy="2160"/>
                          </a:xfrm>
                          <a:prstGeom prst="ellipse">
                            <a:avLst/>
                          </a:prstGeom>
                          <a:solidFill>
                            <a:srgbClr val="FFCC99"/>
                          </a:solidFill>
                          <a:ln w="57150" cmpd="thinThick">
                            <a:solidFill>
                              <a:srgbClr val="000000"/>
                            </a:solidFill>
                            <a:round/>
                            <a:headEnd/>
                            <a:tailEnd/>
                          </a:ln>
                        </wps:spPr>
                        <wps:txbx>
                          <w:txbxContent>
                            <w:p w14:paraId="5AE70909" w14:textId="77777777" w:rsidR="0098605E" w:rsidRPr="005906A4" w:rsidRDefault="0098605E"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wps:txbx>
                        <wps:bodyPr rot="0" vert="horz" wrap="square" lIns="91440" tIns="45720" rIns="91440" bIns="45720" anchor="t" anchorCtr="0" upright="1">
                          <a:noAutofit/>
                        </wps:bodyPr>
                      </wps:wsp>
                      <wps:wsp>
                        <wps:cNvPr id="42" name="Text Box 56"/>
                        <wps:cNvSpPr txBox="1">
                          <a:spLocks noChangeArrowheads="1"/>
                        </wps:cNvSpPr>
                        <wps:spPr bwMode="auto">
                          <a:xfrm>
                            <a:off x="10380" y="5874"/>
                            <a:ext cx="1800" cy="1260"/>
                          </a:xfrm>
                          <a:prstGeom prst="rect">
                            <a:avLst/>
                          </a:prstGeom>
                          <a:solidFill>
                            <a:srgbClr val="FFFF99"/>
                          </a:solidFill>
                          <a:ln w="9525">
                            <a:solidFill>
                              <a:srgbClr val="000000"/>
                            </a:solidFill>
                            <a:miter lim="800000"/>
                            <a:headEnd/>
                            <a:tailEnd/>
                          </a:ln>
                        </wps:spPr>
                        <wps:txbx>
                          <w:txbxContent>
                            <w:p w14:paraId="37124B17"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s:wsp>
                        <wps:cNvPr id="43" name="Text Box 57"/>
                        <wps:cNvSpPr txBox="1">
                          <a:spLocks noChangeArrowheads="1"/>
                        </wps:cNvSpPr>
                        <wps:spPr bwMode="auto">
                          <a:xfrm>
                            <a:off x="5880" y="8214"/>
                            <a:ext cx="1800" cy="900"/>
                          </a:xfrm>
                          <a:prstGeom prst="rect">
                            <a:avLst/>
                          </a:prstGeom>
                          <a:solidFill>
                            <a:srgbClr val="FFFF99"/>
                          </a:solidFill>
                          <a:ln w="9525">
                            <a:solidFill>
                              <a:srgbClr val="000000"/>
                            </a:solidFill>
                            <a:miter lim="800000"/>
                            <a:headEnd/>
                            <a:tailEnd/>
                          </a:ln>
                        </wps:spPr>
                        <wps:txbx>
                          <w:txbxContent>
                            <w:p w14:paraId="0C187077"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s:wsp>
                        <wps:cNvPr id="44" name="Line 58"/>
                        <wps:cNvCnPr>
                          <a:cxnSpLocks noChangeShapeType="1"/>
                        </wps:cNvCnPr>
                        <wps:spPr bwMode="auto">
                          <a:xfrm>
                            <a:off x="9840" y="659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9"/>
                        <wps:cNvCnPr>
                          <a:cxnSpLocks noChangeShapeType="1"/>
                        </wps:cNvCnPr>
                        <wps:spPr bwMode="auto">
                          <a:xfrm flipV="1">
                            <a:off x="7260" y="6834"/>
                            <a:ext cx="42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0"/>
                        <wps:cNvCnPr>
                          <a:cxnSpLocks noChangeShapeType="1"/>
                        </wps:cNvCnPr>
                        <wps:spPr bwMode="auto">
                          <a:xfrm flipH="1">
                            <a:off x="7140" y="7494"/>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860" y="47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5460" y="86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63"/>
                        <wps:cNvSpPr txBox="1">
                          <a:spLocks noChangeArrowheads="1"/>
                        </wps:cNvSpPr>
                        <wps:spPr bwMode="auto">
                          <a:xfrm>
                            <a:off x="9300" y="4074"/>
                            <a:ext cx="1620" cy="1260"/>
                          </a:xfrm>
                          <a:prstGeom prst="rect">
                            <a:avLst/>
                          </a:prstGeom>
                          <a:solidFill>
                            <a:srgbClr val="FFFF99"/>
                          </a:solidFill>
                          <a:ln w="9525">
                            <a:solidFill>
                              <a:srgbClr val="000000"/>
                            </a:solidFill>
                            <a:miter lim="800000"/>
                            <a:headEnd/>
                            <a:tailEnd/>
                          </a:ln>
                        </wps:spPr>
                        <wps:txbx>
                          <w:txbxContent>
                            <w:p w14:paraId="16D68EDC"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40335494" w14:textId="77777777" w:rsidR="0098605E" w:rsidRDefault="0098605E" w:rsidP="00CA464A"/>
                          </w:txbxContent>
                        </wps:txbx>
                        <wps:bodyPr rot="0" vert="horz" wrap="square" lIns="91440" tIns="45720" rIns="91440" bIns="45720" anchor="t" anchorCtr="0" upright="1">
                          <a:noAutofit/>
                        </wps:bodyPr>
                      </wps:wsp>
                      <wps:wsp>
                        <wps:cNvPr id="50" name="Line 64"/>
                        <wps:cNvCnPr>
                          <a:cxnSpLocks noChangeShapeType="1"/>
                        </wps:cNvCnPr>
                        <wps:spPr bwMode="auto">
                          <a:xfrm>
                            <a:off x="4920" y="6117"/>
                            <a:ext cx="1440" cy="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65"/>
                        <wps:cNvCnPr>
                          <a:cxnSpLocks noChangeShapeType="1"/>
                        </wps:cNvCnPr>
                        <wps:spPr bwMode="auto">
                          <a:xfrm>
                            <a:off x="9600" y="7377"/>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66"/>
                        <wps:cNvSpPr txBox="1">
                          <a:spLocks noChangeArrowheads="1"/>
                        </wps:cNvSpPr>
                        <wps:spPr bwMode="auto">
                          <a:xfrm>
                            <a:off x="9600" y="8097"/>
                            <a:ext cx="1740" cy="1260"/>
                          </a:xfrm>
                          <a:prstGeom prst="rect">
                            <a:avLst/>
                          </a:prstGeom>
                          <a:solidFill>
                            <a:srgbClr val="FFFF99"/>
                          </a:solidFill>
                          <a:ln w="9525">
                            <a:solidFill>
                              <a:srgbClr val="000000"/>
                            </a:solidFill>
                            <a:miter lim="800000"/>
                            <a:headEnd/>
                            <a:tailEnd/>
                          </a:ln>
                        </wps:spPr>
                        <wps:txbx>
                          <w:txbxContent>
                            <w:p w14:paraId="24DF17F9" w14:textId="77777777" w:rsidR="0098605E" w:rsidRPr="00695292" w:rsidRDefault="0098605E"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1DA76681" w14:textId="77777777" w:rsidR="0098605E" w:rsidRDefault="0098605E" w:rsidP="00CA464A"/>
                          </w:txbxContent>
                        </wps:txbx>
                        <wps:bodyPr rot="0" vert="horz" wrap="square" lIns="91440" tIns="45720" rIns="91440" bIns="45720" anchor="t" anchorCtr="0" upright="1">
                          <a:noAutofit/>
                        </wps:bodyPr>
                      </wps:wsp>
                      <wps:wsp>
                        <wps:cNvPr id="183" name="Text Box 67"/>
                        <wps:cNvSpPr txBox="1">
                          <a:spLocks noChangeArrowheads="1"/>
                        </wps:cNvSpPr>
                        <wps:spPr bwMode="auto">
                          <a:xfrm>
                            <a:off x="11220" y="2517"/>
                            <a:ext cx="2820" cy="2340"/>
                          </a:xfrm>
                          <a:prstGeom prst="rect">
                            <a:avLst/>
                          </a:prstGeom>
                          <a:solidFill>
                            <a:srgbClr val="FFFFFF"/>
                          </a:solidFill>
                          <a:ln w="9525">
                            <a:solidFill>
                              <a:srgbClr val="000000"/>
                            </a:solidFill>
                            <a:miter lim="800000"/>
                            <a:headEnd/>
                            <a:tailEnd/>
                          </a:ln>
                        </wps:spPr>
                        <wps:txbx>
                          <w:txbxContent>
                            <w:p w14:paraId="306D507C" w14:textId="77777777" w:rsidR="0098605E" w:rsidRDefault="0098605E" w:rsidP="00CA464A">
                              <w:r>
                                <w:rPr>
                                  <w:rFonts w:hint="eastAsia"/>
                                </w:rPr>
                                <w:t>相關學習指標</w:t>
                              </w:r>
                            </w:p>
                            <w:p w14:paraId="6CB572BF" w14:textId="77777777" w:rsidR="0098605E" w:rsidRDefault="0098605E" w:rsidP="00CA464A">
                              <w:r>
                                <w:rPr>
                                  <w:rFonts w:hint="eastAsia"/>
                                </w:rPr>
                                <w:t xml:space="preserve">1. </w:t>
                              </w:r>
                            </w:p>
                            <w:p w14:paraId="07FFF117" w14:textId="77777777" w:rsidR="0098605E" w:rsidRDefault="0098605E" w:rsidP="00CA464A">
                              <w:r>
                                <w:rPr>
                                  <w:rFonts w:hint="eastAsia"/>
                                </w:rPr>
                                <w:t xml:space="preserve">2. </w:t>
                              </w:r>
                            </w:p>
                            <w:p w14:paraId="00D0C1D2" w14:textId="77777777" w:rsidR="0098605E" w:rsidRDefault="0098605E" w:rsidP="00CA464A">
                              <w:r>
                                <w:rPr>
                                  <w:rFonts w:hint="eastAsia"/>
                                </w:rPr>
                                <w:t xml:space="preserve">3. </w:t>
                              </w:r>
                            </w:p>
                          </w:txbxContent>
                        </wps:txbx>
                        <wps:bodyPr rot="0" vert="horz" wrap="square" lIns="91440" tIns="45720" rIns="91440" bIns="45720" anchor="t" anchorCtr="0" upright="1">
                          <a:noAutofit/>
                        </wps:bodyPr>
                      </wps:wsp>
                      <wps:wsp>
                        <wps:cNvPr id="184" name="Text Box 68"/>
                        <wps:cNvSpPr txBox="1">
                          <a:spLocks noChangeArrowheads="1"/>
                        </wps:cNvSpPr>
                        <wps:spPr bwMode="auto">
                          <a:xfrm>
                            <a:off x="12580" y="5397"/>
                            <a:ext cx="2900" cy="2340"/>
                          </a:xfrm>
                          <a:prstGeom prst="rect">
                            <a:avLst/>
                          </a:prstGeom>
                          <a:solidFill>
                            <a:srgbClr val="FFFFFF"/>
                          </a:solidFill>
                          <a:ln w="9525">
                            <a:solidFill>
                              <a:srgbClr val="000000"/>
                            </a:solidFill>
                            <a:miter lim="800000"/>
                            <a:headEnd/>
                            <a:tailEnd/>
                          </a:ln>
                        </wps:spPr>
                        <wps:txbx>
                          <w:txbxContent>
                            <w:p w14:paraId="4AA5F13F" w14:textId="77777777" w:rsidR="0098605E" w:rsidRDefault="0098605E" w:rsidP="00CA464A">
                              <w:r>
                                <w:rPr>
                                  <w:rFonts w:hint="eastAsia"/>
                                </w:rPr>
                                <w:t>相關學習指標</w:t>
                              </w:r>
                            </w:p>
                            <w:p w14:paraId="5B24D5C7" w14:textId="77777777" w:rsidR="0098605E" w:rsidRDefault="0098605E" w:rsidP="00CA464A">
                              <w:r>
                                <w:rPr>
                                  <w:rFonts w:hint="eastAsia"/>
                                </w:rPr>
                                <w:t xml:space="preserve">1. </w:t>
                              </w:r>
                            </w:p>
                            <w:p w14:paraId="2F2A0F9B" w14:textId="77777777" w:rsidR="0098605E" w:rsidRDefault="0098605E" w:rsidP="00CA464A">
                              <w:r>
                                <w:rPr>
                                  <w:rFonts w:hint="eastAsia"/>
                                </w:rPr>
                                <w:t xml:space="preserve">2. </w:t>
                              </w:r>
                            </w:p>
                            <w:p w14:paraId="7BA57EC1" w14:textId="77777777" w:rsidR="0098605E" w:rsidRDefault="0098605E" w:rsidP="00CA464A">
                              <w:r>
                                <w:rPr>
                                  <w:rFonts w:hint="eastAsia"/>
                                </w:rPr>
                                <w:t xml:space="preserve">3. </w:t>
                              </w:r>
                            </w:p>
                            <w:p w14:paraId="16FC9CF7" w14:textId="77777777" w:rsidR="0098605E" w:rsidRDefault="0098605E" w:rsidP="00CA464A"/>
                          </w:txbxContent>
                        </wps:txbx>
                        <wps:bodyPr rot="0" vert="horz" wrap="square" lIns="91440" tIns="45720" rIns="91440" bIns="45720" anchor="t" anchorCtr="0" upright="1">
                          <a:noAutofit/>
                        </wps:bodyPr>
                      </wps:wsp>
                      <wps:wsp>
                        <wps:cNvPr id="185" name="Line 69"/>
                        <wps:cNvCnPr>
                          <a:cxnSpLocks noChangeShapeType="1"/>
                        </wps:cNvCnPr>
                        <wps:spPr bwMode="auto">
                          <a:xfrm>
                            <a:off x="12188" y="68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Text Box 70"/>
                        <wps:cNvSpPr txBox="1">
                          <a:spLocks noChangeArrowheads="1"/>
                        </wps:cNvSpPr>
                        <wps:spPr bwMode="auto">
                          <a:xfrm>
                            <a:off x="11760" y="7917"/>
                            <a:ext cx="2820" cy="2340"/>
                          </a:xfrm>
                          <a:prstGeom prst="rect">
                            <a:avLst/>
                          </a:prstGeom>
                          <a:solidFill>
                            <a:srgbClr val="FFFFFF"/>
                          </a:solidFill>
                          <a:ln w="9525">
                            <a:solidFill>
                              <a:srgbClr val="000000"/>
                            </a:solidFill>
                            <a:miter lim="800000"/>
                            <a:headEnd/>
                            <a:tailEnd/>
                          </a:ln>
                        </wps:spPr>
                        <wps:txbx>
                          <w:txbxContent>
                            <w:p w14:paraId="4CF33860" w14:textId="77777777" w:rsidR="0098605E" w:rsidRDefault="0098605E" w:rsidP="00CA464A">
                              <w:r>
                                <w:rPr>
                                  <w:rFonts w:hint="eastAsia"/>
                                </w:rPr>
                                <w:t>相關學習指標</w:t>
                              </w:r>
                            </w:p>
                            <w:p w14:paraId="29C68954" w14:textId="77777777" w:rsidR="0098605E" w:rsidRDefault="0098605E" w:rsidP="00CA464A">
                              <w:r>
                                <w:rPr>
                                  <w:rFonts w:hint="eastAsia"/>
                                </w:rPr>
                                <w:t xml:space="preserve">1. </w:t>
                              </w:r>
                            </w:p>
                            <w:p w14:paraId="408F15CF" w14:textId="77777777" w:rsidR="0098605E" w:rsidRDefault="0098605E" w:rsidP="00CA464A">
                              <w:r>
                                <w:rPr>
                                  <w:rFonts w:hint="eastAsia"/>
                                </w:rPr>
                                <w:t xml:space="preserve">2. </w:t>
                              </w:r>
                            </w:p>
                            <w:p w14:paraId="4C448C2D" w14:textId="77777777" w:rsidR="0098605E" w:rsidRDefault="0098605E" w:rsidP="00CA464A">
                              <w:r>
                                <w:rPr>
                                  <w:rFonts w:hint="eastAsia"/>
                                </w:rPr>
                                <w:t xml:space="preserve">3. </w:t>
                              </w:r>
                            </w:p>
                            <w:p w14:paraId="7CC27C5A" w14:textId="77777777" w:rsidR="0098605E" w:rsidRDefault="0098605E" w:rsidP="00CA464A"/>
                          </w:txbxContent>
                        </wps:txbx>
                        <wps:bodyPr rot="0" vert="horz" wrap="square" lIns="91440" tIns="45720" rIns="91440" bIns="45720" anchor="t" anchorCtr="0" upright="1">
                          <a:noAutofit/>
                        </wps:bodyPr>
                      </wps:wsp>
                      <wps:wsp>
                        <wps:cNvPr id="187" name="Text Box 71"/>
                        <wps:cNvSpPr txBox="1">
                          <a:spLocks noChangeArrowheads="1"/>
                        </wps:cNvSpPr>
                        <wps:spPr bwMode="auto">
                          <a:xfrm>
                            <a:off x="2520" y="7737"/>
                            <a:ext cx="2940" cy="2340"/>
                          </a:xfrm>
                          <a:prstGeom prst="rect">
                            <a:avLst/>
                          </a:prstGeom>
                          <a:solidFill>
                            <a:srgbClr val="FFFFFF"/>
                          </a:solidFill>
                          <a:ln w="9525">
                            <a:solidFill>
                              <a:srgbClr val="000000"/>
                            </a:solidFill>
                            <a:miter lim="800000"/>
                            <a:headEnd/>
                            <a:tailEnd/>
                          </a:ln>
                        </wps:spPr>
                        <wps:txbx>
                          <w:txbxContent>
                            <w:p w14:paraId="6E144CB7" w14:textId="77777777" w:rsidR="0098605E" w:rsidRDefault="0098605E" w:rsidP="00CA464A">
                              <w:r>
                                <w:rPr>
                                  <w:rFonts w:hint="eastAsia"/>
                                </w:rPr>
                                <w:t>相關學習指標</w:t>
                              </w:r>
                            </w:p>
                            <w:p w14:paraId="1BD00683" w14:textId="77777777" w:rsidR="0098605E" w:rsidRDefault="0098605E" w:rsidP="00CA464A">
                              <w:r>
                                <w:rPr>
                                  <w:rFonts w:hint="eastAsia"/>
                                </w:rPr>
                                <w:t xml:space="preserve">1. </w:t>
                              </w:r>
                            </w:p>
                            <w:p w14:paraId="16969726" w14:textId="77777777" w:rsidR="0098605E" w:rsidRDefault="0098605E" w:rsidP="00CA464A">
                              <w:r>
                                <w:rPr>
                                  <w:rFonts w:hint="eastAsia"/>
                                </w:rPr>
                                <w:t xml:space="preserve">2. </w:t>
                              </w:r>
                            </w:p>
                            <w:p w14:paraId="2A315231" w14:textId="77777777" w:rsidR="0098605E" w:rsidRDefault="0098605E" w:rsidP="00CA464A">
                              <w:r>
                                <w:rPr>
                                  <w:rFonts w:hint="eastAsia"/>
                                </w:rPr>
                                <w:t xml:space="preserve">3. </w:t>
                              </w:r>
                            </w:p>
                            <w:p w14:paraId="412ADCEB" w14:textId="77777777" w:rsidR="0098605E" w:rsidRDefault="0098605E" w:rsidP="00CA464A"/>
                          </w:txbxContent>
                        </wps:txbx>
                        <wps:bodyPr rot="0" vert="horz" wrap="square" lIns="91440" tIns="45720" rIns="91440" bIns="45720" anchor="t" anchorCtr="0" upright="1">
                          <a:noAutofit/>
                        </wps:bodyPr>
                      </wps:wsp>
                      <wps:wsp>
                        <wps:cNvPr id="188" name="Text Box 72"/>
                        <wps:cNvSpPr txBox="1">
                          <a:spLocks noChangeArrowheads="1"/>
                        </wps:cNvSpPr>
                        <wps:spPr bwMode="auto">
                          <a:xfrm>
                            <a:off x="1980" y="5037"/>
                            <a:ext cx="2940" cy="2340"/>
                          </a:xfrm>
                          <a:prstGeom prst="rect">
                            <a:avLst/>
                          </a:prstGeom>
                          <a:solidFill>
                            <a:srgbClr val="FFFFFF"/>
                          </a:solidFill>
                          <a:ln w="9525">
                            <a:solidFill>
                              <a:srgbClr val="000000"/>
                            </a:solidFill>
                            <a:miter lim="800000"/>
                            <a:headEnd/>
                            <a:tailEnd/>
                          </a:ln>
                        </wps:spPr>
                        <wps:txbx>
                          <w:txbxContent>
                            <w:p w14:paraId="12F29D78" w14:textId="77777777" w:rsidR="0098605E" w:rsidRDefault="0098605E" w:rsidP="00CA464A">
                              <w:r>
                                <w:rPr>
                                  <w:rFonts w:hint="eastAsia"/>
                                </w:rPr>
                                <w:t>相關學習指標</w:t>
                              </w:r>
                            </w:p>
                            <w:p w14:paraId="008FD2AC" w14:textId="77777777" w:rsidR="0098605E" w:rsidRDefault="0098605E" w:rsidP="00CA464A">
                              <w:r>
                                <w:rPr>
                                  <w:rFonts w:hint="eastAsia"/>
                                </w:rPr>
                                <w:t xml:space="preserve">1. </w:t>
                              </w:r>
                            </w:p>
                            <w:p w14:paraId="2891CE4D" w14:textId="77777777" w:rsidR="0098605E" w:rsidRDefault="0098605E" w:rsidP="00CA464A">
                              <w:r>
                                <w:rPr>
                                  <w:rFonts w:hint="eastAsia"/>
                                </w:rPr>
                                <w:t xml:space="preserve">2. </w:t>
                              </w:r>
                            </w:p>
                            <w:p w14:paraId="7CA43431" w14:textId="77777777" w:rsidR="0098605E" w:rsidRDefault="0098605E" w:rsidP="00CA464A">
                              <w:r>
                                <w:rPr>
                                  <w:rFonts w:hint="eastAsia"/>
                                </w:rPr>
                                <w:t xml:space="preserve">3. </w:t>
                              </w:r>
                            </w:p>
                            <w:p w14:paraId="4273276F" w14:textId="77777777" w:rsidR="0098605E" w:rsidRDefault="0098605E" w:rsidP="00CA464A"/>
                          </w:txbxContent>
                        </wps:txbx>
                        <wps:bodyPr rot="0" vert="horz" wrap="square" lIns="91440" tIns="45720" rIns="91440" bIns="45720" anchor="t" anchorCtr="0" upright="1">
                          <a:noAutofit/>
                        </wps:bodyPr>
                      </wps:wsp>
                      <wps:wsp>
                        <wps:cNvPr id="189" name="Text Box 73"/>
                        <wps:cNvSpPr txBox="1">
                          <a:spLocks noChangeArrowheads="1"/>
                        </wps:cNvSpPr>
                        <wps:spPr bwMode="auto">
                          <a:xfrm>
                            <a:off x="3060" y="2517"/>
                            <a:ext cx="3300" cy="2340"/>
                          </a:xfrm>
                          <a:prstGeom prst="rect">
                            <a:avLst/>
                          </a:prstGeom>
                          <a:solidFill>
                            <a:srgbClr val="FFFFFF"/>
                          </a:solidFill>
                          <a:ln w="9525">
                            <a:solidFill>
                              <a:srgbClr val="000000"/>
                            </a:solidFill>
                            <a:miter lim="800000"/>
                            <a:headEnd/>
                            <a:tailEnd/>
                          </a:ln>
                        </wps:spPr>
                        <wps:txbx>
                          <w:txbxContent>
                            <w:p w14:paraId="20DE2B7B" w14:textId="77777777" w:rsidR="0098605E" w:rsidRDefault="0098605E" w:rsidP="00CA464A">
                              <w:r>
                                <w:rPr>
                                  <w:rFonts w:hint="eastAsia"/>
                                </w:rPr>
                                <w:t>相關學習指標</w:t>
                              </w:r>
                            </w:p>
                            <w:p w14:paraId="0636CECD" w14:textId="77777777" w:rsidR="0098605E" w:rsidRDefault="0098605E" w:rsidP="00CA464A">
                              <w:r>
                                <w:rPr>
                                  <w:rFonts w:hint="eastAsia"/>
                                </w:rPr>
                                <w:t xml:space="preserve">1. </w:t>
                              </w:r>
                            </w:p>
                            <w:p w14:paraId="7FA83C07" w14:textId="77777777" w:rsidR="0098605E" w:rsidRDefault="0098605E" w:rsidP="00CA464A">
                              <w:r>
                                <w:rPr>
                                  <w:rFonts w:hint="eastAsia"/>
                                </w:rPr>
                                <w:t xml:space="preserve">2. </w:t>
                              </w:r>
                            </w:p>
                            <w:p w14:paraId="7413C32A" w14:textId="77777777" w:rsidR="0098605E" w:rsidRDefault="0098605E" w:rsidP="00CA464A">
                              <w:r>
                                <w:rPr>
                                  <w:rFonts w:hint="eastAsia"/>
                                </w:rPr>
                                <w:t xml:space="preserve">3. </w:t>
                              </w:r>
                            </w:p>
                            <w:p w14:paraId="35330E61" w14:textId="77777777" w:rsidR="0098605E" w:rsidRDefault="0098605E" w:rsidP="00CA464A"/>
                          </w:txbxContent>
                        </wps:txbx>
                        <wps:bodyPr rot="0" vert="horz" wrap="square" lIns="91440" tIns="45720" rIns="91440" bIns="45720" anchor="t" anchorCtr="0" upright="1">
                          <a:noAutofit/>
                        </wps:bodyPr>
                      </wps:wsp>
                      <wps:wsp>
                        <wps:cNvPr id="190" name="Line 74"/>
                        <wps:cNvCnPr>
                          <a:cxnSpLocks noChangeShapeType="1"/>
                        </wps:cNvCnPr>
                        <wps:spPr bwMode="auto">
                          <a:xfrm>
                            <a:off x="11400" y="899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75"/>
                        <wps:cNvCnPr>
                          <a:cxnSpLocks noChangeShapeType="1"/>
                        </wps:cNvCnPr>
                        <wps:spPr bwMode="auto">
                          <a:xfrm>
                            <a:off x="6360" y="3057"/>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Text Box 76"/>
                        <wps:cNvSpPr txBox="1">
                          <a:spLocks noChangeArrowheads="1"/>
                        </wps:cNvSpPr>
                        <wps:spPr bwMode="auto">
                          <a:xfrm>
                            <a:off x="6720" y="3597"/>
                            <a:ext cx="1740" cy="1260"/>
                          </a:xfrm>
                          <a:prstGeom prst="rect">
                            <a:avLst/>
                          </a:prstGeom>
                          <a:solidFill>
                            <a:srgbClr val="FFFF99"/>
                          </a:solidFill>
                          <a:ln w="9525">
                            <a:solidFill>
                              <a:srgbClr val="000000"/>
                            </a:solidFill>
                            <a:miter lim="800000"/>
                            <a:headEnd/>
                            <a:tailEnd/>
                          </a:ln>
                        </wps:spPr>
                        <wps:txbx>
                          <w:txbxContent>
                            <w:p w14:paraId="6DC1BEB1" w14:textId="77777777" w:rsidR="0098605E" w:rsidRPr="00695292" w:rsidRDefault="0098605E"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3CBD8B75" w14:textId="77777777" w:rsidR="0098605E" w:rsidRDefault="0098605E" w:rsidP="00CA464A"/>
                          </w:txbxContent>
                        </wps:txbx>
                        <wps:bodyPr rot="0" vert="horz" wrap="square" lIns="91440" tIns="45720" rIns="91440" bIns="45720" anchor="t" anchorCtr="0" upright="1">
                          <a:noAutofit/>
                        </wps:bodyPr>
                      </wps:wsp>
                      <wps:wsp>
                        <wps:cNvPr id="193" name="Text Box 77"/>
                        <wps:cNvSpPr txBox="1">
                          <a:spLocks noChangeArrowheads="1"/>
                        </wps:cNvSpPr>
                        <wps:spPr bwMode="auto">
                          <a:xfrm>
                            <a:off x="5640" y="6234"/>
                            <a:ext cx="1620" cy="1260"/>
                          </a:xfrm>
                          <a:prstGeom prst="rect">
                            <a:avLst/>
                          </a:prstGeom>
                          <a:solidFill>
                            <a:srgbClr val="FFFF99"/>
                          </a:solidFill>
                          <a:ln w="9525">
                            <a:solidFill>
                              <a:srgbClr val="000000"/>
                            </a:solidFill>
                            <a:miter lim="800000"/>
                            <a:headEnd/>
                            <a:tailEnd/>
                          </a:ln>
                        </wps:spPr>
                        <wps:txbx>
                          <w:txbxContent>
                            <w:p w14:paraId="4C3AC8FC"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0B6BD" id="群組 38" o:spid="_x0000_s1314" style="position:absolute;margin-left:18pt;margin-top:0;width:675pt;height:387pt;z-index:251665408" coordorigin="1980,2517" coordsize="1350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">
                <v:line id="Line 53" o:spid="_x0000_s1315" style="position:absolute;visibility:visible;mso-wrap-style:square" from="7860,4254" to="8400,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54" o:spid="_x0000_s1316" style="position:absolute;flip:y;visibility:visible;mso-wrap-style:square" from="9120,5154" to="9480,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oval id="Oval 55" o:spid="_x0000_s1317" style="position:absolute;left:7680;top:551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" fillcolor="#fc9" strokeweight="4.5pt">
                  <v:stroke linestyle="thinThick"/>
                  <v:textbox>
                    <w:txbxContent>
                      <w:p w14:paraId="5AE70909" w14:textId="77777777" w:rsidR="0098605E" w:rsidRPr="005906A4" w:rsidRDefault="0098605E" w:rsidP="00CA464A">
                        <w:pPr>
                          <w:jc w:val="center"/>
                          <w:rPr>
                            <w:rFonts w:ascii="微軟正黑體" w:eastAsia="微軟正黑體" w:hAnsi="微軟正黑體"/>
                            <w:b/>
                          </w:rPr>
                        </w:pPr>
                        <w:r w:rsidRPr="00831825">
                          <w:rPr>
                            <w:rFonts w:ascii="微軟正黑體" w:eastAsia="微軟正黑體" w:hAnsi="微軟正黑體" w:hint="eastAsia"/>
                            <w:b/>
                          </w:rPr>
                          <w:t>主題名稱</w:t>
                        </w:r>
                      </w:p>
                    </w:txbxContent>
                  </v:textbox>
                </v:oval>
                <v:shape id="Text Box 56" o:spid="_x0000_s1318" type="#_x0000_t202" style="position:absolute;left:10380;top:5874;width:1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" fillcolor="#ff9">
                  <v:textbox>
                    <w:txbxContent>
                      <w:p w14:paraId="37124B17"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shape id="Text Box 57" o:spid="_x0000_s1319" type="#_x0000_t202" style="position:absolute;left:5880;top:8214;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" fillcolor="#ff9">
                  <v:textbox>
                    <w:txbxContent>
                      <w:p w14:paraId="0C187077"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line id="Line 58" o:spid="_x0000_s1320" style="position:absolute;visibility:visible;mso-wrap-style:square" from="9840,6594" to="10380,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59" o:spid="_x0000_s1321" style="position:absolute;flip:y;visibility:visible;mso-wrap-style:square" from="7260,6834" to="7680,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60" o:spid="_x0000_s1322" style="position:absolute;flip:x;visibility:visible;mso-wrap-style:square" from="7140,7494" to="8220,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61" o:spid="_x0000_s1323" style="position:absolute;visibility:visible;mso-wrap-style:square" from="10860,4734" to="11220,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62" o:spid="_x0000_s1324" style="position:absolute;visibility:visible;mso-wrap-style:square" from="5460,8694" to="5820,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Text Box 63" o:spid="_x0000_s1325" type="#_x0000_t202" style="position:absolute;left:9300;top:4074;width:16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" fillcolor="#ff9">
                  <v:textbox>
                    <w:txbxContent>
                      <w:p w14:paraId="16D68EDC"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p w14:paraId="40335494" w14:textId="77777777" w:rsidR="0098605E" w:rsidRDefault="0098605E" w:rsidP="00CA464A"/>
                    </w:txbxContent>
                  </v:textbox>
                </v:shape>
                <v:line id="Line 64" o:spid="_x0000_s1326" style="position:absolute;visibility:visible;mso-wrap-style:square" from="4920,6117" to="6360,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65" o:spid="_x0000_s1327" style="position:absolute;visibility:visible;mso-wrap-style:square" from="9600,7377" to="10140,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shape id="Text Box 66" o:spid="_x0000_s1328" type="#_x0000_t202" style="position:absolute;left:9600;top:8097;width:17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" fillcolor="#ff9">
                  <v:textbox>
                    <w:txbxContent>
                      <w:p w14:paraId="24DF17F9" w14:textId="77777777" w:rsidR="0098605E" w:rsidRPr="00695292" w:rsidRDefault="0098605E"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1DA76681" w14:textId="77777777" w:rsidR="0098605E" w:rsidRDefault="0098605E" w:rsidP="00CA464A"/>
                    </w:txbxContent>
                  </v:textbox>
                </v:shape>
                <v:shape id="Text Box 67" o:spid="_x0000_s1329" type="#_x0000_t202" style="position:absolute;left:11220;top:2517;width:28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14:paraId="306D507C" w14:textId="77777777" w:rsidR="0098605E" w:rsidRDefault="0098605E" w:rsidP="00CA464A">
                        <w:r>
                          <w:rPr>
                            <w:rFonts w:hint="eastAsia"/>
                          </w:rPr>
                          <w:t>相關學習指標</w:t>
                        </w:r>
                      </w:p>
                      <w:p w14:paraId="6CB572BF" w14:textId="77777777" w:rsidR="0098605E" w:rsidRDefault="0098605E" w:rsidP="00CA464A">
                        <w:r>
                          <w:rPr>
                            <w:rFonts w:hint="eastAsia"/>
                          </w:rPr>
                          <w:t xml:space="preserve">1. </w:t>
                        </w:r>
                      </w:p>
                      <w:p w14:paraId="07FFF117" w14:textId="77777777" w:rsidR="0098605E" w:rsidRDefault="0098605E" w:rsidP="00CA464A">
                        <w:r>
                          <w:rPr>
                            <w:rFonts w:hint="eastAsia"/>
                          </w:rPr>
                          <w:t xml:space="preserve">2. </w:t>
                        </w:r>
                      </w:p>
                      <w:p w14:paraId="00D0C1D2" w14:textId="77777777" w:rsidR="0098605E" w:rsidRDefault="0098605E" w:rsidP="00CA464A">
                        <w:r>
                          <w:rPr>
                            <w:rFonts w:hint="eastAsia"/>
                          </w:rPr>
                          <w:t xml:space="preserve">3. </w:t>
                        </w:r>
                      </w:p>
                    </w:txbxContent>
                  </v:textbox>
                </v:shape>
                <v:shape id="Text Box 68" o:spid="_x0000_s1330" type="#_x0000_t202" style="position:absolute;left:12580;top:5397;width:29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4AA5F13F" w14:textId="77777777" w:rsidR="0098605E" w:rsidRDefault="0098605E" w:rsidP="00CA464A">
                        <w:r>
                          <w:rPr>
                            <w:rFonts w:hint="eastAsia"/>
                          </w:rPr>
                          <w:t>相關學習指標</w:t>
                        </w:r>
                      </w:p>
                      <w:p w14:paraId="5B24D5C7" w14:textId="77777777" w:rsidR="0098605E" w:rsidRDefault="0098605E" w:rsidP="00CA464A">
                        <w:r>
                          <w:rPr>
                            <w:rFonts w:hint="eastAsia"/>
                          </w:rPr>
                          <w:t xml:space="preserve">1. </w:t>
                        </w:r>
                      </w:p>
                      <w:p w14:paraId="2F2A0F9B" w14:textId="77777777" w:rsidR="0098605E" w:rsidRDefault="0098605E" w:rsidP="00CA464A">
                        <w:r>
                          <w:rPr>
                            <w:rFonts w:hint="eastAsia"/>
                          </w:rPr>
                          <w:t xml:space="preserve">2. </w:t>
                        </w:r>
                      </w:p>
                      <w:p w14:paraId="7BA57EC1" w14:textId="77777777" w:rsidR="0098605E" w:rsidRDefault="0098605E" w:rsidP="00CA464A">
                        <w:r>
                          <w:rPr>
                            <w:rFonts w:hint="eastAsia"/>
                          </w:rPr>
                          <w:t xml:space="preserve">3. </w:t>
                        </w:r>
                      </w:p>
                      <w:p w14:paraId="16FC9CF7" w14:textId="77777777" w:rsidR="0098605E" w:rsidRDefault="0098605E" w:rsidP="00CA464A"/>
                    </w:txbxContent>
                  </v:textbox>
                </v:shape>
                <v:line id="Line 69" o:spid="_x0000_s1331" style="position:absolute;visibility:visible;mso-wrap-style:square" from="12188,6837" to="12548,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70" o:spid="_x0000_s1332" type="#_x0000_t202" style="position:absolute;left:11760;top:7917;width:28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w:txbxContent>
                      <w:p w14:paraId="4CF33860" w14:textId="77777777" w:rsidR="0098605E" w:rsidRDefault="0098605E" w:rsidP="00CA464A">
                        <w:r>
                          <w:rPr>
                            <w:rFonts w:hint="eastAsia"/>
                          </w:rPr>
                          <w:t>相關學習指標</w:t>
                        </w:r>
                      </w:p>
                      <w:p w14:paraId="29C68954" w14:textId="77777777" w:rsidR="0098605E" w:rsidRDefault="0098605E" w:rsidP="00CA464A">
                        <w:r>
                          <w:rPr>
                            <w:rFonts w:hint="eastAsia"/>
                          </w:rPr>
                          <w:t xml:space="preserve">1. </w:t>
                        </w:r>
                      </w:p>
                      <w:p w14:paraId="408F15CF" w14:textId="77777777" w:rsidR="0098605E" w:rsidRDefault="0098605E" w:rsidP="00CA464A">
                        <w:r>
                          <w:rPr>
                            <w:rFonts w:hint="eastAsia"/>
                          </w:rPr>
                          <w:t xml:space="preserve">2. </w:t>
                        </w:r>
                      </w:p>
                      <w:p w14:paraId="4C448C2D" w14:textId="77777777" w:rsidR="0098605E" w:rsidRDefault="0098605E" w:rsidP="00CA464A">
                        <w:r>
                          <w:rPr>
                            <w:rFonts w:hint="eastAsia"/>
                          </w:rPr>
                          <w:t xml:space="preserve">3. </w:t>
                        </w:r>
                      </w:p>
                      <w:p w14:paraId="7CC27C5A" w14:textId="77777777" w:rsidR="0098605E" w:rsidRDefault="0098605E" w:rsidP="00CA464A"/>
                    </w:txbxContent>
                  </v:textbox>
                </v:shape>
                <v:shape id="Text Box 71" o:spid="_x0000_s1333" type="#_x0000_t202" style="position:absolute;left:2520;top:7737;width:29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">
                  <v:textbox>
                    <w:txbxContent>
                      <w:p w14:paraId="6E144CB7" w14:textId="77777777" w:rsidR="0098605E" w:rsidRDefault="0098605E" w:rsidP="00CA464A">
                        <w:r>
                          <w:rPr>
                            <w:rFonts w:hint="eastAsia"/>
                          </w:rPr>
                          <w:t>相關學習指標</w:t>
                        </w:r>
                      </w:p>
                      <w:p w14:paraId="1BD00683" w14:textId="77777777" w:rsidR="0098605E" w:rsidRDefault="0098605E" w:rsidP="00CA464A">
                        <w:r>
                          <w:rPr>
                            <w:rFonts w:hint="eastAsia"/>
                          </w:rPr>
                          <w:t xml:space="preserve">1. </w:t>
                        </w:r>
                      </w:p>
                      <w:p w14:paraId="16969726" w14:textId="77777777" w:rsidR="0098605E" w:rsidRDefault="0098605E" w:rsidP="00CA464A">
                        <w:r>
                          <w:rPr>
                            <w:rFonts w:hint="eastAsia"/>
                          </w:rPr>
                          <w:t xml:space="preserve">2. </w:t>
                        </w:r>
                      </w:p>
                      <w:p w14:paraId="2A315231" w14:textId="77777777" w:rsidR="0098605E" w:rsidRDefault="0098605E" w:rsidP="00CA464A">
                        <w:r>
                          <w:rPr>
                            <w:rFonts w:hint="eastAsia"/>
                          </w:rPr>
                          <w:t xml:space="preserve">3. </w:t>
                        </w:r>
                      </w:p>
                      <w:p w14:paraId="412ADCEB" w14:textId="77777777" w:rsidR="0098605E" w:rsidRDefault="0098605E" w:rsidP="00CA464A"/>
                    </w:txbxContent>
                  </v:textbox>
                </v:shape>
                <v:shape id="Text Box 72" o:spid="_x0000_s1334" type="#_x0000_t202" style="position:absolute;left:1980;top:5037;width:29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12F29D78" w14:textId="77777777" w:rsidR="0098605E" w:rsidRDefault="0098605E" w:rsidP="00CA464A">
                        <w:r>
                          <w:rPr>
                            <w:rFonts w:hint="eastAsia"/>
                          </w:rPr>
                          <w:t>相關學習指標</w:t>
                        </w:r>
                      </w:p>
                      <w:p w14:paraId="008FD2AC" w14:textId="77777777" w:rsidR="0098605E" w:rsidRDefault="0098605E" w:rsidP="00CA464A">
                        <w:r>
                          <w:rPr>
                            <w:rFonts w:hint="eastAsia"/>
                          </w:rPr>
                          <w:t xml:space="preserve">1. </w:t>
                        </w:r>
                      </w:p>
                      <w:p w14:paraId="2891CE4D" w14:textId="77777777" w:rsidR="0098605E" w:rsidRDefault="0098605E" w:rsidP="00CA464A">
                        <w:r>
                          <w:rPr>
                            <w:rFonts w:hint="eastAsia"/>
                          </w:rPr>
                          <w:t xml:space="preserve">2. </w:t>
                        </w:r>
                      </w:p>
                      <w:p w14:paraId="7CA43431" w14:textId="77777777" w:rsidR="0098605E" w:rsidRDefault="0098605E" w:rsidP="00CA464A">
                        <w:r>
                          <w:rPr>
                            <w:rFonts w:hint="eastAsia"/>
                          </w:rPr>
                          <w:t xml:space="preserve">3. </w:t>
                        </w:r>
                      </w:p>
                      <w:p w14:paraId="4273276F" w14:textId="77777777" w:rsidR="0098605E" w:rsidRDefault="0098605E" w:rsidP="00CA464A"/>
                    </w:txbxContent>
                  </v:textbox>
                </v:shape>
                <v:shape id="Text Box 73" o:spid="_x0000_s1335" type="#_x0000_t202" style="position:absolute;left:3060;top:2517;width:33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14:paraId="20DE2B7B" w14:textId="77777777" w:rsidR="0098605E" w:rsidRDefault="0098605E" w:rsidP="00CA464A">
                        <w:r>
                          <w:rPr>
                            <w:rFonts w:hint="eastAsia"/>
                          </w:rPr>
                          <w:t>相關學習指標</w:t>
                        </w:r>
                      </w:p>
                      <w:p w14:paraId="0636CECD" w14:textId="77777777" w:rsidR="0098605E" w:rsidRDefault="0098605E" w:rsidP="00CA464A">
                        <w:r>
                          <w:rPr>
                            <w:rFonts w:hint="eastAsia"/>
                          </w:rPr>
                          <w:t xml:space="preserve">1. </w:t>
                        </w:r>
                      </w:p>
                      <w:p w14:paraId="7FA83C07" w14:textId="77777777" w:rsidR="0098605E" w:rsidRDefault="0098605E" w:rsidP="00CA464A">
                        <w:r>
                          <w:rPr>
                            <w:rFonts w:hint="eastAsia"/>
                          </w:rPr>
                          <w:t xml:space="preserve">2. </w:t>
                        </w:r>
                      </w:p>
                      <w:p w14:paraId="7413C32A" w14:textId="77777777" w:rsidR="0098605E" w:rsidRDefault="0098605E" w:rsidP="00CA464A">
                        <w:r>
                          <w:rPr>
                            <w:rFonts w:hint="eastAsia"/>
                          </w:rPr>
                          <w:t xml:space="preserve">3. </w:t>
                        </w:r>
                      </w:p>
                      <w:p w14:paraId="35330E61" w14:textId="77777777" w:rsidR="0098605E" w:rsidRDefault="0098605E" w:rsidP="00CA464A"/>
                    </w:txbxContent>
                  </v:textbox>
                </v:shape>
                <v:line id="Line 74" o:spid="_x0000_s1336" style="position:absolute;visibility:visible;mso-wrap-style:square" from="11400,8997" to="11760,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line id="Line 75" o:spid="_x0000_s1337" style="position:absolute;visibility:visible;mso-wrap-style:square" from="6360,3057" to="7080,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shape id="Text Box 76" o:spid="_x0000_s1338" type="#_x0000_t202" style="position:absolute;left:6720;top:3597;width:17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" fillcolor="#ff9">
                  <v:textbox>
                    <w:txbxContent>
                      <w:p w14:paraId="6DC1BEB1" w14:textId="77777777" w:rsidR="0098605E" w:rsidRPr="00695292" w:rsidRDefault="0098605E" w:rsidP="00CA464A">
                        <w:pPr>
                          <w:jc w:val="center"/>
                          <w:rPr>
                            <w:rFonts w:ascii="標楷體" w:eastAsia="標楷體" w:hAnsi="標楷體"/>
                            <w:b/>
                            <w:sz w:val="20"/>
                            <w:szCs w:val="20"/>
                          </w:rPr>
                        </w:pPr>
                        <w:r>
                          <w:rPr>
                            <w:rFonts w:ascii="標楷體" w:eastAsia="標楷體" w:hAnsi="標楷體" w:hint="eastAsia"/>
                            <w:b/>
                            <w:sz w:val="20"/>
                            <w:szCs w:val="20"/>
                          </w:rPr>
                          <w:t>主要</w:t>
                        </w:r>
                        <w:r w:rsidRPr="00695292">
                          <w:rPr>
                            <w:rFonts w:ascii="標楷體" w:eastAsia="標楷體" w:hAnsi="標楷體" w:hint="eastAsia"/>
                            <w:b/>
                            <w:sz w:val="20"/>
                            <w:szCs w:val="20"/>
                          </w:rPr>
                          <w:t>概念</w:t>
                        </w:r>
                      </w:p>
                      <w:p w14:paraId="3CBD8B75" w14:textId="77777777" w:rsidR="0098605E" w:rsidRDefault="0098605E" w:rsidP="00CA464A"/>
                    </w:txbxContent>
                  </v:textbox>
                </v:shape>
                <v:shape id="Text Box 77" o:spid="_x0000_s1339" type="#_x0000_t202" style="position:absolute;left:5640;top:6234;width:16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" fillcolor="#ff9">
                  <v:textbox>
                    <w:txbxContent>
                      <w:p w14:paraId="4C3AC8FC" w14:textId="77777777" w:rsidR="0098605E" w:rsidRPr="000B54CB" w:rsidRDefault="0098605E" w:rsidP="00CA464A">
                        <w:pPr>
                          <w:jc w:val="center"/>
                          <w:rPr>
                            <w:rFonts w:ascii="標楷體" w:eastAsia="標楷體" w:hAnsi="標楷體"/>
                            <w:b/>
                          </w:rPr>
                        </w:pPr>
                        <w:r>
                          <w:rPr>
                            <w:rFonts w:ascii="標楷體" w:eastAsia="標楷體" w:hAnsi="標楷體" w:hint="eastAsia"/>
                            <w:b/>
                          </w:rPr>
                          <w:t>主要</w:t>
                        </w:r>
                        <w:r w:rsidRPr="000B54CB">
                          <w:rPr>
                            <w:rFonts w:ascii="標楷體" w:eastAsia="標楷體" w:hAnsi="標楷體" w:hint="eastAsia"/>
                            <w:b/>
                          </w:rPr>
                          <w:t>概念</w:t>
                        </w:r>
                      </w:p>
                    </w:txbxContent>
                  </v:textbox>
                </v:shape>
              </v:group>
            </w:pict>
          </mc:Fallback>
        </mc:AlternateContent>
      </w:r>
    </w:p>
    <w:p w14:paraId="2B7BEB27" w14:textId="77777777" w:rsidR="00CA464A" w:rsidRPr="00CA464A" w:rsidRDefault="00CA464A" w:rsidP="00CA464A">
      <w:pPr>
        <w:rPr>
          <w:rFonts w:ascii="Calibri" w:eastAsia="標楷體" w:hAnsi="Calibri" w:cs="Times New Roman"/>
          <w:sz w:val="32"/>
          <w:szCs w:val="32"/>
        </w:rPr>
      </w:pPr>
    </w:p>
    <w:p w14:paraId="4BF9058B" w14:textId="77777777" w:rsidR="00CA464A" w:rsidRPr="00CA464A" w:rsidRDefault="00CA464A" w:rsidP="00CA464A">
      <w:pPr>
        <w:rPr>
          <w:rFonts w:ascii="Calibri" w:eastAsia="標楷體" w:hAnsi="Calibri" w:cs="Times New Roman"/>
          <w:sz w:val="32"/>
          <w:szCs w:val="32"/>
        </w:rPr>
      </w:pPr>
    </w:p>
    <w:p w14:paraId="2B567F30" w14:textId="77777777" w:rsidR="00CA464A" w:rsidRPr="00CA464A" w:rsidRDefault="00CA464A" w:rsidP="00CA464A">
      <w:pPr>
        <w:rPr>
          <w:rFonts w:ascii="Calibri" w:eastAsia="標楷體" w:hAnsi="Calibri" w:cs="Times New Roman"/>
          <w:sz w:val="32"/>
          <w:szCs w:val="32"/>
        </w:rPr>
      </w:pPr>
    </w:p>
    <w:p w14:paraId="305A182D" w14:textId="77777777" w:rsidR="00CA464A" w:rsidRPr="00CA464A" w:rsidRDefault="00CA464A" w:rsidP="00CA464A">
      <w:pPr>
        <w:rPr>
          <w:rFonts w:ascii="Calibri" w:eastAsia="標楷體" w:hAnsi="Calibri" w:cs="Times New Roman"/>
          <w:sz w:val="32"/>
          <w:szCs w:val="32"/>
        </w:rPr>
      </w:pPr>
    </w:p>
    <w:p w14:paraId="0B5E319F" w14:textId="77777777" w:rsidR="00CA464A" w:rsidRPr="00CA464A" w:rsidRDefault="00CA464A" w:rsidP="00CA464A">
      <w:pPr>
        <w:rPr>
          <w:rFonts w:ascii="Calibri" w:eastAsia="標楷體" w:hAnsi="Calibri" w:cs="Times New Roman"/>
          <w:sz w:val="32"/>
          <w:szCs w:val="32"/>
        </w:rPr>
      </w:pPr>
    </w:p>
    <w:p w14:paraId="37A247E0" w14:textId="77777777" w:rsidR="00CA464A" w:rsidRPr="00CA464A" w:rsidRDefault="00CA464A" w:rsidP="00CA464A">
      <w:pPr>
        <w:rPr>
          <w:rFonts w:ascii="Calibri" w:eastAsia="標楷體" w:hAnsi="Calibri" w:cs="Times New Roman"/>
          <w:sz w:val="32"/>
          <w:szCs w:val="32"/>
        </w:rPr>
      </w:pPr>
    </w:p>
    <w:p w14:paraId="67AC2F2B" w14:textId="77777777" w:rsidR="00CA464A" w:rsidRPr="00CA464A" w:rsidRDefault="00CA464A" w:rsidP="00CA464A">
      <w:pPr>
        <w:rPr>
          <w:rFonts w:ascii="Calibri" w:eastAsia="標楷體" w:hAnsi="Calibri" w:cs="Times New Roman"/>
          <w:sz w:val="32"/>
          <w:szCs w:val="32"/>
        </w:rPr>
      </w:pPr>
    </w:p>
    <w:p w14:paraId="539A79CF" w14:textId="77777777" w:rsidR="00CA464A" w:rsidRPr="00CA464A" w:rsidRDefault="00CA464A" w:rsidP="00CA464A">
      <w:pPr>
        <w:rPr>
          <w:rFonts w:ascii="Calibri" w:eastAsia="標楷體" w:hAnsi="Calibri" w:cs="Times New Roman"/>
          <w:sz w:val="32"/>
          <w:szCs w:val="32"/>
        </w:rPr>
      </w:pPr>
    </w:p>
    <w:p w14:paraId="683FD755" w14:textId="77777777" w:rsidR="00CA464A" w:rsidRPr="00CA464A" w:rsidRDefault="00CA464A" w:rsidP="00CA464A">
      <w:pPr>
        <w:rPr>
          <w:rFonts w:ascii="Calibri" w:eastAsia="新細明體" w:hAnsi="Calibri" w:cs="Times New Roman"/>
        </w:rPr>
        <w:sectPr w:rsidR="00CA464A" w:rsidRPr="00CA464A" w:rsidSect="00A31216">
          <w:type w:val="continuous"/>
          <w:pgSz w:w="16838" w:h="11906" w:orient="landscape"/>
          <w:pgMar w:top="1134" w:right="1134" w:bottom="1134" w:left="1134" w:header="851" w:footer="992" w:gutter="0"/>
          <w:cols w:space="425"/>
          <w:titlePg/>
          <w:docGrid w:linePitch="360"/>
        </w:sectPr>
      </w:pPr>
    </w:p>
    <w:p w14:paraId="456ED305" w14:textId="77777777" w:rsidR="00CA464A" w:rsidRPr="00CA464A" w:rsidRDefault="00CA464A" w:rsidP="00CA464A">
      <w:pPr>
        <w:rPr>
          <w:rFonts w:ascii="標楷體" w:eastAsia="標楷體" w:hAnsi="標楷體" w:cs="Times New Roman"/>
          <w:b/>
          <w:sz w:val="28"/>
          <w:szCs w:val="28"/>
        </w:rPr>
      </w:pPr>
      <w:r w:rsidRPr="00CA464A">
        <w:rPr>
          <w:rFonts w:ascii="標楷體" w:eastAsia="標楷體" w:hAnsi="標楷體" w:cs="Times New Roman" w:hint="eastAsia"/>
          <w:b/>
          <w:sz w:val="28"/>
          <w:szCs w:val="28"/>
        </w:rPr>
        <w:lastRenderedPageBreak/>
        <w:t>二、課程實施過程：請將進行過或修正過的教學過程填入表中</w:t>
      </w:r>
    </w:p>
    <w:tbl>
      <w:tblPr>
        <w:tblpPr w:leftFromText="180" w:rightFromText="180" w:vertAnchor="text" w:horzAnchor="margin" w:tblpY="336"/>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38"/>
        <w:gridCol w:w="2369"/>
        <w:gridCol w:w="2054"/>
        <w:gridCol w:w="239"/>
        <w:gridCol w:w="3192"/>
      </w:tblGrid>
      <w:tr w:rsidR="00CA464A" w:rsidRPr="005778BE" w14:paraId="7235B0E6" w14:textId="77777777" w:rsidTr="005778BE">
        <w:trPr>
          <w:trHeight w:val="570"/>
        </w:trPr>
        <w:tc>
          <w:tcPr>
            <w:tcW w:w="2093" w:type="dxa"/>
            <w:gridSpan w:val="2"/>
            <w:shd w:val="clear" w:color="auto" w:fill="auto"/>
            <w:vAlign w:val="center"/>
          </w:tcPr>
          <w:p w14:paraId="047C499E" w14:textId="77777777" w:rsidR="00CA464A" w:rsidRPr="005778BE" w:rsidRDefault="00CA464A" w:rsidP="00CA464A">
            <w:pPr>
              <w:rPr>
                <w:rFonts w:ascii="標楷體" w:eastAsia="標楷體" w:hAnsi="標楷體" w:cs="Times New Roman"/>
              </w:rPr>
            </w:pPr>
            <w:r w:rsidRPr="005778BE">
              <w:rPr>
                <w:rFonts w:ascii="標楷體" w:eastAsia="標楷體" w:hAnsi="標楷體" w:cs="Times New Roman"/>
              </w:rPr>
              <w:t>主題網-主要概念</w:t>
            </w:r>
          </w:p>
        </w:tc>
        <w:tc>
          <w:tcPr>
            <w:tcW w:w="2369" w:type="dxa"/>
            <w:shd w:val="clear" w:color="auto" w:fill="auto"/>
            <w:vAlign w:val="center"/>
          </w:tcPr>
          <w:p w14:paraId="2F20EEB8" w14:textId="77777777" w:rsidR="00CA464A" w:rsidRPr="005778BE" w:rsidRDefault="00CA464A" w:rsidP="00CA464A">
            <w:pPr>
              <w:rPr>
                <w:rFonts w:ascii="標楷體" w:eastAsia="標楷體" w:hAnsi="標楷體" w:cs="Times New Roman"/>
              </w:rPr>
            </w:pPr>
          </w:p>
        </w:tc>
        <w:tc>
          <w:tcPr>
            <w:tcW w:w="2293" w:type="dxa"/>
            <w:gridSpan w:val="2"/>
            <w:shd w:val="clear" w:color="auto" w:fill="auto"/>
            <w:vAlign w:val="center"/>
          </w:tcPr>
          <w:p w14:paraId="1D72C4CA" w14:textId="77777777" w:rsidR="00CA464A" w:rsidRPr="005778BE" w:rsidRDefault="00CA464A" w:rsidP="00CA464A">
            <w:pPr>
              <w:rPr>
                <w:rFonts w:ascii="標楷體" w:eastAsia="標楷體" w:hAnsi="標楷體" w:cs="Times New Roman"/>
              </w:rPr>
            </w:pPr>
            <w:r w:rsidRPr="005778BE">
              <w:rPr>
                <w:rFonts w:ascii="標楷體" w:eastAsia="標楷體" w:hAnsi="標楷體" w:cs="Times New Roman"/>
              </w:rPr>
              <w:t>活動時間</w:t>
            </w:r>
          </w:p>
        </w:tc>
        <w:tc>
          <w:tcPr>
            <w:tcW w:w="3192" w:type="dxa"/>
            <w:shd w:val="clear" w:color="auto" w:fill="auto"/>
            <w:vAlign w:val="center"/>
          </w:tcPr>
          <w:p w14:paraId="56F438D9" w14:textId="77777777" w:rsidR="00CA464A" w:rsidRPr="005778BE" w:rsidRDefault="00CA464A" w:rsidP="00CA464A">
            <w:pPr>
              <w:rPr>
                <w:rFonts w:ascii="標楷體" w:eastAsia="標楷體" w:hAnsi="標楷體" w:cs="Times New Roman"/>
                <w:lang w:val="zh-TW"/>
              </w:rPr>
            </w:pPr>
            <w:r w:rsidRPr="005778BE">
              <w:rPr>
                <w:rFonts w:ascii="標楷體" w:eastAsia="標楷體" w:hAnsi="標楷體" w:cs="Times New Roman"/>
              </w:rPr>
              <w:t>適用年齡</w:t>
            </w:r>
          </w:p>
        </w:tc>
      </w:tr>
      <w:tr w:rsidR="00CA464A" w:rsidRPr="005778BE" w14:paraId="29C2ED38" w14:textId="77777777" w:rsidTr="005778BE">
        <w:trPr>
          <w:trHeight w:val="566"/>
        </w:trPr>
        <w:tc>
          <w:tcPr>
            <w:tcW w:w="2093" w:type="dxa"/>
            <w:gridSpan w:val="2"/>
            <w:shd w:val="clear" w:color="auto" w:fill="auto"/>
            <w:vAlign w:val="center"/>
          </w:tcPr>
          <w:p w14:paraId="10D0601E" w14:textId="77777777" w:rsidR="00CA464A" w:rsidRPr="005778BE" w:rsidRDefault="00CA464A" w:rsidP="00CA464A">
            <w:pPr>
              <w:rPr>
                <w:rFonts w:ascii="標楷體" w:eastAsia="標楷體" w:hAnsi="標楷體" w:cs="Times New Roman"/>
              </w:rPr>
            </w:pPr>
            <w:r w:rsidRPr="005778BE">
              <w:rPr>
                <w:rFonts w:ascii="標楷體" w:eastAsia="標楷體" w:hAnsi="標楷體" w:cs="Times New Roman"/>
              </w:rPr>
              <w:t>活動名稱</w:t>
            </w:r>
          </w:p>
        </w:tc>
        <w:tc>
          <w:tcPr>
            <w:tcW w:w="7854" w:type="dxa"/>
            <w:gridSpan w:val="4"/>
            <w:shd w:val="clear" w:color="auto" w:fill="auto"/>
            <w:vAlign w:val="center"/>
          </w:tcPr>
          <w:p w14:paraId="25041C6B" w14:textId="77777777" w:rsidR="00CA464A" w:rsidRPr="005778BE" w:rsidRDefault="00CA464A" w:rsidP="00CA464A">
            <w:pPr>
              <w:rPr>
                <w:rFonts w:ascii="標楷體" w:eastAsia="標楷體" w:hAnsi="標楷體" w:cs="Times New Roman"/>
                <w:lang w:val="zh-TW"/>
              </w:rPr>
            </w:pPr>
            <w:r w:rsidRPr="005778BE">
              <w:rPr>
                <w:rFonts w:ascii="標楷體" w:eastAsia="標楷體" w:hAnsi="標楷體" w:cs="Times New Roman"/>
              </w:rPr>
              <w:t>活動一</w:t>
            </w:r>
            <w:r w:rsidRPr="005778BE">
              <w:rPr>
                <w:rFonts w:ascii="標楷體" w:eastAsia="標楷體" w:hAnsi="標楷體" w:cs="Times New Roman" w:hint="eastAsia"/>
              </w:rPr>
              <w:t>○○○</w:t>
            </w:r>
          </w:p>
        </w:tc>
      </w:tr>
      <w:tr w:rsidR="00CA464A" w:rsidRPr="005778BE" w14:paraId="703CAA84" w14:textId="77777777" w:rsidTr="00750410">
        <w:trPr>
          <w:trHeight w:val="553"/>
        </w:trPr>
        <w:tc>
          <w:tcPr>
            <w:tcW w:w="1555" w:type="dxa"/>
            <w:shd w:val="clear" w:color="auto" w:fill="auto"/>
            <w:vAlign w:val="center"/>
          </w:tcPr>
          <w:p w14:paraId="36134799" w14:textId="77777777" w:rsidR="00CA464A" w:rsidRPr="005778BE" w:rsidRDefault="00CA464A" w:rsidP="00CA464A">
            <w:pPr>
              <w:rPr>
                <w:rFonts w:ascii="標楷體" w:eastAsia="標楷體" w:hAnsi="標楷體" w:cs="Times New Roman"/>
              </w:rPr>
            </w:pPr>
            <w:r w:rsidRPr="005778BE">
              <w:rPr>
                <w:rFonts w:ascii="標楷體" w:eastAsia="標楷體" w:hAnsi="標楷體" w:cs="Times New Roman"/>
              </w:rPr>
              <w:t>活動</w:t>
            </w:r>
            <w:r w:rsidRPr="005778BE">
              <w:rPr>
                <w:rFonts w:ascii="標楷體" w:eastAsia="標楷體" w:hAnsi="標楷體" w:cs="Times New Roman" w:hint="eastAsia"/>
              </w:rPr>
              <w:t>重點</w:t>
            </w:r>
          </w:p>
        </w:tc>
        <w:tc>
          <w:tcPr>
            <w:tcW w:w="8392" w:type="dxa"/>
            <w:gridSpan w:val="5"/>
            <w:shd w:val="clear" w:color="auto" w:fill="auto"/>
            <w:vAlign w:val="center"/>
          </w:tcPr>
          <w:p w14:paraId="1CAE92A6" w14:textId="77777777" w:rsidR="00CA464A" w:rsidRPr="005778BE" w:rsidRDefault="00CA464A" w:rsidP="00CA464A">
            <w:pPr>
              <w:ind w:left="1840" w:hanging="400"/>
              <w:jc w:val="right"/>
              <w:rPr>
                <w:rFonts w:ascii="標楷體" w:eastAsia="標楷體" w:hAnsi="標楷體" w:cs="Times New Roman"/>
                <w:sz w:val="20"/>
                <w:szCs w:val="24"/>
                <w:lang w:val="zh-TW"/>
              </w:rPr>
            </w:pPr>
            <w:r w:rsidRPr="005778BE">
              <w:rPr>
                <w:rFonts w:ascii="標楷體" w:eastAsia="標楷體" w:hAnsi="標楷體" w:cs="Times New Roman" w:hint="eastAsia"/>
                <w:sz w:val="20"/>
                <w:szCs w:val="24"/>
                <w:lang w:val="zh-TW"/>
              </w:rPr>
              <w:t xml:space="preserve">              </w:t>
            </w:r>
            <w:r w:rsidRPr="005778BE">
              <w:rPr>
                <w:rFonts w:ascii="標楷體" w:eastAsia="標楷體" w:hAnsi="標楷體" w:cs="Times New Roman"/>
                <w:sz w:val="20"/>
                <w:szCs w:val="24"/>
                <w:lang w:val="zh-TW"/>
              </w:rPr>
              <w:t>(</w:t>
            </w:r>
            <w:proofErr w:type="gramStart"/>
            <w:r w:rsidRPr="005778BE">
              <w:rPr>
                <w:rFonts w:ascii="標楷體" w:eastAsia="標楷體" w:hAnsi="標楷體" w:cs="Times New Roman"/>
                <w:sz w:val="20"/>
                <w:szCs w:val="24"/>
                <w:lang w:val="zh-TW"/>
              </w:rPr>
              <w:t>註</w:t>
            </w:r>
            <w:proofErr w:type="gramEnd"/>
            <w:r w:rsidRPr="005778BE">
              <w:rPr>
                <w:rFonts w:ascii="標楷體" w:eastAsia="標楷體" w:hAnsi="標楷體" w:cs="Times New Roman"/>
                <w:sz w:val="20"/>
                <w:szCs w:val="24"/>
                <w:lang w:val="zh-TW"/>
              </w:rPr>
              <w:t>:請說明</w:t>
            </w:r>
            <w:r w:rsidRPr="005778BE">
              <w:rPr>
                <w:rFonts w:ascii="標楷體" w:eastAsia="標楷體" w:hAnsi="標楷體" w:cs="Times New Roman" w:hint="eastAsia"/>
                <w:sz w:val="20"/>
                <w:szCs w:val="24"/>
                <w:lang w:val="zh-TW"/>
              </w:rPr>
              <w:t>設計此</w:t>
            </w:r>
            <w:r w:rsidRPr="005778BE">
              <w:rPr>
                <w:rFonts w:ascii="標楷體" w:eastAsia="標楷體" w:hAnsi="標楷體" w:cs="Times New Roman"/>
                <w:sz w:val="20"/>
                <w:szCs w:val="24"/>
                <w:lang w:val="zh-TW"/>
              </w:rPr>
              <w:t>活動的緣起或與上一活動的連結關係)</w:t>
            </w:r>
          </w:p>
        </w:tc>
      </w:tr>
      <w:tr w:rsidR="00CA464A" w:rsidRPr="005778BE" w14:paraId="7F25D2F9" w14:textId="77777777" w:rsidTr="00750410">
        <w:trPr>
          <w:trHeight w:val="561"/>
        </w:trPr>
        <w:tc>
          <w:tcPr>
            <w:tcW w:w="1555" w:type="dxa"/>
            <w:shd w:val="clear" w:color="auto" w:fill="auto"/>
            <w:vAlign w:val="center"/>
          </w:tcPr>
          <w:p w14:paraId="62667D57" w14:textId="77777777" w:rsidR="00CA464A" w:rsidRPr="005778BE" w:rsidRDefault="00CA464A" w:rsidP="00CA464A">
            <w:pPr>
              <w:rPr>
                <w:rFonts w:ascii="標楷體" w:eastAsia="標楷體" w:hAnsi="標楷體" w:cs="Times New Roman"/>
              </w:rPr>
            </w:pPr>
            <w:r w:rsidRPr="005778BE">
              <w:rPr>
                <w:rFonts w:ascii="標楷體" w:eastAsia="標楷體" w:hAnsi="標楷體" w:cs="Times New Roman" w:hint="eastAsia"/>
              </w:rPr>
              <w:t>課程目標</w:t>
            </w:r>
          </w:p>
        </w:tc>
        <w:tc>
          <w:tcPr>
            <w:tcW w:w="8392" w:type="dxa"/>
            <w:gridSpan w:val="5"/>
            <w:shd w:val="clear" w:color="auto" w:fill="auto"/>
            <w:vAlign w:val="center"/>
          </w:tcPr>
          <w:p w14:paraId="10E36852" w14:textId="77777777" w:rsidR="00CA464A" w:rsidRPr="005778BE" w:rsidRDefault="00CA464A" w:rsidP="00CA464A">
            <w:pPr>
              <w:ind w:left="1840" w:hanging="400"/>
              <w:jc w:val="right"/>
              <w:rPr>
                <w:rFonts w:ascii="標楷體" w:eastAsia="標楷體" w:hAnsi="標楷體" w:cs="Times New Roman"/>
                <w:sz w:val="20"/>
                <w:szCs w:val="24"/>
              </w:rPr>
            </w:pPr>
          </w:p>
        </w:tc>
      </w:tr>
      <w:tr w:rsidR="00CA464A" w:rsidRPr="005778BE" w14:paraId="76A36AE7" w14:textId="77777777" w:rsidTr="00750410">
        <w:trPr>
          <w:trHeight w:val="561"/>
        </w:trPr>
        <w:tc>
          <w:tcPr>
            <w:tcW w:w="1555" w:type="dxa"/>
            <w:shd w:val="clear" w:color="auto" w:fill="auto"/>
            <w:vAlign w:val="center"/>
          </w:tcPr>
          <w:p w14:paraId="691B9BB5" w14:textId="77777777" w:rsidR="00CA464A" w:rsidRPr="005778BE" w:rsidRDefault="00CA464A" w:rsidP="00CA464A">
            <w:pPr>
              <w:rPr>
                <w:rFonts w:ascii="標楷體" w:eastAsia="標楷體" w:hAnsi="標楷體" w:cs="Times New Roman"/>
              </w:rPr>
            </w:pPr>
            <w:r w:rsidRPr="005778BE">
              <w:rPr>
                <w:rFonts w:ascii="標楷體" w:eastAsia="標楷體" w:hAnsi="標楷體" w:cs="Times New Roman" w:hint="eastAsia"/>
              </w:rPr>
              <w:t>學習</w:t>
            </w:r>
            <w:r w:rsidRPr="005778BE">
              <w:rPr>
                <w:rFonts w:ascii="標楷體" w:eastAsia="標楷體" w:hAnsi="標楷體" w:cs="Times New Roman"/>
              </w:rPr>
              <w:t>指標</w:t>
            </w:r>
          </w:p>
        </w:tc>
        <w:tc>
          <w:tcPr>
            <w:tcW w:w="8392" w:type="dxa"/>
            <w:gridSpan w:val="5"/>
            <w:shd w:val="clear" w:color="auto" w:fill="auto"/>
            <w:vAlign w:val="center"/>
          </w:tcPr>
          <w:p w14:paraId="63315554" w14:textId="77777777" w:rsidR="00CA464A" w:rsidRPr="005778BE" w:rsidRDefault="00CA464A" w:rsidP="00CA464A">
            <w:pPr>
              <w:ind w:left="1840" w:hanging="400"/>
              <w:jc w:val="right"/>
              <w:rPr>
                <w:rFonts w:ascii="標楷體" w:eastAsia="標楷體" w:hAnsi="標楷體" w:cs="Times New Roman"/>
                <w:sz w:val="20"/>
                <w:szCs w:val="24"/>
              </w:rPr>
            </w:pPr>
            <w:r w:rsidRPr="005778BE">
              <w:rPr>
                <w:rFonts w:ascii="標楷體" w:eastAsia="標楷體" w:hAnsi="標楷體" w:cs="Times New Roman" w:hint="eastAsia"/>
                <w:sz w:val="20"/>
                <w:szCs w:val="24"/>
              </w:rPr>
              <w:t xml:space="preserve">                      </w:t>
            </w:r>
            <w:r w:rsidRPr="005778BE">
              <w:rPr>
                <w:rFonts w:ascii="標楷體" w:eastAsia="標楷體" w:hAnsi="標楷體" w:cs="Times New Roman"/>
                <w:sz w:val="20"/>
                <w:szCs w:val="24"/>
              </w:rPr>
              <w:t>(</w:t>
            </w:r>
            <w:proofErr w:type="gramStart"/>
            <w:r w:rsidRPr="005778BE">
              <w:rPr>
                <w:rFonts w:ascii="標楷體" w:eastAsia="標楷體" w:hAnsi="標楷體" w:cs="Times New Roman"/>
                <w:sz w:val="20"/>
                <w:szCs w:val="24"/>
              </w:rPr>
              <w:t>註</w:t>
            </w:r>
            <w:proofErr w:type="gramEnd"/>
            <w:r w:rsidRPr="005778BE">
              <w:rPr>
                <w:rFonts w:ascii="標楷體" w:eastAsia="標楷體" w:hAnsi="標楷體" w:cs="Times New Roman"/>
                <w:sz w:val="20"/>
                <w:szCs w:val="24"/>
              </w:rPr>
              <w:t>:請說明在此活動中連結使用的學習指標)</w:t>
            </w:r>
          </w:p>
        </w:tc>
      </w:tr>
      <w:tr w:rsidR="00CA464A" w:rsidRPr="005778BE" w14:paraId="75979F77" w14:textId="77777777" w:rsidTr="00750410">
        <w:trPr>
          <w:trHeight w:val="555"/>
        </w:trPr>
        <w:tc>
          <w:tcPr>
            <w:tcW w:w="1555" w:type="dxa"/>
            <w:shd w:val="clear" w:color="auto" w:fill="auto"/>
            <w:vAlign w:val="center"/>
          </w:tcPr>
          <w:p w14:paraId="764915A1" w14:textId="77777777" w:rsidR="00CA464A" w:rsidRPr="005778BE" w:rsidRDefault="00CA464A" w:rsidP="00CA464A">
            <w:pPr>
              <w:rPr>
                <w:rFonts w:ascii="標楷體" w:eastAsia="標楷體" w:hAnsi="標楷體" w:cs="Times New Roman"/>
              </w:rPr>
            </w:pPr>
            <w:r w:rsidRPr="005778BE">
              <w:rPr>
                <w:rFonts w:ascii="標楷體" w:eastAsia="標楷體" w:hAnsi="標楷體" w:cs="Times New Roman"/>
              </w:rPr>
              <w:t>教</w:t>
            </w:r>
            <w:r w:rsidRPr="005778BE">
              <w:rPr>
                <w:rFonts w:ascii="標楷體" w:eastAsia="標楷體" w:hAnsi="標楷體" w:cs="Times New Roman" w:hint="eastAsia"/>
              </w:rPr>
              <w:t>學</w:t>
            </w:r>
            <w:r w:rsidRPr="005778BE">
              <w:rPr>
                <w:rFonts w:ascii="標楷體" w:eastAsia="標楷體" w:hAnsi="標楷體" w:cs="Times New Roman"/>
              </w:rPr>
              <w:t>資源</w:t>
            </w:r>
          </w:p>
        </w:tc>
        <w:tc>
          <w:tcPr>
            <w:tcW w:w="8392" w:type="dxa"/>
            <w:gridSpan w:val="5"/>
            <w:shd w:val="clear" w:color="auto" w:fill="auto"/>
            <w:vAlign w:val="center"/>
          </w:tcPr>
          <w:p w14:paraId="6CCFA91D" w14:textId="77777777" w:rsidR="00CA464A" w:rsidRPr="005778BE" w:rsidRDefault="00CA464A" w:rsidP="00CA464A">
            <w:pPr>
              <w:ind w:left="1840" w:hanging="400"/>
              <w:jc w:val="right"/>
              <w:rPr>
                <w:rFonts w:ascii="標楷體" w:eastAsia="標楷體" w:hAnsi="標楷體" w:cs="Times New Roman"/>
                <w:sz w:val="20"/>
                <w:szCs w:val="24"/>
              </w:rPr>
            </w:pPr>
            <w:r w:rsidRPr="005778BE">
              <w:rPr>
                <w:rFonts w:ascii="標楷體" w:eastAsia="標楷體" w:hAnsi="標楷體" w:cs="Times New Roman" w:hint="eastAsia"/>
                <w:sz w:val="20"/>
                <w:szCs w:val="24"/>
              </w:rPr>
              <w:t xml:space="preserve">                      </w:t>
            </w:r>
            <w:r w:rsidRPr="005778BE">
              <w:rPr>
                <w:rFonts w:ascii="標楷體" w:eastAsia="標楷體" w:hAnsi="標楷體" w:cs="Times New Roman"/>
                <w:sz w:val="20"/>
                <w:szCs w:val="24"/>
              </w:rPr>
              <w:t>(</w:t>
            </w:r>
            <w:proofErr w:type="gramStart"/>
            <w:r w:rsidRPr="005778BE">
              <w:rPr>
                <w:rFonts w:ascii="標楷體" w:eastAsia="標楷體" w:hAnsi="標楷體" w:cs="Times New Roman"/>
                <w:sz w:val="20"/>
                <w:szCs w:val="24"/>
              </w:rPr>
              <w:t>註</w:t>
            </w:r>
            <w:proofErr w:type="gramEnd"/>
            <w:r w:rsidRPr="005778BE">
              <w:rPr>
                <w:rFonts w:ascii="標楷體" w:eastAsia="標楷體" w:hAnsi="標楷體" w:cs="Times New Roman"/>
                <w:sz w:val="20"/>
                <w:szCs w:val="24"/>
              </w:rPr>
              <w:t>:請說明在此活動中使用/需要的教學資源)</w:t>
            </w:r>
          </w:p>
        </w:tc>
      </w:tr>
      <w:tr w:rsidR="00CA464A" w:rsidRPr="005778BE" w14:paraId="27015023" w14:textId="77777777" w:rsidTr="002F15D7">
        <w:trPr>
          <w:trHeight w:val="70"/>
        </w:trPr>
        <w:tc>
          <w:tcPr>
            <w:tcW w:w="6516" w:type="dxa"/>
            <w:gridSpan w:val="4"/>
            <w:shd w:val="clear" w:color="auto" w:fill="E0E0E0"/>
            <w:vAlign w:val="center"/>
          </w:tcPr>
          <w:p w14:paraId="54CD81A7" w14:textId="0A44447A" w:rsidR="00CA464A" w:rsidRPr="005778BE" w:rsidRDefault="00CA464A" w:rsidP="00C71127">
            <w:pPr>
              <w:jc w:val="center"/>
              <w:rPr>
                <w:rFonts w:ascii="標楷體" w:eastAsia="標楷體" w:hAnsi="標楷體" w:cs="Times New Roman"/>
                <w:sz w:val="28"/>
                <w:lang w:val="zh-TW"/>
              </w:rPr>
            </w:pPr>
            <w:r w:rsidRPr="005778BE">
              <w:rPr>
                <w:rFonts w:ascii="標楷體" w:eastAsia="標楷體" w:hAnsi="標楷體" w:cs="Times New Roman"/>
                <w:sz w:val="28"/>
                <w:lang w:val="zh-TW"/>
              </w:rPr>
              <w:t>活動</w:t>
            </w:r>
            <w:r w:rsidR="00C71127">
              <w:rPr>
                <w:rFonts w:ascii="標楷體" w:eastAsia="標楷體" w:hAnsi="標楷體" w:cs="Times New Roman" w:hint="eastAsia"/>
                <w:sz w:val="28"/>
                <w:lang w:val="zh-TW"/>
              </w:rPr>
              <w:t>過程</w:t>
            </w:r>
          </w:p>
        </w:tc>
        <w:tc>
          <w:tcPr>
            <w:tcW w:w="3431" w:type="dxa"/>
            <w:gridSpan w:val="2"/>
            <w:shd w:val="clear" w:color="auto" w:fill="E0E0E0"/>
            <w:vAlign w:val="center"/>
          </w:tcPr>
          <w:p w14:paraId="6AF3D362" w14:textId="77777777" w:rsidR="00CA464A" w:rsidRPr="005778BE" w:rsidRDefault="00CA464A" w:rsidP="00CA464A">
            <w:pPr>
              <w:jc w:val="center"/>
              <w:rPr>
                <w:rFonts w:ascii="標楷體" w:eastAsia="標楷體" w:hAnsi="標楷體" w:cs="Times New Roman"/>
                <w:sz w:val="28"/>
                <w:lang w:val="zh-TW"/>
              </w:rPr>
            </w:pPr>
            <w:r w:rsidRPr="005778BE">
              <w:rPr>
                <w:rFonts w:ascii="標楷體" w:eastAsia="標楷體" w:hAnsi="標楷體" w:cs="Times New Roman"/>
                <w:sz w:val="28"/>
                <w:lang w:val="zh-TW"/>
              </w:rPr>
              <w:t>教學提示</w:t>
            </w:r>
          </w:p>
        </w:tc>
      </w:tr>
      <w:tr w:rsidR="00CA464A" w:rsidRPr="005778BE" w14:paraId="6F2DD20C" w14:textId="77777777" w:rsidTr="002F15D7">
        <w:trPr>
          <w:trHeight w:val="6301"/>
        </w:trPr>
        <w:tc>
          <w:tcPr>
            <w:tcW w:w="6516" w:type="dxa"/>
            <w:gridSpan w:val="4"/>
            <w:shd w:val="clear" w:color="auto" w:fill="auto"/>
          </w:tcPr>
          <w:p w14:paraId="786C1A2A" w14:textId="77777777" w:rsidR="00CA464A" w:rsidRPr="005778BE" w:rsidRDefault="00CA464A" w:rsidP="00631081">
            <w:pPr>
              <w:widowControl/>
              <w:numPr>
                <w:ilvl w:val="0"/>
                <w:numId w:val="1"/>
              </w:numPr>
              <w:rPr>
                <w:rFonts w:ascii="標楷體" w:eastAsia="標楷體" w:hAnsi="標楷體" w:cs="Times New Roman"/>
              </w:rPr>
            </w:pPr>
            <w:r w:rsidRPr="005778BE">
              <w:rPr>
                <w:rFonts w:ascii="標楷體" w:eastAsia="標楷體" w:hAnsi="標楷體" w:cs="Times New Roman"/>
              </w:rPr>
              <w:t>引發探究活動</w:t>
            </w:r>
            <w:r w:rsidRPr="005778BE">
              <w:rPr>
                <w:rFonts w:ascii="標楷體" w:eastAsia="標楷體" w:hAnsi="標楷體" w:cs="Times New Roman" w:hint="eastAsia"/>
              </w:rPr>
              <w:t>或起始活動（連結幼兒舊經驗並可引發出新經驗的各類活動，幼兒主動提出尤佳）</w:t>
            </w:r>
          </w:p>
          <w:p w14:paraId="6634BA16" w14:textId="77777777" w:rsidR="00CA464A" w:rsidRPr="005778BE" w:rsidRDefault="00CA464A" w:rsidP="00CA464A">
            <w:pPr>
              <w:rPr>
                <w:rFonts w:ascii="標楷體" w:eastAsia="標楷體" w:hAnsi="標楷體" w:cs="Times New Roman"/>
              </w:rPr>
            </w:pPr>
          </w:p>
          <w:p w14:paraId="3E935AA6" w14:textId="77777777" w:rsidR="00CA464A" w:rsidRPr="005778BE" w:rsidRDefault="00CA464A" w:rsidP="00CA464A">
            <w:pPr>
              <w:rPr>
                <w:rFonts w:ascii="標楷體" w:eastAsia="標楷體" w:hAnsi="標楷體" w:cs="Times New Roman"/>
              </w:rPr>
            </w:pPr>
          </w:p>
          <w:p w14:paraId="3B470B25" w14:textId="77777777" w:rsidR="002F15D7" w:rsidRPr="005778BE" w:rsidRDefault="002F15D7" w:rsidP="00CA464A">
            <w:pPr>
              <w:rPr>
                <w:rFonts w:ascii="標楷體" w:eastAsia="標楷體" w:hAnsi="標楷體" w:cs="Times New Roman"/>
              </w:rPr>
            </w:pPr>
          </w:p>
          <w:p w14:paraId="2F836A33" w14:textId="77777777" w:rsidR="002F15D7" w:rsidRPr="005778BE" w:rsidRDefault="002F15D7" w:rsidP="00CA464A">
            <w:pPr>
              <w:rPr>
                <w:rFonts w:ascii="標楷體" w:eastAsia="標楷體" w:hAnsi="標楷體" w:cs="Times New Roman"/>
              </w:rPr>
            </w:pPr>
          </w:p>
          <w:p w14:paraId="2023516C" w14:textId="77777777" w:rsidR="002F15D7" w:rsidRPr="005778BE" w:rsidRDefault="002F15D7" w:rsidP="00CA464A">
            <w:pPr>
              <w:rPr>
                <w:rFonts w:ascii="標楷體" w:eastAsia="標楷體" w:hAnsi="標楷體" w:cs="Times New Roman"/>
              </w:rPr>
            </w:pPr>
          </w:p>
          <w:p w14:paraId="36096D91" w14:textId="77777777" w:rsidR="00CA464A" w:rsidRPr="005778BE" w:rsidRDefault="00CA464A" w:rsidP="00631081">
            <w:pPr>
              <w:widowControl/>
              <w:numPr>
                <w:ilvl w:val="0"/>
                <w:numId w:val="1"/>
              </w:numPr>
              <w:rPr>
                <w:rFonts w:ascii="標楷體" w:eastAsia="標楷體" w:hAnsi="標楷體" w:cs="Times New Roman"/>
              </w:rPr>
            </w:pPr>
            <w:r w:rsidRPr="005778BE">
              <w:rPr>
                <w:rFonts w:ascii="標楷體" w:eastAsia="標楷體" w:hAnsi="標楷體" w:cs="Times New Roman"/>
              </w:rPr>
              <w:t>發展活動</w:t>
            </w:r>
            <w:r w:rsidRPr="005778BE">
              <w:rPr>
                <w:rFonts w:ascii="標楷體" w:eastAsia="標楷體" w:hAnsi="標楷體" w:cs="Times New Roman" w:hint="eastAsia"/>
              </w:rPr>
              <w:t>（此階段的活動要能連結學習指標的能力與學習面向，且因一個班有三十人，活動方式如何能讓幼兒選擇、參與及體驗是規劃與實施時，必須考量的重點）</w:t>
            </w:r>
          </w:p>
          <w:p w14:paraId="22BD36A8" w14:textId="77777777" w:rsidR="00CA464A" w:rsidRPr="005778BE" w:rsidRDefault="00CA464A" w:rsidP="002F15D7">
            <w:pPr>
              <w:jc w:val="both"/>
              <w:rPr>
                <w:rFonts w:ascii="標楷體" w:eastAsia="標楷體" w:hAnsi="標楷體" w:cs="Times New Roman"/>
                <w:szCs w:val="24"/>
              </w:rPr>
            </w:pPr>
          </w:p>
          <w:p w14:paraId="143CD2B7" w14:textId="77777777" w:rsidR="002F15D7" w:rsidRPr="005778BE" w:rsidRDefault="002F15D7" w:rsidP="002F15D7">
            <w:pPr>
              <w:jc w:val="both"/>
              <w:rPr>
                <w:rFonts w:ascii="標楷體" w:eastAsia="標楷體" w:hAnsi="標楷體" w:cs="Times New Roman"/>
                <w:szCs w:val="24"/>
              </w:rPr>
            </w:pPr>
          </w:p>
          <w:p w14:paraId="7C6C7139" w14:textId="77777777" w:rsidR="002F15D7" w:rsidRPr="005778BE" w:rsidRDefault="002F15D7" w:rsidP="002F15D7">
            <w:pPr>
              <w:jc w:val="both"/>
              <w:rPr>
                <w:rFonts w:ascii="標楷體" w:eastAsia="標楷體" w:hAnsi="標楷體" w:cs="Times New Roman"/>
                <w:szCs w:val="24"/>
              </w:rPr>
            </w:pPr>
          </w:p>
          <w:p w14:paraId="67408121" w14:textId="77777777" w:rsidR="002F15D7" w:rsidRPr="005778BE" w:rsidRDefault="002F15D7" w:rsidP="002F15D7">
            <w:pPr>
              <w:jc w:val="both"/>
              <w:rPr>
                <w:rFonts w:ascii="標楷體" w:eastAsia="標楷體" w:hAnsi="標楷體" w:cs="Times New Roman"/>
                <w:szCs w:val="24"/>
              </w:rPr>
            </w:pPr>
          </w:p>
          <w:p w14:paraId="30A6BEB5" w14:textId="77777777" w:rsidR="002F15D7" w:rsidRPr="005778BE" w:rsidRDefault="002F15D7" w:rsidP="002F15D7">
            <w:pPr>
              <w:jc w:val="both"/>
              <w:rPr>
                <w:rFonts w:ascii="標楷體" w:eastAsia="標楷體" w:hAnsi="標楷體" w:cs="Times New Roman"/>
                <w:szCs w:val="24"/>
              </w:rPr>
            </w:pPr>
          </w:p>
          <w:p w14:paraId="07EEF8EE" w14:textId="77777777" w:rsidR="002F15D7" w:rsidRPr="005778BE" w:rsidRDefault="002F15D7" w:rsidP="002F15D7">
            <w:pPr>
              <w:jc w:val="both"/>
              <w:rPr>
                <w:rFonts w:ascii="標楷體" w:eastAsia="標楷體" w:hAnsi="標楷體" w:cs="Times New Roman"/>
                <w:szCs w:val="24"/>
              </w:rPr>
            </w:pPr>
          </w:p>
          <w:p w14:paraId="75D06766" w14:textId="77777777" w:rsidR="002F15D7" w:rsidRPr="005778BE" w:rsidRDefault="002F15D7" w:rsidP="002F15D7">
            <w:pPr>
              <w:jc w:val="both"/>
              <w:rPr>
                <w:rFonts w:ascii="標楷體" w:eastAsia="標楷體" w:hAnsi="標楷體" w:cs="Times New Roman"/>
                <w:szCs w:val="24"/>
              </w:rPr>
            </w:pPr>
          </w:p>
          <w:p w14:paraId="571BA2F3" w14:textId="77777777" w:rsidR="002F15D7" w:rsidRPr="005778BE" w:rsidRDefault="002F15D7" w:rsidP="002F15D7">
            <w:pPr>
              <w:jc w:val="both"/>
              <w:rPr>
                <w:rFonts w:ascii="標楷體" w:eastAsia="標楷體" w:hAnsi="標楷體" w:cs="Times New Roman"/>
                <w:szCs w:val="24"/>
              </w:rPr>
            </w:pPr>
          </w:p>
          <w:p w14:paraId="42BF4CFB" w14:textId="77777777" w:rsidR="00CA464A" w:rsidRPr="005778BE" w:rsidRDefault="00CA464A" w:rsidP="002F15D7">
            <w:pPr>
              <w:jc w:val="both"/>
              <w:rPr>
                <w:rFonts w:ascii="標楷體" w:eastAsia="標楷體" w:hAnsi="標楷體" w:cs="Times New Roman"/>
                <w:szCs w:val="24"/>
              </w:rPr>
            </w:pPr>
          </w:p>
          <w:p w14:paraId="716EF103" w14:textId="77777777" w:rsidR="00CA464A" w:rsidRPr="005778BE" w:rsidRDefault="00CA464A" w:rsidP="00CA464A">
            <w:pPr>
              <w:rPr>
                <w:rFonts w:ascii="標楷體" w:eastAsia="標楷體" w:hAnsi="標楷體" w:cs="Times New Roman"/>
              </w:rPr>
            </w:pPr>
          </w:p>
          <w:p w14:paraId="4820F92C" w14:textId="77777777" w:rsidR="00CA464A" w:rsidRPr="005778BE" w:rsidRDefault="00CA464A" w:rsidP="00631081">
            <w:pPr>
              <w:widowControl/>
              <w:numPr>
                <w:ilvl w:val="0"/>
                <w:numId w:val="1"/>
              </w:numPr>
              <w:rPr>
                <w:rFonts w:ascii="標楷體" w:eastAsia="標楷體" w:hAnsi="標楷體" w:cs="Times New Roman"/>
              </w:rPr>
            </w:pPr>
            <w:r w:rsidRPr="005778BE">
              <w:rPr>
                <w:rFonts w:ascii="標楷體" w:eastAsia="標楷體" w:hAnsi="標楷體" w:cs="Times New Roman" w:hint="eastAsia"/>
              </w:rPr>
              <w:t>綜</w:t>
            </w:r>
            <w:r w:rsidRPr="005778BE">
              <w:rPr>
                <w:rFonts w:ascii="標楷體" w:eastAsia="標楷體" w:hAnsi="標楷體" w:cs="Times New Roman"/>
              </w:rPr>
              <w:t>合活動</w:t>
            </w:r>
            <w:proofErr w:type="gramStart"/>
            <w:r w:rsidRPr="005778BE">
              <w:rPr>
                <w:rFonts w:ascii="標楷體" w:eastAsia="標楷體" w:hAnsi="標楷體" w:cs="Times New Roman" w:hint="eastAsia"/>
              </w:rPr>
              <w:t>（</w:t>
            </w:r>
            <w:proofErr w:type="gramEnd"/>
            <w:r w:rsidRPr="005778BE">
              <w:rPr>
                <w:rFonts w:ascii="標楷體" w:eastAsia="標楷體" w:hAnsi="標楷體" w:cs="Times New Roman" w:hint="eastAsia"/>
              </w:rPr>
              <w:t>可根據對發展活動的觀察，引導幼兒透過分享整理發展活動的心得，具有鞏固發展活動所經歷的經驗或能力之目的。且從這裡連結出下次活動的開始，這些活動可以是連結到家庭或真實生活當中</w:t>
            </w:r>
            <w:proofErr w:type="gramStart"/>
            <w:r w:rsidRPr="005778BE">
              <w:rPr>
                <w:rFonts w:ascii="標楷體" w:eastAsia="標楷體" w:hAnsi="標楷體" w:cs="Times New Roman" w:hint="eastAsia"/>
              </w:rPr>
              <w:t>）</w:t>
            </w:r>
            <w:proofErr w:type="gramEnd"/>
            <w:r w:rsidRPr="005778BE">
              <w:rPr>
                <w:rFonts w:ascii="標楷體" w:eastAsia="標楷體" w:hAnsi="標楷體" w:cs="Times New Roman"/>
              </w:rPr>
              <w:t xml:space="preserve">  </w:t>
            </w:r>
          </w:p>
          <w:p w14:paraId="3403FB34" w14:textId="77777777" w:rsidR="00CA464A" w:rsidRPr="005778BE" w:rsidRDefault="00CA464A" w:rsidP="00CA464A">
            <w:pPr>
              <w:ind w:left="360"/>
              <w:rPr>
                <w:rFonts w:ascii="標楷體" w:eastAsia="標楷體" w:hAnsi="標楷體" w:cs="Times New Roman"/>
              </w:rPr>
            </w:pPr>
          </w:p>
          <w:p w14:paraId="17C8DB26" w14:textId="77777777" w:rsidR="00CA464A" w:rsidRPr="005778BE" w:rsidRDefault="00CA464A" w:rsidP="00CA464A">
            <w:pPr>
              <w:ind w:left="360"/>
              <w:rPr>
                <w:rFonts w:ascii="標楷體" w:eastAsia="標楷體" w:hAnsi="標楷體" w:cs="Times New Roman"/>
              </w:rPr>
            </w:pPr>
          </w:p>
          <w:p w14:paraId="1E502023" w14:textId="77777777" w:rsidR="00CA464A" w:rsidRPr="005778BE" w:rsidRDefault="00CA464A" w:rsidP="00CA464A">
            <w:pPr>
              <w:jc w:val="both"/>
              <w:rPr>
                <w:rFonts w:ascii="標楷體" w:eastAsia="標楷體" w:hAnsi="標楷體" w:cs="Times New Roman"/>
                <w:sz w:val="28"/>
                <w:szCs w:val="24"/>
                <w:highlight w:val="yellow"/>
                <w:lang w:val="zh-TW"/>
              </w:rPr>
            </w:pPr>
          </w:p>
        </w:tc>
        <w:tc>
          <w:tcPr>
            <w:tcW w:w="3431" w:type="dxa"/>
            <w:gridSpan w:val="2"/>
            <w:shd w:val="clear" w:color="auto" w:fill="auto"/>
          </w:tcPr>
          <w:p w14:paraId="02ED9305" w14:textId="77777777" w:rsidR="00CA464A" w:rsidRPr="005778BE" w:rsidRDefault="00CA464A" w:rsidP="00CA464A">
            <w:pPr>
              <w:ind w:left="2000" w:hanging="560"/>
              <w:jc w:val="both"/>
              <w:rPr>
                <w:rFonts w:ascii="標楷體" w:eastAsia="標楷體" w:hAnsi="標楷體" w:cs="Times New Roman"/>
                <w:sz w:val="28"/>
                <w:szCs w:val="24"/>
                <w:highlight w:val="yellow"/>
                <w:lang w:val="zh-TW"/>
              </w:rPr>
            </w:pPr>
          </w:p>
        </w:tc>
      </w:tr>
    </w:tbl>
    <w:p w14:paraId="61C5C8F4" w14:textId="77777777" w:rsidR="00541E47" w:rsidRPr="001531BF" w:rsidRDefault="00541E47" w:rsidP="00541E47">
      <w:pPr>
        <w:adjustRightInd w:val="0"/>
        <w:snapToGrid w:val="0"/>
        <w:spacing w:afterLines="30" w:after="72" w:line="300" w:lineRule="atLeast"/>
        <w:rPr>
          <w:rFonts w:ascii="標楷體" w:eastAsia="標楷體" w:hAnsi="標楷體" w:cs="標楷體"/>
          <w:b/>
          <w:bCs/>
          <w:sz w:val="28"/>
          <w:szCs w:val="28"/>
        </w:rPr>
      </w:pPr>
      <w:proofErr w:type="gramStart"/>
      <w:r>
        <w:rPr>
          <w:rFonts w:ascii="標楷體" w:eastAsia="標楷體" w:hAnsi="標楷體" w:cs="標楷體" w:hint="eastAsia"/>
          <w:b/>
          <w:bCs/>
          <w:sz w:val="28"/>
          <w:szCs w:val="28"/>
        </w:rPr>
        <w:t>註</w:t>
      </w:r>
      <w:proofErr w:type="gramEnd"/>
      <w:r>
        <w:rPr>
          <w:rFonts w:ascii="標楷體" w:eastAsia="標楷體" w:hAnsi="標楷體" w:cs="標楷體" w:hint="eastAsia"/>
          <w:b/>
          <w:bCs/>
          <w:sz w:val="28"/>
          <w:szCs w:val="28"/>
        </w:rPr>
        <w:t>：每一表中只須填入</w:t>
      </w:r>
      <w:proofErr w:type="gramStart"/>
      <w:r>
        <w:rPr>
          <w:rFonts w:ascii="標楷體" w:eastAsia="標楷體" w:hAnsi="標楷體" w:cs="標楷體" w:hint="eastAsia"/>
          <w:b/>
          <w:bCs/>
          <w:sz w:val="28"/>
          <w:szCs w:val="28"/>
        </w:rPr>
        <w:t>一</w:t>
      </w:r>
      <w:proofErr w:type="gramEnd"/>
      <w:r>
        <w:rPr>
          <w:rFonts w:ascii="標楷體" w:eastAsia="標楷體" w:hAnsi="標楷體" w:cs="標楷體" w:hint="eastAsia"/>
          <w:b/>
          <w:bCs/>
          <w:sz w:val="28"/>
          <w:szCs w:val="28"/>
        </w:rPr>
        <w:t>包含起始到結束的完整活動，若同一</w:t>
      </w:r>
      <w:proofErr w:type="gramStart"/>
      <w:r>
        <w:rPr>
          <w:rFonts w:ascii="標楷體" w:eastAsia="標楷體" w:hAnsi="標楷體" w:cs="標楷體" w:hint="eastAsia"/>
          <w:b/>
          <w:bCs/>
          <w:sz w:val="28"/>
          <w:szCs w:val="28"/>
        </w:rPr>
        <w:t>個</w:t>
      </w:r>
      <w:proofErr w:type="gramEnd"/>
      <w:r>
        <w:rPr>
          <w:rFonts w:ascii="標楷體" w:eastAsia="標楷體" w:hAnsi="標楷體" w:cs="標楷體" w:hint="eastAsia"/>
          <w:b/>
          <w:bCs/>
          <w:sz w:val="28"/>
          <w:szCs w:val="28"/>
        </w:rPr>
        <w:t>活動進行多天，可於教學提示作說明，不需重複書寫。</w:t>
      </w:r>
    </w:p>
    <w:p w14:paraId="7BBB122D" w14:textId="77777777" w:rsidR="00541E47" w:rsidRPr="00866B09" w:rsidRDefault="00541E47" w:rsidP="00541E47">
      <w:pPr>
        <w:widowControl/>
        <w:spacing w:line="240" w:lineRule="atLeast"/>
        <w:jc w:val="both"/>
        <w:rPr>
          <w:rFonts w:ascii="標楷體" w:eastAsia="標楷體" w:hAnsi="標楷體" w:cs="Times New Roman"/>
          <w:b/>
          <w:sz w:val="28"/>
          <w:szCs w:val="28"/>
        </w:rPr>
        <w:sectPr w:rsidR="00541E47" w:rsidRPr="00866B09" w:rsidSect="002F15D7">
          <w:footerReference w:type="default" r:id="rId10"/>
          <w:footerReference w:type="first" r:id="rId11"/>
          <w:pgSz w:w="11906" w:h="16838"/>
          <w:pgMar w:top="1134" w:right="1134" w:bottom="1134" w:left="1134" w:header="567" w:footer="879" w:gutter="0"/>
          <w:pgNumType w:start="18"/>
          <w:cols w:space="425"/>
          <w:titlePg/>
          <w:docGrid w:linePitch="360"/>
        </w:sectPr>
      </w:pPr>
    </w:p>
    <w:p w14:paraId="06DCD81D" w14:textId="2F35F967" w:rsidR="001531BF" w:rsidRDefault="001531BF" w:rsidP="005516F6">
      <w:pPr>
        <w:adjustRightInd w:val="0"/>
        <w:snapToGrid w:val="0"/>
        <w:spacing w:afterLines="30" w:after="72" w:line="300" w:lineRule="atLeast"/>
        <w:rPr>
          <w:rFonts w:ascii="標楷體" w:eastAsia="標楷體" w:hAnsi="標楷體" w:cs="標楷體"/>
          <w:b/>
          <w:bCs/>
          <w:sz w:val="28"/>
          <w:szCs w:val="28"/>
        </w:rPr>
      </w:pPr>
      <w:r w:rsidRPr="001531BF">
        <w:rPr>
          <w:rFonts w:ascii="標楷體" w:eastAsia="標楷體" w:hAnsi="標楷體" w:cs="標楷體" w:hint="eastAsia"/>
          <w:bCs/>
          <w:sz w:val="28"/>
          <w:szCs w:val="28"/>
        </w:rPr>
        <w:lastRenderedPageBreak/>
        <w:t>三、</w:t>
      </w:r>
      <w:r w:rsidRPr="001531BF">
        <w:rPr>
          <w:rFonts w:ascii="標楷體" w:eastAsia="標楷體" w:hAnsi="標楷體" w:cs="標楷體" w:hint="eastAsia"/>
          <w:b/>
          <w:bCs/>
          <w:sz w:val="28"/>
          <w:szCs w:val="28"/>
        </w:rPr>
        <w:t>教學省思</w:t>
      </w:r>
    </w:p>
    <w:p w14:paraId="44AD9DD0" w14:textId="77777777" w:rsidR="005516F6" w:rsidRDefault="005516F6" w:rsidP="005516F6">
      <w:pPr>
        <w:adjustRightInd w:val="0"/>
        <w:snapToGrid w:val="0"/>
        <w:spacing w:afterLines="30" w:after="72" w:line="300" w:lineRule="atLeast"/>
        <w:rPr>
          <w:rFonts w:ascii="標楷體" w:eastAsia="標楷體" w:hAnsi="標楷體" w:cs="標楷體"/>
          <w:b/>
          <w:bCs/>
          <w:sz w:val="28"/>
          <w:szCs w:val="28"/>
        </w:rPr>
      </w:pPr>
    </w:p>
    <w:tbl>
      <w:tblPr>
        <w:tblStyle w:val="af0"/>
        <w:tblW w:w="0" w:type="auto"/>
        <w:tblCellMar>
          <w:top w:w="113" w:type="dxa"/>
          <w:bottom w:w="113" w:type="dxa"/>
        </w:tblCellMar>
        <w:tblLook w:val="04A0" w:firstRow="1" w:lastRow="0" w:firstColumn="1" w:lastColumn="0" w:noHBand="0" w:noVBand="1"/>
      </w:tblPr>
      <w:tblGrid>
        <w:gridCol w:w="9694"/>
      </w:tblGrid>
      <w:tr w:rsidR="005516F6" w14:paraId="78869AFD" w14:textId="77777777" w:rsidTr="005516F6">
        <w:trPr>
          <w:trHeight w:val="13039"/>
        </w:trPr>
        <w:tc>
          <w:tcPr>
            <w:tcW w:w="9694" w:type="dxa"/>
          </w:tcPr>
          <w:p w14:paraId="5D3B46A5" w14:textId="77777777" w:rsidR="00631081" w:rsidRDefault="00631081" w:rsidP="00631081">
            <w:pPr>
              <w:adjustRightInd w:val="0"/>
              <w:snapToGrid w:val="0"/>
              <w:spacing w:afterLines="30" w:after="72" w:line="360" w:lineRule="auto"/>
              <w:rPr>
                <w:rFonts w:ascii="標楷體" w:eastAsia="標楷體" w:hAnsi="標楷體" w:cs="標楷體"/>
                <w:bCs/>
                <w:color w:val="767171" w:themeColor="background2" w:themeShade="80"/>
                <w:szCs w:val="24"/>
              </w:rPr>
            </w:pPr>
            <w:r w:rsidRPr="00125E2E">
              <w:rPr>
                <w:rFonts w:ascii="標楷體" w:eastAsia="標楷體" w:hAnsi="標楷體" w:cs="標楷體" w:hint="eastAsia"/>
                <w:bCs/>
                <w:color w:val="767171" w:themeColor="background2" w:themeShade="80"/>
                <w:szCs w:val="24"/>
              </w:rPr>
              <w:t>請</w:t>
            </w:r>
            <w:r>
              <w:rPr>
                <w:rFonts w:ascii="標楷體" w:eastAsia="標楷體" w:hAnsi="標楷體" w:cs="標楷體" w:hint="eastAsia"/>
                <w:bCs/>
                <w:color w:val="767171" w:themeColor="background2" w:themeShade="80"/>
                <w:szCs w:val="24"/>
              </w:rPr>
              <w:t>回答下列問題：</w:t>
            </w:r>
          </w:p>
          <w:p w14:paraId="461211BD" w14:textId="77777777" w:rsidR="00631081" w:rsidRPr="007F265E" w:rsidRDefault="00631081" w:rsidP="00631081">
            <w:pPr>
              <w:pStyle w:val="af"/>
              <w:numPr>
                <w:ilvl w:val="0"/>
                <w:numId w:val="39"/>
              </w:numPr>
              <w:adjustRightInd w:val="0"/>
              <w:snapToGrid w:val="0"/>
              <w:spacing w:afterLines="30" w:after="72" w:line="360" w:lineRule="auto"/>
              <w:ind w:leftChars="0"/>
              <w:rPr>
                <w:rFonts w:ascii="標楷體" w:eastAsia="標楷體" w:hAnsi="標楷體"/>
                <w:color w:val="767171" w:themeColor="background2" w:themeShade="80"/>
              </w:rPr>
            </w:pPr>
            <w:r>
              <w:rPr>
                <w:rFonts w:ascii="標楷體" w:eastAsia="標楷體" w:hAnsi="標楷體" w:cs="標楷體" w:hint="eastAsia"/>
                <w:bCs/>
                <w:color w:val="767171" w:themeColor="background2" w:themeShade="80"/>
                <w:szCs w:val="24"/>
              </w:rPr>
              <w:t>請說明此課程提升幼兒哪些核心素養？以及教師如何透過新舊經驗的連貫歷程來提升核心素養？</w:t>
            </w:r>
          </w:p>
          <w:p w14:paraId="3E3F6BC8" w14:textId="77777777" w:rsidR="00631081" w:rsidRPr="003449EE" w:rsidRDefault="00631081" w:rsidP="00631081">
            <w:pPr>
              <w:pStyle w:val="af"/>
              <w:numPr>
                <w:ilvl w:val="0"/>
                <w:numId w:val="39"/>
              </w:numPr>
              <w:adjustRightInd w:val="0"/>
              <w:snapToGrid w:val="0"/>
              <w:spacing w:afterLines="30" w:after="72" w:line="360" w:lineRule="auto"/>
              <w:ind w:leftChars="0"/>
              <w:rPr>
                <w:rFonts w:ascii="標楷體" w:eastAsia="標楷體" w:hAnsi="標楷體"/>
                <w:color w:val="767171" w:themeColor="background2" w:themeShade="80"/>
              </w:rPr>
            </w:pPr>
            <w:r>
              <w:rPr>
                <w:rFonts w:ascii="標楷體" w:eastAsia="標楷體" w:hAnsi="標楷體" w:cs="標楷體" w:hint="eastAsia"/>
                <w:bCs/>
                <w:color w:val="767171" w:themeColor="background2" w:themeShade="80"/>
                <w:szCs w:val="24"/>
              </w:rPr>
              <w:t>請說明課程中師生共構的經驗，教師是如何依據幼兒的想法或回應來設計活動？</w:t>
            </w:r>
          </w:p>
          <w:p w14:paraId="1B892CC1" w14:textId="77777777" w:rsidR="005516F6" w:rsidRPr="00631081" w:rsidRDefault="005516F6" w:rsidP="005516F6">
            <w:pPr>
              <w:adjustRightInd w:val="0"/>
              <w:snapToGrid w:val="0"/>
              <w:spacing w:afterLines="30" w:after="72" w:line="300" w:lineRule="atLeast"/>
              <w:rPr>
                <w:rFonts w:ascii="標楷體" w:eastAsia="標楷體" w:hAnsi="標楷體" w:cs="標楷體"/>
                <w:b/>
                <w:bCs/>
                <w:sz w:val="28"/>
                <w:szCs w:val="28"/>
              </w:rPr>
            </w:pPr>
          </w:p>
        </w:tc>
      </w:tr>
    </w:tbl>
    <w:p w14:paraId="0BAFBF2E" w14:textId="77777777" w:rsidR="00631081" w:rsidRDefault="00321C6E" w:rsidP="00631081">
      <w:pPr>
        <w:adjustRightInd w:val="0"/>
        <w:snapToGrid w:val="0"/>
        <w:spacing w:afterLines="30" w:after="72" w:line="300" w:lineRule="atLeast"/>
        <w:rPr>
          <w:rFonts w:ascii="微軟正黑體" w:eastAsia="微軟正黑體" w:hAnsi="微軟正黑體" w:cs="標楷體"/>
          <w:b/>
          <w:bCs/>
          <w:szCs w:val="24"/>
        </w:rPr>
      </w:pPr>
      <w:r w:rsidRPr="00321C6E">
        <w:rPr>
          <w:rFonts w:ascii="微軟正黑體" w:eastAsia="微軟正黑體" w:hAnsi="微軟正黑體" w:cs="標楷體" w:hint="eastAsia"/>
          <w:b/>
          <w:bCs/>
          <w:szCs w:val="24"/>
        </w:rPr>
        <w:lastRenderedPageBreak/>
        <w:t xml:space="preserve">【附件2-2】         </w:t>
      </w:r>
    </w:p>
    <w:p w14:paraId="03F3D447" w14:textId="0B45C34B" w:rsidR="00631081" w:rsidRDefault="00631081" w:rsidP="00631081">
      <w:pPr>
        <w:adjustRightInd w:val="0"/>
        <w:snapToGrid w:val="0"/>
        <w:spacing w:afterLines="30" w:after="72" w:line="300" w:lineRule="atLeast"/>
        <w:rPr>
          <w:rFonts w:ascii="標楷體" w:eastAsia="標楷體" w:hAnsi="標楷體" w:cs="Times New Roman"/>
          <w:b/>
          <w:sz w:val="28"/>
          <w:szCs w:val="28"/>
        </w:rPr>
      </w:pPr>
      <w:r>
        <w:rPr>
          <w:rFonts w:ascii="標楷體" w:eastAsia="標楷體" w:hAnsi="標楷體" w:hint="eastAsia"/>
          <w:b/>
          <w:sz w:val="28"/>
          <w:szCs w:val="24"/>
        </w:rPr>
        <w:t>一、</w:t>
      </w:r>
      <w:r w:rsidRPr="00631081">
        <w:rPr>
          <w:rFonts w:ascii="標楷體" w:eastAsia="標楷體" w:hAnsi="標楷體" w:hint="eastAsia"/>
          <w:b/>
          <w:sz w:val="28"/>
          <w:szCs w:val="24"/>
        </w:rPr>
        <w:t>學習區活動</w:t>
      </w:r>
      <w:r w:rsidR="00460712">
        <w:rPr>
          <w:rFonts w:ascii="標楷體" w:eastAsia="標楷體" w:hAnsi="標楷體" w:hint="eastAsia"/>
          <w:b/>
          <w:sz w:val="28"/>
          <w:szCs w:val="24"/>
        </w:rPr>
        <w:t>實施過程：</w:t>
      </w:r>
      <w:r w:rsidR="00460712" w:rsidRPr="00CA464A">
        <w:rPr>
          <w:rFonts w:ascii="標楷體" w:eastAsia="標楷體" w:hAnsi="標楷體" w:cs="Times New Roman" w:hint="eastAsia"/>
          <w:b/>
          <w:sz w:val="28"/>
          <w:szCs w:val="28"/>
        </w:rPr>
        <w:t>請將進行過或修正過的教學過程填入表中</w:t>
      </w:r>
    </w:p>
    <w:tbl>
      <w:tblPr>
        <w:tblpPr w:leftFromText="180" w:rightFromText="180" w:vertAnchor="text" w:horzAnchor="margin" w:tblpY="336"/>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53"/>
        <w:gridCol w:w="2054"/>
        <w:gridCol w:w="239"/>
        <w:gridCol w:w="3192"/>
      </w:tblGrid>
      <w:tr w:rsidR="00460712" w:rsidRPr="00460712" w14:paraId="10432CAB" w14:textId="77777777" w:rsidTr="00460712">
        <w:trPr>
          <w:trHeight w:val="570"/>
        </w:trPr>
        <w:tc>
          <w:tcPr>
            <w:tcW w:w="1809" w:type="dxa"/>
            <w:shd w:val="clear" w:color="auto" w:fill="auto"/>
            <w:vAlign w:val="center"/>
          </w:tcPr>
          <w:p w14:paraId="2C5151A4" w14:textId="2CD3F8F5" w:rsidR="00460712" w:rsidRPr="00460712" w:rsidRDefault="00460712" w:rsidP="0098605E">
            <w:pPr>
              <w:rPr>
                <w:rFonts w:ascii="標楷體" w:eastAsia="標楷體" w:hAnsi="標楷體" w:cs="Times New Roman"/>
                <w:szCs w:val="24"/>
              </w:rPr>
            </w:pPr>
            <w:r w:rsidRPr="00460712">
              <w:rPr>
                <w:rFonts w:ascii="標楷體" w:eastAsia="標楷體" w:hAnsi="標楷體" w:cs="Times New Roman" w:hint="eastAsia"/>
                <w:szCs w:val="24"/>
              </w:rPr>
              <w:t>學習區</w:t>
            </w:r>
          </w:p>
        </w:tc>
        <w:tc>
          <w:tcPr>
            <w:tcW w:w="2653" w:type="dxa"/>
            <w:shd w:val="clear" w:color="auto" w:fill="auto"/>
            <w:vAlign w:val="center"/>
          </w:tcPr>
          <w:p w14:paraId="46B5BEB2" w14:textId="77777777" w:rsidR="00460712" w:rsidRPr="00460712" w:rsidRDefault="00460712" w:rsidP="0098605E">
            <w:pPr>
              <w:rPr>
                <w:rFonts w:ascii="標楷體" w:eastAsia="標楷體" w:hAnsi="標楷體" w:cs="Times New Roman"/>
                <w:szCs w:val="24"/>
              </w:rPr>
            </w:pPr>
          </w:p>
        </w:tc>
        <w:tc>
          <w:tcPr>
            <w:tcW w:w="2293" w:type="dxa"/>
            <w:gridSpan w:val="2"/>
            <w:shd w:val="clear" w:color="auto" w:fill="auto"/>
            <w:vAlign w:val="center"/>
          </w:tcPr>
          <w:p w14:paraId="45617C65" w14:textId="77777777" w:rsidR="00460712" w:rsidRPr="00460712" w:rsidRDefault="00460712" w:rsidP="0098605E">
            <w:pPr>
              <w:rPr>
                <w:rFonts w:ascii="標楷體" w:eastAsia="標楷體" w:hAnsi="標楷體" w:cs="Times New Roman"/>
                <w:szCs w:val="24"/>
              </w:rPr>
            </w:pPr>
            <w:r w:rsidRPr="00460712">
              <w:rPr>
                <w:rFonts w:ascii="標楷體" w:eastAsia="標楷體" w:hAnsi="標楷體" w:cs="Times New Roman"/>
                <w:szCs w:val="24"/>
              </w:rPr>
              <w:t>活動時間</w:t>
            </w:r>
          </w:p>
        </w:tc>
        <w:tc>
          <w:tcPr>
            <w:tcW w:w="3192" w:type="dxa"/>
            <w:shd w:val="clear" w:color="auto" w:fill="auto"/>
            <w:vAlign w:val="center"/>
          </w:tcPr>
          <w:p w14:paraId="47EDFE57" w14:textId="77777777" w:rsidR="00460712" w:rsidRPr="00460712" w:rsidRDefault="00460712" w:rsidP="0098605E">
            <w:pPr>
              <w:rPr>
                <w:rFonts w:ascii="標楷體" w:eastAsia="標楷體" w:hAnsi="標楷體" w:cs="Times New Roman"/>
                <w:szCs w:val="24"/>
                <w:lang w:val="zh-TW"/>
              </w:rPr>
            </w:pPr>
            <w:r w:rsidRPr="00460712">
              <w:rPr>
                <w:rFonts w:ascii="標楷體" w:eastAsia="標楷體" w:hAnsi="標楷體" w:cs="Times New Roman"/>
                <w:szCs w:val="24"/>
              </w:rPr>
              <w:t>適用年齡</w:t>
            </w:r>
          </w:p>
        </w:tc>
      </w:tr>
      <w:tr w:rsidR="00460712" w:rsidRPr="00460712" w14:paraId="60C4FB05" w14:textId="77777777" w:rsidTr="00460712">
        <w:trPr>
          <w:trHeight w:val="553"/>
        </w:trPr>
        <w:tc>
          <w:tcPr>
            <w:tcW w:w="1809" w:type="dxa"/>
            <w:shd w:val="clear" w:color="auto" w:fill="auto"/>
            <w:vAlign w:val="center"/>
          </w:tcPr>
          <w:p w14:paraId="211A2FA3" w14:textId="77777777" w:rsidR="00460712" w:rsidRPr="00460712" w:rsidRDefault="00460712" w:rsidP="0098605E">
            <w:pPr>
              <w:rPr>
                <w:rFonts w:ascii="標楷體" w:eastAsia="標楷體" w:hAnsi="標楷體" w:cs="Times New Roman"/>
                <w:szCs w:val="24"/>
              </w:rPr>
            </w:pPr>
            <w:r w:rsidRPr="00460712">
              <w:rPr>
                <w:rFonts w:ascii="標楷體" w:eastAsia="標楷體" w:hAnsi="標楷體" w:cs="Times New Roman"/>
                <w:szCs w:val="24"/>
              </w:rPr>
              <w:t>活動</w:t>
            </w:r>
            <w:r w:rsidRPr="00460712">
              <w:rPr>
                <w:rFonts w:ascii="標楷體" w:eastAsia="標楷體" w:hAnsi="標楷體" w:cs="Times New Roman" w:hint="eastAsia"/>
                <w:szCs w:val="24"/>
              </w:rPr>
              <w:t>重點</w:t>
            </w:r>
          </w:p>
        </w:tc>
        <w:tc>
          <w:tcPr>
            <w:tcW w:w="8138" w:type="dxa"/>
            <w:gridSpan w:val="4"/>
            <w:shd w:val="clear" w:color="auto" w:fill="auto"/>
            <w:vAlign w:val="center"/>
          </w:tcPr>
          <w:p w14:paraId="04A24886" w14:textId="77777777" w:rsidR="00460712" w:rsidRPr="00F16D1E" w:rsidRDefault="00460712" w:rsidP="00F16D1E">
            <w:pPr>
              <w:jc w:val="right"/>
              <w:rPr>
                <w:rFonts w:ascii="標楷體" w:eastAsia="標楷體" w:hAnsi="標楷體"/>
                <w:sz w:val="22"/>
              </w:rPr>
            </w:pPr>
            <w:r w:rsidRPr="00F16D1E">
              <w:rPr>
                <w:rFonts w:ascii="標楷體" w:eastAsia="標楷體" w:hAnsi="標楷體" w:hint="eastAsia"/>
                <w:sz w:val="22"/>
              </w:rPr>
              <w:t xml:space="preserve">              </w:t>
            </w:r>
            <w:r w:rsidRPr="00F16D1E">
              <w:rPr>
                <w:rFonts w:ascii="標楷體" w:eastAsia="標楷體" w:hAnsi="標楷體"/>
                <w:sz w:val="22"/>
              </w:rPr>
              <w:t>(</w:t>
            </w:r>
            <w:proofErr w:type="gramStart"/>
            <w:r w:rsidRPr="00F16D1E">
              <w:rPr>
                <w:rFonts w:ascii="標楷體" w:eastAsia="標楷體" w:hAnsi="標楷體"/>
                <w:sz w:val="22"/>
              </w:rPr>
              <w:t>註</w:t>
            </w:r>
            <w:proofErr w:type="gramEnd"/>
            <w:r w:rsidRPr="00F16D1E">
              <w:rPr>
                <w:rFonts w:ascii="標楷體" w:eastAsia="標楷體" w:hAnsi="標楷體"/>
                <w:sz w:val="22"/>
              </w:rPr>
              <w:t>:請說明</w:t>
            </w:r>
            <w:r w:rsidRPr="00F16D1E">
              <w:rPr>
                <w:rFonts w:ascii="標楷體" w:eastAsia="標楷體" w:hAnsi="標楷體" w:hint="eastAsia"/>
                <w:sz w:val="22"/>
              </w:rPr>
              <w:t>設計此</w:t>
            </w:r>
            <w:r w:rsidRPr="00F16D1E">
              <w:rPr>
                <w:rFonts w:ascii="標楷體" w:eastAsia="標楷體" w:hAnsi="標楷體"/>
                <w:sz w:val="22"/>
              </w:rPr>
              <w:t>活動的緣起或與上一活動的連結關係)</w:t>
            </w:r>
          </w:p>
        </w:tc>
      </w:tr>
      <w:tr w:rsidR="00460712" w:rsidRPr="00460712" w14:paraId="44D699EF" w14:textId="77777777" w:rsidTr="00460712">
        <w:trPr>
          <w:trHeight w:val="561"/>
        </w:trPr>
        <w:tc>
          <w:tcPr>
            <w:tcW w:w="1809" w:type="dxa"/>
            <w:shd w:val="clear" w:color="auto" w:fill="auto"/>
            <w:vAlign w:val="center"/>
          </w:tcPr>
          <w:p w14:paraId="7FDECD73" w14:textId="77777777" w:rsidR="00460712" w:rsidRPr="00460712" w:rsidRDefault="00460712" w:rsidP="0098605E">
            <w:pPr>
              <w:rPr>
                <w:rFonts w:ascii="標楷體" w:eastAsia="標楷體" w:hAnsi="標楷體" w:cs="Times New Roman"/>
                <w:szCs w:val="24"/>
              </w:rPr>
            </w:pPr>
            <w:r w:rsidRPr="00460712">
              <w:rPr>
                <w:rFonts w:ascii="標楷體" w:eastAsia="標楷體" w:hAnsi="標楷體" w:cs="Times New Roman" w:hint="eastAsia"/>
                <w:szCs w:val="24"/>
              </w:rPr>
              <w:t>課程目標</w:t>
            </w:r>
          </w:p>
        </w:tc>
        <w:tc>
          <w:tcPr>
            <w:tcW w:w="8138" w:type="dxa"/>
            <w:gridSpan w:val="4"/>
            <w:shd w:val="clear" w:color="auto" w:fill="auto"/>
            <w:vAlign w:val="center"/>
          </w:tcPr>
          <w:p w14:paraId="217C9E6E" w14:textId="77777777" w:rsidR="00460712" w:rsidRPr="00F16D1E" w:rsidRDefault="00460712" w:rsidP="00F16D1E">
            <w:pPr>
              <w:jc w:val="right"/>
              <w:rPr>
                <w:rFonts w:ascii="標楷體" w:eastAsia="標楷體" w:hAnsi="標楷體"/>
                <w:sz w:val="22"/>
              </w:rPr>
            </w:pPr>
          </w:p>
        </w:tc>
      </w:tr>
      <w:tr w:rsidR="00460712" w:rsidRPr="00460712" w14:paraId="04507308" w14:textId="77777777" w:rsidTr="00460712">
        <w:trPr>
          <w:trHeight w:val="561"/>
        </w:trPr>
        <w:tc>
          <w:tcPr>
            <w:tcW w:w="1809" w:type="dxa"/>
            <w:shd w:val="clear" w:color="auto" w:fill="auto"/>
            <w:vAlign w:val="center"/>
          </w:tcPr>
          <w:p w14:paraId="77DC3399" w14:textId="77777777" w:rsidR="00460712" w:rsidRPr="00460712" w:rsidRDefault="00460712" w:rsidP="0098605E">
            <w:pPr>
              <w:rPr>
                <w:rFonts w:ascii="標楷體" w:eastAsia="標楷體" w:hAnsi="標楷體" w:cs="Times New Roman"/>
                <w:szCs w:val="24"/>
              </w:rPr>
            </w:pPr>
            <w:r w:rsidRPr="00460712">
              <w:rPr>
                <w:rFonts w:ascii="標楷體" w:eastAsia="標楷體" w:hAnsi="標楷體" w:cs="Times New Roman" w:hint="eastAsia"/>
                <w:szCs w:val="24"/>
              </w:rPr>
              <w:t>學習</w:t>
            </w:r>
            <w:r w:rsidRPr="00460712">
              <w:rPr>
                <w:rFonts w:ascii="標楷體" w:eastAsia="標楷體" w:hAnsi="標楷體" w:cs="Times New Roman"/>
                <w:szCs w:val="24"/>
              </w:rPr>
              <w:t>指標</w:t>
            </w:r>
          </w:p>
        </w:tc>
        <w:tc>
          <w:tcPr>
            <w:tcW w:w="8138" w:type="dxa"/>
            <w:gridSpan w:val="4"/>
            <w:shd w:val="clear" w:color="auto" w:fill="auto"/>
            <w:vAlign w:val="center"/>
          </w:tcPr>
          <w:p w14:paraId="55B46340" w14:textId="77777777" w:rsidR="00460712" w:rsidRPr="00F16D1E" w:rsidRDefault="00460712" w:rsidP="00F16D1E">
            <w:pPr>
              <w:jc w:val="right"/>
              <w:rPr>
                <w:rFonts w:ascii="標楷體" w:eastAsia="標楷體" w:hAnsi="標楷體"/>
                <w:sz w:val="22"/>
              </w:rPr>
            </w:pPr>
            <w:r w:rsidRPr="00F16D1E">
              <w:rPr>
                <w:rFonts w:ascii="標楷體" w:eastAsia="標楷體" w:hAnsi="標楷體" w:hint="eastAsia"/>
                <w:sz w:val="22"/>
              </w:rPr>
              <w:t xml:space="preserve">                      </w:t>
            </w:r>
            <w:r w:rsidRPr="00F16D1E">
              <w:rPr>
                <w:rFonts w:ascii="標楷體" w:eastAsia="標楷體" w:hAnsi="標楷體"/>
                <w:sz w:val="22"/>
              </w:rPr>
              <w:t>(</w:t>
            </w:r>
            <w:proofErr w:type="gramStart"/>
            <w:r w:rsidRPr="00F16D1E">
              <w:rPr>
                <w:rFonts w:ascii="標楷體" w:eastAsia="標楷體" w:hAnsi="標楷體"/>
                <w:sz w:val="22"/>
              </w:rPr>
              <w:t>註</w:t>
            </w:r>
            <w:proofErr w:type="gramEnd"/>
            <w:r w:rsidRPr="00F16D1E">
              <w:rPr>
                <w:rFonts w:ascii="標楷體" w:eastAsia="標楷體" w:hAnsi="標楷體"/>
                <w:sz w:val="22"/>
              </w:rPr>
              <w:t>:請說明在此活動中連結使用的學習指標)</w:t>
            </w:r>
          </w:p>
        </w:tc>
      </w:tr>
      <w:tr w:rsidR="00460712" w:rsidRPr="00460712" w14:paraId="7D8BF9A6" w14:textId="77777777" w:rsidTr="00460712">
        <w:trPr>
          <w:trHeight w:val="555"/>
        </w:trPr>
        <w:tc>
          <w:tcPr>
            <w:tcW w:w="1809" w:type="dxa"/>
            <w:shd w:val="clear" w:color="auto" w:fill="auto"/>
            <w:vAlign w:val="center"/>
          </w:tcPr>
          <w:p w14:paraId="20CC24A9" w14:textId="77777777" w:rsidR="00460712" w:rsidRPr="00460712" w:rsidRDefault="00460712" w:rsidP="0098605E">
            <w:pPr>
              <w:rPr>
                <w:rFonts w:ascii="標楷體" w:eastAsia="標楷體" w:hAnsi="標楷體" w:cs="Times New Roman"/>
                <w:szCs w:val="24"/>
              </w:rPr>
            </w:pPr>
            <w:r w:rsidRPr="00460712">
              <w:rPr>
                <w:rFonts w:ascii="標楷體" w:eastAsia="標楷體" w:hAnsi="標楷體" w:cs="Times New Roman"/>
                <w:szCs w:val="24"/>
              </w:rPr>
              <w:t>教</w:t>
            </w:r>
            <w:r w:rsidRPr="00460712">
              <w:rPr>
                <w:rFonts w:ascii="標楷體" w:eastAsia="標楷體" w:hAnsi="標楷體" w:cs="Times New Roman" w:hint="eastAsia"/>
                <w:szCs w:val="24"/>
              </w:rPr>
              <w:t>學</w:t>
            </w:r>
            <w:r w:rsidRPr="00460712">
              <w:rPr>
                <w:rFonts w:ascii="標楷體" w:eastAsia="標楷體" w:hAnsi="標楷體" w:cs="Times New Roman"/>
                <w:szCs w:val="24"/>
              </w:rPr>
              <w:t>資源</w:t>
            </w:r>
          </w:p>
          <w:p w14:paraId="1D59B926" w14:textId="36A2C96E" w:rsidR="00460712" w:rsidRPr="00460712" w:rsidRDefault="00460712" w:rsidP="0098605E">
            <w:pPr>
              <w:rPr>
                <w:rFonts w:ascii="標楷體" w:eastAsia="標楷體" w:hAnsi="標楷體" w:cs="Times New Roman"/>
                <w:szCs w:val="24"/>
              </w:rPr>
            </w:pPr>
            <w:r w:rsidRPr="00460712">
              <w:rPr>
                <w:rFonts w:ascii="標楷體" w:eastAsia="標楷體" w:hAnsi="標楷體" w:cs="Times New Roman" w:hint="eastAsia"/>
                <w:szCs w:val="24"/>
              </w:rPr>
              <w:t>（素材與工具）</w:t>
            </w:r>
          </w:p>
        </w:tc>
        <w:tc>
          <w:tcPr>
            <w:tcW w:w="8138" w:type="dxa"/>
            <w:gridSpan w:val="4"/>
            <w:shd w:val="clear" w:color="auto" w:fill="auto"/>
            <w:vAlign w:val="center"/>
          </w:tcPr>
          <w:p w14:paraId="1620A5F9" w14:textId="77777777" w:rsidR="00460712" w:rsidRPr="00F16D1E" w:rsidRDefault="00460712" w:rsidP="00F16D1E">
            <w:pPr>
              <w:jc w:val="right"/>
              <w:rPr>
                <w:rFonts w:ascii="標楷體" w:eastAsia="標楷體" w:hAnsi="標楷體"/>
                <w:sz w:val="22"/>
              </w:rPr>
            </w:pPr>
            <w:r w:rsidRPr="00F16D1E">
              <w:rPr>
                <w:rFonts w:ascii="標楷體" w:eastAsia="標楷體" w:hAnsi="標楷體" w:hint="eastAsia"/>
                <w:sz w:val="22"/>
              </w:rPr>
              <w:t xml:space="preserve">                      </w:t>
            </w:r>
            <w:r w:rsidRPr="00F16D1E">
              <w:rPr>
                <w:rFonts w:ascii="標楷體" w:eastAsia="標楷體" w:hAnsi="標楷體"/>
                <w:sz w:val="22"/>
              </w:rPr>
              <w:t>(</w:t>
            </w:r>
            <w:proofErr w:type="gramStart"/>
            <w:r w:rsidRPr="00F16D1E">
              <w:rPr>
                <w:rFonts w:ascii="標楷體" w:eastAsia="標楷體" w:hAnsi="標楷體"/>
                <w:sz w:val="22"/>
              </w:rPr>
              <w:t>註</w:t>
            </w:r>
            <w:proofErr w:type="gramEnd"/>
            <w:r w:rsidRPr="00F16D1E">
              <w:rPr>
                <w:rFonts w:ascii="標楷體" w:eastAsia="標楷體" w:hAnsi="標楷體"/>
                <w:sz w:val="22"/>
              </w:rPr>
              <w:t>:請說明在此活動中使用/需要的教學資源)</w:t>
            </w:r>
          </w:p>
        </w:tc>
      </w:tr>
      <w:tr w:rsidR="00460712" w:rsidRPr="00460712" w14:paraId="060B58FE" w14:textId="77777777" w:rsidTr="0098605E">
        <w:trPr>
          <w:trHeight w:val="70"/>
        </w:trPr>
        <w:tc>
          <w:tcPr>
            <w:tcW w:w="6516" w:type="dxa"/>
            <w:gridSpan w:val="3"/>
            <w:shd w:val="clear" w:color="auto" w:fill="E0E0E0"/>
            <w:vAlign w:val="center"/>
          </w:tcPr>
          <w:p w14:paraId="7DF55E58" w14:textId="77777777" w:rsidR="00460712" w:rsidRPr="00460712" w:rsidRDefault="00460712" w:rsidP="0098605E">
            <w:pPr>
              <w:jc w:val="center"/>
              <w:rPr>
                <w:rFonts w:ascii="標楷體" w:eastAsia="標楷體" w:hAnsi="標楷體" w:cs="Times New Roman"/>
                <w:szCs w:val="24"/>
                <w:lang w:val="zh-TW"/>
              </w:rPr>
            </w:pPr>
            <w:r w:rsidRPr="00460712">
              <w:rPr>
                <w:rFonts w:ascii="標楷體" w:eastAsia="標楷體" w:hAnsi="標楷體" w:cs="Times New Roman"/>
                <w:szCs w:val="24"/>
                <w:lang w:val="zh-TW"/>
              </w:rPr>
              <w:t>活動</w:t>
            </w:r>
            <w:r w:rsidRPr="00460712">
              <w:rPr>
                <w:rFonts w:ascii="標楷體" w:eastAsia="標楷體" w:hAnsi="標楷體" w:cs="Times New Roman" w:hint="eastAsia"/>
                <w:szCs w:val="24"/>
                <w:lang w:val="zh-TW"/>
              </w:rPr>
              <w:t>過程</w:t>
            </w:r>
          </w:p>
        </w:tc>
        <w:tc>
          <w:tcPr>
            <w:tcW w:w="3431" w:type="dxa"/>
            <w:gridSpan w:val="2"/>
            <w:shd w:val="clear" w:color="auto" w:fill="E0E0E0"/>
            <w:vAlign w:val="center"/>
          </w:tcPr>
          <w:p w14:paraId="49315EB6" w14:textId="77777777" w:rsidR="00460712" w:rsidRPr="00460712" w:rsidRDefault="00460712" w:rsidP="0098605E">
            <w:pPr>
              <w:jc w:val="center"/>
              <w:rPr>
                <w:rFonts w:ascii="標楷體" w:eastAsia="標楷體" w:hAnsi="標楷體" w:cs="Times New Roman"/>
                <w:szCs w:val="24"/>
                <w:lang w:val="zh-TW"/>
              </w:rPr>
            </w:pPr>
            <w:r w:rsidRPr="00460712">
              <w:rPr>
                <w:rFonts w:ascii="標楷體" w:eastAsia="標楷體" w:hAnsi="標楷體" w:cs="Times New Roman"/>
                <w:szCs w:val="24"/>
                <w:lang w:val="zh-TW"/>
              </w:rPr>
              <w:t>教學提示</w:t>
            </w:r>
          </w:p>
        </w:tc>
      </w:tr>
      <w:tr w:rsidR="00460712" w:rsidRPr="00460712" w14:paraId="7C165E28" w14:textId="77777777" w:rsidTr="0098605E">
        <w:trPr>
          <w:trHeight w:val="6301"/>
        </w:trPr>
        <w:tc>
          <w:tcPr>
            <w:tcW w:w="6516" w:type="dxa"/>
            <w:gridSpan w:val="3"/>
            <w:shd w:val="clear" w:color="auto" w:fill="auto"/>
          </w:tcPr>
          <w:p w14:paraId="62BBA758" w14:textId="39924D0E" w:rsidR="00460712" w:rsidRPr="00460712" w:rsidRDefault="00541E47" w:rsidP="00541E47">
            <w:pPr>
              <w:jc w:val="both"/>
              <w:rPr>
                <w:rFonts w:ascii="標楷體" w:eastAsia="標楷體" w:hAnsi="標楷體" w:cs="Times New Roman"/>
                <w:szCs w:val="24"/>
                <w:highlight w:val="yellow"/>
                <w:lang w:val="zh-TW"/>
              </w:rPr>
            </w:pPr>
            <w:r w:rsidRPr="00460712">
              <w:rPr>
                <w:rFonts w:ascii="標楷體" w:eastAsia="標楷體" w:hAnsi="標楷體" w:cs="Times New Roman" w:hint="eastAsia"/>
                <w:szCs w:val="24"/>
                <w:lang w:val="zh-TW"/>
              </w:rPr>
              <w:t>請描述教師</w:t>
            </w:r>
            <w:r>
              <w:rPr>
                <w:rFonts w:ascii="標楷體" w:eastAsia="標楷體" w:hAnsi="標楷體" w:cs="Times New Roman" w:hint="eastAsia"/>
                <w:szCs w:val="24"/>
                <w:lang w:val="zh-TW"/>
              </w:rPr>
              <w:t>如何透過學習區活動的規劃，幫助幼兒得以</w:t>
            </w:r>
            <w:r w:rsidR="00460712" w:rsidRPr="00460712">
              <w:rPr>
                <w:rFonts w:ascii="標楷體" w:eastAsia="標楷體" w:hAnsi="標楷體" w:cs="Times New Roman" w:hint="eastAsia"/>
                <w:szCs w:val="24"/>
                <w:lang w:val="zh-TW"/>
              </w:rPr>
              <w:t>自主學習</w:t>
            </w:r>
            <w:r>
              <w:rPr>
                <w:rFonts w:ascii="標楷體" w:eastAsia="標楷體" w:hAnsi="標楷體" w:cs="Times New Roman" w:hint="eastAsia"/>
                <w:szCs w:val="24"/>
                <w:lang w:val="zh-TW"/>
              </w:rPr>
              <w:t>，或是教師是如何</w:t>
            </w:r>
            <w:r w:rsidRPr="00460712">
              <w:rPr>
                <w:rFonts w:ascii="標楷體" w:eastAsia="標楷體" w:hAnsi="標楷體" w:cs="Times New Roman" w:hint="eastAsia"/>
                <w:szCs w:val="24"/>
                <w:lang w:val="zh-TW"/>
              </w:rPr>
              <w:t>鷹架幼兒</w:t>
            </w:r>
            <w:r>
              <w:rPr>
                <w:rFonts w:ascii="標楷體" w:eastAsia="標楷體" w:hAnsi="標楷體" w:cs="Times New Roman" w:hint="eastAsia"/>
                <w:szCs w:val="24"/>
                <w:lang w:val="zh-TW"/>
              </w:rPr>
              <w:t>在學習區的想法或反應，進而提升</w:t>
            </w:r>
            <w:r w:rsidR="00460712" w:rsidRPr="00460712">
              <w:rPr>
                <w:rFonts w:ascii="標楷體" w:eastAsia="標楷體" w:hAnsi="標楷體" w:cs="Times New Roman" w:hint="eastAsia"/>
                <w:szCs w:val="24"/>
                <w:lang w:val="zh-TW"/>
              </w:rPr>
              <w:t>幼兒核心素養的歷程。</w:t>
            </w:r>
          </w:p>
        </w:tc>
        <w:tc>
          <w:tcPr>
            <w:tcW w:w="3431" w:type="dxa"/>
            <w:gridSpan w:val="2"/>
            <w:shd w:val="clear" w:color="auto" w:fill="auto"/>
          </w:tcPr>
          <w:p w14:paraId="540FC571" w14:textId="3CA2E123" w:rsidR="00460712" w:rsidRPr="00460712" w:rsidRDefault="00460712" w:rsidP="00460712">
            <w:pPr>
              <w:rPr>
                <w:rFonts w:ascii="標楷體" w:eastAsia="標楷體" w:hAnsi="標楷體"/>
                <w:szCs w:val="24"/>
                <w:highlight w:val="yellow"/>
                <w:lang w:val="zh-TW"/>
              </w:rPr>
            </w:pPr>
            <w:r w:rsidRPr="00460712">
              <w:rPr>
                <w:rFonts w:ascii="標楷體" w:eastAsia="標楷體" w:hAnsi="標楷體" w:hint="eastAsia"/>
                <w:szCs w:val="24"/>
                <w:lang w:val="zh-TW"/>
              </w:rPr>
              <w:t>說明教學者設計活動流程、學習指標與教學策略的思考</w:t>
            </w:r>
            <w:r w:rsidR="00541E47">
              <w:rPr>
                <w:rFonts w:ascii="標楷體" w:eastAsia="標楷體" w:hAnsi="標楷體" w:hint="eastAsia"/>
                <w:szCs w:val="24"/>
                <w:lang w:val="zh-TW"/>
              </w:rPr>
              <w:t>。</w:t>
            </w:r>
          </w:p>
        </w:tc>
      </w:tr>
    </w:tbl>
    <w:p w14:paraId="00D35B77" w14:textId="503CDE37" w:rsidR="00A41DBB" w:rsidRPr="001531BF" w:rsidRDefault="00A41DBB" w:rsidP="00A41DBB">
      <w:pPr>
        <w:adjustRightInd w:val="0"/>
        <w:snapToGrid w:val="0"/>
        <w:spacing w:afterLines="30" w:after="72" w:line="300" w:lineRule="atLeast"/>
        <w:rPr>
          <w:rFonts w:ascii="標楷體" w:eastAsia="標楷體" w:hAnsi="標楷體" w:cs="標楷體"/>
          <w:b/>
          <w:bCs/>
          <w:sz w:val="28"/>
          <w:szCs w:val="28"/>
        </w:rPr>
      </w:pPr>
      <w:proofErr w:type="gramStart"/>
      <w:r>
        <w:rPr>
          <w:rFonts w:ascii="標楷體" w:eastAsia="標楷體" w:hAnsi="標楷體" w:cs="標楷體" w:hint="eastAsia"/>
          <w:b/>
          <w:bCs/>
          <w:sz w:val="28"/>
          <w:szCs w:val="28"/>
        </w:rPr>
        <w:t>註</w:t>
      </w:r>
      <w:proofErr w:type="gramEnd"/>
      <w:r>
        <w:rPr>
          <w:rFonts w:ascii="標楷體" w:eastAsia="標楷體" w:hAnsi="標楷體" w:cs="標楷體" w:hint="eastAsia"/>
          <w:b/>
          <w:bCs/>
          <w:sz w:val="28"/>
          <w:szCs w:val="28"/>
        </w:rPr>
        <w:t>：每一表中只須填入</w:t>
      </w:r>
      <w:proofErr w:type="gramStart"/>
      <w:r>
        <w:rPr>
          <w:rFonts w:ascii="標楷體" w:eastAsia="標楷體" w:hAnsi="標楷體" w:cs="標楷體" w:hint="eastAsia"/>
          <w:b/>
          <w:bCs/>
          <w:sz w:val="28"/>
          <w:szCs w:val="28"/>
        </w:rPr>
        <w:t>一</w:t>
      </w:r>
      <w:proofErr w:type="gramEnd"/>
      <w:r>
        <w:rPr>
          <w:rFonts w:ascii="標楷體" w:eastAsia="標楷體" w:hAnsi="標楷體" w:cs="標楷體" w:hint="eastAsia"/>
          <w:b/>
          <w:bCs/>
          <w:sz w:val="28"/>
          <w:szCs w:val="28"/>
        </w:rPr>
        <w:t>包含起始到結束的完整活動，若同一</w:t>
      </w:r>
      <w:proofErr w:type="gramStart"/>
      <w:r>
        <w:rPr>
          <w:rFonts w:ascii="標楷體" w:eastAsia="標楷體" w:hAnsi="標楷體" w:cs="標楷體" w:hint="eastAsia"/>
          <w:b/>
          <w:bCs/>
          <w:sz w:val="28"/>
          <w:szCs w:val="28"/>
        </w:rPr>
        <w:t>個</w:t>
      </w:r>
      <w:proofErr w:type="gramEnd"/>
      <w:r>
        <w:rPr>
          <w:rFonts w:ascii="標楷體" w:eastAsia="標楷體" w:hAnsi="標楷體" w:cs="標楷體" w:hint="eastAsia"/>
          <w:b/>
          <w:bCs/>
          <w:sz w:val="28"/>
          <w:szCs w:val="28"/>
        </w:rPr>
        <w:t>活動進行多天，可於教學提示作說明</w:t>
      </w:r>
      <w:r w:rsidR="00541E47">
        <w:rPr>
          <w:rFonts w:ascii="標楷體" w:eastAsia="標楷體" w:hAnsi="標楷體" w:cs="標楷體" w:hint="eastAsia"/>
          <w:b/>
          <w:bCs/>
          <w:sz w:val="28"/>
          <w:szCs w:val="28"/>
        </w:rPr>
        <w:t>，不需重複書寫</w:t>
      </w:r>
      <w:r>
        <w:rPr>
          <w:rFonts w:ascii="標楷體" w:eastAsia="標楷體" w:hAnsi="標楷體" w:cs="標楷體" w:hint="eastAsia"/>
          <w:b/>
          <w:bCs/>
          <w:sz w:val="28"/>
          <w:szCs w:val="28"/>
        </w:rPr>
        <w:t>。</w:t>
      </w:r>
    </w:p>
    <w:p w14:paraId="47689635" w14:textId="77777777" w:rsidR="00A41DBB" w:rsidRPr="00866B09" w:rsidRDefault="00A41DBB" w:rsidP="00A41DBB">
      <w:pPr>
        <w:widowControl/>
        <w:spacing w:line="240" w:lineRule="atLeast"/>
        <w:jc w:val="both"/>
        <w:rPr>
          <w:rFonts w:ascii="標楷體" w:eastAsia="標楷體" w:hAnsi="標楷體" w:cs="Times New Roman"/>
          <w:b/>
          <w:sz w:val="28"/>
          <w:szCs w:val="28"/>
        </w:rPr>
        <w:sectPr w:rsidR="00A41DBB" w:rsidRPr="00866B09" w:rsidSect="002F15D7">
          <w:footerReference w:type="default" r:id="rId12"/>
          <w:footerReference w:type="first" r:id="rId13"/>
          <w:pgSz w:w="11906" w:h="16838"/>
          <w:pgMar w:top="1134" w:right="1134" w:bottom="1134" w:left="1134" w:header="567" w:footer="879" w:gutter="0"/>
          <w:pgNumType w:start="18"/>
          <w:cols w:space="425"/>
          <w:titlePg/>
          <w:docGrid w:linePitch="360"/>
        </w:sectPr>
      </w:pPr>
    </w:p>
    <w:p w14:paraId="723CBC1B" w14:textId="0D6A9079" w:rsidR="00631081" w:rsidRPr="007414F1" w:rsidRDefault="00631081" w:rsidP="00631081">
      <w:pPr>
        <w:rPr>
          <w:rFonts w:ascii="標楷體" w:eastAsia="標楷體" w:hAnsi="標楷體"/>
          <w:b/>
          <w:sz w:val="28"/>
        </w:rPr>
      </w:pPr>
      <w:r>
        <w:rPr>
          <w:rFonts w:ascii="標楷體" w:eastAsia="標楷體" w:hAnsi="標楷體" w:hint="eastAsia"/>
          <w:b/>
          <w:sz w:val="28"/>
        </w:rPr>
        <w:lastRenderedPageBreak/>
        <w:t>二、</w:t>
      </w:r>
      <w:r w:rsidRPr="007414F1">
        <w:rPr>
          <w:rFonts w:ascii="標楷體" w:eastAsia="標楷體" w:hAnsi="標楷體" w:hint="eastAsia"/>
          <w:b/>
          <w:sz w:val="28"/>
        </w:rPr>
        <w:t>課程後學習區的總結</w:t>
      </w:r>
    </w:p>
    <w:p w14:paraId="1F095A69" w14:textId="77777777" w:rsidR="00631081" w:rsidRDefault="00631081" w:rsidP="00631081">
      <w:pPr>
        <w:rPr>
          <w:rFonts w:ascii="標楷體" w:eastAsia="標楷體" w:hAnsi="標楷體"/>
        </w:rPr>
      </w:pPr>
    </w:p>
    <w:tbl>
      <w:tblPr>
        <w:tblStyle w:val="TableNormal"/>
        <w:tblW w:w="9635" w:type="dxa"/>
        <w:jc w:val="center"/>
        <w:tblLayout w:type="fixed"/>
        <w:tblCellMar>
          <w:left w:w="113" w:type="dxa"/>
          <w:right w:w="113" w:type="dxa"/>
        </w:tblCellMar>
        <w:tblLook w:val="01E0" w:firstRow="1" w:lastRow="1" w:firstColumn="1" w:lastColumn="1" w:noHBand="0" w:noVBand="0"/>
      </w:tblPr>
      <w:tblGrid>
        <w:gridCol w:w="1413"/>
        <w:gridCol w:w="1989"/>
        <w:gridCol w:w="2460"/>
        <w:gridCol w:w="3773"/>
      </w:tblGrid>
      <w:tr w:rsidR="00631081" w14:paraId="1E17D829" w14:textId="77777777" w:rsidTr="00412D76">
        <w:trPr>
          <w:trHeight w:hRule="exact" w:val="427"/>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DE38B3" w14:textId="77777777" w:rsidR="00631081" w:rsidRPr="003C0F04" w:rsidRDefault="00631081" w:rsidP="00F16D1E">
            <w:pPr>
              <w:pStyle w:val="TableParagraph"/>
              <w:spacing w:before="14"/>
              <w:jc w:val="center"/>
              <w:rPr>
                <w:rFonts w:ascii="標楷體" w:eastAsia="標楷體" w:hAnsi="標楷體" w:cs="標楷體"/>
                <w:sz w:val="24"/>
                <w:szCs w:val="24"/>
              </w:rPr>
            </w:pPr>
            <w:proofErr w:type="spellStart"/>
            <w:r w:rsidRPr="003C0F04">
              <w:rPr>
                <w:rFonts w:ascii="標楷體" w:eastAsia="標楷體" w:hAnsi="標楷體" w:cs="標楷體"/>
                <w:b/>
                <w:bCs/>
                <w:sz w:val="24"/>
                <w:szCs w:val="24"/>
              </w:rPr>
              <w:t>學習區</w:t>
            </w:r>
            <w:proofErr w:type="spellEnd"/>
          </w:p>
        </w:tc>
        <w:tc>
          <w:tcPr>
            <w:tcW w:w="19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31FA9B" w14:textId="77777777" w:rsidR="00631081" w:rsidRDefault="00631081" w:rsidP="00F16D1E">
            <w:pPr>
              <w:pStyle w:val="TableParagraph"/>
              <w:spacing w:before="14"/>
              <w:jc w:val="center"/>
              <w:rPr>
                <w:rFonts w:ascii="標楷體" w:eastAsia="標楷體" w:hAnsi="標楷體" w:cs="標楷體"/>
                <w:sz w:val="24"/>
                <w:szCs w:val="24"/>
              </w:rPr>
            </w:pPr>
            <w:proofErr w:type="spellStart"/>
            <w:r>
              <w:rPr>
                <w:rFonts w:ascii="標楷體" w:eastAsia="標楷體" w:hAnsi="標楷體" w:cs="標楷體"/>
                <w:b/>
                <w:bCs/>
                <w:sz w:val="24"/>
                <w:szCs w:val="24"/>
              </w:rPr>
              <w:t>素材與工具</w:t>
            </w:r>
            <w:proofErr w:type="spellEnd"/>
          </w:p>
        </w:tc>
        <w:tc>
          <w:tcPr>
            <w:tcW w:w="2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67BC0A" w14:textId="77777777" w:rsidR="00631081" w:rsidRDefault="00631081" w:rsidP="00F16D1E">
            <w:pPr>
              <w:pStyle w:val="TableParagraph"/>
              <w:spacing w:before="14"/>
              <w:jc w:val="center"/>
              <w:rPr>
                <w:rFonts w:ascii="標楷體" w:eastAsia="標楷體" w:hAnsi="標楷體" w:cs="標楷體"/>
                <w:sz w:val="24"/>
                <w:szCs w:val="24"/>
              </w:rPr>
            </w:pPr>
            <w:proofErr w:type="spellStart"/>
            <w:r>
              <w:rPr>
                <w:rFonts w:ascii="標楷體" w:eastAsia="標楷體" w:hAnsi="標楷體" w:cs="標楷體"/>
                <w:b/>
                <w:bCs/>
                <w:sz w:val="24"/>
                <w:szCs w:val="24"/>
              </w:rPr>
              <w:t>學習方向</w:t>
            </w:r>
            <w:proofErr w:type="spellEnd"/>
            <w:r>
              <w:rPr>
                <w:rFonts w:ascii="標楷體" w:eastAsia="標楷體" w:hAnsi="標楷體" w:cs="標楷體" w:hint="eastAsia"/>
                <w:b/>
                <w:bCs/>
                <w:sz w:val="24"/>
                <w:szCs w:val="24"/>
                <w:lang w:eastAsia="zh-TW"/>
              </w:rPr>
              <w:t>與活動</w:t>
            </w:r>
          </w:p>
        </w:tc>
        <w:tc>
          <w:tcPr>
            <w:tcW w:w="37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A59A28" w14:textId="77777777" w:rsidR="00631081" w:rsidRDefault="00631081" w:rsidP="00F16D1E">
            <w:pPr>
              <w:pStyle w:val="TableParagraph"/>
              <w:spacing w:before="14"/>
              <w:jc w:val="center"/>
              <w:rPr>
                <w:rFonts w:ascii="標楷體" w:eastAsia="標楷體" w:hAnsi="標楷體" w:cs="標楷體"/>
                <w:sz w:val="24"/>
                <w:szCs w:val="24"/>
              </w:rPr>
            </w:pPr>
            <w:proofErr w:type="spellStart"/>
            <w:r>
              <w:rPr>
                <w:rFonts w:ascii="標楷體" w:eastAsia="標楷體" w:hAnsi="標楷體" w:cs="標楷體"/>
                <w:b/>
                <w:bCs/>
                <w:sz w:val="24"/>
                <w:szCs w:val="24"/>
              </w:rPr>
              <w:t>引導重點</w:t>
            </w:r>
            <w:proofErr w:type="spellEnd"/>
          </w:p>
        </w:tc>
      </w:tr>
      <w:tr w:rsidR="00631081" w14:paraId="671229BD" w14:textId="77777777" w:rsidTr="00412D76">
        <w:trPr>
          <w:trHeight w:hRule="exact" w:val="1409"/>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CC5864" w14:textId="77777777" w:rsidR="00631081" w:rsidRPr="003C0F04" w:rsidRDefault="00631081" w:rsidP="00412D76">
            <w:pPr>
              <w:pStyle w:val="TableParagraph"/>
              <w:spacing w:before="190"/>
              <w:rPr>
                <w:rFonts w:ascii="標楷體" w:eastAsia="標楷體" w:hAnsi="標楷體" w:cs="標楷體"/>
                <w:sz w:val="24"/>
                <w:szCs w:val="24"/>
              </w:rPr>
            </w:pPr>
            <w:proofErr w:type="spellStart"/>
            <w:r w:rsidRPr="003C0F04">
              <w:rPr>
                <w:rFonts w:ascii="標楷體" w:eastAsia="標楷體" w:hAnsi="標楷體" w:cs="標楷體"/>
                <w:b/>
                <w:bCs/>
                <w:sz w:val="24"/>
                <w:szCs w:val="24"/>
              </w:rPr>
              <w:t>語文區</w:t>
            </w:r>
            <w:proofErr w:type="spellEnd"/>
          </w:p>
        </w:tc>
        <w:tc>
          <w:tcPr>
            <w:tcW w:w="1989" w:type="dxa"/>
            <w:tcBorders>
              <w:top w:val="single" w:sz="4" w:space="0" w:color="000000"/>
              <w:left w:val="single" w:sz="4" w:space="0" w:color="000000"/>
              <w:bottom w:val="single" w:sz="4" w:space="0" w:color="000000"/>
              <w:right w:val="single" w:sz="4" w:space="0" w:color="000000"/>
            </w:tcBorders>
          </w:tcPr>
          <w:p w14:paraId="2167B059" w14:textId="77777777" w:rsidR="00631081" w:rsidRDefault="00631081" w:rsidP="00412D76"/>
        </w:tc>
        <w:tc>
          <w:tcPr>
            <w:tcW w:w="2460" w:type="dxa"/>
            <w:tcBorders>
              <w:top w:val="single" w:sz="4" w:space="0" w:color="000000"/>
              <w:left w:val="single" w:sz="4" w:space="0" w:color="000000"/>
              <w:bottom w:val="single" w:sz="4" w:space="0" w:color="000000"/>
              <w:right w:val="single" w:sz="4" w:space="0" w:color="000000"/>
            </w:tcBorders>
          </w:tcPr>
          <w:p w14:paraId="21E50CC4" w14:textId="77777777" w:rsidR="00631081" w:rsidRDefault="00631081" w:rsidP="00412D76"/>
        </w:tc>
        <w:tc>
          <w:tcPr>
            <w:tcW w:w="3773" w:type="dxa"/>
            <w:tcBorders>
              <w:top w:val="single" w:sz="4" w:space="0" w:color="000000"/>
              <w:left w:val="single" w:sz="4" w:space="0" w:color="000000"/>
              <w:bottom w:val="single" w:sz="4" w:space="0" w:color="000000"/>
              <w:right w:val="single" w:sz="4" w:space="0" w:color="000000"/>
            </w:tcBorders>
          </w:tcPr>
          <w:p w14:paraId="6B278B26" w14:textId="77777777" w:rsidR="00631081" w:rsidRDefault="00631081" w:rsidP="00412D76"/>
        </w:tc>
      </w:tr>
      <w:tr w:rsidR="00631081" w14:paraId="150F37AD" w14:textId="77777777" w:rsidTr="00412D76">
        <w:trPr>
          <w:trHeight w:hRule="exact" w:val="117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D81818" w14:textId="77777777" w:rsidR="00631081" w:rsidRPr="003C0F04" w:rsidRDefault="00631081" w:rsidP="00412D76">
            <w:pPr>
              <w:pStyle w:val="TableParagraph"/>
              <w:rPr>
                <w:rFonts w:ascii="標楷體" w:eastAsia="標楷體" w:hAnsi="標楷體" w:cs="標楷體"/>
                <w:sz w:val="24"/>
                <w:szCs w:val="24"/>
              </w:rPr>
            </w:pPr>
            <w:proofErr w:type="spellStart"/>
            <w:r w:rsidRPr="003C0F04">
              <w:rPr>
                <w:rFonts w:ascii="標楷體" w:eastAsia="標楷體" w:hAnsi="標楷體" w:cs="標楷體"/>
                <w:b/>
                <w:bCs/>
                <w:sz w:val="24"/>
                <w:szCs w:val="24"/>
              </w:rPr>
              <w:t>美勞區</w:t>
            </w:r>
            <w:proofErr w:type="spellEnd"/>
          </w:p>
        </w:tc>
        <w:tc>
          <w:tcPr>
            <w:tcW w:w="1989" w:type="dxa"/>
            <w:tcBorders>
              <w:top w:val="single" w:sz="4" w:space="0" w:color="000000"/>
              <w:left w:val="single" w:sz="4" w:space="0" w:color="000000"/>
              <w:bottom w:val="single" w:sz="4" w:space="0" w:color="000000"/>
              <w:right w:val="single" w:sz="4" w:space="0" w:color="000000"/>
            </w:tcBorders>
          </w:tcPr>
          <w:p w14:paraId="032121CC" w14:textId="77777777" w:rsidR="00631081" w:rsidRDefault="00631081" w:rsidP="00412D76"/>
        </w:tc>
        <w:tc>
          <w:tcPr>
            <w:tcW w:w="2460" w:type="dxa"/>
            <w:tcBorders>
              <w:top w:val="single" w:sz="4" w:space="0" w:color="000000"/>
              <w:left w:val="single" w:sz="4" w:space="0" w:color="000000"/>
              <w:bottom w:val="single" w:sz="4" w:space="0" w:color="000000"/>
              <w:right w:val="single" w:sz="4" w:space="0" w:color="000000"/>
            </w:tcBorders>
          </w:tcPr>
          <w:p w14:paraId="291A30C1" w14:textId="77777777" w:rsidR="00631081" w:rsidRDefault="00631081" w:rsidP="00412D76"/>
        </w:tc>
        <w:tc>
          <w:tcPr>
            <w:tcW w:w="3773" w:type="dxa"/>
            <w:tcBorders>
              <w:top w:val="single" w:sz="4" w:space="0" w:color="000000"/>
              <w:left w:val="single" w:sz="4" w:space="0" w:color="000000"/>
              <w:bottom w:val="single" w:sz="4" w:space="0" w:color="000000"/>
              <w:right w:val="single" w:sz="4" w:space="0" w:color="000000"/>
            </w:tcBorders>
          </w:tcPr>
          <w:p w14:paraId="6CCD24F2" w14:textId="77777777" w:rsidR="00631081" w:rsidRDefault="00631081" w:rsidP="00412D76"/>
        </w:tc>
      </w:tr>
      <w:tr w:rsidR="00631081" w14:paraId="74EC887C" w14:textId="77777777" w:rsidTr="00412D76">
        <w:trPr>
          <w:trHeight w:hRule="exact" w:val="1556"/>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63AAA2" w14:textId="77777777" w:rsidR="00631081" w:rsidRPr="003C0F04" w:rsidRDefault="00631081" w:rsidP="00412D76">
            <w:pPr>
              <w:pStyle w:val="TableParagraph"/>
              <w:rPr>
                <w:rFonts w:ascii="標楷體" w:eastAsia="標楷體" w:hAnsi="標楷體" w:cs="標楷體"/>
                <w:sz w:val="24"/>
                <w:szCs w:val="24"/>
              </w:rPr>
            </w:pPr>
            <w:proofErr w:type="spellStart"/>
            <w:r w:rsidRPr="003C0F04">
              <w:rPr>
                <w:rFonts w:ascii="標楷體" w:eastAsia="標楷體" w:hAnsi="標楷體" w:cs="標楷體"/>
                <w:b/>
                <w:bCs/>
                <w:sz w:val="24"/>
                <w:szCs w:val="24"/>
              </w:rPr>
              <w:t>積木區</w:t>
            </w:r>
            <w:proofErr w:type="spellEnd"/>
          </w:p>
        </w:tc>
        <w:tc>
          <w:tcPr>
            <w:tcW w:w="1989" w:type="dxa"/>
            <w:tcBorders>
              <w:top w:val="single" w:sz="4" w:space="0" w:color="000000"/>
              <w:left w:val="single" w:sz="4" w:space="0" w:color="000000"/>
              <w:bottom w:val="single" w:sz="4" w:space="0" w:color="000000"/>
              <w:right w:val="single" w:sz="4" w:space="0" w:color="000000"/>
            </w:tcBorders>
          </w:tcPr>
          <w:p w14:paraId="4B95CDC9" w14:textId="77777777" w:rsidR="00631081" w:rsidRDefault="00631081" w:rsidP="00412D76"/>
        </w:tc>
        <w:tc>
          <w:tcPr>
            <w:tcW w:w="2460" w:type="dxa"/>
            <w:tcBorders>
              <w:top w:val="single" w:sz="4" w:space="0" w:color="000000"/>
              <w:left w:val="single" w:sz="4" w:space="0" w:color="000000"/>
              <w:bottom w:val="single" w:sz="4" w:space="0" w:color="000000"/>
              <w:right w:val="single" w:sz="4" w:space="0" w:color="000000"/>
            </w:tcBorders>
          </w:tcPr>
          <w:p w14:paraId="4D04760E" w14:textId="77777777" w:rsidR="00631081" w:rsidRDefault="00631081" w:rsidP="00412D76"/>
        </w:tc>
        <w:tc>
          <w:tcPr>
            <w:tcW w:w="3773" w:type="dxa"/>
            <w:tcBorders>
              <w:top w:val="single" w:sz="4" w:space="0" w:color="000000"/>
              <w:left w:val="single" w:sz="4" w:space="0" w:color="000000"/>
              <w:bottom w:val="single" w:sz="4" w:space="0" w:color="000000"/>
              <w:right w:val="single" w:sz="4" w:space="0" w:color="000000"/>
            </w:tcBorders>
          </w:tcPr>
          <w:p w14:paraId="3F31CF5A" w14:textId="77777777" w:rsidR="00631081" w:rsidRDefault="00631081" w:rsidP="00412D76"/>
        </w:tc>
      </w:tr>
      <w:tr w:rsidR="00631081" w14:paraId="1FDE3C26" w14:textId="77777777" w:rsidTr="00412D76">
        <w:trPr>
          <w:trHeight w:hRule="exact" w:val="1538"/>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3CE041" w14:textId="77777777" w:rsidR="00631081" w:rsidRPr="003C0F04" w:rsidRDefault="00631081" w:rsidP="00412D76">
            <w:pPr>
              <w:pStyle w:val="TableParagraph"/>
              <w:rPr>
                <w:rFonts w:ascii="標楷體" w:eastAsia="標楷體" w:hAnsi="標楷體" w:cs="標楷體"/>
                <w:sz w:val="24"/>
                <w:szCs w:val="24"/>
              </w:rPr>
            </w:pPr>
            <w:proofErr w:type="spellStart"/>
            <w:r w:rsidRPr="003C0F04">
              <w:rPr>
                <w:rFonts w:ascii="標楷體" w:eastAsia="標楷體" w:hAnsi="標楷體" w:cs="標楷體"/>
                <w:b/>
                <w:bCs/>
                <w:sz w:val="24"/>
                <w:szCs w:val="24"/>
              </w:rPr>
              <w:t>益智區</w:t>
            </w:r>
            <w:proofErr w:type="spellEnd"/>
          </w:p>
        </w:tc>
        <w:tc>
          <w:tcPr>
            <w:tcW w:w="1989" w:type="dxa"/>
            <w:tcBorders>
              <w:top w:val="single" w:sz="4" w:space="0" w:color="000000"/>
              <w:left w:val="single" w:sz="4" w:space="0" w:color="000000"/>
              <w:bottom w:val="single" w:sz="4" w:space="0" w:color="000000"/>
              <w:right w:val="single" w:sz="4" w:space="0" w:color="000000"/>
            </w:tcBorders>
          </w:tcPr>
          <w:p w14:paraId="0773E3FA" w14:textId="77777777" w:rsidR="00631081" w:rsidRDefault="00631081" w:rsidP="00412D76"/>
        </w:tc>
        <w:tc>
          <w:tcPr>
            <w:tcW w:w="2460" w:type="dxa"/>
            <w:tcBorders>
              <w:top w:val="single" w:sz="4" w:space="0" w:color="000000"/>
              <w:left w:val="single" w:sz="4" w:space="0" w:color="000000"/>
              <w:bottom w:val="single" w:sz="4" w:space="0" w:color="000000"/>
              <w:right w:val="single" w:sz="4" w:space="0" w:color="000000"/>
            </w:tcBorders>
          </w:tcPr>
          <w:p w14:paraId="03FD9071" w14:textId="77777777" w:rsidR="00631081" w:rsidRDefault="00631081" w:rsidP="00412D76"/>
        </w:tc>
        <w:tc>
          <w:tcPr>
            <w:tcW w:w="3773" w:type="dxa"/>
            <w:tcBorders>
              <w:top w:val="single" w:sz="4" w:space="0" w:color="000000"/>
              <w:left w:val="single" w:sz="4" w:space="0" w:color="000000"/>
              <w:bottom w:val="single" w:sz="4" w:space="0" w:color="000000"/>
              <w:right w:val="single" w:sz="4" w:space="0" w:color="000000"/>
            </w:tcBorders>
          </w:tcPr>
          <w:p w14:paraId="319AEF61" w14:textId="77777777" w:rsidR="00631081" w:rsidRDefault="00631081" w:rsidP="00412D76"/>
        </w:tc>
      </w:tr>
      <w:tr w:rsidR="00631081" w14:paraId="4E6B5CB6" w14:textId="77777777" w:rsidTr="00412D76">
        <w:trPr>
          <w:trHeight w:hRule="exact" w:val="1745"/>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B64477" w14:textId="77777777" w:rsidR="00631081" w:rsidRPr="003C0F04" w:rsidRDefault="00631081" w:rsidP="00412D76">
            <w:pPr>
              <w:pStyle w:val="TableParagraph"/>
              <w:spacing w:line="312" w:lineRule="exact"/>
              <w:ind w:right="207"/>
              <w:rPr>
                <w:rFonts w:ascii="標楷體" w:eastAsia="標楷體" w:hAnsi="標楷體" w:cs="標楷體"/>
                <w:b/>
                <w:bCs/>
                <w:sz w:val="24"/>
                <w:szCs w:val="24"/>
              </w:rPr>
            </w:pPr>
            <w:proofErr w:type="spellStart"/>
            <w:r w:rsidRPr="003C0F04">
              <w:rPr>
                <w:rFonts w:ascii="標楷體" w:eastAsia="標楷體" w:hAnsi="標楷體" w:cs="標楷體"/>
                <w:b/>
                <w:bCs/>
                <w:sz w:val="24"/>
                <w:szCs w:val="24"/>
              </w:rPr>
              <w:t>家長與</w:t>
            </w:r>
            <w:proofErr w:type="spellEnd"/>
          </w:p>
          <w:p w14:paraId="0A6D47B9" w14:textId="77777777" w:rsidR="00631081" w:rsidRPr="003C0F04" w:rsidRDefault="00631081" w:rsidP="00412D76">
            <w:pPr>
              <w:pStyle w:val="TableParagraph"/>
              <w:spacing w:line="312" w:lineRule="exact"/>
              <w:ind w:right="207"/>
              <w:rPr>
                <w:rFonts w:ascii="標楷體" w:eastAsia="標楷體" w:hAnsi="標楷體" w:cs="標楷體"/>
                <w:sz w:val="24"/>
                <w:szCs w:val="24"/>
              </w:rPr>
            </w:pPr>
            <w:proofErr w:type="spellStart"/>
            <w:r w:rsidRPr="003C0F04">
              <w:rPr>
                <w:rFonts w:ascii="標楷體" w:eastAsia="標楷體" w:hAnsi="標楷體" w:cs="標楷體"/>
                <w:b/>
                <w:bCs/>
                <w:sz w:val="24"/>
                <w:szCs w:val="24"/>
              </w:rPr>
              <w:t>社區資源</w:t>
            </w:r>
            <w:proofErr w:type="spellEnd"/>
          </w:p>
        </w:tc>
        <w:tc>
          <w:tcPr>
            <w:tcW w:w="1989" w:type="dxa"/>
            <w:tcBorders>
              <w:top w:val="single" w:sz="4" w:space="0" w:color="000000"/>
              <w:left w:val="single" w:sz="4" w:space="0" w:color="000000"/>
              <w:bottom w:val="single" w:sz="4" w:space="0" w:color="000000"/>
              <w:right w:val="single" w:sz="4" w:space="0" w:color="000000"/>
            </w:tcBorders>
          </w:tcPr>
          <w:p w14:paraId="1D654A6B" w14:textId="77777777" w:rsidR="00631081" w:rsidRDefault="00631081" w:rsidP="00412D76"/>
        </w:tc>
        <w:tc>
          <w:tcPr>
            <w:tcW w:w="2460" w:type="dxa"/>
            <w:tcBorders>
              <w:top w:val="single" w:sz="4" w:space="0" w:color="000000"/>
              <w:left w:val="single" w:sz="4" w:space="0" w:color="000000"/>
              <w:bottom w:val="single" w:sz="4" w:space="0" w:color="000000"/>
              <w:right w:val="single" w:sz="4" w:space="0" w:color="000000"/>
            </w:tcBorders>
          </w:tcPr>
          <w:p w14:paraId="51E4A5EA" w14:textId="77777777" w:rsidR="00631081" w:rsidRDefault="00631081" w:rsidP="00412D76"/>
        </w:tc>
        <w:tc>
          <w:tcPr>
            <w:tcW w:w="3773" w:type="dxa"/>
            <w:tcBorders>
              <w:top w:val="single" w:sz="4" w:space="0" w:color="000000"/>
              <w:left w:val="single" w:sz="4" w:space="0" w:color="000000"/>
              <w:bottom w:val="single" w:sz="4" w:space="0" w:color="000000"/>
              <w:right w:val="single" w:sz="4" w:space="0" w:color="000000"/>
            </w:tcBorders>
          </w:tcPr>
          <w:p w14:paraId="4BBDE0F1" w14:textId="77777777" w:rsidR="00631081" w:rsidRDefault="00631081" w:rsidP="00412D76"/>
        </w:tc>
      </w:tr>
      <w:tr w:rsidR="00631081" w14:paraId="45051BFA" w14:textId="77777777" w:rsidTr="00412D76">
        <w:trPr>
          <w:trHeight w:hRule="exact" w:val="207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D07FD2" w14:textId="77777777" w:rsidR="00631081" w:rsidRPr="003C0F04" w:rsidRDefault="00631081" w:rsidP="00412D76">
            <w:pPr>
              <w:pStyle w:val="TableParagraph"/>
              <w:spacing w:line="312" w:lineRule="exact"/>
              <w:ind w:right="207"/>
              <w:rPr>
                <w:rFonts w:ascii="標楷體" w:eastAsia="標楷體" w:hAnsi="標楷體" w:cs="標楷體"/>
                <w:b/>
                <w:bCs/>
                <w:sz w:val="24"/>
                <w:szCs w:val="24"/>
              </w:rPr>
            </w:pPr>
            <w:proofErr w:type="spellStart"/>
            <w:r w:rsidRPr="003C0F04">
              <w:rPr>
                <w:rFonts w:ascii="標楷體" w:eastAsia="標楷體" w:hAnsi="標楷體" w:cs="標楷體"/>
                <w:b/>
                <w:bCs/>
                <w:sz w:val="24"/>
                <w:szCs w:val="24"/>
              </w:rPr>
              <w:t>書籍與</w:t>
            </w:r>
            <w:proofErr w:type="spellEnd"/>
          </w:p>
          <w:p w14:paraId="64C45CA0" w14:textId="77777777" w:rsidR="00631081" w:rsidRPr="003C0F04" w:rsidRDefault="00631081" w:rsidP="00412D76">
            <w:pPr>
              <w:pStyle w:val="TableParagraph"/>
              <w:spacing w:line="312" w:lineRule="exact"/>
              <w:ind w:right="207"/>
              <w:rPr>
                <w:rFonts w:ascii="標楷體" w:eastAsia="標楷體" w:hAnsi="標楷體" w:cs="標楷體"/>
                <w:sz w:val="24"/>
                <w:szCs w:val="24"/>
              </w:rPr>
            </w:pPr>
            <w:proofErr w:type="spellStart"/>
            <w:r w:rsidRPr="003C0F04">
              <w:rPr>
                <w:rFonts w:ascii="標楷體" w:eastAsia="標楷體" w:hAnsi="標楷體" w:cs="標楷體"/>
                <w:b/>
                <w:bCs/>
                <w:sz w:val="24"/>
                <w:szCs w:val="24"/>
              </w:rPr>
              <w:t>網路資源</w:t>
            </w:r>
            <w:proofErr w:type="spellEnd"/>
          </w:p>
        </w:tc>
        <w:tc>
          <w:tcPr>
            <w:tcW w:w="1989" w:type="dxa"/>
            <w:tcBorders>
              <w:top w:val="single" w:sz="4" w:space="0" w:color="000000"/>
              <w:left w:val="single" w:sz="4" w:space="0" w:color="000000"/>
              <w:bottom w:val="single" w:sz="4" w:space="0" w:color="000000"/>
              <w:right w:val="single" w:sz="4" w:space="0" w:color="000000"/>
            </w:tcBorders>
          </w:tcPr>
          <w:p w14:paraId="5C224EF3" w14:textId="77777777" w:rsidR="00631081" w:rsidRDefault="00631081" w:rsidP="00412D76"/>
        </w:tc>
        <w:tc>
          <w:tcPr>
            <w:tcW w:w="2460" w:type="dxa"/>
            <w:tcBorders>
              <w:top w:val="single" w:sz="4" w:space="0" w:color="000000"/>
              <w:left w:val="single" w:sz="4" w:space="0" w:color="000000"/>
              <w:bottom w:val="single" w:sz="4" w:space="0" w:color="000000"/>
              <w:right w:val="single" w:sz="4" w:space="0" w:color="000000"/>
            </w:tcBorders>
          </w:tcPr>
          <w:p w14:paraId="2B3B9E8A" w14:textId="77777777" w:rsidR="00631081" w:rsidRDefault="00631081" w:rsidP="00412D76"/>
        </w:tc>
        <w:tc>
          <w:tcPr>
            <w:tcW w:w="3773" w:type="dxa"/>
            <w:tcBorders>
              <w:top w:val="single" w:sz="4" w:space="0" w:color="000000"/>
              <w:left w:val="single" w:sz="4" w:space="0" w:color="000000"/>
              <w:bottom w:val="single" w:sz="4" w:space="0" w:color="000000"/>
              <w:right w:val="single" w:sz="4" w:space="0" w:color="000000"/>
            </w:tcBorders>
          </w:tcPr>
          <w:p w14:paraId="293DDAF1" w14:textId="77777777" w:rsidR="00631081" w:rsidRDefault="00631081" w:rsidP="00412D76"/>
        </w:tc>
      </w:tr>
      <w:tr w:rsidR="00344340" w14:paraId="6FBBB5EC" w14:textId="77777777" w:rsidTr="00412D76">
        <w:trPr>
          <w:trHeight w:hRule="exact" w:val="207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343430" w14:textId="77777777" w:rsidR="00344340" w:rsidRPr="003C0F04" w:rsidRDefault="00344340" w:rsidP="00412D76">
            <w:pPr>
              <w:pStyle w:val="TableParagraph"/>
              <w:spacing w:line="312" w:lineRule="exact"/>
              <w:ind w:right="207"/>
              <w:rPr>
                <w:rFonts w:ascii="標楷體" w:eastAsia="標楷體" w:hAnsi="標楷體" w:cs="標楷體"/>
                <w:b/>
                <w:bCs/>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2AC30336" w14:textId="77777777" w:rsidR="00344340" w:rsidRDefault="00344340" w:rsidP="00412D76"/>
        </w:tc>
        <w:tc>
          <w:tcPr>
            <w:tcW w:w="2460" w:type="dxa"/>
            <w:tcBorders>
              <w:top w:val="single" w:sz="4" w:space="0" w:color="000000"/>
              <w:left w:val="single" w:sz="4" w:space="0" w:color="000000"/>
              <w:bottom w:val="single" w:sz="4" w:space="0" w:color="000000"/>
              <w:right w:val="single" w:sz="4" w:space="0" w:color="000000"/>
            </w:tcBorders>
          </w:tcPr>
          <w:p w14:paraId="165EE611" w14:textId="77777777" w:rsidR="00344340" w:rsidRDefault="00344340" w:rsidP="00412D76"/>
        </w:tc>
        <w:tc>
          <w:tcPr>
            <w:tcW w:w="3773" w:type="dxa"/>
            <w:tcBorders>
              <w:top w:val="single" w:sz="4" w:space="0" w:color="000000"/>
              <w:left w:val="single" w:sz="4" w:space="0" w:color="000000"/>
              <w:bottom w:val="single" w:sz="4" w:space="0" w:color="000000"/>
              <w:right w:val="single" w:sz="4" w:space="0" w:color="000000"/>
            </w:tcBorders>
          </w:tcPr>
          <w:p w14:paraId="51ACDD89" w14:textId="77777777" w:rsidR="00344340" w:rsidRDefault="00344340" w:rsidP="00412D76"/>
        </w:tc>
      </w:tr>
    </w:tbl>
    <w:p w14:paraId="700F2A26" w14:textId="77777777" w:rsidR="00631081" w:rsidRDefault="00631081" w:rsidP="00631081">
      <w:pPr>
        <w:rPr>
          <w:rFonts w:ascii="標楷體" w:eastAsia="標楷體" w:hAnsi="標楷體"/>
        </w:rPr>
      </w:pPr>
    </w:p>
    <w:p w14:paraId="1132838F" w14:textId="38F84F8E" w:rsidR="00344340" w:rsidRPr="001531BF" w:rsidRDefault="00344340" w:rsidP="00344340">
      <w:pPr>
        <w:adjustRightInd w:val="0"/>
        <w:snapToGrid w:val="0"/>
        <w:spacing w:afterLines="30" w:after="72" w:line="300" w:lineRule="atLeast"/>
        <w:rPr>
          <w:rFonts w:ascii="標楷體" w:eastAsia="標楷體" w:hAnsi="標楷體" w:cs="標楷體"/>
          <w:b/>
          <w:bCs/>
          <w:sz w:val="28"/>
          <w:szCs w:val="28"/>
        </w:rPr>
      </w:pPr>
      <w:proofErr w:type="gramStart"/>
      <w:r>
        <w:rPr>
          <w:rFonts w:ascii="標楷體" w:eastAsia="標楷體" w:hAnsi="標楷體" w:cs="標楷體" w:hint="eastAsia"/>
          <w:b/>
          <w:bCs/>
          <w:sz w:val="28"/>
          <w:szCs w:val="28"/>
        </w:rPr>
        <w:t>註</w:t>
      </w:r>
      <w:proofErr w:type="gramEnd"/>
      <w:r>
        <w:rPr>
          <w:rFonts w:ascii="標楷體" w:eastAsia="標楷體" w:hAnsi="標楷體" w:cs="標楷體" w:hint="eastAsia"/>
          <w:b/>
          <w:bCs/>
          <w:sz w:val="28"/>
          <w:szCs w:val="28"/>
        </w:rPr>
        <w:t>：</w:t>
      </w:r>
      <w:r w:rsidR="003C0F04">
        <w:rPr>
          <w:rFonts w:ascii="標楷體" w:eastAsia="標楷體" w:hAnsi="標楷體" w:cs="標楷體" w:hint="eastAsia"/>
          <w:b/>
          <w:bCs/>
          <w:sz w:val="28"/>
          <w:szCs w:val="28"/>
        </w:rPr>
        <w:t>上列</w:t>
      </w:r>
      <w:r>
        <w:rPr>
          <w:rFonts w:ascii="標楷體" w:eastAsia="標楷體" w:hAnsi="標楷體" w:cs="標楷體" w:hint="eastAsia"/>
          <w:b/>
          <w:bCs/>
          <w:sz w:val="28"/>
          <w:szCs w:val="28"/>
        </w:rPr>
        <w:t>表</w:t>
      </w:r>
      <w:r w:rsidR="003C0F04">
        <w:rPr>
          <w:rFonts w:ascii="標楷體" w:eastAsia="標楷體" w:hAnsi="標楷體" w:cs="標楷體" w:hint="eastAsia"/>
          <w:b/>
          <w:bCs/>
          <w:sz w:val="28"/>
          <w:szCs w:val="28"/>
        </w:rPr>
        <w:t>格</w:t>
      </w:r>
      <w:r>
        <w:rPr>
          <w:rFonts w:ascii="標楷體" w:eastAsia="標楷體" w:hAnsi="標楷體" w:cs="標楷體" w:hint="eastAsia"/>
          <w:b/>
          <w:bCs/>
          <w:sz w:val="28"/>
          <w:szCs w:val="28"/>
        </w:rPr>
        <w:t>，</w:t>
      </w:r>
      <w:r w:rsidR="00A61484">
        <w:rPr>
          <w:rFonts w:ascii="標楷體" w:eastAsia="標楷體" w:hAnsi="標楷體" w:cs="標楷體" w:hint="eastAsia"/>
          <w:b/>
          <w:bCs/>
          <w:sz w:val="28"/>
          <w:szCs w:val="28"/>
        </w:rPr>
        <w:t>可依實際</w:t>
      </w:r>
      <w:r w:rsidR="003C0F04">
        <w:rPr>
          <w:rFonts w:ascii="標楷體" w:eastAsia="標楷體" w:hAnsi="標楷體" w:cs="標楷體" w:hint="eastAsia"/>
          <w:b/>
          <w:bCs/>
          <w:sz w:val="28"/>
          <w:szCs w:val="28"/>
        </w:rPr>
        <w:t>活動內容</w:t>
      </w:r>
      <w:r w:rsidR="00A61484">
        <w:rPr>
          <w:rFonts w:ascii="標楷體" w:eastAsia="標楷體" w:hAnsi="標楷體" w:cs="標楷體" w:hint="eastAsia"/>
          <w:b/>
          <w:bCs/>
          <w:sz w:val="28"/>
          <w:szCs w:val="28"/>
        </w:rPr>
        <w:t>，</w:t>
      </w:r>
      <w:r w:rsidR="00EE0E65">
        <w:rPr>
          <w:rFonts w:ascii="標楷體" w:eastAsia="標楷體" w:hAnsi="標楷體" w:cs="標楷體" w:hint="eastAsia"/>
          <w:b/>
          <w:bCs/>
          <w:sz w:val="28"/>
          <w:szCs w:val="28"/>
        </w:rPr>
        <w:t>自行</w:t>
      </w:r>
      <w:r w:rsidR="00A61484">
        <w:rPr>
          <w:rFonts w:ascii="標楷體" w:eastAsia="標楷體" w:hAnsi="標楷體" w:cs="標楷體" w:hint="eastAsia"/>
          <w:b/>
          <w:bCs/>
          <w:sz w:val="28"/>
          <w:szCs w:val="28"/>
        </w:rPr>
        <w:t>增減表格項目進行</w:t>
      </w:r>
      <w:r w:rsidR="003C0F04">
        <w:rPr>
          <w:rFonts w:ascii="標楷體" w:eastAsia="標楷體" w:hAnsi="標楷體" w:cs="標楷體" w:hint="eastAsia"/>
          <w:b/>
          <w:bCs/>
          <w:sz w:val="28"/>
          <w:szCs w:val="28"/>
        </w:rPr>
        <w:t>填寫。</w:t>
      </w:r>
    </w:p>
    <w:p w14:paraId="70B62268" w14:textId="77777777" w:rsidR="00344340" w:rsidRPr="00344340" w:rsidRDefault="00344340" w:rsidP="00631081">
      <w:pPr>
        <w:rPr>
          <w:rFonts w:ascii="標楷體" w:eastAsia="標楷體" w:hAnsi="標楷體"/>
        </w:rPr>
      </w:pPr>
    </w:p>
    <w:p w14:paraId="4193D3A2" w14:textId="77777777" w:rsidR="00631081" w:rsidRDefault="00631081">
      <w:pPr>
        <w:widowControl/>
        <w:rPr>
          <w:rFonts w:ascii="標楷體" w:eastAsia="標楷體" w:hAnsi="標楷體" w:cs="標楷體"/>
          <w:bCs/>
          <w:sz w:val="28"/>
          <w:szCs w:val="28"/>
        </w:rPr>
      </w:pPr>
      <w:r>
        <w:rPr>
          <w:rFonts w:ascii="標楷體" w:eastAsia="標楷體" w:hAnsi="標楷體" w:cs="標楷體"/>
          <w:bCs/>
          <w:sz w:val="28"/>
          <w:szCs w:val="28"/>
        </w:rPr>
        <w:br w:type="page"/>
      </w:r>
    </w:p>
    <w:p w14:paraId="10D0D5F7" w14:textId="56339015" w:rsidR="00631081" w:rsidRPr="001531BF" w:rsidRDefault="00631081" w:rsidP="00631081">
      <w:pPr>
        <w:adjustRightInd w:val="0"/>
        <w:snapToGrid w:val="0"/>
        <w:spacing w:afterLines="30" w:after="72" w:line="300" w:lineRule="atLeast"/>
        <w:rPr>
          <w:rFonts w:ascii="標楷體" w:eastAsia="標楷體" w:hAnsi="標楷體" w:cs="標楷體"/>
          <w:b/>
          <w:bCs/>
          <w:sz w:val="28"/>
          <w:szCs w:val="28"/>
        </w:rPr>
      </w:pPr>
      <w:r>
        <w:rPr>
          <w:rFonts w:ascii="標楷體" w:eastAsia="標楷體" w:hAnsi="標楷體" w:cs="標楷體" w:hint="eastAsia"/>
          <w:bCs/>
          <w:sz w:val="28"/>
          <w:szCs w:val="28"/>
        </w:rPr>
        <w:lastRenderedPageBreak/>
        <w:t>三</w:t>
      </w:r>
      <w:r w:rsidRPr="001531BF">
        <w:rPr>
          <w:rFonts w:ascii="標楷體" w:eastAsia="標楷體" w:hAnsi="標楷體" w:cs="標楷體" w:hint="eastAsia"/>
          <w:bCs/>
          <w:sz w:val="28"/>
          <w:szCs w:val="28"/>
        </w:rPr>
        <w:t>、</w:t>
      </w:r>
      <w:r w:rsidRPr="001531BF">
        <w:rPr>
          <w:rFonts w:ascii="標楷體" w:eastAsia="標楷體" w:hAnsi="標楷體" w:cs="標楷體" w:hint="eastAsia"/>
          <w:b/>
          <w:bCs/>
          <w:sz w:val="28"/>
          <w:szCs w:val="28"/>
        </w:rPr>
        <w:t>教學省思</w:t>
      </w:r>
    </w:p>
    <w:p w14:paraId="36AD1669" w14:textId="77777777" w:rsidR="00631081" w:rsidRDefault="00631081" w:rsidP="00631081">
      <w:pPr>
        <w:rPr>
          <w:rFonts w:ascii="標楷體" w:eastAsia="標楷體" w:hAnsi="標楷體"/>
        </w:rPr>
      </w:pPr>
    </w:p>
    <w:tbl>
      <w:tblPr>
        <w:tblStyle w:val="af0"/>
        <w:tblW w:w="0" w:type="auto"/>
        <w:tblCellMar>
          <w:top w:w="113" w:type="dxa"/>
          <w:bottom w:w="113" w:type="dxa"/>
        </w:tblCellMar>
        <w:tblLook w:val="04A0" w:firstRow="1" w:lastRow="0" w:firstColumn="1" w:lastColumn="0" w:noHBand="0" w:noVBand="1"/>
      </w:tblPr>
      <w:tblGrid>
        <w:gridCol w:w="9628"/>
      </w:tblGrid>
      <w:tr w:rsidR="00631081" w14:paraId="38D20451" w14:textId="77777777" w:rsidTr="00412D76">
        <w:trPr>
          <w:trHeight w:val="13039"/>
        </w:trPr>
        <w:tc>
          <w:tcPr>
            <w:tcW w:w="9628" w:type="dxa"/>
          </w:tcPr>
          <w:p w14:paraId="29417E08" w14:textId="77777777" w:rsidR="00631081" w:rsidRDefault="00631081" w:rsidP="00412D76">
            <w:pPr>
              <w:adjustRightInd w:val="0"/>
              <w:snapToGrid w:val="0"/>
              <w:spacing w:afterLines="30" w:after="72" w:line="360" w:lineRule="auto"/>
              <w:rPr>
                <w:rFonts w:ascii="標楷體" w:eastAsia="標楷體" w:hAnsi="標楷體" w:cs="標楷體"/>
                <w:bCs/>
                <w:color w:val="767171" w:themeColor="background2" w:themeShade="80"/>
                <w:szCs w:val="24"/>
              </w:rPr>
            </w:pPr>
            <w:r w:rsidRPr="00125E2E">
              <w:rPr>
                <w:rFonts w:ascii="標楷體" w:eastAsia="標楷體" w:hAnsi="標楷體" w:cs="標楷體" w:hint="eastAsia"/>
                <w:bCs/>
                <w:color w:val="767171" w:themeColor="background2" w:themeShade="80"/>
                <w:szCs w:val="24"/>
              </w:rPr>
              <w:t>請</w:t>
            </w:r>
            <w:r>
              <w:rPr>
                <w:rFonts w:ascii="標楷體" w:eastAsia="標楷體" w:hAnsi="標楷體" w:cs="標楷體" w:hint="eastAsia"/>
                <w:bCs/>
                <w:color w:val="767171" w:themeColor="background2" w:themeShade="80"/>
                <w:szCs w:val="24"/>
              </w:rPr>
              <w:t>回答下列問題：</w:t>
            </w:r>
          </w:p>
          <w:p w14:paraId="508CC21C" w14:textId="77777777" w:rsidR="00631081" w:rsidRPr="007F265E" w:rsidRDefault="00631081" w:rsidP="00631081">
            <w:pPr>
              <w:pStyle w:val="af"/>
              <w:numPr>
                <w:ilvl w:val="0"/>
                <w:numId w:val="40"/>
              </w:numPr>
              <w:adjustRightInd w:val="0"/>
              <w:snapToGrid w:val="0"/>
              <w:spacing w:afterLines="30" w:after="72" w:line="360" w:lineRule="auto"/>
              <w:ind w:leftChars="0"/>
              <w:rPr>
                <w:rFonts w:ascii="標楷體" w:eastAsia="標楷體" w:hAnsi="標楷體"/>
                <w:color w:val="767171" w:themeColor="background2" w:themeShade="80"/>
              </w:rPr>
            </w:pPr>
            <w:r>
              <w:rPr>
                <w:rFonts w:ascii="標楷體" w:eastAsia="標楷體" w:hAnsi="標楷體" w:cs="標楷體" w:hint="eastAsia"/>
                <w:bCs/>
                <w:color w:val="767171" w:themeColor="background2" w:themeShade="80"/>
                <w:szCs w:val="24"/>
              </w:rPr>
              <w:t>請說明此課程提升幼兒哪些核心素養？以及教師如何透過新舊經驗的連貫歷程來提升核心素養？</w:t>
            </w:r>
          </w:p>
          <w:p w14:paraId="42FF97C5" w14:textId="77777777" w:rsidR="00631081" w:rsidRPr="003449EE" w:rsidRDefault="00631081" w:rsidP="00631081">
            <w:pPr>
              <w:pStyle w:val="af"/>
              <w:numPr>
                <w:ilvl w:val="0"/>
                <w:numId w:val="40"/>
              </w:numPr>
              <w:adjustRightInd w:val="0"/>
              <w:snapToGrid w:val="0"/>
              <w:spacing w:afterLines="30" w:after="72" w:line="360" w:lineRule="auto"/>
              <w:ind w:leftChars="0"/>
              <w:rPr>
                <w:rFonts w:ascii="標楷體" w:eastAsia="標楷體" w:hAnsi="標楷體"/>
                <w:color w:val="767171" w:themeColor="background2" w:themeShade="80"/>
              </w:rPr>
            </w:pPr>
            <w:r>
              <w:rPr>
                <w:rFonts w:ascii="標楷體" w:eastAsia="標楷體" w:hAnsi="標楷體" w:cs="標楷體" w:hint="eastAsia"/>
                <w:bCs/>
                <w:color w:val="767171" w:themeColor="background2" w:themeShade="80"/>
                <w:szCs w:val="24"/>
              </w:rPr>
              <w:t>請說明課程中師生共構的經驗，教師是如何依據幼兒的想法或回應來設計活動？</w:t>
            </w:r>
          </w:p>
          <w:p w14:paraId="626E341C" w14:textId="77777777" w:rsidR="00631081" w:rsidRPr="003449EE" w:rsidRDefault="00631081" w:rsidP="00412D76">
            <w:pPr>
              <w:pStyle w:val="af"/>
              <w:adjustRightInd w:val="0"/>
              <w:snapToGrid w:val="0"/>
              <w:spacing w:afterLines="30" w:after="72" w:line="360" w:lineRule="auto"/>
              <w:ind w:leftChars="0"/>
              <w:rPr>
                <w:rFonts w:ascii="標楷體" w:eastAsia="標楷體" w:hAnsi="標楷體"/>
                <w:color w:val="767171" w:themeColor="background2" w:themeShade="80"/>
              </w:rPr>
            </w:pPr>
          </w:p>
        </w:tc>
      </w:tr>
    </w:tbl>
    <w:p w14:paraId="3784AD13" w14:textId="77777777" w:rsidR="00321C6E" w:rsidRPr="00321C6E" w:rsidRDefault="00321C6E" w:rsidP="00321C6E">
      <w:pPr>
        <w:adjustRightInd w:val="0"/>
        <w:snapToGrid w:val="0"/>
        <w:spacing w:afterLines="30" w:after="72" w:line="300" w:lineRule="atLeast"/>
        <w:rPr>
          <w:rFonts w:ascii="微軟正黑體" w:eastAsia="微軟正黑體" w:hAnsi="微軟正黑體" w:cs="標楷體"/>
          <w:b/>
          <w:bCs/>
          <w:sz w:val="28"/>
          <w:szCs w:val="28"/>
        </w:rPr>
      </w:pPr>
      <w:r w:rsidRPr="00321C6E">
        <w:rPr>
          <w:rFonts w:ascii="微軟正黑體" w:eastAsia="微軟正黑體" w:hAnsi="微軟正黑體" w:cs="標楷體" w:hint="eastAsia"/>
          <w:b/>
          <w:bCs/>
          <w:sz w:val="28"/>
          <w:szCs w:val="28"/>
        </w:rPr>
        <w:lastRenderedPageBreak/>
        <w:t xml:space="preserve">【附件2-3】              </w:t>
      </w:r>
    </w:p>
    <w:p w14:paraId="77F07C74" w14:textId="72FC029F" w:rsidR="00321C6E" w:rsidRDefault="00321C6E" w:rsidP="00321C6E">
      <w:pPr>
        <w:adjustRightInd w:val="0"/>
        <w:snapToGrid w:val="0"/>
        <w:spacing w:afterLines="30" w:after="72" w:line="300" w:lineRule="atLeast"/>
        <w:rPr>
          <w:rFonts w:ascii="標楷體" w:eastAsia="標楷體" w:hAnsi="標楷體" w:cs="Times New Roman"/>
          <w:b/>
          <w:sz w:val="28"/>
          <w:szCs w:val="28"/>
        </w:rPr>
      </w:pPr>
      <w:r w:rsidRPr="001531BF">
        <w:rPr>
          <w:rFonts w:ascii="標楷體" w:eastAsia="標楷體" w:hAnsi="標楷體" w:cs="標楷體" w:hint="eastAsia"/>
          <w:b/>
          <w:bCs/>
          <w:sz w:val="28"/>
          <w:szCs w:val="28"/>
        </w:rPr>
        <w:t>一、例行性活動</w:t>
      </w:r>
      <w:r w:rsidR="00460712">
        <w:rPr>
          <w:rFonts w:ascii="標楷體" w:eastAsia="標楷體" w:hAnsi="標楷體" w:cs="標楷體" w:hint="eastAsia"/>
          <w:b/>
          <w:bCs/>
          <w:sz w:val="28"/>
          <w:szCs w:val="28"/>
        </w:rPr>
        <w:t>實施過</w:t>
      </w:r>
      <w:r w:rsidRPr="001531BF">
        <w:rPr>
          <w:rFonts w:ascii="標楷體" w:eastAsia="標楷體" w:hAnsi="標楷體" w:cs="標楷體" w:hint="eastAsia"/>
          <w:b/>
          <w:bCs/>
          <w:sz w:val="28"/>
          <w:szCs w:val="28"/>
        </w:rPr>
        <w:t>程</w:t>
      </w:r>
      <w:r w:rsidR="00460712">
        <w:rPr>
          <w:rFonts w:ascii="標楷體" w:eastAsia="標楷體" w:hAnsi="標楷體" w:cs="標楷體" w:hint="eastAsia"/>
          <w:b/>
          <w:bCs/>
          <w:sz w:val="28"/>
          <w:szCs w:val="28"/>
        </w:rPr>
        <w:t>：</w:t>
      </w:r>
      <w:r w:rsidR="00460712" w:rsidRPr="00CA464A">
        <w:rPr>
          <w:rFonts w:ascii="標楷體" w:eastAsia="標楷體" w:hAnsi="標楷體" w:cs="Times New Roman" w:hint="eastAsia"/>
          <w:b/>
          <w:sz w:val="28"/>
          <w:szCs w:val="28"/>
        </w:rPr>
        <w:t>請將進行過或修正過的教學</w:t>
      </w:r>
      <w:r w:rsidR="00866B09">
        <w:rPr>
          <w:rFonts w:ascii="標楷體" w:eastAsia="標楷體" w:hAnsi="標楷體" w:cs="Times New Roman" w:hint="eastAsia"/>
          <w:b/>
          <w:sz w:val="28"/>
          <w:szCs w:val="28"/>
        </w:rPr>
        <w:t>活動</w:t>
      </w:r>
      <w:r w:rsidR="00460712" w:rsidRPr="00CA464A">
        <w:rPr>
          <w:rFonts w:ascii="標楷體" w:eastAsia="標楷體" w:hAnsi="標楷體" w:cs="Times New Roman" w:hint="eastAsia"/>
          <w:b/>
          <w:sz w:val="28"/>
          <w:szCs w:val="28"/>
        </w:rPr>
        <w:t>過程填入表中</w:t>
      </w:r>
    </w:p>
    <w:tbl>
      <w:tblPr>
        <w:tblpPr w:leftFromText="180" w:rightFromText="180" w:vertAnchor="text" w:horzAnchor="margin" w:tblpY="336"/>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53"/>
        <w:gridCol w:w="2054"/>
        <w:gridCol w:w="239"/>
        <w:gridCol w:w="3192"/>
      </w:tblGrid>
      <w:tr w:rsidR="00866B09" w:rsidRPr="00460712" w14:paraId="60C3314B" w14:textId="77777777" w:rsidTr="0098605E">
        <w:trPr>
          <w:trHeight w:val="570"/>
        </w:trPr>
        <w:tc>
          <w:tcPr>
            <w:tcW w:w="1809" w:type="dxa"/>
            <w:shd w:val="clear" w:color="auto" w:fill="auto"/>
            <w:vAlign w:val="center"/>
          </w:tcPr>
          <w:p w14:paraId="1140A286" w14:textId="2B8BBB22" w:rsidR="00866B09" w:rsidRPr="00460712" w:rsidRDefault="00866B09" w:rsidP="0098605E">
            <w:pPr>
              <w:rPr>
                <w:rFonts w:ascii="標楷體" w:eastAsia="標楷體" w:hAnsi="標楷體" w:cs="Times New Roman"/>
                <w:szCs w:val="24"/>
              </w:rPr>
            </w:pPr>
            <w:r>
              <w:rPr>
                <w:rFonts w:ascii="標楷體" w:eastAsia="標楷體" w:hAnsi="標楷體" w:cs="Times New Roman" w:hint="eastAsia"/>
                <w:szCs w:val="24"/>
              </w:rPr>
              <w:t>例行性活動</w:t>
            </w:r>
          </w:p>
        </w:tc>
        <w:tc>
          <w:tcPr>
            <w:tcW w:w="2653" w:type="dxa"/>
            <w:shd w:val="clear" w:color="auto" w:fill="auto"/>
            <w:vAlign w:val="center"/>
          </w:tcPr>
          <w:p w14:paraId="77A7AC1E" w14:textId="77777777" w:rsidR="00866B09" w:rsidRPr="00460712" w:rsidRDefault="00866B09" w:rsidP="0098605E">
            <w:pPr>
              <w:rPr>
                <w:rFonts w:ascii="標楷體" w:eastAsia="標楷體" w:hAnsi="標楷體" w:cs="Times New Roman"/>
                <w:szCs w:val="24"/>
              </w:rPr>
            </w:pPr>
          </w:p>
        </w:tc>
        <w:tc>
          <w:tcPr>
            <w:tcW w:w="2293" w:type="dxa"/>
            <w:gridSpan w:val="2"/>
            <w:shd w:val="clear" w:color="auto" w:fill="auto"/>
            <w:vAlign w:val="center"/>
          </w:tcPr>
          <w:p w14:paraId="7682F900" w14:textId="77777777" w:rsidR="00866B09" w:rsidRPr="00460712" w:rsidRDefault="00866B09" w:rsidP="0098605E">
            <w:pPr>
              <w:rPr>
                <w:rFonts w:ascii="標楷體" w:eastAsia="標楷體" w:hAnsi="標楷體" w:cs="Times New Roman"/>
                <w:szCs w:val="24"/>
              </w:rPr>
            </w:pPr>
            <w:r w:rsidRPr="00460712">
              <w:rPr>
                <w:rFonts w:ascii="標楷體" w:eastAsia="標楷體" w:hAnsi="標楷體" w:cs="Times New Roman"/>
                <w:szCs w:val="24"/>
              </w:rPr>
              <w:t>活動時間</w:t>
            </w:r>
          </w:p>
        </w:tc>
        <w:tc>
          <w:tcPr>
            <w:tcW w:w="3192" w:type="dxa"/>
            <w:shd w:val="clear" w:color="auto" w:fill="auto"/>
            <w:vAlign w:val="center"/>
          </w:tcPr>
          <w:p w14:paraId="199769D1" w14:textId="77777777" w:rsidR="00866B09" w:rsidRPr="00460712" w:rsidRDefault="00866B09" w:rsidP="0098605E">
            <w:pPr>
              <w:rPr>
                <w:rFonts w:ascii="標楷體" w:eastAsia="標楷體" w:hAnsi="標楷體" w:cs="Times New Roman"/>
                <w:szCs w:val="24"/>
                <w:lang w:val="zh-TW"/>
              </w:rPr>
            </w:pPr>
            <w:r w:rsidRPr="00460712">
              <w:rPr>
                <w:rFonts w:ascii="標楷體" w:eastAsia="標楷體" w:hAnsi="標楷體" w:cs="Times New Roman"/>
                <w:szCs w:val="24"/>
              </w:rPr>
              <w:t>適用年齡</w:t>
            </w:r>
          </w:p>
        </w:tc>
      </w:tr>
      <w:tr w:rsidR="00866B09" w:rsidRPr="00460712" w14:paraId="296F5A45" w14:textId="77777777" w:rsidTr="0098605E">
        <w:trPr>
          <w:trHeight w:val="553"/>
        </w:trPr>
        <w:tc>
          <w:tcPr>
            <w:tcW w:w="1809" w:type="dxa"/>
            <w:shd w:val="clear" w:color="auto" w:fill="auto"/>
            <w:vAlign w:val="center"/>
          </w:tcPr>
          <w:p w14:paraId="3B46F731" w14:textId="77777777" w:rsidR="00866B09" w:rsidRPr="00460712" w:rsidRDefault="00866B09" w:rsidP="0098605E">
            <w:pPr>
              <w:rPr>
                <w:rFonts w:ascii="標楷體" w:eastAsia="標楷體" w:hAnsi="標楷體" w:cs="Times New Roman"/>
                <w:szCs w:val="24"/>
              </w:rPr>
            </w:pPr>
            <w:r w:rsidRPr="00460712">
              <w:rPr>
                <w:rFonts w:ascii="標楷體" w:eastAsia="標楷體" w:hAnsi="標楷體" w:cs="Times New Roman"/>
                <w:szCs w:val="24"/>
              </w:rPr>
              <w:t>活動</w:t>
            </w:r>
            <w:r w:rsidRPr="00460712">
              <w:rPr>
                <w:rFonts w:ascii="標楷體" w:eastAsia="標楷體" w:hAnsi="標楷體" w:cs="Times New Roman" w:hint="eastAsia"/>
                <w:szCs w:val="24"/>
              </w:rPr>
              <w:t>重點</w:t>
            </w:r>
          </w:p>
        </w:tc>
        <w:tc>
          <w:tcPr>
            <w:tcW w:w="8138" w:type="dxa"/>
            <w:gridSpan w:val="4"/>
            <w:shd w:val="clear" w:color="auto" w:fill="auto"/>
            <w:vAlign w:val="center"/>
          </w:tcPr>
          <w:p w14:paraId="2C85F0B0" w14:textId="77777777" w:rsidR="00866B09" w:rsidRPr="00460712" w:rsidRDefault="00866B09" w:rsidP="0098605E">
            <w:pPr>
              <w:ind w:left="1840" w:hanging="400"/>
              <w:jc w:val="right"/>
              <w:rPr>
                <w:rFonts w:ascii="標楷體" w:eastAsia="標楷體" w:hAnsi="標楷體" w:cs="Times New Roman"/>
                <w:szCs w:val="24"/>
                <w:lang w:val="zh-TW"/>
              </w:rPr>
            </w:pPr>
            <w:r w:rsidRPr="00460712">
              <w:rPr>
                <w:rFonts w:ascii="標楷體" w:eastAsia="標楷體" w:hAnsi="標楷體" w:cs="Times New Roman" w:hint="eastAsia"/>
                <w:szCs w:val="24"/>
                <w:lang w:val="zh-TW"/>
              </w:rPr>
              <w:t xml:space="preserve">              </w:t>
            </w:r>
            <w:r w:rsidRPr="00460712">
              <w:rPr>
                <w:rFonts w:ascii="標楷體" w:eastAsia="標楷體" w:hAnsi="標楷體" w:cs="Times New Roman"/>
                <w:szCs w:val="24"/>
                <w:lang w:val="zh-TW"/>
              </w:rPr>
              <w:t>(</w:t>
            </w:r>
            <w:proofErr w:type="gramStart"/>
            <w:r w:rsidRPr="00460712">
              <w:rPr>
                <w:rFonts w:ascii="標楷體" w:eastAsia="標楷體" w:hAnsi="標楷體" w:cs="Times New Roman"/>
                <w:szCs w:val="24"/>
                <w:lang w:val="zh-TW"/>
              </w:rPr>
              <w:t>註</w:t>
            </w:r>
            <w:proofErr w:type="gramEnd"/>
            <w:r w:rsidRPr="00460712">
              <w:rPr>
                <w:rFonts w:ascii="標楷體" w:eastAsia="標楷體" w:hAnsi="標楷體" w:cs="Times New Roman"/>
                <w:szCs w:val="24"/>
                <w:lang w:val="zh-TW"/>
              </w:rPr>
              <w:t>:請說明</w:t>
            </w:r>
            <w:r w:rsidRPr="00460712">
              <w:rPr>
                <w:rFonts w:ascii="標楷體" w:eastAsia="標楷體" w:hAnsi="標楷體" w:cs="Times New Roman" w:hint="eastAsia"/>
                <w:szCs w:val="24"/>
                <w:lang w:val="zh-TW"/>
              </w:rPr>
              <w:t>設計此</w:t>
            </w:r>
            <w:r w:rsidRPr="00460712">
              <w:rPr>
                <w:rFonts w:ascii="標楷體" w:eastAsia="標楷體" w:hAnsi="標楷體" w:cs="Times New Roman"/>
                <w:szCs w:val="24"/>
                <w:lang w:val="zh-TW"/>
              </w:rPr>
              <w:t>活動的緣起或與上一活動的連結關係)</w:t>
            </w:r>
          </w:p>
        </w:tc>
      </w:tr>
      <w:tr w:rsidR="00866B09" w:rsidRPr="00460712" w14:paraId="084DEA85" w14:textId="77777777" w:rsidTr="0098605E">
        <w:trPr>
          <w:trHeight w:val="561"/>
        </w:trPr>
        <w:tc>
          <w:tcPr>
            <w:tcW w:w="1809" w:type="dxa"/>
            <w:shd w:val="clear" w:color="auto" w:fill="auto"/>
            <w:vAlign w:val="center"/>
          </w:tcPr>
          <w:p w14:paraId="2FE6C3BD" w14:textId="77777777" w:rsidR="00866B09" w:rsidRPr="00460712" w:rsidRDefault="00866B09" w:rsidP="0098605E">
            <w:pPr>
              <w:rPr>
                <w:rFonts w:ascii="標楷體" w:eastAsia="標楷體" w:hAnsi="標楷體" w:cs="Times New Roman"/>
                <w:szCs w:val="24"/>
              </w:rPr>
            </w:pPr>
            <w:r w:rsidRPr="00460712">
              <w:rPr>
                <w:rFonts w:ascii="標楷體" w:eastAsia="標楷體" w:hAnsi="標楷體" w:cs="Times New Roman" w:hint="eastAsia"/>
                <w:szCs w:val="24"/>
              </w:rPr>
              <w:t>課程目標</w:t>
            </w:r>
          </w:p>
        </w:tc>
        <w:tc>
          <w:tcPr>
            <w:tcW w:w="8138" w:type="dxa"/>
            <w:gridSpan w:val="4"/>
            <w:shd w:val="clear" w:color="auto" w:fill="auto"/>
            <w:vAlign w:val="center"/>
          </w:tcPr>
          <w:p w14:paraId="42EFE5C1" w14:textId="77777777" w:rsidR="00866B09" w:rsidRPr="00460712" w:rsidRDefault="00866B09" w:rsidP="0098605E">
            <w:pPr>
              <w:ind w:left="1840" w:hanging="400"/>
              <w:jc w:val="right"/>
              <w:rPr>
                <w:rFonts w:ascii="標楷體" w:eastAsia="標楷體" w:hAnsi="標楷體" w:cs="Times New Roman"/>
                <w:szCs w:val="24"/>
              </w:rPr>
            </w:pPr>
          </w:p>
        </w:tc>
      </w:tr>
      <w:tr w:rsidR="00866B09" w:rsidRPr="00460712" w14:paraId="4041ACB5" w14:textId="77777777" w:rsidTr="0098605E">
        <w:trPr>
          <w:trHeight w:val="561"/>
        </w:trPr>
        <w:tc>
          <w:tcPr>
            <w:tcW w:w="1809" w:type="dxa"/>
            <w:shd w:val="clear" w:color="auto" w:fill="auto"/>
            <w:vAlign w:val="center"/>
          </w:tcPr>
          <w:p w14:paraId="302A95C8" w14:textId="77777777" w:rsidR="00866B09" w:rsidRPr="00460712" w:rsidRDefault="00866B09" w:rsidP="0098605E">
            <w:pPr>
              <w:rPr>
                <w:rFonts w:ascii="標楷體" w:eastAsia="標楷體" w:hAnsi="標楷體" w:cs="Times New Roman"/>
                <w:szCs w:val="24"/>
              </w:rPr>
            </w:pPr>
            <w:r w:rsidRPr="00460712">
              <w:rPr>
                <w:rFonts w:ascii="標楷體" w:eastAsia="標楷體" w:hAnsi="標楷體" w:cs="Times New Roman" w:hint="eastAsia"/>
                <w:szCs w:val="24"/>
              </w:rPr>
              <w:t>學習</w:t>
            </w:r>
            <w:r w:rsidRPr="00460712">
              <w:rPr>
                <w:rFonts w:ascii="標楷體" w:eastAsia="標楷體" w:hAnsi="標楷體" w:cs="Times New Roman"/>
                <w:szCs w:val="24"/>
              </w:rPr>
              <w:t>指標</w:t>
            </w:r>
          </w:p>
        </w:tc>
        <w:tc>
          <w:tcPr>
            <w:tcW w:w="8138" w:type="dxa"/>
            <w:gridSpan w:val="4"/>
            <w:shd w:val="clear" w:color="auto" w:fill="auto"/>
            <w:vAlign w:val="center"/>
          </w:tcPr>
          <w:p w14:paraId="6CC0EC99" w14:textId="77777777" w:rsidR="00866B09" w:rsidRPr="00460712" w:rsidRDefault="00866B09" w:rsidP="0098605E">
            <w:pPr>
              <w:ind w:left="1840" w:hanging="400"/>
              <w:jc w:val="right"/>
              <w:rPr>
                <w:rFonts w:ascii="標楷體" w:eastAsia="標楷體" w:hAnsi="標楷體" w:cs="Times New Roman"/>
                <w:szCs w:val="24"/>
              </w:rPr>
            </w:pPr>
            <w:r w:rsidRPr="00460712">
              <w:rPr>
                <w:rFonts w:ascii="標楷體" w:eastAsia="標楷體" w:hAnsi="標楷體" w:cs="Times New Roman" w:hint="eastAsia"/>
                <w:szCs w:val="24"/>
              </w:rPr>
              <w:t xml:space="preserve">                      </w:t>
            </w:r>
            <w:r w:rsidRPr="00460712">
              <w:rPr>
                <w:rFonts w:ascii="標楷體" w:eastAsia="標楷體" w:hAnsi="標楷體" w:cs="Times New Roman"/>
                <w:szCs w:val="24"/>
              </w:rPr>
              <w:t>(</w:t>
            </w:r>
            <w:proofErr w:type="gramStart"/>
            <w:r w:rsidRPr="00460712">
              <w:rPr>
                <w:rFonts w:ascii="標楷體" w:eastAsia="標楷體" w:hAnsi="標楷體" w:cs="Times New Roman"/>
                <w:szCs w:val="24"/>
              </w:rPr>
              <w:t>註</w:t>
            </w:r>
            <w:proofErr w:type="gramEnd"/>
            <w:r w:rsidRPr="00460712">
              <w:rPr>
                <w:rFonts w:ascii="標楷體" w:eastAsia="標楷體" w:hAnsi="標楷體" w:cs="Times New Roman"/>
                <w:szCs w:val="24"/>
              </w:rPr>
              <w:t>:請說明在此活動中連結使用的學習指標)</w:t>
            </w:r>
          </w:p>
        </w:tc>
      </w:tr>
      <w:tr w:rsidR="00866B09" w:rsidRPr="00460712" w14:paraId="7FF93A97" w14:textId="77777777" w:rsidTr="0098605E">
        <w:trPr>
          <w:trHeight w:val="555"/>
        </w:trPr>
        <w:tc>
          <w:tcPr>
            <w:tcW w:w="1809" w:type="dxa"/>
            <w:shd w:val="clear" w:color="auto" w:fill="auto"/>
            <w:vAlign w:val="center"/>
          </w:tcPr>
          <w:p w14:paraId="2A73222B" w14:textId="14A5B4E9" w:rsidR="00866B09" w:rsidRPr="00460712" w:rsidRDefault="00866B09" w:rsidP="00866B09">
            <w:pPr>
              <w:rPr>
                <w:rFonts w:ascii="標楷體" w:eastAsia="標楷體" w:hAnsi="標楷體" w:cs="Times New Roman"/>
                <w:szCs w:val="24"/>
              </w:rPr>
            </w:pPr>
            <w:r w:rsidRPr="00460712">
              <w:rPr>
                <w:rFonts w:ascii="標楷體" w:eastAsia="標楷體" w:hAnsi="標楷體" w:cs="Times New Roman"/>
                <w:szCs w:val="24"/>
              </w:rPr>
              <w:t>教</w:t>
            </w:r>
            <w:r w:rsidRPr="00460712">
              <w:rPr>
                <w:rFonts w:ascii="標楷體" w:eastAsia="標楷體" w:hAnsi="標楷體" w:cs="Times New Roman" w:hint="eastAsia"/>
                <w:szCs w:val="24"/>
              </w:rPr>
              <w:t>學</w:t>
            </w:r>
            <w:r w:rsidRPr="00460712">
              <w:rPr>
                <w:rFonts w:ascii="標楷體" w:eastAsia="標楷體" w:hAnsi="標楷體" w:cs="Times New Roman"/>
                <w:szCs w:val="24"/>
              </w:rPr>
              <w:t>資源</w:t>
            </w:r>
          </w:p>
        </w:tc>
        <w:tc>
          <w:tcPr>
            <w:tcW w:w="8138" w:type="dxa"/>
            <w:gridSpan w:val="4"/>
            <w:shd w:val="clear" w:color="auto" w:fill="auto"/>
            <w:vAlign w:val="center"/>
          </w:tcPr>
          <w:p w14:paraId="1DF2A038" w14:textId="77777777" w:rsidR="00866B09" w:rsidRPr="00460712" w:rsidRDefault="00866B09" w:rsidP="0098605E">
            <w:pPr>
              <w:ind w:left="1840" w:hanging="400"/>
              <w:jc w:val="right"/>
              <w:rPr>
                <w:rFonts w:ascii="標楷體" w:eastAsia="標楷體" w:hAnsi="標楷體" w:cs="Times New Roman"/>
                <w:szCs w:val="24"/>
              </w:rPr>
            </w:pPr>
            <w:r w:rsidRPr="00460712">
              <w:rPr>
                <w:rFonts w:ascii="標楷體" w:eastAsia="標楷體" w:hAnsi="標楷體" w:cs="Times New Roman" w:hint="eastAsia"/>
                <w:szCs w:val="24"/>
              </w:rPr>
              <w:t xml:space="preserve">                      </w:t>
            </w:r>
            <w:r w:rsidRPr="00460712">
              <w:rPr>
                <w:rFonts w:ascii="標楷體" w:eastAsia="標楷體" w:hAnsi="標楷體" w:cs="Times New Roman"/>
                <w:szCs w:val="24"/>
              </w:rPr>
              <w:t>(</w:t>
            </w:r>
            <w:proofErr w:type="gramStart"/>
            <w:r w:rsidRPr="00460712">
              <w:rPr>
                <w:rFonts w:ascii="標楷體" w:eastAsia="標楷體" w:hAnsi="標楷體" w:cs="Times New Roman"/>
                <w:szCs w:val="24"/>
              </w:rPr>
              <w:t>註</w:t>
            </w:r>
            <w:proofErr w:type="gramEnd"/>
            <w:r w:rsidRPr="00460712">
              <w:rPr>
                <w:rFonts w:ascii="標楷體" w:eastAsia="標楷體" w:hAnsi="標楷體" w:cs="Times New Roman"/>
                <w:szCs w:val="24"/>
              </w:rPr>
              <w:t>:請說明在此活動中使用/需要的教學資源)</w:t>
            </w:r>
          </w:p>
        </w:tc>
      </w:tr>
      <w:tr w:rsidR="00866B09" w:rsidRPr="00460712" w14:paraId="5DC7DA13" w14:textId="77777777" w:rsidTr="0098605E">
        <w:trPr>
          <w:trHeight w:val="70"/>
        </w:trPr>
        <w:tc>
          <w:tcPr>
            <w:tcW w:w="6516" w:type="dxa"/>
            <w:gridSpan w:val="3"/>
            <w:shd w:val="clear" w:color="auto" w:fill="E0E0E0"/>
            <w:vAlign w:val="center"/>
          </w:tcPr>
          <w:p w14:paraId="1749A02E" w14:textId="77777777" w:rsidR="00866B09" w:rsidRPr="00460712" w:rsidRDefault="00866B09" w:rsidP="0098605E">
            <w:pPr>
              <w:jc w:val="center"/>
              <w:rPr>
                <w:rFonts w:ascii="標楷體" w:eastAsia="標楷體" w:hAnsi="標楷體" w:cs="Times New Roman"/>
                <w:szCs w:val="24"/>
                <w:lang w:val="zh-TW"/>
              </w:rPr>
            </w:pPr>
            <w:r w:rsidRPr="00460712">
              <w:rPr>
                <w:rFonts w:ascii="標楷體" w:eastAsia="標楷體" w:hAnsi="標楷體" w:cs="Times New Roman"/>
                <w:szCs w:val="24"/>
                <w:lang w:val="zh-TW"/>
              </w:rPr>
              <w:t>活動</w:t>
            </w:r>
            <w:r w:rsidRPr="00460712">
              <w:rPr>
                <w:rFonts w:ascii="標楷體" w:eastAsia="標楷體" w:hAnsi="標楷體" w:cs="Times New Roman" w:hint="eastAsia"/>
                <w:szCs w:val="24"/>
                <w:lang w:val="zh-TW"/>
              </w:rPr>
              <w:t>過程</w:t>
            </w:r>
          </w:p>
        </w:tc>
        <w:tc>
          <w:tcPr>
            <w:tcW w:w="3431" w:type="dxa"/>
            <w:gridSpan w:val="2"/>
            <w:shd w:val="clear" w:color="auto" w:fill="E0E0E0"/>
            <w:vAlign w:val="center"/>
          </w:tcPr>
          <w:p w14:paraId="7E92B8C8" w14:textId="77777777" w:rsidR="00866B09" w:rsidRPr="00460712" w:rsidRDefault="00866B09" w:rsidP="0098605E">
            <w:pPr>
              <w:jc w:val="center"/>
              <w:rPr>
                <w:rFonts w:ascii="標楷體" w:eastAsia="標楷體" w:hAnsi="標楷體" w:cs="Times New Roman"/>
                <w:szCs w:val="24"/>
                <w:lang w:val="zh-TW"/>
              </w:rPr>
            </w:pPr>
            <w:r w:rsidRPr="00460712">
              <w:rPr>
                <w:rFonts w:ascii="標楷體" w:eastAsia="標楷體" w:hAnsi="標楷體" w:cs="Times New Roman"/>
                <w:szCs w:val="24"/>
                <w:lang w:val="zh-TW"/>
              </w:rPr>
              <w:t>教學提示</w:t>
            </w:r>
          </w:p>
        </w:tc>
      </w:tr>
      <w:tr w:rsidR="00866B09" w:rsidRPr="00460712" w14:paraId="2DCB8C9F" w14:textId="77777777" w:rsidTr="0098605E">
        <w:trPr>
          <w:trHeight w:val="6301"/>
        </w:trPr>
        <w:tc>
          <w:tcPr>
            <w:tcW w:w="6516" w:type="dxa"/>
            <w:gridSpan w:val="3"/>
            <w:shd w:val="clear" w:color="auto" w:fill="auto"/>
          </w:tcPr>
          <w:p w14:paraId="5705E9D6" w14:textId="16A8F7B4" w:rsidR="00866B09" w:rsidRPr="00460712" w:rsidRDefault="00866B09" w:rsidP="00541E47">
            <w:pPr>
              <w:jc w:val="both"/>
              <w:rPr>
                <w:rFonts w:ascii="標楷體" w:eastAsia="標楷體" w:hAnsi="標楷體" w:cs="Times New Roman"/>
                <w:szCs w:val="24"/>
                <w:highlight w:val="yellow"/>
                <w:lang w:val="zh-TW"/>
              </w:rPr>
            </w:pPr>
            <w:r w:rsidRPr="00460712">
              <w:rPr>
                <w:rFonts w:ascii="標楷體" w:eastAsia="標楷體" w:hAnsi="標楷體" w:cs="Times New Roman" w:hint="eastAsia"/>
                <w:szCs w:val="24"/>
                <w:lang w:val="zh-TW"/>
              </w:rPr>
              <w:t>請描述教師</w:t>
            </w:r>
            <w:r w:rsidR="00541E47">
              <w:rPr>
                <w:rFonts w:ascii="標楷體" w:eastAsia="標楷體" w:hAnsi="標楷體" w:cs="Times New Roman" w:hint="eastAsia"/>
                <w:szCs w:val="24"/>
                <w:lang w:val="zh-TW"/>
              </w:rPr>
              <w:t>如何透過例行性活動的規劃，</w:t>
            </w:r>
            <w:r w:rsidRPr="00460712">
              <w:rPr>
                <w:rFonts w:ascii="標楷體" w:eastAsia="標楷體" w:hAnsi="標楷體" w:cs="Times New Roman" w:hint="eastAsia"/>
                <w:szCs w:val="24"/>
                <w:lang w:val="zh-TW"/>
              </w:rPr>
              <w:t>鷹架或回應幼兒</w:t>
            </w:r>
            <w:r w:rsidR="00541E47">
              <w:rPr>
                <w:rFonts w:ascii="標楷體" w:eastAsia="標楷體" w:hAnsi="標楷體" w:cs="Times New Roman" w:hint="eastAsia"/>
                <w:szCs w:val="24"/>
                <w:lang w:val="zh-TW"/>
              </w:rPr>
              <w:t>對生活習慣或規範等的養成或</w:t>
            </w:r>
            <w:r w:rsidRPr="00460712">
              <w:rPr>
                <w:rFonts w:ascii="標楷體" w:eastAsia="標楷體" w:hAnsi="標楷體" w:cs="Times New Roman" w:hint="eastAsia"/>
                <w:szCs w:val="24"/>
                <w:lang w:val="zh-TW"/>
              </w:rPr>
              <w:t>核心素養提升的歷程。</w:t>
            </w:r>
          </w:p>
        </w:tc>
        <w:tc>
          <w:tcPr>
            <w:tcW w:w="3431" w:type="dxa"/>
            <w:gridSpan w:val="2"/>
            <w:shd w:val="clear" w:color="auto" w:fill="auto"/>
          </w:tcPr>
          <w:p w14:paraId="18E895E7" w14:textId="77777777" w:rsidR="00866B09" w:rsidRPr="00460712" w:rsidRDefault="00866B09" w:rsidP="0098605E">
            <w:pPr>
              <w:rPr>
                <w:rFonts w:ascii="標楷體" w:eastAsia="標楷體" w:hAnsi="標楷體"/>
                <w:szCs w:val="24"/>
                <w:highlight w:val="yellow"/>
                <w:lang w:val="zh-TW"/>
              </w:rPr>
            </w:pPr>
            <w:r w:rsidRPr="00460712">
              <w:rPr>
                <w:rFonts w:ascii="標楷體" w:eastAsia="標楷體" w:hAnsi="標楷體" w:hint="eastAsia"/>
                <w:szCs w:val="24"/>
                <w:lang w:val="zh-TW"/>
              </w:rPr>
              <w:t>說明教學者設計活動流程、學習指標與教學策略的思考</w:t>
            </w:r>
          </w:p>
        </w:tc>
      </w:tr>
    </w:tbl>
    <w:p w14:paraId="7EF17460" w14:textId="77777777" w:rsidR="00541E47" w:rsidRPr="001531BF" w:rsidRDefault="00541E47" w:rsidP="00541E47">
      <w:pPr>
        <w:adjustRightInd w:val="0"/>
        <w:snapToGrid w:val="0"/>
        <w:spacing w:afterLines="30" w:after="72" w:line="300" w:lineRule="atLeast"/>
        <w:rPr>
          <w:rFonts w:ascii="標楷體" w:eastAsia="標楷體" w:hAnsi="標楷體" w:cs="標楷體"/>
          <w:b/>
          <w:bCs/>
          <w:sz w:val="28"/>
          <w:szCs w:val="28"/>
        </w:rPr>
      </w:pPr>
      <w:proofErr w:type="gramStart"/>
      <w:r>
        <w:rPr>
          <w:rFonts w:ascii="標楷體" w:eastAsia="標楷體" w:hAnsi="標楷體" w:cs="標楷體" w:hint="eastAsia"/>
          <w:b/>
          <w:bCs/>
          <w:sz w:val="28"/>
          <w:szCs w:val="28"/>
        </w:rPr>
        <w:t>註</w:t>
      </w:r>
      <w:proofErr w:type="gramEnd"/>
      <w:r>
        <w:rPr>
          <w:rFonts w:ascii="標楷體" w:eastAsia="標楷體" w:hAnsi="標楷體" w:cs="標楷體" w:hint="eastAsia"/>
          <w:b/>
          <w:bCs/>
          <w:sz w:val="28"/>
          <w:szCs w:val="28"/>
        </w:rPr>
        <w:t>：每一表中只須填入</w:t>
      </w:r>
      <w:proofErr w:type="gramStart"/>
      <w:r>
        <w:rPr>
          <w:rFonts w:ascii="標楷體" w:eastAsia="標楷體" w:hAnsi="標楷體" w:cs="標楷體" w:hint="eastAsia"/>
          <w:b/>
          <w:bCs/>
          <w:sz w:val="28"/>
          <w:szCs w:val="28"/>
        </w:rPr>
        <w:t>一</w:t>
      </w:r>
      <w:proofErr w:type="gramEnd"/>
      <w:r>
        <w:rPr>
          <w:rFonts w:ascii="標楷體" w:eastAsia="標楷體" w:hAnsi="標楷體" w:cs="標楷體" w:hint="eastAsia"/>
          <w:b/>
          <w:bCs/>
          <w:sz w:val="28"/>
          <w:szCs w:val="28"/>
        </w:rPr>
        <w:t>包含起始到結束的完整活動，若同一</w:t>
      </w:r>
      <w:proofErr w:type="gramStart"/>
      <w:r>
        <w:rPr>
          <w:rFonts w:ascii="標楷體" w:eastAsia="標楷體" w:hAnsi="標楷體" w:cs="標楷體" w:hint="eastAsia"/>
          <w:b/>
          <w:bCs/>
          <w:sz w:val="28"/>
          <w:szCs w:val="28"/>
        </w:rPr>
        <w:t>個</w:t>
      </w:r>
      <w:proofErr w:type="gramEnd"/>
      <w:r>
        <w:rPr>
          <w:rFonts w:ascii="標楷體" w:eastAsia="標楷體" w:hAnsi="標楷體" w:cs="標楷體" w:hint="eastAsia"/>
          <w:b/>
          <w:bCs/>
          <w:sz w:val="28"/>
          <w:szCs w:val="28"/>
        </w:rPr>
        <w:t>活動進行多天，可於教學提示作說明，不需重複書寫。</w:t>
      </w:r>
    </w:p>
    <w:p w14:paraId="100A78B2" w14:textId="77777777" w:rsidR="00541E47" w:rsidRPr="00866B09" w:rsidRDefault="00541E47" w:rsidP="00541E47">
      <w:pPr>
        <w:widowControl/>
        <w:spacing w:line="240" w:lineRule="atLeast"/>
        <w:jc w:val="both"/>
        <w:rPr>
          <w:rFonts w:ascii="標楷體" w:eastAsia="標楷體" w:hAnsi="標楷體" w:cs="Times New Roman"/>
          <w:b/>
          <w:sz w:val="28"/>
          <w:szCs w:val="28"/>
        </w:rPr>
        <w:sectPr w:rsidR="00541E47" w:rsidRPr="00866B09" w:rsidSect="002F15D7">
          <w:footerReference w:type="default" r:id="rId14"/>
          <w:footerReference w:type="first" r:id="rId15"/>
          <w:pgSz w:w="11906" w:h="16838"/>
          <w:pgMar w:top="1134" w:right="1134" w:bottom="1134" w:left="1134" w:header="567" w:footer="879" w:gutter="0"/>
          <w:pgNumType w:start="18"/>
          <w:cols w:space="425"/>
          <w:titlePg/>
          <w:docGrid w:linePitch="360"/>
        </w:sectPr>
      </w:pPr>
    </w:p>
    <w:p w14:paraId="61B86445" w14:textId="31C31635" w:rsidR="00321C6E" w:rsidRPr="001531BF" w:rsidRDefault="00321C6E" w:rsidP="00321C6E">
      <w:pPr>
        <w:autoSpaceDE w:val="0"/>
        <w:autoSpaceDN w:val="0"/>
        <w:adjustRightInd w:val="0"/>
        <w:snapToGrid w:val="0"/>
        <w:spacing w:beforeLines="50" w:before="120" w:line="300" w:lineRule="atLeast"/>
        <w:jc w:val="both"/>
        <w:rPr>
          <w:rFonts w:ascii="標楷體" w:eastAsia="標楷體" w:hAnsi="標楷體" w:cs="Meiryo"/>
          <w:b/>
          <w:color w:val="000000"/>
          <w:kern w:val="0"/>
          <w:sz w:val="28"/>
          <w:szCs w:val="28"/>
        </w:rPr>
      </w:pPr>
      <w:r w:rsidRPr="001531BF">
        <w:rPr>
          <w:rFonts w:ascii="標楷體" w:eastAsia="標楷體" w:hAnsi="標楷體" w:cs="Meiryo" w:hint="eastAsia"/>
          <w:b/>
          <w:color w:val="000000"/>
          <w:kern w:val="0"/>
          <w:sz w:val="28"/>
          <w:szCs w:val="28"/>
        </w:rPr>
        <w:lastRenderedPageBreak/>
        <w:t>二、</w:t>
      </w:r>
      <w:r w:rsidRPr="001531BF">
        <w:rPr>
          <w:rFonts w:ascii="標楷體" w:eastAsia="標楷體" w:hAnsi="標楷體" w:cs="標楷體" w:hint="eastAsia"/>
          <w:b/>
          <w:bCs/>
          <w:sz w:val="28"/>
          <w:szCs w:val="28"/>
        </w:rPr>
        <w:t>教學省思</w:t>
      </w:r>
    </w:p>
    <w:p w14:paraId="79EB94DD" w14:textId="02318F4D" w:rsidR="00321C6E" w:rsidRPr="001531BF" w:rsidRDefault="00321C6E" w:rsidP="00321C6E">
      <w:pPr>
        <w:adjustRightInd w:val="0"/>
        <w:snapToGrid w:val="0"/>
        <w:spacing w:afterLines="30" w:after="72" w:line="300" w:lineRule="atLeast"/>
        <w:rPr>
          <w:rFonts w:ascii="標楷體" w:eastAsia="標楷體" w:hAnsi="標楷體" w:cs="標楷體"/>
          <w:bCs/>
          <w:szCs w:val="24"/>
        </w:rPr>
      </w:pPr>
    </w:p>
    <w:tbl>
      <w:tblPr>
        <w:tblStyle w:val="af0"/>
        <w:tblW w:w="0" w:type="auto"/>
        <w:tblLook w:val="04A0" w:firstRow="1" w:lastRow="0" w:firstColumn="1" w:lastColumn="0" w:noHBand="0" w:noVBand="1"/>
      </w:tblPr>
      <w:tblGrid>
        <w:gridCol w:w="9628"/>
      </w:tblGrid>
      <w:tr w:rsidR="00321C6E" w14:paraId="6D1F8C45" w14:textId="77777777" w:rsidTr="00321C6E">
        <w:tc>
          <w:tcPr>
            <w:tcW w:w="9628" w:type="dxa"/>
          </w:tcPr>
          <w:p w14:paraId="691ED170" w14:textId="77777777" w:rsidR="00631081" w:rsidRDefault="00631081" w:rsidP="00631081">
            <w:pPr>
              <w:adjustRightInd w:val="0"/>
              <w:snapToGrid w:val="0"/>
              <w:spacing w:afterLines="30" w:after="72" w:line="360" w:lineRule="auto"/>
              <w:rPr>
                <w:rFonts w:ascii="標楷體" w:eastAsia="標楷體" w:hAnsi="標楷體" w:cs="標楷體"/>
                <w:bCs/>
                <w:color w:val="767171" w:themeColor="background2" w:themeShade="80"/>
                <w:szCs w:val="24"/>
              </w:rPr>
            </w:pPr>
            <w:r w:rsidRPr="00125E2E">
              <w:rPr>
                <w:rFonts w:ascii="標楷體" w:eastAsia="標楷體" w:hAnsi="標楷體" w:cs="標楷體" w:hint="eastAsia"/>
                <w:bCs/>
                <w:color w:val="767171" w:themeColor="background2" w:themeShade="80"/>
                <w:szCs w:val="24"/>
              </w:rPr>
              <w:t>請</w:t>
            </w:r>
            <w:r>
              <w:rPr>
                <w:rFonts w:ascii="標楷體" w:eastAsia="標楷體" w:hAnsi="標楷體" w:cs="標楷體" w:hint="eastAsia"/>
                <w:bCs/>
                <w:color w:val="767171" w:themeColor="background2" w:themeShade="80"/>
                <w:szCs w:val="24"/>
              </w:rPr>
              <w:t>回答下列問題：</w:t>
            </w:r>
          </w:p>
          <w:p w14:paraId="5E55A58E" w14:textId="77777777" w:rsidR="00631081" w:rsidRPr="007F265E" w:rsidRDefault="00631081" w:rsidP="00631081">
            <w:pPr>
              <w:pStyle w:val="af"/>
              <w:numPr>
                <w:ilvl w:val="0"/>
                <w:numId w:val="41"/>
              </w:numPr>
              <w:adjustRightInd w:val="0"/>
              <w:snapToGrid w:val="0"/>
              <w:spacing w:afterLines="30" w:after="72" w:line="360" w:lineRule="auto"/>
              <w:ind w:leftChars="0"/>
              <w:rPr>
                <w:rFonts w:ascii="標楷體" w:eastAsia="標楷體" w:hAnsi="標楷體"/>
                <w:color w:val="767171" w:themeColor="background2" w:themeShade="80"/>
              </w:rPr>
            </w:pPr>
            <w:r>
              <w:rPr>
                <w:rFonts w:ascii="標楷體" w:eastAsia="標楷體" w:hAnsi="標楷體" w:cs="標楷體" w:hint="eastAsia"/>
                <w:bCs/>
                <w:color w:val="767171" w:themeColor="background2" w:themeShade="80"/>
                <w:szCs w:val="24"/>
              </w:rPr>
              <w:t>請說明此課程提升幼兒哪些核心素養？以及教師如何透過新舊經驗的連貫歷程來提升核心素養？</w:t>
            </w:r>
          </w:p>
          <w:p w14:paraId="16BD19B2" w14:textId="77777777" w:rsidR="00631081" w:rsidRPr="003449EE" w:rsidRDefault="00631081" w:rsidP="00631081">
            <w:pPr>
              <w:pStyle w:val="af"/>
              <w:numPr>
                <w:ilvl w:val="0"/>
                <w:numId w:val="41"/>
              </w:numPr>
              <w:adjustRightInd w:val="0"/>
              <w:snapToGrid w:val="0"/>
              <w:spacing w:afterLines="30" w:after="72" w:line="360" w:lineRule="auto"/>
              <w:ind w:leftChars="0"/>
              <w:rPr>
                <w:rFonts w:ascii="標楷體" w:eastAsia="標楷體" w:hAnsi="標楷體"/>
                <w:color w:val="767171" w:themeColor="background2" w:themeShade="80"/>
              </w:rPr>
            </w:pPr>
            <w:r>
              <w:rPr>
                <w:rFonts w:ascii="標楷體" w:eastAsia="標楷體" w:hAnsi="標楷體" w:cs="標楷體" w:hint="eastAsia"/>
                <w:bCs/>
                <w:color w:val="767171" w:themeColor="background2" w:themeShade="80"/>
                <w:szCs w:val="24"/>
              </w:rPr>
              <w:t>請說明課程中師生共構的經驗，教師是如何依據幼兒的想法或回應來設計活動？</w:t>
            </w:r>
          </w:p>
          <w:p w14:paraId="6E55378A" w14:textId="77777777" w:rsidR="00321C6E" w:rsidRPr="00631081" w:rsidRDefault="00321C6E"/>
          <w:p w14:paraId="5640885E" w14:textId="77777777" w:rsidR="00321C6E" w:rsidRDefault="00321C6E"/>
          <w:p w14:paraId="04BC52E5" w14:textId="77777777" w:rsidR="00321C6E" w:rsidRDefault="00321C6E"/>
          <w:p w14:paraId="47C4DF60" w14:textId="77777777" w:rsidR="00321C6E" w:rsidRDefault="00321C6E"/>
          <w:p w14:paraId="66BA4AF4" w14:textId="77777777" w:rsidR="00321C6E" w:rsidRDefault="00321C6E"/>
          <w:p w14:paraId="13DA4DC2" w14:textId="77777777" w:rsidR="00321C6E" w:rsidRDefault="00321C6E"/>
          <w:p w14:paraId="38E5BA28" w14:textId="77777777" w:rsidR="00321C6E" w:rsidRDefault="00321C6E"/>
          <w:p w14:paraId="60237096" w14:textId="77777777" w:rsidR="00321C6E" w:rsidRDefault="00321C6E"/>
          <w:p w14:paraId="4AA32573" w14:textId="77777777" w:rsidR="00321C6E" w:rsidRDefault="00321C6E"/>
          <w:p w14:paraId="6FE08963" w14:textId="77777777" w:rsidR="00321C6E" w:rsidRDefault="00321C6E"/>
          <w:p w14:paraId="1403884A" w14:textId="77777777" w:rsidR="00321C6E" w:rsidRDefault="00321C6E"/>
          <w:p w14:paraId="669032F5" w14:textId="77777777" w:rsidR="00321C6E" w:rsidRDefault="00321C6E"/>
          <w:p w14:paraId="44FFC40F" w14:textId="77777777" w:rsidR="00321C6E" w:rsidRDefault="00321C6E"/>
          <w:p w14:paraId="2311523C" w14:textId="77777777" w:rsidR="00321C6E" w:rsidRDefault="00321C6E"/>
          <w:p w14:paraId="6A8C9904" w14:textId="77777777" w:rsidR="00321C6E" w:rsidRDefault="00321C6E"/>
          <w:p w14:paraId="2ED72AC3" w14:textId="77777777" w:rsidR="00321C6E" w:rsidRDefault="00321C6E"/>
          <w:p w14:paraId="0F903B6E" w14:textId="77777777" w:rsidR="00321C6E" w:rsidRDefault="00321C6E"/>
          <w:p w14:paraId="2B44B478" w14:textId="77777777" w:rsidR="00321C6E" w:rsidRDefault="00321C6E"/>
          <w:p w14:paraId="05CC1A57" w14:textId="77777777" w:rsidR="00321C6E" w:rsidRDefault="00321C6E"/>
          <w:p w14:paraId="021B3EAC" w14:textId="77777777" w:rsidR="00321C6E" w:rsidRDefault="00321C6E"/>
          <w:p w14:paraId="6A3FEF66" w14:textId="77777777" w:rsidR="00321C6E" w:rsidRDefault="00321C6E"/>
          <w:p w14:paraId="31D00EA0" w14:textId="77777777" w:rsidR="00321C6E" w:rsidRDefault="00321C6E"/>
          <w:p w14:paraId="15CDD031" w14:textId="77777777" w:rsidR="00321C6E" w:rsidRDefault="00321C6E"/>
          <w:p w14:paraId="13B8A6E5" w14:textId="77777777" w:rsidR="00321C6E" w:rsidRDefault="00321C6E"/>
          <w:p w14:paraId="2DE7506C" w14:textId="77777777" w:rsidR="00321C6E" w:rsidRDefault="00321C6E"/>
          <w:p w14:paraId="1E04FFAD" w14:textId="77777777" w:rsidR="00321C6E" w:rsidRDefault="00321C6E"/>
          <w:p w14:paraId="40D14B6A" w14:textId="77777777" w:rsidR="00321C6E" w:rsidRDefault="00321C6E"/>
          <w:p w14:paraId="38470ADC" w14:textId="77777777" w:rsidR="00321C6E" w:rsidRDefault="00321C6E"/>
          <w:p w14:paraId="3838802D" w14:textId="77777777" w:rsidR="00321C6E" w:rsidRDefault="00321C6E"/>
          <w:p w14:paraId="6A9A1423" w14:textId="77777777" w:rsidR="00321C6E" w:rsidRDefault="00321C6E"/>
          <w:p w14:paraId="34038218" w14:textId="77777777" w:rsidR="00321C6E" w:rsidRDefault="00321C6E"/>
          <w:p w14:paraId="05A2A478" w14:textId="77777777" w:rsidR="00321C6E" w:rsidRDefault="00321C6E"/>
          <w:p w14:paraId="18BC7F80" w14:textId="77777777" w:rsidR="00321C6E" w:rsidRDefault="00321C6E"/>
          <w:p w14:paraId="12740188" w14:textId="77777777" w:rsidR="00321C6E" w:rsidRDefault="00321C6E"/>
          <w:p w14:paraId="076B8272" w14:textId="77777777" w:rsidR="00321C6E" w:rsidRDefault="00321C6E"/>
          <w:p w14:paraId="4DAFD231" w14:textId="77777777" w:rsidR="00321C6E" w:rsidRDefault="00321C6E"/>
        </w:tc>
      </w:tr>
    </w:tbl>
    <w:p w14:paraId="4B7EAC38" w14:textId="77777777" w:rsidR="00321C6E" w:rsidRDefault="00321C6E"/>
    <w:p w14:paraId="099F3E2D" w14:textId="77777777" w:rsidR="00631081" w:rsidRDefault="00631081">
      <w:pPr>
        <w:widowControl/>
        <w:rPr>
          <w:rFonts w:ascii="標楷體" w:eastAsia="標楷體" w:hAnsi="標楷體" w:cs="Meiryo"/>
          <w:kern w:val="0"/>
          <w:sz w:val="28"/>
          <w:szCs w:val="28"/>
        </w:rPr>
      </w:pPr>
      <w:r>
        <w:rPr>
          <w:rFonts w:ascii="標楷體" w:eastAsia="標楷體" w:hAnsi="標楷體" w:cs="Meiryo"/>
          <w:kern w:val="0"/>
          <w:sz w:val="28"/>
          <w:szCs w:val="28"/>
        </w:rPr>
        <w:br w:type="page"/>
      </w:r>
    </w:p>
    <w:p w14:paraId="3A6641D4" w14:textId="42531D7E" w:rsidR="00321C6E" w:rsidRPr="00A4174C" w:rsidRDefault="00321C6E" w:rsidP="00321C6E">
      <w:pPr>
        <w:widowControl/>
        <w:spacing w:line="240" w:lineRule="atLeast"/>
        <w:jc w:val="both"/>
        <w:rPr>
          <w:rFonts w:ascii="標楷體" w:eastAsia="標楷體" w:hAnsi="標楷體" w:cs="Meiryo"/>
          <w:kern w:val="0"/>
          <w:sz w:val="28"/>
          <w:szCs w:val="28"/>
        </w:rPr>
      </w:pPr>
      <w:r w:rsidRPr="00321C6E">
        <w:rPr>
          <w:rFonts w:ascii="標楷體" w:eastAsia="標楷體" w:hAnsi="標楷體" w:cs="Meiryo" w:hint="eastAsia"/>
          <w:kern w:val="0"/>
          <w:sz w:val="28"/>
          <w:szCs w:val="28"/>
        </w:rPr>
        <w:lastRenderedPageBreak/>
        <w:t xml:space="preserve">【附件3】  </w:t>
      </w:r>
    </w:p>
    <w:p w14:paraId="6D5A1D8D" w14:textId="77777777" w:rsidR="00321C6E" w:rsidRDefault="00321C6E" w:rsidP="00321C6E">
      <w:pPr>
        <w:widowControl/>
        <w:spacing w:line="240" w:lineRule="atLeast"/>
        <w:jc w:val="both"/>
        <w:rPr>
          <w:rFonts w:ascii="標楷體" w:eastAsia="標楷體" w:hAnsi="標楷體" w:cs="Meiryo"/>
          <w:kern w:val="0"/>
          <w:sz w:val="28"/>
          <w:szCs w:val="28"/>
        </w:rPr>
      </w:pPr>
    </w:p>
    <w:p w14:paraId="58D04BF7" w14:textId="3CCEFCC4" w:rsidR="00321C6E" w:rsidRDefault="00321C6E" w:rsidP="00321C6E">
      <w:pPr>
        <w:widowControl/>
        <w:spacing w:line="240" w:lineRule="atLeast"/>
        <w:jc w:val="center"/>
        <w:rPr>
          <w:rFonts w:ascii="標楷體" w:eastAsia="標楷體" w:hAnsi="標楷體" w:cs="Meiryo"/>
          <w:b/>
          <w:kern w:val="0"/>
          <w:sz w:val="28"/>
          <w:szCs w:val="28"/>
        </w:rPr>
      </w:pPr>
      <w:r w:rsidRPr="00321C6E">
        <w:rPr>
          <w:rFonts w:ascii="標楷體" w:eastAsia="標楷體" w:hAnsi="標楷體" w:cs="Meiryo" w:hint="eastAsia"/>
          <w:b/>
          <w:kern w:val="0"/>
          <w:sz w:val="28"/>
          <w:szCs w:val="28"/>
        </w:rPr>
        <w:t>「10</w:t>
      </w:r>
      <w:r w:rsidR="003B7E9A">
        <w:rPr>
          <w:rFonts w:ascii="標楷體" w:eastAsia="標楷體" w:hAnsi="標楷體" w:cs="Meiryo" w:hint="eastAsia"/>
          <w:b/>
          <w:kern w:val="0"/>
          <w:sz w:val="28"/>
          <w:szCs w:val="28"/>
        </w:rPr>
        <w:t>7</w:t>
      </w:r>
      <w:r w:rsidRPr="00321C6E">
        <w:rPr>
          <w:rFonts w:ascii="標楷體" w:eastAsia="標楷體" w:hAnsi="標楷體" w:cs="Meiryo" w:hint="eastAsia"/>
          <w:b/>
          <w:kern w:val="0"/>
          <w:sz w:val="28"/>
          <w:szCs w:val="28"/>
        </w:rPr>
        <w:t>學年度幼兒園文化課程實例甄選計畫」-授權暨承諾書</w:t>
      </w:r>
    </w:p>
    <w:p w14:paraId="352CA987" w14:textId="77777777" w:rsidR="00321C6E" w:rsidRDefault="00321C6E" w:rsidP="00321C6E">
      <w:pPr>
        <w:widowControl/>
        <w:spacing w:line="240" w:lineRule="atLeast"/>
        <w:jc w:val="center"/>
        <w:rPr>
          <w:rFonts w:ascii="標楷體" w:eastAsia="標楷體" w:hAnsi="標楷體" w:cs="Meiryo"/>
          <w:b/>
          <w:kern w:val="0"/>
          <w:sz w:val="28"/>
          <w:szCs w:val="28"/>
        </w:rPr>
      </w:pPr>
    </w:p>
    <w:p w14:paraId="0D706AE6" w14:textId="77777777" w:rsidR="00321C6E" w:rsidRPr="00321C6E" w:rsidRDefault="00321C6E" w:rsidP="00321C6E">
      <w:pPr>
        <w:widowControl/>
        <w:spacing w:line="240" w:lineRule="atLeast"/>
        <w:jc w:val="center"/>
        <w:rPr>
          <w:rFonts w:ascii="標楷體" w:eastAsia="標楷體" w:hAnsi="標楷體" w:cs="Meiryo"/>
          <w:kern w:val="0"/>
          <w:sz w:val="28"/>
          <w:szCs w:val="28"/>
        </w:rPr>
      </w:pPr>
    </w:p>
    <w:p w14:paraId="49FF1AB2" w14:textId="50F50DEC" w:rsidR="00321C6E" w:rsidRPr="00321C6E" w:rsidRDefault="00321C6E" w:rsidP="00321C6E">
      <w:pPr>
        <w:widowControl/>
        <w:spacing w:line="240" w:lineRule="atLeast"/>
        <w:jc w:val="both"/>
        <w:rPr>
          <w:rFonts w:ascii="標楷體" w:eastAsia="標楷體" w:hAnsi="標楷體" w:cs="Meiryo"/>
          <w:kern w:val="0"/>
          <w:szCs w:val="24"/>
        </w:rPr>
      </w:pPr>
      <w:r w:rsidRPr="00321C6E">
        <w:rPr>
          <w:rFonts w:ascii="標楷體" w:eastAsia="標楷體" w:hAnsi="標楷體" w:cs="Meiryo" w:hint="eastAsia"/>
          <w:kern w:val="0"/>
          <w:szCs w:val="24"/>
        </w:rPr>
        <w:t xml:space="preserve">    茲保證本人  _______________  參加</w:t>
      </w:r>
      <w:r w:rsidRPr="00321C6E">
        <w:rPr>
          <w:rFonts w:ascii="標楷體" w:eastAsia="標楷體" w:hAnsi="標楷體" w:cs="Meiryo" w:hint="eastAsia"/>
          <w:b/>
          <w:kern w:val="0"/>
          <w:szCs w:val="24"/>
        </w:rPr>
        <w:t>10</w:t>
      </w:r>
      <w:r w:rsidR="003B7E9A">
        <w:rPr>
          <w:rFonts w:ascii="標楷體" w:eastAsia="標楷體" w:hAnsi="標楷體" w:cs="Meiryo" w:hint="eastAsia"/>
          <w:b/>
          <w:kern w:val="0"/>
          <w:szCs w:val="24"/>
        </w:rPr>
        <w:t>7</w:t>
      </w:r>
      <w:r w:rsidRPr="00321C6E">
        <w:rPr>
          <w:rFonts w:ascii="標楷體" w:eastAsia="標楷體" w:hAnsi="標楷體" w:cs="Meiryo" w:hint="eastAsia"/>
          <w:b/>
          <w:kern w:val="0"/>
          <w:szCs w:val="24"/>
        </w:rPr>
        <w:t>學年度</w:t>
      </w:r>
      <w:r w:rsidRPr="00321C6E">
        <w:rPr>
          <w:rFonts w:ascii="標楷體" w:eastAsia="標楷體" w:hAnsi="標楷體" w:cs="Meiryo" w:hint="eastAsia"/>
          <w:kern w:val="0"/>
          <w:szCs w:val="24"/>
        </w:rPr>
        <w:t>幼兒園文化課程實例甄選計畫(以下簡稱本計畫)，同意遵守本計畫辦法之各項規定，並同意及擔保下列事項：</w:t>
      </w:r>
    </w:p>
    <w:p w14:paraId="5AB001F1" w14:textId="77777777" w:rsidR="00321C6E" w:rsidRPr="00321C6E" w:rsidRDefault="00321C6E" w:rsidP="00321C6E">
      <w:pPr>
        <w:widowControl/>
        <w:spacing w:line="240" w:lineRule="atLeast"/>
        <w:ind w:left="252" w:hangingChars="105" w:hanging="252"/>
        <w:jc w:val="both"/>
        <w:rPr>
          <w:rFonts w:ascii="標楷體" w:eastAsia="標楷體" w:hAnsi="標楷體" w:cs="Meiryo"/>
          <w:kern w:val="0"/>
          <w:szCs w:val="24"/>
        </w:rPr>
      </w:pPr>
      <w:r w:rsidRPr="00321C6E">
        <w:rPr>
          <w:rFonts w:ascii="標楷體" w:eastAsia="標楷體" w:hAnsi="標楷體" w:cs="Meiryo" w:hint="eastAsia"/>
          <w:kern w:val="0"/>
          <w:szCs w:val="24"/>
        </w:rPr>
        <w:t>1.主辦單位若發現所繳文件資料（包含第一階段審查、第二階段審查之繳交資料）如有偽造、假借、塗改或不被承認者等</w:t>
      </w:r>
      <w:proofErr w:type="gramStart"/>
      <w:r w:rsidRPr="00321C6E">
        <w:rPr>
          <w:rFonts w:ascii="標楷體" w:eastAsia="標楷體" w:hAnsi="標楷體" w:cs="Meiryo" w:hint="eastAsia"/>
          <w:kern w:val="0"/>
          <w:szCs w:val="24"/>
        </w:rPr>
        <w:t>不</w:t>
      </w:r>
      <w:proofErr w:type="gramEnd"/>
      <w:r w:rsidRPr="00321C6E">
        <w:rPr>
          <w:rFonts w:ascii="標楷體" w:eastAsia="標楷體" w:hAnsi="標楷體" w:cs="Meiryo" w:hint="eastAsia"/>
          <w:kern w:val="0"/>
          <w:szCs w:val="24"/>
        </w:rPr>
        <w:t>實情事，在報名期間發現，則立即撤銷報名資格；在結果公布後發現，則取消結果成績並移送相關單位處理。若造成第三者之權益損失，本人應自負完全法律責任，不得異議。</w:t>
      </w:r>
    </w:p>
    <w:p w14:paraId="2D476E3E" w14:textId="5568DFB0" w:rsidR="00321C6E" w:rsidRPr="00321C6E" w:rsidRDefault="00321C6E" w:rsidP="00321C6E">
      <w:pPr>
        <w:widowControl/>
        <w:spacing w:line="240" w:lineRule="atLeast"/>
        <w:ind w:left="238" w:hangingChars="99" w:hanging="238"/>
        <w:jc w:val="both"/>
        <w:rPr>
          <w:rFonts w:ascii="標楷體" w:eastAsia="標楷體" w:hAnsi="標楷體" w:cs="Meiryo"/>
          <w:kern w:val="0"/>
          <w:szCs w:val="24"/>
        </w:rPr>
      </w:pPr>
      <w:r w:rsidRPr="00321C6E">
        <w:rPr>
          <w:rFonts w:ascii="標楷體" w:eastAsia="標楷體" w:hAnsi="標楷體" w:cs="Meiryo" w:hint="eastAsia"/>
          <w:kern w:val="0"/>
          <w:szCs w:val="24"/>
        </w:rPr>
        <w:t>2.</w:t>
      </w:r>
      <w:r w:rsidR="005778BE">
        <w:rPr>
          <w:rFonts w:ascii="標楷體" w:eastAsia="標楷體" w:hAnsi="標楷體" w:cs="Meiryo" w:hint="eastAsia"/>
          <w:kern w:val="0"/>
          <w:szCs w:val="24"/>
        </w:rPr>
        <w:t>設計之文化課程實例參加教育部委託臺北市立大學辦理</w:t>
      </w:r>
      <w:r w:rsidRPr="00321C6E">
        <w:rPr>
          <w:rFonts w:ascii="標楷體" w:eastAsia="標楷體" w:hAnsi="標楷體" w:cs="Meiryo" w:hint="eastAsia"/>
          <w:kern w:val="0"/>
          <w:szCs w:val="24"/>
        </w:rPr>
        <w:t>「10</w:t>
      </w:r>
      <w:r w:rsidR="003B7E9A">
        <w:rPr>
          <w:rFonts w:ascii="標楷體" w:eastAsia="標楷體" w:hAnsi="標楷體" w:cs="Meiryo"/>
          <w:kern w:val="0"/>
          <w:szCs w:val="24"/>
        </w:rPr>
        <w:t>7</w:t>
      </w:r>
      <w:r w:rsidRPr="00321C6E">
        <w:rPr>
          <w:rFonts w:ascii="標楷體" w:eastAsia="標楷體" w:hAnsi="標楷體" w:cs="Meiryo" w:hint="eastAsia"/>
          <w:kern w:val="0"/>
          <w:szCs w:val="24"/>
        </w:rPr>
        <w:t>學年度幼兒園文化課程實例甄選計畫」，經評審入選後，得獎作品之著作人格權仍屬原作者所有，而本活動之主辦單位及承辦單位擁有著作所有權及非專屬無償使用權，得以任何形式與方式重製、推廣公布與發行之權利。凡經審查入選之作品，於此次活動以外之媒體刊載、或宣傳使用時，應事先取得主辦單位之書面同意，並註明該作品曾經參加本次活動評選並入選。</w:t>
      </w:r>
    </w:p>
    <w:p w14:paraId="285D0562" w14:textId="77777777" w:rsidR="00321C6E" w:rsidRPr="00321C6E" w:rsidRDefault="00321C6E" w:rsidP="00321C6E">
      <w:pPr>
        <w:widowControl/>
        <w:spacing w:line="240" w:lineRule="atLeast"/>
        <w:ind w:left="252" w:hangingChars="105" w:hanging="252"/>
        <w:jc w:val="both"/>
        <w:rPr>
          <w:rFonts w:ascii="標楷體" w:eastAsia="標楷體" w:hAnsi="標楷體" w:cs="Meiryo"/>
          <w:kern w:val="0"/>
          <w:szCs w:val="24"/>
        </w:rPr>
      </w:pPr>
      <w:r w:rsidRPr="00321C6E">
        <w:rPr>
          <w:rFonts w:ascii="標楷體" w:eastAsia="標楷體" w:hAnsi="標楷體" w:cs="Meiryo" w:hint="eastAsia"/>
          <w:kern w:val="0"/>
          <w:szCs w:val="24"/>
        </w:rPr>
        <w:t>3.該教學資源內容(含教材、教保活動課程實例、學習單、素材、媒體等)確實由本人自行創作，且無侵害他人著作權及智慧財產權之情事。</w:t>
      </w:r>
    </w:p>
    <w:p w14:paraId="13A457AC" w14:textId="77777777" w:rsidR="00321C6E" w:rsidRPr="00321C6E" w:rsidRDefault="00321C6E" w:rsidP="00321C6E">
      <w:pPr>
        <w:widowControl/>
        <w:spacing w:line="240" w:lineRule="atLeast"/>
        <w:ind w:left="252" w:hangingChars="105" w:hanging="252"/>
        <w:jc w:val="both"/>
        <w:rPr>
          <w:rFonts w:ascii="標楷體" w:eastAsia="標楷體" w:hAnsi="標楷體" w:cs="Meiryo"/>
          <w:kern w:val="0"/>
          <w:szCs w:val="24"/>
        </w:rPr>
      </w:pPr>
      <w:r w:rsidRPr="00321C6E">
        <w:rPr>
          <w:rFonts w:ascii="標楷體" w:eastAsia="標楷體" w:hAnsi="標楷體" w:cs="Meiryo" w:hint="eastAsia"/>
          <w:kern w:val="0"/>
          <w:szCs w:val="24"/>
        </w:rPr>
        <w:t>4.日後如有任何侵權之糾紛，本人願意出面處理並自負法律責任，與主辦單位教育部無涉。如因此致主辦單位教育部有損害者，本人願負賠償之責。</w:t>
      </w:r>
    </w:p>
    <w:p w14:paraId="22C41783" w14:textId="77777777" w:rsidR="00321C6E" w:rsidRPr="00321C6E" w:rsidRDefault="00321C6E" w:rsidP="00321C6E">
      <w:pPr>
        <w:widowControl/>
        <w:spacing w:line="240" w:lineRule="atLeast"/>
        <w:ind w:left="252" w:hangingChars="105" w:hanging="252"/>
        <w:jc w:val="both"/>
        <w:rPr>
          <w:rFonts w:ascii="標楷體" w:eastAsia="標楷體" w:hAnsi="標楷體" w:cs="Meiryo"/>
          <w:kern w:val="0"/>
          <w:szCs w:val="24"/>
        </w:rPr>
      </w:pPr>
      <w:r w:rsidRPr="00321C6E">
        <w:rPr>
          <w:rFonts w:ascii="標楷體" w:eastAsia="標楷體" w:hAnsi="標楷體" w:cs="Meiryo" w:hint="eastAsia"/>
          <w:kern w:val="0"/>
          <w:szCs w:val="24"/>
        </w:rPr>
        <w:t>5.如有侵害著作權等相關法規經法院判決確定者，本人願意繳回所有原發之獎狀及獎金等獎勵。</w:t>
      </w:r>
    </w:p>
    <w:p w14:paraId="57C6AEA4" w14:textId="77777777" w:rsidR="00321C6E" w:rsidRPr="00321C6E" w:rsidRDefault="00321C6E" w:rsidP="00321C6E">
      <w:pPr>
        <w:widowControl/>
        <w:spacing w:line="240" w:lineRule="atLeast"/>
        <w:ind w:left="252" w:hangingChars="105" w:hanging="252"/>
        <w:jc w:val="both"/>
        <w:rPr>
          <w:rFonts w:ascii="標楷體" w:eastAsia="標楷體" w:hAnsi="標楷體" w:cs="Meiryo"/>
          <w:kern w:val="0"/>
          <w:szCs w:val="24"/>
        </w:rPr>
      </w:pPr>
      <w:r w:rsidRPr="00321C6E">
        <w:rPr>
          <w:rFonts w:ascii="標楷體" w:eastAsia="標楷體" w:hAnsi="標楷體" w:cs="Meiryo" w:hint="eastAsia"/>
          <w:kern w:val="0"/>
          <w:szCs w:val="24"/>
        </w:rPr>
        <w:t>6.本人已</w:t>
      </w:r>
      <w:proofErr w:type="gramStart"/>
      <w:r w:rsidRPr="00321C6E">
        <w:rPr>
          <w:rFonts w:ascii="標楷體" w:eastAsia="標楷體" w:hAnsi="標楷體" w:cs="Meiryo" w:hint="eastAsia"/>
          <w:kern w:val="0"/>
          <w:szCs w:val="24"/>
        </w:rPr>
        <w:t>研</w:t>
      </w:r>
      <w:proofErr w:type="gramEnd"/>
      <w:r w:rsidRPr="00321C6E">
        <w:rPr>
          <w:rFonts w:ascii="標楷體" w:eastAsia="標楷體" w:hAnsi="標楷體" w:cs="Meiryo" w:hint="eastAsia"/>
          <w:kern w:val="0"/>
          <w:szCs w:val="24"/>
        </w:rPr>
        <w:t>讀並充分瞭解本計畫之各項規定及條款要求，並且願意完全遵守本計畫之各項規定及條款要求。若有任何未盡事宜或不可抗拒因素而有所異動，依相關規定辦理之，主辦單位保有變更內容權力。</w:t>
      </w:r>
    </w:p>
    <w:p w14:paraId="7C26B04D" w14:textId="77777777" w:rsidR="00321C6E" w:rsidRPr="00321C6E" w:rsidRDefault="00321C6E" w:rsidP="00321C6E">
      <w:pPr>
        <w:widowControl/>
        <w:spacing w:line="240" w:lineRule="atLeast"/>
        <w:jc w:val="both"/>
        <w:rPr>
          <w:rFonts w:ascii="標楷體" w:eastAsia="標楷體" w:hAnsi="標楷體" w:cs="Meiryo"/>
          <w:kern w:val="0"/>
          <w:szCs w:val="24"/>
        </w:rPr>
      </w:pPr>
    </w:p>
    <w:p w14:paraId="73467B4C" w14:textId="77777777" w:rsidR="00321C6E" w:rsidRPr="00321C6E" w:rsidRDefault="00321C6E" w:rsidP="00321C6E">
      <w:pPr>
        <w:widowControl/>
        <w:spacing w:line="240" w:lineRule="atLeast"/>
        <w:jc w:val="both"/>
        <w:rPr>
          <w:rFonts w:ascii="標楷體" w:eastAsia="標楷體" w:hAnsi="標楷體" w:cs="Meiryo"/>
          <w:kern w:val="0"/>
          <w:szCs w:val="24"/>
        </w:rPr>
      </w:pPr>
    </w:p>
    <w:p w14:paraId="71F5003A" w14:textId="77777777" w:rsidR="00321C6E" w:rsidRPr="00321C6E" w:rsidRDefault="00321C6E" w:rsidP="00321C6E">
      <w:pPr>
        <w:widowControl/>
        <w:spacing w:line="240" w:lineRule="atLeast"/>
        <w:jc w:val="both"/>
        <w:rPr>
          <w:rFonts w:ascii="標楷體" w:eastAsia="標楷體" w:hAnsi="標楷體" w:cs="Meiryo"/>
          <w:kern w:val="0"/>
          <w:szCs w:val="24"/>
        </w:rPr>
      </w:pPr>
      <w:r w:rsidRPr="00321C6E">
        <w:rPr>
          <w:rFonts w:ascii="標楷體" w:eastAsia="標楷體" w:hAnsi="標楷體" w:cs="Meiryo" w:hint="eastAsia"/>
          <w:kern w:val="0"/>
          <w:szCs w:val="24"/>
        </w:rPr>
        <w:t>此致</w:t>
      </w:r>
    </w:p>
    <w:p w14:paraId="5F16A761" w14:textId="77777777" w:rsidR="00321C6E" w:rsidRPr="00321C6E" w:rsidRDefault="00321C6E" w:rsidP="00321C6E">
      <w:pPr>
        <w:widowControl/>
        <w:spacing w:line="240" w:lineRule="atLeast"/>
        <w:jc w:val="both"/>
        <w:rPr>
          <w:rFonts w:ascii="標楷體" w:eastAsia="標楷體" w:hAnsi="標楷體" w:cs="Meiryo"/>
          <w:kern w:val="0"/>
          <w:szCs w:val="24"/>
        </w:rPr>
      </w:pPr>
      <w:r w:rsidRPr="00321C6E">
        <w:rPr>
          <w:rFonts w:ascii="標楷體" w:eastAsia="標楷體" w:hAnsi="標楷體" w:cs="Meiryo" w:hint="eastAsia"/>
          <w:kern w:val="0"/>
          <w:szCs w:val="24"/>
        </w:rPr>
        <w:t xml:space="preserve">                                          教育部                                                                                                                                          </w:t>
      </w:r>
    </w:p>
    <w:p w14:paraId="03202D40" w14:textId="77777777" w:rsidR="00321C6E" w:rsidRPr="00321C6E" w:rsidRDefault="00321C6E" w:rsidP="00321C6E">
      <w:pPr>
        <w:widowControl/>
        <w:spacing w:line="240" w:lineRule="atLeast"/>
        <w:jc w:val="both"/>
        <w:rPr>
          <w:rFonts w:ascii="標楷體" w:eastAsia="標楷體" w:hAnsi="標楷體" w:cs="Meiryo"/>
          <w:kern w:val="0"/>
          <w:szCs w:val="24"/>
        </w:rPr>
      </w:pPr>
    </w:p>
    <w:p w14:paraId="0474B124" w14:textId="77777777" w:rsidR="00321C6E" w:rsidRPr="00321C6E" w:rsidRDefault="00321C6E" w:rsidP="00321C6E">
      <w:pPr>
        <w:widowControl/>
        <w:spacing w:line="240" w:lineRule="atLeast"/>
        <w:jc w:val="both"/>
        <w:rPr>
          <w:rFonts w:ascii="標楷體" w:eastAsia="標楷體" w:hAnsi="標楷體" w:cs="Meiryo"/>
          <w:kern w:val="0"/>
          <w:szCs w:val="24"/>
        </w:rPr>
      </w:pPr>
    </w:p>
    <w:p w14:paraId="0BBC7119" w14:textId="77777777" w:rsidR="00321C6E" w:rsidRPr="00321C6E" w:rsidRDefault="00321C6E" w:rsidP="00321C6E">
      <w:pPr>
        <w:widowControl/>
        <w:spacing w:line="240" w:lineRule="atLeast"/>
        <w:jc w:val="both"/>
        <w:rPr>
          <w:rFonts w:ascii="標楷體" w:eastAsia="標楷體" w:hAnsi="標楷體" w:cs="Meiryo"/>
          <w:kern w:val="0"/>
          <w:szCs w:val="24"/>
        </w:rPr>
      </w:pPr>
    </w:p>
    <w:p w14:paraId="574B8D56" w14:textId="77777777" w:rsidR="00321C6E" w:rsidRPr="00321C6E" w:rsidRDefault="00321C6E" w:rsidP="00321C6E">
      <w:pPr>
        <w:widowControl/>
        <w:spacing w:line="240" w:lineRule="atLeast"/>
        <w:jc w:val="both"/>
        <w:rPr>
          <w:rFonts w:ascii="標楷體" w:eastAsia="標楷體" w:hAnsi="標楷體" w:cs="Meiryo"/>
          <w:kern w:val="0"/>
          <w:szCs w:val="24"/>
        </w:rPr>
      </w:pPr>
    </w:p>
    <w:p w14:paraId="0879EED8" w14:textId="77777777" w:rsidR="00321C6E" w:rsidRPr="00321C6E" w:rsidRDefault="00321C6E" w:rsidP="00321C6E">
      <w:pPr>
        <w:widowControl/>
        <w:spacing w:line="240" w:lineRule="atLeast"/>
        <w:jc w:val="both"/>
        <w:rPr>
          <w:rFonts w:ascii="標楷體" w:eastAsia="標楷體" w:hAnsi="標楷體" w:cs="Meiryo"/>
          <w:kern w:val="0"/>
          <w:szCs w:val="24"/>
        </w:rPr>
      </w:pPr>
      <w:r w:rsidRPr="00321C6E">
        <w:rPr>
          <w:rFonts w:ascii="標楷體" w:eastAsia="標楷體" w:hAnsi="標楷體" w:cs="Meiryo" w:hint="eastAsia"/>
          <w:kern w:val="0"/>
          <w:szCs w:val="24"/>
        </w:rPr>
        <w:t>立授權暨承諾書人（親筆簽章）：</w:t>
      </w:r>
    </w:p>
    <w:p w14:paraId="48CC95CE" w14:textId="77777777" w:rsidR="00321C6E" w:rsidRPr="00321C6E" w:rsidRDefault="00321C6E" w:rsidP="00321C6E">
      <w:pPr>
        <w:widowControl/>
        <w:spacing w:line="240" w:lineRule="atLeast"/>
        <w:jc w:val="both"/>
        <w:rPr>
          <w:rFonts w:ascii="標楷體" w:eastAsia="標楷體" w:hAnsi="標楷體" w:cs="Meiryo"/>
          <w:kern w:val="0"/>
          <w:szCs w:val="24"/>
        </w:rPr>
      </w:pPr>
      <w:r w:rsidRPr="00321C6E">
        <w:rPr>
          <w:rFonts w:ascii="標楷體" w:eastAsia="標楷體" w:hAnsi="標楷體" w:cs="Meiryo" w:hint="eastAsia"/>
          <w:kern w:val="0"/>
          <w:szCs w:val="24"/>
        </w:rPr>
        <w:t xml:space="preserve"> </w:t>
      </w:r>
    </w:p>
    <w:p w14:paraId="6B9BE8A9" w14:textId="77777777" w:rsidR="00321C6E" w:rsidRPr="00321C6E" w:rsidRDefault="00321C6E" w:rsidP="00321C6E">
      <w:pPr>
        <w:widowControl/>
        <w:spacing w:line="240" w:lineRule="atLeast"/>
        <w:jc w:val="both"/>
        <w:rPr>
          <w:rFonts w:ascii="標楷體" w:eastAsia="標楷體" w:hAnsi="標楷體" w:cs="Meiryo"/>
          <w:kern w:val="0"/>
          <w:szCs w:val="24"/>
        </w:rPr>
      </w:pPr>
      <w:r w:rsidRPr="00321C6E">
        <w:rPr>
          <w:rFonts w:ascii="標楷體" w:eastAsia="標楷體" w:hAnsi="標楷體" w:cs="Meiryo" w:hint="eastAsia"/>
          <w:kern w:val="0"/>
          <w:szCs w:val="24"/>
        </w:rPr>
        <w:t>身份證字號：</w:t>
      </w:r>
    </w:p>
    <w:p w14:paraId="573979A7" w14:textId="77777777" w:rsidR="00321C6E" w:rsidRPr="00321C6E" w:rsidRDefault="00321C6E" w:rsidP="00321C6E">
      <w:pPr>
        <w:widowControl/>
        <w:spacing w:line="240" w:lineRule="atLeast"/>
        <w:jc w:val="both"/>
        <w:rPr>
          <w:rFonts w:ascii="標楷體" w:eastAsia="標楷體" w:hAnsi="標楷體" w:cs="Meiryo"/>
          <w:kern w:val="0"/>
          <w:szCs w:val="24"/>
        </w:rPr>
      </w:pPr>
    </w:p>
    <w:p w14:paraId="52FCE8FD" w14:textId="77777777" w:rsidR="00321C6E" w:rsidRPr="00321C6E" w:rsidRDefault="00321C6E" w:rsidP="00321C6E">
      <w:pPr>
        <w:widowControl/>
        <w:spacing w:line="240" w:lineRule="atLeast"/>
        <w:jc w:val="both"/>
        <w:rPr>
          <w:rFonts w:ascii="標楷體" w:eastAsia="標楷體" w:hAnsi="標楷體" w:cs="Meiryo"/>
          <w:kern w:val="0"/>
          <w:szCs w:val="24"/>
        </w:rPr>
      </w:pPr>
      <w:r w:rsidRPr="00321C6E">
        <w:rPr>
          <w:rFonts w:ascii="標楷體" w:eastAsia="標楷體" w:hAnsi="標楷體" w:cs="Meiryo" w:hint="eastAsia"/>
          <w:kern w:val="0"/>
          <w:szCs w:val="24"/>
        </w:rPr>
        <w:t>戶籍地址：</w:t>
      </w:r>
    </w:p>
    <w:p w14:paraId="4B830C46" w14:textId="77777777" w:rsidR="00321C6E" w:rsidRPr="00321C6E" w:rsidRDefault="00321C6E" w:rsidP="00321C6E">
      <w:pPr>
        <w:widowControl/>
        <w:spacing w:line="240" w:lineRule="atLeast"/>
        <w:jc w:val="both"/>
        <w:rPr>
          <w:rFonts w:ascii="標楷體" w:eastAsia="標楷體" w:hAnsi="標楷體" w:cs="Meiryo"/>
          <w:kern w:val="0"/>
          <w:szCs w:val="24"/>
        </w:rPr>
      </w:pPr>
    </w:p>
    <w:p w14:paraId="7D7AB583" w14:textId="77777777" w:rsidR="00321C6E" w:rsidRDefault="00321C6E" w:rsidP="00321C6E">
      <w:pPr>
        <w:widowControl/>
        <w:spacing w:line="240" w:lineRule="atLeast"/>
        <w:jc w:val="both"/>
        <w:rPr>
          <w:rFonts w:ascii="標楷體" w:eastAsia="標楷體" w:hAnsi="標楷體" w:cs="Meiryo"/>
          <w:kern w:val="0"/>
          <w:szCs w:val="24"/>
        </w:rPr>
      </w:pPr>
    </w:p>
    <w:p w14:paraId="2CC1BEA4" w14:textId="77777777" w:rsidR="00321C6E" w:rsidRDefault="00321C6E" w:rsidP="00321C6E">
      <w:pPr>
        <w:widowControl/>
        <w:spacing w:line="240" w:lineRule="atLeast"/>
        <w:jc w:val="both"/>
        <w:rPr>
          <w:rFonts w:ascii="標楷體" w:eastAsia="標楷體" w:hAnsi="標楷體" w:cs="Meiryo"/>
          <w:kern w:val="0"/>
          <w:szCs w:val="24"/>
        </w:rPr>
      </w:pPr>
    </w:p>
    <w:p w14:paraId="1FBB5F30" w14:textId="77777777" w:rsidR="00321C6E" w:rsidRPr="00321C6E" w:rsidRDefault="00321C6E" w:rsidP="00321C6E">
      <w:pPr>
        <w:widowControl/>
        <w:spacing w:line="240" w:lineRule="atLeast"/>
        <w:jc w:val="both"/>
        <w:rPr>
          <w:rFonts w:ascii="標楷體" w:eastAsia="標楷體" w:hAnsi="標楷體" w:cs="Meiryo"/>
          <w:kern w:val="0"/>
          <w:szCs w:val="24"/>
        </w:rPr>
      </w:pPr>
    </w:p>
    <w:p w14:paraId="67926BDB" w14:textId="43C80DC1" w:rsidR="00321C6E" w:rsidRPr="00321C6E" w:rsidRDefault="00321C6E" w:rsidP="00321C6E">
      <w:pPr>
        <w:widowControl/>
        <w:spacing w:line="240" w:lineRule="atLeast"/>
        <w:jc w:val="both"/>
        <w:rPr>
          <w:rFonts w:ascii="標楷體" w:eastAsia="標楷體" w:hAnsi="標楷體" w:cs="Meiryo"/>
          <w:kern w:val="0"/>
          <w:szCs w:val="24"/>
        </w:rPr>
        <w:sectPr w:rsidR="00321C6E" w:rsidRPr="00321C6E" w:rsidSect="00760849">
          <w:footerReference w:type="default" r:id="rId16"/>
          <w:pgSz w:w="11906" w:h="16838"/>
          <w:pgMar w:top="1134" w:right="1134" w:bottom="1134" w:left="1134" w:header="567" w:footer="879" w:gutter="0"/>
          <w:pgNumType w:start="25"/>
          <w:cols w:space="425"/>
          <w:titlePg/>
          <w:docGrid w:linePitch="360"/>
        </w:sectPr>
      </w:pPr>
      <w:r w:rsidRPr="00321C6E">
        <w:rPr>
          <w:rFonts w:ascii="標楷體" w:eastAsia="標楷體" w:hAnsi="標楷體" w:cs="Meiryo" w:hint="eastAsia"/>
          <w:kern w:val="0"/>
          <w:szCs w:val="24"/>
        </w:rPr>
        <w:t xml:space="preserve">            中  華  民  國  </w:t>
      </w:r>
      <w:proofErr w:type="gramStart"/>
      <w:r w:rsidRPr="00321C6E">
        <w:rPr>
          <w:rFonts w:ascii="標楷體" w:eastAsia="標楷體" w:hAnsi="標楷體" w:cs="Meiryo" w:hint="eastAsia"/>
          <w:kern w:val="0"/>
          <w:szCs w:val="24"/>
        </w:rPr>
        <w:t>一</w:t>
      </w:r>
      <w:proofErr w:type="gramEnd"/>
      <w:r w:rsidRPr="00321C6E">
        <w:rPr>
          <w:rFonts w:ascii="標楷體" w:eastAsia="標楷體" w:hAnsi="標楷體" w:cs="Meiryo" w:hint="eastAsia"/>
          <w:kern w:val="0"/>
          <w:szCs w:val="24"/>
        </w:rPr>
        <w:t xml:space="preserve">  ○  </w:t>
      </w:r>
      <w:r w:rsidR="003B7E9A">
        <w:rPr>
          <w:rFonts w:ascii="標楷體" w:eastAsia="標楷體" w:hAnsi="標楷體" w:cs="Meiryo" w:hint="eastAsia"/>
          <w:kern w:val="0"/>
          <w:szCs w:val="24"/>
        </w:rPr>
        <w:t>八</w:t>
      </w:r>
      <w:r w:rsidRPr="00321C6E">
        <w:rPr>
          <w:rFonts w:ascii="標楷體" w:eastAsia="標楷體" w:hAnsi="標楷體" w:cs="Meiryo" w:hint="eastAsia"/>
          <w:kern w:val="0"/>
          <w:szCs w:val="24"/>
        </w:rPr>
        <w:t xml:space="preserve">  年      月      日     </w:t>
      </w:r>
    </w:p>
    <w:p w14:paraId="011D8FB7" w14:textId="77777777" w:rsidR="00321C6E" w:rsidRPr="00321C6E" w:rsidRDefault="00321C6E" w:rsidP="00321C6E">
      <w:pPr>
        <w:widowControl/>
        <w:spacing w:line="240" w:lineRule="atLeast"/>
        <w:jc w:val="both"/>
        <w:rPr>
          <w:rFonts w:ascii="標楷體" w:eastAsia="標楷體" w:hAnsi="標楷體" w:cs="Times New Roman"/>
          <w:sz w:val="28"/>
          <w:szCs w:val="28"/>
        </w:rPr>
      </w:pPr>
      <w:r w:rsidRPr="00321C6E">
        <w:rPr>
          <w:rFonts w:ascii="標楷體" w:eastAsia="標楷體" w:hAnsi="標楷體" w:cs="Times New Roman" w:hint="eastAsia"/>
          <w:sz w:val="28"/>
          <w:szCs w:val="28"/>
        </w:rPr>
        <w:lastRenderedPageBreak/>
        <w:t>【附件4】</w:t>
      </w:r>
    </w:p>
    <w:p w14:paraId="661F1CD8" w14:textId="55FB8391" w:rsidR="00321C6E" w:rsidRPr="00321C6E" w:rsidRDefault="00321C6E" w:rsidP="00321C6E">
      <w:pPr>
        <w:widowControl/>
        <w:snapToGrid w:val="0"/>
        <w:spacing w:afterLines="50" w:after="120" w:line="400" w:lineRule="exact"/>
        <w:jc w:val="center"/>
        <w:rPr>
          <w:rFonts w:ascii="標楷體" w:eastAsia="標楷體" w:hAnsi="標楷體" w:cs="Times New Roman"/>
          <w:b/>
          <w:sz w:val="28"/>
          <w:szCs w:val="28"/>
        </w:rPr>
      </w:pPr>
      <w:r w:rsidRPr="00321C6E">
        <w:rPr>
          <w:rFonts w:ascii="標楷體" w:eastAsia="標楷體" w:hAnsi="標楷體" w:cs="Times New Roman" w:hint="eastAsia"/>
          <w:b/>
          <w:sz w:val="28"/>
          <w:szCs w:val="28"/>
        </w:rPr>
        <w:t>「</w:t>
      </w:r>
      <w:r w:rsidRPr="00F278A4">
        <w:rPr>
          <w:rFonts w:ascii="標楷體" w:eastAsia="標楷體" w:hAnsi="標楷體" w:cs="Times New Roman" w:hint="eastAsia"/>
          <w:b/>
          <w:color w:val="FF0000"/>
          <w:sz w:val="28"/>
          <w:szCs w:val="28"/>
        </w:rPr>
        <w:t>10</w:t>
      </w:r>
      <w:r w:rsidR="00F278A4" w:rsidRPr="00F278A4">
        <w:rPr>
          <w:rFonts w:ascii="標楷體" w:eastAsia="標楷體" w:hAnsi="標楷體" w:cs="Times New Roman" w:hint="eastAsia"/>
          <w:b/>
          <w:color w:val="FF0000"/>
          <w:sz w:val="28"/>
          <w:szCs w:val="28"/>
        </w:rPr>
        <w:t>7</w:t>
      </w:r>
      <w:r w:rsidRPr="00F278A4">
        <w:rPr>
          <w:rFonts w:ascii="標楷體" w:eastAsia="標楷體" w:hAnsi="標楷體" w:cs="Times New Roman" w:hint="eastAsia"/>
          <w:b/>
          <w:color w:val="FF0000"/>
          <w:sz w:val="28"/>
          <w:szCs w:val="28"/>
        </w:rPr>
        <w:t>學年度幼兒園文化課程實例甄選計畫</w:t>
      </w:r>
      <w:r w:rsidRPr="00321C6E">
        <w:rPr>
          <w:rFonts w:ascii="標楷體" w:eastAsia="標楷體" w:hAnsi="標楷體" w:cs="Times New Roman" w:hint="eastAsia"/>
          <w:b/>
          <w:sz w:val="28"/>
          <w:szCs w:val="28"/>
        </w:rPr>
        <w:t>」甄選形式審查表</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83"/>
        <w:gridCol w:w="3811"/>
        <w:gridCol w:w="988"/>
        <w:gridCol w:w="843"/>
        <w:gridCol w:w="1425"/>
        <w:gridCol w:w="1218"/>
      </w:tblGrid>
      <w:tr w:rsidR="00321C6E" w:rsidRPr="00321C6E" w14:paraId="6C98295C" w14:textId="77777777" w:rsidTr="00760849">
        <w:trPr>
          <w:tblCellSpacing w:w="0" w:type="dxa"/>
        </w:trPr>
        <w:tc>
          <w:tcPr>
            <w:tcW w:w="715" w:type="pct"/>
            <w:tcBorders>
              <w:top w:val="outset" w:sz="6" w:space="0" w:color="auto"/>
              <w:left w:val="outset" w:sz="6" w:space="0" w:color="auto"/>
              <w:bottom w:val="outset" w:sz="6" w:space="0" w:color="auto"/>
              <w:right w:val="outset" w:sz="6" w:space="0" w:color="auto"/>
            </w:tcBorders>
          </w:tcPr>
          <w:p w14:paraId="52A2819B" w14:textId="77777777" w:rsidR="00321C6E" w:rsidRPr="00321C6E" w:rsidRDefault="00321C6E" w:rsidP="00321C6E">
            <w:pPr>
              <w:widowControl/>
              <w:spacing w:line="560" w:lineRule="exact"/>
              <w:jc w:val="center"/>
              <w:rPr>
                <w:rFonts w:ascii="標楷體" w:eastAsia="標楷體" w:hAnsi="標楷體" w:cs="Times New Roman"/>
                <w:b/>
                <w:szCs w:val="24"/>
              </w:rPr>
            </w:pPr>
            <w:r w:rsidRPr="00321C6E">
              <w:rPr>
                <w:rFonts w:ascii="標楷體" w:eastAsia="標楷體" w:hAnsi="標楷體" w:cs="Times New Roman" w:hint="eastAsia"/>
                <w:b/>
                <w:szCs w:val="24"/>
              </w:rPr>
              <w:t>收件號碼</w:t>
            </w:r>
          </w:p>
        </w:tc>
        <w:tc>
          <w:tcPr>
            <w:tcW w:w="4285" w:type="pct"/>
            <w:gridSpan w:val="5"/>
            <w:tcBorders>
              <w:top w:val="outset" w:sz="6" w:space="0" w:color="auto"/>
              <w:left w:val="outset" w:sz="6" w:space="0" w:color="auto"/>
              <w:bottom w:val="outset" w:sz="6" w:space="0" w:color="auto"/>
              <w:right w:val="outset" w:sz="6" w:space="0" w:color="auto"/>
            </w:tcBorders>
          </w:tcPr>
          <w:p w14:paraId="3F52F545" w14:textId="77777777" w:rsidR="00321C6E" w:rsidRPr="00321C6E" w:rsidRDefault="00321C6E" w:rsidP="00321C6E">
            <w:pPr>
              <w:widowControl/>
              <w:spacing w:line="560" w:lineRule="exact"/>
              <w:jc w:val="both"/>
              <w:rPr>
                <w:rFonts w:ascii="標楷體" w:eastAsia="標楷體" w:hAnsi="標楷體" w:cs="Times New Roman"/>
                <w:b/>
                <w:szCs w:val="24"/>
              </w:rPr>
            </w:pPr>
            <w:r w:rsidRPr="00321C6E">
              <w:rPr>
                <w:rFonts w:ascii="標楷體" w:eastAsia="標楷體" w:hAnsi="標楷體" w:cs="Times New Roman" w:hint="eastAsia"/>
                <w:b/>
                <w:szCs w:val="24"/>
              </w:rPr>
              <w:t>（由承辦單位填寫）</w:t>
            </w:r>
            <w:r w:rsidRPr="00321C6E">
              <w:rPr>
                <w:rFonts w:ascii="標楷體" w:eastAsia="標楷體" w:hAnsi="標楷體" w:cs="Times New Roman"/>
                <w:b/>
                <w:szCs w:val="24"/>
              </w:rPr>
              <w:t xml:space="preserve"> </w:t>
            </w:r>
          </w:p>
        </w:tc>
      </w:tr>
      <w:tr w:rsidR="00321C6E" w:rsidRPr="00321C6E" w14:paraId="665FBE04" w14:textId="77777777" w:rsidTr="00760849">
        <w:trPr>
          <w:tblCellSpacing w:w="0" w:type="dxa"/>
        </w:trPr>
        <w:tc>
          <w:tcPr>
            <w:tcW w:w="715" w:type="pct"/>
            <w:tcBorders>
              <w:top w:val="outset" w:sz="6" w:space="0" w:color="auto"/>
              <w:left w:val="outset" w:sz="6" w:space="0" w:color="auto"/>
              <w:bottom w:val="outset" w:sz="6" w:space="0" w:color="auto"/>
              <w:right w:val="outset" w:sz="6" w:space="0" w:color="auto"/>
            </w:tcBorders>
          </w:tcPr>
          <w:p w14:paraId="2477B1B3" w14:textId="77777777" w:rsidR="00321C6E" w:rsidRPr="00321C6E" w:rsidRDefault="00321C6E" w:rsidP="00321C6E">
            <w:pPr>
              <w:widowControl/>
              <w:spacing w:line="560" w:lineRule="exact"/>
              <w:jc w:val="center"/>
              <w:rPr>
                <w:rFonts w:ascii="標楷體" w:eastAsia="標楷體" w:hAnsi="標楷體" w:cs="Times New Roman"/>
                <w:b/>
                <w:szCs w:val="24"/>
              </w:rPr>
            </w:pPr>
            <w:r w:rsidRPr="00321C6E">
              <w:rPr>
                <w:rFonts w:ascii="標楷體" w:eastAsia="標楷體" w:hAnsi="標楷體" w:cs="Times New Roman" w:hint="eastAsia"/>
                <w:b/>
                <w:szCs w:val="24"/>
              </w:rPr>
              <w:t>活動名稱</w:t>
            </w:r>
          </w:p>
        </w:tc>
        <w:tc>
          <w:tcPr>
            <w:tcW w:w="4285" w:type="pct"/>
            <w:gridSpan w:val="5"/>
            <w:tcBorders>
              <w:top w:val="outset" w:sz="6" w:space="0" w:color="auto"/>
              <w:left w:val="outset" w:sz="6" w:space="0" w:color="auto"/>
              <w:bottom w:val="outset" w:sz="6" w:space="0" w:color="auto"/>
              <w:right w:val="outset" w:sz="6" w:space="0" w:color="auto"/>
            </w:tcBorders>
          </w:tcPr>
          <w:p w14:paraId="1EE8DC7F" w14:textId="77777777" w:rsidR="00321C6E" w:rsidRPr="00321C6E" w:rsidRDefault="00321C6E" w:rsidP="00321C6E">
            <w:pPr>
              <w:widowControl/>
              <w:spacing w:line="560" w:lineRule="exact"/>
              <w:jc w:val="both"/>
              <w:rPr>
                <w:rFonts w:ascii="標楷體" w:eastAsia="標楷體" w:hAnsi="標楷體" w:cs="Times New Roman"/>
                <w:b/>
                <w:szCs w:val="24"/>
              </w:rPr>
            </w:pPr>
          </w:p>
        </w:tc>
      </w:tr>
      <w:tr w:rsidR="00321C6E" w:rsidRPr="00321C6E" w14:paraId="139B4111" w14:textId="77777777" w:rsidTr="00760849">
        <w:trPr>
          <w:tblCellSpacing w:w="0" w:type="dxa"/>
        </w:trPr>
        <w:tc>
          <w:tcPr>
            <w:tcW w:w="715" w:type="pct"/>
            <w:vMerge w:val="restart"/>
            <w:tcBorders>
              <w:top w:val="outset" w:sz="6" w:space="0" w:color="auto"/>
              <w:left w:val="outset" w:sz="6" w:space="0" w:color="auto"/>
              <w:right w:val="outset" w:sz="6" w:space="0" w:color="auto"/>
            </w:tcBorders>
            <w:vAlign w:val="center"/>
          </w:tcPr>
          <w:p w14:paraId="02097D0B" w14:textId="77777777" w:rsidR="00321C6E" w:rsidRPr="00321C6E" w:rsidRDefault="00321C6E" w:rsidP="00321C6E">
            <w:pPr>
              <w:widowControl/>
              <w:spacing w:line="580" w:lineRule="exact"/>
              <w:jc w:val="center"/>
              <w:rPr>
                <w:rFonts w:ascii="標楷體" w:eastAsia="標楷體" w:hAnsi="標楷體" w:cs="Times New Roman"/>
                <w:b/>
                <w:szCs w:val="24"/>
              </w:rPr>
            </w:pPr>
            <w:r w:rsidRPr="00321C6E">
              <w:rPr>
                <w:rFonts w:ascii="標楷體" w:eastAsia="標楷體" w:hAnsi="標楷體" w:cs="Times New Roman" w:hint="eastAsia"/>
                <w:b/>
                <w:szCs w:val="24"/>
              </w:rPr>
              <w:t>項   次</w:t>
            </w:r>
          </w:p>
        </w:tc>
        <w:tc>
          <w:tcPr>
            <w:tcW w:w="1971" w:type="pct"/>
            <w:vMerge w:val="restart"/>
            <w:tcBorders>
              <w:top w:val="outset" w:sz="6" w:space="0" w:color="auto"/>
              <w:left w:val="outset" w:sz="6" w:space="0" w:color="auto"/>
              <w:right w:val="outset" w:sz="6" w:space="0" w:color="auto"/>
            </w:tcBorders>
            <w:vAlign w:val="center"/>
          </w:tcPr>
          <w:p w14:paraId="410EBD74" w14:textId="77777777" w:rsidR="00321C6E" w:rsidRPr="00321C6E" w:rsidRDefault="00321C6E" w:rsidP="00321C6E">
            <w:pPr>
              <w:widowControl/>
              <w:spacing w:line="580" w:lineRule="exact"/>
              <w:jc w:val="center"/>
              <w:rPr>
                <w:rFonts w:ascii="標楷體" w:eastAsia="標楷體" w:hAnsi="標楷體" w:cs="Times New Roman"/>
                <w:b/>
                <w:szCs w:val="24"/>
              </w:rPr>
            </w:pPr>
            <w:r w:rsidRPr="00321C6E">
              <w:rPr>
                <w:rFonts w:ascii="標楷體" w:eastAsia="標楷體" w:hAnsi="標楷體" w:cs="Times New Roman" w:hint="eastAsia"/>
                <w:b/>
                <w:spacing w:val="160"/>
                <w:kern w:val="0"/>
                <w:szCs w:val="24"/>
              </w:rPr>
              <w:t>審查要</w:t>
            </w:r>
            <w:r w:rsidRPr="00321C6E">
              <w:rPr>
                <w:rFonts w:ascii="標楷體" w:eastAsia="標楷體" w:hAnsi="標楷體" w:cs="Times New Roman" w:hint="eastAsia"/>
                <w:b/>
                <w:kern w:val="0"/>
                <w:szCs w:val="24"/>
              </w:rPr>
              <w:t>項</w:t>
            </w:r>
          </w:p>
        </w:tc>
        <w:tc>
          <w:tcPr>
            <w:tcW w:w="947" w:type="pct"/>
            <w:gridSpan w:val="2"/>
            <w:tcBorders>
              <w:top w:val="outset" w:sz="6" w:space="0" w:color="auto"/>
              <w:left w:val="outset" w:sz="6" w:space="0" w:color="auto"/>
              <w:bottom w:val="outset" w:sz="6" w:space="0" w:color="auto"/>
              <w:right w:val="outset" w:sz="6" w:space="0" w:color="auto"/>
            </w:tcBorders>
            <w:vAlign w:val="center"/>
          </w:tcPr>
          <w:p w14:paraId="6D86D64B" w14:textId="77777777" w:rsidR="00321C6E" w:rsidRPr="00321C6E" w:rsidRDefault="00321C6E" w:rsidP="00321C6E">
            <w:pPr>
              <w:widowControl/>
              <w:spacing w:line="580" w:lineRule="exact"/>
              <w:jc w:val="center"/>
              <w:rPr>
                <w:rFonts w:ascii="標楷體" w:eastAsia="標楷體" w:hAnsi="標楷體" w:cs="Times New Roman"/>
                <w:b/>
                <w:szCs w:val="24"/>
              </w:rPr>
            </w:pPr>
            <w:r w:rsidRPr="00321C6E">
              <w:rPr>
                <w:rFonts w:ascii="標楷體" w:eastAsia="標楷體" w:hAnsi="標楷體" w:cs="Times New Roman" w:hint="eastAsia"/>
                <w:b/>
                <w:szCs w:val="24"/>
              </w:rPr>
              <w:t>報名者自行審查</w:t>
            </w:r>
          </w:p>
        </w:tc>
        <w:tc>
          <w:tcPr>
            <w:tcW w:w="1367" w:type="pct"/>
            <w:gridSpan w:val="2"/>
            <w:tcBorders>
              <w:top w:val="outset" w:sz="6" w:space="0" w:color="auto"/>
              <w:left w:val="outset" w:sz="6" w:space="0" w:color="auto"/>
              <w:bottom w:val="outset" w:sz="6" w:space="0" w:color="auto"/>
              <w:right w:val="outset" w:sz="6" w:space="0" w:color="auto"/>
            </w:tcBorders>
            <w:vAlign w:val="center"/>
          </w:tcPr>
          <w:p w14:paraId="68D7F334" w14:textId="77777777" w:rsidR="00321C6E" w:rsidRPr="00321C6E" w:rsidRDefault="00321C6E" w:rsidP="00321C6E">
            <w:pPr>
              <w:widowControl/>
              <w:snapToGrid w:val="0"/>
              <w:jc w:val="center"/>
              <w:rPr>
                <w:rFonts w:ascii="標楷體" w:eastAsia="標楷體" w:hAnsi="標楷體" w:cs="Times New Roman"/>
                <w:b/>
                <w:szCs w:val="24"/>
              </w:rPr>
            </w:pPr>
            <w:r w:rsidRPr="00321C6E">
              <w:rPr>
                <w:rFonts w:ascii="標楷體" w:eastAsia="標楷體" w:hAnsi="標楷體" w:cs="Times New Roman" w:hint="eastAsia"/>
                <w:b/>
                <w:szCs w:val="24"/>
              </w:rPr>
              <w:t>承辦單位審查</w:t>
            </w:r>
          </w:p>
          <w:p w14:paraId="3F9A0AC0" w14:textId="77777777" w:rsidR="00321C6E" w:rsidRPr="00321C6E" w:rsidRDefault="00321C6E" w:rsidP="00321C6E">
            <w:pPr>
              <w:widowControl/>
              <w:snapToGrid w:val="0"/>
              <w:jc w:val="center"/>
              <w:rPr>
                <w:rFonts w:ascii="標楷體" w:eastAsia="標楷體" w:hAnsi="標楷體" w:cs="Times New Roman"/>
                <w:b/>
                <w:szCs w:val="24"/>
              </w:rPr>
            </w:pPr>
            <w:r w:rsidRPr="00321C6E">
              <w:rPr>
                <w:rFonts w:ascii="標楷體" w:eastAsia="標楷體" w:hAnsi="標楷體" w:cs="Times New Roman" w:hint="eastAsia"/>
                <w:b/>
                <w:sz w:val="27"/>
                <w:szCs w:val="27"/>
              </w:rPr>
              <w:t>（</w:t>
            </w:r>
            <w:r w:rsidRPr="00321C6E">
              <w:rPr>
                <w:rFonts w:ascii="標楷體" w:eastAsia="標楷體" w:hAnsi="標楷體" w:cs="Times New Roman" w:hint="eastAsia"/>
                <w:b/>
                <w:szCs w:val="24"/>
              </w:rPr>
              <w:t>此欄由承辦單位填寫）</w:t>
            </w:r>
          </w:p>
        </w:tc>
      </w:tr>
      <w:tr w:rsidR="00321C6E" w:rsidRPr="00321C6E" w14:paraId="4BFC6D7B" w14:textId="77777777" w:rsidTr="00760849">
        <w:trPr>
          <w:tblCellSpacing w:w="0" w:type="dxa"/>
        </w:trPr>
        <w:tc>
          <w:tcPr>
            <w:tcW w:w="715" w:type="pct"/>
            <w:vMerge/>
            <w:tcBorders>
              <w:left w:val="outset" w:sz="6" w:space="0" w:color="auto"/>
              <w:bottom w:val="outset" w:sz="6" w:space="0" w:color="auto"/>
              <w:right w:val="outset" w:sz="6" w:space="0" w:color="auto"/>
            </w:tcBorders>
          </w:tcPr>
          <w:p w14:paraId="461BF06F"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1971" w:type="pct"/>
            <w:vMerge/>
            <w:tcBorders>
              <w:left w:val="outset" w:sz="6" w:space="0" w:color="auto"/>
              <w:bottom w:val="outset" w:sz="6" w:space="0" w:color="auto"/>
              <w:right w:val="outset" w:sz="6" w:space="0" w:color="auto"/>
            </w:tcBorders>
          </w:tcPr>
          <w:p w14:paraId="38E3A233"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511" w:type="pct"/>
            <w:tcBorders>
              <w:top w:val="outset" w:sz="6" w:space="0" w:color="auto"/>
              <w:left w:val="outset" w:sz="6" w:space="0" w:color="auto"/>
              <w:bottom w:val="outset" w:sz="6" w:space="0" w:color="auto"/>
              <w:right w:val="outset" w:sz="6" w:space="0" w:color="auto"/>
            </w:tcBorders>
          </w:tcPr>
          <w:p w14:paraId="0FD24A22" w14:textId="77777777" w:rsidR="00321C6E" w:rsidRPr="00321C6E" w:rsidRDefault="00321C6E" w:rsidP="00321C6E">
            <w:pPr>
              <w:widowControl/>
              <w:spacing w:line="580" w:lineRule="exact"/>
              <w:jc w:val="center"/>
              <w:rPr>
                <w:rFonts w:ascii="標楷體" w:eastAsia="標楷體" w:hAnsi="標楷體" w:cs="Times New Roman"/>
                <w:b/>
                <w:bCs/>
                <w:szCs w:val="24"/>
              </w:rPr>
            </w:pPr>
            <w:r w:rsidRPr="00321C6E">
              <w:rPr>
                <w:rFonts w:ascii="標楷體" w:eastAsia="標楷體" w:hAnsi="標楷體" w:cs="Times New Roman" w:hint="eastAsia"/>
                <w:b/>
                <w:bCs/>
                <w:szCs w:val="24"/>
              </w:rPr>
              <w:t>符合</w:t>
            </w:r>
          </w:p>
        </w:tc>
        <w:tc>
          <w:tcPr>
            <w:tcW w:w="436" w:type="pct"/>
            <w:tcBorders>
              <w:top w:val="outset" w:sz="6" w:space="0" w:color="auto"/>
              <w:left w:val="outset" w:sz="6" w:space="0" w:color="auto"/>
              <w:bottom w:val="outset" w:sz="6" w:space="0" w:color="auto"/>
              <w:right w:val="outset" w:sz="6" w:space="0" w:color="auto"/>
            </w:tcBorders>
          </w:tcPr>
          <w:p w14:paraId="1172B865" w14:textId="77777777" w:rsidR="00321C6E" w:rsidRPr="00321C6E" w:rsidRDefault="00321C6E" w:rsidP="00321C6E">
            <w:pPr>
              <w:widowControl/>
              <w:spacing w:line="580" w:lineRule="exact"/>
              <w:jc w:val="center"/>
              <w:rPr>
                <w:rFonts w:ascii="標楷體" w:eastAsia="標楷體" w:hAnsi="標楷體" w:cs="Times New Roman"/>
                <w:b/>
                <w:bCs/>
                <w:szCs w:val="24"/>
              </w:rPr>
            </w:pPr>
            <w:r w:rsidRPr="00321C6E">
              <w:rPr>
                <w:rFonts w:ascii="標楷體" w:eastAsia="標楷體" w:hAnsi="標楷體" w:cs="Times New Roman" w:hint="eastAsia"/>
                <w:b/>
                <w:bCs/>
                <w:szCs w:val="24"/>
              </w:rPr>
              <w:t>不符合</w:t>
            </w:r>
          </w:p>
        </w:tc>
        <w:tc>
          <w:tcPr>
            <w:tcW w:w="737" w:type="pct"/>
            <w:tcBorders>
              <w:top w:val="outset" w:sz="6" w:space="0" w:color="auto"/>
              <w:left w:val="outset" w:sz="6" w:space="0" w:color="auto"/>
              <w:bottom w:val="outset" w:sz="6" w:space="0" w:color="auto"/>
              <w:right w:val="outset" w:sz="6" w:space="0" w:color="auto"/>
            </w:tcBorders>
          </w:tcPr>
          <w:p w14:paraId="7918BD73" w14:textId="77777777" w:rsidR="00321C6E" w:rsidRPr="00321C6E" w:rsidRDefault="00321C6E" w:rsidP="00321C6E">
            <w:pPr>
              <w:widowControl/>
              <w:spacing w:line="580" w:lineRule="exact"/>
              <w:jc w:val="center"/>
              <w:rPr>
                <w:rFonts w:ascii="標楷體" w:eastAsia="標楷體" w:hAnsi="標楷體" w:cs="Times New Roman"/>
                <w:b/>
                <w:bCs/>
                <w:szCs w:val="24"/>
              </w:rPr>
            </w:pPr>
            <w:r w:rsidRPr="00321C6E">
              <w:rPr>
                <w:rFonts w:ascii="標楷體" w:eastAsia="標楷體" w:hAnsi="標楷體" w:cs="Times New Roman" w:hint="eastAsia"/>
                <w:b/>
                <w:bCs/>
                <w:szCs w:val="24"/>
              </w:rPr>
              <w:t>符合</w:t>
            </w:r>
          </w:p>
        </w:tc>
        <w:tc>
          <w:tcPr>
            <w:tcW w:w="630" w:type="pct"/>
            <w:tcBorders>
              <w:top w:val="outset" w:sz="6" w:space="0" w:color="auto"/>
              <w:left w:val="outset" w:sz="6" w:space="0" w:color="auto"/>
              <w:bottom w:val="outset" w:sz="6" w:space="0" w:color="auto"/>
              <w:right w:val="outset" w:sz="6" w:space="0" w:color="auto"/>
            </w:tcBorders>
          </w:tcPr>
          <w:p w14:paraId="4528DEE9" w14:textId="77777777" w:rsidR="00321C6E" w:rsidRPr="00321C6E" w:rsidRDefault="00321C6E" w:rsidP="00321C6E">
            <w:pPr>
              <w:widowControl/>
              <w:spacing w:line="580" w:lineRule="exact"/>
              <w:jc w:val="center"/>
              <w:rPr>
                <w:rFonts w:ascii="標楷體" w:eastAsia="標楷體" w:hAnsi="標楷體" w:cs="Times New Roman"/>
                <w:b/>
                <w:bCs/>
                <w:szCs w:val="24"/>
              </w:rPr>
            </w:pPr>
            <w:r w:rsidRPr="00321C6E">
              <w:rPr>
                <w:rFonts w:ascii="標楷體" w:eastAsia="標楷體" w:hAnsi="標楷體" w:cs="Times New Roman" w:hint="eastAsia"/>
                <w:b/>
                <w:bCs/>
                <w:szCs w:val="24"/>
              </w:rPr>
              <w:t>不符合</w:t>
            </w:r>
          </w:p>
        </w:tc>
      </w:tr>
      <w:tr w:rsidR="00321C6E" w:rsidRPr="00321C6E" w14:paraId="4EF9F23E" w14:textId="77777777" w:rsidTr="00760849">
        <w:trPr>
          <w:tblCellSpacing w:w="0" w:type="dxa"/>
        </w:trPr>
        <w:tc>
          <w:tcPr>
            <w:tcW w:w="715" w:type="pct"/>
            <w:vMerge w:val="restart"/>
            <w:tcBorders>
              <w:top w:val="outset" w:sz="6" w:space="0" w:color="auto"/>
              <w:left w:val="outset" w:sz="6" w:space="0" w:color="auto"/>
              <w:right w:val="outset" w:sz="6" w:space="0" w:color="auto"/>
            </w:tcBorders>
            <w:vAlign w:val="center"/>
          </w:tcPr>
          <w:p w14:paraId="2E00E38C" w14:textId="77777777" w:rsidR="00321C6E" w:rsidRPr="00321C6E" w:rsidRDefault="00321C6E" w:rsidP="00321C6E">
            <w:pPr>
              <w:widowControl/>
              <w:spacing w:line="580" w:lineRule="exact"/>
              <w:jc w:val="center"/>
              <w:rPr>
                <w:rFonts w:ascii="標楷體" w:eastAsia="標楷體" w:hAnsi="標楷體" w:cs="Times New Roman"/>
                <w:b/>
                <w:bCs/>
                <w:szCs w:val="24"/>
              </w:rPr>
            </w:pPr>
            <w:r w:rsidRPr="00321C6E">
              <w:rPr>
                <w:rFonts w:ascii="標楷體" w:eastAsia="標楷體" w:hAnsi="標楷體" w:cs="Times New Roman"/>
                <w:b/>
                <w:bCs/>
                <w:szCs w:val="24"/>
              </w:rPr>
              <w:t>1</w:t>
            </w:r>
            <w:r w:rsidRPr="00321C6E">
              <w:rPr>
                <w:rFonts w:ascii="標楷體" w:eastAsia="標楷體" w:hAnsi="標楷體" w:cs="Times New Roman" w:hint="eastAsia"/>
                <w:b/>
                <w:bCs/>
                <w:szCs w:val="24"/>
              </w:rPr>
              <w:t>光碟</w:t>
            </w:r>
          </w:p>
        </w:tc>
        <w:tc>
          <w:tcPr>
            <w:tcW w:w="1971" w:type="pct"/>
            <w:tcBorders>
              <w:top w:val="outset" w:sz="6" w:space="0" w:color="auto"/>
              <w:left w:val="outset" w:sz="6" w:space="0" w:color="auto"/>
              <w:bottom w:val="outset" w:sz="6" w:space="0" w:color="auto"/>
              <w:right w:val="outset" w:sz="6" w:space="0" w:color="auto"/>
            </w:tcBorders>
          </w:tcPr>
          <w:p w14:paraId="33E54303" w14:textId="0B33626C" w:rsidR="006D7126" w:rsidRDefault="006D7126" w:rsidP="006D7126">
            <w:pPr>
              <w:widowControl/>
              <w:spacing w:line="580" w:lineRule="exact"/>
              <w:rPr>
                <w:rFonts w:ascii="標楷體" w:eastAsia="標楷體" w:hAnsi="標楷體" w:cs="Times New Roman"/>
                <w:b/>
                <w:bCs/>
                <w:szCs w:val="24"/>
              </w:rPr>
            </w:pPr>
            <w:r>
              <w:rPr>
                <w:rFonts w:ascii="標楷體" w:eastAsia="標楷體" w:hAnsi="標楷體" w:cs="Times New Roman" w:hint="eastAsia"/>
                <w:b/>
                <w:bCs/>
                <w:szCs w:val="24"/>
              </w:rPr>
              <w:t xml:space="preserve"> </w:t>
            </w:r>
            <w:r w:rsidR="00321C6E" w:rsidRPr="006D7126">
              <w:rPr>
                <w:rFonts w:ascii="標楷體" w:eastAsia="標楷體" w:hAnsi="標楷體" w:cs="Times New Roman" w:hint="eastAsia"/>
                <w:b/>
                <w:bCs/>
                <w:szCs w:val="24"/>
              </w:rPr>
              <w:t>附件</w:t>
            </w:r>
            <w:r w:rsidRPr="006D7126">
              <w:rPr>
                <w:rFonts w:ascii="標楷體" w:eastAsia="標楷體" w:hAnsi="標楷體" w:cs="Times New Roman" w:hint="eastAsia"/>
                <w:b/>
                <w:bCs/>
                <w:szCs w:val="24"/>
              </w:rPr>
              <w:t>(</w:t>
            </w:r>
            <w:proofErr w:type="gramStart"/>
            <w:r w:rsidRPr="006D7126">
              <w:rPr>
                <w:rFonts w:ascii="標楷體" w:eastAsia="標楷體" w:hAnsi="標楷體" w:cs="Times New Roman" w:hint="eastAsia"/>
                <w:b/>
                <w:bCs/>
                <w:szCs w:val="24"/>
              </w:rPr>
              <w:t>一</w:t>
            </w:r>
            <w:proofErr w:type="gramEnd"/>
            <w:r w:rsidRPr="006D7126">
              <w:rPr>
                <w:rFonts w:ascii="標楷體" w:eastAsia="標楷體" w:hAnsi="標楷體" w:cs="Times New Roman" w:hint="eastAsia"/>
                <w:b/>
                <w:bCs/>
                <w:szCs w:val="24"/>
              </w:rPr>
              <w:t>)：</w:t>
            </w:r>
          </w:p>
          <w:p w14:paraId="73263FDB" w14:textId="7D4889ED" w:rsidR="00321C6E" w:rsidRPr="006D7126" w:rsidRDefault="00F278A4" w:rsidP="006D7126">
            <w:pPr>
              <w:pStyle w:val="af"/>
              <w:widowControl/>
              <w:spacing w:line="580" w:lineRule="exact"/>
              <w:ind w:leftChars="0" w:left="360"/>
              <w:rPr>
                <w:rFonts w:ascii="標楷體" w:eastAsia="標楷體" w:hAnsi="標楷體" w:cs="Times New Roman"/>
                <w:b/>
                <w:bCs/>
                <w:szCs w:val="24"/>
              </w:rPr>
            </w:pPr>
            <w:r w:rsidRPr="006D7126">
              <w:rPr>
                <w:rFonts w:ascii="標楷體" w:eastAsia="標楷體" w:hAnsi="標楷體" w:cs="Times New Roman" w:hint="eastAsia"/>
                <w:b/>
                <w:bCs/>
                <w:szCs w:val="24"/>
              </w:rPr>
              <w:t>1-1</w:t>
            </w:r>
            <w:r w:rsidR="006D7126" w:rsidRPr="006D7126">
              <w:rPr>
                <w:rFonts w:ascii="標楷體" w:eastAsia="標楷體" w:hAnsi="標楷體" w:cs="Times New Roman" w:hint="eastAsia"/>
                <w:b/>
                <w:bCs/>
                <w:szCs w:val="24"/>
              </w:rPr>
              <w:t>課程實例相關資料</w:t>
            </w:r>
            <w:r w:rsidR="006D7126" w:rsidRPr="006D7126">
              <w:rPr>
                <w:rFonts w:ascii="標楷體" w:eastAsia="標楷體" w:hAnsi="標楷體" w:cs="Times New Roman"/>
                <w:b/>
                <w:bCs/>
                <w:szCs w:val="24"/>
              </w:rPr>
              <w:br/>
            </w:r>
            <w:r w:rsidR="006D7126" w:rsidRPr="006D7126">
              <w:rPr>
                <w:rFonts w:ascii="標楷體" w:eastAsia="標楷體" w:hAnsi="標楷體" w:cs="Times New Roman" w:hint="eastAsia"/>
                <w:b/>
                <w:bCs/>
                <w:szCs w:val="24"/>
              </w:rPr>
              <w:t>1-2作者資料</w:t>
            </w:r>
            <w:r w:rsidR="006D7126" w:rsidRPr="006D7126">
              <w:rPr>
                <w:rFonts w:ascii="標楷體" w:eastAsia="標楷體" w:hAnsi="標楷體" w:cs="Times New Roman"/>
                <w:b/>
                <w:bCs/>
                <w:szCs w:val="24"/>
              </w:rPr>
              <w:br/>
            </w:r>
            <w:r w:rsidR="006D7126" w:rsidRPr="006D7126">
              <w:rPr>
                <w:rFonts w:ascii="標楷體" w:eastAsia="標楷體" w:hAnsi="標楷體" w:cs="Times New Roman" w:hint="eastAsia"/>
                <w:b/>
                <w:bCs/>
                <w:szCs w:val="24"/>
              </w:rPr>
              <w:t>班級</w:t>
            </w:r>
            <w:proofErr w:type="gramStart"/>
            <w:r w:rsidR="006D7126" w:rsidRPr="006D7126">
              <w:rPr>
                <w:rFonts w:ascii="標楷體" w:eastAsia="標楷體" w:hAnsi="標楷體" w:cs="Times New Roman" w:hint="eastAsia"/>
                <w:b/>
                <w:bCs/>
                <w:szCs w:val="24"/>
              </w:rPr>
              <w:t>週</w:t>
            </w:r>
            <w:proofErr w:type="gramEnd"/>
            <w:r w:rsidR="006D7126" w:rsidRPr="006D7126">
              <w:rPr>
                <w:rFonts w:ascii="標楷體" w:eastAsia="標楷體" w:hAnsi="標楷體" w:cs="Times New Roman" w:hint="eastAsia"/>
                <w:b/>
                <w:bCs/>
                <w:szCs w:val="24"/>
              </w:rPr>
              <w:t>作息表</w:t>
            </w:r>
          </w:p>
        </w:tc>
        <w:tc>
          <w:tcPr>
            <w:tcW w:w="511" w:type="pct"/>
            <w:tcBorders>
              <w:top w:val="outset" w:sz="6" w:space="0" w:color="auto"/>
              <w:left w:val="outset" w:sz="6" w:space="0" w:color="auto"/>
              <w:bottom w:val="outset" w:sz="6" w:space="0" w:color="auto"/>
              <w:right w:val="outset" w:sz="6" w:space="0" w:color="auto"/>
            </w:tcBorders>
          </w:tcPr>
          <w:p w14:paraId="1D6CB823" w14:textId="77777777" w:rsidR="00321C6E" w:rsidRPr="006D7126" w:rsidRDefault="00321C6E" w:rsidP="00321C6E">
            <w:pPr>
              <w:widowControl/>
              <w:spacing w:line="580" w:lineRule="exact"/>
              <w:jc w:val="center"/>
              <w:rPr>
                <w:rFonts w:ascii="標楷體" w:eastAsia="標楷體" w:hAnsi="標楷體" w:cs="Times New Roman"/>
                <w:b/>
                <w:bCs/>
                <w:szCs w:val="24"/>
              </w:rPr>
            </w:pPr>
          </w:p>
        </w:tc>
        <w:tc>
          <w:tcPr>
            <w:tcW w:w="436" w:type="pct"/>
            <w:tcBorders>
              <w:top w:val="outset" w:sz="6" w:space="0" w:color="auto"/>
              <w:left w:val="outset" w:sz="6" w:space="0" w:color="auto"/>
              <w:bottom w:val="outset" w:sz="6" w:space="0" w:color="auto"/>
              <w:right w:val="outset" w:sz="6" w:space="0" w:color="auto"/>
            </w:tcBorders>
          </w:tcPr>
          <w:p w14:paraId="6EE0C8B1"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737" w:type="pct"/>
            <w:tcBorders>
              <w:top w:val="outset" w:sz="6" w:space="0" w:color="auto"/>
              <w:left w:val="outset" w:sz="6" w:space="0" w:color="auto"/>
              <w:bottom w:val="outset" w:sz="6" w:space="0" w:color="auto"/>
              <w:right w:val="outset" w:sz="6" w:space="0" w:color="auto"/>
            </w:tcBorders>
          </w:tcPr>
          <w:p w14:paraId="40800E0F"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c>
          <w:tcPr>
            <w:tcW w:w="630" w:type="pct"/>
            <w:tcBorders>
              <w:top w:val="outset" w:sz="6" w:space="0" w:color="auto"/>
              <w:left w:val="outset" w:sz="6" w:space="0" w:color="auto"/>
              <w:bottom w:val="outset" w:sz="6" w:space="0" w:color="auto"/>
              <w:right w:val="outset" w:sz="6" w:space="0" w:color="auto"/>
            </w:tcBorders>
          </w:tcPr>
          <w:p w14:paraId="0BA834B0"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r>
      <w:tr w:rsidR="00321C6E" w:rsidRPr="00321C6E" w14:paraId="6B947346" w14:textId="77777777" w:rsidTr="00760849">
        <w:trPr>
          <w:tblCellSpacing w:w="0" w:type="dxa"/>
        </w:trPr>
        <w:tc>
          <w:tcPr>
            <w:tcW w:w="715" w:type="pct"/>
            <w:vMerge/>
            <w:tcBorders>
              <w:left w:val="outset" w:sz="6" w:space="0" w:color="auto"/>
              <w:right w:val="outset" w:sz="6" w:space="0" w:color="auto"/>
            </w:tcBorders>
            <w:vAlign w:val="center"/>
          </w:tcPr>
          <w:p w14:paraId="65CF181A"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1971" w:type="pct"/>
            <w:tcBorders>
              <w:top w:val="outset" w:sz="6" w:space="0" w:color="auto"/>
              <w:left w:val="outset" w:sz="6" w:space="0" w:color="auto"/>
              <w:bottom w:val="outset" w:sz="6" w:space="0" w:color="auto"/>
              <w:right w:val="outset" w:sz="6" w:space="0" w:color="auto"/>
            </w:tcBorders>
          </w:tcPr>
          <w:p w14:paraId="58DF4194" w14:textId="4D538F84" w:rsidR="006D7126" w:rsidRPr="006D7126" w:rsidRDefault="006D7126" w:rsidP="006D7126">
            <w:pPr>
              <w:widowControl/>
              <w:spacing w:line="580" w:lineRule="exact"/>
              <w:rPr>
                <w:rFonts w:ascii="標楷體" w:eastAsia="標楷體" w:hAnsi="標楷體" w:cs="Times New Roman"/>
                <w:b/>
                <w:bCs/>
                <w:szCs w:val="24"/>
              </w:rPr>
            </w:pPr>
            <w:r>
              <w:rPr>
                <w:rFonts w:ascii="標楷體" w:eastAsia="標楷體" w:hAnsi="標楷體" w:cs="Times New Roman" w:hint="eastAsia"/>
                <w:b/>
                <w:bCs/>
                <w:szCs w:val="24"/>
              </w:rPr>
              <w:t xml:space="preserve"> </w:t>
            </w:r>
            <w:r w:rsidR="00321C6E" w:rsidRPr="006D7126">
              <w:rPr>
                <w:rFonts w:ascii="標楷體" w:eastAsia="標楷體" w:hAnsi="標楷體" w:cs="Times New Roman" w:hint="eastAsia"/>
                <w:b/>
                <w:bCs/>
                <w:szCs w:val="24"/>
              </w:rPr>
              <w:t>附件(二)</w:t>
            </w:r>
            <w:r w:rsidRPr="006D7126">
              <w:rPr>
                <w:rFonts w:ascii="標楷體" w:eastAsia="標楷體" w:hAnsi="標楷體" w:cs="Times New Roman" w:hint="eastAsia"/>
                <w:b/>
                <w:bCs/>
                <w:szCs w:val="24"/>
              </w:rPr>
              <w:t>：</w:t>
            </w:r>
          </w:p>
          <w:p w14:paraId="54DC86A5" w14:textId="49211224" w:rsidR="00321C6E" w:rsidRPr="00F278A4" w:rsidRDefault="006D7126" w:rsidP="006D7126">
            <w:pPr>
              <w:pStyle w:val="af"/>
              <w:widowControl/>
              <w:spacing w:line="580" w:lineRule="exact"/>
              <w:ind w:leftChars="0" w:left="360"/>
              <w:rPr>
                <w:rFonts w:ascii="標楷體" w:eastAsia="標楷體" w:hAnsi="標楷體" w:cs="Times New Roman"/>
                <w:b/>
                <w:bCs/>
                <w:szCs w:val="24"/>
              </w:rPr>
            </w:pPr>
            <w:r>
              <w:rPr>
                <w:rFonts w:ascii="標楷體" w:eastAsia="標楷體" w:hAnsi="標楷體" w:cs="Times New Roman" w:hint="eastAsia"/>
                <w:b/>
                <w:bCs/>
                <w:szCs w:val="24"/>
              </w:rPr>
              <w:t>課程發展歷程相關</w:t>
            </w:r>
            <w:r w:rsidR="00321C6E" w:rsidRPr="00F278A4">
              <w:rPr>
                <w:rFonts w:ascii="標楷體" w:eastAsia="標楷體" w:hAnsi="標楷體" w:cs="Times New Roman" w:hint="eastAsia"/>
                <w:b/>
                <w:bCs/>
                <w:szCs w:val="24"/>
              </w:rPr>
              <w:t>資料</w:t>
            </w:r>
          </w:p>
        </w:tc>
        <w:tc>
          <w:tcPr>
            <w:tcW w:w="511" w:type="pct"/>
            <w:tcBorders>
              <w:top w:val="outset" w:sz="6" w:space="0" w:color="auto"/>
              <w:left w:val="outset" w:sz="6" w:space="0" w:color="auto"/>
              <w:bottom w:val="outset" w:sz="6" w:space="0" w:color="auto"/>
              <w:right w:val="outset" w:sz="6" w:space="0" w:color="auto"/>
            </w:tcBorders>
          </w:tcPr>
          <w:p w14:paraId="2B2642AE"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436" w:type="pct"/>
            <w:tcBorders>
              <w:top w:val="outset" w:sz="6" w:space="0" w:color="auto"/>
              <w:left w:val="outset" w:sz="6" w:space="0" w:color="auto"/>
              <w:bottom w:val="outset" w:sz="6" w:space="0" w:color="auto"/>
              <w:right w:val="outset" w:sz="6" w:space="0" w:color="auto"/>
            </w:tcBorders>
          </w:tcPr>
          <w:p w14:paraId="75D8E5C6"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737" w:type="pct"/>
            <w:tcBorders>
              <w:top w:val="outset" w:sz="6" w:space="0" w:color="auto"/>
              <w:left w:val="outset" w:sz="6" w:space="0" w:color="auto"/>
              <w:bottom w:val="outset" w:sz="6" w:space="0" w:color="auto"/>
              <w:right w:val="outset" w:sz="6" w:space="0" w:color="auto"/>
            </w:tcBorders>
          </w:tcPr>
          <w:p w14:paraId="1CF3D198"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c>
          <w:tcPr>
            <w:tcW w:w="630" w:type="pct"/>
            <w:tcBorders>
              <w:top w:val="outset" w:sz="6" w:space="0" w:color="auto"/>
              <w:left w:val="outset" w:sz="6" w:space="0" w:color="auto"/>
              <w:bottom w:val="outset" w:sz="6" w:space="0" w:color="auto"/>
              <w:right w:val="outset" w:sz="6" w:space="0" w:color="auto"/>
            </w:tcBorders>
          </w:tcPr>
          <w:p w14:paraId="50BC8704"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r>
      <w:tr w:rsidR="00321C6E" w:rsidRPr="00321C6E" w14:paraId="56FDA5C4" w14:textId="77777777" w:rsidTr="00760849">
        <w:trPr>
          <w:tblCellSpacing w:w="0" w:type="dxa"/>
        </w:trPr>
        <w:tc>
          <w:tcPr>
            <w:tcW w:w="715" w:type="pct"/>
            <w:vMerge/>
            <w:tcBorders>
              <w:left w:val="outset" w:sz="6" w:space="0" w:color="auto"/>
              <w:right w:val="outset" w:sz="6" w:space="0" w:color="auto"/>
            </w:tcBorders>
            <w:vAlign w:val="center"/>
          </w:tcPr>
          <w:p w14:paraId="391747EE"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1971" w:type="pct"/>
            <w:tcBorders>
              <w:top w:val="outset" w:sz="6" w:space="0" w:color="auto"/>
              <w:left w:val="outset" w:sz="6" w:space="0" w:color="auto"/>
              <w:right w:val="outset" w:sz="6" w:space="0" w:color="auto"/>
            </w:tcBorders>
          </w:tcPr>
          <w:p w14:paraId="03FFD3C8" w14:textId="19B5A355" w:rsidR="006D7126" w:rsidRPr="006D7126" w:rsidRDefault="006D7126" w:rsidP="006D7126">
            <w:pPr>
              <w:widowControl/>
              <w:spacing w:line="580" w:lineRule="exact"/>
              <w:rPr>
                <w:rFonts w:ascii="標楷體" w:eastAsia="標楷體" w:hAnsi="標楷體" w:cs="Times New Roman"/>
                <w:b/>
                <w:bCs/>
                <w:szCs w:val="24"/>
              </w:rPr>
            </w:pPr>
            <w:r>
              <w:rPr>
                <w:rFonts w:ascii="標楷體" w:eastAsia="標楷體" w:hAnsi="標楷體" w:cs="Times New Roman" w:hint="eastAsia"/>
                <w:b/>
                <w:bCs/>
                <w:szCs w:val="24"/>
              </w:rPr>
              <w:t xml:space="preserve"> </w:t>
            </w:r>
            <w:r w:rsidR="00321C6E" w:rsidRPr="006D7126">
              <w:rPr>
                <w:rFonts w:ascii="標楷體" w:eastAsia="標楷體" w:hAnsi="標楷體" w:cs="Times New Roman" w:hint="eastAsia"/>
                <w:b/>
                <w:bCs/>
                <w:szCs w:val="24"/>
              </w:rPr>
              <w:t>附件(三)</w:t>
            </w:r>
            <w:r w:rsidRPr="006D7126">
              <w:rPr>
                <w:rFonts w:ascii="標楷體" w:eastAsia="標楷體" w:hAnsi="標楷體" w:cs="Times New Roman" w:hint="eastAsia"/>
                <w:b/>
                <w:bCs/>
                <w:szCs w:val="24"/>
              </w:rPr>
              <w:t>：</w:t>
            </w:r>
          </w:p>
          <w:p w14:paraId="4D2F46E8" w14:textId="086C58AE" w:rsidR="00321C6E" w:rsidRPr="00F278A4" w:rsidRDefault="00321C6E" w:rsidP="006D7126">
            <w:pPr>
              <w:pStyle w:val="af"/>
              <w:widowControl/>
              <w:spacing w:line="580" w:lineRule="exact"/>
              <w:ind w:leftChars="0" w:left="360"/>
              <w:rPr>
                <w:rFonts w:ascii="標楷體" w:eastAsia="標楷體" w:hAnsi="標楷體" w:cs="Times New Roman"/>
                <w:b/>
                <w:bCs/>
                <w:szCs w:val="24"/>
              </w:rPr>
            </w:pPr>
            <w:r w:rsidRPr="00F278A4">
              <w:rPr>
                <w:rFonts w:ascii="標楷體" w:eastAsia="標楷體" w:hAnsi="標楷體" w:cs="Times New Roman" w:hint="eastAsia"/>
                <w:b/>
                <w:bCs/>
                <w:szCs w:val="24"/>
              </w:rPr>
              <w:t>授權暨承諾書</w:t>
            </w:r>
          </w:p>
        </w:tc>
        <w:tc>
          <w:tcPr>
            <w:tcW w:w="511" w:type="pct"/>
            <w:tcBorders>
              <w:top w:val="outset" w:sz="6" w:space="0" w:color="auto"/>
              <w:left w:val="outset" w:sz="6" w:space="0" w:color="auto"/>
              <w:bottom w:val="outset" w:sz="6" w:space="0" w:color="auto"/>
              <w:right w:val="outset" w:sz="6" w:space="0" w:color="auto"/>
            </w:tcBorders>
          </w:tcPr>
          <w:p w14:paraId="29C01D21"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436" w:type="pct"/>
            <w:tcBorders>
              <w:top w:val="outset" w:sz="6" w:space="0" w:color="auto"/>
              <w:left w:val="outset" w:sz="6" w:space="0" w:color="auto"/>
              <w:bottom w:val="outset" w:sz="6" w:space="0" w:color="auto"/>
              <w:right w:val="outset" w:sz="6" w:space="0" w:color="auto"/>
            </w:tcBorders>
          </w:tcPr>
          <w:p w14:paraId="4A2A5594"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737" w:type="pct"/>
            <w:tcBorders>
              <w:top w:val="outset" w:sz="6" w:space="0" w:color="auto"/>
              <w:left w:val="outset" w:sz="6" w:space="0" w:color="auto"/>
              <w:bottom w:val="outset" w:sz="6" w:space="0" w:color="auto"/>
              <w:right w:val="outset" w:sz="6" w:space="0" w:color="auto"/>
            </w:tcBorders>
          </w:tcPr>
          <w:p w14:paraId="5521D965"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c>
          <w:tcPr>
            <w:tcW w:w="630" w:type="pct"/>
            <w:tcBorders>
              <w:top w:val="outset" w:sz="6" w:space="0" w:color="auto"/>
              <w:left w:val="outset" w:sz="6" w:space="0" w:color="auto"/>
              <w:bottom w:val="outset" w:sz="6" w:space="0" w:color="auto"/>
              <w:right w:val="outset" w:sz="6" w:space="0" w:color="auto"/>
            </w:tcBorders>
          </w:tcPr>
          <w:p w14:paraId="0E9DCE3D"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r>
      <w:tr w:rsidR="00321C6E" w:rsidRPr="00321C6E" w14:paraId="6BB31C0D" w14:textId="77777777" w:rsidTr="00760849">
        <w:trPr>
          <w:tblCellSpacing w:w="0" w:type="dxa"/>
        </w:trPr>
        <w:tc>
          <w:tcPr>
            <w:tcW w:w="715" w:type="pct"/>
            <w:tcBorders>
              <w:top w:val="outset" w:sz="6" w:space="0" w:color="auto"/>
              <w:left w:val="outset" w:sz="6" w:space="0" w:color="auto"/>
              <w:bottom w:val="outset" w:sz="6" w:space="0" w:color="auto"/>
              <w:right w:val="outset" w:sz="6" w:space="0" w:color="auto"/>
            </w:tcBorders>
            <w:vAlign w:val="center"/>
          </w:tcPr>
          <w:p w14:paraId="5BCD4577" w14:textId="77777777" w:rsidR="00321C6E" w:rsidRPr="00321C6E" w:rsidRDefault="00321C6E" w:rsidP="00321C6E">
            <w:pPr>
              <w:widowControl/>
              <w:spacing w:line="580" w:lineRule="exact"/>
              <w:jc w:val="center"/>
              <w:rPr>
                <w:rFonts w:ascii="標楷體" w:eastAsia="標楷體" w:hAnsi="標楷體" w:cs="Times New Roman"/>
                <w:b/>
                <w:bCs/>
                <w:szCs w:val="24"/>
              </w:rPr>
            </w:pPr>
            <w:r w:rsidRPr="00321C6E">
              <w:rPr>
                <w:rFonts w:ascii="標楷體" w:eastAsia="標楷體" w:hAnsi="標楷體" w:cs="Times New Roman" w:hint="eastAsia"/>
                <w:b/>
                <w:bCs/>
                <w:szCs w:val="24"/>
              </w:rPr>
              <w:t>2紙本</w:t>
            </w:r>
          </w:p>
        </w:tc>
        <w:tc>
          <w:tcPr>
            <w:tcW w:w="1971" w:type="pct"/>
            <w:tcBorders>
              <w:top w:val="outset" w:sz="6" w:space="0" w:color="auto"/>
              <w:left w:val="outset" w:sz="6" w:space="0" w:color="auto"/>
              <w:bottom w:val="outset" w:sz="6" w:space="0" w:color="auto"/>
              <w:right w:val="outset" w:sz="6" w:space="0" w:color="auto"/>
            </w:tcBorders>
          </w:tcPr>
          <w:p w14:paraId="6CEECA55" w14:textId="6847A854" w:rsidR="00321C6E" w:rsidRPr="00321C6E" w:rsidRDefault="006D7126" w:rsidP="00321C6E">
            <w:pPr>
              <w:widowControl/>
              <w:spacing w:line="580" w:lineRule="exact"/>
              <w:rPr>
                <w:rFonts w:ascii="標楷體" w:eastAsia="標楷體" w:hAnsi="標楷體" w:cs="Times New Roman"/>
                <w:b/>
                <w:bCs/>
                <w:szCs w:val="24"/>
              </w:rPr>
            </w:pPr>
            <w:r>
              <w:rPr>
                <w:rFonts w:ascii="標楷體" w:eastAsia="標楷體" w:hAnsi="標楷體" w:cs="Times New Roman" w:hint="eastAsia"/>
                <w:b/>
                <w:bCs/>
                <w:szCs w:val="24"/>
              </w:rPr>
              <w:t xml:space="preserve"> </w:t>
            </w:r>
            <w:r w:rsidR="00321C6E" w:rsidRPr="00321C6E">
              <w:rPr>
                <w:rFonts w:ascii="標楷體" w:eastAsia="標楷體" w:hAnsi="標楷體" w:cs="Times New Roman" w:hint="eastAsia"/>
                <w:b/>
                <w:bCs/>
                <w:szCs w:val="24"/>
              </w:rPr>
              <w:t>形式審查表</w:t>
            </w:r>
          </w:p>
        </w:tc>
        <w:tc>
          <w:tcPr>
            <w:tcW w:w="511" w:type="pct"/>
            <w:tcBorders>
              <w:top w:val="outset" w:sz="6" w:space="0" w:color="auto"/>
              <w:left w:val="outset" w:sz="6" w:space="0" w:color="auto"/>
              <w:bottom w:val="outset" w:sz="6" w:space="0" w:color="auto"/>
              <w:right w:val="outset" w:sz="6" w:space="0" w:color="auto"/>
            </w:tcBorders>
          </w:tcPr>
          <w:p w14:paraId="1FD5127F"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436" w:type="pct"/>
            <w:tcBorders>
              <w:top w:val="outset" w:sz="6" w:space="0" w:color="auto"/>
              <w:left w:val="outset" w:sz="6" w:space="0" w:color="auto"/>
              <w:bottom w:val="outset" w:sz="6" w:space="0" w:color="auto"/>
              <w:right w:val="outset" w:sz="6" w:space="0" w:color="auto"/>
            </w:tcBorders>
          </w:tcPr>
          <w:p w14:paraId="4C33501A" w14:textId="77777777" w:rsidR="00321C6E" w:rsidRPr="00321C6E" w:rsidRDefault="00321C6E" w:rsidP="00321C6E">
            <w:pPr>
              <w:widowControl/>
              <w:spacing w:line="580" w:lineRule="exact"/>
              <w:jc w:val="center"/>
              <w:rPr>
                <w:rFonts w:ascii="標楷體" w:eastAsia="標楷體" w:hAnsi="標楷體" w:cs="Times New Roman"/>
                <w:b/>
                <w:bCs/>
                <w:szCs w:val="24"/>
              </w:rPr>
            </w:pPr>
          </w:p>
        </w:tc>
        <w:tc>
          <w:tcPr>
            <w:tcW w:w="737" w:type="pct"/>
            <w:tcBorders>
              <w:top w:val="outset" w:sz="6" w:space="0" w:color="auto"/>
              <w:left w:val="outset" w:sz="6" w:space="0" w:color="auto"/>
              <w:bottom w:val="outset" w:sz="6" w:space="0" w:color="auto"/>
              <w:right w:val="outset" w:sz="6" w:space="0" w:color="auto"/>
            </w:tcBorders>
          </w:tcPr>
          <w:p w14:paraId="6794D799"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c>
          <w:tcPr>
            <w:tcW w:w="630" w:type="pct"/>
            <w:tcBorders>
              <w:top w:val="outset" w:sz="6" w:space="0" w:color="auto"/>
              <w:left w:val="outset" w:sz="6" w:space="0" w:color="auto"/>
              <w:bottom w:val="outset" w:sz="6" w:space="0" w:color="auto"/>
              <w:right w:val="outset" w:sz="6" w:space="0" w:color="auto"/>
            </w:tcBorders>
          </w:tcPr>
          <w:p w14:paraId="542006D6" w14:textId="77777777" w:rsidR="00321C6E" w:rsidRPr="00321C6E" w:rsidRDefault="00321C6E" w:rsidP="00321C6E">
            <w:pPr>
              <w:widowControl/>
              <w:spacing w:line="580" w:lineRule="exact"/>
              <w:jc w:val="center"/>
              <w:rPr>
                <w:rFonts w:ascii="標楷體" w:eastAsia="標楷體" w:hAnsi="標楷體" w:cs="Times New Roman"/>
                <w:b/>
                <w:bCs/>
                <w:sz w:val="27"/>
                <w:szCs w:val="27"/>
              </w:rPr>
            </w:pPr>
          </w:p>
        </w:tc>
      </w:tr>
    </w:tbl>
    <w:p w14:paraId="51481688" w14:textId="77777777" w:rsidR="00321C6E" w:rsidRPr="00321C6E" w:rsidRDefault="00321C6E" w:rsidP="00321C6E">
      <w:pPr>
        <w:widowControl/>
        <w:snapToGrid w:val="0"/>
        <w:spacing w:beforeLines="50" w:before="120"/>
        <w:rPr>
          <w:rFonts w:ascii="標楷體" w:eastAsia="標楷體" w:hAnsi="標楷體" w:cs="Times New Roman"/>
          <w:b/>
          <w:szCs w:val="24"/>
          <w:u w:val="single"/>
        </w:rPr>
      </w:pPr>
      <w:r w:rsidRPr="00321C6E">
        <w:rPr>
          <w:rFonts w:ascii="標楷體" w:eastAsia="標楷體" w:hAnsi="標楷體" w:cs="Times New Roman" w:hint="eastAsia"/>
          <w:b/>
          <w:szCs w:val="24"/>
          <w:u w:val="single"/>
        </w:rPr>
        <w:t>※寄送前，敬請逐項檢查各項資料（含份數），</w:t>
      </w:r>
      <w:r w:rsidRPr="00321C6E">
        <w:rPr>
          <w:rFonts w:ascii="標楷體" w:eastAsia="標楷體" w:hAnsi="標楷體" w:cs="標楷體" w:hint="eastAsia"/>
          <w:b/>
          <w:kern w:val="0"/>
          <w:szCs w:val="24"/>
          <w:u w:val="single"/>
        </w:rPr>
        <w:t>不符合規定者，即不具徵選資格，恕不受理。</w:t>
      </w:r>
    </w:p>
    <w:p w14:paraId="55954A54" w14:textId="77777777" w:rsidR="00321C6E" w:rsidRPr="00321C6E" w:rsidRDefault="00321C6E" w:rsidP="00321C6E">
      <w:pPr>
        <w:widowControl/>
        <w:spacing w:line="240" w:lineRule="atLeast"/>
        <w:jc w:val="both"/>
        <w:rPr>
          <w:rFonts w:ascii="標楷體" w:eastAsia="標楷體" w:hAnsi="標楷體" w:cs="Times New Roman"/>
          <w:szCs w:val="24"/>
        </w:rPr>
        <w:sectPr w:rsidR="00321C6E" w:rsidRPr="00321C6E" w:rsidSect="00760849">
          <w:pgSz w:w="11906" w:h="16838"/>
          <w:pgMar w:top="1134" w:right="1134" w:bottom="1134" w:left="1134" w:header="567" w:footer="879" w:gutter="0"/>
          <w:pgNumType w:start="25"/>
          <w:cols w:space="425"/>
          <w:titlePg/>
          <w:docGrid w:linePitch="360"/>
        </w:sectPr>
      </w:pPr>
    </w:p>
    <w:p w14:paraId="188CB52B" w14:textId="77777777" w:rsidR="00321C6E" w:rsidRPr="00321C6E" w:rsidRDefault="00321C6E" w:rsidP="00321C6E">
      <w:pPr>
        <w:widowControl/>
        <w:spacing w:line="360" w:lineRule="auto"/>
        <w:rPr>
          <w:rFonts w:ascii="標楷體" w:eastAsia="標楷體" w:hAnsi="標楷體" w:cs="Times New Roman"/>
          <w:b/>
          <w:spacing w:val="-6"/>
          <w:sz w:val="26"/>
          <w:szCs w:val="26"/>
          <w:shd w:val="pct15" w:color="auto" w:fill="FFFFFF"/>
        </w:rPr>
      </w:pPr>
      <w:r w:rsidRPr="00321C6E">
        <w:rPr>
          <w:rFonts w:ascii="標楷體" w:eastAsia="標楷體" w:hAnsi="標楷體" w:cs="Times New Roman" w:hint="eastAsia"/>
          <w:b/>
          <w:spacing w:val="-6"/>
          <w:sz w:val="28"/>
          <w:szCs w:val="28"/>
        </w:rPr>
        <w:lastRenderedPageBreak/>
        <w:t>【附件5】</w:t>
      </w:r>
      <w:r w:rsidRPr="00321C6E">
        <w:rPr>
          <w:rFonts w:ascii="標楷體" w:eastAsia="標楷體" w:hAnsi="標楷體" w:cs="Times New Roman" w:hint="eastAsia"/>
          <w:b/>
          <w:noProof/>
        </w:rPr>
        <w:t>第二階段甄選</w:t>
      </w:r>
      <w:r w:rsidRPr="00321C6E">
        <w:rPr>
          <w:rFonts w:ascii="標楷體" w:eastAsia="標楷體" w:hAnsi="標楷體" w:cs="Times New Roman"/>
          <w:b/>
          <w:spacing w:val="-6"/>
          <w:sz w:val="26"/>
          <w:szCs w:val="26"/>
        </w:rPr>
        <w:t>專用信封封面（固定格式）</w:t>
      </w:r>
    </w:p>
    <w:p w14:paraId="690EE379" w14:textId="68AA7806" w:rsidR="00321C6E" w:rsidRPr="00321C6E" w:rsidRDefault="00321C6E" w:rsidP="00321C6E">
      <w:pPr>
        <w:widowControl/>
        <w:spacing w:line="520" w:lineRule="exact"/>
        <w:jc w:val="center"/>
        <w:rPr>
          <w:rFonts w:ascii="標楷體" w:eastAsia="標楷體" w:hAnsi="標楷體" w:cs="Times New Roman"/>
          <w:b/>
          <w:spacing w:val="-4"/>
          <w:sz w:val="36"/>
          <w:szCs w:val="36"/>
        </w:rPr>
      </w:pPr>
      <w:r w:rsidRPr="00321C6E">
        <w:rPr>
          <w:rFonts w:ascii="標楷體" w:eastAsia="標楷體" w:hAnsi="標楷體" w:cs="Times New Roman" w:hint="eastAsia"/>
          <w:b/>
          <w:sz w:val="32"/>
          <w:szCs w:val="32"/>
          <w:u w:val="single"/>
        </w:rPr>
        <w:t>「10</w:t>
      </w:r>
      <w:r w:rsidR="006D7126">
        <w:rPr>
          <w:rFonts w:ascii="標楷體" w:eastAsia="標楷體" w:hAnsi="標楷體" w:cs="Times New Roman" w:hint="eastAsia"/>
          <w:b/>
          <w:sz w:val="32"/>
          <w:szCs w:val="32"/>
          <w:u w:val="single"/>
        </w:rPr>
        <w:t>7</w:t>
      </w:r>
      <w:r w:rsidRPr="00321C6E">
        <w:rPr>
          <w:rFonts w:ascii="標楷體" w:eastAsia="標楷體" w:hAnsi="標楷體" w:cs="Times New Roman" w:hint="eastAsia"/>
          <w:b/>
          <w:sz w:val="32"/>
          <w:szCs w:val="32"/>
          <w:u w:val="single"/>
        </w:rPr>
        <w:t>學年度幼兒園文化課程實例甄選計畫」</w:t>
      </w:r>
      <w:r w:rsidRPr="00321C6E">
        <w:rPr>
          <w:rFonts w:ascii="標楷體" w:eastAsia="標楷體" w:hAnsi="標楷體" w:cs="Times New Roman"/>
          <w:b/>
          <w:spacing w:val="-4"/>
          <w:sz w:val="36"/>
          <w:szCs w:val="36"/>
        </w:rPr>
        <w:t>專用信封封面</w:t>
      </w:r>
    </w:p>
    <w:p w14:paraId="7B398347" w14:textId="77777777" w:rsidR="00321C6E" w:rsidRPr="00321C6E" w:rsidRDefault="00321C6E" w:rsidP="00321C6E">
      <w:pPr>
        <w:widowControl/>
        <w:spacing w:line="440" w:lineRule="exact"/>
        <w:ind w:leftChars="200" w:left="480"/>
        <w:rPr>
          <w:rFonts w:ascii="標楷體" w:eastAsia="標楷體" w:hAnsi="標楷體" w:cs="Times New Roman"/>
          <w:bCs/>
          <w:sz w:val="28"/>
          <w:szCs w:val="28"/>
        </w:rPr>
      </w:pPr>
      <w:r w:rsidRPr="00321C6E">
        <w:rPr>
          <w:rFonts w:ascii="標楷體" w:eastAsia="標楷體" w:hAnsi="標楷體" w:cs="Times New Roman"/>
          <w:b/>
          <w:sz w:val="32"/>
          <w:szCs w:val="32"/>
        </w:rPr>
        <w:t>地址：</w:t>
      </w:r>
    </w:p>
    <w:p w14:paraId="686E3154" w14:textId="77777777" w:rsidR="00321C6E" w:rsidRPr="00321C6E" w:rsidRDefault="00321C6E" w:rsidP="00321C6E">
      <w:pPr>
        <w:widowControl/>
        <w:spacing w:line="440" w:lineRule="exact"/>
        <w:ind w:leftChars="200" w:left="480"/>
        <w:rPr>
          <w:rFonts w:ascii="標楷體" w:eastAsia="標楷體" w:hAnsi="標楷體" w:cs="Times New Roman"/>
          <w:b/>
          <w:sz w:val="32"/>
          <w:szCs w:val="32"/>
        </w:rPr>
      </w:pPr>
      <w:r w:rsidRPr="00321C6E">
        <w:rPr>
          <w:rFonts w:ascii="標楷體" w:eastAsia="標楷體" w:hAnsi="標楷體" w:cs="Times New Roman"/>
          <w:b/>
          <w:sz w:val="32"/>
          <w:szCs w:val="32"/>
        </w:rPr>
        <w:t xml:space="preserve">寄件人：               </w:t>
      </w:r>
    </w:p>
    <w:p w14:paraId="66674B24" w14:textId="77777777" w:rsidR="00321C6E" w:rsidRPr="00321C6E" w:rsidRDefault="00321C6E" w:rsidP="00321C6E">
      <w:pPr>
        <w:widowControl/>
        <w:spacing w:line="440" w:lineRule="exact"/>
        <w:ind w:leftChars="200" w:left="480"/>
        <w:rPr>
          <w:rFonts w:ascii="標楷體" w:eastAsia="標楷體" w:hAnsi="標楷體" w:cs="Times New Roman"/>
          <w:b/>
          <w:sz w:val="32"/>
          <w:szCs w:val="32"/>
        </w:rPr>
      </w:pPr>
      <w:r w:rsidRPr="00321C6E">
        <w:rPr>
          <w:rFonts w:ascii="標楷體" w:eastAsia="標楷體" w:hAnsi="標楷體" w:cs="Times New Roman"/>
          <w:b/>
          <w:sz w:val="32"/>
          <w:szCs w:val="32"/>
        </w:rPr>
        <w:t>電話：</w:t>
      </w:r>
    </w:p>
    <w:p w14:paraId="23BA85F0" w14:textId="4729E3B7" w:rsidR="00321C6E" w:rsidRPr="00321C6E" w:rsidRDefault="00321C6E" w:rsidP="006D7126">
      <w:pPr>
        <w:widowControl/>
        <w:spacing w:line="360" w:lineRule="auto"/>
        <w:ind w:leftChars="800" w:left="1920"/>
        <w:jc w:val="right"/>
        <w:rPr>
          <w:rFonts w:ascii="標楷體" w:eastAsia="標楷體" w:hAnsi="標楷體" w:cs="Times New Roman"/>
          <w:b/>
          <w:i/>
          <w:sz w:val="48"/>
          <w:szCs w:val="48"/>
          <w:u w:val="single"/>
        </w:rPr>
      </w:pPr>
      <w:r w:rsidRPr="00321C6E">
        <w:rPr>
          <w:rFonts w:ascii="標楷體" w:eastAsia="標楷體" w:hAnsi="標楷體" w:cs="Times New Roman"/>
          <w:b/>
          <w:sz w:val="48"/>
          <w:szCs w:val="48"/>
        </w:rPr>
        <w:t>收件人：</w:t>
      </w:r>
      <w:r w:rsidRPr="00321C6E">
        <w:rPr>
          <w:rFonts w:ascii="標楷體" w:eastAsia="標楷體" w:hAnsi="標楷體" w:cs="Times New Roman"/>
          <w:b/>
          <w:i/>
          <w:sz w:val="48"/>
          <w:szCs w:val="48"/>
          <w:u w:val="single"/>
        </w:rPr>
        <w:t>10048臺北市愛國西路1號</w:t>
      </w:r>
      <w:r w:rsidR="006D7126">
        <w:rPr>
          <w:rFonts w:ascii="標楷體" w:eastAsia="標楷體" w:hAnsi="標楷體" w:cs="Times New Roman" w:hint="eastAsia"/>
          <w:b/>
          <w:i/>
          <w:sz w:val="48"/>
          <w:szCs w:val="48"/>
          <w:u w:val="single"/>
        </w:rPr>
        <w:t xml:space="preserve">　</w:t>
      </w:r>
    </w:p>
    <w:p w14:paraId="45B10434" w14:textId="2AC4F4D8" w:rsidR="00321C6E" w:rsidRPr="00321C6E" w:rsidRDefault="00321C6E" w:rsidP="006D7126">
      <w:pPr>
        <w:widowControl/>
        <w:spacing w:line="360" w:lineRule="auto"/>
        <w:ind w:leftChars="800" w:left="1920"/>
        <w:jc w:val="right"/>
        <w:rPr>
          <w:rFonts w:ascii="標楷體" w:eastAsia="標楷體" w:hAnsi="標楷體" w:cs="Times New Roman"/>
          <w:b/>
          <w:i/>
          <w:sz w:val="48"/>
          <w:szCs w:val="48"/>
          <w:u w:val="single"/>
        </w:rPr>
      </w:pPr>
      <w:r w:rsidRPr="00321C6E">
        <w:rPr>
          <w:rFonts w:ascii="標楷體" w:eastAsia="標楷體" w:hAnsi="標楷體" w:cs="Times New Roman"/>
          <w:b/>
          <w:i/>
          <w:sz w:val="48"/>
          <w:szCs w:val="48"/>
        </w:rPr>
        <w:t xml:space="preserve">    </w:t>
      </w:r>
      <w:r w:rsidRPr="00321C6E">
        <w:rPr>
          <w:rFonts w:ascii="標楷體" w:eastAsia="標楷體" w:hAnsi="標楷體" w:cs="Times New Roman"/>
          <w:b/>
          <w:i/>
          <w:sz w:val="48"/>
          <w:szCs w:val="48"/>
          <w:u w:val="single"/>
        </w:rPr>
        <w:t>臺北市立大學</w:t>
      </w:r>
      <w:r w:rsidRPr="00321C6E">
        <w:rPr>
          <w:rFonts w:ascii="標楷體" w:eastAsia="標楷體" w:hAnsi="標楷體" w:cs="Times New Roman" w:hint="eastAsia"/>
          <w:b/>
          <w:i/>
          <w:sz w:val="48"/>
          <w:szCs w:val="48"/>
          <w:u w:val="single"/>
        </w:rPr>
        <w:t>幼兒</w:t>
      </w:r>
      <w:r w:rsidRPr="00321C6E">
        <w:rPr>
          <w:rFonts w:ascii="標楷體" w:eastAsia="標楷體" w:hAnsi="標楷體" w:cs="Times New Roman"/>
          <w:b/>
          <w:i/>
          <w:sz w:val="48"/>
          <w:szCs w:val="48"/>
          <w:u w:val="single"/>
        </w:rPr>
        <w:t>教育學系</w:t>
      </w:r>
      <w:r w:rsidR="006D7126">
        <w:rPr>
          <w:rFonts w:ascii="標楷體" w:eastAsia="標楷體" w:hAnsi="標楷體" w:cs="Times New Roman" w:hint="eastAsia"/>
          <w:b/>
          <w:i/>
          <w:sz w:val="48"/>
          <w:szCs w:val="48"/>
          <w:u w:val="single"/>
        </w:rPr>
        <w:t>C218A 周小姐收</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7"/>
        <w:gridCol w:w="1303"/>
        <w:gridCol w:w="1793"/>
        <w:gridCol w:w="1793"/>
        <w:gridCol w:w="3691"/>
        <w:gridCol w:w="2092"/>
        <w:gridCol w:w="2690"/>
      </w:tblGrid>
      <w:tr w:rsidR="00321C6E" w:rsidRPr="00321C6E" w14:paraId="2B194996" w14:textId="77777777" w:rsidTr="006D7126">
        <w:trPr>
          <w:trHeight w:hRule="exact" w:val="650"/>
        </w:trPr>
        <w:tc>
          <w:tcPr>
            <w:tcW w:w="1607" w:type="dxa"/>
            <w:tcBorders>
              <w:top w:val="single" w:sz="18" w:space="0" w:color="000000"/>
              <w:left w:val="single" w:sz="18" w:space="0" w:color="000000"/>
              <w:bottom w:val="single" w:sz="18" w:space="0" w:color="auto"/>
            </w:tcBorders>
          </w:tcPr>
          <w:p w14:paraId="32FB2BB0" w14:textId="77777777" w:rsidR="00321C6E" w:rsidRPr="00321C6E" w:rsidRDefault="00321C6E" w:rsidP="006D7126">
            <w:pPr>
              <w:widowControl/>
              <w:snapToGrid w:val="0"/>
              <w:spacing w:before="180"/>
              <w:jc w:val="both"/>
              <w:rPr>
                <w:rFonts w:ascii="標楷體" w:eastAsia="標楷體" w:hAnsi="標楷體" w:cs="Times New Roman"/>
                <w:b/>
                <w:sz w:val="32"/>
                <w:szCs w:val="32"/>
              </w:rPr>
            </w:pPr>
            <w:r w:rsidRPr="00321C6E">
              <w:rPr>
                <w:rFonts w:ascii="標楷體" w:eastAsia="標楷體" w:hAnsi="標楷體" w:cs="Times New Roman"/>
                <w:b/>
                <w:sz w:val="32"/>
                <w:szCs w:val="32"/>
              </w:rPr>
              <w:t xml:space="preserve">  姓  名</w:t>
            </w:r>
          </w:p>
        </w:tc>
        <w:tc>
          <w:tcPr>
            <w:tcW w:w="3096" w:type="dxa"/>
            <w:gridSpan w:val="2"/>
            <w:tcBorders>
              <w:top w:val="single" w:sz="18" w:space="0" w:color="000000"/>
              <w:bottom w:val="single" w:sz="18" w:space="0" w:color="auto"/>
            </w:tcBorders>
          </w:tcPr>
          <w:p w14:paraId="68C7CEE2" w14:textId="77777777" w:rsidR="00321C6E" w:rsidRPr="00321C6E" w:rsidRDefault="00321C6E" w:rsidP="006D7126">
            <w:pPr>
              <w:widowControl/>
              <w:snapToGrid w:val="0"/>
              <w:spacing w:before="180"/>
              <w:jc w:val="both"/>
              <w:rPr>
                <w:rFonts w:ascii="標楷體" w:eastAsia="標楷體" w:hAnsi="標楷體" w:cs="Times New Roman"/>
                <w:b/>
                <w:sz w:val="32"/>
                <w:szCs w:val="32"/>
              </w:rPr>
            </w:pPr>
          </w:p>
        </w:tc>
        <w:tc>
          <w:tcPr>
            <w:tcW w:w="1793" w:type="dxa"/>
            <w:tcBorders>
              <w:top w:val="single" w:sz="18" w:space="0" w:color="000000"/>
              <w:bottom w:val="single" w:sz="18" w:space="0" w:color="auto"/>
            </w:tcBorders>
          </w:tcPr>
          <w:p w14:paraId="5458AD09" w14:textId="77777777" w:rsidR="00321C6E" w:rsidRPr="00321C6E" w:rsidRDefault="00321C6E" w:rsidP="006D7126">
            <w:pPr>
              <w:widowControl/>
              <w:snapToGrid w:val="0"/>
              <w:spacing w:before="180"/>
              <w:jc w:val="both"/>
              <w:rPr>
                <w:rFonts w:ascii="標楷體" w:eastAsia="標楷體" w:hAnsi="標楷體" w:cs="Times New Roman"/>
                <w:b/>
                <w:sz w:val="32"/>
                <w:szCs w:val="32"/>
              </w:rPr>
            </w:pPr>
            <w:r w:rsidRPr="00321C6E">
              <w:rPr>
                <w:rFonts w:ascii="標楷體" w:eastAsia="標楷體" w:hAnsi="標楷體" w:cs="Times New Roman"/>
                <w:b/>
                <w:sz w:val="32"/>
                <w:szCs w:val="32"/>
              </w:rPr>
              <w:t>服務單位</w:t>
            </w:r>
          </w:p>
        </w:tc>
        <w:tc>
          <w:tcPr>
            <w:tcW w:w="3691" w:type="dxa"/>
            <w:tcBorders>
              <w:top w:val="single" w:sz="18" w:space="0" w:color="000000"/>
              <w:bottom w:val="single" w:sz="18" w:space="0" w:color="auto"/>
              <w:right w:val="single" w:sz="4" w:space="0" w:color="auto"/>
            </w:tcBorders>
          </w:tcPr>
          <w:p w14:paraId="68F3128D" w14:textId="77777777" w:rsidR="00321C6E" w:rsidRPr="00321C6E" w:rsidRDefault="00321C6E" w:rsidP="006D7126">
            <w:pPr>
              <w:widowControl/>
              <w:snapToGrid w:val="0"/>
              <w:spacing w:before="180"/>
              <w:jc w:val="both"/>
              <w:rPr>
                <w:rFonts w:ascii="標楷體" w:eastAsia="標楷體" w:hAnsi="標楷體" w:cs="Times New Roman"/>
                <w:b/>
                <w:sz w:val="32"/>
                <w:szCs w:val="32"/>
              </w:rPr>
            </w:pPr>
          </w:p>
        </w:tc>
        <w:tc>
          <w:tcPr>
            <w:tcW w:w="2092" w:type="dxa"/>
            <w:tcBorders>
              <w:top w:val="single" w:sz="18" w:space="0" w:color="000000"/>
              <w:left w:val="single" w:sz="4" w:space="0" w:color="auto"/>
              <w:bottom w:val="single" w:sz="18" w:space="0" w:color="auto"/>
              <w:right w:val="single" w:sz="4" w:space="0" w:color="auto"/>
            </w:tcBorders>
          </w:tcPr>
          <w:p w14:paraId="501B94B9" w14:textId="77777777" w:rsidR="00321C6E" w:rsidRPr="00321C6E" w:rsidRDefault="00321C6E" w:rsidP="006D7126">
            <w:pPr>
              <w:widowControl/>
              <w:snapToGrid w:val="0"/>
              <w:spacing w:before="180"/>
              <w:jc w:val="both"/>
              <w:rPr>
                <w:rFonts w:ascii="標楷體" w:eastAsia="標楷體" w:hAnsi="標楷體" w:cs="Times New Roman"/>
                <w:b/>
                <w:sz w:val="32"/>
                <w:szCs w:val="32"/>
              </w:rPr>
            </w:pPr>
            <w:r w:rsidRPr="00321C6E">
              <w:rPr>
                <w:rFonts w:ascii="標楷體" w:eastAsia="標楷體" w:hAnsi="標楷體" w:cs="Times New Roman"/>
                <w:b/>
                <w:sz w:val="32"/>
                <w:szCs w:val="32"/>
              </w:rPr>
              <w:t>報名編號</w:t>
            </w:r>
          </w:p>
        </w:tc>
        <w:tc>
          <w:tcPr>
            <w:tcW w:w="2689" w:type="dxa"/>
            <w:tcBorders>
              <w:top w:val="single" w:sz="18" w:space="0" w:color="000000"/>
              <w:left w:val="single" w:sz="4" w:space="0" w:color="auto"/>
              <w:bottom w:val="single" w:sz="18" w:space="0" w:color="auto"/>
              <w:right w:val="single" w:sz="18" w:space="0" w:color="000000"/>
            </w:tcBorders>
          </w:tcPr>
          <w:p w14:paraId="4D254D74" w14:textId="2D201218" w:rsidR="00321C6E" w:rsidRPr="00321C6E" w:rsidRDefault="00321C6E" w:rsidP="006D7126">
            <w:pPr>
              <w:widowControl/>
              <w:snapToGrid w:val="0"/>
              <w:spacing w:before="180"/>
              <w:jc w:val="both"/>
              <w:rPr>
                <w:rFonts w:ascii="標楷體" w:eastAsia="標楷體" w:hAnsi="標楷體" w:cs="Times New Roman"/>
                <w:sz w:val="32"/>
                <w:szCs w:val="32"/>
              </w:rPr>
            </w:pPr>
            <w:r w:rsidRPr="00321C6E">
              <w:rPr>
                <w:rFonts w:ascii="標楷體" w:eastAsia="標楷體" w:hAnsi="標楷體" w:cs="Times New Roman"/>
                <w:sz w:val="32"/>
                <w:szCs w:val="32"/>
              </w:rPr>
              <w:t>（</w:t>
            </w:r>
            <w:r w:rsidRPr="00321C6E">
              <w:rPr>
                <w:rFonts w:ascii="標楷體" w:eastAsia="標楷體" w:hAnsi="標楷體" w:cs="Times New Roman" w:hint="eastAsia"/>
                <w:sz w:val="32"/>
                <w:szCs w:val="32"/>
              </w:rPr>
              <w:t>報名者</w:t>
            </w:r>
            <w:r w:rsidRPr="00321C6E">
              <w:rPr>
                <w:rFonts w:ascii="標楷體" w:eastAsia="標楷體" w:hAnsi="標楷體" w:cs="Times New Roman"/>
                <w:sz w:val="32"/>
                <w:szCs w:val="32"/>
              </w:rPr>
              <w:t>請勿填</w:t>
            </w:r>
            <w:r w:rsidR="002F15D7">
              <w:rPr>
                <w:rFonts w:ascii="標楷體" w:eastAsia="標楷體" w:hAnsi="標楷體" w:cs="Times New Roman"/>
                <w:sz w:val="32"/>
                <w:szCs w:val="32"/>
              </w:rPr>
              <w:t>）</w:t>
            </w:r>
            <w:r w:rsidRPr="00321C6E">
              <w:rPr>
                <w:rFonts w:ascii="標楷體" w:eastAsia="標楷體" w:hAnsi="標楷體" w:cs="Times New Roman"/>
                <w:sz w:val="32"/>
                <w:szCs w:val="32"/>
              </w:rPr>
              <w:t>寫</w:t>
            </w:r>
            <w:proofErr w:type="gramStart"/>
            <w:r w:rsidRPr="00321C6E">
              <w:rPr>
                <w:rFonts w:ascii="標楷體" w:eastAsia="標楷體" w:hAnsi="標楷體" w:cs="Times New Roman"/>
                <w:sz w:val="32"/>
                <w:szCs w:val="32"/>
              </w:rPr>
              <w:t>）</w:t>
            </w:r>
            <w:proofErr w:type="gramEnd"/>
          </w:p>
        </w:tc>
      </w:tr>
      <w:tr w:rsidR="00321C6E" w:rsidRPr="00321C6E" w14:paraId="7CB1BCD9" w14:textId="77777777" w:rsidTr="00760849">
        <w:trPr>
          <w:cantSplit/>
          <w:trHeight w:val="3247"/>
        </w:trPr>
        <w:tc>
          <w:tcPr>
            <w:tcW w:w="1607" w:type="dxa"/>
            <w:tcBorders>
              <w:top w:val="single" w:sz="18" w:space="0" w:color="auto"/>
              <w:left w:val="single" w:sz="18" w:space="0" w:color="000000"/>
            </w:tcBorders>
            <w:textDirection w:val="tbRlV"/>
            <w:vAlign w:val="center"/>
          </w:tcPr>
          <w:p w14:paraId="0428CF4B" w14:textId="77777777" w:rsidR="00321C6E" w:rsidRPr="00321C6E" w:rsidRDefault="00321C6E" w:rsidP="00321C6E">
            <w:pPr>
              <w:widowControl/>
              <w:snapToGrid w:val="0"/>
              <w:spacing w:line="360" w:lineRule="auto"/>
              <w:ind w:left="72" w:right="113"/>
              <w:jc w:val="center"/>
              <w:rPr>
                <w:rFonts w:ascii="標楷體" w:eastAsia="標楷體" w:hAnsi="標楷體" w:cs="Times New Roman"/>
                <w:b/>
                <w:sz w:val="28"/>
                <w:szCs w:val="24"/>
              </w:rPr>
            </w:pPr>
            <w:r w:rsidRPr="00321C6E">
              <w:rPr>
                <w:rFonts w:ascii="標楷體" w:eastAsia="標楷體" w:hAnsi="標楷體" w:cs="Times New Roman"/>
                <w:b/>
                <w:sz w:val="28"/>
                <w:szCs w:val="24"/>
              </w:rPr>
              <w:t>（請打勾）</w:t>
            </w:r>
          </w:p>
          <w:p w14:paraId="2CA534E2" w14:textId="77777777" w:rsidR="00321C6E" w:rsidRPr="00321C6E" w:rsidRDefault="00321C6E" w:rsidP="00321C6E">
            <w:pPr>
              <w:widowControl/>
              <w:snapToGrid w:val="0"/>
              <w:spacing w:line="360" w:lineRule="auto"/>
              <w:ind w:left="72" w:right="113"/>
              <w:jc w:val="center"/>
              <w:rPr>
                <w:rFonts w:ascii="標楷體" w:eastAsia="標楷體" w:hAnsi="標楷體" w:cs="Times New Roman"/>
                <w:sz w:val="40"/>
                <w:szCs w:val="40"/>
              </w:rPr>
            </w:pPr>
            <w:r w:rsidRPr="00321C6E">
              <w:rPr>
                <w:rFonts w:ascii="標楷體" w:eastAsia="標楷體" w:hAnsi="標楷體" w:cs="Times New Roman"/>
                <w:b/>
                <w:sz w:val="40"/>
                <w:szCs w:val="40"/>
              </w:rPr>
              <w:t>繳交資料</w:t>
            </w:r>
          </w:p>
        </w:tc>
        <w:tc>
          <w:tcPr>
            <w:tcW w:w="1303" w:type="dxa"/>
            <w:tcBorders>
              <w:top w:val="single" w:sz="18" w:space="0" w:color="auto"/>
              <w:bottom w:val="single" w:sz="18" w:space="0" w:color="auto"/>
              <w:right w:val="single" w:sz="4" w:space="0" w:color="auto"/>
            </w:tcBorders>
            <w:textDirection w:val="tbRlV"/>
            <w:vAlign w:val="bottom"/>
          </w:tcPr>
          <w:p w14:paraId="58EA8443" w14:textId="77777777" w:rsidR="00321C6E" w:rsidRPr="00321C6E" w:rsidRDefault="00321C6E" w:rsidP="00321C6E">
            <w:pPr>
              <w:widowControl/>
              <w:tabs>
                <w:tab w:val="left" w:pos="0"/>
              </w:tabs>
              <w:adjustRightInd w:val="0"/>
              <w:snapToGrid w:val="0"/>
              <w:ind w:right="113"/>
              <w:jc w:val="center"/>
              <w:rPr>
                <w:rFonts w:ascii="標楷體" w:eastAsia="標楷體" w:hAnsi="標楷體" w:cs="Times New Roman"/>
                <w:b/>
                <w:sz w:val="32"/>
                <w:szCs w:val="32"/>
              </w:rPr>
            </w:pPr>
            <w:r w:rsidRPr="00321C6E">
              <w:rPr>
                <w:rFonts w:ascii="標楷體" w:eastAsia="標楷體" w:hAnsi="標楷體" w:cs="Times New Roman"/>
                <w:b/>
                <w:sz w:val="32"/>
                <w:szCs w:val="32"/>
              </w:rPr>
              <w:t>第</w:t>
            </w:r>
            <w:r w:rsidRPr="00321C6E">
              <w:rPr>
                <w:rFonts w:ascii="標楷體" w:eastAsia="標楷體" w:hAnsi="標楷體" w:cs="Times New Roman" w:hint="eastAsia"/>
                <w:b/>
                <w:sz w:val="32"/>
                <w:szCs w:val="32"/>
              </w:rPr>
              <w:t>二</w:t>
            </w:r>
            <w:r w:rsidRPr="00321C6E">
              <w:rPr>
                <w:rFonts w:ascii="標楷體" w:eastAsia="標楷體" w:hAnsi="標楷體" w:cs="Times New Roman"/>
                <w:b/>
                <w:sz w:val="32"/>
                <w:szCs w:val="32"/>
              </w:rPr>
              <w:t>階段</w:t>
            </w:r>
          </w:p>
          <w:p w14:paraId="37E0E717" w14:textId="77777777" w:rsidR="00321C6E" w:rsidRPr="00321C6E" w:rsidRDefault="00321C6E" w:rsidP="00321C6E">
            <w:pPr>
              <w:widowControl/>
              <w:tabs>
                <w:tab w:val="left" w:pos="0"/>
              </w:tabs>
              <w:adjustRightInd w:val="0"/>
              <w:snapToGrid w:val="0"/>
              <w:ind w:right="113"/>
              <w:jc w:val="center"/>
              <w:rPr>
                <w:rFonts w:ascii="標楷體" w:eastAsia="標楷體" w:hAnsi="標楷體" w:cs="Times New Roman"/>
                <w:b/>
                <w:sz w:val="32"/>
                <w:szCs w:val="32"/>
              </w:rPr>
            </w:pPr>
          </w:p>
        </w:tc>
        <w:tc>
          <w:tcPr>
            <w:tcW w:w="12059" w:type="dxa"/>
            <w:gridSpan w:val="5"/>
            <w:tcBorders>
              <w:top w:val="single" w:sz="18" w:space="0" w:color="auto"/>
              <w:left w:val="single" w:sz="4" w:space="0" w:color="auto"/>
              <w:bottom w:val="single" w:sz="18" w:space="0" w:color="auto"/>
              <w:right w:val="single" w:sz="18" w:space="0" w:color="000000"/>
            </w:tcBorders>
            <w:vAlign w:val="center"/>
          </w:tcPr>
          <w:p w14:paraId="3D979BBE" w14:textId="77777777" w:rsidR="005778BE" w:rsidRDefault="00321C6E" w:rsidP="00321C6E">
            <w:pPr>
              <w:widowControl/>
              <w:tabs>
                <w:tab w:val="left" w:pos="0"/>
              </w:tabs>
              <w:adjustRightInd w:val="0"/>
              <w:snapToGrid w:val="0"/>
              <w:ind w:firstLineChars="99" w:firstLine="317"/>
              <w:jc w:val="both"/>
              <w:rPr>
                <w:rFonts w:ascii="標楷體" w:eastAsia="標楷體" w:hAnsi="標楷體" w:cs="Times New Roman"/>
                <w:sz w:val="32"/>
                <w:szCs w:val="32"/>
              </w:rPr>
            </w:pPr>
            <w:r w:rsidRPr="00321C6E">
              <w:rPr>
                <w:rFonts w:ascii="標楷體" w:eastAsia="標楷體" w:hAnsi="標楷體" w:cs="Times New Roman"/>
                <w:sz w:val="32"/>
                <w:szCs w:val="32"/>
              </w:rPr>
              <w:t>□ 1.</w:t>
            </w:r>
            <w:r w:rsidRPr="00321C6E">
              <w:rPr>
                <w:rFonts w:ascii="標楷體" w:eastAsia="標楷體" w:hAnsi="標楷體" w:cs="Times New Roman" w:hint="eastAsia"/>
                <w:sz w:val="32"/>
                <w:szCs w:val="32"/>
              </w:rPr>
              <w:t>電子</w:t>
            </w:r>
            <w:proofErr w:type="gramStart"/>
            <w:r w:rsidRPr="00321C6E">
              <w:rPr>
                <w:rFonts w:ascii="標楷體" w:eastAsia="標楷體" w:hAnsi="標楷體" w:cs="Times New Roman" w:hint="eastAsia"/>
                <w:sz w:val="32"/>
                <w:szCs w:val="32"/>
              </w:rPr>
              <w:t>檔</w:t>
            </w:r>
            <w:proofErr w:type="gramEnd"/>
            <w:r w:rsidRPr="00321C6E">
              <w:rPr>
                <w:rFonts w:ascii="標楷體" w:eastAsia="標楷體" w:hAnsi="標楷體" w:cs="Times New Roman" w:hint="eastAsia"/>
                <w:sz w:val="32"/>
                <w:szCs w:val="32"/>
              </w:rPr>
              <w:t>光碟片</w:t>
            </w:r>
            <w:r w:rsidRPr="00321C6E">
              <w:rPr>
                <w:rFonts w:ascii="標楷體" w:eastAsia="標楷體" w:hAnsi="標楷體" w:cs="Times New Roman"/>
                <w:sz w:val="32"/>
                <w:szCs w:val="32"/>
              </w:rPr>
              <w:t>(含收納套)</w:t>
            </w:r>
            <w:r w:rsidRPr="00321C6E">
              <w:rPr>
                <w:rFonts w:ascii="標楷體" w:eastAsia="標楷體" w:hAnsi="標楷體" w:cs="Times New Roman" w:hint="eastAsia"/>
                <w:szCs w:val="24"/>
              </w:rPr>
              <w:t xml:space="preserve"> </w:t>
            </w:r>
            <w:r w:rsidRPr="00321C6E">
              <w:rPr>
                <w:rFonts w:ascii="標楷體" w:eastAsia="標楷體" w:hAnsi="標楷體" w:cs="Times New Roman" w:hint="eastAsia"/>
                <w:sz w:val="32"/>
                <w:szCs w:val="32"/>
              </w:rPr>
              <w:t>一式1份</w:t>
            </w:r>
          </w:p>
          <w:p w14:paraId="4A0E34A6" w14:textId="4DF27B19" w:rsidR="00321C6E" w:rsidRPr="00321C6E" w:rsidRDefault="00321C6E" w:rsidP="003B7E9A">
            <w:pPr>
              <w:widowControl/>
              <w:adjustRightInd w:val="0"/>
              <w:snapToGrid w:val="0"/>
              <w:ind w:leftChars="441" w:left="1058" w:firstLine="2"/>
              <w:jc w:val="both"/>
              <w:rPr>
                <w:rFonts w:ascii="標楷體" w:eastAsia="標楷體" w:hAnsi="標楷體" w:cs="Times New Roman"/>
                <w:sz w:val="32"/>
                <w:szCs w:val="32"/>
              </w:rPr>
            </w:pPr>
            <w:r w:rsidRPr="00321C6E">
              <w:rPr>
                <w:rFonts w:ascii="標楷體" w:eastAsia="標楷體" w:hAnsi="標楷體" w:cs="Times New Roman" w:hint="eastAsia"/>
                <w:sz w:val="32"/>
                <w:szCs w:val="32"/>
              </w:rPr>
              <w:t>(</w:t>
            </w:r>
            <w:proofErr w:type="gramStart"/>
            <w:r w:rsidRPr="00321C6E">
              <w:rPr>
                <w:rFonts w:ascii="標楷體" w:eastAsia="標楷體" w:hAnsi="標楷體" w:cs="Times New Roman" w:hint="eastAsia"/>
                <w:sz w:val="32"/>
                <w:szCs w:val="32"/>
              </w:rPr>
              <w:t>內容需含附件</w:t>
            </w:r>
            <w:proofErr w:type="gramEnd"/>
            <w:r w:rsidRPr="00321C6E">
              <w:rPr>
                <w:rFonts w:ascii="標楷體" w:eastAsia="標楷體" w:hAnsi="標楷體" w:cs="Times New Roman" w:hint="eastAsia"/>
                <w:sz w:val="32"/>
                <w:szCs w:val="32"/>
              </w:rPr>
              <w:t>1</w:t>
            </w:r>
            <w:r w:rsidR="005778BE">
              <w:rPr>
                <w:rFonts w:ascii="標楷體" w:eastAsia="標楷體" w:hAnsi="標楷體" w:cs="Times New Roman" w:hint="eastAsia"/>
                <w:sz w:val="32"/>
                <w:szCs w:val="32"/>
              </w:rPr>
              <w:t>-1</w:t>
            </w:r>
            <w:r w:rsidRPr="00321C6E">
              <w:rPr>
                <w:rFonts w:ascii="標楷體" w:eastAsia="標楷體" w:hAnsi="標楷體" w:cs="Times New Roman" w:hint="eastAsia"/>
                <w:sz w:val="32"/>
                <w:szCs w:val="32"/>
              </w:rPr>
              <w:t>、</w:t>
            </w:r>
            <w:r w:rsidR="005778BE">
              <w:rPr>
                <w:rFonts w:ascii="標楷體" w:eastAsia="標楷體" w:hAnsi="標楷體" w:cs="Times New Roman" w:hint="eastAsia"/>
                <w:sz w:val="32"/>
                <w:szCs w:val="32"/>
              </w:rPr>
              <w:t>1-2</w:t>
            </w:r>
            <w:r w:rsidR="003822D0">
              <w:rPr>
                <w:rFonts w:ascii="標楷體" w:eastAsia="標楷體" w:hAnsi="標楷體" w:cs="Times New Roman" w:hint="eastAsia"/>
                <w:sz w:val="32"/>
                <w:szCs w:val="32"/>
              </w:rPr>
              <w:t>、</w:t>
            </w:r>
            <w:r w:rsidR="003B7E9A">
              <w:rPr>
                <w:rFonts w:ascii="標楷體" w:eastAsia="標楷體" w:hAnsi="標楷體" w:cs="Times New Roman" w:hint="eastAsia"/>
                <w:sz w:val="32"/>
                <w:szCs w:val="32"/>
              </w:rPr>
              <w:t>班級</w:t>
            </w:r>
            <w:proofErr w:type="gramStart"/>
            <w:r w:rsidR="003B7E9A">
              <w:rPr>
                <w:rFonts w:ascii="標楷體" w:eastAsia="標楷體" w:hAnsi="標楷體" w:cs="Times New Roman" w:hint="eastAsia"/>
                <w:sz w:val="32"/>
                <w:szCs w:val="32"/>
              </w:rPr>
              <w:t>週</w:t>
            </w:r>
            <w:proofErr w:type="gramEnd"/>
            <w:r w:rsidR="003B7E9A">
              <w:rPr>
                <w:rFonts w:ascii="標楷體" w:eastAsia="標楷體" w:hAnsi="標楷體" w:cs="Times New Roman" w:hint="eastAsia"/>
                <w:sz w:val="32"/>
                <w:szCs w:val="32"/>
              </w:rPr>
              <w:t>作息表、</w:t>
            </w:r>
            <w:r w:rsidRPr="00321C6E">
              <w:rPr>
                <w:rFonts w:ascii="標楷體" w:eastAsia="標楷體" w:hAnsi="標楷體" w:cs="Times New Roman" w:hint="eastAsia"/>
                <w:sz w:val="32"/>
                <w:szCs w:val="32"/>
              </w:rPr>
              <w:t>附件</w:t>
            </w:r>
            <w:r w:rsidR="003822D0">
              <w:rPr>
                <w:rFonts w:ascii="標楷體" w:eastAsia="標楷體" w:hAnsi="標楷體" w:cs="Times New Roman" w:hint="eastAsia"/>
                <w:sz w:val="32"/>
                <w:szCs w:val="32"/>
              </w:rPr>
              <w:t>3</w:t>
            </w:r>
            <w:r w:rsidRPr="00321C6E">
              <w:rPr>
                <w:rFonts w:ascii="標楷體" w:eastAsia="標楷體" w:hAnsi="標楷體" w:cs="Times New Roman" w:hint="eastAsia"/>
                <w:sz w:val="32"/>
                <w:szCs w:val="32"/>
              </w:rPr>
              <w:t>)</w:t>
            </w:r>
          </w:p>
          <w:p w14:paraId="1E068F3C" w14:textId="438BD030" w:rsidR="00321C6E" w:rsidRPr="00321C6E" w:rsidRDefault="00321C6E" w:rsidP="00321C6E">
            <w:pPr>
              <w:widowControl/>
              <w:tabs>
                <w:tab w:val="left" w:pos="0"/>
              </w:tabs>
              <w:adjustRightInd w:val="0"/>
              <w:snapToGrid w:val="0"/>
              <w:ind w:firstLineChars="99" w:firstLine="317"/>
              <w:jc w:val="both"/>
              <w:rPr>
                <w:rFonts w:ascii="標楷體" w:eastAsia="標楷體" w:hAnsi="標楷體" w:cs="Times New Roman"/>
                <w:bCs/>
                <w:sz w:val="32"/>
                <w:szCs w:val="32"/>
              </w:rPr>
            </w:pPr>
            <w:r w:rsidRPr="00321C6E">
              <w:rPr>
                <w:rFonts w:ascii="標楷體" w:eastAsia="標楷體" w:hAnsi="標楷體" w:cs="Times New Roman"/>
                <w:sz w:val="32"/>
                <w:szCs w:val="32"/>
              </w:rPr>
              <w:t>□ 2.</w:t>
            </w:r>
            <w:r w:rsidRPr="00321C6E">
              <w:rPr>
                <w:rFonts w:ascii="標楷體" w:eastAsia="標楷體" w:hAnsi="標楷體" w:cs="Times New Roman" w:hint="eastAsia"/>
                <w:sz w:val="32"/>
                <w:szCs w:val="32"/>
              </w:rPr>
              <w:t>形式審查表1</w:t>
            </w:r>
            <w:r w:rsidRPr="00321C6E">
              <w:rPr>
                <w:rFonts w:ascii="標楷體" w:eastAsia="標楷體" w:hAnsi="標楷體" w:cs="Times New Roman"/>
                <w:sz w:val="32"/>
                <w:szCs w:val="32"/>
              </w:rPr>
              <w:t>份</w:t>
            </w:r>
            <w:r w:rsidR="003822D0">
              <w:rPr>
                <w:rFonts w:ascii="標楷體" w:eastAsia="標楷體" w:hAnsi="標楷體" w:cs="Times New Roman" w:hint="eastAsia"/>
                <w:sz w:val="32"/>
                <w:szCs w:val="32"/>
              </w:rPr>
              <w:t>(附件4)</w:t>
            </w:r>
          </w:p>
        </w:tc>
      </w:tr>
    </w:tbl>
    <w:p w14:paraId="7E82F5A8" w14:textId="77777777" w:rsidR="00321C6E" w:rsidRPr="00321C6E" w:rsidRDefault="00321C6E"/>
    <w:sectPr w:rsidR="00321C6E" w:rsidRPr="00321C6E" w:rsidSect="00321C6E">
      <w:pgSz w:w="16838" w:h="11906"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80C1" w14:textId="77777777" w:rsidR="008F78BA" w:rsidRDefault="008F78BA">
      <w:r>
        <w:separator/>
      </w:r>
    </w:p>
  </w:endnote>
  <w:endnote w:type="continuationSeparator" w:id="0">
    <w:p w14:paraId="6228D3C1" w14:textId="77777777" w:rsidR="008F78BA" w:rsidRDefault="008F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7076" w14:textId="77777777" w:rsidR="0098605E" w:rsidRDefault="0098605E" w:rsidP="00B529C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DE2838" w14:textId="77777777" w:rsidR="0098605E" w:rsidRDefault="0098605E" w:rsidP="00B529C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4ADF" w14:textId="77777777" w:rsidR="0098605E" w:rsidRDefault="0098605E">
    <w:pPr>
      <w:pStyle w:val="a3"/>
      <w:jc w:val="center"/>
    </w:pPr>
    <w:r>
      <w:fldChar w:fldCharType="begin"/>
    </w:r>
    <w:r>
      <w:instrText>PAGE   \* MERGEFORMAT</w:instrText>
    </w:r>
    <w:r>
      <w:fldChar w:fldCharType="separate"/>
    </w:r>
    <w:r w:rsidRPr="00541E47">
      <w:rPr>
        <w:noProof/>
        <w:lang w:val="zh-TW"/>
      </w:rPr>
      <w:t>19</w:t>
    </w:r>
    <w:r>
      <w:rPr>
        <w:noProof/>
        <w:lang w:val="zh-TW"/>
      </w:rPr>
      <w:fldChar w:fldCharType="end"/>
    </w:r>
  </w:p>
  <w:p w14:paraId="1006370A" w14:textId="77777777" w:rsidR="0098605E" w:rsidRDefault="0098605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586C" w14:textId="77777777" w:rsidR="0098605E" w:rsidRDefault="0098605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4F04" w14:textId="77777777" w:rsidR="0098605E" w:rsidRDefault="0098605E">
    <w:pPr>
      <w:pStyle w:val="a3"/>
      <w:jc w:val="center"/>
    </w:pPr>
    <w:r>
      <w:fldChar w:fldCharType="begin"/>
    </w:r>
    <w:r>
      <w:instrText>PAGE   \* MERGEFORMAT</w:instrText>
    </w:r>
    <w:r>
      <w:fldChar w:fldCharType="separate"/>
    </w:r>
    <w:r w:rsidR="003A2713" w:rsidRPr="003A2713">
      <w:rPr>
        <w:noProof/>
        <w:lang w:val="zh-TW"/>
      </w:rPr>
      <w:t>19</w:t>
    </w:r>
    <w:r>
      <w:rPr>
        <w:noProof/>
        <w:lang w:val="zh-TW"/>
      </w:rPr>
      <w:fldChar w:fldCharType="end"/>
    </w:r>
  </w:p>
  <w:p w14:paraId="3A7F10A3" w14:textId="77777777" w:rsidR="0098605E" w:rsidRDefault="0098605E">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725C" w14:textId="77777777" w:rsidR="0098605E" w:rsidRDefault="0098605E">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4F4D7" w14:textId="77777777" w:rsidR="0098605E" w:rsidRDefault="0098605E">
    <w:pPr>
      <w:pStyle w:val="a3"/>
      <w:jc w:val="center"/>
    </w:pPr>
    <w:r>
      <w:fldChar w:fldCharType="begin"/>
    </w:r>
    <w:r>
      <w:instrText>PAGE   \* MERGEFORMAT</w:instrText>
    </w:r>
    <w:r>
      <w:fldChar w:fldCharType="separate"/>
    </w:r>
    <w:r w:rsidR="003A2713" w:rsidRPr="003A2713">
      <w:rPr>
        <w:noProof/>
        <w:lang w:val="zh-TW"/>
      </w:rPr>
      <w:t>19</w:t>
    </w:r>
    <w:r>
      <w:rPr>
        <w:noProof/>
        <w:lang w:val="zh-TW"/>
      </w:rPr>
      <w:fldChar w:fldCharType="end"/>
    </w:r>
  </w:p>
  <w:p w14:paraId="2AF1D471" w14:textId="77777777" w:rsidR="0098605E" w:rsidRDefault="0098605E">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2B1F" w14:textId="77777777" w:rsidR="0098605E" w:rsidRDefault="0098605E">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A7C4" w14:textId="5AE5FF62" w:rsidR="0098605E" w:rsidRDefault="0098605E">
    <w:pPr>
      <w:pStyle w:val="a3"/>
      <w:jc w:val="center"/>
    </w:pPr>
  </w:p>
  <w:p w14:paraId="06710A09" w14:textId="77777777" w:rsidR="0098605E" w:rsidRDefault="009860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24A36" w14:textId="77777777" w:rsidR="008F78BA" w:rsidRDefault="008F78BA">
      <w:r>
        <w:separator/>
      </w:r>
    </w:p>
  </w:footnote>
  <w:footnote w:type="continuationSeparator" w:id="0">
    <w:p w14:paraId="0D982CA2" w14:textId="77777777" w:rsidR="008F78BA" w:rsidRDefault="008F78BA">
      <w:r>
        <w:continuationSeparator/>
      </w:r>
    </w:p>
  </w:footnote>
  <w:footnote w:id="1">
    <w:p w14:paraId="63FAA1B8" w14:textId="77777777" w:rsidR="0098605E" w:rsidRPr="00765702" w:rsidRDefault="0098605E" w:rsidP="00631081">
      <w:pPr>
        <w:pStyle w:val="af5"/>
        <w:rPr>
          <w:color w:val="767171" w:themeColor="background2" w:themeShade="80"/>
          <w:lang w:eastAsia="zh-TW"/>
        </w:rPr>
      </w:pPr>
      <w:r w:rsidRPr="00765702">
        <w:rPr>
          <w:rStyle w:val="af7"/>
          <w:color w:val="767171" w:themeColor="background2" w:themeShade="80"/>
        </w:rPr>
        <w:footnoteRef/>
      </w:r>
      <w:r w:rsidRPr="00765702">
        <w:rPr>
          <w:color w:val="767171" w:themeColor="background2" w:themeShade="80"/>
          <w:lang w:eastAsia="zh-TW"/>
        </w:rPr>
        <w:t xml:space="preserve"> </w:t>
      </w:r>
      <w:r w:rsidRPr="00765702">
        <w:rPr>
          <w:rFonts w:hint="eastAsia"/>
          <w:color w:val="767171" w:themeColor="background2" w:themeShade="80"/>
          <w:lang w:eastAsia="zh-TW"/>
        </w:rPr>
        <w:t>以學習區發展的重點來聯想，可將學習區</w:t>
      </w:r>
      <w:r w:rsidRPr="00765702">
        <w:rPr>
          <w:color w:val="767171" w:themeColor="background2" w:themeShade="80"/>
          <w:lang w:eastAsia="zh-TW"/>
        </w:rPr>
        <w:t>重點</w:t>
      </w:r>
      <w:r w:rsidRPr="00765702">
        <w:rPr>
          <w:rFonts w:hint="eastAsia"/>
          <w:color w:val="767171" w:themeColor="background2" w:themeShade="80"/>
          <w:lang w:eastAsia="zh-TW"/>
        </w:rPr>
        <w:t>標示為</w:t>
      </w:r>
      <w:r w:rsidRPr="00765702">
        <w:rPr>
          <w:color w:val="767171" w:themeColor="background2" w:themeShade="80"/>
          <w:lang w:eastAsia="zh-TW"/>
        </w:rPr>
        <w:t>副標</w:t>
      </w:r>
      <w:r w:rsidRPr="00765702">
        <w:rPr>
          <w:rFonts w:hint="eastAsia"/>
          <w:color w:val="767171" w:themeColor="background2" w:themeShade="80"/>
          <w:lang w:eastAsia="zh-TW"/>
        </w:rPr>
        <w:t>，例如：積木角－偶台的建立。</w:t>
      </w:r>
    </w:p>
    <w:p w14:paraId="211AF6B9" w14:textId="77777777" w:rsidR="0098605E" w:rsidRPr="00765702" w:rsidRDefault="0098605E" w:rsidP="00631081">
      <w:pPr>
        <w:pStyle w:val="af5"/>
        <w:rPr>
          <w:color w:val="767171" w:themeColor="background2" w:themeShade="80"/>
          <w:lang w:eastAsia="zh-T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165C" w14:textId="137D3176" w:rsidR="0098605E" w:rsidRDefault="009860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059"/>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740BC"/>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2B033D"/>
    <w:multiLevelType w:val="hybridMultilevel"/>
    <w:tmpl w:val="72686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3F7405"/>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3646CE"/>
    <w:multiLevelType w:val="hybridMultilevel"/>
    <w:tmpl w:val="C5BEA006"/>
    <w:lvl w:ilvl="0" w:tplc="879C1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CE2D38"/>
    <w:multiLevelType w:val="hybridMultilevel"/>
    <w:tmpl w:val="0FFA3C5C"/>
    <w:lvl w:ilvl="0" w:tplc="21181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9A46C8"/>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EC0D84"/>
    <w:multiLevelType w:val="hybridMultilevel"/>
    <w:tmpl w:val="25466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EE3689"/>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70BAA"/>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846B54"/>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F735F6"/>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EA13C1"/>
    <w:multiLevelType w:val="hybridMultilevel"/>
    <w:tmpl w:val="11926E8A"/>
    <w:lvl w:ilvl="0" w:tplc="573C1718">
      <w:start w:val="1"/>
      <w:numFmt w:val="decimal"/>
      <w:lvlText w:val="(%1)."/>
      <w:lvlJc w:val="left"/>
      <w:pPr>
        <w:ind w:left="480" w:hanging="480"/>
      </w:pPr>
      <w:rPr>
        <w:rFonts w:ascii="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573C1718">
      <w:start w:val="1"/>
      <w:numFmt w:val="decimal"/>
      <w:lvlText w:val="(%5)."/>
      <w:lvlJc w:val="left"/>
      <w:pPr>
        <w:ind w:left="2400" w:hanging="480"/>
      </w:pPr>
      <w:rPr>
        <w:rFonts w:ascii="標楷體" w:hAnsi="標楷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B6550F"/>
    <w:multiLevelType w:val="hybridMultilevel"/>
    <w:tmpl w:val="71402000"/>
    <w:lvl w:ilvl="0" w:tplc="84041088">
      <w:start w:val="1"/>
      <w:numFmt w:val="taiwaneseCountingThousand"/>
      <w:lvlText w:val="%1、"/>
      <w:lvlJc w:val="left"/>
      <w:pPr>
        <w:ind w:left="960" w:hanging="480"/>
      </w:pPr>
      <w:rPr>
        <w:rFonts w:hint="default"/>
        <w:color w:val="auto"/>
      </w:rPr>
    </w:lvl>
    <w:lvl w:ilvl="1" w:tplc="0409000F">
      <w:start w:val="1"/>
      <w:numFmt w:val="decimal"/>
      <w:lvlText w:val="%2."/>
      <w:lvlJc w:val="left"/>
      <w:pPr>
        <w:ind w:left="1440" w:hanging="480"/>
      </w:pPr>
    </w:lvl>
    <w:lvl w:ilvl="2" w:tplc="573C1718">
      <w:start w:val="1"/>
      <w:numFmt w:val="decimal"/>
      <w:lvlText w:val="(%3)."/>
      <w:lvlJc w:val="left"/>
      <w:pPr>
        <w:ind w:left="1920" w:hanging="480"/>
      </w:pPr>
      <w:rPr>
        <w:rFonts w:ascii="標楷體" w:hAnsi="標楷體"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F473791"/>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803B92"/>
    <w:multiLevelType w:val="hybridMultilevel"/>
    <w:tmpl w:val="10E8EABA"/>
    <w:lvl w:ilvl="0" w:tplc="0409000F">
      <w:start w:val="1"/>
      <w:numFmt w:val="decimal"/>
      <w:lvlText w:val="%1."/>
      <w:lvlJc w:val="left"/>
      <w:pPr>
        <w:ind w:left="1920" w:hanging="480"/>
      </w:pPr>
    </w:lvl>
    <w:lvl w:ilvl="1" w:tplc="573C1718">
      <w:start w:val="1"/>
      <w:numFmt w:val="decimal"/>
      <w:lvlText w:val="(%2)."/>
      <w:lvlJc w:val="left"/>
      <w:pPr>
        <w:ind w:left="2607" w:hanging="480"/>
      </w:pPr>
      <w:rPr>
        <w:rFonts w:ascii="標楷體" w:hAnsi="標楷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5050B99"/>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586A73"/>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C052F8"/>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5207BB"/>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40015E"/>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0941B3"/>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4A31DA"/>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8C53B1"/>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DB6E9C"/>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617B95"/>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D310BA"/>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E5018E"/>
    <w:multiLevelType w:val="hybridMultilevel"/>
    <w:tmpl w:val="25884500"/>
    <w:lvl w:ilvl="0" w:tplc="0409000F">
      <w:start w:val="1"/>
      <w:numFmt w:val="decimal"/>
      <w:lvlText w:val="%1."/>
      <w:lvlJc w:val="left"/>
      <w:pPr>
        <w:ind w:left="1473" w:hanging="480"/>
      </w:pPr>
    </w:lvl>
    <w:lvl w:ilvl="1" w:tplc="F2880E9E">
      <w:start w:val="1"/>
      <w:numFmt w:val="decimal"/>
      <w:lvlText w:val="(%2)."/>
      <w:lvlJc w:val="left"/>
      <w:pPr>
        <w:ind w:left="1953" w:hanging="480"/>
      </w:pPr>
      <w:rPr>
        <w:rFonts w:ascii="標楷體" w:hAnsi="標楷體" w:hint="eastAsia"/>
        <w:color w:val="auto"/>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65D01E21"/>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886FAA"/>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FB2F1C"/>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497354"/>
    <w:multiLevelType w:val="hybridMultilevel"/>
    <w:tmpl w:val="72686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015AAA"/>
    <w:multiLevelType w:val="hybridMultilevel"/>
    <w:tmpl w:val="388E1C68"/>
    <w:lvl w:ilvl="0" w:tplc="0409000F">
      <w:start w:val="1"/>
      <w:numFmt w:val="decimal"/>
      <w:lvlText w:val="%1."/>
      <w:lvlJc w:val="left"/>
      <w:pPr>
        <w:ind w:left="1440" w:hanging="480"/>
      </w:pPr>
    </w:lvl>
    <w:lvl w:ilvl="1" w:tplc="573C1718">
      <w:start w:val="1"/>
      <w:numFmt w:val="decimal"/>
      <w:lvlText w:val="(%2)."/>
      <w:lvlJc w:val="left"/>
      <w:pPr>
        <w:ind w:left="1920" w:hanging="480"/>
      </w:pPr>
      <w:rPr>
        <w:rFonts w:ascii="標楷體" w:hAnsi="標楷體" w:hint="eastAsia"/>
      </w:rPr>
    </w:lvl>
    <w:lvl w:ilvl="2" w:tplc="3FF2B5C8">
      <w:start w:val="1"/>
      <w:numFmt w:val="taiwaneseCountingThousand"/>
      <w:lvlText w:val="%3、"/>
      <w:lvlJc w:val="left"/>
      <w:pPr>
        <w:ind w:left="2640" w:hanging="72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F8E6FE2"/>
    <w:multiLevelType w:val="hybridMultilevel"/>
    <w:tmpl w:val="72686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A30CA4"/>
    <w:multiLevelType w:val="hybridMultilevel"/>
    <w:tmpl w:val="20A0E570"/>
    <w:lvl w:ilvl="0" w:tplc="0409000F">
      <w:start w:val="1"/>
      <w:numFmt w:val="decimal"/>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5" w15:restartNumberingAfterBreak="0">
    <w:nsid w:val="72782491"/>
    <w:multiLevelType w:val="hybridMultilevel"/>
    <w:tmpl w:val="21CCF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291439"/>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80633F"/>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E17375"/>
    <w:multiLevelType w:val="hybridMultilevel"/>
    <w:tmpl w:val="01FC772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CFF1541"/>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3F5AA6"/>
    <w:multiLevelType w:val="hybridMultilevel"/>
    <w:tmpl w:val="72629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8"/>
  </w:num>
  <w:num w:numId="3">
    <w:abstractNumId w:val="27"/>
  </w:num>
  <w:num w:numId="4">
    <w:abstractNumId w:val="4"/>
  </w:num>
  <w:num w:numId="5">
    <w:abstractNumId w:val="15"/>
  </w:num>
  <w:num w:numId="6">
    <w:abstractNumId w:val="7"/>
  </w:num>
  <w:num w:numId="7">
    <w:abstractNumId w:val="34"/>
  </w:num>
  <w:num w:numId="8">
    <w:abstractNumId w:val="13"/>
  </w:num>
  <w:num w:numId="9">
    <w:abstractNumId w:val="32"/>
  </w:num>
  <w:num w:numId="10">
    <w:abstractNumId w:val="12"/>
  </w:num>
  <w:num w:numId="11">
    <w:abstractNumId w:val="19"/>
  </w:num>
  <w:num w:numId="12">
    <w:abstractNumId w:val="14"/>
  </w:num>
  <w:num w:numId="13">
    <w:abstractNumId w:val="36"/>
  </w:num>
  <w:num w:numId="14">
    <w:abstractNumId w:val="39"/>
  </w:num>
  <w:num w:numId="15">
    <w:abstractNumId w:val="28"/>
  </w:num>
  <w:num w:numId="16">
    <w:abstractNumId w:val="18"/>
  </w:num>
  <w:num w:numId="17">
    <w:abstractNumId w:val="20"/>
  </w:num>
  <w:num w:numId="18">
    <w:abstractNumId w:val="29"/>
  </w:num>
  <w:num w:numId="19">
    <w:abstractNumId w:val="1"/>
  </w:num>
  <w:num w:numId="20">
    <w:abstractNumId w:val="10"/>
  </w:num>
  <w:num w:numId="21">
    <w:abstractNumId w:val="16"/>
  </w:num>
  <w:num w:numId="22">
    <w:abstractNumId w:val="11"/>
  </w:num>
  <w:num w:numId="23">
    <w:abstractNumId w:val="23"/>
  </w:num>
  <w:num w:numId="24">
    <w:abstractNumId w:val="30"/>
  </w:num>
  <w:num w:numId="25">
    <w:abstractNumId w:val="0"/>
  </w:num>
  <w:num w:numId="26">
    <w:abstractNumId w:val="25"/>
  </w:num>
  <w:num w:numId="27">
    <w:abstractNumId w:val="22"/>
  </w:num>
  <w:num w:numId="28">
    <w:abstractNumId w:val="9"/>
  </w:num>
  <w:num w:numId="29">
    <w:abstractNumId w:val="24"/>
  </w:num>
  <w:num w:numId="30">
    <w:abstractNumId w:val="3"/>
  </w:num>
  <w:num w:numId="31">
    <w:abstractNumId w:val="17"/>
  </w:num>
  <w:num w:numId="32">
    <w:abstractNumId w:val="40"/>
  </w:num>
  <w:num w:numId="33">
    <w:abstractNumId w:val="26"/>
  </w:num>
  <w:num w:numId="34">
    <w:abstractNumId w:val="21"/>
  </w:num>
  <w:num w:numId="35">
    <w:abstractNumId w:val="8"/>
  </w:num>
  <w:num w:numId="36">
    <w:abstractNumId w:val="37"/>
  </w:num>
  <w:num w:numId="37">
    <w:abstractNumId w:val="6"/>
  </w:num>
  <w:num w:numId="38">
    <w:abstractNumId w:val="35"/>
  </w:num>
  <w:num w:numId="39">
    <w:abstractNumId w:val="31"/>
  </w:num>
  <w:num w:numId="40">
    <w:abstractNumId w:val="2"/>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184"/>
    <w:rsid w:val="00000EEE"/>
    <w:rsid w:val="0000507A"/>
    <w:rsid w:val="0001544E"/>
    <w:rsid w:val="00020342"/>
    <w:rsid w:val="00022157"/>
    <w:rsid w:val="0003485D"/>
    <w:rsid w:val="00035191"/>
    <w:rsid w:val="00057B25"/>
    <w:rsid w:val="00095DCF"/>
    <w:rsid w:val="000A6E95"/>
    <w:rsid w:val="000D3537"/>
    <w:rsid w:val="000D7500"/>
    <w:rsid w:val="000E0F93"/>
    <w:rsid w:val="00114966"/>
    <w:rsid w:val="001250EE"/>
    <w:rsid w:val="0014318B"/>
    <w:rsid w:val="00144068"/>
    <w:rsid w:val="001445AE"/>
    <w:rsid w:val="001531BF"/>
    <w:rsid w:val="00160E87"/>
    <w:rsid w:val="00163A18"/>
    <w:rsid w:val="0016527A"/>
    <w:rsid w:val="00166F13"/>
    <w:rsid w:val="0018694F"/>
    <w:rsid w:val="00192C36"/>
    <w:rsid w:val="001A3DA5"/>
    <w:rsid w:val="001A48D4"/>
    <w:rsid w:val="001B2C2F"/>
    <w:rsid w:val="001B4F18"/>
    <w:rsid w:val="001C1D64"/>
    <w:rsid w:val="001D244C"/>
    <w:rsid w:val="00216CB2"/>
    <w:rsid w:val="00216EFC"/>
    <w:rsid w:val="00240047"/>
    <w:rsid w:val="00241743"/>
    <w:rsid w:val="00255844"/>
    <w:rsid w:val="0026036D"/>
    <w:rsid w:val="00262B0C"/>
    <w:rsid w:val="00271265"/>
    <w:rsid w:val="0027438C"/>
    <w:rsid w:val="002A0A1A"/>
    <w:rsid w:val="002A41D4"/>
    <w:rsid w:val="002B6D79"/>
    <w:rsid w:val="002B7097"/>
    <w:rsid w:val="002C7EBB"/>
    <w:rsid w:val="002E2C70"/>
    <w:rsid w:val="002E7D57"/>
    <w:rsid w:val="002F15D7"/>
    <w:rsid w:val="002F6F35"/>
    <w:rsid w:val="00313BC0"/>
    <w:rsid w:val="003141AC"/>
    <w:rsid w:val="00321C6E"/>
    <w:rsid w:val="003344CB"/>
    <w:rsid w:val="00344340"/>
    <w:rsid w:val="00362FB0"/>
    <w:rsid w:val="00367521"/>
    <w:rsid w:val="003822D0"/>
    <w:rsid w:val="003823F5"/>
    <w:rsid w:val="00387C5D"/>
    <w:rsid w:val="003A21FA"/>
    <w:rsid w:val="003A2713"/>
    <w:rsid w:val="003A65CB"/>
    <w:rsid w:val="003B7E9A"/>
    <w:rsid w:val="003C0F04"/>
    <w:rsid w:val="003D1CA5"/>
    <w:rsid w:val="003E51B3"/>
    <w:rsid w:val="003F103C"/>
    <w:rsid w:val="00411EAC"/>
    <w:rsid w:val="00412D76"/>
    <w:rsid w:val="0042757F"/>
    <w:rsid w:val="00441571"/>
    <w:rsid w:val="004433A6"/>
    <w:rsid w:val="00445308"/>
    <w:rsid w:val="00460712"/>
    <w:rsid w:val="004617C8"/>
    <w:rsid w:val="00463DE8"/>
    <w:rsid w:val="004651AF"/>
    <w:rsid w:val="00473B0C"/>
    <w:rsid w:val="0049347D"/>
    <w:rsid w:val="00495D5F"/>
    <w:rsid w:val="004A6BEA"/>
    <w:rsid w:val="004B07DF"/>
    <w:rsid w:val="004B0E29"/>
    <w:rsid w:val="004B7942"/>
    <w:rsid w:val="004C2F1A"/>
    <w:rsid w:val="004C7197"/>
    <w:rsid w:val="00516BE9"/>
    <w:rsid w:val="00520168"/>
    <w:rsid w:val="00537205"/>
    <w:rsid w:val="00541E47"/>
    <w:rsid w:val="005422E6"/>
    <w:rsid w:val="005516F6"/>
    <w:rsid w:val="0055427B"/>
    <w:rsid w:val="005630FD"/>
    <w:rsid w:val="0056697E"/>
    <w:rsid w:val="005778BE"/>
    <w:rsid w:val="005A23EA"/>
    <w:rsid w:val="005B14D1"/>
    <w:rsid w:val="005E0AC6"/>
    <w:rsid w:val="005F0291"/>
    <w:rsid w:val="005F1E98"/>
    <w:rsid w:val="005F29F6"/>
    <w:rsid w:val="005F73F4"/>
    <w:rsid w:val="006026BD"/>
    <w:rsid w:val="00604741"/>
    <w:rsid w:val="00617BA6"/>
    <w:rsid w:val="00622F79"/>
    <w:rsid w:val="00631081"/>
    <w:rsid w:val="006704AA"/>
    <w:rsid w:val="00676323"/>
    <w:rsid w:val="00683142"/>
    <w:rsid w:val="0068408A"/>
    <w:rsid w:val="006A1DAA"/>
    <w:rsid w:val="006B20A2"/>
    <w:rsid w:val="006B386B"/>
    <w:rsid w:val="006C76AF"/>
    <w:rsid w:val="006D7126"/>
    <w:rsid w:val="006E3418"/>
    <w:rsid w:val="006F183C"/>
    <w:rsid w:val="007207F7"/>
    <w:rsid w:val="00721A8B"/>
    <w:rsid w:val="007500C4"/>
    <w:rsid w:val="00750410"/>
    <w:rsid w:val="007553F3"/>
    <w:rsid w:val="00760849"/>
    <w:rsid w:val="00764DC0"/>
    <w:rsid w:val="00771BC8"/>
    <w:rsid w:val="00776CE6"/>
    <w:rsid w:val="007841D3"/>
    <w:rsid w:val="00794197"/>
    <w:rsid w:val="00795954"/>
    <w:rsid w:val="007C5C11"/>
    <w:rsid w:val="007E6427"/>
    <w:rsid w:val="007F20D3"/>
    <w:rsid w:val="007F4AB9"/>
    <w:rsid w:val="00800448"/>
    <w:rsid w:val="00803BC3"/>
    <w:rsid w:val="00811FB7"/>
    <w:rsid w:val="00820E0E"/>
    <w:rsid w:val="00822DFC"/>
    <w:rsid w:val="00824F8C"/>
    <w:rsid w:val="008306E9"/>
    <w:rsid w:val="00833358"/>
    <w:rsid w:val="0084063D"/>
    <w:rsid w:val="008444EC"/>
    <w:rsid w:val="0085106B"/>
    <w:rsid w:val="008527F2"/>
    <w:rsid w:val="00862D02"/>
    <w:rsid w:val="00866B09"/>
    <w:rsid w:val="00874F13"/>
    <w:rsid w:val="0087571C"/>
    <w:rsid w:val="008863C7"/>
    <w:rsid w:val="00892557"/>
    <w:rsid w:val="008B60CD"/>
    <w:rsid w:val="008C0BB3"/>
    <w:rsid w:val="008D2324"/>
    <w:rsid w:val="008F7585"/>
    <w:rsid w:val="008F78BA"/>
    <w:rsid w:val="00924BC6"/>
    <w:rsid w:val="00931936"/>
    <w:rsid w:val="00952405"/>
    <w:rsid w:val="009678FC"/>
    <w:rsid w:val="00973174"/>
    <w:rsid w:val="00973B48"/>
    <w:rsid w:val="0097754A"/>
    <w:rsid w:val="0098605E"/>
    <w:rsid w:val="009A37CD"/>
    <w:rsid w:val="009B4D41"/>
    <w:rsid w:val="009C0E1B"/>
    <w:rsid w:val="009E54DC"/>
    <w:rsid w:val="009E5E42"/>
    <w:rsid w:val="009E6848"/>
    <w:rsid w:val="009F2F8D"/>
    <w:rsid w:val="00A05C36"/>
    <w:rsid w:val="00A31216"/>
    <w:rsid w:val="00A4174C"/>
    <w:rsid w:val="00A4194D"/>
    <w:rsid w:val="00A41DBB"/>
    <w:rsid w:val="00A426A8"/>
    <w:rsid w:val="00A4794D"/>
    <w:rsid w:val="00A51557"/>
    <w:rsid w:val="00A52184"/>
    <w:rsid w:val="00A56D0B"/>
    <w:rsid w:val="00A61484"/>
    <w:rsid w:val="00A67636"/>
    <w:rsid w:val="00A67D9F"/>
    <w:rsid w:val="00A83B5A"/>
    <w:rsid w:val="00A860CB"/>
    <w:rsid w:val="00A94249"/>
    <w:rsid w:val="00A952F3"/>
    <w:rsid w:val="00AB34A9"/>
    <w:rsid w:val="00AE127D"/>
    <w:rsid w:val="00AF1286"/>
    <w:rsid w:val="00AF16B2"/>
    <w:rsid w:val="00B03463"/>
    <w:rsid w:val="00B118B5"/>
    <w:rsid w:val="00B122B9"/>
    <w:rsid w:val="00B12E2E"/>
    <w:rsid w:val="00B143AF"/>
    <w:rsid w:val="00B20867"/>
    <w:rsid w:val="00B37C76"/>
    <w:rsid w:val="00B40613"/>
    <w:rsid w:val="00B51BD0"/>
    <w:rsid w:val="00B529C6"/>
    <w:rsid w:val="00B70931"/>
    <w:rsid w:val="00B7517F"/>
    <w:rsid w:val="00B954AB"/>
    <w:rsid w:val="00BB2E9D"/>
    <w:rsid w:val="00BB4FA6"/>
    <w:rsid w:val="00BC4F32"/>
    <w:rsid w:val="00BD1044"/>
    <w:rsid w:val="00BD2AAF"/>
    <w:rsid w:val="00BE0093"/>
    <w:rsid w:val="00BE336B"/>
    <w:rsid w:val="00C07DAE"/>
    <w:rsid w:val="00C510AF"/>
    <w:rsid w:val="00C529B8"/>
    <w:rsid w:val="00C71127"/>
    <w:rsid w:val="00C90D57"/>
    <w:rsid w:val="00CA464A"/>
    <w:rsid w:val="00CB2C31"/>
    <w:rsid w:val="00CC4DAC"/>
    <w:rsid w:val="00CF21FA"/>
    <w:rsid w:val="00CF6871"/>
    <w:rsid w:val="00D40F50"/>
    <w:rsid w:val="00D500F6"/>
    <w:rsid w:val="00D7120D"/>
    <w:rsid w:val="00D733E4"/>
    <w:rsid w:val="00D937FD"/>
    <w:rsid w:val="00DA3D69"/>
    <w:rsid w:val="00DF184B"/>
    <w:rsid w:val="00E0220C"/>
    <w:rsid w:val="00E1065A"/>
    <w:rsid w:val="00E14371"/>
    <w:rsid w:val="00E167F5"/>
    <w:rsid w:val="00E2566E"/>
    <w:rsid w:val="00E37072"/>
    <w:rsid w:val="00E45367"/>
    <w:rsid w:val="00E5040B"/>
    <w:rsid w:val="00E51A15"/>
    <w:rsid w:val="00E75913"/>
    <w:rsid w:val="00EA2E42"/>
    <w:rsid w:val="00EA70BA"/>
    <w:rsid w:val="00EB0A6B"/>
    <w:rsid w:val="00EC08AE"/>
    <w:rsid w:val="00EE0E65"/>
    <w:rsid w:val="00EF71CA"/>
    <w:rsid w:val="00F16D1E"/>
    <w:rsid w:val="00F23667"/>
    <w:rsid w:val="00F278A4"/>
    <w:rsid w:val="00F31582"/>
    <w:rsid w:val="00F63B30"/>
    <w:rsid w:val="00F81CCD"/>
    <w:rsid w:val="00F86ED1"/>
    <w:rsid w:val="00F9784D"/>
    <w:rsid w:val="00FA2527"/>
    <w:rsid w:val="00FA34B2"/>
    <w:rsid w:val="00FA3BF1"/>
    <w:rsid w:val="00FA55D1"/>
    <w:rsid w:val="00FB45E7"/>
    <w:rsid w:val="00FD526C"/>
    <w:rsid w:val="00FD7FD5"/>
    <w:rsid w:val="00FE73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99FB"/>
  <w15:docId w15:val="{2D1C7D68-85B8-4C80-8664-3FAFF9D6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F18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52184"/>
    <w:pPr>
      <w:tabs>
        <w:tab w:val="center" w:pos="4153"/>
        <w:tab w:val="right" w:pos="8306"/>
      </w:tabs>
      <w:snapToGrid w:val="0"/>
    </w:pPr>
    <w:rPr>
      <w:sz w:val="20"/>
      <w:szCs w:val="20"/>
    </w:rPr>
  </w:style>
  <w:style w:type="character" w:customStyle="1" w:styleId="a4">
    <w:name w:val="頁尾 字元"/>
    <w:basedOn w:val="a0"/>
    <w:link w:val="a3"/>
    <w:uiPriority w:val="99"/>
    <w:rsid w:val="00A52184"/>
    <w:rPr>
      <w:sz w:val="20"/>
      <w:szCs w:val="20"/>
    </w:rPr>
  </w:style>
  <w:style w:type="character" w:styleId="a5">
    <w:name w:val="page number"/>
    <w:rsid w:val="00A52184"/>
  </w:style>
  <w:style w:type="paragraph" w:styleId="a6">
    <w:name w:val="header"/>
    <w:basedOn w:val="a"/>
    <w:link w:val="a7"/>
    <w:uiPriority w:val="99"/>
    <w:unhideWhenUsed/>
    <w:rsid w:val="0097754A"/>
    <w:pPr>
      <w:tabs>
        <w:tab w:val="center" w:pos="4153"/>
        <w:tab w:val="right" w:pos="8306"/>
      </w:tabs>
      <w:snapToGrid w:val="0"/>
    </w:pPr>
    <w:rPr>
      <w:sz w:val="20"/>
      <w:szCs w:val="20"/>
    </w:rPr>
  </w:style>
  <w:style w:type="character" w:customStyle="1" w:styleId="a7">
    <w:name w:val="頁首 字元"/>
    <w:basedOn w:val="a0"/>
    <w:link w:val="a6"/>
    <w:uiPriority w:val="99"/>
    <w:rsid w:val="0097754A"/>
    <w:rPr>
      <w:sz w:val="20"/>
      <w:szCs w:val="20"/>
    </w:rPr>
  </w:style>
  <w:style w:type="paragraph" w:styleId="a8">
    <w:name w:val="Balloon Text"/>
    <w:basedOn w:val="a"/>
    <w:link w:val="a9"/>
    <w:uiPriority w:val="99"/>
    <w:semiHidden/>
    <w:unhideWhenUsed/>
    <w:rsid w:val="00192C3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92C3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0867"/>
    <w:rPr>
      <w:sz w:val="18"/>
      <w:szCs w:val="18"/>
    </w:rPr>
  </w:style>
  <w:style w:type="paragraph" w:styleId="ab">
    <w:name w:val="annotation text"/>
    <w:basedOn w:val="a"/>
    <w:link w:val="ac"/>
    <w:uiPriority w:val="99"/>
    <w:semiHidden/>
    <w:unhideWhenUsed/>
    <w:rsid w:val="00B20867"/>
  </w:style>
  <w:style w:type="character" w:customStyle="1" w:styleId="ac">
    <w:name w:val="註解文字 字元"/>
    <w:basedOn w:val="a0"/>
    <w:link w:val="ab"/>
    <w:uiPriority w:val="99"/>
    <w:semiHidden/>
    <w:rsid w:val="00B20867"/>
  </w:style>
  <w:style w:type="paragraph" w:styleId="ad">
    <w:name w:val="annotation subject"/>
    <w:basedOn w:val="ab"/>
    <w:next w:val="ab"/>
    <w:link w:val="ae"/>
    <w:uiPriority w:val="99"/>
    <w:semiHidden/>
    <w:unhideWhenUsed/>
    <w:rsid w:val="00B20867"/>
    <w:rPr>
      <w:b/>
      <w:bCs/>
    </w:rPr>
  </w:style>
  <w:style w:type="character" w:customStyle="1" w:styleId="ae">
    <w:name w:val="註解主旨 字元"/>
    <w:basedOn w:val="ac"/>
    <w:link w:val="ad"/>
    <w:uiPriority w:val="99"/>
    <w:semiHidden/>
    <w:rsid w:val="00B20867"/>
    <w:rPr>
      <w:b/>
      <w:bCs/>
    </w:rPr>
  </w:style>
  <w:style w:type="paragraph" w:styleId="af">
    <w:name w:val="List Paragraph"/>
    <w:basedOn w:val="a"/>
    <w:uiPriority w:val="34"/>
    <w:qFormat/>
    <w:rsid w:val="00EA2E42"/>
    <w:pPr>
      <w:ind w:leftChars="200" w:left="480"/>
    </w:pPr>
  </w:style>
  <w:style w:type="table" w:styleId="af0">
    <w:name w:val="Table Grid"/>
    <w:basedOn w:val="a1"/>
    <w:uiPriority w:val="39"/>
    <w:rsid w:val="0032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B45E7"/>
    <w:rPr>
      <w:color w:val="0000FF"/>
      <w:u w:val="single"/>
    </w:rPr>
  </w:style>
  <w:style w:type="character" w:styleId="af2">
    <w:name w:val="FollowedHyperlink"/>
    <w:basedOn w:val="a0"/>
    <w:uiPriority w:val="99"/>
    <w:semiHidden/>
    <w:unhideWhenUsed/>
    <w:rsid w:val="00B40613"/>
    <w:rPr>
      <w:color w:val="954F72" w:themeColor="followedHyperlink"/>
      <w:u w:val="single"/>
    </w:rPr>
  </w:style>
  <w:style w:type="paragraph" w:styleId="af3">
    <w:name w:val="Body Text"/>
    <w:basedOn w:val="a"/>
    <w:link w:val="af4"/>
    <w:uiPriority w:val="1"/>
    <w:qFormat/>
    <w:rsid w:val="00973B48"/>
    <w:pPr>
      <w:spacing w:before="4"/>
      <w:ind w:left="1147"/>
    </w:pPr>
    <w:rPr>
      <w:rFonts w:ascii="標楷體" w:eastAsia="標楷體" w:hAnsi="標楷體"/>
      <w:kern w:val="0"/>
      <w:sz w:val="26"/>
      <w:szCs w:val="26"/>
      <w:lang w:eastAsia="en-US"/>
    </w:rPr>
  </w:style>
  <w:style w:type="character" w:customStyle="1" w:styleId="af4">
    <w:name w:val="本文 字元"/>
    <w:basedOn w:val="a0"/>
    <w:link w:val="af3"/>
    <w:uiPriority w:val="1"/>
    <w:rsid w:val="00973B48"/>
    <w:rPr>
      <w:rFonts w:ascii="標楷體" w:eastAsia="標楷體" w:hAnsi="標楷體"/>
      <w:kern w:val="0"/>
      <w:sz w:val="26"/>
      <w:szCs w:val="26"/>
      <w:lang w:eastAsia="en-US"/>
    </w:rPr>
  </w:style>
  <w:style w:type="table" w:customStyle="1" w:styleId="TableNormal">
    <w:name w:val="Table Normal"/>
    <w:uiPriority w:val="2"/>
    <w:semiHidden/>
    <w:unhideWhenUsed/>
    <w:qFormat/>
    <w:rsid w:val="00A3121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1216"/>
    <w:rPr>
      <w:kern w:val="0"/>
      <w:sz w:val="22"/>
      <w:lang w:eastAsia="en-US"/>
    </w:rPr>
  </w:style>
  <w:style w:type="paragraph" w:styleId="Web">
    <w:name w:val="Normal (Web)"/>
    <w:basedOn w:val="a"/>
    <w:uiPriority w:val="99"/>
    <w:semiHidden/>
    <w:unhideWhenUsed/>
    <w:rsid w:val="005630FD"/>
    <w:pPr>
      <w:widowControl/>
      <w:spacing w:before="100" w:beforeAutospacing="1" w:after="100" w:afterAutospacing="1"/>
    </w:pPr>
    <w:rPr>
      <w:rFonts w:ascii="新細明體" w:eastAsia="新細明體" w:hAnsi="新細明體" w:cs="新細明體"/>
      <w:kern w:val="0"/>
      <w:szCs w:val="24"/>
    </w:rPr>
  </w:style>
  <w:style w:type="paragraph" w:styleId="af5">
    <w:name w:val="footnote text"/>
    <w:basedOn w:val="a"/>
    <w:link w:val="af6"/>
    <w:uiPriority w:val="99"/>
    <w:semiHidden/>
    <w:unhideWhenUsed/>
    <w:rsid w:val="00631081"/>
    <w:pPr>
      <w:snapToGrid w:val="0"/>
    </w:pPr>
    <w:rPr>
      <w:kern w:val="0"/>
      <w:sz w:val="20"/>
      <w:szCs w:val="20"/>
      <w:lang w:eastAsia="en-US"/>
    </w:rPr>
  </w:style>
  <w:style w:type="character" w:customStyle="1" w:styleId="af6">
    <w:name w:val="註腳文字 字元"/>
    <w:basedOn w:val="a0"/>
    <w:link w:val="af5"/>
    <w:uiPriority w:val="99"/>
    <w:semiHidden/>
    <w:rsid w:val="00631081"/>
    <w:rPr>
      <w:kern w:val="0"/>
      <w:sz w:val="20"/>
      <w:szCs w:val="20"/>
      <w:lang w:eastAsia="en-US"/>
    </w:rPr>
  </w:style>
  <w:style w:type="character" w:styleId="af7">
    <w:name w:val="footnote reference"/>
    <w:basedOn w:val="a0"/>
    <w:uiPriority w:val="99"/>
    <w:semiHidden/>
    <w:unhideWhenUsed/>
    <w:rsid w:val="00631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6941">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13934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B1A9-F2C0-4862-A504-F7C64B5A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Words>
  <Characters>4648</Characters>
  <Application>Microsoft Office Word</Application>
  <DocSecurity>0</DocSecurity>
  <Lines>38</Lines>
  <Paragraphs>10</Paragraphs>
  <ScaleCrop>false</ScaleCrop>
  <Company>Utaipei</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dc:creator>
  <cp:lastModifiedBy>庭如 周</cp:lastModifiedBy>
  <cp:revision>3</cp:revision>
  <cp:lastPrinted>2017-12-08T05:57:00Z</cp:lastPrinted>
  <dcterms:created xsi:type="dcterms:W3CDTF">2019-09-25T06:51:00Z</dcterms:created>
  <dcterms:modified xsi:type="dcterms:W3CDTF">2019-09-25T06:52:00Z</dcterms:modified>
</cp:coreProperties>
</file>